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67D0" w14:textId="1ED9BB07" w:rsidR="00802E8A" w:rsidRPr="00802E8A" w:rsidRDefault="00F023F1" w:rsidP="00802E8A">
      <w:bookmarkStart w:id="0" w:name="_Toc62047034"/>
      <w:r>
        <w:rPr>
          <w:noProof/>
        </w:rPr>
        <w:drawing>
          <wp:anchor distT="0" distB="0" distL="114300" distR="114300" simplePos="0" relativeHeight="251658240" behindDoc="1" locked="1" layoutInCell="1" allowOverlap="1" wp14:anchorId="21E8B71D" wp14:editId="77EED37E">
            <wp:simplePos x="0" y="0"/>
            <wp:positionH relativeFrom="rightMargin">
              <wp:posOffset>-6645910</wp:posOffset>
            </wp:positionH>
            <wp:positionV relativeFrom="page">
              <wp:posOffset>0</wp:posOffset>
            </wp:positionV>
            <wp:extent cx="7541895" cy="106699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41895" cy="10669905"/>
                    </a:xfrm>
                    <a:prstGeom prst="rect">
                      <a:avLst/>
                    </a:prstGeom>
                  </pic:spPr>
                </pic:pic>
              </a:graphicData>
            </a:graphic>
            <wp14:sizeRelH relativeFrom="margin">
              <wp14:pctWidth>0</wp14:pctWidth>
            </wp14:sizeRelH>
            <wp14:sizeRelV relativeFrom="margin">
              <wp14:pctHeight>0</wp14:pctHeight>
            </wp14:sizeRelV>
          </wp:anchor>
        </w:drawing>
      </w:r>
      <w:r w:rsidR="00802E8A" w:rsidRPr="00802E8A">
        <w:rPr>
          <w:noProof/>
        </w:rPr>
        <w:drawing>
          <wp:anchor distT="0" distB="0" distL="114300" distR="114300" simplePos="0" relativeHeight="251658241" behindDoc="1" locked="1" layoutInCell="1" allowOverlap="1" wp14:anchorId="3CF81FF0" wp14:editId="338D1732">
            <wp:simplePos x="0" y="0"/>
            <wp:positionH relativeFrom="rightMargin">
              <wp:align>right</wp:align>
            </wp:positionH>
            <wp:positionV relativeFrom="page">
              <wp:align>top</wp:align>
            </wp:positionV>
            <wp:extent cx="7559675" cy="1068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89432"/>
                    </a:xfrm>
                    <a:prstGeom prst="rect">
                      <a:avLst/>
                    </a:prstGeom>
                    <a:noFill/>
                  </pic:spPr>
                </pic:pic>
              </a:graphicData>
            </a:graphic>
            <wp14:sizeRelH relativeFrom="margin">
              <wp14:pctWidth>0</wp14:pctWidth>
            </wp14:sizeRelH>
            <wp14:sizeRelV relativeFrom="margin">
              <wp14:pctHeight>0</wp14:pctHeight>
            </wp14:sizeRelV>
          </wp:anchor>
        </w:drawing>
      </w:r>
    </w:p>
    <w:p w14:paraId="30BD6610" w14:textId="04FAC857" w:rsidR="00802E8A" w:rsidRPr="00795534" w:rsidRDefault="004D17FD" w:rsidP="00802E8A">
      <w:r>
        <w:rPr>
          <w:noProof/>
        </w:rPr>
        <mc:AlternateContent>
          <mc:Choice Requires="wps">
            <w:drawing>
              <wp:anchor distT="0" distB="0" distL="114300" distR="114300" simplePos="0" relativeHeight="251658243" behindDoc="0" locked="0" layoutInCell="1" allowOverlap="1" wp14:anchorId="251DC7E1" wp14:editId="392D6F64">
                <wp:simplePos x="0" y="0"/>
                <wp:positionH relativeFrom="column">
                  <wp:posOffset>-431800</wp:posOffset>
                </wp:positionH>
                <wp:positionV relativeFrom="paragraph">
                  <wp:posOffset>2385720</wp:posOffset>
                </wp:positionV>
                <wp:extent cx="3072130" cy="28098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2809875"/>
                        </a:xfrm>
                        <a:prstGeom prst="rect">
                          <a:avLst/>
                        </a:prstGeom>
                        <a:noFill/>
                        <a:ln w="6350">
                          <a:noFill/>
                        </a:ln>
                      </wps:spPr>
                      <wps:txbx>
                        <w:txbxContent>
                          <w:p w14:paraId="38C6204A" w14:textId="57F14E87" w:rsidR="00802E8A" w:rsidRDefault="008D564B" w:rsidP="00802E8A">
                            <w:pPr>
                              <w:pStyle w:val="Title"/>
                            </w:pPr>
                            <w:r>
                              <w:t xml:space="preserve">Initial </w:t>
                            </w:r>
                            <w:r w:rsidR="00E763C3">
                              <w:t>E</w:t>
                            </w:r>
                            <w:r w:rsidR="00583B63">
                              <w:t>LICOS</w:t>
                            </w:r>
                            <w:r w:rsidR="00E763C3">
                              <w:t xml:space="preserve"> </w:t>
                            </w:r>
                            <w:r w:rsidR="00C651B8">
                              <w:t xml:space="preserve">Registration </w:t>
                            </w:r>
                            <w:r w:rsidR="009D7323">
                              <w:t xml:space="preserve"> Application</w:t>
                            </w:r>
                            <w:r w:rsidR="005F4472">
                              <w:t xml:space="preserve"> Form</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DC7E1" id="_x0000_t202" coordsize="21600,21600" o:spt="202" path="m,l,21600r21600,l21600,xe">
                <v:stroke joinstyle="miter"/>
                <v:path gradientshapeok="t" o:connecttype="rect"/>
              </v:shapetype>
              <v:shape id="Text Box 4" o:spid="_x0000_s1026" type="#_x0000_t202" style="position:absolute;margin-left:-34pt;margin-top:187.85pt;width:241.9pt;height:2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" filled="f" stroked="f" strokeweight=".5pt">
                <v:textbox>
                  <w:txbxContent>
                    <w:p w14:paraId="38C6204A" w14:textId="57F14E87" w:rsidR="00802E8A" w:rsidRDefault="008D564B" w:rsidP="00802E8A">
                      <w:pPr>
                        <w:pStyle w:val="Title"/>
                      </w:pPr>
                      <w:r>
                        <w:t xml:space="preserve">Initial </w:t>
                      </w:r>
                      <w:r w:rsidR="00E763C3">
                        <w:t>E</w:t>
                      </w:r>
                      <w:r w:rsidR="00583B63">
                        <w:t>LICOS</w:t>
                      </w:r>
                      <w:r w:rsidR="00E763C3">
                        <w:t xml:space="preserve"> </w:t>
                      </w:r>
                      <w:r w:rsidR="00C651B8">
                        <w:t xml:space="preserve">Registration </w:t>
                      </w:r>
                      <w:r w:rsidR="009D7323">
                        <w:t xml:space="preserve"> Application</w:t>
                      </w:r>
                      <w:r w:rsidR="005F4472">
                        <w:t xml:space="preserve"> Form</w:t>
                      </w:r>
                    </w:p>
                  </w:txbxContent>
                </v:textbox>
                <w10:wrap type="square"/>
              </v:shape>
            </w:pict>
          </mc:Fallback>
        </mc:AlternateContent>
      </w:r>
      <w:r w:rsidR="003D0830" w:rsidRPr="00795534">
        <w:rPr>
          <w:noProof/>
        </w:rPr>
        <w:drawing>
          <wp:anchor distT="0" distB="0" distL="114300" distR="114300" simplePos="0" relativeHeight="251658242" behindDoc="0" locked="0" layoutInCell="1" allowOverlap="1" wp14:anchorId="11AD247F" wp14:editId="0611AD50">
            <wp:simplePos x="0" y="0"/>
            <wp:positionH relativeFrom="column">
              <wp:posOffset>-294005</wp:posOffset>
            </wp:positionH>
            <wp:positionV relativeFrom="paragraph">
              <wp:posOffset>5193886</wp:posOffset>
            </wp:positionV>
            <wp:extent cx="588645" cy="23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645" cy="234950"/>
                    </a:xfrm>
                    <a:prstGeom prst="rect">
                      <a:avLst/>
                    </a:prstGeom>
                    <a:noFill/>
                  </pic:spPr>
                </pic:pic>
              </a:graphicData>
            </a:graphic>
            <wp14:sizeRelH relativeFrom="margin">
              <wp14:pctWidth>0</wp14:pctWidth>
            </wp14:sizeRelH>
            <wp14:sizeRelV relativeFrom="margin">
              <wp14:pctHeight>0</wp14:pctHeight>
            </wp14:sizeRelV>
          </wp:anchor>
        </w:drawing>
      </w:r>
      <w:r w:rsidR="00802E8A" w:rsidRPr="00795534">
        <w:br w:type="page"/>
      </w:r>
    </w:p>
    <w:p w14:paraId="6D0142EF" w14:textId="77554F8D" w:rsidR="00802E8A" w:rsidRPr="00795534" w:rsidRDefault="00802E8A" w:rsidP="00802E8A">
      <w:pPr>
        <w:sectPr w:rsidR="00802E8A" w:rsidRPr="00795534" w:rsidSect="00802E8A">
          <w:pgSz w:w="11906" w:h="16838"/>
          <w:pgMar w:top="1134" w:right="1440" w:bottom="1134" w:left="1440" w:header="1418" w:footer="930" w:gutter="0"/>
          <w:cols w:space="720"/>
        </w:sectPr>
      </w:pPr>
    </w:p>
    <w:p w14:paraId="6B3F0691" w14:textId="09E1F74B" w:rsidR="00780897" w:rsidRDefault="00FE1B38" w:rsidP="009D7323">
      <w:pPr>
        <w:pStyle w:val="Heading1"/>
      </w:pPr>
      <w:bookmarkStart w:id="1" w:name="_Toc150607182"/>
      <w:bookmarkEnd w:id="0"/>
      <w:r>
        <w:lastRenderedPageBreak/>
        <w:t>Introduction</w:t>
      </w:r>
      <w:bookmarkEnd w:id="1"/>
    </w:p>
    <w:p w14:paraId="143A9875" w14:textId="77777777" w:rsidR="00F70623" w:rsidRPr="00F70623" w:rsidRDefault="00F70623" w:rsidP="00F70623">
      <w:r w:rsidRPr="00F70623">
        <w:t xml:space="preserve">The Australian Skills Quality Authority (ASQA) is the national regulator for Australia’s Vocational Education and Training (VET) sector. Our purpose is to ensure quality VET so that students, industry, governments, and the community can have confidence in the integrity of national qualifications. </w:t>
      </w:r>
    </w:p>
    <w:p w14:paraId="26F77614" w14:textId="1CBF1BC2" w:rsidR="00F70623" w:rsidRPr="00F70623" w:rsidRDefault="00F70623" w:rsidP="00F70623">
      <w:r w:rsidRPr="00F70623">
        <w:t xml:space="preserve">To protect students, industry, and the community from </w:t>
      </w:r>
      <w:r w:rsidR="00583B63">
        <w:t>education</w:t>
      </w:r>
      <w:r w:rsidRPr="00F70623">
        <w:t xml:space="preserve"> practices which are inadequate, non-compliant, or low-quality, we are committed to ensuring that initial registration is only granted when we are satisfied of both the suitability of people involved in running and managing the organisation, and the organisation’s commitment and capability to becoming a quality </w:t>
      </w:r>
      <w:r w:rsidR="00583B63">
        <w:t>education</w:t>
      </w:r>
      <w:r w:rsidRPr="00F70623">
        <w:t xml:space="preserve"> provider</w:t>
      </w:r>
      <w:r>
        <w:t>.</w:t>
      </w:r>
    </w:p>
    <w:p w14:paraId="7E79B23B" w14:textId="2B12ED9C" w:rsidR="00F70623" w:rsidRPr="00F70623" w:rsidRDefault="00F70623" w:rsidP="00F70623">
      <w:r w:rsidRPr="00F70623">
        <w:t xml:space="preserve">When assessing initial </w:t>
      </w:r>
      <w:r w:rsidR="00583B63">
        <w:t xml:space="preserve">ELICOS </w:t>
      </w:r>
      <w:r w:rsidRPr="00F70623">
        <w:t xml:space="preserve">registration applications we apply a rigorous risk-based assessment methodology. We assess preparedness to be compliant with all aspects of the </w:t>
      </w:r>
      <w:r>
        <w:t>Education Services for Overseas Students (ESOS) Framework</w:t>
      </w:r>
      <w:r w:rsidRPr="00F70623">
        <w:t xml:space="preserve">. ASQA will validate claims made in the application form, the accompanying application documentation, and/or the supporting evidence you provide. All applicants will be required to participate in interviews with ASQA to support the assessment process, which may be conducted in person or via teleconferencing. </w:t>
      </w:r>
    </w:p>
    <w:p w14:paraId="2A21C812" w14:textId="3382AD64" w:rsidR="00F70623" w:rsidRPr="00F70623" w:rsidRDefault="00F70623" w:rsidP="00F70623">
      <w:r w:rsidRPr="00F70623">
        <w:t>ASQA’s management of your application reflects the guiding principle that applying for registration as a</w:t>
      </w:r>
      <w:r>
        <w:t xml:space="preserve">n ESOS provider </w:t>
      </w:r>
      <w:r w:rsidRPr="00F70623">
        <w:t xml:space="preserve">is voluntary. That means the obligation is on you as the applicant to provide ASQA with accurate and complete information it needs to properly assess the application against the regulatory requirements. It also means quickly responding to ASQA’s requests about your application including all requests for further information.  </w:t>
      </w:r>
    </w:p>
    <w:p w14:paraId="649F403D" w14:textId="0104A45A" w:rsidR="002F3855" w:rsidRDefault="002F3855" w:rsidP="00F70623">
      <w:pPr>
        <w:pStyle w:val="Heading2"/>
      </w:pPr>
      <w:bookmarkStart w:id="2" w:name="_Toc150607183"/>
      <w:r>
        <w:t>Before you apply</w:t>
      </w:r>
      <w:bookmarkEnd w:id="2"/>
    </w:p>
    <w:p w14:paraId="2D01A445" w14:textId="73932117" w:rsidR="002F3855" w:rsidRDefault="002F3855" w:rsidP="002F3855">
      <w:r>
        <w:t xml:space="preserve">Before applying for initial </w:t>
      </w:r>
      <w:r w:rsidR="00F22161">
        <w:t>E</w:t>
      </w:r>
      <w:r w:rsidR="00090787">
        <w:t>LICOS</w:t>
      </w:r>
      <w:r>
        <w:t xml:space="preserve"> registration, you should fully understand </w:t>
      </w:r>
      <w:r w:rsidR="00F22161">
        <w:t>ESOS</w:t>
      </w:r>
      <w:r>
        <w:t xml:space="preserve"> provider responsibilities and obligations.  </w:t>
      </w:r>
    </w:p>
    <w:p w14:paraId="4AACBA5D" w14:textId="03E55FFD" w:rsidR="00B1304D" w:rsidRDefault="00B1304D" w:rsidP="00B1304D">
      <w:r>
        <w:t xml:space="preserve">People applying for initial registration as an </w:t>
      </w:r>
      <w:r w:rsidR="00090787">
        <w:t>ELICOS</w:t>
      </w:r>
      <w:r>
        <w:t xml:space="preserve"> provider must demonstrate:</w:t>
      </w:r>
    </w:p>
    <w:p w14:paraId="5F765960" w14:textId="0C18E0ED" w:rsidR="00B1304D" w:rsidRDefault="00B1304D" w:rsidP="00462910">
      <w:pPr>
        <w:numPr>
          <w:ilvl w:val="0"/>
          <w:numId w:val="22"/>
        </w:numPr>
      </w:pPr>
      <w:r>
        <w:t xml:space="preserve">they are ready to commence delivery, and </w:t>
      </w:r>
    </w:p>
    <w:p w14:paraId="798B58B3" w14:textId="7504CC60" w:rsidR="000957B8" w:rsidRDefault="00B1304D" w:rsidP="00462910">
      <w:pPr>
        <w:numPr>
          <w:ilvl w:val="0"/>
          <w:numId w:val="22"/>
        </w:numPr>
      </w:pPr>
      <w:r>
        <w:t>they are committed and capable of achieving and maintaining compliance with</w:t>
      </w:r>
      <w:r w:rsidR="00642555">
        <w:t xml:space="preserve"> </w:t>
      </w:r>
      <w:r>
        <w:t>the ESOS Framework</w:t>
      </w:r>
      <w:r w:rsidR="00090787">
        <w:t>.</w:t>
      </w:r>
    </w:p>
    <w:p w14:paraId="0EDC2281" w14:textId="44654062" w:rsidR="007C7319" w:rsidRDefault="007C7319" w:rsidP="007C7319">
      <w:r>
        <w:t xml:space="preserve">If you are not adequately prepared or you do not have adequate resources, ASQA is likely to reject your application.  </w:t>
      </w:r>
    </w:p>
    <w:p w14:paraId="3307A849" w14:textId="3E55E97A" w:rsidR="002F3855" w:rsidRDefault="0046368F" w:rsidP="002F3855">
      <w:r>
        <w:t xml:space="preserve">Once registered, </w:t>
      </w:r>
      <w:r w:rsidR="00090787">
        <w:t>ELICOS providers</w:t>
      </w:r>
      <w:r w:rsidR="00371A7B">
        <w:t xml:space="preserve"> must maintain compliance</w:t>
      </w:r>
      <w:r w:rsidR="007C7319">
        <w:t xml:space="preserve"> with:</w:t>
      </w:r>
    </w:p>
    <w:p w14:paraId="24239BF5" w14:textId="121ADC5A" w:rsidR="002D0DAB" w:rsidRDefault="002D0DAB" w:rsidP="00462910">
      <w:pPr>
        <w:numPr>
          <w:ilvl w:val="0"/>
          <w:numId w:val="5"/>
        </w:numPr>
      </w:pPr>
      <w:r>
        <w:t xml:space="preserve">The </w:t>
      </w:r>
      <w:hyperlink r:id="rId15" w:history="1">
        <w:r w:rsidRPr="001B1C9B">
          <w:rPr>
            <w:rStyle w:val="Hyperlink"/>
            <w:i/>
            <w:iCs/>
          </w:rPr>
          <w:t>Education Services for Overseas Students Act 2000</w:t>
        </w:r>
      </w:hyperlink>
      <w:r>
        <w:t xml:space="preserve"> (ESOS Act) </w:t>
      </w:r>
    </w:p>
    <w:p w14:paraId="0F794C4A" w14:textId="1158EF92" w:rsidR="002D0DAB" w:rsidRDefault="002D0DAB" w:rsidP="00462910">
      <w:pPr>
        <w:numPr>
          <w:ilvl w:val="0"/>
          <w:numId w:val="5"/>
        </w:numPr>
      </w:pPr>
      <w:r>
        <w:t xml:space="preserve">the </w:t>
      </w:r>
      <w:hyperlink r:id="rId16" w:history="1">
        <w:r w:rsidRPr="00380905">
          <w:rPr>
            <w:rStyle w:val="Hyperlink"/>
            <w:i/>
            <w:iCs/>
          </w:rPr>
          <w:t>National Code of Practice for Providers of Education and Training to Overseas Students 2018</w:t>
        </w:r>
      </w:hyperlink>
      <w:r>
        <w:t xml:space="preserve"> (the National Code) </w:t>
      </w:r>
    </w:p>
    <w:p w14:paraId="1DE8618A" w14:textId="20170143" w:rsidR="00090787" w:rsidRPr="00CC2AC5" w:rsidRDefault="00090787" w:rsidP="00462910">
      <w:pPr>
        <w:numPr>
          <w:ilvl w:val="0"/>
          <w:numId w:val="5"/>
        </w:numPr>
        <w:rPr>
          <w:i/>
          <w:iCs/>
        </w:rPr>
      </w:pPr>
      <w:hyperlink r:id="rId17" w:history="1">
        <w:r w:rsidRPr="00CC2AC5">
          <w:rPr>
            <w:rStyle w:val="Hyperlink"/>
            <w:i/>
            <w:iCs/>
          </w:rPr>
          <w:t xml:space="preserve">The </w:t>
        </w:r>
        <w:r w:rsidR="00CC2AC5" w:rsidRPr="00CC2AC5">
          <w:rPr>
            <w:rStyle w:val="Hyperlink"/>
            <w:i/>
            <w:iCs/>
          </w:rPr>
          <w:t>English Language Intensive Courses for Overseas Students (ELICOS) Standards 2018</w:t>
        </w:r>
      </w:hyperlink>
      <w:r w:rsidR="000D0219" w:rsidRPr="00CC2AC5">
        <w:rPr>
          <w:i/>
          <w:iCs/>
        </w:rPr>
        <w:t xml:space="preserve"> </w:t>
      </w:r>
    </w:p>
    <w:p w14:paraId="2681A6AD" w14:textId="34BAF622" w:rsidR="002F3855" w:rsidRDefault="002F3855" w:rsidP="00462910">
      <w:pPr>
        <w:numPr>
          <w:ilvl w:val="0"/>
          <w:numId w:val="5"/>
        </w:numPr>
      </w:pPr>
      <w:r>
        <w:lastRenderedPageBreak/>
        <w:t xml:space="preserve">Obligatory payments to the </w:t>
      </w:r>
      <w:hyperlink r:id="rId18" w:history="1">
        <w:r w:rsidRPr="005E6804">
          <w:rPr>
            <w:rStyle w:val="Hyperlink"/>
          </w:rPr>
          <w:t>Tuition Protection Service (TPS)</w:t>
        </w:r>
      </w:hyperlink>
      <w:r>
        <w:t xml:space="preserve"> </w:t>
      </w:r>
    </w:p>
    <w:p w14:paraId="0FCDB9C7" w14:textId="77777777" w:rsidR="00090787" w:rsidRDefault="00090787" w:rsidP="00090787">
      <w:pPr>
        <w:ind w:left="360"/>
      </w:pPr>
    </w:p>
    <w:p w14:paraId="2993764A" w14:textId="45A3999A" w:rsidR="002F3855" w:rsidRDefault="000152C5" w:rsidP="002F3855">
      <w:r>
        <w:t xml:space="preserve">See </w:t>
      </w:r>
      <w:hyperlink r:id="rId19" w:history="1">
        <w:r w:rsidRPr="00293307">
          <w:rPr>
            <w:rStyle w:val="Hyperlink"/>
          </w:rPr>
          <w:t>the English-language courses</w:t>
        </w:r>
      </w:hyperlink>
      <w:r>
        <w:t xml:space="preserve"> (ELICOS) page on ASQA’s website for more information. </w:t>
      </w:r>
    </w:p>
    <w:p w14:paraId="13DAD92E" w14:textId="6F6FCF07" w:rsidR="00E007D9" w:rsidRPr="00152570" w:rsidRDefault="00E007D9" w:rsidP="00E007D9">
      <w:pPr>
        <w:rPr>
          <w:i/>
          <w:iCs/>
        </w:rPr>
      </w:pPr>
      <w:bookmarkStart w:id="3" w:name="_Toc148959524"/>
      <w:bookmarkStart w:id="4" w:name="_Toc150607184"/>
      <w:r>
        <w:t xml:space="preserve">Applicants should also read and understand the </w:t>
      </w:r>
      <w:r w:rsidRPr="00D37A33">
        <w:rPr>
          <w:i/>
          <w:iCs/>
        </w:rPr>
        <w:t>Guide to Initial ESOS registration</w:t>
      </w:r>
      <w:r>
        <w:rPr>
          <w:i/>
          <w:iCs/>
        </w:rPr>
        <w:t xml:space="preserve">, </w:t>
      </w:r>
      <w:r>
        <w:t xml:space="preserve">on the </w:t>
      </w:r>
      <w:hyperlink r:id="rId20" w:history="1">
        <w:r w:rsidRPr="00C34BE5">
          <w:rPr>
            <w:rStyle w:val="Hyperlink"/>
          </w:rPr>
          <w:t>How to become an ESOS or ELICOS provider</w:t>
        </w:r>
      </w:hyperlink>
      <w:r>
        <w:t xml:space="preserve"> page on the ASQA website. </w:t>
      </w:r>
      <w:r>
        <w:rPr>
          <w:i/>
          <w:iCs/>
        </w:rPr>
        <w:t xml:space="preserve"> </w:t>
      </w:r>
    </w:p>
    <w:p w14:paraId="089E7DB8" w14:textId="77777777" w:rsidR="00575BE9" w:rsidRPr="00575BE9" w:rsidRDefault="00575BE9" w:rsidP="006E4E4F">
      <w:pPr>
        <w:pStyle w:val="Heading2"/>
      </w:pPr>
      <w:r w:rsidRPr="00575BE9">
        <w:t xml:space="preserve">Fit and Proper Persons </w:t>
      </w:r>
      <w:bookmarkEnd w:id="3"/>
      <w:bookmarkEnd w:id="4"/>
    </w:p>
    <w:p w14:paraId="6F37E4F9" w14:textId="6F0B047C" w:rsidR="00E561AB" w:rsidRPr="00813D8F" w:rsidRDefault="00E561AB" w:rsidP="00813D8F">
      <w:r w:rsidRPr="00813D8F">
        <w:t xml:space="preserve">ASQA’s assessment of your application will include thorough investigation and scrutiny to determine the suitability of persons who apply for initial </w:t>
      </w:r>
      <w:r w:rsidR="0072221E" w:rsidRPr="00813D8F">
        <w:t>ESOS</w:t>
      </w:r>
      <w:r w:rsidRPr="00813D8F">
        <w:t xml:space="preserve"> registration. Where there is concern, we may engage with other government agencies to determine if the </w:t>
      </w:r>
      <w:r w:rsidR="2266BC39" w:rsidRPr="00813D8F">
        <w:t>applicant</w:t>
      </w:r>
      <w:r w:rsidR="701EC879" w:rsidRPr="00813D8F">
        <w:t>, its Principal Executive Officer (</w:t>
      </w:r>
      <w:r w:rsidR="00813D8F" w:rsidRPr="00813D8F">
        <w:t>PEO) or</w:t>
      </w:r>
      <w:r w:rsidR="0A1B171E" w:rsidRPr="00813D8F">
        <w:t xml:space="preserve"> </w:t>
      </w:r>
      <w:r w:rsidR="7D0DF6B2" w:rsidRPr="00813D8F">
        <w:t xml:space="preserve">a related person such </w:t>
      </w:r>
      <w:r w:rsidR="00813D8F" w:rsidRPr="00813D8F">
        <w:t xml:space="preserve">as </w:t>
      </w:r>
      <w:r w:rsidR="001B0079" w:rsidRPr="00813D8F">
        <w:t>an executive</w:t>
      </w:r>
      <w:r w:rsidRPr="00813D8F">
        <w:t xml:space="preserve"> officer, </w:t>
      </w:r>
      <w:r w:rsidR="0D557EDD" w:rsidRPr="00813D8F">
        <w:t xml:space="preserve">a </w:t>
      </w:r>
      <w:r w:rsidRPr="00813D8F">
        <w:t xml:space="preserve">high managerial agent, and any person/s who </w:t>
      </w:r>
      <w:r w:rsidR="68BFCE1D" w:rsidRPr="00813D8F">
        <w:t xml:space="preserve">will be involved in the business of the provision of courses by the provider </w:t>
      </w:r>
      <w:r w:rsidRPr="00813D8F">
        <w:t>e</w:t>
      </w:r>
      <w:r w:rsidR="002E5888" w:rsidRPr="00813D8F">
        <w:t xml:space="preserve"> </w:t>
      </w:r>
      <w:r w:rsidRPr="00813D8F">
        <w:t>meet the Fit and Proper Person Requirements</w:t>
      </w:r>
      <w:r w:rsidR="001B0079" w:rsidRPr="00813D8F">
        <w:t>.</w:t>
      </w:r>
      <w:r w:rsidRPr="00813D8F">
        <w:t xml:space="preserve"> </w:t>
      </w:r>
    </w:p>
    <w:p w14:paraId="4E582110" w14:textId="7A489FED" w:rsidR="00E561AB" w:rsidRPr="00E561AB" w:rsidRDefault="00E561AB" w:rsidP="00E561AB">
      <w:r w:rsidRPr="00E561AB">
        <w:t>Where ASQA considers information not provided by you that could be relevant to whether you meet the Fit and Proper Person Requirements, ASQA will let you know. You will have an opportunity to see the information and make comment.</w:t>
      </w:r>
    </w:p>
    <w:p w14:paraId="25F93F5A" w14:textId="77777777" w:rsidR="00E561AB" w:rsidRPr="00E561AB" w:rsidRDefault="00E561AB" w:rsidP="00E561AB">
      <w:r w:rsidRPr="00E561AB">
        <w:t xml:space="preserve">During the assessment of your application, you will be asked to demonstrate: </w:t>
      </w:r>
    </w:p>
    <w:p w14:paraId="66001FAF" w14:textId="77777777" w:rsidR="00E561AB" w:rsidRPr="00E561AB" w:rsidRDefault="00E561AB" w:rsidP="00462910">
      <w:pPr>
        <w:numPr>
          <w:ilvl w:val="0"/>
          <w:numId w:val="24"/>
        </w:numPr>
      </w:pPr>
      <w:r w:rsidRPr="00E561AB">
        <w:t xml:space="preserve">how your organisation determines whether a person falls under the requirement to complete a Fit and Proper Person Declaration. </w:t>
      </w:r>
    </w:p>
    <w:p w14:paraId="2DCC5B0F" w14:textId="77777777" w:rsidR="00E561AB" w:rsidRPr="00E561AB" w:rsidRDefault="00E561AB" w:rsidP="00462910">
      <w:pPr>
        <w:numPr>
          <w:ilvl w:val="0"/>
          <w:numId w:val="24"/>
        </w:numPr>
      </w:pPr>
      <w:r w:rsidRPr="00E561AB">
        <w:t xml:space="preserve">the system your organisation uses to determine whether a person is, or is not, a fit and proper person; and, </w:t>
      </w:r>
    </w:p>
    <w:p w14:paraId="13CE2A2A" w14:textId="13056AFA" w:rsidR="00E561AB" w:rsidRPr="00E561AB" w:rsidRDefault="00E561AB" w:rsidP="00462910">
      <w:pPr>
        <w:numPr>
          <w:ilvl w:val="0"/>
          <w:numId w:val="24"/>
        </w:numPr>
      </w:pPr>
      <w:r>
        <w:t xml:space="preserve">how these processes and mechanisms have been applied to the </w:t>
      </w:r>
      <w:r w:rsidR="5415FC29">
        <w:t>applicant, or a related person</w:t>
      </w:r>
      <w:r>
        <w:t xml:space="preserve">, should it be granted registration.  </w:t>
      </w:r>
    </w:p>
    <w:p w14:paraId="67344D52" w14:textId="6C02EEA8" w:rsidR="00E561AB" w:rsidRPr="00E561AB" w:rsidRDefault="00E561AB" w:rsidP="00E561AB">
      <w:r w:rsidRPr="00E561AB">
        <w:t xml:space="preserve">If we determine that a person or persons do not meet the Fit and Proper Person Requirements, under the </w:t>
      </w:r>
      <w:r w:rsidR="00A178A0">
        <w:t>ESOS Act</w:t>
      </w:r>
      <w:r w:rsidRPr="00E561AB">
        <w:t xml:space="preserve">, the application may be rejected. </w:t>
      </w:r>
    </w:p>
    <w:p w14:paraId="61EFAAF8" w14:textId="24AC90F5" w:rsidR="00FE1B38" w:rsidRDefault="00FE1B38" w:rsidP="00C52AC4">
      <w:pPr>
        <w:pStyle w:val="Heading2"/>
      </w:pPr>
      <w:bookmarkStart w:id="5" w:name="_Toc150607185"/>
      <w:r>
        <w:t xml:space="preserve">About this application </w:t>
      </w:r>
      <w:r w:rsidR="005F4472">
        <w:t>form</w:t>
      </w:r>
      <w:bookmarkEnd w:id="5"/>
    </w:p>
    <w:p w14:paraId="73740956" w14:textId="481E92F3" w:rsidR="00C4124A" w:rsidRDefault="00FA7A4B" w:rsidP="00C4124A">
      <w:r>
        <w:t>You should complete the ELICOS registration application form (referred to throughout this document as ‘the application form’) if you are:</w:t>
      </w:r>
    </w:p>
    <w:p w14:paraId="45970C59" w14:textId="1BB4780E" w:rsidR="00C4124A" w:rsidRDefault="00FA7A4B" w:rsidP="00462910">
      <w:pPr>
        <w:numPr>
          <w:ilvl w:val="0"/>
          <w:numId w:val="43"/>
        </w:numPr>
      </w:pPr>
      <w:r>
        <w:t>An o</w:t>
      </w:r>
      <w:r w:rsidR="00C4124A">
        <w:t>rganisation seeking to offer English Language Intensive Courses for Overseas Students (ELICOS) courses, except where the ELICOS course is delivered:</w:t>
      </w:r>
    </w:p>
    <w:p w14:paraId="4EC17F95" w14:textId="77777777" w:rsidR="00C4124A" w:rsidRDefault="00C4124A" w:rsidP="00462910">
      <w:pPr>
        <w:numPr>
          <w:ilvl w:val="0"/>
          <w:numId w:val="42"/>
        </w:numPr>
      </w:pPr>
      <w:r>
        <w:t>by the provider in its capacity as a school</w:t>
      </w:r>
    </w:p>
    <w:p w14:paraId="70485B61" w14:textId="77777777" w:rsidR="00C4124A" w:rsidRDefault="00C4124A" w:rsidP="00462910">
      <w:pPr>
        <w:numPr>
          <w:ilvl w:val="0"/>
          <w:numId w:val="42"/>
        </w:numPr>
      </w:pPr>
      <w:r>
        <w:t>by the provider in its capacity as a higher education provider, or</w:t>
      </w:r>
    </w:p>
    <w:p w14:paraId="22E699CB" w14:textId="77777777" w:rsidR="00C4124A" w:rsidRDefault="00C4124A" w:rsidP="00462910">
      <w:pPr>
        <w:numPr>
          <w:ilvl w:val="0"/>
          <w:numId w:val="42"/>
        </w:numPr>
      </w:pPr>
      <w:r>
        <w:t>under an ‘entry arrangement’ with at least one higher education provider.</w:t>
      </w:r>
    </w:p>
    <w:p w14:paraId="03A6B679" w14:textId="77777777" w:rsidR="00C4124A" w:rsidRDefault="00C4124A" w:rsidP="00C4124A">
      <w:r>
        <w:lastRenderedPageBreak/>
        <w:t>ASQA does not regulate ELICOS courses delivered by an ESOS provider operating as:</w:t>
      </w:r>
    </w:p>
    <w:p w14:paraId="2DB2FC80" w14:textId="77777777" w:rsidR="00C4124A" w:rsidRDefault="00C4124A" w:rsidP="00462910">
      <w:pPr>
        <w:numPr>
          <w:ilvl w:val="0"/>
          <w:numId w:val="44"/>
        </w:numPr>
      </w:pPr>
      <w:r>
        <w:t>a school—in this case, you should apply to ‘the relevant state regulatory body’.</w:t>
      </w:r>
    </w:p>
    <w:p w14:paraId="468D8B59" w14:textId="77777777" w:rsidR="00C4124A" w:rsidRDefault="00C4124A" w:rsidP="00462910">
      <w:pPr>
        <w:numPr>
          <w:ilvl w:val="0"/>
          <w:numId w:val="44"/>
        </w:numPr>
      </w:pPr>
      <w:r>
        <w:t>a higher education provider or as part of a pathway program for entry into a higher education institution—in this case, you should apply to the Tertiary Education Quality Standards Agency (TEQSA).</w:t>
      </w:r>
    </w:p>
    <w:p w14:paraId="5B99CAD6" w14:textId="77777777" w:rsidR="00DB78E1" w:rsidRDefault="00C4124A" w:rsidP="00FA7A4B">
      <w:pPr>
        <w:pStyle w:val="Heading3"/>
      </w:pPr>
      <w:r w:rsidRPr="00C13C4F">
        <w:t>If you are already an ESOS provider registered with ASQA</w:t>
      </w:r>
    </w:p>
    <w:p w14:paraId="661D46C5" w14:textId="77777777" w:rsidR="00010EC6" w:rsidRDefault="00DB78E1" w:rsidP="00C4124A">
      <w:r w:rsidRPr="00DB78E1">
        <w:t>Y</w:t>
      </w:r>
      <w:r w:rsidR="00C4124A" w:rsidRPr="00DB78E1">
        <w:t xml:space="preserve">ou should </w:t>
      </w:r>
      <w:r w:rsidR="001D26C6">
        <w:t xml:space="preserve">not use this form. Instead, you should </w:t>
      </w:r>
      <w:proofErr w:type="gramStart"/>
      <w:r w:rsidR="00C4124A" w:rsidRPr="00DB78E1">
        <w:t>submit an application</w:t>
      </w:r>
      <w:proofErr w:type="gramEnd"/>
      <w:r w:rsidR="00C4124A" w:rsidRPr="00DB78E1">
        <w:t xml:space="preserve"> to change your ESOS registration.</w:t>
      </w:r>
      <w:r w:rsidR="00C4124A">
        <w:t xml:space="preserve"> </w:t>
      </w:r>
    </w:p>
    <w:p w14:paraId="3F27AECC" w14:textId="51BEBBA3" w:rsidR="00C4124A" w:rsidRDefault="00C4124A" w:rsidP="00C4124A">
      <w:r>
        <w:t>See</w:t>
      </w:r>
      <w:r w:rsidR="00010EC6">
        <w:t xml:space="preserve"> the </w:t>
      </w:r>
      <w:hyperlink r:id="rId21" w:history="1">
        <w:r w:rsidR="00010EC6" w:rsidRPr="00010EC6">
          <w:rPr>
            <w:rStyle w:val="Hyperlink"/>
          </w:rPr>
          <w:t>Change ESOS registration</w:t>
        </w:r>
      </w:hyperlink>
      <w:r w:rsidR="00010EC6">
        <w:t xml:space="preserve"> page on</w:t>
      </w:r>
      <w:r>
        <w:t xml:space="preserve"> ASQA’s website for more information. </w:t>
      </w:r>
    </w:p>
    <w:p w14:paraId="7F51B8CF" w14:textId="45F68439" w:rsidR="009C4A4C" w:rsidRDefault="009C4A4C" w:rsidP="009C4A4C">
      <w:pPr>
        <w:rPr>
          <w:b/>
          <w:bCs/>
        </w:rPr>
      </w:pPr>
      <w:r w:rsidRPr="4EDFA9D9">
        <w:rPr>
          <w:b/>
          <w:bCs/>
        </w:rPr>
        <w:t>IMPORTANT - If you are not yet a registered training organisation</w:t>
      </w:r>
      <w:r w:rsidR="001D26C6" w:rsidRPr="4EDFA9D9">
        <w:rPr>
          <w:b/>
          <w:bCs/>
        </w:rPr>
        <w:t xml:space="preserve"> (RTO)</w:t>
      </w:r>
      <w:r w:rsidRPr="4EDFA9D9">
        <w:rPr>
          <w:b/>
          <w:bCs/>
        </w:rPr>
        <w:t xml:space="preserve"> and you are</w:t>
      </w:r>
      <w:r w:rsidR="001D26C6" w:rsidRPr="4EDFA9D9">
        <w:rPr>
          <w:b/>
          <w:bCs/>
        </w:rPr>
        <w:t xml:space="preserve"> also</w:t>
      </w:r>
      <w:r w:rsidRPr="4EDFA9D9">
        <w:rPr>
          <w:b/>
          <w:bCs/>
        </w:rPr>
        <w:t xml:space="preserve"> seeking to deliver VET courses to international students</w:t>
      </w:r>
      <w:r w:rsidR="49C72561" w:rsidRPr="4EDFA9D9">
        <w:rPr>
          <w:b/>
          <w:bCs/>
        </w:rPr>
        <w:t xml:space="preserve"> in addition to an ELICOS course</w:t>
      </w:r>
      <w:r w:rsidRPr="4EDFA9D9">
        <w:rPr>
          <w:b/>
          <w:bCs/>
        </w:rPr>
        <w:t xml:space="preserve">, you must also complete an Initial application for RTO registration. </w:t>
      </w:r>
    </w:p>
    <w:p w14:paraId="5DDD52A9" w14:textId="3C365084" w:rsidR="00BE4C09" w:rsidRPr="00457369" w:rsidRDefault="00BE4C09" w:rsidP="00BE4C09">
      <w:r w:rsidRPr="00457369">
        <w:t xml:space="preserve">See the </w:t>
      </w:r>
      <w:hyperlink r:id="rId22" w:history="1">
        <w:r w:rsidRPr="00125453">
          <w:rPr>
            <w:rStyle w:val="Hyperlink"/>
          </w:rPr>
          <w:t>How to become an RTO</w:t>
        </w:r>
      </w:hyperlink>
      <w:r w:rsidRPr="00457369">
        <w:t xml:space="preserve"> page on ASQA’s website for more information. </w:t>
      </w:r>
    </w:p>
    <w:p w14:paraId="23CB8F45" w14:textId="77777777" w:rsidR="00837214" w:rsidRPr="00837214" w:rsidRDefault="00837214" w:rsidP="00837214">
      <w:r w:rsidRPr="00837214">
        <w:t xml:space="preserve">Once submitted, you will not be permitted to make changes to the application form, so your responses should be complete, truthful, and accurate. If the information you provide in the application form is found to be incomplete or inaccurate, the application may be rejected.  The chances of rejecting the application will be greater if you knowingly provide false or misleading information. </w:t>
      </w:r>
    </w:p>
    <w:p w14:paraId="3F43F739" w14:textId="7D4420B9" w:rsidR="00B3425D" w:rsidRDefault="00B3425D" w:rsidP="00B143DA">
      <w:pPr>
        <w:pStyle w:val="Heading2"/>
      </w:pPr>
      <w:bookmarkStart w:id="6" w:name="_Toc150607187"/>
      <w:r>
        <w:t>How to complete the application form</w:t>
      </w:r>
      <w:bookmarkEnd w:id="6"/>
    </w:p>
    <w:p w14:paraId="03EBAB50" w14:textId="77777777" w:rsidR="00F50809" w:rsidRDefault="00F50809" w:rsidP="00F50809">
      <w:r>
        <w:t>To successfully complete the application form, you should:</w:t>
      </w:r>
    </w:p>
    <w:p w14:paraId="0317C56D" w14:textId="6CB6989B" w:rsidR="00F50809" w:rsidRDefault="00F50809" w:rsidP="00462910">
      <w:pPr>
        <w:numPr>
          <w:ilvl w:val="0"/>
          <w:numId w:val="25"/>
        </w:numPr>
      </w:pPr>
      <w:r>
        <w:t>ensure you have sufficient supporting evidence to meet each item in the required evidence table; and</w:t>
      </w:r>
    </w:p>
    <w:p w14:paraId="7CB47490" w14:textId="77777777" w:rsidR="00F50809" w:rsidRDefault="00F50809" w:rsidP="00462910">
      <w:pPr>
        <w:numPr>
          <w:ilvl w:val="0"/>
          <w:numId w:val="25"/>
        </w:numPr>
      </w:pPr>
      <w:r>
        <w:t xml:space="preserve">ensure that you provide sufficiently comprehensive written responses to all the questions. </w:t>
      </w:r>
    </w:p>
    <w:p w14:paraId="31FDEC1D" w14:textId="5607E3E8" w:rsidR="006210CF" w:rsidRDefault="00C64B38" w:rsidP="00F50809">
      <w:r>
        <w:t xml:space="preserve">Section </w:t>
      </w:r>
      <w:r w:rsidR="00993CB4">
        <w:t>11A</w:t>
      </w:r>
      <w:r>
        <w:t xml:space="preserve"> of the </w:t>
      </w:r>
      <w:r w:rsidR="00E40F95" w:rsidRPr="00E40F95">
        <w:t>ESOS Act</w:t>
      </w:r>
      <w:r>
        <w:t xml:space="preserve"> states that:</w:t>
      </w:r>
    </w:p>
    <w:p w14:paraId="30CA86CB" w14:textId="02285C99" w:rsidR="006210CF" w:rsidRDefault="006210CF" w:rsidP="00CA2866">
      <w:pPr>
        <w:numPr>
          <w:ilvl w:val="0"/>
          <w:numId w:val="49"/>
        </w:numPr>
      </w:pPr>
      <w:r w:rsidRPr="006210CF">
        <w:t>The application must be:</w:t>
      </w:r>
    </w:p>
    <w:p w14:paraId="53371E42" w14:textId="6174FEBF" w:rsidR="006210CF" w:rsidRDefault="006210CF" w:rsidP="00CA2866">
      <w:pPr>
        <w:numPr>
          <w:ilvl w:val="1"/>
          <w:numId w:val="49"/>
        </w:numPr>
        <w:rPr>
          <w:b/>
          <w:bCs/>
        </w:rPr>
      </w:pPr>
      <w:r w:rsidRPr="006210CF">
        <w:t xml:space="preserve">made in the form approved, in writing, by the ESOS agency for the provider or registered provider; </w:t>
      </w:r>
      <w:r>
        <w:rPr>
          <w:b/>
          <w:bCs/>
        </w:rPr>
        <w:t>and</w:t>
      </w:r>
    </w:p>
    <w:p w14:paraId="0B154B79" w14:textId="0807F68B" w:rsidR="006210CF" w:rsidRDefault="006210CF" w:rsidP="00CA2866">
      <w:pPr>
        <w:numPr>
          <w:ilvl w:val="1"/>
          <w:numId w:val="49"/>
        </w:numPr>
      </w:pPr>
      <w:r w:rsidRPr="006210CF">
        <w:t>accompanied by any information and documents required by the agency</w:t>
      </w:r>
      <w:r>
        <w:t>.</w:t>
      </w:r>
    </w:p>
    <w:p w14:paraId="25F83ED7" w14:textId="24EB7643" w:rsidR="00C647B1" w:rsidRPr="006210CF" w:rsidRDefault="00C647B1" w:rsidP="006210CF">
      <w:r w:rsidRPr="00C647B1">
        <w:t xml:space="preserve">The information and evidence required by this application is the form ASQA has approved as per </w:t>
      </w:r>
      <w:r w:rsidR="006210CF">
        <w:t>section 11A of the ESOS Act</w:t>
      </w:r>
      <w:r w:rsidRPr="00C647B1">
        <w:t xml:space="preserve">. That means failure to provide all the required information and documents will result in your application being considered incomplete, and therefore ineligible for moving to the assessment phase. </w:t>
      </w:r>
    </w:p>
    <w:p w14:paraId="7B7F82EA" w14:textId="77777777" w:rsidR="00FF6972" w:rsidRPr="00FF6972" w:rsidRDefault="00FF6972" w:rsidP="00FF6972">
      <w:pPr>
        <w:rPr>
          <w:rFonts w:eastAsiaTheme="majorEastAsia" w:cstheme="majorBidi"/>
          <w:b/>
          <w:bCs/>
          <w:color w:val="323747" w:themeColor="text2"/>
          <w:sz w:val="24"/>
        </w:rPr>
      </w:pPr>
      <w:r w:rsidRPr="00FF6972">
        <w:rPr>
          <w:rFonts w:eastAsiaTheme="majorEastAsia" w:cstheme="majorBidi"/>
          <w:b/>
          <w:bCs/>
          <w:color w:val="323747" w:themeColor="text2"/>
          <w:sz w:val="24"/>
        </w:rPr>
        <w:t>Tips for completing the application form</w:t>
      </w:r>
    </w:p>
    <w:p w14:paraId="65CE51A7" w14:textId="04DEDC8F" w:rsidR="00FF6972" w:rsidRPr="00FF6972" w:rsidRDefault="00FF6972" w:rsidP="00462910">
      <w:pPr>
        <w:numPr>
          <w:ilvl w:val="0"/>
          <w:numId w:val="26"/>
        </w:numPr>
      </w:pPr>
      <w:r>
        <w:lastRenderedPageBreak/>
        <w:t xml:space="preserve">Refer to guidance on </w:t>
      </w:r>
      <w:hyperlink r:id="rId23" w:history="1">
        <w:r w:rsidRPr="00DC295C">
          <w:rPr>
            <w:rStyle w:val="Hyperlink"/>
          </w:rPr>
          <w:t xml:space="preserve">ASQA’s </w:t>
        </w:r>
        <w:r w:rsidR="41D91A23" w:rsidRPr="00DC295C">
          <w:rPr>
            <w:rStyle w:val="Hyperlink"/>
          </w:rPr>
          <w:t>website</w:t>
        </w:r>
      </w:hyperlink>
      <w:r w:rsidR="41D91A23">
        <w:t>, the</w:t>
      </w:r>
      <w:r w:rsidR="00013DC5">
        <w:t xml:space="preserve"> </w:t>
      </w:r>
      <w:hyperlink r:id="rId24">
        <w:r w:rsidR="00013DC5" w:rsidRPr="4EDFA9D9">
          <w:rPr>
            <w:rStyle w:val="Hyperlink"/>
            <w:i/>
            <w:iCs/>
          </w:rPr>
          <w:t>ELICOS Standards 2018</w:t>
        </w:r>
      </w:hyperlink>
      <w:r w:rsidR="00013DC5">
        <w:t xml:space="preserve">, </w:t>
      </w:r>
      <w:r>
        <w:t xml:space="preserve">and the </w:t>
      </w:r>
      <w:hyperlink r:id="rId25">
        <w:r w:rsidRPr="4EDFA9D9">
          <w:rPr>
            <w:rStyle w:val="Hyperlink"/>
            <w:i/>
            <w:iCs/>
          </w:rPr>
          <w:t>National Code 2018</w:t>
        </w:r>
      </w:hyperlink>
      <w:r>
        <w:t xml:space="preserve"> when developing your responses.</w:t>
      </w:r>
    </w:p>
    <w:p w14:paraId="371F5D3E" w14:textId="77777777" w:rsidR="00FF6972" w:rsidRPr="00FF6972" w:rsidRDefault="00FF6972" w:rsidP="00462910">
      <w:pPr>
        <w:numPr>
          <w:ilvl w:val="0"/>
          <w:numId w:val="26"/>
        </w:numPr>
      </w:pPr>
      <w:r w:rsidRPr="00FF6972">
        <w:t>Read over your application thoroughly before submitting to ensure that you have addressed all the required information for each question. Remember, if the application is incomplete and so not in the approved form it will not proceed to the assessment and decision stages.</w:t>
      </w:r>
    </w:p>
    <w:p w14:paraId="4948EABD" w14:textId="74BFFF8F" w:rsidR="00FF6972" w:rsidRPr="00FF6972" w:rsidRDefault="00FF6972" w:rsidP="00462910">
      <w:pPr>
        <w:numPr>
          <w:ilvl w:val="0"/>
          <w:numId w:val="26"/>
        </w:numPr>
      </w:pPr>
      <w:r w:rsidRPr="00FF6972">
        <w:t xml:space="preserve">Check your completed application form before submitting to ensure it is complete, truthful, and accurate. </w:t>
      </w:r>
    </w:p>
    <w:bookmarkStart w:id="7" w:name="_Toc150355488"/>
    <w:bookmarkStart w:id="8" w:name="_Toc150607188"/>
    <w:p w14:paraId="1C178182" w14:textId="77777777" w:rsidR="00065B13" w:rsidRDefault="00065B13" w:rsidP="00065B13">
      <w:pPr>
        <w:numPr>
          <w:ilvl w:val="0"/>
          <w:numId w:val="26"/>
        </w:numPr>
      </w:pPr>
      <w:r>
        <w:fldChar w:fldCharType="begin"/>
      </w:r>
      <w:r>
        <w:instrText>HYPERLINK "https://www.asqa.gov.au/about/contact-us"</w:instrText>
      </w:r>
      <w:r>
        <w:fldChar w:fldCharType="separate"/>
      </w:r>
      <w:r w:rsidRPr="00F35120">
        <w:rPr>
          <w:rStyle w:val="Hyperlink"/>
        </w:rPr>
        <w:t>Contact ASQA</w:t>
      </w:r>
      <w:r>
        <w:rPr>
          <w:rStyle w:val="Hyperlink"/>
        </w:rPr>
        <w:fldChar w:fldCharType="end"/>
      </w:r>
      <w:r>
        <w:t xml:space="preserve"> for help </w:t>
      </w:r>
    </w:p>
    <w:p w14:paraId="3E242D6D" w14:textId="77777777" w:rsidR="0091728C" w:rsidRPr="0091728C" w:rsidRDefault="0091728C" w:rsidP="0091728C">
      <w:pPr>
        <w:keepNext/>
        <w:keepLines/>
        <w:spacing w:before="360" w:after="80"/>
        <w:outlineLvl w:val="1"/>
        <w:rPr>
          <w:rFonts w:eastAsiaTheme="majorEastAsia" w:cstheme="majorBidi"/>
          <w:bCs/>
          <w:color w:val="005187" w:themeColor="accent1"/>
          <w:sz w:val="32"/>
          <w:szCs w:val="26"/>
        </w:rPr>
      </w:pPr>
      <w:r w:rsidRPr="0091728C">
        <w:rPr>
          <w:rFonts w:eastAsiaTheme="majorEastAsia" w:cstheme="majorBidi"/>
          <w:bCs/>
          <w:color w:val="005187" w:themeColor="accent1"/>
          <w:sz w:val="32"/>
          <w:szCs w:val="26"/>
        </w:rPr>
        <w:t>Submitting your application</w:t>
      </w:r>
      <w:bookmarkEnd w:id="7"/>
      <w:bookmarkEnd w:id="8"/>
    </w:p>
    <w:p w14:paraId="0CEF7E66" w14:textId="77777777" w:rsidR="0091728C" w:rsidRPr="009F0A3B" w:rsidRDefault="0091728C" w:rsidP="0091728C">
      <w:pPr>
        <w:rPr>
          <w:b/>
          <w:bCs/>
        </w:rPr>
      </w:pPr>
      <w:r w:rsidRPr="009F0A3B">
        <w:rPr>
          <w:b/>
          <w:bCs/>
        </w:rPr>
        <w:t>Initial registration applications are submitted in 2 stages:</w:t>
      </w:r>
    </w:p>
    <w:p w14:paraId="5AD0D3B0" w14:textId="0E090A5C" w:rsidR="0091728C" w:rsidRPr="0091728C" w:rsidRDefault="0091728C" w:rsidP="00065B13">
      <w:pPr>
        <w:numPr>
          <w:ilvl w:val="0"/>
          <w:numId w:val="50"/>
        </w:numPr>
      </w:pPr>
      <w:r w:rsidRPr="0091728C">
        <w:t xml:space="preserve">Prepare and </w:t>
      </w:r>
      <w:proofErr w:type="gramStart"/>
      <w:r w:rsidRPr="0091728C">
        <w:t>submit an application</w:t>
      </w:r>
      <w:proofErr w:type="gramEnd"/>
      <w:r w:rsidRPr="0091728C">
        <w:t xml:space="preserve"> for initial registration via the asqanet portal. At this stage, you will be required to upload/enter:</w:t>
      </w:r>
    </w:p>
    <w:p w14:paraId="1855EF77" w14:textId="77777777" w:rsidR="0091728C" w:rsidRPr="0091728C" w:rsidRDefault="0091728C" w:rsidP="00065B13">
      <w:pPr>
        <w:numPr>
          <w:ilvl w:val="1"/>
          <w:numId w:val="50"/>
        </w:numPr>
      </w:pPr>
      <w:r w:rsidRPr="0091728C">
        <w:t>Your registration details, including:</w:t>
      </w:r>
    </w:p>
    <w:p w14:paraId="33D06A9E" w14:textId="77777777" w:rsidR="0091728C" w:rsidRPr="0091728C" w:rsidRDefault="0091728C" w:rsidP="00065B13">
      <w:pPr>
        <w:numPr>
          <w:ilvl w:val="2"/>
          <w:numId w:val="50"/>
        </w:numPr>
      </w:pPr>
      <w:r w:rsidRPr="0091728C">
        <w:t>Your legal entity details (ABN/ACN)</w:t>
      </w:r>
    </w:p>
    <w:p w14:paraId="5D9706B0" w14:textId="77777777" w:rsidR="0091728C" w:rsidRPr="0091728C" w:rsidRDefault="0091728C" w:rsidP="00065B13">
      <w:pPr>
        <w:numPr>
          <w:ilvl w:val="2"/>
          <w:numId w:val="50"/>
        </w:numPr>
      </w:pPr>
      <w:r w:rsidRPr="0091728C">
        <w:t>Evidence of your legal entity</w:t>
      </w:r>
    </w:p>
    <w:p w14:paraId="05E87F3C" w14:textId="77777777" w:rsidR="0091728C" w:rsidRPr="0091728C" w:rsidRDefault="0091728C" w:rsidP="00065B13">
      <w:pPr>
        <w:numPr>
          <w:ilvl w:val="2"/>
          <w:numId w:val="50"/>
        </w:numPr>
      </w:pPr>
      <w:r w:rsidRPr="0091728C">
        <w:t>Head office/principal place of business</w:t>
      </w:r>
    </w:p>
    <w:p w14:paraId="4365C67C" w14:textId="77777777" w:rsidR="0091728C" w:rsidRPr="0091728C" w:rsidRDefault="0091728C" w:rsidP="00065B13">
      <w:pPr>
        <w:numPr>
          <w:ilvl w:val="2"/>
          <w:numId w:val="50"/>
        </w:numPr>
      </w:pPr>
      <w:r w:rsidRPr="0091728C">
        <w:t>Ownership details</w:t>
      </w:r>
    </w:p>
    <w:p w14:paraId="327C6AE6" w14:textId="77777777" w:rsidR="0091728C" w:rsidRPr="0091728C" w:rsidRDefault="0091728C" w:rsidP="00065B13">
      <w:pPr>
        <w:numPr>
          <w:ilvl w:val="2"/>
          <w:numId w:val="50"/>
        </w:numPr>
      </w:pPr>
      <w:r w:rsidRPr="0091728C">
        <w:t>Details of people associated with the organisation</w:t>
      </w:r>
    </w:p>
    <w:p w14:paraId="6A1DC9F3" w14:textId="6F4C7F6E" w:rsidR="0091728C" w:rsidRPr="0091728C" w:rsidRDefault="005D196A" w:rsidP="00065B13">
      <w:pPr>
        <w:numPr>
          <w:ilvl w:val="2"/>
          <w:numId w:val="50"/>
        </w:numPr>
      </w:pPr>
      <w:r>
        <w:t>P</w:t>
      </w:r>
      <w:r w:rsidR="0091728C" w:rsidRPr="0091728C">
        <w:t>EO details</w:t>
      </w:r>
    </w:p>
    <w:p w14:paraId="13D96BA9" w14:textId="77777777" w:rsidR="0091728C" w:rsidRPr="0091728C" w:rsidRDefault="0091728C" w:rsidP="00065B13">
      <w:pPr>
        <w:numPr>
          <w:ilvl w:val="2"/>
          <w:numId w:val="50"/>
        </w:numPr>
      </w:pPr>
      <w:r w:rsidRPr="0091728C">
        <w:t>Other existing business registrations</w:t>
      </w:r>
    </w:p>
    <w:p w14:paraId="1703F9F4" w14:textId="77777777" w:rsidR="0091728C" w:rsidRPr="0091728C" w:rsidRDefault="0091728C" w:rsidP="00065B13">
      <w:pPr>
        <w:numPr>
          <w:ilvl w:val="2"/>
          <w:numId w:val="50"/>
        </w:numPr>
      </w:pPr>
      <w:r w:rsidRPr="0091728C">
        <w:t>Type of training organisation</w:t>
      </w:r>
    </w:p>
    <w:p w14:paraId="0E98CB07" w14:textId="77777777" w:rsidR="0091728C" w:rsidRPr="0091728C" w:rsidRDefault="0091728C" w:rsidP="00065B13">
      <w:pPr>
        <w:numPr>
          <w:ilvl w:val="2"/>
          <w:numId w:val="50"/>
        </w:numPr>
      </w:pPr>
      <w:r w:rsidRPr="0091728C">
        <w:t>Contact details (general enquiries and registration enquiries)</w:t>
      </w:r>
    </w:p>
    <w:p w14:paraId="16B186AA" w14:textId="77777777" w:rsidR="0091728C" w:rsidRPr="0091728C" w:rsidRDefault="0091728C" w:rsidP="00065B13">
      <w:pPr>
        <w:numPr>
          <w:ilvl w:val="2"/>
          <w:numId w:val="50"/>
        </w:numPr>
      </w:pPr>
      <w:r w:rsidRPr="0091728C">
        <w:t>Delivery sites</w:t>
      </w:r>
    </w:p>
    <w:p w14:paraId="3387E74C" w14:textId="77777777" w:rsidR="0091728C" w:rsidRPr="0091728C" w:rsidRDefault="0091728C" w:rsidP="00065B13">
      <w:pPr>
        <w:numPr>
          <w:ilvl w:val="2"/>
          <w:numId w:val="50"/>
        </w:numPr>
      </w:pPr>
      <w:r w:rsidRPr="0091728C">
        <w:t>Your proposed scope items</w:t>
      </w:r>
    </w:p>
    <w:p w14:paraId="7FC129A5" w14:textId="77777777" w:rsidR="0091728C" w:rsidRPr="0091728C" w:rsidRDefault="0091728C" w:rsidP="00065B13">
      <w:pPr>
        <w:numPr>
          <w:ilvl w:val="2"/>
          <w:numId w:val="50"/>
        </w:numPr>
      </w:pPr>
      <w:r w:rsidRPr="0091728C">
        <w:t>Any scope-specific evidence</w:t>
      </w:r>
    </w:p>
    <w:p w14:paraId="30679362" w14:textId="77777777" w:rsidR="0091728C" w:rsidRPr="0091728C" w:rsidRDefault="0091728C" w:rsidP="00065B13">
      <w:pPr>
        <w:numPr>
          <w:ilvl w:val="1"/>
          <w:numId w:val="50"/>
        </w:numPr>
      </w:pPr>
      <w:r w:rsidRPr="0091728C">
        <w:t>Fit and Proper Person Declaration forms</w:t>
      </w:r>
    </w:p>
    <w:p w14:paraId="108DD492" w14:textId="113C9684" w:rsidR="0091728C" w:rsidRPr="0091728C" w:rsidRDefault="0091728C" w:rsidP="00065B13">
      <w:pPr>
        <w:numPr>
          <w:ilvl w:val="1"/>
          <w:numId w:val="50"/>
        </w:numPr>
      </w:pPr>
      <w:r>
        <w:t>P</w:t>
      </w:r>
      <w:r w:rsidRPr="0091728C">
        <w:t>EO Statutory Declaration</w:t>
      </w:r>
    </w:p>
    <w:p w14:paraId="2C20A0D5" w14:textId="136FD8BD" w:rsidR="0091728C" w:rsidRPr="0091728C" w:rsidRDefault="0091728C" w:rsidP="00065B13">
      <w:pPr>
        <w:numPr>
          <w:ilvl w:val="1"/>
          <w:numId w:val="50"/>
        </w:numPr>
      </w:pPr>
      <w:r w:rsidRPr="00541855">
        <w:t>Financial Viability Risk Assessment tool and supporting documentation</w:t>
      </w:r>
      <w:r w:rsidR="004233F5">
        <w:t xml:space="preserve"> </w:t>
      </w:r>
      <w:r w:rsidR="396D02EA">
        <w:t xml:space="preserve">showing a clearly demonstrated capacity to provide education of a satisfactory </w:t>
      </w:r>
      <w:r w:rsidR="00065B13">
        <w:t>standard.</w:t>
      </w:r>
      <w:r w:rsidR="396D02EA">
        <w:t xml:space="preserve"> </w:t>
      </w:r>
      <w:r>
        <w:t xml:space="preserve"> </w:t>
      </w:r>
    </w:p>
    <w:p w14:paraId="7AC6E344" w14:textId="59313AC9" w:rsidR="0091728C" w:rsidRPr="0091728C" w:rsidRDefault="0091728C" w:rsidP="00065B13">
      <w:pPr>
        <w:numPr>
          <w:ilvl w:val="1"/>
          <w:numId w:val="50"/>
        </w:numPr>
      </w:pPr>
      <w:r w:rsidRPr="0091728C">
        <w:lastRenderedPageBreak/>
        <w:t xml:space="preserve">Your completed Initial </w:t>
      </w:r>
      <w:r w:rsidR="00717246">
        <w:t>ELICOS</w:t>
      </w:r>
      <w:r w:rsidRPr="0091728C">
        <w:t xml:space="preserve"> Registration Application Form</w:t>
      </w:r>
      <w:r w:rsidR="009F0A3B">
        <w:t xml:space="preserve"> (this form). </w:t>
      </w:r>
    </w:p>
    <w:p w14:paraId="3B09AA61" w14:textId="1DB39F02" w:rsidR="0091728C" w:rsidRPr="0091728C" w:rsidRDefault="0091728C" w:rsidP="00065B13">
      <w:pPr>
        <w:numPr>
          <w:ilvl w:val="0"/>
          <w:numId w:val="50"/>
        </w:numPr>
      </w:pPr>
      <w:r w:rsidRPr="0091728C">
        <w:t xml:space="preserve">Once your application has been submitted and your lodgement fee has been paid, ASQA will send you an email with a unique link to upload your supporting evidence files. </w:t>
      </w:r>
    </w:p>
    <w:p w14:paraId="7CDA1CAF" w14:textId="77777777" w:rsidR="0091728C" w:rsidRPr="0091728C" w:rsidRDefault="0091728C" w:rsidP="0091728C">
      <w:r w:rsidRPr="0091728C">
        <w:t xml:space="preserve">Once we receive your supporting evidence, we will check to make sure that you have provided all the files you listed in the required evidence table in the application form. If you do not submit all the files you have listed in the table, your application will be considered incomplete. </w:t>
      </w:r>
    </w:p>
    <w:p w14:paraId="35CD0187" w14:textId="42BCF006" w:rsidR="00993953" w:rsidRDefault="00993953" w:rsidP="0091728C">
      <w:r>
        <w:br w:type="page"/>
      </w:r>
    </w:p>
    <w:p w14:paraId="6DC1E949" w14:textId="77777777" w:rsidR="00104B84" w:rsidRDefault="00104B84" w:rsidP="00104B84">
      <w:pPr>
        <w:pStyle w:val="Heading1"/>
        <w:sectPr w:rsidR="00104B84" w:rsidSect="008B1F32">
          <w:headerReference w:type="default" r:id="rId26"/>
          <w:footerReference w:type="default" r:id="rId27"/>
          <w:footerReference w:type="first" r:id="rId28"/>
          <w:pgSz w:w="11906" w:h="16838" w:code="9"/>
          <w:pgMar w:top="1134" w:right="1440" w:bottom="1134" w:left="1440" w:header="1134" w:footer="964" w:gutter="0"/>
          <w:pgNumType w:start="1"/>
          <w:cols w:space="708"/>
          <w:docGrid w:linePitch="360"/>
        </w:sectPr>
      </w:pPr>
    </w:p>
    <w:p w14:paraId="5FD7F2A9" w14:textId="2E536963" w:rsidR="00104B84" w:rsidRDefault="00104B84" w:rsidP="00104B84">
      <w:pPr>
        <w:pStyle w:val="Heading1"/>
      </w:pPr>
      <w:bookmarkStart w:id="9" w:name="_Toc150607189"/>
      <w:r>
        <w:lastRenderedPageBreak/>
        <w:t xml:space="preserve">Required Evidence </w:t>
      </w:r>
      <w:r w:rsidR="007B1EBC">
        <w:t>Table</w:t>
      </w:r>
      <w:bookmarkEnd w:id="9"/>
    </w:p>
    <w:p w14:paraId="2A722AA7" w14:textId="47A81762" w:rsidR="009E0DFB" w:rsidRDefault="009E0DFB" w:rsidP="009E0DFB">
      <w:r>
        <w:t xml:space="preserve">Complete this </w:t>
      </w:r>
      <w:r w:rsidR="00717246">
        <w:t>table</w:t>
      </w:r>
      <w:r>
        <w:t xml:space="preserve"> to ensure you have provided all of the required evidence with your application. If any of the items on this </w:t>
      </w:r>
      <w:r w:rsidR="00717246">
        <w:t>table</w:t>
      </w:r>
      <w:r>
        <w:t xml:space="preserve"> are either missing or unable to be opened/accessed by ASQA your application will be considered incomplete. </w:t>
      </w:r>
    </w:p>
    <w:p w14:paraId="4DC42914" w14:textId="77777777" w:rsidR="004639FC" w:rsidRPr="004639FC" w:rsidRDefault="004639FC" w:rsidP="004639FC">
      <w:pPr>
        <w:rPr>
          <w:b/>
          <w:bCs/>
        </w:rPr>
      </w:pPr>
      <w:r w:rsidRPr="004639FC">
        <w:rPr>
          <w:b/>
          <w:bCs/>
        </w:rPr>
        <w:t>When completing the table:</w:t>
      </w:r>
    </w:p>
    <w:p w14:paraId="7968B0BA" w14:textId="77777777" w:rsidR="004639FC" w:rsidRDefault="004639FC" w:rsidP="00462910">
      <w:pPr>
        <w:numPr>
          <w:ilvl w:val="0"/>
          <w:numId w:val="28"/>
        </w:numPr>
      </w:pPr>
      <w:r>
        <w:t xml:space="preserve">Please ensure that you provide accurate </w:t>
      </w:r>
      <w:r w:rsidRPr="004639FC">
        <w:rPr>
          <w:b/>
          <w:bCs/>
        </w:rPr>
        <w:t>individual file name/s</w:t>
      </w:r>
      <w:r>
        <w:t xml:space="preserve"> for each item. References to folders which contain multiple files will not be accepted. </w:t>
      </w:r>
    </w:p>
    <w:p w14:paraId="4050CA9A" w14:textId="77777777" w:rsidR="004639FC" w:rsidRDefault="004639FC" w:rsidP="00462910">
      <w:pPr>
        <w:numPr>
          <w:ilvl w:val="0"/>
          <w:numId w:val="28"/>
        </w:numPr>
      </w:pPr>
      <w:r>
        <w:t xml:space="preserve">If you provide large documents which cover multiple requirements, please indicate both the </w:t>
      </w:r>
      <w:r w:rsidRPr="004639FC">
        <w:rPr>
          <w:b/>
          <w:bCs/>
        </w:rPr>
        <w:t>individual file name</w:t>
      </w:r>
      <w:r>
        <w:t xml:space="preserve"> and </w:t>
      </w:r>
      <w:r w:rsidRPr="004639FC">
        <w:rPr>
          <w:b/>
          <w:bCs/>
        </w:rPr>
        <w:t>page references</w:t>
      </w:r>
      <w:r>
        <w:t xml:space="preserve"> to indicate where the relevant information for each item can be found. </w:t>
      </w:r>
    </w:p>
    <w:p w14:paraId="767959AC" w14:textId="77777777" w:rsidR="004639FC" w:rsidRDefault="004639FC" w:rsidP="00462910">
      <w:pPr>
        <w:numPr>
          <w:ilvl w:val="0"/>
          <w:numId w:val="28"/>
        </w:numPr>
      </w:pPr>
      <w:r>
        <w:t xml:space="preserve">If your evidence is only accessible via a weblink, please include the weblink in the table. </w:t>
      </w:r>
    </w:p>
    <w:p w14:paraId="2872129F" w14:textId="77777777" w:rsidR="004639FC" w:rsidRDefault="004639FC" w:rsidP="00462910">
      <w:pPr>
        <w:numPr>
          <w:ilvl w:val="0"/>
          <w:numId w:val="28"/>
        </w:numPr>
      </w:pPr>
      <w:r>
        <w:t xml:space="preserve">If your evidence is in an electronic format which cannot be viewed without access to the host system (e.g., learning management or student management systems), please provide screen shots as evidence. </w:t>
      </w:r>
    </w:p>
    <w:p w14:paraId="4E50CD73" w14:textId="77777777" w:rsidR="00CE0554" w:rsidRDefault="00CE0554" w:rsidP="00CE0554">
      <w:pPr>
        <w:ind w:left="720"/>
      </w:pPr>
    </w:p>
    <w:tbl>
      <w:tblPr>
        <w:tblStyle w:val="ASQA-dark-blue"/>
        <w:tblW w:w="5001" w:type="pct"/>
        <w:tblInd w:w="-2" w:type="dxa"/>
        <w:tblLook w:val="04A0" w:firstRow="1" w:lastRow="0" w:firstColumn="1" w:lastColumn="0" w:noHBand="0" w:noVBand="1"/>
      </w:tblPr>
      <w:tblGrid>
        <w:gridCol w:w="2123"/>
        <w:gridCol w:w="1701"/>
        <w:gridCol w:w="3545"/>
        <w:gridCol w:w="1844"/>
        <w:gridCol w:w="5350"/>
      </w:tblGrid>
      <w:tr w:rsidR="00A36A09" w14:paraId="57311F91" w14:textId="77777777" w:rsidTr="36F3B58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729" w:type="pct"/>
          </w:tcPr>
          <w:p w14:paraId="554AF92C" w14:textId="6EA790D2" w:rsidR="00330831" w:rsidRDefault="00330831" w:rsidP="00DF2B79">
            <w:r>
              <w:t>Registration requirements</w:t>
            </w:r>
          </w:p>
        </w:tc>
        <w:tc>
          <w:tcPr>
            <w:tcW w:w="584" w:type="pct"/>
          </w:tcPr>
          <w:p w14:paraId="743EB149" w14:textId="0DE77D1E" w:rsidR="00330831" w:rsidRDefault="00330831" w:rsidP="00DF2B79">
            <w:pPr>
              <w:cnfStyle w:val="100000000000" w:firstRow="1" w:lastRow="0" w:firstColumn="0" w:lastColumn="0" w:oddVBand="0" w:evenVBand="0" w:oddHBand="0" w:evenHBand="0" w:firstRowFirstColumn="0" w:firstRowLastColumn="0" w:lastRowFirstColumn="0" w:lastRowLastColumn="0"/>
            </w:pPr>
            <w:r>
              <w:t>Relevant Standards</w:t>
            </w:r>
          </w:p>
        </w:tc>
        <w:tc>
          <w:tcPr>
            <w:tcW w:w="1217" w:type="pct"/>
          </w:tcPr>
          <w:p w14:paraId="3845F642" w14:textId="7EA89F13" w:rsidR="00330831" w:rsidRDefault="0041026F" w:rsidP="00DF2B79">
            <w:pPr>
              <w:cnfStyle w:val="100000000000" w:firstRow="1" w:lastRow="0" w:firstColumn="0" w:lastColumn="0" w:oddVBand="0" w:evenVBand="0" w:oddHBand="0" w:evenHBand="0" w:firstRowFirstColumn="0" w:firstRowLastColumn="0" w:lastRowFirstColumn="0" w:lastRowLastColumn="0"/>
            </w:pPr>
            <w:r>
              <w:t>Required evidence</w:t>
            </w:r>
          </w:p>
        </w:tc>
        <w:tc>
          <w:tcPr>
            <w:tcW w:w="633" w:type="pct"/>
          </w:tcPr>
          <w:p w14:paraId="6F0523AE" w14:textId="231F0D65" w:rsidR="00330831" w:rsidRDefault="0041026F" w:rsidP="00DF2B79">
            <w:pPr>
              <w:cnfStyle w:val="100000000000" w:firstRow="1" w:lastRow="0" w:firstColumn="0" w:lastColumn="0" w:oddVBand="0" w:evenVBand="0" w:oddHBand="0" w:evenHBand="0" w:firstRowFirstColumn="0" w:firstRowLastColumn="0" w:lastRowFirstColumn="0" w:lastRowLastColumn="0"/>
            </w:pPr>
            <w:r>
              <w:t>Have you provided this evidence?</w:t>
            </w:r>
          </w:p>
        </w:tc>
        <w:tc>
          <w:tcPr>
            <w:tcW w:w="1837" w:type="pct"/>
          </w:tcPr>
          <w:p w14:paraId="3336C505" w14:textId="79317EC0" w:rsidR="00330831" w:rsidRDefault="0041026F" w:rsidP="00DF2B79">
            <w:pPr>
              <w:cnfStyle w:val="100000000000" w:firstRow="1" w:lastRow="0" w:firstColumn="0" w:lastColumn="0" w:oddVBand="0" w:evenVBand="0" w:oddHBand="0" w:evenHBand="0" w:firstRowFirstColumn="0" w:firstRowLastColumn="0" w:lastRowFirstColumn="0" w:lastRowLastColumn="0"/>
            </w:pPr>
            <w:r>
              <w:t>Evidence files</w:t>
            </w:r>
          </w:p>
        </w:tc>
      </w:tr>
      <w:tr w:rsidR="00D93F85" w14:paraId="7C452461"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1294D3D9" w14:textId="1E532CAA" w:rsidR="00D93F85" w:rsidRPr="008050F0" w:rsidRDefault="416DC812" w:rsidP="00DF2B79">
            <w:pPr>
              <w:adjustRightInd w:val="0"/>
              <w:rPr>
                <w:color w:val="000000" w:themeColor="text1"/>
              </w:rPr>
            </w:pPr>
            <w:r w:rsidRPr="36F3B58E">
              <w:rPr>
                <w:color w:val="000000" w:themeColor="text1"/>
              </w:rPr>
              <w:t xml:space="preserve">Informing prospective and current learners  </w:t>
            </w:r>
          </w:p>
        </w:tc>
        <w:tc>
          <w:tcPr>
            <w:tcW w:w="584" w:type="pct"/>
            <w:vMerge w:val="restart"/>
          </w:tcPr>
          <w:p w14:paraId="7E842253" w14:textId="77777777" w:rsidR="00D93F85" w:rsidRDefault="00D93F85" w:rsidP="00DF2B79">
            <w:pPr>
              <w:cnfStyle w:val="000000100000" w:firstRow="0" w:lastRow="0" w:firstColumn="0" w:lastColumn="0" w:oddVBand="0" w:evenVBand="0" w:oddHBand="1" w:evenHBand="0" w:firstRowFirstColumn="0" w:firstRowLastColumn="0" w:lastRowFirstColumn="0" w:lastRowLastColumn="0"/>
            </w:pPr>
            <w:r>
              <w:t>National Code 2018 Clauses 1.1, 1.2, 1.3, 1.4, 2.1</w:t>
            </w:r>
          </w:p>
          <w:p w14:paraId="7AD6968B" w14:textId="77777777" w:rsidR="00D93F85" w:rsidRDefault="00D93F85" w:rsidP="00DF2B79">
            <w:pPr>
              <w:cnfStyle w:val="000000100000" w:firstRow="0" w:lastRow="0" w:firstColumn="0" w:lastColumn="0" w:oddVBand="0" w:evenVBand="0" w:oddHBand="1" w:evenHBand="0" w:firstRowFirstColumn="0" w:firstRowLastColumn="0" w:lastRowFirstColumn="0" w:lastRowLastColumn="0"/>
            </w:pPr>
          </w:p>
          <w:p w14:paraId="5E4C5377" w14:textId="1A1CBF62" w:rsidR="00D93F85" w:rsidRDefault="00D93F85" w:rsidP="00DF2B79">
            <w:pPr>
              <w:cnfStyle w:val="000000100000" w:firstRow="0" w:lastRow="0" w:firstColumn="0" w:lastColumn="0" w:oddVBand="0" w:evenVBand="0" w:oddHBand="1" w:evenHBand="0" w:firstRowFirstColumn="0" w:firstRowLastColumn="0" w:lastRowFirstColumn="0" w:lastRowLastColumn="0"/>
            </w:pPr>
            <w:r w:rsidRPr="001C60FB">
              <w:t xml:space="preserve">ELICOS Standards </w:t>
            </w:r>
            <w:r>
              <w:t xml:space="preserve">2018 </w:t>
            </w:r>
            <w:r w:rsidRPr="001C60FB">
              <w:t>P3.1d</w:t>
            </w:r>
          </w:p>
        </w:tc>
        <w:tc>
          <w:tcPr>
            <w:tcW w:w="1217" w:type="pct"/>
          </w:tcPr>
          <w:p w14:paraId="728FDAF6" w14:textId="70E93E21" w:rsidR="00D93F85" w:rsidRPr="00D828EF" w:rsidRDefault="416DC812" w:rsidP="00DF2B79">
            <w:pPr>
              <w:cnfStyle w:val="000000100000" w:firstRow="0" w:lastRow="0" w:firstColumn="0" w:lastColumn="0" w:oddVBand="0" w:evenVBand="0" w:oddHBand="1" w:evenHBand="0" w:firstRowFirstColumn="0" w:firstRowLastColumn="0" w:lastRowFirstColumn="0" w:lastRowLastColumn="0"/>
            </w:pPr>
            <w:r>
              <w:t>Copies of your organisation’s intended ELICOS course marketing and recruitment materials</w:t>
            </w:r>
          </w:p>
        </w:tc>
        <w:tc>
          <w:tcPr>
            <w:tcW w:w="633" w:type="pct"/>
          </w:tcPr>
          <w:p w14:paraId="4AAB695E" w14:textId="021B0E7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9287101"/>
                <w14:checkbox>
                  <w14:checked w14:val="0"/>
                  <w14:checkedState w14:val="2612" w14:font="MS Gothic"/>
                  <w14:uncheckedState w14:val="2610" w14:font="MS Gothic"/>
                </w14:checkbox>
              </w:sdtPr>
              <w:sdtEndPr/>
              <w:sdtContent>
                <w:r w:rsidR="0073299C">
                  <w:rPr>
                    <w:rFonts w:ascii="MS Gothic" w:eastAsia="MS Gothic" w:hAnsi="MS Gothic" w:hint="eastAsia"/>
                  </w:rPr>
                  <w:t>☐</w:t>
                </w:r>
              </w:sdtContent>
            </w:sdt>
            <w:r w:rsidR="00EB52EE" w:rsidRPr="00187132">
              <w:t xml:space="preserve"> Yes</w:t>
            </w:r>
          </w:p>
          <w:p w14:paraId="13CFF2E0" w14:textId="7D9CCBC6" w:rsidR="00D93F85" w:rsidRDefault="0066773F" w:rsidP="00EB52EE">
            <w:pPr>
              <w:cnfStyle w:val="000000100000" w:firstRow="0" w:lastRow="0" w:firstColumn="0" w:lastColumn="0" w:oddVBand="0" w:evenVBand="0" w:oddHBand="1" w:evenHBand="0" w:firstRowFirstColumn="0" w:firstRowLastColumn="0" w:lastRowFirstColumn="0" w:lastRowLastColumn="0"/>
            </w:pPr>
            <w:sdt>
              <w:sdtPr>
                <w:id w:val="183715400"/>
                <w14:checkbox>
                  <w14:checked w14:val="0"/>
                  <w14:checkedState w14:val="2612" w14:font="MS Gothic"/>
                  <w14:uncheckedState w14:val="2610" w14:font="MS Gothic"/>
                </w14:checkbox>
              </w:sdtPr>
              <w:sdtEndPr/>
              <w:sdtContent>
                <w:r w:rsidR="00775226">
                  <w:rPr>
                    <w:rFonts w:ascii="MS Gothic" w:eastAsia="MS Gothic" w:hAnsi="MS Gothic" w:hint="eastAsia"/>
                  </w:rPr>
                  <w:t>☐</w:t>
                </w:r>
              </w:sdtContent>
            </w:sdt>
            <w:r w:rsidR="00EB52EE" w:rsidRPr="00187132">
              <w:t xml:space="preserve"> No</w:t>
            </w:r>
          </w:p>
        </w:tc>
        <w:tc>
          <w:tcPr>
            <w:tcW w:w="1837" w:type="pct"/>
          </w:tcPr>
          <w:sdt>
            <w:sdtPr>
              <w:id w:val="-1587685534"/>
              <w:placeholder>
                <w:docPart w:val="A744A195D5A04270846171C3613B70A2"/>
              </w:placeholder>
            </w:sdtPr>
            <w:sdtEndPr/>
            <w:sdtContent>
              <w:sdt>
                <w:sdtPr>
                  <w:id w:val="-1005666060"/>
                  <w:placeholder>
                    <w:docPart w:val="DefaultPlaceholder_-1854013440"/>
                  </w:placeholder>
                  <w:showingPlcHdr/>
                </w:sdtPr>
                <w:sdtContent>
                  <w:p w14:paraId="2BA5373F" w14:textId="5C6A0469" w:rsidR="00676637" w:rsidRPr="00CB4EE4" w:rsidRDefault="00DB2378" w:rsidP="0067663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604D3A7A"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1C4870F" w14:textId="77777777" w:rsidR="00D93F85" w:rsidRPr="00D16392" w:rsidRDefault="00D93F85" w:rsidP="00D202E0">
            <w:pPr>
              <w:adjustRightInd w:val="0"/>
              <w:rPr>
                <w:color w:val="000000" w:themeColor="text1"/>
              </w:rPr>
            </w:pPr>
          </w:p>
        </w:tc>
        <w:tc>
          <w:tcPr>
            <w:tcW w:w="584" w:type="pct"/>
            <w:vMerge/>
          </w:tcPr>
          <w:p w14:paraId="5B7E165A" w14:textId="77777777" w:rsidR="00D93F85" w:rsidRDefault="00D93F85" w:rsidP="00D202E0">
            <w:pPr>
              <w:cnfStyle w:val="000000000000" w:firstRow="0" w:lastRow="0" w:firstColumn="0" w:lastColumn="0" w:oddVBand="0" w:evenVBand="0" w:oddHBand="0" w:evenHBand="0" w:firstRowFirstColumn="0" w:firstRowLastColumn="0" w:lastRowFirstColumn="0" w:lastRowLastColumn="0"/>
            </w:pPr>
          </w:p>
        </w:tc>
        <w:tc>
          <w:tcPr>
            <w:tcW w:w="1217" w:type="pct"/>
          </w:tcPr>
          <w:p w14:paraId="0F2C549D" w14:textId="6223C36F" w:rsidR="00D93F85" w:rsidRPr="00BC69EE" w:rsidRDefault="416DC812" w:rsidP="00D202E0">
            <w:pPr>
              <w:cnfStyle w:val="000000000000" w:firstRow="0" w:lastRow="0" w:firstColumn="0" w:lastColumn="0" w:oddVBand="0" w:evenVBand="0" w:oddHBand="0" w:evenHBand="0" w:firstRowFirstColumn="0" w:firstRowLastColumn="0" w:lastRowFirstColumn="0" w:lastRowLastColumn="0"/>
            </w:pPr>
            <w:r>
              <w:t>Pre-enrolment information which will be provided by your organisation to potential overseas students</w:t>
            </w:r>
          </w:p>
        </w:tc>
        <w:tc>
          <w:tcPr>
            <w:tcW w:w="633" w:type="pct"/>
          </w:tcPr>
          <w:p w14:paraId="746AA249" w14:textId="47B99B59"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1477876931"/>
                <w14:checkbox>
                  <w14:checked w14:val="0"/>
                  <w14:checkedState w14:val="2612" w14:font="MS Gothic"/>
                  <w14:uncheckedState w14:val="2610" w14:font="MS Gothic"/>
                </w14:checkbox>
              </w:sdtPr>
              <w:sdtEndPr/>
              <w:sdtContent>
                <w:r w:rsidR="009C1064">
                  <w:rPr>
                    <w:rFonts w:ascii="MS Gothic" w:eastAsia="MS Gothic" w:hAnsi="MS Gothic" w:hint="eastAsia"/>
                  </w:rPr>
                  <w:t>☐</w:t>
                </w:r>
              </w:sdtContent>
            </w:sdt>
            <w:r w:rsidR="00EB52EE" w:rsidRPr="00187132">
              <w:t xml:space="preserve"> Yes</w:t>
            </w:r>
          </w:p>
          <w:p w14:paraId="32B6BD50" w14:textId="39E0BEE2" w:rsidR="00D93F85"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81749935"/>
                <w14:checkbox>
                  <w14:checked w14:val="0"/>
                  <w14:checkedState w14:val="2612" w14:font="MS Gothic"/>
                  <w14:uncheckedState w14:val="2610" w14:font="MS Gothic"/>
                </w14:checkbox>
              </w:sdtPr>
              <w:sdtEndPr/>
              <w:sdtContent>
                <w:r w:rsidR="00EB52EE">
                  <w:rPr>
                    <w:rFonts w:ascii="MS Gothic" w:eastAsia="MS Gothic" w:hAnsi="MS Gothic" w:hint="eastAsia"/>
                  </w:rPr>
                  <w:t>☐</w:t>
                </w:r>
              </w:sdtContent>
            </w:sdt>
            <w:r w:rsidR="00EB52EE" w:rsidRPr="00187132">
              <w:t xml:space="preserve"> No</w:t>
            </w:r>
          </w:p>
        </w:tc>
        <w:tc>
          <w:tcPr>
            <w:tcW w:w="1837" w:type="pct"/>
          </w:tcPr>
          <w:sdt>
            <w:sdtPr>
              <w:id w:val="309905739"/>
              <w:placeholder>
                <w:docPart w:val="D56DF41296E74582982EBEC6C9366603"/>
              </w:placeholder>
            </w:sdtPr>
            <w:sdtEndPr/>
            <w:sdtContent>
              <w:sdt>
                <w:sdtPr>
                  <w:id w:val="-1666861689"/>
                  <w:placeholder>
                    <w:docPart w:val="DefaultPlaceholder_-1854013440"/>
                  </w:placeholder>
                  <w:showingPlcHdr/>
                </w:sdtPr>
                <w:sdtContent>
                  <w:p w14:paraId="27897B55" w14:textId="3952F714" w:rsidR="00D93F85" w:rsidRPr="00CB4EE4" w:rsidRDefault="00DB2378" w:rsidP="00CE0554">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4CBD92D6"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4403C9B6" w14:textId="77777777" w:rsidR="00D93F85" w:rsidRPr="00D16392" w:rsidRDefault="00D93F85" w:rsidP="00D93F85">
            <w:pPr>
              <w:adjustRightInd w:val="0"/>
              <w:rPr>
                <w:color w:val="000000" w:themeColor="text1"/>
              </w:rPr>
            </w:pPr>
          </w:p>
        </w:tc>
        <w:tc>
          <w:tcPr>
            <w:tcW w:w="584" w:type="pct"/>
            <w:vMerge/>
          </w:tcPr>
          <w:p w14:paraId="605E124C"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p>
        </w:tc>
        <w:tc>
          <w:tcPr>
            <w:tcW w:w="1217" w:type="pct"/>
          </w:tcPr>
          <w:p w14:paraId="13F0DCE2" w14:textId="678EC1E6" w:rsidR="00D93F85" w:rsidRPr="00C00520" w:rsidRDefault="416DC812" w:rsidP="00D93F85">
            <w:pPr>
              <w:cnfStyle w:val="000000100000" w:firstRow="0" w:lastRow="0" w:firstColumn="0" w:lastColumn="0" w:oddVBand="0" w:evenVBand="0" w:oddHBand="1" w:evenHBand="0" w:firstRowFirstColumn="0" w:firstRowLastColumn="0" w:lastRowFirstColumn="0" w:lastRowLastColumn="0"/>
            </w:pPr>
            <w:r>
              <w:t>Policies and procedures your organisation will use to ensure students are informed of the outcomes to be achieved from the course and, for each learning block, the learning outcomes for that block</w:t>
            </w:r>
          </w:p>
        </w:tc>
        <w:tc>
          <w:tcPr>
            <w:tcW w:w="633" w:type="pct"/>
          </w:tcPr>
          <w:p w14:paraId="57817C3B" w14:textId="3AD35867"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273063579"/>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1A567377" w14:textId="08FB6CAC" w:rsidR="00D93F85"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282239938"/>
                <w14:checkbox>
                  <w14:checked w14:val="0"/>
                  <w14:checkedState w14:val="2612" w14:font="MS Gothic"/>
                  <w14:uncheckedState w14:val="2610" w14:font="MS Gothic"/>
                </w14:checkbox>
              </w:sdtPr>
              <w:sdtEndPr/>
              <w:sdtContent>
                <w:r w:rsidR="00D20F45">
                  <w:rPr>
                    <w:rFonts w:ascii="MS Gothic" w:eastAsia="MS Gothic" w:hAnsi="MS Gothic" w:hint="eastAsia"/>
                  </w:rPr>
                  <w:t>☐</w:t>
                </w:r>
              </w:sdtContent>
            </w:sdt>
            <w:r w:rsidR="00EB52EE" w:rsidRPr="00187132">
              <w:t xml:space="preserve"> No</w:t>
            </w:r>
          </w:p>
        </w:tc>
        <w:tc>
          <w:tcPr>
            <w:tcW w:w="1837" w:type="pct"/>
          </w:tcPr>
          <w:sdt>
            <w:sdtPr>
              <w:id w:val="490681510"/>
              <w:placeholder>
                <w:docPart w:val="3002067E88CB49F7BD6FFA5F70E0AB10"/>
              </w:placeholder>
            </w:sdtPr>
            <w:sdtEndPr/>
            <w:sdtContent>
              <w:sdt>
                <w:sdtPr>
                  <w:id w:val="-1331061675"/>
                  <w:placeholder>
                    <w:docPart w:val="DefaultPlaceholder_-1854013440"/>
                  </w:placeholder>
                  <w:showingPlcHdr/>
                </w:sdtPr>
                <w:sdtContent>
                  <w:p w14:paraId="019859E7" w14:textId="697B1AFF" w:rsidR="00D93F85" w:rsidRDefault="00DB2378"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10A81D0A"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77AEEE09" w14:textId="77777777" w:rsidR="00D93F85" w:rsidRDefault="00D93F85" w:rsidP="00D93F85">
            <w:pPr>
              <w:adjustRightInd w:val="0"/>
              <w:rPr>
                <w:color w:val="000000" w:themeColor="text1"/>
              </w:rPr>
            </w:pPr>
            <w:r w:rsidRPr="00EC6031">
              <w:rPr>
                <w:color w:val="000000" w:themeColor="text1"/>
              </w:rPr>
              <w:t>Ethical engagement and management of education agents</w:t>
            </w:r>
            <w:r>
              <w:rPr>
                <w:color w:val="000000" w:themeColor="text1"/>
              </w:rPr>
              <w:t xml:space="preserve"> </w:t>
            </w:r>
          </w:p>
          <w:p w14:paraId="3DE28600" w14:textId="77777777" w:rsidR="00D93F85" w:rsidRDefault="00D93F85" w:rsidP="00D93F85">
            <w:pPr>
              <w:adjustRightInd w:val="0"/>
              <w:rPr>
                <w:color w:val="000000" w:themeColor="text1"/>
              </w:rPr>
            </w:pPr>
          </w:p>
          <w:p w14:paraId="03919BCC" w14:textId="0762B8B2" w:rsidR="00D93F85" w:rsidRDefault="00D93F85" w:rsidP="00D93F85">
            <w:pPr>
              <w:adjustRightInd w:val="0"/>
              <w:rPr>
                <w:color w:val="000000" w:themeColor="text1"/>
              </w:rPr>
            </w:pPr>
          </w:p>
        </w:tc>
        <w:tc>
          <w:tcPr>
            <w:tcW w:w="584" w:type="pct"/>
            <w:vMerge w:val="restart"/>
          </w:tcPr>
          <w:p w14:paraId="0874B86D" w14:textId="06FE8CB4" w:rsidR="00D93F85" w:rsidRDefault="00D93F85" w:rsidP="00D93F85">
            <w:pPr>
              <w:cnfStyle w:val="000000000000" w:firstRow="0" w:lastRow="0" w:firstColumn="0" w:lastColumn="0" w:oddVBand="0" w:evenVBand="0" w:oddHBand="0" w:evenHBand="0" w:firstRowFirstColumn="0" w:firstRowLastColumn="0" w:lastRowFirstColumn="0" w:lastRowLastColumn="0"/>
            </w:pPr>
            <w:r>
              <w:t>National Code 2018 clauses 4.1, 4.2, 4.3, 4.4, 4.5, 4.6</w:t>
            </w:r>
          </w:p>
        </w:tc>
        <w:tc>
          <w:tcPr>
            <w:tcW w:w="1217" w:type="pct"/>
          </w:tcPr>
          <w:p w14:paraId="38590A1D" w14:textId="77777777" w:rsidR="004E7810" w:rsidRDefault="00D93F85" w:rsidP="00D93F85">
            <w:pPr>
              <w:cnfStyle w:val="000000000000" w:firstRow="0" w:lastRow="0" w:firstColumn="0" w:lastColumn="0" w:oddVBand="0" w:evenVBand="0" w:oddHBand="0" w:evenHBand="0" w:firstRowFirstColumn="0" w:firstRowLastColumn="0" w:lastRowFirstColumn="0" w:lastRowLastColumn="0"/>
            </w:pPr>
            <w:r w:rsidRPr="00A548C9">
              <w:t xml:space="preserve">Copies of written agreements with education agents </w:t>
            </w:r>
          </w:p>
          <w:p w14:paraId="04128CA6" w14:textId="6CB56831" w:rsidR="00D93F85" w:rsidRDefault="00D93F85" w:rsidP="00D93F85">
            <w:pPr>
              <w:cnfStyle w:val="000000000000" w:firstRow="0" w:lastRow="0" w:firstColumn="0" w:lastColumn="0" w:oddVBand="0" w:evenVBand="0" w:oddHBand="0" w:evenHBand="0" w:firstRowFirstColumn="0" w:firstRowLastColumn="0" w:lastRowFirstColumn="0" w:lastRowLastColumn="0"/>
            </w:pPr>
          </w:p>
        </w:tc>
        <w:tc>
          <w:tcPr>
            <w:tcW w:w="633" w:type="pct"/>
          </w:tcPr>
          <w:p w14:paraId="023FDA43" w14:textId="053B14D4"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74202916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56AA5DDF" w14:textId="23FE90B7" w:rsidR="00D93F85" w:rsidRPr="004E7810" w:rsidRDefault="0066773F" w:rsidP="00EB52EE">
            <w:pPr>
              <w:cnfStyle w:val="000000000000" w:firstRow="0" w:lastRow="0" w:firstColumn="0" w:lastColumn="0" w:oddVBand="0" w:evenVBand="0" w:oddHBand="0" w:evenHBand="0" w:firstRowFirstColumn="0" w:firstRowLastColumn="0" w:lastRowFirstColumn="0" w:lastRowLastColumn="0"/>
            </w:pPr>
            <w:sdt>
              <w:sdtPr>
                <w:id w:val="149336452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094324776"/>
              <w:placeholder>
                <w:docPart w:val="03BCC689DC124D56832DC6AFA813935F"/>
              </w:placeholder>
            </w:sdtPr>
            <w:sdtEndPr/>
            <w:sdtContent>
              <w:sdt>
                <w:sdtPr>
                  <w:id w:val="868183040"/>
                  <w:placeholder>
                    <w:docPart w:val="DefaultPlaceholder_-1854013440"/>
                  </w:placeholder>
                  <w:showingPlcHdr/>
                </w:sdtPr>
                <w:sdtContent>
                  <w:p w14:paraId="60E01C3C" w14:textId="49FDA317" w:rsidR="00D93F85" w:rsidRDefault="00DB2378"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753E8F79"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1F0C9FF0" w14:textId="77777777" w:rsidR="00D93F85" w:rsidRPr="00EC6031" w:rsidRDefault="00D93F85" w:rsidP="00D93F85">
            <w:pPr>
              <w:adjustRightInd w:val="0"/>
              <w:rPr>
                <w:color w:val="000000" w:themeColor="text1"/>
              </w:rPr>
            </w:pPr>
          </w:p>
        </w:tc>
        <w:tc>
          <w:tcPr>
            <w:tcW w:w="584" w:type="pct"/>
            <w:vMerge/>
          </w:tcPr>
          <w:p w14:paraId="42608E8F"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p>
        </w:tc>
        <w:tc>
          <w:tcPr>
            <w:tcW w:w="1217" w:type="pct"/>
          </w:tcPr>
          <w:p w14:paraId="0D49CBA9" w14:textId="39291DB7" w:rsidR="00D93F85" w:rsidRPr="00A548C9" w:rsidRDefault="416DC812" w:rsidP="00D93F85">
            <w:pPr>
              <w:cnfStyle w:val="000000100000" w:firstRow="0" w:lastRow="0" w:firstColumn="0" w:lastColumn="0" w:oddVBand="0" w:evenVBand="0" w:oddHBand="1" w:evenHBand="0" w:firstRowFirstColumn="0" w:firstRowLastColumn="0" w:lastRowFirstColumn="0" w:lastRowLastColumn="0"/>
            </w:pPr>
            <w:r>
              <w:t xml:space="preserve">Policies, procedures, strategies, and/or tools that your organisation will use to engage with and manage education agents </w:t>
            </w:r>
          </w:p>
        </w:tc>
        <w:tc>
          <w:tcPr>
            <w:tcW w:w="633" w:type="pct"/>
          </w:tcPr>
          <w:p w14:paraId="7E3A84B9" w14:textId="259FD103"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590042871"/>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6316BF5A" w14:textId="579FE809" w:rsidR="00D93F85" w:rsidRPr="004E7810" w:rsidRDefault="0066773F" w:rsidP="00EB52EE">
            <w:pPr>
              <w:cnfStyle w:val="000000100000" w:firstRow="0" w:lastRow="0" w:firstColumn="0" w:lastColumn="0" w:oddVBand="0" w:evenVBand="0" w:oddHBand="1" w:evenHBand="0" w:firstRowFirstColumn="0" w:firstRowLastColumn="0" w:lastRowFirstColumn="0" w:lastRowLastColumn="0"/>
            </w:pPr>
            <w:sdt>
              <w:sdtPr>
                <w:id w:val="-188449821"/>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677800216"/>
              <w:placeholder>
                <w:docPart w:val="B8C81BDF85CF481DA44AFC122E11F141"/>
              </w:placeholder>
            </w:sdtPr>
            <w:sdtEndPr/>
            <w:sdtContent>
              <w:sdt>
                <w:sdtPr>
                  <w:id w:val="-1031571124"/>
                  <w:placeholder>
                    <w:docPart w:val="DefaultPlaceholder_-1854013440"/>
                  </w:placeholder>
                  <w:showingPlcHdr/>
                </w:sdtPr>
                <w:sdtContent>
                  <w:p w14:paraId="7AB7B8EF" w14:textId="58EB43B3"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135F0745"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1C6ECA0C" w14:textId="44DA02F0" w:rsidR="00D93F85" w:rsidRDefault="00D93F85" w:rsidP="00D93F85">
            <w:pPr>
              <w:adjustRightInd w:val="0"/>
              <w:rPr>
                <w:color w:val="000000" w:themeColor="text1"/>
              </w:rPr>
            </w:pPr>
            <w:r w:rsidRPr="00627CA0">
              <w:rPr>
                <w:color w:val="000000" w:themeColor="text1"/>
              </w:rPr>
              <w:t xml:space="preserve">Assessing potential overseas student’s English language proficiency, </w:t>
            </w:r>
            <w:r>
              <w:rPr>
                <w:color w:val="000000" w:themeColor="text1"/>
              </w:rPr>
              <w:t>learning goals, and learning needs</w:t>
            </w:r>
          </w:p>
        </w:tc>
        <w:tc>
          <w:tcPr>
            <w:tcW w:w="584" w:type="pct"/>
          </w:tcPr>
          <w:p w14:paraId="5E384205" w14:textId="77777777" w:rsidR="00D93F85" w:rsidRDefault="00D93F85" w:rsidP="00D93F85">
            <w:pPr>
              <w:cnfStyle w:val="000000000000" w:firstRow="0" w:lastRow="0" w:firstColumn="0" w:lastColumn="0" w:oddVBand="0" w:evenVBand="0" w:oddHBand="0" w:evenHBand="0" w:firstRowFirstColumn="0" w:firstRowLastColumn="0" w:lastRowFirstColumn="0" w:lastRowLastColumn="0"/>
            </w:pPr>
            <w:r>
              <w:t>National code 2018 clause 2.2</w:t>
            </w:r>
          </w:p>
          <w:p w14:paraId="7E35BF95" w14:textId="4C3DD895" w:rsidR="00D93F85" w:rsidRDefault="00D93F85" w:rsidP="00D93F85">
            <w:pPr>
              <w:cnfStyle w:val="000000000000" w:firstRow="0" w:lastRow="0" w:firstColumn="0" w:lastColumn="0" w:oddVBand="0" w:evenVBand="0" w:oddHBand="0" w:evenHBand="0" w:firstRowFirstColumn="0" w:firstRowLastColumn="0" w:lastRowFirstColumn="0" w:lastRowLastColumn="0"/>
            </w:pPr>
            <w:r w:rsidRPr="00E9675B">
              <w:t xml:space="preserve">ELICOS </w:t>
            </w:r>
            <w:r>
              <w:t>Standards 2018 P</w:t>
            </w:r>
            <w:r w:rsidRPr="00E9675B">
              <w:t>3.1a</w:t>
            </w:r>
          </w:p>
        </w:tc>
        <w:tc>
          <w:tcPr>
            <w:tcW w:w="1217" w:type="pct"/>
          </w:tcPr>
          <w:p w14:paraId="6149F7CA" w14:textId="624D38C9" w:rsidR="00D93F85" w:rsidRPr="008050F0" w:rsidRDefault="416DC812" w:rsidP="00D93F85">
            <w:pPr>
              <w:cnfStyle w:val="000000000000" w:firstRow="0" w:lastRow="0" w:firstColumn="0" w:lastColumn="0" w:oddVBand="0" w:evenVBand="0" w:oddHBand="0" w:evenHBand="0" w:firstRowFirstColumn="0" w:firstRowLastColumn="0" w:lastRowFirstColumn="0" w:lastRowLastColumn="0"/>
              <w:rPr>
                <w:color w:val="000000" w:themeColor="text1"/>
              </w:rPr>
            </w:pPr>
            <w:r w:rsidRPr="36F3B58E">
              <w:rPr>
                <w:color w:val="000000" w:themeColor="text1"/>
              </w:rPr>
              <w:t xml:space="preserve">Policies, procedures, strategies, and/or tools that your organisation will use to assess whether an overseas student’s English language proficiency, learning goals, and learning needs to ensure they are placed in an appropriate course and student group </w:t>
            </w:r>
          </w:p>
        </w:tc>
        <w:tc>
          <w:tcPr>
            <w:tcW w:w="633" w:type="pct"/>
          </w:tcPr>
          <w:p w14:paraId="4497B052" w14:textId="459B259E"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158580077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27D30DDD" w14:textId="1CF290BA" w:rsidR="00D93F85" w:rsidRDefault="0066773F" w:rsidP="00EB52EE">
            <w:pPr>
              <w:cnfStyle w:val="000000000000" w:firstRow="0" w:lastRow="0" w:firstColumn="0" w:lastColumn="0" w:oddVBand="0" w:evenVBand="0" w:oddHBand="0" w:evenHBand="0" w:firstRowFirstColumn="0" w:firstRowLastColumn="0" w:lastRowFirstColumn="0" w:lastRowLastColumn="0"/>
            </w:pPr>
            <w:sdt>
              <w:sdtPr>
                <w:id w:val="301582346"/>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t xml:space="preserve"> </w:t>
            </w:r>
          </w:p>
        </w:tc>
        <w:tc>
          <w:tcPr>
            <w:tcW w:w="1837" w:type="pct"/>
          </w:tcPr>
          <w:sdt>
            <w:sdtPr>
              <w:id w:val="-2023233387"/>
              <w:placeholder>
                <w:docPart w:val="02E003602C31456C99FA38FF184B7D35"/>
              </w:placeholder>
            </w:sdtPr>
            <w:sdtEndPr/>
            <w:sdtContent>
              <w:sdt>
                <w:sdtPr>
                  <w:id w:val="1598205004"/>
                  <w:placeholder>
                    <w:docPart w:val="DefaultPlaceholder_-1854013440"/>
                  </w:placeholder>
                  <w:showingPlcHdr/>
                </w:sdtPr>
                <w:sdtContent>
                  <w:p w14:paraId="66C7A057" w14:textId="26276557"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52E06610"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5889B025" w14:textId="0877C125" w:rsidR="00D93F85" w:rsidRDefault="00D93F85" w:rsidP="00D93F85">
            <w:pPr>
              <w:adjustRightInd w:val="0"/>
              <w:rPr>
                <w:color w:val="000000" w:themeColor="text1"/>
              </w:rPr>
            </w:pPr>
            <w:r w:rsidRPr="00B91C26">
              <w:t>Formalising student enrolment through written agreements</w:t>
            </w:r>
          </w:p>
        </w:tc>
        <w:tc>
          <w:tcPr>
            <w:tcW w:w="584" w:type="pct"/>
          </w:tcPr>
          <w:p w14:paraId="49736C5F"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r>
              <w:t>National Code 2018 clauses 3.1, 3.2, 3.3, 3.4, 3.5</w:t>
            </w:r>
          </w:p>
          <w:p w14:paraId="782EFE0B" w14:textId="23C4221A" w:rsidR="00D93F85" w:rsidRDefault="00D93F85" w:rsidP="00D93F85">
            <w:pPr>
              <w:cnfStyle w:val="000000100000" w:firstRow="0" w:lastRow="0" w:firstColumn="0" w:lastColumn="0" w:oddVBand="0" w:evenVBand="0" w:oddHBand="1" w:evenHBand="0" w:firstRowFirstColumn="0" w:firstRowLastColumn="0" w:lastRowFirstColumn="0" w:lastRowLastColumn="0"/>
            </w:pPr>
            <w:r w:rsidRPr="009502CD">
              <w:t>ELICOS Standards P1.2</w:t>
            </w:r>
          </w:p>
        </w:tc>
        <w:tc>
          <w:tcPr>
            <w:tcW w:w="1217" w:type="pct"/>
          </w:tcPr>
          <w:p w14:paraId="3537670A" w14:textId="219BD89B" w:rsidR="00D93F85" w:rsidRPr="008050F0" w:rsidRDefault="416DC812" w:rsidP="00D93F85">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Your organisation’s enrolment form(s) including letters of offer and/or written agreements you will use for overseas students </w:t>
            </w:r>
          </w:p>
        </w:tc>
        <w:tc>
          <w:tcPr>
            <w:tcW w:w="633" w:type="pct"/>
          </w:tcPr>
          <w:p w14:paraId="46398153" w14:textId="240F348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98264927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2978BE2E" w14:textId="48FF30A3" w:rsidR="00D93F85"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87090679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570654698"/>
              <w:placeholder>
                <w:docPart w:val="8D8DC2DFDDE14FEA9C933A0B73D62426"/>
              </w:placeholder>
            </w:sdtPr>
            <w:sdtEndPr/>
            <w:sdtContent>
              <w:sdt>
                <w:sdtPr>
                  <w:id w:val="435718841"/>
                  <w:placeholder>
                    <w:docPart w:val="DefaultPlaceholder_-1854013440"/>
                  </w:placeholder>
                  <w:showingPlcHdr/>
                </w:sdtPr>
                <w:sdtContent>
                  <w:p w14:paraId="1824B27F" w14:textId="134DA75A"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01D4E4DF"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05B848EF" w14:textId="048331DB" w:rsidR="00D93F85" w:rsidRDefault="00D93F85" w:rsidP="00D93F85">
            <w:r w:rsidRPr="006E15C7">
              <w:t>Ethically managing overseas student transfers</w:t>
            </w:r>
          </w:p>
        </w:tc>
        <w:tc>
          <w:tcPr>
            <w:tcW w:w="584" w:type="pct"/>
          </w:tcPr>
          <w:p w14:paraId="536A2D9C" w14:textId="757F2C03" w:rsidR="00D93F85" w:rsidRDefault="00D93F85" w:rsidP="00D93F85">
            <w:pPr>
              <w:cnfStyle w:val="000000000000" w:firstRow="0" w:lastRow="0" w:firstColumn="0" w:lastColumn="0" w:oddVBand="0" w:evenVBand="0" w:oddHBand="0" w:evenHBand="0" w:firstRowFirstColumn="0" w:firstRowLastColumn="0" w:lastRowFirstColumn="0" w:lastRowLastColumn="0"/>
            </w:pPr>
            <w:r>
              <w:t>National code 2018 clauses 7.1, 7.2, 7.3, 7.4, 7.5</w:t>
            </w:r>
          </w:p>
        </w:tc>
        <w:tc>
          <w:tcPr>
            <w:tcW w:w="1217" w:type="pct"/>
          </w:tcPr>
          <w:p w14:paraId="09D2B97E" w14:textId="231274A4" w:rsidR="00D93F85" w:rsidRPr="00D828EF" w:rsidRDefault="416DC812" w:rsidP="00D93F85">
            <w:pPr>
              <w:cnfStyle w:val="000000000000" w:firstRow="0" w:lastRow="0" w:firstColumn="0" w:lastColumn="0" w:oddVBand="0" w:evenVBand="0" w:oddHBand="0" w:evenHBand="0" w:firstRowFirstColumn="0" w:firstRowLastColumn="0" w:lastRowFirstColumn="0" w:lastRowLastColumn="0"/>
            </w:pPr>
            <w:r>
              <w:t>Policies, procedures, strategies, and/or tools that your organisation will use to assess and manage overseas student transfer requests</w:t>
            </w:r>
          </w:p>
        </w:tc>
        <w:tc>
          <w:tcPr>
            <w:tcW w:w="633" w:type="pct"/>
          </w:tcPr>
          <w:p w14:paraId="60AD4959" w14:textId="05A137BC"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65897171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7422C0E1" w14:textId="716BE9D6" w:rsidR="00D93F85" w:rsidRDefault="0066773F" w:rsidP="00EB52EE">
            <w:pPr>
              <w:cnfStyle w:val="000000000000" w:firstRow="0" w:lastRow="0" w:firstColumn="0" w:lastColumn="0" w:oddVBand="0" w:evenVBand="0" w:oddHBand="0" w:evenHBand="0" w:firstRowFirstColumn="0" w:firstRowLastColumn="0" w:lastRowFirstColumn="0" w:lastRowLastColumn="0"/>
            </w:pPr>
            <w:sdt>
              <w:sdtPr>
                <w:id w:val="207922969"/>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865355975"/>
              <w:placeholder>
                <w:docPart w:val="E1DD01E1B4544345AEB3C7DEB280D753"/>
              </w:placeholder>
            </w:sdtPr>
            <w:sdtEndPr/>
            <w:sdtContent>
              <w:sdt>
                <w:sdtPr>
                  <w:id w:val="900485721"/>
                  <w:placeholder>
                    <w:docPart w:val="DefaultPlaceholder_-1854013440"/>
                  </w:placeholder>
                  <w:showingPlcHdr/>
                </w:sdtPr>
                <w:sdtContent>
                  <w:p w14:paraId="744E7B16" w14:textId="3869BE2C"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323B9B08"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0E507850" w14:textId="3BDC9CC5" w:rsidR="00D93F85" w:rsidRPr="006E15C7" w:rsidRDefault="416DC812" w:rsidP="00D93F85">
            <w:r>
              <w:t>Ethically managing overseas student deferments and suspensions of study</w:t>
            </w:r>
          </w:p>
        </w:tc>
        <w:tc>
          <w:tcPr>
            <w:tcW w:w="584" w:type="pct"/>
          </w:tcPr>
          <w:p w14:paraId="40243C7A" w14:textId="56865EB8" w:rsidR="00D93F85" w:rsidRDefault="00D93F85" w:rsidP="00D93F85">
            <w:pPr>
              <w:cnfStyle w:val="000000100000" w:firstRow="0" w:lastRow="0" w:firstColumn="0" w:lastColumn="0" w:oddVBand="0" w:evenVBand="0" w:oddHBand="1" w:evenHBand="0" w:firstRowFirstColumn="0" w:firstRowLastColumn="0" w:lastRowFirstColumn="0" w:lastRowLastColumn="0"/>
            </w:pPr>
            <w:r>
              <w:t>National code 2018 clauses 9.1, 9.2, 9.3, 9.4, 9.5</w:t>
            </w:r>
          </w:p>
        </w:tc>
        <w:tc>
          <w:tcPr>
            <w:tcW w:w="1217" w:type="pct"/>
          </w:tcPr>
          <w:p w14:paraId="4930DCA0" w14:textId="12D50469" w:rsidR="00D93F85" w:rsidRPr="00FE5D68" w:rsidRDefault="416DC812" w:rsidP="00D93F85">
            <w:pPr>
              <w:cnfStyle w:val="000000100000" w:firstRow="0" w:lastRow="0" w:firstColumn="0" w:lastColumn="0" w:oddVBand="0" w:evenVBand="0" w:oddHBand="1" w:evenHBand="0" w:firstRowFirstColumn="0" w:firstRowLastColumn="0" w:lastRowFirstColumn="0" w:lastRowLastColumn="0"/>
            </w:pPr>
            <w:r>
              <w:t>Policies, procedures, strategies, and/or tools that your organisation will use to assess, approve, and record deferments and suspensions of studies for overseas students</w:t>
            </w:r>
          </w:p>
        </w:tc>
        <w:tc>
          <w:tcPr>
            <w:tcW w:w="633" w:type="pct"/>
          </w:tcPr>
          <w:p w14:paraId="6FB034BE" w14:textId="46FAEE15"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784454557"/>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728CCAD3" w14:textId="2B673604" w:rsidR="00D93F85"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5748760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055845160"/>
              <w:placeholder>
                <w:docPart w:val="A92B3639B97D4080A496974A02517E94"/>
              </w:placeholder>
            </w:sdtPr>
            <w:sdtEndPr/>
            <w:sdtContent>
              <w:sdt>
                <w:sdtPr>
                  <w:id w:val="1253705252"/>
                  <w:placeholder>
                    <w:docPart w:val="DefaultPlaceholder_-1854013440"/>
                  </w:placeholder>
                  <w:showingPlcHdr/>
                </w:sdtPr>
                <w:sdtContent>
                  <w:p w14:paraId="1E4E05A7" w14:textId="74040024"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64052BFA"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5F5CE573" w14:textId="1EAA4C42" w:rsidR="00D93F85" w:rsidRDefault="00D93F85" w:rsidP="00D93F85">
            <w:r w:rsidRPr="006B697C">
              <w:t>Reporting to PRISMS</w:t>
            </w:r>
          </w:p>
        </w:tc>
        <w:tc>
          <w:tcPr>
            <w:tcW w:w="584" w:type="pct"/>
          </w:tcPr>
          <w:p w14:paraId="0AE25CF1" w14:textId="7A745BFC" w:rsidR="00D93F85" w:rsidRDefault="00D93F85" w:rsidP="00D93F85">
            <w:pPr>
              <w:cnfStyle w:val="000000000000" w:firstRow="0" w:lastRow="0" w:firstColumn="0" w:lastColumn="0" w:oddVBand="0" w:evenVBand="0" w:oddHBand="0" w:evenHBand="0" w:firstRowFirstColumn="0" w:firstRowLastColumn="0" w:lastRowFirstColumn="0" w:lastRowLastColumn="0"/>
            </w:pPr>
            <w:r>
              <w:t>National code 2018 clauses 2.5, 4.1, 8.13, 8.14, 8.15, 9.5</w:t>
            </w:r>
          </w:p>
        </w:tc>
        <w:tc>
          <w:tcPr>
            <w:tcW w:w="1217" w:type="pct"/>
          </w:tcPr>
          <w:p w14:paraId="09DB4D97" w14:textId="56AC1B85" w:rsidR="00D93F85" w:rsidRDefault="416DC812" w:rsidP="00D93F85">
            <w:pPr>
              <w:cnfStyle w:val="000000000000" w:firstRow="0" w:lastRow="0" w:firstColumn="0" w:lastColumn="0" w:oddVBand="0" w:evenVBand="0" w:oddHBand="0" w:evenHBand="0" w:firstRowFirstColumn="0" w:firstRowLastColumn="0" w:lastRowFirstColumn="0" w:lastRowLastColumn="0"/>
            </w:pPr>
            <w:r>
              <w:t>Policies, procedures, strategies, and/or tools that your organisation will use to maintain and update information in PRISMS</w:t>
            </w:r>
          </w:p>
        </w:tc>
        <w:tc>
          <w:tcPr>
            <w:tcW w:w="633" w:type="pct"/>
          </w:tcPr>
          <w:p w14:paraId="4F216A09" w14:textId="1DB9A959"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84706294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3D3C580C" w14:textId="036E0E82" w:rsidR="00D93F85"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2642114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943071015"/>
              <w:placeholder>
                <w:docPart w:val="A3E7387A629F43919B57BD3E04AA5885"/>
              </w:placeholder>
            </w:sdtPr>
            <w:sdtEndPr/>
            <w:sdtContent>
              <w:sdt>
                <w:sdtPr>
                  <w:id w:val="1660191934"/>
                  <w:placeholder>
                    <w:docPart w:val="DefaultPlaceholder_-1854013440"/>
                  </w:placeholder>
                  <w:showingPlcHdr/>
                </w:sdtPr>
                <w:sdtContent>
                  <w:p w14:paraId="4F0A950E" w14:textId="6B6147A1"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31015862"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3574F342" w14:textId="22D81FB6" w:rsidR="00D93F85" w:rsidRDefault="00D93F85" w:rsidP="00D93F85">
            <w:r w:rsidRPr="000554FF">
              <w:t>Managing overseas student complaints and appeals</w:t>
            </w:r>
          </w:p>
        </w:tc>
        <w:tc>
          <w:tcPr>
            <w:tcW w:w="584" w:type="pct"/>
          </w:tcPr>
          <w:p w14:paraId="7AE2D2ED" w14:textId="3AF5A6AE" w:rsidR="00D93F85" w:rsidRDefault="00D93F85" w:rsidP="00D93F85">
            <w:pPr>
              <w:cnfStyle w:val="000000100000" w:firstRow="0" w:lastRow="0" w:firstColumn="0" w:lastColumn="0" w:oddVBand="0" w:evenVBand="0" w:oddHBand="1" w:evenHBand="0" w:firstRowFirstColumn="0" w:firstRowLastColumn="0" w:lastRowFirstColumn="0" w:lastRowLastColumn="0"/>
            </w:pPr>
            <w:r>
              <w:t>National code 2018 clauses 10.1, 10.2, 10.3, 10.4</w:t>
            </w:r>
          </w:p>
        </w:tc>
        <w:tc>
          <w:tcPr>
            <w:tcW w:w="1217" w:type="pct"/>
          </w:tcPr>
          <w:p w14:paraId="62A4F1DB" w14:textId="460E3EBE" w:rsidR="00D93F85" w:rsidRDefault="00D93F85" w:rsidP="00D93F85">
            <w:pPr>
              <w:cnfStyle w:val="000000100000" w:firstRow="0" w:lastRow="0" w:firstColumn="0" w:lastColumn="0" w:oddVBand="0" w:evenVBand="0" w:oddHBand="1" w:evenHBand="0" w:firstRowFirstColumn="0" w:firstRowLastColumn="0" w:lastRowFirstColumn="0" w:lastRowLastColumn="0"/>
            </w:pPr>
            <w:r w:rsidRPr="00BA6A0E">
              <w:t xml:space="preserve">Your organisation’s complaints and appeals policies and procedures  </w:t>
            </w:r>
          </w:p>
        </w:tc>
        <w:tc>
          <w:tcPr>
            <w:tcW w:w="633" w:type="pct"/>
          </w:tcPr>
          <w:p w14:paraId="19B3F2E0" w14:textId="447D419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2004624731"/>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6CDF5851" w14:textId="1F2554EB" w:rsidR="00D93F85" w:rsidRDefault="0066773F" w:rsidP="00EB52EE">
            <w:pPr>
              <w:cnfStyle w:val="000000100000" w:firstRow="0" w:lastRow="0" w:firstColumn="0" w:lastColumn="0" w:oddVBand="0" w:evenVBand="0" w:oddHBand="1" w:evenHBand="0" w:firstRowFirstColumn="0" w:firstRowLastColumn="0" w:lastRowFirstColumn="0" w:lastRowLastColumn="0"/>
            </w:pPr>
            <w:sdt>
              <w:sdtPr>
                <w:id w:val="179748484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361127273"/>
              <w:placeholder>
                <w:docPart w:val="7D399A2BE09E49E29319375C79059336"/>
              </w:placeholder>
            </w:sdtPr>
            <w:sdtEndPr/>
            <w:sdtContent>
              <w:sdt>
                <w:sdtPr>
                  <w:id w:val="-1069497326"/>
                  <w:placeholder>
                    <w:docPart w:val="DefaultPlaceholder_-1854013440"/>
                  </w:placeholder>
                  <w:showingPlcHdr/>
                </w:sdtPr>
                <w:sdtContent>
                  <w:p w14:paraId="4F4BFBA2" w14:textId="2405E3EB"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3E0FB273"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1BA87BF9" w14:textId="0FEE1B37" w:rsidR="00D93F85" w:rsidRDefault="00D93F85" w:rsidP="00D93F85">
            <w:r w:rsidRPr="009E629F">
              <w:t>Providing appropriate support for overseas students</w:t>
            </w:r>
          </w:p>
        </w:tc>
        <w:tc>
          <w:tcPr>
            <w:tcW w:w="584" w:type="pct"/>
            <w:vMerge w:val="restart"/>
          </w:tcPr>
          <w:p w14:paraId="4DFFF80B" w14:textId="0B670D1D" w:rsidR="00D93F85" w:rsidRDefault="00D93F85" w:rsidP="00D93F85">
            <w:pPr>
              <w:cnfStyle w:val="000000000000" w:firstRow="0" w:lastRow="0" w:firstColumn="0" w:lastColumn="0" w:oddVBand="0" w:evenVBand="0" w:oddHBand="0" w:evenHBand="0" w:firstRowFirstColumn="0" w:firstRowLastColumn="0" w:lastRowFirstColumn="0" w:lastRowLastColumn="0"/>
            </w:pPr>
            <w:r>
              <w:t>National code 2018 clauses 6.1, 6.2, 6.3, 6.4, 6.5, 6.6, 6.7, 6.8, 6.9</w:t>
            </w:r>
          </w:p>
          <w:p w14:paraId="7631BC05" w14:textId="41CA50D7" w:rsidR="00D93F85" w:rsidRDefault="00D93F85" w:rsidP="00D93F85">
            <w:pPr>
              <w:cnfStyle w:val="000000000000" w:firstRow="0" w:lastRow="0" w:firstColumn="0" w:lastColumn="0" w:oddVBand="0" w:evenVBand="0" w:oddHBand="0" w:evenHBand="0" w:firstRowFirstColumn="0" w:firstRowLastColumn="0" w:lastRowFirstColumn="0" w:lastRowLastColumn="0"/>
            </w:pPr>
            <w:r>
              <w:t>ELICOS Standards 2018 P3.1b, P6.9</w:t>
            </w:r>
          </w:p>
          <w:p w14:paraId="0E7E0A7E" w14:textId="6927DD17" w:rsidR="00D93F85" w:rsidRDefault="00D93F85" w:rsidP="00D93F85">
            <w:pPr>
              <w:cnfStyle w:val="000000000000" w:firstRow="0" w:lastRow="0" w:firstColumn="0" w:lastColumn="0" w:oddVBand="0" w:evenVBand="0" w:oddHBand="0" w:evenHBand="0" w:firstRowFirstColumn="0" w:firstRowLastColumn="0" w:lastRowFirstColumn="0" w:lastRowLastColumn="0"/>
            </w:pPr>
          </w:p>
        </w:tc>
        <w:tc>
          <w:tcPr>
            <w:tcW w:w="1217" w:type="pct"/>
          </w:tcPr>
          <w:p w14:paraId="29A8C72A" w14:textId="3D48AC69" w:rsidR="00D93F85" w:rsidRDefault="00D93F85" w:rsidP="00D93F85">
            <w:pPr>
              <w:cnfStyle w:val="000000000000" w:firstRow="0" w:lastRow="0" w:firstColumn="0" w:lastColumn="0" w:oddVBand="0" w:evenVBand="0" w:oddHBand="0" w:evenHBand="0" w:firstRowFirstColumn="0" w:firstRowLastColumn="0" w:lastRowFirstColumn="0" w:lastRowLastColumn="0"/>
            </w:pPr>
            <w:r w:rsidRPr="00235727">
              <w:t>Your organisation’s orientation program for overseas students</w:t>
            </w:r>
          </w:p>
        </w:tc>
        <w:tc>
          <w:tcPr>
            <w:tcW w:w="633" w:type="pct"/>
          </w:tcPr>
          <w:p w14:paraId="32C1EE2A" w14:textId="7D2BFEFF"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973259600"/>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10F82C02" w14:textId="4546FADB" w:rsidR="00D93F85" w:rsidRDefault="0066773F" w:rsidP="00EB52EE">
            <w:pPr>
              <w:cnfStyle w:val="000000000000" w:firstRow="0" w:lastRow="0" w:firstColumn="0" w:lastColumn="0" w:oddVBand="0" w:evenVBand="0" w:oddHBand="0" w:evenHBand="0" w:firstRowFirstColumn="0" w:firstRowLastColumn="0" w:lastRowFirstColumn="0" w:lastRowLastColumn="0"/>
            </w:pPr>
            <w:sdt>
              <w:sdtPr>
                <w:id w:val="723803294"/>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2021576847"/>
              <w:placeholder>
                <w:docPart w:val="B0F91529A56E49C7AB758DCCC756B3FD"/>
              </w:placeholder>
            </w:sdtPr>
            <w:sdtEndPr/>
            <w:sdtContent>
              <w:sdt>
                <w:sdtPr>
                  <w:id w:val="-1614977139"/>
                  <w:placeholder>
                    <w:docPart w:val="DefaultPlaceholder_-1854013440"/>
                  </w:placeholder>
                  <w:showingPlcHdr/>
                </w:sdtPr>
                <w:sdtContent>
                  <w:p w14:paraId="1BBD0905" w14:textId="73692D31"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64356546"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22F05474" w14:textId="77777777" w:rsidR="00D93F85" w:rsidRPr="009E629F" w:rsidRDefault="00D93F85" w:rsidP="00D93F85"/>
        </w:tc>
        <w:tc>
          <w:tcPr>
            <w:tcW w:w="584" w:type="pct"/>
            <w:vMerge/>
          </w:tcPr>
          <w:p w14:paraId="78E4B363"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p>
        </w:tc>
        <w:tc>
          <w:tcPr>
            <w:tcW w:w="1217" w:type="pct"/>
          </w:tcPr>
          <w:p w14:paraId="78C2E794" w14:textId="3AEBD70C" w:rsidR="00D93F85" w:rsidRPr="00235727" w:rsidRDefault="416DC812" w:rsidP="00D93F85">
            <w:pPr>
              <w:cnfStyle w:val="000000100000" w:firstRow="0" w:lastRow="0" w:firstColumn="0" w:lastColumn="0" w:oddVBand="0" w:evenVBand="0" w:oddHBand="1" w:evenHBand="0" w:firstRowFirstColumn="0" w:firstRowLastColumn="0" w:lastRowFirstColumn="0" w:lastRowLastColumn="0"/>
            </w:pPr>
            <w:r>
              <w:t>Policies, procedures, strategies, and/or tools that your organisation will use to identify and support learners with individual learning needs</w:t>
            </w:r>
          </w:p>
        </w:tc>
        <w:tc>
          <w:tcPr>
            <w:tcW w:w="633" w:type="pct"/>
          </w:tcPr>
          <w:p w14:paraId="50AEB43A" w14:textId="494251CF"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89581937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683B1A77" w14:textId="7D48FE45" w:rsidR="00D93F85" w:rsidRPr="00187132"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175378546"/>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674452775"/>
              <w:placeholder>
                <w:docPart w:val="958694D771EE466CA8B9F69C85621E17"/>
              </w:placeholder>
            </w:sdtPr>
            <w:sdtEndPr/>
            <w:sdtContent>
              <w:sdt>
                <w:sdtPr>
                  <w:id w:val="1689557853"/>
                  <w:placeholder>
                    <w:docPart w:val="DefaultPlaceholder_-1854013440"/>
                  </w:placeholder>
                  <w:showingPlcHdr/>
                </w:sdtPr>
                <w:sdtContent>
                  <w:p w14:paraId="3E733141" w14:textId="5567FF03"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6D9E867A"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F0D88B8" w14:textId="77777777" w:rsidR="00D93F85" w:rsidRPr="009E629F" w:rsidRDefault="00D93F85" w:rsidP="00D93F85"/>
        </w:tc>
        <w:tc>
          <w:tcPr>
            <w:tcW w:w="584" w:type="pct"/>
            <w:vMerge/>
          </w:tcPr>
          <w:p w14:paraId="0542BE5C" w14:textId="77777777" w:rsidR="00D93F85" w:rsidRDefault="00D93F85" w:rsidP="00D93F85">
            <w:pPr>
              <w:cnfStyle w:val="000000000000" w:firstRow="0" w:lastRow="0" w:firstColumn="0" w:lastColumn="0" w:oddVBand="0" w:evenVBand="0" w:oddHBand="0" w:evenHBand="0" w:firstRowFirstColumn="0" w:firstRowLastColumn="0" w:lastRowFirstColumn="0" w:lastRowLastColumn="0"/>
            </w:pPr>
          </w:p>
        </w:tc>
        <w:tc>
          <w:tcPr>
            <w:tcW w:w="1217" w:type="pct"/>
          </w:tcPr>
          <w:p w14:paraId="6C8D75C8" w14:textId="752329A2" w:rsidR="00D93F85" w:rsidRPr="00235727" w:rsidRDefault="416DC812" w:rsidP="00D93F85">
            <w:pPr>
              <w:cnfStyle w:val="000000000000" w:firstRow="0" w:lastRow="0" w:firstColumn="0" w:lastColumn="0" w:oddVBand="0" w:evenVBand="0" w:oddHBand="0" w:evenHBand="0" w:firstRowFirstColumn="0" w:firstRowLastColumn="0" w:lastRowFirstColumn="0" w:lastRowLastColumn="0"/>
            </w:pPr>
            <w:r>
              <w:t>Certified true copies of your organisation’s counselling staff resumes and qualifications</w:t>
            </w:r>
          </w:p>
        </w:tc>
        <w:tc>
          <w:tcPr>
            <w:tcW w:w="633" w:type="pct"/>
          </w:tcPr>
          <w:p w14:paraId="71E97545" w14:textId="292255A9"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1287891294"/>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09EC79DD" w14:textId="0907B362" w:rsidR="00D93F85" w:rsidRPr="00187132"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09525907"/>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1947302965"/>
              <w:placeholder>
                <w:docPart w:val="2065832A32E4426EA8AECE93F3B50EBA"/>
              </w:placeholder>
            </w:sdtPr>
            <w:sdtEndPr/>
            <w:sdtContent>
              <w:sdt>
                <w:sdtPr>
                  <w:id w:val="-1306771327"/>
                  <w:placeholder>
                    <w:docPart w:val="DefaultPlaceholder_-1854013440"/>
                  </w:placeholder>
                  <w:showingPlcHdr/>
                </w:sdtPr>
                <w:sdtContent>
                  <w:p w14:paraId="500BBEAB" w14:textId="6AB18D19"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F0112" w14:paraId="570435CD"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1AF71BC3" w14:textId="77777777" w:rsidR="004F0112" w:rsidRPr="009E629F" w:rsidRDefault="004F0112" w:rsidP="004F0112"/>
        </w:tc>
        <w:tc>
          <w:tcPr>
            <w:tcW w:w="584" w:type="pct"/>
            <w:vMerge/>
          </w:tcPr>
          <w:p w14:paraId="14F0CFD9" w14:textId="77777777" w:rsidR="004F0112" w:rsidRDefault="004F0112" w:rsidP="004F0112">
            <w:pPr>
              <w:cnfStyle w:val="000000100000" w:firstRow="0" w:lastRow="0" w:firstColumn="0" w:lastColumn="0" w:oddVBand="0" w:evenVBand="0" w:oddHBand="1" w:evenHBand="0" w:firstRowFirstColumn="0" w:firstRowLastColumn="0" w:lastRowFirstColumn="0" w:lastRowLastColumn="0"/>
            </w:pPr>
          </w:p>
        </w:tc>
        <w:tc>
          <w:tcPr>
            <w:tcW w:w="1217" w:type="pct"/>
          </w:tcPr>
          <w:p w14:paraId="756280A9" w14:textId="0BC35CDA" w:rsidR="004F0112" w:rsidRPr="00930FFC" w:rsidRDefault="5BB4BF15" w:rsidP="004F0112">
            <w:pPr>
              <w:cnfStyle w:val="000000100000" w:firstRow="0" w:lastRow="0" w:firstColumn="0" w:lastColumn="0" w:oddVBand="0" w:evenVBand="0" w:oddHBand="1" w:evenHBand="0" w:firstRowFirstColumn="0" w:firstRowLastColumn="0" w:lastRowFirstColumn="0" w:lastRowLastColumn="0"/>
            </w:pPr>
            <w:r>
              <w:t>Employment contracts for your organisation’s counselling staff</w:t>
            </w:r>
          </w:p>
        </w:tc>
        <w:tc>
          <w:tcPr>
            <w:tcW w:w="633" w:type="pct"/>
          </w:tcPr>
          <w:p w14:paraId="6CEDAB90" w14:textId="5CDB3BCB"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219403441"/>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5EEEC283" w14:textId="384FB91F" w:rsidR="004F0112"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424034500"/>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740060011"/>
              <w:placeholder>
                <w:docPart w:val="FA7B7244148D4820931A4A085F7C5DCA"/>
              </w:placeholder>
            </w:sdtPr>
            <w:sdtEndPr/>
            <w:sdtContent>
              <w:sdt>
                <w:sdtPr>
                  <w:id w:val="953205757"/>
                  <w:placeholder>
                    <w:docPart w:val="DefaultPlaceholder_-1854013440"/>
                  </w:placeholder>
                  <w:showingPlcHdr/>
                </w:sdtPr>
                <w:sdtContent>
                  <w:p w14:paraId="08A903D2" w14:textId="15446D14" w:rsidR="004F0112" w:rsidRDefault="001D2D64" w:rsidP="004F011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71415A5E"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2C780B3" w14:textId="77777777" w:rsidR="00D93F85" w:rsidRPr="009E629F" w:rsidRDefault="00D93F85" w:rsidP="00D93F85"/>
        </w:tc>
        <w:tc>
          <w:tcPr>
            <w:tcW w:w="584" w:type="pct"/>
            <w:vMerge/>
          </w:tcPr>
          <w:p w14:paraId="2AA12DC4" w14:textId="77777777" w:rsidR="00D93F85" w:rsidRDefault="00D93F85" w:rsidP="00D93F85">
            <w:pPr>
              <w:cnfStyle w:val="000000000000" w:firstRow="0" w:lastRow="0" w:firstColumn="0" w:lastColumn="0" w:oddVBand="0" w:evenVBand="0" w:oddHBand="0" w:evenHBand="0" w:firstRowFirstColumn="0" w:firstRowLastColumn="0" w:lastRowFirstColumn="0" w:lastRowLastColumn="0"/>
            </w:pPr>
          </w:p>
        </w:tc>
        <w:tc>
          <w:tcPr>
            <w:tcW w:w="1217" w:type="pct"/>
          </w:tcPr>
          <w:p w14:paraId="046590C6" w14:textId="1807957B" w:rsidR="00D93F85" w:rsidRPr="00BA6A0E" w:rsidRDefault="416DC812" w:rsidP="00D93F85">
            <w:pPr>
              <w:cnfStyle w:val="000000000000" w:firstRow="0" w:lastRow="0" w:firstColumn="0" w:lastColumn="0" w:oddVBand="0" w:evenVBand="0" w:oddHBand="0" w:evenHBand="0" w:firstRowFirstColumn="0" w:firstRowLastColumn="0" w:lastRowFirstColumn="0" w:lastRowLastColumn="0"/>
            </w:pPr>
            <w:r>
              <w:t>Policies, procedures, strategies, and/or tools that your organisation will use to manage critical incidents that could affect the overseas student’s ability to undertake or complete a course or cause them harm</w:t>
            </w:r>
          </w:p>
        </w:tc>
        <w:tc>
          <w:tcPr>
            <w:tcW w:w="633" w:type="pct"/>
          </w:tcPr>
          <w:p w14:paraId="17DFD5D0" w14:textId="2DA376AC"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32910685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476FA3DE" w14:textId="38E80EE2" w:rsidR="00D93F85" w:rsidRPr="00187132"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71893369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p>
        </w:tc>
        <w:tc>
          <w:tcPr>
            <w:tcW w:w="1837" w:type="pct"/>
          </w:tcPr>
          <w:sdt>
            <w:sdtPr>
              <w:id w:val="-871226560"/>
              <w:placeholder>
                <w:docPart w:val="2B6B02844D5746658E33D83BA3710572"/>
              </w:placeholder>
            </w:sdtPr>
            <w:sdtEndPr/>
            <w:sdtContent>
              <w:sdt>
                <w:sdtPr>
                  <w:id w:val="-1659846592"/>
                  <w:placeholder>
                    <w:docPart w:val="DefaultPlaceholder_-1854013440"/>
                  </w:placeholder>
                  <w:showingPlcHdr/>
                </w:sdtPr>
                <w:sdtContent>
                  <w:p w14:paraId="20EE4E5F" w14:textId="59CF3E94"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0709BBBB"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4F51D505" w14:textId="77777777" w:rsidR="00D93F85" w:rsidRDefault="00D93F85" w:rsidP="00D93F85">
            <w:r w:rsidRPr="00B71A9B">
              <w:t>Ensuring the safety and wellbeing of younger overseas students</w:t>
            </w:r>
          </w:p>
          <w:p w14:paraId="632BA2CB" w14:textId="77777777" w:rsidR="00D93F85" w:rsidRDefault="00D93F85" w:rsidP="00D93F85"/>
          <w:p w14:paraId="7B3DB101" w14:textId="2C647B30" w:rsidR="00D93F85" w:rsidRDefault="416DC812" w:rsidP="00D93F85">
            <w:r>
              <w:t xml:space="preserve">(Only applies if your organisation will accept enrolments for overseas students under the age of 18) </w:t>
            </w:r>
          </w:p>
        </w:tc>
        <w:tc>
          <w:tcPr>
            <w:tcW w:w="584" w:type="pct"/>
            <w:vMerge w:val="restart"/>
          </w:tcPr>
          <w:p w14:paraId="2B021895"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r>
              <w:t>National Code 2018 clauses 5.1, 5.2, 5.3, 5.4, 5.5, 5.6, 5.7</w:t>
            </w:r>
          </w:p>
          <w:p w14:paraId="683ACA4E" w14:textId="77777777" w:rsidR="00D93F85" w:rsidRDefault="00D93F85" w:rsidP="00D93F85">
            <w:pPr>
              <w:cnfStyle w:val="000000100000" w:firstRow="0" w:lastRow="0" w:firstColumn="0" w:lastColumn="0" w:oddVBand="0" w:evenVBand="0" w:oddHBand="1" w:evenHBand="0" w:firstRowFirstColumn="0" w:firstRowLastColumn="0" w:lastRowFirstColumn="0" w:lastRowLastColumn="0"/>
            </w:pPr>
          </w:p>
          <w:p w14:paraId="44A736BA" w14:textId="19ED85FB" w:rsidR="00D93F85" w:rsidRPr="004B0C32" w:rsidRDefault="00D93F85" w:rsidP="00D93F85">
            <w:pPr>
              <w:cnfStyle w:val="000000100000" w:firstRow="0" w:lastRow="0" w:firstColumn="0" w:lastColumn="0" w:oddVBand="0" w:evenVBand="0" w:oddHBand="1" w:evenHBand="0" w:firstRowFirstColumn="0" w:firstRowLastColumn="0" w:lastRowFirstColumn="0" w:lastRowLastColumn="0"/>
            </w:pPr>
            <w:r>
              <w:t>ELICOS Standards 2018 P2.1</w:t>
            </w:r>
          </w:p>
        </w:tc>
        <w:tc>
          <w:tcPr>
            <w:tcW w:w="1217" w:type="pct"/>
          </w:tcPr>
          <w:p w14:paraId="08BC5B4B" w14:textId="53F388A8" w:rsidR="00D93F85" w:rsidRDefault="416DC812" w:rsidP="00D93F85">
            <w:pPr>
              <w:cnfStyle w:val="000000100000" w:firstRow="0" w:lastRow="0" w:firstColumn="0" w:lastColumn="0" w:oddVBand="0" w:evenVBand="0" w:oddHBand="1" w:evenHBand="0" w:firstRowFirstColumn="0" w:firstRowLastColumn="0" w:lastRowFirstColumn="0" w:lastRowLastColumn="0"/>
            </w:pPr>
            <w:r>
              <w:t>Policies, procedures, strategies, and/or tools that your organisation will use to manage the accommodation, support, and general welfare arrangements for a student who is under the age of 18</w:t>
            </w:r>
          </w:p>
        </w:tc>
        <w:tc>
          <w:tcPr>
            <w:tcW w:w="633" w:type="pct"/>
          </w:tcPr>
          <w:p w14:paraId="082688C3" w14:textId="4C8B23D0"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971313791"/>
                <w14:checkbox>
                  <w14:checked w14:val="0"/>
                  <w14:checkedState w14:val="2612" w14:font="MS Gothic"/>
                  <w14:uncheckedState w14:val="2610" w14:font="MS Gothic"/>
                </w14:checkbox>
              </w:sdtPr>
              <w:sdtEndPr/>
              <w:sdtContent>
                <w:r w:rsidR="006464F4">
                  <w:rPr>
                    <w:rFonts w:ascii="MS Gothic" w:eastAsia="MS Gothic" w:hAnsi="MS Gothic" w:hint="eastAsia"/>
                  </w:rPr>
                  <w:t>☐</w:t>
                </w:r>
              </w:sdtContent>
            </w:sdt>
            <w:r w:rsidR="00EB52EE" w:rsidRPr="00187132">
              <w:t xml:space="preserve"> Yes</w:t>
            </w:r>
          </w:p>
          <w:p w14:paraId="12D72C54" w14:textId="6689F744"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32970607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50313204" w14:textId="301AC2D2" w:rsidR="00D93F85" w:rsidRDefault="0066773F" w:rsidP="00EB52EE">
            <w:pPr>
              <w:cnfStyle w:val="000000100000" w:firstRow="0" w:lastRow="0" w:firstColumn="0" w:lastColumn="0" w:oddVBand="0" w:evenVBand="0" w:oddHBand="1" w:evenHBand="0" w:firstRowFirstColumn="0" w:firstRowLastColumn="0" w:lastRowFirstColumn="0" w:lastRowLastColumn="0"/>
            </w:pPr>
            <w:sdt>
              <w:sdtPr>
                <w:id w:val="109459313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t xml:space="preserve"> </w:t>
            </w:r>
            <w:r w:rsidR="00D93F85">
              <w:t>Not applicable</w:t>
            </w:r>
          </w:p>
        </w:tc>
        <w:tc>
          <w:tcPr>
            <w:tcW w:w="1837" w:type="pct"/>
          </w:tcPr>
          <w:sdt>
            <w:sdtPr>
              <w:id w:val="-1291970979"/>
              <w:placeholder>
                <w:docPart w:val="40C8439EE25249E9B8BA9E2844C43C10"/>
              </w:placeholder>
            </w:sdtPr>
            <w:sdtEndPr/>
            <w:sdtContent>
              <w:sdt>
                <w:sdtPr>
                  <w:id w:val="-352186282"/>
                  <w:placeholder>
                    <w:docPart w:val="DefaultPlaceholder_-1854013440"/>
                  </w:placeholder>
                  <w:showingPlcHdr/>
                </w:sdtPr>
                <w:sdtContent>
                  <w:p w14:paraId="0A58ADA1" w14:textId="7CC3E621"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81436C" w14:paraId="3BC09A02"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3FEA882" w14:textId="77777777" w:rsidR="0081436C" w:rsidRPr="00B71A9B" w:rsidRDefault="0081436C" w:rsidP="0081436C"/>
        </w:tc>
        <w:tc>
          <w:tcPr>
            <w:tcW w:w="584" w:type="pct"/>
            <w:vMerge/>
          </w:tcPr>
          <w:p w14:paraId="4B934CBB" w14:textId="77777777" w:rsidR="0081436C" w:rsidRDefault="0081436C" w:rsidP="0081436C">
            <w:pPr>
              <w:cnfStyle w:val="000000000000" w:firstRow="0" w:lastRow="0" w:firstColumn="0" w:lastColumn="0" w:oddVBand="0" w:evenVBand="0" w:oddHBand="0" w:evenHBand="0" w:firstRowFirstColumn="0" w:firstRowLastColumn="0" w:lastRowFirstColumn="0" w:lastRowLastColumn="0"/>
            </w:pPr>
          </w:p>
        </w:tc>
        <w:tc>
          <w:tcPr>
            <w:tcW w:w="1217" w:type="pct"/>
          </w:tcPr>
          <w:p w14:paraId="6CF3830A" w14:textId="28077740" w:rsidR="0081436C" w:rsidRPr="00E9359B" w:rsidRDefault="0081436C" w:rsidP="0081436C">
            <w:pPr>
              <w:cnfStyle w:val="000000000000" w:firstRow="0" w:lastRow="0" w:firstColumn="0" w:lastColumn="0" w:oddVBand="0" w:evenVBand="0" w:oddHBand="0" w:evenHBand="0" w:firstRowFirstColumn="0" w:firstRowLastColumn="0" w:lastRowFirstColumn="0" w:lastRowLastColumn="0"/>
            </w:pPr>
            <w:r w:rsidRPr="00235727">
              <w:t>Your organisation’s orientation program for</w:t>
            </w:r>
            <w:r>
              <w:t xml:space="preserve"> younger</w:t>
            </w:r>
            <w:r w:rsidRPr="00235727">
              <w:t xml:space="preserve"> overseas students</w:t>
            </w:r>
          </w:p>
        </w:tc>
        <w:tc>
          <w:tcPr>
            <w:tcW w:w="633" w:type="pct"/>
          </w:tcPr>
          <w:p w14:paraId="5613D12C" w14:textId="1AE669B6" w:rsidR="0081436C" w:rsidRDefault="0066773F" w:rsidP="0081436C">
            <w:pPr>
              <w:cnfStyle w:val="000000000000" w:firstRow="0" w:lastRow="0" w:firstColumn="0" w:lastColumn="0" w:oddVBand="0" w:evenVBand="0" w:oddHBand="0" w:evenHBand="0" w:firstRowFirstColumn="0" w:firstRowLastColumn="0" w:lastRowFirstColumn="0" w:lastRowLastColumn="0"/>
            </w:pPr>
            <w:sdt>
              <w:sdtPr>
                <w:id w:val="129572167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81436C" w:rsidRPr="00187132">
              <w:t xml:space="preserve"> Yes</w:t>
            </w:r>
          </w:p>
          <w:p w14:paraId="514C7740" w14:textId="2151080F" w:rsidR="0081436C" w:rsidRDefault="0066773F" w:rsidP="0081436C">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84638869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81436C" w:rsidRPr="00187132">
              <w:t xml:space="preserve"> No</w:t>
            </w:r>
            <w:r w:rsidR="0081436C">
              <w:rPr>
                <w:rFonts w:ascii="MS Gothic" w:eastAsia="MS Gothic" w:hAnsi="MS Gothic" w:hint="eastAsia"/>
              </w:rPr>
              <w:t xml:space="preserve"> </w:t>
            </w:r>
          </w:p>
          <w:p w14:paraId="54F7000E" w14:textId="0A81FD68" w:rsidR="0081436C" w:rsidRDefault="0066773F" w:rsidP="0081436C">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6361785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81436C">
              <w:t xml:space="preserve"> Not applicable</w:t>
            </w:r>
          </w:p>
        </w:tc>
        <w:tc>
          <w:tcPr>
            <w:tcW w:w="1837" w:type="pct"/>
          </w:tcPr>
          <w:sdt>
            <w:sdtPr>
              <w:id w:val="-1361741993"/>
              <w:placeholder>
                <w:docPart w:val="39E72D1C8AD6496696289AC3EBCDCF32"/>
              </w:placeholder>
            </w:sdtPr>
            <w:sdtEndPr/>
            <w:sdtContent>
              <w:sdt>
                <w:sdtPr>
                  <w:id w:val="496540646"/>
                  <w:placeholder>
                    <w:docPart w:val="DefaultPlaceholder_-1854013440"/>
                  </w:placeholder>
                  <w:showingPlcHdr/>
                </w:sdtPr>
                <w:sdtContent>
                  <w:p w14:paraId="22CA08CE" w14:textId="10E4F41C" w:rsidR="0081436C" w:rsidRDefault="001D2D64" w:rsidP="0081436C">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D93F85" w14:paraId="1F987ACC"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1B7397ED" w14:textId="13103676" w:rsidR="00D93F85" w:rsidRDefault="00D93F85" w:rsidP="00D93F85">
            <w:r w:rsidRPr="00774662">
              <w:t>Monitoring and managing overseas student progress</w:t>
            </w:r>
            <w:r>
              <w:t xml:space="preserve"> </w:t>
            </w:r>
            <w:r w:rsidRPr="00774662">
              <w:t>and course duration</w:t>
            </w:r>
          </w:p>
        </w:tc>
        <w:tc>
          <w:tcPr>
            <w:tcW w:w="584" w:type="pct"/>
            <w:vMerge w:val="restart"/>
          </w:tcPr>
          <w:p w14:paraId="7089101D" w14:textId="425C8808" w:rsidR="00D93F85" w:rsidRPr="004B0C32" w:rsidRDefault="00D93F85" w:rsidP="00D93F85">
            <w:pPr>
              <w:cnfStyle w:val="000000100000" w:firstRow="0" w:lastRow="0" w:firstColumn="0" w:lastColumn="0" w:oddVBand="0" w:evenVBand="0" w:oddHBand="1" w:evenHBand="0" w:firstRowFirstColumn="0" w:firstRowLastColumn="0" w:lastRowFirstColumn="0" w:lastRowLastColumn="0"/>
            </w:pPr>
            <w:r>
              <w:t>National code 2018 clauses 8.1, 8.2, 8.3, 8.4, 8.5, 8.9, 8.10, 8.13, 8.16</w:t>
            </w:r>
          </w:p>
        </w:tc>
        <w:tc>
          <w:tcPr>
            <w:tcW w:w="1217" w:type="pct"/>
          </w:tcPr>
          <w:p w14:paraId="3C983245" w14:textId="00BC1058" w:rsidR="00D93F85" w:rsidRPr="004B0C32" w:rsidRDefault="416DC812" w:rsidP="00D93F85">
            <w:pPr>
              <w:cnfStyle w:val="000000100000" w:firstRow="0" w:lastRow="0" w:firstColumn="0" w:lastColumn="0" w:oddVBand="0" w:evenVBand="0" w:oddHBand="1" w:evenHBand="0" w:firstRowFirstColumn="0" w:firstRowLastColumn="0" w:lastRowFirstColumn="0" w:lastRowLastColumn="0"/>
            </w:pPr>
            <w:r>
              <w:t>Policies, procedures, strategies, and/or tools that your organisation will use to monitor and manage overseas student course progress and attendance</w:t>
            </w:r>
          </w:p>
        </w:tc>
        <w:tc>
          <w:tcPr>
            <w:tcW w:w="633" w:type="pct"/>
          </w:tcPr>
          <w:p w14:paraId="5E2F2CD6" w14:textId="3B6C5F60"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13329274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52D806C0" w14:textId="5F55510C"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981614866"/>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1FF7A10B" w14:textId="3CE85E31" w:rsidR="00D93F85" w:rsidRDefault="00D93F85" w:rsidP="00D93F85">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982005340"/>
              <w:placeholder>
                <w:docPart w:val="18B5F513C42445E38BD5F403A1938D6A"/>
              </w:placeholder>
            </w:sdtPr>
            <w:sdtEndPr/>
            <w:sdtContent>
              <w:sdt>
                <w:sdtPr>
                  <w:id w:val="-1032952450"/>
                  <w:placeholder>
                    <w:docPart w:val="DefaultPlaceholder_-1854013440"/>
                  </w:placeholder>
                  <w:showingPlcHdr/>
                </w:sdtPr>
                <w:sdtContent>
                  <w:p w14:paraId="79E9F63D" w14:textId="6DD1A635" w:rsidR="00D93F85"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93F85" w14:paraId="7CB15972"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0B6C7434" w14:textId="77777777" w:rsidR="00D93F85" w:rsidRPr="00774662" w:rsidRDefault="00D93F85" w:rsidP="00D93F85"/>
        </w:tc>
        <w:tc>
          <w:tcPr>
            <w:tcW w:w="584" w:type="pct"/>
            <w:vMerge/>
          </w:tcPr>
          <w:p w14:paraId="5AB295C7" w14:textId="77777777" w:rsidR="00D93F85" w:rsidRPr="004B0C32" w:rsidRDefault="00D93F85" w:rsidP="00D93F85">
            <w:pPr>
              <w:cnfStyle w:val="000000000000" w:firstRow="0" w:lastRow="0" w:firstColumn="0" w:lastColumn="0" w:oddVBand="0" w:evenVBand="0" w:oddHBand="0" w:evenHBand="0" w:firstRowFirstColumn="0" w:firstRowLastColumn="0" w:lastRowFirstColumn="0" w:lastRowLastColumn="0"/>
            </w:pPr>
          </w:p>
        </w:tc>
        <w:tc>
          <w:tcPr>
            <w:tcW w:w="1217" w:type="pct"/>
          </w:tcPr>
          <w:p w14:paraId="1028D78D" w14:textId="3B8C70FB" w:rsidR="00D93F85" w:rsidRPr="00F37973" w:rsidRDefault="416DC812" w:rsidP="00D93F85">
            <w:pPr>
              <w:cnfStyle w:val="000000000000" w:firstRow="0" w:lastRow="0" w:firstColumn="0" w:lastColumn="0" w:oddVBand="0" w:evenVBand="0" w:oddHBand="0" w:evenHBand="0" w:firstRowFirstColumn="0" w:firstRowLastColumn="0" w:lastRowFirstColumn="0" w:lastRowLastColumn="0"/>
            </w:pPr>
            <w:r>
              <w:t>Policies, procedures, strategies, and/or tools that your organisation will use to manage extensions of course duration for overseas students</w:t>
            </w:r>
          </w:p>
        </w:tc>
        <w:tc>
          <w:tcPr>
            <w:tcW w:w="633" w:type="pct"/>
          </w:tcPr>
          <w:p w14:paraId="2B639ABB" w14:textId="3A9DB219"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32517558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2733C82F" w14:textId="2FA82EAB"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306364324"/>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09E1F10D" w14:textId="77777777" w:rsidR="00D93F85" w:rsidRDefault="00D93F85" w:rsidP="00D93F85">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312293863"/>
              <w:placeholder>
                <w:docPart w:val="F6120F56FE80493090EAD5D536851A78"/>
              </w:placeholder>
            </w:sdtPr>
            <w:sdtEndPr/>
            <w:sdtContent>
              <w:sdt>
                <w:sdtPr>
                  <w:id w:val="1769656350"/>
                  <w:placeholder>
                    <w:docPart w:val="DefaultPlaceholder_-1854013440"/>
                  </w:placeholder>
                  <w:showingPlcHdr/>
                </w:sdtPr>
                <w:sdtContent>
                  <w:p w14:paraId="3BE9355F" w14:textId="36714BE6" w:rsidR="00D93F85" w:rsidRDefault="001D2D64" w:rsidP="00D93F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A418F1" w14:paraId="0391098B"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37ABA8AB" w14:textId="46A2708C" w:rsidR="00A418F1" w:rsidRDefault="54267821" w:rsidP="00D93F85">
            <w:r>
              <w:t xml:space="preserve">Suitable ELICOS courses and delivery strategies </w:t>
            </w:r>
          </w:p>
        </w:tc>
        <w:tc>
          <w:tcPr>
            <w:tcW w:w="584" w:type="pct"/>
            <w:vMerge w:val="restart"/>
          </w:tcPr>
          <w:p w14:paraId="187EA4DC" w14:textId="77777777" w:rsidR="00A418F1" w:rsidRDefault="00A418F1" w:rsidP="00D93F85">
            <w:pPr>
              <w:cnfStyle w:val="000000100000" w:firstRow="0" w:lastRow="0" w:firstColumn="0" w:lastColumn="0" w:oddVBand="0" w:evenVBand="0" w:oddHBand="1" w:evenHBand="0" w:firstRowFirstColumn="0" w:firstRowLastColumn="0" w:lastRowFirstColumn="0" w:lastRowLastColumn="0"/>
            </w:pPr>
            <w:r>
              <w:t>National code 2018 clauses 8.18, 8.19, 8.20, 8.22, 11.1, 11.2</w:t>
            </w:r>
          </w:p>
          <w:p w14:paraId="2AE1BE92" w14:textId="1E6DC820" w:rsidR="00A418F1" w:rsidRPr="004B0C32" w:rsidRDefault="00A418F1" w:rsidP="00D93F85">
            <w:pPr>
              <w:cnfStyle w:val="000000100000" w:firstRow="0" w:lastRow="0" w:firstColumn="0" w:lastColumn="0" w:oddVBand="0" w:evenVBand="0" w:oddHBand="1" w:evenHBand="0" w:firstRowFirstColumn="0" w:firstRowLastColumn="0" w:lastRowFirstColumn="0" w:lastRowLastColumn="0"/>
            </w:pPr>
            <w:r>
              <w:t>ELICOS Standards 2018 P1.1, P2.4, 3.1c, 3.1d, P3.2, P4.3</w:t>
            </w:r>
          </w:p>
        </w:tc>
        <w:tc>
          <w:tcPr>
            <w:tcW w:w="1217" w:type="pct"/>
          </w:tcPr>
          <w:p w14:paraId="4F7289AD" w14:textId="6AEF5311" w:rsidR="00A418F1" w:rsidRPr="004B0C32" w:rsidRDefault="54267821" w:rsidP="00D93F85">
            <w:pPr>
              <w:cnfStyle w:val="000000100000" w:firstRow="0" w:lastRow="0" w:firstColumn="0" w:lastColumn="0" w:oddVBand="0" w:evenVBand="0" w:oddHBand="1" w:evenHBand="0" w:firstRowFirstColumn="0" w:firstRowLastColumn="0" w:lastRowFirstColumn="0" w:lastRowLastColumn="0"/>
            </w:pPr>
            <w:r>
              <w:t>Course syllabus documents for all ELICOS courses your organisation will deliver</w:t>
            </w:r>
          </w:p>
        </w:tc>
        <w:tc>
          <w:tcPr>
            <w:tcW w:w="633" w:type="pct"/>
          </w:tcPr>
          <w:p w14:paraId="20455727" w14:textId="7641C00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21270151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1F2D32A2" w14:textId="4957429A"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120332667"/>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638DCFC2" w14:textId="434CAE80" w:rsidR="00A418F1" w:rsidRDefault="00A418F1" w:rsidP="00D93F85">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686186300"/>
              <w:placeholder>
                <w:docPart w:val="14419D4013C64099968970186E7C90E0"/>
              </w:placeholder>
            </w:sdtPr>
            <w:sdtEndPr/>
            <w:sdtContent>
              <w:sdt>
                <w:sdtPr>
                  <w:id w:val="-1225977302"/>
                  <w:placeholder>
                    <w:docPart w:val="DefaultPlaceholder_-1854013440"/>
                  </w:placeholder>
                  <w:showingPlcHdr/>
                </w:sdtPr>
                <w:sdtContent>
                  <w:p w14:paraId="52683A4A" w14:textId="0E18164C" w:rsidR="00A418F1" w:rsidRDefault="001D2D64" w:rsidP="00D93F85">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A418F1" w14:paraId="2ED1234A"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39CCF1B" w14:textId="77777777" w:rsidR="00A418F1" w:rsidRDefault="00A418F1" w:rsidP="00635F69"/>
        </w:tc>
        <w:tc>
          <w:tcPr>
            <w:tcW w:w="584" w:type="pct"/>
            <w:vMerge/>
          </w:tcPr>
          <w:p w14:paraId="21C20CE3" w14:textId="77777777" w:rsidR="00A418F1" w:rsidRDefault="00A418F1" w:rsidP="00635F69">
            <w:pPr>
              <w:cnfStyle w:val="000000000000" w:firstRow="0" w:lastRow="0" w:firstColumn="0" w:lastColumn="0" w:oddVBand="0" w:evenVBand="0" w:oddHBand="0" w:evenHBand="0" w:firstRowFirstColumn="0" w:firstRowLastColumn="0" w:lastRowFirstColumn="0" w:lastRowLastColumn="0"/>
            </w:pPr>
          </w:p>
        </w:tc>
        <w:tc>
          <w:tcPr>
            <w:tcW w:w="1217" w:type="pct"/>
          </w:tcPr>
          <w:p w14:paraId="2C751E48" w14:textId="5D7CCBD6" w:rsidR="00A418F1" w:rsidRDefault="54267821" w:rsidP="00635F69">
            <w:pPr>
              <w:cnfStyle w:val="000000000000" w:firstRow="0" w:lastRow="0" w:firstColumn="0" w:lastColumn="0" w:oddVBand="0" w:evenVBand="0" w:oddHBand="0" w:evenHBand="0" w:firstRowFirstColumn="0" w:firstRowLastColumn="0" w:lastRowFirstColumn="0" w:lastRowLastColumn="0"/>
            </w:pPr>
            <w:r>
              <w:t xml:space="preserve">Policies, procedures, strategies, and/or tools your organisation will use to facilitate course planning and continuous improvement </w:t>
            </w:r>
          </w:p>
        </w:tc>
        <w:tc>
          <w:tcPr>
            <w:tcW w:w="633" w:type="pct"/>
          </w:tcPr>
          <w:p w14:paraId="04D8D9B1" w14:textId="5D2D2BE3"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198126158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0E2409FC" w14:textId="033CBBC1"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328085436"/>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24178461" w14:textId="77777777" w:rsidR="00A418F1" w:rsidRDefault="00A418F1" w:rsidP="00635F69">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559678166"/>
              <w:placeholder>
                <w:docPart w:val="789306C52CC34C2C973DF7309E17EFC5"/>
              </w:placeholder>
            </w:sdtPr>
            <w:sdtEndPr/>
            <w:sdtContent>
              <w:sdt>
                <w:sdtPr>
                  <w:id w:val="536484035"/>
                  <w:placeholder>
                    <w:docPart w:val="DefaultPlaceholder_-1854013440"/>
                  </w:placeholder>
                  <w:showingPlcHdr/>
                </w:sdtPr>
                <w:sdtContent>
                  <w:p w14:paraId="353E3702" w14:textId="1F019413" w:rsidR="00A418F1" w:rsidRDefault="001D2D64" w:rsidP="00635F69">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A418F1" w14:paraId="0164BA30"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73516D7A" w14:textId="77777777" w:rsidR="00A418F1" w:rsidRDefault="00A418F1" w:rsidP="004D5D52"/>
        </w:tc>
        <w:tc>
          <w:tcPr>
            <w:tcW w:w="584" w:type="pct"/>
            <w:vMerge/>
          </w:tcPr>
          <w:p w14:paraId="15E1DA8F" w14:textId="77777777" w:rsidR="00A418F1" w:rsidRDefault="00A418F1" w:rsidP="004D5D52">
            <w:pPr>
              <w:cnfStyle w:val="000000100000" w:firstRow="0" w:lastRow="0" w:firstColumn="0" w:lastColumn="0" w:oddVBand="0" w:evenVBand="0" w:oddHBand="1" w:evenHBand="0" w:firstRowFirstColumn="0" w:firstRowLastColumn="0" w:lastRowFirstColumn="0" w:lastRowLastColumn="0"/>
            </w:pPr>
          </w:p>
        </w:tc>
        <w:tc>
          <w:tcPr>
            <w:tcW w:w="1217" w:type="pct"/>
          </w:tcPr>
          <w:p w14:paraId="148A4F88" w14:textId="58C35FAF" w:rsidR="00A418F1" w:rsidRDefault="00A418F1" w:rsidP="004D5D52">
            <w:pPr>
              <w:cnfStyle w:val="000000100000" w:firstRow="0" w:lastRow="0" w:firstColumn="0" w:lastColumn="0" w:oddVBand="0" w:evenVBand="0" w:oddHBand="1" w:evenHBand="0" w:firstRowFirstColumn="0" w:firstRowLastColumn="0" w:lastRowFirstColumn="0" w:lastRowLastColumn="0"/>
            </w:pPr>
            <w:r>
              <w:t>Your organisation’s assessment policies and procedures</w:t>
            </w:r>
          </w:p>
        </w:tc>
        <w:tc>
          <w:tcPr>
            <w:tcW w:w="633" w:type="pct"/>
          </w:tcPr>
          <w:p w14:paraId="3A7AF969" w14:textId="70E0FFDA"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88251445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1ABF0DFC" w14:textId="5E137925"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787244224"/>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1919D4FF" w14:textId="77777777" w:rsidR="00A418F1" w:rsidRDefault="00A418F1" w:rsidP="004D5D5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214468790"/>
              <w:placeholder>
                <w:docPart w:val="01BF640B2B71477D9A7122A7CF2BA1D6"/>
              </w:placeholder>
            </w:sdtPr>
            <w:sdtEndPr/>
            <w:sdtContent>
              <w:sdt>
                <w:sdtPr>
                  <w:id w:val="-340385161"/>
                  <w:placeholder>
                    <w:docPart w:val="DefaultPlaceholder_-1854013440"/>
                  </w:placeholder>
                  <w:showingPlcHdr/>
                </w:sdtPr>
                <w:sdtContent>
                  <w:p w14:paraId="0F0D0425" w14:textId="37F988E8" w:rsidR="00A418F1" w:rsidRDefault="001D2D64" w:rsidP="004D5D5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23354" w14:paraId="6DAFEA5D"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6E27D91C" w14:textId="36A66372" w:rsidR="00523354" w:rsidRPr="00AF6704" w:rsidRDefault="00523354" w:rsidP="004D5D52">
            <w:r>
              <w:t>S</w:t>
            </w:r>
            <w:r w:rsidRPr="00AF6704">
              <w:t xml:space="preserve">ufficient and appropriate </w:t>
            </w:r>
            <w:r>
              <w:t xml:space="preserve">education resources </w:t>
            </w:r>
          </w:p>
        </w:tc>
        <w:tc>
          <w:tcPr>
            <w:tcW w:w="584" w:type="pct"/>
            <w:vMerge w:val="restart"/>
          </w:tcPr>
          <w:p w14:paraId="16E2D305" w14:textId="59053AC0" w:rsidR="00523354" w:rsidRDefault="00523354" w:rsidP="004D5D52">
            <w:pPr>
              <w:cnfStyle w:val="000000000000" w:firstRow="0" w:lastRow="0" w:firstColumn="0" w:lastColumn="0" w:oddVBand="0" w:evenVBand="0" w:oddHBand="0" w:evenHBand="0" w:firstRowFirstColumn="0" w:firstRowLastColumn="0" w:lastRowFirstColumn="0" w:lastRowLastColumn="0"/>
            </w:pPr>
            <w:r>
              <w:t>National code 2018 clause 11.2</w:t>
            </w:r>
          </w:p>
          <w:p w14:paraId="57FEF0B4" w14:textId="77777777" w:rsidR="00523354" w:rsidRDefault="00523354" w:rsidP="004D5D52">
            <w:pPr>
              <w:cnfStyle w:val="000000000000" w:firstRow="0" w:lastRow="0" w:firstColumn="0" w:lastColumn="0" w:oddVBand="0" w:evenVBand="0" w:oddHBand="0" w:evenHBand="0" w:firstRowFirstColumn="0" w:firstRowLastColumn="0" w:lastRowFirstColumn="0" w:lastRowLastColumn="0"/>
            </w:pPr>
          </w:p>
          <w:p w14:paraId="02D7FF55" w14:textId="7AD2772A" w:rsidR="00523354" w:rsidRDefault="00523354" w:rsidP="004D5D52">
            <w:pPr>
              <w:cnfStyle w:val="000000000000" w:firstRow="0" w:lastRow="0" w:firstColumn="0" w:lastColumn="0" w:oddVBand="0" w:evenVBand="0" w:oddHBand="0" w:evenHBand="0" w:firstRowFirstColumn="0" w:firstRowLastColumn="0" w:lastRowFirstColumn="0" w:lastRowLastColumn="0"/>
            </w:pPr>
            <w:r>
              <w:t>ELICOS Standards 2018 P5.1</w:t>
            </w:r>
            <w:r w:rsidR="00090C79">
              <w:t>, 5.3</w:t>
            </w:r>
          </w:p>
          <w:p w14:paraId="60331CF3" w14:textId="5902D539" w:rsidR="00523354" w:rsidRPr="004B0C32" w:rsidRDefault="00523354" w:rsidP="004D5D52">
            <w:pPr>
              <w:cnfStyle w:val="000000000000" w:firstRow="0" w:lastRow="0" w:firstColumn="0" w:lastColumn="0" w:oddVBand="0" w:evenVBand="0" w:oddHBand="0" w:evenHBand="0" w:firstRowFirstColumn="0" w:firstRowLastColumn="0" w:lastRowFirstColumn="0" w:lastRowLastColumn="0"/>
            </w:pPr>
          </w:p>
        </w:tc>
        <w:tc>
          <w:tcPr>
            <w:tcW w:w="1217" w:type="pct"/>
          </w:tcPr>
          <w:p w14:paraId="09C0E92F" w14:textId="34C82442" w:rsidR="00523354" w:rsidRPr="004B0C32" w:rsidRDefault="7A2918A3" w:rsidP="004D5D52">
            <w:pPr>
              <w:cnfStyle w:val="000000000000" w:firstRow="0" w:lastRow="0" w:firstColumn="0" w:lastColumn="0" w:oddVBand="0" w:evenVBand="0" w:oddHBand="0" w:evenHBand="0" w:firstRowFirstColumn="0" w:firstRowLastColumn="0" w:lastRowFirstColumn="0" w:lastRowLastColumn="0"/>
            </w:pPr>
            <w:r>
              <w:t xml:space="preserve">A sample of your organisation’s education resources (minimum 2 x key education resources per subject) </w:t>
            </w:r>
          </w:p>
        </w:tc>
        <w:tc>
          <w:tcPr>
            <w:tcW w:w="633" w:type="pct"/>
          </w:tcPr>
          <w:p w14:paraId="42037D8B" w14:textId="518AF158"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61799011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1AF40A9A" w14:textId="5238AEB2"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40873520"/>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489C8550" w14:textId="77777777" w:rsidR="00523354" w:rsidRDefault="00523354" w:rsidP="004D5D5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527049804"/>
              <w:placeholder>
                <w:docPart w:val="A57293CE204E402083F3E8222E43ED0E"/>
              </w:placeholder>
            </w:sdtPr>
            <w:sdtEndPr/>
            <w:sdtContent>
              <w:sdt>
                <w:sdtPr>
                  <w:id w:val="-1262065710"/>
                  <w:placeholder>
                    <w:docPart w:val="DefaultPlaceholder_-1854013440"/>
                  </w:placeholder>
                  <w:showingPlcHdr/>
                </w:sdtPr>
                <w:sdtContent>
                  <w:p w14:paraId="37B31EC3" w14:textId="184329AB" w:rsidR="00523354" w:rsidRDefault="001D2D64" w:rsidP="004D5D5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F0112" w14:paraId="2E6CA00A"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817B66A" w14:textId="77777777" w:rsidR="004F0112" w:rsidRDefault="004F0112" w:rsidP="004F0112"/>
        </w:tc>
        <w:tc>
          <w:tcPr>
            <w:tcW w:w="584" w:type="pct"/>
            <w:vMerge/>
          </w:tcPr>
          <w:p w14:paraId="00BDCF7D" w14:textId="77777777" w:rsidR="004F0112" w:rsidRDefault="004F0112" w:rsidP="004F0112">
            <w:pPr>
              <w:cnfStyle w:val="000000100000" w:firstRow="0" w:lastRow="0" w:firstColumn="0" w:lastColumn="0" w:oddVBand="0" w:evenVBand="0" w:oddHBand="1" w:evenHBand="0" w:firstRowFirstColumn="0" w:firstRowLastColumn="0" w:lastRowFirstColumn="0" w:lastRowLastColumn="0"/>
            </w:pPr>
          </w:p>
        </w:tc>
        <w:tc>
          <w:tcPr>
            <w:tcW w:w="1217" w:type="pct"/>
          </w:tcPr>
          <w:p w14:paraId="0CCD8CC2" w14:textId="2CB841B0" w:rsidR="004F0112" w:rsidRDefault="29EB624F" w:rsidP="004F0112">
            <w:pPr>
              <w:cnfStyle w:val="000000100000" w:firstRow="0" w:lastRow="0" w:firstColumn="0" w:lastColumn="0" w:oddVBand="0" w:evenVBand="0" w:oddHBand="1" w:evenHBand="0" w:firstRowFirstColumn="0" w:firstRowLastColumn="0" w:lastRowFirstColumn="0" w:lastRowLastColumn="0"/>
            </w:pPr>
            <w:r>
              <w:t>A sample of your organisation’s formative and summative assessment tools (minimum of 1 formative and 1 summative assessment per subject</w:t>
            </w:r>
            <w:r w:rsidR="00B839A5">
              <w:t>,</w:t>
            </w:r>
            <w:r w:rsidR="7FBF7ECE">
              <w:t xml:space="preserve"> for both spoken and written English</w:t>
            </w:r>
            <w:r>
              <w:t>)</w:t>
            </w:r>
          </w:p>
        </w:tc>
        <w:tc>
          <w:tcPr>
            <w:tcW w:w="633" w:type="pct"/>
          </w:tcPr>
          <w:p w14:paraId="14EEE4E4" w14:textId="1C3EC111"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84023664"/>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2BCFCDBB" w14:textId="06C16FF3"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50880887"/>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449DB79C" w14:textId="77777777" w:rsidR="004F0112" w:rsidRDefault="004F0112" w:rsidP="004F011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522620258"/>
              <w:placeholder>
                <w:docPart w:val="2F60A152BB4D48008694544CA7375DD5"/>
              </w:placeholder>
            </w:sdtPr>
            <w:sdtEndPr/>
            <w:sdtContent>
              <w:sdt>
                <w:sdtPr>
                  <w:id w:val="1344438075"/>
                  <w:placeholder>
                    <w:docPart w:val="DefaultPlaceholder_-1854013440"/>
                  </w:placeholder>
                  <w:showingPlcHdr/>
                </w:sdtPr>
                <w:sdtContent>
                  <w:p w14:paraId="7199A570" w14:textId="2E0CB836" w:rsidR="004F0112" w:rsidRDefault="001D2D64" w:rsidP="004F011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F0112" w14:paraId="23D18446"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10BEF596" w14:textId="4F65EE20" w:rsidR="004F0112" w:rsidRDefault="004F0112" w:rsidP="004F0112">
            <w:r>
              <w:t>S</w:t>
            </w:r>
            <w:r w:rsidRPr="00253B25">
              <w:t>ufficient and appropriate facilities and equipment.</w:t>
            </w:r>
          </w:p>
        </w:tc>
        <w:tc>
          <w:tcPr>
            <w:tcW w:w="584" w:type="pct"/>
            <w:vMerge w:val="restart"/>
          </w:tcPr>
          <w:p w14:paraId="3E2BEBCA" w14:textId="77777777" w:rsidR="004F0112" w:rsidRDefault="004F0112" w:rsidP="004F0112">
            <w:pPr>
              <w:cnfStyle w:val="000000000000" w:firstRow="0" w:lastRow="0" w:firstColumn="0" w:lastColumn="0" w:oddVBand="0" w:evenVBand="0" w:oddHBand="0" w:evenHBand="0" w:firstRowFirstColumn="0" w:firstRowLastColumn="0" w:lastRowFirstColumn="0" w:lastRowLastColumn="0"/>
            </w:pPr>
            <w:r>
              <w:t>National code 11.1, 11.2</w:t>
            </w:r>
          </w:p>
          <w:p w14:paraId="200B74AB" w14:textId="4D1B0C93" w:rsidR="004F0112" w:rsidRPr="004B0C32" w:rsidRDefault="00E65BF1" w:rsidP="00E65BF1">
            <w:pPr>
              <w:cnfStyle w:val="000000000000" w:firstRow="0" w:lastRow="0" w:firstColumn="0" w:lastColumn="0" w:oddVBand="0" w:evenVBand="0" w:oddHBand="0" w:evenHBand="0" w:firstRowFirstColumn="0" w:firstRowLastColumn="0" w:lastRowFirstColumn="0" w:lastRowLastColumn="0"/>
            </w:pPr>
            <w:r>
              <w:t xml:space="preserve">ELICOS Standards 2018 P5.2, </w:t>
            </w:r>
            <w:r w:rsidR="00B13DCA">
              <w:t>7.1, 7.2, 7.3</w:t>
            </w:r>
            <w:r>
              <w:t xml:space="preserve"> </w:t>
            </w:r>
          </w:p>
        </w:tc>
        <w:tc>
          <w:tcPr>
            <w:tcW w:w="1217" w:type="pct"/>
          </w:tcPr>
          <w:p w14:paraId="08E04274" w14:textId="124033BF" w:rsidR="004F0112" w:rsidRPr="004B0C32" w:rsidRDefault="004F0112" w:rsidP="004F0112">
            <w:pPr>
              <w:cnfStyle w:val="000000000000" w:firstRow="0" w:lastRow="0" w:firstColumn="0" w:lastColumn="0" w:oddVBand="0" w:evenVBand="0" w:oddHBand="0" w:evenHBand="0" w:firstRowFirstColumn="0" w:firstRowLastColumn="0" w:lastRowFirstColumn="0" w:lastRowLastColumn="0"/>
            </w:pPr>
            <w:r w:rsidRPr="007D485C">
              <w:t>Evidence of your organisation’s facilities (e.g., photographs, floor plans, lease agreements, title deeds, learning management system contracts</w:t>
            </w:r>
            <w:r>
              <w:t>, council approval</w:t>
            </w:r>
            <w:r w:rsidRPr="007D485C">
              <w:t>)</w:t>
            </w:r>
          </w:p>
        </w:tc>
        <w:tc>
          <w:tcPr>
            <w:tcW w:w="633" w:type="pct"/>
          </w:tcPr>
          <w:p w14:paraId="0D676414" w14:textId="0ECB4874"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731591598"/>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52770039" w14:textId="52E149AB"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2994139"/>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57295B29" w14:textId="77777777" w:rsidR="004F0112" w:rsidRDefault="004F0112" w:rsidP="004F011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92970370"/>
              <w:placeholder>
                <w:docPart w:val="D771DA5A8D9140ADB01388F031A47C08"/>
              </w:placeholder>
            </w:sdtPr>
            <w:sdtEndPr/>
            <w:sdtContent>
              <w:sdt>
                <w:sdtPr>
                  <w:id w:val="-1492331013"/>
                  <w:placeholder>
                    <w:docPart w:val="DefaultPlaceholder_-1854013440"/>
                  </w:placeholder>
                  <w:showingPlcHdr/>
                </w:sdtPr>
                <w:sdtContent>
                  <w:p w14:paraId="689B2B1A" w14:textId="2A4FA2C2" w:rsidR="004F0112" w:rsidRDefault="001D2D64" w:rsidP="004F011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F0112" w14:paraId="27A9808E"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71CD235" w14:textId="77777777" w:rsidR="004F0112" w:rsidRDefault="004F0112" w:rsidP="004F0112"/>
        </w:tc>
        <w:tc>
          <w:tcPr>
            <w:tcW w:w="584" w:type="pct"/>
            <w:vMerge/>
          </w:tcPr>
          <w:p w14:paraId="67B914F1" w14:textId="77777777" w:rsidR="004F0112" w:rsidRPr="004B0C32" w:rsidRDefault="004F0112" w:rsidP="004F0112">
            <w:pPr>
              <w:cnfStyle w:val="000000100000" w:firstRow="0" w:lastRow="0" w:firstColumn="0" w:lastColumn="0" w:oddVBand="0" w:evenVBand="0" w:oddHBand="1" w:evenHBand="0" w:firstRowFirstColumn="0" w:firstRowLastColumn="0" w:lastRowFirstColumn="0" w:lastRowLastColumn="0"/>
            </w:pPr>
          </w:p>
        </w:tc>
        <w:tc>
          <w:tcPr>
            <w:tcW w:w="1217" w:type="pct"/>
          </w:tcPr>
          <w:p w14:paraId="42654BA6" w14:textId="625764E0" w:rsidR="004F0112" w:rsidRPr="007D485C" w:rsidRDefault="5BB4BF15" w:rsidP="004F0112">
            <w:pPr>
              <w:cnfStyle w:val="000000100000" w:firstRow="0" w:lastRow="0" w:firstColumn="0" w:lastColumn="0" w:oddVBand="0" w:evenVBand="0" w:oddHBand="1" w:evenHBand="0" w:firstRowFirstColumn="0" w:firstRowLastColumn="0" w:lastRowFirstColumn="0" w:lastRowLastColumn="0"/>
            </w:pPr>
            <w:r>
              <w:t>Evidence of your organisation’s equipment (e.g., photographs, purchase orders, inventories, etc.)</w:t>
            </w:r>
          </w:p>
        </w:tc>
        <w:tc>
          <w:tcPr>
            <w:tcW w:w="633" w:type="pct"/>
          </w:tcPr>
          <w:p w14:paraId="543BA227" w14:textId="3FEA83EC"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338736382"/>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0EC8A603" w14:textId="54E92708"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410616977"/>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431400F0" w14:textId="77777777" w:rsidR="004F0112" w:rsidRDefault="004F0112" w:rsidP="004F011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648589862"/>
              <w:placeholder>
                <w:docPart w:val="9605B2B62B8E406EB588CD0E1DA789E7"/>
              </w:placeholder>
            </w:sdtPr>
            <w:sdtEndPr/>
            <w:sdtContent>
              <w:sdt>
                <w:sdtPr>
                  <w:id w:val="-1707098445"/>
                  <w:placeholder>
                    <w:docPart w:val="DefaultPlaceholder_-1854013440"/>
                  </w:placeholder>
                  <w:showingPlcHdr/>
                </w:sdtPr>
                <w:sdtContent>
                  <w:p w14:paraId="7174C4A9" w14:textId="19369083" w:rsidR="004F0112" w:rsidRDefault="001D2D64" w:rsidP="004F011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F0112" w14:paraId="31E61BB0"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37CC46A0" w14:textId="329BD4F8" w:rsidR="004F0112" w:rsidRDefault="5BB4BF15" w:rsidP="004F0112">
            <w:r>
              <w:t xml:space="preserve">Sufficient ELICOS specialist staff </w:t>
            </w:r>
          </w:p>
        </w:tc>
        <w:tc>
          <w:tcPr>
            <w:tcW w:w="584" w:type="pct"/>
            <w:vMerge w:val="restart"/>
          </w:tcPr>
          <w:p w14:paraId="7CDB31C0" w14:textId="77777777" w:rsidR="004F0112" w:rsidRDefault="004F0112" w:rsidP="004F0112">
            <w:pPr>
              <w:cnfStyle w:val="000000000000" w:firstRow="0" w:lastRow="0" w:firstColumn="0" w:lastColumn="0" w:oddVBand="0" w:evenVBand="0" w:oddHBand="0" w:evenHBand="0" w:firstRowFirstColumn="0" w:firstRowLastColumn="0" w:lastRowFirstColumn="0" w:lastRowLastColumn="0"/>
            </w:pPr>
            <w:r>
              <w:t>National code 2018 clause 11.2</w:t>
            </w:r>
          </w:p>
          <w:p w14:paraId="2DDAB2E0" w14:textId="4FD7C06E" w:rsidR="004F0112" w:rsidRDefault="004F0112" w:rsidP="004F0112">
            <w:pPr>
              <w:cnfStyle w:val="000000000000" w:firstRow="0" w:lastRow="0" w:firstColumn="0" w:lastColumn="0" w:oddVBand="0" w:evenVBand="0" w:oddHBand="0" w:evenHBand="0" w:firstRowFirstColumn="0" w:firstRowLastColumn="0" w:lastRowFirstColumn="0" w:lastRowLastColumn="0"/>
            </w:pPr>
            <w:r>
              <w:t>ELICOS Standards 2018 P6.1, 6.2, 6.3, 6.4, 6.7, 6.8</w:t>
            </w:r>
          </w:p>
          <w:p w14:paraId="5F1ADB94" w14:textId="6B1D80D0" w:rsidR="004F0112" w:rsidRPr="004B0C32" w:rsidRDefault="004F0112" w:rsidP="004F0112">
            <w:pPr>
              <w:cnfStyle w:val="000000000000" w:firstRow="0" w:lastRow="0" w:firstColumn="0" w:lastColumn="0" w:oddVBand="0" w:evenVBand="0" w:oddHBand="0" w:evenHBand="0" w:firstRowFirstColumn="0" w:firstRowLastColumn="0" w:lastRowFirstColumn="0" w:lastRowLastColumn="0"/>
            </w:pPr>
          </w:p>
        </w:tc>
        <w:tc>
          <w:tcPr>
            <w:tcW w:w="1217" w:type="pct"/>
          </w:tcPr>
          <w:p w14:paraId="32BE2FC2" w14:textId="39E5D67D" w:rsidR="004F0112" w:rsidRPr="004B0C32" w:rsidRDefault="5BB4BF15" w:rsidP="004F0112">
            <w:pPr>
              <w:cnfStyle w:val="000000000000" w:firstRow="0" w:lastRow="0" w:firstColumn="0" w:lastColumn="0" w:oddVBand="0" w:evenVBand="0" w:oddHBand="0" w:evenHBand="0" w:firstRowFirstColumn="0" w:firstRowLastColumn="0" w:lastRowFirstColumn="0" w:lastRowLastColumn="0"/>
            </w:pPr>
            <w:r>
              <w:t>An overview of your organisation’s staff and structure</w:t>
            </w:r>
          </w:p>
        </w:tc>
        <w:tc>
          <w:tcPr>
            <w:tcW w:w="633" w:type="pct"/>
          </w:tcPr>
          <w:p w14:paraId="5FD12C35" w14:textId="68776368"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458533135"/>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7699D208" w14:textId="7387915E"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334586053"/>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015C2F61" w14:textId="77777777" w:rsidR="004F0112" w:rsidRDefault="004F0112" w:rsidP="004F011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506752528"/>
              <w:placeholder>
                <w:docPart w:val="9B873BC4895C4C66B7DAAD2C967BA32F"/>
              </w:placeholder>
            </w:sdtPr>
            <w:sdtEndPr/>
            <w:sdtContent>
              <w:sdt>
                <w:sdtPr>
                  <w:id w:val="-541140733"/>
                  <w:placeholder>
                    <w:docPart w:val="DefaultPlaceholder_-1854013440"/>
                  </w:placeholder>
                  <w:showingPlcHdr/>
                </w:sdtPr>
                <w:sdtContent>
                  <w:p w14:paraId="48925C27" w14:textId="5E1473C4" w:rsidR="004F0112" w:rsidRDefault="001D2D64" w:rsidP="004F011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F0112" w14:paraId="179FAD94"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7AF4700C" w14:textId="77777777" w:rsidR="004F0112" w:rsidRPr="00FF6C24" w:rsidRDefault="004F0112" w:rsidP="004F0112"/>
        </w:tc>
        <w:tc>
          <w:tcPr>
            <w:tcW w:w="584" w:type="pct"/>
            <w:vMerge/>
          </w:tcPr>
          <w:p w14:paraId="0E7B857B" w14:textId="77777777" w:rsidR="004F0112" w:rsidRPr="004B0C32" w:rsidRDefault="004F0112" w:rsidP="004F0112">
            <w:pPr>
              <w:cnfStyle w:val="000000100000" w:firstRow="0" w:lastRow="0" w:firstColumn="0" w:lastColumn="0" w:oddVBand="0" w:evenVBand="0" w:oddHBand="1" w:evenHBand="0" w:firstRowFirstColumn="0" w:firstRowLastColumn="0" w:lastRowFirstColumn="0" w:lastRowLastColumn="0"/>
            </w:pPr>
          </w:p>
        </w:tc>
        <w:tc>
          <w:tcPr>
            <w:tcW w:w="1217" w:type="pct"/>
          </w:tcPr>
          <w:p w14:paraId="33BC82BF" w14:textId="649037A9" w:rsidR="004F0112" w:rsidRPr="00E51C16" w:rsidRDefault="004F0112" w:rsidP="004F0112">
            <w:pPr>
              <w:cnfStyle w:val="000000100000" w:firstRow="0" w:lastRow="0" w:firstColumn="0" w:lastColumn="0" w:oddVBand="0" w:evenVBand="0" w:oddHBand="1" w:evenHBand="0" w:firstRowFirstColumn="0" w:firstRowLastColumn="0" w:lastRowFirstColumn="0" w:lastRowLastColumn="0"/>
            </w:pPr>
            <w:r w:rsidRPr="005B5431">
              <w:t xml:space="preserve">Employment contracts for your organisation’s </w:t>
            </w:r>
            <w:r>
              <w:t>ELICOS specialist staff (including senior academic leadership staff and ELICOS teachers)</w:t>
            </w:r>
          </w:p>
        </w:tc>
        <w:tc>
          <w:tcPr>
            <w:tcW w:w="633" w:type="pct"/>
          </w:tcPr>
          <w:p w14:paraId="235CD778" w14:textId="6195240B"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677343123"/>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3BC2EDBC" w14:textId="6DCBF778"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21141300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61F0A2AA" w14:textId="77777777" w:rsidR="004F0112" w:rsidRDefault="004F0112" w:rsidP="004F011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693419186"/>
              <w:placeholder>
                <w:docPart w:val="A6FB3E1A6C994651AF92AC8F4293244F"/>
              </w:placeholder>
            </w:sdtPr>
            <w:sdtEndPr/>
            <w:sdtContent>
              <w:sdt>
                <w:sdtPr>
                  <w:id w:val="-517925180"/>
                  <w:placeholder>
                    <w:docPart w:val="DefaultPlaceholder_-1854013440"/>
                  </w:placeholder>
                  <w:showingPlcHdr/>
                </w:sdtPr>
                <w:sdtContent>
                  <w:p w14:paraId="679D4652" w14:textId="59DBE491" w:rsidR="004F0112" w:rsidRDefault="001D2D64" w:rsidP="004F011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F0112" w14:paraId="5B642A58"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0CF29F14" w14:textId="77777777" w:rsidR="004F0112" w:rsidRPr="00FF6C24" w:rsidRDefault="004F0112" w:rsidP="004F0112"/>
        </w:tc>
        <w:tc>
          <w:tcPr>
            <w:tcW w:w="584" w:type="pct"/>
            <w:vMerge/>
          </w:tcPr>
          <w:p w14:paraId="52CD7D29" w14:textId="77777777" w:rsidR="004F0112" w:rsidRPr="004B0C32" w:rsidRDefault="004F0112" w:rsidP="004F0112">
            <w:pPr>
              <w:cnfStyle w:val="000000000000" w:firstRow="0" w:lastRow="0" w:firstColumn="0" w:lastColumn="0" w:oddVBand="0" w:evenVBand="0" w:oddHBand="0" w:evenHBand="0" w:firstRowFirstColumn="0" w:firstRowLastColumn="0" w:lastRowFirstColumn="0" w:lastRowLastColumn="0"/>
            </w:pPr>
          </w:p>
        </w:tc>
        <w:tc>
          <w:tcPr>
            <w:tcW w:w="1217" w:type="pct"/>
          </w:tcPr>
          <w:p w14:paraId="30475EE5" w14:textId="2F828493" w:rsidR="004F0112" w:rsidRPr="005B5431" w:rsidRDefault="5BB4BF15" w:rsidP="004F0112">
            <w:pPr>
              <w:cnfStyle w:val="000000000000" w:firstRow="0" w:lastRow="0" w:firstColumn="0" w:lastColumn="0" w:oddVBand="0" w:evenVBand="0" w:oddHBand="0" w:evenHBand="0" w:firstRowFirstColumn="0" w:firstRowLastColumn="0" w:lastRowFirstColumn="0" w:lastRowLastColumn="0"/>
            </w:pPr>
            <w:r>
              <w:t>Certified true copies of your organisation’s ELICOS specialist staff resumes and qualifications</w:t>
            </w:r>
          </w:p>
        </w:tc>
        <w:tc>
          <w:tcPr>
            <w:tcW w:w="633" w:type="pct"/>
          </w:tcPr>
          <w:p w14:paraId="3DBC0981" w14:textId="59E24505"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2073687800"/>
                <w14:checkbox>
                  <w14:checked w14:val="0"/>
                  <w14:checkedState w14:val="2612" w14:font="MS Gothic"/>
                  <w14:uncheckedState w14:val="2610" w14:font="MS Gothic"/>
                </w14:checkbox>
              </w:sdtPr>
              <w:sdtEndPr/>
              <w:sdtContent>
                <w:r w:rsidR="00125453">
                  <w:rPr>
                    <w:rFonts w:ascii="MS Gothic" w:eastAsia="MS Gothic" w:hAnsi="MS Gothic" w:hint="eastAsia"/>
                  </w:rPr>
                  <w:t>☐</w:t>
                </w:r>
              </w:sdtContent>
            </w:sdt>
            <w:r w:rsidR="00EB52EE" w:rsidRPr="00187132">
              <w:t xml:space="preserve"> Yes</w:t>
            </w:r>
          </w:p>
          <w:p w14:paraId="71C57353" w14:textId="5662EA41"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07261052"/>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3D10383B" w14:textId="77777777" w:rsidR="004F0112" w:rsidRDefault="004F0112" w:rsidP="004F011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651020073"/>
              <w:placeholder>
                <w:docPart w:val="C6A47D33EDCC48459ABD27B56040D9AC"/>
              </w:placeholder>
            </w:sdtPr>
            <w:sdtEndPr/>
            <w:sdtContent>
              <w:sdt>
                <w:sdtPr>
                  <w:id w:val="-1827896722"/>
                  <w:placeholder>
                    <w:docPart w:val="DefaultPlaceholder_-1854013440"/>
                  </w:placeholder>
                  <w:showingPlcHdr/>
                </w:sdtPr>
                <w:sdtContent>
                  <w:p w14:paraId="3249FC63" w14:textId="0A606AA2" w:rsidR="004F0112" w:rsidRDefault="001D2D64" w:rsidP="004F011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67A239DE"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6701711E" w14:textId="77777777" w:rsidR="004C44D0" w:rsidRPr="00FF6C24" w:rsidRDefault="004C44D0" w:rsidP="004C44D0"/>
        </w:tc>
        <w:tc>
          <w:tcPr>
            <w:tcW w:w="584" w:type="pct"/>
            <w:vMerge/>
          </w:tcPr>
          <w:p w14:paraId="3D5D84FC" w14:textId="77777777" w:rsidR="004C44D0" w:rsidRPr="004B0C32" w:rsidRDefault="004C44D0" w:rsidP="004C44D0">
            <w:pPr>
              <w:cnfStyle w:val="000000100000" w:firstRow="0" w:lastRow="0" w:firstColumn="0" w:lastColumn="0" w:oddVBand="0" w:evenVBand="0" w:oddHBand="1" w:evenHBand="0" w:firstRowFirstColumn="0" w:firstRowLastColumn="0" w:lastRowFirstColumn="0" w:lastRowLastColumn="0"/>
            </w:pPr>
          </w:p>
        </w:tc>
        <w:tc>
          <w:tcPr>
            <w:tcW w:w="1217" w:type="pct"/>
          </w:tcPr>
          <w:p w14:paraId="47C37F67" w14:textId="546B07D5" w:rsidR="004C44D0" w:rsidRPr="00930FFC" w:rsidRDefault="0A75B252" w:rsidP="004C44D0">
            <w:pPr>
              <w:cnfStyle w:val="000000100000" w:firstRow="0" w:lastRow="0" w:firstColumn="0" w:lastColumn="0" w:oddVBand="0" w:evenVBand="0" w:oddHBand="1" w:evenHBand="0" w:firstRowFirstColumn="0" w:firstRowLastColumn="0" w:lastRowFirstColumn="0" w:lastRowLastColumn="0"/>
            </w:pPr>
            <w:r>
              <w:t xml:space="preserve">Policies, procedures, strategies, and/or tools that your organisation will use to induct new ELICOS specialist staff on commencement of employment </w:t>
            </w:r>
          </w:p>
        </w:tc>
        <w:tc>
          <w:tcPr>
            <w:tcW w:w="633" w:type="pct"/>
          </w:tcPr>
          <w:p w14:paraId="43F27BA2" w14:textId="70E8F02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92386747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487DBCF5" w14:textId="50BF3D00"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24191065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31FB73AD"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211002168"/>
              <w:placeholder>
                <w:docPart w:val="4281B1EC3E224E8595BAC80C61595CFF"/>
              </w:placeholder>
            </w:sdtPr>
            <w:sdtEndPr/>
            <w:sdtContent>
              <w:sdt>
                <w:sdtPr>
                  <w:id w:val="-1764677335"/>
                  <w:placeholder>
                    <w:docPart w:val="DefaultPlaceholder_-1854013440"/>
                  </w:placeholder>
                  <w:showingPlcHdr/>
                </w:sdtPr>
                <w:sdtContent>
                  <w:p w14:paraId="169184D9" w14:textId="26E9E037"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73592A86"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72300245" w14:textId="77777777" w:rsidR="004C44D0" w:rsidRPr="00FF6C24" w:rsidRDefault="004C44D0" w:rsidP="004C44D0"/>
        </w:tc>
        <w:tc>
          <w:tcPr>
            <w:tcW w:w="584" w:type="pct"/>
            <w:vMerge/>
          </w:tcPr>
          <w:p w14:paraId="36D4158A" w14:textId="77777777" w:rsidR="004C44D0" w:rsidRPr="004B0C32" w:rsidRDefault="004C44D0" w:rsidP="004C44D0">
            <w:pPr>
              <w:cnfStyle w:val="000000000000" w:firstRow="0" w:lastRow="0" w:firstColumn="0" w:lastColumn="0" w:oddVBand="0" w:evenVBand="0" w:oddHBand="0" w:evenHBand="0" w:firstRowFirstColumn="0" w:firstRowLastColumn="0" w:lastRowFirstColumn="0" w:lastRowLastColumn="0"/>
            </w:pPr>
          </w:p>
        </w:tc>
        <w:tc>
          <w:tcPr>
            <w:tcW w:w="1217" w:type="pct"/>
          </w:tcPr>
          <w:p w14:paraId="014B2E5F" w14:textId="7B9D9813" w:rsidR="004C44D0" w:rsidRPr="00930FFC" w:rsidRDefault="0A75B252" w:rsidP="004C44D0">
            <w:pPr>
              <w:cnfStyle w:val="000000000000" w:firstRow="0" w:lastRow="0" w:firstColumn="0" w:lastColumn="0" w:oddVBand="0" w:evenVBand="0" w:oddHBand="0" w:evenHBand="0" w:firstRowFirstColumn="0" w:firstRowLastColumn="0" w:lastRowFirstColumn="0" w:lastRowLastColumn="0"/>
            </w:pPr>
            <w:r>
              <w:t xml:space="preserve">Policies, procedures, strategies, and/or tools that your organisation will use to ensure that ELICOS specialist staff are supported to engage with ongoing opportunities for professional development </w:t>
            </w:r>
          </w:p>
        </w:tc>
        <w:tc>
          <w:tcPr>
            <w:tcW w:w="633" w:type="pct"/>
          </w:tcPr>
          <w:p w14:paraId="596893B4" w14:textId="7B1A41D5"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916366183"/>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1BF7428D" w14:textId="6A86DF9D"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2647243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3C3EA0D1" w14:textId="77777777" w:rsidR="004C44D0" w:rsidRDefault="004C44D0"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266842979"/>
              <w:placeholder>
                <w:docPart w:val="4FA3F0A0ED51467E87FCE478A10C3CC2"/>
              </w:placeholder>
            </w:sdtPr>
            <w:sdtEndPr/>
            <w:sdtContent>
              <w:sdt>
                <w:sdtPr>
                  <w:id w:val="1660573877"/>
                  <w:placeholder>
                    <w:docPart w:val="DefaultPlaceholder_-1854013440"/>
                  </w:placeholder>
                  <w:showingPlcHdr/>
                </w:sdtPr>
                <w:sdtContent>
                  <w:p w14:paraId="49AC5582" w14:textId="346F66E1"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2308D128"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33C47A5D" w14:textId="77777777" w:rsidR="004C44D0" w:rsidRPr="00FF6C24" w:rsidRDefault="004C44D0" w:rsidP="004C44D0"/>
        </w:tc>
        <w:tc>
          <w:tcPr>
            <w:tcW w:w="584" w:type="pct"/>
            <w:vMerge/>
          </w:tcPr>
          <w:p w14:paraId="1396FE8E" w14:textId="77777777" w:rsidR="004C44D0" w:rsidRPr="004B0C32" w:rsidRDefault="004C44D0" w:rsidP="004C44D0">
            <w:pPr>
              <w:cnfStyle w:val="000000100000" w:firstRow="0" w:lastRow="0" w:firstColumn="0" w:lastColumn="0" w:oddVBand="0" w:evenVBand="0" w:oddHBand="1" w:evenHBand="0" w:firstRowFirstColumn="0" w:firstRowLastColumn="0" w:lastRowFirstColumn="0" w:lastRowLastColumn="0"/>
            </w:pPr>
          </w:p>
        </w:tc>
        <w:tc>
          <w:tcPr>
            <w:tcW w:w="1217" w:type="pct"/>
          </w:tcPr>
          <w:p w14:paraId="22B04CFA" w14:textId="484427B3" w:rsidR="004C44D0" w:rsidRPr="00BA3665" w:rsidRDefault="0A75B252" w:rsidP="004C44D0">
            <w:pPr>
              <w:cnfStyle w:val="000000100000" w:firstRow="0" w:lastRow="0" w:firstColumn="0" w:lastColumn="0" w:oddVBand="0" w:evenVBand="0" w:oddHBand="1" w:evenHBand="0" w:firstRowFirstColumn="0" w:firstRowLastColumn="0" w:lastRowFirstColumn="0" w:lastRowLastColumn="0"/>
            </w:pPr>
            <w:r>
              <w:t xml:space="preserve">Your organisations professional development program for the first year of registration </w:t>
            </w:r>
          </w:p>
        </w:tc>
        <w:tc>
          <w:tcPr>
            <w:tcW w:w="633" w:type="pct"/>
          </w:tcPr>
          <w:p w14:paraId="29B6FFF0" w14:textId="2C5BFA6A"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19793273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6C85535B" w14:textId="3FCD1925"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206509254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6085DFEB"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677876686"/>
              <w:placeholder>
                <w:docPart w:val="592267EC1BD74E9F8BD411049B9FBE67"/>
              </w:placeholder>
            </w:sdtPr>
            <w:sdtEndPr/>
            <w:sdtContent>
              <w:sdt>
                <w:sdtPr>
                  <w:id w:val="1183936568"/>
                  <w:placeholder>
                    <w:docPart w:val="DefaultPlaceholder_-1854013440"/>
                  </w:placeholder>
                  <w:showingPlcHdr/>
                </w:sdtPr>
                <w:sdtContent>
                  <w:p w14:paraId="0AEC370E" w14:textId="3E4CD33B"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6299AA50"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6494FD33" w14:textId="77777777" w:rsidR="004C44D0" w:rsidRPr="00FF6C24" w:rsidRDefault="004C44D0" w:rsidP="004C44D0"/>
        </w:tc>
        <w:tc>
          <w:tcPr>
            <w:tcW w:w="584" w:type="pct"/>
            <w:vMerge/>
          </w:tcPr>
          <w:p w14:paraId="42C28051" w14:textId="77777777" w:rsidR="004C44D0" w:rsidRPr="004B0C32" w:rsidRDefault="004C44D0" w:rsidP="004C44D0">
            <w:pPr>
              <w:cnfStyle w:val="000000000000" w:firstRow="0" w:lastRow="0" w:firstColumn="0" w:lastColumn="0" w:oddVBand="0" w:evenVBand="0" w:oddHBand="0" w:evenHBand="0" w:firstRowFirstColumn="0" w:firstRowLastColumn="0" w:lastRowFirstColumn="0" w:lastRowLastColumn="0"/>
            </w:pPr>
          </w:p>
        </w:tc>
        <w:tc>
          <w:tcPr>
            <w:tcW w:w="1217" w:type="pct"/>
          </w:tcPr>
          <w:p w14:paraId="3AC187C1" w14:textId="1BC46B52" w:rsidR="004C44D0" w:rsidRPr="00BA3665" w:rsidRDefault="0A75B252" w:rsidP="004C44D0">
            <w:pPr>
              <w:cnfStyle w:val="000000000000" w:firstRow="0" w:lastRow="0" w:firstColumn="0" w:lastColumn="0" w:oddVBand="0" w:evenVBand="0" w:oddHBand="0" w:evenHBand="0" w:firstRowFirstColumn="0" w:firstRowLastColumn="0" w:lastRowFirstColumn="0" w:lastRowLastColumn="0"/>
            </w:pPr>
            <w:r>
              <w:t xml:space="preserve">Policies, procedures, strategies, and/or tools that your organisation will use to verify the qualifications of all its teachers </w:t>
            </w:r>
          </w:p>
        </w:tc>
        <w:tc>
          <w:tcPr>
            <w:tcW w:w="633" w:type="pct"/>
          </w:tcPr>
          <w:p w14:paraId="373EE24C" w14:textId="3FE6F699" w:rsidR="004C44D0" w:rsidRDefault="0066773F" w:rsidP="004C44D0">
            <w:pPr>
              <w:cnfStyle w:val="000000000000" w:firstRow="0" w:lastRow="0" w:firstColumn="0" w:lastColumn="0" w:oddVBand="0" w:evenVBand="0" w:oddHBand="0" w:evenHBand="0" w:firstRowFirstColumn="0" w:firstRowLastColumn="0" w:lastRowFirstColumn="0" w:lastRowLastColumn="0"/>
            </w:pPr>
            <w:sdt>
              <w:sdtPr>
                <w:id w:val="1733416732"/>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44D0" w:rsidRPr="00187132">
              <w:t xml:space="preserve"> Yes</w:t>
            </w:r>
          </w:p>
          <w:p w14:paraId="027C5162" w14:textId="4EC7AFC3" w:rsidR="004C44D0" w:rsidRDefault="0066773F" w:rsidP="004C44D0">
            <w:pPr>
              <w:cnfStyle w:val="000000000000" w:firstRow="0" w:lastRow="0" w:firstColumn="0" w:lastColumn="0" w:oddVBand="0" w:evenVBand="0" w:oddHBand="0" w:evenHBand="0" w:firstRowFirstColumn="0" w:firstRowLastColumn="0" w:lastRowFirstColumn="0" w:lastRowLastColumn="0"/>
            </w:pPr>
            <w:sdt>
              <w:sdtPr>
                <w:id w:val="-945462055"/>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44D0" w:rsidRPr="00187132">
              <w:t xml:space="preserve"> No</w:t>
            </w:r>
          </w:p>
          <w:p w14:paraId="2D81D945" w14:textId="2CFCCB00" w:rsidR="004C44D0" w:rsidRDefault="0066773F"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9332390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44D0">
              <w:t xml:space="preserve"> Not applicable </w:t>
            </w:r>
          </w:p>
        </w:tc>
        <w:tc>
          <w:tcPr>
            <w:tcW w:w="1837" w:type="pct"/>
          </w:tcPr>
          <w:sdt>
            <w:sdtPr>
              <w:id w:val="2041697166"/>
              <w:placeholder>
                <w:docPart w:val="F971B7C2638F4592858657F0120C893B"/>
              </w:placeholder>
            </w:sdtPr>
            <w:sdtEndPr/>
            <w:sdtContent>
              <w:sdt>
                <w:sdtPr>
                  <w:id w:val="23059235"/>
                  <w:placeholder>
                    <w:docPart w:val="DefaultPlaceholder_-1854013440"/>
                  </w:placeholder>
                  <w:showingPlcHdr/>
                </w:sdtPr>
                <w:sdtContent>
                  <w:p w14:paraId="697903F5" w14:textId="1B4660EA"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6CE201FD"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63C0F3DF" w14:textId="3EEB072C" w:rsidR="004C44D0" w:rsidRDefault="004C44D0" w:rsidP="004C44D0">
            <w:r w:rsidRPr="006B5169">
              <w:t>Fit and Proper Pe</w:t>
            </w:r>
            <w:r>
              <w:t>rson Requirements</w:t>
            </w:r>
          </w:p>
        </w:tc>
        <w:tc>
          <w:tcPr>
            <w:tcW w:w="584" w:type="pct"/>
          </w:tcPr>
          <w:p w14:paraId="4952663A"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pPr>
            <w:r>
              <w:t>ESOS Act s7A</w:t>
            </w:r>
          </w:p>
          <w:p w14:paraId="6940A920" w14:textId="781D2768" w:rsidR="004C44D0" w:rsidRPr="004B0C32" w:rsidRDefault="004C44D0" w:rsidP="004C44D0">
            <w:pPr>
              <w:cnfStyle w:val="000000100000" w:firstRow="0" w:lastRow="0" w:firstColumn="0" w:lastColumn="0" w:oddVBand="0" w:evenVBand="0" w:oddHBand="1" w:evenHBand="0" w:firstRowFirstColumn="0" w:firstRowLastColumn="0" w:lastRowFirstColumn="0" w:lastRowLastColumn="0"/>
            </w:pPr>
          </w:p>
        </w:tc>
        <w:tc>
          <w:tcPr>
            <w:tcW w:w="1217" w:type="pct"/>
          </w:tcPr>
          <w:p w14:paraId="7C58900B" w14:textId="2FA927D9" w:rsidR="004C44D0" w:rsidRPr="004B0C32" w:rsidRDefault="0A75B252" w:rsidP="004C44D0">
            <w:pPr>
              <w:cnfStyle w:val="000000100000" w:firstRow="0" w:lastRow="0" w:firstColumn="0" w:lastColumn="0" w:oddVBand="0" w:evenVBand="0" w:oddHBand="1" w:evenHBand="0" w:firstRowFirstColumn="0" w:firstRowLastColumn="0" w:lastRowFirstColumn="0" w:lastRowLastColumn="0"/>
            </w:pPr>
            <w:r>
              <w:t xml:space="preserve">Completed Fit and Proper Person forms for the </w:t>
            </w:r>
            <w:r w:rsidR="02667C4C">
              <w:t>PEO</w:t>
            </w:r>
            <w:r>
              <w:t>, and/or other Executive Officers, High Managerial Agents, or persons who exercise a degree of control or influence over the management or direction of the organisation</w:t>
            </w:r>
          </w:p>
        </w:tc>
        <w:tc>
          <w:tcPr>
            <w:tcW w:w="633" w:type="pct"/>
          </w:tcPr>
          <w:p w14:paraId="491C82FA" w14:textId="3E41B999"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102322026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65D99B4B" w14:textId="45D4628E"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25004245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0FA77711"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386082092"/>
              <w:placeholder>
                <w:docPart w:val="88FC371376C344968DF1FE0F668BE193"/>
              </w:placeholder>
            </w:sdtPr>
            <w:sdtEndPr/>
            <w:sdtContent>
              <w:sdt>
                <w:sdtPr>
                  <w:id w:val="-223672909"/>
                  <w:placeholder>
                    <w:docPart w:val="DefaultPlaceholder_-1854013440"/>
                  </w:placeholder>
                  <w:showingPlcHdr/>
                </w:sdtPr>
                <w:sdtContent>
                  <w:p w14:paraId="268F9208" w14:textId="6D7FF14B"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5ECA5D7B"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357332E2" w14:textId="535D5E04" w:rsidR="004C44D0" w:rsidRDefault="0D77AEC3" w:rsidP="004C44D0">
            <w:bookmarkStart w:id="10" w:name="_Hlk149045050"/>
            <w:r>
              <w:t>Financial Viability</w:t>
            </w:r>
            <w:r w:rsidR="4F74F4B8">
              <w:t xml:space="preserve"> (as to a clearly demonstrated capacity to provide education of a satisfactory standard)</w:t>
            </w:r>
            <w:bookmarkEnd w:id="10"/>
          </w:p>
        </w:tc>
        <w:tc>
          <w:tcPr>
            <w:tcW w:w="584" w:type="pct"/>
          </w:tcPr>
          <w:p w14:paraId="665FB305" w14:textId="530190E6" w:rsidR="004C44D0" w:rsidRPr="004B0C32" w:rsidRDefault="0D77AEC3" w:rsidP="004C44D0">
            <w:pPr>
              <w:cnfStyle w:val="000000000000" w:firstRow="0" w:lastRow="0" w:firstColumn="0" w:lastColumn="0" w:oddVBand="0" w:evenVBand="0" w:oddHBand="0" w:evenHBand="0" w:firstRowFirstColumn="0" w:firstRowLastColumn="0" w:lastRowFirstColumn="0" w:lastRowLastColumn="0"/>
            </w:pPr>
            <w:r w:rsidRPr="00A815B0">
              <w:t>ESOS Act</w:t>
            </w:r>
            <w:r w:rsidR="29CB56F9" w:rsidRPr="00A815B0">
              <w:t xml:space="preserve"> section 11e</w:t>
            </w:r>
          </w:p>
        </w:tc>
        <w:tc>
          <w:tcPr>
            <w:tcW w:w="1217" w:type="pct"/>
          </w:tcPr>
          <w:p w14:paraId="1F73D834" w14:textId="2CFFD026" w:rsidR="004C44D0" w:rsidRPr="004B0C32" w:rsidRDefault="004C44D0" w:rsidP="004C44D0">
            <w:pPr>
              <w:cnfStyle w:val="000000000000" w:firstRow="0" w:lastRow="0" w:firstColumn="0" w:lastColumn="0" w:oddVBand="0" w:evenVBand="0" w:oddHBand="0" w:evenHBand="0" w:firstRowFirstColumn="0" w:firstRowLastColumn="0" w:lastRowFirstColumn="0" w:lastRowLastColumn="0"/>
            </w:pPr>
            <w:r w:rsidRPr="00074D12">
              <w:t>Completed financial viability risk assessment tool, with supporting documents</w:t>
            </w:r>
          </w:p>
        </w:tc>
        <w:tc>
          <w:tcPr>
            <w:tcW w:w="633" w:type="pct"/>
          </w:tcPr>
          <w:p w14:paraId="43B9FDB7" w14:textId="5115170C"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408356575"/>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51472C3F" w14:textId="7CBA0CBB" w:rsidR="00EB52EE"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83890082"/>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5DAD1A4F" w14:textId="77777777" w:rsidR="004C44D0" w:rsidRDefault="004C44D0"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592239363"/>
              <w:placeholder>
                <w:docPart w:val="BCF10551AEDD40E39B284A494F8A9A64"/>
              </w:placeholder>
            </w:sdtPr>
            <w:sdtEndPr/>
            <w:sdtContent>
              <w:sdt>
                <w:sdtPr>
                  <w:id w:val="-454865184"/>
                  <w:placeholder>
                    <w:docPart w:val="DefaultPlaceholder_-1854013440"/>
                  </w:placeholder>
                  <w:showingPlcHdr/>
                </w:sdtPr>
                <w:sdtContent>
                  <w:p w14:paraId="54D732F2" w14:textId="1611C0C1"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7557E98C"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43BFF8AD" w14:textId="2BF41DC0" w:rsidR="004C44D0" w:rsidRDefault="0A75B252" w:rsidP="004C44D0">
            <w:r>
              <w:t>Management of third-party service providers</w:t>
            </w:r>
          </w:p>
          <w:p w14:paraId="2FF6BAA4" w14:textId="77777777" w:rsidR="004C44D0" w:rsidRDefault="004C44D0" w:rsidP="004C44D0"/>
          <w:p w14:paraId="14712349" w14:textId="7A7CC6D2" w:rsidR="004C44D0" w:rsidRPr="00046273" w:rsidRDefault="004C44D0" w:rsidP="004C44D0"/>
        </w:tc>
        <w:tc>
          <w:tcPr>
            <w:tcW w:w="584" w:type="pct"/>
            <w:vMerge w:val="restart"/>
          </w:tcPr>
          <w:p w14:paraId="2E59BA1F"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pPr>
            <w:r>
              <w:t>National code 11.2</w:t>
            </w:r>
          </w:p>
          <w:p w14:paraId="4C6F2A0D" w14:textId="2BCB24FB" w:rsidR="004C44D0" w:rsidRPr="004B0C32" w:rsidRDefault="004C44D0" w:rsidP="004C44D0">
            <w:pPr>
              <w:cnfStyle w:val="000000100000" w:firstRow="0" w:lastRow="0" w:firstColumn="0" w:lastColumn="0" w:oddVBand="0" w:evenVBand="0" w:oddHBand="1" w:evenHBand="0" w:firstRowFirstColumn="0" w:firstRowLastColumn="0" w:lastRowFirstColumn="0" w:lastRowLastColumn="0"/>
            </w:pPr>
          </w:p>
        </w:tc>
        <w:tc>
          <w:tcPr>
            <w:tcW w:w="1217" w:type="pct"/>
          </w:tcPr>
          <w:p w14:paraId="536354B3" w14:textId="5CB14720" w:rsidR="004C44D0" w:rsidRDefault="0A75B252" w:rsidP="004C44D0">
            <w:pPr>
              <w:cnfStyle w:val="000000100000" w:firstRow="0" w:lastRow="0" w:firstColumn="0" w:lastColumn="0" w:oddVBand="0" w:evenVBand="0" w:oddHBand="1" w:evenHBand="0" w:firstRowFirstColumn="0" w:firstRowLastColumn="0" w:lastRowFirstColumn="0" w:lastRowLastColumn="0"/>
            </w:pPr>
            <w:r>
              <w:t>Copies of written agreements with third</w:t>
            </w:r>
            <w:r w:rsidR="4FBDC03C">
              <w:t>-</w:t>
            </w:r>
            <w:r>
              <w:t xml:space="preserve">party service providers </w:t>
            </w:r>
          </w:p>
        </w:tc>
        <w:tc>
          <w:tcPr>
            <w:tcW w:w="633" w:type="pct"/>
          </w:tcPr>
          <w:p w14:paraId="131A9032" w14:textId="0449FCBA" w:rsidR="00EB52EE" w:rsidRDefault="0066773F" w:rsidP="00EB52EE">
            <w:pPr>
              <w:cnfStyle w:val="000000100000" w:firstRow="0" w:lastRow="0" w:firstColumn="0" w:lastColumn="0" w:oddVBand="0" w:evenVBand="0" w:oddHBand="1" w:evenHBand="0" w:firstRowFirstColumn="0" w:firstRowLastColumn="0" w:lastRowFirstColumn="0" w:lastRowLastColumn="0"/>
            </w:pPr>
            <w:sdt>
              <w:sdtPr>
                <w:id w:val="213074041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7D1A8156" w14:textId="443B97CB" w:rsidR="00EB52E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82909167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r w:rsidR="00EB52EE">
              <w:rPr>
                <w:rFonts w:ascii="MS Gothic" w:eastAsia="MS Gothic" w:hAnsi="MS Gothic" w:hint="eastAsia"/>
              </w:rPr>
              <w:t xml:space="preserve"> </w:t>
            </w:r>
          </w:p>
          <w:p w14:paraId="24B5452D" w14:textId="14AEBC88" w:rsidR="004C44D0" w:rsidRDefault="0066773F" w:rsidP="004C44D0">
            <w:pPr>
              <w:cnfStyle w:val="000000100000" w:firstRow="0" w:lastRow="0" w:firstColumn="0" w:lastColumn="0" w:oddVBand="0" w:evenVBand="0" w:oddHBand="1" w:evenHBand="0" w:firstRowFirstColumn="0" w:firstRowLastColumn="0" w:lastRowFirstColumn="0" w:lastRowLastColumn="0"/>
            </w:pPr>
            <w:sdt>
              <w:sdtPr>
                <w:id w:val="153192418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44D0">
              <w:t xml:space="preserve"> Not applicable</w:t>
            </w:r>
          </w:p>
        </w:tc>
        <w:tc>
          <w:tcPr>
            <w:tcW w:w="1837" w:type="pct"/>
          </w:tcPr>
          <w:sdt>
            <w:sdtPr>
              <w:id w:val="-1477366806"/>
              <w:placeholder>
                <w:docPart w:val="9B8221FCFC3745AC8707DD6C54021E3D"/>
              </w:placeholder>
            </w:sdtPr>
            <w:sdtEndPr/>
            <w:sdtContent>
              <w:sdt>
                <w:sdtPr>
                  <w:id w:val="716089924"/>
                  <w:placeholder>
                    <w:docPart w:val="DefaultPlaceholder_-1854013440"/>
                  </w:placeholder>
                  <w:showingPlcHdr/>
                </w:sdtPr>
                <w:sdtContent>
                  <w:p w14:paraId="592B8346" w14:textId="30EC6FB0"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3B176A82"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531D9CEF" w14:textId="77777777" w:rsidR="004C44D0" w:rsidRPr="00046273" w:rsidRDefault="004C44D0" w:rsidP="004C44D0"/>
        </w:tc>
        <w:tc>
          <w:tcPr>
            <w:tcW w:w="584" w:type="pct"/>
            <w:vMerge/>
          </w:tcPr>
          <w:p w14:paraId="321A6DD1" w14:textId="77777777" w:rsidR="004C44D0" w:rsidRPr="004B0C32" w:rsidRDefault="004C44D0" w:rsidP="004C44D0">
            <w:pPr>
              <w:cnfStyle w:val="000000000000" w:firstRow="0" w:lastRow="0" w:firstColumn="0" w:lastColumn="0" w:oddVBand="0" w:evenVBand="0" w:oddHBand="0" w:evenHBand="0" w:firstRowFirstColumn="0" w:firstRowLastColumn="0" w:lastRowFirstColumn="0" w:lastRowLastColumn="0"/>
            </w:pPr>
          </w:p>
        </w:tc>
        <w:tc>
          <w:tcPr>
            <w:tcW w:w="1217" w:type="pct"/>
          </w:tcPr>
          <w:p w14:paraId="3AF3C178" w14:textId="7B501DBE" w:rsidR="004C44D0" w:rsidRPr="00016116" w:rsidRDefault="0A75B252" w:rsidP="004C44D0">
            <w:pPr>
              <w:cnfStyle w:val="000000000000" w:firstRow="0" w:lastRow="0" w:firstColumn="0" w:lastColumn="0" w:oddVBand="0" w:evenVBand="0" w:oddHBand="0" w:evenHBand="0" w:firstRowFirstColumn="0" w:firstRowLastColumn="0" w:lastRowFirstColumn="0" w:lastRowLastColumn="0"/>
            </w:pPr>
            <w:r>
              <w:t>Policies, procedures, strategies, and/or tools that your organisation will use to monitor and manage third-party service providers</w:t>
            </w:r>
          </w:p>
        </w:tc>
        <w:tc>
          <w:tcPr>
            <w:tcW w:w="633" w:type="pct"/>
          </w:tcPr>
          <w:p w14:paraId="10EE2E40" w14:textId="059B95E5"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186548641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1C7108F8" w14:textId="029F5AD7" w:rsidR="007F6AFE"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1831963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3451EA91" w14:textId="45C32F5E" w:rsidR="004C44D0"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38853980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t xml:space="preserve"> Not applicable</w:t>
            </w:r>
            <w:r w:rsidR="007F6AFE">
              <w:rPr>
                <w:rFonts w:ascii="MS Gothic" w:eastAsia="MS Gothic" w:hAnsi="MS Gothic"/>
              </w:rPr>
              <w:t xml:space="preserve"> </w:t>
            </w:r>
          </w:p>
        </w:tc>
        <w:tc>
          <w:tcPr>
            <w:tcW w:w="1837" w:type="pct"/>
          </w:tcPr>
          <w:sdt>
            <w:sdtPr>
              <w:id w:val="-1537039060"/>
              <w:placeholder>
                <w:docPart w:val="1007875B0D3446EBBE74E788AD28512F"/>
              </w:placeholder>
            </w:sdtPr>
            <w:sdtEndPr/>
            <w:sdtContent>
              <w:sdt>
                <w:sdtPr>
                  <w:id w:val="193596036"/>
                  <w:placeholder>
                    <w:docPart w:val="DefaultPlaceholder_-1854013440"/>
                  </w:placeholder>
                  <w:showingPlcHdr/>
                </w:sdtPr>
                <w:sdtContent>
                  <w:p w14:paraId="45A08B93" w14:textId="549C1A30"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1C3B30BF"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48905922" w14:textId="294C8543" w:rsidR="004C44D0" w:rsidRDefault="004C44D0" w:rsidP="004C44D0">
            <w:r>
              <w:t>ELICOS course certification</w:t>
            </w:r>
          </w:p>
        </w:tc>
        <w:tc>
          <w:tcPr>
            <w:tcW w:w="584" w:type="pct"/>
            <w:vMerge w:val="restart"/>
          </w:tcPr>
          <w:p w14:paraId="64B842EB" w14:textId="4BCC2FB9" w:rsidR="004C44D0" w:rsidRDefault="004C44D0" w:rsidP="004C44D0">
            <w:pPr>
              <w:cnfStyle w:val="000000100000" w:firstRow="0" w:lastRow="0" w:firstColumn="0" w:lastColumn="0" w:oddVBand="0" w:evenVBand="0" w:oddHBand="1" w:evenHBand="0" w:firstRowFirstColumn="0" w:firstRowLastColumn="0" w:lastRowFirstColumn="0" w:lastRowLastColumn="0"/>
            </w:pPr>
            <w:r>
              <w:t>ELICOS Standards 2018 P4.2</w:t>
            </w:r>
          </w:p>
        </w:tc>
        <w:tc>
          <w:tcPr>
            <w:tcW w:w="1217" w:type="pct"/>
          </w:tcPr>
          <w:p w14:paraId="0BEC1BD9" w14:textId="6DC0E9FB" w:rsidR="004C44D0" w:rsidRDefault="004C44D0" w:rsidP="004C44D0">
            <w:pPr>
              <w:cnfStyle w:val="000000100000" w:firstRow="0" w:lastRow="0" w:firstColumn="0" w:lastColumn="0" w:oddVBand="0" w:evenVBand="0" w:oddHBand="1" w:evenHBand="0" w:firstRowFirstColumn="0" w:firstRowLastColumn="0" w:lastRowFirstColumn="0" w:lastRowLastColumn="0"/>
            </w:pPr>
            <w:r>
              <w:t>Copies of your organisation’s certification templates</w:t>
            </w:r>
          </w:p>
        </w:tc>
        <w:tc>
          <w:tcPr>
            <w:tcW w:w="633" w:type="pct"/>
          </w:tcPr>
          <w:p w14:paraId="696F4DDA" w14:textId="39931A48"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160337485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6E0AA645" w14:textId="0D2D3CD3" w:rsidR="007F6AFE" w:rsidRDefault="0066773F" w:rsidP="007F6AF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79389345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7BF50B93"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441107071"/>
              <w:placeholder>
                <w:docPart w:val="9D9D60ED070841DEBFB45E7670CECD2A"/>
              </w:placeholder>
            </w:sdtPr>
            <w:sdtEndPr/>
            <w:sdtContent>
              <w:sdt>
                <w:sdtPr>
                  <w:id w:val="1390155711"/>
                  <w:placeholder>
                    <w:docPart w:val="DefaultPlaceholder_-1854013440"/>
                  </w:placeholder>
                  <w:showingPlcHdr/>
                </w:sdtPr>
                <w:sdtContent>
                  <w:p w14:paraId="02CA0C01" w14:textId="1D6B79E0"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1DF10546"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0BFD1A24" w14:textId="77777777" w:rsidR="004C44D0" w:rsidRDefault="004C44D0" w:rsidP="004C44D0"/>
        </w:tc>
        <w:tc>
          <w:tcPr>
            <w:tcW w:w="584" w:type="pct"/>
            <w:vMerge/>
          </w:tcPr>
          <w:p w14:paraId="07E099EB" w14:textId="77777777" w:rsidR="004C44D0" w:rsidRDefault="004C44D0" w:rsidP="004C44D0">
            <w:pPr>
              <w:cnfStyle w:val="000000000000" w:firstRow="0" w:lastRow="0" w:firstColumn="0" w:lastColumn="0" w:oddVBand="0" w:evenVBand="0" w:oddHBand="0" w:evenHBand="0" w:firstRowFirstColumn="0" w:firstRowLastColumn="0" w:lastRowFirstColumn="0" w:lastRowLastColumn="0"/>
            </w:pPr>
          </w:p>
        </w:tc>
        <w:tc>
          <w:tcPr>
            <w:tcW w:w="1217" w:type="pct"/>
          </w:tcPr>
          <w:p w14:paraId="4E7D80BF" w14:textId="3D0D3C4E" w:rsidR="004C44D0" w:rsidRDefault="0A75B252" w:rsidP="004C44D0">
            <w:pPr>
              <w:cnfStyle w:val="000000000000" w:firstRow="0" w:lastRow="0" w:firstColumn="0" w:lastColumn="0" w:oddVBand="0" w:evenVBand="0" w:oddHBand="0" w:evenHBand="0" w:firstRowFirstColumn="0" w:firstRowLastColumn="0" w:lastRowFirstColumn="0" w:lastRowLastColumn="0"/>
            </w:pPr>
            <w:r>
              <w:t xml:space="preserve">Policies, procedures, strategies, and/or tools that your organisation will use to manage student certification </w:t>
            </w:r>
          </w:p>
        </w:tc>
        <w:tc>
          <w:tcPr>
            <w:tcW w:w="633" w:type="pct"/>
          </w:tcPr>
          <w:p w14:paraId="24A16BBD" w14:textId="42681BD3"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45761210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5FAEED74" w14:textId="4F0C7628" w:rsidR="007F6AFE"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7465904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3FC0F7F4" w14:textId="77777777" w:rsidR="004C44D0" w:rsidRDefault="004C44D0"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752313092"/>
              <w:placeholder>
                <w:docPart w:val="0D4D4F5788044990AD58511FE72A8599"/>
              </w:placeholder>
            </w:sdtPr>
            <w:sdtEndPr/>
            <w:sdtContent>
              <w:sdt>
                <w:sdtPr>
                  <w:id w:val="517583569"/>
                  <w:placeholder>
                    <w:docPart w:val="DefaultPlaceholder_-1854013440"/>
                  </w:placeholder>
                  <w:showingPlcHdr/>
                </w:sdtPr>
                <w:sdtContent>
                  <w:p w14:paraId="68F519F0" w14:textId="2E65D8F9"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50ACC5D6"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val="restart"/>
          </w:tcPr>
          <w:p w14:paraId="6910BDB6" w14:textId="486D9EF1" w:rsidR="004C44D0" w:rsidRDefault="004C44D0" w:rsidP="004C44D0">
            <w:r>
              <w:t>Business management</w:t>
            </w:r>
          </w:p>
        </w:tc>
        <w:tc>
          <w:tcPr>
            <w:tcW w:w="584" w:type="pct"/>
            <w:vMerge w:val="restart"/>
          </w:tcPr>
          <w:p w14:paraId="424AD89E" w14:textId="7894236C" w:rsidR="004C44D0" w:rsidRDefault="004C44D0" w:rsidP="004C44D0">
            <w:pPr>
              <w:cnfStyle w:val="000000100000" w:firstRow="0" w:lastRow="0" w:firstColumn="0" w:lastColumn="0" w:oddVBand="0" w:evenVBand="0" w:oddHBand="1" w:evenHBand="0" w:firstRowFirstColumn="0" w:firstRowLastColumn="0" w:lastRowFirstColumn="0" w:lastRowLastColumn="0"/>
            </w:pPr>
            <w:r>
              <w:t>ELICOS Standards 2018 P3.3</w:t>
            </w:r>
          </w:p>
        </w:tc>
        <w:tc>
          <w:tcPr>
            <w:tcW w:w="1217" w:type="pct"/>
          </w:tcPr>
          <w:p w14:paraId="4C64F5A5" w14:textId="30698B38" w:rsidR="004C44D0" w:rsidRDefault="0A75B252" w:rsidP="004C44D0">
            <w:pPr>
              <w:cnfStyle w:val="000000100000" w:firstRow="0" w:lastRow="0" w:firstColumn="0" w:lastColumn="0" w:oddVBand="0" w:evenVBand="0" w:oddHBand="1" w:evenHBand="0" w:firstRowFirstColumn="0" w:firstRowLastColumn="0" w:lastRowFirstColumn="0" w:lastRowLastColumn="0"/>
            </w:pPr>
            <w:r>
              <w:t>Policies, procedures, strategies and/or tools that your organisation will use to ensure that its staff, students, and other clients are fully informed of all regulatory requirements where they affect their duties or participation in ELICOS education</w:t>
            </w:r>
          </w:p>
        </w:tc>
        <w:tc>
          <w:tcPr>
            <w:tcW w:w="633" w:type="pct"/>
          </w:tcPr>
          <w:p w14:paraId="71E2843B" w14:textId="5D851250"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60095063"/>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19F7B7DC" w14:textId="0E263EF4" w:rsidR="007F6AFE" w:rsidRDefault="0066773F" w:rsidP="007F6AF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88891441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5830A962"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1533231058"/>
              <w:placeholder>
                <w:docPart w:val="44DD5821A2D0425791ECC70B0A1E2E35"/>
              </w:placeholder>
            </w:sdtPr>
            <w:sdtEndPr/>
            <w:sdtContent>
              <w:sdt>
                <w:sdtPr>
                  <w:id w:val="-141509430"/>
                  <w:placeholder>
                    <w:docPart w:val="DefaultPlaceholder_-1854013440"/>
                  </w:placeholder>
                  <w:showingPlcHdr/>
                </w:sdtPr>
                <w:sdtContent>
                  <w:p w14:paraId="5DDF0AC3" w14:textId="008676A4"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4E1A846B"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28DE9DBB" w14:textId="435324E1" w:rsidR="004C44D0" w:rsidRDefault="004C44D0" w:rsidP="004C44D0"/>
        </w:tc>
        <w:tc>
          <w:tcPr>
            <w:tcW w:w="584" w:type="pct"/>
            <w:vMerge/>
          </w:tcPr>
          <w:p w14:paraId="7F55E4F3" w14:textId="0F2D5DB4" w:rsidR="004C44D0" w:rsidRDefault="004C44D0" w:rsidP="004C44D0">
            <w:pPr>
              <w:cnfStyle w:val="000000000000" w:firstRow="0" w:lastRow="0" w:firstColumn="0" w:lastColumn="0" w:oddVBand="0" w:evenVBand="0" w:oddHBand="0" w:evenHBand="0" w:firstRowFirstColumn="0" w:firstRowLastColumn="0" w:lastRowFirstColumn="0" w:lastRowLastColumn="0"/>
            </w:pPr>
          </w:p>
        </w:tc>
        <w:tc>
          <w:tcPr>
            <w:tcW w:w="1217" w:type="pct"/>
          </w:tcPr>
          <w:p w14:paraId="1D3D2C33" w14:textId="78F84A06" w:rsidR="004C44D0" w:rsidRDefault="0A75B252" w:rsidP="004C44D0">
            <w:pPr>
              <w:cnfStyle w:val="000000000000" w:firstRow="0" w:lastRow="0" w:firstColumn="0" w:lastColumn="0" w:oddVBand="0" w:evenVBand="0" w:oddHBand="0" w:evenHBand="0" w:firstRowFirstColumn="0" w:firstRowLastColumn="0" w:lastRowFirstColumn="0" w:lastRowLastColumn="0"/>
            </w:pPr>
            <w:r>
              <w:t>Policies, procedures, strategies, and/or tools your organisation will use to ensure appropriate management of its financial accounts</w:t>
            </w:r>
          </w:p>
        </w:tc>
        <w:tc>
          <w:tcPr>
            <w:tcW w:w="633" w:type="pct"/>
          </w:tcPr>
          <w:p w14:paraId="2A7D8123" w14:textId="546D7108"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1069220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2BCFEEBB" w14:textId="1BA3805B" w:rsidR="007F6AFE"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857903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4ED565FC" w14:textId="77777777" w:rsidR="004C44D0" w:rsidRDefault="004C44D0"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700427171"/>
              <w:placeholder>
                <w:docPart w:val="73CA7F5F3B1C4335BDCFD84FAA919E66"/>
              </w:placeholder>
            </w:sdtPr>
            <w:sdtEndPr/>
            <w:sdtContent>
              <w:sdt>
                <w:sdtPr>
                  <w:id w:val="-1876764373"/>
                  <w:placeholder>
                    <w:docPart w:val="DefaultPlaceholder_-1854013440"/>
                  </w:placeholder>
                  <w:showingPlcHdr/>
                </w:sdtPr>
                <w:sdtContent>
                  <w:p w14:paraId="6BB65CFF" w14:textId="5BD551B3"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44D0" w14:paraId="44E65135" w14:textId="77777777" w:rsidTr="36F3B58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9" w:type="pct"/>
            <w:vMerge/>
          </w:tcPr>
          <w:p w14:paraId="1533B5B1" w14:textId="59CD9EF3" w:rsidR="004C44D0" w:rsidRPr="00D4361E" w:rsidRDefault="004C44D0" w:rsidP="004C44D0"/>
        </w:tc>
        <w:tc>
          <w:tcPr>
            <w:tcW w:w="584" w:type="pct"/>
            <w:vMerge/>
          </w:tcPr>
          <w:p w14:paraId="7BCDFA66" w14:textId="5A0C23DF" w:rsidR="004C44D0" w:rsidRPr="00B8605E" w:rsidRDefault="004C44D0" w:rsidP="004C44D0">
            <w:pPr>
              <w:cnfStyle w:val="000000100000" w:firstRow="0" w:lastRow="0" w:firstColumn="0" w:lastColumn="0" w:oddVBand="0" w:evenVBand="0" w:oddHBand="1" w:evenHBand="0" w:firstRowFirstColumn="0" w:firstRowLastColumn="0" w:lastRowFirstColumn="0" w:lastRowLastColumn="0"/>
            </w:pPr>
          </w:p>
        </w:tc>
        <w:tc>
          <w:tcPr>
            <w:tcW w:w="1217" w:type="pct"/>
          </w:tcPr>
          <w:p w14:paraId="280C169D" w14:textId="01F61A90" w:rsidR="004C44D0" w:rsidRPr="0031062C" w:rsidRDefault="0A75B252" w:rsidP="004C44D0">
            <w:pPr>
              <w:cnfStyle w:val="000000100000" w:firstRow="0" w:lastRow="0" w:firstColumn="0" w:lastColumn="0" w:oddVBand="0" w:evenVBand="0" w:oddHBand="1" w:evenHBand="0" w:firstRowFirstColumn="0" w:firstRowLastColumn="0" w:lastRowFirstColumn="0" w:lastRowLastColumn="0"/>
            </w:pPr>
            <w:r>
              <w:t xml:space="preserve">Policies, procedures, strategies, and/or tools your organisation will use to maintain records of teaching delivery </w:t>
            </w:r>
          </w:p>
        </w:tc>
        <w:tc>
          <w:tcPr>
            <w:tcW w:w="633" w:type="pct"/>
          </w:tcPr>
          <w:p w14:paraId="0AE8FFBB" w14:textId="2CA7ECF3"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1389150492"/>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27A768A0" w14:textId="202CB5DB" w:rsidR="007F6AFE" w:rsidRDefault="0066773F" w:rsidP="007F6AF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19631233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72CC4CBD" w14:textId="77777777" w:rsidR="004C44D0" w:rsidRDefault="004C44D0" w:rsidP="004C44D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1837" w:type="pct"/>
          </w:tcPr>
          <w:sdt>
            <w:sdtPr>
              <w:id w:val="493920963"/>
              <w:placeholder>
                <w:docPart w:val="FB9382E66F714CB4A401C583B25EF8FC"/>
              </w:placeholder>
            </w:sdtPr>
            <w:sdtEndPr/>
            <w:sdtContent>
              <w:sdt>
                <w:sdtPr>
                  <w:id w:val="1645463164"/>
                  <w:placeholder>
                    <w:docPart w:val="DefaultPlaceholder_-1854013440"/>
                  </w:placeholder>
                  <w:showingPlcHdr/>
                </w:sdtPr>
                <w:sdtContent>
                  <w:p w14:paraId="22A8E859" w14:textId="6F261BE0" w:rsidR="004C44D0" w:rsidRDefault="001D2D64" w:rsidP="004C44D0">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44D0" w14:paraId="1D05BF2B" w14:textId="77777777" w:rsidTr="36F3B58E">
        <w:trPr>
          <w:cantSplit/>
          <w:trHeight w:val="300"/>
        </w:trPr>
        <w:tc>
          <w:tcPr>
            <w:cnfStyle w:val="001000000000" w:firstRow="0" w:lastRow="0" w:firstColumn="1" w:lastColumn="0" w:oddVBand="0" w:evenVBand="0" w:oddHBand="0" w:evenHBand="0" w:firstRowFirstColumn="0" w:firstRowLastColumn="0" w:lastRowFirstColumn="0" w:lastRowLastColumn="0"/>
            <w:tcW w:w="729" w:type="pct"/>
          </w:tcPr>
          <w:p w14:paraId="52D2E8A9" w14:textId="77777777" w:rsidR="004C44D0" w:rsidRDefault="004C44D0" w:rsidP="004C44D0">
            <w:r>
              <w:t xml:space="preserve">Additional evidence </w:t>
            </w:r>
          </w:p>
          <w:p w14:paraId="7ADAE9ED" w14:textId="77777777" w:rsidR="004C44D0" w:rsidRDefault="004C44D0" w:rsidP="004C44D0"/>
          <w:p w14:paraId="2473D9B1" w14:textId="2895FAF1" w:rsidR="004C44D0" w:rsidRDefault="0A75B252" w:rsidP="004C44D0">
            <w:r>
              <w:t>(</w:t>
            </w:r>
            <w:r w:rsidRPr="36F3B58E">
              <w:rPr>
                <w:b/>
                <w:bCs/>
              </w:rPr>
              <w:t>Optional</w:t>
            </w:r>
            <w:r>
              <w:t xml:space="preserve"> – this will not be considered when determining if your application is complete)</w:t>
            </w:r>
          </w:p>
        </w:tc>
        <w:tc>
          <w:tcPr>
            <w:tcW w:w="584" w:type="pct"/>
          </w:tcPr>
          <w:p w14:paraId="39F4AAFD" w14:textId="325B0718" w:rsidR="004C44D0" w:rsidRDefault="004C44D0" w:rsidP="004C44D0">
            <w:pP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217" w:type="pct"/>
          </w:tcPr>
          <w:p w14:paraId="162859B6" w14:textId="77777777" w:rsidR="00A1337A" w:rsidRDefault="00A1337A" w:rsidP="00A1337A">
            <w:pPr>
              <w:cnfStyle w:val="000000000000" w:firstRow="0" w:lastRow="0" w:firstColumn="0" w:lastColumn="0" w:oddVBand="0" w:evenVBand="0" w:oddHBand="0" w:evenHBand="0" w:firstRowFirstColumn="0" w:firstRowLastColumn="0" w:lastRowFirstColumn="0" w:lastRowLastColumn="0"/>
            </w:pPr>
            <w:r>
              <w:t xml:space="preserve">If you would like to provide additional evidence, please list the file names, and a short description of what they relate to. </w:t>
            </w:r>
          </w:p>
          <w:p w14:paraId="0B732123" w14:textId="250652DE" w:rsidR="004C44D0" w:rsidRPr="00084341" w:rsidRDefault="00A1337A" w:rsidP="00A1337A">
            <w:pPr>
              <w:cnfStyle w:val="000000000000" w:firstRow="0" w:lastRow="0" w:firstColumn="0" w:lastColumn="0" w:oddVBand="0" w:evenVBand="0" w:oddHBand="0" w:evenHBand="0" w:firstRowFirstColumn="0" w:firstRowLastColumn="0" w:lastRowFirstColumn="0" w:lastRowLastColumn="0"/>
            </w:pPr>
            <w:r>
              <w:t>(Optional – this will not be considered when determining if your application is complete)</w:t>
            </w:r>
          </w:p>
        </w:tc>
        <w:tc>
          <w:tcPr>
            <w:tcW w:w="633" w:type="pct"/>
          </w:tcPr>
          <w:p w14:paraId="141C7CB0" w14:textId="611E314A"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1164080351"/>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23E83718" w14:textId="4792D0F2" w:rsidR="007F6AFE"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93082213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p w14:paraId="5ACAFA47" w14:textId="66D03A09" w:rsidR="004C44D0" w:rsidRDefault="004C44D0" w:rsidP="004C44D0">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c>
          <w:tcPr>
            <w:tcW w:w="1837" w:type="pct"/>
          </w:tcPr>
          <w:sdt>
            <w:sdtPr>
              <w:id w:val="1145937976"/>
              <w:placeholder>
                <w:docPart w:val="2F4C91269D9245D4BAF7DD3951458346"/>
              </w:placeholder>
            </w:sdtPr>
            <w:sdtEndPr/>
            <w:sdtContent>
              <w:sdt>
                <w:sdtPr>
                  <w:id w:val="1702588605"/>
                  <w:placeholder>
                    <w:docPart w:val="DefaultPlaceholder_-1854013440"/>
                  </w:placeholder>
                  <w:showingPlcHdr/>
                </w:sdtPr>
                <w:sdtContent>
                  <w:p w14:paraId="37F06955" w14:textId="26FF3392" w:rsidR="004C44D0" w:rsidRDefault="001D2D64" w:rsidP="004C44D0">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431F956C" w14:textId="77777777" w:rsidR="00104B84" w:rsidRDefault="00104B84" w:rsidP="00732EA5">
      <w:pPr>
        <w:pStyle w:val="Heading1"/>
        <w:sectPr w:rsidR="00104B84" w:rsidSect="00CB4EE4">
          <w:pgSz w:w="16838" w:h="11906" w:orient="landscape" w:code="9"/>
          <w:pgMar w:top="1440" w:right="1134" w:bottom="1440" w:left="1134" w:header="1134" w:footer="964" w:gutter="0"/>
          <w:cols w:space="708"/>
          <w:docGrid w:linePitch="360"/>
        </w:sectPr>
      </w:pPr>
    </w:p>
    <w:p w14:paraId="2FF6BCA6" w14:textId="26A0D1BF" w:rsidR="00313D58" w:rsidRPr="00313D58" w:rsidRDefault="00993953" w:rsidP="00732EA5">
      <w:pPr>
        <w:pStyle w:val="Heading1"/>
      </w:pPr>
      <w:bookmarkStart w:id="11" w:name="_Toc150607190"/>
      <w:r>
        <w:lastRenderedPageBreak/>
        <w:t>Section 1 – Your Organisation</w:t>
      </w:r>
      <w:bookmarkEnd w:id="11"/>
    </w:p>
    <w:tbl>
      <w:tblPr>
        <w:tblStyle w:val="ASQA-dark-blue"/>
        <w:tblW w:w="9067" w:type="dxa"/>
        <w:tblLook w:val="0480" w:firstRow="0" w:lastRow="0" w:firstColumn="1" w:lastColumn="0" w:noHBand="0" w:noVBand="1"/>
      </w:tblPr>
      <w:tblGrid>
        <w:gridCol w:w="3162"/>
        <w:gridCol w:w="5905"/>
      </w:tblGrid>
      <w:tr w:rsidR="00BD36C2" w14:paraId="4BC2F24D"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2BF53F2" w14:textId="5ACE1D17" w:rsidR="00AC7712" w:rsidRPr="00B85C93" w:rsidRDefault="00AC7712" w:rsidP="00993953">
            <w:r w:rsidRPr="00B85C93">
              <w:t>Organisation’s Legal Name</w:t>
            </w:r>
          </w:p>
        </w:tc>
        <w:tc>
          <w:tcPr>
            <w:tcW w:w="5905" w:type="dxa"/>
          </w:tcPr>
          <w:sdt>
            <w:sdtPr>
              <w:id w:val="667448297"/>
              <w:placeholder>
                <w:docPart w:val="6EB4C235C6214E60B1646A7676B99172"/>
              </w:placeholder>
            </w:sdtPr>
            <w:sdtEndPr/>
            <w:sdtContent>
              <w:sdt>
                <w:sdtPr>
                  <w:id w:val="-671186236"/>
                  <w:placeholder>
                    <w:docPart w:val="DefaultPlaceholder_-1854013440"/>
                  </w:placeholder>
                  <w:showingPlcHdr/>
                </w:sdtPr>
                <w:sdtContent>
                  <w:p w14:paraId="71044473" w14:textId="00DB9342" w:rsidR="00AC7712" w:rsidRDefault="001D2D64" w:rsidP="00B85C93">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BD36C2" w14:paraId="366C6E30"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269086F2" w14:textId="748D49EB" w:rsidR="00371919" w:rsidRPr="00B85C93" w:rsidRDefault="00371919" w:rsidP="00993953">
            <w:r w:rsidRPr="00B85C93">
              <w:t>Trading name/s</w:t>
            </w:r>
          </w:p>
        </w:tc>
        <w:tc>
          <w:tcPr>
            <w:tcW w:w="5905" w:type="dxa"/>
          </w:tcPr>
          <w:sdt>
            <w:sdtPr>
              <w:id w:val="-271402307"/>
              <w:placeholder>
                <w:docPart w:val="29D6E3E043084B4785100CA15A389D21"/>
              </w:placeholder>
            </w:sdtPr>
            <w:sdtEndPr/>
            <w:sdtContent>
              <w:sdt>
                <w:sdtPr>
                  <w:id w:val="2006478013"/>
                  <w:placeholder>
                    <w:docPart w:val="DefaultPlaceholder_-1854013440"/>
                  </w:placeholder>
                  <w:showingPlcHdr/>
                </w:sdtPr>
                <w:sdtContent>
                  <w:p w14:paraId="1195AF22" w14:textId="7A175B07" w:rsidR="00371919" w:rsidRDefault="001D2D64" w:rsidP="00B85C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BD36C2" w14:paraId="30DD8A82"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BB67352" w14:textId="77777777" w:rsidR="00371919" w:rsidRDefault="00371919" w:rsidP="00993953">
            <w:r w:rsidRPr="00B85C93">
              <w:t xml:space="preserve">RTO </w:t>
            </w:r>
            <w:r w:rsidR="00E44357" w:rsidRPr="00B85C93">
              <w:t>Code</w:t>
            </w:r>
            <w:r w:rsidR="00B85C93">
              <w:t xml:space="preserve"> </w:t>
            </w:r>
          </w:p>
          <w:p w14:paraId="31A1E9B3" w14:textId="7BC328C5" w:rsidR="00D77395" w:rsidRPr="00B85C93" w:rsidRDefault="00D77395" w:rsidP="00993953">
            <w:r>
              <w:t>(Only required if you are already an RTO)</w:t>
            </w:r>
          </w:p>
        </w:tc>
        <w:tc>
          <w:tcPr>
            <w:tcW w:w="5905" w:type="dxa"/>
          </w:tcPr>
          <w:sdt>
            <w:sdtPr>
              <w:id w:val="-1604560585"/>
              <w:placeholder>
                <w:docPart w:val="4E9F67B4078B456694FF327A2EC8B52D"/>
              </w:placeholder>
            </w:sdtPr>
            <w:sdtEndPr/>
            <w:sdtContent>
              <w:sdt>
                <w:sdtPr>
                  <w:id w:val="1862699314"/>
                  <w:placeholder>
                    <w:docPart w:val="DefaultPlaceholder_-1854013440"/>
                  </w:placeholder>
                  <w:showingPlcHdr/>
                </w:sdtPr>
                <w:sdtContent>
                  <w:p w14:paraId="2B8F3B2A" w14:textId="4C7DA5E2" w:rsidR="00371919" w:rsidRDefault="001D2D64" w:rsidP="00B85C93">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BD36C2" w14:paraId="1E8F325C"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41FAEC76" w14:textId="0B41B378" w:rsidR="00AC7712" w:rsidRDefault="00AC7712" w:rsidP="00993953">
            <w:r>
              <w:t>Name</w:t>
            </w:r>
            <w:r w:rsidR="00D77395">
              <w:t xml:space="preserve"> of person/s who completed this application form</w:t>
            </w:r>
          </w:p>
        </w:tc>
        <w:tc>
          <w:tcPr>
            <w:tcW w:w="5905" w:type="dxa"/>
          </w:tcPr>
          <w:sdt>
            <w:sdtPr>
              <w:id w:val="-1263836522"/>
              <w:placeholder>
                <w:docPart w:val="3949F440D99046A8BC397D0C9F2DD751"/>
              </w:placeholder>
            </w:sdtPr>
            <w:sdtEndPr/>
            <w:sdtContent>
              <w:sdt>
                <w:sdtPr>
                  <w:id w:val="940488786"/>
                  <w:placeholder>
                    <w:docPart w:val="DefaultPlaceholder_-1854013440"/>
                  </w:placeholder>
                  <w:showingPlcHdr/>
                </w:sdtPr>
                <w:sdtContent>
                  <w:p w14:paraId="524E3D36" w14:textId="4A1B25F2" w:rsidR="00AC7712" w:rsidRDefault="001D2D64" w:rsidP="00CE3614">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BD36C2" w14:paraId="222B1892"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68BC2EB" w14:textId="4B3DE19C" w:rsidR="00AC7712" w:rsidRDefault="00AC7712" w:rsidP="00993953">
            <w:r>
              <w:t>Role</w:t>
            </w:r>
            <w:r w:rsidR="00D77395">
              <w:t>/s within the organisation</w:t>
            </w:r>
          </w:p>
        </w:tc>
        <w:tc>
          <w:tcPr>
            <w:tcW w:w="5905" w:type="dxa"/>
          </w:tcPr>
          <w:sdt>
            <w:sdtPr>
              <w:id w:val="850226626"/>
              <w:placeholder>
                <w:docPart w:val="28B525C1BBCE48F38CBA79757099569B"/>
              </w:placeholder>
            </w:sdtPr>
            <w:sdtEndPr/>
            <w:sdtContent>
              <w:sdt>
                <w:sdtPr>
                  <w:id w:val="693958711"/>
                  <w:placeholder>
                    <w:docPart w:val="DefaultPlaceholder_-1854013440"/>
                  </w:placeholder>
                  <w:showingPlcHdr/>
                </w:sdtPr>
                <w:sdtContent>
                  <w:p w14:paraId="6AC1A6DB" w14:textId="5FB424AD" w:rsidR="00AC7712" w:rsidRDefault="001D2D64" w:rsidP="00CE3614">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BD36C2" w14:paraId="46F01EF1"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6A5A59ED" w14:textId="5B859339" w:rsidR="00AC7712" w:rsidRDefault="00AC7712" w:rsidP="00993953">
            <w:r>
              <w:t>Date completed</w:t>
            </w:r>
          </w:p>
        </w:tc>
        <w:tc>
          <w:tcPr>
            <w:tcW w:w="5905" w:type="dxa"/>
          </w:tcPr>
          <w:sdt>
            <w:sdtPr>
              <w:id w:val="1912261571"/>
              <w:placeholder>
                <w:docPart w:val="74C87766724E4F53A005A4FD055DAAEB"/>
              </w:placeholder>
            </w:sdtPr>
            <w:sdtEndPr/>
            <w:sdtContent>
              <w:sdt>
                <w:sdtPr>
                  <w:id w:val="1746607639"/>
                  <w:placeholder>
                    <w:docPart w:val="DefaultPlaceholder_-1854013440"/>
                  </w:placeholder>
                  <w:showingPlcHdr/>
                </w:sdtPr>
                <w:sdtContent>
                  <w:p w14:paraId="2738BE7A" w14:textId="5A28C3EA" w:rsidR="00AC7712" w:rsidRDefault="001D2D64" w:rsidP="00CE3614">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4379D9C9" w14:textId="6AAA4B20" w:rsidR="00A1337A" w:rsidRDefault="00A1337A" w:rsidP="00A1337A">
      <w:pPr>
        <w:pStyle w:val="Heading2"/>
      </w:pPr>
      <w:r>
        <w:t>Consultants</w:t>
      </w:r>
    </w:p>
    <w:tbl>
      <w:tblPr>
        <w:tblStyle w:val="ASQA-dark-blue"/>
        <w:tblW w:w="9067" w:type="dxa"/>
        <w:tblLook w:val="0480" w:firstRow="0" w:lastRow="0" w:firstColumn="1" w:lastColumn="0" w:noHBand="0" w:noVBand="1"/>
      </w:tblPr>
      <w:tblGrid>
        <w:gridCol w:w="3162"/>
        <w:gridCol w:w="2913"/>
        <w:gridCol w:w="2992"/>
      </w:tblGrid>
      <w:tr w:rsidR="00BD36C2" w14:paraId="1123FED5"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gridSpan w:val="2"/>
          </w:tcPr>
          <w:p w14:paraId="5AF73B1F" w14:textId="743E0872" w:rsidR="00BE5ABB" w:rsidRDefault="00485C28" w:rsidP="00993953">
            <w:r>
              <w:t xml:space="preserve">Did a consultant assist with the completion of this </w:t>
            </w:r>
            <w:r w:rsidR="00BB5161">
              <w:t>application form</w:t>
            </w:r>
            <w:r>
              <w:t xml:space="preserve">, and/or other aspects of the application for </w:t>
            </w:r>
            <w:r w:rsidR="00BB5161">
              <w:t xml:space="preserve">initial </w:t>
            </w:r>
            <w:r w:rsidR="00A1337A">
              <w:t xml:space="preserve">ELICOS </w:t>
            </w:r>
            <w:r>
              <w:t>registration?</w:t>
            </w:r>
            <w:r w:rsidR="00BE5ABB">
              <w:t xml:space="preserve"> </w:t>
            </w:r>
          </w:p>
          <w:p w14:paraId="0D068747" w14:textId="78366CC2" w:rsidR="00AC7712" w:rsidRPr="00BE5ABB" w:rsidRDefault="00BE5ABB" w:rsidP="00993953">
            <w:pPr>
              <w:rPr>
                <w:b/>
                <w:bCs/>
              </w:rPr>
            </w:pPr>
            <w:r w:rsidRPr="00BE5ABB">
              <w:rPr>
                <w:b/>
                <w:bCs/>
              </w:rPr>
              <w:t>If yes, please provide details:</w:t>
            </w:r>
          </w:p>
        </w:tc>
        <w:tc>
          <w:tcPr>
            <w:tcW w:w="2992" w:type="dxa"/>
          </w:tcPr>
          <w:p w14:paraId="578794DD" w14:textId="192812ED"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98677191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399E8368" w14:textId="3BFFECFF" w:rsidR="00485C28" w:rsidRPr="007F6AF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14442094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tc>
      </w:tr>
      <w:tr w:rsidR="00BD36C2" w14:paraId="7F98C041"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6EED3524" w14:textId="77777777" w:rsidR="004800E5" w:rsidRDefault="004800E5" w:rsidP="00993953">
            <w:r>
              <w:t>Name of consultant</w:t>
            </w:r>
          </w:p>
        </w:tc>
        <w:tc>
          <w:tcPr>
            <w:tcW w:w="5905" w:type="dxa"/>
            <w:gridSpan w:val="2"/>
          </w:tcPr>
          <w:sdt>
            <w:sdtPr>
              <w:id w:val="1475253713"/>
              <w:placeholder>
                <w:docPart w:val="AEB12A69FD1A47FC834759770F0B4EBD"/>
              </w:placeholder>
            </w:sdtPr>
            <w:sdtEndPr/>
            <w:sdtContent>
              <w:sdt>
                <w:sdtPr>
                  <w:id w:val="487605255"/>
                  <w:placeholder>
                    <w:docPart w:val="DefaultPlaceholder_-1854013440"/>
                  </w:placeholder>
                  <w:showingPlcHdr/>
                </w:sdtPr>
                <w:sdtContent>
                  <w:p w14:paraId="14363B97" w14:textId="04111173" w:rsidR="004800E5" w:rsidRDefault="001D2D64" w:rsidP="00CE3614">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BD36C2" w14:paraId="0076E66B"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5B14197" w14:textId="2273E42C" w:rsidR="004800E5" w:rsidRDefault="00CE3614" w:rsidP="00993953">
            <w:r>
              <w:t>Name of c</w:t>
            </w:r>
            <w:r w:rsidR="004800E5">
              <w:t>onsultant’s organisation</w:t>
            </w:r>
          </w:p>
        </w:tc>
        <w:tc>
          <w:tcPr>
            <w:tcW w:w="5905" w:type="dxa"/>
            <w:gridSpan w:val="2"/>
          </w:tcPr>
          <w:sdt>
            <w:sdtPr>
              <w:id w:val="-1000731832"/>
              <w:placeholder>
                <w:docPart w:val="0D106D0DCD034E56AD6F0477E2F4EEAD"/>
              </w:placeholder>
            </w:sdtPr>
            <w:sdtEndPr/>
            <w:sdtContent>
              <w:sdt>
                <w:sdtPr>
                  <w:id w:val="1561439481"/>
                  <w:placeholder>
                    <w:docPart w:val="DefaultPlaceholder_-1854013440"/>
                  </w:placeholder>
                  <w:showingPlcHdr/>
                </w:sdtPr>
                <w:sdtContent>
                  <w:p w14:paraId="10D2C25B" w14:textId="19B48BD2" w:rsidR="004800E5" w:rsidRDefault="001D2D64" w:rsidP="00CE3614">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D8551B" w14:paraId="00F9A4E9"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7CE4607F" w14:textId="2DBA2A5D" w:rsidR="00D8551B" w:rsidRDefault="00D8551B" w:rsidP="00D8551B">
            <w:r>
              <w:t>Consultant’s ABN/ACN</w:t>
            </w:r>
          </w:p>
        </w:tc>
        <w:sdt>
          <w:sdtPr>
            <w:id w:val="-30262994"/>
            <w:placeholder>
              <w:docPart w:val="5450D7F5A202410DA506918463782FE7"/>
            </w:placeholder>
          </w:sdtPr>
          <w:sdtEndPr/>
          <w:sdtContent>
            <w:tc>
              <w:tcPr>
                <w:tcW w:w="5905" w:type="dxa"/>
                <w:gridSpan w:val="2"/>
              </w:tcPr>
              <w:sdt>
                <w:sdtPr>
                  <w:id w:val="982811925"/>
                  <w:placeholder>
                    <w:docPart w:val="DefaultPlaceholder_-1854013440"/>
                  </w:placeholder>
                  <w:showingPlcHdr/>
                </w:sdtPr>
                <w:sdtContent>
                  <w:p w14:paraId="6056E770" w14:textId="6D41150D" w:rsidR="00D8551B" w:rsidRDefault="001D2D64" w:rsidP="00D8551B">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tc>
          </w:sdtContent>
        </w:sdt>
      </w:tr>
      <w:tr w:rsidR="00186041" w14:paraId="38B3BFD6"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0AA04FEA" w14:textId="3095A433" w:rsidR="00186041" w:rsidRDefault="00186041" w:rsidP="00186041">
            <w:r>
              <w:t>Consultant’s contact phone number</w:t>
            </w:r>
          </w:p>
        </w:tc>
        <w:sdt>
          <w:sdtPr>
            <w:id w:val="-1161617732"/>
            <w:placeholder>
              <w:docPart w:val="C6CE93BDDC9A489EA04DDE275E3B38CB"/>
            </w:placeholder>
          </w:sdtPr>
          <w:sdtEndPr/>
          <w:sdtContent>
            <w:tc>
              <w:tcPr>
                <w:tcW w:w="5905" w:type="dxa"/>
                <w:gridSpan w:val="2"/>
              </w:tcPr>
              <w:sdt>
                <w:sdtPr>
                  <w:id w:val="2141300348"/>
                  <w:placeholder>
                    <w:docPart w:val="DefaultPlaceholder_-1854013440"/>
                  </w:placeholder>
                  <w:showingPlcHdr/>
                </w:sdtPr>
                <w:sdtContent>
                  <w:p w14:paraId="43268B1D" w14:textId="28D288F1" w:rsidR="00186041" w:rsidRDefault="001D2D64" w:rsidP="0018604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tc>
          </w:sdtContent>
        </w:sdt>
      </w:tr>
      <w:tr w:rsidR="00E11EE3" w14:paraId="557F7681"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6BC969D6" w14:textId="60545440" w:rsidR="00E11EE3" w:rsidRDefault="00E11EE3" w:rsidP="00E11EE3">
            <w:r>
              <w:t>Consultant’s contact email address</w:t>
            </w:r>
          </w:p>
        </w:tc>
        <w:sdt>
          <w:sdtPr>
            <w:id w:val="-1170404902"/>
            <w:placeholder>
              <w:docPart w:val="4CA99FA6026941218BC2B72B52632615"/>
            </w:placeholder>
          </w:sdtPr>
          <w:sdtEndPr/>
          <w:sdtContent>
            <w:tc>
              <w:tcPr>
                <w:tcW w:w="5905" w:type="dxa"/>
                <w:gridSpan w:val="2"/>
              </w:tcPr>
              <w:sdt>
                <w:sdtPr>
                  <w:id w:val="727271220"/>
                  <w:placeholder>
                    <w:docPart w:val="DefaultPlaceholder_-1854013440"/>
                  </w:placeholder>
                  <w:showingPlcHdr/>
                </w:sdtPr>
                <w:sdtContent>
                  <w:p w14:paraId="28EE354C" w14:textId="773A8989" w:rsidR="00E11EE3" w:rsidRDefault="001D2D64" w:rsidP="00E11EE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tc>
          </w:sdtContent>
        </w:sdt>
      </w:tr>
      <w:tr w:rsidR="00BD36C2" w14:paraId="7905516F"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08C2E3C" w14:textId="0660B7C5" w:rsidR="00BD36C2" w:rsidRDefault="00BD36C2" w:rsidP="00BD36C2">
            <w:r>
              <w:t>Consultant’s website address</w:t>
            </w:r>
          </w:p>
        </w:tc>
        <w:sdt>
          <w:sdtPr>
            <w:id w:val="-2063245749"/>
            <w:placeholder>
              <w:docPart w:val="EC6107C53B4948289E3696172483B13D"/>
            </w:placeholder>
          </w:sdtPr>
          <w:sdtEndPr/>
          <w:sdtContent>
            <w:tc>
              <w:tcPr>
                <w:tcW w:w="5905" w:type="dxa"/>
                <w:gridSpan w:val="2"/>
              </w:tcPr>
              <w:sdt>
                <w:sdtPr>
                  <w:id w:val="887072265"/>
                  <w:placeholder>
                    <w:docPart w:val="DefaultPlaceholder_-1854013440"/>
                  </w:placeholder>
                  <w:showingPlcHdr/>
                </w:sdtPr>
                <w:sdtContent>
                  <w:p w14:paraId="6CD66C4A" w14:textId="7E2AD275" w:rsidR="00BD36C2" w:rsidRDefault="001D2D64" w:rsidP="00BD36C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tc>
          </w:sdtContent>
        </w:sdt>
      </w:tr>
      <w:tr w:rsidR="00E11EE3" w14:paraId="7635A594" w14:textId="77777777" w:rsidTr="087B736D">
        <w:tc>
          <w:tcPr>
            <w:cnfStyle w:val="001000000000" w:firstRow="0" w:lastRow="0" w:firstColumn="1" w:lastColumn="0" w:oddVBand="0" w:evenVBand="0" w:oddHBand="0" w:evenHBand="0" w:firstRowFirstColumn="0" w:firstRowLastColumn="0" w:lastRowFirstColumn="0" w:lastRowLastColumn="0"/>
            <w:tcW w:w="3162" w:type="dxa"/>
          </w:tcPr>
          <w:p w14:paraId="6F723920" w14:textId="77777777" w:rsidR="00D8551B" w:rsidRDefault="00D8551B" w:rsidP="00D8551B">
            <w:r>
              <w:t>Nature of consultancy</w:t>
            </w:r>
          </w:p>
        </w:tc>
        <w:tc>
          <w:tcPr>
            <w:tcW w:w="5905" w:type="dxa"/>
            <w:gridSpan w:val="2"/>
          </w:tcPr>
          <w:p w14:paraId="491BE75A" w14:textId="4A6F5763" w:rsidR="00D8551B" w:rsidRDefault="0066773F" w:rsidP="00D8551B">
            <w:pPr>
              <w:cnfStyle w:val="000000000000" w:firstRow="0" w:lastRow="0" w:firstColumn="0" w:lastColumn="0" w:oddVBand="0" w:evenVBand="0" w:oddHBand="0" w:evenHBand="0" w:firstRowFirstColumn="0" w:firstRowLastColumn="0" w:lastRowFirstColumn="0" w:lastRowLastColumn="0"/>
            </w:pPr>
            <w:sdt>
              <w:sdtPr>
                <w:id w:val="-178789133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81436C">
              <w:t xml:space="preserve"> </w:t>
            </w:r>
            <w:r w:rsidR="00D8551B">
              <w:t>The consultant is contracted to assist with initial</w:t>
            </w:r>
            <w:r w:rsidR="00BD36C2">
              <w:t xml:space="preserve"> </w:t>
            </w:r>
            <w:r w:rsidR="00D8551B">
              <w:t>registration only.</w:t>
            </w:r>
          </w:p>
          <w:p w14:paraId="084A8C9D" w14:textId="4D5E2520" w:rsidR="00D8551B" w:rsidRDefault="0066773F" w:rsidP="00D8551B">
            <w:pPr>
              <w:cnfStyle w:val="000000000000" w:firstRow="0" w:lastRow="0" w:firstColumn="0" w:lastColumn="0" w:oddVBand="0" w:evenVBand="0" w:oddHBand="0" w:evenHBand="0" w:firstRowFirstColumn="0" w:firstRowLastColumn="0" w:lastRowFirstColumn="0" w:lastRowLastColumn="0"/>
            </w:pPr>
            <w:sdt>
              <w:sdtPr>
                <w:id w:val="186799007"/>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D8551B">
              <w:t xml:space="preserve"> The consultant is contracted to assist with initial registration and to provide ongoing compliance support.</w:t>
            </w:r>
          </w:p>
          <w:p w14:paraId="56062ADC" w14:textId="6A1C4695" w:rsidR="00D8551B" w:rsidRDefault="0066773F" w:rsidP="00D8551B">
            <w:pPr>
              <w:cnfStyle w:val="000000000000" w:firstRow="0" w:lastRow="0" w:firstColumn="0" w:lastColumn="0" w:oddVBand="0" w:evenVBand="0" w:oddHBand="0" w:evenHBand="0" w:firstRowFirstColumn="0" w:firstRowLastColumn="0" w:lastRowFirstColumn="0" w:lastRowLastColumn="0"/>
            </w:pPr>
            <w:sdt>
              <w:sdtPr>
                <w:id w:val="30778014"/>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D8551B">
              <w:t xml:space="preserve"> Other (please provide details)</w:t>
            </w:r>
          </w:p>
          <w:sdt>
            <w:sdtPr>
              <w:id w:val="1126348192"/>
              <w:placeholder>
                <w:docPart w:val="B197A4DDB63A4961AE71C25C5E12AED6"/>
              </w:placeholder>
            </w:sdtPr>
            <w:sdtEndPr/>
            <w:sdtContent>
              <w:sdt>
                <w:sdtPr>
                  <w:id w:val="-218903204"/>
                  <w:placeholder>
                    <w:docPart w:val="DefaultPlaceholder_-1854013440"/>
                  </w:placeholder>
                  <w:showingPlcHdr/>
                </w:sdtPr>
                <w:sdtContent>
                  <w:p w14:paraId="0160B613" w14:textId="574E7347" w:rsidR="00D8551B" w:rsidRDefault="0032147A" w:rsidP="00D64485">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0AD702A4" w14:textId="12433619" w:rsidR="00A1337A" w:rsidRDefault="00A1337A" w:rsidP="00A1337A">
      <w:pPr>
        <w:pStyle w:val="Heading2"/>
      </w:pPr>
      <w:r>
        <w:lastRenderedPageBreak/>
        <w:t>Information about your organisation</w:t>
      </w:r>
    </w:p>
    <w:tbl>
      <w:tblPr>
        <w:tblStyle w:val="ASQA-dark-blue"/>
        <w:tblW w:w="9067" w:type="dxa"/>
        <w:tblLook w:val="0480" w:firstRow="0" w:lastRow="0" w:firstColumn="1" w:lastColumn="0" w:noHBand="0" w:noVBand="1"/>
      </w:tblPr>
      <w:tblGrid>
        <w:gridCol w:w="7510"/>
        <w:gridCol w:w="1557"/>
      </w:tblGrid>
      <w:tr w:rsidR="00D8551B" w14:paraId="6CDCE48F"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3EE85665" w14:textId="4FE11384" w:rsidR="00D8551B" w:rsidRDefault="00D8551B" w:rsidP="00D8551B">
            <w:pPr>
              <w:pStyle w:val="ListParagraph"/>
              <w:numPr>
                <w:ilvl w:val="0"/>
                <w:numId w:val="0"/>
              </w:numPr>
            </w:pPr>
            <w:r>
              <w:t xml:space="preserve">Why did you decide to apply </w:t>
            </w:r>
            <w:r w:rsidR="00A1337A">
              <w:t>to become an ELICOS provider</w:t>
            </w:r>
            <w:r>
              <w:t>?</w:t>
            </w:r>
          </w:p>
          <w:sdt>
            <w:sdtPr>
              <w:id w:val="-1213349849"/>
              <w:placeholder>
                <w:docPart w:val="833C9BA632964456B3145D037939E354"/>
              </w:placeholder>
            </w:sdtPr>
            <w:sdtEndPr/>
            <w:sdtContent>
              <w:sdt>
                <w:sdtPr>
                  <w:id w:val="-129325148"/>
                  <w:placeholder>
                    <w:docPart w:val="DefaultPlaceholder_-1854013440"/>
                  </w:placeholder>
                  <w:showingPlcHdr/>
                </w:sdtPr>
                <w:sdtContent>
                  <w:p w14:paraId="0286591F" w14:textId="559E918C" w:rsidR="00D8551B" w:rsidRDefault="001D2D64" w:rsidP="00D8551B">
                    <w:r w:rsidRPr="00EB4393">
                      <w:rPr>
                        <w:rStyle w:val="PlaceholderText"/>
                      </w:rPr>
                      <w:t>Click or tap here to enter text.</w:t>
                    </w:r>
                  </w:p>
                </w:sdtContent>
              </w:sdt>
            </w:sdtContent>
          </w:sdt>
          <w:p w14:paraId="6C3CA042" w14:textId="2D3B6D25" w:rsidR="00D8551B" w:rsidRPr="00B14CDF" w:rsidRDefault="00D8551B" w:rsidP="00D8551B">
            <w:pPr>
              <w:rPr>
                <w:color w:val="FFFFFF" w:themeColor="background1"/>
              </w:rPr>
            </w:pPr>
          </w:p>
        </w:tc>
      </w:tr>
      <w:tr w:rsidR="00BD36C2" w14:paraId="636C2DCA" w14:textId="77777777" w:rsidTr="087B736D">
        <w:tc>
          <w:tcPr>
            <w:cnfStyle w:val="001000000000" w:firstRow="0" w:lastRow="0" w:firstColumn="1" w:lastColumn="0" w:oddVBand="0" w:evenVBand="0" w:oddHBand="0" w:evenHBand="0" w:firstRowFirstColumn="0" w:firstRowLastColumn="0" w:lastRowFirstColumn="0" w:lastRowLastColumn="0"/>
            <w:tcW w:w="7510" w:type="dxa"/>
          </w:tcPr>
          <w:p w14:paraId="64E39DE3" w14:textId="77777777" w:rsidR="00D8551B" w:rsidRDefault="00D8551B" w:rsidP="008264F1">
            <w:r>
              <w:t>Does your organisation</w:t>
            </w:r>
            <w:r w:rsidR="007C0501">
              <w:t xml:space="preserve"> also</w:t>
            </w:r>
            <w:r>
              <w:t xml:space="preserve"> intend to deliver </w:t>
            </w:r>
            <w:r w:rsidR="002277A7">
              <w:t>VET courses for overseas students</w:t>
            </w:r>
            <w:r>
              <w:t xml:space="preserve"> studying in Australia?</w:t>
            </w:r>
          </w:p>
          <w:p w14:paraId="3405345E" w14:textId="77777777" w:rsidR="00FC3F03" w:rsidRDefault="004336F0" w:rsidP="008264F1">
            <w:pPr>
              <w:rPr>
                <w:b/>
                <w:bCs/>
              </w:rPr>
            </w:pPr>
            <w:r w:rsidRPr="001C56F3">
              <w:rPr>
                <w:b/>
                <w:bCs/>
              </w:rPr>
              <w:t xml:space="preserve">If yes, </w:t>
            </w:r>
            <w:r w:rsidR="001C56F3">
              <w:rPr>
                <w:b/>
                <w:bCs/>
              </w:rPr>
              <w:t xml:space="preserve">you should also complete </w:t>
            </w:r>
            <w:r w:rsidR="00FC3F03">
              <w:rPr>
                <w:b/>
                <w:bCs/>
              </w:rPr>
              <w:t xml:space="preserve">the Initial RTO Registration Application Form. </w:t>
            </w:r>
          </w:p>
          <w:p w14:paraId="2A2A6B47" w14:textId="37E70059" w:rsidR="004336F0" w:rsidRPr="001C56F3" w:rsidRDefault="001C56F3" w:rsidP="008264F1">
            <w:pPr>
              <w:rPr>
                <w:b/>
                <w:bCs/>
              </w:rPr>
            </w:pPr>
            <w:r>
              <w:rPr>
                <w:b/>
                <w:bCs/>
              </w:rPr>
              <w:t xml:space="preserve"> </w:t>
            </w:r>
          </w:p>
        </w:tc>
        <w:tc>
          <w:tcPr>
            <w:tcW w:w="1557" w:type="dxa"/>
          </w:tcPr>
          <w:p w14:paraId="27B62184" w14:textId="25A34BB5" w:rsidR="00EB52EE" w:rsidRDefault="0066773F" w:rsidP="00EB52EE">
            <w:pPr>
              <w:cnfStyle w:val="000000000000" w:firstRow="0" w:lastRow="0" w:firstColumn="0" w:lastColumn="0" w:oddVBand="0" w:evenVBand="0" w:oddHBand="0" w:evenHBand="0" w:firstRowFirstColumn="0" w:firstRowLastColumn="0" w:lastRowFirstColumn="0" w:lastRowLastColumn="0"/>
            </w:pPr>
            <w:sdt>
              <w:sdtPr>
                <w:id w:val="-12608518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Yes</w:t>
            </w:r>
          </w:p>
          <w:p w14:paraId="2CA8D124" w14:textId="138F4842" w:rsidR="00D8551B" w:rsidRDefault="0066773F" w:rsidP="00EB52E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7149104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EB52EE" w:rsidRPr="00187132">
              <w:t xml:space="preserve"> No</w:t>
            </w:r>
          </w:p>
        </w:tc>
      </w:tr>
      <w:tr w:rsidR="00BD36C2" w14:paraId="23598D62"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0" w:type="dxa"/>
          </w:tcPr>
          <w:p w14:paraId="4C6DBB7B" w14:textId="08B699BB" w:rsidR="00D8551B" w:rsidRDefault="00D8551B" w:rsidP="00D8551B">
            <w:r w:rsidRPr="00B645A7">
              <w:t>Are all owners and executive officers (including the Principal Executive Officer</w:t>
            </w:r>
            <w:r w:rsidR="00092A13">
              <w:t xml:space="preserve"> (PEO)</w:t>
            </w:r>
            <w:r w:rsidR="00A1337A">
              <w:t>)</w:t>
            </w:r>
            <w:r w:rsidRPr="00B645A7">
              <w:t xml:space="preserve"> of the organisation Australian residents? </w:t>
            </w:r>
          </w:p>
        </w:tc>
        <w:tc>
          <w:tcPr>
            <w:tcW w:w="1557" w:type="dxa"/>
          </w:tcPr>
          <w:p w14:paraId="06AC1A4E" w14:textId="694706FA"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70197960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28BE308E" w14:textId="4DCAAE11" w:rsidR="00D8551B" w:rsidRPr="007F6AFE" w:rsidRDefault="0066773F" w:rsidP="00EB52E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81680638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p>
        </w:tc>
      </w:tr>
      <w:tr w:rsidR="00BD36C2" w14:paraId="4FE31F1F" w14:textId="77777777" w:rsidTr="087B736D">
        <w:tc>
          <w:tcPr>
            <w:cnfStyle w:val="001000000000" w:firstRow="0" w:lastRow="0" w:firstColumn="1" w:lastColumn="0" w:oddVBand="0" w:evenVBand="0" w:oddHBand="0" w:evenHBand="0" w:firstRowFirstColumn="0" w:firstRowLastColumn="0" w:lastRowFirstColumn="0" w:lastRowLastColumn="0"/>
            <w:tcW w:w="7510" w:type="dxa"/>
          </w:tcPr>
          <w:p w14:paraId="0919CFEE" w14:textId="16729EAD" w:rsidR="00D8551B" w:rsidRDefault="00D8551B" w:rsidP="00092A13">
            <w:r w:rsidRPr="00B645A7">
              <w:t xml:space="preserve">Will </w:t>
            </w:r>
            <w:r w:rsidR="001C56F3">
              <w:t>ELICOS courses</w:t>
            </w:r>
            <w:r w:rsidRPr="00B645A7">
              <w:t xml:space="preserve"> be delivered to </w:t>
            </w:r>
            <w:r>
              <w:t xml:space="preserve">overseas </w:t>
            </w:r>
            <w:r w:rsidRPr="00B645A7">
              <w:t>students</w:t>
            </w:r>
            <w:r>
              <w:t xml:space="preserve"> </w:t>
            </w:r>
            <w:r w:rsidRPr="00B645A7">
              <w:t>aged under 18 years?</w:t>
            </w:r>
          </w:p>
        </w:tc>
        <w:tc>
          <w:tcPr>
            <w:tcW w:w="1557" w:type="dxa"/>
          </w:tcPr>
          <w:p w14:paraId="60123212" w14:textId="637AA523"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462114681"/>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3E4A9FD9" w14:textId="4D5C4CEB" w:rsidR="00D8551B" w:rsidRDefault="0066773F" w:rsidP="007F6AFE">
            <w:pPr>
              <w:cnfStyle w:val="000000000000" w:firstRow="0" w:lastRow="0" w:firstColumn="0" w:lastColumn="0" w:oddVBand="0" w:evenVBand="0" w:oddHBand="0" w:evenHBand="0" w:firstRowFirstColumn="0" w:firstRowLastColumn="0" w:lastRowFirstColumn="0" w:lastRowLastColumn="0"/>
            </w:pPr>
            <w:sdt>
              <w:sdtPr>
                <w:id w:val="-1877231653"/>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p>
        </w:tc>
      </w:tr>
      <w:tr w:rsidR="00BD36C2" w14:paraId="75C338C4" w14:textId="77777777" w:rsidTr="087B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0" w:type="dxa"/>
          </w:tcPr>
          <w:p w14:paraId="1024E927" w14:textId="7DE63F95" w:rsidR="00D8551B" w:rsidRPr="00B645A7" w:rsidRDefault="00D8551B" w:rsidP="00D8551B">
            <w:r w:rsidRPr="00B645A7">
              <w:t xml:space="preserve">Will </w:t>
            </w:r>
            <w:r w:rsidR="001C56F3">
              <w:t>ELICOS courses</w:t>
            </w:r>
            <w:r w:rsidRPr="00B645A7">
              <w:t xml:space="preserve"> be delivered to school</w:t>
            </w:r>
            <w:r>
              <w:t xml:space="preserve"> </w:t>
            </w:r>
            <w:r w:rsidRPr="00B645A7">
              <w:t xml:space="preserve">students? </w:t>
            </w:r>
          </w:p>
        </w:tc>
        <w:tc>
          <w:tcPr>
            <w:tcW w:w="1557" w:type="dxa"/>
          </w:tcPr>
          <w:p w14:paraId="1E244D6F" w14:textId="07E74C3D" w:rsidR="007F6AFE" w:rsidRDefault="0066773F" w:rsidP="007F6AFE">
            <w:pPr>
              <w:cnfStyle w:val="000000100000" w:firstRow="0" w:lastRow="0" w:firstColumn="0" w:lastColumn="0" w:oddVBand="0" w:evenVBand="0" w:oddHBand="1" w:evenHBand="0" w:firstRowFirstColumn="0" w:firstRowLastColumn="0" w:lastRowFirstColumn="0" w:lastRowLastColumn="0"/>
            </w:pPr>
            <w:sdt>
              <w:sdtPr>
                <w:id w:val="906264233"/>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7311324A" w14:textId="0EC73248" w:rsidR="00D8551B" w:rsidRDefault="0066773F" w:rsidP="007F6AFE">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id w:val="-131763958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p>
        </w:tc>
      </w:tr>
      <w:tr w:rsidR="00BD36C2" w14:paraId="0AEF970D" w14:textId="77777777" w:rsidTr="087B736D">
        <w:tc>
          <w:tcPr>
            <w:cnfStyle w:val="001000000000" w:firstRow="0" w:lastRow="0" w:firstColumn="1" w:lastColumn="0" w:oddVBand="0" w:evenVBand="0" w:oddHBand="0" w:evenHBand="0" w:firstRowFirstColumn="0" w:firstRowLastColumn="0" w:lastRowFirstColumn="0" w:lastRowLastColumn="0"/>
            <w:tcW w:w="7510" w:type="dxa"/>
          </w:tcPr>
          <w:p w14:paraId="2249D33D" w14:textId="1701CBB4" w:rsidR="00D8551B" w:rsidRDefault="00D8551B" w:rsidP="00D8551B">
            <w:r>
              <w:t>Will your organisation pursue ongoing formal arrangements with education agents (either within or outside Australia)?</w:t>
            </w:r>
          </w:p>
        </w:tc>
        <w:tc>
          <w:tcPr>
            <w:tcW w:w="1557" w:type="dxa"/>
          </w:tcPr>
          <w:p w14:paraId="73550A97" w14:textId="362AF3D6"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210892539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053986A8" w14:textId="04A865BA" w:rsidR="00D8551B" w:rsidRDefault="0066773F" w:rsidP="007F6AFE">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463555964"/>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p>
        </w:tc>
      </w:tr>
    </w:tbl>
    <w:p w14:paraId="30FDB86C" w14:textId="77777777" w:rsidR="00FA0639" w:rsidRPr="00FA0639" w:rsidRDefault="00FA0639" w:rsidP="00FA0639">
      <w:pPr>
        <w:keepNext/>
        <w:keepLines/>
        <w:spacing w:before="360" w:after="80"/>
        <w:outlineLvl w:val="1"/>
        <w:rPr>
          <w:rFonts w:eastAsiaTheme="majorEastAsia" w:cstheme="majorBidi"/>
          <w:bCs/>
          <w:color w:val="005187" w:themeColor="accent1"/>
          <w:sz w:val="32"/>
          <w:szCs w:val="26"/>
        </w:rPr>
      </w:pPr>
      <w:r w:rsidRPr="00FA0639">
        <w:rPr>
          <w:rFonts w:eastAsiaTheme="majorEastAsia" w:cstheme="majorBidi"/>
          <w:bCs/>
          <w:color w:val="005187" w:themeColor="accent1"/>
          <w:sz w:val="32"/>
          <w:szCs w:val="26"/>
        </w:rPr>
        <w:t>Fees</w:t>
      </w:r>
    </w:p>
    <w:p w14:paraId="1098C74D" w14:textId="77777777" w:rsidR="00FA0639" w:rsidRPr="00FA0639" w:rsidRDefault="00FA0639" w:rsidP="00FA0639">
      <w:r w:rsidRPr="00FA0639">
        <w:t xml:space="preserve">Complete this table to provide a breakdown of the fees your organisation will charge for each proposed training product. </w:t>
      </w:r>
    </w:p>
    <w:p w14:paraId="50229410" w14:textId="77777777" w:rsidR="00FA0639" w:rsidRPr="00FA0639" w:rsidRDefault="00FA0639" w:rsidP="00FA0639">
      <w:pPr>
        <w:rPr>
          <w:b/>
          <w:bCs/>
          <w:i/>
          <w:iCs/>
        </w:rPr>
      </w:pPr>
      <w:r w:rsidRPr="00FA0639">
        <w:rPr>
          <w:b/>
          <w:bCs/>
          <w:i/>
          <w:iCs/>
        </w:rPr>
        <w:t>Note - If you need to add more lines, please include this information in a separate document and attach it with your application. If you do so, ensure you include the file name in the ‘Additional Evidence’ section of the Required Evidence Table.</w:t>
      </w:r>
    </w:p>
    <w:p w14:paraId="2788B0A9" w14:textId="77777777" w:rsidR="005124B3" w:rsidRDefault="005124B3"/>
    <w:tbl>
      <w:tblPr>
        <w:tblStyle w:val="ASQA-dark-blue"/>
        <w:tblW w:w="9067" w:type="dxa"/>
        <w:tblLook w:val="0480" w:firstRow="0" w:lastRow="0" w:firstColumn="1" w:lastColumn="0" w:noHBand="0" w:noVBand="1"/>
      </w:tblPr>
      <w:tblGrid>
        <w:gridCol w:w="5790"/>
        <w:gridCol w:w="3277"/>
      </w:tblGrid>
      <w:tr w:rsidR="00186041" w:rsidRPr="005A4CD2" w14:paraId="4BB11BFC"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shd w:val="clear" w:color="auto" w:fill="005187" w:themeFill="accent1"/>
          </w:tcPr>
          <w:p w14:paraId="109EB033" w14:textId="318F7DDC" w:rsidR="00D8551B" w:rsidRPr="00FA0639" w:rsidRDefault="001C56F3" w:rsidP="00D8551B">
            <w:pPr>
              <w:rPr>
                <w:b/>
                <w:bCs/>
                <w:color w:val="FFFFFF" w:themeColor="background1"/>
              </w:rPr>
            </w:pPr>
            <w:r w:rsidRPr="00FA0639">
              <w:rPr>
                <w:b/>
                <w:bCs/>
                <w:color w:val="FFFFFF" w:themeColor="background1"/>
              </w:rPr>
              <w:t>ELICOS course name</w:t>
            </w:r>
          </w:p>
        </w:tc>
        <w:tc>
          <w:tcPr>
            <w:tcW w:w="3277" w:type="dxa"/>
            <w:shd w:val="clear" w:color="auto" w:fill="005187" w:themeFill="accent1"/>
          </w:tcPr>
          <w:p w14:paraId="32DA42FC" w14:textId="6C8297E5" w:rsidR="00D8551B" w:rsidRPr="00FA0639" w:rsidRDefault="001C56F3" w:rsidP="00D8551B">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A0639">
              <w:rPr>
                <w:b/>
                <w:bCs/>
                <w:color w:val="FFFFFF" w:themeColor="background1"/>
              </w:rPr>
              <w:t>Maximum f</w:t>
            </w:r>
            <w:r w:rsidR="00D8551B" w:rsidRPr="00FA0639">
              <w:rPr>
                <w:b/>
                <w:bCs/>
                <w:color w:val="FFFFFF" w:themeColor="background1"/>
              </w:rPr>
              <w:t>ees per overseas student</w:t>
            </w:r>
          </w:p>
        </w:tc>
      </w:tr>
      <w:tr w:rsidR="003D2921" w14:paraId="02543667" w14:textId="77777777" w:rsidTr="087B736D">
        <w:trPr>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937600170"/>
              <w:placeholder>
                <w:docPart w:val="FD802C0643D541548D75FD4CC73F2A82"/>
              </w:placeholder>
            </w:sdtPr>
            <w:sdtEndPr/>
            <w:sdtContent>
              <w:sdt>
                <w:sdtPr>
                  <w:id w:val="2054965394"/>
                  <w:placeholder>
                    <w:docPart w:val="DefaultPlaceholder_-1854013440"/>
                  </w:placeholder>
                  <w:showingPlcHdr/>
                </w:sdtPr>
                <w:sdtContent>
                  <w:p w14:paraId="648B6E2F" w14:textId="37A79287" w:rsidR="003D2921" w:rsidRDefault="0032147A" w:rsidP="003D2921">
                    <w:r w:rsidRPr="00EB4393">
                      <w:rPr>
                        <w:rStyle w:val="PlaceholderText"/>
                      </w:rPr>
                      <w:t>Click or tap here to enter text.</w:t>
                    </w:r>
                  </w:p>
                </w:sdtContent>
              </w:sdt>
            </w:sdtContent>
          </w:sdt>
        </w:tc>
        <w:tc>
          <w:tcPr>
            <w:tcW w:w="3277" w:type="dxa"/>
          </w:tcPr>
          <w:sdt>
            <w:sdtPr>
              <w:id w:val="-682830205"/>
              <w:placeholder>
                <w:docPart w:val="688E6529FF36441B862315C68AB38913"/>
              </w:placeholder>
            </w:sdtPr>
            <w:sdtEndPr/>
            <w:sdtContent>
              <w:sdt>
                <w:sdtPr>
                  <w:id w:val="2067603730"/>
                  <w:placeholder>
                    <w:docPart w:val="DefaultPlaceholder_-1854013440"/>
                  </w:placeholder>
                  <w:showingPlcHdr/>
                </w:sdtPr>
                <w:sdtContent>
                  <w:p w14:paraId="540EE088" w14:textId="04311C53" w:rsidR="003D2921" w:rsidRDefault="0032147A" w:rsidP="003D2921">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3D2921" w14:paraId="39402CED"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491073142"/>
              <w:placeholder>
                <w:docPart w:val="CF599CC58E3C436D98CC388FCFF40F3D"/>
              </w:placeholder>
            </w:sdtPr>
            <w:sdtEndPr/>
            <w:sdtContent>
              <w:sdt>
                <w:sdtPr>
                  <w:id w:val="2064452779"/>
                  <w:placeholder>
                    <w:docPart w:val="DefaultPlaceholder_-1854013440"/>
                  </w:placeholder>
                  <w:showingPlcHdr/>
                </w:sdtPr>
                <w:sdtContent>
                  <w:p w14:paraId="73B7D160" w14:textId="20DE81AE" w:rsidR="003D2921" w:rsidRDefault="0032147A" w:rsidP="003D2921">
                    <w:r w:rsidRPr="00EB4393">
                      <w:rPr>
                        <w:rStyle w:val="PlaceholderText"/>
                      </w:rPr>
                      <w:t>Click or tap here to enter text.</w:t>
                    </w:r>
                  </w:p>
                </w:sdtContent>
              </w:sdt>
            </w:sdtContent>
          </w:sdt>
        </w:tc>
        <w:tc>
          <w:tcPr>
            <w:tcW w:w="3277" w:type="dxa"/>
          </w:tcPr>
          <w:sdt>
            <w:sdtPr>
              <w:id w:val="-1770004494"/>
              <w:placeholder>
                <w:docPart w:val="1FEA03834CDF49A0BE1F53A094DE81F6"/>
              </w:placeholder>
            </w:sdtPr>
            <w:sdtEndPr/>
            <w:sdtContent>
              <w:sdt>
                <w:sdtPr>
                  <w:id w:val="-921715095"/>
                  <w:placeholder>
                    <w:docPart w:val="DefaultPlaceholder_-1854013440"/>
                  </w:placeholder>
                  <w:showingPlcHdr/>
                </w:sdtPr>
                <w:sdtContent>
                  <w:p w14:paraId="6DE84669" w14:textId="14076AC4" w:rsidR="003D2921" w:rsidRDefault="0032147A" w:rsidP="003D292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3D2921" w14:paraId="0DA25901" w14:textId="77777777" w:rsidTr="087B736D">
        <w:trPr>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79678935"/>
              <w:placeholder>
                <w:docPart w:val="AEFF717C3CA94CB0B0D65C24A657F68D"/>
              </w:placeholder>
            </w:sdtPr>
            <w:sdtEndPr/>
            <w:sdtContent>
              <w:sdt>
                <w:sdtPr>
                  <w:id w:val="1262726897"/>
                  <w:placeholder>
                    <w:docPart w:val="DefaultPlaceholder_-1854013440"/>
                  </w:placeholder>
                  <w:showingPlcHdr/>
                </w:sdtPr>
                <w:sdtContent>
                  <w:p w14:paraId="6E084807" w14:textId="5608C984" w:rsidR="003D2921" w:rsidRDefault="0032147A" w:rsidP="003D2921">
                    <w:r w:rsidRPr="00EB4393">
                      <w:rPr>
                        <w:rStyle w:val="PlaceholderText"/>
                      </w:rPr>
                      <w:t>Click or tap here to enter text.</w:t>
                    </w:r>
                  </w:p>
                </w:sdtContent>
              </w:sdt>
            </w:sdtContent>
          </w:sdt>
        </w:tc>
        <w:tc>
          <w:tcPr>
            <w:tcW w:w="3277" w:type="dxa"/>
          </w:tcPr>
          <w:sdt>
            <w:sdtPr>
              <w:id w:val="1330170584"/>
              <w:placeholder>
                <w:docPart w:val="AD3257EF56A94FA0926518F73EE54245"/>
              </w:placeholder>
            </w:sdtPr>
            <w:sdtEndPr/>
            <w:sdtContent>
              <w:sdt>
                <w:sdtPr>
                  <w:id w:val="-626239737"/>
                  <w:placeholder>
                    <w:docPart w:val="DefaultPlaceholder_-1854013440"/>
                  </w:placeholder>
                  <w:showingPlcHdr/>
                </w:sdtPr>
                <w:sdtContent>
                  <w:p w14:paraId="4EC033C5" w14:textId="7B51AFAA" w:rsidR="003D2921" w:rsidRDefault="0032147A" w:rsidP="003D2921">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3D2921" w14:paraId="736D22B3"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617332799"/>
              <w:placeholder>
                <w:docPart w:val="B9E97E3DBCF444608A6CDBC72BD343BA"/>
              </w:placeholder>
            </w:sdtPr>
            <w:sdtEndPr/>
            <w:sdtContent>
              <w:sdt>
                <w:sdtPr>
                  <w:id w:val="1856458990"/>
                  <w:placeholder>
                    <w:docPart w:val="DefaultPlaceholder_-1854013440"/>
                  </w:placeholder>
                  <w:showingPlcHdr/>
                </w:sdtPr>
                <w:sdtContent>
                  <w:p w14:paraId="283D3C7A" w14:textId="0E52AA95" w:rsidR="003D2921" w:rsidRDefault="0032147A" w:rsidP="003D2921">
                    <w:r w:rsidRPr="00EB4393">
                      <w:rPr>
                        <w:rStyle w:val="PlaceholderText"/>
                      </w:rPr>
                      <w:t>Click or tap here to enter text.</w:t>
                    </w:r>
                  </w:p>
                </w:sdtContent>
              </w:sdt>
            </w:sdtContent>
          </w:sdt>
        </w:tc>
        <w:tc>
          <w:tcPr>
            <w:tcW w:w="3277" w:type="dxa"/>
          </w:tcPr>
          <w:sdt>
            <w:sdtPr>
              <w:id w:val="-750659729"/>
              <w:placeholder>
                <w:docPart w:val="47D07580391C41458C892A222251548E"/>
              </w:placeholder>
            </w:sdtPr>
            <w:sdtEndPr/>
            <w:sdtContent>
              <w:sdt>
                <w:sdtPr>
                  <w:id w:val="-110757786"/>
                  <w:placeholder>
                    <w:docPart w:val="DefaultPlaceholder_-1854013440"/>
                  </w:placeholder>
                  <w:showingPlcHdr/>
                </w:sdtPr>
                <w:sdtContent>
                  <w:p w14:paraId="5045E83D" w14:textId="5E7BAC28" w:rsidR="003D2921" w:rsidRDefault="0032147A" w:rsidP="003D292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3D2921" w14:paraId="2E54B7F0" w14:textId="77777777" w:rsidTr="087B736D">
        <w:trPr>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32319378"/>
              <w:placeholder>
                <w:docPart w:val="218CB610AB3B41CBAB83DB9C03403683"/>
              </w:placeholder>
            </w:sdtPr>
            <w:sdtEndPr/>
            <w:sdtContent>
              <w:sdt>
                <w:sdtPr>
                  <w:id w:val="1634984196"/>
                  <w:placeholder>
                    <w:docPart w:val="DefaultPlaceholder_-1854013440"/>
                  </w:placeholder>
                  <w:showingPlcHdr/>
                </w:sdtPr>
                <w:sdtContent>
                  <w:p w14:paraId="3CD92A62" w14:textId="63A3978A" w:rsidR="003D2921" w:rsidRDefault="0032147A" w:rsidP="003D2921">
                    <w:r w:rsidRPr="00EB4393">
                      <w:rPr>
                        <w:rStyle w:val="PlaceholderText"/>
                      </w:rPr>
                      <w:t>Click or tap here to enter text.</w:t>
                    </w:r>
                  </w:p>
                </w:sdtContent>
              </w:sdt>
            </w:sdtContent>
          </w:sdt>
        </w:tc>
        <w:tc>
          <w:tcPr>
            <w:tcW w:w="3277" w:type="dxa"/>
          </w:tcPr>
          <w:sdt>
            <w:sdtPr>
              <w:id w:val="-206570617"/>
              <w:placeholder>
                <w:docPart w:val="69475A8FC76D45A49F411285D21AEC8F"/>
              </w:placeholder>
            </w:sdtPr>
            <w:sdtEndPr/>
            <w:sdtContent>
              <w:sdt>
                <w:sdtPr>
                  <w:id w:val="763651600"/>
                  <w:placeholder>
                    <w:docPart w:val="DefaultPlaceholder_-1854013440"/>
                  </w:placeholder>
                  <w:showingPlcHdr/>
                </w:sdtPr>
                <w:sdtContent>
                  <w:p w14:paraId="723BC718" w14:textId="67A54295" w:rsidR="003D2921" w:rsidRDefault="0032147A" w:rsidP="003D2921">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3D2921" w14:paraId="36F80A01"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1655025916"/>
              <w:placeholder>
                <w:docPart w:val="5E3961E4BC8047E482EC62568DF73CD6"/>
              </w:placeholder>
            </w:sdtPr>
            <w:sdtEndPr/>
            <w:sdtContent>
              <w:sdt>
                <w:sdtPr>
                  <w:id w:val="-1016761516"/>
                  <w:placeholder>
                    <w:docPart w:val="DefaultPlaceholder_-1854013440"/>
                  </w:placeholder>
                  <w:showingPlcHdr/>
                </w:sdtPr>
                <w:sdtContent>
                  <w:p w14:paraId="5AC438B0" w14:textId="5CF102B6" w:rsidR="003D2921" w:rsidRPr="00C527F8" w:rsidRDefault="0032147A" w:rsidP="003D2921">
                    <w:r w:rsidRPr="00EB4393">
                      <w:rPr>
                        <w:rStyle w:val="PlaceholderText"/>
                      </w:rPr>
                      <w:t>Click or tap here to enter text.</w:t>
                    </w:r>
                  </w:p>
                </w:sdtContent>
              </w:sdt>
            </w:sdtContent>
          </w:sdt>
        </w:tc>
        <w:tc>
          <w:tcPr>
            <w:tcW w:w="3277" w:type="dxa"/>
          </w:tcPr>
          <w:sdt>
            <w:sdtPr>
              <w:id w:val="1241683081"/>
              <w:placeholder>
                <w:docPart w:val="BF74BBA92073441088ABE55184F1B124"/>
              </w:placeholder>
            </w:sdtPr>
            <w:sdtEndPr/>
            <w:sdtContent>
              <w:sdt>
                <w:sdtPr>
                  <w:id w:val="-1386567545"/>
                  <w:placeholder>
                    <w:docPart w:val="DefaultPlaceholder_-1854013440"/>
                  </w:placeholder>
                  <w:showingPlcHdr/>
                </w:sdtPr>
                <w:sdtContent>
                  <w:p w14:paraId="34BFA3B4" w14:textId="54EFCB41" w:rsidR="003D2921" w:rsidRPr="00C527F8" w:rsidRDefault="0032147A" w:rsidP="003D292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3D2921" w14:paraId="59BF9625" w14:textId="77777777" w:rsidTr="087B736D">
        <w:trPr>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659236122"/>
              <w:placeholder>
                <w:docPart w:val="249CCD0FC6E24BC2B133020B82942E42"/>
              </w:placeholder>
            </w:sdtPr>
            <w:sdtEndPr/>
            <w:sdtContent>
              <w:sdt>
                <w:sdtPr>
                  <w:id w:val="648019760"/>
                  <w:placeholder>
                    <w:docPart w:val="DefaultPlaceholder_-1854013440"/>
                  </w:placeholder>
                  <w:showingPlcHdr/>
                </w:sdtPr>
                <w:sdtContent>
                  <w:p w14:paraId="64A4AB7E" w14:textId="1B96EFB1" w:rsidR="003D2921" w:rsidRPr="00C527F8" w:rsidRDefault="0032147A" w:rsidP="003D2921">
                    <w:r w:rsidRPr="00EB4393">
                      <w:rPr>
                        <w:rStyle w:val="PlaceholderText"/>
                      </w:rPr>
                      <w:t>Click or tap here to enter text.</w:t>
                    </w:r>
                  </w:p>
                </w:sdtContent>
              </w:sdt>
            </w:sdtContent>
          </w:sdt>
        </w:tc>
        <w:tc>
          <w:tcPr>
            <w:tcW w:w="3277" w:type="dxa"/>
          </w:tcPr>
          <w:sdt>
            <w:sdtPr>
              <w:id w:val="-328983613"/>
              <w:placeholder>
                <w:docPart w:val="3E31D4DA26234814A16CA930CE56D3F0"/>
              </w:placeholder>
            </w:sdtPr>
            <w:sdtEndPr/>
            <w:sdtContent>
              <w:sdt>
                <w:sdtPr>
                  <w:id w:val="1293641009"/>
                  <w:placeholder>
                    <w:docPart w:val="DefaultPlaceholder_-1854013440"/>
                  </w:placeholder>
                  <w:showingPlcHdr/>
                </w:sdtPr>
                <w:sdtContent>
                  <w:p w14:paraId="1C53E687" w14:textId="35D32508" w:rsidR="003D2921" w:rsidRPr="00C527F8" w:rsidRDefault="0032147A" w:rsidP="003D2921">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3D2921" w14:paraId="75C4B78A"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195204714"/>
              <w:placeholder>
                <w:docPart w:val="6DFC6B80EF3442C78B69142C7AB04FB7"/>
              </w:placeholder>
            </w:sdtPr>
            <w:sdtEndPr/>
            <w:sdtContent>
              <w:sdt>
                <w:sdtPr>
                  <w:id w:val="-482624903"/>
                  <w:placeholder>
                    <w:docPart w:val="DefaultPlaceholder_-1854013440"/>
                  </w:placeholder>
                  <w:showingPlcHdr/>
                </w:sdtPr>
                <w:sdtContent>
                  <w:p w14:paraId="25EFDFC3" w14:textId="057FF9A9" w:rsidR="003D2921" w:rsidRPr="00C527F8" w:rsidRDefault="0032147A" w:rsidP="003D2921">
                    <w:r w:rsidRPr="00EB4393">
                      <w:rPr>
                        <w:rStyle w:val="PlaceholderText"/>
                      </w:rPr>
                      <w:t>Click or tap here to enter text.</w:t>
                    </w:r>
                  </w:p>
                </w:sdtContent>
              </w:sdt>
            </w:sdtContent>
          </w:sdt>
        </w:tc>
        <w:tc>
          <w:tcPr>
            <w:tcW w:w="3277" w:type="dxa"/>
          </w:tcPr>
          <w:sdt>
            <w:sdtPr>
              <w:id w:val="1338193114"/>
              <w:placeholder>
                <w:docPart w:val="D3CFB26C2F97401BAD3456AFFD4991B5"/>
              </w:placeholder>
            </w:sdtPr>
            <w:sdtEndPr/>
            <w:sdtContent>
              <w:sdt>
                <w:sdtPr>
                  <w:id w:val="396481325"/>
                  <w:placeholder>
                    <w:docPart w:val="DefaultPlaceholder_-1854013440"/>
                  </w:placeholder>
                  <w:showingPlcHdr/>
                </w:sdtPr>
                <w:sdtContent>
                  <w:p w14:paraId="7E67F8E7" w14:textId="677DC658" w:rsidR="003D2921" w:rsidRPr="00C527F8" w:rsidRDefault="0032147A" w:rsidP="003D292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3D2921" w14:paraId="7C13A9B5" w14:textId="77777777" w:rsidTr="087B736D">
        <w:trPr>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950475741"/>
              <w:placeholder>
                <w:docPart w:val="6F2BE2AB7590487C98B8399BACDA8972"/>
              </w:placeholder>
            </w:sdtPr>
            <w:sdtEndPr/>
            <w:sdtContent>
              <w:sdt>
                <w:sdtPr>
                  <w:id w:val="635924635"/>
                  <w:placeholder>
                    <w:docPart w:val="DefaultPlaceholder_-1854013440"/>
                  </w:placeholder>
                  <w:showingPlcHdr/>
                </w:sdtPr>
                <w:sdtContent>
                  <w:p w14:paraId="16C232A1" w14:textId="1CA659A4" w:rsidR="003D2921" w:rsidRPr="00C527F8" w:rsidRDefault="0032147A" w:rsidP="003D2921">
                    <w:r w:rsidRPr="00EB4393">
                      <w:rPr>
                        <w:rStyle w:val="PlaceholderText"/>
                      </w:rPr>
                      <w:t>Click or tap here to enter text.</w:t>
                    </w:r>
                  </w:p>
                </w:sdtContent>
              </w:sdt>
            </w:sdtContent>
          </w:sdt>
        </w:tc>
        <w:tc>
          <w:tcPr>
            <w:tcW w:w="3277" w:type="dxa"/>
          </w:tcPr>
          <w:sdt>
            <w:sdtPr>
              <w:id w:val="-1447384412"/>
              <w:placeholder>
                <w:docPart w:val="E3011BA2E07E4929825B59E139686EFE"/>
              </w:placeholder>
            </w:sdtPr>
            <w:sdtEndPr/>
            <w:sdtContent>
              <w:sdt>
                <w:sdtPr>
                  <w:id w:val="1643925020"/>
                  <w:placeholder>
                    <w:docPart w:val="DefaultPlaceholder_-1854013440"/>
                  </w:placeholder>
                  <w:showingPlcHdr/>
                </w:sdtPr>
                <w:sdtContent>
                  <w:p w14:paraId="331D09F4" w14:textId="667A5E62" w:rsidR="003D2921" w:rsidRPr="00C527F8" w:rsidRDefault="0032147A" w:rsidP="003D2921">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3D2921" w14:paraId="0C178143" w14:textId="77777777" w:rsidTr="087B7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0" w:type="dxa"/>
          </w:tcPr>
          <w:sdt>
            <w:sdtPr>
              <w:id w:val="-616137133"/>
              <w:placeholder>
                <w:docPart w:val="A24EB68F83434B059B8587311B42EF79"/>
              </w:placeholder>
            </w:sdtPr>
            <w:sdtEndPr/>
            <w:sdtContent>
              <w:sdt>
                <w:sdtPr>
                  <w:id w:val="-62655803"/>
                  <w:placeholder>
                    <w:docPart w:val="DefaultPlaceholder_-1854013440"/>
                  </w:placeholder>
                  <w:showingPlcHdr/>
                </w:sdtPr>
                <w:sdtContent>
                  <w:p w14:paraId="19627D51" w14:textId="77CD579D" w:rsidR="003D2921" w:rsidRPr="00C527F8" w:rsidRDefault="0032147A" w:rsidP="003D2921">
                    <w:r w:rsidRPr="00EB4393">
                      <w:rPr>
                        <w:rStyle w:val="PlaceholderText"/>
                      </w:rPr>
                      <w:t>Click or tap here to enter text.</w:t>
                    </w:r>
                  </w:p>
                </w:sdtContent>
              </w:sdt>
            </w:sdtContent>
          </w:sdt>
        </w:tc>
        <w:tc>
          <w:tcPr>
            <w:tcW w:w="3277" w:type="dxa"/>
          </w:tcPr>
          <w:sdt>
            <w:sdtPr>
              <w:id w:val="-688532912"/>
              <w:placeholder>
                <w:docPart w:val="F6DDE8A303BA455F8B3F559A688A2A3B"/>
              </w:placeholder>
            </w:sdtPr>
            <w:sdtEndPr/>
            <w:sdtContent>
              <w:sdt>
                <w:sdtPr>
                  <w:id w:val="30694478"/>
                  <w:placeholder>
                    <w:docPart w:val="DefaultPlaceholder_-1854013440"/>
                  </w:placeholder>
                  <w:showingPlcHdr/>
                </w:sdtPr>
                <w:sdtContent>
                  <w:p w14:paraId="726E49F0" w14:textId="3B542A26" w:rsidR="003D2921" w:rsidRPr="00C527F8" w:rsidRDefault="0032147A" w:rsidP="003D2921">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bl>
    <w:p w14:paraId="21421A29" w14:textId="77777777" w:rsidR="00F753A2" w:rsidRDefault="00F753A2" w:rsidP="002D27C2">
      <w:pPr>
        <w:pStyle w:val="ListParagraph"/>
        <w:numPr>
          <w:ilvl w:val="0"/>
          <w:numId w:val="0"/>
        </w:numPr>
        <w:sectPr w:rsidR="00F753A2" w:rsidSect="00F753A2">
          <w:pgSz w:w="11906" w:h="16838" w:code="9"/>
          <w:pgMar w:top="1134" w:right="1440" w:bottom="1134" w:left="1440" w:header="1134" w:footer="964" w:gutter="0"/>
          <w:cols w:space="708"/>
          <w:docGrid w:linePitch="360"/>
        </w:sectPr>
      </w:pPr>
    </w:p>
    <w:p w14:paraId="510E29C5" w14:textId="69A003A0" w:rsidR="0057266E" w:rsidRDefault="007B3572" w:rsidP="00AC2CE0">
      <w:pPr>
        <w:pStyle w:val="Heading2"/>
      </w:pPr>
      <w:r>
        <w:lastRenderedPageBreak/>
        <w:t>Delivery Strategy Overview</w:t>
      </w:r>
    </w:p>
    <w:p w14:paraId="4107E600" w14:textId="328FDB64" w:rsidR="007B3572" w:rsidRPr="00AC2CE0" w:rsidRDefault="007B3572" w:rsidP="0057266E">
      <w:r w:rsidRPr="00AC2CE0">
        <w:t xml:space="preserve">Complete this table to provide details about the student to teacher ratios, delivery locations, </w:t>
      </w:r>
      <w:r w:rsidR="00265E3D" w:rsidRPr="00AC2CE0">
        <w:t xml:space="preserve">and delivery modes for ELICOS courses. </w:t>
      </w:r>
    </w:p>
    <w:p w14:paraId="761777C2" w14:textId="7417412C" w:rsidR="0057266E" w:rsidRDefault="00AC2CE0" w:rsidP="0057266E">
      <w:pPr>
        <w:rPr>
          <w:b/>
          <w:bCs/>
          <w:i/>
          <w:iCs/>
        </w:rPr>
      </w:pPr>
      <w:r w:rsidRPr="00AC2CE0">
        <w:rPr>
          <w:b/>
          <w:bCs/>
          <w:i/>
          <w:iCs/>
        </w:rPr>
        <w:t>Note – if you need more rows. please include this information in a separate document and attach it with your application. If you do so, ensure you include the file name in the ‘Additional Evidence’ section of the Required Evidence Table.</w:t>
      </w:r>
    </w:p>
    <w:tbl>
      <w:tblPr>
        <w:tblStyle w:val="ASQA-dark-blue"/>
        <w:tblW w:w="0" w:type="auto"/>
        <w:tblInd w:w="-4" w:type="dxa"/>
        <w:tblLook w:val="04A0" w:firstRow="1" w:lastRow="0" w:firstColumn="1" w:lastColumn="0" w:noHBand="0" w:noVBand="1"/>
      </w:tblPr>
      <w:tblGrid>
        <w:gridCol w:w="3720"/>
        <w:gridCol w:w="1858"/>
        <w:gridCol w:w="4110"/>
        <w:gridCol w:w="2325"/>
        <w:gridCol w:w="2549"/>
      </w:tblGrid>
      <w:tr w:rsidR="00B07E6E" w14:paraId="078612E7" w14:textId="77777777" w:rsidTr="00990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0" w:type="dxa"/>
          </w:tcPr>
          <w:p w14:paraId="372F7B5B" w14:textId="7AF73D62" w:rsidR="00B07E6E" w:rsidRDefault="00B07E6E" w:rsidP="00990182">
            <w:pPr>
              <w:rPr>
                <w:b w:val="0"/>
              </w:rPr>
            </w:pPr>
            <w:r>
              <w:t>Course name</w:t>
            </w:r>
          </w:p>
          <w:p w14:paraId="339C16C5" w14:textId="77777777" w:rsidR="00B07E6E" w:rsidRDefault="00B07E6E" w:rsidP="00990182">
            <w:pPr>
              <w:rPr>
                <w:b w:val="0"/>
              </w:rPr>
            </w:pPr>
          </w:p>
          <w:p w14:paraId="06224CB3" w14:textId="77777777" w:rsidR="00B07E6E" w:rsidRDefault="00B07E6E" w:rsidP="00990182">
            <w:pPr>
              <w:rPr>
                <w:b w:val="0"/>
              </w:rPr>
            </w:pPr>
          </w:p>
          <w:p w14:paraId="6CE52D4A" w14:textId="77777777" w:rsidR="00B07E6E" w:rsidRDefault="00B07E6E" w:rsidP="00990182">
            <w:pPr>
              <w:rPr>
                <w:b w:val="0"/>
              </w:rPr>
            </w:pPr>
          </w:p>
          <w:p w14:paraId="2F076DEA" w14:textId="77777777" w:rsidR="00B07E6E" w:rsidRPr="00400555" w:rsidRDefault="00B07E6E" w:rsidP="00990182">
            <w:pPr>
              <w:jc w:val="center"/>
            </w:pPr>
          </w:p>
        </w:tc>
        <w:tc>
          <w:tcPr>
            <w:tcW w:w="1858" w:type="dxa"/>
          </w:tcPr>
          <w:p w14:paraId="4B107190"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pPr>
            <w:r>
              <w:t>Student to teacher ratio</w:t>
            </w:r>
          </w:p>
        </w:tc>
        <w:tc>
          <w:tcPr>
            <w:tcW w:w="4110" w:type="dxa"/>
          </w:tcPr>
          <w:p w14:paraId="50E18D0F"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rPr>
                <w:b w:val="0"/>
              </w:rPr>
            </w:pPr>
            <w:r>
              <w:t xml:space="preserve">Delivery Location/s </w:t>
            </w:r>
          </w:p>
          <w:p w14:paraId="77ED59EE"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pPr>
            <w:r>
              <w:t>(Please provide full addresses)</w:t>
            </w:r>
          </w:p>
        </w:tc>
        <w:tc>
          <w:tcPr>
            <w:tcW w:w="2325" w:type="dxa"/>
          </w:tcPr>
          <w:p w14:paraId="679FE55C"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pPr>
            <w:r>
              <w:t>Location capacity (maximum number of students who can use the facility at one time)</w:t>
            </w:r>
          </w:p>
        </w:tc>
        <w:tc>
          <w:tcPr>
            <w:tcW w:w="2549" w:type="dxa"/>
          </w:tcPr>
          <w:p w14:paraId="7C2EFBD2"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rPr>
                <w:b w:val="0"/>
              </w:rPr>
            </w:pPr>
            <w:r>
              <w:t xml:space="preserve">Delivery mode </w:t>
            </w:r>
          </w:p>
          <w:p w14:paraId="317F9BBB" w14:textId="77777777" w:rsidR="00B07E6E" w:rsidRDefault="00B07E6E" w:rsidP="00990182">
            <w:pPr>
              <w:cnfStyle w:val="100000000000" w:firstRow="1" w:lastRow="0" w:firstColumn="0" w:lastColumn="0" w:oddVBand="0" w:evenVBand="0" w:oddHBand="0" w:evenHBand="0" w:firstRowFirstColumn="0" w:firstRowLastColumn="0" w:lastRowFirstColumn="0" w:lastRowLastColumn="0"/>
            </w:pPr>
            <w:r>
              <w:t xml:space="preserve">(e.g., face to face, workplace, blended, online, distance, self-paced). </w:t>
            </w:r>
          </w:p>
        </w:tc>
      </w:tr>
      <w:tr w:rsidR="00B07E6E" w14:paraId="3746C480"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955369504"/>
              <w:placeholder>
                <w:docPart w:val="340666A38B96423AA606B7E7639D6F4B"/>
              </w:placeholder>
            </w:sdtPr>
            <w:sdtEndPr/>
            <w:sdtContent>
              <w:sdt>
                <w:sdtPr>
                  <w:id w:val="461317964"/>
                  <w:placeholder>
                    <w:docPart w:val="DefaultPlaceholder_-1854013440"/>
                  </w:placeholder>
                  <w:showingPlcHdr/>
                </w:sdtPr>
                <w:sdtContent>
                  <w:p w14:paraId="3D8FE3B6" w14:textId="77357E08" w:rsidR="00B07E6E" w:rsidRDefault="001D2D64" w:rsidP="00990182">
                    <w:r w:rsidRPr="00EB4393">
                      <w:rPr>
                        <w:rStyle w:val="PlaceholderText"/>
                      </w:rPr>
                      <w:t>Click or tap here to enter text.</w:t>
                    </w:r>
                  </w:p>
                </w:sdtContent>
              </w:sdt>
            </w:sdtContent>
          </w:sdt>
          <w:p w14:paraId="541F9502" w14:textId="77777777" w:rsidR="00B07E6E" w:rsidRDefault="00B07E6E" w:rsidP="00990182"/>
        </w:tc>
        <w:tc>
          <w:tcPr>
            <w:tcW w:w="1858" w:type="dxa"/>
          </w:tcPr>
          <w:sdt>
            <w:sdtPr>
              <w:id w:val="-825829614"/>
              <w:placeholder>
                <w:docPart w:val="A1B82BB46B124D9BA5986F548F84919C"/>
              </w:placeholder>
            </w:sdtPr>
            <w:sdtEndPr/>
            <w:sdtContent>
              <w:sdt>
                <w:sdtPr>
                  <w:id w:val="1027521063"/>
                  <w:placeholder>
                    <w:docPart w:val="DefaultPlaceholder_-1854013440"/>
                  </w:placeholder>
                  <w:showingPlcHdr/>
                </w:sdtPr>
                <w:sdtContent>
                  <w:p w14:paraId="5AA44A09" w14:textId="679916D5"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473144667"/>
              <w:placeholder>
                <w:docPart w:val="45C4E3A7ABF849B9BB1AF797EF2F2919"/>
              </w:placeholder>
            </w:sdtPr>
            <w:sdtEndPr/>
            <w:sdtContent>
              <w:sdt>
                <w:sdtPr>
                  <w:id w:val="873502724"/>
                  <w:placeholder>
                    <w:docPart w:val="DefaultPlaceholder_-1854013440"/>
                  </w:placeholder>
                  <w:showingPlcHdr/>
                </w:sdtPr>
                <w:sdtContent>
                  <w:p w14:paraId="6BB93314" w14:textId="103F5B38"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3AE9711D"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1543867199"/>
              <w:placeholder>
                <w:docPart w:val="CE7AA72E2E984B2AB1B78B79D96BD5F1"/>
              </w:placeholder>
            </w:sdtPr>
            <w:sdtEndPr/>
            <w:sdtContent>
              <w:sdt>
                <w:sdtPr>
                  <w:id w:val="1095675204"/>
                  <w:placeholder>
                    <w:docPart w:val="DefaultPlaceholder_-1854013440"/>
                  </w:placeholder>
                  <w:showingPlcHdr/>
                </w:sdtPr>
                <w:sdtContent>
                  <w:p w14:paraId="28A54046" w14:textId="2CEBAC5D"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669F95FE"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549" w:type="dxa"/>
          </w:tcPr>
          <w:sdt>
            <w:sdtPr>
              <w:id w:val="-2091377140"/>
              <w:placeholder>
                <w:docPart w:val="DefaultPlaceholder_-1854013440"/>
              </w:placeholder>
            </w:sdtPr>
            <w:sdtContent>
              <w:sdt>
                <w:sdtPr>
                  <w:id w:val="-521316368"/>
                  <w:placeholder>
                    <w:docPart w:val="C483D7AC96F242EEA73DBDA60F70C002"/>
                  </w:placeholder>
                </w:sdtPr>
                <w:sdtEndPr/>
                <w:sdtContent>
                  <w:sdt>
                    <w:sdtPr>
                      <w:id w:val="-1467117676"/>
                      <w:placeholder>
                        <w:docPart w:val="DefaultPlaceholder_-1854013440"/>
                      </w:placeholder>
                      <w:showingPlcHdr/>
                    </w:sdtPr>
                    <w:sdtContent>
                      <w:p w14:paraId="134A25F1" w14:textId="3D50F2C3"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p w14:paraId="1E9E3AE9"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r w:rsidR="00B07E6E" w14:paraId="755B202F" w14:textId="77777777" w:rsidTr="00990182">
        <w:tc>
          <w:tcPr>
            <w:cnfStyle w:val="001000000000" w:firstRow="0" w:lastRow="0" w:firstColumn="1" w:lastColumn="0" w:oddVBand="0" w:evenVBand="0" w:oddHBand="0" w:evenHBand="0" w:firstRowFirstColumn="0" w:firstRowLastColumn="0" w:lastRowFirstColumn="0" w:lastRowLastColumn="0"/>
            <w:tcW w:w="3720" w:type="dxa"/>
          </w:tcPr>
          <w:sdt>
            <w:sdtPr>
              <w:id w:val="1286934207"/>
              <w:placeholder>
                <w:docPart w:val="6949474905C346B2BCF63B08644F8123"/>
              </w:placeholder>
            </w:sdtPr>
            <w:sdtEndPr/>
            <w:sdtContent>
              <w:sdt>
                <w:sdtPr>
                  <w:id w:val="622499690"/>
                  <w:placeholder>
                    <w:docPart w:val="DefaultPlaceholder_-1854013440"/>
                  </w:placeholder>
                  <w:showingPlcHdr/>
                </w:sdtPr>
                <w:sdtContent>
                  <w:p w14:paraId="30ED43C2" w14:textId="114D1242" w:rsidR="00B07E6E" w:rsidRDefault="001D2D64" w:rsidP="00990182">
                    <w:r w:rsidRPr="00EB4393">
                      <w:rPr>
                        <w:rStyle w:val="PlaceholderText"/>
                      </w:rPr>
                      <w:t>Click or tap here to enter text.</w:t>
                    </w:r>
                  </w:p>
                </w:sdtContent>
              </w:sdt>
            </w:sdtContent>
          </w:sdt>
          <w:p w14:paraId="194D3A7A" w14:textId="77777777" w:rsidR="00B07E6E" w:rsidRDefault="00B07E6E" w:rsidP="00990182"/>
        </w:tc>
        <w:tc>
          <w:tcPr>
            <w:tcW w:w="1858" w:type="dxa"/>
          </w:tcPr>
          <w:sdt>
            <w:sdtPr>
              <w:id w:val="853073688"/>
              <w:placeholder>
                <w:docPart w:val="9CD9302EAD9749B0985E977EB768F6C9"/>
              </w:placeholder>
            </w:sdtPr>
            <w:sdtEndPr/>
            <w:sdtContent>
              <w:sdt>
                <w:sdtPr>
                  <w:id w:val="-481704999"/>
                  <w:placeholder>
                    <w:docPart w:val="DefaultPlaceholder_-1854013440"/>
                  </w:placeholder>
                  <w:showingPlcHdr/>
                </w:sdtPr>
                <w:sdtContent>
                  <w:p w14:paraId="42C91B5C" w14:textId="643297CD"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812248708"/>
              <w:placeholder>
                <w:docPart w:val="D79D34946DFF4F88BD730D0E7F7D41E1"/>
              </w:placeholder>
            </w:sdtPr>
            <w:sdtEndPr/>
            <w:sdtContent>
              <w:sdt>
                <w:sdtPr>
                  <w:id w:val="-257137056"/>
                  <w:placeholder>
                    <w:docPart w:val="DefaultPlaceholder_-1854013440"/>
                  </w:placeholder>
                  <w:showingPlcHdr/>
                </w:sdtPr>
                <w:sdtContent>
                  <w:p w14:paraId="382B6560" w14:textId="5D52BBBE"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73DCDC41"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rPr>
                <w:rStyle w:val="CommentReference"/>
              </w:rPr>
            </w:pPr>
          </w:p>
        </w:tc>
        <w:tc>
          <w:tcPr>
            <w:tcW w:w="2325" w:type="dxa"/>
          </w:tcPr>
          <w:sdt>
            <w:sdtPr>
              <w:rPr>
                <w:sz w:val="16"/>
                <w:szCs w:val="16"/>
              </w:rPr>
              <w:id w:val="-782965755"/>
              <w:placeholder>
                <w:docPart w:val="4B11B2B9BE17459F94A9F0363369307E"/>
              </w:placeholder>
            </w:sdtPr>
            <w:sdtEndPr>
              <w:rPr>
                <w:sz w:val="20"/>
                <w:szCs w:val="20"/>
              </w:rPr>
            </w:sdtEndPr>
            <w:sdtContent>
              <w:sdt>
                <w:sdtPr>
                  <w:rPr>
                    <w:sz w:val="16"/>
                    <w:szCs w:val="16"/>
                  </w:rPr>
                  <w:id w:val="270367006"/>
                  <w:placeholder>
                    <w:docPart w:val="DefaultPlaceholder_-1854013440"/>
                  </w:placeholder>
                  <w:showingPlcHdr/>
                </w:sdtPr>
                <w:sdtContent>
                  <w:p w14:paraId="7AFA9548" w14:textId="66C5AD5D"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7A3DEC1B"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rPr>
                <w:sz w:val="16"/>
                <w:szCs w:val="16"/>
              </w:rPr>
            </w:pPr>
          </w:p>
        </w:tc>
        <w:tc>
          <w:tcPr>
            <w:tcW w:w="2549" w:type="dxa"/>
          </w:tcPr>
          <w:sdt>
            <w:sdtPr>
              <w:rPr>
                <w:sz w:val="16"/>
                <w:szCs w:val="16"/>
              </w:rPr>
              <w:id w:val="884688194"/>
              <w:placeholder>
                <w:docPart w:val="771F48B19A9C4C54A2A3BDD0D3F3E33C"/>
              </w:placeholder>
            </w:sdtPr>
            <w:sdtEndPr>
              <w:rPr>
                <w:sz w:val="20"/>
                <w:szCs w:val="20"/>
              </w:rPr>
            </w:sdtEndPr>
            <w:sdtContent>
              <w:sdt>
                <w:sdtPr>
                  <w:rPr>
                    <w:sz w:val="16"/>
                    <w:szCs w:val="16"/>
                  </w:rPr>
                  <w:id w:val="-597092849"/>
                  <w:placeholder>
                    <w:docPart w:val="DefaultPlaceholder_-1854013440"/>
                  </w:placeholder>
                  <w:showingPlcHdr/>
                </w:sdtPr>
                <w:sdtContent>
                  <w:p w14:paraId="3497B8E0" w14:textId="3CC837A7"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3B9C46F6"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r>
      <w:tr w:rsidR="00B07E6E" w14:paraId="53BB76F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1009901867"/>
              <w:placeholder>
                <w:docPart w:val="92C7570C46EC4623AA468E04DA0B1B13"/>
              </w:placeholder>
            </w:sdtPr>
            <w:sdtEndPr/>
            <w:sdtContent>
              <w:sdt>
                <w:sdtPr>
                  <w:id w:val="1159260727"/>
                  <w:placeholder>
                    <w:docPart w:val="DefaultPlaceholder_-1854013440"/>
                  </w:placeholder>
                  <w:showingPlcHdr/>
                </w:sdtPr>
                <w:sdtContent>
                  <w:p w14:paraId="43EE9C97" w14:textId="5A07C82B" w:rsidR="00B07E6E" w:rsidRDefault="001D2D64" w:rsidP="00990182">
                    <w:r w:rsidRPr="00EB4393">
                      <w:rPr>
                        <w:rStyle w:val="PlaceholderText"/>
                      </w:rPr>
                      <w:t>Click or tap here to enter text.</w:t>
                    </w:r>
                  </w:p>
                </w:sdtContent>
              </w:sdt>
            </w:sdtContent>
          </w:sdt>
          <w:p w14:paraId="33FA2DE3" w14:textId="77777777" w:rsidR="00B07E6E" w:rsidRDefault="00B07E6E" w:rsidP="00990182"/>
        </w:tc>
        <w:tc>
          <w:tcPr>
            <w:tcW w:w="1858" w:type="dxa"/>
          </w:tcPr>
          <w:sdt>
            <w:sdtPr>
              <w:id w:val="-1243418181"/>
              <w:placeholder>
                <w:docPart w:val="0672DC9B774B4774B5F0D8514593D976"/>
              </w:placeholder>
            </w:sdtPr>
            <w:sdtEndPr/>
            <w:sdtContent>
              <w:sdt>
                <w:sdtPr>
                  <w:id w:val="204839271"/>
                  <w:placeholder>
                    <w:docPart w:val="DefaultPlaceholder_-1854013440"/>
                  </w:placeholder>
                  <w:showingPlcHdr/>
                </w:sdtPr>
                <w:sdtContent>
                  <w:p w14:paraId="1FBF3FEC" w14:textId="29479038"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2043820124"/>
              <w:placeholder>
                <w:docPart w:val="92075D9C15BE48ADB4EBD8E519751CFB"/>
              </w:placeholder>
            </w:sdtPr>
            <w:sdtEndPr/>
            <w:sdtContent>
              <w:sdt>
                <w:sdtPr>
                  <w:id w:val="-1175262395"/>
                  <w:placeholder>
                    <w:docPart w:val="DefaultPlaceholder_-1854013440"/>
                  </w:placeholder>
                  <w:showingPlcHdr/>
                </w:sdtPr>
                <w:sdtContent>
                  <w:p w14:paraId="07040E24" w14:textId="0DA8703D"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419F208B"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898904615"/>
              <w:placeholder>
                <w:docPart w:val="767E74C66F574217B23BEACDEF3A765A"/>
              </w:placeholder>
            </w:sdtPr>
            <w:sdtEndPr/>
            <w:sdtContent>
              <w:sdt>
                <w:sdtPr>
                  <w:id w:val="590125401"/>
                  <w:placeholder>
                    <w:docPart w:val="DefaultPlaceholder_-1854013440"/>
                  </w:placeholder>
                  <w:showingPlcHdr/>
                </w:sdtPr>
                <w:sdtContent>
                  <w:p w14:paraId="10B04772" w14:textId="1FEA8F6B"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55B196D0"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549" w:type="dxa"/>
          </w:tcPr>
          <w:sdt>
            <w:sdtPr>
              <w:id w:val="704831558"/>
              <w:placeholder>
                <w:docPart w:val="6EB606FF2A434076BA9A97E496C74AC5"/>
              </w:placeholder>
            </w:sdtPr>
            <w:sdtEndPr/>
            <w:sdtContent>
              <w:sdt>
                <w:sdtPr>
                  <w:id w:val="-202017133"/>
                  <w:placeholder>
                    <w:docPart w:val="DefaultPlaceholder_-1854013440"/>
                  </w:placeholder>
                  <w:showingPlcHdr/>
                </w:sdtPr>
                <w:sdtContent>
                  <w:p w14:paraId="18F37E75" w14:textId="20A03EF4"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504720A0"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r w:rsidR="00B07E6E" w14:paraId="6BB58F4C" w14:textId="77777777" w:rsidTr="00990182">
        <w:tc>
          <w:tcPr>
            <w:cnfStyle w:val="001000000000" w:firstRow="0" w:lastRow="0" w:firstColumn="1" w:lastColumn="0" w:oddVBand="0" w:evenVBand="0" w:oddHBand="0" w:evenHBand="0" w:firstRowFirstColumn="0" w:firstRowLastColumn="0" w:lastRowFirstColumn="0" w:lastRowLastColumn="0"/>
            <w:tcW w:w="3720" w:type="dxa"/>
          </w:tcPr>
          <w:sdt>
            <w:sdtPr>
              <w:id w:val="1873955380"/>
              <w:placeholder>
                <w:docPart w:val="3997444BAD1E4E84A5B8B25C61A955E9"/>
              </w:placeholder>
            </w:sdtPr>
            <w:sdtEndPr/>
            <w:sdtContent>
              <w:sdt>
                <w:sdtPr>
                  <w:id w:val="-79304489"/>
                  <w:placeholder>
                    <w:docPart w:val="DefaultPlaceholder_-1854013440"/>
                  </w:placeholder>
                  <w:showingPlcHdr/>
                </w:sdtPr>
                <w:sdtContent>
                  <w:p w14:paraId="59CF973A" w14:textId="753272B0" w:rsidR="00B07E6E" w:rsidRDefault="001D2D64" w:rsidP="00990182">
                    <w:r w:rsidRPr="00EB4393">
                      <w:rPr>
                        <w:rStyle w:val="PlaceholderText"/>
                      </w:rPr>
                      <w:t>Click or tap here to enter text.</w:t>
                    </w:r>
                  </w:p>
                </w:sdtContent>
              </w:sdt>
            </w:sdtContent>
          </w:sdt>
          <w:p w14:paraId="0BE98070" w14:textId="77777777" w:rsidR="00B07E6E" w:rsidRDefault="00B07E6E" w:rsidP="00990182"/>
        </w:tc>
        <w:tc>
          <w:tcPr>
            <w:tcW w:w="1858" w:type="dxa"/>
          </w:tcPr>
          <w:sdt>
            <w:sdtPr>
              <w:id w:val="-534580950"/>
              <w:placeholder>
                <w:docPart w:val="2697C7FB3C58429B9A015DA9A9CE71B3"/>
              </w:placeholder>
            </w:sdtPr>
            <w:sdtEndPr/>
            <w:sdtContent>
              <w:sdt>
                <w:sdtPr>
                  <w:id w:val="1035693787"/>
                  <w:placeholder>
                    <w:docPart w:val="DefaultPlaceholder_-1854013440"/>
                  </w:placeholder>
                  <w:showingPlcHdr/>
                </w:sdtPr>
                <w:sdtContent>
                  <w:p w14:paraId="17F0FF8A" w14:textId="1834E525"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930429957"/>
              <w:placeholder>
                <w:docPart w:val="379CF74033924C298FEA1865799372E3"/>
              </w:placeholder>
            </w:sdtPr>
            <w:sdtEndPr/>
            <w:sdtContent>
              <w:sdt>
                <w:sdtPr>
                  <w:id w:val="-521475513"/>
                  <w:placeholder>
                    <w:docPart w:val="DefaultPlaceholder_-1854013440"/>
                  </w:placeholder>
                  <w:showingPlcHdr/>
                </w:sdtPr>
                <w:sdtContent>
                  <w:p w14:paraId="1388031D" w14:textId="09FF7B2E"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63EC28EE"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c>
          <w:tcPr>
            <w:tcW w:w="2325" w:type="dxa"/>
          </w:tcPr>
          <w:sdt>
            <w:sdtPr>
              <w:id w:val="-1736779023"/>
              <w:placeholder>
                <w:docPart w:val="F2DB75FA61DE453590A5A3CC7CEC2F2D"/>
              </w:placeholder>
            </w:sdtPr>
            <w:sdtEndPr/>
            <w:sdtContent>
              <w:sdt>
                <w:sdtPr>
                  <w:id w:val="831257823"/>
                  <w:placeholder>
                    <w:docPart w:val="DefaultPlaceholder_-1854013440"/>
                  </w:placeholder>
                  <w:showingPlcHdr/>
                </w:sdtPr>
                <w:sdtContent>
                  <w:p w14:paraId="75EB118B" w14:textId="3B1EFE84"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1451276572"/>
              <w:placeholder>
                <w:docPart w:val="F5DBAEDBBA4D479BB7ACA95AF3F50CDC"/>
              </w:placeholder>
            </w:sdtPr>
            <w:sdtEndPr/>
            <w:sdtContent>
              <w:sdt>
                <w:sdtPr>
                  <w:id w:val="-594782583"/>
                  <w:placeholder>
                    <w:docPart w:val="DefaultPlaceholder_-1854013440"/>
                  </w:placeholder>
                  <w:showingPlcHdr/>
                </w:sdtPr>
                <w:sdtContent>
                  <w:p w14:paraId="560CEE97" w14:textId="13998A95" w:rsidR="00B07E6E" w:rsidRDefault="001D2D64"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492A02AD"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r>
      <w:tr w:rsidR="00B07E6E" w14:paraId="67CBB8A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806703403"/>
              <w:placeholder>
                <w:docPart w:val="188D44EBD409482990E20EF0DF7BADFB"/>
              </w:placeholder>
            </w:sdtPr>
            <w:sdtEndPr/>
            <w:sdtContent>
              <w:sdt>
                <w:sdtPr>
                  <w:id w:val="21138346"/>
                  <w:placeholder>
                    <w:docPart w:val="DefaultPlaceholder_-1854013440"/>
                  </w:placeholder>
                  <w:showingPlcHdr/>
                </w:sdtPr>
                <w:sdtContent>
                  <w:p w14:paraId="2F473864" w14:textId="317A1181" w:rsidR="00B07E6E" w:rsidRDefault="001D2D64" w:rsidP="00990182">
                    <w:r w:rsidRPr="00EB4393">
                      <w:rPr>
                        <w:rStyle w:val="PlaceholderText"/>
                      </w:rPr>
                      <w:t>Click or tap here to enter text.</w:t>
                    </w:r>
                  </w:p>
                </w:sdtContent>
              </w:sdt>
            </w:sdtContent>
          </w:sdt>
          <w:p w14:paraId="5A4B2FD0" w14:textId="77777777" w:rsidR="00B07E6E" w:rsidRDefault="00B07E6E" w:rsidP="00990182"/>
        </w:tc>
        <w:tc>
          <w:tcPr>
            <w:tcW w:w="1858" w:type="dxa"/>
          </w:tcPr>
          <w:sdt>
            <w:sdtPr>
              <w:id w:val="-628551438"/>
              <w:placeholder>
                <w:docPart w:val="6BB6179ADC6C41C096F09860BA87A828"/>
              </w:placeholder>
            </w:sdtPr>
            <w:sdtEndPr/>
            <w:sdtContent>
              <w:sdt>
                <w:sdtPr>
                  <w:id w:val="-647744444"/>
                  <w:placeholder>
                    <w:docPart w:val="DefaultPlaceholder_-1854013440"/>
                  </w:placeholder>
                  <w:showingPlcHdr/>
                </w:sdtPr>
                <w:sdtContent>
                  <w:p w14:paraId="11763673" w14:textId="2B557C09"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1818333682"/>
              <w:placeholder>
                <w:docPart w:val="C8C0046B5FEA4C69820DFAF69BA13D2A"/>
              </w:placeholder>
            </w:sdtPr>
            <w:sdtEndPr/>
            <w:sdtContent>
              <w:sdt>
                <w:sdtPr>
                  <w:id w:val="1038930299"/>
                  <w:placeholder>
                    <w:docPart w:val="DefaultPlaceholder_-1854013440"/>
                  </w:placeholder>
                  <w:showingPlcHdr/>
                </w:sdtPr>
                <w:sdtContent>
                  <w:p w14:paraId="7F13A53A" w14:textId="5BB3F2F1"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2FB69EE7"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753466738"/>
              <w:placeholder>
                <w:docPart w:val="A3AF7759DBC84A6098497FDF33E479F2"/>
              </w:placeholder>
            </w:sdtPr>
            <w:sdtEndPr/>
            <w:sdtContent>
              <w:sdt>
                <w:sdtPr>
                  <w:id w:val="209782080"/>
                  <w:placeholder>
                    <w:docPart w:val="DefaultPlaceholder_-1854013440"/>
                  </w:placeholder>
                  <w:showingPlcHdr/>
                </w:sdtPr>
                <w:sdtContent>
                  <w:p w14:paraId="0BFACF13" w14:textId="516FFF18" w:rsidR="00B07E6E" w:rsidRDefault="001D2D64"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580909599"/>
              <w:placeholder>
                <w:docPart w:val="DefaultPlaceholder_-1854013440"/>
              </w:placeholder>
            </w:sdtPr>
            <w:sdtContent>
              <w:sdt>
                <w:sdtPr>
                  <w:id w:val="419845783"/>
                  <w:placeholder>
                    <w:docPart w:val="4FF769D16DAC4C90AE2A3422DD93E811"/>
                  </w:placeholder>
                </w:sdtPr>
                <w:sdtEndPr/>
                <w:sdtContent>
                  <w:sdt>
                    <w:sdtPr>
                      <w:id w:val="28000423"/>
                      <w:placeholder>
                        <w:docPart w:val="DefaultPlaceholder_-1854013440"/>
                      </w:placeholder>
                      <w:showingPlcHdr/>
                    </w:sdtPr>
                    <w:sdtContent>
                      <w:p w14:paraId="2FE6C67F" w14:textId="48292FE8"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p w14:paraId="4359D1A0"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r w:rsidR="00B07E6E" w14:paraId="4DBD8C83" w14:textId="77777777" w:rsidTr="00990182">
        <w:tc>
          <w:tcPr>
            <w:cnfStyle w:val="001000000000" w:firstRow="0" w:lastRow="0" w:firstColumn="1" w:lastColumn="0" w:oddVBand="0" w:evenVBand="0" w:oddHBand="0" w:evenHBand="0" w:firstRowFirstColumn="0" w:firstRowLastColumn="0" w:lastRowFirstColumn="0" w:lastRowLastColumn="0"/>
            <w:tcW w:w="3720" w:type="dxa"/>
          </w:tcPr>
          <w:sdt>
            <w:sdtPr>
              <w:id w:val="-1808309405"/>
              <w:placeholder>
                <w:docPart w:val="E3FDB3DC0B57403B91890596BBC1991A"/>
              </w:placeholder>
            </w:sdtPr>
            <w:sdtEndPr/>
            <w:sdtContent>
              <w:sdt>
                <w:sdtPr>
                  <w:id w:val="-670108693"/>
                  <w:placeholder>
                    <w:docPart w:val="DefaultPlaceholder_-1854013440"/>
                  </w:placeholder>
                  <w:showingPlcHdr/>
                </w:sdtPr>
                <w:sdtContent>
                  <w:p w14:paraId="0D7783C3" w14:textId="75A351C9" w:rsidR="00B07E6E" w:rsidRDefault="0032147A" w:rsidP="00990182">
                    <w:r w:rsidRPr="00EB4393">
                      <w:rPr>
                        <w:rStyle w:val="PlaceholderText"/>
                      </w:rPr>
                      <w:t>Click or tap here to enter text.</w:t>
                    </w:r>
                  </w:p>
                </w:sdtContent>
              </w:sdt>
            </w:sdtContent>
          </w:sdt>
          <w:p w14:paraId="3D067FF2" w14:textId="77777777" w:rsidR="00B07E6E" w:rsidRDefault="00B07E6E" w:rsidP="00990182"/>
        </w:tc>
        <w:tc>
          <w:tcPr>
            <w:tcW w:w="1858" w:type="dxa"/>
          </w:tcPr>
          <w:sdt>
            <w:sdtPr>
              <w:id w:val="475724924"/>
              <w:placeholder>
                <w:docPart w:val="F0CF568C736E4D169D84627A05C05E23"/>
              </w:placeholder>
            </w:sdtPr>
            <w:sdtEndPr/>
            <w:sdtContent>
              <w:sdt>
                <w:sdtPr>
                  <w:id w:val="1142629014"/>
                  <w:placeholder>
                    <w:docPart w:val="A7C93C3234A045759C66A2EEE50E704B"/>
                  </w:placeholder>
                </w:sdtPr>
                <w:sdtEndPr/>
                <w:sdtContent>
                  <w:sdt>
                    <w:sdtPr>
                      <w:id w:val="-329291422"/>
                      <w:placeholder>
                        <w:docPart w:val="DefaultPlaceholder_-1854013440"/>
                      </w:placeholder>
                      <w:showingPlcHdr/>
                    </w:sdtPr>
                    <w:sdtContent>
                      <w:p w14:paraId="3D6731EB" w14:textId="1680EA9E"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sdtContent>
          </w:sdt>
        </w:tc>
        <w:tc>
          <w:tcPr>
            <w:tcW w:w="4110" w:type="dxa"/>
          </w:tcPr>
          <w:sdt>
            <w:sdtPr>
              <w:id w:val="-254982340"/>
              <w:placeholder>
                <w:docPart w:val="EFEC0A1785914717A507967FB453658E"/>
              </w:placeholder>
            </w:sdtPr>
            <w:sdtEndPr/>
            <w:sdtContent>
              <w:sdt>
                <w:sdtPr>
                  <w:id w:val="-238566118"/>
                  <w:placeholder>
                    <w:docPart w:val="DefaultPlaceholder_-1854013440"/>
                  </w:placeholder>
                  <w:showingPlcHdr/>
                </w:sdtPr>
                <w:sdtContent>
                  <w:p w14:paraId="3AF2D764" w14:textId="6C1057A9"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113DFB10"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c>
          <w:tcPr>
            <w:tcW w:w="2325" w:type="dxa"/>
          </w:tcPr>
          <w:sdt>
            <w:sdtPr>
              <w:id w:val="2064134360"/>
              <w:placeholder>
                <w:docPart w:val="0B55F61F508D430F8B652F16C6ADC576"/>
              </w:placeholder>
            </w:sdtPr>
            <w:sdtEndPr/>
            <w:sdtContent>
              <w:sdt>
                <w:sdtPr>
                  <w:id w:val="1170151098"/>
                  <w:placeholder>
                    <w:docPart w:val="DefaultPlaceholder_-1854013440"/>
                  </w:placeholder>
                  <w:showingPlcHdr/>
                </w:sdtPr>
                <w:sdtContent>
                  <w:p w14:paraId="11D53F3A" w14:textId="1EB5240C"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1718345356"/>
              <w:placeholder>
                <w:docPart w:val="39B42F1DC6114BA484188F6092298210"/>
              </w:placeholder>
            </w:sdtPr>
            <w:sdtEndPr/>
            <w:sdtContent>
              <w:sdt>
                <w:sdtPr>
                  <w:id w:val="-423872265"/>
                  <w:placeholder>
                    <w:docPart w:val="DefaultPlaceholder_-1854013440"/>
                  </w:placeholder>
                  <w:showingPlcHdr/>
                </w:sdtPr>
                <w:sdtContent>
                  <w:p w14:paraId="3CE74034" w14:textId="4FEA43F9"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0E96E435"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r>
      <w:tr w:rsidR="00B07E6E" w14:paraId="7859EDA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1956595070"/>
              <w:placeholder>
                <w:docPart w:val="B117D730004745FEBAF48BA2FB6EE15D"/>
              </w:placeholder>
            </w:sdtPr>
            <w:sdtEndPr/>
            <w:sdtContent>
              <w:sdt>
                <w:sdtPr>
                  <w:id w:val="-508210514"/>
                  <w:placeholder>
                    <w:docPart w:val="DefaultPlaceholder_-1854013440"/>
                  </w:placeholder>
                  <w:showingPlcHdr/>
                </w:sdtPr>
                <w:sdtContent>
                  <w:p w14:paraId="7BC44D76" w14:textId="18890CE4" w:rsidR="00B07E6E" w:rsidRDefault="0032147A" w:rsidP="00990182">
                    <w:r w:rsidRPr="00EB4393">
                      <w:rPr>
                        <w:rStyle w:val="PlaceholderText"/>
                      </w:rPr>
                      <w:t>Click or tap here to enter text.</w:t>
                    </w:r>
                  </w:p>
                </w:sdtContent>
              </w:sdt>
            </w:sdtContent>
          </w:sdt>
          <w:p w14:paraId="34DC99D6" w14:textId="77777777" w:rsidR="00B07E6E" w:rsidRDefault="00B07E6E" w:rsidP="00990182"/>
        </w:tc>
        <w:tc>
          <w:tcPr>
            <w:tcW w:w="1858" w:type="dxa"/>
          </w:tcPr>
          <w:sdt>
            <w:sdtPr>
              <w:id w:val="-1398274710"/>
              <w:placeholder>
                <w:docPart w:val="291ADBAD50EE41DB9CF7A9C9EE6B9533"/>
              </w:placeholder>
            </w:sdtPr>
            <w:sdtEndPr/>
            <w:sdtContent>
              <w:sdt>
                <w:sdtPr>
                  <w:id w:val="1365093302"/>
                  <w:placeholder>
                    <w:docPart w:val="DefaultPlaceholder_-1854013440"/>
                  </w:placeholder>
                  <w:showingPlcHdr/>
                </w:sdtPr>
                <w:sdtContent>
                  <w:p w14:paraId="0E0664DC" w14:textId="67A0579E"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847556923"/>
              <w:placeholder>
                <w:docPart w:val="74225F89984B471A9222AC29219BA6C1"/>
              </w:placeholder>
            </w:sdtPr>
            <w:sdtEndPr/>
            <w:sdtContent>
              <w:sdt>
                <w:sdtPr>
                  <w:id w:val="1794557151"/>
                  <w:placeholder>
                    <w:docPart w:val="DefaultPlaceholder_-1854013440"/>
                  </w:placeholder>
                  <w:showingPlcHdr/>
                </w:sdtPr>
                <w:sdtContent>
                  <w:p w14:paraId="265815A7" w14:textId="08F6C4AF"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1C437752"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321479781"/>
              <w:placeholder>
                <w:docPart w:val="23C4B17336814722A459ED48AE3FF91C"/>
              </w:placeholder>
            </w:sdtPr>
            <w:sdtEndPr/>
            <w:sdtContent>
              <w:sdt>
                <w:sdtPr>
                  <w:id w:val="-1910769292"/>
                  <w:placeholder>
                    <w:docPart w:val="DefaultPlaceholder_-1854013440"/>
                  </w:placeholder>
                  <w:showingPlcHdr/>
                </w:sdtPr>
                <w:sdtContent>
                  <w:p w14:paraId="63453B7C" w14:textId="21FF3204"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649637394"/>
              <w:placeholder>
                <w:docPart w:val="EDE7759685B940CB9C0CFAFBACA87E88"/>
              </w:placeholder>
            </w:sdtPr>
            <w:sdtEndPr/>
            <w:sdtContent>
              <w:sdt>
                <w:sdtPr>
                  <w:id w:val="-1577668693"/>
                  <w:placeholder>
                    <w:docPart w:val="DefaultPlaceholder_-1854013440"/>
                  </w:placeholder>
                  <w:showingPlcHdr/>
                </w:sdtPr>
                <w:sdtContent>
                  <w:p w14:paraId="7207F4D0" w14:textId="4B8D9186"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3647B790"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r w:rsidR="00B07E6E" w14:paraId="63049B2A" w14:textId="77777777" w:rsidTr="00990182">
        <w:tc>
          <w:tcPr>
            <w:cnfStyle w:val="001000000000" w:firstRow="0" w:lastRow="0" w:firstColumn="1" w:lastColumn="0" w:oddVBand="0" w:evenVBand="0" w:oddHBand="0" w:evenHBand="0" w:firstRowFirstColumn="0" w:firstRowLastColumn="0" w:lastRowFirstColumn="0" w:lastRowLastColumn="0"/>
            <w:tcW w:w="3720" w:type="dxa"/>
          </w:tcPr>
          <w:sdt>
            <w:sdtPr>
              <w:id w:val="204839043"/>
              <w:placeholder>
                <w:docPart w:val="DBDF2F77A0AF413B913F6CBD22CA6459"/>
              </w:placeholder>
            </w:sdtPr>
            <w:sdtEndPr/>
            <w:sdtContent>
              <w:sdt>
                <w:sdtPr>
                  <w:id w:val="-1985998598"/>
                  <w:placeholder>
                    <w:docPart w:val="DefaultPlaceholder_-1854013440"/>
                  </w:placeholder>
                  <w:showingPlcHdr/>
                </w:sdtPr>
                <w:sdtContent>
                  <w:p w14:paraId="2CFEC715" w14:textId="41288196" w:rsidR="00B07E6E" w:rsidRDefault="0032147A" w:rsidP="00990182">
                    <w:r w:rsidRPr="00EB4393">
                      <w:rPr>
                        <w:rStyle w:val="PlaceholderText"/>
                      </w:rPr>
                      <w:t>Click or tap here to enter text.</w:t>
                    </w:r>
                  </w:p>
                </w:sdtContent>
              </w:sdt>
            </w:sdtContent>
          </w:sdt>
          <w:p w14:paraId="45283916" w14:textId="77777777" w:rsidR="00B07E6E" w:rsidRDefault="00B07E6E" w:rsidP="00990182"/>
        </w:tc>
        <w:tc>
          <w:tcPr>
            <w:tcW w:w="1858" w:type="dxa"/>
          </w:tcPr>
          <w:sdt>
            <w:sdtPr>
              <w:id w:val="-594941949"/>
              <w:placeholder>
                <w:docPart w:val="5EAE7CA1662F4DFC9BA84E89AF441460"/>
              </w:placeholder>
            </w:sdtPr>
            <w:sdtEndPr/>
            <w:sdtContent>
              <w:sdt>
                <w:sdtPr>
                  <w:id w:val="-703249186"/>
                  <w:placeholder>
                    <w:docPart w:val="DefaultPlaceholder_-1854013440"/>
                  </w:placeholder>
                  <w:showingPlcHdr/>
                </w:sdtPr>
                <w:sdtContent>
                  <w:p w14:paraId="3322CD45" w14:textId="20EDB9BD"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1601173548"/>
              <w:placeholder>
                <w:docPart w:val="ED766A39BA4846669FA7278D131BC705"/>
              </w:placeholder>
            </w:sdtPr>
            <w:sdtEndPr/>
            <w:sdtContent>
              <w:sdt>
                <w:sdtPr>
                  <w:id w:val="-408695965"/>
                  <w:placeholder>
                    <w:docPart w:val="DefaultPlaceholder_-1854013440"/>
                  </w:placeholder>
                  <w:showingPlcHdr/>
                </w:sdtPr>
                <w:sdtContent>
                  <w:p w14:paraId="5929A675" w14:textId="7EB18049"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2DE3C0E7"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c>
          <w:tcPr>
            <w:tcW w:w="2325" w:type="dxa"/>
          </w:tcPr>
          <w:sdt>
            <w:sdtPr>
              <w:id w:val="166911432"/>
              <w:placeholder>
                <w:docPart w:val="21AE42E2721F46AF9573DE302FD7B26A"/>
              </w:placeholder>
            </w:sdtPr>
            <w:sdtEndPr/>
            <w:sdtContent>
              <w:sdt>
                <w:sdtPr>
                  <w:id w:val="-992399674"/>
                  <w:placeholder>
                    <w:docPart w:val="DefaultPlaceholder_-1854013440"/>
                  </w:placeholder>
                  <w:showingPlcHdr/>
                </w:sdtPr>
                <w:sdtContent>
                  <w:p w14:paraId="156C3510" w14:textId="500E95DA"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65078880"/>
              <w:placeholder>
                <w:docPart w:val="5817D4C5CFCE467595CC049746F8BCD5"/>
              </w:placeholder>
            </w:sdtPr>
            <w:sdtEndPr/>
            <w:sdtContent>
              <w:sdt>
                <w:sdtPr>
                  <w:id w:val="-64721122"/>
                  <w:placeholder>
                    <w:docPart w:val="DefaultPlaceholder_-1854013440"/>
                  </w:placeholder>
                  <w:showingPlcHdr/>
                </w:sdtPr>
                <w:sdtContent>
                  <w:p w14:paraId="733C63CD" w14:textId="130AD8A6"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6ECDAA21"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r>
      <w:tr w:rsidR="00B07E6E" w14:paraId="5F6D41B4"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843060380"/>
              <w:placeholder>
                <w:docPart w:val="1BD711D15F23440EABEF94D38ADA15EE"/>
              </w:placeholder>
            </w:sdtPr>
            <w:sdtEndPr/>
            <w:sdtContent>
              <w:sdt>
                <w:sdtPr>
                  <w:id w:val="1725718446"/>
                  <w:placeholder>
                    <w:docPart w:val="DefaultPlaceholder_-1854013440"/>
                  </w:placeholder>
                  <w:showingPlcHdr/>
                </w:sdtPr>
                <w:sdtContent>
                  <w:p w14:paraId="42C178BE" w14:textId="7C5FABB2" w:rsidR="00B07E6E" w:rsidRDefault="0032147A" w:rsidP="00990182">
                    <w:r w:rsidRPr="00EB4393">
                      <w:rPr>
                        <w:rStyle w:val="PlaceholderText"/>
                      </w:rPr>
                      <w:t>Click or tap here to enter text.</w:t>
                    </w:r>
                  </w:p>
                </w:sdtContent>
              </w:sdt>
            </w:sdtContent>
          </w:sdt>
          <w:p w14:paraId="1341ECBD" w14:textId="77777777" w:rsidR="00B07E6E" w:rsidRDefault="00B07E6E" w:rsidP="00990182"/>
        </w:tc>
        <w:tc>
          <w:tcPr>
            <w:tcW w:w="1858" w:type="dxa"/>
          </w:tcPr>
          <w:sdt>
            <w:sdtPr>
              <w:id w:val="1362545089"/>
              <w:placeholder>
                <w:docPart w:val="9BC621D0FC894B1C95F04ABE5F116418"/>
              </w:placeholder>
            </w:sdtPr>
            <w:sdtEndPr/>
            <w:sdtContent>
              <w:sdt>
                <w:sdtPr>
                  <w:id w:val="-235090987"/>
                  <w:placeholder>
                    <w:docPart w:val="DefaultPlaceholder_-1854013440"/>
                  </w:placeholder>
                  <w:showingPlcHdr/>
                </w:sdtPr>
                <w:sdtContent>
                  <w:p w14:paraId="6323CEB9" w14:textId="0CEEA541"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2010946781"/>
              <w:placeholder>
                <w:docPart w:val="E8276BD1B40648818051C6D0D5E9DFD2"/>
              </w:placeholder>
            </w:sdtPr>
            <w:sdtEndPr/>
            <w:sdtContent>
              <w:sdt>
                <w:sdtPr>
                  <w:id w:val="1969464656"/>
                  <w:placeholder>
                    <w:docPart w:val="DefaultPlaceholder_-1854013440"/>
                  </w:placeholder>
                  <w:showingPlcHdr/>
                </w:sdtPr>
                <w:sdtContent>
                  <w:p w14:paraId="6FBE74A8" w14:textId="2DEF2735"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788E4EFC"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1180546467"/>
              <w:placeholder>
                <w:docPart w:val="ED619E8BF7F5432DA62114DBE667AB93"/>
              </w:placeholder>
            </w:sdtPr>
            <w:sdtEndPr/>
            <w:sdtContent>
              <w:sdt>
                <w:sdtPr>
                  <w:id w:val="-1804766830"/>
                  <w:placeholder>
                    <w:docPart w:val="DefaultPlaceholder_-1854013440"/>
                  </w:placeholder>
                  <w:showingPlcHdr/>
                </w:sdtPr>
                <w:sdtContent>
                  <w:p w14:paraId="0679006D" w14:textId="2322CADD"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1695263791"/>
              <w:placeholder>
                <w:docPart w:val="2B067ABCC14E4B08AE36E10C3DFA8E5C"/>
              </w:placeholder>
            </w:sdtPr>
            <w:sdtEndPr/>
            <w:sdtContent>
              <w:sdt>
                <w:sdtPr>
                  <w:id w:val="-236943707"/>
                  <w:placeholder>
                    <w:docPart w:val="DefaultPlaceholder_-1854013440"/>
                  </w:placeholder>
                  <w:showingPlcHdr/>
                </w:sdtPr>
                <w:sdtContent>
                  <w:p w14:paraId="6B121835" w14:textId="6A3EC8BF"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30379574"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r w:rsidR="00B07E6E" w14:paraId="08FD734A" w14:textId="77777777" w:rsidTr="00990182">
        <w:tc>
          <w:tcPr>
            <w:cnfStyle w:val="001000000000" w:firstRow="0" w:lastRow="0" w:firstColumn="1" w:lastColumn="0" w:oddVBand="0" w:evenVBand="0" w:oddHBand="0" w:evenHBand="0" w:firstRowFirstColumn="0" w:firstRowLastColumn="0" w:lastRowFirstColumn="0" w:lastRowLastColumn="0"/>
            <w:tcW w:w="3720" w:type="dxa"/>
          </w:tcPr>
          <w:sdt>
            <w:sdtPr>
              <w:id w:val="1800724627"/>
              <w:placeholder>
                <w:docPart w:val="22D97CB2905D438E89CFAFF78F23EC2B"/>
              </w:placeholder>
            </w:sdtPr>
            <w:sdtEndPr/>
            <w:sdtContent>
              <w:sdt>
                <w:sdtPr>
                  <w:id w:val="-1397513766"/>
                  <w:placeholder>
                    <w:docPart w:val="DefaultPlaceholder_-1854013440"/>
                  </w:placeholder>
                  <w:showingPlcHdr/>
                </w:sdtPr>
                <w:sdtContent>
                  <w:p w14:paraId="7D7E89ED" w14:textId="4A004873" w:rsidR="00B07E6E" w:rsidRDefault="0032147A" w:rsidP="00990182">
                    <w:r w:rsidRPr="00EB4393">
                      <w:rPr>
                        <w:rStyle w:val="PlaceholderText"/>
                      </w:rPr>
                      <w:t>Click or tap here to enter text.</w:t>
                    </w:r>
                  </w:p>
                </w:sdtContent>
              </w:sdt>
            </w:sdtContent>
          </w:sdt>
          <w:p w14:paraId="7A7E4CBE" w14:textId="77777777" w:rsidR="00B07E6E" w:rsidRDefault="00B07E6E" w:rsidP="00990182"/>
        </w:tc>
        <w:tc>
          <w:tcPr>
            <w:tcW w:w="1858" w:type="dxa"/>
          </w:tcPr>
          <w:sdt>
            <w:sdtPr>
              <w:id w:val="-822265074"/>
              <w:placeholder>
                <w:docPart w:val="D503ACC01D784EEDA4633C5B826A5FCA"/>
              </w:placeholder>
            </w:sdtPr>
            <w:sdtEndPr/>
            <w:sdtContent>
              <w:sdt>
                <w:sdtPr>
                  <w:id w:val="-50474115"/>
                  <w:placeholder>
                    <w:docPart w:val="DefaultPlaceholder_-1854013440"/>
                  </w:placeholder>
                  <w:showingPlcHdr/>
                </w:sdtPr>
                <w:sdtContent>
                  <w:p w14:paraId="5A531AC5" w14:textId="60470211"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1207403739"/>
              <w:placeholder>
                <w:docPart w:val="6E4AD52580914FBCA11C17FE9B7D7573"/>
              </w:placeholder>
            </w:sdtPr>
            <w:sdtEndPr/>
            <w:sdtContent>
              <w:sdt>
                <w:sdtPr>
                  <w:id w:val="-1743778359"/>
                  <w:placeholder>
                    <w:docPart w:val="DefaultPlaceholder_-1854013440"/>
                  </w:placeholder>
                  <w:showingPlcHdr/>
                </w:sdtPr>
                <w:sdtContent>
                  <w:p w14:paraId="4136DA3F" w14:textId="11153A09"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705F8531"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c>
          <w:tcPr>
            <w:tcW w:w="2325" w:type="dxa"/>
          </w:tcPr>
          <w:sdt>
            <w:sdtPr>
              <w:id w:val="1646385987"/>
              <w:placeholder>
                <w:docPart w:val="2A5687557EEF4E8E8818256629EEB455"/>
              </w:placeholder>
            </w:sdtPr>
            <w:sdtEndPr/>
            <w:sdtContent>
              <w:sdt>
                <w:sdtPr>
                  <w:id w:val="-1215043985"/>
                  <w:placeholder>
                    <w:docPart w:val="DefaultPlaceholder_-1854013440"/>
                  </w:placeholder>
                  <w:showingPlcHdr/>
                </w:sdtPr>
                <w:sdtContent>
                  <w:p w14:paraId="1B858EA2" w14:textId="4B3E87BF"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1459230639"/>
              <w:placeholder>
                <w:docPart w:val="AE58D45E529B4588A75D3ED7D42A9710"/>
              </w:placeholder>
            </w:sdtPr>
            <w:sdtEndPr/>
            <w:sdtContent>
              <w:sdt>
                <w:sdtPr>
                  <w:id w:val="-1294055530"/>
                  <w:placeholder>
                    <w:docPart w:val="DefaultPlaceholder_-1854013440"/>
                  </w:placeholder>
                  <w:showingPlcHdr/>
                </w:sdtPr>
                <w:sdtContent>
                  <w:p w14:paraId="6DBD8AA1" w14:textId="44627A79" w:rsidR="00B07E6E"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1B7C4205" w14:textId="77777777" w:rsidR="00B07E6E" w:rsidRDefault="00B07E6E" w:rsidP="00990182">
            <w:pPr>
              <w:cnfStyle w:val="000000000000" w:firstRow="0" w:lastRow="0" w:firstColumn="0" w:lastColumn="0" w:oddVBand="0" w:evenVBand="0" w:oddHBand="0" w:evenHBand="0" w:firstRowFirstColumn="0" w:firstRowLastColumn="0" w:lastRowFirstColumn="0" w:lastRowLastColumn="0"/>
            </w:pPr>
          </w:p>
        </w:tc>
      </w:tr>
      <w:tr w:rsidR="00B07E6E" w14:paraId="60652377"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sdt>
            <w:sdtPr>
              <w:id w:val="1326315473"/>
              <w:placeholder>
                <w:docPart w:val="E6B9C91459EA43BB99841261716316CB"/>
              </w:placeholder>
            </w:sdtPr>
            <w:sdtEndPr/>
            <w:sdtContent>
              <w:sdt>
                <w:sdtPr>
                  <w:id w:val="-1092925051"/>
                  <w:placeholder>
                    <w:docPart w:val="DefaultPlaceholder_-1854013440"/>
                  </w:placeholder>
                  <w:showingPlcHdr/>
                </w:sdtPr>
                <w:sdtContent>
                  <w:p w14:paraId="7E3C9D92" w14:textId="696F3AB5" w:rsidR="00B07E6E" w:rsidRDefault="0032147A" w:rsidP="00990182">
                    <w:r w:rsidRPr="00EB4393">
                      <w:rPr>
                        <w:rStyle w:val="PlaceholderText"/>
                      </w:rPr>
                      <w:t>Click or tap here to enter text.</w:t>
                    </w:r>
                  </w:p>
                </w:sdtContent>
              </w:sdt>
            </w:sdtContent>
          </w:sdt>
          <w:p w14:paraId="7675D303" w14:textId="77777777" w:rsidR="00B07E6E" w:rsidRDefault="00B07E6E" w:rsidP="00990182"/>
        </w:tc>
        <w:tc>
          <w:tcPr>
            <w:tcW w:w="1858" w:type="dxa"/>
          </w:tcPr>
          <w:sdt>
            <w:sdtPr>
              <w:id w:val="2075312013"/>
              <w:placeholder>
                <w:docPart w:val="16811C6B64FD4F4EA3FC9E1F626C0D9A"/>
              </w:placeholder>
            </w:sdtPr>
            <w:sdtEndPr/>
            <w:sdtContent>
              <w:sdt>
                <w:sdtPr>
                  <w:id w:val="-1061404443"/>
                  <w:placeholder>
                    <w:docPart w:val="DefaultPlaceholder_-1854013440"/>
                  </w:placeholder>
                  <w:showingPlcHdr/>
                </w:sdtPr>
                <w:sdtContent>
                  <w:p w14:paraId="212D065D" w14:textId="7B03FA89"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4110" w:type="dxa"/>
          </w:tcPr>
          <w:sdt>
            <w:sdtPr>
              <w:id w:val="-266160979"/>
              <w:placeholder>
                <w:docPart w:val="C3B379B197894AAF93C8CEDCFB4A520A"/>
              </w:placeholder>
            </w:sdtPr>
            <w:sdtEndPr/>
            <w:sdtContent>
              <w:sdt>
                <w:sdtPr>
                  <w:id w:val="-662081362"/>
                  <w:placeholder>
                    <w:docPart w:val="DefaultPlaceholder_-1854013440"/>
                  </w:placeholder>
                  <w:showingPlcHdr/>
                </w:sdtPr>
                <w:sdtContent>
                  <w:p w14:paraId="5759E364" w14:textId="0FBD532D"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2E7569B7"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c>
          <w:tcPr>
            <w:tcW w:w="2325" w:type="dxa"/>
          </w:tcPr>
          <w:sdt>
            <w:sdtPr>
              <w:id w:val="40254308"/>
              <w:placeholder>
                <w:docPart w:val="ACF69368E3A44714B7A0D421F2521B9A"/>
              </w:placeholder>
            </w:sdtPr>
            <w:sdtEndPr/>
            <w:sdtContent>
              <w:sdt>
                <w:sdtPr>
                  <w:id w:val="167444157"/>
                  <w:placeholder>
                    <w:docPart w:val="DefaultPlaceholder_-1854013440"/>
                  </w:placeholder>
                  <w:showingPlcHdr/>
                </w:sdtPr>
                <w:sdtContent>
                  <w:p w14:paraId="69656B04" w14:textId="0BD09A79"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49" w:type="dxa"/>
          </w:tcPr>
          <w:sdt>
            <w:sdtPr>
              <w:id w:val="-1097392775"/>
              <w:placeholder>
                <w:docPart w:val="A0E5598DF9914C19B601180A19E9A354"/>
              </w:placeholder>
            </w:sdtPr>
            <w:sdtEndPr/>
            <w:sdtContent>
              <w:sdt>
                <w:sdtPr>
                  <w:id w:val="-2109114123"/>
                  <w:placeholder>
                    <w:docPart w:val="DefaultPlaceholder_-1854013440"/>
                  </w:placeholder>
                  <w:showingPlcHdr/>
                </w:sdtPr>
                <w:sdtContent>
                  <w:p w14:paraId="72C77AFA" w14:textId="4E847965" w:rsidR="00B07E6E"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69C5B2B1" w14:textId="77777777" w:rsidR="00B07E6E" w:rsidRDefault="00B07E6E" w:rsidP="00990182">
            <w:pPr>
              <w:cnfStyle w:val="000000100000" w:firstRow="0" w:lastRow="0" w:firstColumn="0" w:lastColumn="0" w:oddVBand="0" w:evenVBand="0" w:oddHBand="1" w:evenHBand="0" w:firstRowFirstColumn="0" w:firstRowLastColumn="0" w:lastRowFirstColumn="0" w:lastRowLastColumn="0"/>
            </w:pPr>
          </w:p>
        </w:tc>
      </w:tr>
    </w:tbl>
    <w:p w14:paraId="1F0548CA" w14:textId="77777777" w:rsidR="0057266E" w:rsidRDefault="0057266E" w:rsidP="0057266E">
      <w:pPr>
        <w:sectPr w:rsidR="0057266E" w:rsidSect="00A45B4A">
          <w:pgSz w:w="16838" w:h="11906" w:orient="landscape" w:code="9"/>
          <w:pgMar w:top="1440" w:right="1134" w:bottom="1440" w:left="1134" w:header="1134" w:footer="964" w:gutter="0"/>
          <w:cols w:space="708"/>
          <w:docGrid w:linePitch="360"/>
        </w:sectPr>
      </w:pPr>
    </w:p>
    <w:p w14:paraId="2C4E6B74" w14:textId="07F72D28" w:rsidR="00983712" w:rsidRPr="00C62A75" w:rsidRDefault="00361C36" w:rsidP="004B0C32">
      <w:pPr>
        <w:pStyle w:val="Heading1"/>
      </w:pPr>
      <w:bookmarkStart w:id="12" w:name="_Toc150607191"/>
      <w:r w:rsidRPr="00C62A75">
        <w:lastRenderedPageBreak/>
        <w:t xml:space="preserve">Section </w:t>
      </w:r>
      <w:r w:rsidR="00C62A75">
        <w:t>2</w:t>
      </w:r>
      <w:r w:rsidRPr="00C62A75">
        <w:t xml:space="preserve"> – </w:t>
      </w:r>
      <w:r w:rsidR="002E23A9">
        <w:t xml:space="preserve">Overseas Student </w:t>
      </w:r>
      <w:r w:rsidRPr="00C62A75">
        <w:t>Marketing and Recruitment</w:t>
      </w:r>
      <w:bookmarkEnd w:id="12"/>
    </w:p>
    <w:p w14:paraId="2B1752BD" w14:textId="2F525C7D" w:rsidR="004D23C9" w:rsidRPr="004D23C9" w:rsidRDefault="004D23C9" w:rsidP="004D23C9">
      <w:r w:rsidRPr="004D23C9">
        <w:t>In this section of the application form you should provide information about how your organisation will engage in marketing and recruitment</w:t>
      </w:r>
      <w:r>
        <w:t xml:space="preserve"> for overseas students</w:t>
      </w:r>
      <w:r w:rsidRPr="004D23C9">
        <w:t xml:space="preserve">. </w:t>
      </w:r>
    </w:p>
    <w:p w14:paraId="38CDF00E" w14:textId="77777777" w:rsidR="004D23C9" w:rsidRPr="004D23C9" w:rsidRDefault="004D23C9" w:rsidP="004D23C9">
      <w:r w:rsidRPr="004D23C9">
        <w:t>All claims made in response to questions in the application form will be verified by an assessor and should be consistent with the documentary evidence you provide with your application.</w:t>
      </w:r>
    </w:p>
    <w:p w14:paraId="4F7F294B" w14:textId="77777777" w:rsidR="004D23C9" w:rsidRPr="004D23C9" w:rsidRDefault="004D23C9" w:rsidP="00462910">
      <w:pPr>
        <w:numPr>
          <w:ilvl w:val="0"/>
          <w:numId w:val="29"/>
        </w:numPr>
        <w:adjustRightInd w:val="0"/>
        <w:spacing w:before="80"/>
        <w:rPr>
          <w:color w:val="000000" w:themeColor="text1"/>
        </w:rPr>
      </w:pPr>
      <w:r w:rsidRPr="004D23C9">
        <w:rPr>
          <w:color w:val="000000" w:themeColor="text1"/>
        </w:rPr>
        <w:t xml:space="preserve">Where information relevant to any of the questions can be found in your supporting evidence documents, please indicate which files should be considered (e.g., see </w:t>
      </w:r>
      <w:r w:rsidRPr="004D23C9">
        <w:rPr>
          <w:i/>
          <w:iCs/>
          <w:color w:val="000000" w:themeColor="text1"/>
        </w:rPr>
        <w:t>filename</w:t>
      </w:r>
      <w:r w:rsidRPr="004D23C9">
        <w:rPr>
          <w:color w:val="000000" w:themeColor="text1"/>
        </w:rPr>
        <w:t xml:space="preserve"> for more information). </w:t>
      </w:r>
    </w:p>
    <w:p w14:paraId="5C6004C6" w14:textId="77777777" w:rsidR="004D23C9" w:rsidRPr="004D23C9" w:rsidRDefault="004D23C9" w:rsidP="00462910">
      <w:pPr>
        <w:numPr>
          <w:ilvl w:val="0"/>
          <w:numId w:val="29"/>
        </w:numPr>
        <w:adjustRightInd w:val="0"/>
        <w:spacing w:before="80"/>
        <w:rPr>
          <w:color w:val="000000" w:themeColor="text1"/>
        </w:rPr>
      </w:pPr>
      <w:r w:rsidRPr="004D23C9">
        <w:rPr>
          <w:color w:val="000000" w:themeColor="text1"/>
        </w:rPr>
        <w:t xml:space="preserve">If the files you have submitted are relevant to multiple areas, you should also include page number references (e.g., see pages 1-2 of </w:t>
      </w:r>
      <w:r w:rsidRPr="004D23C9">
        <w:rPr>
          <w:i/>
          <w:iCs/>
          <w:color w:val="000000" w:themeColor="text1"/>
        </w:rPr>
        <w:t>filename</w:t>
      </w:r>
      <w:r w:rsidRPr="004D23C9">
        <w:rPr>
          <w:color w:val="000000" w:themeColor="text1"/>
        </w:rPr>
        <w:t xml:space="preserve">). </w:t>
      </w:r>
    </w:p>
    <w:p w14:paraId="6B97CE5A" w14:textId="078F0A2C" w:rsidR="00220E47" w:rsidRPr="00220E47" w:rsidRDefault="00C34AD0" w:rsidP="00B07E6E">
      <w:pPr>
        <w:pStyle w:val="Heading2"/>
        <w:rPr>
          <w:i/>
          <w:iCs/>
        </w:rPr>
      </w:pPr>
      <w:bookmarkStart w:id="13" w:name="_Toc150607192"/>
      <w:r>
        <w:t>Marketing and recruitment practices for overseas students</w:t>
      </w:r>
      <w:bookmarkEnd w:id="13"/>
    </w:p>
    <w:tbl>
      <w:tblPr>
        <w:tblStyle w:val="TableGrid"/>
        <w:tblW w:w="9026" w:type="dxa"/>
        <w:tblInd w:w="-5" w:type="dxa"/>
        <w:tblLook w:val="04A0" w:firstRow="1" w:lastRow="0" w:firstColumn="1" w:lastColumn="0" w:noHBand="0" w:noVBand="1"/>
      </w:tblPr>
      <w:tblGrid>
        <w:gridCol w:w="9026"/>
      </w:tblGrid>
      <w:tr w:rsidR="00C34AD0" w14:paraId="703CE7EB" w14:textId="77777777" w:rsidTr="00644068">
        <w:tc>
          <w:tcPr>
            <w:tcW w:w="9026" w:type="dxa"/>
          </w:tcPr>
          <w:p w14:paraId="7EA3E00E" w14:textId="77777777" w:rsidR="00C34AD0" w:rsidRPr="00F118AA" w:rsidRDefault="00C34AD0" w:rsidP="00F118AA">
            <w:r w:rsidRPr="00F118AA">
              <w:t>Describe your organisation’s intended marketing and recruitment practices for overseas students. Your response should explain:</w:t>
            </w:r>
          </w:p>
          <w:p w14:paraId="71A2E13E" w14:textId="77777777" w:rsidR="00B26E92" w:rsidRPr="00E8317C" w:rsidRDefault="00B26E92" w:rsidP="00462910">
            <w:pPr>
              <w:numPr>
                <w:ilvl w:val="0"/>
                <w:numId w:val="6"/>
              </w:numPr>
            </w:pPr>
            <w:r w:rsidRPr="00E8317C">
              <w:t>The specific ways in which your organisation will engage in marketing and recruitment. (e.g., website, social media marketing, business to business marketing, etc.)</w:t>
            </w:r>
          </w:p>
          <w:p w14:paraId="7FFD9017" w14:textId="77777777" w:rsidR="00C34AD0" w:rsidRPr="00F118AA" w:rsidRDefault="00C34AD0" w:rsidP="00462910">
            <w:pPr>
              <w:numPr>
                <w:ilvl w:val="0"/>
                <w:numId w:val="6"/>
              </w:numPr>
            </w:pPr>
            <w:r w:rsidRPr="00F118AA">
              <w:t>How frequently your organisation will engage in marketing and student recruitment activities for overseas students.</w:t>
            </w:r>
          </w:p>
          <w:p w14:paraId="5D40A801" w14:textId="0D35F042" w:rsidR="00F118AA" w:rsidRDefault="00F118AA" w:rsidP="00462910">
            <w:pPr>
              <w:numPr>
                <w:ilvl w:val="0"/>
                <w:numId w:val="6"/>
              </w:numPr>
            </w:pPr>
            <w:r w:rsidRPr="00F118AA">
              <w:t xml:space="preserve">Who </w:t>
            </w:r>
            <w:r w:rsidR="001475DB">
              <w:t xml:space="preserve">in your organisation </w:t>
            </w:r>
            <w:r w:rsidRPr="00F118AA">
              <w:t xml:space="preserve">will be responsible for </w:t>
            </w:r>
            <w:r w:rsidR="009410E1">
              <w:t xml:space="preserve">ensuring overseas student marketing and recruitment </w:t>
            </w:r>
            <w:r w:rsidR="002D56ED">
              <w:t xml:space="preserve">practices are compliant with the </w:t>
            </w:r>
            <w:r w:rsidR="0099094F">
              <w:t xml:space="preserve">requirements of </w:t>
            </w:r>
            <w:r w:rsidR="00721701">
              <w:t xml:space="preserve">standards 1 and 2 of the National Code 2018. </w:t>
            </w:r>
          </w:p>
          <w:sdt>
            <w:sdtPr>
              <w:id w:val="-418019054"/>
              <w:placeholder>
                <w:docPart w:val="F0D76370B0DC4D63B0664CB79FC6FF3A"/>
              </w:placeholder>
            </w:sdtPr>
            <w:sdtEndPr/>
            <w:sdtContent>
              <w:sdt>
                <w:sdtPr>
                  <w:id w:val="-909305795"/>
                  <w:placeholder>
                    <w:docPart w:val="DefaultPlaceholder_-1854013440"/>
                  </w:placeholder>
                  <w:showingPlcHdr/>
                </w:sdtPr>
                <w:sdtContent>
                  <w:p w14:paraId="245DC9C2" w14:textId="1C4447ED" w:rsidR="00BE5ABB" w:rsidRDefault="0032147A" w:rsidP="00BE5ABB">
                    <w:r w:rsidRPr="00EB4393">
                      <w:rPr>
                        <w:rStyle w:val="PlaceholderText"/>
                      </w:rPr>
                      <w:t>Click or tap here to enter text.</w:t>
                    </w:r>
                  </w:p>
                </w:sdtContent>
              </w:sdt>
            </w:sdtContent>
          </w:sdt>
          <w:p w14:paraId="76387DBE" w14:textId="49735D69" w:rsidR="00F118AA" w:rsidRPr="00BE5ABB" w:rsidRDefault="00F118AA" w:rsidP="00F118AA">
            <w:pPr>
              <w:rPr>
                <w:b/>
                <w:bCs/>
              </w:rPr>
            </w:pPr>
          </w:p>
        </w:tc>
      </w:tr>
    </w:tbl>
    <w:p w14:paraId="0D96B243" w14:textId="0FA17302" w:rsidR="00644068" w:rsidRDefault="00644068" w:rsidP="00B07E6E">
      <w:pPr>
        <w:pStyle w:val="Heading2"/>
      </w:pPr>
      <w:bookmarkStart w:id="14" w:name="_Toc150607193"/>
      <w:r>
        <w:t xml:space="preserve">Education </w:t>
      </w:r>
      <w:r w:rsidR="6CED2331">
        <w:t>a</w:t>
      </w:r>
      <w:r>
        <w:t>gents</w:t>
      </w:r>
      <w:bookmarkEnd w:id="14"/>
      <w:r w:rsidR="00A82E01">
        <w:t xml:space="preserve"> </w:t>
      </w:r>
    </w:p>
    <w:tbl>
      <w:tblPr>
        <w:tblStyle w:val="TableGrid"/>
        <w:tblW w:w="0" w:type="auto"/>
        <w:tblLook w:val="04A0" w:firstRow="1" w:lastRow="0" w:firstColumn="1" w:lastColumn="0" w:noHBand="0" w:noVBand="1"/>
      </w:tblPr>
      <w:tblGrid>
        <w:gridCol w:w="9016"/>
      </w:tblGrid>
      <w:tr w:rsidR="00644068" w14:paraId="2768AC21" w14:textId="77777777" w:rsidTr="00644068">
        <w:tc>
          <w:tcPr>
            <w:tcW w:w="9016" w:type="dxa"/>
          </w:tcPr>
          <w:p w14:paraId="311779D0" w14:textId="4F13B2FE" w:rsidR="00644068" w:rsidRPr="00644068" w:rsidRDefault="00644068" w:rsidP="00644068">
            <w:r w:rsidRPr="00644068">
              <w:t>If your organisation will be using education agents</w:t>
            </w:r>
            <w:r w:rsidR="00A82E01">
              <w:t xml:space="preserve"> (either offshore or within Australia)</w:t>
            </w:r>
            <w:r w:rsidRPr="00644068">
              <w:t>, describe:</w:t>
            </w:r>
          </w:p>
          <w:p w14:paraId="752CFF04" w14:textId="59DA84FB" w:rsidR="00D65A94" w:rsidRDefault="00D65A94" w:rsidP="00462910">
            <w:pPr>
              <w:numPr>
                <w:ilvl w:val="0"/>
                <w:numId w:val="7"/>
              </w:numPr>
            </w:pPr>
            <w:r>
              <w:t xml:space="preserve">How your </w:t>
            </w:r>
            <w:r w:rsidR="00A82E01">
              <w:t>organisation</w:t>
            </w:r>
            <w:r w:rsidR="000D5017">
              <w:t xml:space="preserve"> will</w:t>
            </w:r>
            <w:r w:rsidR="00A82E01">
              <w:t xml:space="preserve"> pursue formal arrangements with education agents</w:t>
            </w:r>
            <w:r w:rsidR="000D5017">
              <w:t>.</w:t>
            </w:r>
          </w:p>
          <w:p w14:paraId="6CA8F6E1" w14:textId="5EDE6574" w:rsidR="00644068" w:rsidRPr="00644068" w:rsidRDefault="00644068" w:rsidP="00462910">
            <w:pPr>
              <w:numPr>
                <w:ilvl w:val="0"/>
                <w:numId w:val="7"/>
              </w:numPr>
            </w:pPr>
            <w:r w:rsidRPr="00644068">
              <w:t xml:space="preserve">How your organisation will ensure that information about your </w:t>
            </w:r>
            <w:r w:rsidR="000D5017">
              <w:t>organisation’s</w:t>
            </w:r>
            <w:r w:rsidRPr="00644068">
              <w:t xml:space="preserve"> education agents on Provider Registration and International Student Management System (PRISMS) is kept up to date.</w:t>
            </w:r>
          </w:p>
          <w:p w14:paraId="2913F92B" w14:textId="732B75FD" w:rsidR="00644068" w:rsidRDefault="00644068" w:rsidP="00462910">
            <w:pPr>
              <w:numPr>
                <w:ilvl w:val="0"/>
                <w:numId w:val="7"/>
              </w:numPr>
            </w:pPr>
            <w:r w:rsidRPr="00644068">
              <w:t>How you</w:t>
            </w:r>
            <w:r w:rsidR="000D5017">
              <w:t>r organisation will</w:t>
            </w:r>
            <w:r w:rsidRPr="00644068">
              <w:t xml:space="preserve"> </w:t>
            </w:r>
            <w:r w:rsidR="0069407D">
              <w:t xml:space="preserve">monitor </w:t>
            </w:r>
            <w:r w:rsidRPr="00644068">
              <w:t xml:space="preserve">education agents </w:t>
            </w:r>
            <w:r w:rsidR="0069407D">
              <w:t>to ensure that they</w:t>
            </w:r>
            <w:r w:rsidRPr="00644068">
              <w:t xml:space="preserve"> act ethically, honestly, and in the best interests of overseas students</w:t>
            </w:r>
            <w:r w:rsidR="00B93903">
              <w:t xml:space="preserve">. </w:t>
            </w:r>
          </w:p>
          <w:p w14:paraId="770DF398" w14:textId="29181937" w:rsidR="00B93903" w:rsidRDefault="00B93903" w:rsidP="00462910">
            <w:pPr>
              <w:numPr>
                <w:ilvl w:val="0"/>
                <w:numId w:val="7"/>
              </w:numPr>
            </w:pPr>
            <w:r>
              <w:t xml:space="preserve">How your organisation will respond should it become aware of education agents who are not acting ethically or in the best interests of overseas students. </w:t>
            </w:r>
          </w:p>
          <w:p w14:paraId="4824AB86" w14:textId="4F5B4326" w:rsidR="00B93903" w:rsidRPr="00644068" w:rsidRDefault="00B93903" w:rsidP="00462910">
            <w:pPr>
              <w:numPr>
                <w:ilvl w:val="0"/>
                <w:numId w:val="7"/>
              </w:numPr>
            </w:pPr>
            <w:r>
              <w:lastRenderedPageBreak/>
              <w:t xml:space="preserve">Who in your organisation will be responsible for </w:t>
            </w:r>
            <w:r w:rsidR="00101E4D">
              <w:t>monitoring and self-assuring ethical conduct by its education agents</w:t>
            </w:r>
            <w:r w:rsidR="0069407D">
              <w:t xml:space="preserve">. </w:t>
            </w:r>
          </w:p>
          <w:sdt>
            <w:sdtPr>
              <w:id w:val="373272665"/>
              <w:placeholder>
                <w:docPart w:val="260C02805372449B8198D25D737CFAA6"/>
              </w:placeholder>
            </w:sdtPr>
            <w:sdtEndPr/>
            <w:sdtContent>
              <w:sdt>
                <w:sdtPr>
                  <w:id w:val="-1160385234"/>
                  <w:placeholder>
                    <w:docPart w:val="DefaultPlaceholder_-1854013440"/>
                  </w:placeholder>
                  <w:showingPlcHdr/>
                </w:sdtPr>
                <w:sdtContent>
                  <w:p w14:paraId="7E4AC1F5" w14:textId="3929FE42" w:rsidR="00BE5ABB" w:rsidRDefault="0032147A" w:rsidP="00BE5ABB">
                    <w:r w:rsidRPr="00EB4393">
                      <w:rPr>
                        <w:rStyle w:val="PlaceholderText"/>
                      </w:rPr>
                      <w:t>Click or tap here to enter text.</w:t>
                    </w:r>
                  </w:p>
                </w:sdtContent>
              </w:sdt>
            </w:sdtContent>
          </w:sdt>
          <w:p w14:paraId="5CCC5F16" w14:textId="77777777" w:rsidR="00644068" w:rsidRDefault="00644068" w:rsidP="00644068"/>
        </w:tc>
      </w:tr>
    </w:tbl>
    <w:p w14:paraId="2FE1915B" w14:textId="125016DD" w:rsidR="00BE5ABB" w:rsidRPr="00757AAD" w:rsidRDefault="00BE5ABB" w:rsidP="00B07E6E">
      <w:pPr>
        <w:pStyle w:val="Heading2"/>
      </w:pPr>
      <w:bookmarkStart w:id="15" w:name="_Toc149049054"/>
      <w:bookmarkStart w:id="16" w:name="_Toc150607194"/>
      <w:r w:rsidRPr="00757AAD">
        <w:lastRenderedPageBreak/>
        <w:t>Additional comments</w:t>
      </w:r>
      <w:bookmarkEnd w:id="15"/>
      <w:bookmarkEnd w:id="16"/>
    </w:p>
    <w:tbl>
      <w:tblPr>
        <w:tblStyle w:val="TableGrid"/>
        <w:tblW w:w="0" w:type="auto"/>
        <w:tblLook w:val="04A0" w:firstRow="1" w:lastRow="0" w:firstColumn="1" w:lastColumn="0" w:noHBand="0" w:noVBand="1"/>
      </w:tblPr>
      <w:tblGrid>
        <w:gridCol w:w="9016"/>
      </w:tblGrid>
      <w:tr w:rsidR="00BE5ABB" w:rsidRPr="00BE5ABB" w14:paraId="77144970" w14:textId="77777777" w:rsidTr="00DF2B79">
        <w:tc>
          <w:tcPr>
            <w:tcW w:w="9016" w:type="dxa"/>
          </w:tcPr>
          <w:p w14:paraId="7B9210F1" w14:textId="63ECD15A" w:rsidR="00BE5ABB" w:rsidRPr="00BE5ABB" w:rsidRDefault="00BE5ABB" w:rsidP="00BE5ABB">
            <w:pPr>
              <w:spacing w:line="276" w:lineRule="auto"/>
            </w:pPr>
            <w:r w:rsidRPr="00BE5ABB">
              <w:t xml:space="preserve">If you have any additional comments or information related to your organisation’s marketing and recruitment </w:t>
            </w:r>
            <w:r>
              <w:t xml:space="preserve">for overseas students </w:t>
            </w:r>
            <w:r w:rsidRPr="00BE5ABB">
              <w:t>which you would like ASQA to consider as part of your application, please type them in the field below.</w:t>
            </w:r>
          </w:p>
          <w:sdt>
            <w:sdtPr>
              <w:id w:val="589586334"/>
              <w:placeholder>
                <w:docPart w:val="FC13DD4B94FF4902AEA22FDB733D4CAC"/>
              </w:placeholder>
            </w:sdtPr>
            <w:sdtEndPr/>
            <w:sdtContent>
              <w:sdt>
                <w:sdtPr>
                  <w:id w:val="-128402489"/>
                  <w:placeholder>
                    <w:docPart w:val="DefaultPlaceholder_-1854013440"/>
                  </w:placeholder>
                  <w:showingPlcHdr/>
                </w:sdtPr>
                <w:sdtContent>
                  <w:p w14:paraId="138882F2" w14:textId="11C53888" w:rsidR="00BE5ABB" w:rsidRPr="00BE5ABB" w:rsidRDefault="0032147A" w:rsidP="00BE5ABB">
                    <w:pPr>
                      <w:spacing w:line="276" w:lineRule="auto"/>
                    </w:pPr>
                    <w:r w:rsidRPr="00EB4393">
                      <w:rPr>
                        <w:rStyle w:val="PlaceholderText"/>
                      </w:rPr>
                      <w:t>Click or tap here to enter text.</w:t>
                    </w:r>
                  </w:p>
                </w:sdtContent>
              </w:sdt>
            </w:sdtContent>
          </w:sdt>
        </w:tc>
      </w:tr>
    </w:tbl>
    <w:p w14:paraId="11E7DBF7" w14:textId="77777777" w:rsidR="00B07E6E" w:rsidRDefault="00B07E6E" w:rsidP="007E02EC">
      <w:pPr>
        <w:pStyle w:val="Heading1"/>
      </w:pPr>
      <w:bookmarkStart w:id="17" w:name="_Toc150607195"/>
    </w:p>
    <w:p w14:paraId="010D6E24" w14:textId="77777777" w:rsidR="00B07E6E" w:rsidRDefault="00B07E6E">
      <w:pPr>
        <w:rPr>
          <w:rFonts w:eastAsiaTheme="majorEastAsia" w:cstheme="majorBidi"/>
          <w:b/>
          <w:bCs/>
          <w:color w:val="005187" w:themeColor="accent1"/>
          <w:sz w:val="32"/>
          <w:szCs w:val="28"/>
        </w:rPr>
      </w:pPr>
      <w:r>
        <w:br w:type="page"/>
      </w:r>
    </w:p>
    <w:p w14:paraId="3D8A6214" w14:textId="06EE5A5E" w:rsidR="007E02EC" w:rsidRDefault="007E02EC" w:rsidP="007E02EC">
      <w:pPr>
        <w:pStyle w:val="Heading1"/>
      </w:pPr>
      <w:r>
        <w:lastRenderedPageBreak/>
        <w:t xml:space="preserve">Section 3 – </w:t>
      </w:r>
      <w:r w:rsidR="002E23A9">
        <w:t xml:space="preserve">Overseas Student </w:t>
      </w:r>
      <w:r>
        <w:t>Enrolment</w:t>
      </w:r>
      <w:bookmarkEnd w:id="17"/>
    </w:p>
    <w:p w14:paraId="5AC14643" w14:textId="2F28D1EB" w:rsidR="003614DC" w:rsidRDefault="00016C9E" w:rsidP="00016C9E">
      <w:r w:rsidRPr="00A47DC4">
        <w:t xml:space="preserve">This part of the </w:t>
      </w:r>
      <w:r w:rsidR="00BE5ABB">
        <w:t>application form</w:t>
      </w:r>
      <w:r w:rsidRPr="00A47DC4">
        <w:t xml:space="preserve"> asks you to </w:t>
      </w:r>
      <w:r>
        <w:t>provide information about</w:t>
      </w:r>
      <w:r w:rsidRPr="00A47DC4">
        <w:t xml:space="preserve"> your organisation’s </w:t>
      </w:r>
      <w:r>
        <w:t xml:space="preserve">approaches to </w:t>
      </w:r>
      <w:r w:rsidR="00E73315">
        <w:t>formalising and managing enrolments for</w:t>
      </w:r>
      <w:r w:rsidR="000644EE">
        <w:t xml:space="preserve"> overseas</w:t>
      </w:r>
      <w:r w:rsidRPr="00D02460">
        <w:t xml:space="preserve"> students</w:t>
      </w:r>
      <w:r w:rsidR="00F10C90">
        <w:t xml:space="preserve">. </w:t>
      </w:r>
    </w:p>
    <w:p w14:paraId="6F2FE26D" w14:textId="77777777" w:rsidR="00AC2076" w:rsidRPr="00AC2076" w:rsidRDefault="00AC2076" w:rsidP="00AC2076">
      <w:r w:rsidRPr="00AC2076">
        <w:t>All claims made in response to questions in the application form will be verified by an assessor and should be consistent with the documentary evidence you provide with your application.</w:t>
      </w:r>
    </w:p>
    <w:p w14:paraId="1B0E53EE" w14:textId="77777777" w:rsidR="00AC2076" w:rsidRPr="00AC2076" w:rsidRDefault="00AC2076" w:rsidP="00462910">
      <w:pPr>
        <w:numPr>
          <w:ilvl w:val="0"/>
          <w:numId w:val="29"/>
        </w:numPr>
        <w:adjustRightInd w:val="0"/>
        <w:spacing w:before="80"/>
        <w:rPr>
          <w:color w:val="000000" w:themeColor="text1"/>
        </w:rPr>
      </w:pPr>
      <w:r w:rsidRPr="00AC2076">
        <w:rPr>
          <w:color w:val="000000" w:themeColor="text1"/>
        </w:rPr>
        <w:t xml:space="preserve">Where information relevant to any of the questions can be found in your supporting evidence documents, please indicate which files should be considered (e.g., see </w:t>
      </w:r>
      <w:r w:rsidRPr="00AC2076">
        <w:rPr>
          <w:i/>
          <w:iCs/>
          <w:color w:val="000000" w:themeColor="text1"/>
        </w:rPr>
        <w:t>filename</w:t>
      </w:r>
      <w:r w:rsidRPr="00AC2076">
        <w:rPr>
          <w:color w:val="000000" w:themeColor="text1"/>
        </w:rPr>
        <w:t xml:space="preserve"> for more information). </w:t>
      </w:r>
    </w:p>
    <w:p w14:paraId="0FB68D55" w14:textId="77777777" w:rsidR="00AC2076" w:rsidRPr="00AC2076" w:rsidRDefault="00AC2076" w:rsidP="00462910">
      <w:pPr>
        <w:numPr>
          <w:ilvl w:val="0"/>
          <w:numId w:val="29"/>
        </w:numPr>
        <w:adjustRightInd w:val="0"/>
        <w:spacing w:before="80"/>
        <w:rPr>
          <w:color w:val="000000" w:themeColor="text1"/>
        </w:rPr>
      </w:pPr>
      <w:r w:rsidRPr="00AC2076">
        <w:rPr>
          <w:color w:val="000000" w:themeColor="text1"/>
        </w:rPr>
        <w:t xml:space="preserve">If the files you have submitted are relevant to multiple areas, you should also include page number references (e.g., see pages 1-2 of </w:t>
      </w:r>
      <w:r w:rsidRPr="00AC2076">
        <w:rPr>
          <w:i/>
          <w:iCs/>
          <w:color w:val="000000" w:themeColor="text1"/>
        </w:rPr>
        <w:t>filename</w:t>
      </w:r>
      <w:r w:rsidRPr="00AC2076">
        <w:rPr>
          <w:color w:val="000000" w:themeColor="text1"/>
        </w:rPr>
        <w:t xml:space="preserve">). </w:t>
      </w:r>
    </w:p>
    <w:p w14:paraId="27CF2376" w14:textId="491802EA" w:rsidR="00BE5ABB" w:rsidRDefault="004727BE" w:rsidP="00B07E6E">
      <w:pPr>
        <w:pStyle w:val="Heading2"/>
      </w:pPr>
      <w:bookmarkStart w:id="18" w:name="_Toc150607196"/>
      <w:r>
        <w:t>Written agreements</w:t>
      </w:r>
      <w:bookmarkEnd w:id="18"/>
    </w:p>
    <w:tbl>
      <w:tblPr>
        <w:tblStyle w:val="TableGrid"/>
        <w:tblW w:w="0" w:type="auto"/>
        <w:tblLook w:val="04A0" w:firstRow="1" w:lastRow="0" w:firstColumn="1" w:lastColumn="0" w:noHBand="0" w:noVBand="1"/>
      </w:tblPr>
      <w:tblGrid>
        <w:gridCol w:w="9016"/>
      </w:tblGrid>
      <w:tr w:rsidR="004727BE" w14:paraId="3FF6A5BC" w14:textId="77777777" w:rsidTr="36F3B58E">
        <w:tc>
          <w:tcPr>
            <w:tcW w:w="9016" w:type="dxa"/>
          </w:tcPr>
          <w:p w14:paraId="505E81AF" w14:textId="77777777" w:rsidR="004727BE" w:rsidRPr="004727BE" w:rsidRDefault="004727BE" w:rsidP="004727BE">
            <w:r w:rsidRPr="004727BE">
              <w:t>Describe how your organisation will manage overseas student written agreements, including:</w:t>
            </w:r>
          </w:p>
          <w:p w14:paraId="54A1F2F6" w14:textId="2DCDEEC8" w:rsidR="004727BE" w:rsidRPr="004727BE" w:rsidRDefault="004727BE" w:rsidP="00462910">
            <w:pPr>
              <w:numPr>
                <w:ilvl w:val="0"/>
                <w:numId w:val="9"/>
              </w:numPr>
            </w:pPr>
            <w:r>
              <w:t>How your organisation will liaise with students to enter into a written agreement</w:t>
            </w:r>
            <w:r w:rsidR="0DE721BB">
              <w:t>.</w:t>
            </w:r>
          </w:p>
          <w:p w14:paraId="63F29FC8" w14:textId="4AED518D" w:rsidR="004727BE" w:rsidRPr="004727BE" w:rsidRDefault="004727BE" w:rsidP="00462910">
            <w:pPr>
              <w:numPr>
                <w:ilvl w:val="0"/>
                <w:numId w:val="9"/>
              </w:numPr>
            </w:pPr>
            <w:r w:rsidRPr="004727BE">
              <w:t>How your organisation will ensure the written agreement is appropriately signed or accepted by the student’s parent or legal guardian if they are under 18</w:t>
            </w:r>
            <w:r w:rsidR="0029538B">
              <w:t xml:space="preserve"> years old</w:t>
            </w:r>
            <w:r w:rsidRPr="004727BE">
              <w:t>.</w:t>
            </w:r>
          </w:p>
          <w:p w14:paraId="6DE8A261" w14:textId="1F0A121C" w:rsidR="004727BE" w:rsidRDefault="004727BE" w:rsidP="00462910">
            <w:pPr>
              <w:numPr>
                <w:ilvl w:val="0"/>
                <w:numId w:val="9"/>
              </w:numPr>
            </w:pPr>
            <w:r w:rsidRPr="004727BE">
              <w:t xml:space="preserve">How </w:t>
            </w:r>
            <w:r w:rsidR="008C4D06">
              <w:t>y</w:t>
            </w:r>
            <w:r w:rsidRPr="004727BE">
              <w:t>our organisation will retain records of all written agreements as well as receipts of payments made by students under the written agreement for at least 2 years after the person ceases to be an accepted student.</w:t>
            </w:r>
          </w:p>
          <w:p w14:paraId="5DE1D0D8" w14:textId="78B245DC" w:rsidR="00AC2076" w:rsidRDefault="00AC2076" w:rsidP="00462910">
            <w:pPr>
              <w:numPr>
                <w:ilvl w:val="0"/>
                <w:numId w:val="9"/>
              </w:numPr>
            </w:pPr>
            <w:r>
              <w:t xml:space="preserve">Who in your </w:t>
            </w:r>
            <w:r w:rsidR="00632138">
              <w:t>organisation</w:t>
            </w:r>
            <w:r>
              <w:t xml:space="preserve"> will be responsible for </w:t>
            </w:r>
            <w:r w:rsidR="00632138">
              <w:t xml:space="preserve">these activities. </w:t>
            </w:r>
          </w:p>
          <w:sdt>
            <w:sdtPr>
              <w:id w:val="-435759307"/>
              <w:placeholder>
                <w:docPart w:val="AC7069477E3343168DA6A5BD1439CC8C"/>
              </w:placeholder>
            </w:sdtPr>
            <w:sdtEndPr/>
            <w:sdtContent>
              <w:sdt>
                <w:sdtPr>
                  <w:id w:val="-367218973"/>
                  <w:placeholder>
                    <w:docPart w:val="DefaultPlaceholder_-1854013440"/>
                  </w:placeholder>
                  <w:showingPlcHdr/>
                </w:sdtPr>
                <w:sdtContent>
                  <w:p w14:paraId="40B33BCF" w14:textId="49430BA3" w:rsidR="004727BE" w:rsidRDefault="0032147A" w:rsidP="004727BE">
                    <w:r w:rsidRPr="00EB4393">
                      <w:rPr>
                        <w:rStyle w:val="PlaceholderText"/>
                      </w:rPr>
                      <w:t>Click or tap here to enter text.</w:t>
                    </w:r>
                  </w:p>
                </w:sdtContent>
              </w:sdt>
            </w:sdtContent>
          </w:sdt>
          <w:p w14:paraId="70491D51" w14:textId="77777777" w:rsidR="004727BE" w:rsidRDefault="004727BE" w:rsidP="00016C9E"/>
        </w:tc>
      </w:tr>
    </w:tbl>
    <w:p w14:paraId="1991071B" w14:textId="3926F53A" w:rsidR="00A30753" w:rsidRPr="00757AAD" w:rsidRDefault="00A30753" w:rsidP="00B07E6E">
      <w:pPr>
        <w:pStyle w:val="Heading2"/>
      </w:pPr>
      <w:bookmarkStart w:id="19" w:name="_Toc150607197"/>
      <w:r w:rsidRPr="00757AAD">
        <w:t>Entry requirements</w:t>
      </w:r>
      <w:bookmarkEnd w:id="19"/>
    </w:p>
    <w:tbl>
      <w:tblPr>
        <w:tblStyle w:val="TableGrid"/>
        <w:tblW w:w="0" w:type="auto"/>
        <w:tblLook w:val="04A0" w:firstRow="1" w:lastRow="0" w:firstColumn="1" w:lastColumn="0" w:noHBand="0" w:noVBand="1"/>
      </w:tblPr>
      <w:tblGrid>
        <w:gridCol w:w="9016"/>
      </w:tblGrid>
      <w:tr w:rsidR="00A30753" w14:paraId="3EEA1D4F" w14:textId="77777777" w:rsidTr="00A30753">
        <w:tc>
          <w:tcPr>
            <w:tcW w:w="9016" w:type="dxa"/>
          </w:tcPr>
          <w:p w14:paraId="588FBDDD" w14:textId="0374CDC5" w:rsidR="00A30753" w:rsidRPr="00B43A1B" w:rsidRDefault="000505DF" w:rsidP="00B43A1B">
            <w:r w:rsidRPr="00B43A1B">
              <w:t xml:space="preserve">Describe how your organisation will </w:t>
            </w:r>
            <w:r w:rsidR="006F6309" w:rsidRPr="00B43A1B">
              <w:t xml:space="preserve">assess </w:t>
            </w:r>
            <w:r w:rsidR="00D43C10" w:rsidRPr="00B43A1B">
              <w:t>overseas students’ suitability to enter a</w:t>
            </w:r>
            <w:r w:rsidR="00B14675">
              <w:t>n ELICOS</w:t>
            </w:r>
            <w:r w:rsidR="00D43C10" w:rsidRPr="00B43A1B">
              <w:t xml:space="preserve"> course. Your response should describe:</w:t>
            </w:r>
          </w:p>
          <w:p w14:paraId="29799A18" w14:textId="160BBF3A" w:rsidR="00E30FD1" w:rsidRDefault="00E30FD1" w:rsidP="00462910">
            <w:pPr>
              <w:numPr>
                <w:ilvl w:val="0"/>
                <w:numId w:val="11"/>
              </w:numPr>
            </w:pPr>
            <w:r w:rsidRPr="00205B4C">
              <w:t>How your organisation will assess overseas student English language proficiency</w:t>
            </w:r>
            <w:r w:rsidR="000934A5">
              <w:t>,</w:t>
            </w:r>
            <w:r w:rsidRPr="00205B4C">
              <w:t xml:space="preserve"> </w:t>
            </w:r>
            <w:r w:rsidR="00B14675">
              <w:t xml:space="preserve">learning needs, and learning goals. </w:t>
            </w:r>
          </w:p>
          <w:p w14:paraId="7A4F1B0E" w14:textId="33FABAE2" w:rsidR="00914B2F" w:rsidRDefault="002945E0" w:rsidP="00462910">
            <w:pPr>
              <w:numPr>
                <w:ilvl w:val="0"/>
                <w:numId w:val="11"/>
              </w:numPr>
            </w:pPr>
            <w:r>
              <w:t xml:space="preserve">Who in your organisation will be responsible for </w:t>
            </w:r>
            <w:r w:rsidR="00914B2F" w:rsidRPr="00205B4C">
              <w:t>assess</w:t>
            </w:r>
            <w:r w:rsidR="00914B2F">
              <w:t>ing</w:t>
            </w:r>
            <w:r w:rsidR="00914B2F" w:rsidRPr="00205B4C">
              <w:t xml:space="preserve"> overseas student English language proficiency</w:t>
            </w:r>
            <w:r w:rsidR="00914B2F">
              <w:t>,</w:t>
            </w:r>
            <w:r w:rsidR="00914B2F" w:rsidRPr="00205B4C">
              <w:t xml:space="preserve"> </w:t>
            </w:r>
            <w:r w:rsidR="00914B2F">
              <w:t xml:space="preserve">learning needs, and learning goals. </w:t>
            </w:r>
          </w:p>
          <w:p w14:paraId="144F7551" w14:textId="77739D18" w:rsidR="007F48EC" w:rsidRDefault="007F48EC" w:rsidP="00462910">
            <w:pPr>
              <w:numPr>
                <w:ilvl w:val="0"/>
                <w:numId w:val="11"/>
              </w:numPr>
            </w:pPr>
            <w:r>
              <w:t xml:space="preserve">How your </w:t>
            </w:r>
            <w:r w:rsidR="00053C1D">
              <w:t>organisation</w:t>
            </w:r>
            <w:r>
              <w:t xml:space="preserve"> will ensure that people who are responsible for </w:t>
            </w:r>
            <w:r w:rsidR="00914B2F" w:rsidRPr="00205B4C">
              <w:t>assess</w:t>
            </w:r>
            <w:r w:rsidR="00914B2F">
              <w:t>ing</w:t>
            </w:r>
            <w:r w:rsidR="00914B2F" w:rsidRPr="00205B4C">
              <w:t xml:space="preserve"> overseas student English language proficiency</w:t>
            </w:r>
            <w:r w:rsidR="00914B2F">
              <w:t>,</w:t>
            </w:r>
            <w:r w:rsidR="00914B2F" w:rsidRPr="00205B4C">
              <w:t xml:space="preserve"> </w:t>
            </w:r>
            <w:r w:rsidR="00914B2F">
              <w:t xml:space="preserve">learning needs, and learning goals </w:t>
            </w:r>
            <w:r>
              <w:t xml:space="preserve">have appropriate skills and </w:t>
            </w:r>
            <w:r w:rsidR="00053C1D">
              <w:t xml:space="preserve">knowledge to do so. </w:t>
            </w:r>
          </w:p>
          <w:sdt>
            <w:sdtPr>
              <w:id w:val="-1988083555"/>
              <w:placeholder>
                <w:docPart w:val="D334EC4CD28948259CC7CFB22973C9C5"/>
              </w:placeholder>
            </w:sdtPr>
            <w:sdtEndPr/>
            <w:sdtContent>
              <w:sdt>
                <w:sdtPr>
                  <w:id w:val="1991745580"/>
                  <w:placeholder>
                    <w:docPart w:val="DefaultPlaceholder_-1854013440"/>
                  </w:placeholder>
                  <w:showingPlcHdr/>
                </w:sdtPr>
                <w:sdtContent>
                  <w:p w14:paraId="086E4000" w14:textId="13F2601E" w:rsidR="000129DD" w:rsidRDefault="0032147A" w:rsidP="000129DD">
                    <w:r w:rsidRPr="00EB4393">
                      <w:rPr>
                        <w:rStyle w:val="PlaceholderText"/>
                      </w:rPr>
                      <w:t>Click or tap here to enter text.</w:t>
                    </w:r>
                  </w:p>
                </w:sdtContent>
              </w:sdt>
            </w:sdtContent>
          </w:sdt>
          <w:p w14:paraId="3A1B2869" w14:textId="03DDEC90" w:rsidR="00AF459E" w:rsidRDefault="00AF459E" w:rsidP="00C43CB7">
            <w:pPr>
              <w:rPr>
                <w:rFonts w:eastAsiaTheme="majorEastAsia" w:cstheme="majorBidi"/>
                <w:b/>
                <w:bCs/>
                <w:color w:val="323747" w:themeColor="text2"/>
                <w:sz w:val="24"/>
              </w:rPr>
            </w:pPr>
          </w:p>
        </w:tc>
      </w:tr>
    </w:tbl>
    <w:p w14:paraId="2FCEAC4A" w14:textId="21E1BAC2" w:rsidR="00A30753" w:rsidRPr="001C48C5" w:rsidRDefault="00AF459E" w:rsidP="00B07E6E">
      <w:pPr>
        <w:pStyle w:val="Heading2"/>
      </w:pPr>
      <w:bookmarkStart w:id="20" w:name="_Toc150607199"/>
      <w:r w:rsidRPr="001C48C5">
        <w:lastRenderedPageBreak/>
        <w:t>Overseas student transfers</w:t>
      </w:r>
      <w:bookmarkEnd w:id="20"/>
    </w:p>
    <w:tbl>
      <w:tblPr>
        <w:tblStyle w:val="TableGrid"/>
        <w:tblW w:w="0" w:type="auto"/>
        <w:tblLook w:val="04A0" w:firstRow="1" w:lastRow="0" w:firstColumn="1" w:lastColumn="0" w:noHBand="0" w:noVBand="1"/>
      </w:tblPr>
      <w:tblGrid>
        <w:gridCol w:w="9016"/>
      </w:tblGrid>
      <w:tr w:rsidR="00AF459E" w14:paraId="11ABE41F" w14:textId="77777777" w:rsidTr="36F3B58E">
        <w:tc>
          <w:tcPr>
            <w:tcW w:w="9016" w:type="dxa"/>
          </w:tcPr>
          <w:p w14:paraId="64CD3587" w14:textId="3EC165B0" w:rsidR="00AF459E" w:rsidRPr="00BA02C4" w:rsidRDefault="00AF459E" w:rsidP="00BA02C4">
            <w:r w:rsidRPr="00BA02C4">
              <w:t xml:space="preserve">Describe how your </w:t>
            </w:r>
            <w:r w:rsidR="00BA02C4" w:rsidRPr="00BA02C4">
              <w:t>organisation</w:t>
            </w:r>
            <w:r w:rsidRPr="00BA02C4">
              <w:t xml:space="preserve"> will ensure it manages </w:t>
            </w:r>
            <w:r w:rsidR="009E4B2C" w:rsidRPr="00BA02C4">
              <w:t>overseas student transfers appropriately. Your response should describe:</w:t>
            </w:r>
          </w:p>
          <w:p w14:paraId="1C72038B" w14:textId="41913F95" w:rsidR="00D1083F" w:rsidRPr="00D1083F" w:rsidRDefault="00D1083F" w:rsidP="00462910">
            <w:pPr>
              <w:numPr>
                <w:ilvl w:val="0"/>
                <w:numId w:val="14"/>
              </w:numPr>
            </w:pPr>
            <w:r w:rsidRPr="00D1083F">
              <w:t>How your organisation will ensure it does not enrol overseas students who are within their first six months of a course with another provider and have not been formally released by that provider.</w:t>
            </w:r>
          </w:p>
          <w:p w14:paraId="7D6EA457" w14:textId="36E2923D" w:rsidR="009E4B2C" w:rsidRDefault="6444D00A" w:rsidP="00462910">
            <w:pPr>
              <w:numPr>
                <w:ilvl w:val="0"/>
                <w:numId w:val="14"/>
              </w:numPr>
            </w:pPr>
            <w:r>
              <w:t>How your organisation will ensure that its policy</w:t>
            </w:r>
            <w:r w:rsidR="4922BC2D">
              <w:t xml:space="preserve">/procedure for </w:t>
            </w:r>
            <w:r w:rsidR="62091E84">
              <w:t xml:space="preserve">managing overseas student transfer request is made available to </w:t>
            </w:r>
            <w:r w:rsidR="1E43E087">
              <w:t>staff and students</w:t>
            </w:r>
            <w:r w:rsidR="56B7A863">
              <w:t>.</w:t>
            </w:r>
          </w:p>
          <w:p w14:paraId="278DA65E" w14:textId="3A3278AB" w:rsidR="00C43CB7" w:rsidRPr="00D1083F" w:rsidRDefault="00C43CB7" w:rsidP="00462910">
            <w:pPr>
              <w:numPr>
                <w:ilvl w:val="0"/>
                <w:numId w:val="14"/>
              </w:numPr>
            </w:pPr>
            <w:r>
              <w:t xml:space="preserve">Who in your organisation will be responsible for ensuring ethical and compliant management of overseas student transfers. </w:t>
            </w:r>
          </w:p>
          <w:p w14:paraId="2581331D" w14:textId="7511088B" w:rsidR="00AB4E84" w:rsidRPr="00D1083F" w:rsidRDefault="74E663C4" w:rsidP="00462910">
            <w:pPr>
              <w:numPr>
                <w:ilvl w:val="0"/>
                <w:numId w:val="14"/>
              </w:numPr>
            </w:pPr>
            <w:r>
              <w:t xml:space="preserve">How your organisation will </w:t>
            </w:r>
            <w:r w:rsidR="6C8EB92D">
              <w:t xml:space="preserve">ensure that it creates and </w:t>
            </w:r>
            <w:r>
              <w:t>keep</w:t>
            </w:r>
            <w:r w:rsidR="6C8EB92D">
              <w:t>s appropriate</w:t>
            </w:r>
            <w:r>
              <w:t xml:space="preserve"> records of overseas student transfer requests</w:t>
            </w:r>
            <w:r w:rsidR="70373BFC">
              <w:t>.</w:t>
            </w:r>
          </w:p>
          <w:sdt>
            <w:sdtPr>
              <w:id w:val="177856983"/>
              <w:placeholder>
                <w:docPart w:val="A9C457CDD7DA49C7A824FEA52EAE11D2"/>
              </w:placeholder>
            </w:sdtPr>
            <w:sdtEndPr/>
            <w:sdtContent>
              <w:sdt>
                <w:sdtPr>
                  <w:id w:val="-958879505"/>
                  <w:placeholder>
                    <w:docPart w:val="DefaultPlaceholder_-1854013440"/>
                  </w:placeholder>
                  <w:showingPlcHdr/>
                </w:sdtPr>
                <w:sdtContent>
                  <w:p w14:paraId="3150C107" w14:textId="2522C725" w:rsidR="00BA02C4" w:rsidRDefault="0032147A" w:rsidP="00BA02C4">
                    <w:r w:rsidRPr="00EB4393">
                      <w:rPr>
                        <w:rStyle w:val="PlaceholderText"/>
                      </w:rPr>
                      <w:t>Click or tap here to enter text.</w:t>
                    </w:r>
                  </w:p>
                </w:sdtContent>
              </w:sdt>
            </w:sdtContent>
          </w:sdt>
          <w:p w14:paraId="02765BC9" w14:textId="28769F1C" w:rsidR="00BA02C4" w:rsidRDefault="00BA02C4" w:rsidP="00BA02C4">
            <w:pPr>
              <w:rPr>
                <w:rFonts w:eastAsiaTheme="majorEastAsia" w:cstheme="majorBidi"/>
                <w:b/>
                <w:bCs/>
                <w:color w:val="323747" w:themeColor="text2"/>
                <w:sz w:val="24"/>
              </w:rPr>
            </w:pPr>
          </w:p>
        </w:tc>
      </w:tr>
    </w:tbl>
    <w:p w14:paraId="1A05AAB9" w14:textId="04916AAF" w:rsidR="00B07E6E" w:rsidRDefault="00B07E6E" w:rsidP="00B07E6E">
      <w:pPr>
        <w:pStyle w:val="Heading2"/>
      </w:pPr>
      <w:bookmarkStart w:id="21" w:name="_Toc150607201"/>
      <w:bookmarkStart w:id="22" w:name="_Toc150607200"/>
      <w:r>
        <w:t>Deferments, suspensions, and cancellations</w:t>
      </w:r>
      <w:bookmarkEnd w:id="21"/>
    </w:p>
    <w:tbl>
      <w:tblPr>
        <w:tblStyle w:val="TableGrid"/>
        <w:tblW w:w="0" w:type="auto"/>
        <w:tblLook w:val="04A0" w:firstRow="1" w:lastRow="0" w:firstColumn="1" w:lastColumn="0" w:noHBand="0" w:noVBand="1"/>
      </w:tblPr>
      <w:tblGrid>
        <w:gridCol w:w="9016"/>
      </w:tblGrid>
      <w:tr w:rsidR="00B07E6E" w14:paraId="64CE4C00" w14:textId="77777777" w:rsidTr="00DD2B5B">
        <w:tc>
          <w:tcPr>
            <w:tcW w:w="9016" w:type="dxa"/>
          </w:tcPr>
          <w:p w14:paraId="667347C8" w14:textId="77777777" w:rsidR="00B07E6E" w:rsidRDefault="00B07E6E" w:rsidP="00DD2B5B">
            <w:r>
              <w:t>Describe how your organisation will ensure it manages overseas student deferments, suspensions, and cancellations appropriately. Your response should describe:</w:t>
            </w:r>
          </w:p>
          <w:p w14:paraId="6F95B5EB" w14:textId="77777777" w:rsidR="00B07E6E" w:rsidRDefault="00B07E6E" w:rsidP="00DD2B5B">
            <w:pPr>
              <w:numPr>
                <w:ilvl w:val="0"/>
                <w:numId w:val="13"/>
              </w:numPr>
            </w:pPr>
            <w:r>
              <w:t xml:space="preserve">How your organisation will ensure that </w:t>
            </w:r>
            <w:r w:rsidRPr="00BA02C4">
              <w:t xml:space="preserve">overseas student </w:t>
            </w:r>
            <w:r>
              <w:t>deferments, suspensions, and cancellations are managed appropriately.</w:t>
            </w:r>
          </w:p>
          <w:p w14:paraId="5D70F8A6" w14:textId="77777777" w:rsidR="00B07E6E" w:rsidRDefault="00B07E6E" w:rsidP="00DD2B5B">
            <w:pPr>
              <w:numPr>
                <w:ilvl w:val="0"/>
                <w:numId w:val="13"/>
              </w:numPr>
            </w:pPr>
            <w:r>
              <w:t>How your organisation will ensure that its policies and procedures for managing overseas student deferments, suspensions, and cancellations are made available to staff and students.</w:t>
            </w:r>
          </w:p>
          <w:p w14:paraId="51FFD0F2" w14:textId="77777777" w:rsidR="00B07E6E" w:rsidRPr="00D1083F" w:rsidRDefault="00B07E6E" w:rsidP="00DD2B5B">
            <w:pPr>
              <w:numPr>
                <w:ilvl w:val="0"/>
                <w:numId w:val="13"/>
              </w:numPr>
            </w:pPr>
            <w:r>
              <w:t xml:space="preserve">Who in your organisation will be responsible for ensuring ethical and compliant management of overseas student deferments, suspensions, and cancellations. </w:t>
            </w:r>
          </w:p>
          <w:p w14:paraId="5DFFA92E" w14:textId="77777777" w:rsidR="00B07E6E" w:rsidRPr="00BA02C4" w:rsidRDefault="00B07E6E" w:rsidP="00DD2B5B">
            <w:pPr>
              <w:numPr>
                <w:ilvl w:val="0"/>
                <w:numId w:val="13"/>
              </w:numPr>
            </w:pPr>
            <w:r>
              <w:t>How your organisation will ensure that it creates and keeps appropriate records of overseas student deferments, suspensions, and cancellations.</w:t>
            </w:r>
          </w:p>
          <w:sdt>
            <w:sdtPr>
              <w:id w:val="573015116"/>
              <w:placeholder>
                <w:docPart w:val="E5313D50491F4843866B0ED0D13DA5CD"/>
              </w:placeholder>
            </w:sdtPr>
            <w:sdtEndPr/>
            <w:sdtContent>
              <w:sdt>
                <w:sdtPr>
                  <w:id w:val="-243641875"/>
                  <w:placeholder>
                    <w:docPart w:val="DefaultPlaceholder_-1854013440"/>
                  </w:placeholder>
                  <w:showingPlcHdr/>
                </w:sdtPr>
                <w:sdtContent>
                  <w:p w14:paraId="340A3EAD" w14:textId="1C7D9801" w:rsidR="00B07E6E" w:rsidRDefault="0032147A" w:rsidP="00DD2B5B">
                    <w:pPr>
                      <w:spacing w:line="276" w:lineRule="auto"/>
                    </w:pPr>
                    <w:r w:rsidRPr="00EB4393">
                      <w:rPr>
                        <w:rStyle w:val="PlaceholderText"/>
                      </w:rPr>
                      <w:t>Click or tap here to enter text.</w:t>
                    </w:r>
                  </w:p>
                </w:sdtContent>
              </w:sdt>
            </w:sdtContent>
          </w:sdt>
          <w:p w14:paraId="08133B15" w14:textId="77777777" w:rsidR="00B07E6E" w:rsidRDefault="00B07E6E" w:rsidP="00DD2B5B"/>
        </w:tc>
      </w:tr>
    </w:tbl>
    <w:p w14:paraId="61096E8A" w14:textId="75C0EE4C" w:rsidR="00F068B9" w:rsidRDefault="00F068B9" w:rsidP="00B07E6E">
      <w:pPr>
        <w:pStyle w:val="Heading2"/>
      </w:pPr>
      <w:r>
        <w:lastRenderedPageBreak/>
        <w:t xml:space="preserve">Reporting to </w:t>
      </w:r>
      <w:r w:rsidR="004D638C">
        <w:t>The Provider Registration and International Student Management System (PRISMS)</w:t>
      </w:r>
      <w:bookmarkEnd w:id="22"/>
    </w:p>
    <w:tbl>
      <w:tblPr>
        <w:tblStyle w:val="TableGrid"/>
        <w:tblW w:w="0" w:type="auto"/>
        <w:tblLook w:val="04A0" w:firstRow="1" w:lastRow="0" w:firstColumn="1" w:lastColumn="0" w:noHBand="0" w:noVBand="1"/>
      </w:tblPr>
      <w:tblGrid>
        <w:gridCol w:w="9016"/>
      </w:tblGrid>
      <w:tr w:rsidR="004D638C" w14:paraId="37F2B338" w14:textId="77777777" w:rsidTr="36F3B58E">
        <w:tc>
          <w:tcPr>
            <w:tcW w:w="9016" w:type="dxa"/>
          </w:tcPr>
          <w:p w14:paraId="2BB3FE08" w14:textId="77777777" w:rsidR="004D638C" w:rsidRDefault="004D638C" w:rsidP="00BA02C4">
            <w:r>
              <w:t>Describe how your organisation will ensure student information is kept up to date in PRISMS</w:t>
            </w:r>
            <w:r w:rsidR="008E681E">
              <w:t>. Your response should describe:</w:t>
            </w:r>
          </w:p>
          <w:p w14:paraId="57916409" w14:textId="3F5468BB" w:rsidR="00535B6E" w:rsidRPr="00A40DB2" w:rsidRDefault="61237C8C" w:rsidP="00A40DB2">
            <w:pPr>
              <w:numPr>
                <w:ilvl w:val="0"/>
                <w:numId w:val="46"/>
              </w:numPr>
            </w:pPr>
            <w:r w:rsidRPr="00A40DB2">
              <w:t>Who in the organisation will be a Registration Signatory Delegate</w:t>
            </w:r>
            <w:r w:rsidR="40B8F33C" w:rsidRPr="00A40DB2">
              <w:t xml:space="preserve"> (RSD) (This is someone who can approve access and changes within the PRISMS system).</w:t>
            </w:r>
            <w:r w:rsidR="2BFCAE2A" w:rsidRPr="00A40DB2">
              <w:t xml:space="preserve">Who in the organisation will be responsible for entering student information into </w:t>
            </w:r>
            <w:r w:rsidR="2D89836E" w:rsidRPr="00A40DB2">
              <w:t>PRISMS.</w:t>
            </w:r>
          </w:p>
          <w:p w14:paraId="69732CB7" w14:textId="06ACEFAA" w:rsidR="00A10F80" w:rsidRPr="00A40DB2" w:rsidRDefault="29146938" w:rsidP="00A40DB2">
            <w:pPr>
              <w:numPr>
                <w:ilvl w:val="0"/>
                <w:numId w:val="46"/>
              </w:numPr>
            </w:pPr>
            <w:r w:rsidRPr="00A40DB2">
              <w:t xml:space="preserve">How staff </w:t>
            </w:r>
            <w:r w:rsidR="2D89836E" w:rsidRPr="00A40DB2">
              <w:t xml:space="preserve">will </w:t>
            </w:r>
            <w:r w:rsidRPr="00A40DB2">
              <w:t>be trained in PRISMS requirements</w:t>
            </w:r>
            <w:r w:rsidR="2A0BD836" w:rsidRPr="00A40DB2">
              <w:t>.</w:t>
            </w:r>
          </w:p>
          <w:p w14:paraId="56E72A56" w14:textId="3372FF09" w:rsidR="00A815B0" w:rsidRPr="00A40DB2" w:rsidRDefault="4C81A74D" w:rsidP="00A40DB2">
            <w:pPr>
              <w:numPr>
                <w:ilvl w:val="0"/>
                <w:numId w:val="46"/>
              </w:numPr>
            </w:pPr>
            <w:r w:rsidRPr="00A40DB2">
              <w:t>Who will be responsible for managing the organisation’s access to PRISMS</w:t>
            </w:r>
            <w:r w:rsidR="2D89836E" w:rsidRPr="00A40DB2">
              <w:t>. (</w:t>
            </w:r>
            <w:r w:rsidRPr="00A40DB2">
              <w:t>E.g., adding new users, de-activating accounts when people leave the organisation</w:t>
            </w:r>
            <w:r w:rsidR="1703EDBC" w:rsidRPr="00A40DB2">
              <w:t>-).</w:t>
            </w:r>
          </w:p>
          <w:p w14:paraId="01E6A45E" w14:textId="707E5A24" w:rsidR="00B50124" w:rsidRDefault="0066773F" w:rsidP="00B50124">
            <w:sdt>
              <w:sdtPr>
                <w:id w:val="-1837835460"/>
                <w:placeholder>
                  <w:docPart w:val="A0976CF442124F1A87641DDCAD272B69"/>
                </w:placeholder>
              </w:sdtPr>
              <w:sdtEndPr/>
              <w:sdtContent>
                <w:sdt>
                  <w:sdtPr>
                    <w:id w:val="-20552369"/>
                    <w:placeholder>
                      <w:docPart w:val="DefaultPlaceholder_-1854013440"/>
                    </w:placeholder>
                    <w:showingPlcHdr/>
                  </w:sdtPr>
                  <w:sdtContent>
                    <w:r w:rsidR="0032147A" w:rsidRPr="00EB4393">
                      <w:rPr>
                        <w:rStyle w:val="PlaceholderText"/>
                      </w:rPr>
                      <w:t>Click or tap here to enter text.</w:t>
                    </w:r>
                  </w:sdtContent>
                </w:sdt>
              </w:sdtContent>
            </w:sdt>
          </w:p>
          <w:p w14:paraId="7413D581" w14:textId="551D3097" w:rsidR="00B50124" w:rsidRDefault="00B50124" w:rsidP="00B50124"/>
        </w:tc>
      </w:tr>
    </w:tbl>
    <w:p w14:paraId="0213C888" w14:textId="4EF59AF0" w:rsidR="00024810" w:rsidRPr="001C48C5" w:rsidRDefault="00024810" w:rsidP="00B07E6E">
      <w:pPr>
        <w:pStyle w:val="Heading2"/>
      </w:pPr>
      <w:bookmarkStart w:id="23" w:name="_Toc150607202"/>
      <w:r>
        <w:t>Additional comments</w:t>
      </w:r>
      <w:bookmarkEnd w:id="23"/>
    </w:p>
    <w:tbl>
      <w:tblPr>
        <w:tblStyle w:val="TableGrid"/>
        <w:tblW w:w="0" w:type="auto"/>
        <w:tblLook w:val="04A0" w:firstRow="1" w:lastRow="0" w:firstColumn="1" w:lastColumn="0" w:noHBand="0" w:noVBand="1"/>
      </w:tblPr>
      <w:tblGrid>
        <w:gridCol w:w="9016"/>
      </w:tblGrid>
      <w:tr w:rsidR="00024810" w:rsidRPr="00BE5ABB" w14:paraId="07E631E2" w14:textId="77777777" w:rsidTr="00DF2B79">
        <w:tc>
          <w:tcPr>
            <w:tcW w:w="9016" w:type="dxa"/>
          </w:tcPr>
          <w:p w14:paraId="4C00BBFC" w14:textId="2A68C07F" w:rsidR="00024810" w:rsidRPr="00BE5ABB" w:rsidRDefault="00024810" w:rsidP="00DF2B79">
            <w:pPr>
              <w:spacing w:line="276" w:lineRule="auto"/>
            </w:pPr>
            <w:r w:rsidRPr="00BE5ABB">
              <w:t xml:space="preserve">If you have any additional comments or information related to your organisation’s </w:t>
            </w:r>
            <w:r w:rsidR="00914B2F">
              <w:t>enrolment practices</w:t>
            </w:r>
            <w:r w:rsidRPr="00BE5ABB">
              <w:t xml:space="preserve"> </w:t>
            </w:r>
            <w:r>
              <w:t xml:space="preserve">for overseas students </w:t>
            </w:r>
            <w:r w:rsidRPr="00BE5ABB">
              <w:t>which you would like ASQA to consider as part of your application, please type them in the field below.</w:t>
            </w:r>
          </w:p>
          <w:sdt>
            <w:sdtPr>
              <w:id w:val="1759871624"/>
              <w:placeholder>
                <w:docPart w:val="1915605EEECF44F5972B1F49DFBF4FE7"/>
              </w:placeholder>
            </w:sdtPr>
            <w:sdtEndPr/>
            <w:sdtContent>
              <w:sdt>
                <w:sdtPr>
                  <w:id w:val="1595664523"/>
                  <w:placeholder>
                    <w:docPart w:val="DefaultPlaceholder_-1854013440"/>
                  </w:placeholder>
                  <w:showingPlcHdr/>
                </w:sdtPr>
                <w:sdtContent>
                  <w:p w14:paraId="53387D54" w14:textId="3F445C23" w:rsidR="00024810" w:rsidRPr="00BE5ABB" w:rsidRDefault="0032147A" w:rsidP="00DF2B79">
                    <w:pPr>
                      <w:spacing w:line="276" w:lineRule="auto"/>
                    </w:pPr>
                    <w:r w:rsidRPr="00EB4393">
                      <w:rPr>
                        <w:rStyle w:val="PlaceholderText"/>
                      </w:rPr>
                      <w:t>Click or tap here to enter text.</w:t>
                    </w:r>
                  </w:p>
                </w:sdtContent>
              </w:sdt>
            </w:sdtContent>
          </w:sdt>
          <w:p w14:paraId="392CD4A3" w14:textId="77777777" w:rsidR="00024810" w:rsidRPr="00BE5ABB" w:rsidRDefault="00024810" w:rsidP="00DF2B79">
            <w:pPr>
              <w:spacing w:line="276" w:lineRule="auto"/>
            </w:pPr>
          </w:p>
        </w:tc>
      </w:tr>
    </w:tbl>
    <w:p w14:paraId="1E017895" w14:textId="77777777" w:rsidR="00024810" w:rsidRPr="00024810" w:rsidRDefault="00024810" w:rsidP="00024810"/>
    <w:p w14:paraId="43FE7A21" w14:textId="77777777" w:rsidR="00024810" w:rsidRDefault="00024810">
      <w:pPr>
        <w:rPr>
          <w:rFonts w:eastAsiaTheme="majorEastAsia" w:cstheme="majorBidi"/>
          <w:b/>
          <w:bCs/>
          <w:color w:val="005187" w:themeColor="accent1"/>
          <w:sz w:val="32"/>
          <w:szCs w:val="28"/>
        </w:rPr>
      </w:pPr>
      <w:r>
        <w:br w:type="page"/>
      </w:r>
    </w:p>
    <w:p w14:paraId="20E23AD4" w14:textId="6BCD7495" w:rsidR="00B74745" w:rsidRDefault="0054754A" w:rsidP="0054754A">
      <w:pPr>
        <w:pStyle w:val="Heading1"/>
      </w:pPr>
      <w:bookmarkStart w:id="24" w:name="_Toc150607203"/>
      <w:r>
        <w:lastRenderedPageBreak/>
        <w:t xml:space="preserve">Section </w:t>
      </w:r>
      <w:r w:rsidR="00233163">
        <w:t>4</w:t>
      </w:r>
      <w:r>
        <w:t xml:space="preserve"> – </w:t>
      </w:r>
      <w:r w:rsidR="002E23A9">
        <w:t xml:space="preserve">Overseas </w:t>
      </w:r>
      <w:r w:rsidR="00A72EBD">
        <w:t xml:space="preserve">Student </w:t>
      </w:r>
      <w:r w:rsidR="00E234DA" w:rsidRPr="008A5EEB">
        <w:t xml:space="preserve">Support and </w:t>
      </w:r>
      <w:r w:rsidR="00CC0C6E">
        <w:t>P</w:t>
      </w:r>
      <w:r w:rsidR="00E234DA" w:rsidRPr="008A5EEB">
        <w:t>rogression</w:t>
      </w:r>
      <w:bookmarkEnd w:id="24"/>
    </w:p>
    <w:p w14:paraId="283CE299" w14:textId="3D48D63B" w:rsidR="00A70363" w:rsidRDefault="00A70363" w:rsidP="00A70363">
      <w:r w:rsidRPr="00A47DC4">
        <w:t xml:space="preserve">This part of the </w:t>
      </w:r>
      <w:r>
        <w:t>application form</w:t>
      </w:r>
      <w:r w:rsidRPr="00A47DC4">
        <w:t xml:space="preserve"> asks you to </w:t>
      </w:r>
      <w:r>
        <w:t>provide information about</w:t>
      </w:r>
      <w:r w:rsidRPr="00A47DC4">
        <w:t xml:space="preserve"> your organisation’s </w:t>
      </w:r>
      <w:r>
        <w:t xml:space="preserve">approaches to </w:t>
      </w:r>
      <w:r w:rsidR="009A5714">
        <w:t xml:space="preserve">supporting overseas students. </w:t>
      </w:r>
    </w:p>
    <w:p w14:paraId="42CDDE6D" w14:textId="77777777" w:rsidR="00A70363" w:rsidRDefault="00A70363" w:rsidP="00A70363">
      <w:r>
        <w:t>All claims made in response to questions in the application form will be verified by an assessor.</w:t>
      </w:r>
    </w:p>
    <w:p w14:paraId="6EDAC314" w14:textId="77777777" w:rsidR="00A70363" w:rsidRDefault="00A70363" w:rsidP="00462910">
      <w:pPr>
        <w:numPr>
          <w:ilvl w:val="0"/>
          <w:numId w:val="8"/>
        </w:numPr>
      </w:pPr>
      <w:r>
        <w:t xml:space="preserve">Where information relevant to any of the questions can be found in your supporting evidence documents, please indicate which files should be considered (e.g., see filename for more information). </w:t>
      </w:r>
    </w:p>
    <w:p w14:paraId="597ABB0B" w14:textId="77777777" w:rsidR="00A70363" w:rsidRDefault="00A70363" w:rsidP="00462910">
      <w:pPr>
        <w:numPr>
          <w:ilvl w:val="0"/>
          <w:numId w:val="8"/>
        </w:numPr>
      </w:pPr>
      <w:r>
        <w:t>If the files you have submitted are relevant to multiple areas, you should also include page number references (e.g., see pages 1-2 of filename).</w:t>
      </w:r>
    </w:p>
    <w:p w14:paraId="7EFF1194" w14:textId="7D7CF7A0" w:rsidR="0020609A" w:rsidRDefault="0046605F" w:rsidP="000F72ED">
      <w:pPr>
        <w:pStyle w:val="Heading2"/>
      </w:pPr>
      <w:bookmarkStart w:id="25" w:name="_Toc150607204"/>
      <w:r>
        <w:t>Complaints and appeals</w:t>
      </w:r>
      <w:bookmarkEnd w:id="25"/>
    </w:p>
    <w:tbl>
      <w:tblPr>
        <w:tblStyle w:val="TableGrid"/>
        <w:tblW w:w="0" w:type="auto"/>
        <w:tblLook w:val="04A0" w:firstRow="1" w:lastRow="0" w:firstColumn="1" w:lastColumn="0" w:noHBand="0" w:noVBand="1"/>
      </w:tblPr>
      <w:tblGrid>
        <w:gridCol w:w="9016"/>
      </w:tblGrid>
      <w:tr w:rsidR="0046605F" w14:paraId="7F22B546" w14:textId="77777777" w:rsidTr="0046605F">
        <w:tc>
          <w:tcPr>
            <w:tcW w:w="9016" w:type="dxa"/>
          </w:tcPr>
          <w:p w14:paraId="0BF5CFE3" w14:textId="77777777" w:rsidR="0046605F" w:rsidRPr="0046605F" w:rsidRDefault="0046605F" w:rsidP="0046605F">
            <w:r w:rsidRPr="0046605F">
              <w:t>Describe how overseas students will be able to easily access your organisation’s complaints and appeals policies and procedures. Your response should explain:</w:t>
            </w:r>
          </w:p>
          <w:p w14:paraId="7034DD9A" w14:textId="552C15AF" w:rsidR="0046605F" w:rsidRPr="0046605F" w:rsidRDefault="0046605F" w:rsidP="00462910">
            <w:pPr>
              <w:numPr>
                <w:ilvl w:val="0"/>
                <w:numId w:val="10"/>
              </w:numPr>
            </w:pPr>
            <w:r w:rsidRPr="0046605F">
              <w:t>The formats</w:t>
            </w:r>
            <w:r w:rsidR="004B1F99">
              <w:t>/medi</w:t>
            </w:r>
            <w:r w:rsidR="001E716F">
              <w:t>a</w:t>
            </w:r>
            <w:r w:rsidRPr="0046605F">
              <w:t xml:space="preserve"> in which your organisation will publish its policies and procedures (e.g., website, print,</w:t>
            </w:r>
            <w:r>
              <w:t xml:space="preserve"> learning management system,</w:t>
            </w:r>
            <w:r w:rsidRPr="0046605F">
              <w:t xml:space="preserve"> etc.)</w:t>
            </w:r>
          </w:p>
          <w:p w14:paraId="37265F3D" w14:textId="77777777" w:rsidR="0046605F" w:rsidRPr="0046605F" w:rsidRDefault="0046605F" w:rsidP="00462910">
            <w:pPr>
              <w:numPr>
                <w:ilvl w:val="0"/>
                <w:numId w:val="10"/>
              </w:numPr>
            </w:pPr>
            <w:r w:rsidRPr="0046605F">
              <w:t xml:space="preserve">How they will be made available to students. </w:t>
            </w:r>
          </w:p>
          <w:sdt>
            <w:sdtPr>
              <w:id w:val="1554883842"/>
              <w:placeholder>
                <w:docPart w:val="5A22FD0BC9F64D5CB33C1DF3D85C8F42"/>
              </w:placeholder>
            </w:sdtPr>
            <w:sdtEndPr/>
            <w:sdtContent>
              <w:sdt>
                <w:sdtPr>
                  <w:id w:val="2084481600"/>
                  <w:placeholder>
                    <w:docPart w:val="DefaultPlaceholder_-1854013440"/>
                  </w:placeholder>
                  <w:showingPlcHdr/>
                </w:sdtPr>
                <w:sdtContent>
                  <w:p w14:paraId="4693320D" w14:textId="59F510F0" w:rsidR="0046605F" w:rsidRDefault="0032147A" w:rsidP="0046605F">
                    <w:r w:rsidRPr="00EB4393">
                      <w:rPr>
                        <w:rStyle w:val="PlaceholderText"/>
                      </w:rPr>
                      <w:t>Click or tap here to enter text.</w:t>
                    </w:r>
                  </w:p>
                </w:sdtContent>
              </w:sdt>
            </w:sdtContent>
          </w:sdt>
          <w:p w14:paraId="2ED366FD" w14:textId="77777777" w:rsidR="0046605F" w:rsidRDefault="0046605F" w:rsidP="0020609A"/>
        </w:tc>
      </w:tr>
    </w:tbl>
    <w:p w14:paraId="6CFDDB19" w14:textId="77777777" w:rsidR="001D17C7" w:rsidRDefault="001D17C7"/>
    <w:tbl>
      <w:tblPr>
        <w:tblStyle w:val="TableGrid"/>
        <w:tblW w:w="0" w:type="auto"/>
        <w:tblLook w:val="04A0" w:firstRow="1" w:lastRow="0" w:firstColumn="1" w:lastColumn="0" w:noHBand="0" w:noVBand="1"/>
      </w:tblPr>
      <w:tblGrid>
        <w:gridCol w:w="9016"/>
      </w:tblGrid>
      <w:tr w:rsidR="001D17C7" w14:paraId="02D95CF3" w14:textId="77777777" w:rsidTr="001D17C7">
        <w:tc>
          <w:tcPr>
            <w:tcW w:w="9016" w:type="dxa"/>
          </w:tcPr>
          <w:p w14:paraId="4CB81B64" w14:textId="76C32997" w:rsidR="001D17C7" w:rsidRPr="00902536" w:rsidRDefault="001D17C7" w:rsidP="00A45B4A">
            <w:r w:rsidRPr="00902536">
              <w:t xml:space="preserve">Describe how your organisation will self-assure its management of </w:t>
            </w:r>
            <w:r>
              <w:t xml:space="preserve">overseas student </w:t>
            </w:r>
            <w:r w:rsidRPr="00902536">
              <w:t>complaints and appeals. Your response should explain:</w:t>
            </w:r>
          </w:p>
          <w:p w14:paraId="4DFFB37A" w14:textId="1D91FECF" w:rsidR="001D17C7" w:rsidRPr="00902536" w:rsidRDefault="001D17C7" w:rsidP="00462910">
            <w:pPr>
              <w:numPr>
                <w:ilvl w:val="0"/>
                <w:numId w:val="15"/>
              </w:numPr>
            </w:pPr>
            <w:r w:rsidRPr="00902536">
              <w:t>How your organisation will ensure its staff understand how to properly</w:t>
            </w:r>
            <w:r>
              <w:t xml:space="preserve"> respond to and</w:t>
            </w:r>
            <w:r w:rsidRPr="00902536">
              <w:t xml:space="preserve"> manage </w:t>
            </w:r>
            <w:r>
              <w:t xml:space="preserve">overseas student </w:t>
            </w:r>
            <w:r w:rsidRPr="00902536">
              <w:t>complaints and appeals.</w:t>
            </w:r>
          </w:p>
          <w:p w14:paraId="65953B97" w14:textId="1F1C1F14" w:rsidR="001D17C7" w:rsidRDefault="001D17C7" w:rsidP="00462910">
            <w:pPr>
              <w:numPr>
                <w:ilvl w:val="0"/>
                <w:numId w:val="15"/>
              </w:numPr>
            </w:pPr>
            <w:r w:rsidRPr="00902536">
              <w:t xml:space="preserve">How your organisation will use the outcomes of </w:t>
            </w:r>
            <w:r>
              <w:t xml:space="preserve">overseas student </w:t>
            </w:r>
            <w:r w:rsidRPr="00902536">
              <w:t xml:space="preserve">complaints and appeals to inform continuous improvement. </w:t>
            </w:r>
          </w:p>
          <w:p w14:paraId="291BFBC1" w14:textId="77777777" w:rsidR="001D17C7" w:rsidRDefault="001D17C7" w:rsidP="00462910">
            <w:pPr>
              <w:numPr>
                <w:ilvl w:val="0"/>
                <w:numId w:val="15"/>
              </w:numPr>
            </w:pPr>
            <w:r w:rsidRPr="00811044">
              <w:t>Who in your organisation will be responsible for</w:t>
            </w:r>
            <w:r>
              <w:t xml:space="preserve"> these activities.</w:t>
            </w:r>
          </w:p>
          <w:sdt>
            <w:sdtPr>
              <w:id w:val="1433708525"/>
              <w:placeholder>
                <w:docPart w:val="20E4C78015FD42FFB40DCDD8925AD2B0"/>
              </w:placeholder>
            </w:sdtPr>
            <w:sdtEndPr/>
            <w:sdtContent>
              <w:sdt>
                <w:sdtPr>
                  <w:id w:val="754171175"/>
                  <w:placeholder>
                    <w:docPart w:val="DefaultPlaceholder_-1854013440"/>
                  </w:placeholder>
                  <w:showingPlcHdr/>
                </w:sdtPr>
                <w:sdtContent>
                  <w:p w14:paraId="3195E42B" w14:textId="6A306862" w:rsidR="001D17C7" w:rsidRDefault="0032147A" w:rsidP="00A45B4A">
                    <w:r w:rsidRPr="00EB4393">
                      <w:rPr>
                        <w:rStyle w:val="PlaceholderText"/>
                      </w:rPr>
                      <w:t>Click or tap here to enter text.</w:t>
                    </w:r>
                  </w:p>
                </w:sdtContent>
              </w:sdt>
            </w:sdtContent>
          </w:sdt>
          <w:p w14:paraId="5E5F2348" w14:textId="77777777" w:rsidR="001D17C7" w:rsidRDefault="001D17C7" w:rsidP="00A45B4A"/>
        </w:tc>
      </w:tr>
    </w:tbl>
    <w:p w14:paraId="17551E9B" w14:textId="44993F57" w:rsidR="0046605F" w:rsidRPr="00CE0554" w:rsidRDefault="00493D69" w:rsidP="000F72ED">
      <w:pPr>
        <w:pStyle w:val="Heading2"/>
      </w:pPr>
      <w:bookmarkStart w:id="26" w:name="_Toc150607205"/>
      <w:r w:rsidRPr="00CE0554">
        <w:t>Individual student support</w:t>
      </w:r>
      <w:bookmarkEnd w:id="26"/>
      <w:r w:rsidRPr="00CE0554">
        <w:t xml:space="preserve"> </w:t>
      </w:r>
    </w:p>
    <w:tbl>
      <w:tblPr>
        <w:tblStyle w:val="TableGrid"/>
        <w:tblW w:w="0" w:type="auto"/>
        <w:tblLook w:val="04A0" w:firstRow="1" w:lastRow="0" w:firstColumn="1" w:lastColumn="0" w:noHBand="0" w:noVBand="1"/>
      </w:tblPr>
      <w:tblGrid>
        <w:gridCol w:w="9016"/>
      </w:tblGrid>
      <w:tr w:rsidR="0058632D" w14:paraId="3AC45B72" w14:textId="77777777" w:rsidTr="00A45B4A">
        <w:tc>
          <w:tcPr>
            <w:tcW w:w="9016" w:type="dxa"/>
          </w:tcPr>
          <w:p w14:paraId="44919ED4" w14:textId="121CC779" w:rsidR="0058632D" w:rsidRPr="00902536" w:rsidRDefault="0058632D" w:rsidP="00A45B4A">
            <w:r w:rsidRPr="00902536">
              <w:t xml:space="preserve">Describe how your organisation will identify </w:t>
            </w:r>
            <w:r>
              <w:t>overseas students w</w:t>
            </w:r>
            <w:r w:rsidRPr="00902536">
              <w:t xml:space="preserve">ith specific </w:t>
            </w:r>
            <w:r w:rsidR="002A4FEA">
              <w:t>support</w:t>
            </w:r>
            <w:r w:rsidRPr="00902536">
              <w:t xml:space="preserve"> needs. Your response should explain:</w:t>
            </w:r>
          </w:p>
          <w:p w14:paraId="73636295" w14:textId="6BB018C2" w:rsidR="00155282" w:rsidRDefault="00155282" w:rsidP="00462910">
            <w:pPr>
              <w:numPr>
                <w:ilvl w:val="0"/>
                <w:numId w:val="16"/>
              </w:numPr>
            </w:pPr>
            <w:r>
              <w:lastRenderedPageBreak/>
              <w:t xml:space="preserve">How your organisation will identify </w:t>
            </w:r>
            <w:r w:rsidR="00AD102D">
              <w:t xml:space="preserve">and respond to </w:t>
            </w:r>
            <w:r>
              <w:t xml:space="preserve">overseas students who require support prior to commencement of training. </w:t>
            </w:r>
          </w:p>
          <w:p w14:paraId="7CDF5CA2" w14:textId="535C497D" w:rsidR="00155282" w:rsidRDefault="00155282" w:rsidP="00462910">
            <w:pPr>
              <w:numPr>
                <w:ilvl w:val="0"/>
                <w:numId w:val="16"/>
              </w:numPr>
            </w:pPr>
            <w:r w:rsidRPr="00902536">
              <w:t xml:space="preserve">How your organisation will identify </w:t>
            </w:r>
            <w:r w:rsidR="00AD102D">
              <w:t xml:space="preserve">and respond to </w:t>
            </w:r>
            <w:r>
              <w:t>overseas students</w:t>
            </w:r>
            <w:r w:rsidRPr="00902536">
              <w:t xml:space="preserve"> who require support after training has commenced. </w:t>
            </w:r>
          </w:p>
          <w:p w14:paraId="5339BE15" w14:textId="30EEA452" w:rsidR="0058632D" w:rsidRPr="00902536" w:rsidRDefault="0058632D" w:rsidP="00462910">
            <w:pPr>
              <w:numPr>
                <w:ilvl w:val="0"/>
                <w:numId w:val="16"/>
              </w:numPr>
            </w:pPr>
            <w:r w:rsidRPr="00902536">
              <w:t>How your organisation will identify</w:t>
            </w:r>
            <w:r w:rsidR="00AD102D">
              <w:t xml:space="preserve"> and respond to overseas students </w:t>
            </w:r>
            <w:r w:rsidRPr="00902536">
              <w:t xml:space="preserve">who </w:t>
            </w:r>
            <w:r w:rsidR="00AD102D">
              <w:t xml:space="preserve">have disabilities or other circumstances which may </w:t>
            </w:r>
            <w:r w:rsidR="0080501D">
              <w:t>require reasonable adjustment</w:t>
            </w:r>
            <w:r w:rsidR="00645EB7">
              <w:t>.</w:t>
            </w:r>
          </w:p>
          <w:p w14:paraId="0416CBF0" w14:textId="77777777" w:rsidR="0058632D" w:rsidRDefault="0058632D" w:rsidP="00462910">
            <w:pPr>
              <w:numPr>
                <w:ilvl w:val="0"/>
                <w:numId w:val="16"/>
              </w:numPr>
            </w:pPr>
            <w:r w:rsidRPr="00811044">
              <w:t>Who in your organisation will be responsible for</w:t>
            </w:r>
            <w:r>
              <w:t xml:space="preserve"> these activities.</w:t>
            </w:r>
          </w:p>
          <w:p w14:paraId="70EEF748" w14:textId="49C7DE27" w:rsidR="002D5277" w:rsidRDefault="002D5277" w:rsidP="00462910">
            <w:pPr>
              <w:numPr>
                <w:ilvl w:val="0"/>
                <w:numId w:val="16"/>
              </w:numPr>
            </w:pPr>
            <w:r>
              <w:t xml:space="preserve">How your organisation will ensure that staff who are responsible for overseas student support have sufficient knowledge and skills to do so. </w:t>
            </w:r>
          </w:p>
          <w:sdt>
            <w:sdtPr>
              <w:id w:val="1722786861"/>
              <w:placeholder>
                <w:docPart w:val="2ADCE5104CF349D6B03C839B24F08A5E"/>
              </w:placeholder>
            </w:sdtPr>
            <w:sdtEndPr/>
            <w:sdtContent>
              <w:sdt>
                <w:sdtPr>
                  <w:id w:val="-714817511"/>
                  <w:placeholder>
                    <w:docPart w:val="DefaultPlaceholder_-1854013440"/>
                  </w:placeholder>
                  <w:showingPlcHdr/>
                </w:sdtPr>
                <w:sdtContent>
                  <w:p w14:paraId="799A6DB5" w14:textId="7531A9AF" w:rsidR="0058632D" w:rsidRDefault="0032147A" w:rsidP="00A45B4A">
                    <w:r w:rsidRPr="00EB4393">
                      <w:rPr>
                        <w:rStyle w:val="PlaceholderText"/>
                      </w:rPr>
                      <w:t>Click or tap here to enter text.</w:t>
                    </w:r>
                  </w:p>
                </w:sdtContent>
              </w:sdt>
            </w:sdtContent>
          </w:sdt>
          <w:p w14:paraId="346FA972" w14:textId="77777777" w:rsidR="0058632D" w:rsidRDefault="0058632D" w:rsidP="00A45B4A"/>
        </w:tc>
      </w:tr>
    </w:tbl>
    <w:p w14:paraId="71C6B09C" w14:textId="2D3363DE" w:rsidR="00CC4AB8" w:rsidRDefault="0008756F" w:rsidP="000F72ED">
      <w:pPr>
        <w:pStyle w:val="Heading2"/>
      </w:pPr>
      <w:bookmarkStart w:id="27" w:name="_Toc150607206"/>
      <w:r>
        <w:lastRenderedPageBreak/>
        <w:t>Support resources</w:t>
      </w:r>
      <w:bookmarkEnd w:id="27"/>
    </w:p>
    <w:tbl>
      <w:tblPr>
        <w:tblStyle w:val="TableGrid"/>
        <w:tblW w:w="0" w:type="auto"/>
        <w:tblLook w:val="04A0" w:firstRow="1" w:lastRow="0" w:firstColumn="1" w:lastColumn="0" w:noHBand="0" w:noVBand="1"/>
      </w:tblPr>
      <w:tblGrid>
        <w:gridCol w:w="9016"/>
      </w:tblGrid>
      <w:tr w:rsidR="00CC4AB8" w14:paraId="23FE50BE" w14:textId="77777777" w:rsidTr="00CC4AB8">
        <w:tc>
          <w:tcPr>
            <w:tcW w:w="9016" w:type="dxa"/>
          </w:tcPr>
          <w:p w14:paraId="6D50D1FF" w14:textId="3805A07B" w:rsidR="00CC4AB8" w:rsidRPr="00902536" w:rsidRDefault="00CC4AB8" w:rsidP="00A45B4A">
            <w:r>
              <w:t xml:space="preserve">Describe how your organisation will ensure it has </w:t>
            </w:r>
            <w:r w:rsidR="00F230EF">
              <w:t>adequate staff to support overseas students. Your response should describe:</w:t>
            </w:r>
          </w:p>
          <w:p w14:paraId="50950844" w14:textId="1F22DE0F" w:rsidR="00CC4AB8" w:rsidRDefault="00CC4AB8" w:rsidP="00462910">
            <w:pPr>
              <w:numPr>
                <w:ilvl w:val="0"/>
                <w:numId w:val="17"/>
              </w:numPr>
            </w:pPr>
            <w:r>
              <w:t>Who in your organisation will be the official point of contact for oversea</w:t>
            </w:r>
            <w:r w:rsidR="00F230EF">
              <w:t>s</w:t>
            </w:r>
            <w:r>
              <w:t xml:space="preserve"> students</w:t>
            </w:r>
            <w:r w:rsidR="00F230EF">
              <w:t>.</w:t>
            </w:r>
          </w:p>
          <w:p w14:paraId="288DB12C" w14:textId="18069C7C" w:rsidR="00355F4C" w:rsidRDefault="00C8720D" w:rsidP="00462910">
            <w:pPr>
              <w:numPr>
                <w:ilvl w:val="0"/>
                <w:numId w:val="17"/>
              </w:numPr>
            </w:pPr>
            <w:r>
              <w:t xml:space="preserve">How your </w:t>
            </w:r>
            <w:r w:rsidR="00F230EF">
              <w:t>organisation</w:t>
            </w:r>
            <w:r>
              <w:t xml:space="preserve"> will ensure that the person/s who are the official point of contact for overseas students have access to </w:t>
            </w:r>
            <w:r w:rsidR="006C2410">
              <w:t>up-to-date</w:t>
            </w:r>
            <w:r>
              <w:t xml:space="preserve"> information about support services</w:t>
            </w:r>
            <w:r w:rsidR="00F230EF">
              <w:t>.</w:t>
            </w:r>
          </w:p>
          <w:p w14:paraId="56B8D0E2" w14:textId="2859BE90" w:rsidR="00355F4C" w:rsidRDefault="0067288B" w:rsidP="00462910">
            <w:pPr>
              <w:numPr>
                <w:ilvl w:val="0"/>
                <w:numId w:val="17"/>
              </w:numPr>
            </w:pPr>
            <w:r>
              <w:t xml:space="preserve">How your organisation will ensure it has sufficient support staff for the number of overseas students. </w:t>
            </w:r>
          </w:p>
          <w:p w14:paraId="647FD384" w14:textId="307E0795" w:rsidR="00E477FE" w:rsidRDefault="00901E8B" w:rsidP="00462910">
            <w:pPr>
              <w:numPr>
                <w:ilvl w:val="0"/>
                <w:numId w:val="17"/>
              </w:numPr>
            </w:pPr>
            <w:r>
              <w:t xml:space="preserve">How your organisation will ensure that support staff have sufficient skills and knowledge to be able to provide appropriate support for overseas students. </w:t>
            </w:r>
          </w:p>
          <w:p w14:paraId="4D2BC5C4" w14:textId="403839B0" w:rsidR="0008756F" w:rsidRDefault="0008756F" w:rsidP="00462910">
            <w:pPr>
              <w:numPr>
                <w:ilvl w:val="0"/>
                <w:numId w:val="17"/>
              </w:numPr>
            </w:pPr>
            <w:r>
              <w:t xml:space="preserve">How your organisation will ensure its staff are aware of their obligations under the ESOS Framework. </w:t>
            </w:r>
          </w:p>
          <w:sdt>
            <w:sdtPr>
              <w:id w:val="-2017298493"/>
              <w:placeholder>
                <w:docPart w:val="AB5052026B764AE6A90B856656B7029F"/>
              </w:placeholder>
            </w:sdtPr>
            <w:sdtEndPr/>
            <w:sdtContent>
              <w:sdt>
                <w:sdtPr>
                  <w:id w:val="1451825706"/>
                  <w:placeholder>
                    <w:docPart w:val="DefaultPlaceholder_-1854013440"/>
                  </w:placeholder>
                  <w:showingPlcHdr/>
                </w:sdtPr>
                <w:sdtContent>
                  <w:p w14:paraId="75F8D623" w14:textId="038EFF23" w:rsidR="00CC4AB8" w:rsidRDefault="0032147A" w:rsidP="00A45B4A">
                    <w:r w:rsidRPr="00EB4393">
                      <w:rPr>
                        <w:rStyle w:val="PlaceholderText"/>
                      </w:rPr>
                      <w:t>Click or tap here to enter text.</w:t>
                    </w:r>
                  </w:p>
                </w:sdtContent>
              </w:sdt>
            </w:sdtContent>
          </w:sdt>
          <w:p w14:paraId="663BECF5" w14:textId="77777777" w:rsidR="00CC4AB8" w:rsidRDefault="00CC4AB8" w:rsidP="00A45B4A"/>
        </w:tc>
      </w:tr>
    </w:tbl>
    <w:p w14:paraId="6CBD7024" w14:textId="77777777" w:rsidR="00503BF7" w:rsidRDefault="00503BF7" w:rsidP="00503BF7">
      <w:pPr>
        <w:rPr>
          <w:b/>
          <w:bCs/>
        </w:rPr>
        <w:sectPr w:rsidR="00503BF7" w:rsidSect="001C48C5">
          <w:pgSz w:w="11906" w:h="16838" w:code="9"/>
          <w:pgMar w:top="1134" w:right="1440" w:bottom="1134" w:left="1440" w:header="1134" w:footer="964" w:gutter="0"/>
          <w:cols w:space="708"/>
          <w:docGrid w:linePitch="360"/>
        </w:sectPr>
      </w:pPr>
      <w:bookmarkStart w:id="28" w:name="_Toc150607207"/>
    </w:p>
    <w:p w14:paraId="4289347C" w14:textId="77777777" w:rsidR="00503BF7" w:rsidRPr="00214B90" w:rsidRDefault="00503BF7" w:rsidP="00503BF7">
      <w:pPr>
        <w:rPr>
          <w:b/>
          <w:bCs/>
        </w:rPr>
      </w:pPr>
      <w:r>
        <w:rPr>
          <w:b/>
          <w:bCs/>
        </w:rPr>
        <w:lastRenderedPageBreak/>
        <w:t>Complete the table below to p</w:t>
      </w:r>
      <w:r w:rsidRPr="00214B90">
        <w:rPr>
          <w:b/>
          <w:bCs/>
        </w:rPr>
        <w:t>rovide details about the support services your organisation will provide for overseas students, either directly or through referral to another service provider.</w:t>
      </w:r>
    </w:p>
    <w:p w14:paraId="24AF494C" w14:textId="77777777" w:rsidR="00503BF7" w:rsidRDefault="00503BF7" w:rsidP="00503BF7">
      <w:r>
        <w:t>Educational and support services may include, but are not limited to:</w:t>
      </w:r>
    </w:p>
    <w:tbl>
      <w:tblPr>
        <w:tblStyle w:val="TableGrid"/>
        <w:tblW w:w="0" w:type="auto"/>
        <w:tblLook w:val="04A0" w:firstRow="1" w:lastRow="0" w:firstColumn="1" w:lastColumn="0" w:noHBand="0" w:noVBand="1"/>
      </w:tblPr>
      <w:tblGrid>
        <w:gridCol w:w="7280"/>
        <w:gridCol w:w="7280"/>
      </w:tblGrid>
      <w:tr w:rsidR="00503BF7" w14:paraId="3488AE1C" w14:textId="77777777" w:rsidTr="00990182">
        <w:tc>
          <w:tcPr>
            <w:tcW w:w="7280" w:type="dxa"/>
            <w:tcBorders>
              <w:top w:val="nil"/>
              <w:left w:val="nil"/>
              <w:bottom w:val="nil"/>
              <w:right w:val="nil"/>
            </w:tcBorders>
          </w:tcPr>
          <w:p w14:paraId="739BB0B0" w14:textId="77777777" w:rsidR="00503BF7" w:rsidRDefault="00503BF7" w:rsidP="00503BF7">
            <w:pPr>
              <w:numPr>
                <w:ilvl w:val="0"/>
                <w:numId w:val="18"/>
              </w:numPr>
            </w:pPr>
            <w:r>
              <w:t>English and academic support services</w:t>
            </w:r>
          </w:p>
          <w:p w14:paraId="36D6461A" w14:textId="77777777" w:rsidR="00503BF7" w:rsidRDefault="00503BF7" w:rsidP="00503BF7">
            <w:pPr>
              <w:numPr>
                <w:ilvl w:val="0"/>
                <w:numId w:val="18"/>
              </w:numPr>
            </w:pPr>
            <w:r>
              <w:t>Tutoring support</w:t>
            </w:r>
          </w:p>
          <w:p w14:paraId="554C1827" w14:textId="77777777" w:rsidR="00503BF7" w:rsidRDefault="00503BF7" w:rsidP="00503BF7">
            <w:pPr>
              <w:numPr>
                <w:ilvl w:val="0"/>
                <w:numId w:val="18"/>
              </w:numPr>
            </w:pPr>
            <w:r>
              <w:t>Study skills centres</w:t>
            </w:r>
          </w:p>
          <w:p w14:paraId="63477FA9" w14:textId="77777777" w:rsidR="00503BF7" w:rsidRDefault="00503BF7" w:rsidP="00503BF7">
            <w:pPr>
              <w:numPr>
                <w:ilvl w:val="0"/>
                <w:numId w:val="18"/>
              </w:numPr>
            </w:pPr>
            <w:r>
              <w:t>Counselling and mental health support</w:t>
            </w:r>
          </w:p>
          <w:p w14:paraId="48F95B06" w14:textId="77777777" w:rsidR="00503BF7" w:rsidRDefault="00503BF7" w:rsidP="00503BF7">
            <w:pPr>
              <w:numPr>
                <w:ilvl w:val="0"/>
                <w:numId w:val="18"/>
              </w:numPr>
            </w:pPr>
            <w:r>
              <w:t>Career services</w:t>
            </w:r>
          </w:p>
          <w:p w14:paraId="2125CCD9" w14:textId="77777777" w:rsidR="00503BF7" w:rsidRDefault="00503BF7" w:rsidP="00503BF7">
            <w:pPr>
              <w:numPr>
                <w:ilvl w:val="0"/>
                <w:numId w:val="18"/>
              </w:numPr>
            </w:pPr>
            <w:r>
              <w:t>Housing and tenancy services</w:t>
            </w:r>
          </w:p>
          <w:p w14:paraId="4230683D" w14:textId="77777777" w:rsidR="00503BF7" w:rsidRDefault="00503BF7" w:rsidP="00990182"/>
        </w:tc>
        <w:tc>
          <w:tcPr>
            <w:tcW w:w="7280" w:type="dxa"/>
            <w:tcBorders>
              <w:top w:val="nil"/>
              <w:left w:val="nil"/>
              <w:bottom w:val="nil"/>
              <w:right w:val="nil"/>
            </w:tcBorders>
          </w:tcPr>
          <w:p w14:paraId="561BC9F8" w14:textId="77777777" w:rsidR="00503BF7" w:rsidRDefault="00503BF7" w:rsidP="00503BF7">
            <w:pPr>
              <w:numPr>
                <w:ilvl w:val="0"/>
                <w:numId w:val="18"/>
              </w:numPr>
            </w:pPr>
            <w:r>
              <w:t>Financial support services</w:t>
            </w:r>
          </w:p>
          <w:p w14:paraId="032018D2" w14:textId="77777777" w:rsidR="00503BF7" w:rsidRDefault="00503BF7" w:rsidP="00503BF7">
            <w:pPr>
              <w:numPr>
                <w:ilvl w:val="0"/>
                <w:numId w:val="18"/>
              </w:numPr>
            </w:pPr>
            <w:r>
              <w:t>Health and disability support services</w:t>
            </w:r>
          </w:p>
          <w:p w14:paraId="0164EF15" w14:textId="77777777" w:rsidR="00503BF7" w:rsidRDefault="00503BF7" w:rsidP="00503BF7">
            <w:pPr>
              <w:numPr>
                <w:ilvl w:val="0"/>
                <w:numId w:val="18"/>
              </w:numPr>
            </w:pPr>
            <w:r>
              <w:t>Mediation or advocacy services</w:t>
            </w:r>
          </w:p>
          <w:p w14:paraId="1834B45A" w14:textId="77777777" w:rsidR="00503BF7" w:rsidRDefault="00503BF7" w:rsidP="00503BF7">
            <w:pPr>
              <w:numPr>
                <w:ilvl w:val="0"/>
                <w:numId w:val="18"/>
              </w:numPr>
            </w:pPr>
            <w:r>
              <w:t>Information and communications technology (ICT) support services</w:t>
            </w:r>
          </w:p>
          <w:p w14:paraId="38F7A241" w14:textId="77777777" w:rsidR="00503BF7" w:rsidRDefault="00503BF7" w:rsidP="00503BF7">
            <w:pPr>
              <w:numPr>
                <w:ilvl w:val="0"/>
                <w:numId w:val="18"/>
              </w:numPr>
            </w:pPr>
            <w:r>
              <w:t xml:space="preserve">Any other services that may be necessary to support overseas students to achieve competency. </w:t>
            </w:r>
          </w:p>
          <w:p w14:paraId="0F185BDC" w14:textId="77777777" w:rsidR="00503BF7" w:rsidRDefault="00503BF7" w:rsidP="00990182"/>
        </w:tc>
      </w:tr>
    </w:tbl>
    <w:p w14:paraId="7A8C41EF" w14:textId="77777777" w:rsidR="00503BF7" w:rsidRPr="00D91878" w:rsidRDefault="00503BF7" w:rsidP="00503BF7">
      <w:pPr>
        <w:rPr>
          <w:b/>
          <w:bCs/>
          <w:i/>
          <w:iCs/>
        </w:rPr>
      </w:pPr>
      <w:r w:rsidRPr="00D91878">
        <w:rPr>
          <w:b/>
          <w:bCs/>
          <w:i/>
          <w:iCs/>
        </w:rPr>
        <w:t xml:space="preserve">Note – if you </w:t>
      </w:r>
      <w:r>
        <w:rPr>
          <w:b/>
          <w:bCs/>
          <w:i/>
          <w:iCs/>
        </w:rPr>
        <w:t>need more rows,</w:t>
      </w:r>
      <w:r w:rsidRPr="00D91878">
        <w:rPr>
          <w:b/>
          <w:bCs/>
          <w:i/>
          <w:iCs/>
        </w:rPr>
        <w:t xml:space="preserve"> please include this information in a separate document and attach it with your application. If you do so, ensure you include the file name in the ‘Additional Evidence’ section of the Required Evidence Table.</w:t>
      </w:r>
    </w:p>
    <w:tbl>
      <w:tblPr>
        <w:tblStyle w:val="ASQA-dark-blue"/>
        <w:tblW w:w="5000" w:type="pct"/>
        <w:tblLook w:val="04A0" w:firstRow="1" w:lastRow="0" w:firstColumn="1" w:lastColumn="0" w:noHBand="0" w:noVBand="1"/>
      </w:tblPr>
      <w:tblGrid>
        <w:gridCol w:w="3549"/>
        <w:gridCol w:w="3157"/>
        <w:gridCol w:w="3023"/>
        <w:gridCol w:w="2216"/>
        <w:gridCol w:w="2615"/>
      </w:tblGrid>
      <w:tr w:rsidR="00503BF7" w14:paraId="45D5BBD9" w14:textId="77777777" w:rsidTr="00990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9" w:type="pct"/>
          </w:tcPr>
          <w:p w14:paraId="71CA5EE3" w14:textId="77777777" w:rsidR="00503BF7" w:rsidRDefault="00503BF7" w:rsidP="00990182">
            <w:r>
              <w:t>Type of educational and/or support services</w:t>
            </w:r>
          </w:p>
        </w:tc>
        <w:tc>
          <w:tcPr>
            <w:tcW w:w="1084" w:type="pct"/>
          </w:tcPr>
          <w:p w14:paraId="7BA72E69" w14:textId="77777777" w:rsidR="00503BF7" w:rsidRDefault="00503BF7" w:rsidP="00990182">
            <w:pPr>
              <w:cnfStyle w:val="100000000000" w:firstRow="1" w:lastRow="0" w:firstColumn="0" w:lastColumn="0" w:oddVBand="0" w:evenVBand="0" w:oddHBand="0" w:evenHBand="0" w:firstRowFirstColumn="0" w:firstRowLastColumn="0" w:lastRowFirstColumn="0" w:lastRowLastColumn="0"/>
            </w:pPr>
            <w:r>
              <w:t>Name of provider</w:t>
            </w:r>
          </w:p>
        </w:tc>
        <w:tc>
          <w:tcPr>
            <w:tcW w:w="1038" w:type="pct"/>
          </w:tcPr>
          <w:p w14:paraId="57AC6D67" w14:textId="77777777" w:rsidR="00503BF7" w:rsidRDefault="00503BF7" w:rsidP="00990182">
            <w:pPr>
              <w:cnfStyle w:val="100000000000" w:firstRow="1" w:lastRow="0" w:firstColumn="0" w:lastColumn="0" w:oddVBand="0" w:evenVBand="0" w:oddHBand="0" w:evenHBand="0" w:firstRowFirstColumn="0" w:firstRowLastColumn="0" w:lastRowFirstColumn="0" w:lastRowLastColumn="0"/>
            </w:pPr>
            <w:r>
              <w:t>ABN/ACN of provider</w:t>
            </w:r>
          </w:p>
        </w:tc>
        <w:tc>
          <w:tcPr>
            <w:tcW w:w="761" w:type="pct"/>
          </w:tcPr>
          <w:p w14:paraId="0CEDDA9E" w14:textId="77777777" w:rsidR="00503BF7" w:rsidRDefault="00503BF7" w:rsidP="00990182">
            <w:pPr>
              <w:cnfStyle w:val="100000000000" w:firstRow="1" w:lastRow="0" w:firstColumn="0" w:lastColumn="0" w:oddVBand="0" w:evenVBand="0" w:oddHBand="0" w:evenHBand="0" w:firstRowFirstColumn="0" w:firstRowLastColumn="0" w:lastRowFirstColumn="0" w:lastRowLastColumn="0"/>
            </w:pPr>
            <w:proofErr w:type="gramStart"/>
            <w:r>
              <w:t>Provider</w:t>
            </w:r>
            <w:proofErr w:type="gramEnd"/>
            <w:r>
              <w:t xml:space="preserve"> contact email address</w:t>
            </w:r>
          </w:p>
        </w:tc>
        <w:tc>
          <w:tcPr>
            <w:tcW w:w="898" w:type="pct"/>
          </w:tcPr>
          <w:p w14:paraId="1BE89CD8" w14:textId="77777777" w:rsidR="00503BF7" w:rsidRDefault="00503BF7" w:rsidP="00990182">
            <w:pPr>
              <w:cnfStyle w:val="100000000000" w:firstRow="1" w:lastRow="0" w:firstColumn="0" w:lastColumn="0" w:oddVBand="0" w:evenVBand="0" w:oddHBand="0" w:evenHBand="0" w:firstRowFirstColumn="0" w:firstRowLastColumn="0" w:lastRowFirstColumn="0" w:lastRowLastColumn="0"/>
            </w:pPr>
            <w:proofErr w:type="gramStart"/>
            <w:r>
              <w:t>Provider</w:t>
            </w:r>
            <w:proofErr w:type="gramEnd"/>
            <w:r>
              <w:t xml:space="preserve"> contact phone number</w:t>
            </w:r>
          </w:p>
        </w:tc>
      </w:tr>
      <w:tr w:rsidR="00503BF7" w14:paraId="387C308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1372373513"/>
              <w:placeholder>
                <w:docPart w:val="E5AD0AAA51064458905EB76719EEC40D"/>
              </w:placeholder>
            </w:sdtPr>
            <w:sdtEndPr/>
            <w:sdtContent>
              <w:sdt>
                <w:sdtPr>
                  <w:id w:val="2074935384"/>
                  <w:placeholder>
                    <w:docPart w:val="DefaultPlaceholder_-1854013440"/>
                  </w:placeholder>
                  <w:showingPlcHdr/>
                </w:sdtPr>
                <w:sdtContent>
                  <w:p w14:paraId="33944235" w14:textId="3CE9186E" w:rsidR="00503BF7" w:rsidRDefault="0032147A" w:rsidP="00990182">
                    <w:r w:rsidRPr="00EB4393">
                      <w:rPr>
                        <w:rStyle w:val="PlaceholderText"/>
                      </w:rPr>
                      <w:t>Click or tap here to enter text.</w:t>
                    </w:r>
                  </w:p>
                </w:sdtContent>
              </w:sdt>
            </w:sdtContent>
          </w:sdt>
        </w:tc>
        <w:tc>
          <w:tcPr>
            <w:tcW w:w="1084" w:type="pct"/>
          </w:tcPr>
          <w:sdt>
            <w:sdtPr>
              <w:id w:val="916063747"/>
              <w:placeholder>
                <w:docPart w:val="8FCD9184FD5B4CF4A911B4B846412374"/>
              </w:placeholder>
            </w:sdtPr>
            <w:sdtEndPr/>
            <w:sdtContent>
              <w:sdt>
                <w:sdtPr>
                  <w:id w:val="1668201857"/>
                  <w:placeholder>
                    <w:docPart w:val="DefaultPlaceholder_-1854013440"/>
                  </w:placeholder>
                  <w:showingPlcHdr/>
                </w:sdtPr>
                <w:sdtContent>
                  <w:p w14:paraId="59BCC4F1" w14:textId="3A9F33E4"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108272371"/>
              <w:placeholder>
                <w:docPart w:val="9C32C63C961C40D495362F3F84D829C1"/>
              </w:placeholder>
            </w:sdtPr>
            <w:sdtEndPr/>
            <w:sdtContent>
              <w:sdt>
                <w:sdtPr>
                  <w:id w:val="-944390409"/>
                  <w:placeholder>
                    <w:docPart w:val="DefaultPlaceholder_-1854013440"/>
                  </w:placeholder>
                  <w:showingPlcHdr/>
                </w:sdtPr>
                <w:sdtContent>
                  <w:p w14:paraId="39DC3BA6" w14:textId="30186628"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33358173"/>
              <w:placeholder>
                <w:docPart w:val="6B8ACD44D9A94615B01F702A4F8EF4F7"/>
              </w:placeholder>
            </w:sdtPr>
            <w:sdtEndPr/>
            <w:sdtContent>
              <w:sdt>
                <w:sdtPr>
                  <w:id w:val="-1874909554"/>
                  <w:placeholder>
                    <w:docPart w:val="DefaultPlaceholder_-1854013440"/>
                  </w:placeholder>
                  <w:showingPlcHdr/>
                </w:sdtPr>
                <w:sdtContent>
                  <w:p w14:paraId="50E930EF" w14:textId="320DD751"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1565060216"/>
              <w:placeholder>
                <w:docPart w:val="98AF21203228446DA7F9264C66DDE5CA"/>
              </w:placeholder>
            </w:sdtPr>
            <w:sdtEndPr/>
            <w:sdtContent>
              <w:sdt>
                <w:sdtPr>
                  <w:id w:val="886923643"/>
                  <w:placeholder>
                    <w:docPart w:val="DefaultPlaceholder_-1854013440"/>
                  </w:placeholder>
                  <w:showingPlcHdr/>
                </w:sdtPr>
                <w:sdtContent>
                  <w:p w14:paraId="1D0734AA" w14:textId="7D4C51C4"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03BF7" w14:paraId="39FF37AB"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2058924971"/>
              <w:placeholder>
                <w:docPart w:val="ACD4E2905C83482AA0F10FED15E7986E"/>
              </w:placeholder>
            </w:sdtPr>
            <w:sdtEndPr/>
            <w:sdtContent>
              <w:sdt>
                <w:sdtPr>
                  <w:id w:val="-1792896812"/>
                  <w:placeholder>
                    <w:docPart w:val="DefaultPlaceholder_-1854013440"/>
                  </w:placeholder>
                  <w:showingPlcHdr/>
                </w:sdtPr>
                <w:sdtContent>
                  <w:p w14:paraId="0F5F866A" w14:textId="3D57174A" w:rsidR="00503BF7" w:rsidRDefault="0032147A" w:rsidP="00990182">
                    <w:r w:rsidRPr="00EB4393">
                      <w:rPr>
                        <w:rStyle w:val="PlaceholderText"/>
                      </w:rPr>
                      <w:t>Click or tap here to enter text.</w:t>
                    </w:r>
                  </w:p>
                </w:sdtContent>
              </w:sdt>
            </w:sdtContent>
          </w:sdt>
        </w:tc>
        <w:tc>
          <w:tcPr>
            <w:tcW w:w="1084" w:type="pct"/>
          </w:tcPr>
          <w:sdt>
            <w:sdtPr>
              <w:id w:val="-1301062866"/>
              <w:placeholder>
                <w:docPart w:val="B9F63F1660FC4C0999447D26DF5E2C73"/>
              </w:placeholder>
            </w:sdtPr>
            <w:sdtEndPr/>
            <w:sdtContent>
              <w:sdt>
                <w:sdtPr>
                  <w:id w:val="-464199510"/>
                  <w:placeholder>
                    <w:docPart w:val="DefaultPlaceholder_-1854013440"/>
                  </w:placeholder>
                  <w:showingPlcHdr/>
                </w:sdtPr>
                <w:sdtContent>
                  <w:p w14:paraId="5EB44747" w14:textId="22E9708D"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984345902"/>
              <w:placeholder>
                <w:docPart w:val="ABC68931034E41CC89CEC1054405C2EC"/>
              </w:placeholder>
            </w:sdtPr>
            <w:sdtEndPr/>
            <w:sdtContent>
              <w:sdt>
                <w:sdtPr>
                  <w:id w:val="37011197"/>
                  <w:placeholder>
                    <w:docPart w:val="DefaultPlaceholder_-1854013440"/>
                  </w:placeholder>
                  <w:showingPlcHdr/>
                </w:sdtPr>
                <w:sdtContent>
                  <w:p w14:paraId="451F6687" w14:textId="23EC2157"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94177719"/>
              <w:placeholder>
                <w:docPart w:val="80C7EBAD52564A849671FE3F23E5C89F"/>
              </w:placeholder>
            </w:sdtPr>
            <w:sdtEndPr/>
            <w:sdtContent>
              <w:sdt>
                <w:sdtPr>
                  <w:id w:val="1099603097"/>
                  <w:placeholder>
                    <w:docPart w:val="DefaultPlaceholder_-1854013440"/>
                  </w:placeholder>
                  <w:showingPlcHdr/>
                </w:sdtPr>
                <w:sdtContent>
                  <w:p w14:paraId="60AD2CEC" w14:textId="7647EA28"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1106118349"/>
              <w:placeholder>
                <w:docPart w:val="28A0D216CEEE421793FC83B602CCA386"/>
              </w:placeholder>
            </w:sdtPr>
            <w:sdtEndPr/>
            <w:sdtContent>
              <w:sdt>
                <w:sdtPr>
                  <w:id w:val="1634213961"/>
                  <w:placeholder>
                    <w:docPart w:val="DefaultPlaceholder_-1854013440"/>
                  </w:placeholder>
                  <w:showingPlcHdr/>
                </w:sdtPr>
                <w:sdtContent>
                  <w:p w14:paraId="6EA13871" w14:textId="66C5BCF9"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57F4F072"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1344312438"/>
              <w:placeholder>
                <w:docPart w:val="DD9095674409455F816E225DF67131F3"/>
              </w:placeholder>
            </w:sdtPr>
            <w:sdtEndPr/>
            <w:sdtContent>
              <w:sdt>
                <w:sdtPr>
                  <w:id w:val="993223951"/>
                  <w:placeholder>
                    <w:docPart w:val="DefaultPlaceholder_-1854013440"/>
                  </w:placeholder>
                  <w:showingPlcHdr/>
                </w:sdtPr>
                <w:sdtContent>
                  <w:p w14:paraId="0F077543" w14:textId="1B27E9F0" w:rsidR="00503BF7" w:rsidRDefault="0032147A" w:rsidP="00990182">
                    <w:r w:rsidRPr="00EB4393">
                      <w:rPr>
                        <w:rStyle w:val="PlaceholderText"/>
                      </w:rPr>
                      <w:t>Click or tap here to enter text.</w:t>
                    </w:r>
                  </w:p>
                </w:sdtContent>
              </w:sdt>
            </w:sdtContent>
          </w:sdt>
        </w:tc>
        <w:tc>
          <w:tcPr>
            <w:tcW w:w="1084" w:type="pct"/>
          </w:tcPr>
          <w:sdt>
            <w:sdtPr>
              <w:id w:val="1661035742"/>
              <w:placeholder>
                <w:docPart w:val="77ECC56EB53F496D97A85B5F41435602"/>
              </w:placeholder>
            </w:sdtPr>
            <w:sdtEndPr/>
            <w:sdtContent>
              <w:sdt>
                <w:sdtPr>
                  <w:id w:val="-1837765308"/>
                  <w:placeholder>
                    <w:docPart w:val="DefaultPlaceholder_-1854013440"/>
                  </w:placeholder>
                  <w:showingPlcHdr/>
                </w:sdtPr>
                <w:sdtContent>
                  <w:p w14:paraId="2C2A5286" w14:textId="5A9C0DA5"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422076772"/>
              <w:placeholder>
                <w:docPart w:val="6DA46221F0DE4BABABC3702B3225EB57"/>
              </w:placeholder>
            </w:sdtPr>
            <w:sdtEndPr/>
            <w:sdtContent>
              <w:sdt>
                <w:sdtPr>
                  <w:id w:val="807513537"/>
                  <w:placeholder>
                    <w:docPart w:val="DefaultPlaceholder_-1854013440"/>
                  </w:placeholder>
                  <w:showingPlcHdr/>
                </w:sdtPr>
                <w:sdtContent>
                  <w:p w14:paraId="6EACA795" w14:textId="1C036659"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647862086"/>
              <w:placeholder>
                <w:docPart w:val="396E766E99AC48BF9DF4BFD27C373E85"/>
              </w:placeholder>
            </w:sdtPr>
            <w:sdtEndPr/>
            <w:sdtContent>
              <w:sdt>
                <w:sdtPr>
                  <w:id w:val="787633622"/>
                  <w:placeholder>
                    <w:docPart w:val="DefaultPlaceholder_-1854013440"/>
                  </w:placeholder>
                  <w:showingPlcHdr/>
                </w:sdtPr>
                <w:sdtContent>
                  <w:p w14:paraId="70A5F537" w14:textId="1F4B9495"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1933194910"/>
              <w:placeholder>
                <w:docPart w:val="DefaultPlaceholder_-1854013440"/>
              </w:placeholder>
            </w:sdtPr>
            <w:sdtContent>
              <w:sdt>
                <w:sdtPr>
                  <w:id w:val="305978979"/>
                  <w:placeholder>
                    <w:docPart w:val="05898A50F235480DBA341548C6D422DF"/>
                  </w:placeholder>
                </w:sdtPr>
                <w:sdtEndPr/>
                <w:sdtContent>
                  <w:sdt>
                    <w:sdtPr>
                      <w:id w:val="714547363"/>
                      <w:placeholder>
                        <w:docPart w:val="DefaultPlaceholder_-1854013440"/>
                      </w:placeholder>
                      <w:showingPlcHdr/>
                    </w:sdtPr>
                    <w:sdtContent>
                      <w:p w14:paraId="29BD2303" w14:textId="339E46C7"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tc>
      </w:tr>
      <w:tr w:rsidR="00503BF7" w14:paraId="0784A255"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731969839"/>
              <w:placeholder>
                <w:docPart w:val="157C2BF9AA54414B8EAED1DAEBA3572F"/>
              </w:placeholder>
            </w:sdtPr>
            <w:sdtEndPr/>
            <w:sdtContent>
              <w:sdt>
                <w:sdtPr>
                  <w:id w:val="2092041647"/>
                  <w:placeholder>
                    <w:docPart w:val="DefaultPlaceholder_-1854013440"/>
                  </w:placeholder>
                  <w:showingPlcHdr/>
                </w:sdtPr>
                <w:sdtContent>
                  <w:p w14:paraId="6AB934C1" w14:textId="2B84271A" w:rsidR="00503BF7" w:rsidRDefault="0032147A" w:rsidP="00990182">
                    <w:r w:rsidRPr="00EB4393">
                      <w:rPr>
                        <w:rStyle w:val="PlaceholderText"/>
                      </w:rPr>
                      <w:t>Click or tap here to enter text.</w:t>
                    </w:r>
                  </w:p>
                </w:sdtContent>
              </w:sdt>
            </w:sdtContent>
          </w:sdt>
        </w:tc>
        <w:tc>
          <w:tcPr>
            <w:tcW w:w="1084" w:type="pct"/>
          </w:tcPr>
          <w:sdt>
            <w:sdtPr>
              <w:id w:val="2086957269"/>
              <w:placeholder>
                <w:docPart w:val="3BFB2086B4AE40798A580A6DB0AD0349"/>
              </w:placeholder>
            </w:sdtPr>
            <w:sdtEndPr/>
            <w:sdtContent>
              <w:sdt>
                <w:sdtPr>
                  <w:id w:val="-2119595361"/>
                  <w:placeholder>
                    <w:docPart w:val="DefaultPlaceholder_-1854013440"/>
                  </w:placeholder>
                  <w:showingPlcHdr/>
                </w:sdtPr>
                <w:sdtContent>
                  <w:p w14:paraId="5E29CD2B" w14:textId="2FD7D1DE"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754358562"/>
              <w:placeholder>
                <w:docPart w:val="F7CEA91BBF84462187EEE85E3FAA0D06"/>
              </w:placeholder>
            </w:sdtPr>
            <w:sdtEndPr/>
            <w:sdtContent>
              <w:sdt>
                <w:sdtPr>
                  <w:id w:val="1125196894"/>
                  <w:placeholder>
                    <w:docPart w:val="DefaultPlaceholder_-1854013440"/>
                  </w:placeholder>
                  <w:showingPlcHdr/>
                </w:sdtPr>
                <w:sdtContent>
                  <w:p w14:paraId="04B0CA89" w14:textId="3BB7CA7E"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540026883"/>
              <w:placeholder>
                <w:docPart w:val="4FA27A52B2824DAFA38E208820DFB9DA"/>
              </w:placeholder>
            </w:sdtPr>
            <w:sdtEndPr/>
            <w:sdtContent>
              <w:sdt>
                <w:sdtPr>
                  <w:id w:val="-925956649"/>
                  <w:placeholder>
                    <w:docPart w:val="DefaultPlaceholder_-1854013440"/>
                  </w:placeholder>
                  <w:showingPlcHdr/>
                </w:sdtPr>
                <w:sdtContent>
                  <w:p w14:paraId="0D568A11" w14:textId="2C29AC2E"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704021069"/>
              <w:placeholder>
                <w:docPart w:val="0EB92F9064ED42669D09D7265DB16BAD"/>
              </w:placeholder>
            </w:sdtPr>
            <w:sdtEndPr/>
            <w:sdtContent>
              <w:sdt>
                <w:sdtPr>
                  <w:id w:val="146785560"/>
                  <w:placeholder>
                    <w:docPart w:val="DefaultPlaceholder_-1854013440"/>
                  </w:placeholder>
                  <w:showingPlcHdr/>
                </w:sdtPr>
                <w:sdtContent>
                  <w:p w14:paraId="4BFB6CAA" w14:textId="42E380AB"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31BED89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1116754052"/>
              <w:placeholder>
                <w:docPart w:val="D9DFF7EE76DB4E55B2C8C7289C7E9E14"/>
              </w:placeholder>
            </w:sdtPr>
            <w:sdtEndPr/>
            <w:sdtContent>
              <w:sdt>
                <w:sdtPr>
                  <w:id w:val="-416559133"/>
                  <w:placeholder>
                    <w:docPart w:val="DefaultPlaceholder_-1854013440"/>
                  </w:placeholder>
                  <w:showingPlcHdr/>
                </w:sdtPr>
                <w:sdtContent>
                  <w:p w14:paraId="065451ED" w14:textId="4C7E71C3" w:rsidR="00503BF7" w:rsidRDefault="0032147A" w:rsidP="00990182">
                    <w:r w:rsidRPr="00EB4393">
                      <w:rPr>
                        <w:rStyle w:val="PlaceholderText"/>
                      </w:rPr>
                      <w:t>Click or tap here to enter text.</w:t>
                    </w:r>
                  </w:p>
                </w:sdtContent>
              </w:sdt>
            </w:sdtContent>
          </w:sdt>
        </w:tc>
        <w:tc>
          <w:tcPr>
            <w:tcW w:w="1084" w:type="pct"/>
          </w:tcPr>
          <w:sdt>
            <w:sdtPr>
              <w:id w:val="-2049670451"/>
              <w:placeholder>
                <w:docPart w:val="79FC8D4AA61B44499F36805B3D9867CD"/>
              </w:placeholder>
            </w:sdtPr>
            <w:sdtEndPr/>
            <w:sdtContent>
              <w:sdt>
                <w:sdtPr>
                  <w:id w:val="2124795922"/>
                  <w:placeholder>
                    <w:docPart w:val="DefaultPlaceholder_-1854013440"/>
                  </w:placeholder>
                  <w:showingPlcHdr/>
                </w:sdtPr>
                <w:sdtContent>
                  <w:p w14:paraId="6BD7A9AB" w14:textId="58B94E7E"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786151511"/>
              <w:placeholder>
                <w:docPart w:val="3F37EDACCB3A47E0A7777DE7FA5F550F"/>
              </w:placeholder>
            </w:sdtPr>
            <w:sdtEndPr/>
            <w:sdtContent>
              <w:sdt>
                <w:sdtPr>
                  <w:id w:val="-1606426295"/>
                  <w:placeholder>
                    <w:docPart w:val="DefaultPlaceholder_-1854013440"/>
                  </w:placeholder>
                  <w:showingPlcHdr/>
                </w:sdtPr>
                <w:sdtContent>
                  <w:p w14:paraId="4B94E448" w14:textId="10CCC4B9"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428387673"/>
              <w:placeholder>
                <w:docPart w:val="B51608ED762F484A90B622CC2B1A40BE"/>
              </w:placeholder>
            </w:sdtPr>
            <w:sdtEndPr/>
            <w:sdtContent>
              <w:sdt>
                <w:sdtPr>
                  <w:id w:val="2114697904"/>
                  <w:placeholder>
                    <w:docPart w:val="DefaultPlaceholder_-1854013440"/>
                  </w:placeholder>
                  <w:showingPlcHdr/>
                </w:sdtPr>
                <w:sdtContent>
                  <w:p w14:paraId="2A066C02" w14:textId="2E6DFABD" w:rsidR="00503BF7"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87054169"/>
              <w:placeholder>
                <w:docPart w:val="60F5DDE4A62D4276B7491E3DD27D3A42"/>
              </w:placeholder>
            </w:sdtPr>
            <w:sdtEndPr/>
            <w:sdtContent>
              <w:sdt>
                <w:sdtPr>
                  <w:id w:val="-160231474"/>
                  <w:placeholder>
                    <w:docPart w:val="DefaultPlaceholder_-1854013440"/>
                  </w:placeholder>
                  <w:showingPlcHdr/>
                </w:sdtPr>
                <w:sdtContent>
                  <w:p w14:paraId="536A5800" w14:textId="4DD79647" w:rsidR="00503BF7" w:rsidRDefault="0032147A"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03BF7" w14:paraId="18080D6B"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1109089178"/>
              <w:placeholder>
                <w:docPart w:val="D6D7FCBAE644409EBD76A0324455415F"/>
              </w:placeholder>
            </w:sdtPr>
            <w:sdtEndPr/>
            <w:sdtContent>
              <w:sdt>
                <w:sdtPr>
                  <w:id w:val="264277676"/>
                  <w:placeholder>
                    <w:docPart w:val="DefaultPlaceholder_-1854013440"/>
                  </w:placeholder>
                  <w:showingPlcHdr/>
                </w:sdtPr>
                <w:sdtContent>
                  <w:p w14:paraId="0187AB24" w14:textId="5DE13530" w:rsidR="00503BF7" w:rsidRDefault="0032147A" w:rsidP="00990182">
                    <w:r w:rsidRPr="00EB4393">
                      <w:rPr>
                        <w:rStyle w:val="PlaceholderText"/>
                      </w:rPr>
                      <w:t>Click or tap here to enter text.</w:t>
                    </w:r>
                  </w:p>
                </w:sdtContent>
              </w:sdt>
            </w:sdtContent>
          </w:sdt>
        </w:tc>
        <w:tc>
          <w:tcPr>
            <w:tcW w:w="1084" w:type="pct"/>
          </w:tcPr>
          <w:sdt>
            <w:sdtPr>
              <w:id w:val="-1682569482"/>
              <w:placeholder>
                <w:docPart w:val="CC54B1FE24BE422B913FF96673A5270E"/>
              </w:placeholder>
            </w:sdtPr>
            <w:sdtEndPr/>
            <w:sdtContent>
              <w:sdt>
                <w:sdtPr>
                  <w:id w:val="1608078856"/>
                  <w:placeholder>
                    <w:docPart w:val="DefaultPlaceholder_-1854013440"/>
                  </w:placeholder>
                  <w:showingPlcHdr/>
                </w:sdtPr>
                <w:sdtContent>
                  <w:p w14:paraId="4CBD43D7" w14:textId="61532896"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730433825"/>
              <w:placeholder>
                <w:docPart w:val="A59BABEA757A4DA6ABFA468EB8570750"/>
              </w:placeholder>
            </w:sdtPr>
            <w:sdtEndPr/>
            <w:sdtContent>
              <w:sdt>
                <w:sdtPr>
                  <w:id w:val="1722324289"/>
                  <w:placeholder>
                    <w:docPart w:val="DefaultPlaceholder_-1854013440"/>
                  </w:placeholder>
                  <w:showingPlcHdr/>
                </w:sdtPr>
                <w:sdtContent>
                  <w:p w14:paraId="13E07F0D" w14:textId="1886F608"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593039745"/>
              <w:placeholder>
                <w:docPart w:val="A68A1790BDF8456296C0E5F318F74D6C"/>
              </w:placeholder>
            </w:sdtPr>
            <w:sdtEndPr/>
            <w:sdtContent>
              <w:sdt>
                <w:sdtPr>
                  <w:id w:val="-35814234"/>
                  <w:placeholder>
                    <w:docPart w:val="DefaultPlaceholder_-1854013440"/>
                  </w:placeholder>
                  <w:showingPlcHdr/>
                </w:sdtPr>
                <w:sdtContent>
                  <w:p w14:paraId="2676E2E7" w14:textId="106A7146" w:rsidR="00503BF7"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866142230"/>
              <w:placeholder>
                <w:docPart w:val="B5A2E525CCC649FFBDF5FD982BAA90DE"/>
              </w:placeholder>
            </w:sdtPr>
            <w:sdtEndPr/>
            <w:sdtContent>
              <w:sdt>
                <w:sdtPr>
                  <w:id w:val="-1075813085"/>
                  <w:placeholder>
                    <w:docPart w:val="DefaultPlaceholder_-1854013440"/>
                  </w:placeholder>
                  <w:showingPlcHdr/>
                </w:sdtPr>
                <w:sdtContent>
                  <w:p w14:paraId="39EB6ED7" w14:textId="27AB4B04" w:rsidR="00503BF7" w:rsidRDefault="0032147A"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1CB53A28"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2038000925"/>
              <w:placeholder>
                <w:docPart w:val="2C44AFC5B5F7487CBBA05162569DA20F"/>
              </w:placeholder>
            </w:sdtPr>
            <w:sdtEndPr/>
            <w:sdtContent>
              <w:sdt>
                <w:sdtPr>
                  <w:id w:val="1641994977"/>
                  <w:placeholder>
                    <w:docPart w:val="DefaultPlaceholder_-1854013440"/>
                  </w:placeholder>
                  <w:showingPlcHdr/>
                </w:sdtPr>
                <w:sdtContent>
                  <w:p w14:paraId="07F77726" w14:textId="21FFFC8E" w:rsidR="00503BF7" w:rsidRPr="00131456" w:rsidRDefault="0032147A" w:rsidP="00990182">
                    <w:r w:rsidRPr="00EB4393">
                      <w:rPr>
                        <w:rStyle w:val="PlaceholderText"/>
                      </w:rPr>
                      <w:t>Click or tap here to enter text.</w:t>
                    </w:r>
                  </w:p>
                </w:sdtContent>
              </w:sdt>
            </w:sdtContent>
          </w:sdt>
        </w:tc>
        <w:tc>
          <w:tcPr>
            <w:tcW w:w="1084" w:type="pct"/>
          </w:tcPr>
          <w:sdt>
            <w:sdtPr>
              <w:id w:val="743457514"/>
              <w:placeholder>
                <w:docPart w:val="4F290B6DEB8646DAB007B58C19D15E85"/>
              </w:placeholder>
            </w:sdtPr>
            <w:sdtEndPr/>
            <w:sdtContent>
              <w:sdt>
                <w:sdtPr>
                  <w:id w:val="-1754962629"/>
                  <w:placeholder>
                    <w:docPart w:val="DefaultPlaceholder_-1854013440"/>
                  </w:placeholder>
                  <w:showingPlcHdr/>
                </w:sdtPr>
                <w:sdtContent>
                  <w:p w14:paraId="3BA2A5E7" w14:textId="69309171" w:rsidR="00503BF7" w:rsidRPr="00023E99"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794255389"/>
              <w:placeholder>
                <w:docPart w:val="874DA91CA591473EB62F3246237C3AD3"/>
              </w:placeholder>
            </w:sdtPr>
            <w:sdtEndPr/>
            <w:sdtContent>
              <w:sdt>
                <w:sdtPr>
                  <w:id w:val="1527292692"/>
                  <w:placeholder>
                    <w:docPart w:val="DefaultPlaceholder_-1854013440"/>
                  </w:placeholder>
                  <w:showingPlcHdr/>
                </w:sdtPr>
                <w:sdtContent>
                  <w:p w14:paraId="69C35220" w14:textId="44CD6B03" w:rsidR="00503BF7" w:rsidRPr="00A95346"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393094952"/>
              <w:placeholder>
                <w:docPart w:val="02F50F26258A41F0977038F1F3458381"/>
              </w:placeholder>
            </w:sdtPr>
            <w:sdtEndPr/>
            <w:sdtContent>
              <w:sdt>
                <w:sdtPr>
                  <w:id w:val="2016807452"/>
                  <w:placeholder>
                    <w:docPart w:val="DefaultPlaceholder_-1854013440"/>
                  </w:placeholder>
                  <w:showingPlcHdr/>
                </w:sdtPr>
                <w:sdtContent>
                  <w:p w14:paraId="05329335" w14:textId="17ECB4DA" w:rsidR="00503BF7" w:rsidRPr="0047715F"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242883173"/>
              <w:placeholder>
                <w:docPart w:val="DefaultPlaceholder_-1854013440"/>
              </w:placeholder>
            </w:sdtPr>
            <w:sdtContent>
              <w:sdt>
                <w:sdtPr>
                  <w:id w:val="1640773567"/>
                  <w:placeholder>
                    <w:docPart w:val="D538D88896784A93A966E36CBB831469"/>
                  </w:placeholder>
                </w:sdtPr>
                <w:sdtEndPr/>
                <w:sdtContent>
                  <w:sdt>
                    <w:sdtPr>
                      <w:id w:val="425545117"/>
                      <w:placeholder>
                        <w:docPart w:val="DefaultPlaceholder_-1854013440"/>
                      </w:placeholder>
                      <w:showingPlcHdr/>
                    </w:sdtPr>
                    <w:sdtContent>
                      <w:p w14:paraId="00461C38" w14:textId="6961621B" w:rsidR="00503BF7" w:rsidRDefault="0032147A"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tc>
      </w:tr>
      <w:tr w:rsidR="00503BF7" w14:paraId="47E7FAC0"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269828626"/>
              <w:placeholder>
                <w:docPart w:val="F20A143A7B46407D933FB287D638E635"/>
              </w:placeholder>
            </w:sdtPr>
            <w:sdtEndPr/>
            <w:sdtContent>
              <w:sdt>
                <w:sdtPr>
                  <w:id w:val="1809057199"/>
                  <w:placeholder>
                    <w:docPart w:val="DefaultPlaceholder_-1854013440"/>
                  </w:placeholder>
                  <w:showingPlcHdr/>
                </w:sdtPr>
                <w:sdtContent>
                  <w:p w14:paraId="6F84D1A5" w14:textId="29DE6BD6" w:rsidR="00503BF7" w:rsidRPr="00131456" w:rsidRDefault="0032147A" w:rsidP="00990182">
                    <w:r w:rsidRPr="00EB4393">
                      <w:rPr>
                        <w:rStyle w:val="PlaceholderText"/>
                      </w:rPr>
                      <w:t>Click or tap here to enter text.</w:t>
                    </w:r>
                  </w:p>
                </w:sdtContent>
              </w:sdt>
            </w:sdtContent>
          </w:sdt>
        </w:tc>
        <w:tc>
          <w:tcPr>
            <w:tcW w:w="1084" w:type="pct"/>
          </w:tcPr>
          <w:sdt>
            <w:sdtPr>
              <w:id w:val="966014698"/>
              <w:placeholder>
                <w:docPart w:val="CACB02ACC05D41BA9F21FD581A1AC377"/>
              </w:placeholder>
            </w:sdtPr>
            <w:sdtEndPr/>
            <w:sdtContent>
              <w:sdt>
                <w:sdtPr>
                  <w:id w:val="-1623761314"/>
                  <w:placeholder>
                    <w:docPart w:val="DefaultPlaceholder_-1854013440"/>
                  </w:placeholder>
                  <w:showingPlcHdr/>
                </w:sdtPr>
                <w:sdtContent>
                  <w:p w14:paraId="556B893F" w14:textId="457F238C" w:rsidR="00503BF7" w:rsidRPr="00023E99"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189137534"/>
              <w:placeholder>
                <w:docPart w:val="89C1C519EE164C4BB8C2F093FAEDA3F8"/>
              </w:placeholder>
            </w:sdtPr>
            <w:sdtEndPr/>
            <w:sdtContent>
              <w:sdt>
                <w:sdtPr>
                  <w:id w:val="1791931495"/>
                  <w:placeholder>
                    <w:docPart w:val="DefaultPlaceholder_-1854013440"/>
                  </w:placeholder>
                  <w:showingPlcHdr/>
                </w:sdtPr>
                <w:sdtContent>
                  <w:p w14:paraId="197D1BB8" w14:textId="15A702F6" w:rsidR="00503BF7" w:rsidRPr="00A95346"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491924903"/>
              <w:placeholder>
                <w:docPart w:val="BEBE51C0B1924106918075527734314D"/>
              </w:placeholder>
            </w:sdtPr>
            <w:sdtEndPr/>
            <w:sdtContent>
              <w:sdt>
                <w:sdtPr>
                  <w:id w:val="-106124118"/>
                  <w:placeholder>
                    <w:docPart w:val="DefaultPlaceholder_-1854013440"/>
                  </w:placeholder>
                  <w:showingPlcHdr/>
                </w:sdtPr>
                <w:sdtContent>
                  <w:p w14:paraId="6F9D0F8C" w14:textId="2C991DE4" w:rsidR="00503BF7" w:rsidRPr="0047715F"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543061715"/>
              <w:placeholder>
                <w:docPart w:val="8625FE709C6C4EB3BD67BB64E2260D5E"/>
              </w:placeholder>
            </w:sdtPr>
            <w:sdtEndPr/>
            <w:sdtContent>
              <w:sdt>
                <w:sdtPr>
                  <w:id w:val="-260914307"/>
                  <w:placeholder>
                    <w:docPart w:val="DefaultPlaceholder_-1854013440"/>
                  </w:placeholder>
                  <w:showingPlcHdr/>
                </w:sdtPr>
                <w:sdtContent>
                  <w:p w14:paraId="776A666A" w14:textId="7E4E3598" w:rsidR="00503BF7" w:rsidRDefault="0032147A"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70DE419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1289970171"/>
              <w:placeholder>
                <w:docPart w:val="D9180BFBE9B9477A9BD1759BDC42D909"/>
              </w:placeholder>
            </w:sdtPr>
            <w:sdtEndPr/>
            <w:sdtContent>
              <w:sdt>
                <w:sdtPr>
                  <w:id w:val="-1300992277"/>
                  <w:placeholder>
                    <w:docPart w:val="DefaultPlaceholder_-1854013440"/>
                  </w:placeholder>
                  <w:showingPlcHdr/>
                </w:sdtPr>
                <w:sdtContent>
                  <w:p w14:paraId="298B7689" w14:textId="4C914D31" w:rsidR="00503BF7" w:rsidRPr="00131456" w:rsidRDefault="0032147A" w:rsidP="00990182">
                    <w:r w:rsidRPr="00EB4393">
                      <w:rPr>
                        <w:rStyle w:val="PlaceholderText"/>
                      </w:rPr>
                      <w:t>Click or tap here to enter text.</w:t>
                    </w:r>
                  </w:p>
                </w:sdtContent>
              </w:sdt>
            </w:sdtContent>
          </w:sdt>
        </w:tc>
        <w:tc>
          <w:tcPr>
            <w:tcW w:w="1084" w:type="pct"/>
          </w:tcPr>
          <w:sdt>
            <w:sdtPr>
              <w:id w:val="1065142175"/>
              <w:placeholder>
                <w:docPart w:val="7F288B8BE29B4C3BAEEB27247D6E23E9"/>
              </w:placeholder>
            </w:sdtPr>
            <w:sdtEndPr/>
            <w:sdtContent>
              <w:sdt>
                <w:sdtPr>
                  <w:id w:val="-40134076"/>
                  <w:placeholder>
                    <w:docPart w:val="DefaultPlaceholder_-1854013440"/>
                  </w:placeholder>
                  <w:showingPlcHdr/>
                </w:sdtPr>
                <w:sdtContent>
                  <w:p w14:paraId="664F36FD" w14:textId="3D584037" w:rsidR="00503BF7" w:rsidRPr="00023E99"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558565"/>
              <w:placeholder>
                <w:docPart w:val="1397AB30D23F4FE180C97998F8E22392"/>
              </w:placeholder>
            </w:sdtPr>
            <w:sdtEndPr/>
            <w:sdtContent>
              <w:sdt>
                <w:sdtPr>
                  <w:id w:val="461765627"/>
                  <w:placeholder>
                    <w:docPart w:val="DefaultPlaceholder_-1854013440"/>
                  </w:placeholder>
                  <w:showingPlcHdr/>
                </w:sdtPr>
                <w:sdtContent>
                  <w:p w14:paraId="07FD8438" w14:textId="20E49E5B" w:rsidR="00503BF7" w:rsidRPr="00A95346"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126850736"/>
              <w:placeholder>
                <w:docPart w:val="A643FF06955F4B5A930940828903778E"/>
              </w:placeholder>
            </w:sdtPr>
            <w:sdtEndPr/>
            <w:sdtContent>
              <w:sdt>
                <w:sdtPr>
                  <w:id w:val="1084878424"/>
                  <w:placeholder>
                    <w:docPart w:val="DefaultPlaceholder_-1854013440"/>
                  </w:placeholder>
                  <w:showingPlcHdr/>
                </w:sdtPr>
                <w:sdtContent>
                  <w:p w14:paraId="23C618EF" w14:textId="1253B2BE" w:rsidR="00503BF7" w:rsidRPr="0047715F" w:rsidRDefault="0032147A"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1866211668"/>
              <w:placeholder>
                <w:docPart w:val="DefaultPlaceholder_-1854013440"/>
              </w:placeholder>
            </w:sdtPr>
            <w:sdtContent>
              <w:sdt>
                <w:sdtPr>
                  <w:id w:val="1282081752"/>
                  <w:placeholder>
                    <w:docPart w:val="1FAC056274FF41528CA6CDFADB84388A"/>
                  </w:placeholder>
                </w:sdtPr>
                <w:sdtEndPr/>
                <w:sdtContent>
                  <w:sdt>
                    <w:sdtPr>
                      <w:id w:val="-1569487681"/>
                      <w:placeholder>
                        <w:docPart w:val="DefaultPlaceholder_-1854013440"/>
                      </w:placeholder>
                      <w:showingPlcHdr/>
                    </w:sdtPr>
                    <w:sdtContent>
                      <w:p w14:paraId="01B75255" w14:textId="7A91BC6E" w:rsidR="00503BF7" w:rsidRDefault="00CD03E0"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tc>
      </w:tr>
      <w:tr w:rsidR="00503BF7" w14:paraId="2BF6C08C"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1578091024"/>
              <w:placeholder>
                <w:docPart w:val="4752A45ABD87470CBF346BE61DCFB454"/>
              </w:placeholder>
            </w:sdtPr>
            <w:sdtEndPr/>
            <w:sdtContent>
              <w:sdt>
                <w:sdtPr>
                  <w:id w:val="1099300945"/>
                  <w:placeholder>
                    <w:docPart w:val="DefaultPlaceholder_-1854013440"/>
                  </w:placeholder>
                  <w:showingPlcHdr/>
                </w:sdtPr>
                <w:sdtContent>
                  <w:p w14:paraId="19885A31" w14:textId="3447495A" w:rsidR="00503BF7" w:rsidRPr="00131456" w:rsidRDefault="0032147A" w:rsidP="00990182">
                    <w:r w:rsidRPr="00EB4393">
                      <w:rPr>
                        <w:rStyle w:val="PlaceholderText"/>
                      </w:rPr>
                      <w:t>Click or tap here to enter text.</w:t>
                    </w:r>
                  </w:p>
                </w:sdtContent>
              </w:sdt>
            </w:sdtContent>
          </w:sdt>
        </w:tc>
        <w:tc>
          <w:tcPr>
            <w:tcW w:w="1084" w:type="pct"/>
          </w:tcPr>
          <w:sdt>
            <w:sdtPr>
              <w:id w:val="1888452957"/>
              <w:placeholder>
                <w:docPart w:val="403925ABE55848088CDF7D9A8681C0BA"/>
              </w:placeholder>
            </w:sdtPr>
            <w:sdtEndPr/>
            <w:sdtContent>
              <w:sdt>
                <w:sdtPr>
                  <w:id w:val="-150910004"/>
                  <w:placeholder>
                    <w:docPart w:val="DefaultPlaceholder_-1854013440"/>
                  </w:placeholder>
                  <w:showingPlcHdr/>
                </w:sdtPr>
                <w:sdtContent>
                  <w:p w14:paraId="1EF8C3B9" w14:textId="1C274DCA" w:rsidR="00503BF7" w:rsidRPr="00023E99"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847252766"/>
              <w:placeholder>
                <w:docPart w:val="9F406755FA22499B9611F49CD54574B1"/>
              </w:placeholder>
            </w:sdtPr>
            <w:sdtEndPr/>
            <w:sdtContent>
              <w:sdt>
                <w:sdtPr>
                  <w:id w:val="-1832059577"/>
                  <w:placeholder>
                    <w:docPart w:val="DefaultPlaceholder_-1854013440"/>
                  </w:placeholder>
                  <w:showingPlcHdr/>
                </w:sdtPr>
                <w:sdtContent>
                  <w:p w14:paraId="48795358" w14:textId="77587418" w:rsidR="00503BF7" w:rsidRPr="00A95346"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2119130015"/>
              <w:placeholder>
                <w:docPart w:val="3C876E4632A4464F9FC07E3BA895B751"/>
              </w:placeholder>
            </w:sdtPr>
            <w:sdtEndPr/>
            <w:sdtContent>
              <w:sdt>
                <w:sdtPr>
                  <w:id w:val="-225919128"/>
                  <w:placeholder>
                    <w:docPart w:val="DefaultPlaceholder_-1854013440"/>
                  </w:placeholder>
                  <w:showingPlcHdr/>
                </w:sdtPr>
                <w:sdtContent>
                  <w:p w14:paraId="717F2737" w14:textId="2FB515FB" w:rsidR="00503BF7" w:rsidRPr="0047715F" w:rsidRDefault="0032147A"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973520837"/>
              <w:placeholder>
                <w:docPart w:val="2799C9D8EF574DB7B348B28B4F252910"/>
              </w:placeholder>
            </w:sdtPr>
            <w:sdtEndPr/>
            <w:sdtContent>
              <w:sdt>
                <w:sdtPr>
                  <w:id w:val="-1228143682"/>
                  <w:placeholder>
                    <w:docPart w:val="DefaultPlaceholder_-1854013440"/>
                  </w:placeholder>
                  <w:showingPlcHdr/>
                </w:sdtPr>
                <w:sdtContent>
                  <w:p w14:paraId="3610576D" w14:textId="7439341A" w:rsidR="00503BF7" w:rsidRDefault="0032147A"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70E4B8F1"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1099405316"/>
              <w:placeholder>
                <w:docPart w:val="28A4D6137C8E47419FE3DC0EAE41CE61"/>
              </w:placeholder>
            </w:sdtPr>
            <w:sdtEndPr/>
            <w:sdtContent>
              <w:sdt>
                <w:sdtPr>
                  <w:id w:val="-1366755678"/>
                  <w:placeholder>
                    <w:docPart w:val="DefaultPlaceholder_-1854013440"/>
                  </w:placeholder>
                  <w:showingPlcHdr/>
                </w:sdtPr>
                <w:sdtContent>
                  <w:p w14:paraId="34458D6E" w14:textId="0C399716" w:rsidR="00503BF7" w:rsidRPr="00261E3B" w:rsidRDefault="00CD03E0" w:rsidP="00990182">
                    <w:r w:rsidRPr="00EB4393">
                      <w:rPr>
                        <w:rStyle w:val="PlaceholderText"/>
                      </w:rPr>
                      <w:t>Click or tap here to enter text.</w:t>
                    </w:r>
                  </w:p>
                </w:sdtContent>
              </w:sdt>
            </w:sdtContent>
          </w:sdt>
        </w:tc>
        <w:tc>
          <w:tcPr>
            <w:tcW w:w="1084" w:type="pct"/>
          </w:tcPr>
          <w:sdt>
            <w:sdtPr>
              <w:id w:val="191192571"/>
              <w:placeholder>
                <w:docPart w:val="FAF8E809AC0E455A8E7DD51877C678DE"/>
              </w:placeholder>
            </w:sdtPr>
            <w:sdtEndPr/>
            <w:sdtContent>
              <w:sdt>
                <w:sdtPr>
                  <w:id w:val="193742549"/>
                  <w:placeholder>
                    <w:docPart w:val="DefaultPlaceholder_-1854013440"/>
                  </w:placeholder>
                  <w:showingPlcHdr/>
                </w:sdtPr>
                <w:sdtContent>
                  <w:p w14:paraId="6B4F953E" w14:textId="5528E86A" w:rsidR="00503BF7" w:rsidRPr="00261E3B" w:rsidRDefault="00CD03E0"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309635870"/>
              <w:placeholder>
                <w:docPart w:val="34FFE021043E44F28C693EA8E5B85C76"/>
              </w:placeholder>
            </w:sdtPr>
            <w:sdtEndPr/>
            <w:sdtContent>
              <w:sdt>
                <w:sdtPr>
                  <w:id w:val="141558516"/>
                  <w:placeholder>
                    <w:docPart w:val="DefaultPlaceholder_-1854013440"/>
                  </w:placeholder>
                  <w:showingPlcHdr/>
                </w:sdtPr>
                <w:sdtContent>
                  <w:p w14:paraId="671D5505" w14:textId="525197A2" w:rsidR="00503BF7" w:rsidRPr="00261E3B" w:rsidRDefault="00CD03E0"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444961114"/>
              <w:placeholder>
                <w:docPart w:val="BF42E22DD663493A845CB7CF050B3858"/>
              </w:placeholder>
            </w:sdtPr>
            <w:sdtEndPr/>
            <w:sdtContent>
              <w:sdt>
                <w:sdtPr>
                  <w:id w:val="1554739409"/>
                  <w:placeholder>
                    <w:docPart w:val="DefaultPlaceholder_-1854013440"/>
                  </w:placeholder>
                  <w:showingPlcHdr/>
                </w:sdtPr>
                <w:sdtContent>
                  <w:p w14:paraId="6B53976D" w14:textId="2769A396" w:rsidR="00503BF7" w:rsidRPr="00261E3B" w:rsidRDefault="00CD03E0"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2076321085"/>
              <w:placeholder>
                <w:docPart w:val="0607FDEA238249478B1A2FC02C8FBDE4"/>
              </w:placeholder>
            </w:sdtPr>
            <w:sdtEndPr/>
            <w:sdtContent>
              <w:sdt>
                <w:sdtPr>
                  <w:id w:val="-1711254341"/>
                  <w:placeholder>
                    <w:docPart w:val="DefaultPlaceholder_-1854013440"/>
                  </w:placeholder>
                  <w:showingPlcHdr/>
                </w:sdtPr>
                <w:sdtContent>
                  <w:p w14:paraId="00E51F0C" w14:textId="706F8041" w:rsidR="00503BF7" w:rsidRPr="00261E3B" w:rsidRDefault="00AF090C"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03BF7" w14:paraId="57B46994"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764614385"/>
              <w:placeholder>
                <w:docPart w:val="D53F19F665EB4FABA11EE1CE00AE5852"/>
              </w:placeholder>
            </w:sdtPr>
            <w:sdtEndPr/>
            <w:sdtContent>
              <w:sdt>
                <w:sdtPr>
                  <w:id w:val="-1207947682"/>
                  <w:placeholder>
                    <w:docPart w:val="DefaultPlaceholder_-1854013440"/>
                  </w:placeholder>
                  <w:showingPlcHdr/>
                </w:sdtPr>
                <w:sdtContent>
                  <w:p w14:paraId="1197EE7D" w14:textId="0E69278F" w:rsidR="00503BF7" w:rsidRPr="00261E3B" w:rsidRDefault="00AF090C" w:rsidP="00990182">
                    <w:r w:rsidRPr="00EB4393">
                      <w:rPr>
                        <w:rStyle w:val="PlaceholderText"/>
                      </w:rPr>
                      <w:t>Click or tap here to enter text.</w:t>
                    </w:r>
                  </w:p>
                </w:sdtContent>
              </w:sdt>
            </w:sdtContent>
          </w:sdt>
        </w:tc>
        <w:tc>
          <w:tcPr>
            <w:tcW w:w="1084" w:type="pct"/>
          </w:tcPr>
          <w:sdt>
            <w:sdtPr>
              <w:id w:val="-856039302"/>
              <w:placeholder>
                <w:docPart w:val="94BFB5525EF94DB08BC4158727C1946F"/>
              </w:placeholder>
            </w:sdtPr>
            <w:sdtEndPr/>
            <w:sdtContent>
              <w:sdt>
                <w:sdtPr>
                  <w:id w:val="-1690744221"/>
                  <w:placeholder>
                    <w:docPart w:val="DefaultPlaceholder_-1854013440"/>
                  </w:placeholder>
                  <w:showingPlcHdr/>
                </w:sdtPr>
                <w:sdtContent>
                  <w:p w14:paraId="0CA4F6DF" w14:textId="03A54859"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577519098"/>
              <w:placeholder>
                <w:docPart w:val="2CCC370049014CF4B12E640AC9DD439A"/>
              </w:placeholder>
            </w:sdtPr>
            <w:sdtEndPr/>
            <w:sdtContent>
              <w:sdt>
                <w:sdtPr>
                  <w:id w:val="-1564014806"/>
                  <w:placeholder>
                    <w:docPart w:val="DefaultPlaceholder_-1854013440"/>
                  </w:placeholder>
                  <w:showingPlcHdr/>
                </w:sdtPr>
                <w:sdtContent>
                  <w:p w14:paraId="2F9F8B1A" w14:textId="0EF91203"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490907786"/>
              <w:placeholder>
                <w:docPart w:val="D4A15C982E3F429A9CBF86D97D7CBDB4"/>
              </w:placeholder>
            </w:sdtPr>
            <w:sdtEndPr/>
            <w:sdtContent>
              <w:sdt>
                <w:sdtPr>
                  <w:id w:val="1676308412"/>
                  <w:placeholder>
                    <w:docPart w:val="DefaultPlaceholder_-1854013440"/>
                  </w:placeholder>
                  <w:showingPlcHdr/>
                </w:sdtPr>
                <w:sdtContent>
                  <w:p w14:paraId="16A81FDE" w14:textId="71EF171A"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1764795909"/>
              <w:placeholder>
                <w:docPart w:val="FFF8C6CC9EA44ADD9F0AFB94855310CA"/>
              </w:placeholder>
            </w:sdtPr>
            <w:sdtEndPr/>
            <w:sdtContent>
              <w:sdt>
                <w:sdtPr>
                  <w:id w:val="-889417449"/>
                  <w:placeholder>
                    <w:docPart w:val="DefaultPlaceholder_-1854013440"/>
                  </w:placeholder>
                  <w:showingPlcHdr/>
                </w:sdtPr>
                <w:sdtContent>
                  <w:p w14:paraId="4ADB3CB3" w14:textId="45EF57C9" w:rsidR="00503BF7" w:rsidRPr="00261E3B"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7D76F649"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2141802847"/>
              <w:placeholder>
                <w:docPart w:val="675F80D671CE4A15AB5B1A64E5FF6B9E"/>
              </w:placeholder>
            </w:sdtPr>
            <w:sdtEndPr/>
            <w:sdtContent>
              <w:sdt>
                <w:sdtPr>
                  <w:id w:val="-1006130142"/>
                  <w:placeholder>
                    <w:docPart w:val="DefaultPlaceholder_-1854013440"/>
                  </w:placeholder>
                  <w:showingPlcHdr/>
                </w:sdtPr>
                <w:sdtContent>
                  <w:p w14:paraId="3F4348B4" w14:textId="014792E9" w:rsidR="00503BF7" w:rsidRPr="00261E3B" w:rsidRDefault="00AF090C" w:rsidP="00990182">
                    <w:r w:rsidRPr="00EB4393">
                      <w:rPr>
                        <w:rStyle w:val="PlaceholderText"/>
                      </w:rPr>
                      <w:t>Click or tap here to enter text.</w:t>
                    </w:r>
                  </w:p>
                </w:sdtContent>
              </w:sdt>
            </w:sdtContent>
          </w:sdt>
        </w:tc>
        <w:tc>
          <w:tcPr>
            <w:tcW w:w="1084" w:type="pct"/>
          </w:tcPr>
          <w:sdt>
            <w:sdtPr>
              <w:id w:val="1838649985"/>
              <w:placeholder>
                <w:docPart w:val="D369A98C9B824AA880A1879FCAE39F1B"/>
              </w:placeholder>
            </w:sdtPr>
            <w:sdtEndPr/>
            <w:sdtContent>
              <w:sdt>
                <w:sdtPr>
                  <w:id w:val="707917497"/>
                  <w:placeholder>
                    <w:docPart w:val="DefaultPlaceholder_-1854013440"/>
                  </w:placeholder>
                  <w:showingPlcHdr/>
                </w:sdtPr>
                <w:sdtContent>
                  <w:p w14:paraId="1348F77C" w14:textId="3E74124A"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498566672"/>
              <w:placeholder>
                <w:docPart w:val="D52FBE26FF8E4E7D9524ACF0F7E586DD"/>
              </w:placeholder>
            </w:sdtPr>
            <w:sdtEndPr/>
            <w:sdtContent>
              <w:sdt>
                <w:sdtPr>
                  <w:id w:val="966777341"/>
                  <w:placeholder>
                    <w:docPart w:val="DefaultPlaceholder_-1854013440"/>
                  </w:placeholder>
                  <w:showingPlcHdr/>
                </w:sdtPr>
                <w:sdtContent>
                  <w:p w14:paraId="714B1E92" w14:textId="168EB1F3"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535081057"/>
              <w:placeholder>
                <w:docPart w:val="B32EABD610A0474285D416AD7C709173"/>
              </w:placeholder>
            </w:sdtPr>
            <w:sdtEndPr/>
            <w:sdtContent>
              <w:sdt>
                <w:sdtPr>
                  <w:id w:val="1439722519"/>
                  <w:placeholder>
                    <w:docPart w:val="DefaultPlaceholder_-1854013440"/>
                  </w:placeholder>
                  <w:showingPlcHdr/>
                </w:sdtPr>
                <w:sdtContent>
                  <w:p w14:paraId="69E0AEAA" w14:textId="7BCC7798"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23528361"/>
              <w:placeholder>
                <w:docPart w:val="BD330B328B3F4EDDADB6AED53DD328BC"/>
              </w:placeholder>
            </w:sdtPr>
            <w:sdtEndPr/>
            <w:sdtContent>
              <w:sdt>
                <w:sdtPr>
                  <w:id w:val="-1910067340"/>
                  <w:placeholder>
                    <w:docPart w:val="DefaultPlaceholder_-1854013440"/>
                  </w:placeholder>
                  <w:showingPlcHdr/>
                </w:sdtPr>
                <w:sdtContent>
                  <w:p w14:paraId="6B9991B0" w14:textId="2D98C59E" w:rsidR="00503BF7" w:rsidRPr="00261E3B" w:rsidRDefault="00AF090C"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03BF7" w14:paraId="1E88FED6" w14:textId="77777777" w:rsidTr="00990182">
        <w:tc>
          <w:tcPr>
            <w:cnfStyle w:val="001000000000" w:firstRow="0" w:lastRow="0" w:firstColumn="1" w:lastColumn="0" w:oddVBand="0" w:evenVBand="0" w:oddHBand="0" w:evenHBand="0" w:firstRowFirstColumn="0" w:firstRowLastColumn="0" w:lastRowFirstColumn="0" w:lastRowLastColumn="0"/>
            <w:tcW w:w="1219" w:type="pct"/>
          </w:tcPr>
          <w:sdt>
            <w:sdtPr>
              <w:id w:val="-1069572535"/>
              <w:placeholder>
                <w:docPart w:val="0987A145EBB2413391CE525CDDD75775"/>
              </w:placeholder>
            </w:sdtPr>
            <w:sdtEndPr/>
            <w:sdtContent>
              <w:sdt>
                <w:sdtPr>
                  <w:id w:val="-1000814386"/>
                  <w:placeholder>
                    <w:docPart w:val="DefaultPlaceholder_-1854013440"/>
                  </w:placeholder>
                  <w:showingPlcHdr/>
                </w:sdtPr>
                <w:sdtContent>
                  <w:p w14:paraId="57D33758" w14:textId="790463B5" w:rsidR="00503BF7" w:rsidRPr="00261E3B" w:rsidRDefault="00AF090C" w:rsidP="00990182">
                    <w:r w:rsidRPr="00EB4393">
                      <w:rPr>
                        <w:rStyle w:val="PlaceholderText"/>
                      </w:rPr>
                      <w:t>Click or tap here to enter text.</w:t>
                    </w:r>
                  </w:p>
                </w:sdtContent>
              </w:sdt>
            </w:sdtContent>
          </w:sdt>
        </w:tc>
        <w:tc>
          <w:tcPr>
            <w:tcW w:w="1084" w:type="pct"/>
          </w:tcPr>
          <w:sdt>
            <w:sdtPr>
              <w:id w:val="1712685713"/>
              <w:placeholder>
                <w:docPart w:val="1C4E8307E4134EF5B3E5F345743724A0"/>
              </w:placeholder>
            </w:sdtPr>
            <w:sdtEndPr/>
            <w:sdtContent>
              <w:sdt>
                <w:sdtPr>
                  <w:id w:val="-63192072"/>
                  <w:placeholder>
                    <w:docPart w:val="DefaultPlaceholder_-1854013440"/>
                  </w:placeholder>
                  <w:showingPlcHdr/>
                </w:sdtPr>
                <w:sdtContent>
                  <w:p w14:paraId="5CFF094D" w14:textId="2FC33661"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760865149"/>
              <w:placeholder>
                <w:docPart w:val="605E138989AC436092B97654D4D32E75"/>
              </w:placeholder>
            </w:sdtPr>
            <w:sdtEndPr/>
            <w:sdtContent>
              <w:sdt>
                <w:sdtPr>
                  <w:id w:val="-80069477"/>
                  <w:placeholder>
                    <w:docPart w:val="DefaultPlaceholder_-1854013440"/>
                  </w:placeholder>
                  <w:showingPlcHdr/>
                </w:sdtPr>
                <w:sdtContent>
                  <w:p w14:paraId="3F14C31D" w14:textId="311AFA9A"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1263575376"/>
              <w:placeholder>
                <w:docPart w:val="170ABF0548BF403D9FAF56330DEF2925"/>
              </w:placeholder>
            </w:sdtPr>
            <w:sdtEndPr/>
            <w:sdtContent>
              <w:sdt>
                <w:sdtPr>
                  <w:id w:val="-163789644"/>
                  <w:placeholder>
                    <w:docPart w:val="DefaultPlaceholder_-1854013440"/>
                  </w:placeholder>
                  <w:showingPlcHdr/>
                </w:sdtPr>
                <w:sdtContent>
                  <w:p w14:paraId="1A8DF7D8" w14:textId="4C3DA5FA" w:rsidR="00503BF7" w:rsidRPr="00261E3B"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450784115"/>
              <w:placeholder>
                <w:docPart w:val="B36CAFA4EECB4385940F797FA18B4691"/>
              </w:placeholder>
            </w:sdtPr>
            <w:sdtEndPr/>
            <w:sdtContent>
              <w:sdt>
                <w:sdtPr>
                  <w:id w:val="1272209583"/>
                  <w:placeholder>
                    <w:docPart w:val="DefaultPlaceholder_-1854013440"/>
                  </w:placeholder>
                  <w:showingPlcHdr/>
                </w:sdtPr>
                <w:sdtContent>
                  <w:p w14:paraId="5369D7CF" w14:textId="32C65EB6" w:rsidR="00503BF7" w:rsidRPr="00261E3B"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03BF7" w14:paraId="16BD9D1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sdt>
            <w:sdtPr>
              <w:id w:val="-796684686"/>
              <w:placeholder>
                <w:docPart w:val="7F658BF4CCB74FF182B78734781DA11E"/>
              </w:placeholder>
            </w:sdtPr>
            <w:sdtEndPr/>
            <w:sdtContent>
              <w:sdt>
                <w:sdtPr>
                  <w:id w:val="723796787"/>
                  <w:placeholder>
                    <w:docPart w:val="DefaultPlaceholder_-1854013440"/>
                  </w:placeholder>
                  <w:showingPlcHdr/>
                </w:sdtPr>
                <w:sdtContent>
                  <w:p w14:paraId="08A51B08" w14:textId="1EFC2C78" w:rsidR="00503BF7" w:rsidRPr="00261E3B" w:rsidRDefault="00AF090C" w:rsidP="00990182">
                    <w:r w:rsidRPr="00EB4393">
                      <w:rPr>
                        <w:rStyle w:val="PlaceholderText"/>
                      </w:rPr>
                      <w:t>Click or tap here to enter text.</w:t>
                    </w:r>
                  </w:p>
                </w:sdtContent>
              </w:sdt>
            </w:sdtContent>
          </w:sdt>
        </w:tc>
        <w:tc>
          <w:tcPr>
            <w:tcW w:w="1084" w:type="pct"/>
          </w:tcPr>
          <w:sdt>
            <w:sdtPr>
              <w:id w:val="-1088073120"/>
              <w:placeholder>
                <w:docPart w:val="4D12A8C11F02445A98D90994D1E5E3FE"/>
              </w:placeholder>
            </w:sdtPr>
            <w:sdtEndPr/>
            <w:sdtContent>
              <w:sdt>
                <w:sdtPr>
                  <w:id w:val="1165515634"/>
                  <w:placeholder>
                    <w:docPart w:val="DefaultPlaceholder_-1854013440"/>
                  </w:placeholder>
                  <w:showingPlcHdr/>
                </w:sdtPr>
                <w:sdtContent>
                  <w:p w14:paraId="410AB9BA" w14:textId="3C333CCC"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1038" w:type="pct"/>
          </w:tcPr>
          <w:sdt>
            <w:sdtPr>
              <w:id w:val="1513798422"/>
              <w:placeholder>
                <w:docPart w:val="79D043DA8E464E2698DB0662A081915E"/>
              </w:placeholder>
            </w:sdtPr>
            <w:sdtEndPr/>
            <w:sdtContent>
              <w:sdt>
                <w:sdtPr>
                  <w:id w:val="-1629703780"/>
                  <w:placeholder>
                    <w:docPart w:val="DefaultPlaceholder_-1854013440"/>
                  </w:placeholder>
                  <w:showingPlcHdr/>
                </w:sdtPr>
                <w:sdtContent>
                  <w:p w14:paraId="5383FAC6" w14:textId="0CA270B5"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761" w:type="pct"/>
          </w:tcPr>
          <w:sdt>
            <w:sdtPr>
              <w:id w:val="-657760550"/>
              <w:placeholder>
                <w:docPart w:val="CD52AC94FEB444C99068148A4BBF3798"/>
              </w:placeholder>
            </w:sdtPr>
            <w:sdtEndPr/>
            <w:sdtContent>
              <w:sdt>
                <w:sdtPr>
                  <w:id w:val="341900826"/>
                  <w:placeholder>
                    <w:docPart w:val="DefaultPlaceholder_-1854013440"/>
                  </w:placeholder>
                  <w:showingPlcHdr/>
                </w:sdtPr>
                <w:sdtContent>
                  <w:p w14:paraId="09384E7B" w14:textId="441985F5" w:rsidR="00503BF7" w:rsidRPr="00261E3B"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898" w:type="pct"/>
          </w:tcPr>
          <w:sdt>
            <w:sdtPr>
              <w:id w:val="-2111576328"/>
              <w:placeholder>
                <w:docPart w:val="BEA289F22E9F42A3AF388E340A531D7E"/>
              </w:placeholder>
            </w:sdtPr>
            <w:sdtEndPr/>
            <w:sdtContent>
              <w:sdt>
                <w:sdtPr>
                  <w:id w:val="-528498457"/>
                  <w:placeholder>
                    <w:docPart w:val="DefaultPlaceholder_-1854013440"/>
                  </w:placeholder>
                  <w:showingPlcHdr/>
                </w:sdtPr>
                <w:sdtContent>
                  <w:p w14:paraId="50278246" w14:textId="5BF0D0B4" w:rsidR="00503BF7" w:rsidRPr="00261E3B" w:rsidRDefault="00AF090C"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bl>
    <w:p w14:paraId="3A841522" w14:textId="77777777" w:rsidR="00503BF7" w:rsidRDefault="00503BF7" w:rsidP="00192C0E">
      <w:pPr>
        <w:pStyle w:val="Heading3"/>
        <w:sectPr w:rsidR="00503BF7" w:rsidSect="00503BF7">
          <w:pgSz w:w="16838" w:h="11906" w:orient="landscape" w:code="9"/>
          <w:pgMar w:top="1440" w:right="1134" w:bottom="1440" w:left="1134" w:header="1134" w:footer="964" w:gutter="0"/>
          <w:cols w:space="708"/>
          <w:docGrid w:linePitch="360"/>
        </w:sectPr>
      </w:pPr>
    </w:p>
    <w:p w14:paraId="01EC0460" w14:textId="7268B943" w:rsidR="00B8018C" w:rsidRDefault="00214B90" w:rsidP="00503BF7">
      <w:pPr>
        <w:pStyle w:val="Heading2"/>
      </w:pPr>
      <w:r>
        <w:lastRenderedPageBreak/>
        <w:t>Overseas student o</w:t>
      </w:r>
      <w:r w:rsidR="00192C0E">
        <w:t>rientation</w:t>
      </w:r>
      <w:bookmarkEnd w:id="28"/>
    </w:p>
    <w:tbl>
      <w:tblPr>
        <w:tblStyle w:val="TableGrid"/>
        <w:tblW w:w="0" w:type="auto"/>
        <w:tblLook w:val="04A0" w:firstRow="1" w:lastRow="0" w:firstColumn="1" w:lastColumn="0" w:noHBand="0" w:noVBand="1"/>
      </w:tblPr>
      <w:tblGrid>
        <w:gridCol w:w="9016"/>
      </w:tblGrid>
      <w:tr w:rsidR="000A67DF" w14:paraId="597F1C1E" w14:textId="77777777" w:rsidTr="000A67DF">
        <w:tc>
          <w:tcPr>
            <w:tcW w:w="9016" w:type="dxa"/>
          </w:tcPr>
          <w:p w14:paraId="1F48263B" w14:textId="77777777" w:rsidR="000A67DF" w:rsidRDefault="000A67DF" w:rsidP="0020609A">
            <w:r>
              <w:t>Describe how your organisation will ensure all overseas students are provided with an age and culturally appropriate orientation program. Your response should describe:</w:t>
            </w:r>
          </w:p>
          <w:p w14:paraId="5E1AD02C" w14:textId="4081971D" w:rsidR="0088344A" w:rsidRDefault="0088344A" w:rsidP="00462910">
            <w:pPr>
              <w:numPr>
                <w:ilvl w:val="0"/>
                <w:numId w:val="19"/>
              </w:numPr>
            </w:pPr>
            <w:r>
              <w:t xml:space="preserve">Who </w:t>
            </w:r>
            <w:r w:rsidR="004B4017">
              <w:t>will</w:t>
            </w:r>
            <w:r>
              <w:t xml:space="preserve"> be responsible for delivering orientation programs</w:t>
            </w:r>
            <w:r w:rsidR="004B4017">
              <w:t xml:space="preserve"> for overseas students enrolled with your organisation.</w:t>
            </w:r>
          </w:p>
          <w:p w14:paraId="31A46980" w14:textId="7DC125E5" w:rsidR="000A67DF" w:rsidRDefault="00767E76" w:rsidP="00462910">
            <w:pPr>
              <w:numPr>
                <w:ilvl w:val="0"/>
                <w:numId w:val="19"/>
              </w:numPr>
            </w:pPr>
            <w:r>
              <w:t>W</w:t>
            </w:r>
            <w:r w:rsidR="0088344A">
              <w:t>hen orientation program</w:t>
            </w:r>
            <w:r w:rsidR="004B4017">
              <w:t>s</w:t>
            </w:r>
            <w:r w:rsidR="0088344A">
              <w:t xml:space="preserve"> will be delivered</w:t>
            </w:r>
            <w:r>
              <w:t>, and in what format/s.</w:t>
            </w:r>
          </w:p>
          <w:p w14:paraId="3757021A" w14:textId="265561B2" w:rsidR="004B4017" w:rsidRDefault="008645F9" w:rsidP="00462910">
            <w:pPr>
              <w:numPr>
                <w:ilvl w:val="0"/>
                <w:numId w:val="19"/>
              </w:numPr>
            </w:pPr>
            <w:r>
              <w:t xml:space="preserve">How your organisation will ensure that orientation programs are provided for overseas students who are late arrivals or commencing at different entry points. </w:t>
            </w:r>
          </w:p>
          <w:p w14:paraId="1D2E4DA0" w14:textId="3B2CFAC7" w:rsidR="008645F9" w:rsidRDefault="008645F9" w:rsidP="00462910">
            <w:pPr>
              <w:numPr>
                <w:ilvl w:val="0"/>
                <w:numId w:val="19"/>
              </w:numPr>
            </w:pPr>
            <w:r>
              <w:t>How</w:t>
            </w:r>
            <w:r w:rsidR="006D31FA">
              <w:t xml:space="preserve"> your organisation will ensure that orientation programs for overseas students contain sufficiently comprehensive and up to date information</w:t>
            </w:r>
            <w:r w:rsidR="00205D08">
              <w:t>.</w:t>
            </w:r>
          </w:p>
          <w:p w14:paraId="7F199A3D" w14:textId="2674ABCF" w:rsidR="00205D08" w:rsidRDefault="00205D08" w:rsidP="00462910">
            <w:pPr>
              <w:numPr>
                <w:ilvl w:val="0"/>
                <w:numId w:val="19"/>
              </w:numPr>
            </w:pPr>
            <w:r>
              <w:t xml:space="preserve">Who in your organisation will be responsible for keeping orientation program information up to date. </w:t>
            </w:r>
          </w:p>
          <w:sdt>
            <w:sdtPr>
              <w:id w:val="1955367760"/>
              <w:placeholder>
                <w:docPart w:val="EC9F15DDB82042D9B4C1F69FD57BD523"/>
              </w:placeholder>
            </w:sdtPr>
            <w:sdtEndPr/>
            <w:sdtContent>
              <w:sdt>
                <w:sdtPr>
                  <w:id w:val="1565535887"/>
                  <w:placeholder>
                    <w:docPart w:val="DefaultPlaceholder_-1854013440"/>
                  </w:placeholder>
                  <w:showingPlcHdr/>
                </w:sdtPr>
                <w:sdtContent>
                  <w:p w14:paraId="741C05C2" w14:textId="38F66B06" w:rsidR="008645F9" w:rsidRDefault="00AF090C" w:rsidP="008645F9">
                    <w:r w:rsidRPr="00EB4393">
                      <w:rPr>
                        <w:rStyle w:val="PlaceholderText"/>
                      </w:rPr>
                      <w:t>Click or tap here to enter text.</w:t>
                    </w:r>
                  </w:p>
                </w:sdtContent>
              </w:sdt>
            </w:sdtContent>
          </w:sdt>
          <w:p w14:paraId="09B40060" w14:textId="423A9357" w:rsidR="008645F9" w:rsidRDefault="008645F9" w:rsidP="008645F9"/>
        </w:tc>
      </w:tr>
    </w:tbl>
    <w:p w14:paraId="13C55E1D" w14:textId="1E3AE7EC" w:rsidR="00192C0E" w:rsidRDefault="00205D08" w:rsidP="00503BF7">
      <w:pPr>
        <w:pStyle w:val="Heading2"/>
      </w:pPr>
      <w:bookmarkStart w:id="29" w:name="_Toc150607208"/>
      <w:r>
        <w:t>Critical incidents</w:t>
      </w:r>
      <w:r w:rsidR="00E76EBF">
        <w:t xml:space="preserve"> and campus safety</w:t>
      </w:r>
      <w:bookmarkEnd w:id="29"/>
    </w:p>
    <w:tbl>
      <w:tblPr>
        <w:tblStyle w:val="TableGrid"/>
        <w:tblW w:w="9067" w:type="dxa"/>
        <w:tblLook w:val="04A0" w:firstRow="1" w:lastRow="0" w:firstColumn="1" w:lastColumn="0" w:noHBand="0" w:noVBand="1"/>
      </w:tblPr>
      <w:tblGrid>
        <w:gridCol w:w="9067"/>
      </w:tblGrid>
      <w:tr w:rsidR="00205D08" w14:paraId="5EDB7508" w14:textId="77777777" w:rsidTr="00282056">
        <w:tc>
          <w:tcPr>
            <w:tcW w:w="9067" w:type="dxa"/>
          </w:tcPr>
          <w:p w14:paraId="4B03D4F5" w14:textId="5AB6D942" w:rsidR="008C0C0E" w:rsidRDefault="008C0C0E" w:rsidP="0020609A">
            <w:r>
              <w:t xml:space="preserve">Describe how your organisation will ensure it responds to and manages critical incidents </w:t>
            </w:r>
            <w:r w:rsidR="00BF4372">
              <w:t xml:space="preserve">involving overseas students </w:t>
            </w:r>
            <w:r>
              <w:t xml:space="preserve">appropriately. Your </w:t>
            </w:r>
            <w:r w:rsidR="00DD60C1">
              <w:t>response</w:t>
            </w:r>
            <w:r>
              <w:t xml:space="preserve"> should describe:</w:t>
            </w:r>
          </w:p>
          <w:p w14:paraId="6F4699B7" w14:textId="01166EAA" w:rsidR="008C0C0E" w:rsidRDefault="00DD60C1" w:rsidP="00462910">
            <w:pPr>
              <w:numPr>
                <w:ilvl w:val="0"/>
                <w:numId w:val="20"/>
              </w:numPr>
            </w:pPr>
            <w:r>
              <w:t>How your organisation will ensure its staff are aware of policies and procedures for responding to and managing critical incidents.</w:t>
            </w:r>
          </w:p>
          <w:p w14:paraId="5CE90AB4" w14:textId="5E29F09E" w:rsidR="00DD60C1" w:rsidRDefault="00EE6B25" w:rsidP="00462910">
            <w:pPr>
              <w:numPr>
                <w:ilvl w:val="0"/>
                <w:numId w:val="20"/>
              </w:numPr>
            </w:pPr>
            <w:r>
              <w:t xml:space="preserve">How your organisation will ensure its </w:t>
            </w:r>
            <w:r w:rsidR="0046273F">
              <w:t>policies</w:t>
            </w:r>
            <w:r>
              <w:t xml:space="preserve"> and procedures for responding to and managing critical incidents is followed</w:t>
            </w:r>
            <w:r w:rsidR="0046273F">
              <w:t xml:space="preserve">. </w:t>
            </w:r>
          </w:p>
          <w:p w14:paraId="5A2EA4E7" w14:textId="1CC0C158" w:rsidR="0046273F" w:rsidRDefault="008C0C0E" w:rsidP="0046273F">
            <w:r>
              <w:t xml:space="preserve"> </w:t>
            </w:r>
            <w:sdt>
              <w:sdtPr>
                <w:id w:val="31549324"/>
                <w:placeholder>
                  <w:docPart w:val="D73A6A02408E4F1D8641182C0D00F08A"/>
                </w:placeholder>
              </w:sdtPr>
              <w:sdtEndPr/>
              <w:sdtContent>
                <w:sdt>
                  <w:sdtPr>
                    <w:id w:val="-543137692"/>
                    <w:placeholder>
                      <w:docPart w:val="DefaultPlaceholder_-1854013440"/>
                    </w:placeholder>
                    <w:showingPlcHdr/>
                  </w:sdtPr>
                  <w:sdtContent>
                    <w:r w:rsidR="00AF090C" w:rsidRPr="00EB4393">
                      <w:rPr>
                        <w:rStyle w:val="PlaceholderText"/>
                      </w:rPr>
                      <w:t>Click or tap here to enter text.</w:t>
                    </w:r>
                  </w:sdtContent>
                </w:sdt>
              </w:sdtContent>
            </w:sdt>
          </w:p>
          <w:p w14:paraId="5823575D" w14:textId="4A79233F" w:rsidR="00205D08" w:rsidRDefault="00205D08" w:rsidP="0020609A"/>
        </w:tc>
      </w:tr>
    </w:tbl>
    <w:p w14:paraId="7E646959" w14:textId="77777777" w:rsidR="00E76EBF" w:rsidRDefault="00E76EBF"/>
    <w:tbl>
      <w:tblPr>
        <w:tblStyle w:val="TableGrid"/>
        <w:tblW w:w="9067" w:type="dxa"/>
        <w:tblLook w:val="04A0" w:firstRow="1" w:lastRow="0" w:firstColumn="1" w:lastColumn="0" w:noHBand="0" w:noVBand="1"/>
      </w:tblPr>
      <w:tblGrid>
        <w:gridCol w:w="9067"/>
      </w:tblGrid>
      <w:tr w:rsidR="0046273F" w14:paraId="57068D96" w14:textId="77777777" w:rsidTr="00282056">
        <w:tc>
          <w:tcPr>
            <w:tcW w:w="9067" w:type="dxa"/>
          </w:tcPr>
          <w:p w14:paraId="21ADAC59" w14:textId="77777777" w:rsidR="0046273F" w:rsidRDefault="00165856" w:rsidP="0020609A">
            <w:r>
              <w:t>Describe how your organisation will take reasonable steps to provide a safe environment on campus</w:t>
            </w:r>
            <w:r w:rsidR="004C54C5">
              <w:t>. Your response should describe:</w:t>
            </w:r>
          </w:p>
          <w:p w14:paraId="488C6333" w14:textId="7B051CEE" w:rsidR="004C54C5" w:rsidRDefault="508BF9F4" w:rsidP="00462910">
            <w:pPr>
              <w:numPr>
                <w:ilvl w:val="0"/>
                <w:numId w:val="21"/>
              </w:numPr>
            </w:pPr>
            <w:r>
              <w:t>How your organisation will identify and manage health and safety risks on campus</w:t>
            </w:r>
            <w:r w:rsidR="21CFFBB0">
              <w:t>.</w:t>
            </w:r>
          </w:p>
          <w:p w14:paraId="00FB118D" w14:textId="093A77C7" w:rsidR="004C54C5" w:rsidRDefault="4C250E8F" w:rsidP="00462910">
            <w:pPr>
              <w:numPr>
                <w:ilvl w:val="0"/>
                <w:numId w:val="21"/>
              </w:numPr>
            </w:pPr>
            <w:r>
              <w:t>How your organisation will provide overseas students with information about how they can enhance their personal security and safety</w:t>
            </w:r>
            <w:r w:rsidR="0DC3D405">
              <w:t>.</w:t>
            </w:r>
          </w:p>
          <w:p w14:paraId="28AC143E" w14:textId="047C839C" w:rsidR="00D96C78" w:rsidRDefault="5530D733" w:rsidP="00462910">
            <w:pPr>
              <w:numPr>
                <w:ilvl w:val="0"/>
                <w:numId w:val="21"/>
              </w:numPr>
            </w:pPr>
            <w:r>
              <w:t xml:space="preserve">How your </w:t>
            </w:r>
            <w:r w:rsidR="0275FA6D">
              <w:t>organisation</w:t>
            </w:r>
            <w:r>
              <w:t xml:space="preserve"> will ensure overseas students know how to seek assistance for and report incidents which </w:t>
            </w:r>
            <w:r w:rsidR="0275FA6D">
              <w:t>impact on their health and wellbeing, including critical incidents</w:t>
            </w:r>
            <w:r w:rsidR="62B758DC">
              <w:t>.</w:t>
            </w:r>
          </w:p>
          <w:p w14:paraId="30E9A922" w14:textId="32D8D586" w:rsidR="007F787D" w:rsidRDefault="0066773F" w:rsidP="007F787D">
            <w:sdt>
              <w:sdtPr>
                <w:id w:val="-652131820"/>
                <w:placeholder>
                  <w:docPart w:val="DF810B2712BD4B189EBC5C7CB53C314A"/>
                </w:placeholder>
              </w:sdtPr>
              <w:sdtEndPr/>
              <w:sdtContent>
                <w:sdt>
                  <w:sdtPr>
                    <w:id w:val="-1712265352"/>
                    <w:placeholder>
                      <w:docPart w:val="DefaultPlaceholder_-1854013440"/>
                    </w:placeholder>
                    <w:showingPlcHdr/>
                  </w:sdtPr>
                  <w:sdtContent>
                    <w:r w:rsidR="00AF090C" w:rsidRPr="00EB4393">
                      <w:rPr>
                        <w:rStyle w:val="PlaceholderText"/>
                      </w:rPr>
                      <w:t>Click or tap here to enter text.</w:t>
                    </w:r>
                  </w:sdtContent>
                </w:sdt>
              </w:sdtContent>
            </w:sdt>
          </w:p>
          <w:p w14:paraId="6E8DF540" w14:textId="1E752824" w:rsidR="00503BF7" w:rsidRDefault="00503BF7" w:rsidP="007F787D"/>
        </w:tc>
      </w:tr>
    </w:tbl>
    <w:p w14:paraId="76109533" w14:textId="15C796A3" w:rsidR="0046605F" w:rsidRDefault="0046605F" w:rsidP="00503BF7">
      <w:pPr>
        <w:pStyle w:val="Heading2"/>
      </w:pPr>
      <w:bookmarkStart w:id="30" w:name="_Toc150607209"/>
      <w:r>
        <w:lastRenderedPageBreak/>
        <w:t>Younger overseas students</w:t>
      </w:r>
      <w:bookmarkEnd w:id="30"/>
    </w:p>
    <w:p w14:paraId="07098A18" w14:textId="589D150C" w:rsidR="00A304C1" w:rsidRDefault="00A304C1" w:rsidP="00A304C1">
      <w:pPr>
        <w:rPr>
          <w:b/>
          <w:bCs/>
        </w:rPr>
      </w:pPr>
      <w:r w:rsidRPr="00A304C1">
        <w:rPr>
          <w:b/>
          <w:bCs/>
        </w:rPr>
        <w:t>This section only applies if your organisation will accept enrolments for overseas students under the age of 18.</w:t>
      </w:r>
    </w:p>
    <w:p w14:paraId="56313B0C" w14:textId="77777777" w:rsidR="00503BF7" w:rsidRPr="00A304C1" w:rsidRDefault="00503BF7" w:rsidP="00A304C1">
      <w:pPr>
        <w:rPr>
          <w:b/>
          <w:bCs/>
        </w:rPr>
      </w:pPr>
    </w:p>
    <w:tbl>
      <w:tblPr>
        <w:tblStyle w:val="TableGrid"/>
        <w:tblW w:w="9072" w:type="dxa"/>
        <w:tblInd w:w="-5" w:type="dxa"/>
        <w:tblLook w:val="04A0" w:firstRow="1" w:lastRow="0" w:firstColumn="1" w:lastColumn="0" w:noHBand="0" w:noVBand="1"/>
      </w:tblPr>
      <w:tblGrid>
        <w:gridCol w:w="9072"/>
      </w:tblGrid>
      <w:tr w:rsidR="0046605F" w14:paraId="1CF913CB" w14:textId="77777777" w:rsidTr="00282056">
        <w:tc>
          <w:tcPr>
            <w:tcW w:w="9072" w:type="dxa"/>
          </w:tcPr>
          <w:p w14:paraId="6F9BF648" w14:textId="39B320AA" w:rsidR="0046605F" w:rsidRPr="0046605F" w:rsidRDefault="0046605F" w:rsidP="0046605F">
            <w:r w:rsidRPr="0046605F">
              <w:t>Describe how your organisation will ensure the safety and wellbeing of younger overseas students.</w:t>
            </w:r>
            <w:r w:rsidR="00C80E75">
              <w:t xml:space="preserve"> </w:t>
            </w:r>
            <w:r w:rsidRPr="0046605F">
              <w:t xml:space="preserve">Your response should explain: </w:t>
            </w:r>
          </w:p>
          <w:p w14:paraId="2A186D6F" w14:textId="553470BE" w:rsidR="00C80E75" w:rsidRDefault="00C80E75" w:rsidP="00CB4EE4">
            <w:pPr>
              <w:numPr>
                <w:ilvl w:val="0"/>
                <w:numId w:val="4"/>
              </w:numPr>
            </w:pPr>
            <w:r>
              <w:t xml:space="preserve">How your organisation will ensure </w:t>
            </w:r>
            <w:r w:rsidR="00A0500E">
              <w:t>it meets the Commonwealth, State, or Territory legislation or other regulatory requirements in relation to child welfare and protection</w:t>
            </w:r>
            <w:r w:rsidR="00924604">
              <w:t>.</w:t>
            </w:r>
          </w:p>
          <w:p w14:paraId="6467D942" w14:textId="77777777" w:rsidR="002A5CF8" w:rsidRPr="004A3966" w:rsidRDefault="002A5CF8" w:rsidP="00CB4EE4">
            <w:pPr>
              <w:numPr>
                <w:ilvl w:val="0"/>
                <w:numId w:val="4"/>
              </w:numPr>
            </w:pPr>
            <w:r w:rsidRPr="004A3966">
              <w:t xml:space="preserve">How your organisation will maintain student contact details, including the contact details of the student’s parent(s), legal guardian, or any adult responsible for the student’s welfare. </w:t>
            </w:r>
          </w:p>
          <w:p w14:paraId="1DEA91EE" w14:textId="77777777" w:rsidR="002A5CF8" w:rsidRDefault="002A5CF8" w:rsidP="00CB4EE4">
            <w:pPr>
              <w:numPr>
                <w:ilvl w:val="0"/>
                <w:numId w:val="4"/>
              </w:numPr>
            </w:pPr>
            <w:r w:rsidRPr="004A3966">
              <w:t>Who in your organisation will be the nominated staff member to assist younger overseas students.</w:t>
            </w:r>
          </w:p>
          <w:p w14:paraId="6B5FA3D2" w14:textId="2FC5C986" w:rsidR="00251008" w:rsidRDefault="00251008" w:rsidP="00CB4EE4">
            <w:pPr>
              <w:numPr>
                <w:ilvl w:val="0"/>
                <w:numId w:val="4"/>
              </w:numPr>
            </w:pPr>
            <w:r>
              <w:t xml:space="preserve">How and when your organisation will report on assessment outcomes and </w:t>
            </w:r>
            <w:r w:rsidR="000E1AE5">
              <w:t xml:space="preserve">progress through the course to the student and their parent or guardian. </w:t>
            </w:r>
          </w:p>
          <w:sdt>
            <w:sdtPr>
              <w:id w:val="-2043267646"/>
              <w:placeholder>
                <w:docPart w:val="337BD712EF3D4ED181C9ED2838E54F02"/>
              </w:placeholder>
            </w:sdtPr>
            <w:sdtEndPr/>
            <w:sdtContent>
              <w:sdt>
                <w:sdtPr>
                  <w:id w:val="-742100118"/>
                  <w:placeholder>
                    <w:docPart w:val="DefaultPlaceholder_-1854013440"/>
                  </w:placeholder>
                  <w:showingPlcHdr/>
                </w:sdtPr>
                <w:sdtContent>
                  <w:p w14:paraId="4D90EC7F" w14:textId="0AF9B833" w:rsidR="0046605F" w:rsidRDefault="00AF090C" w:rsidP="0046605F">
                    <w:r w:rsidRPr="00EB4393">
                      <w:rPr>
                        <w:rStyle w:val="PlaceholderText"/>
                      </w:rPr>
                      <w:t>Click or tap here to enter text.</w:t>
                    </w:r>
                  </w:p>
                </w:sdtContent>
              </w:sdt>
            </w:sdtContent>
          </w:sdt>
          <w:p w14:paraId="2827E140" w14:textId="77777777" w:rsidR="0046605F" w:rsidRDefault="0046605F" w:rsidP="0020609A"/>
        </w:tc>
      </w:tr>
    </w:tbl>
    <w:p w14:paraId="7A22CBFE" w14:textId="77777777" w:rsidR="00282056" w:rsidRDefault="00282056"/>
    <w:tbl>
      <w:tblPr>
        <w:tblStyle w:val="TableGrid"/>
        <w:tblW w:w="9067" w:type="dxa"/>
        <w:tblLook w:val="04A0" w:firstRow="1" w:lastRow="0" w:firstColumn="1" w:lastColumn="0" w:noHBand="0" w:noVBand="1"/>
      </w:tblPr>
      <w:tblGrid>
        <w:gridCol w:w="9067"/>
      </w:tblGrid>
      <w:tr w:rsidR="00282056" w:rsidRPr="005F6F02" w14:paraId="10D5F7AB" w14:textId="77777777" w:rsidTr="00282056">
        <w:tc>
          <w:tcPr>
            <w:tcW w:w="9067" w:type="dxa"/>
          </w:tcPr>
          <w:p w14:paraId="0E67B1A6" w14:textId="77777777" w:rsidR="00282056" w:rsidRPr="005F6F02" w:rsidRDefault="00282056" w:rsidP="00823E7C">
            <w:r w:rsidRPr="005F6F02">
              <w:t>Describe how your organisation will manage situations where welfare arrangements for younger overseas students are disrupted. Your response should explain:</w:t>
            </w:r>
          </w:p>
          <w:p w14:paraId="3B16F17D" w14:textId="77777777" w:rsidR="00282056" w:rsidRPr="005F6F02" w:rsidRDefault="00282056" w:rsidP="00823E7C">
            <w:pPr>
              <w:numPr>
                <w:ilvl w:val="0"/>
                <w:numId w:val="37"/>
              </w:numPr>
            </w:pPr>
            <w:r>
              <w:t>How your organisation will provide younger overseas students with immediate welfare arrangements in an emergency.</w:t>
            </w:r>
          </w:p>
          <w:p w14:paraId="7A3B2D7C" w14:textId="77777777" w:rsidR="00282056" w:rsidRPr="005F6F02" w:rsidRDefault="00282056" w:rsidP="00823E7C">
            <w:pPr>
              <w:numPr>
                <w:ilvl w:val="0"/>
                <w:numId w:val="37"/>
              </w:numPr>
            </w:pPr>
            <w:r w:rsidRPr="005F6F02">
              <w:t>Who will be responsible for responding to emergencies involving younger overseas students.</w:t>
            </w:r>
          </w:p>
          <w:p w14:paraId="4B4CEF86" w14:textId="77777777" w:rsidR="00282056" w:rsidRPr="005F6F02" w:rsidRDefault="00282056" w:rsidP="00823E7C">
            <w:pPr>
              <w:numPr>
                <w:ilvl w:val="0"/>
                <w:numId w:val="37"/>
              </w:numPr>
            </w:pPr>
            <w:r w:rsidRPr="005F6F02">
              <w:t xml:space="preserve">How your organisation will follow-up with younger overseas students after an emergency to ensure they are safe and their needs are being met, and who will be responsible. </w:t>
            </w:r>
          </w:p>
          <w:p w14:paraId="618DBCB9" w14:textId="77777777" w:rsidR="00282056" w:rsidRPr="005F6F02" w:rsidRDefault="00282056" w:rsidP="00823E7C">
            <w:pPr>
              <w:numPr>
                <w:ilvl w:val="0"/>
                <w:numId w:val="37"/>
              </w:numPr>
            </w:pPr>
            <w:r w:rsidRPr="005F6F02">
              <w:t>Other authorities or persons your organisation will contact in the event of an emergency involving younger overseas students.</w:t>
            </w:r>
          </w:p>
          <w:p w14:paraId="158DE545" w14:textId="77777777" w:rsidR="00282056" w:rsidRDefault="00282056" w:rsidP="00823E7C">
            <w:pPr>
              <w:numPr>
                <w:ilvl w:val="0"/>
                <w:numId w:val="37"/>
              </w:numPr>
            </w:pPr>
            <w:r w:rsidRPr="005F6F02">
              <w:t xml:space="preserve">How your organisation will keep records of critical incidents involving younger overseas students. </w:t>
            </w:r>
          </w:p>
          <w:sdt>
            <w:sdtPr>
              <w:id w:val="30622335"/>
              <w:placeholder>
                <w:docPart w:val="E567173AE71645FAB62197D005976AF9"/>
              </w:placeholder>
            </w:sdtPr>
            <w:sdtEndPr/>
            <w:sdtContent>
              <w:sdt>
                <w:sdtPr>
                  <w:id w:val="-1048535321"/>
                  <w:placeholder>
                    <w:docPart w:val="DefaultPlaceholder_-1854013440"/>
                  </w:placeholder>
                  <w:showingPlcHdr/>
                </w:sdtPr>
                <w:sdtContent>
                  <w:p w14:paraId="7FA1364B" w14:textId="3715382C" w:rsidR="00282056" w:rsidRDefault="00AF090C" w:rsidP="00823E7C">
                    <w:r w:rsidRPr="00EB4393">
                      <w:rPr>
                        <w:rStyle w:val="PlaceholderText"/>
                      </w:rPr>
                      <w:t>Click or tap here to enter text.</w:t>
                    </w:r>
                  </w:p>
                </w:sdtContent>
              </w:sdt>
            </w:sdtContent>
          </w:sdt>
          <w:p w14:paraId="66ACDE38" w14:textId="77777777" w:rsidR="00282056" w:rsidRPr="005F6F02" w:rsidRDefault="00282056" w:rsidP="00823E7C"/>
        </w:tc>
      </w:tr>
    </w:tbl>
    <w:p w14:paraId="5D37547B" w14:textId="77777777" w:rsidR="00282056" w:rsidRPr="00282056" w:rsidRDefault="00282056">
      <w:pPr>
        <w:rPr>
          <w:b/>
          <w:bCs/>
        </w:rPr>
      </w:pPr>
    </w:p>
    <w:tbl>
      <w:tblPr>
        <w:tblStyle w:val="TableGrid"/>
        <w:tblW w:w="9072" w:type="dxa"/>
        <w:tblInd w:w="-5" w:type="dxa"/>
        <w:tblLook w:val="04A0" w:firstRow="1" w:lastRow="0" w:firstColumn="1" w:lastColumn="0" w:noHBand="0" w:noVBand="1"/>
      </w:tblPr>
      <w:tblGrid>
        <w:gridCol w:w="9072"/>
      </w:tblGrid>
      <w:tr w:rsidR="00282056" w14:paraId="1B0FC880" w14:textId="77777777" w:rsidTr="00282056">
        <w:tc>
          <w:tcPr>
            <w:tcW w:w="9072" w:type="dxa"/>
          </w:tcPr>
          <w:p w14:paraId="2CDEA8B9" w14:textId="77777777" w:rsidR="00282056" w:rsidRDefault="00282056" w:rsidP="00823E7C">
            <w:r>
              <w:t>Describe how your organisation will ensure that where is accepts responsibility for the welfare of overseas students under the age of 18, it ensures that students are in living arrangements which are safe and adequately meet their needs. Your response should explain:</w:t>
            </w:r>
          </w:p>
          <w:p w14:paraId="74FB828B" w14:textId="77777777" w:rsidR="00282056" w:rsidRDefault="00282056" w:rsidP="00282056">
            <w:pPr>
              <w:numPr>
                <w:ilvl w:val="0"/>
                <w:numId w:val="48"/>
              </w:numPr>
            </w:pPr>
            <w:r>
              <w:t>Under what circumstances your organisation will or will not accept responsibility for the welfare of overseas students under the age of 18.</w:t>
            </w:r>
          </w:p>
          <w:p w14:paraId="6FCBF751" w14:textId="77777777" w:rsidR="00282056" w:rsidRDefault="00282056" w:rsidP="00282056">
            <w:pPr>
              <w:numPr>
                <w:ilvl w:val="0"/>
                <w:numId w:val="48"/>
              </w:numPr>
            </w:pPr>
            <w:r>
              <w:t xml:space="preserve">Who in your organisation will be responsible for creating a Confirmation of Appropriate Accommodation and Welfare (CAAW) letter. </w:t>
            </w:r>
          </w:p>
          <w:p w14:paraId="7EDBE31F" w14:textId="77777777" w:rsidR="00282056" w:rsidRDefault="00282056" w:rsidP="00282056">
            <w:pPr>
              <w:numPr>
                <w:ilvl w:val="0"/>
                <w:numId w:val="48"/>
              </w:numPr>
            </w:pPr>
            <w:r>
              <w:t>Who in your organisation will be responsible for approving the accommodation for younger overseas students.</w:t>
            </w:r>
          </w:p>
          <w:p w14:paraId="54A51079" w14:textId="77777777" w:rsidR="00282056" w:rsidRDefault="00282056" w:rsidP="00282056">
            <w:pPr>
              <w:numPr>
                <w:ilvl w:val="0"/>
                <w:numId w:val="48"/>
              </w:numPr>
            </w:pPr>
            <w:r>
              <w:t>How your organisation will determine if an accommodation arrangement is safe and appropriate to the needs of the younger overseas student prior to it being approved.</w:t>
            </w:r>
          </w:p>
          <w:p w14:paraId="5B75E7AB" w14:textId="77777777" w:rsidR="00282056" w:rsidRDefault="00282056" w:rsidP="00282056">
            <w:pPr>
              <w:numPr>
                <w:ilvl w:val="0"/>
                <w:numId w:val="48"/>
              </w:numPr>
            </w:pPr>
            <w:r>
              <w:t>How and when accommodation for younger overseas students will be monitored to ensure it remains safe and appropriate to their needs.</w:t>
            </w:r>
          </w:p>
          <w:p w14:paraId="554572AC" w14:textId="77777777" w:rsidR="00282056" w:rsidRDefault="00282056" w:rsidP="00282056">
            <w:pPr>
              <w:numPr>
                <w:ilvl w:val="0"/>
                <w:numId w:val="48"/>
              </w:numPr>
            </w:pPr>
            <w:r>
              <w:t xml:space="preserve">Who will be responsible for monitoring younger overseas student welfare arrangements. </w:t>
            </w:r>
          </w:p>
          <w:p w14:paraId="644D0B5F" w14:textId="77777777" w:rsidR="00282056" w:rsidRDefault="00282056" w:rsidP="00282056">
            <w:pPr>
              <w:numPr>
                <w:ilvl w:val="0"/>
                <w:numId w:val="48"/>
              </w:numPr>
            </w:pPr>
            <w:r>
              <w:t xml:space="preserve">How your organisation will ensure that people responsible for monitoring younger overseas student welfare arrangements are properly trained to do so. </w:t>
            </w:r>
          </w:p>
          <w:p w14:paraId="7ABA2203" w14:textId="77777777" w:rsidR="00282056" w:rsidRDefault="00282056" w:rsidP="00282056">
            <w:pPr>
              <w:numPr>
                <w:ilvl w:val="0"/>
                <w:numId w:val="48"/>
              </w:numPr>
            </w:pPr>
            <w:r>
              <w:t xml:space="preserve">How monitoring of younger overseas student welfare arrangements will be documented. </w:t>
            </w:r>
          </w:p>
          <w:sdt>
            <w:sdtPr>
              <w:id w:val="724872349"/>
              <w:placeholder>
                <w:docPart w:val="32D455A26856497E8176A054999140D8"/>
              </w:placeholder>
            </w:sdtPr>
            <w:sdtEndPr/>
            <w:sdtContent>
              <w:sdt>
                <w:sdtPr>
                  <w:id w:val="1065912380"/>
                  <w:placeholder>
                    <w:docPart w:val="DefaultPlaceholder_-1854013440"/>
                  </w:placeholder>
                  <w:showingPlcHdr/>
                </w:sdtPr>
                <w:sdtContent>
                  <w:p w14:paraId="51B7B983" w14:textId="5B0FF2FD" w:rsidR="00282056" w:rsidRDefault="00AF090C" w:rsidP="00823E7C">
                    <w:r w:rsidRPr="00EB4393">
                      <w:rPr>
                        <w:rStyle w:val="PlaceholderText"/>
                      </w:rPr>
                      <w:t>Click or tap here to enter text.</w:t>
                    </w:r>
                  </w:p>
                </w:sdtContent>
              </w:sdt>
            </w:sdtContent>
          </w:sdt>
          <w:p w14:paraId="1054AA23" w14:textId="77777777" w:rsidR="00282056" w:rsidRPr="00135605" w:rsidRDefault="00282056" w:rsidP="00823E7C">
            <w:pPr>
              <w:ind w:left="720"/>
            </w:pPr>
          </w:p>
        </w:tc>
      </w:tr>
    </w:tbl>
    <w:p w14:paraId="6766C441" w14:textId="60630AC1" w:rsidR="00282056" w:rsidRPr="001C48C5" w:rsidRDefault="00282056" w:rsidP="00BC1789">
      <w:pPr>
        <w:pStyle w:val="Heading2"/>
      </w:pPr>
      <w:r w:rsidRPr="001C48C5">
        <w:t>Additional comments</w:t>
      </w:r>
    </w:p>
    <w:tbl>
      <w:tblPr>
        <w:tblStyle w:val="TableGrid"/>
        <w:tblpPr w:leftFromText="180" w:rightFromText="180" w:vertAnchor="text" w:horzAnchor="margin" w:tblpY="176"/>
        <w:tblOverlap w:val="never"/>
        <w:tblW w:w="9016" w:type="dxa"/>
        <w:tblLook w:val="04A0" w:firstRow="1" w:lastRow="0" w:firstColumn="1" w:lastColumn="0" w:noHBand="0" w:noVBand="1"/>
      </w:tblPr>
      <w:tblGrid>
        <w:gridCol w:w="9016"/>
      </w:tblGrid>
      <w:tr w:rsidR="00282056" w:rsidRPr="00BE5ABB" w14:paraId="6BFDCDA6" w14:textId="77777777" w:rsidTr="00282056">
        <w:tc>
          <w:tcPr>
            <w:tcW w:w="9016" w:type="dxa"/>
          </w:tcPr>
          <w:p w14:paraId="758F231A" w14:textId="77777777" w:rsidR="00282056" w:rsidRPr="00BE5ABB" w:rsidRDefault="00282056" w:rsidP="00282056">
            <w:pPr>
              <w:spacing w:line="276" w:lineRule="auto"/>
            </w:pPr>
            <w:r w:rsidRPr="00BE5ABB">
              <w:t xml:space="preserve">If you have any additional comments or information related to your organisation’s marketing and recruitment </w:t>
            </w:r>
            <w:r>
              <w:t xml:space="preserve">for overseas students </w:t>
            </w:r>
            <w:r w:rsidRPr="00BE5ABB">
              <w:t>which you would like ASQA to consider as part of your application, please type them in the field below.</w:t>
            </w:r>
          </w:p>
          <w:sdt>
            <w:sdtPr>
              <w:id w:val="-891727754"/>
              <w:placeholder>
                <w:docPart w:val="487B72E88C8E4A94B80D70EB56DEB6DA"/>
              </w:placeholder>
            </w:sdtPr>
            <w:sdtEndPr/>
            <w:sdtContent>
              <w:sdt>
                <w:sdtPr>
                  <w:id w:val="2000693400"/>
                  <w:placeholder>
                    <w:docPart w:val="DefaultPlaceholder_-1854013440"/>
                  </w:placeholder>
                  <w:showingPlcHdr/>
                </w:sdtPr>
                <w:sdtContent>
                  <w:p w14:paraId="0F42850C" w14:textId="4BA1C6CF" w:rsidR="00282056" w:rsidRPr="00BE5ABB" w:rsidRDefault="00AF090C" w:rsidP="00282056">
                    <w:pPr>
                      <w:spacing w:line="276" w:lineRule="auto"/>
                    </w:pPr>
                    <w:r w:rsidRPr="00EB4393">
                      <w:rPr>
                        <w:rStyle w:val="PlaceholderText"/>
                      </w:rPr>
                      <w:t>Click or tap here to enter text.</w:t>
                    </w:r>
                  </w:p>
                </w:sdtContent>
              </w:sdt>
            </w:sdtContent>
          </w:sdt>
          <w:p w14:paraId="05F6E6B8" w14:textId="77777777" w:rsidR="00282056" w:rsidRPr="00BE5ABB" w:rsidRDefault="00282056" w:rsidP="00282056">
            <w:pPr>
              <w:spacing w:line="276" w:lineRule="auto"/>
            </w:pPr>
          </w:p>
        </w:tc>
      </w:tr>
    </w:tbl>
    <w:p w14:paraId="220971AB" w14:textId="6C83DF02" w:rsidR="00161790" w:rsidRDefault="00161790">
      <w:pPr>
        <w:rPr>
          <w:rFonts w:eastAsiaTheme="majorEastAsia" w:cstheme="majorBidi"/>
          <w:b/>
          <w:bCs/>
          <w:color w:val="005187" w:themeColor="accent1"/>
          <w:sz w:val="32"/>
          <w:szCs w:val="28"/>
        </w:rPr>
      </w:pPr>
      <w:r>
        <w:br w:type="page"/>
      </w:r>
    </w:p>
    <w:p w14:paraId="5B680EA1" w14:textId="6451B943" w:rsidR="00B55AD5" w:rsidRDefault="00B1155D" w:rsidP="00B1155D">
      <w:pPr>
        <w:pStyle w:val="Heading1"/>
      </w:pPr>
      <w:bookmarkStart w:id="31" w:name="_Toc150607211"/>
      <w:r>
        <w:lastRenderedPageBreak/>
        <w:t xml:space="preserve">Section </w:t>
      </w:r>
      <w:r w:rsidR="002920A7">
        <w:t>5</w:t>
      </w:r>
      <w:r>
        <w:t xml:space="preserve"> – </w:t>
      </w:r>
      <w:bookmarkEnd w:id="31"/>
      <w:r w:rsidR="009C433E">
        <w:t xml:space="preserve">ELICOS Course </w:t>
      </w:r>
      <w:r w:rsidR="00A9119E">
        <w:t>Delivery and Assessment</w:t>
      </w:r>
    </w:p>
    <w:p w14:paraId="31DF2A5E" w14:textId="77777777" w:rsidR="00004E9D" w:rsidRPr="00161790" w:rsidRDefault="00004E9D" w:rsidP="00004E9D">
      <w:r w:rsidRPr="00161790">
        <w:t>All claims made in response to questions in the application form will be verified by an assessor and should be consistent with the documentary evidence you provide with your application.</w:t>
      </w:r>
    </w:p>
    <w:p w14:paraId="596917E9" w14:textId="77777777" w:rsidR="00004E9D" w:rsidRDefault="00004E9D" w:rsidP="00462910">
      <w:pPr>
        <w:numPr>
          <w:ilvl w:val="0"/>
          <w:numId w:val="29"/>
        </w:numPr>
        <w:adjustRightInd w:val="0"/>
        <w:spacing w:before="80"/>
        <w:rPr>
          <w:color w:val="000000" w:themeColor="text1"/>
        </w:rPr>
      </w:pPr>
      <w:r w:rsidRPr="00161790">
        <w:rPr>
          <w:color w:val="000000" w:themeColor="text1"/>
        </w:rPr>
        <w:t xml:space="preserve">Where information relevant to any of the questions can be found in your supporting evidence documents, please indicate which files should be considered (e.g., see </w:t>
      </w:r>
      <w:r w:rsidRPr="00161790">
        <w:rPr>
          <w:i/>
          <w:iCs/>
          <w:color w:val="000000" w:themeColor="text1"/>
        </w:rPr>
        <w:t>filename</w:t>
      </w:r>
      <w:r w:rsidRPr="00161790">
        <w:rPr>
          <w:color w:val="000000" w:themeColor="text1"/>
        </w:rPr>
        <w:t xml:space="preserve"> for more information). </w:t>
      </w:r>
    </w:p>
    <w:p w14:paraId="2FC73597" w14:textId="77777777" w:rsidR="00004E9D" w:rsidRPr="007A6D4C" w:rsidRDefault="00004E9D" w:rsidP="00462910">
      <w:pPr>
        <w:numPr>
          <w:ilvl w:val="0"/>
          <w:numId w:val="29"/>
        </w:numPr>
        <w:adjustRightInd w:val="0"/>
        <w:spacing w:before="80"/>
        <w:rPr>
          <w:color w:val="000000" w:themeColor="text1"/>
        </w:rPr>
      </w:pPr>
      <w:r w:rsidRPr="00161790">
        <w:t xml:space="preserve">f the files you have submitted are relevant to multiple areas, you should also include page number references (e.g., see pages 1-2 of </w:t>
      </w:r>
      <w:r w:rsidRPr="00161790">
        <w:rPr>
          <w:i/>
          <w:iCs/>
        </w:rPr>
        <w:t>filename</w:t>
      </w:r>
      <w:r w:rsidRPr="00161790">
        <w:t>)</w:t>
      </w:r>
    </w:p>
    <w:p w14:paraId="6EE7FE29" w14:textId="7A1AF78C" w:rsidR="00004E9D" w:rsidRDefault="00004E9D" w:rsidP="00BC1789">
      <w:pPr>
        <w:pStyle w:val="Heading2"/>
      </w:pPr>
      <w:r>
        <w:t xml:space="preserve">ELICOS course details </w:t>
      </w:r>
    </w:p>
    <w:p w14:paraId="04A9D4DA" w14:textId="77777777" w:rsidR="006A26D5" w:rsidRPr="00AF5F84" w:rsidRDefault="004C7A2C" w:rsidP="004C7A2C">
      <w:pPr>
        <w:spacing w:before="0" w:after="160" w:line="259" w:lineRule="auto"/>
        <w:rPr>
          <w:rFonts w:ascii="Calibri" w:eastAsia="Calibri" w:hAnsi="Calibri" w:cs="Times New Roman"/>
          <w:kern w:val="2"/>
          <w:sz w:val="22"/>
          <w:szCs w:val="22"/>
          <w14:ligatures w14:val="standardContextual"/>
        </w:rPr>
      </w:pPr>
      <w:r w:rsidRPr="00AF5F84">
        <w:rPr>
          <w:rFonts w:ascii="Calibri" w:eastAsia="Calibri" w:hAnsi="Calibri" w:cs="Times New Roman"/>
          <w:kern w:val="2"/>
          <w:sz w:val="22"/>
          <w:szCs w:val="22"/>
          <w14:ligatures w14:val="standardContextual"/>
        </w:rPr>
        <w:t xml:space="preserve">Complete this table for each ELICOS </w:t>
      </w:r>
      <w:r w:rsidR="00004E9D" w:rsidRPr="00AF5F84">
        <w:rPr>
          <w:rFonts w:ascii="Calibri" w:eastAsia="Calibri" w:hAnsi="Calibri" w:cs="Times New Roman"/>
          <w:kern w:val="2"/>
          <w:sz w:val="22"/>
          <w:szCs w:val="22"/>
          <w14:ligatures w14:val="standardContextual"/>
        </w:rPr>
        <w:t xml:space="preserve">course. </w:t>
      </w:r>
    </w:p>
    <w:p w14:paraId="2E16EFE1" w14:textId="2388CCC9" w:rsidR="004C7A2C" w:rsidRPr="00010509" w:rsidRDefault="00010509" w:rsidP="004C7A2C">
      <w:pPr>
        <w:spacing w:before="0" w:after="160" w:line="259" w:lineRule="auto"/>
        <w:rPr>
          <w:rFonts w:ascii="Calibri" w:eastAsia="Calibri" w:hAnsi="Calibri" w:cs="Times New Roman"/>
          <w:b/>
          <w:bCs/>
          <w:i/>
          <w:iCs/>
          <w:kern w:val="2"/>
          <w:sz w:val="22"/>
          <w:szCs w:val="22"/>
          <w14:ligatures w14:val="standardContextual"/>
        </w:rPr>
      </w:pPr>
      <w:r w:rsidRPr="00010509">
        <w:rPr>
          <w:rFonts w:ascii="Calibri" w:eastAsia="Calibri" w:hAnsi="Calibri" w:cs="Times New Roman"/>
          <w:b/>
          <w:bCs/>
          <w:i/>
          <w:iCs/>
          <w:kern w:val="2"/>
          <w:sz w:val="22"/>
          <w:szCs w:val="22"/>
          <w14:ligatures w14:val="standardContextual"/>
        </w:rPr>
        <w:t>Note – if you have more than three courses, please include this information in a separate document and attach it with your application. If you do so, ensure you include the file name in the ‘Additional Evidence’ section of the Required Evidence Table.</w:t>
      </w:r>
    </w:p>
    <w:tbl>
      <w:tblPr>
        <w:tblStyle w:val="ASQA-dark-blue"/>
        <w:tblW w:w="0" w:type="auto"/>
        <w:tblLook w:val="04A0" w:firstRow="1" w:lastRow="0" w:firstColumn="1" w:lastColumn="0" w:noHBand="0" w:noVBand="1"/>
      </w:tblPr>
      <w:tblGrid>
        <w:gridCol w:w="3681"/>
        <w:gridCol w:w="1559"/>
        <w:gridCol w:w="3776"/>
      </w:tblGrid>
      <w:tr w:rsidR="00AF5F84" w:rsidRPr="004C7A2C" w14:paraId="52CA983E" w14:textId="77777777" w:rsidTr="00AF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8A37BA1" w14:textId="60E93AF4" w:rsidR="00AF5F84" w:rsidRPr="004C7A2C" w:rsidRDefault="00AF5F84" w:rsidP="004C7A2C">
            <w:r w:rsidRPr="00AF5F84">
              <w:rPr>
                <w:sz w:val="24"/>
                <w:szCs w:val="24"/>
              </w:rPr>
              <w:t>Course 1</w:t>
            </w:r>
          </w:p>
        </w:tc>
      </w:tr>
      <w:tr w:rsidR="004C7A2C" w:rsidRPr="004C7A2C" w14:paraId="233490FE"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A84F8B" w14:textId="77777777" w:rsidR="004C7A2C" w:rsidRPr="004C7A2C" w:rsidRDefault="004C7A2C" w:rsidP="004C7A2C">
            <w:pPr>
              <w:rPr>
                <w:b/>
                <w:bCs/>
              </w:rPr>
            </w:pPr>
            <w:r w:rsidRPr="004C7A2C">
              <w:rPr>
                <w:b/>
                <w:bCs/>
              </w:rPr>
              <w:t xml:space="preserve">Course name </w:t>
            </w:r>
          </w:p>
          <w:p w14:paraId="4E0062FC" w14:textId="77777777" w:rsidR="004C7A2C" w:rsidRPr="004C7A2C" w:rsidRDefault="004C7A2C" w:rsidP="004C7A2C"/>
        </w:tc>
        <w:tc>
          <w:tcPr>
            <w:tcW w:w="5335" w:type="dxa"/>
            <w:gridSpan w:val="2"/>
          </w:tcPr>
          <w:sdt>
            <w:sdtPr>
              <w:id w:val="274149121"/>
              <w:placeholder>
                <w:docPart w:val="D8521C8E6FE6446C9C5960E54E6288A9"/>
              </w:placeholder>
            </w:sdtPr>
            <w:sdtEndPr/>
            <w:sdtContent>
              <w:sdt>
                <w:sdtPr>
                  <w:id w:val="-1469980354"/>
                  <w:placeholder>
                    <w:docPart w:val="DefaultPlaceholder_-1854013440"/>
                  </w:placeholder>
                  <w:showingPlcHdr/>
                </w:sdtPr>
                <w:sdtContent>
                  <w:p w14:paraId="7FE22F11" w14:textId="390B652F"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00B56375"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2B30EBCD" w14:textId="77777777" w:rsidR="00956686" w:rsidRPr="00DF286F" w:rsidRDefault="004C7A2C" w:rsidP="004C7A2C">
            <w:pPr>
              <w:rPr>
                <w:b/>
                <w:bCs/>
              </w:rPr>
            </w:pPr>
            <w:r w:rsidRPr="004C7A2C">
              <w:rPr>
                <w:b/>
                <w:bCs/>
              </w:rPr>
              <w:t>Proficiency level</w:t>
            </w:r>
            <w:r w:rsidR="00956686" w:rsidRPr="00DF286F">
              <w:rPr>
                <w:b/>
                <w:bCs/>
              </w:rPr>
              <w:t xml:space="preserve"> </w:t>
            </w:r>
          </w:p>
          <w:p w14:paraId="32AB36D1" w14:textId="0C266C11" w:rsidR="004C7A2C" w:rsidRPr="004C7A2C" w:rsidRDefault="00956686" w:rsidP="004C7A2C">
            <w:r>
              <w:t>(e.g., beginner, intermediate, advanced)</w:t>
            </w:r>
          </w:p>
        </w:tc>
        <w:tc>
          <w:tcPr>
            <w:tcW w:w="5335" w:type="dxa"/>
            <w:gridSpan w:val="2"/>
          </w:tcPr>
          <w:sdt>
            <w:sdtPr>
              <w:id w:val="-2030256099"/>
              <w:placeholder>
                <w:docPart w:val="6D5D827EC51344F7AB8B928F6EFA4AEF"/>
              </w:placeholder>
            </w:sdtPr>
            <w:sdtEndPr/>
            <w:sdtContent>
              <w:sdt>
                <w:sdtPr>
                  <w:id w:val="-199396452"/>
                  <w:placeholder>
                    <w:docPart w:val="DefaultPlaceholder_-1854013440"/>
                  </w:placeholder>
                  <w:showingPlcHdr/>
                </w:sdtPr>
                <w:sdtContent>
                  <w:p w14:paraId="6D62C1E5" w14:textId="414CCB73"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8475AB2"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B53D52" w14:textId="77777777" w:rsidR="004C7A2C" w:rsidRPr="004C7A2C" w:rsidRDefault="004C7A2C" w:rsidP="004C7A2C">
            <w:pPr>
              <w:rPr>
                <w:b/>
                <w:bCs/>
              </w:rPr>
            </w:pPr>
            <w:r w:rsidRPr="004C7A2C">
              <w:rPr>
                <w:b/>
                <w:bCs/>
              </w:rPr>
              <w:t>Course purpose</w:t>
            </w:r>
          </w:p>
          <w:p w14:paraId="48FE4702" w14:textId="77777777" w:rsidR="004C7A2C" w:rsidRPr="004C7A2C" w:rsidRDefault="004C7A2C" w:rsidP="004C7A2C"/>
        </w:tc>
        <w:tc>
          <w:tcPr>
            <w:tcW w:w="5335" w:type="dxa"/>
            <w:gridSpan w:val="2"/>
          </w:tcPr>
          <w:sdt>
            <w:sdtPr>
              <w:id w:val="85192360"/>
              <w:placeholder>
                <w:docPart w:val="BD2B167C3EC34135B5264109B173930E"/>
              </w:placeholder>
            </w:sdtPr>
            <w:sdtEndPr/>
            <w:sdtContent>
              <w:sdt>
                <w:sdtPr>
                  <w:id w:val="1367327426"/>
                  <w:placeholder>
                    <w:docPart w:val="DefaultPlaceholder_-1854013440"/>
                  </w:placeholder>
                  <w:showingPlcHdr/>
                </w:sdtPr>
                <w:sdtContent>
                  <w:p w14:paraId="5DF70352" w14:textId="7344F1EF"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7A83F87"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34EFA6C6" w14:textId="77777777" w:rsidR="004C7A2C" w:rsidRPr="00DF286F" w:rsidRDefault="004C7A2C" w:rsidP="004C7A2C">
            <w:pPr>
              <w:rPr>
                <w:b/>
                <w:bCs/>
              </w:rPr>
            </w:pPr>
            <w:r w:rsidRPr="004C7A2C">
              <w:rPr>
                <w:b/>
                <w:bCs/>
              </w:rPr>
              <w:t>Relationships with other courses</w:t>
            </w:r>
          </w:p>
          <w:p w14:paraId="146F4CD0" w14:textId="6C844C6D" w:rsidR="00DF286F" w:rsidRPr="004C7A2C" w:rsidRDefault="00DF286F" w:rsidP="004C7A2C">
            <w:r>
              <w:t xml:space="preserve">(e.g., </w:t>
            </w:r>
            <w:r w:rsidRPr="00DF286F">
              <w:t>A relationship may exist where a student may progress from one ELICOS course to another related ELICOS course as their proficiency builds.</w:t>
            </w:r>
            <w:r>
              <w:t xml:space="preserve">). </w:t>
            </w:r>
          </w:p>
        </w:tc>
        <w:tc>
          <w:tcPr>
            <w:tcW w:w="5335" w:type="dxa"/>
            <w:gridSpan w:val="2"/>
          </w:tcPr>
          <w:sdt>
            <w:sdtPr>
              <w:id w:val="37936796"/>
              <w:placeholder>
                <w:docPart w:val="778EB4A57AA1470E9EDF5FC7F1E20B93"/>
              </w:placeholder>
            </w:sdtPr>
            <w:sdtEndPr/>
            <w:sdtContent>
              <w:sdt>
                <w:sdtPr>
                  <w:id w:val="-637110053"/>
                  <w:placeholder>
                    <w:docPart w:val="DefaultPlaceholder_-1854013440"/>
                  </w:placeholder>
                  <w:showingPlcHdr/>
                </w:sdtPr>
                <w:sdtContent>
                  <w:p w14:paraId="0CE27B7E" w14:textId="69F2C07F"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7A94C6C6"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9A0512" w14:textId="77777777" w:rsidR="004C7A2C" w:rsidRDefault="004C7A2C" w:rsidP="004C7A2C">
            <w:pPr>
              <w:rPr>
                <w:b/>
                <w:bCs/>
              </w:rPr>
            </w:pPr>
            <w:r w:rsidRPr="004C7A2C">
              <w:rPr>
                <w:b/>
                <w:bCs/>
              </w:rPr>
              <w:t>Articulation arrangements</w:t>
            </w:r>
          </w:p>
          <w:p w14:paraId="5120080E" w14:textId="77777777" w:rsidR="009333B2" w:rsidRDefault="00DB2327" w:rsidP="009333B2">
            <w:r>
              <w:t xml:space="preserve">(e.g., </w:t>
            </w:r>
            <w:r w:rsidRPr="00DB2327">
              <w:t>any articulation arrangements in place for learners of the ELICOS course to meet the English language entry requirements for other educational programs</w:t>
            </w:r>
            <w:r>
              <w:t>)</w:t>
            </w:r>
            <w:r w:rsidR="00A07983">
              <w:t xml:space="preserve">. </w:t>
            </w:r>
          </w:p>
          <w:p w14:paraId="7A084BB4" w14:textId="77777777" w:rsidR="009333B2" w:rsidRDefault="009333B2" w:rsidP="009333B2">
            <w:pPr>
              <w:rPr>
                <w:i/>
                <w:iCs/>
              </w:rPr>
            </w:pPr>
          </w:p>
          <w:p w14:paraId="13C1019A" w14:textId="54E1EB2F" w:rsidR="009333B2" w:rsidRDefault="009333B2" w:rsidP="009333B2">
            <w:pPr>
              <w:rPr>
                <w:i/>
                <w:iCs/>
              </w:rPr>
            </w:pPr>
            <w:r w:rsidRPr="004C7A2C">
              <w:rPr>
                <w:i/>
                <w:iCs/>
              </w:rPr>
              <w:t>Note – if the course is to provide an entry pathway to a higher education course through and arrangement with a higher education provider, the application should be submitted to TEQSA.</w:t>
            </w:r>
          </w:p>
          <w:p w14:paraId="7BC15402" w14:textId="6E673F9E" w:rsidR="004C7A2C" w:rsidRPr="004C7A2C" w:rsidRDefault="004C7A2C" w:rsidP="006A26D5">
            <w:pPr>
              <w:rPr>
                <w:i/>
                <w:iCs/>
              </w:rPr>
            </w:pPr>
          </w:p>
        </w:tc>
        <w:tc>
          <w:tcPr>
            <w:tcW w:w="5335" w:type="dxa"/>
            <w:gridSpan w:val="2"/>
          </w:tcPr>
          <w:sdt>
            <w:sdtPr>
              <w:id w:val="1039317803"/>
              <w:placeholder>
                <w:docPart w:val="EED5253D2C2B490699C7F73D13D3164A"/>
              </w:placeholder>
            </w:sdtPr>
            <w:sdtEndPr/>
            <w:sdtContent>
              <w:sdt>
                <w:sdtPr>
                  <w:id w:val="862631696"/>
                  <w:placeholder>
                    <w:docPart w:val="DefaultPlaceholder_-1854013440"/>
                  </w:placeholder>
                  <w:showingPlcHdr/>
                </w:sdtPr>
                <w:sdtContent>
                  <w:p w14:paraId="42C0D413" w14:textId="2449AECD"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A07983" w:rsidRPr="004C7A2C" w14:paraId="548D7FA9"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4F251D7D" w14:textId="50537DA7" w:rsidR="00A07983" w:rsidRPr="004C7A2C" w:rsidRDefault="00A07983" w:rsidP="004C7A2C">
            <w:pPr>
              <w:rPr>
                <w:b/>
                <w:bCs/>
              </w:rPr>
            </w:pPr>
            <w:r>
              <w:rPr>
                <w:b/>
                <w:bCs/>
              </w:rPr>
              <w:lastRenderedPageBreak/>
              <w:t xml:space="preserve">Evidence of articulation arrangements </w:t>
            </w:r>
            <w:r w:rsidRPr="00A07983">
              <w:t>(file names)</w:t>
            </w:r>
          </w:p>
        </w:tc>
        <w:tc>
          <w:tcPr>
            <w:tcW w:w="5335" w:type="dxa"/>
            <w:gridSpan w:val="2"/>
          </w:tcPr>
          <w:sdt>
            <w:sdtPr>
              <w:id w:val="1452971340"/>
              <w:placeholder>
                <w:docPart w:val="2C1E8E8EF7B44A0C8C8F3FA7A423D22A"/>
              </w:placeholder>
            </w:sdtPr>
            <w:sdtEndPr/>
            <w:sdtContent>
              <w:sdt>
                <w:sdtPr>
                  <w:id w:val="-1403440200"/>
                  <w:placeholder>
                    <w:docPart w:val="DefaultPlaceholder_-1854013440"/>
                  </w:placeholder>
                  <w:showingPlcHdr/>
                </w:sdtPr>
                <w:sdtContent>
                  <w:p w14:paraId="5DE92717" w14:textId="38873DB3" w:rsidR="00A07983"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1C20D2A8"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389A8D05" w14:textId="77777777" w:rsidR="004C7A2C" w:rsidRPr="009333B2" w:rsidRDefault="004C7A2C" w:rsidP="009333B2">
            <w:r w:rsidRPr="004C7A2C">
              <w:rPr>
                <w:b/>
                <w:bCs/>
                <w:color w:val="FFFFFF" w:themeColor="background1"/>
                <w:sz w:val="22"/>
                <w:szCs w:val="22"/>
              </w:rPr>
              <w:t>Profile of target learner group</w:t>
            </w:r>
          </w:p>
        </w:tc>
      </w:tr>
      <w:tr w:rsidR="004C7A2C" w:rsidRPr="004C7A2C" w14:paraId="07DC98E3"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323E48B4" w14:textId="77777777" w:rsidR="004C7A2C" w:rsidRPr="004C7A2C" w:rsidRDefault="004C7A2C" w:rsidP="004C7A2C">
            <w:pPr>
              <w:rPr>
                <w:b/>
                <w:bCs/>
              </w:rPr>
            </w:pPr>
            <w:r w:rsidRPr="004C7A2C">
              <w:rPr>
                <w:b/>
                <w:bCs/>
              </w:rPr>
              <w:t>Age group</w:t>
            </w:r>
          </w:p>
        </w:tc>
        <w:tc>
          <w:tcPr>
            <w:tcW w:w="5335" w:type="dxa"/>
            <w:gridSpan w:val="2"/>
          </w:tcPr>
          <w:sdt>
            <w:sdtPr>
              <w:id w:val="-1641643308"/>
              <w:placeholder>
                <w:docPart w:val="DC292EB8837D48C18860A5DECD3767EA"/>
              </w:placeholder>
            </w:sdtPr>
            <w:sdtEndPr/>
            <w:sdtContent>
              <w:sdt>
                <w:sdtPr>
                  <w:id w:val="-916012955"/>
                  <w:placeholder>
                    <w:docPart w:val="DefaultPlaceholder_-1854013440"/>
                  </w:placeholder>
                  <w:showingPlcHdr/>
                </w:sdtPr>
                <w:sdtContent>
                  <w:p w14:paraId="1A77FAC8" w14:textId="21724105"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7781AA6"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E1E1DB" w14:textId="51F029BD" w:rsidR="004C7A2C" w:rsidRPr="004C7A2C" w:rsidRDefault="004C7A2C" w:rsidP="004C7A2C">
            <w:pPr>
              <w:rPr>
                <w:b/>
                <w:bCs/>
              </w:rPr>
            </w:pPr>
            <w:r w:rsidRPr="004C7A2C">
              <w:rPr>
                <w:b/>
                <w:bCs/>
              </w:rPr>
              <w:t>English language proficiency</w:t>
            </w:r>
            <w:r w:rsidR="007951AE">
              <w:rPr>
                <w:b/>
                <w:bCs/>
              </w:rPr>
              <w:t xml:space="preserve"> at start of course</w:t>
            </w:r>
          </w:p>
        </w:tc>
        <w:tc>
          <w:tcPr>
            <w:tcW w:w="5335" w:type="dxa"/>
            <w:gridSpan w:val="2"/>
          </w:tcPr>
          <w:sdt>
            <w:sdtPr>
              <w:id w:val="-1444838916"/>
              <w:placeholder>
                <w:docPart w:val="37CA79ABEA134FD9AE21E6FD223B182B"/>
              </w:placeholder>
            </w:sdtPr>
            <w:sdtEndPr/>
            <w:sdtContent>
              <w:sdt>
                <w:sdtPr>
                  <w:id w:val="-423498183"/>
                  <w:placeholder>
                    <w:docPart w:val="DefaultPlaceholder_-1854013440"/>
                  </w:placeholder>
                  <w:showingPlcHdr/>
                </w:sdtPr>
                <w:sdtContent>
                  <w:p w14:paraId="58A25A89" w14:textId="3525DAFF"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5A70F0B5"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570DC146" w14:textId="77777777" w:rsidR="004C7A2C" w:rsidRPr="007951AE" w:rsidRDefault="004C7A2C" w:rsidP="004C7A2C">
            <w:pPr>
              <w:rPr>
                <w:b/>
                <w:bCs/>
              </w:rPr>
            </w:pPr>
            <w:r w:rsidRPr="004C7A2C">
              <w:rPr>
                <w:b/>
                <w:bCs/>
              </w:rPr>
              <w:t>Other learner characteristics</w:t>
            </w:r>
          </w:p>
          <w:p w14:paraId="05A34D31" w14:textId="300E1140" w:rsidR="00DF60EB" w:rsidRPr="004C7A2C" w:rsidRDefault="00DF60EB" w:rsidP="004C7A2C">
            <w:r>
              <w:t xml:space="preserve">(e.g., </w:t>
            </w:r>
            <w:r w:rsidRPr="00DF60EB">
              <w:t>language strengths and weaknesses, learning styles, learning capabilities, cultural factors</w:t>
            </w:r>
            <w:r>
              <w:t>)</w:t>
            </w:r>
            <w:r w:rsidRPr="00DF60EB">
              <w:t>.</w:t>
            </w:r>
          </w:p>
        </w:tc>
        <w:tc>
          <w:tcPr>
            <w:tcW w:w="5335" w:type="dxa"/>
            <w:gridSpan w:val="2"/>
          </w:tcPr>
          <w:sdt>
            <w:sdtPr>
              <w:id w:val="2056884061"/>
              <w:placeholder>
                <w:docPart w:val="88CAD4815BD745AC9738E54A5CB7DFB3"/>
              </w:placeholder>
            </w:sdtPr>
            <w:sdtEndPr/>
            <w:sdtContent>
              <w:sdt>
                <w:sdtPr>
                  <w:id w:val="-714192317"/>
                  <w:placeholder>
                    <w:docPart w:val="DefaultPlaceholder_-1854013440"/>
                  </w:placeholder>
                  <w:showingPlcHdr/>
                </w:sdtPr>
                <w:sdtContent>
                  <w:p w14:paraId="64D50014" w14:textId="1D728AFD"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7951AE" w:rsidRPr="004C7A2C" w14:paraId="08264101"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5B813DA1" w14:textId="67815A43" w:rsidR="007951AE" w:rsidRPr="004C7A2C" w:rsidRDefault="007951AE" w:rsidP="004C7A2C">
            <w:r w:rsidRPr="004C7A2C">
              <w:rPr>
                <w:b/>
                <w:bCs/>
                <w:color w:val="FFFFFF" w:themeColor="background1"/>
                <w:sz w:val="22"/>
                <w:szCs w:val="22"/>
              </w:rPr>
              <w:t>Entry requirements</w:t>
            </w:r>
          </w:p>
        </w:tc>
      </w:tr>
      <w:tr w:rsidR="004C7A2C" w:rsidRPr="004C7A2C" w14:paraId="72CD9C89"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3E986BFA" w14:textId="77777777" w:rsidR="004C7A2C" w:rsidRPr="004C7A2C" w:rsidRDefault="004C7A2C" w:rsidP="004C7A2C">
            <w:r w:rsidRPr="004C7A2C">
              <w:t>Education level requirement</w:t>
            </w:r>
          </w:p>
        </w:tc>
        <w:tc>
          <w:tcPr>
            <w:tcW w:w="5335" w:type="dxa"/>
            <w:gridSpan w:val="2"/>
          </w:tcPr>
          <w:sdt>
            <w:sdtPr>
              <w:id w:val="-1760284448"/>
              <w:placeholder>
                <w:docPart w:val="DEA64E838C334C3F8442C91C0302F3C3"/>
              </w:placeholder>
            </w:sdtPr>
            <w:sdtEndPr/>
            <w:sdtContent>
              <w:sdt>
                <w:sdtPr>
                  <w:id w:val="-1765137916"/>
                  <w:placeholder>
                    <w:docPart w:val="DefaultPlaceholder_-1854013440"/>
                  </w:placeholder>
                  <w:showingPlcHdr/>
                </w:sdtPr>
                <w:sdtContent>
                  <w:p w14:paraId="78731A87" w14:textId="19DA6BBD"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2300D87D"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FB1866" w14:textId="77777777" w:rsidR="004C7A2C" w:rsidRPr="004C7A2C" w:rsidRDefault="004C7A2C" w:rsidP="004C7A2C">
            <w:r w:rsidRPr="004C7A2C">
              <w:t>English language proficiency requirement</w:t>
            </w:r>
          </w:p>
        </w:tc>
        <w:tc>
          <w:tcPr>
            <w:tcW w:w="5335" w:type="dxa"/>
            <w:gridSpan w:val="2"/>
          </w:tcPr>
          <w:sdt>
            <w:sdtPr>
              <w:id w:val="367030692"/>
              <w:placeholder>
                <w:docPart w:val="89F570A8DF674135B58807CDE158F1D1"/>
              </w:placeholder>
            </w:sdtPr>
            <w:sdtEndPr/>
            <w:sdtContent>
              <w:sdt>
                <w:sdtPr>
                  <w:id w:val="-1394574009"/>
                  <w:placeholder>
                    <w:docPart w:val="DefaultPlaceholder_-1854013440"/>
                  </w:placeholder>
                  <w:showingPlcHdr/>
                </w:sdtPr>
                <w:sdtContent>
                  <w:p w14:paraId="3FE3D8CC" w14:textId="30252CE0"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51F6E358"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598475A1" w14:textId="7F1C1944" w:rsidR="004C7A2C" w:rsidRPr="004C7A2C" w:rsidRDefault="004C7A2C" w:rsidP="004C7A2C">
            <w:r w:rsidRPr="004C7A2C">
              <w:t>Other requirements</w:t>
            </w:r>
            <w:r w:rsidR="00E222AA">
              <w:t xml:space="preserve"> (if applicable)</w:t>
            </w:r>
          </w:p>
        </w:tc>
        <w:tc>
          <w:tcPr>
            <w:tcW w:w="5335" w:type="dxa"/>
            <w:gridSpan w:val="2"/>
          </w:tcPr>
          <w:sdt>
            <w:sdtPr>
              <w:id w:val="-831678284"/>
              <w:placeholder>
                <w:docPart w:val="7708E9B9C6884D148076AF9D428B1E37"/>
              </w:placeholder>
            </w:sdtPr>
            <w:sdtEndPr/>
            <w:sdtContent>
              <w:sdt>
                <w:sdtPr>
                  <w:id w:val="-144207332"/>
                  <w:placeholder>
                    <w:docPart w:val="DefaultPlaceholder_-1854013440"/>
                  </w:placeholder>
                  <w:showingPlcHdr/>
                </w:sdtPr>
                <w:sdtContent>
                  <w:p w14:paraId="49A17449" w14:textId="558594B3"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1D1C4EE"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2FF84091" w14:textId="77777777" w:rsidR="004C7A2C" w:rsidRPr="004C7A2C" w:rsidRDefault="004C7A2C" w:rsidP="004C7A2C">
            <w:r w:rsidRPr="004C7A2C">
              <w:rPr>
                <w:b/>
                <w:bCs/>
                <w:color w:val="FFFFFF" w:themeColor="background1"/>
                <w:sz w:val="22"/>
                <w:szCs w:val="22"/>
              </w:rPr>
              <w:t>Copyright information</w:t>
            </w:r>
          </w:p>
        </w:tc>
      </w:tr>
      <w:tr w:rsidR="004C7A2C" w:rsidRPr="004C7A2C" w14:paraId="275046AB"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477CB886" w14:textId="77777777" w:rsidR="004C7A2C" w:rsidRPr="004C7A2C" w:rsidRDefault="004C7A2C" w:rsidP="004C7A2C">
            <w:r w:rsidRPr="004C7A2C">
              <w:t>Is your organisation the copyright owner of the course?</w:t>
            </w:r>
          </w:p>
        </w:tc>
        <w:tc>
          <w:tcPr>
            <w:tcW w:w="5335" w:type="dxa"/>
            <w:gridSpan w:val="2"/>
          </w:tcPr>
          <w:p w14:paraId="54C8C6D4" w14:textId="6013655A" w:rsidR="007F6AFE" w:rsidRDefault="0066773F" w:rsidP="007F6AFE">
            <w:pPr>
              <w:cnfStyle w:val="000000000000" w:firstRow="0" w:lastRow="0" w:firstColumn="0" w:lastColumn="0" w:oddVBand="0" w:evenVBand="0" w:oddHBand="0" w:evenHBand="0" w:firstRowFirstColumn="0" w:firstRowLastColumn="0" w:lastRowFirstColumn="0" w:lastRowLastColumn="0"/>
            </w:pPr>
            <w:sdt>
              <w:sdtPr>
                <w:id w:val="-42134514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Yes</w:t>
            </w:r>
          </w:p>
          <w:p w14:paraId="38F4EDB7" w14:textId="0A631914" w:rsidR="004C7A2C" w:rsidRPr="004C7A2C" w:rsidRDefault="0066773F" w:rsidP="007F6AFE">
            <w:pPr>
              <w:cnfStyle w:val="000000000000" w:firstRow="0" w:lastRow="0" w:firstColumn="0" w:lastColumn="0" w:oddVBand="0" w:evenVBand="0" w:oddHBand="0" w:evenHBand="0" w:firstRowFirstColumn="0" w:firstRowLastColumn="0" w:lastRowFirstColumn="0" w:lastRowLastColumn="0"/>
            </w:pPr>
            <w:sdt>
              <w:sdtPr>
                <w:id w:val="48366866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7F6AFE" w:rsidRPr="00187132">
              <w:t xml:space="preserve"> No</w:t>
            </w:r>
            <w:r w:rsidR="007F6AFE">
              <w:rPr>
                <w:rFonts w:ascii="MS Gothic" w:eastAsia="MS Gothic" w:hAnsi="MS Gothic" w:hint="eastAsia"/>
              </w:rPr>
              <w:t xml:space="preserve"> </w:t>
            </w:r>
            <w:r w:rsidR="007F6AFE">
              <w:rPr>
                <w:rFonts w:ascii="MS Gothic" w:eastAsia="MS Gothic" w:hAnsi="MS Gothic"/>
              </w:rPr>
              <w:br/>
            </w:r>
            <w:r w:rsidR="004C7A2C" w:rsidRPr="004C7A2C">
              <w:t xml:space="preserve">If no, please provide details of the copyright owner below. </w:t>
            </w:r>
          </w:p>
        </w:tc>
      </w:tr>
      <w:tr w:rsidR="004C7A2C" w:rsidRPr="004C7A2C" w14:paraId="10BA157F"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B3E902" w14:textId="77777777" w:rsidR="004C7A2C" w:rsidRPr="004C7A2C" w:rsidRDefault="004C7A2C" w:rsidP="004C7A2C">
            <w:r w:rsidRPr="004C7A2C">
              <w:t>Legal name of course owner</w:t>
            </w:r>
          </w:p>
        </w:tc>
        <w:tc>
          <w:tcPr>
            <w:tcW w:w="5335" w:type="dxa"/>
            <w:gridSpan w:val="2"/>
          </w:tcPr>
          <w:sdt>
            <w:sdtPr>
              <w:id w:val="1873812256"/>
              <w:placeholder>
                <w:docPart w:val="9DD095895FCC414983203E8B21EA2D85"/>
              </w:placeholder>
            </w:sdtPr>
            <w:sdtEndPr/>
            <w:sdtContent>
              <w:sdt>
                <w:sdtPr>
                  <w:id w:val="1055130669"/>
                  <w:placeholder>
                    <w:docPart w:val="DefaultPlaceholder_-1854013440"/>
                  </w:placeholder>
                  <w:showingPlcHdr/>
                </w:sdtPr>
                <w:sdtContent>
                  <w:p w14:paraId="09FED83B" w14:textId="3AFCAB92"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000E0471"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4DD7563E" w14:textId="77777777" w:rsidR="004C7A2C" w:rsidRPr="004C7A2C" w:rsidRDefault="004C7A2C" w:rsidP="004C7A2C">
            <w:r w:rsidRPr="004C7A2C">
              <w:t>Trading name/s of course owner</w:t>
            </w:r>
          </w:p>
        </w:tc>
        <w:tc>
          <w:tcPr>
            <w:tcW w:w="5335" w:type="dxa"/>
            <w:gridSpan w:val="2"/>
          </w:tcPr>
          <w:sdt>
            <w:sdtPr>
              <w:id w:val="1498156193"/>
              <w:placeholder>
                <w:docPart w:val="46BE72C91CE040F0A3B1CC8100D49742"/>
              </w:placeholder>
            </w:sdtPr>
            <w:sdtEndPr/>
            <w:sdtContent>
              <w:sdt>
                <w:sdtPr>
                  <w:id w:val="1412036079"/>
                  <w:placeholder>
                    <w:docPart w:val="DefaultPlaceholder_-1854013440"/>
                  </w:placeholder>
                  <w:showingPlcHdr/>
                </w:sdtPr>
                <w:sdtContent>
                  <w:p w14:paraId="59146FB3" w14:textId="283575BE"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5B81D4F1"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CD116F" w14:textId="77777777" w:rsidR="004C7A2C" w:rsidRPr="004C7A2C" w:rsidRDefault="004C7A2C" w:rsidP="004C7A2C">
            <w:r w:rsidRPr="004C7A2C">
              <w:t>Contact name</w:t>
            </w:r>
          </w:p>
        </w:tc>
        <w:tc>
          <w:tcPr>
            <w:tcW w:w="5335" w:type="dxa"/>
            <w:gridSpan w:val="2"/>
          </w:tcPr>
          <w:sdt>
            <w:sdtPr>
              <w:id w:val="991215327"/>
              <w:placeholder>
                <w:docPart w:val="CE2701214EC84E3296A2A62B6DCFB525"/>
              </w:placeholder>
            </w:sdtPr>
            <w:sdtEndPr/>
            <w:sdtContent>
              <w:sdt>
                <w:sdtPr>
                  <w:id w:val="-979769863"/>
                  <w:placeholder>
                    <w:docPart w:val="DefaultPlaceholder_-1854013440"/>
                  </w:placeholder>
                  <w:showingPlcHdr/>
                </w:sdtPr>
                <w:sdtContent>
                  <w:p w14:paraId="3A229383" w14:textId="730E82DD"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0F9E3341"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1ED2FEEA" w14:textId="77777777" w:rsidR="004C7A2C" w:rsidRPr="004C7A2C" w:rsidRDefault="004C7A2C" w:rsidP="004C7A2C">
            <w:r w:rsidRPr="004C7A2C">
              <w:t>Contact phone number</w:t>
            </w:r>
          </w:p>
        </w:tc>
        <w:tc>
          <w:tcPr>
            <w:tcW w:w="5335" w:type="dxa"/>
            <w:gridSpan w:val="2"/>
          </w:tcPr>
          <w:sdt>
            <w:sdtPr>
              <w:id w:val="2082012245"/>
              <w:placeholder>
                <w:docPart w:val="410A86626F2E4307BE3CA791F5BFEF14"/>
              </w:placeholder>
            </w:sdtPr>
            <w:sdtEndPr/>
            <w:sdtContent>
              <w:sdt>
                <w:sdtPr>
                  <w:id w:val="-1284730378"/>
                  <w:placeholder>
                    <w:docPart w:val="DefaultPlaceholder_-1854013440"/>
                  </w:placeholder>
                  <w:showingPlcHdr/>
                </w:sdtPr>
                <w:sdtContent>
                  <w:p w14:paraId="1F8A16ED" w14:textId="780DE5D5"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40A692F"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20FE15" w14:textId="77777777" w:rsidR="004C7A2C" w:rsidRPr="004C7A2C" w:rsidRDefault="004C7A2C" w:rsidP="004C7A2C">
            <w:r w:rsidRPr="004C7A2C">
              <w:t>Contact email address</w:t>
            </w:r>
          </w:p>
        </w:tc>
        <w:tc>
          <w:tcPr>
            <w:tcW w:w="5335" w:type="dxa"/>
            <w:gridSpan w:val="2"/>
          </w:tcPr>
          <w:sdt>
            <w:sdtPr>
              <w:id w:val="-1227062406"/>
              <w:placeholder>
                <w:docPart w:val="5033C3088C824235B28E855478E58328"/>
              </w:placeholder>
            </w:sdtPr>
            <w:sdtEndPr/>
            <w:sdtContent>
              <w:sdt>
                <w:sdtPr>
                  <w:id w:val="-1165780692"/>
                  <w:placeholder>
                    <w:docPart w:val="DefaultPlaceholder_-1854013440"/>
                  </w:placeholder>
                  <w:showingPlcHdr/>
                </w:sdtPr>
                <w:sdtContent>
                  <w:p w14:paraId="63C051AE" w14:textId="47BB20CC" w:rsidR="004C7A2C"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4FA96EE3"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7E721C44" w14:textId="77777777" w:rsidR="004C7A2C" w:rsidRPr="004C7A2C" w:rsidRDefault="004C7A2C" w:rsidP="004C7A2C">
            <w:r w:rsidRPr="004C7A2C">
              <w:t>Contact website</w:t>
            </w:r>
          </w:p>
        </w:tc>
        <w:tc>
          <w:tcPr>
            <w:tcW w:w="5335" w:type="dxa"/>
            <w:gridSpan w:val="2"/>
          </w:tcPr>
          <w:sdt>
            <w:sdtPr>
              <w:id w:val="-1690984344"/>
              <w:placeholder>
                <w:docPart w:val="C91529A159714505B053E2E7567BD59C"/>
              </w:placeholder>
            </w:sdtPr>
            <w:sdtEndPr/>
            <w:sdtContent>
              <w:sdt>
                <w:sdtPr>
                  <w:id w:val="-1098173089"/>
                  <w:placeholder>
                    <w:docPart w:val="DefaultPlaceholder_-1854013440"/>
                  </w:placeholder>
                  <w:showingPlcHdr/>
                </w:sdtPr>
                <w:sdtContent>
                  <w:p w14:paraId="7AB367FE" w14:textId="62A9F457"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7E61CC09"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0FDECC" w14:textId="77777777" w:rsidR="004C7A2C" w:rsidRPr="004C7A2C" w:rsidRDefault="004C7A2C" w:rsidP="004C7A2C">
            <w:r w:rsidRPr="004C7A2C">
              <w:t>Do you have evidence of permission to deliver the course?</w:t>
            </w:r>
          </w:p>
        </w:tc>
        <w:tc>
          <w:tcPr>
            <w:tcW w:w="5335" w:type="dxa"/>
            <w:gridSpan w:val="2"/>
          </w:tcPr>
          <w:p w14:paraId="25E2F3E7" w14:textId="71E5F69F" w:rsidR="004C7A2C" w:rsidRPr="004C7A2C" w:rsidRDefault="0066773F" w:rsidP="004C7A2C">
            <w:pPr>
              <w:cnfStyle w:val="000000100000" w:firstRow="0" w:lastRow="0" w:firstColumn="0" w:lastColumn="0" w:oddVBand="0" w:evenVBand="0" w:oddHBand="1" w:evenHBand="0" w:firstRowFirstColumn="0" w:firstRowLastColumn="0" w:lastRowFirstColumn="0" w:lastRowLastColumn="0"/>
            </w:pPr>
            <w:sdt>
              <w:sdtPr>
                <w:id w:val="94026952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7A2C" w:rsidRPr="004C7A2C">
              <w:t xml:space="preserve"> Yes</w:t>
            </w:r>
          </w:p>
          <w:p w14:paraId="0EB3BCD0" w14:textId="15341C60" w:rsidR="004C7A2C" w:rsidRPr="004C7A2C" w:rsidRDefault="0066773F" w:rsidP="004C7A2C">
            <w:pPr>
              <w:cnfStyle w:val="000000100000" w:firstRow="0" w:lastRow="0" w:firstColumn="0" w:lastColumn="0" w:oddVBand="0" w:evenVBand="0" w:oddHBand="1" w:evenHBand="0" w:firstRowFirstColumn="0" w:firstRowLastColumn="0" w:lastRowFirstColumn="0" w:lastRowLastColumn="0"/>
            </w:pPr>
            <w:sdt>
              <w:sdtPr>
                <w:id w:val="-95714249"/>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4C7A2C" w:rsidRPr="004C7A2C">
              <w:t xml:space="preserve"> No</w:t>
            </w:r>
          </w:p>
          <w:p w14:paraId="205F2D83" w14:textId="77777777" w:rsidR="004C7A2C" w:rsidRPr="004C7A2C" w:rsidRDefault="004C7A2C" w:rsidP="004C7A2C">
            <w:pPr>
              <w:cnfStyle w:val="000000100000" w:firstRow="0" w:lastRow="0" w:firstColumn="0" w:lastColumn="0" w:oddVBand="0" w:evenVBand="0" w:oddHBand="1" w:evenHBand="0" w:firstRowFirstColumn="0" w:firstRowLastColumn="0" w:lastRowFirstColumn="0" w:lastRowLastColumn="0"/>
            </w:pPr>
            <w:r w:rsidRPr="004C7A2C">
              <w:t xml:space="preserve">If yes, please provide evidence. </w:t>
            </w:r>
          </w:p>
        </w:tc>
      </w:tr>
      <w:tr w:rsidR="004C7A2C" w:rsidRPr="004C7A2C" w14:paraId="0958FAC9" w14:textId="77777777" w:rsidTr="00AF5F84">
        <w:tc>
          <w:tcPr>
            <w:cnfStyle w:val="001000000000" w:firstRow="0" w:lastRow="0" w:firstColumn="1" w:lastColumn="0" w:oddVBand="0" w:evenVBand="0" w:oddHBand="0" w:evenHBand="0" w:firstRowFirstColumn="0" w:firstRowLastColumn="0" w:lastRowFirstColumn="0" w:lastRowLastColumn="0"/>
            <w:tcW w:w="3681" w:type="dxa"/>
          </w:tcPr>
          <w:p w14:paraId="08DD601F" w14:textId="77777777" w:rsidR="004C7A2C" w:rsidRPr="004C7A2C" w:rsidRDefault="004C7A2C" w:rsidP="004C7A2C">
            <w:r w:rsidRPr="004C7A2C">
              <w:t>File name of evidence of permission to deliver the course</w:t>
            </w:r>
          </w:p>
        </w:tc>
        <w:tc>
          <w:tcPr>
            <w:tcW w:w="5335" w:type="dxa"/>
            <w:gridSpan w:val="2"/>
          </w:tcPr>
          <w:sdt>
            <w:sdtPr>
              <w:id w:val="1417050175"/>
              <w:placeholder>
                <w:docPart w:val="65504B9DB70D453295D5533C19F20957"/>
              </w:placeholder>
            </w:sdtPr>
            <w:sdtEndPr/>
            <w:sdtContent>
              <w:sdt>
                <w:sdtPr>
                  <w:id w:val="-1879006223"/>
                  <w:placeholder>
                    <w:docPart w:val="DefaultPlaceholder_-1854013440"/>
                  </w:placeholder>
                  <w:showingPlcHdr/>
                </w:sdtPr>
                <w:sdtContent>
                  <w:p w14:paraId="2FBD39A3" w14:textId="587A4FE9" w:rsidR="004C7A2C"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4C7A2C" w:rsidRPr="004C7A2C" w14:paraId="608DC1B9" w14:textId="77777777" w:rsidTr="00AF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359998F5" w14:textId="77777777" w:rsidR="004C7A2C" w:rsidRPr="004C7A2C" w:rsidRDefault="004C7A2C" w:rsidP="004C7A2C">
            <w:r w:rsidRPr="004C7A2C">
              <w:rPr>
                <w:b/>
                <w:bCs/>
                <w:color w:val="FFFFFF" w:themeColor="background1"/>
                <w:sz w:val="22"/>
                <w:szCs w:val="22"/>
              </w:rPr>
              <w:lastRenderedPageBreak/>
              <w:t>Course syllabus</w:t>
            </w:r>
            <w:r w:rsidRPr="004C7A2C">
              <w:t xml:space="preserve"> </w:t>
            </w:r>
          </w:p>
        </w:tc>
      </w:tr>
      <w:tr w:rsidR="004C7A2C" w:rsidRPr="004C7A2C" w14:paraId="4E1F292D" w14:textId="77777777" w:rsidTr="00AF5F84">
        <w:tc>
          <w:tcPr>
            <w:cnfStyle w:val="001000000000" w:firstRow="0" w:lastRow="0" w:firstColumn="1" w:lastColumn="0" w:oddVBand="0" w:evenVBand="0" w:oddHBand="0" w:evenHBand="0" w:firstRowFirstColumn="0" w:firstRowLastColumn="0" w:lastRowFirstColumn="0" w:lastRowLastColumn="0"/>
            <w:tcW w:w="5240" w:type="dxa"/>
            <w:gridSpan w:val="2"/>
          </w:tcPr>
          <w:p w14:paraId="394DC46D" w14:textId="77777777" w:rsidR="004C7A2C" w:rsidRPr="004C7A2C" w:rsidRDefault="004C7A2C" w:rsidP="004C7A2C">
            <w:r w:rsidRPr="004C7A2C">
              <w:t xml:space="preserve">List the names of the files which you have submitted as evidence of your course syllabus. </w:t>
            </w:r>
          </w:p>
          <w:p w14:paraId="77756ADA" w14:textId="77777777" w:rsidR="004C7A2C" w:rsidRPr="004C7A2C" w:rsidRDefault="004C7A2C" w:rsidP="004C7A2C"/>
          <w:p w14:paraId="6E91248E" w14:textId="77777777" w:rsidR="004C7A2C" w:rsidRPr="004C7A2C" w:rsidRDefault="004C7A2C" w:rsidP="004C7A2C">
            <w:r w:rsidRPr="004C7A2C">
              <w:t>Collectively, these files should describe:</w:t>
            </w:r>
          </w:p>
          <w:p w14:paraId="51344310" w14:textId="77777777" w:rsidR="004C7A2C" w:rsidRPr="004C7A2C" w:rsidRDefault="004C7A2C" w:rsidP="00462910">
            <w:pPr>
              <w:numPr>
                <w:ilvl w:val="0"/>
                <w:numId w:val="34"/>
              </w:numPr>
            </w:pPr>
            <w:r w:rsidRPr="004C7A2C">
              <w:t>The purpose and objectives of course</w:t>
            </w:r>
          </w:p>
          <w:p w14:paraId="532D4EE5" w14:textId="77777777" w:rsidR="00E222AA" w:rsidRDefault="004C7A2C" w:rsidP="00462910">
            <w:pPr>
              <w:numPr>
                <w:ilvl w:val="0"/>
                <w:numId w:val="34"/>
              </w:numPr>
            </w:pPr>
            <w:r w:rsidRPr="004C7A2C">
              <w:t>Expected learning outcomes.</w:t>
            </w:r>
          </w:p>
          <w:p w14:paraId="19EBA170" w14:textId="77777777" w:rsidR="00F223D9" w:rsidRDefault="004C7A2C" w:rsidP="00462910">
            <w:pPr>
              <w:numPr>
                <w:ilvl w:val="0"/>
                <w:numId w:val="34"/>
              </w:numPr>
            </w:pPr>
            <w:r w:rsidRPr="004C7A2C">
              <w:t>Course subjects</w:t>
            </w:r>
          </w:p>
          <w:p w14:paraId="71A56238" w14:textId="77777777" w:rsidR="00F223D9" w:rsidRDefault="004C7A2C" w:rsidP="00462910">
            <w:pPr>
              <w:numPr>
                <w:ilvl w:val="0"/>
                <w:numId w:val="34"/>
              </w:numPr>
            </w:pPr>
            <w:r w:rsidRPr="004C7A2C">
              <w:t xml:space="preserve">The structure for </w:t>
            </w:r>
            <w:r w:rsidRPr="004C7A2C">
              <w:rPr>
                <w:b/>
                <w:bCs/>
              </w:rPr>
              <w:t>each subject</w:t>
            </w:r>
            <w:r w:rsidRPr="004C7A2C">
              <w:t>, including:</w:t>
            </w:r>
          </w:p>
          <w:p w14:paraId="033AD4ED" w14:textId="77777777" w:rsidR="00F223D9" w:rsidRDefault="004C7A2C" w:rsidP="00462910">
            <w:pPr>
              <w:numPr>
                <w:ilvl w:val="1"/>
                <w:numId w:val="34"/>
              </w:numPr>
            </w:pPr>
            <w:r w:rsidRPr="004C7A2C">
              <w:t>Subject learning outcomes</w:t>
            </w:r>
          </w:p>
          <w:p w14:paraId="1F39D142" w14:textId="17B7751F" w:rsidR="00F223D9" w:rsidRDefault="004C7A2C" w:rsidP="00462910">
            <w:pPr>
              <w:numPr>
                <w:ilvl w:val="1"/>
                <w:numId w:val="34"/>
              </w:numPr>
            </w:pPr>
            <w:r w:rsidRPr="004C7A2C">
              <w:t xml:space="preserve">student schedules showing contact hours, scheduled breaks, and other study </w:t>
            </w:r>
            <w:r w:rsidR="00F223D9" w:rsidRPr="004C7A2C">
              <w:t>requirements.</w:t>
            </w:r>
          </w:p>
          <w:p w14:paraId="3AF6AAE7" w14:textId="77777777" w:rsidR="00F223D9" w:rsidRDefault="004C7A2C" w:rsidP="00462910">
            <w:pPr>
              <w:numPr>
                <w:ilvl w:val="1"/>
                <w:numId w:val="34"/>
              </w:numPr>
            </w:pPr>
            <w:r w:rsidRPr="004C7A2C">
              <w:t>learning activities</w:t>
            </w:r>
          </w:p>
          <w:p w14:paraId="236EE282" w14:textId="32C4978C" w:rsidR="004C7A2C" w:rsidRPr="004C7A2C" w:rsidRDefault="004C7A2C" w:rsidP="00462910">
            <w:pPr>
              <w:numPr>
                <w:ilvl w:val="1"/>
                <w:numId w:val="34"/>
              </w:numPr>
            </w:pPr>
            <w:r w:rsidRPr="004C7A2C">
              <w:t>formative and summative assessment activities</w:t>
            </w:r>
          </w:p>
          <w:p w14:paraId="6FF4622D" w14:textId="77777777" w:rsidR="004C7A2C" w:rsidRPr="004C7A2C" w:rsidRDefault="004C7A2C" w:rsidP="00462910">
            <w:pPr>
              <w:numPr>
                <w:ilvl w:val="1"/>
                <w:numId w:val="34"/>
              </w:numPr>
            </w:pPr>
            <w:r w:rsidRPr="004C7A2C">
              <w:t>key and supplementary learning resources for each subject.</w:t>
            </w:r>
          </w:p>
        </w:tc>
        <w:tc>
          <w:tcPr>
            <w:tcW w:w="3776" w:type="dxa"/>
          </w:tcPr>
          <w:sdt>
            <w:sdtPr>
              <w:id w:val="591361952"/>
              <w:placeholder>
                <w:docPart w:val="2EBEA6F0C0D3499096C0F6D4B44DAB90"/>
              </w:placeholder>
            </w:sdtPr>
            <w:sdtEndPr/>
            <w:sdtContent>
              <w:sdt>
                <w:sdtPr>
                  <w:id w:val="1976092901"/>
                  <w:placeholder>
                    <w:docPart w:val="DefaultPlaceholder_-1854013440"/>
                  </w:placeholder>
                  <w:showingPlcHdr/>
                </w:sdtPr>
                <w:sdtContent>
                  <w:p w14:paraId="4CC037E2" w14:textId="2F7666C8" w:rsidR="009333B2"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0D674718" w14:textId="77777777" w:rsidR="004C7A2C" w:rsidRPr="004C7A2C" w:rsidRDefault="004C7A2C" w:rsidP="004C7A2C">
            <w:pPr>
              <w:cnfStyle w:val="000000000000" w:firstRow="0" w:lastRow="0" w:firstColumn="0" w:lastColumn="0" w:oddVBand="0" w:evenVBand="0" w:oddHBand="0" w:evenHBand="0" w:firstRowFirstColumn="0" w:firstRowLastColumn="0" w:lastRowFirstColumn="0" w:lastRowLastColumn="0"/>
            </w:pPr>
          </w:p>
        </w:tc>
      </w:tr>
    </w:tbl>
    <w:p w14:paraId="1AF3EDD4" w14:textId="77777777" w:rsidR="00A9119E" w:rsidRDefault="00A9119E" w:rsidP="006D2D4A">
      <w:pPr>
        <w:adjustRightInd w:val="0"/>
        <w:spacing w:before="80"/>
        <w:rPr>
          <w:b/>
          <w:bCs/>
        </w:rPr>
      </w:pPr>
    </w:p>
    <w:p w14:paraId="56BD7151" w14:textId="77777777" w:rsidR="005628AF" w:rsidRDefault="005628AF" w:rsidP="00CF68F8">
      <w:pPr>
        <w:pStyle w:val="Heading3"/>
      </w:pPr>
      <w:bookmarkStart w:id="32" w:name="_Toc150355506"/>
      <w:bookmarkStart w:id="33" w:name="_Toc150607212"/>
    </w:p>
    <w:tbl>
      <w:tblPr>
        <w:tblStyle w:val="ASQA-dark-blue"/>
        <w:tblW w:w="0" w:type="auto"/>
        <w:tblLook w:val="04A0" w:firstRow="1" w:lastRow="0" w:firstColumn="1" w:lastColumn="0" w:noHBand="0" w:noVBand="1"/>
      </w:tblPr>
      <w:tblGrid>
        <w:gridCol w:w="3681"/>
        <w:gridCol w:w="1559"/>
        <w:gridCol w:w="3776"/>
      </w:tblGrid>
      <w:tr w:rsidR="009333B2" w:rsidRPr="004C7A2C" w14:paraId="6A4D0F0C"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0482200" w14:textId="0FF92F99" w:rsidR="009333B2" w:rsidRPr="004C7A2C" w:rsidRDefault="009333B2" w:rsidP="00990182">
            <w:r w:rsidRPr="00AF5F84">
              <w:rPr>
                <w:sz w:val="24"/>
                <w:szCs w:val="24"/>
              </w:rPr>
              <w:t xml:space="preserve">Course </w:t>
            </w:r>
            <w:r>
              <w:rPr>
                <w:sz w:val="24"/>
                <w:szCs w:val="24"/>
              </w:rPr>
              <w:t>2</w:t>
            </w:r>
          </w:p>
        </w:tc>
      </w:tr>
      <w:tr w:rsidR="009333B2" w:rsidRPr="004C7A2C" w14:paraId="6922AAEA"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473048" w14:textId="77777777" w:rsidR="009333B2" w:rsidRPr="004C7A2C" w:rsidRDefault="009333B2" w:rsidP="00990182">
            <w:pPr>
              <w:rPr>
                <w:b/>
                <w:bCs/>
              </w:rPr>
            </w:pPr>
            <w:r w:rsidRPr="004C7A2C">
              <w:rPr>
                <w:b/>
                <w:bCs/>
              </w:rPr>
              <w:t xml:space="preserve">Course name </w:t>
            </w:r>
          </w:p>
          <w:p w14:paraId="2B13F1C1" w14:textId="77777777" w:rsidR="009333B2" w:rsidRPr="004C7A2C" w:rsidRDefault="009333B2" w:rsidP="00990182"/>
        </w:tc>
        <w:tc>
          <w:tcPr>
            <w:tcW w:w="5335" w:type="dxa"/>
            <w:gridSpan w:val="2"/>
          </w:tcPr>
          <w:sdt>
            <w:sdtPr>
              <w:id w:val="2036457034"/>
              <w:placeholder>
                <w:docPart w:val="D21E4ECE86E14FF8B50D69C3ACD8FFC2"/>
              </w:placeholder>
            </w:sdtPr>
            <w:sdtEndPr/>
            <w:sdtContent>
              <w:sdt>
                <w:sdtPr>
                  <w:id w:val="719405221"/>
                  <w:placeholder>
                    <w:docPart w:val="DefaultPlaceholder_-1854013440"/>
                  </w:placeholder>
                  <w:showingPlcHdr/>
                </w:sdtPr>
                <w:sdtContent>
                  <w:p w14:paraId="05E97B0F" w14:textId="259C82B5"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BA1B014"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7203C33F" w14:textId="77777777" w:rsidR="009333B2" w:rsidRPr="00DF286F" w:rsidRDefault="009333B2" w:rsidP="00990182">
            <w:pPr>
              <w:rPr>
                <w:b/>
                <w:bCs/>
              </w:rPr>
            </w:pPr>
            <w:r w:rsidRPr="004C7A2C">
              <w:rPr>
                <w:b/>
                <w:bCs/>
              </w:rPr>
              <w:t>Proficiency level</w:t>
            </w:r>
            <w:r w:rsidRPr="00DF286F">
              <w:rPr>
                <w:b/>
                <w:bCs/>
              </w:rPr>
              <w:t xml:space="preserve"> </w:t>
            </w:r>
          </w:p>
          <w:p w14:paraId="15664BD7" w14:textId="77777777" w:rsidR="009333B2" w:rsidRPr="004C7A2C" w:rsidRDefault="009333B2" w:rsidP="00990182">
            <w:r>
              <w:t>(e.g., beginner, intermediate, advanced)</w:t>
            </w:r>
          </w:p>
        </w:tc>
        <w:tc>
          <w:tcPr>
            <w:tcW w:w="5335" w:type="dxa"/>
            <w:gridSpan w:val="2"/>
          </w:tcPr>
          <w:sdt>
            <w:sdtPr>
              <w:id w:val="754093852"/>
              <w:placeholder>
                <w:docPart w:val="F675A0AFCEDC4A898596F95FC6558C7F"/>
              </w:placeholder>
            </w:sdtPr>
            <w:sdtEndPr/>
            <w:sdtContent>
              <w:sdt>
                <w:sdtPr>
                  <w:id w:val="-2024621898"/>
                  <w:placeholder>
                    <w:docPart w:val="DefaultPlaceholder_-1854013440"/>
                  </w:placeholder>
                  <w:showingPlcHdr/>
                </w:sdtPr>
                <w:sdtContent>
                  <w:p w14:paraId="6C48B055" w14:textId="3BE9D970"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D05E913"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ECCB34" w14:textId="77777777" w:rsidR="009333B2" w:rsidRPr="004C7A2C" w:rsidRDefault="009333B2" w:rsidP="00990182">
            <w:pPr>
              <w:rPr>
                <w:b/>
                <w:bCs/>
              </w:rPr>
            </w:pPr>
            <w:r w:rsidRPr="004C7A2C">
              <w:rPr>
                <w:b/>
                <w:bCs/>
              </w:rPr>
              <w:t>Course purpose</w:t>
            </w:r>
          </w:p>
          <w:p w14:paraId="4B3C5EDC" w14:textId="77777777" w:rsidR="009333B2" w:rsidRPr="004C7A2C" w:rsidRDefault="009333B2" w:rsidP="00990182"/>
        </w:tc>
        <w:tc>
          <w:tcPr>
            <w:tcW w:w="5335" w:type="dxa"/>
            <w:gridSpan w:val="2"/>
          </w:tcPr>
          <w:sdt>
            <w:sdtPr>
              <w:id w:val="-1780178840"/>
              <w:placeholder>
                <w:docPart w:val="969E8E523AA44764B76756764F53974B"/>
              </w:placeholder>
            </w:sdtPr>
            <w:sdtEndPr/>
            <w:sdtContent>
              <w:sdt>
                <w:sdtPr>
                  <w:id w:val="167142076"/>
                  <w:placeholder>
                    <w:docPart w:val="DefaultPlaceholder_-1854013440"/>
                  </w:placeholder>
                  <w:showingPlcHdr/>
                </w:sdtPr>
                <w:sdtContent>
                  <w:p w14:paraId="0D8406CF" w14:textId="17B26207"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5497EC2C"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6CB4863" w14:textId="77777777" w:rsidR="009333B2" w:rsidRPr="00DF286F" w:rsidRDefault="009333B2" w:rsidP="00990182">
            <w:pPr>
              <w:rPr>
                <w:b/>
                <w:bCs/>
              </w:rPr>
            </w:pPr>
            <w:r w:rsidRPr="004C7A2C">
              <w:rPr>
                <w:b/>
                <w:bCs/>
              </w:rPr>
              <w:t>Relationships with other courses</w:t>
            </w:r>
          </w:p>
          <w:p w14:paraId="3FA4A035" w14:textId="77777777" w:rsidR="009333B2" w:rsidRPr="004C7A2C" w:rsidRDefault="009333B2" w:rsidP="00990182">
            <w:r>
              <w:t xml:space="preserve">(e.g., </w:t>
            </w:r>
            <w:r w:rsidRPr="00DF286F">
              <w:t>A relationship may exist where a student may progress from one ELICOS course to another related ELICOS course as their proficiency builds.</w:t>
            </w:r>
            <w:r>
              <w:t xml:space="preserve">). </w:t>
            </w:r>
          </w:p>
        </w:tc>
        <w:tc>
          <w:tcPr>
            <w:tcW w:w="5335" w:type="dxa"/>
            <w:gridSpan w:val="2"/>
          </w:tcPr>
          <w:sdt>
            <w:sdtPr>
              <w:id w:val="189494802"/>
              <w:placeholder>
                <w:docPart w:val="8CD4DC7FC3DE4EE78BC0421D85E04B69"/>
              </w:placeholder>
            </w:sdtPr>
            <w:sdtEndPr/>
            <w:sdtContent>
              <w:sdt>
                <w:sdtPr>
                  <w:id w:val="-2120981041"/>
                  <w:placeholder>
                    <w:docPart w:val="DefaultPlaceholder_-1854013440"/>
                  </w:placeholder>
                  <w:showingPlcHdr/>
                </w:sdtPr>
                <w:sdtContent>
                  <w:p w14:paraId="6A3028BE" w14:textId="008C06BD"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E7F141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4C2415" w14:textId="77777777" w:rsidR="009333B2" w:rsidRDefault="009333B2" w:rsidP="00990182">
            <w:pPr>
              <w:rPr>
                <w:b/>
                <w:bCs/>
              </w:rPr>
            </w:pPr>
            <w:r w:rsidRPr="004C7A2C">
              <w:rPr>
                <w:b/>
                <w:bCs/>
              </w:rPr>
              <w:t>Articulation arrangements</w:t>
            </w:r>
          </w:p>
          <w:p w14:paraId="7B111A22" w14:textId="77777777" w:rsidR="009333B2" w:rsidRDefault="009333B2" w:rsidP="00990182">
            <w:r>
              <w:t xml:space="preserve">(e.g., </w:t>
            </w:r>
            <w:r w:rsidRPr="00DB2327">
              <w:t>any articulation arrangements in place for learners of the ELICOS course to meet the English language entry requirements for other educational programs</w:t>
            </w:r>
            <w:r>
              <w:t xml:space="preserve">). </w:t>
            </w:r>
          </w:p>
          <w:p w14:paraId="5A2488C1" w14:textId="77777777" w:rsidR="009333B2" w:rsidRDefault="009333B2" w:rsidP="00990182">
            <w:pPr>
              <w:rPr>
                <w:i/>
                <w:iCs/>
              </w:rPr>
            </w:pPr>
          </w:p>
          <w:p w14:paraId="469F3E70" w14:textId="77777777" w:rsidR="009333B2" w:rsidRDefault="009333B2" w:rsidP="00990182">
            <w:pPr>
              <w:rPr>
                <w:i/>
                <w:iCs/>
              </w:rPr>
            </w:pPr>
            <w:r w:rsidRPr="004C7A2C">
              <w:rPr>
                <w:i/>
                <w:iCs/>
              </w:rPr>
              <w:t xml:space="preserve">Note – if the course is to provide an entry pathway to a higher education course through and arrangement with </w:t>
            </w:r>
            <w:r w:rsidRPr="004C7A2C">
              <w:rPr>
                <w:i/>
                <w:iCs/>
              </w:rPr>
              <w:lastRenderedPageBreak/>
              <w:t>a higher education provider, the application should be submitted to TEQSA.</w:t>
            </w:r>
          </w:p>
          <w:p w14:paraId="662B1EDC" w14:textId="77777777" w:rsidR="009333B2" w:rsidRPr="004C7A2C" w:rsidRDefault="009333B2" w:rsidP="00990182">
            <w:pPr>
              <w:rPr>
                <w:i/>
                <w:iCs/>
              </w:rPr>
            </w:pPr>
          </w:p>
        </w:tc>
        <w:tc>
          <w:tcPr>
            <w:tcW w:w="5335" w:type="dxa"/>
            <w:gridSpan w:val="2"/>
          </w:tcPr>
          <w:sdt>
            <w:sdtPr>
              <w:id w:val="-267395417"/>
              <w:placeholder>
                <w:docPart w:val="224910A9CC254BB08B7A5EA6C9D2261C"/>
              </w:placeholder>
            </w:sdtPr>
            <w:sdtEndPr/>
            <w:sdtContent>
              <w:sdt>
                <w:sdtPr>
                  <w:id w:val="-964660912"/>
                  <w:placeholder>
                    <w:docPart w:val="DefaultPlaceholder_-1854013440"/>
                  </w:placeholder>
                  <w:showingPlcHdr/>
                </w:sdtPr>
                <w:sdtContent>
                  <w:p w14:paraId="1F4BC566" w14:textId="2E56B57B" w:rsidR="009333B2"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38E0ADFA" w14:textId="77777777" w:rsidR="009333B2" w:rsidRPr="004C7A2C" w:rsidRDefault="009333B2" w:rsidP="00990182">
            <w:pPr>
              <w:cnfStyle w:val="000000100000" w:firstRow="0" w:lastRow="0" w:firstColumn="0" w:lastColumn="0" w:oddVBand="0" w:evenVBand="0" w:oddHBand="1" w:evenHBand="0" w:firstRowFirstColumn="0" w:firstRowLastColumn="0" w:lastRowFirstColumn="0" w:lastRowLastColumn="0"/>
            </w:pPr>
          </w:p>
        </w:tc>
      </w:tr>
      <w:tr w:rsidR="009333B2" w:rsidRPr="004C7A2C" w14:paraId="1C960667"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C322F51" w14:textId="77777777" w:rsidR="009333B2" w:rsidRPr="004C7A2C" w:rsidRDefault="009333B2" w:rsidP="00990182">
            <w:pPr>
              <w:rPr>
                <w:b/>
                <w:bCs/>
              </w:rPr>
            </w:pPr>
            <w:r>
              <w:rPr>
                <w:b/>
                <w:bCs/>
              </w:rPr>
              <w:t xml:space="preserve">Evidence of articulation arrangements </w:t>
            </w:r>
            <w:r w:rsidRPr="00A07983">
              <w:t>(file names)</w:t>
            </w:r>
          </w:p>
        </w:tc>
        <w:tc>
          <w:tcPr>
            <w:tcW w:w="5335" w:type="dxa"/>
            <w:gridSpan w:val="2"/>
          </w:tcPr>
          <w:sdt>
            <w:sdtPr>
              <w:id w:val="267966149"/>
              <w:placeholder>
                <w:docPart w:val="698DDE14A5764FD4B202218C3A0679C6"/>
              </w:placeholder>
            </w:sdtPr>
            <w:sdtEndPr/>
            <w:sdtContent>
              <w:sdt>
                <w:sdtPr>
                  <w:id w:val="221413335"/>
                  <w:placeholder>
                    <w:docPart w:val="DefaultPlaceholder_-1854013440"/>
                  </w:placeholder>
                  <w:showingPlcHdr/>
                </w:sdtPr>
                <w:sdtContent>
                  <w:p w14:paraId="53A5D981" w14:textId="5DDCDA42"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518C3D44"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42805D68" w14:textId="77777777" w:rsidR="009333B2" w:rsidRPr="009333B2" w:rsidRDefault="009333B2" w:rsidP="00990182">
            <w:r w:rsidRPr="004C7A2C">
              <w:rPr>
                <w:b/>
                <w:bCs/>
                <w:color w:val="FFFFFF" w:themeColor="background1"/>
                <w:sz w:val="22"/>
                <w:szCs w:val="22"/>
              </w:rPr>
              <w:t>Profile of target learner group</w:t>
            </w:r>
          </w:p>
        </w:tc>
      </w:tr>
      <w:tr w:rsidR="009333B2" w:rsidRPr="004C7A2C" w14:paraId="04EAAA8A"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C17356B" w14:textId="77777777" w:rsidR="009333B2" w:rsidRPr="004C7A2C" w:rsidRDefault="009333B2" w:rsidP="00990182">
            <w:pPr>
              <w:rPr>
                <w:b/>
                <w:bCs/>
              </w:rPr>
            </w:pPr>
            <w:r w:rsidRPr="004C7A2C">
              <w:rPr>
                <w:b/>
                <w:bCs/>
              </w:rPr>
              <w:t>Age group</w:t>
            </w:r>
          </w:p>
        </w:tc>
        <w:tc>
          <w:tcPr>
            <w:tcW w:w="5335" w:type="dxa"/>
            <w:gridSpan w:val="2"/>
          </w:tcPr>
          <w:sdt>
            <w:sdtPr>
              <w:id w:val="-1562783280"/>
              <w:placeholder>
                <w:docPart w:val="A5341F7CE5E84FF58635766336A0B3DC"/>
              </w:placeholder>
            </w:sdtPr>
            <w:sdtEndPr/>
            <w:sdtContent>
              <w:sdt>
                <w:sdtPr>
                  <w:id w:val="-261620658"/>
                  <w:placeholder>
                    <w:docPart w:val="DefaultPlaceholder_-1854013440"/>
                  </w:placeholder>
                  <w:showingPlcHdr/>
                </w:sdtPr>
                <w:sdtContent>
                  <w:p w14:paraId="65AEFB46" w14:textId="53EC3541"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6B08DE9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9D1825" w14:textId="77777777" w:rsidR="009333B2" w:rsidRPr="004C7A2C" w:rsidRDefault="009333B2" w:rsidP="00990182">
            <w:pPr>
              <w:rPr>
                <w:b/>
                <w:bCs/>
              </w:rPr>
            </w:pPr>
            <w:r w:rsidRPr="004C7A2C">
              <w:rPr>
                <w:b/>
                <w:bCs/>
              </w:rPr>
              <w:t>English language proficiency</w:t>
            </w:r>
            <w:r>
              <w:rPr>
                <w:b/>
                <w:bCs/>
              </w:rPr>
              <w:t xml:space="preserve"> at start of course</w:t>
            </w:r>
          </w:p>
        </w:tc>
        <w:tc>
          <w:tcPr>
            <w:tcW w:w="5335" w:type="dxa"/>
            <w:gridSpan w:val="2"/>
          </w:tcPr>
          <w:sdt>
            <w:sdtPr>
              <w:id w:val="-1820713298"/>
              <w:placeholder>
                <w:docPart w:val="5E2DEB711AA54869A18EB85B3E8048F7"/>
              </w:placeholder>
            </w:sdtPr>
            <w:sdtEndPr/>
            <w:sdtContent>
              <w:sdt>
                <w:sdtPr>
                  <w:id w:val="153817400"/>
                  <w:placeholder>
                    <w:docPart w:val="DefaultPlaceholder_-1854013440"/>
                  </w:placeholder>
                  <w:showingPlcHdr/>
                </w:sdtPr>
                <w:sdtContent>
                  <w:p w14:paraId="4ACE6516" w14:textId="6AA6F064"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C3912DE"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4E516D9A" w14:textId="77777777" w:rsidR="009333B2" w:rsidRPr="007951AE" w:rsidRDefault="009333B2" w:rsidP="00990182">
            <w:pPr>
              <w:rPr>
                <w:b/>
                <w:bCs/>
              </w:rPr>
            </w:pPr>
            <w:r w:rsidRPr="004C7A2C">
              <w:rPr>
                <w:b/>
                <w:bCs/>
              </w:rPr>
              <w:t>Other learner characteristics</w:t>
            </w:r>
          </w:p>
          <w:p w14:paraId="24E67FE5" w14:textId="77777777" w:rsidR="009333B2" w:rsidRPr="004C7A2C" w:rsidRDefault="009333B2" w:rsidP="00990182">
            <w:r>
              <w:t xml:space="preserve">(e.g., </w:t>
            </w:r>
            <w:r w:rsidRPr="00DF60EB">
              <w:t>language strengths and weaknesses, learning styles, learning capabilities, cultural factors</w:t>
            </w:r>
            <w:r>
              <w:t>)</w:t>
            </w:r>
            <w:r w:rsidRPr="00DF60EB">
              <w:t>.</w:t>
            </w:r>
          </w:p>
        </w:tc>
        <w:tc>
          <w:tcPr>
            <w:tcW w:w="5335" w:type="dxa"/>
            <w:gridSpan w:val="2"/>
          </w:tcPr>
          <w:sdt>
            <w:sdtPr>
              <w:id w:val="1286849137"/>
              <w:placeholder>
                <w:docPart w:val="E891BAC83D9D4877AECD5E48147BD816"/>
              </w:placeholder>
            </w:sdtPr>
            <w:sdtEndPr/>
            <w:sdtContent>
              <w:sdt>
                <w:sdtPr>
                  <w:id w:val="1216083137"/>
                  <w:placeholder>
                    <w:docPart w:val="DefaultPlaceholder_-1854013440"/>
                  </w:placeholder>
                  <w:showingPlcHdr/>
                </w:sdtPr>
                <w:sdtContent>
                  <w:p w14:paraId="5BFFB7BF" w14:textId="0384167A"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2A04DC4"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3495D1D9" w14:textId="77777777" w:rsidR="009333B2" w:rsidRPr="004C7A2C" w:rsidRDefault="009333B2" w:rsidP="00990182">
            <w:r w:rsidRPr="004C7A2C">
              <w:rPr>
                <w:b/>
                <w:bCs/>
                <w:color w:val="FFFFFF" w:themeColor="background1"/>
                <w:sz w:val="22"/>
                <w:szCs w:val="22"/>
              </w:rPr>
              <w:t>Entry requirements</w:t>
            </w:r>
          </w:p>
        </w:tc>
      </w:tr>
      <w:tr w:rsidR="009333B2" w:rsidRPr="004C7A2C" w14:paraId="3548AC3C"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AD4538A" w14:textId="77777777" w:rsidR="009333B2" w:rsidRPr="004C7A2C" w:rsidRDefault="009333B2" w:rsidP="00990182">
            <w:r w:rsidRPr="004C7A2C">
              <w:t>Education level requirement</w:t>
            </w:r>
          </w:p>
        </w:tc>
        <w:tc>
          <w:tcPr>
            <w:tcW w:w="5335" w:type="dxa"/>
            <w:gridSpan w:val="2"/>
          </w:tcPr>
          <w:sdt>
            <w:sdtPr>
              <w:id w:val="-985083849"/>
              <w:placeholder>
                <w:docPart w:val="865C35573EB142DDA6101E957DD4DB40"/>
              </w:placeholder>
            </w:sdtPr>
            <w:sdtEndPr/>
            <w:sdtContent>
              <w:sdt>
                <w:sdtPr>
                  <w:id w:val="1860545901"/>
                  <w:placeholder>
                    <w:docPart w:val="DefaultPlaceholder_-1854013440"/>
                  </w:placeholder>
                  <w:showingPlcHdr/>
                </w:sdtPr>
                <w:sdtContent>
                  <w:p w14:paraId="198F9B62" w14:textId="43F476B4"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07D21E6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044506" w14:textId="77777777" w:rsidR="009333B2" w:rsidRPr="004C7A2C" w:rsidRDefault="009333B2" w:rsidP="00990182">
            <w:r w:rsidRPr="004C7A2C">
              <w:t>English language proficiency requirement</w:t>
            </w:r>
          </w:p>
        </w:tc>
        <w:tc>
          <w:tcPr>
            <w:tcW w:w="5335" w:type="dxa"/>
            <w:gridSpan w:val="2"/>
          </w:tcPr>
          <w:sdt>
            <w:sdtPr>
              <w:id w:val="842598619"/>
              <w:placeholder>
                <w:docPart w:val="73BA7B5A53484E7AA0A0B112C4D69F38"/>
              </w:placeholder>
            </w:sdtPr>
            <w:sdtEndPr/>
            <w:sdtContent>
              <w:sdt>
                <w:sdtPr>
                  <w:id w:val="-509448975"/>
                  <w:placeholder>
                    <w:docPart w:val="DefaultPlaceholder_-1854013440"/>
                  </w:placeholder>
                  <w:showingPlcHdr/>
                </w:sdtPr>
                <w:sdtContent>
                  <w:p w14:paraId="60F3E62C" w14:textId="5E94A18B"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CEB4D83"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22E4DE90" w14:textId="77777777" w:rsidR="009333B2" w:rsidRPr="004C7A2C" w:rsidRDefault="009333B2" w:rsidP="00990182">
            <w:r w:rsidRPr="004C7A2C">
              <w:t>Other requirements</w:t>
            </w:r>
            <w:r>
              <w:t xml:space="preserve"> (if applicable)</w:t>
            </w:r>
          </w:p>
        </w:tc>
        <w:tc>
          <w:tcPr>
            <w:tcW w:w="5335" w:type="dxa"/>
            <w:gridSpan w:val="2"/>
          </w:tcPr>
          <w:sdt>
            <w:sdtPr>
              <w:id w:val="-166558901"/>
              <w:placeholder>
                <w:docPart w:val="0291AFE3A8DA4ED09450EE6CBBA17891"/>
              </w:placeholder>
            </w:sdtPr>
            <w:sdtEndPr/>
            <w:sdtContent>
              <w:sdt>
                <w:sdtPr>
                  <w:id w:val="-986166156"/>
                  <w:placeholder>
                    <w:docPart w:val="DefaultPlaceholder_-1854013440"/>
                  </w:placeholder>
                  <w:showingPlcHdr/>
                </w:sdtPr>
                <w:sdtContent>
                  <w:p w14:paraId="0DACE574" w14:textId="313B3E32"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44E1B2D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2A09612D" w14:textId="77777777" w:rsidR="009333B2" w:rsidRPr="004C7A2C" w:rsidRDefault="009333B2" w:rsidP="00990182">
            <w:r w:rsidRPr="004C7A2C">
              <w:rPr>
                <w:b/>
                <w:bCs/>
                <w:color w:val="FFFFFF" w:themeColor="background1"/>
                <w:sz w:val="22"/>
                <w:szCs w:val="22"/>
              </w:rPr>
              <w:t>Copyright information</w:t>
            </w:r>
          </w:p>
        </w:tc>
      </w:tr>
      <w:tr w:rsidR="009333B2" w:rsidRPr="004C7A2C" w14:paraId="0AA9DF4C"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2197DF58" w14:textId="77777777" w:rsidR="009333B2" w:rsidRPr="004C7A2C" w:rsidRDefault="009333B2" w:rsidP="00990182">
            <w:r w:rsidRPr="004C7A2C">
              <w:t>Is your organisation the copyright owner of the course?</w:t>
            </w:r>
          </w:p>
        </w:tc>
        <w:tc>
          <w:tcPr>
            <w:tcW w:w="5335" w:type="dxa"/>
            <w:gridSpan w:val="2"/>
          </w:tcPr>
          <w:p w14:paraId="5A5FEDA3" w14:textId="36997D14" w:rsidR="009333B2" w:rsidRPr="004C7A2C" w:rsidRDefault="0066773F" w:rsidP="00990182">
            <w:pPr>
              <w:cnfStyle w:val="000000000000" w:firstRow="0" w:lastRow="0" w:firstColumn="0" w:lastColumn="0" w:oddVBand="0" w:evenVBand="0" w:oddHBand="0" w:evenHBand="0" w:firstRowFirstColumn="0" w:firstRowLastColumn="0" w:lastRowFirstColumn="0" w:lastRowLastColumn="0"/>
            </w:pPr>
            <w:sdt>
              <w:sdtPr>
                <w:id w:val="1067227260"/>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Yes</w:t>
            </w:r>
          </w:p>
          <w:p w14:paraId="2D2C68AC" w14:textId="6AD545D9" w:rsidR="009333B2" w:rsidRPr="004C7A2C" w:rsidRDefault="0066773F" w:rsidP="00990182">
            <w:pPr>
              <w:cnfStyle w:val="000000000000" w:firstRow="0" w:lastRow="0" w:firstColumn="0" w:lastColumn="0" w:oddVBand="0" w:evenVBand="0" w:oddHBand="0" w:evenHBand="0" w:firstRowFirstColumn="0" w:firstRowLastColumn="0" w:lastRowFirstColumn="0" w:lastRowLastColumn="0"/>
            </w:pPr>
            <w:sdt>
              <w:sdtPr>
                <w:id w:val="95237210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No</w:t>
            </w:r>
          </w:p>
          <w:p w14:paraId="1BB85BE3" w14:textId="77777777" w:rsidR="009333B2" w:rsidRPr="004C7A2C" w:rsidRDefault="009333B2" w:rsidP="00990182">
            <w:pPr>
              <w:cnfStyle w:val="000000000000" w:firstRow="0" w:lastRow="0" w:firstColumn="0" w:lastColumn="0" w:oddVBand="0" w:evenVBand="0" w:oddHBand="0" w:evenHBand="0" w:firstRowFirstColumn="0" w:firstRowLastColumn="0" w:lastRowFirstColumn="0" w:lastRowLastColumn="0"/>
            </w:pPr>
            <w:r w:rsidRPr="004C7A2C">
              <w:t xml:space="preserve">If no, please provide details of the copyright owner below. </w:t>
            </w:r>
          </w:p>
        </w:tc>
      </w:tr>
      <w:tr w:rsidR="009333B2" w:rsidRPr="004C7A2C" w14:paraId="7CCC1B5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E81331" w14:textId="77777777" w:rsidR="009333B2" w:rsidRPr="004C7A2C" w:rsidRDefault="009333B2" w:rsidP="00990182">
            <w:r w:rsidRPr="004C7A2C">
              <w:t>Legal name of course owner</w:t>
            </w:r>
          </w:p>
        </w:tc>
        <w:tc>
          <w:tcPr>
            <w:tcW w:w="5335" w:type="dxa"/>
            <w:gridSpan w:val="2"/>
          </w:tcPr>
          <w:sdt>
            <w:sdtPr>
              <w:id w:val="66783468"/>
              <w:placeholder>
                <w:docPart w:val="23F10206D3194F90AD6E9187C862D94B"/>
              </w:placeholder>
            </w:sdtPr>
            <w:sdtEndPr/>
            <w:sdtContent>
              <w:sdt>
                <w:sdtPr>
                  <w:id w:val="120191145"/>
                  <w:placeholder>
                    <w:docPart w:val="DefaultPlaceholder_-1854013440"/>
                  </w:placeholder>
                  <w:showingPlcHdr/>
                </w:sdtPr>
                <w:sdtContent>
                  <w:p w14:paraId="236F3835" w14:textId="710EAF50"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7AB602E"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3D430EB6" w14:textId="77777777" w:rsidR="009333B2" w:rsidRPr="004C7A2C" w:rsidRDefault="009333B2" w:rsidP="00990182">
            <w:r w:rsidRPr="004C7A2C">
              <w:t>Trading name/s of course owner</w:t>
            </w:r>
          </w:p>
        </w:tc>
        <w:tc>
          <w:tcPr>
            <w:tcW w:w="5335" w:type="dxa"/>
            <w:gridSpan w:val="2"/>
          </w:tcPr>
          <w:sdt>
            <w:sdtPr>
              <w:id w:val="-2005885557"/>
              <w:placeholder>
                <w:docPart w:val="B69997BE48804058A7505A2421039A36"/>
              </w:placeholder>
            </w:sdtPr>
            <w:sdtEndPr/>
            <w:sdtContent>
              <w:sdt>
                <w:sdtPr>
                  <w:id w:val="426236664"/>
                  <w:placeholder>
                    <w:docPart w:val="DefaultPlaceholder_-1854013440"/>
                  </w:placeholder>
                  <w:showingPlcHdr/>
                </w:sdtPr>
                <w:sdtContent>
                  <w:p w14:paraId="7AAB460D" w14:textId="5BCB59A5"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461B1B2"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957724" w14:textId="77777777" w:rsidR="009333B2" w:rsidRPr="004C7A2C" w:rsidRDefault="009333B2" w:rsidP="00990182">
            <w:r w:rsidRPr="004C7A2C">
              <w:t>Contact name</w:t>
            </w:r>
          </w:p>
        </w:tc>
        <w:tc>
          <w:tcPr>
            <w:tcW w:w="5335" w:type="dxa"/>
            <w:gridSpan w:val="2"/>
          </w:tcPr>
          <w:sdt>
            <w:sdtPr>
              <w:id w:val="895853015"/>
              <w:placeholder>
                <w:docPart w:val="60E0EFA4F80D4068973B98B01902AB4D"/>
              </w:placeholder>
            </w:sdtPr>
            <w:sdtEndPr/>
            <w:sdtContent>
              <w:sdt>
                <w:sdtPr>
                  <w:id w:val="-991101154"/>
                  <w:placeholder>
                    <w:docPart w:val="DefaultPlaceholder_-1854013440"/>
                  </w:placeholder>
                  <w:showingPlcHdr/>
                </w:sdtPr>
                <w:sdtContent>
                  <w:p w14:paraId="7CE19017" w14:textId="4816D4D0"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C4D6EDE"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62EAF6DE" w14:textId="77777777" w:rsidR="009333B2" w:rsidRPr="004C7A2C" w:rsidRDefault="009333B2" w:rsidP="00990182">
            <w:r w:rsidRPr="004C7A2C">
              <w:t>Contact phone number</w:t>
            </w:r>
          </w:p>
        </w:tc>
        <w:tc>
          <w:tcPr>
            <w:tcW w:w="5335" w:type="dxa"/>
            <w:gridSpan w:val="2"/>
          </w:tcPr>
          <w:sdt>
            <w:sdtPr>
              <w:id w:val="489213453"/>
              <w:placeholder>
                <w:docPart w:val="4EA626FF4E3E44A6BD5A335542A78A9F"/>
              </w:placeholder>
            </w:sdtPr>
            <w:sdtEndPr/>
            <w:sdtContent>
              <w:sdt>
                <w:sdtPr>
                  <w:id w:val="-777101323"/>
                  <w:placeholder>
                    <w:docPart w:val="DefaultPlaceholder_-1854013440"/>
                  </w:placeholder>
                  <w:showingPlcHdr/>
                </w:sdtPr>
                <w:sdtContent>
                  <w:p w14:paraId="026FF66D" w14:textId="440A07D5"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03A6950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A30820" w14:textId="77777777" w:rsidR="009333B2" w:rsidRPr="004C7A2C" w:rsidRDefault="009333B2" w:rsidP="00990182">
            <w:r w:rsidRPr="004C7A2C">
              <w:t>Contact email address</w:t>
            </w:r>
          </w:p>
        </w:tc>
        <w:tc>
          <w:tcPr>
            <w:tcW w:w="5335" w:type="dxa"/>
            <w:gridSpan w:val="2"/>
          </w:tcPr>
          <w:sdt>
            <w:sdtPr>
              <w:id w:val="903722897"/>
              <w:placeholder>
                <w:docPart w:val="A283C4DEA8C24D4B9DBD7A01DC73C36F"/>
              </w:placeholder>
            </w:sdtPr>
            <w:sdtEndPr/>
            <w:sdtContent>
              <w:sdt>
                <w:sdtPr>
                  <w:id w:val="73946591"/>
                  <w:placeholder>
                    <w:docPart w:val="DefaultPlaceholder_-1854013440"/>
                  </w:placeholder>
                  <w:showingPlcHdr/>
                </w:sdtPr>
                <w:sdtContent>
                  <w:p w14:paraId="0F53245C" w14:textId="4C37AC06" w:rsidR="009333B2" w:rsidRPr="004C7A2C" w:rsidRDefault="00AF090C" w:rsidP="009333B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2BEB69D8"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28AFB21E" w14:textId="77777777" w:rsidR="009333B2" w:rsidRPr="004C7A2C" w:rsidRDefault="009333B2" w:rsidP="00990182">
            <w:r w:rsidRPr="004C7A2C">
              <w:t>Contact website</w:t>
            </w:r>
          </w:p>
        </w:tc>
        <w:tc>
          <w:tcPr>
            <w:tcW w:w="5335" w:type="dxa"/>
            <w:gridSpan w:val="2"/>
          </w:tcPr>
          <w:sdt>
            <w:sdtPr>
              <w:id w:val="-1737704854"/>
              <w:placeholder>
                <w:docPart w:val="62ECA743D2244100BC44CFCD804C802C"/>
              </w:placeholder>
            </w:sdtPr>
            <w:sdtEndPr/>
            <w:sdtContent>
              <w:sdt>
                <w:sdtPr>
                  <w:id w:val="138699270"/>
                  <w:placeholder>
                    <w:docPart w:val="DefaultPlaceholder_-1854013440"/>
                  </w:placeholder>
                  <w:showingPlcHdr/>
                </w:sdtPr>
                <w:sdtContent>
                  <w:p w14:paraId="7498FB3E" w14:textId="719B4756" w:rsidR="009333B2" w:rsidRPr="004C7A2C" w:rsidRDefault="00AF090C" w:rsidP="009333B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DD5799D"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4841BD" w14:textId="77777777" w:rsidR="009333B2" w:rsidRPr="004C7A2C" w:rsidRDefault="009333B2" w:rsidP="00990182">
            <w:r w:rsidRPr="004C7A2C">
              <w:t>Do you have evidence of permission to deliver the course?</w:t>
            </w:r>
          </w:p>
        </w:tc>
        <w:tc>
          <w:tcPr>
            <w:tcW w:w="5335" w:type="dxa"/>
            <w:gridSpan w:val="2"/>
          </w:tcPr>
          <w:p w14:paraId="4C0EA0F6" w14:textId="211071D6" w:rsidR="009333B2" w:rsidRPr="004C7A2C" w:rsidRDefault="0066773F" w:rsidP="00990182">
            <w:pPr>
              <w:cnfStyle w:val="000000100000" w:firstRow="0" w:lastRow="0" w:firstColumn="0" w:lastColumn="0" w:oddVBand="0" w:evenVBand="0" w:oddHBand="1" w:evenHBand="0" w:firstRowFirstColumn="0" w:firstRowLastColumn="0" w:lastRowFirstColumn="0" w:lastRowLastColumn="0"/>
            </w:pPr>
            <w:sdt>
              <w:sdtPr>
                <w:id w:val="-939060078"/>
                <w14:checkbox>
                  <w14:checked w14:val="0"/>
                  <w14:checkedState w14:val="2612" w14:font="MS Gothic"/>
                  <w14:uncheckedState w14:val="2610" w14:font="MS Gothic"/>
                </w14:checkbox>
              </w:sdtPr>
              <w:sdtEndPr/>
              <w:sdtContent>
                <w:r w:rsidR="007F6AFE">
                  <w:rPr>
                    <w:rFonts w:ascii="MS Gothic" w:eastAsia="MS Gothic" w:hAnsi="MS Gothic" w:hint="eastAsia"/>
                  </w:rPr>
                  <w:t>☐</w:t>
                </w:r>
              </w:sdtContent>
            </w:sdt>
            <w:r w:rsidR="009333B2" w:rsidRPr="004C7A2C">
              <w:t xml:space="preserve"> Yes</w:t>
            </w:r>
          </w:p>
          <w:p w14:paraId="6841EB23" w14:textId="4CC517EF" w:rsidR="009333B2" w:rsidRPr="004C7A2C" w:rsidRDefault="0066773F" w:rsidP="00990182">
            <w:pPr>
              <w:cnfStyle w:val="000000100000" w:firstRow="0" w:lastRow="0" w:firstColumn="0" w:lastColumn="0" w:oddVBand="0" w:evenVBand="0" w:oddHBand="1" w:evenHBand="0" w:firstRowFirstColumn="0" w:firstRowLastColumn="0" w:lastRowFirstColumn="0" w:lastRowLastColumn="0"/>
            </w:pPr>
            <w:sdt>
              <w:sdtPr>
                <w:id w:val="1927230311"/>
                <w14:checkbox>
                  <w14:checked w14:val="0"/>
                  <w14:checkedState w14:val="2612" w14:font="MS Gothic"/>
                  <w14:uncheckedState w14:val="2610" w14:font="MS Gothic"/>
                </w14:checkbox>
              </w:sdtPr>
              <w:sdtEndPr/>
              <w:sdtContent>
                <w:r w:rsidR="007F6AFE">
                  <w:rPr>
                    <w:rFonts w:ascii="MS Gothic" w:eastAsia="MS Gothic" w:hAnsi="MS Gothic" w:hint="eastAsia"/>
                  </w:rPr>
                  <w:t>☐</w:t>
                </w:r>
              </w:sdtContent>
            </w:sdt>
            <w:r w:rsidR="009333B2" w:rsidRPr="004C7A2C">
              <w:t xml:space="preserve"> No</w:t>
            </w:r>
          </w:p>
          <w:p w14:paraId="43E686FD" w14:textId="77777777" w:rsidR="009333B2" w:rsidRPr="004C7A2C" w:rsidRDefault="009333B2" w:rsidP="00990182">
            <w:pPr>
              <w:cnfStyle w:val="000000100000" w:firstRow="0" w:lastRow="0" w:firstColumn="0" w:lastColumn="0" w:oddVBand="0" w:evenVBand="0" w:oddHBand="1" w:evenHBand="0" w:firstRowFirstColumn="0" w:firstRowLastColumn="0" w:lastRowFirstColumn="0" w:lastRowLastColumn="0"/>
            </w:pPr>
            <w:r w:rsidRPr="004C7A2C">
              <w:t xml:space="preserve">If yes, please provide evidence. </w:t>
            </w:r>
          </w:p>
        </w:tc>
      </w:tr>
      <w:tr w:rsidR="009333B2" w:rsidRPr="004C7A2C" w14:paraId="7A993795"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1A776D9" w14:textId="77777777" w:rsidR="009333B2" w:rsidRPr="004C7A2C" w:rsidRDefault="009333B2" w:rsidP="00990182">
            <w:r w:rsidRPr="004C7A2C">
              <w:lastRenderedPageBreak/>
              <w:t>File name of evidence of permission to deliver the course</w:t>
            </w:r>
          </w:p>
        </w:tc>
        <w:tc>
          <w:tcPr>
            <w:tcW w:w="5335" w:type="dxa"/>
            <w:gridSpan w:val="2"/>
          </w:tcPr>
          <w:sdt>
            <w:sdtPr>
              <w:id w:val="902407475"/>
              <w:placeholder>
                <w:docPart w:val="DAE4C4FEDDFC42C9BA5C63927A613908"/>
              </w:placeholder>
            </w:sdtPr>
            <w:sdtEndPr/>
            <w:sdtContent>
              <w:sdt>
                <w:sdtPr>
                  <w:id w:val="-1169094469"/>
                  <w:placeholder>
                    <w:docPart w:val="DefaultPlaceholder_-1854013440"/>
                  </w:placeholder>
                  <w:showingPlcHdr/>
                </w:sdtPr>
                <w:sdtContent>
                  <w:p w14:paraId="27C63984" w14:textId="176419C6"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C3349D7"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62F64148" w14:textId="77777777" w:rsidR="009333B2" w:rsidRPr="004C7A2C" w:rsidRDefault="009333B2" w:rsidP="00990182">
            <w:r w:rsidRPr="004C7A2C">
              <w:rPr>
                <w:b/>
                <w:bCs/>
                <w:color w:val="FFFFFF" w:themeColor="background1"/>
                <w:sz w:val="22"/>
                <w:szCs w:val="22"/>
              </w:rPr>
              <w:t>Course syllabus</w:t>
            </w:r>
            <w:r w:rsidRPr="004C7A2C">
              <w:t xml:space="preserve"> </w:t>
            </w:r>
          </w:p>
        </w:tc>
      </w:tr>
      <w:tr w:rsidR="009333B2" w:rsidRPr="004C7A2C" w14:paraId="25A8E942" w14:textId="77777777" w:rsidTr="00990182">
        <w:tc>
          <w:tcPr>
            <w:cnfStyle w:val="001000000000" w:firstRow="0" w:lastRow="0" w:firstColumn="1" w:lastColumn="0" w:oddVBand="0" w:evenVBand="0" w:oddHBand="0" w:evenHBand="0" w:firstRowFirstColumn="0" w:firstRowLastColumn="0" w:lastRowFirstColumn="0" w:lastRowLastColumn="0"/>
            <w:tcW w:w="5240" w:type="dxa"/>
            <w:gridSpan w:val="2"/>
          </w:tcPr>
          <w:p w14:paraId="76A4790C" w14:textId="77777777" w:rsidR="009333B2" w:rsidRPr="004C7A2C" w:rsidRDefault="009333B2" w:rsidP="00990182">
            <w:r w:rsidRPr="004C7A2C">
              <w:t xml:space="preserve">List the names of the files which you have submitted as evidence of your course syllabus. </w:t>
            </w:r>
          </w:p>
          <w:p w14:paraId="1EC4A730" w14:textId="77777777" w:rsidR="009333B2" w:rsidRPr="004C7A2C" w:rsidRDefault="009333B2" w:rsidP="00990182"/>
          <w:p w14:paraId="794EB094" w14:textId="77777777" w:rsidR="009333B2" w:rsidRPr="004C7A2C" w:rsidRDefault="009333B2" w:rsidP="00990182">
            <w:r w:rsidRPr="004C7A2C">
              <w:t>Collectively, these files should describe:</w:t>
            </w:r>
          </w:p>
          <w:p w14:paraId="5AD91D4B" w14:textId="77777777" w:rsidR="009333B2" w:rsidRPr="004C7A2C" w:rsidRDefault="009333B2" w:rsidP="00990182">
            <w:pPr>
              <w:numPr>
                <w:ilvl w:val="0"/>
                <w:numId w:val="34"/>
              </w:numPr>
            </w:pPr>
            <w:r w:rsidRPr="004C7A2C">
              <w:t>The purpose and objectives of course</w:t>
            </w:r>
          </w:p>
          <w:p w14:paraId="5645A614" w14:textId="77777777" w:rsidR="009333B2" w:rsidRDefault="009333B2" w:rsidP="00990182">
            <w:pPr>
              <w:numPr>
                <w:ilvl w:val="0"/>
                <w:numId w:val="34"/>
              </w:numPr>
            </w:pPr>
            <w:r w:rsidRPr="004C7A2C">
              <w:t>Expected learning outcomes.</w:t>
            </w:r>
          </w:p>
          <w:p w14:paraId="49013351" w14:textId="77777777" w:rsidR="009333B2" w:rsidRDefault="009333B2" w:rsidP="00990182">
            <w:pPr>
              <w:numPr>
                <w:ilvl w:val="0"/>
                <w:numId w:val="34"/>
              </w:numPr>
            </w:pPr>
            <w:r w:rsidRPr="004C7A2C">
              <w:t>Course subjects</w:t>
            </w:r>
          </w:p>
          <w:p w14:paraId="4E1A9366" w14:textId="77777777" w:rsidR="009333B2" w:rsidRDefault="009333B2" w:rsidP="00990182">
            <w:pPr>
              <w:numPr>
                <w:ilvl w:val="0"/>
                <w:numId w:val="34"/>
              </w:numPr>
            </w:pPr>
            <w:r w:rsidRPr="004C7A2C">
              <w:t xml:space="preserve">The structure for </w:t>
            </w:r>
            <w:r w:rsidRPr="004C7A2C">
              <w:rPr>
                <w:b/>
                <w:bCs/>
              </w:rPr>
              <w:t>each subject</w:t>
            </w:r>
            <w:r w:rsidRPr="004C7A2C">
              <w:t>, including:</w:t>
            </w:r>
          </w:p>
          <w:p w14:paraId="6C959C40" w14:textId="77777777" w:rsidR="009333B2" w:rsidRDefault="009333B2" w:rsidP="00990182">
            <w:pPr>
              <w:numPr>
                <w:ilvl w:val="1"/>
                <w:numId w:val="34"/>
              </w:numPr>
            </w:pPr>
            <w:r w:rsidRPr="004C7A2C">
              <w:t>Subject learning outcomes</w:t>
            </w:r>
          </w:p>
          <w:p w14:paraId="4298282E" w14:textId="77777777" w:rsidR="009333B2" w:rsidRDefault="009333B2" w:rsidP="00990182">
            <w:pPr>
              <w:numPr>
                <w:ilvl w:val="1"/>
                <w:numId w:val="34"/>
              </w:numPr>
            </w:pPr>
            <w:r w:rsidRPr="004C7A2C">
              <w:t>student schedules showing contact hours, scheduled breaks, and other study requirements.</w:t>
            </w:r>
          </w:p>
          <w:p w14:paraId="624A39F6" w14:textId="77777777" w:rsidR="009333B2" w:rsidRDefault="009333B2" w:rsidP="00990182">
            <w:pPr>
              <w:numPr>
                <w:ilvl w:val="1"/>
                <w:numId w:val="34"/>
              </w:numPr>
            </w:pPr>
            <w:r w:rsidRPr="004C7A2C">
              <w:t>learning activities</w:t>
            </w:r>
          </w:p>
          <w:p w14:paraId="549E769F" w14:textId="77777777" w:rsidR="009333B2" w:rsidRPr="004C7A2C" w:rsidRDefault="009333B2" w:rsidP="00990182">
            <w:pPr>
              <w:numPr>
                <w:ilvl w:val="1"/>
                <w:numId w:val="34"/>
              </w:numPr>
            </w:pPr>
            <w:r w:rsidRPr="004C7A2C">
              <w:t>formative and summative assessment activities</w:t>
            </w:r>
          </w:p>
          <w:p w14:paraId="5E398CF3" w14:textId="77777777" w:rsidR="009333B2" w:rsidRPr="004C7A2C" w:rsidRDefault="009333B2" w:rsidP="00990182">
            <w:pPr>
              <w:numPr>
                <w:ilvl w:val="1"/>
                <w:numId w:val="34"/>
              </w:numPr>
            </w:pPr>
            <w:r w:rsidRPr="004C7A2C">
              <w:t>key and supplementary learning resources for each subject.</w:t>
            </w:r>
          </w:p>
        </w:tc>
        <w:tc>
          <w:tcPr>
            <w:tcW w:w="3776" w:type="dxa"/>
          </w:tcPr>
          <w:sdt>
            <w:sdtPr>
              <w:id w:val="-82994443"/>
              <w:placeholder>
                <w:docPart w:val="B8CABD17AA56417189882F0E44C5DE16"/>
              </w:placeholder>
            </w:sdtPr>
            <w:sdtEndPr/>
            <w:sdtContent>
              <w:sdt>
                <w:sdtPr>
                  <w:id w:val="1761712865"/>
                  <w:placeholder>
                    <w:docPart w:val="DefaultPlaceholder_-1854013440"/>
                  </w:placeholder>
                  <w:showingPlcHdr/>
                </w:sdtPr>
                <w:sdtContent>
                  <w:p w14:paraId="60E1224A" w14:textId="071D6817" w:rsidR="009333B2"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37ED4CD2" w14:textId="77777777" w:rsidR="009333B2" w:rsidRPr="004C7A2C" w:rsidRDefault="009333B2" w:rsidP="00990182">
            <w:pPr>
              <w:cnfStyle w:val="000000000000" w:firstRow="0" w:lastRow="0" w:firstColumn="0" w:lastColumn="0" w:oddVBand="0" w:evenVBand="0" w:oddHBand="0" w:evenHBand="0" w:firstRowFirstColumn="0" w:firstRowLastColumn="0" w:lastRowFirstColumn="0" w:lastRowLastColumn="0"/>
            </w:pPr>
          </w:p>
        </w:tc>
      </w:tr>
    </w:tbl>
    <w:p w14:paraId="7B2BBB26" w14:textId="77777777" w:rsidR="009333B2" w:rsidRDefault="009333B2" w:rsidP="009333B2"/>
    <w:p w14:paraId="3ADC5925" w14:textId="77777777" w:rsidR="009333B2" w:rsidRDefault="009333B2" w:rsidP="009333B2"/>
    <w:tbl>
      <w:tblPr>
        <w:tblStyle w:val="ASQA-dark-blue"/>
        <w:tblW w:w="0" w:type="auto"/>
        <w:tblLook w:val="04A0" w:firstRow="1" w:lastRow="0" w:firstColumn="1" w:lastColumn="0" w:noHBand="0" w:noVBand="1"/>
      </w:tblPr>
      <w:tblGrid>
        <w:gridCol w:w="3681"/>
        <w:gridCol w:w="1559"/>
        <w:gridCol w:w="3776"/>
      </w:tblGrid>
      <w:tr w:rsidR="009333B2" w:rsidRPr="004C7A2C" w14:paraId="1D670D8A"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5D03C9" w14:textId="2543AC96" w:rsidR="009333B2" w:rsidRPr="004C7A2C" w:rsidRDefault="009333B2" w:rsidP="00990182">
            <w:r w:rsidRPr="00AF5F84">
              <w:rPr>
                <w:sz w:val="24"/>
                <w:szCs w:val="24"/>
              </w:rPr>
              <w:t xml:space="preserve">Course </w:t>
            </w:r>
            <w:r w:rsidR="00B23BC7">
              <w:rPr>
                <w:sz w:val="24"/>
                <w:szCs w:val="24"/>
              </w:rPr>
              <w:t>3</w:t>
            </w:r>
          </w:p>
        </w:tc>
      </w:tr>
      <w:tr w:rsidR="009333B2" w:rsidRPr="004C7A2C" w14:paraId="24911994"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1299FF" w14:textId="0C80820A" w:rsidR="009333B2" w:rsidRPr="004C7A2C" w:rsidRDefault="009333B2" w:rsidP="00B23BC7">
            <w:r w:rsidRPr="004C7A2C">
              <w:rPr>
                <w:b/>
                <w:bCs/>
              </w:rPr>
              <w:t xml:space="preserve">Course name </w:t>
            </w:r>
          </w:p>
        </w:tc>
        <w:tc>
          <w:tcPr>
            <w:tcW w:w="5335" w:type="dxa"/>
            <w:gridSpan w:val="2"/>
          </w:tcPr>
          <w:sdt>
            <w:sdtPr>
              <w:id w:val="989679836"/>
              <w:placeholder>
                <w:docPart w:val="03BF8A4045C148C2AF664BD9D7B811B0"/>
              </w:placeholder>
            </w:sdtPr>
            <w:sdtEndPr/>
            <w:sdtContent>
              <w:sdt>
                <w:sdtPr>
                  <w:id w:val="398874360"/>
                  <w:placeholder>
                    <w:docPart w:val="DefaultPlaceholder_-1854013440"/>
                  </w:placeholder>
                  <w:showingPlcHdr/>
                </w:sdtPr>
                <w:sdtContent>
                  <w:p w14:paraId="54DFB0DE" w14:textId="5D90C854"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1DA542C6"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6D8F0FF0" w14:textId="77777777" w:rsidR="009333B2" w:rsidRPr="00DF286F" w:rsidRDefault="009333B2" w:rsidP="00990182">
            <w:pPr>
              <w:rPr>
                <w:b/>
                <w:bCs/>
              </w:rPr>
            </w:pPr>
            <w:r w:rsidRPr="004C7A2C">
              <w:rPr>
                <w:b/>
                <w:bCs/>
              </w:rPr>
              <w:t>Proficiency level</w:t>
            </w:r>
            <w:r w:rsidRPr="00DF286F">
              <w:rPr>
                <w:b/>
                <w:bCs/>
              </w:rPr>
              <w:t xml:space="preserve"> </w:t>
            </w:r>
          </w:p>
          <w:p w14:paraId="24636DD7" w14:textId="77777777" w:rsidR="009333B2" w:rsidRPr="004C7A2C" w:rsidRDefault="009333B2" w:rsidP="00990182">
            <w:r>
              <w:t>(e.g., beginner, intermediate, advanced)</w:t>
            </w:r>
          </w:p>
        </w:tc>
        <w:tc>
          <w:tcPr>
            <w:tcW w:w="5335" w:type="dxa"/>
            <w:gridSpan w:val="2"/>
          </w:tcPr>
          <w:sdt>
            <w:sdtPr>
              <w:id w:val="1830325049"/>
              <w:placeholder>
                <w:docPart w:val="2AE3D5D594FB47BFAF66387A3E72B516"/>
              </w:placeholder>
            </w:sdtPr>
            <w:sdtEndPr/>
            <w:sdtContent>
              <w:sdt>
                <w:sdtPr>
                  <w:id w:val="-894353520"/>
                  <w:placeholder>
                    <w:docPart w:val="DefaultPlaceholder_-1854013440"/>
                  </w:placeholder>
                  <w:showingPlcHdr/>
                </w:sdtPr>
                <w:sdtContent>
                  <w:p w14:paraId="72B4D03A" w14:textId="6B1D5527"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D7ADC4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FF6996" w14:textId="77777777" w:rsidR="009333B2" w:rsidRPr="004C7A2C" w:rsidRDefault="009333B2" w:rsidP="00990182">
            <w:pPr>
              <w:rPr>
                <w:b/>
                <w:bCs/>
              </w:rPr>
            </w:pPr>
            <w:r w:rsidRPr="004C7A2C">
              <w:rPr>
                <w:b/>
                <w:bCs/>
              </w:rPr>
              <w:t>Course purpose</w:t>
            </w:r>
          </w:p>
          <w:p w14:paraId="4C82A085" w14:textId="77777777" w:rsidR="009333B2" w:rsidRPr="004C7A2C" w:rsidRDefault="009333B2" w:rsidP="00990182"/>
        </w:tc>
        <w:tc>
          <w:tcPr>
            <w:tcW w:w="5335" w:type="dxa"/>
            <w:gridSpan w:val="2"/>
          </w:tcPr>
          <w:sdt>
            <w:sdtPr>
              <w:id w:val="1481969288"/>
              <w:placeholder>
                <w:docPart w:val="9E4E19A43E3B46A8BE3AFA771539AAF8"/>
              </w:placeholder>
            </w:sdtPr>
            <w:sdtEndPr/>
            <w:sdtContent>
              <w:sdt>
                <w:sdtPr>
                  <w:id w:val="12202052"/>
                  <w:placeholder>
                    <w:docPart w:val="DefaultPlaceholder_-1854013440"/>
                  </w:placeholder>
                  <w:showingPlcHdr/>
                </w:sdtPr>
                <w:sdtContent>
                  <w:p w14:paraId="351EE66E" w14:textId="7B16DE7C"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56B12D50"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6D628E13" w14:textId="77777777" w:rsidR="009333B2" w:rsidRPr="00DF286F" w:rsidRDefault="009333B2" w:rsidP="00990182">
            <w:pPr>
              <w:rPr>
                <w:b/>
                <w:bCs/>
              </w:rPr>
            </w:pPr>
            <w:r w:rsidRPr="004C7A2C">
              <w:rPr>
                <w:b/>
                <w:bCs/>
              </w:rPr>
              <w:t>Relationships with other courses</w:t>
            </w:r>
          </w:p>
          <w:p w14:paraId="78F164E9" w14:textId="77777777" w:rsidR="009333B2" w:rsidRPr="004C7A2C" w:rsidRDefault="009333B2" w:rsidP="00990182">
            <w:r>
              <w:t xml:space="preserve">(e.g., </w:t>
            </w:r>
            <w:r w:rsidRPr="00DF286F">
              <w:t>A relationship may exist where a student may progress from one ELICOS course to another related ELICOS course as their proficiency builds.</w:t>
            </w:r>
            <w:r>
              <w:t xml:space="preserve">). </w:t>
            </w:r>
          </w:p>
        </w:tc>
        <w:tc>
          <w:tcPr>
            <w:tcW w:w="5335" w:type="dxa"/>
            <w:gridSpan w:val="2"/>
          </w:tcPr>
          <w:sdt>
            <w:sdtPr>
              <w:id w:val="-1012225248"/>
              <w:placeholder>
                <w:docPart w:val="F1D6F747B01746FFB8D000585B1BBAC7"/>
              </w:placeholder>
            </w:sdtPr>
            <w:sdtEndPr/>
            <w:sdtContent>
              <w:sdt>
                <w:sdtPr>
                  <w:id w:val="1586489918"/>
                  <w:placeholder>
                    <w:docPart w:val="DefaultPlaceholder_-1854013440"/>
                  </w:placeholder>
                  <w:showingPlcHdr/>
                </w:sdtPr>
                <w:sdtContent>
                  <w:p w14:paraId="612B56E3" w14:textId="578B4624"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46CD259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62430A6" w14:textId="77777777" w:rsidR="009333B2" w:rsidRDefault="009333B2" w:rsidP="00990182">
            <w:pPr>
              <w:rPr>
                <w:b/>
                <w:bCs/>
              </w:rPr>
            </w:pPr>
            <w:r w:rsidRPr="004C7A2C">
              <w:rPr>
                <w:b/>
                <w:bCs/>
              </w:rPr>
              <w:t>Articulation arrangements</w:t>
            </w:r>
          </w:p>
          <w:p w14:paraId="156B414D" w14:textId="77777777" w:rsidR="009333B2" w:rsidRDefault="009333B2" w:rsidP="00990182">
            <w:r>
              <w:t xml:space="preserve">(e.g., </w:t>
            </w:r>
            <w:r w:rsidRPr="00DB2327">
              <w:t xml:space="preserve">any articulation arrangements in place for learners of the ELICOS course to meet the English language </w:t>
            </w:r>
            <w:r w:rsidRPr="00DB2327">
              <w:lastRenderedPageBreak/>
              <w:t>entry requirements for other educational programs</w:t>
            </w:r>
            <w:r>
              <w:t xml:space="preserve">). </w:t>
            </w:r>
          </w:p>
          <w:p w14:paraId="4EB4D727" w14:textId="77777777" w:rsidR="009333B2" w:rsidRDefault="009333B2" w:rsidP="00990182">
            <w:pPr>
              <w:rPr>
                <w:i/>
                <w:iCs/>
              </w:rPr>
            </w:pPr>
          </w:p>
          <w:p w14:paraId="0AAEC525" w14:textId="77777777" w:rsidR="009333B2" w:rsidRDefault="009333B2" w:rsidP="00990182">
            <w:pPr>
              <w:rPr>
                <w:i/>
                <w:iCs/>
              </w:rPr>
            </w:pPr>
            <w:r w:rsidRPr="004C7A2C">
              <w:rPr>
                <w:i/>
                <w:iCs/>
              </w:rPr>
              <w:t>Note – if the course is to provide an entry pathway to a higher education course through and arrangement with a higher education provider, the application should be submitted to TEQSA.</w:t>
            </w:r>
          </w:p>
          <w:p w14:paraId="6DCDC4FA" w14:textId="77777777" w:rsidR="009333B2" w:rsidRPr="004C7A2C" w:rsidRDefault="009333B2" w:rsidP="00990182">
            <w:pPr>
              <w:rPr>
                <w:i/>
                <w:iCs/>
              </w:rPr>
            </w:pPr>
          </w:p>
        </w:tc>
        <w:tc>
          <w:tcPr>
            <w:tcW w:w="5335" w:type="dxa"/>
            <w:gridSpan w:val="2"/>
          </w:tcPr>
          <w:sdt>
            <w:sdtPr>
              <w:id w:val="1191728401"/>
              <w:placeholder>
                <w:docPart w:val="D4865AEA7F6D40359F121FCFA0A77156"/>
              </w:placeholder>
            </w:sdtPr>
            <w:sdtEndPr/>
            <w:sdtContent>
              <w:sdt>
                <w:sdtPr>
                  <w:id w:val="714242818"/>
                  <w:placeholder>
                    <w:docPart w:val="DefaultPlaceholder_-1854013440"/>
                  </w:placeholder>
                  <w:showingPlcHdr/>
                </w:sdtPr>
                <w:sdtContent>
                  <w:p w14:paraId="0A0A8EEE" w14:textId="2A369519" w:rsidR="009333B2"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p w14:paraId="5219E759" w14:textId="77777777" w:rsidR="009333B2" w:rsidRPr="004C7A2C" w:rsidRDefault="009333B2" w:rsidP="00990182">
            <w:pPr>
              <w:cnfStyle w:val="000000100000" w:firstRow="0" w:lastRow="0" w:firstColumn="0" w:lastColumn="0" w:oddVBand="0" w:evenVBand="0" w:oddHBand="1" w:evenHBand="0" w:firstRowFirstColumn="0" w:firstRowLastColumn="0" w:lastRowFirstColumn="0" w:lastRowLastColumn="0"/>
            </w:pPr>
          </w:p>
        </w:tc>
      </w:tr>
      <w:tr w:rsidR="009333B2" w:rsidRPr="004C7A2C" w14:paraId="288B21E9"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4727C6AE" w14:textId="77777777" w:rsidR="009333B2" w:rsidRPr="004C7A2C" w:rsidRDefault="009333B2" w:rsidP="00990182">
            <w:pPr>
              <w:rPr>
                <w:b/>
                <w:bCs/>
              </w:rPr>
            </w:pPr>
            <w:r>
              <w:rPr>
                <w:b/>
                <w:bCs/>
              </w:rPr>
              <w:t xml:space="preserve">Evidence of articulation arrangements </w:t>
            </w:r>
            <w:r w:rsidRPr="00A07983">
              <w:t>(file names)</w:t>
            </w:r>
          </w:p>
        </w:tc>
        <w:tc>
          <w:tcPr>
            <w:tcW w:w="5335" w:type="dxa"/>
            <w:gridSpan w:val="2"/>
          </w:tcPr>
          <w:sdt>
            <w:sdtPr>
              <w:id w:val="-1312171346"/>
              <w:placeholder>
                <w:docPart w:val="96BDDF6F8A6D4D73ADF38C9EB9250AA3"/>
              </w:placeholder>
            </w:sdtPr>
            <w:sdtEndPr/>
            <w:sdtContent>
              <w:sdt>
                <w:sdtPr>
                  <w:id w:val="1585806480"/>
                  <w:placeholder>
                    <w:docPart w:val="DefaultPlaceholder_-1854013440"/>
                  </w:placeholder>
                  <w:showingPlcHdr/>
                </w:sdtPr>
                <w:sdtContent>
                  <w:p w14:paraId="351CAFA5" w14:textId="76DAC9B6"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E0EC503"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7CA0C0BB" w14:textId="77777777" w:rsidR="009333B2" w:rsidRPr="009333B2" w:rsidRDefault="009333B2" w:rsidP="00990182">
            <w:r w:rsidRPr="004C7A2C">
              <w:rPr>
                <w:b/>
                <w:bCs/>
                <w:color w:val="FFFFFF" w:themeColor="background1"/>
                <w:sz w:val="22"/>
                <w:szCs w:val="22"/>
              </w:rPr>
              <w:t>Profile of target learner group</w:t>
            </w:r>
          </w:p>
        </w:tc>
      </w:tr>
      <w:tr w:rsidR="009333B2" w:rsidRPr="004C7A2C" w14:paraId="768F87BC"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57A8E053" w14:textId="77777777" w:rsidR="009333B2" w:rsidRPr="004C7A2C" w:rsidRDefault="009333B2" w:rsidP="00990182">
            <w:pPr>
              <w:rPr>
                <w:b/>
                <w:bCs/>
              </w:rPr>
            </w:pPr>
            <w:r w:rsidRPr="004C7A2C">
              <w:rPr>
                <w:b/>
                <w:bCs/>
              </w:rPr>
              <w:t>Age group</w:t>
            </w:r>
          </w:p>
        </w:tc>
        <w:tc>
          <w:tcPr>
            <w:tcW w:w="5335" w:type="dxa"/>
            <w:gridSpan w:val="2"/>
          </w:tcPr>
          <w:sdt>
            <w:sdtPr>
              <w:id w:val="-1206481879"/>
              <w:placeholder>
                <w:docPart w:val="ECA9952BC67F42168B7CC8444A411E73"/>
              </w:placeholder>
            </w:sdtPr>
            <w:sdtEndPr/>
            <w:sdtContent>
              <w:sdt>
                <w:sdtPr>
                  <w:id w:val="1904417014"/>
                  <w:placeholder>
                    <w:docPart w:val="DefaultPlaceholder_-1854013440"/>
                  </w:placeholder>
                  <w:showingPlcHdr/>
                </w:sdtPr>
                <w:sdtContent>
                  <w:p w14:paraId="58A2BF3E" w14:textId="679F01A0"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0C85BB3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572BCF" w14:textId="77777777" w:rsidR="009333B2" w:rsidRPr="004C7A2C" w:rsidRDefault="009333B2" w:rsidP="00990182">
            <w:pPr>
              <w:rPr>
                <w:b/>
                <w:bCs/>
              </w:rPr>
            </w:pPr>
            <w:r w:rsidRPr="004C7A2C">
              <w:rPr>
                <w:b/>
                <w:bCs/>
              </w:rPr>
              <w:t>English language proficiency</w:t>
            </w:r>
            <w:r>
              <w:rPr>
                <w:b/>
                <w:bCs/>
              </w:rPr>
              <w:t xml:space="preserve"> at start of course</w:t>
            </w:r>
          </w:p>
        </w:tc>
        <w:tc>
          <w:tcPr>
            <w:tcW w:w="5335" w:type="dxa"/>
            <w:gridSpan w:val="2"/>
          </w:tcPr>
          <w:sdt>
            <w:sdtPr>
              <w:id w:val="1365482944"/>
              <w:placeholder>
                <w:docPart w:val="94010D43DD6348E88891F9352046D0A6"/>
              </w:placeholder>
            </w:sdtPr>
            <w:sdtEndPr/>
            <w:sdtContent>
              <w:sdt>
                <w:sdtPr>
                  <w:id w:val="-720285039"/>
                  <w:placeholder>
                    <w:docPart w:val="DefaultPlaceholder_-1854013440"/>
                  </w:placeholder>
                  <w:showingPlcHdr/>
                </w:sdtPr>
                <w:sdtContent>
                  <w:p w14:paraId="46E2F960" w14:textId="647B7817"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5178DCC1"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16C9ABB" w14:textId="77777777" w:rsidR="009333B2" w:rsidRPr="007951AE" w:rsidRDefault="009333B2" w:rsidP="00990182">
            <w:pPr>
              <w:rPr>
                <w:b/>
                <w:bCs/>
              </w:rPr>
            </w:pPr>
            <w:r w:rsidRPr="004C7A2C">
              <w:rPr>
                <w:b/>
                <w:bCs/>
              </w:rPr>
              <w:t>Other learner characteristics</w:t>
            </w:r>
          </w:p>
          <w:p w14:paraId="3E78B8AC" w14:textId="77777777" w:rsidR="009333B2" w:rsidRPr="004C7A2C" w:rsidRDefault="009333B2" w:rsidP="00990182">
            <w:r>
              <w:t xml:space="preserve">(e.g., </w:t>
            </w:r>
            <w:r w:rsidRPr="00DF60EB">
              <w:t>language strengths and weaknesses, learning styles, learning capabilities, cultural factors</w:t>
            </w:r>
            <w:r>
              <w:t>)</w:t>
            </w:r>
            <w:r w:rsidRPr="00DF60EB">
              <w:t>.</w:t>
            </w:r>
          </w:p>
        </w:tc>
        <w:tc>
          <w:tcPr>
            <w:tcW w:w="5335" w:type="dxa"/>
            <w:gridSpan w:val="2"/>
          </w:tcPr>
          <w:sdt>
            <w:sdtPr>
              <w:id w:val="725568704"/>
              <w:placeholder>
                <w:docPart w:val="C36AE7F941FA4305B7628728FA0FB6D3"/>
              </w:placeholder>
            </w:sdtPr>
            <w:sdtEndPr/>
            <w:sdtContent>
              <w:sdt>
                <w:sdtPr>
                  <w:id w:val="-457417651"/>
                  <w:placeholder>
                    <w:docPart w:val="DefaultPlaceholder_-1854013440"/>
                  </w:placeholder>
                  <w:showingPlcHdr/>
                </w:sdtPr>
                <w:sdtContent>
                  <w:p w14:paraId="2825E96E" w14:textId="237A77AE"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02A1F2A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24B9B002" w14:textId="77777777" w:rsidR="009333B2" w:rsidRPr="004C7A2C" w:rsidRDefault="009333B2" w:rsidP="00990182">
            <w:r w:rsidRPr="004C7A2C">
              <w:rPr>
                <w:b/>
                <w:bCs/>
                <w:color w:val="FFFFFF" w:themeColor="background1"/>
                <w:sz w:val="22"/>
                <w:szCs w:val="22"/>
              </w:rPr>
              <w:t>Entry requirements</w:t>
            </w:r>
          </w:p>
        </w:tc>
      </w:tr>
      <w:tr w:rsidR="009333B2" w:rsidRPr="004C7A2C" w14:paraId="4CDC90A0"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19E7A84C" w14:textId="77777777" w:rsidR="009333B2" w:rsidRPr="004C7A2C" w:rsidRDefault="009333B2" w:rsidP="00990182">
            <w:r w:rsidRPr="004C7A2C">
              <w:t>Education level requirement</w:t>
            </w:r>
          </w:p>
        </w:tc>
        <w:tc>
          <w:tcPr>
            <w:tcW w:w="5335" w:type="dxa"/>
            <w:gridSpan w:val="2"/>
          </w:tcPr>
          <w:sdt>
            <w:sdtPr>
              <w:id w:val="-1191606692"/>
              <w:placeholder>
                <w:docPart w:val="B54FB43052384FB7AE693CB335594A57"/>
              </w:placeholder>
            </w:sdtPr>
            <w:sdtEndPr/>
            <w:sdtContent>
              <w:sdt>
                <w:sdtPr>
                  <w:id w:val="576098527"/>
                  <w:placeholder>
                    <w:docPart w:val="DefaultPlaceholder_-1854013440"/>
                  </w:placeholder>
                  <w:showingPlcHdr/>
                </w:sdtPr>
                <w:sdtContent>
                  <w:p w14:paraId="3EB1FA4F" w14:textId="16773537"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D3E90BB"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5217E" w14:textId="77777777" w:rsidR="009333B2" w:rsidRPr="004C7A2C" w:rsidRDefault="009333B2" w:rsidP="00990182">
            <w:r w:rsidRPr="004C7A2C">
              <w:t>English language proficiency requirement</w:t>
            </w:r>
          </w:p>
        </w:tc>
        <w:tc>
          <w:tcPr>
            <w:tcW w:w="5335" w:type="dxa"/>
            <w:gridSpan w:val="2"/>
          </w:tcPr>
          <w:sdt>
            <w:sdtPr>
              <w:id w:val="-758991746"/>
              <w:placeholder>
                <w:docPart w:val="BBC10E3B8987416CB7F89335E7E3B64B"/>
              </w:placeholder>
            </w:sdtPr>
            <w:sdtEndPr/>
            <w:sdtContent>
              <w:sdt>
                <w:sdtPr>
                  <w:id w:val="1618030798"/>
                  <w:placeholder>
                    <w:docPart w:val="DefaultPlaceholder_-1854013440"/>
                  </w:placeholder>
                  <w:showingPlcHdr/>
                </w:sdtPr>
                <w:sdtContent>
                  <w:p w14:paraId="18407E6B" w14:textId="511454EC"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2B9CE2FD"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6443492C" w14:textId="77777777" w:rsidR="009333B2" w:rsidRPr="004C7A2C" w:rsidRDefault="009333B2" w:rsidP="00990182">
            <w:r w:rsidRPr="004C7A2C">
              <w:t>Other requirements</w:t>
            </w:r>
            <w:r>
              <w:t xml:space="preserve"> (if applicable)</w:t>
            </w:r>
          </w:p>
        </w:tc>
        <w:tc>
          <w:tcPr>
            <w:tcW w:w="5335" w:type="dxa"/>
            <w:gridSpan w:val="2"/>
          </w:tcPr>
          <w:sdt>
            <w:sdtPr>
              <w:id w:val="-1404215109"/>
              <w:placeholder>
                <w:docPart w:val="29784EAFDA114D14894832BB182C9DE1"/>
              </w:placeholder>
            </w:sdtPr>
            <w:sdtEndPr/>
            <w:sdtContent>
              <w:sdt>
                <w:sdtPr>
                  <w:id w:val="525598165"/>
                  <w:placeholder>
                    <w:docPart w:val="DefaultPlaceholder_-1854013440"/>
                  </w:placeholder>
                  <w:showingPlcHdr/>
                </w:sdtPr>
                <w:sdtContent>
                  <w:p w14:paraId="32D83603" w14:textId="2586A381"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1E4DF5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3CBCCBD8" w14:textId="77777777" w:rsidR="009333B2" w:rsidRPr="004C7A2C" w:rsidRDefault="009333B2" w:rsidP="00990182">
            <w:r w:rsidRPr="004C7A2C">
              <w:rPr>
                <w:b/>
                <w:bCs/>
                <w:color w:val="FFFFFF" w:themeColor="background1"/>
                <w:sz w:val="22"/>
                <w:szCs w:val="22"/>
              </w:rPr>
              <w:t>Copyright information</w:t>
            </w:r>
          </w:p>
        </w:tc>
      </w:tr>
      <w:tr w:rsidR="009333B2" w:rsidRPr="004C7A2C" w14:paraId="5AD14B14"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34588CC2" w14:textId="77777777" w:rsidR="009333B2" w:rsidRPr="004C7A2C" w:rsidRDefault="009333B2" w:rsidP="00990182">
            <w:r w:rsidRPr="004C7A2C">
              <w:t>Is your organisation the copyright owner of the course?</w:t>
            </w:r>
          </w:p>
        </w:tc>
        <w:tc>
          <w:tcPr>
            <w:tcW w:w="5335" w:type="dxa"/>
            <w:gridSpan w:val="2"/>
          </w:tcPr>
          <w:p w14:paraId="441CAFE4" w14:textId="4EA98D18" w:rsidR="009333B2" w:rsidRPr="004C7A2C" w:rsidRDefault="0066773F" w:rsidP="00990182">
            <w:pPr>
              <w:cnfStyle w:val="000000000000" w:firstRow="0" w:lastRow="0" w:firstColumn="0" w:lastColumn="0" w:oddVBand="0" w:evenVBand="0" w:oddHBand="0" w:evenHBand="0" w:firstRowFirstColumn="0" w:firstRowLastColumn="0" w:lastRowFirstColumn="0" w:lastRowLastColumn="0"/>
            </w:pPr>
            <w:sdt>
              <w:sdtPr>
                <w:id w:val="896783151"/>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Yes</w:t>
            </w:r>
          </w:p>
          <w:p w14:paraId="1B948743" w14:textId="6F7C9585" w:rsidR="009333B2" w:rsidRPr="004C7A2C" w:rsidRDefault="0066773F" w:rsidP="00990182">
            <w:pPr>
              <w:cnfStyle w:val="000000000000" w:firstRow="0" w:lastRow="0" w:firstColumn="0" w:lastColumn="0" w:oddVBand="0" w:evenVBand="0" w:oddHBand="0" w:evenHBand="0" w:firstRowFirstColumn="0" w:firstRowLastColumn="0" w:lastRowFirstColumn="0" w:lastRowLastColumn="0"/>
            </w:pPr>
            <w:sdt>
              <w:sdtPr>
                <w:id w:val="37049973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No</w:t>
            </w:r>
          </w:p>
          <w:p w14:paraId="2C15C91E" w14:textId="77777777" w:rsidR="009333B2" w:rsidRPr="004C7A2C" w:rsidRDefault="009333B2" w:rsidP="00990182">
            <w:pPr>
              <w:cnfStyle w:val="000000000000" w:firstRow="0" w:lastRow="0" w:firstColumn="0" w:lastColumn="0" w:oddVBand="0" w:evenVBand="0" w:oddHBand="0" w:evenHBand="0" w:firstRowFirstColumn="0" w:firstRowLastColumn="0" w:lastRowFirstColumn="0" w:lastRowLastColumn="0"/>
            </w:pPr>
            <w:r w:rsidRPr="004C7A2C">
              <w:t xml:space="preserve">If no, please provide details of the copyright owner below. </w:t>
            </w:r>
          </w:p>
        </w:tc>
      </w:tr>
      <w:tr w:rsidR="009333B2" w:rsidRPr="004C7A2C" w14:paraId="5DA7661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3A2D89" w14:textId="77777777" w:rsidR="009333B2" w:rsidRPr="004C7A2C" w:rsidRDefault="009333B2" w:rsidP="00990182">
            <w:r w:rsidRPr="004C7A2C">
              <w:t>Legal name of course owner</w:t>
            </w:r>
          </w:p>
        </w:tc>
        <w:tc>
          <w:tcPr>
            <w:tcW w:w="5335" w:type="dxa"/>
            <w:gridSpan w:val="2"/>
          </w:tcPr>
          <w:sdt>
            <w:sdtPr>
              <w:id w:val="878976878"/>
              <w:placeholder>
                <w:docPart w:val="064A8F7E512843DB954DF97E96F0C392"/>
              </w:placeholder>
            </w:sdtPr>
            <w:sdtEndPr/>
            <w:sdtContent>
              <w:sdt>
                <w:sdtPr>
                  <w:id w:val="569233003"/>
                  <w:placeholder>
                    <w:docPart w:val="DefaultPlaceholder_-1854013440"/>
                  </w:placeholder>
                  <w:showingPlcHdr/>
                </w:sdtPr>
                <w:sdtContent>
                  <w:p w14:paraId="170CB5CE" w14:textId="1B5B3223"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A27ACA0"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7A057545" w14:textId="77777777" w:rsidR="009333B2" w:rsidRPr="004C7A2C" w:rsidRDefault="009333B2" w:rsidP="00990182">
            <w:r w:rsidRPr="004C7A2C">
              <w:t>Trading name/s of course owner</w:t>
            </w:r>
          </w:p>
        </w:tc>
        <w:tc>
          <w:tcPr>
            <w:tcW w:w="5335" w:type="dxa"/>
            <w:gridSpan w:val="2"/>
          </w:tcPr>
          <w:sdt>
            <w:sdtPr>
              <w:id w:val="-96490797"/>
              <w:placeholder>
                <w:docPart w:val="7474A497DDC14B97BF6A2FA0DD61E5C2"/>
              </w:placeholder>
            </w:sdtPr>
            <w:sdtEndPr/>
            <w:sdtContent>
              <w:sdt>
                <w:sdtPr>
                  <w:id w:val="1367402427"/>
                  <w:placeholder>
                    <w:docPart w:val="DefaultPlaceholder_-1854013440"/>
                  </w:placeholder>
                  <w:showingPlcHdr/>
                </w:sdtPr>
                <w:sdtContent>
                  <w:p w14:paraId="0A4AFF10" w14:textId="33ECC5ED"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ABD62E1"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166F95" w14:textId="77777777" w:rsidR="009333B2" w:rsidRPr="004C7A2C" w:rsidRDefault="009333B2" w:rsidP="00990182">
            <w:r w:rsidRPr="004C7A2C">
              <w:t>Contact name</w:t>
            </w:r>
          </w:p>
        </w:tc>
        <w:tc>
          <w:tcPr>
            <w:tcW w:w="5335" w:type="dxa"/>
            <w:gridSpan w:val="2"/>
          </w:tcPr>
          <w:sdt>
            <w:sdtPr>
              <w:id w:val="-1226604502"/>
              <w:placeholder>
                <w:docPart w:val="ADB8FE6794AC48DAA3532ECDF97B4BA9"/>
              </w:placeholder>
            </w:sdtPr>
            <w:sdtEndPr/>
            <w:sdtContent>
              <w:sdt>
                <w:sdtPr>
                  <w:id w:val="399485094"/>
                  <w:placeholder>
                    <w:docPart w:val="DefaultPlaceholder_-1854013440"/>
                  </w:placeholder>
                  <w:showingPlcHdr/>
                </w:sdtPr>
                <w:sdtContent>
                  <w:p w14:paraId="3BC11E8A" w14:textId="2674511B"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276A9728"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4E874E45" w14:textId="77777777" w:rsidR="009333B2" w:rsidRPr="004C7A2C" w:rsidRDefault="009333B2" w:rsidP="00990182">
            <w:r w:rsidRPr="004C7A2C">
              <w:t>Contact phone number</w:t>
            </w:r>
          </w:p>
        </w:tc>
        <w:tc>
          <w:tcPr>
            <w:tcW w:w="5335" w:type="dxa"/>
            <w:gridSpan w:val="2"/>
          </w:tcPr>
          <w:sdt>
            <w:sdtPr>
              <w:id w:val="606318346"/>
              <w:placeholder>
                <w:docPart w:val="E75C98C78A9F487E876009DFCB0F9CB1"/>
              </w:placeholder>
            </w:sdtPr>
            <w:sdtEndPr/>
            <w:sdtContent>
              <w:sdt>
                <w:sdtPr>
                  <w:id w:val="-1180734518"/>
                  <w:placeholder>
                    <w:docPart w:val="DefaultPlaceholder_-1854013440"/>
                  </w:placeholder>
                  <w:showingPlcHdr/>
                </w:sdtPr>
                <w:sdtContent>
                  <w:p w14:paraId="21ED4B33" w14:textId="3DF16685"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6FCAC41"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3592C7" w14:textId="77777777" w:rsidR="009333B2" w:rsidRPr="004C7A2C" w:rsidRDefault="009333B2" w:rsidP="00990182">
            <w:r w:rsidRPr="004C7A2C">
              <w:t>Contact email address</w:t>
            </w:r>
          </w:p>
        </w:tc>
        <w:tc>
          <w:tcPr>
            <w:tcW w:w="5335" w:type="dxa"/>
            <w:gridSpan w:val="2"/>
          </w:tcPr>
          <w:sdt>
            <w:sdtPr>
              <w:id w:val="1844354443"/>
              <w:placeholder>
                <w:docPart w:val="4D1DBC09B36D4D029D5AC8A2D26421E6"/>
              </w:placeholder>
            </w:sdtPr>
            <w:sdtEndPr/>
            <w:sdtContent>
              <w:sdt>
                <w:sdtPr>
                  <w:id w:val="1529212540"/>
                  <w:placeholder>
                    <w:docPart w:val="DefaultPlaceholder_-1854013440"/>
                  </w:placeholder>
                  <w:showingPlcHdr/>
                </w:sdtPr>
                <w:sdtContent>
                  <w:p w14:paraId="69A69706" w14:textId="42E2F12F" w:rsidR="009333B2" w:rsidRPr="004C7A2C" w:rsidRDefault="00AF090C" w:rsidP="00B23BC7">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768F5FA5"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166902BF" w14:textId="77777777" w:rsidR="009333B2" w:rsidRPr="004C7A2C" w:rsidRDefault="009333B2" w:rsidP="00990182">
            <w:r w:rsidRPr="004C7A2C">
              <w:lastRenderedPageBreak/>
              <w:t>Contact website</w:t>
            </w:r>
          </w:p>
        </w:tc>
        <w:tc>
          <w:tcPr>
            <w:tcW w:w="5335" w:type="dxa"/>
            <w:gridSpan w:val="2"/>
          </w:tcPr>
          <w:sdt>
            <w:sdtPr>
              <w:id w:val="1087884490"/>
              <w:placeholder>
                <w:docPart w:val="7245788C3D224011BEEA5F7CF9503DB8"/>
              </w:placeholder>
            </w:sdtPr>
            <w:sdtEndPr/>
            <w:sdtContent>
              <w:sdt>
                <w:sdtPr>
                  <w:id w:val="1453674167"/>
                  <w:placeholder>
                    <w:docPart w:val="DefaultPlaceholder_-1854013440"/>
                  </w:placeholder>
                  <w:showingPlcHdr/>
                </w:sdtPr>
                <w:sdtContent>
                  <w:p w14:paraId="39E73956" w14:textId="0D8F793A"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33381D5A"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55411D" w14:textId="77777777" w:rsidR="009333B2" w:rsidRPr="004C7A2C" w:rsidRDefault="009333B2" w:rsidP="00990182">
            <w:r w:rsidRPr="004C7A2C">
              <w:t>Do you have evidence of permission to deliver the course?</w:t>
            </w:r>
          </w:p>
        </w:tc>
        <w:tc>
          <w:tcPr>
            <w:tcW w:w="5335" w:type="dxa"/>
            <w:gridSpan w:val="2"/>
          </w:tcPr>
          <w:p w14:paraId="62AFDF42" w14:textId="230DE865" w:rsidR="009333B2" w:rsidRPr="004C7A2C" w:rsidRDefault="0066773F" w:rsidP="00990182">
            <w:pPr>
              <w:cnfStyle w:val="000000100000" w:firstRow="0" w:lastRow="0" w:firstColumn="0" w:lastColumn="0" w:oddVBand="0" w:evenVBand="0" w:oddHBand="1" w:evenHBand="0" w:firstRowFirstColumn="0" w:firstRowLastColumn="0" w:lastRowFirstColumn="0" w:lastRowLastColumn="0"/>
            </w:pPr>
            <w:sdt>
              <w:sdtPr>
                <w:id w:val="-87053368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Yes</w:t>
            </w:r>
          </w:p>
          <w:p w14:paraId="1014CC35" w14:textId="39863031" w:rsidR="009333B2" w:rsidRPr="004C7A2C" w:rsidRDefault="0066773F" w:rsidP="00990182">
            <w:pPr>
              <w:cnfStyle w:val="000000100000" w:firstRow="0" w:lastRow="0" w:firstColumn="0" w:lastColumn="0" w:oddVBand="0" w:evenVBand="0" w:oddHBand="1" w:evenHBand="0" w:firstRowFirstColumn="0" w:firstRowLastColumn="0" w:lastRowFirstColumn="0" w:lastRowLastColumn="0"/>
            </w:pPr>
            <w:sdt>
              <w:sdtPr>
                <w:id w:val="299957051"/>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9333B2" w:rsidRPr="004C7A2C">
              <w:t xml:space="preserve"> No</w:t>
            </w:r>
          </w:p>
          <w:p w14:paraId="08EACFF2" w14:textId="77777777" w:rsidR="009333B2" w:rsidRPr="004C7A2C" w:rsidRDefault="009333B2" w:rsidP="00990182">
            <w:pPr>
              <w:cnfStyle w:val="000000100000" w:firstRow="0" w:lastRow="0" w:firstColumn="0" w:lastColumn="0" w:oddVBand="0" w:evenVBand="0" w:oddHBand="1" w:evenHBand="0" w:firstRowFirstColumn="0" w:firstRowLastColumn="0" w:lastRowFirstColumn="0" w:lastRowLastColumn="0"/>
            </w:pPr>
            <w:r w:rsidRPr="004C7A2C">
              <w:t xml:space="preserve">If yes, please provide evidence. </w:t>
            </w:r>
          </w:p>
        </w:tc>
      </w:tr>
      <w:tr w:rsidR="009333B2" w:rsidRPr="004C7A2C" w14:paraId="676AC422" w14:textId="77777777" w:rsidTr="00990182">
        <w:tc>
          <w:tcPr>
            <w:cnfStyle w:val="001000000000" w:firstRow="0" w:lastRow="0" w:firstColumn="1" w:lastColumn="0" w:oddVBand="0" w:evenVBand="0" w:oddHBand="0" w:evenHBand="0" w:firstRowFirstColumn="0" w:firstRowLastColumn="0" w:lastRowFirstColumn="0" w:lastRowLastColumn="0"/>
            <w:tcW w:w="3681" w:type="dxa"/>
          </w:tcPr>
          <w:p w14:paraId="0ACAE682" w14:textId="77777777" w:rsidR="009333B2" w:rsidRPr="004C7A2C" w:rsidRDefault="009333B2" w:rsidP="00990182">
            <w:r w:rsidRPr="004C7A2C">
              <w:t>File name of evidence of permission to deliver the course</w:t>
            </w:r>
          </w:p>
        </w:tc>
        <w:tc>
          <w:tcPr>
            <w:tcW w:w="5335" w:type="dxa"/>
            <w:gridSpan w:val="2"/>
          </w:tcPr>
          <w:sdt>
            <w:sdtPr>
              <w:id w:val="1709770299"/>
              <w:placeholder>
                <w:docPart w:val="FBA8A54036CC47A0AD28F4950064AAF7"/>
              </w:placeholder>
            </w:sdtPr>
            <w:sdtEndPr/>
            <w:sdtContent>
              <w:sdt>
                <w:sdtPr>
                  <w:id w:val="-1191455740"/>
                  <w:placeholder>
                    <w:docPart w:val="DefaultPlaceholder_-1854013440"/>
                  </w:placeholder>
                  <w:showingPlcHdr/>
                </w:sdtPr>
                <w:sdtContent>
                  <w:p w14:paraId="19F1AC46" w14:textId="7AA0E0D0" w:rsidR="009333B2" w:rsidRPr="004C7A2C" w:rsidRDefault="00AF090C" w:rsidP="00B23BC7">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333B2" w:rsidRPr="004C7A2C" w14:paraId="5C99D122"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187" w:themeFill="accent1"/>
          </w:tcPr>
          <w:p w14:paraId="05F329DE" w14:textId="77777777" w:rsidR="009333B2" w:rsidRPr="004C7A2C" w:rsidRDefault="009333B2" w:rsidP="00990182">
            <w:r w:rsidRPr="004C7A2C">
              <w:rPr>
                <w:b/>
                <w:bCs/>
                <w:color w:val="FFFFFF" w:themeColor="background1"/>
                <w:sz w:val="22"/>
                <w:szCs w:val="22"/>
              </w:rPr>
              <w:t>Course syllabus</w:t>
            </w:r>
            <w:r w:rsidRPr="004C7A2C">
              <w:t xml:space="preserve"> </w:t>
            </w:r>
          </w:p>
        </w:tc>
      </w:tr>
      <w:tr w:rsidR="009333B2" w:rsidRPr="004C7A2C" w14:paraId="783680BC" w14:textId="77777777" w:rsidTr="00990182">
        <w:tc>
          <w:tcPr>
            <w:cnfStyle w:val="001000000000" w:firstRow="0" w:lastRow="0" w:firstColumn="1" w:lastColumn="0" w:oddVBand="0" w:evenVBand="0" w:oddHBand="0" w:evenHBand="0" w:firstRowFirstColumn="0" w:firstRowLastColumn="0" w:lastRowFirstColumn="0" w:lastRowLastColumn="0"/>
            <w:tcW w:w="5240" w:type="dxa"/>
            <w:gridSpan w:val="2"/>
          </w:tcPr>
          <w:p w14:paraId="13F8FAFE" w14:textId="77777777" w:rsidR="009333B2" w:rsidRPr="004C7A2C" w:rsidRDefault="009333B2" w:rsidP="00990182">
            <w:r w:rsidRPr="004C7A2C">
              <w:t xml:space="preserve">List the names of the files which you have submitted as evidence of your course syllabus. </w:t>
            </w:r>
          </w:p>
          <w:p w14:paraId="51C19C7E" w14:textId="77777777" w:rsidR="009333B2" w:rsidRPr="004C7A2C" w:rsidRDefault="009333B2" w:rsidP="00990182"/>
          <w:p w14:paraId="0B9D6CC9" w14:textId="77777777" w:rsidR="009333B2" w:rsidRPr="004C7A2C" w:rsidRDefault="009333B2" w:rsidP="00990182">
            <w:r w:rsidRPr="004C7A2C">
              <w:t>Collectively, these files should describe:</w:t>
            </w:r>
          </w:p>
          <w:p w14:paraId="31631AC9" w14:textId="77777777" w:rsidR="009333B2" w:rsidRPr="004C7A2C" w:rsidRDefault="009333B2" w:rsidP="00990182">
            <w:pPr>
              <w:numPr>
                <w:ilvl w:val="0"/>
                <w:numId w:val="34"/>
              </w:numPr>
            </w:pPr>
            <w:r w:rsidRPr="004C7A2C">
              <w:t>The purpose and objectives of course</w:t>
            </w:r>
          </w:p>
          <w:p w14:paraId="42075A99" w14:textId="77777777" w:rsidR="009333B2" w:rsidRDefault="009333B2" w:rsidP="00990182">
            <w:pPr>
              <w:numPr>
                <w:ilvl w:val="0"/>
                <w:numId w:val="34"/>
              </w:numPr>
            </w:pPr>
            <w:r w:rsidRPr="004C7A2C">
              <w:t>Expected learning outcomes.</w:t>
            </w:r>
          </w:p>
          <w:p w14:paraId="2F2B87A9" w14:textId="77777777" w:rsidR="009333B2" w:rsidRDefault="009333B2" w:rsidP="00990182">
            <w:pPr>
              <w:numPr>
                <w:ilvl w:val="0"/>
                <w:numId w:val="34"/>
              </w:numPr>
            </w:pPr>
            <w:r w:rsidRPr="004C7A2C">
              <w:t>Course subjects</w:t>
            </w:r>
          </w:p>
          <w:p w14:paraId="34001D56" w14:textId="77777777" w:rsidR="009333B2" w:rsidRDefault="009333B2" w:rsidP="00990182">
            <w:pPr>
              <w:numPr>
                <w:ilvl w:val="0"/>
                <w:numId w:val="34"/>
              </w:numPr>
            </w:pPr>
            <w:r w:rsidRPr="004C7A2C">
              <w:t xml:space="preserve">The structure for </w:t>
            </w:r>
            <w:r w:rsidRPr="004C7A2C">
              <w:rPr>
                <w:b/>
                <w:bCs/>
              </w:rPr>
              <w:t>each subject</w:t>
            </w:r>
            <w:r w:rsidRPr="004C7A2C">
              <w:t>, including:</w:t>
            </w:r>
          </w:p>
          <w:p w14:paraId="037235E7" w14:textId="77777777" w:rsidR="009333B2" w:rsidRDefault="009333B2" w:rsidP="00990182">
            <w:pPr>
              <w:numPr>
                <w:ilvl w:val="1"/>
                <w:numId w:val="34"/>
              </w:numPr>
            </w:pPr>
            <w:r w:rsidRPr="004C7A2C">
              <w:t>Subject learning outcomes</w:t>
            </w:r>
          </w:p>
          <w:p w14:paraId="4F8A813C" w14:textId="77777777" w:rsidR="009333B2" w:rsidRDefault="009333B2" w:rsidP="00990182">
            <w:pPr>
              <w:numPr>
                <w:ilvl w:val="1"/>
                <w:numId w:val="34"/>
              </w:numPr>
            </w:pPr>
            <w:r w:rsidRPr="004C7A2C">
              <w:t>student schedules showing contact hours, scheduled breaks, and other study requirements.</w:t>
            </w:r>
          </w:p>
          <w:p w14:paraId="0F8CBBFB" w14:textId="77777777" w:rsidR="009333B2" w:rsidRDefault="009333B2" w:rsidP="00990182">
            <w:pPr>
              <w:numPr>
                <w:ilvl w:val="1"/>
                <w:numId w:val="34"/>
              </w:numPr>
            </w:pPr>
            <w:r w:rsidRPr="004C7A2C">
              <w:t>learning activities</w:t>
            </w:r>
          </w:p>
          <w:p w14:paraId="25145637" w14:textId="77777777" w:rsidR="009333B2" w:rsidRPr="004C7A2C" w:rsidRDefault="009333B2" w:rsidP="00990182">
            <w:pPr>
              <w:numPr>
                <w:ilvl w:val="1"/>
                <w:numId w:val="34"/>
              </w:numPr>
            </w:pPr>
            <w:r w:rsidRPr="004C7A2C">
              <w:t>formative and summative assessment activities</w:t>
            </w:r>
          </w:p>
          <w:p w14:paraId="183C4124" w14:textId="77777777" w:rsidR="009333B2" w:rsidRPr="004C7A2C" w:rsidRDefault="009333B2" w:rsidP="00990182">
            <w:pPr>
              <w:numPr>
                <w:ilvl w:val="1"/>
                <w:numId w:val="34"/>
              </w:numPr>
            </w:pPr>
            <w:r w:rsidRPr="004C7A2C">
              <w:t>key and supplementary learning resources for each subject.</w:t>
            </w:r>
          </w:p>
        </w:tc>
        <w:tc>
          <w:tcPr>
            <w:tcW w:w="3776" w:type="dxa"/>
          </w:tcPr>
          <w:sdt>
            <w:sdtPr>
              <w:id w:val="1399483598"/>
              <w:placeholder>
                <w:docPart w:val="45F882E57C1944A48FABE36B7F4E18B0"/>
              </w:placeholder>
            </w:sdtPr>
            <w:sdtEndPr/>
            <w:sdtContent>
              <w:sdt>
                <w:sdtPr>
                  <w:id w:val="-2144111636"/>
                  <w:placeholder>
                    <w:docPart w:val="DefaultPlaceholder_-1854013440"/>
                  </w:placeholder>
                  <w:showingPlcHdr/>
                </w:sdtPr>
                <w:sdtContent>
                  <w:p w14:paraId="5A9BCEA7" w14:textId="4915D553" w:rsidR="009333B2"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p w14:paraId="2653CEEF" w14:textId="77777777" w:rsidR="009333B2" w:rsidRPr="004C7A2C" w:rsidRDefault="009333B2" w:rsidP="00990182">
            <w:pPr>
              <w:cnfStyle w:val="000000000000" w:firstRow="0" w:lastRow="0" w:firstColumn="0" w:lastColumn="0" w:oddVBand="0" w:evenVBand="0" w:oddHBand="0" w:evenHBand="0" w:firstRowFirstColumn="0" w:firstRowLastColumn="0" w:lastRowFirstColumn="0" w:lastRowLastColumn="0"/>
            </w:pPr>
          </w:p>
        </w:tc>
      </w:tr>
    </w:tbl>
    <w:p w14:paraId="78D6FE2D" w14:textId="77777777" w:rsidR="009333B2" w:rsidRDefault="009333B2" w:rsidP="009333B2"/>
    <w:p w14:paraId="7BC707B0" w14:textId="77777777" w:rsidR="009333B2" w:rsidRDefault="009333B2" w:rsidP="009333B2"/>
    <w:p w14:paraId="0D537CCD" w14:textId="77777777" w:rsidR="009333B2" w:rsidRPr="009333B2" w:rsidRDefault="009333B2" w:rsidP="009333B2">
      <w:pPr>
        <w:sectPr w:rsidR="009333B2" w:rsidRPr="009333B2" w:rsidSect="001C48C5">
          <w:pgSz w:w="11906" w:h="16838" w:code="9"/>
          <w:pgMar w:top="1134" w:right="1440" w:bottom="1134" w:left="1440" w:header="1134" w:footer="964" w:gutter="0"/>
          <w:cols w:space="708"/>
          <w:docGrid w:linePitch="360"/>
        </w:sectPr>
      </w:pPr>
    </w:p>
    <w:bookmarkEnd w:id="32"/>
    <w:bookmarkEnd w:id="33"/>
    <w:p w14:paraId="78513809" w14:textId="0AB26F25" w:rsidR="00E8544D" w:rsidRDefault="00004E9D" w:rsidP="00FE0DE7">
      <w:pPr>
        <w:pStyle w:val="Heading2"/>
      </w:pPr>
      <w:r>
        <w:lastRenderedPageBreak/>
        <w:t xml:space="preserve">ELICOS </w:t>
      </w:r>
      <w:r w:rsidR="000A7CCF">
        <w:t>specialist staff</w:t>
      </w:r>
    </w:p>
    <w:p w14:paraId="65176E65" w14:textId="7137085E" w:rsidR="005628AF" w:rsidRDefault="005628AF" w:rsidP="005628AF">
      <w:r w:rsidRPr="000E2988">
        <w:t>Complete the table</w:t>
      </w:r>
      <w:r w:rsidR="00FE0DE7">
        <w:t>s</w:t>
      </w:r>
      <w:r w:rsidRPr="000E2988">
        <w:t xml:space="preserve"> below</w:t>
      </w:r>
      <w:r w:rsidR="00FE0DE7">
        <w:t xml:space="preserve"> to provide information about </w:t>
      </w:r>
      <w:r w:rsidRPr="000E2988">
        <w:t xml:space="preserve">each </w:t>
      </w:r>
      <w:r>
        <w:t>specialist staff member</w:t>
      </w:r>
      <w:r w:rsidRPr="000E2988">
        <w:t xml:space="preserve"> who will work for your organisation</w:t>
      </w:r>
      <w:r w:rsidR="00FE0DE7">
        <w:t>.</w:t>
      </w:r>
    </w:p>
    <w:p w14:paraId="72E8BBC1" w14:textId="3D542578" w:rsidR="00FE0DE7" w:rsidRDefault="00DE4A32" w:rsidP="005628AF">
      <w:pPr>
        <w:rPr>
          <w:b/>
          <w:bCs/>
          <w:i/>
          <w:iCs/>
        </w:rPr>
      </w:pPr>
      <w:r w:rsidRPr="00DE4A32">
        <w:rPr>
          <w:b/>
          <w:bCs/>
          <w:i/>
          <w:iCs/>
        </w:rPr>
        <w:t>Note – if you have more than three specialist staff members, please include this information in a separate document and attach it with your application. If you do so, ensure you include the file name in the ‘Additional Evidence’ section of the Required Evidence Table.</w:t>
      </w:r>
    </w:p>
    <w:p w14:paraId="6B67B573" w14:textId="77777777" w:rsidR="00DE4A32" w:rsidRPr="00DE4A32" w:rsidRDefault="00DE4A32" w:rsidP="005628AF">
      <w:pPr>
        <w:rPr>
          <w:b/>
          <w:bCs/>
          <w:i/>
          <w:iCs/>
        </w:rPr>
      </w:pPr>
    </w:p>
    <w:tbl>
      <w:tblPr>
        <w:tblStyle w:val="ASQA-dark-blue"/>
        <w:tblW w:w="14600" w:type="dxa"/>
        <w:tblInd w:w="-2" w:type="dxa"/>
        <w:tblLook w:val="04A0" w:firstRow="1" w:lastRow="0" w:firstColumn="1" w:lastColumn="0" w:noHBand="0" w:noVBand="1"/>
      </w:tblPr>
      <w:tblGrid>
        <w:gridCol w:w="3400"/>
        <w:gridCol w:w="2553"/>
        <w:gridCol w:w="3118"/>
        <w:gridCol w:w="2552"/>
        <w:gridCol w:w="2977"/>
      </w:tblGrid>
      <w:tr w:rsidR="00DE4A32" w14:paraId="5EB28879" w14:textId="77777777" w:rsidTr="00FF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0" w:type="dxa"/>
            <w:gridSpan w:val="5"/>
          </w:tcPr>
          <w:p w14:paraId="3DAADB79" w14:textId="26EA45F4" w:rsidR="00DE4A32" w:rsidRDefault="00DE4A32">
            <w:r w:rsidRPr="00DE4A32">
              <w:rPr>
                <w:sz w:val="24"/>
                <w:szCs w:val="24"/>
              </w:rPr>
              <w:t>Staff member 1</w:t>
            </w:r>
          </w:p>
        </w:tc>
      </w:tr>
      <w:tr w:rsidR="005628AF" w14:paraId="6A253436"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EF30556" w14:textId="400B4E43" w:rsidR="005628AF" w:rsidRPr="00640B5C" w:rsidRDefault="00C14988">
            <w:pPr>
              <w:rPr>
                <w:b/>
                <w:bCs/>
              </w:rPr>
            </w:pPr>
            <w:r>
              <w:rPr>
                <w:b/>
                <w:bCs/>
              </w:rPr>
              <w:t>Staff member name</w:t>
            </w:r>
          </w:p>
        </w:tc>
        <w:tc>
          <w:tcPr>
            <w:tcW w:w="11200" w:type="dxa"/>
            <w:gridSpan w:val="4"/>
          </w:tcPr>
          <w:sdt>
            <w:sdtPr>
              <w:id w:val="-1292200088"/>
              <w:placeholder>
                <w:docPart w:val="5C717D86D1A343B0AA0E51F9507B0D76"/>
              </w:placeholder>
            </w:sdtPr>
            <w:sdtEndPr/>
            <w:sdtContent>
              <w:sdt>
                <w:sdtPr>
                  <w:id w:val="-1269539402"/>
                  <w:placeholder>
                    <w:docPart w:val="DefaultPlaceholder_-1854013440"/>
                  </w:placeholder>
                  <w:showingPlcHdr/>
                </w:sdtPr>
                <w:sdtContent>
                  <w:p w14:paraId="5C209C9E" w14:textId="32BFF118" w:rsidR="005628AF" w:rsidRDefault="00AF090C" w:rsidP="00DE4A3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628AF" w14:paraId="3B15F66E" w14:textId="77777777" w:rsidTr="00DE4A32">
        <w:tc>
          <w:tcPr>
            <w:cnfStyle w:val="001000000000" w:firstRow="0" w:lastRow="0" w:firstColumn="1" w:lastColumn="0" w:oddVBand="0" w:evenVBand="0" w:oddHBand="0" w:evenHBand="0" w:firstRowFirstColumn="0" w:firstRowLastColumn="0" w:lastRowFirstColumn="0" w:lastRowLastColumn="0"/>
            <w:tcW w:w="3400" w:type="dxa"/>
          </w:tcPr>
          <w:p w14:paraId="3050DB27" w14:textId="77777777" w:rsidR="005628AF" w:rsidRPr="00331408" w:rsidRDefault="005628AF">
            <w:pPr>
              <w:rPr>
                <w:b/>
                <w:bCs/>
              </w:rPr>
            </w:pPr>
            <w:r w:rsidRPr="00331408">
              <w:rPr>
                <w:b/>
                <w:bCs/>
              </w:rPr>
              <w:t>Contact phone number</w:t>
            </w:r>
          </w:p>
        </w:tc>
        <w:tc>
          <w:tcPr>
            <w:tcW w:w="11200" w:type="dxa"/>
            <w:gridSpan w:val="4"/>
          </w:tcPr>
          <w:sdt>
            <w:sdtPr>
              <w:id w:val="-1838603606"/>
              <w:placeholder>
                <w:docPart w:val="C43D50C95FC14B21992D6B394A3FB9AB"/>
              </w:placeholder>
            </w:sdtPr>
            <w:sdtEndPr/>
            <w:sdtContent>
              <w:sdt>
                <w:sdtPr>
                  <w:id w:val="2039928743"/>
                  <w:placeholder>
                    <w:docPart w:val="DefaultPlaceholder_-1854013440"/>
                  </w:placeholder>
                  <w:showingPlcHdr/>
                </w:sdtPr>
                <w:sdtContent>
                  <w:p w14:paraId="28F43159" w14:textId="4CA0532A" w:rsidR="005628AF" w:rsidRDefault="00AF090C" w:rsidP="00DE4A3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628AF" w14:paraId="3DD55B36"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49B9E4B" w14:textId="77777777" w:rsidR="005628AF" w:rsidRPr="00331408" w:rsidRDefault="005628AF">
            <w:pPr>
              <w:rPr>
                <w:b/>
                <w:bCs/>
              </w:rPr>
            </w:pPr>
            <w:r w:rsidRPr="00331408">
              <w:rPr>
                <w:b/>
                <w:bCs/>
              </w:rPr>
              <w:t>Contact email address</w:t>
            </w:r>
          </w:p>
        </w:tc>
        <w:tc>
          <w:tcPr>
            <w:tcW w:w="11200" w:type="dxa"/>
            <w:gridSpan w:val="4"/>
          </w:tcPr>
          <w:sdt>
            <w:sdtPr>
              <w:id w:val="-587379690"/>
              <w:placeholder>
                <w:docPart w:val="597023CD4AE3413FA464358B3CDDDA6D"/>
              </w:placeholder>
            </w:sdtPr>
            <w:sdtEndPr/>
            <w:sdtContent>
              <w:sdt>
                <w:sdtPr>
                  <w:id w:val="-1595928864"/>
                  <w:placeholder>
                    <w:docPart w:val="DefaultPlaceholder_-1854013440"/>
                  </w:placeholder>
                  <w:showingPlcHdr/>
                </w:sdtPr>
                <w:sdtContent>
                  <w:p w14:paraId="71149642" w14:textId="72DF1B89" w:rsidR="005628AF" w:rsidRDefault="00AF090C" w:rsidP="00DE4A3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C14988" w14:paraId="58AD4C04" w14:textId="77777777" w:rsidTr="00DE4A32">
        <w:tc>
          <w:tcPr>
            <w:cnfStyle w:val="001000000000" w:firstRow="0" w:lastRow="0" w:firstColumn="1" w:lastColumn="0" w:oddVBand="0" w:evenVBand="0" w:oddHBand="0" w:evenHBand="0" w:firstRowFirstColumn="0" w:firstRowLastColumn="0" w:lastRowFirstColumn="0" w:lastRowLastColumn="0"/>
            <w:tcW w:w="3400" w:type="dxa"/>
          </w:tcPr>
          <w:p w14:paraId="49D974CB" w14:textId="77777777" w:rsidR="00C14988" w:rsidRDefault="00C14988">
            <w:pPr>
              <w:rPr>
                <w:b/>
                <w:bCs/>
              </w:rPr>
            </w:pPr>
            <w:r>
              <w:rPr>
                <w:b/>
                <w:bCs/>
              </w:rPr>
              <w:t xml:space="preserve">Role in the organisation </w:t>
            </w:r>
          </w:p>
          <w:p w14:paraId="10A3FDCE" w14:textId="6F0367E0" w:rsidR="00C143B3" w:rsidRDefault="00C143B3">
            <w:pPr>
              <w:rPr>
                <w:b/>
                <w:bCs/>
              </w:rPr>
            </w:pPr>
            <w:r>
              <w:rPr>
                <w:b/>
                <w:bCs/>
              </w:rPr>
              <w:t>(Tick all that apply)</w:t>
            </w:r>
          </w:p>
        </w:tc>
        <w:tc>
          <w:tcPr>
            <w:tcW w:w="11200" w:type="dxa"/>
            <w:gridSpan w:val="4"/>
          </w:tcPr>
          <w:p w14:paraId="7E4C8593" w14:textId="04264D29" w:rsidR="00D5060A" w:rsidRDefault="0066773F" w:rsidP="00C143B3">
            <w:pPr>
              <w:cnfStyle w:val="000000000000" w:firstRow="0" w:lastRow="0" w:firstColumn="0" w:lastColumn="0" w:oddVBand="0" w:evenVBand="0" w:oddHBand="0" w:evenHBand="0" w:firstRowFirstColumn="0" w:firstRowLastColumn="0" w:lastRowFirstColumn="0" w:lastRowLastColumn="0"/>
            </w:pPr>
            <w:sdt>
              <w:sdtPr>
                <w:id w:val="1513944716"/>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C14988">
              <w:t xml:space="preserve"> Senior academic</w:t>
            </w:r>
            <w:r w:rsidR="00D5060A">
              <w:t xml:space="preserve"> leadership</w:t>
            </w:r>
            <w:r w:rsidR="00C143B3">
              <w:t xml:space="preserve">             </w:t>
            </w:r>
            <w:sdt>
              <w:sdtPr>
                <w:id w:val="1960913781"/>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D5060A">
              <w:t xml:space="preserve"> ELICOS teacher</w:t>
            </w:r>
            <w:r w:rsidR="00C143B3">
              <w:t xml:space="preserve">                </w:t>
            </w:r>
            <w:sdt>
              <w:sdtPr>
                <w:id w:val="506099307"/>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D5060A">
              <w:t xml:space="preserve"> Counsellor </w:t>
            </w:r>
          </w:p>
        </w:tc>
      </w:tr>
      <w:tr w:rsidR="005628AF" w14:paraId="7DC9C76B"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D18FC8F" w14:textId="3EC0037A" w:rsidR="005628AF" w:rsidRDefault="005628AF">
            <w:r>
              <w:rPr>
                <w:b/>
                <w:bCs/>
              </w:rPr>
              <w:t>ELICOS courses this teacher will deliver</w:t>
            </w:r>
            <w:r w:rsidR="00C143B3">
              <w:rPr>
                <w:b/>
                <w:bCs/>
              </w:rPr>
              <w:t xml:space="preserve"> (if applicable)</w:t>
            </w:r>
          </w:p>
        </w:tc>
        <w:tc>
          <w:tcPr>
            <w:tcW w:w="11200" w:type="dxa"/>
            <w:gridSpan w:val="4"/>
          </w:tcPr>
          <w:sdt>
            <w:sdtPr>
              <w:id w:val="-818496595"/>
              <w:placeholder>
                <w:docPart w:val="3E78B68A5F484DE5A68B1369157F8439"/>
              </w:placeholder>
            </w:sdtPr>
            <w:sdtEndPr/>
            <w:sdtContent>
              <w:sdt>
                <w:sdtPr>
                  <w:id w:val="-1616437615"/>
                  <w:placeholder>
                    <w:docPart w:val="DefaultPlaceholder_-1854013440"/>
                  </w:placeholder>
                  <w:showingPlcHdr/>
                </w:sdtPr>
                <w:sdtContent>
                  <w:p w14:paraId="029DE0E8" w14:textId="7D43EF61" w:rsidR="005628AF" w:rsidRDefault="00AF090C">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628AF" w14:paraId="1D0D0E5B" w14:textId="77777777" w:rsidTr="00DE4A32">
        <w:tc>
          <w:tcPr>
            <w:cnfStyle w:val="001000000000" w:firstRow="0" w:lastRow="0" w:firstColumn="1" w:lastColumn="0" w:oddVBand="0" w:evenVBand="0" w:oddHBand="0" w:evenHBand="0" w:firstRowFirstColumn="0" w:firstRowLastColumn="0" w:lastRowFirstColumn="0" w:lastRowLastColumn="0"/>
            <w:tcW w:w="3400" w:type="dxa"/>
          </w:tcPr>
          <w:p w14:paraId="40F45B58" w14:textId="57E827B2" w:rsidR="005628AF" w:rsidRPr="00331408" w:rsidRDefault="005628AF">
            <w:pPr>
              <w:rPr>
                <w:b/>
                <w:bCs/>
              </w:rPr>
            </w:pPr>
            <w:r w:rsidRPr="00331408">
              <w:rPr>
                <w:b/>
                <w:bCs/>
              </w:rPr>
              <w:t>Qualifications</w:t>
            </w:r>
            <w:r w:rsidR="00DE4A32">
              <w:rPr>
                <w:b/>
                <w:bCs/>
              </w:rPr>
              <w:t xml:space="preserve"> (name of qualification</w:t>
            </w:r>
            <w:r w:rsidR="00871506">
              <w:rPr>
                <w:b/>
                <w:bCs/>
              </w:rPr>
              <w:t>, date obtained,</w:t>
            </w:r>
            <w:r w:rsidR="00DE4A32">
              <w:rPr>
                <w:b/>
                <w:bCs/>
              </w:rPr>
              <w:t xml:space="preserve"> and issuing </w:t>
            </w:r>
            <w:r w:rsidR="00871506">
              <w:rPr>
                <w:b/>
                <w:bCs/>
              </w:rPr>
              <w:t xml:space="preserve">organisation). </w:t>
            </w:r>
          </w:p>
        </w:tc>
        <w:tc>
          <w:tcPr>
            <w:tcW w:w="11200" w:type="dxa"/>
            <w:gridSpan w:val="4"/>
          </w:tcPr>
          <w:sdt>
            <w:sdtPr>
              <w:id w:val="-538588570"/>
              <w:placeholder>
                <w:docPart w:val="4CCB6A54F8DF42C8917E4F227C83830E"/>
              </w:placeholder>
            </w:sdtPr>
            <w:sdtEndPr/>
            <w:sdtContent>
              <w:sdt>
                <w:sdtPr>
                  <w:id w:val="-624235940"/>
                  <w:placeholder>
                    <w:docPart w:val="DefaultPlaceholder_-1854013440"/>
                  </w:placeholder>
                  <w:showingPlcHdr/>
                </w:sdtPr>
                <w:sdtContent>
                  <w:p w14:paraId="7961191B" w14:textId="1A67A11A" w:rsidR="005628AF" w:rsidRDefault="00AF090C">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5628AF" w14:paraId="2A0509F4"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8EC821E" w14:textId="6F0A7513" w:rsidR="005628AF" w:rsidRPr="00331408" w:rsidRDefault="00141393">
            <w:pPr>
              <w:rPr>
                <w:b/>
                <w:bCs/>
              </w:rPr>
            </w:pPr>
            <w:r>
              <w:rPr>
                <w:b/>
                <w:bCs/>
              </w:rPr>
              <w:t>Summary of r</w:t>
            </w:r>
            <w:r w:rsidR="005628AF" w:rsidRPr="00331408">
              <w:rPr>
                <w:b/>
                <w:bCs/>
              </w:rPr>
              <w:t>elevant experience</w:t>
            </w:r>
            <w:r w:rsidR="005628AF">
              <w:rPr>
                <w:b/>
                <w:bCs/>
              </w:rPr>
              <w:t xml:space="preserve"> and skills</w:t>
            </w:r>
          </w:p>
        </w:tc>
        <w:tc>
          <w:tcPr>
            <w:tcW w:w="11200" w:type="dxa"/>
            <w:gridSpan w:val="4"/>
          </w:tcPr>
          <w:sdt>
            <w:sdtPr>
              <w:id w:val="1416051577"/>
              <w:placeholder>
                <w:docPart w:val="69EB3E03A26846C5B31A5C139E051871"/>
              </w:placeholder>
            </w:sdtPr>
            <w:sdtEndPr/>
            <w:sdtContent>
              <w:sdt>
                <w:sdtPr>
                  <w:id w:val="-298386881"/>
                  <w:placeholder>
                    <w:docPart w:val="DefaultPlaceholder_-1854013440"/>
                  </w:placeholder>
                  <w:showingPlcHdr/>
                </w:sdtPr>
                <w:sdtContent>
                  <w:p w14:paraId="44487032" w14:textId="5ED35BE7" w:rsidR="005628AF" w:rsidRDefault="00AF090C">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5628AF" w14:paraId="399E1E1C" w14:textId="77777777" w:rsidTr="00DE4A32">
        <w:tc>
          <w:tcPr>
            <w:cnfStyle w:val="001000000000" w:firstRow="0" w:lastRow="0" w:firstColumn="1" w:lastColumn="0" w:oddVBand="0" w:evenVBand="0" w:oddHBand="0" w:evenHBand="0" w:firstRowFirstColumn="0" w:firstRowLastColumn="0" w:lastRowFirstColumn="0" w:lastRowLastColumn="0"/>
            <w:tcW w:w="3400" w:type="dxa"/>
          </w:tcPr>
          <w:p w14:paraId="1E5B9CAD" w14:textId="30AFC605" w:rsidR="005628AF" w:rsidRPr="00331408" w:rsidRDefault="005628AF">
            <w:pPr>
              <w:rPr>
                <w:b/>
                <w:bCs/>
              </w:rPr>
            </w:pPr>
            <w:r w:rsidRPr="00331408">
              <w:rPr>
                <w:b/>
                <w:bCs/>
              </w:rPr>
              <w:t xml:space="preserve">Does this </w:t>
            </w:r>
            <w:r w:rsidR="004876CD">
              <w:rPr>
                <w:b/>
                <w:bCs/>
              </w:rPr>
              <w:t>staff member</w:t>
            </w:r>
            <w:r w:rsidRPr="00331408">
              <w:rPr>
                <w:b/>
                <w:bCs/>
              </w:rPr>
              <w:t xml:space="preserve"> currently work for any other ESOS providers?</w:t>
            </w:r>
          </w:p>
        </w:tc>
        <w:tc>
          <w:tcPr>
            <w:tcW w:w="11200" w:type="dxa"/>
            <w:gridSpan w:val="4"/>
          </w:tcPr>
          <w:p w14:paraId="3B9653D1" w14:textId="3FA4294D" w:rsidR="005628AF" w:rsidRDefault="0066773F">
            <w:pPr>
              <w:cnfStyle w:val="000000000000" w:firstRow="0" w:lastRow="0" w:firstColumn="0" w:lastColumn="0" w:oddVBand="0" w:evenVBand="0" w:oddHBand="0" w:evenHBand="0" w:firstRowFirstColumn="0" w:firstRowLastColumn="0" w:lastRowFirstColumn="0" w:lastRowLastColumn="0"/>
            </w:pPr>
            <w:sdt>
              <w:sdtPr>
                <w:id w:val="526605498"/>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5628AF">
              <w:t xml:space="preserve"> Yes</w:t>
            </w:r>
            <w:r w:rsidR="004876CD" w:rsidRPr="00331408">
              <w:rPr>
                <w:b/>
                <w:bCs/>
              </w:rPr>
              <w:t xml:space="preserve"> </w:t>
            </w:r>
            <w:r w:rsidR="004876CD">
              <w:rPr>
                <w:b/>
                <w:bCs/>
              </w:rPr>
              <w:t>(</w:t>
            </w:r>
            <w:r w:rsidR="004876CD" w:rsidRPr="00331408">
              <w:rPr>
                <w:b/>
                <w:bCs/>
              </w:rPr>
              <w:t xml:space="preserve">If yes, provide </w:t>
            </w:r>
            <w:r w:rsidR="004876CD">
              <w:rPr>
                <w:b/>
                <w:bCs/>
              </w:rPr>
              <w:t>details below)</w:t>
            </w:r>
          </w:p>
          <w:p w14:paraId="111A50E5" w14:textId="6CD9B62F" w:rsidR="005628AF" w:rsidRDefault="0066773F">
            <w:pPr>
              <w:cnfStyle w:val="000000000000" w:firstRow="0" w:lastRow="0" w:firstColumn="0" w:lastColumn="0" w:oddVBand="0" w:evenVBand="0" w:oddHBand="0" w:evenHBand="0" w:firstRowFirstColumn="0" w:firstRowLastColumn="0" w:lastRowFirstColumn="0" w:lastRowLastColumn="0"/>
            </w:pPr>
            <w:sdt>
              <w:sdtPr>
                <w:id w:val="612176055"/>
                <w14:checkbox>
                  <w14:checked w14:val="0"/>
                  <w14:checkedState w14:val="2612" w14:font="MS Gothic"/>
                  <w14:uncheckedState w14:val="2610" w14:font="MS Gothic"/>
                </w14:checkbox>
              </w:sdtPr>
              <w:sdtEndPr/>
              <w:sdtContent>
                <w:r w:rsidR="005211A2">
                  <w:rPr>
                    <w:rFonts w:ascii="MS Gothic" w:eastAsia="MS Gothic" w:hAnsi="MS Gothic" w:hint="eastAsia"/>
                  </w:rPr>
                  <w:t>☐</w:t>
                </w:r>
              </w:sdtContent>
            </w:sdt>
            <w:r w:rsidR="005628AF">
              <w:t xml:space="preserve"> No</w:t>
            </w:r>
          </w:p>
        </w:tc>
      </w:tr>
      <w:tr w:rsidR="004876CD" w14:paraId="4F3AD6AA"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0A6CB321" w14:textId="77777777" w:rsidR="004876CD" w:rsidRDefault="004876CD">
            <w:pPr>
              <w:spacing w:line="240" w:lineRule="auto"/>
              <w:rPr>
                <w:b/>
                <w:bCs/>
              </w:rPr>
            </w:pPr>
            <w:r>
              <w:rPr>
                <w:b/>
                <w:bCs/>
              </w:rPr>
              <w:lastRenderedPageBreak/>
              <w:t>ESOS Provider Name</w:t>
            </w:r>
          </w:p>
          <w:p w14:paraId="5172245C" w14:textId="0586425C" w:rsidR="004876CD" w:rsidRPr="004876CD" w:rsidRDefault="004876CD">
            <w:pPr>
              <w:spacing w:line="240" w:lineRule="auto"/>
            </w:pPr>
            <w:r w:rsidRPr="004876CD">
              <w:t>(add delete rows as necessary)</w:t>
            </w:r>
          </w:p>
        </w:tc>
        <w:tc>
          <w:tcPr>
            <w:tcW w:w="2553" w:type="dxa"/>
          </w:tcPr>
          <w:p w14:paraId="22E9B47E" w14:textId="77777777" w:rsidR="004876CD" w:rsidRPr="00331408" w:rsidRDefault="004876CD">
            <w:pPr>
              <w:spacing w:line="240" w:lineRule="auto"/>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CRICOS Provider Number </w:t>
            </w:r>
          </w:p>
        </w:tc>
        <w:tc>
          <w:tcPr>
            <w:tcW w:w="3118" w:type="dxa"/>
          </w:tcPr>
          <w:p w14:paraId="7ABE12CC" w14:textId="77777777" w:rsidR="004876CD" w:rsidRPr="00331408" w:rsidRDefault="004876CD">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commenced</w:t>
            </w:r>
          </w:p>
        </w:tc>
        <w:tc>
          <w:tcPr>
            <w:tcW w:w="2552" w:type="dxa"/>
          </w:tcPr>
          <w:p w14:paraId="68E411D2" w14:textId="77777777" w:rsidR="004876CD" w:rsidRPr="00331408" w:rsidRDefault="004876CD">
            <w:pPr>
              <w:cnfStyle w:val="000000100000" w:firstRow="0" w:lastRow="0" w:firstColumn="0" w:lastColumn="0" w:oddVBand="0" w:evenVBand="0" w:oddHBand="1" w:evenHBand="0" w:firstRowFirstColumn="0" w:firstRowLastColumn="0" w:lastRowFirstColumn="0" w:lastRowLastColumn="0"/>
              <w:rPr>
                <w:b/>
                <w:bCs/>
              </w:rPr>
            </w:pPr>
            <w:r w:rsidRPr="00331408">
              <w:rPr>
                <w:b/>
                <w:bCs/>
              </w:rPr>
              <w:t>Number of hours worked per week</w:t>
            </w:r>
          </w:p>
        </w:tc>
        <w:tc>
          <w:tcPr>
            <w:tcW w:w="2977" w:type="dxa"/>
          </w:tcPr>
          <w:p w14:paraId="108C8CEB" w14:textId="77777777" w:rsidR="004876CD" w:rsidRPr="00331408" w:rsidRDefault="004876CD">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will end.</w:t>
            </w:r>
          </w:p>
          <w:p w14:paraId="7B06CEDC" w14:textId="77777777" w:rsidR="004876CD" w:rsidRPr="00331408" w:rsidRDefault="004876CD">
            <w:pPr>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If employment is ongoing, write ‘ongoing’ in this field). </w:t>
            </w:r>
          </w:p>
        </w:tc>
      </w:tr>
      <w:tr w:rsidR="00141393" w14:paraId="1ABB07A0" w14:textId="77777777" w:rsidTr="00DE4A32">
        <w:tc>
          <w:tcPr>
            <w:cnfStyle w:val="001000000000" w:firstRow="0" w:lastRow="0" w:firstColumn="1" w:lastColumn="0" w:oddVBand="0" w:evenVBand="0" w:oddHBand="0" w:evenHBand="0" w:firstRowFirstColumn="0" w:firstRowLastColumn="0" w:lastRowFirstColumn="0" w:lastRowLastColumn="0"/>
            <w:tcW w:w="3400" w:type="dxa"/>
          </w:tcPr>
          <w:sdt>
            <w:sdtPr>
              <w:id w:val="1191806928"/>
              <w:placeholder>
                <w:docPart w:val="BA856B11C4DF430B89FF249C7850D918"/>
              </w:placeholder>
            </w:sdtPr>
            <w:sdtEndPr/>
            <w:sdtContent>
              <w:sdt>
                <w:sdtPr>
                  <w:id w:val="1700662677"/>
                  <w:placeholder>
                    <w:docPart w:val="DefaultPlaceholder_-1854013440"/>
                  </w:placeholder>
                  <w:showingPlcHdr/>
                </w:sdtPr>
                <w:sdtContent>
                  <w:p w14:paraId="7A6C0B67" w14:textId="28284019" w:rsidR="00141393" w:rsidRDefault="00AF090C" w:rsidP="00141393">
                    <w:pPr>
                      <w:spacing w:line="240" w:lineRule="auto"/>
                    </w:pPr>
                    <w:r w:rsidRPr="00EB4393">
                      <w:rPr>
                        <w:rStyle w:val="PlaceholderText"/>
                      </w:rPr>
                      <w:t>Click or tap here to enter text.</w:t>
                    </w:r>
                  </w:p>
                </w:sdtContent>
              </w:sdt>
            </w:sdtContent>
          </w:sdt>
        </w:tc>
        <w:tc>
          <w:tcPr>
            <w:tcW w:w="2553" w:type="dxa"/>
          </w:tcPr>
          <w:sdt>
            <w:sdtPr>
              <w:id w:val="-943452894"/>
              <w:placeholder>
                <w:docPart w:val="2D61A02A271049F3A406BB0BA665B946"/>
              </w:placeholder>
            </w:sdtPr>
            <w:sdtEndPr/>
            <w:sdtContent>
              <w:sdt>
                <w:sdtPr>
                  <w:id w:val="-212113988"/>
                  <w:placeholder>
                    <w:docPart w:val="DefaultPlaceholder_-1854013440"/>
                  </w:placeholder>
                  <w:showingPlcHdr/>
                </w:sdtPr>
                <w:sdtContent>
                  <w:p w14:paraId="1DFE633C" w14:textId="1C93C98C" w:rsidR="00141393" w:rsidRDefault="00AF090C" w:rsidP="00141393">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229765464"/>
              <w:placeholder>
                <w:docPart w:val="A257AB2343794FCDBC924BC3DA591E05"/>
              </w:placeholder>
            </w:sdtPr>
            <w:sdtEndPr/>
            <w:sdtContent>
              <w:sdt>
                <w:sdtPr>
                  <w:id w:val="1966386990"/>
                  <w:placeholder>
                    <w:docPart w:val="DefaultPlaceholder_-1854013440"/>
                  </w:placeholder>
                  <w:showingPlcHdr/>
                </w:sdtPr>
                <w:sdtContent>
                  <w:p w14:paraId="4331AF2B" w14:textId="68C8E6D1"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711692679"/>
              <w:placeholder>
                <w:docPart w:val="063FB65EED8247C28637630D35B4E107"/>
              </w:placeholder>
            </w:sdtPr>
            <w:sdtEndPr/>
            <w:sdtContent>
              <w:sdt>
                <w:sdtPr>
                  <w:id w:val="428165147"/>
                  <w:placeholder>
                    <w:docPart w:val="DefaultPlaceholder_-1854013440"/>
                  </w:placeholder>
                  <w:showingPlcHdr/>
                </w:sdtPr>
                <w:sdtContent>
                  <w:p w14:paraId="6419CB34" w14:textId="3BD0CEDD"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829295535"/>
              <w:placeholder>
                <w:docPart w:val="171F3A2CD9C644AAB10F41CEC670DCC1"/>
              </w:placeholder>
            </w:sdtPr>
            <w:sdtEndPr/>
            <w:sdtContent>
              <w:sdt>
                <w:sdtPr>
                  <w:id w:val="-678504723"/>
                  <w:placeholder>
                    <w:docPart w:val="DefaultPlaceholder_-1854013440"/>
                  </w:placeholder>
                  <w:showingPlcHdr/>
                </w:sdtPr>
                <w:sdtContent>
                  <w:p w14:paraId="4C9567C6" w14:textId="5F61225E"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18BFD51E" w14:textId="77777777" w:rsidTr="00DE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sdt>
            <w:sdtPr>
              <w:id w:val="2090732981"/>
              <w:placeholder>
                <w:docPart w:val="B8E3768529A44E338B4DAD04F1B11C94"/>
              </w:placeholder>
            </w:sdtPr>
            <w:sdtEndPr/>
            <w:sdtContent>
              <w:sdt>
                <w:sdtPr>
                  <w:id w:val="-1080744057"/>
                  <w:placeholder>
                    <w:docPart w:val="DefaultPlaceholder_-1854013440"/>
                  </w:placeholder>
                  <w:showingPlcHdr/>
                </w:sdtPr>
                <w:sdtContent>
                  <w:p w14:paraId="343C3134" w14:textId="5D182F5C" w:rsidR="00141393" w:rsidRDefault="00AF090C" w:rsidP="00141393">
                    <w:pPr>
                      <w:spacing w:line="240" w:lineRule="auto"/>
                    </w:pPr>
                    <w:r w:rsidRPr="00EB4393">
                      <w:rPr>
                        <w:rStyle w:val="PlaceholderText"/>
                      </w:rPr>
                      <w:t>Click or tap here to enter text.</w:t>
                    </w:r>
                  </w:p>
                </w:sdtContent>
              </w:sdt>
            </w:sdtContent>
          </w:sdt>
        </w:tc>
        <w:tc>
          <w:tcPr>
            <w:tcW w:w="2553" w:type="dxa"/>
          </w:tcPr>
          <w:sdt>
            <w:sdtPr>
              <w:id w:val="-1120225062"/>
              <w:placeholder>
                <w:docPart w:val="45B779624C6A4403B6306F721E6F0ACF"/>
              </w:placeholder>
            </w:sdtPr>
            <w:sdtEndPr/>
            <w:sdtContent>
              <w:sdt>
                <w:sdtPr>
                  <w:id w:val="-1802290615"/>
                  <w:placeholder>
                    <w:docPart w:val="DefaultPlaceholder_-1854013440"/>
                  </w:placeholder>
                  <w:showingPlcHdr/>
                </w:sdtPr>
                <w:sdtContent>
                  <w:p w14:paraId="0438654C" w14:textId="234983DC" w:rsidR="00141393" w:rsidRDefault="00AF090C" w:rsidP="00141393">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58297839"/>
              <w:placeholder>
                <w:docPart w:val="E4E23271B3CE4511B10FA64D70B91A58"/>
              </w:placeholder>
            </w:sdtPr>
            <w:sdtEndPr/>
            <w:sdtContent>
              <w:sdt>
                <w:sdtPr>
                  <w:id w:val="1882358103"/>
                  <w:placeholder>
                    <w:docPart w:val="DefaultPlaceholder_-1854013440"/>
                  </w:placeholder>
                  <w:showingPlcHdr/>
                </w:sdtPr>
                <w:sdtContent>
                  <w:p w14:paraId="0292BA14" w14:textId="283208A0" w:rsidR="00141393" w:rsidRDefault="00AF090C" w:rsidP="00141393">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242236221"/>
              <w:placeholder>
                <w:docPart w:val="38383BE961D54EC3A0DBE79FD09A738A"/>
              </w:placeholder>
            </w:sdtPr>
            <w:sdtEndPr/>
            <w:sdtContent>
              <w:sdt>
                <w:sdtPr>
                  <w:id w:val="-1815862223"/>
                  <w:placeholder>
                    <w:docPart w:val="DefaultPlaceholder_-1854013440"/>
                  </w:placeholder>
                  <w:showingPlcHdr/>
                </w:sdtPr>
                <w:sdtContent>
                  <w:p w14:paraId="51F93DD9" w14:textId="595E2A47" w:rsidR="00141393" w:rsidRDefault="00AF090C" w:rsidP="00141393">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116923714"/>
              <w:placeholder>
                <w:docPart w:val="6B229DEFA89F48EF8852812CF720BF97"/>
              </w:placeholder>
            </w:sdtPr>
            <w:sdtEndPr/>
            <w:sdtContent>
              <w:sdt>
                <w:sdtPr>
                  <w:id w:val="304281951"/>
                  <w:placeholder>
                    <w:docPart w:val="DefaultPlaceholder_-1854013440"/>
                  </w:placeholder>
                  <w:showingPlcHdr/>
                </w:sdtPr>
                <w:sdtContent>
                  <w:p w14:paraId="61C68A98" w14:textId="0C99A424" w:rsidR="00141393" w:rsidRDefault="00AF090C" w:rsidP="00141393">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3EC852D7" w14:textId="77777777" w:rsidTr="00DE4A32">
        <w:tc>
          <w:tcPr>
            <w:cnfStyle w:val="001000000000" w:firstRow="0" w:lastRow="0" w:firstColumn="1" w:lastColumn="0" w:oddVBand="0" w:evenVBand="0" w:oddHBand="0" w:evenHBand="0" w:firstRowFirstColumn="0" w:firstRowLastColumn="0" w:lastRowFirstColumn="0" w:lastRowLastColumn="0"/>
            <w:tcW w:w="3400" w:type="dxa"/>
          </w:tcPr>
          <w:sdt>
            <w:sdtPr>
              <w:id w:val="-1954706803"/>
              <w:placeholder>
                <w:docPart w:val="AF736780886442D898E7CBDC7AEA6CEB"/>
              </w:placeholder>
            </w:sdtPr>
            <w:sdtEndPr/>
            <w:sdtContent>
              <w:sdt>
                <w:sdtPr>
                  <w:id w:val="-1142194951"/>
                  <w:placeholder>
                    <w:docPart w:val="DefaultPlaceholder_-1854013440"/>
                  </w:placeholder>
                  <w:showingPlcHdr/>
                </w:sdtPr>
                <w:sdtContent>
                  <w:p w14:paraId="09B01C76" w14:textId="5340A610" w:rsidR="00141393" w:rsidRDefault="00AF090C" w:rsidP="00141393">
                    <w:pPr>
                      <w:spacing w:line="240" w:lineRule="auto"/>
                    </w:pPr>
                    <w:r w:rsidRPr="00EB4393">
                      <w:rPr>
                        <w:rStyle w:val="PlaceholderText"/>
                      </w:rPr>
                      <w:t>Click or tap here to enter text.</w:t>
                    </w:r>
                  </w:p>
                </w:sdtContent>
              </w:sdt>
            </w:sdtContent>
          </w:sdt>
        </w:tc>
        <w:tc>
          <w:tcPr>
            <w:tcW w:w="2553" w:type="dxa"/>
          </w:tcPr>
          <w:sdt>
            <w:sdtPr>
              <w:id w:val="-707566024"/>
              <w:placeholder>
                <w:docPart w:val="40E18C36801646E685FDEAC6493DE3AE"/>
              </w:placeholder>
            </w:sdtPr>
            <w:sdtEndPr/>
            <w:sdtContent>
              <w:sdt>
                <w:sdtPr>
                  <w:id w:val="306904853"/>
                  <w:placeholder>
                    <w:docPart w:val="DefaultPlaceholder_-1854013440"/>
                  </w:placeholder>
                  <w:showingPlcHdr/>
                </w:sdtPr>
                <w:sdtContent>
                  <w:p w14:paraId="4440934A" w14:textId="20F42E48" w:rsidR="00141393" w:rsidRDefault="00AF090C" w:rsidP="00141393">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1945918004"/>
              <w:placeholder>
                <w:docPart w:val="D594A17FD5154325ACF9FDCB2B9431CA"/>
              </w:placeholder>
            </w:sdtPr>
            <w:sdtEndPr/>
            <w:sdtContent>
              <w:sdt>
                <w:sdtPr>
                  <w:id w:val="38021276"/>
                  <w:placeholder>
                    <w:docPart w:val="DefaultPlaceholder_-1854013440"/>
                  </w:placeholder>
                  <w:showingPlcHdr/>
                </w:sdtPr>
                <w:sdtContent>
                  <w:p w14:paraId="7C5F4F1A" w14:textId="1A1EBC57"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606696435"/>
              <w:placeholder>
                <w:docPart w:val="C53DC7BD55524F528AB43D3C555C855E"/>
              </w:placeholder>
            </w:sdtPr>
            <w:sdtEndPr/>
            <w:sdtContent>
              <w:sdt>
                <w:sdtPr>
                  <w:id w:val="-392731401"/>
                  <w:placeholder>
                    <w:docPart w:val="DefaultPlaceholder_-1854013440"/>
                  </w:placeholder>
                  <w:showingPlcHdr/>
                </w:sdtPr>
                <w:sdtContent>
                  <w:p w14:paraId="6F6A94C0" w14:textId="5868CEB3"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2029716389"/>
              <w:placeholder>
                <w:docPart w:val="6AC07E2E52354E3D8FF5609104439198"/>
              </w:placeholder>
            </w:sdtPr>
            <w:sdtEndPr/>
            <w:sdtContent>
              <w:sdt>
                <w:sdtPr>
                  <w:id w:val="-977763020"/>
                  <w:placeholder>
                    <w:docPart w:val="DefaultPlaceholder_-1854013440"/>
                  </w:placeholder>
                  <w:showingPlcHdr/>
                </w:sdtPr>
                <w:sdtContent>
                  <w:p w14:paraId="66D970C6" w14:textId="44D94613" w:rsidR="00141393" w:rsidRDefault="00AF090C" w:rsidP="00141393">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2FD6B235" w14:textId="77777777" w:rsidR="005628AF" w:rsidRDefault="005628AF" w:rsidP="005628AF"/>
    <w:tbl>
      <w:tblPr>
        <w:tblStyle w:val="ASQA-dark-blue"/>
        <w:tblW w:w="14600" w:type="dxa"/>
        <w:tblInd w:w="-2" w:type="dxa"/>
        <w:tblLook w:val="04A0" w:firstRow="1" w:lastRow="0" w:firstColumn="1" w:lastColumn="0" w:noHBand="0" w:noVBand="1"/>
      </w:tblPr>
      <w:tblGrid>
        <w:gridCol w:w="3400"/>
        <w:gridCol w:w="2553"/>
        <w:gridCol w:w="3118"/>
        <w:gridCol w:w="2552"/>
        <w:gridCol w:w="2977"/>
      </w:tblGrid>
      <w:tr w:rsidR="00141393" w14:paraId="1D14F287"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0" w:type="dxa"/>
            <w:gridSpan w:val="5"/>
          </w:tcPr>
          <w:p w14:paraId="5D51902D" w14:textId="3C2AA1C7" w:rsidR="00141393" w:rsidRDefault="00141393" w:rsidP="00990182">
            <w:r w:rsidRPr="00DE4A32">
              <w:rPr>
                <w:sz w:val="24"/>
                <w:szCs w:val="24"/>
              </w:rPr>
              <w:t xml:space="preserve">Staff member </w:t>
            </w:r>
            <w:r>
              <w:rPr>
                <w:sz w:val="24"/>
                <w:szCs w:val="24"/>
              </w:rPr>
              <w:t>2</w:t>
            </w:r>
          </w:p>
        </w:tc>
      </w:tr>
      <w:tr w:rsidR="00141393" w14:paraId="23AE808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7A8F943" w14:textId="77777777" w:rsidR="00141393" w:rsidRPr="00640B5C" w:rsidRDefault="00141393" w:rsidP="00990182">
            <w:pPr>
              <w:rPr>
                <w:b/>
                <w:bCs/>
              </w:rPr>
            </w:pPr>
            <w:r>
              <w:rPr>
                <w:b/>
                <w:bCs/>
              </w:rPr>
              <w:t>Staff member name</w:t>
            </w:r>
          </w:p>
        </w:tc>
        <w:tc>
          <w:tcPr>
            <w:tcW w:w="11200" w:type="dxa"/>
            <w:gridSpan w:val="4"/>
          </w:tcPr>
          <w:sdt>
            <w:sdtPr>
              <w:id w:val="1593351855"/>
              <w:placeholder>
                <w:docPart w:val="1E87C22A8D3446C1BE10E7816583BB09"/>
              </w:placeholder>
            </w:sdtPr>
            <w:sdtEndPr/>
            <w:sdtContent>
              <w:sdt>
                <w:sdtPr>
                  <w:id w:val="164373064"/>
                  <w:placeholder>
                    <w:docPart w:val="DefaultPlaceholder_-1854013440"/>
                  </w:placeholder>
                  <w:showingPlcHdr/>
                </w:sdtPr>
                <w:sdtContent>
                  <w:p w14:paraId="386F5F79" w14:textId="3B8794A5"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39A44A40"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788546CE" w14:textId="77777777" w:rsidR="00141393" w:rsidRPr="00331408" w:rsidRDefault="00141393" w:rsidP="00990182">
            <w:pPr>
              <w:rPr>
                <w:b/>
                <w:bCs/>
              </w:rPr>
            </w:pPr>
            <w:r w:rsidRPr="00331408">
              <w:rPr>
                <w:b/>
                <w:bCs/>
              </w:rPr>
              <w:t>Contact phone number</w:t>
            </w:r>
          </w:p>
        </w:tc>
        <w:tc>
          <w:tcPr>
            <w:tcW w:w="11200" w:type="dxa"/>
            <w:gridSpan w:val="4"/>
          </w:tcPr>
          <w:sdt>
            <w:sdtPr>
              <w:id w:val="209159155"/>
              <w:placeholder>
                <w:docPart w:val="19D76948E0CE4D7F8C747C12439ACA1E"/>
              </w:placeholder>
            </w:sdtPr>
            <w:sdtEndPr/>
            <w:sdtContent>
              <w:sdt>
                <w:sdtPr>
                  <w:id w:val="1641546996"/>
                  <w:placeholder>
                    <w:docPart w:val="DefaultPlaceholder_-1854013440"/>
                  </w:placeholder>
                  <w:showingPlcHdr/>
                </w:sdtPr>
                <w:sdtContent>
                  <w:p w14:paraId="2BFA3A88" w14:textId="21A3CCB7"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6DBC6DCB"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EC140BB" w14:textId="77777777" w:rsidR="00141393" w:rsidRPr="00331408" w:rsidRDefault="00141393" w:rsidP="00990182">
            <w:pPr>
              <w:rPr>
                <w:b/>
                <w:bCs/>
              </w:rPr>
            </w:pPr>
            <w:r w:rsidRPr="00331408">
              <w:rPr>
                <w:b/>
                <w:bCs/>
              </w:rPr>
              <w:t>Contact email address</w:t>
            </w:r>
          </w:p>
        </w:tc>
        <w:tc>
          <w:tcPr>
            <w:tcW w:w="11200" w:type="dxa"/>
            <w:gridSpan w:val="4"/>
          </w:tcPr>
          <w:sdt>
            <w:sdtPr>
              <w:id w:val="1333184495"/>
              <w:placeholder>
                <w:docPart w:val="FA6FD66A4EBE41C18FA533242B9195E5"/>
              </w:placeholder>
            </w:sdtPr>
            <w:sdtEndPr/>
            <w:sdtContent>
              <w:sdt>
                <w:sdtPr>
                  <w:id w:val="2117408657"/>
                  <w:placeholder>
                    <w:docPart w:val="DefaultPlaceholder_-1854013440"/>
                  </w:placeholder>
                  <w:showingPlcHdr/>
                </w:sdtPr>
                <w:sdtContent>
                  <w:p w14:paraId="06DD2AB7" w14:textId="398F8CD7"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4AF1A6E4"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70CCF13D" w14:textId="77777777" w:rsidR="00141393" w:rsidRDefault="00141393" w:rsidP="00990182">
            <w:pPr>
              <w:rPr>
                <w:b/>
                <w:bCs/>
              </w:rPr>
            </w:pPr>
            <w:r>
              <w:rPr>
                <w:b/>
                <w:bCs/>
              </w:rPr>
              <w:t xml:space="preserve">Role in the organisation </w:t>
            </w:r>
          </w:p>
          <w:p w14:paraId="014FB1F7" w14:textId="77777777" w:rsidR="00141393" w:rsidRDefault="00141393" w:rsidP="00990182">
            <w:pPr>
              <w:rPr>
                <w:b/>
                <w:bCs/>
              </w:rPr>
            </w:pPr>
            <w:r>
              <w:rPr>
                <w:b/>
                <w:bCs/>
              </w:rPr>
              <w:t>(Tick all that apply)</w:t>
            </w:r>
          </w:p>
        </w:tc>
        <w:tc>
          <w:tcPr>
            <w:tcW w:w="11200" w:type="dxa"/>
            <w:gridSpan w:val="4"/>
          </w:tcPr>
          <w:p w14:paraId="696B0D7F" w14:textId="32721528"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2079593502"/>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Senior academic leadership             </w:t>
            </w:r>
            <w:sdt>
              <w:sdtPr>
                <w:id w:val="-1747174471"/>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ELICOS teacher                </w:t>
            </w:r>
            <w:sdt>
              <w:sdtPr>
                <w:id w:val="-1937124969"/>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Counsellor </w:t>
            </w:r>
          </w:p>
        </w:tc>
      </w:tr>
      <w:tr w:rsidR="00141393" w14:paraId="7681ABF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39C5165" w14:textId="77777777" w:rsidR="00141393" w:rsidRDefault="00141393" w:rsidP="00990182">
            <w:r>
              <w:rPr>
                <w:b/>
                <w:bCs/>
              </w:rPr>
              <w:t>ELICOS courses this teacher will deliver (if applicable)</w:t>
            </w:r>
          </w:p>
        </w:tc>
        <w:tc>
          <w:tcPr>
            <w:tcW w:w="11200" w:type="dxa"/>
            <w:gridSpan w:val="4"/>
          </w:tcPr>
          <w:sdt>
            <w:sdtPr>
              <w:id w:val="-16160057"/>
              <w:placeholder>
                <w:docPart w:val="EEB3B99A897B40B58ADE3FFF730E1EB2"/>
              </w:placeholder>
            </w:sdtPr>
            <w:sdtEndPr/>
            <w:sdtContent>
              <w:sdt>
                <w:sdtPr>
                  <w:id w:val="-2118582270"/>
                  <w:placeholder>
                    <w:docPart w:val="DefaultPlaceholder_-1854013440"/>
                  </w:placeholder>
                  <w:showingPlcHdr/>
                </w:sdtPr>
                <w:sdtContent>
                  <w:p w14:paraId="0EEB5DFF" w14:textId="511F01DA"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3E3C7FC6"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67B01D7E" w14:textId="77777777" w:rsidR="00141393" w:rsidRPr="00331408" w:rsidRDefault="00141393" w:rsidP="00990182">
            <w:pPr>
              <w:rPr>
                <w:b/>
                <w:bCs/>
              </w:rPr>
            </w:pPr>
            <w:r w:rsidRPr="00331408">
              <w:rPr>
                <w:b/>
                <w:bCs/>
              </w:rPr>
              <w:lastRenderedPageBreak/>
              <w:t>Qualifications</w:t>
            </w:r>
            <w:r>
              <w:rPr>
                <w:b/>
                <w:bCs/>
              </w:rPr>
              <w:t xml:space="preserve"> (name of qualification, date obtained, and issuing organisation). </w:t>
            </w:r>
          </w:p>
        </w:tc>
        <w:tc>
          <w:tcPr>
            <w:tcW w:w="11200" w:type="dxa"/>
            <w:gridSpan w:val="4"/>
          </w:tcPr>
          <w:sdt>
            <w:sdtPr>
              <w:id w:val="-1661078776"/>
              <w:placeholder>
                <w:docPart w:val="8A746C32320848B09B216563C41B1B0A"/>
              </w:placeholder>
            </w:sdtPr>
            <w:sdtEndPr/>
            <w:sdtContent>
              <w:sdt>
                <w:sdtPr>
                  <w:id w:val="1069384766"/>
                  <w:placeholder>
                    <w:docPart w:val="DefaultPlaceholder_-1854013440"/>
                  </w:placeholder>
                  <w:showingPlcHdr/>
                </w:sdtPr>
                <w:sdtContent>
                  <w:p w14:paraId="6A684C1A" w14:textId="564C928C"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24039EC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1FEB236" w14:textId="77777777" w:rsidR="00141393" w:rsidRPr="00331408" w:rsidRDefault="00141393" w:rsidP="00990182">
            <w:pPr>
              <w:rPr>
                <w:b/>
                <w:bCs/>
              </w:rPr>
            </w:pPr>
            <w:r>
              <w:rPr>
                <w:b/>
                <w:bCs/>
              </w:rPr>
              <w:t>Summary of r</w:t>
            </w:r>
            <w:r w:rsidRPr="00331408">
              <w:rPr>
                <w:b/>
                <w:bCs/>
              </w:rPr>
              <w:t>elevant experience</w:t>
            </w:r>
            <w:r>
              <w:rPr>
                <w:b/>
                <w:bCs/>
              </w:rPr>
              <w:t xml:space="preserve"> and skills</w:t>
            </w:r>
          </w:p>
        </w:tc>
        <w:tc>
          <w:tcPr>
            <w:tcW w:w="11200" w:type="dxa"/>
            <w:gridSpan w:val="4"/>
          </w:tcPr>
          <w:sdt>
            <w:sdtPr>
              <w:id w:val="-227155235"/>
              <w:placeholder>
                <w:docPart w:val="8FD97E9061C247369B10BE237D2D0077"/>
              </w:placeholder>
            </w:sdtPr>
            <w:sdtEndPr/>
            <w:sdtContent>
              <w:sdt>
                <w:sdtPr>
                  <w:id w:val="859474749"/>
                  <w:placeholder>
                    <w:docPart w:val="DefaultPlaceholder_-1854013440"/>
                  </w:placeholder>
                  <w:showingPlcHdr/>
                </w:sdtPr>
                <w:sdtContent>
                  <w:p w14:paraId="13078EF2" w14:textId="790FC872"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356126F2"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39EEE8FF" w14:textId="77777777" w:rsidR="00141393" w:rsidRPr="00331408" w:rsidRDefault="00141393" w:rsidP="00990182">
            <w:pPr>
              <w:rPr>
                <w:b/>
                <w:bCs/>
              </w:rPr>
            </w:pPr>
            <w:r w:rsidRPr="00331408">
              <w:rPr>
                <w:b/>
                <w:bCs/>
              </w:rPr>
              <w:t xml:space="preserve">Does this </w:t>
            </w:r>
            <w:r>
              <w:rPr>
                <w:b/>
                <w:bCs/>
              </w:rPr>
              <w:t>staff member</w:t>
            </w:r>
            <w:r w:rsidRPr="00331408">
              <w:rPr>
                <w:b/>
                <w:bCs/>
              </w:rPr>
              <w:t xml:space="preserve"> currently work for any other ESOS providers?</w:t>
            </w:r>
          </w:p>
        </w:tc>
        <w:tc>
          <w:tcPr>
            <w:tcW w:w="11200" w:type="dxa"/>
            <w:gridSpan w:val="4"/>
          </w:tcPr>
          <w:p w14:paraId="1D6D5B07" w14:textId="3B5CCBD0"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1671476420"/>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Yes</w:t>
            </w:r>
            <w:r w:rsidR="00141393" w:rsidRPr="00331408">
              <w:rPr>
                <w:b/>
                <w:bCs/>
              </w:rPr>
              <w:t xml:space="preserve"> </w:t>
            </w:r>
            <w:r w:rsidR="00141393">
              <w:rPr>
                <w:b/>
                <w:bCs/>
              </w:rPr>
              <w:t>(</w:t>
            </w:r>
            <w:r w:rsidR="00141393" w:rsidRPr="00331408">
              <w:rPr>
                <w:b/>
                <w:bCs/>
              </w:rPr>
              <w:t xml:space="preserve">If yes, provide </w:t>
            </w:r>
            <w:r w:rsidR="00141393">
              <w:rPr>
                <w:b/>
                <w:bCs/>
              </w:rPr>
              <w:t>details below)</w:t>
            </w:r>
          </w:p>
          <w:p w14:paraId="0749CD99" w14:textId="0C86A74B"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2121953517"/>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No</w:t>
            </w:r>
          </w:p>
        </w:tc>
      </w:tr>
      <w:tr w:rsidR="00141393" w14:paraId="6366E208"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B1FECE0" w14:textId="77777777" w:rsidR="00141393" w:rsidRDefault="00141393" w:rsidP="00990182">
            <w:pPr>
              <w:spacing w:line="240" w:lineRule="auto"/>
              <w:rPr>
                <w:b/>
                <w:bCs/>
              </w:rPr>
            </w:pPr>
            <w:r>
              <w:rPr>
                <w:b/>
                <w:bCs/>
              </w:rPr>
              <w:t>ESOS Provider Name</w:t>
            </w:r>
          </w:p>
          <w:p w14:paraId="42CF3AD8" w14:textId="77777777" w:rsidR="00141393" w:rsidRPr="004876CD" w:rsidRDefault="00141393" w:rsidP="00990182">
            <w:pPr>
              <w:spacing w:line="240" w:lineRule="auto"/>
            </w:pPr>
            <w:r w:rsidRPr="004876CD">
              <w:t>(add delete rows as necessary)</w:t>
            </w:r>
          </w:p>
        </w:tc>
        <w:tc>
          <w:tcPr>
            <w:tcW w:w="2553" w:type="dxa"/>
          </w:tcPr>
          <w:p w14:paraId="231158D9" w14:textId="77777777" w:rsidR="00141393" w:rsidRPr="00331408" w:rsidRDefault="00141393" w:rsidP="00990182">
            <w:pPr>
              <w:spacing w:line="240" w:lineRule="auto"/>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CRICOS Provider Number </w:t>
            </w:r>
          </w:p>
        </w:tc>
        <w:tc>
          <w:tcPr>
            <w:tcW w:w="3118" w:type="dxa"/>
          </w:tcPr>
          <w:p w14:paraId="6B8A3148"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commenced</w:t>
            </w:r>
          </w:p>
        </w:tc>
        <w:tc>
          <w:tcPr>
            <w:tcW w:w="2552" w:type="dxa"/>
          </w:tcPr>
          <w:p w14:paraId="2F9176B1"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Number of hours worked per week</w:t>
            </w:r>
          </w:p>
        </w:tc>
        <w:tc>
          <w:tcPr>
            <w:tcW w:w="2977" w:type="dxa"/>
          </w:tcPr>
          <w:p w14:paraId="7A832E8D"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will end.</w:t>
            </w:r>
          </w:p>
          <w:p w14:paraId="159DD7A7"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If employment is ongoing, write ‘ongoing’ in this field). </w:t>
            </w:r>
          </w:p>
        </w:tc>
      </w:tr>
      <w:tr w:rsidR="00141393" w14:paraId="5B8253A0" w14:textId="77777777" w:rsidTr="00990182">
        <w:tc>
          <w:tcPr>
            <w:cnfStyle w:val="001000000000" w:firstRow="0" w:lastRow="0" w:firstColumn="1" w:lastColumn="0" w:oddVBand="0" w:evenVBand="0" w:oddHBand="0" w:evenHBand="0" w:firstRowFirstColumn="0" w:firstRowLastColumn="0" w:lastRowFirstColumn="0" w:lastRowLastColumn="0"/>
            <w:tcW w:w="3400" w:type="dxa"/>
          </w:tcPr>
          <w:sdt>
            <w:sdtPr>
              <w:id w:val="-1790349608"/>
              <w:placeholder>
                <w:docPart w:val="240845BB24CA4733B5261D729A8D6440"/>
              </w:placeholder>
            </w:sdtPr>
            <w:sdtEndPr/>
            <w:sdtContent>
              <w:sdt>
                <w:sdtPr>
                  <w:id w:val="1488975551"/>
                  <w:placeholder>
                    <w:docPart w:val="DefaultPlaceholder_-1854013440"/>
                  </w:placeholder>
                  <w:showingPlcHdr/>
                </w:sdtPr>
                <w:sdtContent>
                  <w:p w14:paraId="7CFA27DE" w14:textId="3522063F"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382178775"/>
              <w:placeholder>
                <w:docPart w:val="EF00DC65F691423E985B2F75554C0819"/>
              </w:placeholder>
            </w:sdtPr>
            <w:sdtEndPr/>
            <w:sdtContent>
              <w:sdt>
                <w:sdtPr>
                  <w:id w:val="1468628647"/>
                  <w:placeholder>
                    <w:docPart w:val="DefaultPlaceholder_-1854013440"/>
                  </w:placeholder>
                  <w:showingPlcHdr/>
                </w:sdtPr>
                <w:sdtContent>
                  <w:p w14:paraId="23D85D1F" w14:textId="1118FE1E" w:rsidR="00141393"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71085301"/>
              <w:placeholder>
                <w:docPart w:val="BEACAE5D92DA457BB5B02EFDCD353F96"/>
              </w:placeholder>
            </w:sdtPr>
            <w:sdtEndPr/>
            <w:sdtContent>
              <w:sdt>
                <w:sdtPr>
                  <w:id w:val="-25565302"/>
                  <w:placeholder>
                    <w:docPart w:val="DefaultPlaceholder_-1854013440"/>
                  </w:placeholder>
                  <w:showingPlcHdr/>
                </w:sdtPr>
                <w:sdtContent>
                  <w:p w14:paraId="3E793046" w14:textId="091FC1BC"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968418685"/>
              <w:placeholder>
                <w:docPart w:val="E2160FD37EE94F0E8864EC266840958E"/>
              </w:placeholder>
            </w:sdtPr>
            <w:sdtEndPr/>
            <w:sdtContent>
              <w:sdt>
                <w:sdtPr>
                  <w:id w:val="-281802097"/>
                  <w:placeholder>
                    <w:docPart w:val="DefaultPlaceholder_-1854013440"/>
                  </w:placeholder>
                  <w:showingPlcHdr/>
                </w:sdtPr>
                <w:sdtContent>
                  <w:p w14:paraId="4A3DC83E" w14:textId="295D3D31"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30774688"/>
              <w:placeholder>
                <w:docPart w:val="00027616A0F04C8D918C8FCC97D9C5EE"/>
              </w:placeholder>
            </w:sdtPr>
            <w:sdtEndPr/>
            <w:sdtContent>
              <w:sdt>
                <w:sdtPr>
                  <w:id w:val="-588777262"/>
                  <w:placeholder>
                    <w:docPart w:val="DefaultPlaceholder_-1854013440"/>
                  </w:placeholder>
                  <w:showingPlcHdr/>
                </w:sdtPr>
                <w:sdtContent>
                  <w:p w14:paraId="3F37D20F" w14:textId="7DF92F4D"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0C02641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sdt>
            <w:sdtPr>
              <w:id w:val="-1919470121"/>
              <w:placeholder>
                <w:docPart w:val="E92A7B84CE944A95B557B6C14C018633"/>
              </w:placeholder>
            </w:sdtPr>
            <w:sdtEndPr/>
            <w:sdtContent>
              <w:sdt>
                <w:sdtPr>
                  <w:id w:val="1232735863"/>
                  <w:placeholder>
                    <w:docPart w:val="DefaultPlaceholder_-1854013440"/>
                  </w:placeholder>
                  <w:showingPlcHdr/>
                </w:sdtPr>
                <w:sdtContent>
                  <w:p w14:paraId="31CF1A96" w14:textId="181C7565"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676352207"/>
              <w:placeholder>
                <w:docPart w:val="043187319D864A998127782FEF783975"/>
              </w:placeholder>
            </w:sdtPr>
            <w:sdtEndPr/>
            <w:sdtContent>
              <w:sdt>
                <w:sdtPr>
                  <w:id w:val="641627512"/>
                  <w:placeholder>
                    <w:docPart w:val="DefaultPlaceholder_-1854013440"/>
                  </w:placeholder>
                  <w:showingPlcHdr/>
                </w:sdtPr>
                <w:sdtContent>
                  <w:p w14:paraId="713BB0D3" w14:textId="7187E04D" w:rsidR="00141393" w:rsidRDefault="00AF090C"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1401029202"/>
              <w:placeholder>
                <w:docPart w:val="05EC058F5C444B8186CF75FABEC26A10"/>
              </w:placeholder>
            </w:sdtPr>
            <w:sdtEndPr/>
            <w:sdtContent>
              <w:sdt>
                <w:sdtPr>
                  <w:id w:val="-454485222"/>
                  <w:placeholder>
                    <w:docPart w:val="DefaultPlaceholder_-1854013440"/>
                  </w:placeholder>
                  <w:showingPlcHdr/>
                </w:sdtPr>
                <w:sdtContent>
                  <w:p w14:paraId="19FB81AC" w14:textId="7CAFE15F"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014495806"/>
              <w:placeholder>
                <w:docPart w:val="5C71A73168DB4B8391B09627DA54ACBD"/>
              </w:placeholder>
            </w:sdtPr>
            <w:sdtEndPr/>
            <w:sdtContent>
              <w:sdt>
                <w:sdtPr>
                  <w:id w:val="595676927"/>
                  <w:placeholder>
                    <w:docPart w:val="DefaultPlaceholder_-1854013440"/>
                  </w:placeholder>
                  <w:showingPlcHdr/>
                </w:sdtPr>
                <w:sdtContent>
                  <w:p w14:paraId="60AA5011" w14:textId="78052235"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1799213580"/>
              <w:placeholder>
                <w:docPart w:val="72DE5E638D1C4A8AA1996FD8CF7EF13D"/>
              </w:placeholder>
            </w:sdtPr>
            <w:sdtEndPr/>
            <w:sdtContent>
              <w:sdt>
                <w:sdtPr>
                  <w:id w:val="156656341"/>
                  <w:placeholder>
                    <w:docPart w:val="DefaultPlaceholder_-1854013440"/>
                  </w:placeholder>
                  <w:showingPlcHdr/>
                </w:sdtPr>
                <w:sdtContent>
                  <w:p w14:paraId="00CE78F1" w14:textId="71604529"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71C5C67A" w14:textId="77777777" w:rsidTr="00990182">
        <w:tc>
          <w:tcPr>
            <w:cnfStyle w:val="001000000000" w:firstRow="0" w:lastRow="0" w:firstColumn="1" w:lastColumn="0" w:oddVBand="0" w:evenVBand="0" w:oddHBand="0" w:evenHBand="0" w:firstRowFirstColumn="0" w:firstRowLastColumn="0" w:lastRowFirstColumn="0" w:lastRowLastColumn="0"/>
            <w:tcW w:w="3400" w:type="dxa"/>
          </w:tcPr>
          <w:sdt>
            <w:sdtPr>
              <w:id w:val="693038497"/>
              <w:placeholder>
                <w:docPart w:val="3F34DF3E84F84978AED6F013BEC56EF7"/>
              </w:placeholder>
            </w:sdtPr>
            <w:sdtEndPr/>
            <w:sdtContent>
              <w:sdt>
                <w:sdtPr>
                  <w:id w:val="-1945213438"/>
                  <w:placeholder>
                    <w:docPart w:val="DefaultPlaceholder_-1854013440"/>
                  </w:placeholder>
                  <w:showingPlcHdr/>
                </w:sdtPr>
                <w:sdtContent>
                  <w:p w14:paraId="52C64BC0" w14:textId="62FA062B"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390462089"/>
              <w:placeholder>
                <w:docPart w:val="DefaultPlaceholder_-1854013440"/>
              </w:placeholder>
            </w:sdtPr>
            <w:sdtContent>
              <w:sdt>
                <w:sdtPr>
                  <w:id w:val="-1328277666"/>
                  <w:placeholder>
                    <w:docPart w:val="CCFB87CBA74D40A88AFD0A18355EEB1B"/>
                  </w:placeholder>
                </w:sdtPr>
                <w:sdtEndPr/>
                <w:sdtContent>
                  <w:sdt>
                    <w:sdtPr>
                      <w:id w:val="142857111"/>
                      <w:placeholder>
                        <w:docPart w:val="DefaultPlaceholder_-1854013440"/>
                      </w:placeholder>
                      <w:showingPlcHdr/>
                    </w:sdtPr>
                    <w:sdtContent>
                      <w:p w14:paraId="1C54ED17" w14:textId="578D85B0" w:rsidR="00141393"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sdtContent>
          </w:sdt>
        </w:tc>
        <w:tc>
          <w:tcPr>
            <w:tcW w:w="3118" w:type="dxa"/>
          </w:tcPr>
          <w:sdt>
            <w:sdtPr>
              <w:id w:val="-1400745883"/>
              <w:placeholder>
                <w:docPart w:val="3FFDE2C6956C411E80D0CF2252B4516A"/>
              </w:placeholder>
            </w:sdtPr>
            <w:sdtEndPr/>
            <w:sdtContent>
              <w:sdt>
                <w:sdtPr>
                  <w:id w:val="-794677509"/>
                  <w:placeholder>
                    <w:docPart w:val="DefaultPlaceholder_-1854013440"/>
                  </w:placeholder>
                  <w:showingPlcHdr/>
                </w:sdtPr>
                <w:sdtContent>
                  <w:p w14:paraId="01184F8B" w14:textId="52EC65D6"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2080974295"/>
              <w:placeholder>
                <w:docPart w:val="B4B7BC9848364B75BFC585707F0557E0"/>
              </w:placeholder>
            </w:sdtPr>
            <w:sdtEndPr/>
            <w:sdtContent>
              <w:p w14:paraId="1CB04637" w14:textId="4CEFBFBD" w:rsidR="00141393" w:rsidRDefault="00AF090C" w:rsidP="00990182">
                <w:pPr>
                  <w:cnfStyle w:val="000000000000" w:firstRow="0" w:lastRow="0" w:firstColumn="0" w:lastColumn="0" w:oddVBand="0" w:evenVBand="0" w:oddHBand="0" w:evenHBand="0" w:firstRowFirstColumn="0" w:firstRowLastColumn="0" w:lastRowFirstColumn="0" w:lastRowLastColumn="0"/>
                </w:pPr>
                <w:sdt>
                  <w:sdtPr>
                    <w:id w:val="1580941746"/>
                    <w:placeholder>
                      <w:docPart w:val="DefaultPlaceholder_-1854013440"/>
                    </w:placeholder>
                    <w:showingPlcHdr/>
                  </w:sdtPr>
                  <w:sdtContent>
                    <w:r w:rsidRPr="00EB4393">
                      <w:rPr>
                        <w:rStyle w:val="PlaceholderText"/>
                      </w:rPr>
                      <w:t>Click or tap here to enter text.</w:t>
                    </w:r>
                  </w:sdtContent>
                </w:sdt>
              </w:p>
            </w:sdtContent>
          </w:sdt>
        </w:tc>
        <w:tc>
          <w:tcPr>
            <w:tcW w:w="2977" w:type="dxa"/>
          </w:tcPr>
          <w:sdt>
            <w:sdtPr>
              <w:id w:val="-943154065"/>
              <w:placeholder>
                <w:docPart w:val="DA36B89BC88341B1B1B115BEF096F723"/>
              </w:placeholder>
            </w:sdtPr>
            <w:sdtEndPr/>
            <w:sdtContent>
              <w:sdt>
                <w:sdtPr>
                  <w:id w:val="-283581642"/>
                  <w:placeholder>
                    <w:docPart w:val="DefaultPlaceholder_-1854013440"/>
                  </w:placeholder>
                  <w:showingPlcHdr/>
                </w:sdtPr>
                <w:sdtContent>
                  <w:p w14:paraId="318260BB" w14:textId="787449D0"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64FB7F90" w14:textId="77777777" w:rsidR="00141393" w:rsidRDefault="00141393" w:rsidP="00141393"/>
    <w:tbl>
      <w:tblPr>
        <w:tblStyle w:val="ASQA-dark-blue"/>
        <w:tblW w:w="14600" w:type="dxa"/>
        <w:tblInd w:w="-2" w:type="dxa"/>
        <w:tblLook w:val="04A0" w:firstRow="1" w:lastRow="0" w:firstColumn="1" w:lastColumn="0" w:noHBand="0" w:noVBand="1"/>
      </w:tblPr>
      <w:tblGrid>
        <w:gridCol w:w="3400"/>
        <w:gridCol w:w="2553"/>
        <w:gridCol w:w="3118"/>
        <w:gridCol w:w="2552"/>
        <w:gridCol w:w="2977"/>
      </w:tblGrid>
      <w:tr w:rsidR="00141393" w14:paraId="38F61BA9"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0" w:type="dxa"/>
            <w:gridSpan w:val="5"/>
          </w:tcPr>
          <w:p w14:paraId="21E067AD" w14:textId="72F98A4D" w:rsidR="00141393" w:rsidRDefault="00141393" w:rsidP="00990182">
            <w:r w:rsidRPr="00DE4A32">
              <w:rPr>
                <w:sz w:val="24"/>
                <w:szCs w:val="24"/>
              </w:rPr>
              <w:t xml:space="preserve">Staff member </w:t>
            </w:r>
            <w:r>
              <w:rPr>
                <w:sz w:val="24"/>
                <w:szCs w:val="24"/>
              </w:rPr>
              <w:t>3</w:t>
            </w:r>
          </w:p>
        </w:tc>
      </w:tr>
      <w:tr w:rsidR="00141393" w14:paraId="3439986D"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48FE4A1" w14:textId="77777777" w:rsidR="00141393" w:rsidRPr="00640B5C" w:rsidRDefault="00141393" w:rsidP="00990182">
            <w:pPr>
              <w:rPr>
                <w:b/>
                <w:bCs/>
              </w:rPr>
            </w:pPr>
            <w:r>
              <w:rPr>
                <w:b/>
                <w:bCs/>
              </w:rPr>
              <w:t>Staff member name</w:t>
            </w:r>
          </w:p>
        </w:tc>
        <w:tc>
          <w:tcPr>
            <w:tcW w:w="11200" w:type="dxa"/>
            <w:gridSpan w:val="4"/>
          </w:tcPr>
          <w:sdt>
            <w:sdtPr>
              <w:id w:val="281073778"/>
              <w:placeholder>
                <w:docPart w:val="2A49D77F59AC45C2B1028C64B84AD4BF"/>
              </w:placeholder>
            </w:sdtPr>
            <w:sdtEndPr/>
            <w:sdtContent>
              <w:sdt>
                <w:sdtPr>
                  <w:id w:val="-594475768"/>
                  <w:placeholder>
                    <w:docPart w:val="DefaultPlaceholder_-1854013440"/>
                  </w:placeholder>
                  <w:showingPlcHdr/>
                </w:sdtPr>
                <w:sdtContent>
                  <w:p w14:paraId="2F42E435" w14:textId="270BD861"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7AD83505"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209958E7" w14:textId="77777777" w:rsidR="00141393" w:rsidRPr="00331408" w:rsidRDefault="00141393" w:rsidP="00990182">
            <w:pPr>
              <w:rPr>
                <w:b/>
                <w:bCs/>
              </w:rPr>
            </w:pPr>
            <w:r w:rsidRPr="00331408">
              <w:rPr>
                <w:b/>
                <w:bCs/>
              </w:rPr>
              <w:lastRenderedPageBreak/>
              <w:t>Contact phone number</w:t>
            </w:r>
          </w:p>
        </w:tc>
        <w:tc>
          <w:tcPr>
            <w:tcW w:w="11200" w:type="dxa"/>
            <w:gridSpan w:val="4"/>
          </w:tcPr>
          <w:sdt>
            <w:sdtPr>
              <w:id w:val="-107656851"/>
              <w:placeholder>
                <w:docPart w:val="D4331B10DC7047FFB1965B4D50154D49"/>
              </w:placeholder>
            </w:sdtPr>
            <w:sdtEndPr/>
            <w:sdtContent>
              <w:sdt>
                <w:sdtPr>
                  <w:id w:val="-1230917367"/>
                  <w:placeholder>
                    <w:docPart w:val="DefaultPlaceholder_-1854013440"/>
                  </w:placeholder>
                  <w:showingPlcHdr/>
                </w:sdtPr>
                <w:sdtContent>
                  <w:p w14:paraId="35F45E73" w14:textId="7CE18D0D"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13FE039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376F973" w14:textId="77777777" w:rsidR="00141393" w:rsidRPr="00331408" w:rsidRDefault="00141393" w:rsidP="00990182">
            <w:pPr>
              <w:rPr>
                <w:b/>
                <w:bCs/>
              </w:rPr>
            </w:pPr>
            <w:r w:rsidRPr="00331408">
              <w:rPr>
                <w:b/>
                <w:bCs/>
              </w:rPr>
              <w:t>Contact email address</w:t>
            </w:r>
          </w:p>
        </w:tc>
        <w:tc>
          <w:tcPr>
            <w:tcW w:w="11200" w:type="dxa"/>
            <w:gridSpan w:val="4"/>
          </w:tcPr>
          <w:sdt>
            <w:sdtPr>
              <w:id w:val="529232918"/>
              <w:placeholder>
                <w:docPart w:val="619DA425699C4F159EE267B00125FE77"/>
              </w:placeholder>
            </w:sdtPr>
            <w:sdtEndPr/>
            <w:sdtContent>
              <w:sdt>
                <w:sdtPr>
                  <w:id w:val="-1564012426"/>
                  <w:placeholder>
                    <w:docPart w:val="DefaultPlaceholder_-1854013440"/>
                  </w:placeholder>
                  <w:showingPlcHdr/>
                </w:sdtPr>
                <w:sdtContent>
                  <w:p w14:paraId="164C9BB4" w14:textId="6587A8DA"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087BE7F3"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12DC5801" w14:textId="77777777" w:rsidR="00141393" w:rsidRDefault="00141393" w:rsidP="00990182">
            <w:pPr>
              <w:rPr>
                <w:b/>
                <w:bCs/>
              </w:rPr>
            </w:pPr>
            <w:r>
              <w:rPr>
                <w:b/>
                <w:bCs/>
              </w:rPr>
              <w:t xml:space="preserve">Role in the organisation </w:t>
            </w:r>
          </w:p>
          <w:p w14:paraId="2A28CEEB" w14:textId="77777777" w:rsidR="00141393" w:rsidRDefault="00141393" w:rsidP="00990182">
            <w:pPr>
              <w:rPr>
                <w:b/>
                <w:bCs/>
              </w:rPr>
            </w:pPr>
            <w:r>
              <w:rPr>
                <w:b/>
                <w:bCs/>
              </w:rPr>
              <w:t>(Tick all that apply)</w:t>
            </w:r>
          </w:p>
        </w:tc>
        <w:tc>
          <w:tcPr>
            <w:tcW w:w="11200" w:type="dxa"/>
            <w:gridSpan w:val="4"/>
          </w:tcPr>
          <w:p w14:paraId="7A96DBD1" w14:textId="6196AF84"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1050229990"/>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Senior academic leadership             </w:t>
            </w:r>
            <w:sdt>
              <w:sdtPr>
                <w:id w:val="589202348"/>
                <w14:checkbox>
                  <w14:checked w14:val="0"/>
                  <w14:checkedState w14:val="2612" w14:font="MS Gothic"/>
                  <w14:uncheckedState w14:val="2610" w14:font="MS Gothic"/>
                </w14:checkbox>
              </w:sdtPr>
              <w:sdtEndPr/>
              <w:sdtContent>
                <w:r w:rsidR="004348D1">
                  <w:rPr>
                    <w:rFonts w:ascii="MS Gothic" w:eastAsia="MS Gothic" w:hAnsi="MS Gothic" w:hint="eastAsia"/>
                  </w:rPr>
                  <w:t>☐</w:t>
                </w:r>
              </w:sdtContent>
            </w:sdt>
            <w:r w:rsidR="00141393">
              <w:t xml:space="preserve"> ELICOS teacher                </w:t>
            </w:r>
            <w:sdt>
              <w:sdtPr>
                <w:id w:val="-1088537138"/>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Counsellor </w:t>
            </w:r>
          </w:p>
        </w:tc>
      </w:tr>
      <w:tr w:rsidR="00141393" w14:paraId="6B5ABF7A"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47E150B" w14:textId="77777777" w:rsidR="00141393" w:rsidRDefault="00141393" w:rsidP="00990182">
            <w:r>
              <w:rPr>
                <w:b/>
                <w:bCs/>
              </w:rPr>
              <w:t>ELICOS courses this teacher will deliver (if applicable)</w:t>
            </w:r>
          </w:p>
        </w:tc>
        <w:tc>
          <w:tcPr>
            <w:tcW w:w="11200" w:type="dxa"/>
            <w:gridSpan w:val="4"/>
          </w:tcPr>
          <w:sdt>
            <w:sdtPr>
              <w:id w:val="1382207794"/>
              <w:placeholder>
                <w:docPart w:val="20E02F270E5F459D859A070EDE28D939"/>
              </w:placeholder>
            </w:sdtPr>
            <w:sdtEndPr/>
            <w:sdtContent>
              <w:sdt>
                <w:sdtPr>
                  <w:id w:val="-1449468884"/>
                  <w:placeholder>
                    <w:docPart w:val="DefaultPlaceholder_-1854013440"/>
                  </w:placeholder>
                  <w:showingPlcHdr/>
                </w:sdtPr>
                <w:sdtContent>
                  <w:p w14:paraId="43FA1093" w14:textId="76999439"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3A28A856"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137090A0" w14:textId="77777777" w:rsidR="00141393" w:rsidRPr="00331408" w:rsidRDefault="00141393" w:rsidP="00990182">
            <w:pPr>
              <w:rPr>
                <w:b/>
                <w:bCs/>
              </w:rPr>
            </w:pPr>
            <w:r w:rsidRPr="00331408">
              <w:rPr>
                <w:b/>
                <w:bCs/>
              </w:rPr>
              <w:t>Qualifications</w:t>
            </w:r>
            <w:r>
              <w:rPr>
                <w:b/>
                <w:bCs/>
              </w:rPr>
              <w:t xml:space="preserve"> (name of qualification, date obtained, and issuing organisation). </w:t>
            </w:r>
          </w:p>
        </w:tc>
        <w:tc>
          <w:tcPr>
            <w:tcW w:w="11200" w:type="dxa"/>
            <w:gridSpan w:val="4"/>
          </w:tcPr>
          <w:sdt>
            <w:sdtPr>
              <w:id w:val="-1036348576"/>
              <w:placeholder>
                <w:docPart w:val="9B5D3D1800B241D1B07BBD866FC31290"/>
              </w:placeholder>
            </w:sdtPr>
            <w:sdtEndPr/>
            <w:sdtContent>
              <w:sdt>
                <w:sdtPr>
                  <w:id w:val="323947900"/>
                  <w:placeholder>
                    <w:docPart w:val="DefaultPlaceholder_-1854013440"/>
                  </w:placeholder>
                  <w:showingPlcHdr/>
                </w:sdtPr>
                <w:sdtContent>
                  <w:p w14:paraId="606913C7" w14:textId="4AC3E326"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2E4D54A6"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4CECC6D" w14:textId="77777777" w:rsidR="00141393" w:rsidRPr="00331408" w:rsidRDefault="00141393" w:rsidP="00990182">
            <w:pPr>
              <w:rPr>
                <w:b/>
                <w:bCs/>
              </w:rPr>
            </w:pPr>
            <w:r>
              <w:rPr>
                <w:b/>
                <w:bCs/>
              </w:rPr>
              <w:t>Summary of r</w:t>
            </w:r>
            <w:r w:rsidRPr="00331408">
              <w:rPr>
                <w:b/>
                <w:bCs/>
              </w:rPr>
              <w:t>elevant experience</w:t>
            </w:r>
            <w:r>
              <w:rPr>
                <w:b/>
                <w:bCs/>
              </w:rPr>
              <w:t xml:space="preserve"> and skills</w:t>
            </w:r>
          </w:p>
        </w:tc>
        <w:tc>
          <w:tcPr>
            <w:tcW w:w="11200" w:type="dxa"/>
            <w:gridSpan w:val="4"/>
          </w:tcPr>
          <w:sdt>
            <w:sdtPr>
              <w:id w:val="976876524"/>
              <w:placeholder>
                <w:docPart w:val="B2D92BF059744142822CAE21169B3538"/>
              </w:placeholder>
            </w:sdtPr>
            <w:sdtEndPr/>
            <w:sdtContent>
              <w:sdt>
                <w:sdtPr>
                  <w:id w:val="-20094724"/>
                  <w:placeholder>
                    <w:docPart w:val="DefaultPlaceholder_-1854013440"/>
                  </w:placeholder>
                  <w:showingPlcHdr/>
                </w:sdtPr>
                <w:sdtContent>
                  <w:p w14:paraId="4C853BA0" w14:textId="02D213F2"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21FFE66F" w14:textId="77777777" w:rsidTr="00990182">
        <w:tc>
          <w:tcPr>
            <w:cnfStyle w:val="001000000000" w:firstRow="0" w:lastRow="0" w:firstColumn="1" w:lastColumn="0" w:oddVBand="0" w:evenVBand="0" w:oddHBand="0" w:evenHBand="0" w:firstRowFirstColumn="0" w:firstRowLastColumn="0" w:lastRowFirstColumn="0" w:lastRowLastColumn="0"/>
            <w:tcW w:w="3400" w:type="dxa"/>
          </w:tcPr>
          <w:p w14:paraId="67B530E1" w14:textId="77777777" w:rsidR="00141393" w:rsidRPr="00331408" w:rsidRDefault="00141393" w:rsidP="00990182">
            <w:pPr>
              <w:rPr>
                <w:b/>
                <w:bCs/>
              </w:rPr>
            </w:pPr>
            <w:r w:rsidRPr="00331408">
              <w:rPr>
                <w:b/>
                <w:bCs/>
              </w:rPr>
              <w:t xml:space="preserve">Does this </w:t>
            </w:r>
            <w:r>
              <w:rPr>
                <w:b/>
                <w:bCs/>
              </w:rPr>
              <w:t>staff member</w:t>
            </w:r>
            <w:r w:rsidRPr="00331408">
              <w:rPr>
                <w:b/>
                <w:bCs/>
              </w:rPr>
              <w:t xml:space="preserve"> currently work for any other ESOS providers?</w:t>
            </w:r>
          </w:p>
        </w:tc>
        <w:tc>
          <w:tcPr>
            <w:tcW w:w="11200" w:type="dxa"/>
            <w:gridSpan w:val="4"/>
          </w:tcPr>
          <w:p w14:paraId="2D211A01" w14:textId="14A56C12"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290176416"/>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Yes</w:t>
            </w:r>
            <w:r w:rsidR="00141393" w:rsidRPr="00331408">
              <w:rPr>
                <w:b/>
                <w:bCs/>
              </w:rPr>
              <w:t xml:space="preserve"> </w:t>
            </w:r>
            <w:r w:rsidR="00141393">
              <w:rPr>
                <w:b/>
                <w:bCs/>
              </w:rPr>
              <w:t>(</w:t>
            </w:r>
            <w:r w:rsidR="00141393" w:rsidRPr="00331408">
              <w:rPr>
                <w:b/>
                <w:bCs/>
              </w:rPr>
              <w:t xml:space="preserve">If yes, provide </w:t>
            </w:r>
            <w:r w:rsidR="00141393">
              <w:rPr>
                <w:b/>
                <w:bCs/>
              </w:rPr>
              <w:t>details below)</w:t>
            </w:r>
          </w:p>
          <w:p w14:paraId="69EF7246" w14:textId="5E847580" w:rsidR="00141393" w:rsidRDefault="0066773F" w:rsidP="00990182">
            <w:pPr>
              <w:cnfStyle w:val="000000000000" w:firstRow="0" w:lastRow="0" w:firstColumn="0" w:lastColumn="0" w:oddVBand="0" w:evenVBand="0" w:oddHBand="0" w:evenHBand="0" w:firstRowFirstColumn="0" w:firstRowLastColumn="0" w:lastRowFirstColumn="0" w:lastRowLastColumn="0"/>
            </w:pPr>
            <w:sdt>
              <w:sdtPr>
                <w:id w:val="191503541"/>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141393">
              <w:t xml:space="preserve"> No</w:t>
            </w:r>
          </w:p>
        </w:tc>
      </w:tr>
      <w:tr w:rsidR="00141393" w14:paraId="23560773"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1380597" w14:textId="77777777" w:rsidR="00141393" w:rsidRDefault="00141393" w:rsidP="00990182">
            <w:pPr>
              <w:spacing w:line="240" w:lineRule="auto"/>
              <w:rPr>
                <w:b/>
                <w:bCs/>
              </w:rPr>
            </w:pPr>
            <w:r>
              <w:rPr>
                <w:b/>
                <w:bCs/>
              </w:rPr>
              <w:t>ESOS Provider Name</w:t>
            </w:r>
          </w:p>
          <w:p w14:paraId="0D3B66D2" w14:textId="77777777" w:rsidR="00141393" w:rsidRPr="004876CD" w:rsidRDefault="00141393" w:rsidP="00990182">
            <w:pPr>
              <w:spacing w:line="240" w:lineRule="auto"/>
            </w:pPr>
            <w:r w:rsidRPr="004876CD">
              <w:t>(add delete rows as necessary)</w:t>
            </w:r>
          </w:p>
        </w:tc>
        <w:tc>
          <w:tcPr>
            <w:tcW w:w="2553" w:type="dxa"/>
          </w:tcPr>
          <w:p w14:paraId="3AE44E98" w14:textId="77777777" w:rsidR="00141393" w:rsidRPr="00331408" w:rsidRDefault="00141393" w:rsidP="00990182">
            <w:pPr>
              <w:spacing w:line="240" w:lineRule="auto"/>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CRICOS Provider Number </w:t>
            </w:r>
          </w:p>
        </w:tc>
        <w:tc>
          <w:tcPr>
            <w:tcW w:w="3118" w:type="dxa"/>
          </w:tcPr>
          <w:p w14:paraId="63A801EC"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commenced</w:t>
            </w:r>
          </w:p>
        </w:tc>
        <w:tc>
          <w:tcPr>
            <w:tcW w:w="2552" w:type="dxa"/>
          </w:tcPr>
          <w:p w14:paraId="3F5E995F"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Number of hours worked per week</w:t>
            </w:r>
          </w:p>
        </w:tc>
        <w:tc>
          <w:tcPr>
            <w:tcW w:w="2977" w:type="dxa"/>
          </w:tcPr>
          <w:p w14:paraId="2B2E94CD"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Date employment will end.</w:t>
            </w:r>
          </w:p>
          <w:p w14:paraId="350F344C" w14:textId="77777777" w:rsidR="00141393" w:rsidRPr="00331408" w:rsidRDefault="00141393" w:rsidP="00990182">
            <w:pPr>
              <w:cnfStyle w:val="000000100000" w:firstRow="0" w:lastRow="0" w:firstColumn="0" w:lastColumn="0" w:oddVBand="0" w:evenVBand="0" w:oddHBand="1" w:evenHBand="0" w:firstRowFirstColumn="0" w:firstRowLastColumn="0" w:lastRowFirstColumn="0" w:lastRowLastColumn="0"/>
              <w:rPr>
                <w:b/>
                <w:bCs/>
              </w:rPr>
            </w:pPr>
            <w:r w:rsidRPr="00331408">
              <w:rPr>
                <w:b/>
                <w:bCs/>
              </w:rPr>
              <w:t xml:space="preserve">(If employment is ongoing, write ‘ongoing’ in this field). </w:t>
            </w:r>
          </w:p>
        </w:tc>
      </w:tr>
      <w:tr w:rsidR="00141393" w14:paraId="4A0846E1" w14:textId="77777777" w:rsidTr="00990182">
        <w:tc>
          <w:tcPr>
            <w:cnfStyle w:val="001000000000" w:firstRow="0" w:lastRow="0" w:firstColumn="1" w:lastColumn="0" w:oddVBand="0" w:evenVBand="0" w:oddHBand="0" w:evenHBand="0" w:firstRowFirstColumn="0" w:firstRowLastColumn="0" w:lastRowFirstColumn="0" w:lastRowLastColumn="0"/>
            <w:tcW w:w="3400" w:type="dxa"/>
          </w:tcPr>
          <w:sdt>
            <w:sdtPr>
              <w:id w:val="-2014360436"/>
              <w:placeholder>
                <w:docPart w:val="8D4FA7806FA54E80A39B49422A5CB224"/>
              </w:placeholder>
            </w:sdtPr>
            <w:sdtEndPr/>
            <w:sdtContent>
              <w:sdt>
                <w:sdtPr>
                  <w:id w:val="1533146381"/>
                  <w:placeholder>
                    <w:docPart w:val="DefaultPlaceholder_-1854013440"/>
                  </w:placeholder>
                  <w:showingPlcHdr/>
                </w:sdtPr>
                <w:sdtContent>
                  <w:p w14:paraId="36689753" w14:textId="3734036A"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90783152"/>
              <w:placeholder>
                <w:docPart w:val="82CE1C3151FA42D8A5578C0958112C60"/>
              </w:placeholder>
            </w:sdtPr>
            <w:sdtEndPr/>
            <w:sdtContent>
              <w:sdt>
                <w:sdtPr>
                  <w:id w:val="1358156010"/>
                  <w:placeholder>
                    <w:docPart w:val="DefaultPlaceholder_-1854013440"/>
                  </w:placeholder>
                  <w:showingPlcHdr/>
                </w:sdtPr>
                <w:sdtContent>
                  <w:p w14:paraId="65822F1B" w14:textId="042C590B" w:rsidR="00141393"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434985514"/>
              <w:placeholder>
                <w:docPart w:val="D3CD23E94554418191D875C0E21A2675"/>
              </w:placeholder>
            </w:sdtPr>
            <w:sdtEndPr/>
            <w:sdtContent>
              <w:sdt>
                <w:sdtPr>
                  <w:id w:val="-2133739"/>
                  <w:placeholder>
                    <w:docPart w:val="DefaultPlaceholder_-1854013440"/>
                  </w:placeholder>
                  <w:showingPlcHdr/>
                </w:sdtPr>
                <w:sdtContent>
                  <w:p w14:paraId="4E56047C" w14:textId="46D07442"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470171452"/>
              <w:placeholder>
                <w:docPart w:val="B84EFAEA541E49F88400F756C9771958"/>
              </w:placeholder>
            </w:sdtPr>
            <w:sdtEndPr/>
            <w:sdtContent>
              <w:sdt>
                <w:sdtPr>
                  <w:id w:val="-610901529"/>
                  <w:placeholder>
                    <w:docPart w:val="DefaultPlaceholder_-1854013440"/>
                  </w:placeholder>
                  <w:showingPlcHdr/>
                </w:sdtPr>
                <w:sdtContent>
                  <w:p w14:paraId="54F6F58B" w14:textId="1B21112C"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1885094710"/>
              <w:placeholder>
                <w:docPart w:val="A14DD18634754F29839545C970E7A720"/>
              </w:placeholder>
            </w:sdtPr>
            <w:sdtEndPr/>
            <w:sdtContent>
              <w:sdt>
                <w:sdtPr>
                  <w:id w:val="572778519"/>
                  <w:placeholder>
                    <w:docPart w:val="DefaultPlaceholder_-1854013440"/>
                  </w:placeholder>
                  <w:showingPlcHdr/>
                </w:sdtPr>
                <w:sdtContent>
                  <w:p w14:paraId="2136AFF0" w14:textId="1522F7AC"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141393" w14:paraId="3D0580D9"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sdt>
            <w:sdtPr>
              <w:id w:val="-320047925"/>
              <w:placeholder>
                <w:docPart w:val="9D84DA9CB7E34BCDAF210B8556283C19"/>
              </w:placeholder>
            </w:sdtPr>
            <w:sdtEndPr/>
            <w:sdtContent>
              <w:sdt>
                <w:sdtPr>
                  <w:id w:val="39253256"/>
                  <w:placeholder>
                    <w:docPart w:val="DefaultPlaceholder_-1854013440"/>
                  </w:placeholder>
                  <w:showingPlcHdr/>
                </w:sdtPr>
                <w:sdtContent>
                  <w:p w14:paraId="3A940486" w14:textId="54DBD01D"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574198146"/>
              <w:placeholder>
                <w:docPart w:val="399B30FDD84A4E2588538AD7FF424E65"/>
              </w:placeholder>
            </w:sdtPr>
            <w:sdtEndPr/>
            <w:sdtContent>
              <w:sdt>
                <w:sdtPr>
                  <w:id w:val="-130473941"/>
                  <w:placeholder>
                    <w:docPart w:val="DefaultPlaceholder_-1854013440"/>
                  </w:placeholder>
                  <w:showingPlcHdr/>
                </w:sdtPr>
                <w:sdtContent>
                  <w:p w14:paraId="5B7E59E7" w14:textId="3494DEA7" w:rsidR="00141393" w:rsidRDefault="00AF090C" w:rsidP="00990182">
                    <w:pPr>
                      <w:spacing w:line="240" w:lineRule="auto"/>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534783590"/>
              <w:placeholder>
                <w:docPart w:val="C79E25A62D194A0D94ED3BD7F5A54813"/>
              </w:placeholder>
            </w:sdtPr>
            <w:sdtEndPr/>
            <w:sdtContent>
              <w:sdt>
                <w:sdtPr>
                  <w:id w:val="-835606614"/>
                  <w:placeholder>
                    <w:docPart w:val="DefaultPlaceholder_-1854013440"/>
                  </w:placeholder>
                  <w:showingPlcHdr/>
                </w:sdtPr>
                <w:sdtContent>
                  <w:p w14:paraId="194BC8DD" w14:textId="45547E03"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810318482"/>
              <w:placeholder>
                <w:docPart w:val="DefaultPlaceholder_-1854013440"/>
              </w:placeholder>
            </w:sdtPr>
            <w:sdtContent>
              <w:sdt>
                <w:sdtPr>
                  <w:id w:val="-1290655195"/>
                  <w:placeholder>
                    <w:docPart w:val="DefaultPlaceholder_-1854013440"/>
                  </w:placeholder>
                </w:sdtPr>
                <w:sdtContent>
                  <w:sdt>
                    <w:sdtPr>
                      <w:id w:val="1669678051"/>
                      <w:placeholder>
                        <w:docPart w:val="466CFF060A924332A1A708556D8C1994"/>
                      </w:placeholder>
                    </w:sdtPr>
                    <w:sdtEndPr/>
                    <w:sdtContent>
                      <w:sdt>
                        <w:sdtPr>
                          <w:id w:val="1759795565"/>
                          <w:placeholder>
                            <w:docPart w:val="DefaultPlaceholder_-1854013440"/>
                          </w:placeholder>
                          <w:showingPlcHdr/>
                        </w:sdtPr>
                        <w:sdtContent>
                          <w:p w14:paraId="0B6586E0" w14:textId="79F050C8"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sdtContent>
              </w:sdt>
            </w:sdtContent>
          </w:sdt>
        </w:tc>
        <w:tc>
          <w:tcPr>
            <w:tcW w:w="2977" w:type="dxa"/>
          </w:tcPr>
          <w:sdt>
            <w:sdtPr>
              <w:id w:val="-1478305658"/>
              <w:placeholder>
                <w:docPart w:val="621D0BC4F9DF407D8BC7B855D33AB8A3"/>
              </w:placeholder>
            </w:sdtPr>
            <w:sdtEndPr/>
            <w:sdtContent>
              <w:sdt>
                <w:sdtPr>
                  <w:id w:val="2090039265"/>
                  <w:placeholder>
                    <w:docPart w:val="DefaultPlaceholder_-1854013440"/>
                  </w:placeholder>
                  <w:showingPlcHdr/>
                </w:sdtPr>
                <w:sdtContent>
                  <w:p w14:paraId="50F408E1" w14:textId="2E950D7B" w:rsidR="00141393" w:rsidRDefault="00AF090C" w:rsidP="00990182">
                    <w:pPr>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141393" w14:paraId="50E4F6AE" w14:textId="77777777" w:rsidTr="00990182">
        <w:tc>
          <w:tcPr>
            <w:cnfStyle w:val="001000000000" w:firstRow="0" w:lastRow="0" w:firstColumn="1" w:lastColumn="0" w:oddVBand="0" w:evenVBand="0" w:oddHBand="0" w:evenHBand="0" w:firstRowFirstColumn="0" w:firstRowLastColumn="0" w:lastRowFirstColumn="0" w:lastRowLastColumn="0"/>
            <w:tcW w:w="3400" w:type="dxa"/>
          </w:tcPr>
          <w:sdt>
            <w:sdtPr>
              <w:id w:val="-77684048"/>
              <w:placeholder>
                <w:docPart w:val="CE0DCD41352A46C785700B6A60D32659"/>
              </w:placeholder>
            </w:sdtPr>
            <w:sdtEndPr/>
            <w:sdtContent>
              <w:sdt>
                <w:sdtPr>
                  <w:id w:val="-1686051395"/>
                  <w:placeholder>
                    <w:docPart w:val="DefaultPlaceholder_-1854013440"/>
                  </w:placeholder>
                  <w:showingPlcHdr/>
                </w:sdtPr>
                <w:sdtContent>
                  <w:p w14:paraId="172CC7E5" w14:textId="70202C10" w:rsidR="00141393" w:rsidRDefault="00AF090C" w:rsidP="00990182">
                    <w:pPr>
                      <w:spacing w:line="240" w:lineRule="auto"/>
                    </w:pPr>
                    <w:r w:rsidRPr="00EB4393">
                      <w:rPr>
                        <w:rStyle w:val="PlaceholderText"/>
                      </w:rPr>
                      <w:t>Click or tap here to enter text.</w:t>
                    </w:r>
                  </w:p>
                </w:sdtContent>
              </w:sdt>
            </w:sdtContent>
          </w:sdt>
        </w:tc>
        <w:tc>
          <w:tcPr>
            <w:tcW w:w="2553" w:type="dxa"/>
          </w:tcPr>
          <w:sdt>
            <w:sdtPr>
              <w:id w:val="-1653441484"/>
              <w:placeholder>
                <w:docPart w:val="14BF76EB4CAC46AF8EDD8518D09ED0F8"/>
              </w:placeholder>
            </w:sdtPr>
            <w:sdtEndPr/>
            <w:sdtContent>
              <w:sdt>
                <w:sdtPr>
                  <w:id w:val="745234072"/>
                  <w:placeholder>
                    <w:docPart w:val="DefaultPlaceholder_-1854013440"/>
                  </w:placeholder>
                  <w:showingPlcHdr/>
                </w:sdtPr>
                <w:sdtContent>
                  <w:p w14:paraId="2BFD6579" w14:textId="2BBF8378" w:rsidR="00141393" w:rsidRDefault="00AF090C" w:rsidP="00990182">
                    <w:pPr>
                      <w:spacing w:line="240" w:lineRule="auto"/>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3118" w:type="dxa"/>
          </w:tcPr>
          <w:sdt>
            <w:sdtPr>
              <w:id w:val="842592775"/>
              <w:placeholder>
                <w:docPart w:val="1C8CED2462F84EE7BD988CA79705D39E"/>
              </w:placeholder>
            </w:sdtPr>
            <w:sdtEndPr/>
            <w:sdtContent>
              <w:sdt>
                <w:sdtPr>
                  <w:id w:val="752321189"/>
                  <w:placeholder>
                    <w:docPart w:val="DefaultPlaceholder_-1854013440"/>
                  </w:placeholder>
                  <w:showingPlcHdr/>
                </w:sdtPr>
                <w:sdtContent>
                  <w:p w14:paraId="332A9F29" w14:textId="2E34510B"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552" w:type="dxa"/>
          </w:tcPr>
          <w:sdt>
            <w:sdtPr>
              <w:id w:val="1675385060"/>
              <w:placeholder>
                <w:docPart w:val="63A63F07D1AB4E40BF7F57AB35566DF0"/>
              </w:placeholder>
            </w:sdtPr>
            <w:sdtEndPr/>
            <w:sdtContent>
              <w:sdt>
                <w:sdtPr>
                  <w:id w:val="-791204608"/>
                  <w:placeholder>
                    <w:docPart w:val="DefaultPlaceholder_-1854013440"/>
                  </w:placeholder>
                  <w:showingPlcHdr/>
                </w:sdtPr>
                <w:sdtContent>
                  <w:p w14:paraId="0528B753" w14:textId="50855C42"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c>
          <w:tcPr>
            <w:tcW w:w="2977" w:type="dxa"/>
          </w:tcPr>
          <w:sdt>
            <w:sdtPr>
              <w:id w:val="1780914014"/>
              <w:placeholder>
                <w:docPart w:val="4A1A014DB8244A42945F8C0598BCF32B"/>
              </w:placeholder>
            </w:sdtPr>
            <w:sdtEndPr/>
            <w:sdtContent>
              <w:sdt>
                <w:sdtPr>
                  <w:id w:val="-2133770455"/>
                  <w:placeholder>
                    <w:docPart w:val="DefaultPlaceholder_-1854013440"/>
                  </w:placeholder>
                  <w:showingPlcHdr/>
                </w:sdtPr>
                <w:sdtContent>
                  <w:p w14:paraId="060D8CF3" w14:textId="29796AEA" w:rsidR="00141393" w:rsidRDefault="00AF090C" w:rsidP="00990182">
                    <w:pPr>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4E6C6570" w14:textId="77777777" w:rsidR="00141393" w:rsidRDefault="00141393" w:rsidP="00141393"/>
    <w:p w14:paraId="4934C46B" w14:textId="77777777" w:rsidR="00141393" w:rsidRDefault="00141393" w:rsidP="00141393"/>
    <w:p w14:paraId="4A4A9407" w14:textId="77777777" w:rsidR="00141393" w:rsidRPr="00141393" w:rsidRDefault="00141393" w:rsidP="00141393">
      <w:pPr>
        <w:sectPr w:rsidR="00141393" w:rsidRPr="00141393" w:rsidSect="00DF2B79">
          <w:pgSz w:w="16838" w:h="11906" w:orient="landscape" w:code="9"/>
          <w:pgMar w:top="1440" w:right="1134" w:bottom="1440" w:left="1134" w:header="1134" w:footer="964" w:gutter="0"/>
          <w:cols w:space="708"/>
          <w:docGrid w:linePitch="360"/>
        </w:sectPr>
      </w:pPr>
    </w:p>
    <w:tbl>
      <w:tblPr>
        <w:tblStyle w:val="TableGrid"/>
        <w:tblW w:w="0" w:type="auto"/>
        <w:tblLook w:val="04A0" w:firstRow="1" w:lastRow="0" w:firstColumn="1" w:lastColumn="0" w:noHBand="0" w:noVBand="1"/>
      </w:tblPr>
      <w:tblGrid>
        <w:gridCol w:w="9016"/>
      </w:tblGrid>
      <w:tr w:rsidR="00DA4A8B" w14:paraId="4678C907" w14:textId="77777777" w:rsidTr="36F3B58E">
        <w:tc>
          <w:tcPr>
            <w:tcW w:w="9016" w:type="dxa"/>
          </w:tcPr>
          <w:p w14:paraId="2C017CC5" w14:textId="5CA38223" w:rsidR="00DA4A8B" w:rsidRDefault="00DA4A8B" w:rsidP="00DA4A8B">
            <w:r>
              <w:lastRenderedPageBreak/>
              <w:t xml:space="preserve">Describe your </w:t>
            </w:r>
            <w:r w:rsidR="00D55554">
              <w:t>organisation’s</w:t>
            </w:r>
            <w:r>
              <w:t xml:space="preserve"> approach to ensuring </w:t>
            </w:r>
            <w:r w:rsidR="00D55554">
              <w:t>appropriate</w:t>
            </w:r>
            <w:r>
              <w:t xml:space="preserve"> academic leadership</w:t>
            </w:r>
            <w:r w:rsidR="005F40D6">
              <w:t xml:space="preserve"> of ELICOS. Your response should explain:</w:t>
            </w:r>
          </w:p>
          <w:p w14:paraId="19EBFE26" w14:textId="6CB987AB" w:rsidR="005F40D6" w:rsidRDefault="02212228" w:rsidP="00462910">
            <w:pPr>
              <w:numPr>
                <w:ilvl w:val="0"/>
                <w:numId w:val="35"/>
              </w:numPr>
            </w:pPr>
            <w:r>
              <w:t xml:space="preserve">Your </w:t>
            </w:r>
            <w:r w:rsidR="4526B496">
              <w:t>organisation’s</w:t>
            </w:r>
            <w:r>
              <w:t xml:space="preserve"> approach to academic leadership</w:t>
            </w:r>
            <w:r w:rsidR="19CDF349">
              <w:t>.</w:t>
            </w:r>
          </w:p>
          <w:p w14:paraId="78BB1C05" w14:textId="08800192" w:rsidR="00FC0178" w:rsidRDefault="004876CD" w:rsidP="00462910">
            <w:pPr>
              <w:numPr>
                <w:ilvl w:val="0"/>
                <w:numId w:val="35"/>
              </w:numPr>
              <w:spacing w:line="276" w:lineRule="auto"/>
            </w:pPr>
            <w:r>
              <w:t>How your organisation will support senior academic leadership to maintain up-to-date knowledge of significant developments in TESOL theory and practice.</w:t>
            </w:r>
          </w:p>
          <w:p w14:paraId="301537A5" w14:textId="2D77D376" w:rsidR="005F40D6" w:rsidRDefault="005F40D6" w:rsidP="00462910">
            <w:pPr>
              <w:numPr>
                <w:ilvl w:val="0"/>
                <w:numId w:val="35"/>
              </w:numPr>
            </w:pPr>
            <w:r>
              <w:t xml:space="preserve">Your organisation’s approach to developing, implementing, and reviewing </w:t>
            </w:r>
            <w:r w:rsidR="004876CD">
              <w:t>curricula.</w:t>
            </w:r>
          </w:p>
          <w:p w14:paraId="43C8C0BB" w14:textId="77777777" w:rsidR="005F40D6" w:rsidRDefault="00F65C0B" w:rsidP="00462910">
            <w:pPr>
              <w:numPr>
                <w:ilvl w:val="0"/>
                <w:numId w:val="35"/>
              </w:numPr>
            </w:pPr>
            <w:r>
              <w:t xml:space="preserve">Your </w:t>
            </w:r>
            <w:r w:rsidR="00D55554">
              <w:t>organisation’s</w:t>
            </w:r>
            <w:r>
              <w:t xml:space="preserve"> approach to providing appropriate guidance</w:t>
            </w:r>
            <w:r w:rsidR="00EA5B7A">
              <w:t xml:space="preserve"> and/or mentoring</w:t>
            </w:r>
            <w:r>
              <w:t xml:space="preserve"> to</w:t>
            </w:r>
            <w:r w:rsidR="00EA5B7A">
              <w:t xml:space="preserve"> ELICOS</w:t>
            </w:r>
            <w:r>
              <w:t xml:space="preserve"> teaching staff. </w:t>
            </w:r>
          </w:p>
          <w:sdt>
            <w:sdtPr>
              <w:id w:val="254634831"/>
              <w:placeholder>
                <w:docPart w:val="DF4B18FF02704250857CFC1FF5626CC7"/>
              </w:placeholder>
            </w:sdtPr>
            <w:sdtEndPr/>
            <w:sdtContent>
              <w:sdt>
                <w:sdtPr>
                  <w:id w:val="-92007783"/>
                  <w:placeholder>
                    <w:docPart w:val="DefaultPlaceholder_-1854013440"/>
                  </w:placeholder>
                  <w:showingPlcHdr/>
                </w:sdtPr>
                <w:sdtContent>
                  <w:p w14:paraId="0476F0E4" w14:textId="5F6C2FF5" w:rsidR="00A10B25" w:rsidRDefault="00AF090C" w:rsidP="00A10B25">
                    <w:r w:rsidRPr="00EB4393">
                      <w:rPr>
                        <w:rStyle w:val="PlaceholderText"/>
                      </w:rPr>
                      <w:t>Click or tap here to enter text.</w:t>
                    </w:r>
                  </w:p>
                </w:sdtContent>
              </w:sdt>
            </w:sdtContent>
          </w:sdt>
          <w:p w14:paraId="3B79B09A" w14:textId="0BAA722E" w:rsidR="00A10B25" w:rsidRDefault="00A10B25" w:rsidP="00A10B25"/>
        </w:tc>
      </w:tr>
    </w:tbl>
    <w:p w14:paraId="44F7DD0B" w14:textId="77777777" w:rsidR="00161790" w:rsidRDefault="00161790" w:rsidP="00161790"/>
    <w:tbl>
      <w:tblPr>
        <w:tblStyle w:val="TableGrid"/>
        <w:tblW w:w="0" w:type="auto"/>
        <w:tblLook w:val="04A0" w:firstRow="1" w:lastRow="0" w:firstColumn="1" w:lastColumn="0" w:noHBand="0" w:noVBand="1"/>
      </w:tblPr>
      <w:tblGrid>
        <w:gridCol w:w="9016"/>
      </w:tblGrid>
      <w:tr w:rsidR="0038729A" w14:paraId="0E41071A" w14:textId="77777777" w:rsidTr="0038729A">
        <w:tc>
          <w:tcPr>
            <w:tcW w:w="9016" w:type="dxa"/>
          </w:tcPr>
          <w:p w14:paraId="567EB5E9" w14:textId="7D0A9C32" w:rsidR="0038729A" w:rsidRPr="007819D0" w:rsidRDefault="0038729A" w:rsidP="0038729A">
            <w:r w:rsidRPr="007819D0">
              <w:t xml:space="preserve">Describe how your organisation will </w:t>
            </w:r>
            <w:r w:rsidR="008A349F">
              <w:t xml:space="preserve">verify and </w:t>
            </w:r>
            <w:r w:rsidR="004E344B">
              <w:t>support</w:t>
            </w:r>
            <w:r w:rsidRPr="007819D0">
              <w:t xml:space="preserve"> its </w:t>
            </w:r>
            <w:r w:rsidR="000A7CCF">
              <w:t xml:space="preserve">ELICOS </w:t>
            </w:r>
            <w:r w:rsidR="004E344B">
              <w:t xml:space="preserve">teachers. Your response should describe: </w:t>
            </w:r>
          </w:p>
          <w:p w14:paraId="56158ABA" w14:textId="56E43349" w:rsidR="0038729A" w:rsidRPr="007819D0" w:rsidRDefault="0038729A" w:rsidP="00462910">
            <w:pPr>
              <w:numPr>
                <w:ilvl w:val="0"/>
                <w:numId w:val="30"/>
              </w:numPr>
            </w:pPr>
            <w:r w:rsidRPr="007819D0">
              <w:t xml:space="preserve">How your organisation will </w:t>
            </w:r>
            <w:r w:rsidR="004E344B">
              <w:t xml:space="preserve">verify the </w:t>
            </w:r>
            <w:r w:rsidR="00FC0178">
              <w:t xml:space="preserve">qualifications </w:t>
            </w:r>
            <w:r w:rsidR="008A349F">
              <w:t xml:space="preserve">of all its teachers. </w:t>
            </w:r>
          </w:p>
          <w:p w14:paraId="1377EEAB" w14:textId="418EFF72" w:rsidR="0038729A" w:rsidRDefault="0038729A" w:rsidP="00462910">
            <w:pPr>
              <w:numPr>
                <w:ilvl w:val="0"/>
                <w:numId w:val="30"/>
              </w:numPr>
            </w:pPr>
            <w:r w:rsidRPr="007819D0">
              <w:t xml:space="preserve">How your organisation will </w:t>
            </w:r>
            <w:r w:rsidR="008A349F">
              <w:t xml:space="preserve">support ELICOS teachers to </w:t>
            </w:r>
            <w:r w:rsidR="00820E58">
              <w:t xml:space="preserve">engage in ongoing professional development. </w:t>
            </w:r>
          </w:p>
          <w:p w14:paraId="5424A14B" w14:textId="5557F4C2" w:rsidR="00AF529A" w:rsidRDefault="00AF529A" w:rsidP="00462910">
            <w:pPr>
              <w:numPr>
                <w:ilvl w:val="0"/>
                <w:numId w:val="30"/>
              </w:numPr>
            </w:pPr>
            <w:r>
              <w:t xml:space="preserve">How your organisation will ensure ELICOS teachers have access to resources required for delivery of the course. </w:t>
            </w:r>
          </w:p>
          <w:sdt>
            <w:sdtPr>
              <w:id w:val="-887644388"/>
              <w:placeholder>
                <w:docPart w:val="33151728D31746748A3AA8C462C535BF"/>
              </w:placeholder>
            </w:sdtPr>
            <w:sdtEndPr/>
            <w:sdtContent>
              <w:sdt>
                <w:sdtPr>
                  <w:id w:val="1737667828"/>
                  <w:placeholder>
                    <w:docPart w:val="DefaultPlaceholder_-1854013440"/>
                  </w:placeholder>
                  <w:showingPlcHdr/>
                </w:sdtPr>
                <w:sdtContent>
                  <w:p w14:paraId="6E1610E9" w14:textId="33D29E8D" w:rsidR="0038729A" w:rsidRDefault="00AF090C" w:rsidP="0038729A">
                    <w:r w:rsidRPr="00EB4393">
                      <w:rPr>
                        <w:rStyle w:val="PlaceholderText"/>
                      </w:rPr>
                      <w:t>Click or tap here to enter text.</w:t>
                    </w:r>
                  </w:p>
                </w:sdtContent>
              </w:sdt>
            </w:sdtContent>
          </w:sdt>
          <w:p w14:paraId="63C4C185" w14:textId="77777777" w:rsidR="0038729A" w:rsidRDefault="0038729A" w:rsidP="00161790"/>
        </w:tc>
      </w:tr>
    </w:tbl>
    <w:p w14:paraId="34CC2C29" w14:textId="2E6BB108" w:rsidR="003B163B" w:rsidRPr="00CF68F8" w:rsidRDefault="003B163B" w:rsidP="00141393">
      <w:pPr>
        <w:pStyle w:val="Heading2"/>
      </w:pPr>
      <w:bookmarkStart w:id="34" w:name="_Toc150355507"/>
      <w:bookmarkStart w:id="35" w:name="_Toc150607213"/>
      <w:r w:rsidRPr="00CF68F8">
        <w:t xml:space="preserve">Locations, resources, and equipment </w:t>
      </w:r>
      <w:bookmarkEnd w:id="34"/>
      <w:bookmarkEnd w:id="35"/>
    </w:p>
    <w:tbl>
      <w:tblPr>
        <w:tblStyle w:val="TableGrid"/>
        <w:tblW w:w="9026" w:type="dxa"/>
        <w:tblInd w:w="-5" w:type="dxa"/>
        <w:tblLook w:val="04A0" w:firstRow="1" w:lastRow="0" w:firstColumn="1" w:lastColumn="0" w:noHBand="0" w:noVBand="1"/>
      </w:tblPr>
      <w:tblGrid>
        <w:gridCol w:w="9026"/>
      </w:tblGrid>
      <w:tr w:rsidR="003B163B" w:rsidRPr="003B163B" w14:paraId="091CCF10" w14:textId="77777777" w:rsidTr="00A45B4A">
        <w:tc>
          <w:tcPr>
            <w:tcW w:w="9026" w:type="dxa"/>
          </w:tcPr>
          <w:p w14:paraId="1225974B" w14:textId="77777777" w:rsidR="00CF2202" w:rsidRDefault="003B163B" w:rsidP="003B163B">
            <w:pPr>
              <w:spacing w:line="276" w:lineRule="auto"/>
            </w:pPr>
            <w:r w:rsidRPr="003B163B">
              <w:t xml:space="preserve">Provide a detailed list of the locations, facilities, physical resources, and equipment your organisation has CURRENT access to. </w:t>
            </w:r>
          </w:p>
          <w:p w14:paraId="17C6FF62" w14:textId="36450D8C" w:rsidR="003B163B" w:rsidRPr="003B163B" w:rsidRDefault="003B163B" w:rsidP="003B163B">
            <w:pPr>
              <w:spacing w:line="276" w:lineRule="auto"/>
            </w:pPr>
            <w:r w:rsidRPr="003B163B">
              <w:t xml:space="preserve">Note that locations should be a </w:t>
            </w:r>
            <w:r w:rsidRPr="003B163B">
              <w:rPr>
                <w:b/>
                <w:bCs/>
              </w:rPr>
              <w:t>full address</w:t>
            </w:r>
            <w:r w:rsidRPr="003B163B">
              <w:t xml:space="preserve">, not just a suburb or area. It is a legal requirement to provide information about </w:t>
            </w:r>
            <w:r w:rsidRPr="003B163B">
              <w:rPr>
                <w:b/>
                <w:bCs/>
              </w:rPr>
              <w:t>all</w:t>
            </w:r>
            <w:r w:rsidRPr="003B163B">
              <w:t xml:space="preserve"> intended delivery locations. </w:t>
            </w:r>
          </w:p>
          <w:p w14:paraId="484007F3" w14:textId="77777777" w:rsidR="003B163B" w:rsidRPr="003B163B" w:rsidRDefault="003B163B" w:rsidP="003B163B">
            <w:pPr>
              <w:spacing w:line="276" w:lineRule="auto"/>
              <w:rPr>
                <w:b/>
                <w:bCs/>
              </w:rPr>
            </w:pPr>
            <w:r w:rsidRPr="003B163B">
              <w:rPr>
                <w:b/>
                <w:bCs/>
              </w:rPr>
              <w:t>Note – you may choose to attach the list as a separate file. If you do, please ensure you indicate the file name.</w:t>
            </w:r>
          </w:p>
          <w:sdt>
            <w:sdtPr>
              <w:id w:val="-1324888586"/>
              <w:placeholder>
                <w:docPart w:val="2BE944EFA0494AEE83527DACEC8658FE"/>
              </w:placeholder>
            </w:sdtPr>
            <w:sdtEndPr/>
            <w:sdtContent>
              <w:sdt>
                <w:sdtPr>
                  <w:id w:val="1919738177"/>
                  <w:placeholder>
                    <w:docPart w:val="DefaultPlaceholder_-1854013440"/>
                  </w:placeholder>
                  <w:showingPlcHdr/>
                </w:sdtPr>
                <w:sdtContent>
                  <w:p w14:paraId="5B7DDBB4" w14:textId="77E53FAC" w:rsidR="003B163B" w:rsidRPr="003B163B" w:rsidRDefault="00AF090C" w:rsidP="003B163B">
                    <w:pPr>
                      <w:spacing w:line="276" w:lineRule="auto"/>
                    </w:pPr>
                    <w:r w:rsidRPr="00EB4393">
                      <w:rPr>
                        <w:rStyle w:val="PlaceholderText"/>
                      </w:rPr>
                      <w:t>Click or tap here to enter text.</w:t>
                    </w:r>
                  </w:p>
                </w:sdtContent>
              </w:sdt>
            </w:sdtContent>
          </w:sdt>
          <w:p w14:paraId="06626DD9" w14:textId="77777777" w:rsidR="003B163B" w:rsidRPr="003B163B" w:rsidRDefault="003B163B" w:rsidP="003B163B">
            <w:pPr>
              <w:spacing w:line="276" w:lineRule="auto"/>
            </w:pPr>
          </w:p>
        </w:tc>
      </w:tr>
    </w:tbl>
    <w:p w14:paraId="1EEE3EC6" w14:textId="77777777" w:rsidR="002C7EB0" w:rsidRPr="003B163B" w:rsidRDefault="002C7EB0" w:rsidP="003B163B">
      <w:pPr>
        <w:rPr>
          <w:b/>
          <w:bCs/>
        </w:rPr>
      </w:pPr>
    </w:p>
    <w:tbl>
      <w:tblPr>
        <w:tblStyle w:val="TableGrid"/>
        <w:tblW w:w="0" w:type="auto"/>
        <w:tblLook w:val="04A0" w:firstRow="1" w:lastRow="0" w:firstColumn="1" w:lastColumn="0" w:noHBand="0" w:noVBand="1"/>
      </w:tblPr>
      <w:tblGrid>
        <w:gridCol w:w="9016"/>
      </w:tblGrid>
      <w:tr w:rsidR="002C7EB0" w14:paraId="15495E83" w14:textId="77777777" w:rsidTr="002C7EB0">
        <w:tc>
          <w:tcPr>
            <w:tcW w:w="9016" w:type="dxa"/>
          </w:tcPr>
          <w:p w14:paraId="4B8CD468" w14:textId="77777777" w:rsidR="002C7EB0" w:rsidRPr="001A57C4" w:rsidRDefault="002C7EB0" w:rsidP="002C7EB0">
            <w:r w:rsidRPr="001A57C4">
              <w:lastRenderedPageBreak/>
              <w:t>Will your organisation be sharing resources or locations with any other persons/ organisations?</w:t>
            </w:r>
          </w:p>
          <w:p w14:paraId="6F607E3B" w14:textId="3FF49617" w:rsidR="002C7EB0" w:rsidRPr="002C7EB0" w:rsidRDefault="0066773F" w:rsidP="003B163B">
            <w:sdt>
              <w:sdtPr>
                <w:id w:val="1633745059"/>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2C7EB0" w:rsidRPr="002C7EB0">
              <w:t xml:space="preserve"> Yes</w:t>
            </w:r>
          </w:p>
          <w:p w14:paraId="35D3B166" w14:textId="7538F6C6" w:rsidR="002C7EB0" w:rsidRDefault="0066773F" w:rsidP="003B163B">
            <w:pPr>
              <w:rPr>
                <w:b/>
                <w:bCs/>
              </w:rPr>
            </w:pPr>
            <w:sdt>
              <w:sdtPr>
                <w:id w:val="-1590698243"/>
                <w14:checkbox>
                  <w14:checked w14:val="0"/>
                  <w14:checkedState w14:val="2612" w14:font="MS Gothic"/>
                  <w14:uncheckedState w14:val="2610" w14:font="MS Gothic"/>
                </w14:checkbox>
              </w:sdtPr>
              <w:sdtEndPr/>
              <w:sdtContent>
                <w:r w:rsidR="002166F1">
                  <w:rPr>
                    <w:rFonts w:ascii="MS Gothic" w:eastAsia="MS Gothic" w:hAnsi="MS Gothic" w:hint="eastAsia"/>
                  </w:rPr>
                  <w:t>☐</w:t>
                </w:r>
              </w:sdtContent>
            </w:sdt>
            <w:r w:rsidR="002C7EB0" w:rsidRPr="002C7EB0">
              <w:t xml:space="preserve"> No</w:t>
            </w:r>
          </w:p>
        </w:tc>
      </w:tr>
    </w:tbl>
    <w:p w14:paraId="12E96BCE" w14:textId="77777777" w:rsidR="00F85D06" w:rsidRPr="00733E41" w:rsidRDefault="00F85D06" w:rsidP="00F85D06">
      <w:bookmarkStart w:id="36" w:name="_Toc150355513"/>
      <w:bookmarkStart w:id="37" w:name="_Toc150607216"/>
      <w:r w:rsidRPr="00733E41">
        <w:t xml:space="preserve">If yes, please complete the tables below for each person or organisation with whom you will be sharing resources. </w:t>
      </w:r>
    </w:p>
    <w:p w14:paraId="1FD98BFD" w14:textId="77777777" w:rsidR="00F85D06" w:rsidRPr="00733E41" w:rsidRDefault="00F85D06" w:rsidP="00F85D06">
      <w:pPr>
        <w:rPr>
          <w:b/>
          <w:bCs/>
          <w:i/>
          <w:iCs/>
        </w:rPr>
      </w:pPr>
      <w:r w:rsidRPr="00733E41">
        <w:rPr>
          <w:b/>
          <w:bCs/>
          <w:i/>
          <w:iCs/>
        </w:rPr>
        <w:t>Note – if you are sharing resources with more than three people or organisations, please include this information in a separate document and attach it with your application. If you do so, ensure you include the file name in the ‘Additional Evidence’ section of the Required Evidence Table.</w:t>
      </w:r>
    </w:p>
    <w:p w14:paraId="77DC2DB1" w14:textId="77777777" w:rsidR="00F85D06" w:rsidRPr="00733E41" w:rsidRDefault="00F85D06" w:rsidP="00F85D06">
      <w:pPr>
        <w:rPr>
          <w:b/>
          <w:bCs/>
          <w:i/>
          <w:iCs/>
        </w:rPr>
      </w:pPr>
    </w:p>
    <w:tbl>
      <w:tblPr>
        <w:tblStyle w:val="ASQA-dark-blue"/>
        <w:tblW w:w="0" w:type="auto"/>
        <w:tblLook w:val="04A0" w:firstRow="1" w:lastRow="0" w:firstColumn="1" w:lastColumn="0" w:noHBand="0" w:noVBand="1"/>
      </w:tblPr>
      <w:tblGrid>
        <w:gridCol w:w="3541"/>
        <w:gridCol w:w="5475"/>
      </w:tblGrid>
      <w:tr w:rsidR="00F85D06" w:rsidRPr="00733E41" w14:paraId="11027A6D"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4D1D5C3" w14:textId="77777777" w:rsidR="00F85D06" w:rsidRPr="00733E41" w:rsidRDefault="00F85D06" w:rsidP="00990182">
            <w:pPr>
              <w:snapToGrid/>
              <w:spacing w:before="200" w:after="0"/>
              <w:contextualSpacing w:val="0"/>
              <w:rPr>
                <w:bCs/>
                <w:color w:val="auto"/>
              </w:rPr>
            </w:pPr>
            <w:r w:rsidRPr="00733E41">
              <w:rPr>
                <w:bCs/>
                <w:sz w:val="24"/>
                <w:szCs w:val="24"/>
              </w:rPr>
              <w:t>Person/Organisation 1</w:t>
            </w:r>
          </w:p>
        </w:tc>
      </w:tr>
      <w:tr w:rsidR="00F85D06" w:rsidRPr="00733E41" w14:paraId="3ED7A03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271F603F" w14:textId="77777777" w:rsidR="00F85D06" w:rsidRPr="00733E41" w:rsidRDefault="00F85D06" w:rsidP="00990182">
            <w:pPr>
              <w:snapToGrid/>
              <w:spacing w:before="200" w:after="0"/>
              <w:contextualSpacing w:val="0"/>
            </w:pPr>
            <w:r w:rsidRPr="00733E41">
              <w:t>Name of person/organisation</w:t>
            </w:r>
          </w:p>
        </w:tc>
        <w:tc>
          <w:tcPr>
            <w:tcW w:w="5475" w:type="dxa"/>
          </w:tcPr>
          <w:sdt>
            <w:sdtPr>
              <w:id w:val="-1090471326"/>
              <w:placeholder>
                <w:docPart w:val="5673AC0DBE6942C5A3F75AFED3B73EFA"/>
              </w:placeholder>
            </w:sdtPr>
            <w:sdtEndPr/>
            <w:sdtContent>
              <w:sdt>
                <w:sdtPr>
                  <w:id w:val="1157496116"/>
                  <w:placeholder>
                    <w:docPart w:val="DefaultPlaceholder_-1854013440"/>
                  </w:placeholder>
                  <w:showingPlcHdr/>
                </w:sdtPr>
                <w:sdtContent>
                  <w:p w14:paraId="79BC10A6" w14:textId="09ABDF57"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364C1612"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712B791C" w14:textId="77777777" w:rsidR="00F85D06" w:rsidRPr="00733E41" w:rsidRDefault="00F85D06" w:rsidP="00990182">
            <w:pPr>
              <w:snapToGrid/>
              <w:spacing w:before="200" w:after="0"/>
              <w:contextualSpacing w:val="0"/>
            </w:pPr>
            <w:r w:rsidRPr="00733E41">
              <w:t>ABN/ACN of person/organisation</w:t>
            </w:r>
          </w:p>
        </w:tc>
        <w:tc>
          <w:tcPr>
            <w:tcW w:w="5475" w:type="dxa"/>
          </w:tcPr>
          <w:sdt>
            <w:sdtPr>
              <w:id w:val="-1655826889"/>
              <w:placeholder>
                <w:docPart w:val="6750A570AE484EEBAAD76B29043432E1"/>
              </w:placeholder>
            </w:sdtPr>
            <w:sdtEndPr/>
            <w:sdtContent>
              <w:sdt>
                <w:sdtPr>
                  <w:id w:val="1323781322"/>
                  <w:placeholder>
                    <w:docPart w:val="DefaultPlaceholder_-1854013440"/>
                  </w:placeholder>
                  <w:showingPlcHdr/>
                </w:sdtPr>
                <w:sdtContent>
                  <w:p w14:paraId="2BD21A6A" w14:textId="1CC60DF4"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1CA529A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1FF787E8" w14:textId="77777777" w:rsidR="00F85D06" w:rsidRPr="00733E41" w:rsidRDefault="00F85D06" w:rsidP="00990182">
            <w:pPr>
              <w:snapToGrid/>
              <w:spacing w:before="200" w:after="0"/>
              <w:contextualSpacing w:val="0"/>
            </w:pPr>
            <w:r w:rsidRPr="00733E41">
              <w:t>Person/organisation contact phone number</w:t>
            </w:r>
          </w:p>
        </w:tc>
        <w:tc>
          <w:tcPr>
            <w:tcW w:w="5475" w:type="dxa"/>
          </w:tcPr>
          <w:sdt>
            <w:sdtPr>
              <w:id w:val="2136749494"/>
              <w:placeholder>
                <w:docPart w:val="18EA25B21A864A858B21E2188294A57F"/>
              </w:placeholder>
            </w:sdtPr>
            <w:sdtEndPr/>
            <w:sdtContent>
              <w:sdt>
                <w:sdtPr>
                  <w:id w:val="-309558701"/>
                  <w:placeholder>
                    <w:docPart w:val="DefaultPlaceholder_-1854013440"/>
                  </w:placeholder>
                  <w:showingPlcHdr/>
                </w:sdtPr>
                <w:sdtContent>
                  <w:p w14:paraId="7625A12D" w14:textId="7E78864F"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18E5ACE5"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073B60CF" w14:textId="77777777" w:rsidR="00F85D06" w:rsidRPr="00733E41" w:rsidRDefault="00F85D06" w:rsidP="00990182">
            <w:pPr>
              <w:snapToGrid/>
              <w:spacing w:before="200" w:after="0"/>
              <w:contextualSpacing w:val="0"/>
            </w:pPr>
            <w:r w:rsidRPr="00733E41">
              <w:t>Person/organisation email address</w:t>
            </w:r>
          </w:p>
        </w:tc>
        <w:tc>
          <w:tcPr>
            <w:tcW w:w="5475" w:type="dxa"/>
          </w:tcPr>
          <w:sdt>
            <w:sdtPr>
              <w:id w:val="966782206"/>
              <w:placeholder>
                <w:docPart w:val="60E7EE0D4C6B4D6A9094DD33E1F11518"/>
              </w:placeholder>
            </w:sdtPr>
            <w:sdtEndPr/>
            <w:sdtContent>
              <w:sdt>
                <w:sdtPr>
                  <w:id w:val="-900753735"/>
                  <w:placeholder>
                    <w:docPart w:val="DefaultPlaceholder_-1854013440"/>
                  </w:placeholder>
                  <w:showingPlcHdr/>
                </w:sdtPr>
                <w:sdtContent>
                  <w:p w14:paraId="0BFD8BB7" w14:textId="4A956156"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1C3A041A"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3E26969F" w14:textId="77777777" w:rsidR="00F85D06" w:rsidRPr="00733E41" w:rsidRDefault="00F85D06" w:rsidP="00990182">
            <w:pPr>
              <w:snapToGrid/>
              <w:spacing w:before="200" w:after="0"/>
              <w:contextualSpacing w:val="0"/>
            </w:pPr>
            <w:r w:rsidRPr="00733E41">
              <w:t>Location of shared resources (provide full address)</w:t>
            </w:r>
          </w:p>
        </w:tc>
        <w:tc>
          <w:tcPr>
            <w:tcW w:w="5475" w:type="dxa"/>
          </w:tcPr>
          <w:sdt>
            <w:sdtPr>
              <w:id w:val="1983120170"/>
              <w:placeholder>
                <w:docPart w:val="4CF75F3425204510A2572A3A5451AAEA"/>
              </w:placeholder>
            </w:sdtPr>
            <w:sdtEndPr/>
            <w:sdtContent>
              <w:sdt>
                <w:sdtPr>
                  <w:id w:val="-1379308765"/>
                  <w:placeholder>
                    <w:docPart w:val="DefaultPlaceholder_-1854013440"/>
                  </w:placeholder>
                  <w:showingPlcHdr/>
                </w:sdtPr>
                <w:sdtContent>
                  <w:p w14:paraId="696D2BE6" w14:textId="3C63C20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9C33AE6"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78BC2259" w14:textId="77777777" w:rsidR="00F85D06" w:rsidRPr="00733E41" w:rsidRDefault="00F85D06" w:rsidP="00990182">
            <w:pPr>
              <w:snapToGrid/>
              <w:spacing w:before="200" w:after="0"/>
              <w:contextualSpacing w:val="0"/>
            </w:pPr>
            <w:r w:rsidRPr="00733E41">
              <w:t>Describe the shared resources (i.e., what is being shared?)</w:t>
            </w:r>
          </w:p>
        </w:tc>
        <w:tc>
          <w:tcPr>
            <w:tcW w:w="5475" w:type="dxa"/>
          </w:tcPr>
          <w:sdt>
            <w:sdtPr>
              <w:id w:val="983886632"/>
              <w:placeholder>
                <w:docPart w:val="B04C2AB03FEF434F8DA4FE3B3773F1C7"/>
              </w:placeholder>
            </w:sdtPr>
            <w:sdtEndPr/>
            <w:sdtContent>
              <w:sdt>
                <w:sdtPr>
                  <w:id w:val="1986275548"/>
                  <w:placeholder>
                    <w:docPart w:val="DefaultPlaceholder_-1854013440"/>
                  </w:placeholder>
                  <w:showingPlcHdr/>
                </w:sdtPr>
                <w:sdtContent>
                  <w:p w14:paraId="647EA66B" w14:textId="6D31DB84"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5397FAB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01B77634" w14:textId="77777777" w:rsidR="00F85D06" w:rsidRPr="00733E41" w:rsidRDefault="00F85D06" w:rsidP="00990182">
            <w:pPr>
              <w:snapToGrid/>
              <w:spacing w:before="200" w:after="0"/>
              <w:contextualSpacing w:val="0"/>
            </w:pPr>
            <w:r w:rsidRPr="00733E41">
              <w:t>Which units of competency are the shared resources for?</w:t>
            </w:r>
          </w:p>
        </w:tc>
        <w:tc>
          <w:tcPr>
            <w:tcW w:w="5475" w:type="dxa"/>
          </w:tcPr>
          <w:sdt>
            <w:sdtPr>
              <w:id w:val="1187876093"/>
              <w:placeholder>
                <w:docPart w:val="B8B256787EE9497F9BAC0A8CEC6612FE"/>
              </w:placeholder>
            </w:sdtPr>
            <w:sdtEndPr/>
            <w:sdtContent>
              <w:sdt>
                <w:sdtPr>
                  <w:id w:val="1758408416"/>
                  <w:placeholder>
                    <w:docPart w:val="DefaultPlaceholder_-1854013440"/>
                  </w:placeholder>
                  <w:showingPlcHdr/>
                </w:sdtPr>
                <w:sdtContent>
                  <w:p w14:paraId="763E6AE6" w14:textId="4657A82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7DC22559"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087ACE8C" w14:textId="77777777" w:rsidR="00F85D06" w:rsidRPr="00733E41" w:rsidRDefault="00F85D06" w:rsidP="00990182">
            <w:pPr>
              <w:snapToGrid/>
              <w:spacing w:before="200" w:after="0"/>
              <w:contextualSpacing w:val="0"/>
            </w:pPr>
            <w:r w:rsidRPr="00733E41">
              <w:t>Name/s of trainers and assessors who will be using or accessing the shared resources or locations</w:t>
            </w:r>
          </w:p>
        </w:tc>
        <w:tc>
          <w:tcPr>
            <w:tcW w:w="5475" w:type="dxa"/>
          </w:tcPr>
          <w:sdt>
            <w:sdtPr>
              <w:id w:val="432636026"/>
              <w:placeholder>
                <w:docPart w:val="C8B55B4FFD0B4E54BB5B4C2D9AA53CE6"/>
              </w:placeholder>
            </w:sdtPr>
            <w:sdtEndPr/>
            <w:sdtContent>
              <w:sdt>
                <w:sdtPr>
                  <w:id w:val="-1895506272"/>
                  <w:placeholder>
                    <w:docPart w:val="DefaultPlaceholder_-1854013440"/>
                  </w:placeholder>
                  <w:showingPlcHdr/>
                </w:sdtPr>
                <w:sdtContent>
                  <w:p w14:paraId="6A5298F0" w14:textId="0424A34B"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5784D63"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1C1FB255" w14:textId="77777777" w:rsidR="00F85D06" w:rsidRPr="00733E41" w:rsidRDefault="00F85D06" w:rsidP="00990182">
            <w:pPr>
              <w:snapToGrid/>
              <w:spacing w:before="200" w:after="0"/>
              <w:contextualSpacing w:val="0"/>
            </w:pPr>
            <w:r w:rsidRPr="00733E41">
              <w:t>Describe the sharing arrangements</w:t>
            </w:r>
          </w:p>
        </w:tc>
        <w:tc>
          <w:tcPr>
            <w:tcW w:w="5475" w:type="dxa"/>
          </w:tcPr>
          <w:sdt>
            <w:sdtPr>
              <w:id w:val="86664342"/>
              <w:placeholder>
                <w:docPart w:val="B114F90391C34EC18541678BBE480AE4"/>
              </w:placeholder>
            </w:sdtPr>
            <w:sdtEndPr/>
            <w:sdtContent>
              <w:sdt>
                <w:sdtPr>
                  <w:id w:val="423230914"/>
                  <w:placeholder>
                    <w:docPart w:val="DefaultPlaceholder_-1854013440"/>
                  </w:placeholder>
                  <w:showingPlcHdr/>
                </w:sdtPr>
                <w:sdtContent>
                  <w:p w14:paraId="0709290B" w14:textId="30C5482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34968EB"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733D7FE4" w14:textId="77777777" w:rsidR="00F85D06" w:rsidRPr="00733E41" w:rsidRDefault="00F85D06" w:rsidP="00990182">
            <w:pPr>
              <w:snapToGrid/>
              <w:spacing w:before="200" w:after="0"/>
              <w:contextualSpacing w:val="0"/>
            </w:pPr>
            <w:r w:rsidRPr="00733E41">
              <w:t>Are the sharing arrangements supported by a written agreement?</w:t>
            </w:r>
          </w:p>
        </w:tc>
        <w:tc>
          <w:tcPr>
            <w:tcW w:w="5475" w:type="dxa"/>
          </w:tcPr>
          <w:p w14:paraId="19603F1F" w14:textId="79475151"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143401834"/>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F85D06" w:rsidRPr="00733E41">
              <w:t xml:space="preserve"> Yes</w:t>
            </w:r>
          </w:p>
          <w:p w14:paraId="1C625451" w14:textId="77777777"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582038560"/>
                <w14:checkbox>
                  <w14:checked w14:val="0"/>
                  <w14:checkedState w14:val="2612" w14:font="MS Gothic"/>
                  <w14:uncheckedState w14:val="2610" w14:font="MS Gothic"/>
                </w14:checkbox>
              </w:sdtPr>
              <w:sdtEndPr/>
              <w:sdtContent>
                <w:r w:rsidR="00F85D06" w:rsidRPr="00733E41">
                  <w:rPr>
                    <w:rFonts w:ascii="Segoe UI Symbol" w:hAnsi="Segoe UI Symbol" w:cs="Segoe UI Symbol"/>
                  </w:rPr>
                  <w:t>☐</w:t>
                </w:r>
              </w:sdtContent>
            </w:sdt>
            <w:r w:rsidR="00F85D06" w:rsidRPr="00733E41">
              <w:t xml:space="preserve"> No</w:t>
            </w:r>
          </w:p>
        </w:tc>
      </w:tr>
      <w:tr w:rsidR="00F85D06" w:rsidRPr="00733E41" w14:paraId="5EC42708"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324AA968" w14:textId="77777777" w:rsidR="00F85D06" w:rsidRPr="00733E41" w:rsidRDefault="00F85D06" w:rsidP="00990182">
            <w:pPr>
              <w:snapToGrid/>
              <w:spacing w:before="200" w:after="0"/>
              <w:contextualSpacing w:val="0"/>
            </w:pPr>
            <w:r w:rsidRPr="00733E41">
              <w:lastRenderedPageBreak/>
              <w:t xml:space="preserve">If yes, provide the file name of the written agreement and ensure you provide it as supporting evidence with your application </w:t>
            </w:r>
          </w:p>
        </w:tc>
        <w:tc>
          <w:tcPr>
            <w:tcW w:w="5475" w:type="dxa"/>
          </w:tcPr>
          <w:sdt>
            <w:sdtPr>
              <w:id w:val="1411577636"/>
              <w:placeholder>
                <w:docPart w:val="398FDBDA94554B47B1D2CDAC176144AE"/>
              </w:placeholder>
            </w:sdtPr>
            <w:sdtEndPr/>
            <w:sdtContent>
              <w:sdt>
                <w:sdtPr>
                  <w:id w:val="434017186"/>
                  <w:placeholder>
                    <w:docPart w:val="DefaultPlaceholder_-1854013440"/>
                  </w:placeholder>
                  <w:showingPlcHdr/>
                </w:sdtPr>
                <w:sdtContent>
                  <w:p w14:paraId="7551D0CC" w14:textId="0CE2152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bl>
    <w:p w14:paraId="261A40BD" w14:textId="77777777" w:rsidR="00F85D06" w:rsidRPr="00733E41" w:rsidRDefault="00F85D06" w:rsidP="00F85D06"/>
    <w:tbl>
      <w:tblPr>
        <w:tblStyle w:val="ASQA-dark-blue"/>
        <w:tblW w:w="0" w:type="auto"/>
        <w:tblInd w:w="-2" w:type="dxa"/>
        <w:tblLook w:val="04A0" w:firstRow="1" w:lastRow="0" w:firstColumn="1" w:lastColumn="0" w:noHBand="0" w:noVBand="1"/>
      </w:tblPr>
      <w:tblGrid>
        <w:gridCol w:w="3541"/>
        <w:gridCol w:w="5475"/>
      </w:tblGrid>
      <w:tr w:rsidR="00F85D06" w:rsidRPr="00733E41" w14:paraId="1F14F7B8"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325C8A" w14:textId="77777777" w:rsidR="00F85D06" w:rsidRPr="00733E41" w:rsidRDefault="00F85D06" w:rsidP="00990182">
            <w:pPr>
              <w:snapToGrid/>
              <w:spacing w:before="200" w:after="0"/>
              <w:contextualSpacing w:val="0"/>
              <w:rPr>
                <w:bCs/>
                <w:color w:val="auto"/>
              </w:rPr>
            </w:pPr>
            <w:r w:rsidRPr="00733E41">
              <w:rPr>
                <w:bCs/>
                <w:sz w:val="24"/>
                <w:szCs w:val="24"/>
              </w:rPr>
              <w:t>Person/Organisation 2</w:t>
            </w:r>
          </w:p>
        </w:tc>
      </w:tr>
      <w:tr w:rsidR="00F85D06" w:rsidRPr="00733E41" w14:paraId="3753319B"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027022AB" w14:textId="77777777" w:rsidR="00F85D06" w:rsidRPr="00733E41" w:rsidRDefault="00F85D06" w:rsidP="00990182">
            <w:pPr>
              <w:snapToGrid/>
              <w:spacing w:before="200" w:after="0"/>
              <w:contextualSpacing w:val="0"/>
            </w:pPr>
            <w:r w:rsidRPr="00733E41">
              <w:t>Name of person/organisation</w:t>
            </w:r>
          </w:p>
        </w:tc>
        <w:tc>
          <w:tcPr>
            <w:tcW w:w="5475" w:type="dxa"/>
          </w:tcPr>
          <w:sdt>
            <w:sdtPr>
              <w:id w:val="33781753"/>
              <w:placeholder>
                <w:docPart w:val="572DAB944D444E94885A33CF814EF6FB"/>
              </w:placeholder>
            </w:sdtPr>
            <w:sdtEndPr/>
            <w:sdtContent>
              <w:sdt>
                <w:sdtPr>
                  <w:id w:val="-763454790"/>
                  <w:placeholder>
                    <w:docPart w:val="DefaultPlaceholder_-1854013440"/>
                  </w:placeholder>
                  <w:showingPlcHdr/>
                </w:sdtPr>
                <w:sdtContent>
                  <w:p w14:paraId="22EE9EEA" w14:textId="20720202"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2FF4AFB8"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0DA2D370" w14:textId="77777777" w:rsidR="00F85D06" w:rsidRPr="00733E41" w:rsidRDefault="00F85D06" w:rsidP="00990182">
            <w:pPr>
              <w:snapToGrid/>
              <w:spacing w:before="200" w:after="0"/>
              <w:contextualSpacing w:val="0"/>
            </w:pPr>
            <w:r w:rsidRPr="00733E41">
              <w:t>ABN/ACN of person/organisation</w:t>
            </w:r>
          </w:p>
        </w:tc>
        <w:tc>
          <w:tcPr>
            <w:tcW w:w="5475" w:type="dxa"/>
          </w:tcPr>
          <w:sdt>
            <w:sdtPr>
              <w:id w:val="-331912689"/>
              <w:placeholder>
                <w:docPart w:val="1C85A035D8714739B6140A809A682229"/>
              </w:placeholder>
            </w:sdtPr>
            <w:sdtEndPr/>
            <w:sdtContent>
              <w:sdt>
                <w:sdtPr>
                  <w:id w:val="724490468"/>
                  <w:placeholder>
                    <w:docPart w:val="DefaultPlaceholder_-1854013440"/>
                  </w:placeholder>
                  <w:showingPlcHdr/>
                </w:sdtPr>
                <w:sdtContent>
                  <w:p w14:paraId="3A963825" w14:textId="0188E7D6"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738794F"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5905FC3C" w14:textId="77777777" w:rsidR="00F85D06" w:rsidRPr="00733E41" w:rsidRDefault="00F85D06" w:rsidP="00990182">
            <w:pPr>
              <w:snapToGrid/>
              <w:spacing w:before="200" w:after="0"/>
              <w:contextualSpacing w:val="0"/>
            </w:pPr>
            <w:r w:rsidRPr="00733E41">
              <w:t>Person/organisation contact phone number</w:t>
            </w:r>
          </w:p>
        </w:tc>
        <w:tc>
          <w:tcPr>
            <w:tcW w:w="5475" w:type="dxa"/>
          </w:tcPr>
          <w:sdt>
            <w:sdtPr>
              <w:id w:val="236680252"/>
              <w:placeholder>
                <w:docPart w:val="6C3BAC0AC8B340D484DC0FCBC26FF7ED"/>
              </w:placeholder>
            </w:sdtPr>
            <w:sdtEndPr/>
            <w:sdtContent>
              <w:sdt>
                <w:sdtPr>
                  <w:id w:val="2005849757"/>
                  <w:placeholder>
                    <w:docPart w:val="DefaultPlaceholder_-1854013440"/>
                  </w:placeholder>
                  <w:showingPlcHdr/>
                </w:sdtPr>
                <w:sdtContent>
                  <w:p w14:paraId="55AA7432" w14:textId="5B9AD624"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5402851"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1C9288B1" w14:textId="77777777" w:rsidR="00F85D06" w:rsidRPr="00733E41" w:rsidRDefault="00F85D06" w:rsidP="00990182">
            <w:pPr>
              <w:snapToGrid/>
              <w:spacing w:before="200" w:after="0"/>
              <w:contextualSpacing w:val="0"/>
            </w:pPr>
            <w:r w:rsidRPr="00733E41">
              <w:t>Person/organisation email address</w:t>
            </w:r>
          </w:p>
        </w:tc>
        <w:tc>
          <w:tcPr>
            <w:tcW w:w="5475" w:type="dxa"/>
          </w:tcPr>
          <w:sdt>
            <w:sdtPr>
              <w:id w:val="-2141718562"/>
              <w:placeholder>
                <w:docPart w:val="57CBA1911F35433282E1E4918D81E159"/>
              </w:placeholder>
            </w:sdtPr>
            <w:sdtEndPr/>
            <w:sdtContent>
              <w:sdt>
                <w:sdtPr>
                  <w:id w:val="734288295"/>
                  <w:placeholder>
                    <w:docPart w:val="DefaultPlaceholder_-1854013440"/>
                  </w:placeholder>
                  <w:showingPlcHdr/>
                </w:sdtPr>
                <w:sdtContent>
                  <w:p w14:paraId="3C92C298" w14:textId="507306E7"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2EB1EEC9"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6957A93A" w14:textId="77777777" w:rsidR="00F85D06" w:rsidRPr="00733E41" w:rsidRDefault="00F85D06" w:rsidP="00990182">
            <w:pPr>
              <w:snapToGrid/>
              <w:spacing w:before="200" w:after="0"/>
              <w:contextualSpacing w:val="0"/>
            </w:pPr>
            <w:r w:rsidRPr="00733E41">
              <w:t>Location of shared resources (provide full address)</w:t>
            </w:r>
          </w:p>
        </w:tc>
        <w:tc>
          <w:tcPr>
            <w:tcW w:w="5475" w:type="dxa"/>
          </w:tcPr>
          <w:sdt>
            <w:sdtPr>
              <w:id w:val="1525741800"/>
              <w:placeholder>
                <w:docPart w:val="61351AC806AB4A1DB83EF146A8627C66"/>
              </w:placeholder>
            </w:sdtPr>
            <w:sdtEndPr/>
            <w:sdtContent>
              <w:sdt>
                <w:sdtPr>
                  <w:id w:val="28779332"/>
                  <w:placeholder>
                    <w:docPart w:val="DefaultPlaceholder_-1854013440"/>
                  </w:placeholder>
                  <w:showingPlcHdr/>
                </w:sdtPr>
                <w:sdtContent>
                  <w:p w14:paraId="6304154C" w14:textId="23441690"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4135B820"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7B225741" w14:textId="77777777" w:rsidR="00F85D06" w:rsidRPr="00733E41" w:rsidRDefault="00F85D06" w:rsidP="00990182">
            <w:pPr>
              <w:snapToGrid/>
              <w:spacing w:before="200" w:after="0"/>
              <w:contextualSpacing w:val="0"/>
            </w:pPr>
            <w:r w:rsidRPr="00733E41">
              <w:t>Describe the shared resources (i.e., what is being shared?)</w:t>
            </w:r>
          </w:p>
        </w:tc>
        <w:tc>
          <w:tcPr>
            <w:tcW w:w="5475" w:type="dxa"/>
          </w:tcPr>
          <w:sdt>
            <w:sdtPr>
              <w:id w:val="1337032285"/>
              <w:placeholder>
                <w:docPart w:val="9C07E266B8DC4E739581FA736F270C9A"/>
              </w:placeholder>
            </w:sdtPr>
            <w:sdtEndPr/>
            <w:sdtContent>
              <w:sdt>
                <w:sdtPr>
                  <w:id w:val="419233899"/>
                  <w:placeholder>
                    <w:docPart w:val="DefaultPlaceholder_-1854013440"/>
                  </w:placeholder>
                  <w:showingPlcHdr/>
                </w:sdtPr>
                <w:sdtContent>
                  <w:p w14:paraId="6F7A4854" w14:textId="2F9E2A14"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36EC8D3E"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44E575F9" w14:textId="77777777" w:rsidR="00F85D06" w:rsidRPr="00733E41" w:rsidRDefault="00F85D06" w:rsidP="00990182">
            <w:pPr>
              <w:snapToGrid/>
              <w:spacing w:before="200" w:after="0"/>
              <w:contextualSpacing w:val="0"/>
            </w:pPr>
            <w:r w:rsidRPr="00733E41">
              <w:t>Which units of competency are the shared resources for?</w:t>
            </w:r>
          </w:p>
        </w:tc>
        <w:tc>
          <w:tcPr>
            <w:tcW w:w="5475" w:type="dxa"/>
          </w:tcPr>
          <w:sdt>
            <w:sdtPr>
              <w:id w:val="503864996"/>
              <w:placeholder>
                <w:docPart w:val="35D70BB989A3450EB384E09287AE5F4B"/>
              </w:placeholder>
            </w:sdtPr>
            <w:sdtEndPr/>
            <w:sdtContent>
              <w:sdt>
                <w:sdtPr>
                  <w:id w:val="1796322683"/>
                  <w:placeholder>
                    <w:docPart w:val="DefaultPlaceholder_-1854013440"/>
                  </w:placeholder>
                  <w:showingPlcHdr/>
                </w:sdtPr>
                <w:sdtContent>
                  <w:p w14:paraId="31EB9CD6" w14:textId="4EFA0CED"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3E45D87"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2BF352A6" w14:textId="77777777" w:rsidR="00F85D06" w:rsidRPr="00733E41" w:rsidRDefault="00F85D06" w:rsidP="00990182">
            <w:pPr>
              <w:snapToGrid/>
              <w:spacing w:before="200" w:after="0"/>
              <w:contextualSpacing w:val="0"/>
            </w:pPr>
            <w:r w:rsidRPr="00733E41">
              <w:t>Name/s of trainers and assessors who will be using or accessing the shared resources or locations</w:t>
            </w:r>
          </w:p>
        </w:tc>
        <w:tc>
          <w:tcPr>
            <w:tcW w:w="5475" w:type="dxa"/>
          </w:tcPr>
          <w:sdt>
            <w:sdtPr>
              <w:id w:val="479500881"/>
              <w:placeholder>
                <w:docPart w:val="627D98B0851946458235CBC59F619F80"/>
              </w:placeholder>
            </w:sdtPr>
            <w:sdtEndPr/>
            <w:sdtContent>
              <w:sdt>
                <w:sdtPr>
                  <w:id w:val="418989970"/>
                  <w:placeholder>
                    <w:docPart w:val="DefaultPlaceholder_-1854013440"/>
                  </w:placeholder>
                  <w:showingPlcHdr/>
                </w:sdtPr>
                <w:sdtContent>
                  <w:p w14:paraId="30B67CF4" w14:textId="7919B0E7"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750507B"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4AE4E96C" w14:textId="77777777" w:rsidR="00F85D06" w:rsidRPr="00733E41" w:rsidRDefault="00F85D06" w:rsidP="00990182">
            <w:pPr>
              <w:snapToGrid/>
              <w:spacing w:before="200" w:after="0"/>
              <w:contextualSpacing w:val="0"/>
            </w:pPr>
            <w:r w:rsidRPr="00733E41">
              <w:t>Describe the sharing arrangements</w:t>
            </w:r>
          </w:p>
        </w:tc>
        <w:tc>
          <w:tcPr>
            <w:tcW w:w="5475" w:type="dxa"/>
          </w:tcPr>
          <w:sdt>
            <w:sdtPr>
              <w:id w:val="1856296708"/>
              <w:placeholder>
                <w:docPart w:val="23072F0C52F742329FEEC542FDF5F3B6"/>
              </w:placeholder>
            </w:sdtPr>
            <w:sdtEndPr/>
            <w:sdtContent>
              <w:sdt>
                <w:sdtPr>
                  <w:id w:val="-1153444273"/>
                  <w:placeholder>
                    <w:docPart w:val="DefaultPlaceholder_-1854013440"/>
                  </w:placeholder>
                  <w:showingPlcHdr/>
                </w:sdtPr>
                <w:sdtContent>
                  <w:p w14:paraId="4ADBA4DB" w14:textId="7C0699B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5959EB1A"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0F2C603E" w14:textId="77777777" w:rsidR="00F85D06" w:rsidRPr="00733E41" w:rsidRDefault="00F85D06" w:rsidP="00990182">
            <w:pPr>
              <w:snapToGrid/>
              <w:spacing w:before="200" w:after="0"/>
              <w:contextualSpacing w:val="0"/>
            </w:pPr>
            <w:r w:rsidRPr="00733E41">
              <w:t>Are the sharing arrangements supported by a written agreement?</w:t>
            </w:r>
          </w:p>
        </w:tc>
        <w:tc>
          <w:tcPr>
            <w:tcW w:w="5475" w:type="dxa"/>
          </w:tcPr>
          <w:p w14:paraId="3474F108" w14:textId="63CA22B4"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575800545"/>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F85D06" w:rsidRPr="00733E41">
              <w:t xml:space="preserve"> Yes</w:t>
            </w:r>
          </w:p>
          <w:p w14:paraId="054F96D4" w14:textId="77777777"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2112857340"/>
                <w14:checkbox>
                  <w14:checked w14:val="0"/>
                  <w14:checkedState w14:val="2612" w14:font="MS Gothic"/>
                  <w14:uncheckedState w14:val="2610" w14:font="MS Gothic"/>
                </w14:checkbox>
              </w:sdtPr>
              <w:sdtEndPr/>
              <w:sdtContent>
                <w:r w:rsidR="00F85D06" w:rsidRPr="00733E41">
                  <w:rPr>
                    <w:rFonts w:ascii="Segoe UI Symbol" w:hAnsi="Segoe UI Symbol" w:cs="Segoe UI Symbol"/>
                  </w:rPr>
                  <w:t>☐</w:t>
                </w:r>
              </w:sdtContent>
            </w:sdt>
            <w:r w:rsidR="00F85D06" w:rsidRPr="00733E41">
              <w:t xml:space="preserve"> No</w:t>
            </w:r>
          </w:p>
        </w:tc>
      </w:tr>
      <w:tr w:rsidR="00F85D06" w:rsidRPr="00733E41" w14:paraId="7A0BDD3D"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699D251A" w14:textId="77777777" w:rsidR="00F85D06" w:rsidRPr="00733E41" w:rsidRDefault="00F85D06" w:rsidP="00990182">
            <w:pPr>
              <w:snapToGrid/>
              <w:spacing w:before="200" w:after="0"/>
              <w:contextualSpacing w:val="0"/>
            </w:pPr>
            <w:r w:rsidRPr="00733E41">
              <w:t xml:space="preserve">If yes, provide the file name of the written agreement and ensure you provide it as supporting evidence with your application </w:t>
            </w:r>
          </w:p>
        </w:tc>
        <w:tc>
          <w:tcPr>
            <w:tcW w:w="5475" w:type="dxa"/>
          </w:tcPr>
          <w:sdt>
            <w:sdtPr>
              <w:id w:val="-1448542263"/>
              <w:placeholder>
                <w:docPart w:val="097004D633BE446D8FAD078021E9C954"/>
              </w:placeholder>
            </w:sdtPr>
            <w:sdtEndPr/>
            <w:sdtContent>
              <w:sdt>
                <w:sdtPr>
                  <w:id w:val="1629664861"/>
                  <w:placeholder>
                    <w:docPart w:val="DefaultPlaceholder_-1854013440"/>
                  </w:placeholder>
                  <w:showingPlcHdr/>
                </w:sdtPr>
                <w:sdtContent>
                  <w:p w14:paraId="4CA53C6C" w14:textId="348A5F37"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bl>
    <w:p w14:paraId="34335D7B" w14:textId="77777777" w:rsidR="00F85D06" w:rsidRPr="00733E41" w:rsidRDefault="00F85D06" w:rsidP="00F85D06"/>
    <w:tbl>
      <w:tblPr>
        <w:tblStyle w:val="ASQA-dark-blue"/>
        <w:tblW w:w="0" w:type="auto"/>
        <w:tblLook w:val="04A0" w:firstRow="1" w:lastRow="0" w:firstColumn="1" w:lastColumn="0" w:noHBand="0" w:noVBand="1"/>
      </w:tblPr>
      <w:tblGrid>
        <w:gridCol w:w="3541"/>
        <w:gridCol w:w="5475"/>
      </w:tblGrid>
      <w:tr w:rsidR="00F85D06" w:rsidRPr="00733E41" w14:paraId="610942F1"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95F5F3" w14:textId="77777777" w:rsidR="00F85D06" w:rsidRPr="00733E41" w:rsidRDefault="00F85D06" w:rsidP="00990182">
            <w:pPr>
              <w:snapToGrid/>
              <w:spacing w:before="200" w:after="0"/>
              <w:contextualSpacing w:val="0"/>
              <w:rPr>
                <w:bCs/>
                <w:color w:val="auto"/>
              </w:rPr>
            </w:pPr>
            <w:r w:rsidRPr="00733E41">
              <w:rPr>
                <w:bCs/>
                <w:sz w:val="24"/>
                <w:szCs w:val="24"/>
              </w:rPr>
              <w:t>Person/Organisation 3</w:t>
            </w:r>
          </w:p>
        </w:tc>
      </w:tr>
      <w:tr w:rsidR="00F85D06" w:rsidRPr="00733E41" w14:paraId="796FEF4D"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3B5A0552" w14:textId="77777777" w:rsidR="00F85D06" w:rsidRPr="00733E41" w:rsidRDefault="00F85D06" w:rsidP="00990182">
            <w:pPr>
              <w:snapToGrid/>
              <w:spacing w:before="200" w:after="0"/>
              <w:contextualSpacing w:val="0"/>
            </w:pPr>
            <w:r w:rsidRPr="00733E41">
              <w:t>Name of person/organisation</w:t>
            </w:r>
          </w:p>
        </w:tc>
        <w:tc>
          <w:tcPr>
            <w:tcW w:w="5475" w:type="dxa"/>
          </w:tcPr>
          <w:sdt>
            <w:sdtPr>
              <w:id w:val="52208003"/>
              <w:placeholder>
                <w:docPart w:val="D2AA0CBDF97549E08485F3EBA9284725"/>
              </w:placeholder>
            </w:sdtPr>
            <w:sdtEndPr/>
            <w:sdtContent>
              <w:sdt>
                <w:sdtPr>
                  <w:id w:val="-1109960715"/>
                  <w:placeholder>
                    <w:docPart w:val="DefaultPlaceholder_-1854013440"/>
                  </w:placeholder>
                  <w:showingPlcHdr/>
                </w:sdtPr>
                <w:sdtContent>
                  <w:p w14:paraId="078AF89A" w14:textId="507B8127"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D252371"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563C687D" w14:textId="77777777" w:rsidR="00F85D06" w:rsidRPr="00733E41" w:rsidRDefault="00F85D06" w:rsidP="00990182">
            <w:pPr>
              <w:snapToGrid/>
              <w:spacing w:before="200" w:after="0"/>
              <w:contextualSpacing w:val="0"/>
            </w:pPr>
            <w:r w:rsidRPr="00733E41">
              <w:lastRenderedPageBreak/>
              <w:t>ABN/ACN of person/organisation</w:t>
            </w:r>
          </w:p>
        </w:tc>
        <w:tc>
          <w:tcPr>
            <w:tcW w:w="5475" w:type="dxa"/>
          </w:tcPr>
          <w:sdt>
            <w:sdtPr>
              <w:id w:val="1896164659"/>
              <w:placeholder>
                <w:docPart w:val="4BB0281D5BA64F3893700B585EB9E4A3"/>
              </w:placeholder>
            </w:sdtPr>
            <w:sdtEndPr/>
            <w:sdtContent>
              <w:sdt>
                <w:sdtPr>
                  <w:id w:val="1007644777"/>
                  <w:placeholder>
                    <w:docPart w:val="DefaultPlaceholder_-1854013440"/>
                  </w:placeholder>
                  <w:showingPlcHdr/>
                </w:sdtPr>
                <w:sdtContent>
                  <w:p w14:paraId="668165A4" w14:textId="66F2DC6D"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AD46947"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64CD57E0" w14:textId="77777777" w:rsidR="00F85D06" w:rsidRPr="00733E41" w:rsidRDefault="00F85D06" w:rsidP="00990182">
            <w:pPr>
              <w:snapToGrid/>
              <w:spacing w:before="200" w:after="0"/>
              <w:contextualSpacing w:val="0"/>
            </w:pPr>
            <w:r w:rsidRPr="00733E41">
              <w:t>Person/organisation contact phone number</w:t>
            </w:r>
          </w:p>
        </w:tc>
        <w:tc>
          <w:tcPr>
            <w:tcW w:w="5475" w:type="dxa"/>
          </w:tcPr>
          <w:sdt>
            <w:sdtPr>
              <w:id w:val="1023900212"/>
              <w:placeholder>
                <w:docPart w:val="25889F2144BF4182A0D5A2AFE5C17748"/>
              </w:placeholder>
            </w:sdtPr>
            <w:sdtEndPr/>
            <w:sdtContent>
              <w:sdt>
                <w:sdtPr>
                  <w:id w:val="-310024155"/>
                  <w:placeholder>
                    <w:docPart w:val="DefaultPlaceholder_-1854013440"/>
                  </w:placeholder>
                  <w:showingPlcHdr/>
                </w:sdtPr>
                <w:sdtContent>
                  <w:p w14:paraId="34B12490" w14:textId="5DE7A3AB"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52F3B0B"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11D78EC7" w14:textId="77777777" w:rsidR="00F85D06" w:rsidRPr="00733E41" w:rsidRDefault="00F85D06" w:rsidP="00990182">
            <w:pPr>
              <w:snapToGrid/>
              <w:spacing w:before="200" w:after="0"/>
              <w:contextualSpacing w:val="0"/>
            </w:pPr>
            <w:r w:rsidRPr="00733E41">
              <w:t>Person/organisation email address</w:t>
            </w:r>
          </w:p>
        </w:tc>
        <w:tc>
          <w:tcPr>
            <w:tcW w:w="5475" w:type="dxa"/>
          </w:tcPr>
          <w:sdt>
            <w:sdtPr>
              <w:id w:val="1923913508"/>
              <w:placeholder>
                <w:docPart w:val="46B2A1B58EC14352A1FECBDCFECA49C9"/>
              </w:placeholder>
            </w:sdtPr>
            <w:sdtEndPr/>
            <w:sdtContent>
              <w:sdt>
                <w:sdtPr>
                  <w:id w:val="23834110"/>
                  <w:placeholder>
                    <w:docPart w:val="DefaultPlaceholder_-1854013440"/>
                  </w:placeholder>
                  <w:showingPlcHdr/>
                </w:sdtPr>
                <w:sdtContent>
                  <w:p w14:paraId="158D34CC" w14:textId="2B9CB92F"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77AD3AC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5FF8F308" w14:textId="77777777" w:rsidR="00F85D06" w:rsidRPr="00733E41" w:rsidRDefault="00F85D06" w:rsidP="00990182">
            <w:pPr>
              <w:snapToGrid/>
              <w:spacing w:before="200" w:after="0"/>
              <w:contextualSpacing w:val="0"/>
            </w:pPr>
            <w:r w:rsidRPr="00733E41">
              <w:t>Location of shared resources (provide full address)</w:t>
            </w:r>
          </w:p>
        </w:tc>
        <w:tc>
          <w:tcPr>
            <w:tcW w:w="5475" w:type="dxa"/>
          </w:tcPr>
          <w:sdt>
            <w:sdtPr>
              <w:id w:val="-1849402929"/>
              <w:placeholder>
                <w:docPart w:val="105B5C5870654B20B25916C97D6B81AF"/>
              </w:placeholder>
            </w:sdtPr>
            <w:sdtEndPr/>
            <w:sdtContent>
              <w:sdt>
                <w:sdtPr>
                  <w:id w:val="-713887520"/>
                  <w:placeholder>
                    <w:docPart w:val="DefaultPlaceholder_-1854013440"/>
                  </w:placeholder>
                  <w:showingPlcHdr/>
                </w:sdtPr>
                <w:sdtContent>
                  <w:p w14:paraId="6C90522B" w14:textId="11C96974"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765225A4"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4BB4A136" w14:textId="77777777" w:rsidR="00F85D06" w:rsidRPr="00733E41" w:rsidRDefault="00F85D06" w:rsidP="00990182">
            <w:pPr>
              <w:snapToGrid/>
              <w:spacing w:before="200" w:after="0"/>
              <w:contextualSpacing w:val="0"/>
            </w:pPr>
            <w:r w:rsidRPr="00733E41">
              <w:t>Describe the shared resources (i.e., what is being shared?)</w:t>
            </w:r>
          </w:p>
        </w:tc>
        <w:tc>
          <w:tcPr>
            <w:tcW w:w="5475" w:type="dxa"/>
          </w:tcPr>
          <w:sdt>
            <w:sdtPr>
              <w:id w:val="-1108655864"/>
              <w:placeholder>
                <w:docPart w:val="377AA6DE09074A7BA3ADA746868B5212"/>
              </w:placeholder>
            </w:sdtPr>
            <w:sdtEndPr/>
            <w:sdtContent>
              <w:sdt>
                <w:sdtPr>
                  <w:id w:val="-1188523956"/>
                  <w:placeholder>
                    <w:docPart w:val="DefaultPlaceholder_-1854013440"/>
                  </w:placeholder>
                  <w:showingPlcHdr/>
                </w:sdtPr>
                <w:sdtContent>
                  <w:p w14:paraId="6B996204" w14:textId="0FEEF1A0"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68DFC7D5"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487AFDE3" w14:textId="77777777" w:rsidR="00F85D06" w:rsidRPr="00733E41" w:rsidRDefault="00F85D06" w:rsidP="00990182">
            <w:pPr>
              <w:snapToGrid/>
              <w:spacing w:before="200" w:after="0"/>
              <w:contextualSpacing w:val="0"/>
            </w:pPr>
            <w:r w:rsidRPr="00733E41">
              <w:t>Which units of competency are the shared resources for?</w:t>
            </w:r>
          </w:p>
        </w:tc>
        <w:tc>
          <w:tcPr>
            <w:tcW w:w="5475" w:type="dxa"/>
          </w:tcPr>
          <w:sdt>
            <w:sdtPr>
              <w:id w:val="511188400"/>
              <w:placeholder>
                <w:docPart w:val="EA217F52E0C2449FAAD305E8CE0967AC"/>
              </w:placeholder>
            </w:sdtPr>
            <w:sdtEndPr/>
            <w:sdtContent>
              <w:sdt>
                <w:sdtPr>
                  <w:id w:val="-749337602"/>
                  <w:placeholder>
                    <w:docPart w:val="DefaultPlaceholder_-1854013440"/>
                  </w:placeholder>
                  <w:showingPlcHdr/>
                </w:sdtPr>
                <w:sdtContent>
                  <w:p w14:paraId="316ACA4D" w14:textId="3A9D6ECF"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58930E23"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6C022ABD" w14:textId="77777777" w:rsidR="00F85D06" w:rsidRPr="00733E41" w:rsidRDefault="00F85D06" w:rsidP="00990182">
            <w:pPr>
              <w:snapToGrid/>
              <w:spacing w:before="200" w:after="0"/>
              <w:contextualSpacing w:val="0"/>
            </w:pPr>
            <w:r w:rsidRPr="00733E41">
              <w:t>Name/s of trainers and assessors who will be using or accessing the shared resources or locations</w:t>
            </w:r>
          </w:p>
        </w:tc>
        <w:tc>
          <w:tcPr>
            <w:tcW w:w="5475" w:type="dxa"/>
          </w:tcPr>
          <w:sdt>
            <w:sdtPr>
              <w:id w:val="1018508200"/>
              <w:placeholder>
                <w:docPart w:val="F2070A0857FC4B10A50A2070FDB957C5"/>
              </w:placeholder>
            </w:sdtPr>
            <w:sdtEndPr/>
            <w:sdtContent>
              <w:sdt>
                <w:sdtPr>
                  <w:id w:val="-1413621914"/>
                  <w:placeholder>
                    <w:docPart w:val="DefaultPlaceholder_-1854013440"/>
                  </w:placeholder>
                  <w:showingPlcHdr/>
                </w:sdtPr>
                <w:sdtContent>
                  <w:p w14:paraId="2A2E983C" w14:textId="6B1A816F" w:rsidR="00F85D06" w:rsidRPr="00733E41" w:rsidRDefault="00AF090C" w:rsidP="00990182">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3AA69DBB"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1C92347A" w14:textId="77777777" w:rsidR="00F85D06" w:rsidRPr="00733E41" w:rsidRDefault="00F85D06" w:rsidP="00990182">
            <w:pPr>
              <w:snapToGrid/>
              <w:spacing w:before="200" w:after="0"/>
              <w:contextualSpacing w:val="0"/>
            </w:pPr>
            <w:r w:rsidRPr="00733E41">
              <w:t>Describe the sharing arrangements</w:t>
            </w:r>
          </w:p>
        </w:tc>
        <w:tc>
          <w:tcPr>
            <w:tcW w:w="5475" w:type="dxa"/>
          </w:tcPr>
          <w:sdt>
            <w:sdtPr>
              <w:id w:val="270519836"/>
              <w:placeholder>
                <w:docPart w:val="1F7A68DF519143C5948395F6ADAA711E"/>
              </w:placeholder>
            </w:sdtPr>
            <w:sdtEndPr/>
            <w:sdtContent>
              <w:sdt>
                <w:sdtPr>
                  <w:id w:val="132612625"/>
                  <w:placeholder>
                    <w:docPart w:val="DefaultPlaceholder_-1854013440"/>
                  </w:placeholder>
                  <w:showingPlcHdr/>
                </w:sdtPr>
                <w:sdtContent>
                  <w:p w14:paraId="2FF3E50B" w14:textId="1B0EBF31"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F85D06" w:rsidRPr="00733E41" w14:paraId="0F1A4051" w14:textId="77777777" w:rsidTr="00990182">
        <w:tc>
          <w:tcPr>
            <w:cnfStyle w:val="001000000000" w:firstRow="0" w:lastRow="0" w:firstColumn="1" w:lastColumn="0" w:oddVBand="0" w:evenVBand="0" w:oddHBand="0" w:evenHBand="0" w:firstRowFirstColumn="0" w:firstRowLastColumn="0" w:lastRowFirstColumn="0" w:lastRowLastColumn="0"/>
            <w:tcW w:w="3541" w:type="dxa"/>
          </w:tcPr>
          <w:p w14:paraId="24FDD465" w14:textId="77777777" w:rsidR="00F85D06" w:rsidRPr="00733E41" w:rsidRDefault="00F85D06" w:rsidP="00990182">
            <w:pPr>
              <w:snapToGrid/>
              <w:spacing w:before="200" w:after="0"/>
              <w:contextualSpacing w:val="0"/>
            </w:pPr>
            <w:r w:rsidRPr="00733E41">
              <w:t>Are the sharing arrangements supported by a written agreement?</w:t>
            </w:r>
          </w:p>
        </w:tc>
        <w:tc>
          <w:tcPr>
            <w:tcW w:w="5475" w:type="dxa"/>
          </w:tcPr>
          <w:p w14:paraId="38C9E8C7" w14:textId="3FFB32D5"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1918672736"/>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F85D06" w:rsidRPr="00733E41">
              <w:t xml:space="preserve"> Yes</w:t>
            </w:r>
          </w:p>
          <w:p w14:paraId="34F3FC13" w14:textId="77777777" w:rsidR="00F85D06" w:rsidRPr="00733E41" w:rsidRDefault="0066773F" w:rsidP="00990182">
            <w:pPr>
              <w:snapToGrid/>
              <w:spacing w:before="200" w:after="0"/>
              <w:cnfStyle w:val="000000000000" w:firstRow="0" w:lastRow="0" w:firstColumn="0" w:lastColumn="0" w:oddVBand="0" w:evenVBand="0" w:oddHBand="0" w:evenHBand="0" w:firstRowFirstColumn="0" w:firstRowLastColumn="0" w:lastRowFirstColumn="0" w:lastRowLastColumn="0"/>
            </w:pPr>
            <w:sdt>
              <w:sdtPr>
                <w:id w:val="2110306724"/>
                <w14:checkbox>
                  <w14:checked w14:val="0"/>
                  <w14:checkedState w14:val="2612" w14:font="MS Gothic"/>
                  <w14:uncheckedState w14:val="2610" w14:font="MS Gothic"/>
                </w14:checkbox>
              </w:sdtPr>
              <w:sdtEndPr/>
              <w:sdtContent>
                <w:r w:rsidR="00F85D06" w:rsidRPr="00733E41">
                  <w:rPr>
                    <w:rFonts w:ascii="Segoe UI Symbol" w:hAnsi="Segoe UI Symbol" w:cs="Segoe UI Symbol"/>
                  </w:rPr>
                  <w:t>☐</w:t>
                </w:r>
              </w:sdtContent>
            </w:sdt>
            <w:r w:rsidR="00F85D06" w:rsidRPr="00733E41">
              <w:t xml:space="preserve"> No</w:t>
            </w:r>
          </w:p>
        </w:tc>
      </w:tr>
      <w:tr w:rsidR="00F85D06" w:rsidRPr="00733E41" w14:paraId="069179B9"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Pr>
          <w:p w14:paraId="7D222DFA" w14:textId="77777777" w:rsidR="00F85D06" w:rsidRPr="00733E41" w:rsidRDefault="00F85D06" w:rsidP="00990182">
            <w:pPr>
              <w:snapToGrid/>
              <w:spacing w:before="200" w:after="0"/>
              <w:contextualSpacing w:val="0"/>
            </w:pPr>
            <w:r w:rsidRPr="00733E41">
              <w:t xml:space="preserve">If yes, provide the file name of the written agreement and ensure you provide it as supporting evidence with your application </w:t>
            </w:r>
          </w:p>
        </w:tc>
        <w:tc>
          <w:tcPr>
            <w:tcW w:w="5475" w:type="dxa"/>
          </w:tcPr>
          <w:sdt>
            <w:sdtPr>
              <w:id w:val="581414088"/>
              <w:placeholder>
                <w:docPart w:val="F1DE58F9CCEB48EB911BE261957DC836"/>
              </w:placeholder>
            </w:sdtPr>
            <w:sdtEndPr/>
            <w:sdtContent>
              <w:sdt>
                <w:sdtPr>
                  <w:id w:val="394242450"/>
                  <w:placeholder>
                    <w:docPart w:val="DefaultPlaceholder_-1854013440"/>
                  </w:placeholder>
                  <w:showingPlcHdr/>
                </w:sdtPr>
                <w:sdtContent>
                  <w:p w14:paraId="234AC5C2" w14:textId="4C33E8AC" w:rsidR="00F85D06" w:rsidRPr="00733E41" w:rsidRDefault="00AF090C" w:rsidP="00990182">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bl>
    <w:p w14:paraId="73FA75B5" w14:textId="3D4F5E83" w:rsidR="00F50793" w:rsidRDefault="0046691C" w:rsidP="008B6188">
      <w:pPr>
        <w:pStyle w:val="Heading2"/>
      </w:pPr>
      <w:r>
        <w:t xml:space="preserve">Customisation and continuous improvement of </w:t>
      </w:r>
      <w:r w:rsidR="004F637A">
        <w:t>ELICOS courses</w:t>
      </w:r>
    </w:p>
    <w:tbl>
      <w:tblPr>
        <w:tblStyle w:val="TableGrid"/>
        <w:tblW w:w="0" w:type="auto"/>
        <w:tblLook w:val="04A0" w:firstRow="1" w:lastRow="0" w:firstColumn="1" w:lastColumn="0" w:noHBand="0" w:noVBand="1"/>
      </w:tblPr>
      <w:tblGrid>
        <w:gridCol w:w="9016"/>
      </w:tblGrid>
      <w:tr w:rsidR="004F637A" w14:paraId="37661ADD" w14:textId="77777777" w:rsidTr="004F637A">
        <w:tc>
          <w:tcPr>
            <w:tcW w:w="9016" w:type="dxa"/>
          </w:tcPr>
          <w:p w14:paraId="10683F2A" w14:textId="20E1BAF1" w:rsidR="004F637A" w:rsidRDefault="004F637A" w:rsidP="004F637A">
            <w:r>
              <w:t>Describe how your organisation will ensure that</w:t>
            </w:r>
            <w:r w:rsidR="008A31CA">
              <w:t xml:space="preserve"> teaching is customised to student needs</w:t>
            </w:r>
            <w:r w:rsidR="00981F03">
              <w:t>, and continuously improved</w:t>
            </w:r>
            <w:r w:rsidR="008A31CA">
              <w:t>. Your response should explain:</w:t>
            </w:r>
          </w:p>
          <w:p w14:paraId="1855E61A" w14:textId="2375CA35" w:rsidR="008A31CA" w:rsidRDefault="008A31CA" w:rsidP="00462910">
            <w:pPr>
              <w:numPr>
                <w:ilvl w:val="0"/>
                <w:numId w:val="38"/>
              </w:numPr>
            </w:pPr>
            <w:r>
              <w:t xml:space="preserve">How ELICOS teachers will be supported to </w:t>
            </w:r>
            <w:r w:rsidR="00AF529A">
              <w:t>customise teaching to meet student needs</w:t>
            </w:r>
            <w:r w:rsidR="00981F03">
              <w:t xml:space="preserve"> as required.</w:t>
            </w:r>
          </w:p>
          <w:p w14:paraId="57ABBAB0" w14:textId="77777777" w:rsidR="00B24388" w:rsidRPr="007819D0" w:rsidRDefault="00B24388" w:rsidP="00462910">
            <w:pPr>
              <w:numPr>
                <w:ilvl w:val="0"/>
                <w:numId w:val="38"/>
              </w:numPr>
            </w:pPr>
            <w:r>
              <w:t xml:space="preserve">How your organisation will support teachers to research content and developments in English language teaching to meet student needs. </w:t>
            </w:r>
          </w:p>
          <w:p w14:paraId="55C6B37E" w14:textId="3A8F02CB" w:rsidR="00AF529A" w:rsidRDefault="00981F03" w:rsidP="00462910">
            <w:pPr>
              <w:numPr>
                <w:ilvl w:val="0"/>
                <w:numId w:val="38"/>
              </w:numPr>
            </w:pPr>
            <w:r>
              <w:t xml:space="preserve">How </w:t>
            </w:r>
            <w:r w:rsidR="00D10CD5">
              <w:t>and when your organisation will collect feedback from students</w:t>
            </w:r>
            <w:r w:rsidR="00596B76">
              <w:t xml:space="preserve">, </w:t>
            </w:r>
            <w:r w:rsidR="00D10CD5">
              <w:t>teachers</w:t>
            </w:r>
            <w:r w:rsidR="00596B76">
              <w:t xml:space="preserve">, and other stakeholders as appropriate. </w:t>
            </w:r>
          </w:p>
          <w:p w14:paraId="0882BCDD" w14:textId="747C6956" w:rsidR="00D10CD5" w:rsidRDefault="00D10CD5" w:rsidP="00462910">
            <w:pPr>
              <w:numPr>
                <w:ilvl w:val="0"/>
                <w:numId w:val="38"/>
              </w:numPr>
            </w:pPr>
            <w:r>
              <w:lastRenderedPageBreak/>
              <w:t>How</w:t>
            </w:r>
            <w:r w:rsidR="002659E8">
              <w:t xml:space="preserve"> and when</w:t>
            </w:r>
            <w:r>
              <w:t xml:space="preserve"> your </w:t>
            </w:r>
            <w:r w:rsidR="002659E8">
              <w:t>organisation</w:t>
            </w:r>
            <w:r>
              <w:t xml:space="preserve"> will </w:t>
            </w:r>
            <w:r w:rsidR="00EB0946">
              <w:t>e</w:t>
            </w:r>
            <w:r w:rsidR="002659E8">
              <w:t>valuate course</w:t>
            </w:r>
            <w:r w:rsidR="00596B76">
              <w:t xml:space="preserve"> outcome</w:t>
            </w:r>
            <w:r w:rsidR="00EB0946">
              <w:t>s</w:t>
            </w:r>
            <w:r w:rsidR="00596B76">
              <w:t xml:space="preserve"> and feedback</w:t>
            </w:r>
            <w:r w:rsidR="002659E8">
              <w:t xml:space="preserve"> to inform continuous improvement. </w:t>
            </w:r>
          </w:p>
          <w:p w14:paraId="6E379417" w14:textId="77777777" w:rsidR="002659E8" w:rsidRDefault="002659E8" w:rsidP="00462910">
            <w:pPr>
              <w:numPr>
                <w:ilvl w:val="0"/>
                <w:numId w:val="38"/>
              </w:numPr>
            </w:pPr>
            <w:r>
              <w:t xml:space="preserve">Who will be responsible for these activities. </w:t>
            </w:r>
          </w:p>
          <w:sdt>
            <w:sdtPr>
              <w:id w:val="-265536653"/>
              <w:placeholder>
                <w:docPart w:val="ABCF3438B01D4F05B52A5CF4BC98BC76"/>
              </w:placeholder>
            </w:sdtPr>
            <w:sdtEndPr/>
            <w:sdtContent>
              <w:sdt>
                <w:sdtPr>
                  <w:id w:val="-808553695"/>
                  <w:placeholder>
                    <w:docPart w:val="DefaultPlaceholder_-1854013440"/>
                  </w:placeholder>
                  <w:showingPlcHdr/>
                </w:sdtPr>
                <w:sdtContent>
                  <w:p w14:paraId="7CF91803" w14:textId="0A7BB884" w:rsidR="00EB0946" w:rsidRDefault="00AF090C" w:rsidP="00EB0946">
                    <w:r w:rsidRPr="00EB4393">
                      <w:rPr>
                        <w:rStyle w:val="PlaceholderText"/>
                      </w:rPr>
                      <w:t>Click or tap here to enter text.</w:t>
                    </w:r>
                  </w:p>
                </w:sdtContent>
              </w:sdt>
            </w:sdtContent>
          </w:sdt>
          <w:p w14:paraId="1F69C2E2" w14:textId="7F326583" w:rsidR="00EB0946" w:rsidRDefault="00EB0946" w:rsidP="00EB0946"/>
        </w:tc>
      </w:tr>
    </w:tbl>
    <w:p w14:paraId="55A3F4BD" w14:textId="3EE9AB41" w:rsidR="00D7783E" w:rsidRPr="00D7783E" w:rsidRDefault="00D7783E" w:rsidP="008B6188">
      <w:pPr>
        <w:pStyle w:val="Heading2"/>
      </w:pPr>
      <w:r w:rsidRPr="00D7783E">
        <w:lastRenderedPageBreak/>
        <w:t>Additional comments</w:t>
      </w:r>
      <w:bookmarkEnd w:id="36"/>
      <w:bookmarkEnd w:id="37"/>
    </w:p>
    <w:tbl>
      <w:tblPr>
        <w:tblStyle w:val="TableGrid"/>
        <w:tblW w:w="0" w:type="auto"/>
        <w:tblLook w:val="04A0" w:firstRow="1" w:lastRow="0" w:firstColumn="1" w:lastColumn="0" w:noHBand="0" w:noVBand="1"/>
      </w:tblPr>
      <w:tblGrid>
        <w:gridCol w:w="9016"/>
      </w:tblGrid>
      <w:tr w:rsidR="00D7783E" w:rsidRPr="00D7783E" w14:paraId="404E0FEE" w14:textId="77777777" w:rsidTr="00A45B4A">
        <w:tc>
          <w:tcPr>
            <w:tcW w:w="9016" w:type="dxa"/>
          </w:tcPr>
          <w:p w14:paraId="0DF0E2DC" w14:textId="14F81636" w:rsidR="00D7783E" w:rsidRPr="00D7783E" w:rsidRDefault="00D7783E" w:rsidP="00D7783E">
            <w:pPr>
              <w:spacing w:line="276" w:lineRule="auto"/>
            </w:pPr>
            <w:r w:rsidRPr="00D7783E">
              <w:t xml:space="preserve">If you have any additional comments or information related to your organisation’s </w:t>
            </w:r>
            <w:r w:rsidR="005F4330">
              <w:t xml:space="preserve">ELICOS </w:t>
            </w:r>
            <w:r w:rsidR="00311A8A">
              <w:t xml:space="preserve">courses and/or </w:t>
            </w:r>
            <w:r w:rsidR="005F4330">
              <w:t>education practices</w:t>
            </w:r>
            <w:r w:rsidRPr="00D7783E">
              <w:t xml:space="preserve"> which you would like ASQA to consider as part of your application, please type them in the field below.</w:t>
            </w:r>
          </w:p>
          <w:sdt>
            <w:sdtPr>
              <w:id w:val="-324356752"/>
              <w:placeholder>
                <w:docPart w:val="13CC3887A0BB4D52A7B6F60103EA9EDE"/>
              </w:placeholder>
            </w:sdtPr>
            <w:sdtEndPr/>
            <w:sdtContent>
              <w:sdt>
                <w:sdtPr>
                  <w:id w:val="1186322739"/>
                  <w:placeholder>
                    <w:docPart w:val="DefaultPlaceholder_-1854013440"/>
                  </w:placeholder>
                  <w:showingPlcHdr/>
                </w:sdtPr>
                <w:sdtContent>
                  <w:p w14:paraId="759DF645" w14:textId="74D88337" w:rsidR="00311A8A" w:rsidRDefault="00AF090C" w:rsidP="00311A8A">
                    <w:r w:rsidRPr="00EB4393">
                      <w:rPr>
                        <w:rStyle w:val="PlaceholderText"/>
                      </w:rPr>
                      <w:t>Click or tap here to enter text.</w:t>
                    </w:r>
                  </w:p>
                </w:sdtContent>
              </w:sdt>
            </w:sdtContent>
          </w:sdt>
          <w:p w14:paraId="2ABA1897" w14:textId="77777777" w:rsidR="00D7783E" w:rsidRPr="00D7783E" w:rsidRDefault="00D7783E" w:rsidP="00D7783E">
            <w:pPr>
              <w:spacing w:line="276" w:lineRule="auto"/>
              <w:rPr>
                <w:b/>
                <w:bCs/>
              </w:rPr>
            </w:pPr>
          </w:p>
        </w:tc>
      </w:tr>
    </w:tbl>
    <w:p w14:paraId="0D9CEFEC" w14:textId="77777777" w:rsidR="00161790" w:rsidRPr="00161790" w:rsidRDefault="00161790" w:rsidP="00161790"/>
    <w:p w14:paraId="4FE2EA07" w14:textId="77777777" w:rsidR="004E2D37" w:rsidRDefault="004E2D37">
      <w:pPr>
        <w:rPr>
          <w:rFonts w:eastAsiaTheme="majorEastAsia" w:cstheme="majorBidi"/>
          <w:b/>
          <w:bCs/>
          <w:color w:val="005187" w:themeColor="accent1"/>
          <w:sz w:val="32"/>
          <w:szCs w:val="28"/>
        </w:rPr>
      </w:pPr>
      <w:r>
        <w:br w:type="page"/>
      </w:r>
    </w:p>
    <w:p w14:paraId="210E0796" w14:textId="67A8C037" w:rsidR="0000491A" w:rsidRDefault="0000491A" w:rsidP="0000491A">
      <w:pPr>
        <w:pStyle w:val="Heading1"/>
      </w:pPr>
      <w:r>
        <w:lastRenderedPageBreak/>
        <w:t>Section 6 – Student Certification</w:t>
      </w:r>
    </w:p>
    <w:p w14:paraId="3245BDB1" w14:textId="11DDDA69" w:rsidR="0000491A" w:rsidRDefault="0000491A" w:rsidP="0000491A">
      <w:r>
        <w:t xml:space="preserve">In this section of the application form you should provide information about your organisation’s intended approaches to managing student certification for ELICOS courses.   </w:t>
      </w:r>
    </w:p>
    <w:p w14:paraId="447DEEB4" w14:textId="77777777" w:rsidR="0000491A" w:rsidRDefault="0000491A" w:rsidP="0000491A">
      <w:r>
        <w:t xml:space="preserve">All claims made in response to questions in the application form will be verified by an assessor and should be consistent with the documentary evidence you provide with your application. </w:t>
      </w:r>
    </w:p>
    <w:p w14:paraId="3541196A" w14:textId="77777777" w:rsidR="0000491A" w:rsidRDefault="0000491A" w:rsidP="00462910">
      <w:pPr>
        <w:numPr>
          <w:ilvl w:val="0"/>
          <w:numId w:val="39"/>
        </w:numPr>
      </w:pPr>
      <w:r>
        <w:t xml:space="preserve">Where information relevant to any of the questions can be found in your supporting evidence documents, please indicate which files should be considered (e.g., see filename for more information).  </w:t>
      </w:r>
    </w:p>
    <w:p w14:paraId="7E006329" w14:textId="3DDEE232" w:rsidR="00161790" w:rsidRPr="00161790" w:rsidRDefault="0000491A" w:rsidP="00462910">
      <w:pPr>
        <w:numPr>
          <w:ilvl w:val="0"/>
          <w:numId w:val="39"/>
        </w:numPr>
      </w:pPr>
      <w:r>
        <w:t xml:space="preserve">If the files you have submitted are relevant to multiple areas, you should also include page number references (e.g., see pages 1-2 of filename).  </w:t>
      </w:r>
    </w:p>
    <w:p w14:paraId="79CC4D78" w14:textId="536A3476" w:rsidR="00CE1365" w:rsidRDefault="00CE1365" w:rsidP="004E2D37">
      <w:pPr>
        <w:pStyle w:val="Heading2"/>
      </w:pPr>
      <w:r>
        <w:t>Approach to certification</w:t>
      </w:r>
    </w:p>
    <w:tbl>
      <w:tblPr>
        <w:tblStyle w:val="TableGrid"/>
        <w:tblW w:w="0" w:type="auto"/>
        <w:tblLook w:val="04A0" w:firstRow="1" w:lastRow="0" w:firstColumn="1" w:lastColumn="0" w:noHBand="0" w:noVBand="1"/>
      </w:tblPr>
      <w:tblGrid>
        <w:gridCol w:w="9016"/>
      </w:tblGrid>
      <w:tr w:rsidR="00CE1365" w14:paraId="269E1522" w14:textId="77777777" w:rsidTr="00CE1365">
        <w:tc>
          <w:tcPr>
            <w:tcW w:w="9016" w:type="dxa"/>
          </w:tcPr>
          <w:p w14:paraId="202D4734" w14:textId="77777777" w:rsidR="00CE1365" w:rsidRDefault="00CE1365">
            <w:r>
              <w:t xml:space="preserve">Describe your organisation’s approach to providing </w:t>
            </w:r>
            <w:r w:rsidR="00AF2FC3">
              <w:t>students with certification for ELICOS courses. Your response should explain:</w:t>
            </w:r>
          </w:p>
          <w:p w14:paraId="1694D6D6" w14:textId="77777777" w:rsidR="00AF2FC3" w:rsidRDefault="00AF2FC3" w:rsidP="00462910">
            <w:pPr>
              <w:numPr>
                <w:ilvl w:val="0"/>
                <w:numId w:val="40"/>
              </w:numPr>
            </w:pPr>
            <w:r>
              <w:t xml:space="preserve">How your organisation will ensure students have successfully completed the course (or course components) </w:t>
            </w:r>
            <w:r w:rsidR="000F3A2C">
              <w:t xml:space="preserve">prior to issuing certification. </w:t>
            </w:r>
          </w:p>
          <w:p w14:paraId="5EFCF881" w14:textId="66AAA2FF" w:rsidR="000F3A2C" w:rsidRDefault="000F3A2C" w:rsidP="00462910">
            <w:pPr>
              <w:numPr>
                <w:ilvl w:val="0"/>
                <w:numId w:val="40"/>
              </w:numPr>
            </w:pPr>
            <w:r>
              <w:t xml:space="preserve">How and when your organisation will provide students with certification. </w:t>
            </w:r>
          </w:p>
          <w:p w14:paraId="64839D9B" w14:textId="77777777" w:rsidR="000F3A2C" w:rsidRDefault="000F3A2C" w:rsidP="00462910">
            <w:pPr>
              <w:numPr>
                <w:ilvl w:val="0"/>
                <w:numId w:val="40"/>
              </w:numPr>
            </w:pPr>
            <w:r>
              <w:t xml:space="preserve">How your organisation will provide past students with access to their certificates. </w:t>
            </w:r>
          </w:p>
          <w:p w14:paraId="7E474418" w14:textId="0A677965" w:rsidR="000F3A2C" w:rsidRDefault="000F3A2C" w:rsidP="00462910">
            <w:pPr>
              <w:numPr>
                <w:ilvl w:val="0"/>
                <w:numId w:val="40"/>
              </w:numPr>
            </w:pPr>
            <w:r>
              <w:t xml:space="preserve">Who in your organisation will be responsible for these activities. </w:t>
            </w:r>
          </w:p>
          <w:sdt>
            <w:sdtPr>
              <w:id w:val="-754670317"/>
              <w:placeholder>
                <w:docPart w:val="485AF5EE00D14C3FBB1214F74BE0D833"/>
              </w:placeholder>
            </w:sdtPr>
            <w:sdtEndPr/>
            <w:sdtContent>
              <w:sdt>
                <w:sdtPr>
                  <w:id w:val="977571282"/>
                  <w:placeholder>
                    <w:docPart w:val="DefaultPlaceholder_-1854013440"/>
                  </w:placeholder>
                  <w:showingPlcHdr/>
                </w:sdtPr>
                <w:sdtContent>
                  <w:p w14:paraId="15FF4F29" w14:textId="0BFD97AB" w:rsidR="000F3A2C" w:rsidRDefault="00AF090C" w:rsidP="000F3A2C">
                    <w:r w:rsidRPr="00EB4393">
                      <w:rPr>
                        <w:rStyle w:val="PlaceholderText"/>
                      </w:rPr>
                      <w:t>Click or tap here to enter text.</w:t>
                    </w:r>
                  </w:p>
                </w:sdtContent>
              </w:sdt>
            </w:sdtContent>
          </w:sdt>
          <w:p w14:paraId="31E7D9DF" w14:textId="3F78B78D" w:rsidR="000F3A2C" w:rsidRDefault="000F3A2C" w:rsidP="000F3A2C"/>
        </w:tc>
      </w:tr>
    </w:tbl>
    <w:p w14:paraId="68FD54C4" w14:textId="77777777" w:rsidR="000F3A2C" w:rsidRDefault="000F3A2C"/>
    <w:p w14:paraId="2316AE66" w14:textId="616F1580" w:rsidR="000F3A2C" w:rsidRPr="00D7783E" w:rsidRDefault="000F3A2C" w:rsidP="004E2D37">
      <w:pPr>
        <w:pStyle w:val="Heading2"/>
      </w:pPr>
      <w:r w:rsidRPr="00D7783E">
        <w:t>Additional comments</w:t>
      </w:r>
    </w:p>
    <w:tbl>
      <w:tblPr>
        <w:tblStyle w:val="TableGrid"/>
        <w:tblW w:w="0" w:type="auto"/>
        <w:tblLook w:val="04A0" w:firstRow="1" w:lastRow="0" w:firstColumn="1" w:lastColumn="0" w:noHBand="0" w:noVBand="1"/>
      </w:tblPr>
      <w:tblGrid>
        <w:gridCol w:w="9016"/>
      </w:tblGrid>
      <w:tr w:rsidR="000F3A2C" w:rsidRPr="00D7783E" w14:paraId="15E29951" w14:textId="77777777">
        <w:tc>
          <w:tcPr>
            <w:tcW w:w="9016" w:type="dxa"/>
          </w:tcPr>
          <w:p w14:paraId="382D371A" w14:textId="62E0C10B" w:rsidR="000F3A2C" w:rsidRPr="00D7783E" w:rsidRDefault="000F3A2C">
            <w:pPr>
              <w:spacing w:line="276" w:lineRule="auto"/>
            </w:pPr>
            <w:r w:rsidRPr="00D7783E">
              <w:t xml:space="preserve">If you have any additional comments or information related to your organisation’s </w:t>
            </w:r>
            <w:r>
              <w:t>certification practices</w:t>
            </w:r>
            <w:r w:rsidRPr="00D7783E">
              <w:t xml:space="preserve"> which you would like ASQA to consider as part of your application, please type them in the field below.</w:t>
            </w:r>
          </w:p>
          <w:sdt>
            <w:sdtPr>
              <w:id w:val="-1286421219"/>
              <w:placeholder>
                <w:docPart w:val="B193B51D85374344876FCA8CFA0EE681"/>
              </w:placeholder>
            </w:sdtPr>
            <w:sdtEndPr/>
            <w:sdtContent>
              <w:sdt>
                <w:sdtPr>
                  <w:id w:val="619571960"/>
                  <w:placeholder>
                    <w:docPart w:val="DefaultPlaceholder_-1854013440"/>
                  </w:placeholder>
                  <w:showingPlcHdr/>
                </w:sdtPr>
                <w:sdtContent>
                  <w:p w14:paraId="39A7B531" w14:textId="551843FF" w:rsidR="000F3A2C" w:rsidRDefault="00AF090C">
                    <w:r w:rsidRPr="00EB4393">
                      <w:rPr>
                        <w:rStyle w:val="PlaceholderText"/>
                      </w:rPr>
                      <w:t>Click or tap here to enter text.</w:t>
                    </w:r>
                  </w:p>
                </w:sdtContent>
              </w:sdt>
            </w:sdtContent>
          </w:sdt>
          <w:p w14:paraId="0DD094A1" w14:textId="77777777" w:rsidR="000F3A2C" w:rsidRPr="00D7783E" w:rsidRDefault="000F3A2C">
            <w:pPr>
              <w:spacing w:line="276" w:lineRule="auto"/>
              <w:rPr>
                <w:b/>
                <w:bCs/>
              </w:rPr>
            </w:pPr>
          </w:p>
        </w:tc>
      </w:tr>
    </w:tbl>
    <w:p w14:paraId="5A62E861" w14:textId="1C0E3B15" w:rsidR="00D828EF" w:rsidRDefault="00D828EF">
      <w:r>
        <w:br w:type="page"/>
      </w:r>
    </w:p>
    <w:p w14:paraId="6A6AEA72" w14:textId="273A71CB" w:rsidR="009129AC" w:rsidRDefault="009129AC" w:rsidP="009129AC">
      <w:pPr>
        <w:pStyle w:val="Heading1"/>
      </w:pPr>
      <w:bookmarkStart w:id="38" w:name="_Toc150607217"/>
      <w:r>
        <w:lastRenderedPageBreak/>
        <w:t xml:space="preserve">Section </w:t>
      </w:r>
      <w:r w:rsidR="0000491A">
        <w:t>7</w:t>
      </w:r>
      <w:r>
        <w:t xml:space="preserve"> – Regulatory compliance and governance</w:t>
      </w:r>
      <w:bookmarkEnd w:id="38"/>
    </w:p>
    <w:p w14:paraId="7A9A6966" w14:textId="5D70410B" w:rsidR="006D7756" w:rsidRDefault="006D7756" w:rsidP="006D7756">
      <w:r w:rsidRPr="00A47DC4">
        <w:t xml:space="preserve">This part of the </w:t>
      </w:r>
      <w:r>
        <w:t>application form</w:t>
      </w:r>
      <w:r w:rsidRPr="00A47DC4">
        <w:t xml:space="preserve"> asks you to </w:t>
      </w:r>
      <w:r>
        <w:t>provide information about</w:t>
      </w:r>
      <w:r w:rsidRPr="00A47DC4">
        <w:t xml:space="preserve"> your organisation’s </w:t>
      </w:r>
      <w:r>
        <w:t xml:space="preserve">approaches to ensuring regulatory compliance and governance.  </w:t>
      </w:r>
    </w:p>
    <w:p w14:paraId="10CA7A53" w14:textId="77777777" w:rsidR="006D7756" w:rsidRDefault="006D7756" w:rsidP="006D7756">
      <w:r>
        <w:t>All claims made in response to questions in the application form will be verified by an assessor.</w:t>
      </w:r>
    </w:p>
    <w:p w14:paraId="42C376D4" w14:textId="77777777" w:rsidR="006D7756" w:rsidRDefault="006D7756" w:rsidP="00462910">
      <w:pPr>
        <w:numPr>
          <w:ilvl w:val="0"/>
          <w:numId w:val="8"/>
        </w:numPr>
      </w:pPr>
      <w:r>
        <w:t xml:space="preserve">Where information relevant to any of the questions can be found in your supporting evidence documents, please indicate which files should be considered (e.g., see filename for more information). </w:t>
      </w:r>
    </w:p>
    <w:p w14:paraId="5FB27117" w14:textId="77777777" w:rsidR="006D7756" w:rsidRDefault="006D7756" w:rsidP="00462910">
      <w:pPr>
        <w:numPr>
          <w:ilvl w:val="0"/>
          <w:numId w:val="8"/>
        </w:numPr>
      </w:pPr>
      <w:r>
        <w:t>If the files you have submitted are relevant to multiple areas, you should also include page number references (e.g., see pages 1-2 of filename).</w:t>
      </w:r>
    </w:p>
    <w:p w14:paraId="12D7CCE1" w14:textId="2E5591B0" w:rsidR="00226932" w:rsidRDefault="00226932" w:rsidP="00976875">
      <w:pPr>
        <w:pStyle w:val="Heading2"/>
      </w:pPr>
      <w:bookmarkStart w:id="39" w:name="_Toc150355519"/>
      <w:bookmarkStart w:id="40" w:name="_Toc150607218"/>
      <w:r>
        <w:t xml:space="preserve">ELICOS </w:t>
      </w:r>
      <w:r w:rsidR="00BB557E">
        <w:t>business management</w:t>
      </w:r>
    </w:p>
    <w:tbl>
      <w:tblPr>
        <w:tblStyle w:val="TableGrid"/>
        <w:tblW w:w="0" w:type="auto"/>
        <w:tblLook w:val="04A0" w:firstRow="1" w:lastRow="0" w:firstColumn="1" w:lastColumn="0" w:noHBand="0" w:noVBand="1"/>
      </w:tblPr>
      <w:tblGrid>
        <w:gridCol w:w="9016"/>
      </w:tblGrid>
      <w:tr w:rsidR="00BB557E" w14:paraId="27733FC1" w14:textId="77777777" w:rsidTr="00BB557E">
        <w:tc>
          <w:tcPr>
            <w:tcW w:w="9016" w:type="dxa"/>
          </w:tcPr>
          <w:p w14:paraId="46584A76" w14:textId="77777777" w:rsidR="00BB557E" w:rsidRDefault="00BB557E" w:rsidP="00BB557E">
            <w:r>
              <w:t xml:space="preserve">Describe your organisation’s approach to ensuring it </w:t>
            </w:r>
            <w:r w:rsidR="0093297A">
              <w:t>enacts appropriate and effective management actions. Your response should explain:</w:t>
            </w:r>
          </w:p>
          <w:p w14:paraId="338C0979" w14:textId="77777777" w:rsidR="0093297A" w:rsidRDefault="0093297A" w:rsidP="00462910">
            <w:pPr>
              <w:numPr>
                <w:ilvl w:val="0"/>
                <w:numId w:val="41"/>
              </w:numPr>
            </w:pPr>
            <w:r>
              <w:t>How your organisation will ensure it</w:t>
            </w:r>
            <w:r w:rsidR="00176BC3">
              <w:t xml:space="preserve">s </w:t>
            </w:r>
            <w:r w:rsidR="00176BC3" w:rsidRPr="00176BC3">
              <w:t>staff, students and other clients are fully informed of all regulatory requirements where they affect their duties or participation in ELICOS education.</w:t>
            </w:r>
          </w:p>
          <w:p w14:paraId="7EC8A3E7" w14:textId="1166B1D2" w:rsidR="00176BC3" w:rsidRDefault="00176BC3" w:rsidP="00462910">
            <w:pPr>
              <w:numPr>
                <w:ilvl w:val="0"/>
                <w:numId w:val="41"/>
              </w:numPr>
            </w:pPr>
            <w:r>
              <w:t xml:space="preserve">Your </w:t>
            </w:r>
            <w:r w:rsidR="002F7F31">
              <w:t>organisation’s</w:t>
            </w:r>
            <w:r>
              <w:t xml:space="preserve"> approach to ensuring its accounts </w:t>
            </w:r>
            <w:proofErr w:type="gramStart"/>
            <w:r>
              <w:t>are</w:t>
            </w:r>
            <w:proofErr w:type="gramEnd"/>
            <w:r>
              <w:t xml:space="preserve"> prepared appropriately, as per the requirements of Standard P8 of the ELICOS Standards 2018. </w:t>
            </w:r>
          </w:p>
          <w:p w14:paraId="11305478" w14:textId="0DE8C1E5" w:rsidR="002F7F31" w:rsidRDefault="002F7F31" w:rsidP="00462910">
            <w:pPr>
              <w:numPr>
                <w:ilvl w:val="0"/>
                <w:numId w:val="41"/>
              </w:numPr>
            </w:pPr>
            <w:r>
              <w:t>How your organ</w:t>
            </w:r>
            <w:r w:rsidR="00DC3A1B">
              <w:t xml:space="preserve">isation will </w:t>
            </w:r>
            <w:r w:rsidR="00174CBF">
              <w:t>keep,</w:t>
            </w:r>
            <w:r w:rsidR="00DC3A1B">
              <w:t xml:space="preserve"> </w:t>
            </w:r>
            <w:r w:rsidR="008B2CB7">
              <w:t xml:space="preserve">and quality assure student records. </w:t>
            </w:r>
          </w:p>
          <w:sdt>
            <w:sdtPr>
              <w:id w:val="-1634007933"/>
              <w:placeholder>
                <w:docPart w:val="66A7EDE42C054C268F8E0915A2BA960D"/>
              </w:placeholder>
            </w:sdtPr>
            <w:sdtEndPr/>
            <w:sdtContent>
              <w:sdt>
                <w:sdtPr>
                  <w:id w:val="-1054918161"/>
                  <w:placeholder>
                    <w:docPart w:val="DefaultPlaceholder_-1854013440"/>
                  </w:placeholder>
                  <w:showingPlcHdr/>
                </w:sdtPr>
                <w:sdtContent>
                  <w:p w14:paraId="358DEECC" w14:textId="74DE4DBE" w:rsidR="008B2CB7" w:rsidRDefault="00AF090C" w:rsidP="008B2CB7">
                    <w:r w:rsidRPr="00EB4393">
                      <w:rPr>
                        <w:rStyle w:val="PlaceholderText"/>
                      </w:rPr>
                      <w:t>Click or tap here to enter text.</w:t>
                    </w:r>
                  </w:p>
                </w:sdtContent>
              </w:sdt>
            </w:sdtContent>
          </w:sdt>
          <w:p w14:paraId="4419A8F3" w14:textId="00FDD533" w:rsidR="008B2CB7" w:rsidRDefault="008B2CB7" w:rsidP="008B2CB7"/>
        </w:tc>
      </w:tr>
    </w:tbl>
    <w:p w14:paraId="377CB2AB" w14:textId="1364216A" w:rsidR="00944F46" w:rsidRPr="00944F46" w:rsidRDefault="00BC34EA" w:rsidP="00944F46">
      <w:pPr>
        <w:pStyle w:val="Heading2"/>
      </w:pPr>
      <w:r>
        <w:t>Third-party service providers</w:t>
      </w:r>
      <w:bookmarkEnd w:id="39"/>
      <w:bookmarkEnd w:id="40"/>
      <w:r w:rsidR="00944F46" w:rsidRPr="00944F46">
        <w:t xml:space="preserve"> </w:t>
      </w:r>
    </w:p>
    <w:tbl>
      <w:tblPr>
        <w:tblStyle w:val="TableGrid"/>
        <w:tblW w:w="5000" w:type="pct"/>
        <w:tblLook w:val="04A0" w:firstRow="1" w:lastRow="0" w:firstColumn="1" w:lastColumn="0" w:noHBand="0" w:noVBand="1"/>
      </w:tblPr>
      <w:tblGrid>
        <w:gridCol w:w="9016"/>
      </w:tblGrid>
      <w:tr w:rsidR="00944F46" w:rsidRPr="00944F46" w14:paraId="6B32F8DF" w14:textId="77777777" w:rsidTr="00990182">
        <w:tc>
          <w:tcPr>
            <w:tcW w:w="5000" w:type="pct"/>
          </w:tcPr>
          <w:p w14:paraId="45DF0F81" w14:textId="77777777" w:rsidR="00944F46" w:rsidRPr="00944F46" w:rsidRDefault="00944F46" w:rsidP="00944F46">
            <w:pPr>
              <w:spacing w:line="276" w:lineRule="auto"/>
            </w:pPr>
            <w:r w:rsidRPr="00944F46">
              <w:t>Does your organisation intend to engage third-party service providers?</w:t>
            </w:r>
          </w:p>
          <w:p w14:paraId="1962A959" w14:textId="6CE99DB2" w:rsidR="00944F46" w:rsidRPr="00944F46" w:rsidRDefault="0066773F" w:rsidP="00944F46">
            <w:pPr>
              <w:spacing w:line="276" w:lineRule="auto"/>
            </w:pPr>
            <w:sdt>
              <w:sdtPr>
                <w:id w:val="2057423738"/>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944F46" w:rsidRPr="00944F46">
              <w:t xml:space="preserve"> Yes</w:t>
            </w:r>
          </w:p>
          <w:p w14:paraId="79077ADE" w14:textId="77777777" w:rsidR="00944F46" w:rsidRPr="00944F46" w:rsidRDefault="0066773F" w:rsidP="00944F46">
            <w:pPr>
              <w:spacing w:line="276" w:lineRule="auto"/>
            </w:pPr>
            <w:sdt>
              <w:sdtPr>
                <w:id w:val="1809743187"/>
                <w14:checkbox>
                  <w14:checked w14:val="0"/>
                  <w14:checkedState w14:val="2612" w14:font="MS Gothic"/>
                  <w14:uncheckedState w14:val="2610" w14:font="MS Gothic"/>
                </w14:checkbox>
              </w:sdtPr>
              <w:sdtEndPr/>
              <w:sdtContent>
                <w:r w:rsidR="00944F46" w:rsidRPr="00944F46">
                  <w:rPr>
                    <w:rFonts w:ascii="Segoe UI Symbol" w:hAnsi="Segoe UI Symbol" w:cs="Segoe UI Symbol"/>
                  </w:rPr>
                  <w:t>☐</w:t>
                </w:r>
              </w:sdtContent>
            </w:sdt>
            <w:r w:rsidR="00944F46" w:rsidRPr="00944F46">
              <w:t xml:space="preserve"> No</w:t>
            </w:r>
          </w:p>
          <w:p w14:paraId="2F01980D" w14:textId="77777777" w:rsidR="00944F46" w:rsidRPr="00944F46" w:rsidRDefault="00944F46" w:rsidP="00944F46">
            <w:pPr>
              <w:spacing w:line="276" w:lineRule="auto"/>
            </w:pPr>
          </w:p>
        </w:tc>
      </w:tr>
    </w:tbl>
    <w:p w14:paraId="1D826E29" w14:textId="77777777" w:rsidR="00944F46" w:rsidRPr="00944F46" w:rsidRDefault="00944F46" w:rsidP="00944F46">
      <w:r w:rsidRPr="00944F46">
        <w:t xml:space="preserve">If yes, please complete this table for each third-party service provider you will engage. </w:t>
      </w:r>
    </w:p>
    <w:p w14:paraId="2FC8EB25" w14:textId="77777777" w:rsidR="00944F46" w:rsidRPr="00944F46" w:rsidRDefault="00944F46" w:rsidP="00944F46">
      <w:pPr>
        <w:rPr>
          <w:b/>
          <w:bCs/>
          <w:i/>
          <w:iCs/>
        </w:rPr>
      </w:pPr>
      <w:r w:rsidRPr="00944F46">
        <w:rPr>
          <w:b/>
          <w:bCs/>
          <w:i/>
          <w:iCs/>
        </w:rPr>
        <w:t>Note – if you will be engaging more than three third-party service providers, please include this information in a separate document and attach it with your application. If you do so, ensure you include the file name in the ‘Additional Evidence’ section of the Required Evidence Table.</w:t>
      </w:r>
    </w:p>
    <w:p w14:paraId="49F1B286" w14:textId="77777777" w:rsidR="00944F46" w:rsidRPr="00944F46" w:rsidRDefault="00944F46" w:rsidP="00944F46">
      <w:pPr>
        <w:rPr>
          <w:b/>
          <w:bCs/>
        </w:rPr>
      </w:pPr>
    </w:p>
    <w:tbl>
      <w:tblPr>
        <w:tblStyle w:val="ASQA-dark-blue"/>
        <w:tblW w:w="0" w:type="auto"/>
        <w:tblLook w:val="04A0" w:firstRow="1" w:lastRow="0" w:firstColumn="1" w:lastColumn="0" w:noHBand="0" w:noVBand="1"/>
      </w:tblPr>
      <w:tblGrid>
        <w:gridCol w:w="3569"/>
        <w:gridCol w:w="5447"/>
      </w:tblGrid>
      <w:tr w:rsidR="00944F46" w:rsidRPr="00944F46" w14:paraId="2518C952"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585A8E7A" w14:textId="77777777" w:rsidR="00944F46" w:rsidRPr="00944F46" w:rsidRDefault="00944F46" w:rsidP="00944F46">
            <w:pPr>
              <w:snapToGrid/>
              <w:spacing w:before="200" w:after="0"/>
              <w:contextualSpacing w:val="0"/>
              <w:rPr>
                <w:bCs/>
                <w:color w:val="auto"/>
              </w:rPr>
            </w:pPr>
            <w:r w:rsidRPr="00944F46">
              <w:rPr>
                <w:bCs/>
                <w:sz w:val="22"/>
                <w:szCs w:val="22"/>
              </w:rPr>
              <w:t>Third-party service provider 1</w:t>
            </w:r>
          </w:p>
        </w:tc>
      </w:tr>
      <w:tr w:rsidR="00944F46" w:rsidRPr="00944F46" w14:paraId="08979AD7"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42F010F3" w14:textId="77777777" w:rsidR="00944F46" w:rsidRPr="00944F46" w:rsidRDefault="00944F46" w:rsidP="00944F46">
            <w:pPr>
              <w:snapToGrid/>
              <w:spacing w:before="200" w:after="0"/>
              <w:contextualSpacing w:val="0"/>
            </w:pPr>
            <w:r w:rsidRPr="00944F46">
              <w:t>Name of third-party service provider</w:t>
            </w:r>
          </w:p>
        </w:tc>
        <w:tc>
          <w:tcPr>
            <w:tcW w:w="5450" w:type="dxa"/>
          </w:tcPr>
          <w:sdt>
            <w:sdtPr>
              <w:id w:val="-1762370604"/>
              <w:placeholder>
                <w:docPart w:val="96780A9981D34EC6894480B124996ADE"/>
              </w:placeholder>
            </w:sdtPr>
            <w:sdtEndPr/>
            <w:sdtContent>
              <w:sdt>
                <w:sdtPr>
                  <w:id w:val="1201512044"/>
                  <w:placeholder>
                    <w:docPart w:val="DefaultPlaceholder_-1854013440"/>
                  </w:placeholder>
                  <w:showingPlcHdr/>
                </w:sdtPr>
                <w:sdtContent>
                  <w:p w14:paraId="0EC72308" w14:textId="7B8DDA01"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53BB379F"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3B1BCEAC" w14:textId="77777777" w:rsidR="00944F46" w:rsidRPr="00944F46" w:rsidRDefault="00944F46" w:rsidP="00944F46">
            <w:pPr>
              <w:snapToGrid/>
              <w:spacing w:before="200" w:after="0"/>
              <w:contextualSpacing w:val="0"/>
            </w:pPr>
            <w:r w:rsidRPr="00944F46">
              <w:t>ABN/ACN/MARN</w:t>
            </w:r>
          </w:p>
        </w:tc>
        <w:tc>
          <w:tcPr>
            <w:tcW w:w="5450" w:type="dxa"/>
          </w:tcPr>
          <w:sdt>
            <w:sdtPr>
              <w:id w:val="461615772"/>
              <w:placeholder>
                <w:docPart w:val="E27D2124CD0147999200B7109C57ACD6"/>
              </w:placeholder>
            </w:sdtPr>
            <w:sdtEndPr/>
            <w:sdtContent>
              <w:sdt>
                <w:sdtPr>
                  <w:id w:val="221414372"/>
                  <w:placeholder>
                    <w:docPart w:val="DefaultPlaceholder_-1854013440"/>
                  </w:placeholder>
                  <w:showingPlcHdr/>
                </w:sdtPr>
                <w:sdtContent>
                  <w:p w14:paraId="34D4688A" w14:textId="10BFD204"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35A98191"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50519F29" w14:textId="77777777" w:rsidR="00944F46" w:rsidRPr="00944F46" w:rsidRDefault="00944F46" w:rsidP="00944F46">
            <w:pPr>
              <w:snapToGrid/>
              <w:spacing w:before="200" w:after="0"/>
              <w:contextualSpacing w:val="0"/>
            </w:pPr>
            <w:r w:rsidRPr="00944F46">
              <w:t>Contact name</w:t>
            </w:r>
          </w:p>
        </w:tc>
        <w:tc>
          <w:tcPr>
            <w:tcW w:w="5450" w:type="dxa"/>
          </w:tcPr>
          <w:sdt>
            <w:sdtPr>
              <w:id w:val="2104995131"/>
              <w:placeholder>
                <w:docPart w:val="4FFCE4A5B44042349143370B3143B397"/>
              </w:placeholder>
            </w:sdtPr>
            <w:sdtEndPr/>
            <w:sdtContent>
              <w:sdt>
                <w:sdtPr>
                  <w:id w:val="-1261290697"/>
                  <w:placeholder>
                    <w:docPart w:val="DefaultPlaceholder_-1854013440"/>
                  </w:placeholder>
                  <w:showingPlcHdr/>
                </w:sdtPr>
                <w:sdtContent>
                  <w:p w14:paraId="6653BDE9" w14:textId="074BF213"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411D355D"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42DC5D0F" w14:textId="77777777" w:rsidR="00944F46" w:rsidRPr="00944F46" w:rsidRDefault="00944F46" w:rsidP="00944F46">
            <w:pPr>
              <w:snapToGrid/>
              <w:spacing w:before="200" w:after="0"/>
              <w:contextualSpacing w:val="0"/>
            </w:pPr>
            <w:r w:rsidRPr="00944F46">
              <w:t>Contact phone number</w:t>
            </w:r>
          </w:p>
        </w:tc>
        <w:tc>
          <w:tcPr>
            <w:tcW w:w="5450" w:type="dxa"/>
          </w:tcPr>
          <w:sdt>
            <w:sdtPr>
              <w:id w:val="297739855"/>
              <w:placeholder>
                <w:docPart w:val="35704BE633DC466A8765F80D8DEEE336"/>
              </w:placeholder>
            </w:sdtPr>
            <w:sdtEndPr/>
            <w:sdtContent>
              <w:sdt>
                <w:sdtPr>
                  <w:id w:val="-236719595"/>
                  <w:placeholder>
                    <w:docPart w:val="DefaultPlaceholder_-1854013440"/>
                  </w:placeholder>
                  <w:showingPlcHdr/>
                </w:sdtPr>
                <w:sdtContent>
                  <w:p w14:paraId="1AEAE9EF" w14:textId="386E26B3"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1D78A2C0"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18950BD3" w14:textId="77777777" w:rsidR="00944F46" w:rsidRPr="00944F46" w:rsidRDefault="00944F46" w:rsidP="00944F46">
            <w:pPr>
              <w:snapToGrid/>
              <w:spacing w:before="200" w:after="0"/>
              <w:contextualSpacing w:val="0"/>
            </w:pPr>
            <w:r w:rsidRPr="00944F46">
              <w:t>Contact email address</w:t>
            </w:r>
          </w:p>
        </w:tc>
        <w:tc>
          <w:tcPr>
            <w:tcW w:w="5450" w:type="dxa"/>
          </w:tcPr>
          <w:sdt>
            <w:sdtPr>
              <w:id w:val="-364142203"/>
              <w:placeholder>
                <w:docPart w:val="82964F9D6BBE470FAC9DDBF5244C6C0A"/>
              </w:placeholder>
            </w:sdtPr>
            <w:sdtEndPr/>
            <w:sdtContent>
              <w:sdt>
                <w:sdtPr>
                  <w:id w:val="-1935897291"/>
                  <w:placeholder>
                    <w:docPart w:val="DefaultPlaceholder_-1854013440"/>
                  </w:placeholder>
                  <w:showingPlcHdr/>
                </w:sdtPr>
                <w:sdtContent>
                  <w:p w14:paraId="28F36BBB" w14:textId="3B5D9454"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724879A1"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380873F8" w14:textId="77777777" w:rsidR="00944F46" w:rsidRPr="00944F46" w:rsidRDefault="00944F46" w:rsidP="00944F46">
            <w:pPr>
              <w:snapToGrid/>
              <w:spacing w:before="200" w:after="0"/>
              <w:contextualSpacing w:val="0"/>
            </w:pPr>
            <w:r w:rsidRPr="00944F46">
              <w:t>Services they will provide</w:t>
            </w:r>
          </w:p>
        </w:tc>
        <w:tc>
          <w:tcPr>
            <w:tcW w:w="5450" w:type="dxa"/>
          </w:tcPr>
          <w:sdt>
            <w:sdtPr>
              <w:id w:val="-820423938"/>
              <w:placeholder>
                <w:docPart w:val="99C80BCFB4314FF0B30F0413BA9E25B3"/>
              </w:placeholder>
            </w:sdtPr>
            <w:sdtEndPr/>
            <w:sdtContent>
              <w:sdt>
                <w:sdtPr>
                  <w:id w:val="195980162"/>
                  <w:placeholder>
                    <w:docPart w:val="DefaultPlaceholder_-1854013440"/>
                  </w:placeholder>
                  <w:showingPlcHdr/>
                </w:sdtPr>
                <w:sdtContent>
                  <w:p w14:paraId="3755D13A" w14:textId="529B88BE"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6616B64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616F1457" w14:textId="77777777" w:rsidR="00944F46" w:rsidRPr="00944F46" w:rsidRDefault="00944F46" w:rsidP="00944F46">
            <w:pPr>
              <w:snapToGrid/>
              <w:spacing w:before="200" w:after="0"/>
              <w:contextualSpacing w:val="0"/>
            </w:pPr>
            <w:r w:rsidRPr="00944F46">
              <w:t>Is this arrangement supported by a written agreement?</w:t>
            </w:r>
          </w:p>
        </w:tc>
        <w:tc>
          <w:tcPr>
            <w:tcW w:w="5450" w:type="dxa"/>
          </w:tcPr>
          <w:p w14:paraId="7D6C3B5F" w14:textId="2A5496C4"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925004211"/>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944F46" w:rsidRPr="00944F46">
              <w:t xml:space="preserve"> Yes</w:t>
            </w:r>
          </w:p>
          <w:p w14:paraId="3C2EAFB0" w14:textId="77777777"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1072392707"/>
                <w14:checkbox>
                  <w14:checked w14:val="0"/>
                  <w14:checkedState w14:val="2612" w14:font="MS Gothic"/>
                  <w14:uncheckedState w14:val="2610" w14:font="MS Gothic"/>
                </w14:checkbox>
              </w:sdtPr>
              <w:sdtEndPr/>
              <w:sdtContent>
                <w:r w:rsidR="00944F46" w:rsidRPr="00944F46">
                  <w:rPr>
                    <w:rFonts w:ascii="Segoe UI Symbol" w:hAnsi="Segoe UI Symbol" w:cs="Segoe UI Symbol"/>
                  </w:rPr>
                  <w:t>☐</w:t>
                </w:r>
              </w:sdtContent>
            </w:sdt>
            <w:r w:rsidR="00944F46" w:rsidRPr="00944F46">
              <w:t xml:space="preserve"> No</w:t>
            </w:r>
          </w:p>
        </w:tc>
      </w:tr>
      <w:tr w:rsidR="00944F46" w:rsidRPr="00944F46" w14:paraId="6331B6A8"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105C66C4" w14:textId="77777777" w:rsidR="00944F46" w:rsidRPr="00944F46" w:rsidRDefault="00944F46" w:rsidP="00944F46">
            <w:pPr>
              <w:snapToGrid/>
              <w:spacing w:before="200" w:after="0"/>
              <w:contextualSpacing w:val="0"/>
            </w:pPr>
            <w:r w:rsidRPr="00944F46">
              <w:t xml:space="preserve">If yes, please provide the file name of the written agreement and ensure you provide it with your supporting evidence </w:t>
            </w:r>
          </w:p>
        </w:tc>
        <w:tc>
          <w:tcPr>
            <w:tcW w:w="5450" w:type="dxa"/>
          </w:tcPr>
          <w:sdt>
            <w:sdtPr>
              <w:id w:val="1290169407"/>
              <w:placeholder>
                <w:docPart w:val="A6C54D9449044E98AA3377182249551A"/>
              </w:placeholder>
            </w:sdtPr>
            <w:sdtEndPr/>
            <w:sdtContent>
              <w:sdt>
                <w:sdtPr>
                  <w:id w:val="1312677520"/>
                  <w:placeholder>
                    <w:docPart w:val="DefaultPlaceholder_-1854013440"/>
                  </w:placeholder>
                  <w:showingPlcHdr/>
                </w:sdtPr>
                <w:sdtContent>
                  <w:p w14:paraId="43DF28EC" w14:textId="50D9A498"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05392B78" w14:textId="77777777" w:rsidR="00944F46" w:rsidRPr="00944F46" w:rsidRDefault="00944F46" w:rsidP="00944F46">
      <w:r w:rsidRPr="00944F46">
        <w:t xml:space="preserve">  </w:t>
      </w:r>
    </w:p>
    <w:tbl>
      <w:tblPr>
        <w:tblStyle w:val="ASQA-dark-blue"/>
        <w:tblW w:w="0" w:type="auto"/>
        <w:tblLook w:val="04A0" w:firstRow="1" w:lastRow="0" w:firstColumn="1" w:lastColumn="0" w:noHBand="0" w:noVBand="1"/>
      </w:tblPr>
      <w:tblGrid>
        <w:gridCol w:w="3569"/>
        <w:gridCol w:w="5447"/>
      </w:tblGrid>
      <w:tr w:rsidR="00944F46" w:rsidRPr="00944F46" w14:paraId="65808957" w14:textId="77777777" w:rsidTr="0099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7D45454D" w14:textId="77777777" w:rsidR="00944F46" w:rsidRPr="00944F46" w:rsidRDefault="00944F46" w:rsidP="00944F46">
            <w:pPr>
              <w:snapToGrid/>
              <w:spacing w:before="200" w:after="0"/>
              <w:contextualSpacing w:val="0"/>
              <w:rPr>
                <w:bCs/>
                <w:color w:val="auto"/>
              </w:rPr>
            </w:pPr>
            <w:r w:rsidRPr="00944F46">
              <w:rPr>
                <w:bCs/>
                <w:sz w:val="22"/>
                <w:szCs w:val="22"/>
              </w:rPr>
              <w:t>Third-party service provider 2</w:t>
            </w:r>
          </w:p>
        </w:tc>
      </w:tr>
      <w:tr w:rsidR="00944F46" w:rsidRPr="00944F46" w14:paraId="2A56451D"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0F21BDE1" w14:textId="77777777" w:rsidR="00944F46" w:rsidRPr="00944F46" w:rsidRDefault="00944F46" w:rsidP="00944F46">
            <w:pPr>
              <w:snapToGrid/>
              <w:spacing w:before="200" w:after="0"/>
              <w:contextualSpacing w:val="0"/>
            </w:pPr>
            <w:r w:rsidRPr="00944F46">
              <w:t>Name of third-party service provider</w:t>
            </w:r>
          </w:p>
        </w:tc>
        <w:tc>
          <w:tcPr>
            <w:tcW w:w="5450" w:type="dxa"/>
          </w:tcPr>
          <w:sdt>
            <w:sdtPr>
              <w:id w:val="-148208374"/>
              <w:placeholder>
                <w:docPart w:val="8C776765A9DF4E399A7FB183D4A72BFC"/>
              </w:placeholder>
            </w:sdtPr>
            <w:sdtEndPr/>
            <w:sdtContent>
              <w:sdt>
                <w:sdtPr>
                  <w:id w:val="349388756"/>
                  <w:placeholder>
                    <w:docPart w:val="DefaultPlaceholder_-1854013440"/>
                  </w:placeholder>
                  <w:showingPlcHdr/>
                </w:sdtPr>
                <w:sdtContent>
                  <w:p w14:paraId="1C7E0A1A" w14:textId="7CC7AE14"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68F35DC9"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4AA62FD1" w14:textId="77777777" w:rsidR="00944F46" w:rsidRPr="00944F46" w:rsidRDefault="00944F46" w:rsidP="00944F46">
            <w:pPr>
              <w:snapToGrid/>
              <w:spacing w:before="200" w:after="0"/>
              <w:contextualSpacing w:val="0"/>
            </w:pPr>
            <w:r w:rsidRPr="00944F46">
              <w:t>ABN/ACN/MARN</w:t>
            </w:r>
          </w:p>
        </w:tc>
        <w:tc>
          <w:tcPr>
            <w:tcW w:w="5450" w:type="dxa"/>
          </w:tcPr>
          <w:sdt>
            <w:sdtPr>
              <w:id w:val="1052050856"/>
              <w:placeholder>
                <w:docPart w:val="A2AF36D9EFCA4B229ABA43052A11DAAA"/>
              </w:placeholder>
            </w:sdtPr>
            <w:sdtEndPr/>
            <w:sdtContent>
              <w:sdt>
                <w:sdtPr>
                  <w:id w:val="-1453403751"/>
                  <w:placeholder>
                    <w:docPart w:val="DefaultPlaceholder_-1854013440"/>
                  </w:placeholder>
                  <w:showingPlcHdr/>
                </w:sdtPr>
                <w:sdtContent>
                  <w:p w14:paraId="64854D4D" w14:textId="22A0725D"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6DC09E4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5B61C78D" w14:textId="77777777" w:rsidR="00944F46" w:rsidRPr="00944F46" w:rsidRDefault="00944F46" w:rsidP="00944F46">
            <w:pPr>
              <w:snapToGrid/>
              <w:spacing w:before="200" w:after="0"/>
              <w:contextualSpacing w:val="0"/>
            </w:pPr>
            <w:r w:rsidRPr="00944F46">
              <w:t>Contact name</w:t>
            </w:r>
          </w:p>
        </w:tc>
        <w:tc>
          <w:tcPr>
            <w:tcW w:w="5450" w:type="dxa"/>
          </w:tcPr>
          <w:sdt>
            <w:sdtPr>
              <w:id w:val="1233889283"/>
              <w:placeholder>
                <w:docPart w:val="4325A6FDB4E64B7E86C538FF51419BBA"/>
              </w:placeholder>
            </w:sdtPr>
            <w:sdtEndPr/>
            <w:sdtContent>
              <w:sdt>
                <w:sdtPr>
                  <w:id w:val="-1768146490"/>
                  <w:placeholder>
                    <w:docPart w:val="DefaultPlaceholder_-1854013440"/>
                  </w:placeholder>
                  <w:showingPlcHdr/>
                </w:sdtPr>
                <w:sdtContent>
                  <w:p w14:paraId="51315CC4" w14:textId="618FCEA5"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5F1DDA90"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1185B44F" w14:textId="77777777" w:rsidR="00944F46" w:rsidRPr="00944F46" w:rsidRDefault="00944F46" w:rsidP="00944F46">
            <w:pPr>
              <w:snapToGrid/>
              <w:spacing w:before="200" w:after="0"/>
              <w:contextualSpacing w:val="0"/>
            </w:pPr>
            <w:r w:rsidRPr="00944F46">
              <w:t>Contact phone number</w:t>
            </w:r>
          </w:p>
        </w:tc>
        <w:tc>
          <w:tcPr>
            <w:tcW w:w="5450" w:type="dxa"/>
          </w:tcPr>
          <w:sdt>
            <w:sdtPr>
              <w:id w:val="-391040522"/>
              <w:placeholder>
                <w:docPart w:val="C0385CE9EA5A46E78092263F9D6DA675"/>
              </w:placeholder>
            </w:sdtPr>
            <w:sdtEndPr/>
            <w:sdtContent>
              <w:sdt>
                <w:sdtPr>
                  <w:id w:val="1584951592"/>
                  <w:placeholder>
                    <w:docPart w:val="DefaultPlaceholder_-1854013440"/>
                  </w:placeholder>
                  <w:showingPlcHdr/>
                </w:sdtPr>
                <w:sdtContent>
                  <w:p w14:paraId="5163075A" w14:textId="321EF0CE"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2727886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1756C279" w14:textId="77777777" w:rsidR="00944F46" w:rsidRPr="00944F46" w:rsidRDefault="00944F46" w:rsidP="00944F46">
            <w:pPr>
              <w:snapToGrid/>
              <w:spacing w:before="200" w:after="0"/>
              <w:contextualSpacing w:val="0"/>
            </w:pPr>
            <w:r w:rsidRPr="00944F46">
              <w:t>Contact email address</w:t>
            </w:r>
          </w:p>
        </w:tc>
        <w:tc>
          <w:tcPr>
            <w:tcW w:w="5450" w:type="dxa"/>
          </w:tcPr>
          <w:sdt>
            <w:sdtPr>
              <w:id w:val="-217207435"/>
              <w:placeholder>
                <w:docPart w:val="931A0CBB3926488CB933E602621152B9"/>
              </w:placeholder>
            </w:sdtPr>
            <w:sdtEndPr/>
            <w:sdtContent>
              <w:sdt>
                <w:sdtPr>
                  <w:id w:val="-799690307"/>
                  <w:placeholder>
                    <w:docPart w:val="DefaultPlaceholder_-1854013440"/>
                  </w:placeholder>
                  <w:showingPlcHdr/>
                </w:sdtPr>
                <w:sdtContent>
                  <w:p w14:paraId="766F4E9B" w14:textId="05C4B23F" w:rsidR="00944F46" w:rsidRPr="00944F46" w:rsidRDefault="00AF090C"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4CE6FA26"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32A9514E" w14:textId="77777777" w:rsidR="00944F46" w:rsidRPr="00944F46" w:rsidRDefault="00944F46" w:rsidP="00944F46">
            <w:pPr>
              <w:snapToGrid/>
              <w:spacing w:before="200" w:after="0"/>
              <w:contextualSpacing w:val="0"/>
            </w:pPr>
            <w:r w:rsidRPr="00944F46">
              <w:t>Services they will provide</w:t>
            </w:r>
          </w:p>
        </w:tc>
        <w:tc>
          <w:tcPr>
            <w:tcW w:w="5450" w:type="dxa"/>
          </w:tcPr>
          <w:sdt>
            <w:sdtPr>
              <w:id w:val="-854962664"/>
              <w:placeholder>
                <w:docPart w:val="54F6E41961FA4F0780F033586EACF928"/>
              </w:placeholder>
            </w:sdtPr>
            <w:sdtEndPr/>
            <w:sdtContent>
              <w:sdt>
                <w:sdtPr>
                  <w:id w:val="1898314715"/>
                  <w:placeholder>
                    <w:docPart w:val="DefaultPlaceholder_-1854013440"/>
                  </w:placeholder>
                  <w:showingPlcHdr/>
                </w:sdtPr>
                <w:sdtContent>
                  <w:p w14:paraId="24A0EE69" w14:textId="3CB5569F"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52BF419C" w14:textId="77777777" w:rsidTr="0099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541772FF" w14:textId="77777777" w:rsidR="00944F46" w:rsidRPr="00944F46" w:rsidRDefault="00944F46" w:rsidP="00944F46">
            <w:pPr>
              <w:snapToGrid/>
              <w:spacing w:before="200" w:after="0"/>
              <w:contextualSpacing w:val="0"/>
            </w:pPr>
            <w:r w:rsidRPr="00944F46">
              <w:t>Is this arrangement supported by a written agreement?</w:t>
            </w:r>
          </w:p>
        </w:tc>
        <w:tc>
          <w:tcPr>
            <w:tcW w:w="5450" w:type="dxa"/>
          </w:tcPr>
          <w:p w14:paraId="22A38FC2" w14:textId="21F59298"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1212995663"/>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944F46" w:rsidRPr="00944F46">
              <w:t xml:space="preserve"> Yes</w:t>
            </w:r>
          </w:p>
          <w:p w14:paraId="77CEC743" w14:textId="77777777"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1282109242"/>
                <w14:checkbox>
                  <w14:checked w14:val="0"/>
                  <w14:checkedState w14:val="2612" w14:font="MS Gothic"/>
                  <w14:uncheckedState w14:val="2610" w14:font="MS Gothic"/>
                </w14:checkbox>
              </w:sdtPr>
              <w:sdtEndPr/>
              <w:sdtContent>
                <w:r w:rsidR="00944F46" w:rsidRPr="00944F46">
                  <w:rPr>
                    <w:rFonts w:ascii="Segoe UI Symbol" w:hAnsi="Segoe UI Symbol" w:cs="Segoe UI Symbol"/>
                  </w:rPr>
                  <w:t>☐</w:t>
                </w:r>
              </w:sdtContent>
            </w:sdt>
            <w:r w:rsidR="00944F46" w:rsidRPr="00944F46">
              <w:t xml:space="preserve"> No</w:t>
            </w:r>
          </w:p>
        </w:tc>
      </w:tr>
      <w:tr w:rsidR="00944F46" w:rsidRPr="00944F46" w14:paraId="754A9344" w14:textId="77777777" w:rsidTr="00990182">
        <w:tc>
          <w:tcPr>
            <w:cnfStyle w:val="001000000000" w:firstRow="0" w:lastRow="0" w:firstColumn="1" w:lastColumn="0" w:oddVBand="0" w:evenVBand="0" w:oddHBand="0" w:evenHBand="0" w:firstRowFirstColumn="0" w:firstRowLastColumn="0" w:lastRowFirstColumn="0" w:lastRowLastColumn="0"/>
            <w:tcW w:w="3570" w:type="dxa"/>
          </w:tcPr>
          <w:p w14:paraId="0E44E9A6" w14:textId="77777777" w:rsidR="00944F46" w:rsidRPr="00944F46" w:rsidRDefault="00944F46" w:rsidP="00944F46">
            <w:pPr>
              <w:snapToGrid/>
              <w:spacing w:before="200" w:after="0"/>
              <w:contextualSpacing w:val="0"/>
            </w:pPr>
            <w:r w:rsidRPr="00944F46">
              <w:lastRenderedPageBreak/>
              <w:t xml:space="preserve">If yes, please provide the file name of the written agreement and ensure you provide it with your supporting evidence </w:t>
            </w:r>
          </w:p>
        </w:tc>
        <w:tc>
          <w:tcPr>
            <w:tcW w:w="5450" w:type="dxa"/>
          </w:tcPr>
          <w:sdt>
            <w:sdtPr>
              <w:id w:val="1307206430"/>
              <w:placeholder>
                <w:docPart w:val="EFE52CF5DFCD4BF582EC1DE0BCA0D8B8"/>
              </w:placeholder>
            </w:sdtPr>
            <w:sdtEndPr/>
            <w:sdtContent>
              <w:sdt>
                <w:sdtPr>
                  <w:id w:val="-2011129230"/>
                  <w:placeholder>
                    <w:docPart w:val="DefaultPlaceholder_-1854013440"/>
                  </w:placeholder>
                  <w:showingPlcHdr/>
                </w:sdtPr>
                <w:sdtContent>
                  <w:p w14:paraId="04C42EF8" w14:textId="304304C3" w:rsidR="00944F46" w:rsidRPr="00944F46" w:rsidRDefault="00AF090C"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49009A3A" w14:textId="77777777" w:rsidR="00944F46" w:rsidRPr="00944F46" w:rsidRDefault="00944F46" w:rsidP="00944F46"/>
    <w:tbl>
      <w:tblPr>
        <w:tblStyle w:val="ASQA-dark-blue"/>
        <w:tblW w:w="0" w:type="auto"/>
        <w:tblLook w:val="04A0" w:firstRow="1" w:lastRow="0" w:firstColumn="1" w:lastColumn="0" w:noHBand="0" w:noVBand="1"/>
      </w:tblPr>
      <w:tblGrid>
        <w:gridCol w:w="3569"/>
        <w:gridCol w:w="5447"/>
      </w:tblGrid>
      <w:tr w:rsidR="00944F46" w:rsidRPr="00944F46" w14:paraId="5016AC62" w14:textId="77777777" w:rsidTr="0094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298D18" w14:textId="77777777" w:rsidR="00944F46" w:rsidRPr="00944F46" w:rsidRDefault="00944F46" w:rsidP="00944F46">
            <w:pPr>
              <w:snapToGrid/>
              <w:spacing w:before="200" w:after="0"/>
              <w:contextualSpacing w:val="0"/>
              <w:rPr>
                <w:bCs/>
                <w:color w:val="auto"/>
              </w:rPr>
            </w:pPr>
            <w:r w:rsidRPr="00944F46">
              <w:rPr>
                <w:bCs/>
                <w:sz w:val="22"/>
                <w:szCs w:val="22"/>
              </w:rPr>
              <w:t>Third-party service provider 3</w:t>
            </w:r>
          </w:p>
        </w:tc>
      </w:tr>
      <w:tr w:rsidR="00944F46" w:rsidRPr="00944F46" w14:paraId="5BCABF9F" w14:textId="77777777" w:rsidTr="0094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0DFFD34" w14:textId="77777777" w:rsidR="00944F46" w:rsidRPr="00944F46" w:rsidRDefault="00944F46" w:rsidP="00944F46">
            <w:pPr>
              <w:snapToGrid/>
              <w:spacing w:before="200" w:after="0"/>
              <w:contextualSpacing w:val="0"/>
            </w:pPr>
            <w:r w:rsidRPr="00944F46">
              <w:t>Name of third-party service provider</w:t>
            </w:r>
          </w:p>
        </w:tc>
        <w:tc>
          <w:tcPr>
            <w:tcW w:w="5447" w:type="dxa"/>
          </w:tcPr>
          <w:sdt>
            <w:sdtPr>
              <w:id w:val="-1630460347"/>
              <w:placeholder>
                <w:docPart w:val="011EEA74E58142EE842484251CBC6E04"/>
              </w:placeholder>
            </w:sdtPr>
            <w:sdtEndPr/>
            <w:sdtContent>
              <w:sdt>
                <w:sdtPr>
                  <w:id w:val="2135052532"/>
                  <w:placeholder>
                    <w:docPart w:val="DefaultPlaceholder_-1854013440"/>
                  </w:placeholder>
                  <w:showingPlcHdr/>
                </w:sdtPr>
                <w:sdtContent>
                  <w:p w14:paraId="7C015FF2" w14:textId="789A35E5"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36E3A4CD" w14:textId="77777777" w:rsidTr="00944F46">
        <w:tc>
          <w:tcPr>
            <w:cnfStyle w:val="001000000000" w:firstRow="0" w:lastRow="0" w:firstColumn="1" w:lastColumn="0" w:oddVBand="0" w:evenVBand="0" w:oddHBand="0" w:evenHBand="0" w:firstRowFirstColumn="0" w:firstRowLastColumn="0" w:lastRowFirstColumn="0" w:lastRowLastColumn="0"/>
            <w:tcW w:w="3569" w:type="dxa"/>
          </w:tcPr>
          <w:p w14:paraId="0C262895" w14:textId="77777777" w:rsidR="00944F46" w:rsidRPr="00944F46" w:rsidRDefault="00944F46" w:rsidP="00944F46">
            <w:pPr>
              <w:snapToGrid/>
              <w:spacing w:before="200" w:after="0"/>
              <w:contextualSpacing w:val="0"/>
            </w:pPr>
            <w:r w:rsidRPr="00944F46">
              <w:t>ABN/ACN/MARN</w:t>
            </w:r>
          </w:p>
        </w:tc>
        <w:tc>
          <w:tcPr>
            <w:tcW w:w="5447" w:type="dxa"/>
          </w:tcPr>
          <w:sdt>
            <w:sdtPr>
              <w:id w:val="1825548600"/>
              <w:placeholder>
                <w:docPart w:val="488634FDDDC44DF3AFECE30DAE010B0D"/>
              </w:placeholder>
            </w:sdtPr>
            <w:sdtEndPr/>
            <w:sdtContent>
              <w:sdt>
                <w:sdtPr>
                  <w:id w:val="1189643250"/>
                  <w:placeholder>
                    <w:docPart w:val="DefaultPlaceholder_-1854013440"/>
                  </w:placeholder>
                  <w:showingPlcHdr/>
                </w:sdtPr>
                <w:sdtContent>
                  <w:p w14:paraId="2EEF8C3C" w14:textId="1BFF0CB5" w:rsidR="00944F46" w:rsidRPr="00944F46" w:rsidRDefault="0066773F"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734A0DA2" w14:textId="77777777" w:rsidTr="0094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56361F7E" w14:textId="77777777" w:rsidR="00944F46" w:rsidRPr="00944F46" w:rsidRDefault="00944F46" w:rsidP="00944F46">
            <w:pPr>
              <w:snapToGrid/>
              <w:spacing w:before="200" w:after="0"/>
              <w:contextualSpacing w:val="0"/>
            </w:pPr>
            <w:r w:rsidRPr="00944F46">
              <w:t>Contact name</w:t>
            </w:r>
          </w:p>
        </w:tc>
        <w:tc>
          <w:tcPr>
            <w:tcW w:w="5447" w:type="dxa"/>
          </w:tcPr>
          <w:sdt>
            <w:sdtPr>
              <w:id w:val="881988052"/>
              <w:placeholder>
                <w:docPart w:val="5AB34C142C2C42959F302D1B974360AF"/>
              </w:placeholder>
            </w:sdtPr>
            <w:sdtEndPr/>
            <w:sdtContent>
              <w:sdt>
                <w:sdtPr>
                  <w:id w:val="-1720206089"/>
                  <w:placeholder>
                    <w:docPart w:val="DefaultPlaceholder_-1854013440"/>
                  </w:placeholder>
                  <w:showingPlcHdr/>
                </w:sdtPr>
                <w:sdtContent>
                  <w:p w14:paraId="75630880" w14:textId="579A68CB"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6C36184E" w14:textId="77777777" w:rsidTr="00944F46">
        <w:tc>
          <w:tcPr>
            <w:cnfStyle w:val="001000000000" w:firstRow="0" w:lastRow="0" w:firstColumn="1" w:lastColumn="0" w:oddVBand="0" w:evenVBand="0" w:oddHBand="0" w:evenHBand="0" w:firstRowFirstColumn="0" w:firstRowLastColumn="0" w:lastRowFirstColumn="0" w:lastRowLastColumn="0"/>
            <w:tcW w:w="3569" w:type="dxa"/>
          </w:tcPr>
          <w:p w14:paraId="7AF9F8DC" w14:textId="77777777" w:rsidR="00944F46" w:rsidRPr="00944F46" w:rsidRDefault="00944F46" w:rsidP="00944F46">
            <w:pPr>
              <w:snapToGrid/>
              <w:spacing w:before="200" w:after="0"/>
              <w:contextualSpacing w:val="0"/>
            </w:pPr>
            <w:r w:rsidRPr="00944F46">
              <w:t>Contact phone number</w:t>
            </w:r>
          </w:p>
        </w:tc>
        <w:tc>
          <w:tcPr>
            <w:tcW w:w="5447" w:type="dxa"/>
          </w:tcPr>
          <w:sdt>
            <w:sdtPr>
              <w:id w:val="781619439"/>
              <w:placeholder>
                <w:docPart w:val="5D3F1176E7B740FD82ECF18EE4482271"/>
              </w:placeholder>
            </w:sdtPr>
            <w:sdtEndPr/>
            <w:sdtContent>
              <w:sdt>
                <w:sdtPr>
                  <w:id w:val="-647821477"/>
                  <w:placeholder>
                    <w:docPart w:val="DefaultPlaceholder_-1854013440"/>
                  </w:placeholder>
                  <w:showingPlcHdr/>
                </w:sdtPr>
                <w:sdtContent>
                  <w:p w14:paraId="62CCF73F" w14:textId="3825BCB8" w:rsidR="00944F46" w:rsidRPr="00944F46" w:rsidRDefault="0066773F"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49F61A56" w14:textId="77777777" w:rsidTr="0094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724F622B" w14:textId="77777777" w:rsidR="00944F46" w:rsidRPr="00944F46" w:rsidRDefault="00944F46" w:rsidP="00944F46">
            <w:pPr>
              <w:snapToGrid/>
              <w:spacing w:before="200" w:after="0"/>
              <w:contextualSpacing w:val="0"/>
            </w:pPr>
            <w:r w:rsidRPr="00944F46">
              <w:t>Contact email address</w:t>
            </w:r>
          </w:p>
        </w:tc>
        <w:tc>
          <w:tcPr>
            <w:tcW w:w="5447" w:type="dxa"/>
          </w:tcPr>
          <w:sdt>
            <w:sdtPr>
              <w:id w:val="-2146347055"/>
              <w:placeholder>
                <w:docPart w:val="135D02C270D249CBAA1E5302B4C14B72"/>
              </w:placeholder>
            </w:sdtPr>
            <w:sdtEndPr/>
            <w:sdtContent>
              <w:sdt>
                <w:sdtPr>
                  <w:id w:val="-1574344667"/>
                  <w:placeholder>
                    <w:docPart w:val="DefaultPlaceholder_-1854013440"/>
                  </w:placeholder>
                  <w:showingPlcHdr/>
                </w:sdtPr>
                <w:sdtContent>
                  <w:p w14:paraId="6A75F2F2" w14:textId="59DF327F"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200ADCA9" w14:textId="77777777" w:rsidTr="00944F46">
        <w:tc>
          <w:tcPr>
            <w:cnfStyle w:val="001000000000" w:firstRow="0" w:lastRow="0" w:firstColumn="1" w:lastColumn="0" w:oddVBand="0" w:evenVBand="0" w:oddHBand="0" w:evenHBand="0" w:firstRowFirstColumn="0" w:firstRowLastColumn="0" w:lastRowFirstColumn="0" w:lastRowLastColumn="0"/>
            <w:tcW w:w="3569" w:type="dxa"/>
          </w:tcPr>
          <w:p w14:paraId="015D28B7" w14:textId="77777777" w:rsidR="00944F46" w:rsidRPr="00944F46" w:rsidRDefault="00944F46" w:rsidP="00944F46">
            <w:pPr>
              <w:snapToGrid/>
              <w:spacing w:before="200" w:after="0"/>
              <w:contextualSpacing w:val="0"/>
            </w:pPr>
            <w:r w:rsidRPr="00944F46">
              <w:t>Services they will provide</w:t>
            </w:r>
          </w:p>
        </w:tc>
        <w:tc>
          <w:tcPr>
            <w:tcW w:w="5447" w:type="dxa"/>
          </w:tcPr>
          <w:sdt>
            <w:sdtPr>
              <w:id w:val="957067670"/>
              <w:placeholder>
                <w:docPart w:val="D578769801994D239C1453E818D73B85"/>
              </w:placeholder>
            </w:sdtPr>
            <w:sdtEndPr/>
            <w:sdtContent>
              <w:sdt>
                <w:sdtPr>
                  <w:id w:val="-797367382"/>
                  <w:placeholder>
                    <w:docPart w:val="DefaultPlaceholder_-1854013440"/>
                  </w:placeholder>
                  <w:showingPlcHdr/>
                </w:sdtPr>
                <w:sdtContent>
                  <w:p w14:paraId="6DEFB54A" w14:textId="36D8BA59" w:rsidR="00944F46" w:rsidRPr="00944F46" w:rsidRDefault="0066773F"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r w:rsidR="00944F46" w:rsidRPr="00944F46" w14:paraId="541B2378" w14:textId="77777777" w:rsidTr="0094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5BBFF950" w14:textId="77777777" w:rsidR="00944F46" w:rsidRPr="00944F46" w:rsidRDefault="00944F46" w:rsidP="00944F46">
            <w:pPr>
              <w:snapToGrid/>
              <w:spacing w:before="200" w:after="0"/>
              <w:contextualSpacing w:val="0"/>
            </w:pPr>
            <w:r w:rsidRPr="00944F46">
              <w:t>Is this arrangement supported by a written agreement?</w:t>
            </w:r>
          </w:p>
        </w:tc>
        <w:tc>
          <w:tcPr>
            <w:tcW w:w="5447" w:type="dxa"/>
          </w:tcPr>
          <w:p w14:paraId="6ECC5B8F" w14:textId="282CE52F"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638228722"/>
                <w14:checkbox>
                  <w14:checked w14:val="0"/>
                  <w14:checkedState w14:val="2612" w14:font="MS Gothic"/>
                  <w14:uncheckedState w14:val="2610" w14:font="MS Gothic"/>
                </w14:checkbox>
              </w:sdtPr>
              <w:sdtEndPr/>
              <w:sdtContent>
                <w:r w:rsidR="0081436C">
                  <w:rPr>
                    <w:rFonts w:ascii="MS Gothic" w:eastAsia="MS Gothic" w:hAnsi="MS Gothic" w:hint="eastAsia"/>
                  </w:rPr>
                  <w:t>☐</w:t>
                </w:r>
              </w:sdtContent>
            </w:sdt>
            <w:r w:rsidR="00944F46" w:rsidRPr="00944F46">
              <w:t xml:space="preserve"> Yes</w:t>
            </w:r>
          </w:p>
          <w:p w14:paraId="30E17390" w14:textId="030F6D57" w:rsidR="00944F46" w:rsidRPr="00944F46" w:rsidRDefault="0066773F" w:rsidP="00944F46">
            <w:pPr>
              <w:snapToGrid/>
              <w:spacing w:before="200" w:after="0"/>
              <w:cnfStyle w:val="000000100000" w:firstRow="0" w:lastRow="0" w:firstColumn="0" w:lastColumn="0" w:oddVBand="0" w:evenVBand="0" w:oddHBand="1" w:evenHBand="0" w:firstRowFirstColumn="0" w:firstRowLastColumn="0" w:lastRowFirstColumn="0" w:lastRowLastColumn="0"/>
            </w:pPr>
            <w:sdt>
              <w:sdtPr>
                <w:id w:val="-783339518"/>
                <w14:checkbox>
                  <w14:checked w14:val="0"/>
                  <w14:checkedState w14:val="2612" w14:font="MS Gothic"/>
                  <w14:uncheckedState w14:val="2610" w14:font="MS Gothic"/>
                </w14:checkbox>
              </w:sdtPr>
              <w:sdtEndPr/>
              <w:sdtContent>
                <w:r w:rsidR="002166F1">
                  <w:rPr>
                    <w:rFonts w:ascii="MS Gothic" w:eastAsia="MS Gothic" w:hAnsi="MS Gothic" w:hint="eastAsia"/>
                  </w:rPr>
                  <w:t>☐</w:t>
                </w:r>
              </w:sdtContent>
            </w:sdt>
            <w:r w:rsidR="00944F46" w:rsidRPr="00944F46">
              <w:t xml:space="preserve"> No</w:t>
            </w:r>
          </w:p>
        </w:tc>
      </w:tr>
      <w:tr w:rsidR="00944F46" w:rsidRPr="00944F46" w14:paraId="5506CD82" w14:textId="77777777" w:rsidTr="00944F46">
        <w:tc>
          <w:tcPr>
            <w:cnfStyle w:val="001000000000" w:firstRow="0" w:lastRow="0" w:firstColumn="1" w:lastColumn="0" w:oddVBand="0" w:evenVBand="0" w:oddHBand="0" w:evenHBand="0" w:firstRowFirstColumn="0" w:firstRowLastColumn="0" w:lastRowFirstColumn="0" w:lastRowLastColumn="0"/>
            <w:tcW w:w="3569" w:type="dxa"/>
          </w:tcPr>
          <w:p w14:paraId="302C895D" w14:textId="77777777" w:rsidR="00944F46" w:rsidRPr="00944F46" w:rsidRDefault="00944F46" w:rsidP="00944F46">
            <w:pPr>
              <w:snapToGrid/>
              <w:spacing w:before="200" w:after="0"/>
              <w:contextualSpacing w:val="0"/>
            </w:pPr>
            <w:r w:rsidRPr="00944F46">
              <w:t xml:space="preserve">If yes, please provide the file name of the written agreement and ensure you provide it with your supporting evidence </w:t>
            </w:r>
          </w:p>
        </w:tc>
        <w:tc>
          <w:tcPr>
            <w:tcW w:w="5447" w:type="dxa"/>
          </w:tcPr>
          <w:sdt>
            <w:sdtPr>
              <w:id w:val="318617866"/>
              <w:placeholder>
                <w:docPart w:val="7367BE871D0D49A29089A5CFFE5176ED"/>
              </w:placeholder>
            </w:sdtPr>
            <w:sdtEndPr/>
            <w:sdtContent>
              <w:sdt>
                <w:sdtPr>
                  <w:id w:val="1211238492"/>
                  <w:placeholder>
                    <w:docPart w:val="DefaultPlaceholder_-1854013440"/>
                  </w:placeholder>
                  <w:showingPlcHdr/>
                </w:sdtPr>
                <w:sdtContent>
                  <w:p w14:paraId="379E754D" w14:textId="7AB44872" w:rsidR="00944F46" w:rsidRPr="00944F46" w:rsidRDefault="0066773F" w:rsidP="00944F46">
                    <w:pPr>
                      <w:snapToGrid/>
                      <w:spacing w:before="200" w:after="0"/>
                      <w:cnfStyle w:val="000000000000" w:firstRow="0" w:lastRow="0" w:firstColumn="0" w:lastColumn="0" w:oddVBand="0" w:evenVBand="0" w:oddHBand="0" w:evenHBand="0" w:firstRowFirstColumn="0" w:firstRowLastColumn="0" w:lastRowFirstColumn="0" w:lastRowLastColumn="0"/>
                    </w:pPr>
                    <w:r w:rsidRPr="00EB4393">
                      <w:rPr>
                        <w:rStyle w:val="PlaceholderText"/>
                      </w:rPr>
                      <w:t>Click or tap here to enter text.</w:t>
                    </w:r>
                  </w:p>
                </w:sdtContent>
              </w:sdt>
            </w:sdtContent>
          </w:sdt>
        </w:tc>
      </w:tr>
    </w:tbl>
    <w:p w14:paraId="2BFF5DC9" w14:textId="77777777" w:rsidR="00944F46" w:rsidRDefault="00944F46"/>
    <w:tbl>
      <w:tblPr>
        <w:tblStyle w:val="TableGrid"/>
        <w:tblW w:w="0" w:type="auto"/>
        <w:tblLook w:val="04A0" w:firstRow="1" w:lastRow="0" w:firstColumn="1" w:lastColumn="0" w:noHBand="0" w:noVBand="1"/>
      </w:tblPr>
      <w:tblGrid>
        <w:gridCol w:w="9016"/>
      </w:tblGrid>
      <w:tr w:rsidR="00BC34EA" w:rsidRPr="00BC34EA" w14:paraId="5F470493" w14:textId="77777777" w:rsidTr="00A45B4A">
        <w:tc>
          <w:tcPr>
            <w:tcW w:w="9016" w:type="dxa"/>
          </w:tcPr>
          <w:p w14:paraId="46D69F01" w14:textId="5D148C9A" w:rsidR="00BC34EA" w:rsidRPr="00BC34EA" w:rsidRDefault="00BC34EA" w:rsidP="00BC34EA">
            <w:pPr>
              <w:spacing w:line="276" w:lineRule="auto"/>
            </w:pPr>
            <w:r w:rsidRPr="00BC34EA">
              <w:t xml:space="preserve">  Describe how your organisation will assure services provided by third parties. Your response should explain: </w:t>
            </w:r>
          </w:p>
          <w:p w14:paraId="329EC500" w14:textId="77777777" w:rsidR="00BC34EA" w:rsidRPr="00BC34EA" w:rsidRDefault="00BC34EA" w:rsidP="00462910">
            <w:pPr>
              <w:numPr>
                <w:ilvl w:val="0"/>
                <w:numId w:val="31"/>
              </w:numPr>
              <w:spacing w:line="276" w:lineRule="auto"/>
            </w:pPr>
            <w:r w:rsidRPr="00BC34EA">
              <w:t xml:space="preserve">How your organisation will ensure that suitable written agreements are in place. </w:t>
            </w:r>
          </w:p>
          <w:p w14:paraId="0FF87076" w14:textId="77777777" w:rsidR="00BC34EA" w:rsidRPr="00BC34EA" w:rsidRDefault="00BC34EA" w:rsidP="00462910">
            <w:pPr>
              <w:numPr>
                <w:ilvl w:val="0"/>
                <w:numId w:val="31"/>
              </w:numPr>
              <w:spacing w:line="276" w:lineRule="auto"/>
            </w:pPr>
            <w:r w:rsidRPr="00BC34EA">
              <w:t xml:space="preserve">How and when your organisation will communicate third-party responsibilities and ensure they are understood. </w:t>
            </w:r>
          </w:p>
          <w:p w14:paraId="48FF2214" w14:textId="77777777" w:rsidR="00BC34EA" w:rsidRPr="00BC34EA" w:rsidRDefault="00BC34EA" w:rsidP="00462910">
            <w:pPr>
              <w:numPr>
                <w:ilvl w:val="0"/>
                <w:numId w:val="31"/>
              </w:numPr>
              <w:spacing w:line="276" w:lineRule="auto"/>
            </w:pPr>
            <w:r w:rsidRPr="00BC34EA">
              <w:t xml:space="preserve">How and when your organisation will communicate information about third parties to students and staff. </w:t>
            </w:r>
          </w:p>
          <w:p w14:paraId="7ECB307B" w14:textId="77777777" w:rsidR="00BC34EA" w:rsidRPr="00BC34EA" w:rsidRDefault="00BC34EA" w:rsidP="00462910">
            <w:pPr>
              <w:numPr>
                <w:ilvl w:val="0"/>
                <w:numId w:val="31"/>
              </w:numPr>
              <w:spacing w:line="276" w:lineRule="auto"/>
            </w:pPr>
            <w:r w:rsidRPr="00BC34EA">
              <w:t xml:space="preserve">How and when your organisation will monitor the services which are provided by third parties. </w:t>
            </w:r>
          </w:p>
          <w:p w14:paraId="540FC902" w14:textId="77777777" w:rsidR="00BC34EA" w:rsidRPr="00BC34EA" w:rsidRDefault="00BC34EA" w:rsidP="00462910">
            <w:pPr>
              <w:numPr>
                <w:ilvl w:val="0"/>
                <w:numId w:val="31"/>
              </w:numPr>
              <w:spacing w:line="276" w:lineRule="auto"/>
            </w:pPr>
            <w:r w:rsidRPr="00BC34EA">
              <w:lastRenderedPageBreak/>
              <w:t>How your organisation will respond if it becomes aware of inappropriate practices by its third parties.</w:t>
            </w:r>
          </w:p>
          <w:p w14:paraId="7C9F21F9" w14:textId="77777777" w:rsidR="00BC34EA" w:rsidRPr="00BC34EA" w:rsidRDefault="00BC34EA" w:rsidP="00462910">
            <w:pPr>
              <w:numPr>
                <w:ilvl w:val="0"/>
                <w:numId w:val="31"/>
              </w:numPr>
              <w:spacing w:line="276" w:lineRule="auto"/>
            </w:pPr>
            <w:r w:rsidRPr="00BC34EA">
              <w:t xml:space="preserve">How your organisation will prevent future inappropriate practices by a third-party after a breach has been identified. </w:t>
            </w:r>
          </w:p>
          <w:p w14:paraId="7FE73BE6" w14:textId="77777777" w:rsidR="00BC34EA" w:rsidRPr="00BC34EA" w:rsidRDefault="00BC34EA" w:rsidP="00462910">
            <w:pPr>
              <w:numPr>
                <w:ilvl w:val="0"/>
                <w:numId w:val="31"/>
              </w:numPr>
              <w:spacing w:line="276" w:lineRule="auto"/>
            </w:pPr>
            <w:r w:rsidRPr="00BC34EA">
              <w:t>Who in your organisation will be responsible for these activities.</w:t>
            </w:r>
          </w:p>
          <w:p w14:paraId="64F1DCDD" w14:textId="77777777" w:rsidR="00BC34EA" w:rsidRPr="00BC34EA" w:rsidRDefault="00BC34EA" w:rsidP="00BC34EA">
            <w:pPr>
              <w:spacing w:line="276" w:lineRule="auto"/>
            </w:pPr>
          </w:p>
          <w:sdt>
            <w:sdtPr>
              <w:id w:val="1150477364"/>
              <w:placeholder>
                <w:docPart w:val="666432750F7E4D0F8CAF4BB837C2E698"/>
              </w:placeholder>
            </w:sdtPr>
            <w:sdtEndPr/>
            <w:sdtContent>
              <w:sdt>
                <w:sdtPr>
                  <w:id w:val="2100599875"/>
                  <w:placeholder>
                    <w:docPart w:val="DefaultPlaceholder_-1854013440"/>
                  </w:placeholder>
                  <w:showingPlcHdr/>
                </w:sdtPr>
                <w:sdtContent>
                  <w:p w14:paraId="2DB3034C" w14:textId="10C30080" w:rsidR="00BC34EA" w:rsidRPr="00BC34EA" w:rsidRDefault="0066773F" w:rsidP="00BC34EA">
                    <w:pPr>
                      <w:spacing w:line="276" w:lineRule="auto"/>
                    </w:pPr>
                    <w:r w:rsidRPr="00EB4393">
                      <w:rPr>
                        <w:rStyle w:val="PlaceholderText"/>
                      </w:rPr>
                      <w:t>Click or tap here to enter text.</w:t>
                    </w:r>
                  </w:p>
                </w:sdtContent>
              </w:sdt>
            </w:sdtContent>
          </w:sdt>
          <w:p w14:paraId="50015C84" w14:textId="77777777" w:rsidR="00BC34EA" w:rsidRPr="00BC34EA" w:rsidRDefault="00BC34EA" w:rsidP="00BC34EA">
            <w:pPr>
              <w:spacing w:line="276" w:lineRule="auto"/>
            </w:pPr>
          </w:p>
        </w:tc>
      </w:tr>
    </w:tbl>
    <w:p w14:paraId="42876653" w14:textId="67648752" w:rsidR="00BC34EA" w:rsidRDefault="00944F46" w:rsidP="00944F46">
      <w:pPr>
        <w:pStyle w:val="Heading2"/>
      </w:pPr>
      <w:bookmarkStart w:id="41" w:name="_Toc150607219"/>
      <w:r>
        <w:lastRenderedPageBreak/>
        <w:t>Fit</w:t>
      </w:r>
      <w:r w:rsidR="006C6733">
        <w:t xml:space="preserve"> and Proper Person</w:t>
      </w:r>
      <w:r w:rsidR="00E31497">
        <w:t xml:space="preserve"> Requirements</w:t>
      </w:r>
      <w:bookmarkEnd w:id="41"/>
    </w:p>
    <w:tbl>
      <w:tblPr>
        <w:tblStyle w:val="TableGrid"/>
        <w:tblW w:w="0" w:type="auto"/>
        <w:tblLook w:val="04A0" w:firstRow="1" w:lastRow="0" w:firstColumn="1" w:lastColumn="0" w:noHBand="0" w:noVBand="1"/>
      </w:tblPr>
      <w:tblGrid>
        <w:gridCol w:w="9016"/>
      </w:tblGrid>
      <w:tr w:rsidR="00236B0F" w14:paraId="387B5913" w14:textId="77777777" w:rsidTr="00236B0F">
        <w:tc>
          <w:tcPr>
            <w:tcW w:w="9016" w:type="dxa"/>
          </w:tcPr>
          <w:p w14:paraId="149C5E88" w14:textId="77777777" w:rsidR="00236B0F" w:rsidRDefault="00236B0F" w:rsidP="00BC34EA">
            <w:r>
              <w:t xml:space="preserve">Describe your organisation’s approach to ensuring that </w:t>
            </w:r>
            <w:r w:rsidR="006F2D2F">
              <w:t xml:space="preserve">key people who </w:t>
            </w:r>
            <w:r w:rsidR="006F2D2F" w:rsidRPr="006F2D2F">
              <w:t xml:space="preserve">exercise a degree of control or influence over the management or direction of the </w:t>
            </w:r>
            <w:r w:rsidR="006F2D2F">
              <w:t>organisation</w:t>
            </w:r>
            <w:r w:rsidR="006F2D2F" w:rsidRPr="006F2D2F">
              <w:t xml:space="preserve"> meet the Fit and Proper Person Requirements</w:t>
            </w:r>
            <w:r w:rsidR="006F2D2F">
              <w:t xml:space="preserve">. </w:t>
            </w:r>
            <w:r w:rsidR="00085024">
              <w:t>Your response should explain:</w:t>
            </w:r>
          </w:p>
          <w:p w14:paraId="30D58274" w14:textId="77777777" w:rsidR="00C712F2" w:rsidRDefault="00C712F2" w:rsidP="00462910">
            <w:pPr>
              <w:numPr>
                <w:ilvl w:val="0"/>
                <w:numId w:val="32"/>
              </w:numPr>
            </w:pPr>
            <w:r>
              <w:t xml:space="preserve">how your organisation determines whether a person falls under the requirement to complete a Fit and Proper Person Declaration. </w:t>
            </w:r>
          </w:p>
          <w:p w14:paraId="09FA7A54" w14:textId="77777777" w:rsidR="00C712F2" w:rsidRDefault="00C712F2" w:rsidP="00462910">
            <w:pPr>
              <w:numPr>
                <w:ilvl w:val="0"/>
                <w:numId w:val="32"/>
              </w:numPr>
            </w:pPr>
            <w:r>
              <w:t xml:space="preserve">the system your organisation uses to determine whether a person is, or is not, a fit and proper person; and, </w:t>
            </w:r>
          </w:p>
          <w:p w14:paraId="085671A9" w14:textId="77777777" w:rsidR="00085024" w:rsidRDefault="00C712F2" w:rsidP="00462910">
            <w:pPr>
              <w:numPr>
                <w:ilvl w:val="0"/>
                <w:numId w:val="32"/>
              </w:numPr>
            </w:pPr>
            <w:r>
              <w:t xml:space="preserve">how these processes and mechanisms have been applied to the PEO, executive officers, high managerial agents, and any persons who will exercise a degree of control or influence over the management or direction of the organisation. </w:t>
            </w:r>
          </w:p>
          <w:sdt>
            <w:sdtPr>
              <w:id w:val="2041693491"/>
              <w:placeholder>
                <w:docPart w:val="1B364F4E741D413FAE363D78D4AC4406"/>
              </w:placeholder>
            </w:sdtPr>
            <w:sdtEndPr/>
            <w:sdtContent>
              <w:sdt>
                <w:sdtPr>
                  <w:id w:val="1545102595"/>
                  <w:placeholder>
                    <w:docPart w:val="DefaultPlaceholder_-1854013440"/>
                  </w:placeholder>
                  <w:showingPlcHdr/>
                </w:sdtPr>
                <w:sdtContent>
                  <w:p w14:paraId="45A97A50" w14:textId="3A2EA954" w:rsidR="008C5C36" w:rsidRDefault="0066773F" w:rsidP="008C5C36">
                    <w:pPr>
                      <w:spacing w:line="276" w:lineRule="auto"/>
                    </w:pPr>
                    <w:r w:rsidRPr="00EB4393">
                      <w:rPr>
                        <w:rStyle w:val="PlaceholderText"/>
                      </w:rPr>
                      <w:t>Click or tap here to enter text.</w:t>
                    </w:r>
                  </w:p>
                </w:sdtContent>
              </w:sdt>
            </w:sdtContent>
          </w:sdt>
          <w:p w14:paraId="0BD654AE" w14:textId="0563DDD9" w:rsidR="008C5C36" w:rsidRDefault="008C5C36" w:rsidP="008C5C36"/>
        </w:tc>
      </w:tr>
    </w:tbl>
    <w:p w14:paraId="5258AB60" w14:textId="77777777" w:rsidR="00944F46" w:rsidRDefault="00944F46" w:rsidP="00FC0A7C">
      <w:pPr>
        <w:pStyle w:val="Heading1"/>
      </w:pPr>
      <w:bookmarkStart w:id="42" w:name="_Toc150607220"/>
    </w:p>
    <w:p w14:paraId="34B22C0C" w14:textId="77777777" w:rsidR="00944F46" w:rsidRDefault="00944F46">
      <w:pPr>
        <w:rPr>
          <w:rFonts w:eastAsiaTheme="majorEastAsia" w:cstheme="majorBidi"/>
          <w:b/>
          <w:bCs/>
          <w:color w:val="005187" w:themeColor="accent1"/>
          <w:sz w:val="32"/>
          <w:szCs w:val="28"/>
        </w:rPr>
      </w:pPr>
      <w:r>
        <w:br w:type="page"/>
      </w:r>
    </w:p>
    <w:p w14:paraId="1C2AC183" w14:textId="2EB36EE6" w:rsidR="004E6550" w:rsidRDefault="00B43D1A" w:rsidP="00FC0A7C">
      <w:pPr>
        <w:pStyle w:val="Heading1"/>
      </w:pPr>
      <w:r>
        <w:lastRenderedPageBreak/>
        <w:t xml:space="preserve">Section </w:t>
      </w:r>
      <w:r w:rsidR="795BD21B">
        <w:t>8</w:t>
      </w:r>
      <w:r>
        <w:t xml:space="preserve"> </w:t>
      </w:r>
      <w:r w:rsidR="00BD4964">
        <w:t>–</w:t>
      </w:r>
      <w:r>
        <w:t xml:space="preserve"> </w:t>
      </w:r>
      <w:r w:rsidR="00245BBC">
        <w:t xml:space="preserve">Confirmation and </w:t>
      </w:r>
      <w:r w:rsidR="0F55BC0F">
        <w:t>S</w:t>
      </w:r>
      <w:r w:rsidR="00245BBC">
        <w:t>ignature</w:t>
      </w:r>
      <w:bookmarkEnd w:id="42"/>
    </w:p>
    <w:p w14:paraId="2329835B" w14:textId="23405BA0" w:rsidR="00083A84" w:rsidRDefault="00083A84" w:rsidP="00083A84">
      <w:r>
        <w:t xml:space="preserve">I </w:t>
      </w:r>
      <w:sdt>
        <w:sdtPr>
          <w:alias w:val="PEO Name"/>
          <w:tag w:val="PEO Name"/>
          <w:id w:val="1841729579"/>
          <w:placeholder>
            <w:docPart w:val="787F0BFC9D6E44E988A0D7D5F12ECDB1"/>
          </w:placeholder>
        </w:sdtPr>
        <w:sdtEndPr/>
        <w:sdtContent>
          <w:sdt>
            <w:sdtPr>
              <w:id w:val="-1776552492"/>
              <w:placeholder>
                <w:docPart w:val="DefaultPlaceholder_-1854013440"/>
              </w:placeholder>
              <w:showingPlcHdr/>
            </w:sdtPr>
            <w:sdtContent>
              <w:r w:rsidR="0066773F" w:rsidRPr="00EB4393">
                <w:rPr>
                  <w:rStyle w:val="PlaceholderText"/>
                </w:rPr>
                <w:t>Click or tap here to enter text.</w:t>
              </w:r>
            </w:sdtContent>
          </w:sdt>
        </w:sdtContent>
      </w:sdt>
      <w:r>
        <w:t xml:space="preserve"> confirm that:</w:t>
      </w:r>
    </w:p>
    <w:p w14:paraId="0AA10285" w14:textId="77777777" w:rsidR="00083A84" w:rsidRPr="00F27339" w:rsidRDefault="00083A84" w:rsidP="00462910">
      <w:pPr>
        <w:numPr>
          <w:ilvl w:val="0"/>
          <w:numId w:val="33"/>
        </w:numPr>
      </w:pPr>
      <w:r w:rsidRPr="00F27339">
        <w:t xml:space="preserve">The information provided in this application is true and complete, and accurately reflects the intended practices of my organisation. </w:t>
      </w:r>
    </w:p>
    <w:p w14:paraId="5DEA4E3B" w14:textId="77777777" w:rsidR="00083A84" w:rsidRPr="00F27339" w:rsidRDefault="00083A84" w:rsidP="00462910">
      <w:pPr>
        <w:numPr>
          <w:ilvl w:val="0"/>
          <w:numId w:val="33"/>
        </w:numPr>
      </w:pPr>
      <w:r w:rsidRPr="00F27339">
        <w:t>I have reviewed and provided all the required information and evidence.</w:t>
      </w:r>
    </w:p>
    <w:p w14:paraId="00C803D5" w14:textId="77777777" w:rsidR="00083A84" w:rsidRPr="00F27339" w:rsidRDefault="00083A84" w:rsidP="00462910">
      <w:pPr>
        <w:numPr>
          <w:ilvl w:val="0"/>
          <w:numId w:val="33"/>
        </w:numPr>
      </w:pPr>
      <w:r w:rsidRPr="00F27339">
        <w:t>My organisation is ready to commence delivery.</w:t>
      </w:r>
    </w:p>
    <w:p w14:paraId="1447A00E" w14:textId="77777777" w:rsidR="00083A84" w:rsidRPr="00F27339" w:rsidRDefault="00083A84" w:rsidP="00462910">
      <w:pPr>
        <w:numPr>
          <w:ilvl w:val="0"/>
          <w:numId w:val="33"/>
        </w:numPr>
      </w:pPr>
      <w:r w:rsidRPr="00F27339">
        <w:t>I understand:</w:t>
      </w:r>
    </w:p>
    <w:p w14:paraId="1AD3E9DE" w14:textId="77777777" w:rsidR="00083A84" w:rsidRPr="00F27339" w:rsidRDefault="00083A84" w:rsidP="00462910">
      <w:pPr>
        <w:numPr>
          <w:ilvl w:val="1"/>
          <w:numId w:val="33"/>
        </w:numPr>
      </w:pPr>
      <w:r w:rsidRPr="00F27339">
        <w:t>the application will be incomplete if I do not produce all the required supporting evidence at the time of submission.</w:t>
      </w:r>
    </w:p>
    <w:p w14:paraId="4EBFB224" w14:textId="77777777" w:rsidR="00083A84" w:rsidRPr="00F27339" w:rsidRDefault="00083A84" w:rsidP="00462910">
      <w:pPr>
        <w:numPr>
          <w:ilvl w:val="1"/>
          <w:numId w:val="33"/>
        </w:numPr>
      </w:pPr>
      <w:r w:rsidRPr="00F27339">
        <w:t xml:space="preserve">information and evidence provided in an application for initial registration cannot be amended once the application has been </w:t>
      </w:r>
      <w:r>
        <w:t>accepted</w:t>
      </w:r>
      <w:r w:rsidRPr="00F27339">
        <w:t>.</w:t>
      </w:r>
    </w:p>
    <w:p w14:paraId="2B21F206" w14:textId="77777777" w:rsidR="00083A84" w:rsidRPr="00F27339" w:rsidRDefault="00083A84" w:rsidP="00462910">
      <w:pPr>
        <w:numPr>
          <w:ilvl w:val="1"/>
          <w:numId w:val="33"/>
        </w:numPr>
      </w:pPr>
      <w:r>
        <w:t xml:space="preserve">if my application is incomplete, it will not be accepted and will not be assessed. </w:t>
      </w:r>
    </w:p>
    <w:p w14:paraId="504E915E" w14:textId="59AA2507" w:rsidR="00083A84" w:rsidRPr="00F27339" w:rsidRDefault="00083A84" w:rsidP="00462910">
      <w:pPr>
        <w:numPr>
          <w:ilvl w:val="1"/>
          <w:numId w:val="33"/>
        </w:numPr>
      </w:pPr>
      <w:r>
        <w:t xml:space="preserve">Once accepted, </w:t>
      </w:r>
      <w:r w:rsidRPr="00F27339">
        <w:t xml:space="preserve">the </w:t>
      </w:r>
      <w:r>
        <w:t>assessment</w:t>
      </w:r>
      <w:r w:rsidRPr="00F27339">
        <w:t xml:space="preserve"> of an application for initial registration will include:</w:t>
      </w:r>
    </w:p>
    <w:p w14:paraId="712B9E09" w14:textId="67CE6F56" w:rsidR="00083A84" w:rsidRPr="00F27339" w:rsidRDefault="00083A84" w:rsidP="00462910">
      <w:pPr>
        <w:numPr>
          <w:ilvl w:val="2"/>
          <w:numId w:val="33"/>
        </w:numPr>
      </w:pPr>
      <w:r w:rsidRPr="00F27339">
        <w:t xml:space="preserve">assessment of supporting documentation against the </w:t>
      </w:r>
      <w:r w:rsidR="00032765">
        <w:t>ESOS Framework</w:t>
      </w:r>
      <w:r w:rsidRPr="00F27339">
        <w:t>; and</w:t>
      </w:r>
    </w:p>
    <w:p w14:paraId="315AA5C6" w14:textId="77777777" w:rsidR="00083A84" w:rsidRPr="00F27339" w:rsidRDefault="00083A84" w:rsidP="00462910">
      <w:pPr>
        <w:numPr>
          <w:ilvl w:val="2"/>
          <w:numId w:val="33"/>
        </w:numPr>
      </w:pPr>
      <w:r w:rsidRPr="00F27339">
        <w:t xml:space="preserve">validation of information and evidence, which </w:t>
      </w:r>
      <w:r>
        <w:t>may</w:t>
      </w:r>
      <w:r w:rsidRPr="00F27339">
        <w:t xml:space="preserve"> include </w:t>
      </w:r>
      <w:r>
        <w:t xml:space="preserve">assessment </w:t>
      </w:r>
      <w:r w:rsidRPr="00F27339">
        <w:t>interviews and site visits. These will be conducted either in person or via teleconferencing.</w:t>
      </w:r>
    </w:p>
    <w:p w14:paraId="7D9662FC" w14:textId="77777777" w:rsidR="00083A84" w:rsidRPr="00F27339" w:rsidRDefault="00083A84" w:rsidP="00462910">
      <w:pPr>
        <w:numPr>
          <w:ilvl w:val="1"/>
          <w:numId w:val="33"/>
        </w:numPr>
      </w:pPr>
      <w:r w:rsidRPr="00F27339">
        <w:t xml:space="preserve">I </w:t>
      </w:r>
      <w:r>
        <w:t>may</w:t>
      </w:r>
      <w:r w:rsidRPr="00F27339">
        <w:t xml:space="preserve"> be required to participate in </w:t>
      </w:r>
      <w:r w:rsidRPr="005E4648">
        <w:t>assessment interviews</w:t>
      </w:r>
      <w:r w:rsidRPr="00F27339">
        <w:t xml:space="preserve"> to support ASQA’s assessment of this application. </w:t>
      </w:r>
    </w:p>
    <w:p w14:paraId="0D605762" w14:textId="77777777" w:rsidR="00083A84" w:rsidRPr="00F27339" w:rsidRDefault="00083A84" w:rsidP="00462910">
      <w:pPr>
        <w:numPr>
          <w:ilvl w:val="1"/>
          <w:numId w:val="33"/>
        </w:numPr>
      </w:pPr>
      <w:r w:rsidRPr="00F27339">
        <w:t>ASQA may refuse the application for initial registration under the following circumstances:</w:t>
      </w:r>
    </w:p>
    <w:p w14:paraId="44050B91" w14:textId="77777777" w:rsidR="00083A84" w:rsidRPr="00F27339" w:rsidRDefault="00083A84" w:rsidP="00462910">
      <w:pPr>
        <w:numPr>
          <w:ilvl w:val="2"/>
          <w:numId w:val="33"/>
        </w:numPr>
      </w:pPr>
      <w:r w:rsidRPr="00F27339">
        <w:t>Information or evidence I provide is found to be false or misleading.</w:t>
      </w:r>
    </w:p>
    <w:p w14:paraId="10997FA9" w14:textId="77777777" w:rsidR="00083A84" w:rsidRPr="00F27339" w:rsidRDefault="00083A84" w:rsidP="00462910">
      <w:pPr>
        <w:numPr>
          <w:ilvl w:val="2"/>
          <w:numId w:val="33"/>
        </w:numPr>
      </w:pPr>
      <w:r w:rsidRPr="00F27339">
        <w:t>I fail to provide information or evidence requested by ASQA in the specified time, or in the required form.</w:t>
      </w:r>
    </w:p>
    <w:p w14:paraId="6BC342E5" w14:textId="759220CA" w:rsidR="00083A84" w:rsidRPr="00F27339" w:rsidRDefault="00083A84" w:rsidP="00462910">
      <w:pPr>
        <w:numPr>
          <w:ilvl w:val="2"/>
          <w:numId w:val="33"/>
        </w:numPr>
      </w:pPr>
      <w:r w:rsidRPr="00F27339">
        <w:t xml:space="preserve">My application has not demonstrated that my organisation will be fully compliant with the </w:t>
      </w:r>
      <w:r w:rsidR="005E4648">
        <w:t>ESOS Framework</w:t>
      </w:r>
      <w:r w:rsidR="005E4648" w:rsidRPr="00F27339">
        <w:t xml:space="preserve"> </w:t>
      </w:r>
      <w:r w:rsidRPr="00F27339">
        <w:t xml:space="preserve">from the date of registration. </w:t>
      </w:r>
    </w:p>
    <w:p w14:paraId="3CEA367D" w14:textId="6032F10D" w:rsidR="00083A84" w:rsidRPr="00F27339" w:rsidRDefault="00083A84" w:rsidP="00462910">
      <w:pPr>
        <w:numPr>
          <w:ilvl w:val="2"/>
          <w:numId w:val="33"/>
        </w:numPr>
      </w:pPr>
      <w:r>
        <w:t xml:space="preserve">I have not demonstrated commitment and/or capability to deliver quality </w:t>
      </w:r>
      <w:r w:rsidR="008B2CB7">
        <w:t xml:space="preserve">ELICOS </w:t>
      </w:r>
      <w:r>
        <w:t xml:space="preserve">education. </w:t>
      </w:r>
    </w:p>
    <w:p w14:paraId="00393773" w14:textId="02583D2D" w:rsidR="00083A84" w:rsidRPr="00F27339" w:rsidRDefault="00083A84" w:rsidP="00462910">
      <w:pPr>
        <w:numPr>
          <w:ilvl w:val="2"/>
          <w:numId w:val="33"/>
        </w:numPr>
      </w:pPr>
      <w:r w:rsidRPr="00F27339">
        <w:t xml:space="preserve">ASQA determines key people or persons in my organisation not to be fit and proper under the Standards. </w:t>
      </w:r>
    </w:p>
    <w:p w14:paraId="2E10E8AE" w14:textId="77777777" w:rsidR="00083A84" w:rsidRPr="00F27339" w:rsidRDefault="00083A84" w:rsidP="00462910">
      <w:pPr>
        <w:numPr>
          <w:ilvl w:val="2"/>
          <w:numId w:val="33"/>
        </w:numPr>
      </w:pPr>
      <w:r>
        <w:t xml:space="preserve">I have not demonstrated to the satisfaction of the regulator that my organisation will be financially viable. </w:t>
      </w:r>
    </w:p>
    <w:p w14:paraId="7DC6D596" w14:textId="77777777" w:rsidR="00083A84" w:rsidRPr="00F27339" w:rsidRDefault="00083A84" w:rsidP="00462910">
      <w:pPr>
        <w:numPr>
          <w:ilvl w:val="0"/>
          <w:numId w:val="33"/>
        </w:numPr>
      </w:pPr>
      <w:r>
        <w:lastRenderedPageBreak/>
        <w:t>I understand my obligations should my organisation be granted registration, including, but not limited to:</w:t>
      </w:r>
    </w:p>
    <w:p w14:paraId="4FFCE9C8" w14:textId="2C9913EB" w:rsidR="00083A84" w:rsidRPr="00F27339" w:rsidRDefault="00083A84" w:rsidP="00462910">
      <w:pPr>
        <w:numPr>
          <w:ilvl w:val="1"/>
          <w:numId w:val="33"/>
        </w:numPr>
      </w:pPr>
      <w:r w:rsidRPr="00F27339">
        <w:t xml:space="preserve">I will be legally responsible for the </w:t>
      </w:r>
      <w:r w:rsidR="008B2CB7">
        <w:t>organisation’s compliance with</w:t>
      </w:r>
      <w:r w:rsidR="005E4648">
        <w:t xml:space="preserve"> the ESOS Framework under the Education Services for Overseas Students Act 2000 (ESOS Act). </w:t>
      </w:r>
    </w:p>
    <w:p w14:paraId="34A17519" w14:textId="77777777" w:rsidR="00083A84" w:rsidRPr="00F27339" w:rsidRDefault="00083A84" w:rsidP="00462910">
      <w:pPr>
        <w:numPr>
          <w:ilvl w:val="1"/>
          <w:numId w:val="33"/>
        </w:numPr>
      </w:pPr>
      <w:r w:rsidRPr="00F27339">
        <w:t>I will be required to provide accurate and truthful responses to information requests from ASQA relevant to my organisation’s registration.</w:t>
      </w:r>
    </w:p>
    <w:p w14:paraId="311618F3" w14:textId="77777777" w:rsidR="00083A84" w:rsidRPr="00F27339" w:rsidRDefault="00083A84" w:rsidP="00462910">
      <w:pPr>
        <w:numPr>
          <w:ilvl w:val="1"/>
          <w:numId w:val="33"/>
        </w:numPr>
      </w:pPr>
      <w:r w:rsidRPr="00F27339">
        <w:t>I will be required to cooperate with ASQA in the conduct of audits and monitoring of my organisation’s operations.</w:t>
      </w:r>
    </w:p>
    <w:p w14:paraId="37C7E617" w14:textId="77777777" w:rsidR="00083A84" w:rsidRPr="00F27339" w:rsidRDefault="00083A84" w:rsidP="00462910">
      <w:pPr>
        <w:numPr>
          <w:ilvl w:val="1"/>
          <w:numId w:val="33"/>
        </w:numPr>
      </w:pPr>
      <w:r w:rsidRPr="00F27339">
        <w:t>I will be required to provide ASQA with information about substantial changes to my organisation’s operations or any event which would significantly affect my organisation’s ability to comply with these standards within 90 calendar days of the change occurring.</w:t>
      </w:r>
    </w:p>
    <w:p w14:paraId="0AD2C298" w14:textId="77777777" w:rsidR="00083A84" w:rsidRPr="00F27339" w:rsidRDefault="00083A84" w:rsidP="00462910">
      <w:pPr>
        <w:numPr>
          <w:ilvl w:val="1"/>
          <w:numId w:val="33"/>
        </w:numPr>
      </w:pPr>
      <w:r w:rsidRPr="00F27339">
        <w:t>I will be required to provide ASQA with information about significant changes to its ownership within 90 calendar days of the change occurring.</w:t>
      </w:r>
    </w:p>
    <w:p w14:paraId="52800A93" w14:textId="491C8659" w:rsidR="00083A84" w:rsidRPr="00F27339" w:rsidRDefault="00083A84" w:rsidP="00462910">
      <w:pPr>
        <w:numPr>
          <w:ilvl w:val="1"/>
          <w:numId w:val="33"/>
        </w:numPr>
      </w:pPr>
      <w:r w:rsidRPr="00F27339">
        <w:t xml:space="preserve">I will be required to notify ASQA of any agreements my organisation enters into with third parties delivering services on behalf of my organisation, and I will be responsible for ensuring third parties I engage cooperate with ASQA. </w:t>
      </w:r>
      <w:r w:rsidR="00B34D42">
        <w:t xml:space="preserve">This includes education agents. </w:t>
      </w:r>
    </w:p>
    <w:p w14:paraId="24F459C4" w14:textId="4DE1609D" w:rsidR="00083A84" w:rsidRPr="00F27339" w:rsidRDefault="00083A84" w:rsidP="00462910">
      <w:pPr>
        <w:numPr>
          <w:ilvl w:val="0"/>
          <w:numId w:val="33"/>
        </w:numPr>
      </w:pPr>
      <w:r w:rsidRPr="00F27339">
        <w:t xml:space="preserve">I understand that if my organisation is granted registration and I am subsequently found to not comply with any of the requirements of the </w:t>
      </w:r>
      <w:r w:rsidR="00B34D42">
        <w:t>ESOS Framework</w:t>
      </w:r>
      <w:r w:rsidRPr="00F27339">
        <w:t xml:space="preserve">, ASQA may </w:t>
      </w:r>
      <w:proofErr w:type="gramStart"/>
      <w:r w:rsidRPr="00F27339">
        <w:t>take action</w:t>
      </w:r>
      <w:proofErr w:type="gramEnd"/>
      <w:r w:rsidRPr="00F27339">
        <w:t xml:space="preserve"> against my </w:t>
      </w:r>
      <w:r w:rsidR="00967763">
        <w:t>organisation</w:t>
      </w:r>
      <w:r w:rsidRPr="00F27339">
        <w:t xml:space="preserve"> which could include:</w:t>
      </w:r>
    </w:p>
    <w:p w14:paraId="4D248679" w14:textId="762B18A6" w:rsidR="00083A84" w:rsidRPr="00F27339" w:rsidRDefault="7D050284" w:rsidP="00462910">
      <w:pPr>
        <w:numPr>
          <w:ilvl w:val="1"/>
          <w:numId w:val="33"/>
        </w:numPr>
      </w:pPr>
      <w:r>
        <w:t>I</w:t>
      </w:r>
      <w:r w:rsidR="00083A84">
        <w:t xml:space="preserve">mposing sanctions on registration, such as cancellation of my </w:t>
      </w:r>
      <w:r w:rsidR="00967763">
        <w:t>organisation</w:t>
      </w:r>
      <w:r w:rsidR="00083A84">
        <w:t>’s registration</w:t>
      </w:r>
      <w:r w:rsidR="3AB6ECEA">
        <w:t>.</w:t>
      </w:r>
    </w:p>
    <w:p w14:paraId="0D47BABC" w14:textId="215F844B" w:rsidR="00083A84" w:rsidRPr="00F27339" w:rsidRDefault="523741EE" w:rsidP="00462910">
      <w:pPr>
        <w:numPr>
          <w:ilvl w:val="1"/>
          <w:numId w:val="33"/>
        </w:numPr>
      </w:pPr>
      <w:r>
        <w:t>I</w:t>
      </w:r>
      <w:r w:rsidR="00083A84">
        <w:t>mposing conditions on registration</w:t>
      </w:r>
      <w:r w:rsidR="3AB6ECEA">
        <w:t>.</w:t>
      </w:r>
    </w:p>
    <w:p w14:paraId="13D36B8E" w14:textId="655007DF" w:rsidR="00083A84" w:rsidRPr="00F27339" w:rsidRDefault="145F06C4" w:rsidP="00462910">
      <w:pPr>
        <w:numPr>
          <w:ilvl w:val="1"/>
          <w:numId w:val="33"/>
        </w:numPr>
      </w:pPr>
      <w:r>
        <w:t>I</w:t>
      </w:r>
      <w:r w:rsidR="00083A84">
        <w:t>ssuing an infringement notice</w:t>
      </w:r>
      <w:r w:rsidR="4EC9F313">
        <w:t>.</w:t>
      </w:r>
    </w:p>
    <w:p w14:paraId="30D1F556" w14:textId="2AE4DB3A" w:rsidR="00083A84" w:rsidRPr="00F27339" w:rsidRDefault="42092EB2" w:rsidP="00462910">
      <w:pPr>
        <w:numPr>
          <w:ilvl w:val="1"/>
          <w:numId w:val="33"/>
        </w:numPr>
      </w:pPr>
      <w:r>
        <w:t>C</w:t>
      </w:r>
      <w:r w:rsidR="00083A84">
        <w:t>ommencing legal proceedings.</w:t>
      </w:r>
    </w:p>
    <w:p w14:paraId="01BDBA6A" w14:textId="37AF11AA" w:rsidR="00083A84" w:rsidRPr="00F27339" w:rsidRDefault="00083A84" w:rsidP="00462910">
      <w:pPr>
        <w:numPr>
          <w:ilvl w:val="0"/>
          <w:numId w:val="33"/>
        </w:numPr>
      </w:pPr>
      <w:r w:rsidRPr="00F27339">
        <w:t xml:space="preserve">I understand </w:t>
      </w:r>
      <w:r>
        <w:t xml:space="preserve">that </w:t>
      </w:r>
      <w:r w:rsidRPr="00F27339">
        <w:t>ASQA:</w:t>
      </w:r>
    </w:p>
    <w:p w14:paraId="66A523A3" w14:textId="498FA6F0" w:rsidR="00083A84" w:rsidRPr="00F27339" w:rsidRDefault="0A4FFA20" w:rsidP="00462910">
      <w:pPr>
        <w:numPr>
          <w:ilvl w:val="1"/>
          <w:numId w:val="33"/>
        </w:numPr>
      </w:pPr>
      <w:r>
        <w:t>M</w:t>
      </w:r>
      <w:r w:rsidR="00083A84">
        <w:t>ay impose conditions on my organisation’s registration upon granting of registration or any time thereafter.</w:t>
      </w:r>
    </w:p>
    <w:p w14:paraId="21161714" w14:textId="2AB62213" w:rsidR="00083A84" w:rsidRPr="00F27339" w:rsidRDefault="1289C4F5" w:rsidP="00462910">
      <w:pPr>
        <w:numPr>
          <w:ilvl w:val="1"/>
          <w:numId w:val="33"/>
        </w:numPr>
      </w:pPr>
      <w:r>
        <w:t>M</w:t>
      </w:r>
      <w:r w:rsidR="00083A84">
        <w:t>ay refuse this application if my organisation fails to provide true and correct information by act or omission of a material nature in this application.</w:t>
      </w:r>
    </w:p>
    <w:p w14:paraId="6780300E" w14:textId="77777777" w:rsidR="00083A84" w:rsidRPr="00F27339" w:rsidRDefault="00083A84" w:rsidP="00462910">
      <w:pPr>
        <w:numPr>
          <w:ilvl w:val="0"/>
          <w:numId w:val="33"/>
        </w:numPr>
      </w:pPr>
      <w:r w:rsidRPr="00F27339">
        <w:t>I acknowledge that:</w:t>
      </w:r>
    </w:p>
    <w:p w14:paraId="3BC08877" w14:textId="77777777" w:rsidR="00083A84" w:rsidRPr="00F27339" w:rsidRDefault="00083A84" w:rsidP="00462910">
      <w:pPr>
        <w:numPr>
          <w:ilvl w:val="1"/>
          <w:numId w:val="33"/>
        </w:numPr>
      </w:pPr>
      <w:r w:rsidRPr="00F27339">
        <w:t xml:space="preserve">If my application is incomplete, the application fee may not be refunded. </w:t>
      </w:r>
    </w:p>
    <w:p w14:paraId="64400EFA" w14:textId="77777777" w:rsidR="00083A84" w:rsidRPr="00F27339" w:rsidRDefault="00083A84" w:rsidP="00462910">
      <w:pPr>
        <w:numPr>
          <w:ilvl w:val="1"/>
          <w:numId w:val="33"/>
        </w:numPr>
      </w:pPr>
      <w:r w:rsidRPr="00F27339">
        <w:lastRenderedPageBreak/>
        <w:t xml:space="preserve">If I choose to withdraw my application after assessment of it has commenced, the assessment fee, or part of it, may not be refunded. </w:t>
      </w:r>
    </w:p>
    <w:p w14:paraId="1154868B" w14:textId="77777777" w:rsidR="00083A84" w:rsidRDefault="00083A84" w:rsidP="00462910">
      <w:pPr>
        <w:numPr>
          <w:ilvl w:val="0"/>
          <w:numId w:val="33"/>
        </w:numPr>
      </w:pPr>
      <w:r>
        <w:t>I understand:</w:t>
      </w:r>
    </w:p>
    <w:p w14:paraId="72BA4EC5" w14:textId="7264D332" w:rsidR="00083A84" w:rsidRPr="00F27339" w:rsidRDefault="6088B52D" w:rsidP="00462910">
      <w:pPr>
        <w:numPr>
          <w:ilvl w:val="1"/>
          <w:numId w:val="33"/>
        </w:numPr>
      </w:pPr>
      <w:r>
        <w:t>If</w:t>
      </w:r>
      <w:r w:rsidR="00083A84">
        <w:t xml:space="preserve"> ASQA does not approve my application, I will receive a letter to explain why.</w:t>
      </w:r>
    </w:p>
    <w:p w14:paraId="706CD852" w14:textId="2107084C" w:rsidR="00083A84" w:rsidRPr="00F27339" w:rsidRDefault="23463542" w:rsidP="00462910">
      <w:pPr>
        <w:numPr>
          <w:ilvl w:val="1"/>
          <w:numId w:val="33"/>
        </w:numPr>
      </w:pPr>
      <w:r>
        <w:t>I</w:t>
      </w:r>
      <w:r w:rsidR="00083A84">
        <w:t xml:space="preserve">f I disagree with the reasons why my application was rejected, I may request a review of the decision. </w:t>
      </w:r>
    </w:p>
    <w:p w14:paraId="1AB3AC44" w14:textId="77777777" w:rsidR="00083A84" w:rsidRDefault="00083A84" w:rsidP="00083A84">
      <w:pPr>
        <w:ind w:left="360"/>
        <w:rPr>
          <w:b/>
          <w:bCs/>
        </w:rPr>
      </w:pPr>
      <w:r w:rsidRPr="003C08AD">
        <w:rPr>
          <w:b/>
          <w:bCs/>
        </w:rPr>
        <w:t xml:space="preserve"> </w:t>
      </w:r>
    </w:p>
    <w:p w14:paraId="79E46486" w14:textId="77777777" w:rsidR="00083A84" w:rsidRPr="003C08AD" w:rsidRDefault="00083A84" w:rsidP="00083A84">
      <w:pPr>
        <w:ind w:left="360"/>
        <w:rPr>
          <w:b/>
          <w:bCs/>
        </w:rPr>
      </w:pPr>
      <w:r>
        <w:rPr>
          <w:b/>
          <w:bCs/>
        </w:rPr>
        <w:t>Knowingly g</w:t>
      </w:r>
      <w:r w:rsidRPr="003C08AD">
        <w:rPr>
          <w:b/>
          <w:bCs/>
        </w:rPr>
        <w:t>iving false or misleading information is a serious offence.</w:t>
      </w:r>
    </w:p>
    <w:p w14:paraId="49F14EE2" w14:textId="77777777" w:rsidR="00083A84" w:rsidRDefault="00083A84" w:rsidP="00083A84">
      <w:pPr>
        <w:ind w:left="360"/>
      </w:pPr>
    </w:p>
    <w:p w14:paraId="496C04A6" w14:textId="22ACED4F" w:rsidR="00083A84" w:rsidRDefault="004348D1" w:rsidP="007F63D2">
      <w:r>
        <w:t xml:space="preserve">      </w:t>
      </w:r>
      <w:r w:rsidR="00083A84">
        <w:t xml:space="preserve">Name of </w:t>
      </w:r>
      <w:r w:rsidR="00180D3D">
        <w:t>P</w:t>
      </w:r>
      <w:r w:rsidR="00083A84">
        <w:t>EO:</w:t>
      </w:r>
      <w:r w:rsidR="007F63D2">
        <w:tab/>
      </w:r>
      <w:sdt>
        <w:sdtPr>
          <w:id w:val="-1295440650"/>
          <w:placeholder>
            <w:docPart w:val="8135F408C21E4F4FB5E4F641604402E3"/>
          </w:placeholder>
        </w:sdtPr>
        <w:sdtEndPr/>
        <w:sdtContent>
          <w:sdt>
            <w:sdtPr>
              <w:id w:val="70938939"/>
              <w:placeholder>
                <w:docPart w:val="DefaultPlaceholder_-1854013440"/>
              </w:placeholder>
              <w:showingPlcHdr/>
            </w:sdtPr>
            <w:sdtContent>
              <w:r w:rsidR="0066773F" w:rsidRPr="00EB4393">
                <w:rPr>
                  <w:rStyle w:val="PlaceholderText"/>
                </w:rPr>
                <w:t>Click or tap here to enter text.</w:t>
              </w:r>
            </w:sdtContent>
          </w:sdt>
        </w:sdtContent>
      </w:sdt>
    </w:p>
    <w:p w14:paraId="4FFB3842" w14:textId="77777777" w:rsidR="00083A84" w:rsidRDefault="00083A84" w:rsidP="00083A84">
      <w:pPr>
        <w:ind w:left="360"/>
      </w:pPr>
    </w:p>
    <w:p w14:paraId="73AA21A7" w14:textId="1AB24DDD" w:rsidR="00083A84" w:rsidRDefault="008C715C" w:rsidP="008C715C">
      <w:r>
        <w:t xml:space="preserve">      </w:t>
      </w:r>
      <w:r w:rsidR="00083A84">
        <w:t xml:space="preserve">Signature: </w:t>
      </w:r>
      <w:r w:rsidR="007F63D2">
        <w:tab/>
      </w:r>
      <w:r w:rsidR="007F63D2">
        <w:tab/>
      </w:r>
      <w:sdt>
        <w:sdtPr>
          <w:id w:val="230897906"/>
          <w:placeholder>
            <w:docPart w:val="F83DD626EEA8425CAE37F73D02DBEA38"/>
          </w:placeholder>
        </w:sdtPr>
        <w:sdtEndPr/>
        <w:sdtContent>
          <w:sdt>
            <w:sdtPr>
              <w:id w:val="2032999809"/>
              <w:placeholder>
                <w:docPart w:val="DefaultPlaceholder_-1854013440"/>
              </w:placeholder>
              <w:showingPlcHdr/>
            </w:sdtPr>
            <w:sdtContent>
              <w:r w:rsidR="0066773F" w:rsidRPr="00EB4393">
                <w:rPr>
                  <w:rStyle w:val="PlaceholderText"/>
                </w:rPr>
                <w:t>Click or tap here to enter text.</w:t>
              </w:r>
            </w:sdtContent>
          </w:sdt>
        </w:sdtContent>
      </w:sdt>
    </w:p>
    <w:p w14:paraId="60D9F02A" w14:textId="77777777" w:rsidR="00083A84" w:rsidRDefault="00083A84" w:rsidP="00083A84">
      <w:pPr>
        <w:ind w:left="360"/>
      </w:pPr>
    </w:p>
    <w:p w14:paraId="23DF55B3" w14:textId="0DCC53AF" w:rsidR="00083A84" w:rsidRDefault="008C715C" w:rsidP="008C715C">
      <w:r>
        <w:t xml:space="preserve">      </w:t>
      </w:r>
      <w:r w:rsidR="00083A84">
        <w:t xml:space="preserve">Date signed: </w:t>
      </w:r>
      <w:r w:rsidR="007F63D2">
        <w:tab/>
      </w:r>
      <w:sdt>
        <w:sdtPr>
          <w:id w:val="5095829"/>
          <w:placeholder>
            <w:docPart w:val="DBBA2AEFDB754D69B0AAEC2BA9F019E7"/>
          </w:placeholder>
        </w:sdtPr>
        <w:sdtEndPr/>
        <w:sdtContent>
          <w:sdt>
            <w:sdtPr>
              <w:id w:val="-412934430"/>
              <w:placeholder>
                <w:docPart w:val="DefaultPlaceholder_-1854013440"/>
              </w:placeholder>
              <w:showingPlcHdr/>
            </w:sdtPr>
            <w:sdtContent>
              <w:r w:rsidR="0066773F" w:rsidRPr="00EB4393">
                <w:rPr>
                  <w:rStyle w:val="PlaceholderText"/>
                </w:rPr>
                <w:t>Click or tap here to enter text.</w:t>
              </w:r>
            </w:sdtContent>
          </w:sdt>
        </w:sdtContent>
      </w:sdt>
    </w:p>
    <w:p w14:paraId="49E770B8" w14:textId="77777777" w:rsidR="00083A84" w:rsidRPr="003C08AD" w:rsidRDefault="00083A84" w:rsidP="00083A84">
      <w:pPr>
        <w:ind w:left="360"/>
        <w:rPr>
          <w:b/>
          <w:bCs/>
        </w:rPr>
      </w:pPr>
    </w:p>
    <w:p w14:paraId="6A99A05F" w14:textId="65A26C81" w:rsidR="00483BE3" w:rsidRPr="00BD4964" w:rsidRDefault="00483BE3" w:rsidP="00083A84"/>
    <w:sectPr w:rsidR="00483BE3" w:rsidRPr="00BD4964" w:rsidSect="00583B63">
      <w:pgSz w:w="11906" w:h="16838" w:code="9"/>
      <w:pgMar w:top="1134" w:right="1440" w:bottom="1134" w:left="1440"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AA93" w14:textId="77777777" w:rsidR="001747E8" w:rsidRPr="00F539A6" w:rsidRDefault="001747E8" w:rsidP="00F539A6">
      <w:r>
        <w:separator/>
      </w:r>
    </w:p>
  </w:endnote>
  <w:endnote w:type="continuationSeparator" w:id="0">
    <w:p w14:paraId="23A68B3C" w14:textId="77777777" w:rsidR="001747E8" w:rsidRPr="00F539A6" w:rsidRDefault="001747E8" w:rsidP="00F539A6">
      <w:r>
        <w:continuationSeparator/>
      </w:r>
    </w:p>
  </w:endnote>
  <w:endnote w:type="continuationNotice" w:id="1">
    <w:p w14:paraId="5632AA77" w14:textId="77777777" w:rsidR="001747E8" w:rsidRDefault="001747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embedRegular r:id="rId1" w:fontKey="{316B7D6D-0CE6-42F9-BDA0-C03F128C0E51}"/>
  </w:font>
  <w:font w:name="MS Gothic">
    <w:altName w:val="ＭＳ ゴシック"/>
    <w:panose1 w:val="020B0609070205080204"/>
    <w:charset w:val="80"/>
    <w:family w:val="modern"/>
    <w:pitch w:val="fixed"/>
    <w:sig w:usb0="E00002FF" w:usb1="6AC7FDFB" w:usb2="08000012" w:usb3="00000000" w:csb0="0002009F" w:csb1="00000000"/>
    <w:embedRegular r:id="rId2" w:subsetted="1" w:fontKey="{8860408A-538D-425F-895B-E7B22A79FA5C}"/>
  </w:font>
  <w:font w:name="Calibri">
    <w:panose1 w:val="020F0502020204030204"/>
    <w:charset w:val="00"/>
    <w:family w:val="swiss"/>
    <w:pitch w:val="variable"/>
    <w:sig w:usb0="E4002EFF" w:usb1="C200247B" w:usb2="00000009" w:usb3="00000000" w:csb0="000001FF" w:csb1="00000000"/>
    <w:embedRegular r:id="rId3" w:fontKey="{3279202D-66FE-4EF1-A336-8C9A6DCCF1C7}"/>
    <w:embedBoldItalic r:id="rId4" w:fontKey="{814E2BE0-9E73-4478-BF71-0F37E6A44DF5}"/>
  </w:font>
  <w:font w:name="Segoe UI Symbol">
    <w:panose1 w:val="020B0502040204020203"/>
    <w:charset w:val="00"/>
    <w:family w:val="swiss"/>
    <w:pitch w:val="variable"/>
    <w:sig w:usb0="800001E3" w:usb1="1200FFEF" w:usb2="00040000" w:usb3="00000000" w:csb0="00000001" w:csb1="00000000"/>
    <w:embedRegular r:id="rId5" w:fontKey="{3B59920D-E37C-42B8-B739-D21A79B861A6}"/>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rPr>
      <w:id w:val="385919814"/>
      <w:docPartObj>
        <w:docPartGallery w:val="Page Numbers (Bottom of Page)"/>
        <w:docPartUnique/>
      </w:docPartObj>
    </w:sdtPr>
    <w:sdtEndPr/>
    <w:sdtContent>
      <w:sdt>
        <w:sdtPr>
          <w:rPr>
            <w:rFonts w:asciiTheme="minorHAnsi" w:hAnsiTheme="minorHAnsi"/>
            <w:sz w:val="16"/>
          </w:rPr>
          <w:id w:val="295269856"/>
          <w:docPartObj>
            <w:docPartGallery w:val="Page Numbers (Top of Page)"/>
            <w:docPartUnique/>
          </w:docPartObj>
        </w:sdtPr>
        <w:sdtEndPr/>
        <w:sdtContent>
          <w:p w14:paraId="3E48F721" w14:textId="7EFC040F"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w:t>
            </w:r>
          </w:p>
          <w:p w14:paraId="342F44A1" w14:textId="5D72F97E" w:rsidR="000D7E0B" w:rsidRPr="006D174F" w:rsidRDefault="00A37457" w:rsidP="006D174F">
            <w:pPr>
              <w:pStyle w:val="Footer"/>
            </w:pPr>
            <w:r>
              <w:rPr>
                <w:rStyle w:val="Strong"/>
              </w:rPr>
              <w:t>Initial</w:t>
            </w:r>
            <w:r w:rsidR="00C34187">
              <w:rPr>
                <w:rStyle w:val="Strong"/>
              </w:rPr>
              <w:t xml:space="preserve"> E</w:t>
            </w:r>
            <w:r w:rsidR="00583B63">
              <w:rPr>
                <w:rStyle w:val="Strong"/>
              </w:rPr>
              <w:t>LICOS</w:t>
            </w:r>
            <w:r>
              <w:rPr>
                <w:rStyle w:val="Strong"/>
              </w:rPr>
              <w:t xml:space="preserve"> Registration Application </w:t>
            </w:r>
            <w:r w:rsidR="00CE0554">
              <w:rPr>
                <w:rStyle w:val="Strong"/>
              </w:rPr>
              <w:t>F</w:t>
            </w:r>
            <w:r>
              <w:rPr>
                <w:rStyle w:val="Strong"/>
              </w:rPr>
              <w:t>orm</w:t>
            </w:r>
            <w:r w:rsidR="008B1F32">
              <w:t xml:space="preserve"> </w:t>
            </w:r>
            <w:r w:rsidR="008B1F32">
              <w:tab/>
              <w:t xml:space="preserve">Version </w:t>
            </w:r>
            <w:sdt>
              <w:sdtPr>
                <w:alias w:val="Status"/>
                <w:tag w:val=""/>
                <w:id w:val="1070009012"/>
                <w:placeholder>
                  <w:docPart w:val="5FA734E5DBC041048C0A46330D341B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152C5">
                  <w:t>1.0</w:t>
                </w:r>
              </w:sdtContent>
            </w:sdt>
            <w:r w:rsidR="008B1F32">
              <w:t xml:space="preserve"> | </w:t>
            </w:r>
            <w:sdt>
              <w:sdtPr>
                <w:alias w:val="Publish Date"/>
                <w:tag w:val=""/>
                <w:id w:val="-373317954"/>
                <w:placeholder>
                  <w:docPart w:val="4F0FFAF1A24E47628E86FA58CC183DB9"/>
                </w:placeholder>
                <w:dataBinding w:prefixMappings="xmlns:ns0='http://schemas.microsoft.com/office/2006/coverPageProps' " w:xpath="/ns0:CoverPageProperties[1]/ns0:PublishDate[1]" w:storeItemID="{55AF091B-3C7A-41E3-B477-F2FDAA23CFDA}"/>
                <w:date w:fullDate="2023-11-27T00:00:00Z">
                  <w:dateFormat w:val="d MMMM yyyy"/>
                  <w:lid w:val="en-AU"/>
                  <w:storeMappedDataAs w:val="dateTime"/>
                  <w:calendar w:val="gregorian"/>
                </w:date>
              </w:sdtPr>
              <w:sdtEndPr/>
              <w:sdtContent>
                <w:r w:rsidR="00282056">
                  <w:t>27 November 2023</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fldChar w:fldCharType="begin"/>
    </w:r>
    <w:r>
      <w:instrText>NUMPAGES</w:instrText>
    </w:r>
    <w:r>
      <w:fldChar w:fldCharType="separate"/>
    </w:r>
    <w:r>
      <w:t>5</w:t>
    </w:r>
    <w:r>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w:t>
    </w:r>
    <w:proofErr w:type="spellStart"/>
    <w:r>
      <w:t>xxxx</w:t>
    </w:r>
    <w:proofErr w:type="spellEnd"/>
    <w:r w:rsidRPr="00E91FC6">
      <w:tab/>
      <w:t>Authorised by:</w:t>
    </w:r>
    <w:r w:rsidRPr="00E91FC6">
      <w:tab/>
    </w: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8F7A" w14:textId="77777777" w:rsidR="001747E8" w:rsidRPr="00F539A6" w:rsidRDefault="001747E8" w:rsidP="00F539A6">
      <w:r>
        <w:separator/>
      </w:r>
    </w:p>
  </w:footnote>
  <w:footnote w:type="continuationSeparator" w:id="0">
    <w:p w14:paraId="0880A937" w14:textId="77777777" w:rsidR="001747E8" w:rsidRPr="00F539A6" w:rsidRDefault="001747E8" w:rsidP="00F539A6">
      <w:r>
        <w:continuationSeparator/>
      </w:r>
    </w:p>
  </w:footnote>
  <w:footnote w:type="continuationNotice" w:id="1">
    <w:p w14:paraId="4EA873E8" w14:textId="77777777" w:rsidR="001747E8" w:rsidRDefault="001747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1E378B85" w:rsidR="00DF5CFC" w:rsidRDefault="00DF5CFC" w:rsidP="00C46684">
    <w:r w:rsidRPr="00F539A6">
      <w:rPr>
        <w:noProof/>
      </w:rPr>
      <w:drawing>
        <wp:anchor distT="0" distB="0" distL="114300" distR="114300" simplePos="0" relativeHeight="251657216"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1289128687" name="Picture 12891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14F"/>
    <w:multiLevelType w:val="hybridMultilevel"/>
    <w:tmpl w:val="0948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0126E"/>
    <w:multiLevelType w:val="hybridMultilevel"/>
    <w:tmpl w:val="8D2EB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9955F6"/>
    <w:multiLevelType w:val="hybridMultilevel"/>
    <w:tmpl w:val="A5320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5351C"/>
    <w:multiLevelType w:val="hybridMultilevel"/>
    <w:tmpl w:val="A260C0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018D8"/>
    <w:multiLevelType w:val="hybridMultilevel"/>
    <w:tmpl w:val="2E2EE0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33C15"/>
    <w:multiLevelType w:val="hybridMultilevel"/>
    <w:tmpl w:val="63541E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455D4"/>
    <w:multiLevelType w:val="hybridMultilevel"/>
    <w:tmpl w:val="BD00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E4322"/>
    <w:multiLevelType w:val="multilevel"/>
    <w:tmpl w:val="48CE7BE2"/>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0D565E51"/>
    <w:multiLevelType w:val="hybridMultilevel"/>
    <w:tmpl w:val="36BE9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4D17CE"/>
    <w:multiLevelType w:val="hybridMultilevel"/>
    <w:tmpl w:val="BB4C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B1F26"/>
    <w:multiLevelType w:val="hybridMultilevel"/>
    <w:tmpl w:val="525AA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9716CA"/>
    <w:multiLevelType w:val="hybridMultilevel"/>
    <w:tmpl w:val="600AC3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A1C2F"/>
    <w:multiLevelType w:val="hybridMultilevel"/>
    <w:tmpl w:val="E9F0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A55"/>
    <w:multiLevelType w:val="hybridMultilevel"/>
    <w:tmpl w:val="03120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C39B0"/>
    <w:multiLevelType w:val="hybridMultilevel"/>
    <w:tmpl w:val="A260C0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2E1E"/>
    <w:multiLevelType w:val="hybridMultilevel"/>
    <w:tmpl w:val="C96A7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133201"/>
    <w:multiLevelType w:val="hybridMultilevel"/>
    <w:tmpl w:val="71BEEC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B772C"/>
    <w:multiLevelType w:val="hybridMultilevel"/>
    <w:tmpl w:val="3662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91130"/>
    <w:multiLevelType w:val="hybridMultilevel"/>
    <w:tmpl w:val="287A5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C628E"/>
    <w:multiLevelType w:val="hybridMultilevel"/>
    <w:tmpl w:val="434ADB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38696A"/>
    <w:multiLevelType w:val="hybridMultilevel"/>
    <w:tmpl w:val="9B8E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71280"/>
    <w:multiLevelType w:val="hybridMultilevel"/>
    <w:tmpl w:val="FADA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B1B8A"/>
    <w:multiLevelType w:val="hybridMultilevel"/>
    <w:tmpl w:val="75EED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8564EA"/>
    <w:multiLevelType w:val="multilevel"/>
    <w:tmpl w:val="FA6486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24" w15:restartNumberingAfterBreak="0">
    <w:nsid w:val="41616CB2"/>
    <w:multiLevelType w:val="hybridMultilevel"/>
    <w:tmpl w:val="75F2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D58D8"/>
    <w:multiLevelType w:val="hybridMultilevel"/>
    <w:tmpl w:val="B9A8D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C202E1"/>
    <w:multiLevelType w:val="hybridMultilevel"/>
    <w:tmpl w:val="2478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62DB1"/>
    <w:multiLevelType w:val="hybridMultilevel"/>
    <w:tmpl w:val="3886B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031D7D"/>
    <w:multiLevelType w:val="hybridMultilevel"/>
    <w:tmpl w:val="5A281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F148C1"/>
    <w:multiLevelType w:val="multilevel"/>
    <w:tmpl w:val="2126069E"/>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30" w15:restartNumberingAfterBreak="0">
    <w:nsid w:val="47B76E4E"/>
    <w:multiLevelType w:val="hybridMultilevel"/>
    <w:tmpl w:val="0E7AC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A54FD1"/>
    <w:multiLevelType w:val="hybridMultilevel"/>
    <w:tmpl w:val="BA68D2F6"/>
    <w:lvl w:ilvl="0" w:tplc="E5407E46">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96F57"/>
    <w:multiLevelType w:val="hybridMultilevel"/>
    <w:tmpl w:val="5384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E7A20"/>
    <w:multiLevelType w:val="hybridMultilevel"/>
    <w:tmpl w:val="EA66EA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1D306F"/>
    <w:multiLevelType w:val="hybridMultilevel"/>
    <w:tmpl w:val="DB665A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493B02"/>
    <w:multiLevelType w:val="hybridMultilevel"/>
    <w:tmpl w:val="0B5E6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49088B"/>
    <w:multiLevelType w:val="hybridMultilevel"/>
    <w:tmpl w:val="481A9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0224B8"/>
    <w:multiLevelType w:val="hybridMultilevel"/>
    <w:tmpl w:val="7E1A1F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BC6B9A"/>
    <w:multiLevelType w:val="hybridMultilevel"/>
    <w:tmpl w:val="7E1A1F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FA1315"/>
    <w:multiLevelType w:val="hybridMultilevel"/>
    <w:tmpl w:val="8640B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B651C5"/>
    <w:multiLevelType w:val="hybridMultilevel"/>
    <w:tmpl w:val="888C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034A6F"/>
    <w:multiLevelType w:val="hybridMultilevel"/>
    <w:tmpl w:val="115AE832"/>
    <w:lvl w:ilvl="0" w:tplc="95D0B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5E3F88"/>
    <w:multiLevelType w:val="hybridMultilevel"/>
    <w:tmpl w:val="F27415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6E216D"/>
    <w:multiLevelType w:val="hybridMultilevel"/>
    <w:tmpl w:val="F04639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E5040B"/>
    <w:multiLevelType w:val="hybridMultilevel"/>
    <w:tmpl w:val="9702BE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B25404"/>
    <w:multiLevelType w:val="hybridMultilevel"/>
    <w:tmpl w:val="EA509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997187"/>
    <w:multiLevelType w:val="hybridMultilevel"/>
    <w:tmpl w:val="C76AA5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574D9C"/>
    <w:multiLevelType w:val="hybridMultilevel"/>
    <w:tmpl w:val="9C2CB2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65656A"/>
    <w:multiLevelType w:val="hybridMultilevel"/>
    <w:tmpl w:val="DF36A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832BF9"/>
    <w:multiLevelType w:val="hybridMultilevel"/>
    <w:tmpl w:val="3C982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646580">
    <w:abstractNumId w:val="23"/>
  </w:num>
  <w:num w:numId="2" w16cid:durableId="166865836">
    <w:abstractNumId w:val="29"/>
  </w:num>
  <w:num w:numId="3" w16cid:durableId="222642910">
    <w:abstractNumId w:val="7"/>
  </w:num>
  <w:num w:numId="4" w16cid:durableId="326204199">
    <w:abstractNumId w:val="39"/>
  </w:num>
  <w:num w:numId="5" w16cid:durableId="1844540892">
    <w:abstractNumId w:val="24"/>
  </w:num>
  <w:num w:numId="6" w16cid:durableId="1647667455">
    <w:abstractNumId w:val="27"/>
  </w:num>
  <w:num w:numId="7" w16cid:durableId="791675481">
    <w:abstractNumId w:val="22"/>
  </w:num>
  <w:num w:numId="8" w16cid:durableId="1561163985">
    <w:abstractNumId w:val="17"/>
  </w:num>
  <w:num w:numId="9" w16cid:durableId="59598871">
    <w:abstractNumId w:val="8"/>
  </w:num>
  <w:num w:numId="10" w16cid:durableId="1844317121">
    <w:abstractNumId w:val="5"/>
  </w:num>
  <w:num w:numId="11" w16cid:durableId="1905093510">
    <w:abstractNumId w:val="25"/>
  </w:num>
  <w:num w:numId="12" w16cid:durableId="2023165460">
    <w:abstractNumId w:val="41"/>
  </w:num>
  <w:num w:numId="13" w16cid:durableId="117376869">
    <w:abstractNumId w:val="47"/>
  </w:num>
  <w:num w:numId="14" w16cid:durableId="78017070">
    <w:abstractNumId w:val="10"/>
  </w:num>
  <w:num w:numId="15" w16cid:durableId="35854038">
    <w:abstractNumId w:val="30"/>
  </w:num>
  <w:num w:numId="16" w16cid:durableId="803625406">
    <w:abstractNumId w:val="14"/>
  </w:num>
  <w:num w:numId="17" w16cid:durableId="639923480">
    <w:abstractNumId w:val="3"/>
  </w:num>
  <w:num w:numId="18" w16cid:durableId="957488159">
    <w:abstractNumId w:val="4"/>
  </w:num>
  <w:num w:numId="19" w16cid:durableId="1582331910">
    <w:abstractNumId w:val="2"/>
  </w:num>
  <w:num w:numId="20" w16cid:durableId="256596685">
    <w:abstractNumId w:val="11"/>
  </w:num>
  <w:num w:numId="21" w16cid:durableId="1864244928">
    <w:abstractNumId w:val="45"/>
  </w:num>
  <w:num w:numId="22" w16cid:durableId="1875146261">
    <w:abstractNumId w:val="32"/>
  </w:num>
  <w:num w:numId="23" w16cid:durableId="566571775">
    <w:abstractNumId w:val="12"/>
  </w:num>
  <w:num w:numId="24" w16cid:durableId="181631112">
    <w:abstractNumId w:val="21"/>
  </w:num>
  <w:num w:numId="25" w16cid:durableId="1676880183">
    <w:abstractNumId w:val="40"/>
  </w:num>
  <w:num w:numId="26" w16cid:durableId="1059984526">
    <w:abstractNumId w:val="20"/>
  </w:num>
  <w:num w:numId="27" w16cid:durableId="527836621">
    <w:abstractNumId w:val="34"/>
  </w:num>
  <w:num w:numId="28" w16cid:durableId="219369424">
    <w:abstractNumId w:val="9"/>
  </w:num>
  <w:num w:numId="29" w16cid:durableId="1556895610">
    <w:abstractNumId w:val="42"/>
  </w:num>
  <w:num w:numId="30" w16cid:durableId="797451376">
    <w:abstractNumId w:val="33"/>
  </w:num>
  <w:num w:numId="31" w16cid:durableId="1460536816">
    <w:abstractNumId w:val="15"/>
  </w:num>
  <w:num w:numId="32" w16cid:durableId="305358402">
    <w:abstractNumId w:val="16"/>
  </w:num>
  <w:num w:numId="33" w16cid:durableId="1841889350">
    <w:abstractNumId w:val="35"/>
  </w:num>
  <w:num w:numId="34" w16cid:durableId="631441667">
    <w:abstractNumId w:val="49"/>
  </w:num>
  <w:num w:numId="35" w16cid:durableId="51805951">
    <w:abstractNumId w:val="44"/>
  </w:num>
  <w:num w:numId="36" w16cid:durableId="1511992227">
    <w:abstractNumId w:val="38"/>
  </w:num>
  <w:num w:numId="37" w16cid:durableId="670454568">
    <w:abstractNumId w:val="48"/>
  </w:num>
  <w:num w:numId="38" w16cid:durableId="419985528">
    <w:abstractNumId w:val="43"/>
  </w:num>
  <w:num w:numId="39" w16cid:durableId="2121485773">
    <w:abstractNumId w:val="0"/>
  </w:num>
  <w:num w:numId="40" w16cid:durableId="405803042">
    <w:abstractNumId w:val="36"/>
  </w:num>
  <w:num w:numId="41" w16cid:durableId="1563179077">
    <w:abstractNumId w:val="46"/>
  </w:num>
  <w:num w:numId="42" w16cid:durableId="1780484844">
    <w:abstractNumId w:val="1"/>
  </w:num>
  <w:num w:numId="43" w16cid:durableId="584337032">
    <w:abstractNumId w:val="26"/>
  </w:num>
  <w:num w:numId="44" w16cid:durableId="428621022">
    <w:abstractNumId w:val="28"/>
  </w:num>
  <w:num w:numId="45" w16cid:durableId="256520789">
    <w:abstractNumId w:val="19"/>
  </w:num>
  <w:num w:numId="46" w16cid:durableId="534773844">
    <w:abstractNumId w:val="18"/>
  </w:num>
  <w:num w:numId="47" w16cid:durableId="1830707790">
    <w:abstractNumId w:val="6"/>
  </w:num>
  <w:num w:numId="48" w16cid:durableId="1721858714">
    <w:abstractNumId w:val="37"/>
  </w:num>
  <w:num w:numId="49" w16cid:durableId="204874838">
    <w:abstractNumId w:val="13"/>
  </w:num>
  <w:num w:numId="50" w16cid:durableId="85697085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autoFormatOverride/>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59"/>
    <w:rsid w:val="000005FB"/>
    <w:rsid w:val="00000E53"/>
    <w:rsid w:val="00003AC3"/>
    <w:rsid w:val="0000491A"/>
    <w:rsid w:val="00004E9D"/>
    <w:rsid w:val="0000773B"/>
    <w:rsid w:val="000078F4"/>
    <w:rsid w:val="00010509"/>
    <w:rsid w:val="000107BD"/>
    <w:rsid w:val="00010EC6"/>
    <w:rsid w:val="000129DD"/>
    <w:rsid w:val="000136F6"/>
    <w:rsid w:val="00013DC5"/>
    <w:rsid w:val="00014BBB"/>
    <w:rsid w:val="000152C5"/>
    <w:rsid w:val="0001572E"/>
    <w:rsid w:val="00015978"/>
    <w:rsid w:val="000160BE"/>
    <w:rsid w:val="00016116"/>
    <w:rsid w:val="00016C9E"/>
    <w:rsid w:val="00016DC1"/>
    <w:rsid w:val="0001704F"/>
    <w:rsid w:val="00020D85"/>
    <w:rsid w:val="00021730"/>
    <w:rsid w:val="0002447E"/>
    <w:rsid w:val="00024810"/>
    <w:rsid w:val="000309A2"/>
    <w:rsid w:val="000320B0"/>
    <w:rsid w:val="00032765"/>
    <w:rsid w:val="00033A8A"/>
    <w:rsid w:val="00033D0B"/>
    <w:rsid w:val="00034337"/>
    <w:rsid w:val="000352EF"/>
    <w:rsid w:val="00040178"/>
    <w:rsid w:val="00040B26"/>
    <w:rsid w:val="00040B87"/>
    <w:rsid w:val="0004119F"/>
    <w:rsid w:val="00041C4E"/>
    <w:rsid w:val="00046273"/>
    <w:rsid w:val="000462A7"/>
    <w:rsid w:val="00046677"/>
    <w:rsid w:val="00046E28"/>
    <w:rsid w:val="00047A12"/>
    <w:rsid w:val="000505DF"/>
    <w:rsid w:val="00050E21"/>
    <w:rsid w:val="00052AE9"/>
    <w:rsid w:val="00053C1D"/>
    <w:rsid w:val="00053F9E"/>
    <w:rsid w:val="00054B82"/>
    <w:rsid w:val="000554FF"/>
    <w:rsid w:val="00056B35"/>
    <w:rsid w:val="000638AD"/>
    <w:rsid w:val="000644EE"/>
    <w:rsid w:val="000649B1"/>
    <w:rsid w:val="00064E6E"/>
    <w:rsid w:val="00065014"/>
    <w:rsid w:val="00065AE0"/>
    <w:rsid w:val="00065B13"/>
    <w:rsid w:val="000704F3"/>
    <w:rsid w:val="00070602"/>
    <w:rsid w:val="00070D7D"/>
    <w:rsid w:val="00071B27"/>
    <w:rsid w:val="00072D6F"/>
    <w:rsid w:val="00074D12"/>
    <w:rsid w:val="00075F45"/>
    <w:rsid w:val="00077F2B"/>
    <w:rsid w:val="000804D0"/>
    <w:rsid w:val="000818AB"/>
    <w:rsid w:val="00083A84"/>
    <w:rsid w:val="00084341"/>
    <w:rsid w:val="00084696"/>
    <w:rsid w:val="000848FA"/>
    <w:rsid w:val="00085024"/>
    <w:rsid w:val="00085208"/>
    <w:rsid w:val="00085E4B"/>
    <w:rsid w:val="00086F91"/>
    <w:rsid w:val="0008756F"/>
    <w:rsid w:val="0009047C"/>
    <w:rsid w:val="00090787"/>
    <w:rsid w:val="00090C79"/>
    <w:rsid w:val="00092A13"/>
    <w:rsid w:val="00092D7B"/>
    <w:rsid w:val="000934A5"/>
    <w:rsid w:val="00094E07"/>
    <w:rsid w:val="000957B8"/>
    <w:rsid w:val="000968FD"/>
    <w:rsid w:val="000976F8"/>
    <w:rsid w:val="000A0525"/>
    <w:rsid w:val="000A0994"/>
    <w:rsid w:val="000A1435"/>
    <w:rsid w:val="000A1B30"/>
    <w:rsid w:val="000A391F"/>
    <w:rsid w:val="000A40D2"/>
    <w:rsid w:val="000A67DF"/>
    <w:rsid w:val="000A7341"/>
    <w:rsid w:val="000A7CCF"/>
    <w:rsid w:val="000B1673"/>
    <w:rsid w:val="000C121B"/>
    <w:rsid w:val="000C1E45"/>
    <w:rsid w:val="000C2C8C"/>
    <w:rsid w:val="000C35A9"/>
    <w:rsid w:val="000C3B98"/>
    <w:rsid w:val="000C59A3"/>
    <w:rsid w:val="000D0219"/>
    <w:rsid w:val="000D16F3"/>
    <w:rsid w:val="000D26CE"/>
    <w:rsid w:val="000D3AEF"/>
    <w:rsid w:val="000D3C08"/>
    <w:rsid w:val="000D5017"/>
    <w:rsid w:val="000D5D00"/>
    <w:rsid w:val="000D6107"/>
    <w:rsid w:val="000D7E0B"/>
    <w:rsid w:val="000E0396"/>
    <w:rsid w:val="000E1954"/>
    <w:rsid w:val="000E1AE5"/>
    <w:rsid w:val="000E2988"/>
    <w:rsid w:val="000E2CBB"/>
    <w:rsid w:val="000E2CCD"/>
    <w:rsid w:val="000E30C6"/>
    <w:rsid w:val="000E31CA"/>
    <w:rsid w:val="000E321F"/>
    <w:rsid w:val="000E484A"/>
    <w:rsid w:val="000E4C6D"/>
    <w:rsid w:val="000F0509"/>
    <w:rsid w:val="000F2D23"/>
    <w:rsid w:val="000F3A2C"/>
    <w:rsid w:val="000F4932"/>
    <w:rsid w:val="000F633A"/>
    <w:rsid w:val="000F72ED"/>
    <w:rsid w:val="00101DCF"/>
    <w:rsid w:val="00101E4D"/>
    <w:rsid w:val="001023C2"/>
    <w:rsid w:val="0010259A"/>
    <w:rsid w:val="00102DE9"/>
    <w:rsid w:val="00104B84"/>
    <w:rsid w:val="00107076"/>
    <w:rsid w:val="00110E8E"/>
    <w:rsid w:val="00111052"/>
    <w:rsid w:val="00111DCF"/>
    <w:rsid w:val="00115BA8"/>
    <w:rsid w:val="00116DA2"/>
    <w:rsid w:val="001203BD"/>
    <w:rsid w:val="00120ECC"/>
    <w:rsid w:val="001219A9"/>
    <w:rsid w:val="001249AC"/>
    <w:rsid w:val="00124BD3"/>
    <w:rsid w:val="00125453"/>
    <w:rsid w:val="0012773A"/>
    <w:rsid w:val="0012794C"/>
    <w:rsid w:val="00130A10"/>
    <w:rsid w:val="00131289"/>
    <w:rsid w:val="001313AD"/>
    <w:rsid w:val="00133AC9"/>
    <w:rsid w:val="00133B5B"/>
    <w:rsid w:val="00133C01"/>
    <w:rsid w:val="001349EB"/>
    <w:rsid w:val="00134A87"/>
    <w:rsid w:val="00134E28"/>
    <w:rsid w:val="00135605"/>
    <w:rsid w:val="0013605B"/>
    <w:rsid w:val="001363E3"/>
    <w:rsid w:val="001367EC"/>
    <w:rsid w:val="0013711A"/>
    <w:rsid w:val="001408D4"/>
    <w:rsid w:val="00140F5C"/>
    <w:rsid w:val="00141393"/>
    <w:rsid w:val="0014365F"/>
    <w:rsid w:val="00143E9D"/>
    <w:rsid w:val="001472C8"/>
    <w:rsid w:val="001475DB"/>
    <w:rsid w:val="00150540"/>
    <w:rsid w:val="001511D3"/>
    <w:rsid w:val="00152570"/>
    <w:rsid w:val="001534AC"/>
    <w:rsid w:val="00153622"/>
    <w:rsid w:val="00153B52"/>
    <w:rsid w:val="00154250"/>
    <w:rsid w:val="001544C1"/>
    <w:rsid w:val="00155282"/>
    <w:rsid w:val="001558F4"/>
    <w:rsid w:val="00155AE4"/>
    <w:rsid w:val="00155C18"/>
    <w:rsid w:val="00157A3E"/>
    <w:rsid w:val="00161790"/>
    <w:rsid w:val="001625DE"/>
    <w:rsid w:val="001629AB"/>
    <w:rsid w:val="00164CA4"/>
    <w:rsid w:val="00164CEA"/>
    <w:rsid w:val="00165856"/>
    <w:rsid w:val="00165940"/>
    <w:rsid w:val="0016629A"/>
    <w:rsid w:val="001677D9"/>
    <w:rsid w:val="00167BE7"/>
    <w:rsid w:val="00171289"/>
    <w:rsid w:val="00172E42"/>
    <w:rsid w:val="001747E8"/>
    <w:rsid w:val="00174CBF"/>
    <w:rsid w:val="001764F3"/>
    <w:rsid w:val="00176BC3"/>
    <w:rsid w:val="001774E3"/>
    <w:rsid w:val="00177B00"/>
    <w:rsid w:val="00180734"/>
    <w:rsid w:val="00180D3D"/>
    <w:rsid w:val="00180F77"/>
    <w:rsid w:val="0018116B"/>
    <w:rsid w:val="001820CA"/>
    <w:rsid w:val="00186041"/>
    <w:rsid w:val="00187348"/>
    <w:rsid w:val="00190830"/>
    <w:rsid w:val="00192BA7"/>
    <w:rsid w:val="00192C0E"/>
    <w:rsid w:val="00194613"/>
    <w:rsid w:val="00196537"/>
    <w:rsid w:val="001965D8"/>
    <w:rsid w:val="00197440"/>
    <w:rsid w:val="001A57C4"/>
    <w:rsid w:val="001A5B3E"/>
    <w:rsid w:val="001A5BA7"/>
    <w:rsid w:val="001A73F8"/>
    <w:rsid w:val="001A745D"/>
    <w:rsid w:val="001B0079"/>
    <w:rsid w:val="001B0BBD"/>
    <w:rsid w:val="001B18CE"/>
    <w:rsid w:val="001B1C9B"/>
    <w:rsid w:val="001B2C87"/>
    <w:rsid w:val="001B3F27"/>
    <w:rsid w:val="001B4056"/>
    <w:rsid w:val="001B43ED"/>
    <w:rsid w:val="001B770B"/>
    <w:rsid w:val="001C1EF1"/>
    <w:rsid w:val="001C2194"/>
    <w:rsid w:val="001C3669"/>
    <w:rsid w:val="001C48C5"/>
    <w:rsid w:val="001C4E6F"/>
    <w:rsid w:val="001C4FDE"/>
    <w:rsid w:val="001C56F3"/>
    <w:rsid w:val="001C60FB"/>
    <w:rsid w:val="001C7269"/>
    <w:rsid w:val="001C74A5"/>
    <w:rsid w:val="001C7A01"/>
    <w:rsid w:val="001C7EC9"/>
    <w:rsid w:val="001D17C7"/>
    <w:rsid w:val="001D2434"/>
    <w:rsid w:val="001D26C6"/>
    <w:rsid w:val="001D2D64"/>
    <w:rsid w:val="001D3DE9"/>
    <w:rsid w:val="001D4F05"/>
    <w:rsid w:val="001D5AFC"/>
    <w:rsid w:val="001D5E2B"/>
    <w:rsid w:val="001E069D"/>
    <w:rsid w:val="001E437C"/>
    <w:rsid w:val="001E6D20"/>
    <w:rsid w:val="001E6F82"/>
    <w:rsid w:val="001E716F"/>
    <w:rsid w:val="001E78F4"/>
    <w:rsid w:val="001F0EF8"/>
    <w:rsid w:val="001F2076"/>
    <w:rsid w:val="001F247A"/>
    <w:rsid w:val="001F47AE"/>
    <w:rsid w:val="001F4EED"/>
    <w:rsid w:val="001F5285"/>
    <w:rsid w:val="001F5E0A"/>
    <w:rsid w:val="001F6F3B"/>
    <w:rsid w:val="001F70F8"/>
    <w:rsid w:val="00201271"/>
    <w:rsid w:val="002047B1"/>
    <w:rsid w:val="00204D60"/>
    <w:rsid w:val="00205B4C"/>
    <w:rsid w:val="00205B83"/>
    <w:rsid w:val="00205D08"/>
    <w:rsid w:val="0020609A"/>
    <w:rsid w:val="00206B46"/>
    <w:rsid w:val="0021040E"/>
    <w:rsid w:val="00212A08"/>
    <w:rsid w:val="00213DE7"/>
    <w:rsid w:val="00214B90"/>
    <w:rsid w:val="00215410"/>
    <w:rsid w:val="002166F1"/>
    <w:rsid w:val="00216A88"/>
    <w:rsid w:val="00217151"/>
    <w:rsid w:val="002206CD"/>
    <w:rsid w:val="00220E47"/>
    <w:rsid w:val="00224783"/>
    <w:rsid w:val="00225235"/>
    <w:rsid w:val="00226932"/>
    <w:rsid w:val="00226BB1"/>
    <w:rsid w:val="00226F9B"/>
    <w:rsid w:val="002277A7"/>
    <w:rsid w:val="00232E38"/>
    <w:rsid w:val="00233163"/>
    <w:rsid w:val="0023534E"/>
    <w:rsid w:val="00235727"/>
    <w:rsid w:val="00235DE9"/>
    <w:rsid w:val="00236B0F"/>
    <w:rsid w:val="00236DA8"/>
    <w:rsid w:val="00237FC9"/>
    <w:rsid w:val="00241E48"/>
    <w:rsid w:val="00245B60"/>
    <w:rsid w:val="00245BBC"/>
    <w:rsid w:val="00245F68"/>
    <w:rsid w:val="0024794A"/>
    <w:rsid w:val="00251008"/>
    <w:rsid w:val="00251971"/>
    <w:rsid w:val="00252D51"/>
    <w:rsid w:val="00253216"/>
    <w:rsid w:val="00253B25"/>
    <w:rsid w:val="00253E22"/>
    <w:rsid w:val="00253EB9"/>
    <w:rsid w:val="00254C50"/>
    <w:rsid w:val="00255537"/>
    <w:rsid w:val="00257441"/>
    <w:rsid w:val="00261A13"/>
    <w:rsid w:val="00264EB2"/>
    <w:rsid w:val="002656FA"/>
    <w:rsid w:val="002659E8"/>
    <w:rsid w:val="00265B05"/>
    <w:rsid w:val="00265E3D"/>
    <w:rsid w:val="002677D3"/>
    <w:rsid w:val="00271AA0"/>
    <w:rsid w:val="00271FCE"/>
    <w:rsid w:val="00274346"/>
    <w:rsid w:val="00276654"/>
    <w:rsid w:val="00277053"/>
    <w:rsid w:val="00280264"/>
    <w:rsid w:val="00281195"/>
    <w:rsid w:val="00282056"/>
    <w:rsid w:val="00282163"/>
    <w:rsid w:val="00287611"/>
    <w:rsid w:val="00287DDF"/>
    <w:rsid w:val="00291028"/>
    <w:rsid w:val="00291CF2"/>
    <w:rsid w:val="00291DFF"/>
    <w:rsid w:val="002920A7"/>
    <w:rsid w:val="00293307"/>
    <w:rsid w:val="002945E0"/>
    <w:rsid w:val="0029538B"/>
    <w:rsid w:val="00295EA1"/>
    <w:rsid w:val="0029613A"/>
    <w:rsid w:val="00297518"/>
    <w:rsid w:val="002A04A6"/>
    <w:rsid w:val="002A09F2"/>
    <w:rsid w:val="002A150A"/>
    <w:rsid w:val="002A28DD"/>
    <w:rsid w:val="002A382A"/>
    <w:rsid w:val="002A3B3D"/>
    <w:rsid w:val="002A4FEA"/>
    <w:rsid w:val="002A5CF8"/>
    <w:rsid w:val="002B1279"/>
    <w:rsid w:val="002B3238"/>
    <w:rsid w:val="002B32C8"/>
    <w:rsid w:val="002B459F"/>
    <w:rsid w:val="002B45B5"/>
    <w:rsid w:val="002B5041"/>
    <w:rsid w:val="002C2C11"/>
    <w:rsid w:val="002C4147"/>
    <w:rsid w:val="002C62D8"/>
    <w:rsid w:val="002C7EB0"/>
    <w:rsid w:val="002C7F96"/>
    <w:rsid w:val="002D0C33"/>
    <w:rsid w:val="002D0DAB"/>
    <w:rsid w:val="002D27C2"/>
    <w:rsid w:val="002D3054"/>
    <w:rsid w:val="002D3A0A"/>
    <w:rsid w:val="002D44E0"/>
    <w:rsid w:val="002D5277"/>
    <w:rsid w:val="002D56ED"/>
    <w:rsid w:val="002D7E89"/>
    <w:rsid w:val="002E23A9"/>
    <w:rsid w:val="002E255C"/>
    <w:rsid w:val="002E2A0F"/>
    <w:rsid w:val="002E38FB"/>
    <w:rsid w:val="002E3AA7"/>
    <w:rsid w:val="002E4611"/>
    <w:rsid w:val="002E54B3"/>
    <w:rsid w:val="002E5888"/>
    <w:rsid w:val="002E6204"/>
    <w:rsid w:val="002E790D"/>
    <w:rsid w:val="002F2A34"/>
    <w:rsid w:val="002F379C"/>
    <w:rsid w:val="002F3855"/>
    <w:rsid w:val="002F3941"/>
    <w:rsid w:val="002F39B3"/>
    <w:rsid w:val="002F4282"/>
    <w:rsid w:val="002F5CE6"/>
    <w:rsid w:val="002F5F3F"/>
    <w:rsid w:val="002F7D8B"/>
    <w:rsid w:val="002F7F31"/>
    <w:rsid w:val="00302214"/>
    <w:rsid w:val="00303D78"/>
    <w:rsid w:val="00303E78"/>
    <w:rsid w:val="003076FE"/>
    <w:rsid w:val="0031062C"/>
    <w:rsid w:val="00311A8A"/>
    <w:rsid w:val="00311ECC"/>
    <w:rsid w:val="003128A4"/>
    <w:rsid w:val="0031298E"/>
    <w:rsid w:val="00313D58"/>
    <w:rsid w:val="00315FF8"/>
    <w:rsid w:val="0031610F"/>
    <w:rsid w:val="00316FFC"/>
    <w:rsid w:val="0032147A"/>
    <w:rsid w:val="00321FAE"/>
    <w:rsid w:val="00322C4E"/>
    <w:rsid w:val="00323A6A"/>
    <w:rsid w:val="00323DCB"/>
    <w:rsid w:val="003244C0"/>
    <w:rsid w:val="0032492F"/>
    <w:rsid w:val="00325356"/>
    <w:rsid w:val="00330831"/>
    <w:rsid w:val="003327F6"/>
    <w:rsid w:val="00334FAD"/>
    <w:rsid w:val="0033523B"/>
    <w:rsid w:val="003372E7"/>
    <w:rsid w:val="00342226"/>
    <w:rsid w:val="003422A7"/>
    <w:rsid w:val="0035056E"/>
    <w:rsid w:val="0035178F"/>
    <w:rsid w:val="00352B26"/>
    <w:rsid w:val="00352B65"/>
    <w:rsid w:val="00355F4C"/>
    <w:rsid w:val="003614DC"/>
    <w:rsid w:val="00361C36"/>
    <w:rsid w:val="00363EFF"/>
    <w:rsid w:val="0036538F"/>
    <w:rsid w:val="00366962"/>
    <w:rsid w:val="00367CC4"/>
    <w:rsid w:val="00371919"/>
    <w:rsid w:val="00371A7B"/>
    <w:rsid w:val="00371BA0"/>
    <w:rsid w:val="00372CAE"/>
    <w:rsid w:val="00373DDA"/>
    <w:rsid w:val="0037610E"/>
    <w:rsid w:val="00380905"/>
    <w:rsid w:val="00380D85"/>
    <w:rsid w:val="00381EC9"/>
    <w:rsid w:val="0038203B"/>
    <w:rsid w:val="003827C7"/>
    <w:rsid w:val="003833A2"/>
    <w:rsid w:val="003833F5"/>
    <w:rsid w:val="003835C0"/>
    <w:rsid w:val="0038471A"/>
    <w:rsid w:val="00384E03"/>
    <w:rsid w:val="00386B28"/>
    <w:rsid w:val="0038729A"/>
    <w:rsid w:val="00391BEA"/>
    <w:rsid w:val="00391EC1"/>
    <w:rsid w:val="00396FC3"/>
    <w:rsid w:val="00397D67"/>
    <w:rsid w:val="003A026A"/>
    <w:rsid w:val="003A0393"/>
    <w:rsid w:val="003A145A"/>
    <w:rsid w:val="003A216A"/>
    <w:rsid w:val="003A3A91"/>
    <w:rsid w:val="003A4DC9"/>
    <w:rsid w:val="003A7765"/>
    <w:rsid w:val="003A7771"/>
    <w:rsid w:val="003B0E9B"/>
    <w:rsid w:val="003B0EA5"/>
    <w:rsid w:val="003B163B"/>
    <w:rsid w:val="003B1980"/>
    <w:rsid w:val="003B2168"/>
    <w:rsid w:val="003B357A"/>
    <w:rsid w:val="003B6EE5"/>
    <w:rsid w:val="003C1A0C"/>
    <w:rsid w:val="003C73E0"/>
    <w:rsid w:val="003C7865"/>
    <w:rsid w:val="003D0830"/>
    <w:rsid w:val="003D2921"/>
    <w:rsid w:val="003D29CD"/>
    <w:rsid w:val="003D555B"/>
    <w:rsid w:val="003D6C3B"/>
    <w:rsid w:val="003D7DB6"/>
    <w:rsid w:val="003E0B34"/>
    <w:rsid w:val="003E154B"/>
    <w:rsid w:val="003E22FF"/>
    <w:rsid w:val="003E264F"/>
    <w:rsid w:val="003E4BB7"/>
    <w:rsid w:val="003E5236"/>
    <w:rsid w:val="003E7CA4"/>
    <w:rsid w:val="003F2A0C"/>
    <w:rsid w:val="003F3552"/>
    <w:rsid w:val="003F3D45"/>
    <w:rsid w:val="003F416B"/>
    <w:rsid w:val="003F458D"/>
    <w:rsid w:val="003F50E1"/>
    <w:rsid w:val="003F539E"/>
    <w:rsid w:val="003F6FC4"/>
    <w:rsid w:val="00400AEB"/>
    <w:rsid w:val="00401B21"/>
    <w:rsid w:val="00401BC4"/>
    <w:rsid w:val="00401D29"/>
    <w:rsid w:val="0040256D"/>
    <w:rsid w:val="0041026F"/>
    <w:rsid w:val="004111BD"/>
    <w:rsid w:val="004118CE"/>
    <w:rsid w:val="00412372"/>
    <w:rsid w:val="00414DEF"/>
    <w:rsid w:val="0042096A"/>
    <w:rsid w:val="00420DA0"/>
    <w:rsid w:val="00421C78"/>
    <w:rsid w:val="004233F5"/>
    <w:rsid w:val="004247F3"/>
    <w:rsid w:val="00424A02"/>
    <w:rsid w:val="00427892"/>
    <w:rsid w:val="004336F0"/>
    <w:rsid w:val="00433D4C"/>
    <w:rsid w:val="004348D1"/>
    <w:rsid w:val="00435360"/>
    <w:rsid w:val="00436172"/>
    <w:rsid w:val="004406AA"/>
    <w:rsid w:val="00440783"/>
    <w:rsid w:val="00441BF5"/>
    <w:rsid w:val="0044249C"/>
    <w:rsid w:val="004430D6"/>
    <w:rsid w:val="00444D21"/>
    <w:rsid w:val="00446F48"/>
    <w:rsid w:val="004479AA"/>
    <w:rsid w:val="00450846"/>
    <w:rsid w:val="0045682B"/>
    <w:rsid w:val="00457B23"/>
    <w:rsid w:val="00462095"/>
    <w:rsid w:val="0046273F"/>
    <w:rsid w:val="00462910"/>
    <w:rsid w:val="004629BD"/>
    <w:rsid w:val="0046368F"/>
    <w:rsid w:val="004639FC"/>
    <w:rsid w:val="00464A62"/>
    <w:rsid w:val="0046605F"/>
    <w:rsid w:val="0046691C"/>
    <w:rsid w:val="00470788"/>
    <w:rsid w:val="00470C8D"/>
    <w:rsid w:val="00472438"/>
    <w:rsid w:val="004727BE"/>
    <w:rsid w:val="00474E9F"/>
    <w:rsid w:val="00474F72"/>
    <w:rsid w:val="00476503"/>
    <w:rsid w:val="004775CF"/>
    <w:rsid w:val="00477CBF"/>
    <w:rsid w:val="004800E5"/>
    <w:rsid w:val="00480F6F"/>
    <w:rsid w:val="00481A85"/>
    <w:rsid w:val="00482559"/>
    <w:rsid w:val="004839A6"/>
    <w:rsid w:val="00483BE3"/>
    <w:rsid w:val="00484D45"/>
    <w:rsid w:val="00485C28"/>
    <w:rsid w:val="004870CE"/>
    <w:rsid w:val="004876CD"/>
    <w:rsid w:val="00490803"/>
    <w:rsid w:val="00491BA5"/>
    <w:rsid w:val="00493D69"/>
    <w:rsid w:val="00494327"/>
    <w:rsid w:val="004947A0"/>
    <w:rsid w:val="00494CA3"/>
    <w:rsid w:val="00495286"/>
    <w:rsid w:val="00495681"/>
    <w:rsid w:val="00497542"/>
    <w:rsid w:val="004977F8"/>
    <w:rsid w:val="004A07AE"/>
    <w:rsid w:val="004A3747"/>
    <w:rsid w:val="004A3966"/>
    <w:rsid w:val="004A3A4C"/>
    <w:rsid w:val="004A4C06"/>
    <w:rsid w:val="004A7C5E"/>
    <w:rsid w:val="004A7E31"/>
    <w:rsid w:val="004B0C32"/>
    <w:rsid w:val="004B1041"/>
    <w:rsid w:val="004B1F99"/>
    <w:rsid w:val="004B3801"/>
    <w:rsid w:val="004B4017"/>
    <w:rsid w:val="004B630E"/>
    <w:rsid w:val="004B7CBB"/>
    <w:rsid w:val="004C3130"/>
    <w:rsid w:val="004C44D0"/>
    <w:rsid w:val="004C4794"/>
    <w:rsid w:val="004C54C5"/>
    <w:rsid w:val="004C5797"/>
    <w:rsid w:val="004C6BA6"/>
    <w:rsid w:val="004C7A2C"/>
    <w:rsid w:val="004D0292"/>
    <w:rsid w:val="004D155F"/>
    <w:rsid w:val="004D17FD"/>
    <w:rsid w:val="004D1E7A"/>
    <w:rsid w:val="004D22F0"/>
    <w:rsid w:val="004D23C9"/>
    <w:rsid w:val="004D37D4"/>
    <w:rsid w:val="004D3EC3"/>
    <w:rsid w:val="004D4442"/>
    <w:rsid w:val="004D481F"/>
    <w:rsid w:val="004D542E"/>
    <w:rsid w:val="004D5D52"/>
    <w:rsid w:val="004D635F"/>
    <w:rsid w:val="004D638C"/>
    <w:rsid w:val="004D6D90"/>
    <w:rsid w:val="004D7AE0"/>
    <w:rsid w:val="004E0EAD"/>
    <w:rsid w:val="004E2D37"/>
    <w:rsid w:val="004E344B"/>
    <w:rsid w:val="004E4974"/>
    <w:rsid w:val="004E505D"/>
    <w:rsid w:val="004E6550"/>
    <w:rsid w:val="004E7810"/>
    <w:rsid w:val="004F0112"/>
    <w:rsid w:val="004F0A24"/>
    <w:rsid w:val="004F170D"/>
    <w:rsid w:val="004F1831"/>
    <w:rsid w:val="004F4E3E"/>
    <w:rsid w:val="004F59C2"/>
    <w:rsid w:val="004F637A"/>
    <w:rsid w:val="004F79D4"/>
    <w:rsid w:val="005012B1"/>
    <w:rsid w:val="00503BF7"/>
    <w:rsid w:val="00505736"/>
    <w:rsid w:val="0050789B"/>
    <w:rsid w:val="00510F60"/>
    <w:rsid w:val="005124B3"/>
    <w:rsid w:val="00515D0C"/>
    <w:rsid w:val="005211A2"/>
    <w:rsid w:val="0052247F"/>
    <w:rsid w:val="00523354"/>
    <w:rsid w:val="00523546"/>
    <w:rsid w:val="0052467F"/>
    <w:rsid w:val="00525B04"/>
    <w:rsid w:val="005276E0"/>
    <w:rsid w:val="005333AC"/>
    <w:rsid w:val="005335E2"/>
    <w:rsid w:val="00533B2D"/>
    <w:rsid w:val="0053467B"/>
    <w:rsid w:val="0053551A"/>
    <w:rsid w:val="00535B6E"/>
    <w:rsid w:val="00536438"/>
    <w:rsid w:val="00540668"/>
    <w:rsid w:val="00541855"/>
    <w:rsid w:val="00542049"/>
    <w:rsid w:val="005470F4"/>
    <w:rsid w:val="0054754A"/>
    <w:rsid w:val="0054777E"/>
    <w:rsid w:val="005507DA"/>
    <w:rsid w:val="00555030"/>
    <w:rsid w:val="005554EB"/>
    <w:rsid w:val="005561FE"/>
    <w:rsid w:val="005575F4"/>
    <w:rsid w:val="0056093D"/>
    <w:rsid w:val="005628AF"/>
    <w:rsid w:val="00562C24"/>
    <w:rsid w:val="00563421"/>
    <w:rsid w:val="00565BD0"/>
    <w:rsid w:val="00565BF3"/>
    <w:rsid w:val="00567739"/>
    <w:rsid w:val="00567AB3"/>
    <w:rsid w:val="0057046D"/>
    <w:rsid w:val="00570705"/>
    <w:rsid w:val="0057160A"/>
    <w:rsid w:val="0057266E"/>
    <w:rsid w:val="00573BE6"/>
    <w:rsid w:val="00575BE9"/>
    <w:rsid w:val="0057621D"/>
    <w:rsid w:val="0057622A"/>
    <w:rsid w:val="005769C7"/>
    <w:rsid w:val="0058008E"/>
    <w:rsid w:val="0058195B"/>
    <w:rsid w:val="00583B63"/>
    <w:rsid w:val="00584198"/>
    <w:rsid w:val="005850D2"/>
    <w:rsid w:val="005856DE"/>
    <w:rsid w:val="0058632D"/>
    <w:rsid w:val="00586B4C"/>
    <w:rsid w:val="005875D2"/>
    <w:rsid w:val="00587C2B"/>
    <w:rsid w:val="00590104"/>
    <w:rsid w:val="00591934"/>
    <w:rsid w:val="00591D09"/>
    <w:rsid w:val="00596250"/>
    <w:rsid w:val="00596B76"/>
    <w:rsid w:val="00597A65"/>
    <w:rsid w:val="00597E8F"/>
    <w:rsid w:val="005A287B"/>
    <w:rsid w:val="005A4226"/>
    <w:rsid w:val="005A488A"/>
    <w:rsid w:val="005A4CD2"/>
    <w:rsid w:val="005A5313"/>
    <w:rsid w:val="005A691F"/>
    <w:rsid w:val="005B038D"/>
    <w:rsid w:val="005B0B2F"/>
    <w:rsid w:val="005B4C72"/>
    <w:rsid w:val="005B5431"/>
    <w:rsid w:val="005B663D"/>
    <w:rsid w:val="005B7175"/>
    <w:rsid w:val="005B7B72"/>
    <w:rsid w:val="005C21DC"/>
    <w:rsid w:val="005C5F1A"/>
    <w:rsid w:val="005D196A"/>
    <w:rsid w:val="005D27EC"/>
    <w:rsid w:val="005D3B88"/>
    <w:rsid w:val="005D4D12"/>
    <w:rsid w:val="005D63E0"/>
    <w:rsid w:val="005D64D0"/>
    <w:rsid w:val="005D6E65"/>
    <w:rsid w:val="005D7803"/>
    <w:rsid w:val="005E058B"/>
    <w:rsid w:val="005E2A93"/>
    <w:rsid w:val="005E3464"/>
    <w:rsid w:val="005E40DB"/>
    <w:rsid w:val="005E413D"/>
    <w:rsid w:val="005E4648"/>
    <w:rsid w:val="005E6804"/>
    <w:rsid w:val="005E68B6"/>
    <w:rsid w:val="005F19B1"/>
    <w:rsid w:val="005F2396"/>
    <w:rsid w:val="005F241A"/>
    <w:rsid w:val="005F28FC"/>
    <w:rsid w:val="005F3E29"/>
    <w:rsid w:val="005F40D6"/>
    <w:rsid w:val="005F41BA"/>
    <w:rsid w:val="005F4330"/>
    <w:rsid w:val="005F4472"/>
    <w:rsid w:val="005F6F02"/>
    <w:rsid w:val="005F7576"/>
    <w:rsid w:val="00601796"/>
    <w:rsid w:val="00601B35"/>
    <w:rsid w:val="00602235"/>
    <w:rsid w:val="00604CA5"/>
    <w:rsid w:val="0060671F"/>
    <w:rsid w:val="00607B07"/>
    <w:rsid w:val="00610E1C"/>
    <w:rsid w:val="0061286E"/>
    <w:rsid w:val="006134B7"/>
    <w:rsid w:val="00614384"/>
    <w:rsid w:val="0061610E"/>
    <w:rsid w:val="006170A6"/>
    <w:rsid w:val="00617808"/>
    <w:rsid w:val="0061790C"/>
    <w:rsid w:val="006210CF"/>
    <w:rsid w:val="006211A9"/>
    <w:rsid w:val="0062169E"/>
    <w:rsid w:val="00621E4F"/>
    <w:rsid w:val="00622371"/>
    <w:rsid w:val="00622AB3"/>
    <w:rsid w:val="0062307B"/>
    <w:rsid w:val="006239AD"/>
    <w:rsid w:val="00627CA0"/>
    <w:rsid w:val="0063035E"/>
    <w:rsid w:val="00632138"/>
    <w:rsid w:val="00632A74"/>
    <w:rsid w:val="006354F7"/>
    <w:rsid w:val="00635CF8"/>
    <w:rsid w:val="00635F69"/>
    <w:rsid w:val="006377F3"/>
    <w:rsid w:val="0064079D"/>
    <w:rsid w:val="00640B5C"/>
    <w:rsid w:val="00642555"/>
    <w:rsid w:val="00643A30"/>
    <w:rsid w:val="00644068"/>
    <w:rsid w:val="00644960"/>
    <w:rsid w:val="00645EB7"/>
    <w:rsid w:val="006464F4"/>
    <w:rsid w:val="0065031B"/>
    <w:rsid w:val="0065089D"/>
    <w:rsid w:val="00651030"/>
    <w:rsid w:val="0065147B"/>
    <w:rsid w:val="006555EC"/>
    <w:rsid w:val="00661013"/>
    <w:rsid w:val="006610BC"/>
    <w:rsid w:val="00663351"/>
    <w:rsid w:val="00663632"/>
    <w:rsid w:val="00664184"/>
    <w:rsid w:val="0066773F"/>
    <w:rsid w:val="006679A7"/>
    <w:rsid w:val="006704DA"/>
    <w:rsid w:val="0067161B"/>
    <w:rsid w:val="00672089"/>
    <w:rsid w:val="0067288B"/>
    <w:rsid w:val="00673111"/>
    <w:rsid w:val="00673584"/>
    <w:rsid w:val="006736EA"/>
    <w:rsid w:val="006741BE"/>
    <w:rsid w:val="0067521E"/>
    <w:rsid w:val="00676637"/>
    <w:rsid w:val="006766B5"/>
    <w:rsid w:val="00677CFB"/>
    <w:rsid w:val="0068155D"/>
    <w:rsid w:val="00683125"/>
    <w:rsid w:val="00683C33"/>
    <w:rsid w:val="006844F3"/>
    <w:rsid w:val="006852BC"/>
    <w:rsid w:val="00685B44"/>
    <w:rsid w:val="00686C69"/>
    <w:rsid w:val="00690474"/>
    <w:rsid w:val="0069182D"/>
    <w:rsid w:val="00691CE3"/>
    <w:rsid w:val="006927DA"/>
    <w:rsid w:val="0069396F"/>
    <w:rsid w:val="0069407D"/>
    <w:rsid w:val="00694363"/>
    <w:rsid w:val="00696574"/>
    <w:rsid w:val="006A042E"/>
    <w:rsid w:val="006A0592"/>
    <w:rsid w:val="006A05A8"/>
    <w:rsid w:val="006A084E"/>
    <w:rsid w:val="006A25E8"/>
    <w:rsid w:val="006A26D5"/>
    <w:rsid w:val="006A5F7B"/>
    <w:rsid w:val="006A7E81"/>
    <w:rsid w:val="006B081E"/>
    <w:rsid w:val="006B1D5E"/>
    <w:rsid w:val="006B3BD7"/>
    <w:rsid w:val="006B4A45"/>
    <w:rsid w:val="006B5169"/>
    <w:rsid w:val="006B5702"/>
    <w:rsid w:val="006B6179"/>
    <w:rsid w:val="006B697C"/>
    <w:rsid w:val="006B697F"/>
    <w:rsid w:val="006C1E02"/>
    <w:rsid w:val="006C2410"/>
    <w:rsid w:val="006C3298"/>
    <w:rsid w:val="006C3B10"/>
    <w:rsid w:val="006C6733"/>
    <w:rsid w:val="006D174F"/>
    <w:rsid w:val="006D1D65"/>
    <w:rsid w:val="006D2094"/>
    <w:rsid w:val="006D2AEE"/>
    <w:rsid w:val="006D2BDE"/>
    <w:rsid w:val="006D2D4A"/>
    <w:rsid w:val="006D31FA"/>
    <w:rsid w:val="006D53A1"/>
    <w:rsid w:val="006D56D7"/>
    <w:rsid w:val="006D67A6"/>
    <w:rsid w:val="006D69B1"/>
    <w:rsid w:val="006D7495"/>
    <w:rsid w:val="006D7756"/>
    <w:rsid w:val="006E15C7"/>
    <w:rsid w:val="006E19C3"/>
    <w:rsid w:val="006E2110"/>
    <w:rsid w:val="006E4E4F"/>
    <w:rsid w:val="006E4F80"/>
    <w:rsid w:val="006E5177"/>
    <w:rsid w:val="006E7BBA"/>
    <w:rsid w:val="006F07AA"/>
    <w:rsid w:val="006F2AA6"/>
    <w:rsid w:val="006F2D2F"/>
    <w:rsid w:val="006F2D81"/>
    <w:rsid w:val="006F2EC7"/>
    <w:rsid w:val="006F6309"/>
    <w:rsid w:val="006F670A"/>
    <w:rsid w:val="006F6F42"/>
    <w:rsid w:val="006F78E5"/>
    <w:rsid w:val="006F7A11"/>
    <w:rsid w:val="006F7F65"/>
    <w:rsid w:val="00701745"/>
    <w:rsid w:val="00705393"/>
    <w:rsid w:val="00707B97"/>
    <w:rsid w:val="007116AC"/>
    <w:rsid w:val="00715B77"/>
    <w:rsid w:val="00715FED"/>
    <w:rsid w:val="00716912"/>
    <w:rsid w:val="00717246"/>
    <w:rsid w:val="007179D6"/>
    <w:rsid w:val="00721701"/>
    <w:rsid w:val="0072221E"/>
    <w:rsid w:val="00723167"/>
    <w:rsid w:val="00724C31"/>
    <w:rsid w:val="00730B9A"/>
    <w:rsid w:val="007310F1"/>
    <w:rsid w:val="0073299C"/>
    <w:rsid w:val="00732E2E"/>
    <w:rsid w:val="00732EA5"/>
    <w:rsid w:val="007330A4"/>
    <w:rsid w:val="007355C1"/>
    <w:rsid w:val="00740FB2"/>
    <w:rsid w:val="00741493"/>
    <w:rsid w:val="00747C8D"/>
    <w:rsid w:val="007516AD"/>
    <w:rsid w:val="0075205F"/>
    <w:rsid w:val="00752DAC"/>
    <w:rsid w:val="00753288"/>
    <w:rsid w:val="00753611"/>
    <w:rsid w:val="00757103"/>
    <w:rsid w:val="00757AAD"/>
    <w:rsid w:val="007607FE"/>
    <w:rsid w:val="00760C68"/>
    <w:rsid w:val="00762E79"/>
    <w:rsid w:val="00763803"/>
    <w:rsid w:val="007678AF"/>
    <w:rsid w:val="00767E76"/>
    <w:rsid w:val="007725DD"/>
    <w:rsid w:val="00774662"/>
    <w:rsid w:val="00775226"/>
    <w:rsid w:val="0077545E"/>
    <w:rsid w:val="007758A6"/>
    <w:rsid w:val="007764A3"/>
    <w:rsid w:val="007802E4"/>
    <w:rsid w:val="00780897"/>
    <w:rsid w:val="00780954"/>
    <w:rsid w:val="00780FC0"/>
    <w:rsid w:val="00781645"/>
    <w:rsid w:val="00782A0A"/>
    <w:rsid w:val="00791377"/>
    <w:rsid w:val="00793B12"/>
    <w:rsid w:val="00793EA3"/>
    <w:rsid w:val="007950F1"/>
    <w:rsid w:val="007951AE"/>
    <w:rsid w:val="00795534"/>
    <w:rsid w:val="00796A16"/>
    <w:rsid w:val="00797237"/>
    <w:rsid w:val="007A1985"/>
    <w:rsid w:val="007A1E91"/>
    <w:rsid w:val="007A57DC"/>
    <w:rsid w:val="007A66E2"/>
    <w:rsid w:val="007A6AC0"/>
    <w:rsid w:val="007A6B4D"/>
    <w:rsid w:val="007A6D4C"/>
    <w:rsid w:val="007A72E2"/>
    <w:rsid w:val="007A7409"/>
    <w:rsid w:val="007B0D90"/>
    <w:rsid w:val="007B1EBC"/>
    <w:rsid w:val="007B3572"/>
    <w:rsid w:val="007B4FC4"/>
    <w:rsid w:val="007B6109"/>
    <w:rsid w:val="007B7B7B"/>
    <w:rsid w:val="007C0501"/>
    <w:rsid w:val="007C14CB"/>
    <w:rsid w:val="007C1C32"/>
    <w:rsid w:val="007C2094"/>
    <w:rsid w:val="007C22AC"/>
    <w:rsid w:val="007C37E7"/>
    <w:rsid w:val="007C3B35"/>
    <w:rsid w:val="007C4CCF"/>
    <w:rsid w:val="007C596A"/>
    <w:rsid w:val="007C62F8"/>
    <w:rsid w:val="007C6662"/>
    <w:rsid w:val="007C70C8"/>
    <w:rsid w:val="007C7319"/>
    <w:rsid w:val="007D041F"/>
    <w:rsid w:val="007D4049"/>
    <w:rsid w:val="007D485C"/>
    <w:rsid w:val="007D48D3"/>
    <w:rsid w:val="007E02EC"/>
    <w:rsid w:val="007E0B73"/>
    <w:rsid w:val="007E199C"/>
    <w:rsid w:val="007E1B5C"/>
    <w:rsid w:val="007E282C"/>
    <w:rsid w:val="007E4C32"/>
    <w:rsid w:val="007E6C6E"/>
    <w:rsid w:val="007F044E"/>
    <w:rsid w:val="007F48EC"/>
    <w:rsid w:val="007F5ECB"/>
    <w:rsid w:val="007F63D2"/>
    <w:rsid w:val="007F696F"/>
    <w:rsid w:val="007F6AFE"/>
    <w:rsid w:val="007F77EC"/>
    <w:rsid w:val="007F787D"/>
    <w:rsid w:val="00801922"/>
    <w:rsid w:val="00802BC5"/>
    <w:rsid w:val="00802E8A"/>
    <w:rsid w:val="00803F99"/>
    <w:rsid w:val="0080501D"/>
    <w:rsid w:val="008050F0"/>
    <w:rsid w:val="008063BF"/>
    <w:rsid w:val="00813D8F"/>
    <w:rsid w:val="0081436C"/>
    <w:rsid w:val="00815D43"/>
    <w:rsid w:val="008165E0"/>
    <w:rsid w:val="00820E58"/>
    <w:rsid w:val="00821043"/>
    <w:rsid w:val="008213A8"/>
    <w:rsid w:val="00821474"/>
    <w:rsid w:val="00821E19"/>
    <w:rsid w:val="00822498"/>
    <w:rsid w:val="008229C8"/>
    <w:rsid w:val="00823AD9"/>
    <w:rsid w:val="0082631F"/>
    <w:rsid w:val="008264F1"/>
    <w:rsid w:val="008267E3"/>
    <w:rsid w:val="00826D3A"/>
    <w:rsid w:val="00827D41"/>
    <w:rsid w:val="00827F1D"/>
    <w:rsid w:val="00830C39"/>
    <w:rsid w:val="008310C6"/>
    <w:rsid w:val="00837214"/>
    <w:rsid w:val="00842C90"/>
    <w:rsid w:val="00845A05"/>
    <w:rsid w:val="00845C38"/>
    <w:rsid w:val="008464F6"/>
    <w:rsid w:val="00846A55"/>
    <w:rsid w:val="00847B4F"/>
    <w:rsid w:val="00852BBE"/>
    <w:rsid w:val="00852EB9"/>
    <w:rsid w:val="008531EA"/>
    <w:rsid w:val="008536B2"/>
    <w:rsid w:val="008536DA"/>
    <w:rsid w:val="00854E81"/>
    <w:rsid w:val="00855497"/>
    <w:rsid w:val="00855C34"/>
    <w:rsid w:val="00855D4C"/>
    <w:rsid w:val="008608BA"/>
    <w:rsid w:val="00861375"/>
    <w:rsid w:val="00861740"/>
    <w:rsid w:val="008645F9"/>
    <w:rsid w:val="00864C49"/>
    <w:rsid w:val="00867825"/>
    <w:rsid w:val="00871506"/>
    <w:rsid w:val="00872699"/>
    <w:rsid w:val="00872AFB"/>
    <w:rsid w:val="00873148"/>
    <w:rsid w:val="0087365D"/>
    <w:rsid w:val="008741E0"/>
    <w:rsid w:val="00875125"/>
    <w:rsid w:val="00880150"/>
    <w:rsid w:val="008803A4"/>
    <w:rsid w:val="0088344A"/>
    <w:rsid w:val="00883E20"/>
    <w:rsid w:val="008904C8"/>
    <w:rsid w:val="00890BA5"/>
    <w:rsid w:val="00891226"/>
    <w:rsid w:val="008922A5"/>
    <w:rsid w:val="008A131B"/>
    <w:rsid w:val="008A31CA"/>
    <w:rsid w:val="008A349F"/>
    <w:rsid w:val="008A357B"/>
    <w:rsid w:val="008B0105"/>
    <w:rsid w:val="008B1F32"/>
    <w:rsid w:val="008B255D"/>
    <w:rsid w:val="008B2CB7"/>
    <w:rsid w:val="008B5184"/>
    <w:rsid w:val="008B57FB"/>
    <w:rsid w:val="008B6188"/>
    <w:rsid w:val="008B68CA"/>
    <w:rsid w:val="008B7791"/>
    <w:rsid w:val="008C0C0E"/>
    <w:rsid w:val="008C120F"/>
    <w:rsid w:val="008C2CC0"/>
    <w:rsid w:val="008C4D06"/>
    <w:rsid w:val="008C5C36"/>
    <w:rsid w:val="008C715C"/>
    <w:rsid w:val="008C79D7"/>
    <w:rsid w:val="008D1D54"/>
    <w:rsid w:val="008D2040"/>
    <w:rsid w:val="008D2095"/>
    <w:rsid w:val="008D3759"/>
    <w:rsid w:val="008D4452"/>
    <w:rsid w:val="008D4B06"/>
    <w:rsid w:val="008D564B"/>
    <w:rsid w:val="008D632E"/>
    <w:rsid w:val="008E156A"/>
    <w:rsid w:val="008E1E5D"/>
    <w:rsid w:val="008E4E44"/>
    <w:rsid w:val="008E50E3"/>
    <w:rsid w:val="008E5C78"/>
    <w:rsid w:val="008E681E"/>
    <w:rsid w:val="008E6871"/>
    <w:rsid w:val="008E6F5D"/>
    <w:rsid w:val="008F126F"/>
    <w:rsid w:val="008F2ED2"/>
    <w:rsid w:val="008F4328"/>
    <w:rsid w:val="008F4478"/>
    <w:rsid w:val="00901E8B"/>
    <w:rsid w:val="00902176"/>
    <w:rsid w:val="00902AE3"/>
    <w:rsid w:val="0090486C"/>
    <w:rsid w:val="00905558"/>
    <w:rsid w:val="0091296F"/>
    <w:rsid w:val="009129AC"/>
    <w:rsid w:val="00914B2F"/>
    <w:rsid w:val="00915C5F"/>
    <w:rsid w:val="0091728C"/>
    <w:rsid w:val="0091735E"/>
    <w:rsid w:val="009209CF"/>
    <w:rsid w:val="00921A64"/>
    <w:rsid w:val="00922ACD"/>
    <w:rsid w:val="00922BC4"/>
    <w:rsid w:val="00924604"/>
    <w:rsid w:val="00926ADE"/>
    <w:rsid w:val="0093006B"/>
    <w:rsid w:val="00930C8A"/>
    <w:rsid w:val="00930FFC"/>
    <w:rsid w:val="009311AE"/>
    <w:rsid w:val="0093134C"/>
    <w:rsid w:val="0093283E"/>
    <w:rsid w:val="0093297A"/>
    <w:rsid w:val="009333B2"/>
    <w:rsid w:val="00933FA5"/>
    <w:rsid w:val="00933FF2"/>
    <w:rsid w:val="00940EA2"/>
    <w:rsid w:val="009410E1"/>
    <w:rsid w:val="009412E6"/>
    <w:rsid w:val="009434EB"/>
    <w:rsid w:val="0094399E"/>
    <w:rsid w:val="00943D22"/>
    <w:rsid w:val="00944B08"/>
    <w:rsid w:val="00944F46"/>
    <w:rsid w:val="00945698"/>
    <w:rsid w:val="009462FC"/>
    <w:rsid w:val="0094735C"/>
    <w:rsid w:val="00950041"/>
    <w:rsid w:val="009502CD"/>
    <w:rsid w:val="00950335"/>
    <w:rsid w:val="00951F66"/>
    <w:rsid w:val="00956686"/>
    <w:rsid w:val="00956D6E"/>
    <w:rsid w:val="009609B1"/>
    <w:rsid w:val="00961CEA"/>
    <w:rsid w:val="00962810"/>
    <w:rsid w:val="00963BF0"/>
    <w:rsid w:val="00965364"/>
    <w:rsid w:val="00967763"/>
    <w:rsid w:val="00970ACC"/>
    <w:rsid w:val="00970F5E"/>
    <w:rsid w:val="00971010"/>
    <w:rsid w:val="009739A6"/>
    <w:rsid w:val="00973D4A"/>
    <w:rsid w:val="00974435"/>
    <w:rsid w:val="00974F49"/>
    <w:rsid w:val="009765CC"/>
    <w:rsid w:val="00976875"/>
    <w:rsid w:val="00981F03"/>
    <w:rsid w:val="009827EF"/>
    <w:rsid w:val="00983712"/>
    <w:rsid w:val="00983DC0"/>
    <w:rsid w:val="00983EB0"/>
    <w:rsid w:val="00984903"/>
    <w:rsid w:val="00984DB6"/>
    <w:rsid w:val="00984DE3"/>
    <w:rsid w:val="00985086"/>
    <w:rsid w:val="00985EE8"/>
    <w:rsid w:val="009876AB"/>
    <w:rsid w:val="00987ED8"/>
    <w:rsid w:val="0099094F"/>
    <w:rsid w:val="009910C9"/>
    <w:rsid w:val="00991EC3"/>
    <w:rsid w:val="00992B6B"/>
    <w:rsid w:val="00993953"/>
    <w:rsid w:val="00993CB4"/>
    <w:rsid w:val="009943D0"/>
    <w:rsid w:val="00995C93"/>
    <w:rsid w:val="00995F32"/>
    <w:rsid w:val="009A0A77"/>
    <w:rsid w:val="009A1564"/>
    <w:rsid w:val="009A1CE0"/>
    <w:rsid w:val="009A3598"/>
    <w:rsid w:val="009A4751"/>
    <w:rsid w:val="009A4D88"/>
    <w:rsid w:val="009A5714"/>
    <w:rsid w:val="009B0D6B"/>
    <w:rsid w:val="009B1666"/>
    <w:rsid w:val="009B2606"/>
    <w:rsid w:val="009B335A"/>
    <w:rsid w:val="009B3CD4"/>
    <w:rsid w:val="009B743F"/>
    <w:rsid w:val="009B7560"/>
    <w:rsid w:val="009B7B5E"/>
    <w:rsid w:val="009C053E"/>
    <w:rsid w:val="009C08C7"/>
    <w:rsid w:val="009C0E52"/>
    <w:rsid w:val="009C1064"/>
    <w:rsid w:val="009C1B14"/>
    <w:rsid w:val="009C1E74"/>
    <w:rsid w:val="009C2921"/>
    <w:rsid w:val="009C433E"/>
    <w:rsid w:val="009C49F0"/>
    <w:rsid w:val="009C4A4C"/>
    <w:rsid w:val="009C7353"/>
    <w:rsid w:val="009D021B"/>
    <w:rsid w:val="009D04F7"/>
    <w:rsid w:val="009D0DE2"/>
    <w:rsid w:val="009D2241"/>
    <w:rsid w:val="009D2FB3"/>
    <w:rsid w:val="009D3401"/>
    <w:rsid w:val="009D3440"/>
    <w:rsid w:val="009D663A"/>
    <w:rsid w:val="009D7323"/>
    <w:rsid w:val="009E0DFB"/>
    <w:rsid w:val="009E4B2C"/>
    <w:rsid w:val="009E629F"/>
    <w:rsid w:val="009E701F"/>
    <w:rsid w:val="009E79E4"/>
    <w:rsid w:val="009F00C8"/>
    <w:rsid w:val="009F0A3B"/>
    <w:rsid w:val="009F206E"/>
    <w:rsid w:val="009F2900"/>
    <w:rsid w:val="00A016A8"/>
    <w:rsid w:val="00A04F66"/>
    <w:rsid w:val="00A0500E"/>
    <w:rsid w:val="00A07681"/>
    <w:rsid w:val="00A07983"/>
    <w:rsid w:val="00A10B25"/>
    <w:rsid w:val="00A10F80"/>
    <w:rsid w:val="00A1197C"/>
    <w:rsid w:val="00A1337A"/>
    <w:rsid w:val="00A13944"/>
    <w:rsid w:val="00A14AB3"/>
    <w:rsid w:val="00A155A3"/>
    <w:rsid w:val="00A16097"/>
    <w:rsid w:val="00A178A0"/>
    <w:rsid w:val="00A205D8"/>
    <w:rsid w:val="00A216A6"/>
    <w:rsid w:val="00A22095"/>
    <w:rsid w:val="00A22677"/>
    <w:rsid w:val="00A230D3"/>
    <w:rsid w:val="00A23543"/>
    <w:rsid w:val="00A242AE"/>
    <w:rsid w:val="00A2449E"/>
    <w:rsid w:val="00A24AED"/>
    <w:rsid w:val="00A26AC6"/>
    <w:rsid w:val="00A304C1"/>
    <w:rsid w:val="00A30753"/>
    <w:rsid w:val="00A3090C"/>
    <w:rsid w:val="00A30C25"/>
    <w:rsid w:val="00A31DAA"/>
    <w:rsid w:val="00A327A8"/>
    <w:rsid w:val="00A32920"/>
    <w:rsid w:val="00A3351F"/>
    <w:rsid w:val="00A3598A"/>
    <w:rsid w:val="00A36168"/>
    <w:rsid w:val="00A363D6"/>
    <w:rsid w:val="00A367CF"/>
    <w:rsid w:val="00A36A09"/>
    <w:rsid w:val="00A37457"/>
    <w:rsid w:val="00A37554"/>
    <w:rsid w:val="00A40DB2"/>
    <w:rsid w:val="00A418F1"/>
    <w:rsid w:val="00A45B4A"/>
    <w:rsid w:val="00A45DB9"/>
    <w:rsid w:val="00A47DC4"/>
    <w:rsid w:val="00A50EF6"/>
    <w:rsid w:val="00A520EB"/>
    <w:rsid w:val="00A525D0"/>
    <w:rsid w:val="00A52EEA"/>
    <w:rsid w:val="00A54662"/>
    <w:rsid w:val="00A547CD"/>
    <w:rsid w:val="00A548C9"/>
    <w:rsid w:val="00A557E7"/>
    <w:rsid w:val="00A55ACD"/>
    <w:rsid w:val="00A6085E"/>
    <w:rsid w:val="00A6160F"/>
    <w:rsid w:val="00A61F28"/>
    <w:rsid w:val="00A654D0"/>
    <w:rsid w:val="00A665B4"/>
    <w:rsid w:val="00A67420"/>
    <w:rsid w:val="00A70363"/>
    <w:rsid w:val="00A71B05"/>
    <w:rsid w:val="00A721E6"/>
    <w:rsid w:val="00A72EBD"/>
    <w:rsid w:val="00A74CBB"/>
    <w:rsid w:val="00A74F9A"/>
    <w:rsid w:val="00A75C5A"/>
    <w:rsid w:val="00A815B0"/>
    <w:rsid w:val="00A82E01"/>
    <w:rsid w:val="00A86B18"/>
    <w:rsid w:val="00A9119E"/>
    <w:rsid w:val="00A938C9"/>
    <w:rsid w:val="00AA1704"/>
    <w:rsid w:val="00AA2F3F"/>
    <w:rsid w:val="00AA2F41"/>
    <w:rsid w:val="00AA3678"/>
    <w:rsid w:val="00AA4759"/>
    <w:rsid w:val="00AA6AAF"/>
    <w:rsid w:val="00AA70F0"/>
    <w:rsid w:val="00AA7826"/>
    <w:rsid w:val="00AB00C6"/>
    <w:rsid w:val="00AB1E49"/>
    <w:rsid w:val="00AB29F6"/>
    <w:rsid w:val="00AB4E84"/>
    <w:rsid w:val="00AB6467"/>
    <w:rsid w:val="00AB7D82"/>
    <w:rsid w:val="00AC16F8"/>
    <w:rsid w:val="00AC2076"/>
    <w:rsid w:val="00AC2CE0"/>
    <w:rsid w:val="00AC3FF4"/>
    <w:rsid w:val="00AC5B39"/>
    <w:rsid w:val="00AC7712"/>
    <w:rsid w:val="00AC772F"/>
    <w:rsid w:val="00AD102D"/>
    <w:rsid w:val="00AD204A"/>
    <w:rsid w:val="00AD249E"/>
    <w:rsid w:val="00AD43A3"/>
    <w:rsid w:val="00AD471D"/>
    <w:rsid w:val="00AD66DB"/>
    <w:rsid w:val="00AD6A3C"/>
    <w:rsid w:val="00AD6A84"/>
    <w:rsid w:val="00AE10C9"/>
    <w:rsid w:val="00AE2DBD"/>
    <w:rsid w:val="00AE4819"/>
    <w:rsid w:val="00AE6009"/>
    <w:rsid w:val="00AE6DAF"/>
    <w:rsid w:val="00AE72A9"/>
    <w:rsid w:val="00AF090C"/>
    <w:rsid w:val="00AF2FC3"/>
    <w:rsid w:val="00AF3527"/>
    <w:rsid w:val="00AF459E"/>
    <w:rsid w:val="00AF47EF"/>
    <w:rsid w:val="00AF4B1F"/>
    <w:rsid w:val="00AF529A"/>
    <w:rsid w:val="00AF5F84"/>
    <w:rsid w:val="00AF6313"/>
    <w:rsid w:val="00AF6704"/>
    <w:rsid w:val="00AF6AF9"/>
    <w:rsid w:val="00B013D2"/>
    <w:rsid w:val="00B0222E"/>
    <w:rsid w:val="00B02A79"/>
    <w:rsid w:val="00B040D6"/>
    <w:rsid w:val="00B0676B"/>
    <w:rsid w:val="00B07E6E"/>
    <w:rsid w:val="00B101E0"/>
    <w:rsid w:val="00B10996"/>
    <w:rsid w:val="00B110D1"/>
    <w:rsid w:val="00B1155D"/>
    <w:rsid w:val="00B115EC"/>
    <w:rsid w:val="00B1304D"/>
    <w:rsid w:val="00B130B1"/>
    <w:rsid w:val="00B13DCA"/>
    <w:rsid w:val="00B143DA"/>
    <w:rsid w:val="00B14675"/>
    <w:rsid w:val="00B14CDF"/>
    <w:rsid w:val="00B17762"/>
    <w:rsid w:val="00B2209C"/>
    <w:rsid w:val="00B222E5"/>
    <w:rsid w:val="00B23A0F"/>
    <w:rsid w:val="00B23BC7"/>
    <w:rsid w:val="00B24283"/>
    <w:rsid w:val="00B24388"/>
    <w:rsid w:val="00B24854"/>
    <w:rsid w:val="00B2589D"/>
    <w:rsid w:val="00B26E92"/>
    <w:rsid w:val="00B2793F"/>
    <w:rsid w:val="00B30500"/>
    <w:rsid w:val="00B31670"/>
    <w:rsid w:val="00B31E34"/>
    <w:rsid w:val="00B328FE"/>
    <w:rsid w:val="00B334E1"/>
    <w:rsid w:val="00B3425D"/>
    <w:rsid w:val="00B34644"/>
    <w:rsid w:val="00B34D42"/>
    <w:rsid w:val="00B35F69"/>
    <w:rsid w:val="00B36F5E"/>
    <w:rsid w:val="00B40A9C"/>
    <w:rsid w:val="00B40B17"/>
    <w:rsid w:val="00B4139A"/>
    <w:rsid w:val="00B422C4"/>
    <w:rsid w:val="00B42923"/>
    <w:rsid w:val="00B43A1B"/>
    <w:rsid w:val="00B43D1A"/>
    <w:rsid w:val="00B44458"/>
    <w:rsid w:val="00B472A3"/>
    <w:rsid w:val="00B47990"/>
    <w:rsid w:val="00B50124"/>
    <w:rsid w:val="00B52D4E"/>
    <w:rsid w:val="00B5301C"/>
    <w:rsid w:val="00B53592"/>
    <w:rsid w:val="00B54383"/>
    <w:rsid w:val="00B547C7"/>
    <w:rsid w:val="00B5489C"/>
    <w:rsid w:val="00B54CA1"/>
    <w:rsid w:val="00B5572E"/>
    <w:rsid w:val="00B55AD5"/>
    <w:rsid w:val="00B55CE7"/>
    <w:rsid w:val="00B6121F"/>
    <w:rsid w:val="00B645A7"/>
    <w:rsid w:val="00B6709F"/>
    <w:rsid w:val="00B70C90"/>
    <w:rsid w:val="00B71A9B"/>
    <w:rsid w:val="00B72068"/>
    <w:rsid w:val="00B72CDF"/>
    <w:rsid w:val="00B72F02"/>
    <w:rsid w:val="00B731E2"/>
    <w:rsid w:val="00B734FC"/>
    <w:rsid w:val="00B73FDF"/>
    <w:rsid w:val="00B74745"/>
    <w:rsid w:val="00B74F7C"/>
    <w:rsid w:val="00B75489"/>
    <w:rsid w:val="00B756E8"/>
    <w:rsid w:val="00B77901"/>
    <w:rsid w:val="00B8018C"/>
    <w:rsid w:val="00B8157D"/>
    <w:rsid w:val="00B816B4"/>
    <w:rsid w:val="00B839A5"/>
    <w:rsid w:val="00B85C93"/>
    <w:rsid w:val="00B8605E"/>
    <w:rsid w:val="00B8706B"/>
    <w:rsid w:val="00B87D87"/>
    <w:rsid w:val="00B9024E"/>
    <w:rsid w:val="00B91C26"/>
    <w:rsid w:val="00B92B9D"/>
    <w:rsid w:val="00B93903"/>
    <w:rsid w:val="00B94BA4"/>
    <w:rsid w:val="00B950C7"/>
    <w:rsid w:val="00B96645"/>
    <w:rsid w:val="00B96A97"/>
    <w:rsid w:val="00B97637"/>
    <w:rsid w:val="00B97C30"/>
    <w:rsid w:val="00BA02C4"/>
    <w:rsid w:val="00BA0381"/>
    <w:rsid w:val="00BA0763"/>
    <w:rsid w:val="00BA097F"/>
    <w:rsid w:val="00BA0E83"/>
    <w:rsid w:val="00BA1F23"/>
    <w:rsid w:val="00BA29D7"/>
    <w:rsid w:val="00BA3665"/>
    <w:rsid w:val="00BA3C42"/>
    <w:rsid w:val="00BA4A1F"/>
    <w:rsid w:val="00BA58D9"/>
    <w:rsid w:val="00BA5CA5"/>
    <w:rsid w:val="00BA6A0E"/>
    <w:rsid w:val="00BA6FD8"/>
    <w:rsid w:val="00BA7E58"/>
    <w:rsid w:val="00BB0B05"/>
    <w:rsid w:val="00BB4015"/>
    <w:rsid w:val="00BB4EA1"/>
    <w:rsid w:val="00BB5161"/>
    <w:rsid w:val="00BB557E"/>
    <w:rsid w:val="00BB5E3B"/>
    <w:rsid w:val="00BB69A7"/>
    <w:rsid w:val="00BC0168"/>
    <w:rsid w:val="00BC1789"/>
    <w:rsid w:val="00BC3114"/>
    <w:rsid w:val="00BC34EA"/>
    <w:rsid w:val="00BC5688"/>
    <w:rsid w:val="00BC69EE"/>
    <w:rsid w:val="00BC7870"/>
    <w:rsid w:val="00BD1EAF"/>
    <w:rsid w:val="00BD2490"/>
    <w:rsid w:val="00BD3643"/>
    <w:rsid w:val="00BD36C2"/>
    <w:rsid w:val="00BD489C"/>
    <w:rsid w:val="00BD4964"/>
    <w:rsid w:val="00BD542F"/>
    <w:rsid w:val="00BD5DBC"/>
    <w:rsid w:val="00BD72CB"/>
    <w:rsid w:val="00BD7464"/>
    <w:rsid w:val="00BE1410"/>
    <w:rsid w:val="00BE3A98"/>
    <w:rsid w:val="00BE44D9"/>
    <w:rsid w:val="00BE4C09"/>
    <w:rsid w:val="00BE50C4"/>
    <w:rsid w:val="00BE5ABB"/>
    <w:rsid w:val="00BE7E93"/>
    <w:rsid w:val="00BF04A7"/>
    <w:rsid w:val="00BF04C2"/>
    <w:rsid w:val="00BF1571"/>
    <w:rsid w:val="00BF3EAC"/>
    <w:rsid w:val="00BF4128"/>
    <w:rsid w:val="00BF4372"/>
    <w:rsid w:val="00BF4D23"/>
    <w:rsid w:val="00BF70C8"/>
    <w:rsid w:val="00BF7F10"/>
    <w:rsid w:val="00C00520"/>
    <w:rsid w:val="00C01A63"/>
    <w:rsid w:val="00C036E1"/>
    <w:rsid w:val="00C054D4"/>
    <w:rsid w:val="00C05F43"/>
    <w:rsid w:val="00C0656F"/>
    <w:rsid w:val="00C06ED0"/>
    <w:rsid w:val="00C07ADB"/>
    <w:rsid w:val="00C10C9C"/>
    <w:rsid w:val="00C143B3"/>
    <w:rsid w:val="00C14988"/>
    <w:rsid w:val="00C15865"/>
    <w:rsid w:val="00C1689E"/>
    <w:rsid w:val="00C20094"/>
    <w:rsid w:val="00C208E3"/>
    <w:rsid w:val="00C224B5"/>
    <w:rsid w:val="00C2261A"/>
    <w:rsid w:val="00C22D4B"/>
    <w:rsid w:val="00C23235"/>
    <w:rsid w:val="00C242C2"/>
    <w:rsid w:val="00C25519"/>
    <w:rsid w:val="00C25856"/>
    <w:rsid w:val="00C2677D"/>
    <w:rsid w:val="00C27989"/>
    <w:rsid w:val="00C30884"/>
    <w:rsid w:val="00C3155E"/>
    <w:rsid w:val="00C31831"/>
    <w:rsid w:val="00C31B7E"/>
    <w:rsid w:val="00C3263B"/>
    <w:rsid w:val="00C34187"/>
    <w:rsid w:val="00C3449E"/>
    <w:rsid w:val="00C3467A"/>
    <w:rsid w:val="00C34AD0"/>
    <w:rsid w:val="00C34BE5"/>
    <w:rsid w:val="00C353D6"/>
    <w:rsid w:val="00C371AB"/>
    <w:rsid w:val="00C37E69"/>
    <w:rsid w:val="00C40B77"/>
    <w:rsid w:val="00C411FF"/>
    <w:rsid w:val="00C4124A"/>
    <w:rsid w:val="00C4208E"/>
    <w:rsid w:val="00C420F7"/>
    <w:rsid w:val="00C43CB7"/>
    <w:rsid w:val="00C45715"/>
    <w:rsid w:val="00C45F06"/>
    <w:rsid w:val="00C46684"/>
    <w:rsid w:val="00C46878"/>
    <w:rsid w:val="00C468BA"/>
    <w:rsid w:val="00C4791D"/>
    <w:rsid w:val="00C50218"/>
    <w:rsid w:val="00C51125"/>
    <w:rsid w:val="00C52AC4"/>
    <w:rsid w:val="00C551A7"/>
    <w:rsid w:val="00C57049"/>
    <w:rsid w:val="00C57C12"/>
    <w:rsid w:val="00C614B6"/>
    <w:rsid w:val="00C61F3E"/>
    <w:rsid w:val="00C625A3"/>
    <w:rsid w:val="00C62A75"/>
    <w:rsid w:val="00C647B1"/>
    <w:rsid w:val="00C64B38"/>
    <w:rsid w:val="00C651B8"/>
    <w:rsid w:val="00C66077"/>
    <w:rsid w:val="00C712F2"/>
    <w:rsid w:val="00C77BFF"/>
    <w:rsid w:val="00C8015E"/>
    <w:rsid w:val="00C80E75"/>
    <w:rsid w:val="00C849A3"/>
    <w:rsid w:val="00C85A13"/>
    <w:rsid w:val="00C86CC5"/>
    <w:rsid w:val="00C8720D"/>
    <w:rsid w:val="00C87FA0"/>
    <w:rsid w:val="00C90F52"/>
    <w:rsid w:val="00C90F8F"/>
    <w:rsid w:val="00C9421B"/>
    <w:rsid w:val="00C961D8"/>
    <w:rsid w:val="00CA17E4"/>
    <w:rsid w:val="00CA2866"/>
    <w:rsid w:val="00CA32D9"/>
    <w:rsid w:val="00CA3BEA"/>
    <w:rsid w:val="00CA6FE2"/>
    <w:rsid w:val="00CB0F44"/>
    <w:rsid w:val="00CB2AE7"/>
    <w:rsid w:val="00CB2CC3"/>
    <w:rsid w:val="00CB3B32"/>
    <w:rsid w:val="00CB4347"/>
    <w:rsid w:val="00CB43C2"/>
    <w:rsid w:val="00CB4EE4"/>
    <w:rsid w:val="00CB505E"/>
    <w:rsid w:val="00CB519A"/>
    <w:rsid w:val="00CB57A5"/>
    <w:rsid w:val="00CB5D9C"/>
    <w:rsid w:val="00CB6079"/>
    <w:rsid w:val="00CB6AC9"/>
    <w:rsid w:val="00CB7722"/>
    <w:rsid w:val="00CB7B72"/>
    <w:rsid w:val="00CC0C6E"/>
    <w:rsid w:val="00CC14AB"/>
    <w:rsid w:val="00CC193F"/>
    <w:rsid w:val="00CC1E0B"/>
    <w:rsid w:val="00CC2A7E"/>
    <w:rsid w:val="00CC2AC5"/>
    <w:rsid w:val="00CC33F5"/>
    <w:rsid w:val="00CC41AC"/>
    <w:rsid w:val="00CC4AB8"/>
    <w:rsid w:val="00CC6D8B"/>
    <w:rsid w:val="00CC76D9"/>
    <w:rsid w:val="00CC7BA7"/>
    <w:rsid w:val="00CD03E0"/>
    <w:rsid w:val="00CD2D0C"/>
    <w:rsid w:val="00CD3437"/>
    <w:rsid w:val="00CD3774"/>
    <w:rsid w:val="00CD4400"/>
    <w:rsid w:val="00CD6492"/>
    <w:rsid w:val="00CE04E0"/>
    <w:rsid w:val="00CE0554"/>
    <w:rsid w:val="00CE07E2"/>
    <w:rsid w:val="00CE1365"/>
    <w:rsid w:val="00CE1D26"/>
    <w:rsid w:val="00CE27A2"/>
    <w:rsid w:val="00CE3614"/>
    <w:rsid w:val="00CF034D"/>
    <w:rsid w:val="00CF13C6"/>
    <w:rsid w:val="00CF2202"/>
    <w:rsid w:val="00CF5488"/>
    <w:rsid w:val="00CF68F8"/>
    <w:rsid w:val="00D006BD"/>
    <w:rsid w:val="00D006D1"/>
    <w:rsid w:val="00D01AA5"/>
    <w:rsid w:val="00D02460"/>
    <w:rsid w:val="00D03F4C"/>
    <w:rsid w:val="00D06ABD"/>
    <w:rsid w:val="00D06CE5"/>
    <w:rsid w:val="00D07C3E"/>
    <w:rsid w:val="00D1083F"/>
    <w:rsid w:val="00D10CD5"/>
    <w:rsid w:val="00D128C1"/>
    <w:rsid w:val="00D129C6"/>
    <w:rsid w:val="00D12AAA"/>
    <w:rsid w:val="00D145D7"/>
    <w:rsid w:val="00D15073"/>
    <w:rsid w:val="00D16392"/>
    <w:rsid w:val="00D1711F"/>
    <w:rsid w:val="00D17925"/>
    <w:rsid w:val="00D202E0"/>
    <w:rsid w:val="00D203E1"/>
    <w:rsid w:val="00D20F45"/>
    <w:rsid w:val="00D2156C"/>
    <w:rsid w:val="00D2335A"/>
    <w:rsid w:val="00D23AF4"/>
    <w:rsid w:val="00D23DB8"/>
    <w:rsid w:val="00D2425C"/>
    <w:rsid w:val="00D262E5"/>
    <w:rsid w:val="00D3046D"/>
    <w:rsid w:val="00D31248"/>
    <w:rsid w:val="00D320D3"/>
    <w:rsid w:val="00D32708"/>
    <w:rsid w:val="00D37371"/>
    <w:rsid w:val="00D37A33"/>
    <w:rsid w:val="00D37F48"/>
    <w:rsid w:val="00D408F2"/>
    <w:rsid w:val="00D41B7D"/>
    <w:rsid w:val="00D41D6B"/>
    <w:rsid w:val="00D4361E"/>
    <w:rsid w:val="00D43C10"/>
    <w:rsid w:val="00D43FAC"/>
    <w:rsid w:val="00D4682A"/>
    <w:rsid w:val="00D46D5B"/>
    <w:rsid w:val="00D470C1"/>
    <w:rsid w:val="00D5060A"/>
    <w:rsid w:val="00D51133"/>
    <w:rsid w:val="00D5172B"/>
    <w:rsid w:val="00D524A8"/>
    <w:rsid w:val="00D52A34"/>
    <w:rsid w:val="00D531DC"/>
    <w:rsid w:val="00D544B4"/>
    <w:rsid w:val="00D55554"/>
    <w:rsid w:val="00D555D7"/>
    <w:rsid w:val="00D55AB2"/>
    <w:rsid w:val="00D56115"/>
    <w:rsid w:val="00D64485"/>
    <w:rsid w:val="00D65A94"/>
    <w:rsid w:val="00D678AB"/>
    <w:rsid w:val="00D73B66"/>
    <w:rsid w:val="00D74BFA"/>
    <w:rsid w:val="00D75540"/>
    <w:rsid w:val="00D76EBF"/>
    <w:rsid w:val="00D77395"/>
    <w:rsid w:val="00D7783E"/>
    <w:rsid w:val="00D77A0B"/>
    <w:rsid w:val="00D77FBA"/>
    <w:rsid w:val="00D801AF"/>
    <w:rsid w:val="00D82187"/>
    <w:rsid w:val="00D828EF"/>
    <w:rsid w:val="00D83435"/>
    <w:rsid w:val="00D84594"/>
    <w:rsid w:val="00D8535A"/>
    <w:rsid w:val="00D8551B"/>
    <w:rsid w:val="00D861D0"/>
    <w:rsid w:val="00D90D54"/>
    <w:rsid w:val="00D91261"/>
    <w:rsid w:val="00D921B8"/>
    <w:rsid w:val="00D926FA"/>
    <w:rsid w:val="00D93F85"/>
    <w:rsid w:val="00D94CCF"/>
    <w:rsid w:val="00D96A48"/>
    <w:rsid w:val="00D96C78"/>
    <w:rsid w:val="00DA13F9"/>
    <w:rsid w:val="00DA1CD7"/>
    <w:rsid w:val="00DA3CE4"/>
    <w:rsid w:val="00DA3D6D"/>
    <w:rsid w:val="00DA4A8B"/>
    <w:rsid w:val="00DA6CFF"/>
    <w:rsid w:val="00DA6D0F"/>
    <w:rsid w:val="00DA7B6C"/>
    <w:rsid w:val="00DB1149"/>
    <w:rsid w:val="00DB175C"/>
    <w:rsid w:val="00DB2327"/>
    <w:rsid w:val="00DB2378"/>
    <w:rsid w:val="00DB2E9B"/>
    <w:rsid w:val="00DB4E3A"/>
    <w:rsid w:val="00DB70A2"/>
    <w:rsid w:val="00DB78E1"/>
    <w:rsid w:val="00DB7D69"/>
    <w:rsid w:val="00DC295C"/>
    <w:rsid w:val="00DC2A7B"/>
    <w:rsid w:val="00DC2D9C"/>
    <w:rsid w:val="00DC2E0B"/>
    <w:rsid w:val="00DC3A1B"/>
    <w:rsid w:val="00DC4676"/>
    <w:rsid w:val="00DC5E94"/>
    <w:rsid w:val="00DC6492"/>
    <w:rsid w:val="00DC6520"/>
    <w:rsid w:val="00DC7700"/>
    <w:rsid w:val="00DD1428"/>
    <w:rsid w:val="00DD3C5E"/>
    <w:rsid w:val="00DD488E"/>
    <w:rsid w:val="00DD4F4A"/>
    <w:rsid w:val="00DD5177"/>
    <w:rsid w:val="00DD54B6"/>
    <w:rsid w:val="00DD60C1"/>
    <w:rsid w:val="00DE0EFC"/>
    <w:rsid w:val="00DE224C"/>
    <w:rsid w:val="00DE4A32"/>
    <w:rsid w:val="00DE5AFD"/>
    <w:rsid w:val="00DE65E1"/>
    <w:rsid w:val="00DE7001"/>
    <w:rsid w:val="00DF12DE"/>
    <w:rsid w:val="00DF286F"/>
    <w:rsid w:val="00DF2B79"/>
    <w:rsid w:val="00DF5CFC"/>
    <w:rsid w:val="00DF60EB"/>
    <w:rsid w:val="00DF6224"/>
    <w:rsid w:val="00DF74AF"/>
    <w:rsid w:val="00DF7D00"/>
    <w:rsid w:val="00E007D9"/>
    <w:rsid w:val="00E010E6"/>
    <w:rsid w:val="00E01E09"/>
    <w:rsid w:val="00E02B6A"/>
    <w:rsid w:val="00E0773C"/>
    <w:rsid w:val="00E07754"/>
    <w:rsid w:val="00E07A40"/>
    <w:rsid w:val="00E07CD2"/>
    <w:rsid w:val="00E11EE3"/>
    <w:rsid w:val="00E13134"/>
    <w:rsid w:val="00E148EC"/>
    <w:rsid w:val="00E14FEF"/>
    <w:rsid w:val="00E16819"/>
    <w:rsid w:val="00E202ED"/>
    <w:rsid w:val="00E205BD"/>
    <w:rsid w:val="00E21C22"/>
    <w:rsid w:val="00E2202D"/>
    <w:rsid w:val="00E2215F"/>
    <w:rsid w:val="00E222AA"/>
    <w:rsid w:val="00E234DA"/>
    <w:rsid w:val="00E2625B"/>
    <w:rsid w:val="00E26F59"/>
    <w:rsid w:val="00E276D7"/>
    <w:rsid w:val="00E27C83"/>
    <w:rsid w:val="00E30F79"/>
    <w:rsid w:val="00E30FD1"/>
    <w:rsid w:val="00E31497"/>
    <w:rsid w:val="00E31EC1"/>
    <w:rsid w:val="00E35454"/>
    <w:rsid w:val="00E3592C"/>
    <w:rsid w:val="00E36081"/>
    <w:rsid w:val="00E36E39"/>
    <w:rsid w:val="00E40842"/>
    <w:rsid w:val="00E40F95"/>
    <w:rsid w:val="00E4137B"/>
    <w:rsid w:val="00E413A6"/>
    <w:rsid w:val="00E41FE1"/>
    <w:rsid w:val="00E4248C"/>
    <w:rsid w:val="00E42779"/>
    <w:rsid w:val="00E42C78"/>
    <w:rsid w:val="00E44357"/>
    <w:rsid w:val="00E467C9"/>
    <w:rsid w:val="00E46AE4"/>
    <w:rsid w:val="00E477FE"/>
    <w:rsid w:val="00E50B73"/>
    <w:rsid w:val="00E51B9E"/>
    <w:rsid w:val="00E51C16"/>
    <w:rsid w:val="00E54699"/>
    <w:rsid w:val="00E55997"/>
    <w:rsid w:val="00E561AB"/>
    <w:rsid w:val="00E57335"/>
    <w:rsid w:val="00E60BA9"/>
    <w:rsid w:val="00E61F75"/>
    <w:rsid w:val="00E62BFF"/>
    <w:rsid w:val="00E62E5D"/>
    <w:rsid w:val="00E62F21"/>
    <w:rsid w:val="00E6339D"/>
    <w:rsid w:val="00E65BF1"/>
    <w:rsid w:val="00E661A0"/>
    <w:rsid w:val="00E66924"/>
    <w:rsid w:val="00E67731"/>
    <w:rsid w:val="00E71608"/>
    <w:rsid w:val="00E72B27"/>
    <w:rsid w:val="00E72ED0"/>
    <w:rsid w:val="00E73315"/>
    <w:rsid w:val="00E744E4"/>
    <w:rsid w:val="00E74F60"/>
    <w:rsid w:val="00E751EA"/>
    <w:rsid w:val="00E75484"/>
    <w:rsid w:val="00E75D39"/>
    <w:rsid w:val="00E763C3"/>
    <w:rsid w:val="00E76EBF"/>
    <w:rsid w:val="00E81898"/>
    <w:rsid w:val="00E82CE9"/>
    <w:rsid w:val="00E84AF0"/>
    <w:rsid w:val="00E8544D"/>
    <w:rsid w:val="00E85767"/>
    <w:rsid w:val="00E86D52"/>
    <w:rsid w:val="00E876FA"/>
    <w:rsid w:val="00E90412"/>
    <w:rsid w:val="00E916AF"/>
    <w:rsid w:val="00E92719"/>
    <w:rsid w:val="00E92BD0"/>
    <w:rsid w:val="00E92D21"/>
    <w:rsid w:val="00E9359B"/>
    <w:rsid w:val="00E9675B"/>
    <w:rsid w:val="00E9699D"/>
    <w:rsid w:val="00E97ABA"/>
    <w:rsid w:val="00EA0C27"/>
    <w:rsid w:val="00EA5480"/>
    <w:rsid w:val="00EA5B7A"/>
    <w:rsid w:val="00EA7C17"/>
    <w:rsid w:val="00EB0946"/>
    <w:rsid w:val="00EB191C"/>
    <w:rsid w:val="00EB2E40"/>
    <w:rsid w:val="00EB4D6D"/>
    <w:rsid w:val="00EB52EE"/>
    <w:rsid w:val="00EB7FE2"/>
    <w:rsid w:val="00EC060A"/>
    <w:rsid w:val="00EC0D22"/>
    <w:rsid w:val="00EC18AA"/>
    <w:rsid w:val="00EC4ACF"/>
    <w:rsid w:val="00EC4AE9"/>
    <w:rsid w:val="00EC4DFA"/>
    <w:rsid w:val="00EC6031"/>
    <w:rsid w:val="00EC7776"/>
    <w:rsid w:val="00ED0187"/>
    <w:rsid w:val="00ED2A77"/>
    <w:rsid w:val="00ED2D1C"/>
    <w:rsid w:val="00ED38CB"/>
    <w:rsid w:val="00ED3A3F"/>
    <w:rsid w:val="00ED51A9"/>
    <w:rsid w:val="00EE038D"/>
    <w:rsid w:val="00EE0739"/>
    <w:rsid w:val="00EE0CCB"/>
    <w:rsid w:val="00EE21D8"/>
    <w:rsid w:val="00EE4E97"/>
    <w:rsid w:val="00EE6B25"/>
    <w:rsid w:val="00EF194D"/>
    <w:rsid w:val="00EF1A91"/>
    <w:rsid w:val="00EF365A"/>
    <w:rsid w:val="00EF4D2E"/>
    <w:rsid w:val="00EF5D3B"/>
    <w:rsid w:val="00EF6010"/>
    <w:rsid w:val="00EF66D0"/>
    <w:rsid w:val="00EF77FD"/>
    <w:rsid w:val="00F01564"/>
    <w:rsid w:val="00F023F1"/>
    <w:rsid w:val="00F02A64"/>
    <w:rsid w:val="00F05D6D"/>
    <w:rsid w:val="00F068B9"/>
    <w:rsid w:val="00F1074F"/>
    <w:rsid w:val="00F109B6"/>
    <w:rsid w:val="00F10C90"/>
    <w:rsid w:val="00F11869"/>
    <w:rsid w:val="00F118AA"/>
    <w:rsid w:val="00F13725"/>
    <w:rsid w:val="00F14537"/>
    <w:rsid w:val="00F145B8"/>
    <w:rsid w:val="00F16344"/>
    <w:rsid w:val="00F16623"/>
    <w:rsid w:val="00F22161"/>
    <w:rsid w:val="00F223D9"/>
    <w:rsid w:val="00F230EF"/>
    <w:rsid w:val="00F26E1D"/>
    <w:rsid w:val="00F277F5"/>
    <w:rsid w:val="00F27A83"/>
    <w:rsid w:val="00F300CA"/>
    <w:rsid w:val="00F306F1"/>
    <w:rsid w:val="00F30A1D"/>
    <w:rsid w:val="00F31908"/>
    <w:rsid w:val="00F33C9A"/>
    <w:rsid w:val="00F36AAB"/>
    <w:rsid w:val="00F37973"/>
    <w:rsid w:val="00F40223"/>
    <w:rsid w:val="00F42EED"/>
    <w:rsid w:val="00F43AFF"/>
    <w:rsid w:val="00F45A4D"/>
    <w:rsid w:val="00F50793"/>
    <w:rsid w:val="00F50809"/>
    <w:rsid w:val="00F51144"/>
    <w:rsid w:val="00F539A6"/>
    <w:rsid w:val="00F554F8"/>
    <w:rsid w:val="00F56933"/>
    <w:rsid w:val="00F57259"/>
    <w:rsid w:val="00F578A0"/>
    <w:rsid w:val="00F632DE"/>
    <w:rsid w:val="00F65C0B"/>
    <w:rsid w:val="00F6657F"/>
    <w:rsid w:val="00F67589"/>
    <w:rsid w:val="00F70623"/>
    <w:rsid w:val="00F72EDC"/>
    <w:rsid w:val="00F75338"/>
    <w:rsid w:val="00F753A2"/>
    <w:rsid w:val="00F77DF9"/>
    <w:rsid w:val="00F813D1"/>
    <w:rsid w:val="00F81F7F"/>
    <w:rsid w:val="00F8211D"/>
    <w:rsid w:val="00F8299E"/>
    <w:rsid w:val="00F8333C"/>
    <w:rsid w:val="00F84A74"/>
    <w:rsid w:val="00F85BD1"/>
    <w:rsid w:val="00F85D06"/>
    <w:rsid w:val="00F91721"/>
    <w:rsid w:val="00F91914"/>
    <w:rsid w:val="00F926C9"/>
    <w:rsid w:val="00F9369A"/>
    <w:rsid w:val="00F942E2"/>
    <w:rsid w:val="00F952F7"/>
    <w:rsid w:val="00F95577"/>
    <w:rsid w:val="00F95DEA"/>
    <w:rsid w:val="00F962EA"/>
    <w:rsid w:val="00F96317"/>
    <w:rsid w:val="00F96319"/>
    <w:rsid w:val="00FA0639"/>
    <w:rsid w:val="00FA3C16"/>
    <w:rsid w:val="00FA47B0"/>
    <w:rsid w:val="00FA5F26"/>
    <w:rsid w:val="00FA7A4B"/>
    <w:rsid w:val="00FA7C09"/>
    <w:rsid w:val="00FB0853"/>
    <w:rsid w:val="00FB0955"/>
    <w:rsid w:val="00FB1A23"/>
    <w:rsid w:val="00FB1CB7"/>
    <w:rsid w:val="00FB3C90"/>
    <w:rsid w:val="00FB4F46"/>
    <w:rsid w:val="00FB6BAB"/>
    <w:rsid w:val="00FB7F16"/>
    <w:rsid w:val="00FB7F54"/>
    <w:rsid w:val="00FC005B"/>
    <w:rsid w:val="00FC0178"/>
    <w:rsid w:val="00FC0A7C"/>
    <w:rsid w:val="00FC1667"/>
    <w:rsid w:val="00FC22D4"/>
    <w:rsid w:val="00FC325F"/>
    <w:rsid w:val="00FC3D54"/>
    <w:rsid w:val="00FC3F03"/>
    <w:rsid w:val="00FC5B40"/>
    <w:rsid w:val="00FC762F"/>
    <w:rsid w:val="00FD1E57"/>
    <w:rsid w:val="00FD2F11"/>
    <w:rsid w:val="00FD3140"/>
    <w:rsid w:val="00FD3308"/>
    <w:rsid w:val="00FD3702"/>
    <w:rsid w:val="00FD7CBD"/>
    <w:rsid w:val="00FE0826"/>
    <w:rsid w:val="00FE0DE7"/>
    <w:rsid w:val="00FE1531"/>
    <w:rsid w:val="00FE1B38"/>
    <w:rsid w:val="00FE3126"/>
    <w:rsid w:val="00FE4487"/>
    <w:rsid w:val="00FE47B5"/>
    <w:rsid w:val="00FE5364"/>
    <w:rsid w:val="00FE5D68"/>
    <w:rsid w:val="00FE5F06"/>
    <w:rsid w:val="00FF452C"/>
    <w:rsid w:val="00FF6972"/>
    <w:rsid w:val="00FF6C24"/>
    <w:rsid w:val="010EB6D7"/>
    <w:rsid w:val="0169B693"/>
    <w:rsid w:val="01B92751"/>
    <w:rsid w:val="020EF9DC"/>
    <w:rsid w:val="02212228"/>
    <w:rsid w:val="02667C4C"/>
    <w:rsid w:val="0275FA6D"/>
    <w:rsid w:val="042C65EE"/>
    <w:rsid w:val="0493D7B7"/>
    <w:rsid w:val="0535292F"/>
    <w:rsid w:val="05469A9E"/>
    <w:rsid w:val="06E8CE70"/>
    <w:rsid w:val="087B736D"/>
    <w:rsid w:val="0899143B"/>
    <w:rsid w:val="08D875A3"/>
    <w:rsid w:val="0A1B171E"/>
    <w:rsid w:val="0A4FFA20"/>
    <w:rsid w:val="0A75B252"/>
    <w:rsid w:val="0B0BD37C"/>
    <w:rsid w:val="0B3BED0B"/>
    <w:rsid w:val="0D557EDD"/>
    <w:rsid w:val="0D77AEC3"/>
    <w:rsid w:val="0DC3D405"/>
    <w:rsid w:val="0DE721BB"/>
    <w:rsid w:val="0DF950D4"/>
    <w:rsid w:val="0F55BC0F"/>
    <w:rsid w:val="123C3FAA"/>
    <w:rsid w:val="124F7D57"/>
    <w:rsid w:val="1289C4F5"/>
    <w:rsid w:val="12DA0F8F"/>
    <w:rsid w:val="13698D4D"/>
    <w:rsid w:val="1407788D"/>
    <w:rsid w:val="140F6DB1"/>
    <w:rsid w:val="145F06C4"/>
    <w:rsid w:val="15651095"/>
    <w:rsid w:val="15784756"/>
    <w:rsid w:val="1593F12C"/>
    <w:rsid w:val="166314BE"/>
    <w:rsid w:val="1703EDBC"/>
    <w:rsid w:val="188F5B54"/>
    <w:rsid w:val="19ADD7DC"/>
    <w:rsid w:val="19C33F3D"/>
    <w:rsid w:val="19CDF349"/>
    <w:rsid w:val="1B168ACA"/>
    <w:rsid w:val="1C558923"/>
    <w:rsid w:val="1E43E087"/>
    <w:rsid w:val="21CFFBB0"/>
    <w:rsid w:val="2266BC39"/>
    <w:rsid w:val="23095BF4"/>
    <w:rsid w:val="23463542"/>
    <w:rsid w:val="235334E9"/>
    <w:rsid w:val="23F3F551"/>
    <w:rsid w:val="27AED376"/>
    <w:rsid w:val="284C2FD3"/>
    <w:rsid w:val="28DCD02B"/>
    <w:rsid w:val="29146938"/>
    <w:rsid w:val="29CB56F9"/>
    <w:rsid w:val="29EB624F"/>
    <w:rsid w:val="2A0BD836"/>
    <w:rsid w:val="2ACD4BDB"/>
    <w:rsid w:val="2AD46C90"/>
    <w:rsid w:val="2BC468CD"/>
    <w:rsid w:val="2BFCAE2A"/>
    <w:rsid w:val="2D89836E"/>
    <w:rsid w:val="311659AE"/>
    <w:rsid w:val="3150DE0E"/>
    <w:rsid w:val="31AFFDC3"/>
    <w:rsid w:val="31ECB6AE"/>
    <w:rsid w:val="32D26973"/>
    <w:rsid w:val="33A5D3AC"/>
    <w:rsid w:val="36F3B58E"/>
    <w:rsid w:val="371BEDB3"/>
    <w:rsid w:val="38049686"/>
    <w:rsid w:val="396D02EA"/>
    <w:rsid w:val="399A0544"/>
    <w:rsid w:val="3AB6ECEA"/>
    <w:rsid w:val="3AF4FEC6"/>
    <w:rsid w:val="3B327F29"/>
    <w:rsid w:val="3B97BD34"/>
    <w:rsid w:val="3C02498F"/>
    <w:rsid w:val="3C795452"/>
    <w:rsid w:val="3C98A4CE"/>
    <w:rsid w:val="3D02C604"/>
    <w:rsid w:val="3D444D5A"/>
    <w:rsid w:val="3DDF35EE"/>
    <w:rsid w:val="3E2FE9BA"/>
    <w:rsid w:val="3F7B064F"/>
    <w:rsid w:val="3FF1A03C"/>
    <w:rsid w:val="40B8F33C"/>
    <w:rsid w:val="416DC812"/>
    <w:rsid w:val="41D91A23"/>
    <w:rsid w:val="42092EB2"/>
    <w:rsid w:val="42346C74"/>
    <w:rsid w:val="42A140C8"/>
    <w:rsid w:val="42AADE41"/>
    <w:rsid w:val="4374B0C2"/>
    <w:rsid w:val="44A10375"/>
    <w:rsid w:val="45006029"/>
    <w:rsid w:val="4526B496"/>
    <w:rsid w:val="45703406"/>
    <w:rsid w:val="473FBDA8"/>
    <w:rsid w:val="47E8054B"/>
    <w:rsid w:val="48A25E1B"/>
    <w:rsid w:val="4922BC2D"/>
    <w:rsid w:val="4936FAF5"/>
    <w:rsid w:val="49C72561"/>
    <w:rsid w:val="49DAC8B0"/>
    <w:rsid w:val="4AC46971"/>
    <w:rsid w:val="4C250E8F"/>
    <w:rsid w:val="4C81A74D"/>
    <w:rsid w:val="4DFA505E"/>
    <w:rsid w:val="4EC9F313"/>
    <w:rsid w:val="4EDFA9D9"/>
    <w:rsid w:val="4F2CE4AA"/>
    <w:rsid w:val="4F74F4B8"/>
    <w:rsid w:val="4FBDC03C"/>
    <w:rsid w:val="508BF9F4"/>
    <w:rsid w:val="523741EE"/>
    <w:rsid w:val="5415FC29"/>
    <w:rsid w:val="54267821"/>
    <w:rsid w:val="5530D733"/>
    <w:rsid w:val="555CB0CA"/>
    <w:rsid w:val="56B7A863"/>
    <w:rsid w:val="5BB4BF15"/>
    <w:rsid w:val="5E0346B5"/>
    <w:rsid w:val="5EE02C64"/>
    <w:rsid w:val="6007D4AC"/>
    <w:rsid w:val="608683E6"/>
    <w:rsid w:val="6088B52D"/>
    <w:rsid w:val="61237C8C"/>
    <w:rsid w:val="61F5A56B"/>
    <w:rsid w:val="62091E84"/>
    <w:rsid w:val="62220B75"/>
    <w:rsid w:val="62B758DC"/>
    <w:rsid w:val="63E824CF"/>
    <w:rsid w:val="6444D00A"/>
    <w:rsid w:val="649244B9"/>
    <w:rsid w:val="65AD2991"/>
    <w:rsid w:val="65FE39EC"/>
    <w:rsid w:val="67DAA768"/>
    <w:rsid w:val="68BFCE1D"/>
    <w:rsid w:val="696794F4"/>
    <w:rsid w:val="6989338C"/>
    <w:rsid w:val="69B74372"/>
    <w:rsid w:val="6A79A5D2"/>
    <w:rsid w:val="6AFC5554"/>
    <w:rsid w:val="6BA5870F"/>
    <w:rsid w:val="6C8EB92D"/>
    <w:rsid w:val="6CED2331"/>
    <w:rsid w:val="6F0F399E"/>
    <w:rsid w:val="701EC879"/>
    <w:rsid w:val="70373BFC"/>
    <w:rsid w:val="74E663C4"/>
    <w:rsid w:val="74EE0F9A"/>
    <w:rsid w:val="7684DAAD"/>
    <w:rsid w:val="7881A499"/>
    <w:rsid w:val="795BD21B"/>
    <w:rsid w:val="7A2918A3"/>
    <w:rsid w:val="7A5415C5"/>
    <w:rsid w:val="7C0511EA"/>
    <w:rsid w:val="7D050284"/>
    <w:rsid w:val="7D0DF6B2"/>
    <w:rsid w:val="7F163735"/>
    <w:rsid w:val="7FBF7E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DA4A"/>
  <w15:docId w15:val="{7344F07E-750F-4231-AE83-1A34574D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F63D2"/>
  </w:style>
  <w:style w:type="paragraph" w:styleId="Heading1">
    <w:name w:val="heading 1"/>
    <w:basedOn w:val="Normal"/>
    <w:next w:val="Normal"/>
    <w:link w:val="Heading1Char"/>
    <w:uiPriority w:val="2"/>
    <w:qFormat/>
    <w:rsid w:val="00974435"/>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Normal"/>
    <w:next w:val="Normal"/>
    <w:link w:val="Heading2Char"/>
    <w:uiPriority w:val="3"/>
    <w:qFormat/>
    <w:rsid w:val="00974435"/>
    <w:pPr>
      <w:keepNext/>
      <w:keepLines/>
      <w:spacing w:before="360" w:after="80"/>
      <w:outlineLvl w:val="1"/>
    </w:pPr>
    <w:rPr>
      <w:rFonts w:eastAsiaTheme="majorEastAsia" w:cstheme="majorBidi"/>
      <w:bCs/>
      <w:color w:val="005187" w:themeColor="accent1"/>
      <w:sz w:val="32"/>
      <w:szCs w:val="26"/>
    </w:rPr>
  </w:style>
  <w:style w:type="paragraph" w:styleId="Heading3">
    <w:name w:val="heading 3"/>
    <w:basedOn w:val="Normal"/>
    <w:next w:val="Normal"/>
    <w:link w:val="Heading3Char"/>
    <w:uiPriority w:val="4"/>
    <w:qFormat/>
    <w:rsid w:val="00482559"/>
    <w:pPr>
      <w:keepNext/>
      <w:keepLines/>
      <w:tabs>
        <w:tab w:val="left" w:pos="357"/>
      </w:tabs>
      <w:spacing w:before="360"/>
      <w:outlineLvl w:val="2"/>
    </w:pPr>
    <w:rPr>
      <w:rFonts w:eastAsiaTheme="majorEastAsia" w:cstheme="majorBidi"/>
      <w:b/>
      <w:bCs/>
      <w:color w:val="323747" w:themeColor="text2"/>
      <w:sz w:val="24"/>
    </w:rPr>
  </w:style>
  <w:style w:type="paragraph" w:styleId="Heading4">
    <w:name w:val="heading 4"/>
    <w:basedOn w:val="Normal"/>
    <w:next w:val="Normal"/>
    <w:link w:val="Heading4Char"/>
    <w:uiPriority w:val="5"/>
    <w:qFormat/>
    <w:rsid w:val="00482559"/>
    <w:pPr>
      <w:keepNext/>
      <w:keepLines/>
      <w:spacing w:line="216" w:lineRule="atLeast"/>
      <w:outlineLvl w:val="3"/>
    </w:pPr>
    <w:rPr>
      <w:rFonts w:eastAsiaTheme="majorEastAsia" w:cstheme="majorBidi"/>
      <w:b/>
      <w:bCs/>
      <w:iCs/>
      <w:color w:val="000000" w:themeColor="text1"/>
    </w:rPr>
  </w:style>
  <w:style w:type="paragraph" w:styleId="Heading5">
    <w:name w:val="heading 5"/>
    <w:basedOn w:val="Normal"/>
    <w:next w:val="Normal"/>
    <w:link w:val="Heading5Char"/>
    <w:uiPriority w:val="20"/>
    <w:unhideWhenUsed/>
    <w:rsid w:val="00482559"/>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482559"/>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482559"/>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482559"/>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74435"/>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974435"/>
    <w:rPr>
      <w:rFonts w:eastAsiaTheme="majorEastAsia" w:cstheme="majorBidi"/>
      <w:bCs/>
      <w:color w:val="005187" w:themeColor="accent1"/>
      <w:sz w:val="32"/>
      <w:szCs w:val="26"/>
    </w:rPr>
  </w:style>
  <w:style w:type="character" w:customStyle="1" w:styleId="Heading3Char">
    <w:name w:val="Heading 3 Char"/>
    <w:basedOn w:val="DefaultParagraphFont"/>
    <w:link w:val="Heading3"/>
    <w:uiPriority w:val="4"/>
    <w:rsid w:val="00B96645"/>
    <w:rPr>
      <w:rFonts w:ascii="Arial" w:eastAsiaTheme="majorEastAsia" w:hAnsi="Arial" w:cstheme="majorBidi"/>
      <w:b/>
      <w:bCs/>
      <w:color w:val="323747" w:themeColor="text2"/>
      <w:sz w:val="24"/>
      <w:szCs w:val="20"/>
    </w:rPr>
  </w:style>
  <w:style w:type="character" w:customStyle="1" w:styleId="Heading4Char">
    <w:name w:val="Heading 4 Char"/>
    <w:basedOn w:val="DefaultParagraphFont"/>
    <w:link w:val="Heading4"/>
    <w:uiPriority w:val="5"/>
    <w:rsid w:val="00B96645"/>
    <w:rPr>
      <w:rFonts w:ascii="Arial" w:eastAsiaTheme="majorEastAsia" w:hAnsi="Arial" w:cstheme="majorBidi"/>
      <w:b/>
      <w:bCs/>
      <w:iCs/>
      <w:color w:val="000000" w:themeColor="text1"/>
      <w:sz w:val="20"/>
      <w:szCs w:val="20"/>
    </w:rPr>
  </w:style>
  <w:style w:type="paragraph" w:styleId="ListBullet">
    <w:name w:val="List Bullet"/>
    <w:basedOn w:val="Normal"/>
    <w:uiPriority w:val="6"/>
    <w:qFormat/>
    <w:rsid w:val="00421C78"/>
    <w:pPr>
      <w:numPr>
        <w:numId w:val="2"/>
      </w:numPr>
      <w:adjustRightInd w:val="0"/>
      <w:spacing w:before="80"/>
      <w:ind w:left="363"/>
    </w:pPr>
    <w:rPr>
      <w:color w:val="000000" w:themeColor="text1"/>
    </w:rPr>
  </w:style>
  <w:style w:type="paragraph" w:styleId="ListBullet2">
    <w:name w:val="List Bullet 2"/>
    <w:basedOn w:val="ListBullet"/>
    <w:uiPriority w:val="7"/>
    <w:qFormat/>
    <w:rsid w:val="00421C78"/>
    <w:pPr>
      <w:numPr>
        <w:ilvl w:val="1"/>
      </w:numPr>
      <w:ind w:left="714"/>
    </w:pPr>
  </w:style>
  <w:style w:type="paragraph" w:styleId="ListNumber">
    <w:name w:val="List Number"/>
    <w:basedOn w:val="Normal"/>
    <w:uiPriority w:val="9"/>
    <w:qFormat/>
    <w:rsid w:val="00C50218"/>
    <w:pPr>
      <w:numPr>
        <w:ilvl w:val="6"/>
        <w:numId w:val="1"/>
      </w:numPr>
      <w:ind w:left="363"/>
    </w:pPr>
  </w:style>
  <w:style w:type="paragraph" w:styleId="ListNumber2">
    <w:name w:val="List Number 2"/>
    <w:basedOn w:val="Normal"/>
    <w:uiPriority w:val="10"/>
    <w:qFormat/>
    <w:rsid w:val="00C50218"/>
    <w:pPr>
      <w:numPr>
        <w:ilvl w:val="7"/>
        <w:numId w:val="1"/>
      </w:numPr>
      <w:spacing w:before="80"/>
      <w:ind w:left="714"/>
    </w:pPr>
  </w:style>
  <w:style w:type="paragraph" w:styleId="ListNumber3">
    <w:name w:val="List Number 3"/>
    <w:basedOn w:val="Normal"/>
    <w:uiPriority w:val="11"/>
    <w:qFormat/>
    <w:rsid w:val="00C50218"/>
    <w:pPr>
      <w:numPr>
        <w:ilvl w:val="8"/>
        <w:numId w:val="1"/>
      </w:numPr>
      <w:spacing w:before="80"/>
      <w:ind w:left="1071" w:hanging="357"/>
    </w:pPr>
  </w:style>
  <w:style w:type="paragraph" w:styleId="Title">
    <w:name w:val="Title"/>
    <w:basedOn w:val="Normal"/>
    <w:next w:val="Normal"/>
    <w:link w:val="TitleChar"/>
    <w:uiPriority w:val="24"/>
    <w:qFormat/>
    <w:rsid w:val="00482559"/>
    <w:pPr>
      <w:spacing w:line="216" w:lineRule="auto"/>
    </w:pPr>
    <w:rPr>
      <w:rFonts w:ascii="Times New Roman" w:eastAsiaTheme="majorEastAsia" w:hAnsi="Times New Roman" w:cstheme="majorBidi"/>
      <w:noProof/>
      <w:color w:val="FFFFFF" w:themeColor="background1"/>
      <w:sz w:val="80"/>
      <w:szCs w:val="70"/>
      <w:lang w:eastAsia="en-AU"/>
    </w:rPr>
  </w:style>
  <w:style w:type="character" w:customStyle="1" w:styleId="TitleChar">
    <w:name w:val="Title Char"/>
    <w:basedOn w:val="DefaultParagraphFont"/>
    <w:link w:val="Title"/>
    <w:uiPriority w:val="1"/>
    <w:rsid w:val="00B96645"/>
    <w:rPr>
      <w:rFonts w:ascii="Times New Roman" w:eastAsiaTheme="majorEastAsia" w:hAnsi="Times New Roman" w:cstheme="majorBidi"/>
      <w:noProof/>
      <w:color w:val="FFFFFF" w:themeColor="background1"/>
      <w:sz w:val="80"/>
      <w:szCs w:val="70"/>
      <w:lang w:eastAsia="en-AU"/>
    </w:rPr>
  </w:style>
  <w:style w:type="paragraph" w:styleId="Footer">
    <w:name w:val="footer"/>
    <w:aliases w:val="Footer left"/>
    <w:basedOn w:val="Normal"/>
    <w:link w:val="FooterChar"/>
    <w:uiPriority w:val="99"/>
    <w:rsid w:val="00BA097F"/>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BA097F"/>
    <w:rPr>
      <w:color w:val="A3AABE" w:themeColor="text2" w:themeTint="66"/>
      <w:sz w:val="16"/>
    </w:rPr>
  </w:style>
  <w:style w:type="paragraph" w:styleId="ListBullet3">
    <w:name w:val="List Bullet 3"/>
    <w:basedOn w:val="Normal"/>
    <w:uiPriority w:val="8"/>
    <w:qFormat/>
    <w:rsid w:val="004E505D"/>
    <w:pPr>
      <w:numPr>
        <w:ilvl w:val="2"/>
        <w:numId w:val="2"/>
      </w:numPr>
      <w:spacing w:before="80"/>
      <w:ind w:left="1083"/>
      <w:contextualSpacing/>
    </w:pPr>
  </w:style>
  <w:style w:type="paragraph" w:styleId="ListBullet4">
    <w:name w:val="List Bullet 4"/>
    <w:basedOn w:val="Normal"/>
    <w:uiPriority w:val="16"/>
    <w:semiHidden/>
    <w:qFormat/>
    <w:rsid w:val="00482559"/>
    <w:pPr>
      <w:numPr>
        <w:ilvl w:val="3"/>
        <w:numId w:val="2"/>
      </w:numPr>
      <w:ind w:hanging="720"/>
      <w:contextualSpacing/>
    </w:pPr>
  </w:style>
  <w:style w:type="character" w:styleId="IntenseEmphasis">
    <w:name w:val="Intense Emphasis"/>
    <w:basedOn w:val="DefaultParagraphFont"/>
    <w:uiPriority w:val="21"/>
    <w:rsid w:val="00482559"/>
    <w:rPr>
      <w:i/>
      <w:iCs/>
      <w:color w:val="005187" w:themeColor="accent1"/>
    </w:rPr>
  </w:style>
  <w:style w:type="paragraph" w:styleId="Header">
    <w:name w:val="header"/>
    <w:basedOn w:val="Normal"/>
    <w:link w:val="HeaderChar"/>
    <w:uiPriority w:val="99"/>
    <w:unhideWhenUsed/>
    <w:rsid w:val="00482559"/>
    <w:pPr>
      <w:tabs>
        <w:tab w:val="center" w:pos="4680"/>
        <w:tab w:val="right" w:pos="9360"/>
      </w:tabs>
      <w:spacing w:line="240" w:lineRule="auto"/>
    </w:pPr>
  </w:style>
  <w:style w:type="character" w:styleId="PlaceholderText">
    <w:name w:val="Placeholder Text"/>
    <w:basedOn w:val="DefaultParagraphFont"/>
    <w:uiPriority w:val="99"/>
    <w:unhideWhenUsed/>
    <w:rsid w:val="00AD43A3"/>
    <w:rPr>
      <w:noProof w:val="0"/>
      <w:color w:val="0000FF"/>
      <w:lang w:val="en-AU"/>
    </w:rPr>
  </w:style>
  <w:style w:type="paragraph" w:customStyle="1" w:styleId="Spacer">
    <w:name w:val="Spacer"/>
    <w:basedOn w:val="Normal"/>
    <w:uiPriority w:val="99"/>
    <w:rsid w:val="00482559"/>
    <w:pPr>
      <w:spacing w:line="240" w:lineRule="auto"/>
    </w:pPr>
    <w:rPr>
      <w:sz w:val="2"/>
    </w:rPr>
  </w:style>
  <w:style w:type="character" w:customStyle="1" w:styleId="FooterBlueCharacter">
    <w:name w:val="Footer Blue Character"/>
    <w:basedOn w:val="DefaultParagraphFont"/>
    <w:uiPriority w:val="99"/>
    <w:unhideWhenUsed/>
    <w:rsid w:val="00482559"/>
    <w:rPr>
      <w:b/>
      <w:color w:val="323747" w:themeColor="text2"/>
    </w:rPr>
  </w:style>
  <w:style w:type="paragraph" w:customStyle="1" w:styleId="AppendixHeading">
    <w:name w:val="Appendix Heading"/>
    <w:basedOn w:val="Heading1"/>
    <w:uiPriority w:val="29"/>
    <w:rsid w:val="00323A6A"/>
    <w:pPr>
      <w:numPr>
        <w:ilvl w:val="4"/>
      </w:numPr>
    </w:pPr>
  </w:style>
  <w:style w:type="paragraph" w:customStyle="1" w:styleId="CoverVersionDate">
    <w:name w:val="Cover Version / Date"/>
    <w:basedOn w:val="Normal"/>
    <w:uiPriority w:val="24"/>
    <w:qFormat/>
    <w:rsid w:val="00440783"/>
    <w:pPr>
      <w:spacing w:before="80"/>
    </w:pPr>
    <w:rPr>
      <w:rFonts w:cs="Times New Roman (Body CS)"/>
      <w:color w:val="FFFFFF" w:themeColor="background1"/>
    </w:rPr>
  </w:style>
  <w:style w:type="paragraph" w:customStyle="1" w:styleId="PgNumber">
    <w:name w:val="Pg Number"/>
    <w:basedOn w:val="Footer"/>
    <w:next w:val="Footer"/>
    <w:uiPriority w:val="99"/>
    <w:rsid w:val="00482559"/>
    <w:pPr>
      <w:framePr w:wrap="around" w:vAnchor="page" w:hAnchor="margin" w:xAlign="right" w:yAlign="bottom"/>
      <w:spacing w:after="1000" w:line="240" w:lineRule="auto"/>
    </w:pPr>
    <w:rPr>
      <w:rFonts w:ascii="Arial" w:hAnsi="Arial"/>
      <w:sz w:val="15"/>
    </w:rPr>
  </w:style>
  <w:style w:type="paragraph" w:customStyle="1" w:styleId="AppendixHeading2">
    <w:name w:val="Appendix Heading 2"/>
    <w:basedOn w:val="Heading2"/>
    <w:uiPriority w:val="29"/>
    <w:rsid w:val="00323A6A"/>
    <w:pPr>
      <w:numPr>
        <w:ilvl w:val="5"/>
      </w:numPr>
    </w:pPr>
  </w:style>
  <w:style w:type="paragraph" w:customStyle="1" w:styleId="TableListCaption">
    <w:name w:val="Table List Caption"/>
    <w:basedOn w:val="Caption"/>
    <w:next w:val="Normal"/>
    <w:uiPriority w:val="98"/>
    <w:semiHidden/>
    <w:unhideWhenUsed/>
    <w:rsid w:val="00482559"/>
    <w:pPr>
      <w:numPr>
        <w:ilvl w:val="6"/>
        <w:numId w:val="2"/>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482559"/>
    <w:pPr>
      <w:numPr>
        <w:ilvl w:val="7"/>
        <w:numId w:val="2"/>
      </w:numPr>
      <w:spacing w:before="120" w:after="340" w:line="276" w:lineRule="auto"/>
    </w:pPr>
    <w:rPr>
      <w:b/>
      <w:bCs/>
      <w:i w:val="0"/>
      <w:iCs w:val="0"/>
      <w:color w:val="auto"/>
    </w:rPr>
  </w:style>
  <w:style w:type="paragraph" w:customStyle="1" w:styleId="DocumentOwner">
    <w:name w:val="Document Owner"/>
    <w:basedOn w:val="CoverVersionDate"/>
    <w:uiPriority w:val="24"/>
    <w:rsid w:val="00482559"/>
    <w:pPr>
      <w:spacing w:after="360"/>
    </w:pPr>
  </w:style>
  <w:style w:type="paragraph" w:styleId="Caption">
    <w:name w:val="caption"/>
    <w:basedOn w:val="Normal"/>
    <w:next w:val="Normal"/>
    <w:uiPriority w:val="35"/>
    <w:semiHidden/>
    <w:unhideWhenUsed/>
    <w:qFormat/>
    <w:locked/>
    <w:rsid w:val="00482559"/>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B96645"/>
    <w:rPr>
      <w:rFonts w:ascii="Arial" w:eastAsiaTheme="majorEastAsia" w:hAnsi="Arial" w:cstheme="majorBidi"/>
      <w:b/>
      <w:i/>
      <w:color w:val="323747" w:themeColor="text2"/>
      <w:sz w:val="20"/>
      <w:szCs w:val="20"/>
    </w:rPr>
  </w:style>
  <w:style w:type="paragraph" w:styleId="NoSpacing">
    <w:name w:val="No Spacing"/>
    <w:uiPriority w:val="96"/>
    <w:unhideWhenUsed/>
    <w:rsid w:val="00482559"/>
    <w:pPr>
      <w:spacing w:line="240" w:lineRule="auto"/>
    </w:pPr>
    <w:rPr>
      <w:rFonts w:ascii="Arial" w:hAnsi="Arial"/>
    </w:rPr>
  </w:style>
  <w:style w:type="character" w:styleId="Strong">
    <w:name w:val="Strong"/>
    <w:basedOn w:val="DefaultParagraphFont"/>
    <w:uiPriority w:val="22"/>
    <w:unhideWhenUsed/>
    <w:rsid w:val="00482559"/>
    <w:rPr>
      <w:b/>
      <w:bCs/>
    </w:rPr>
  </w:style>
  <w:style w:type="character" w:customStyle="1" w:styleId="HeaderChar">
    <w:name w:val="Header Char"/>
    <w:basedOn w:val="DefaultParagraphFont"/>
    <w:link w:val="Header"/>
    <w:uiPriority w:val="99"/>
    <w:rsid w:val="00482559"/>
    <w:rPr>
      <w:rFonts w:ascii="Arial" w:hAnsi="Arial"/>
      <w:sz w:val="20"/>
      <w:szCs w:val="20"/>
    </w:rPr>
  </w:style>
  <w:style w:type="paragraph" w:styleId="IntenseQuote">
    <w:name w:val="Intense Quote"/>
    <w:basedOn w:val="Normal"/>
    <w:next w:val="Normal"/>
    <w:link w:val="IntenseQuoteChar"/>
    <w:uiPriority w:val="30"/>
    <w:semiHidden/>
    <w:unhideWhenUsed/>
    <w:qFormat/>
    <w:rsid w:val="00482559"/>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4430D6"/>
    <w:rPr>
      <w:i/>
      <w:iCs/>
      <w:color w:val="005187" w:themeColor="accent1"/>
      <w:sz w:val="24"/>
      <w:szCs w:val="24"/>
    </w:rPr>
  </w:style>
  <w:style w:type="paragraph" w:styleId="Quote">
    <w:name w:val="Quote"/>
    <w:basedOn w:val="Normal"/>
    <w:next w:val="Normal"/>
    <w:link w:val="QuoteChar"/>
    <w:uiPriority w:val="29"/>
    <w:unhideWhenUsed/>
    <w:rsid w:val="00482559"/>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0D6"/>
    <w:rPr>
      <w:i/>
      <w:iCs/>
      <w:color w:val="404040" w:themeColor="text1" w:themeTint="BF"/>
    </w:rPr>
  </w:style>
  <w:style w:type="character" w:styleId="Emphasis">
    <w:name w:val="Emphasis"/>
    <w:basedOn w:val="DefaultParagraphFont"/>
    <w:uiPriority w:val="20"/>
    <w:qFormat/>
    <w:rsid w:val="00482559"/>
    <w:rPr>
      <w:i/>
      <w:iCs/>
    </w:rPr>
  </w:style>
  <w:style w:type="table" w:styleId="TableGrid">
    <w:name w:val="Table Grid"/>
    <w:basedOn w:val="TableNormal"/>
    <w:uiPriority w:val="59"/>
    <w:locked/>
    <w:rsid w:val="004825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82559"/>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B96645"/>
    <w:pPr>
      <w:spacing w:before="100" w:after="100"/>
    </w:pPr>
    <w:rPr>
      <w:rFonts w:ascii="Arial" w:hAnsi="Arial"/>
      <w:b/>
      <w:bCs/>
      <w:color w:val="FFFFFF" w:themeColor="background1"/>
    </w:rPr>
  </w:style>
  <w:style w:type="paragraph" w:customStyle="1" w:styleId="Address">
    <w:name w:val="Address"/>
    <w:basedOn w:val="Normal"/>
    <w:uiPriority w:val="39"/>
    <w:unhideWhenUsed/>
    <w:rsid w:val="0033523B"/>
    <w:pPr>
      <w:spacing w:before="1200"/>
    </w:pPr>
    <w:rPr>
      <w:rFonts w:eastAsia="Arial" w:cs="Times New Roman"/>
    </w:rPr>
  </w:style>
  <w:style w:type="paragraph" w:customStyle="1" w:styleId="Addressafterdate">
    <w:name w:val="Address after date"/>
    <w:basedOn w:val="Address"/>
    <w:uiPriority w:val="40"/>
    <w:unhideWhenUsed/>
    <w:rsid w:val="00323A6A"/>
    <w:pPr>
      <w:spacing w:before="0"/>
    </w:pPr>
  </w:style>
  <w:style w:type="paragraph" w:customStyle="1" w:styleId="Documentdetails">
    <w:name w:val="Document details"/>
    <w:basedOn w:val="Footer"/>
    <w:uiPriority w:val="13"/>
    <w:rsid w:val="00482559"/>
    <w:pPr>
      <w:jc w:val="right"/>
    </w:pPr>
    <w:rPr>
      <w:rFonts w:ascii="Arial" w:eastAsia="Arial" w:hAnsi="Arial" w:cs="Times New Roman (Body CS)"/>
    </w:rPr>
  </w:style>
  <w:style w:type="character" w:customStyle="1" w:styleId="AshBlue">
    <w:name w:val="Ash Blue"/>
    <w:basedOn w:val="DefaultParagraphFont"/>
    <w:uiPriority w:val="19"/>
    <w:qFormat/>
    <w:rsid w:val="00323A6A"/>
    <w:rPr>
      <w:color w:val="6691AA" w:themeColor="accent3"/>
    </w:rPr>
  </w:style>
  <w:style w:type="paragraph" w:styleId="BodyText">
    <w:name w:val="Body Text"/>
    <w:basedOn w:val="Normal"/>
    <w:link w:val="BodyTextChar"/>
    <w:uiPriority w:val="98"/>
    <w:unhideWhenUsed/>
    <w:locked/>
    <w:rsid w:val="00482559"/>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4430D6"/>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482559"/>
  </w:style>
  <w:style w:type="character" w:customStyle="1" w:styleId="Heading6Char">
    <w:name w:val="Heading 6 Char"/>
    <w:basedOn w:val="DefaultParagraphFont"/>
    <w:link w:val="Heading6"/>
    <w:uiPriority w:val="21"/>
    <w:rsid w:val="00B96645"/>
    <w:rPr>
      <w:rFonts w:asciiTheme="majorHAnsi" w:eastAsiaTheme="majorEastAsia" w:hAnsiTheme="majorHAnsi" w:cstheme="majorBidi"/>
      <w:color w:val="002843" w:themeColor="accent1" w:themeShade="7F"/>
      <w:sz w:val="20"/>
      <w:szCs w:val="20"/>
    </w:rPr>
  </w:style>
  <w:style w:type="character" w:customStyle="1" w:styleId="Heading7Char">
    <w:name w:val="Heading 7 Char"/>
    <w:basedOn w:val="DefaultParagraphFont"/>
    <w:link w:val="Heading7"/>
    <w:uiPriority w:val="22"/>
    <w:rsid w:val="00B96645"/>
    <w:rPr>
      <w:rFonts w:asciiTheme="majorHAnsi" w:eastAsiaTheme="majorEastAsia" w:hAnsiTheme="majorHAnsi" w:cstheme="majorBidi"/>
      <w:i/>
      <w:iCs/>
      <w:color w:val="002843" w:themeColor="accent1" w:themeShade="7F"/>
      <w:sz w:val="20"/>
      <w:szCs w:val="20"/>
    </w:rPr>
  </w:style>
  <w:style w:type="character" w:styleId="Hyperlink">
    <w:name w:val="Hyperlink"/>
    <w:basedOn w:val="DefaultParagraphFont"/>
    <w:uiPriority w:val="99"/>
    <w:unhideWhenUsed/>
    <w:rsid w:val="00482559"/>
    <w:rPr>
      <w:color w:val="125FA5" w:themeColor="hyperlink"/>
      <w:u w:val="single"/>
    </w:rPr>
  </w:style>
  <w:style w:type="paragraph" w:styleId="ListParagraph">
    <w:name w:val="List Paragraph"/>
    <w:basedOn w:val="ListBullet"/>
    <w:uiPriority w:val="34"/>
    <w:unhideWhenUsed/>
    <w:qFormat/>
    <w:locked/>
    <w:rsid w:val="00482559"/>
    <w:pPr>
      <w:ind w:left="720"/>
    </w:pPr>
  </w:style>
  <w:style w:type="paragraph" w:styleId="NormalWeb">
    <w:name w:val="Normal (Web)"/>
    <w:basedOn w:val="Normal"/>
    <w:uiPriority w:val="99"/>
    <w:semiHidden/>
    <w:unhideWhenUsed/>
    <w:rsid w:val="00482559"/>
    <w:rPr>
      <w:rFonts w:ascii="Times New Roman" w:hAnsi="Times New Roman" w:cs="Times New Roman"/>
      <w:sz w:val="24"/>
      <w:szCs w:val="24"/>
    </w:rPr>
  </w:style>
  <w:style w:type="paragraph" w:customStyle="1" w:styleId="Subheading">
    <w:name w:val="Subheading"/>
    <w:basedOn w:val="Normal"/>
    <w:uiPriority w:val="12"/>
    <w:qFormat/>
    <w:rsid w:val="00974435"/>
    <w:pPr>
      <w:spacing w:before="250" w:after="250"/>
    </w:pPr>
    <w:rPr>
      <w:b/>
      <w:color w:val="005187" w:themeColor="accent1"/>
      <w:sz w:val="32"/>
    </w:rPr>
  </w:style>
  <w:style w:type="paragraph" w:customStyle="1" w:styleId="Tablebullet">
    <w:name w:val="Table bullet"/>
    <w:basedOn w:val="ListBullet"/>
    <w:uiPriority w:val="11"/>
    <w:qFormat/>
    <w:rsid w:val="00482559"/>
  </w:style>
  <w:style w:type="paragraph" w:customStyle="1" w:styleId="Tabletext">
    <w:name w:val="Table text"/>
    <w:basedOn w:val="Normal"/>
    <w:uiPriority w:val="11"/>
    <w:qFormat/>
    <w:rsid w:val="00482559"/>
    <w:pPr>
      <w:spacing w:before="100" w:after="100"/>
    </w:pPr>
  </w:style>
  <w:style w:type="paragraph" w:styleId="TOC1">
    <w:name w:val="toc 1"/>
    <w:basedOn w:val="Normal"/>
    <w:next w:val="Normal"/>
    <w:autoRedefine/>
    <w:uiPriority w:val="39"/>
    <w:unhideWhenUsed/>
    <w:rsid w:val="007E4C32"/>
    <w:pPr>
      <w:tabs>
        <w:tab w:val="left" w:pos="714"/>
        <w:tab w:val="right" w:leader="dot" w:pos="9016"/>
      </w:tabs>
      <w:spacing w:before="160"/>
      <w:ind w:left="357" w:hanging="357"/>
    </w:pPr>
  </w:style>
  <w:style w:type="paragraph" w:styleId="TOC2">
    <w:name w:val="toc 2"/>
    <w:next w:val="Normal"/>
    <w:autoRedefine/>
    <w:uiPriority w:val="39"/>
    <w:unhideWhenUsed/>
    <w:rsid w:val="006D174F"/>
    <w:pPr>
      <w:tabs>
        <w:tab w:val="right" w:leader="dot" w:pos="9015"/>
      </w:tabs>
      <w:spacing w:before="100"/>
      <w:ind w:left="357"/>
    </w:pPr>
    <w:rPr>
      <w:rFonts w:ascii="Arial" w:hAnsi="Arial"/>
    </w:rPr>
  </w:style>
  <w:style w:type="paragraph" w:styleId="TOC3">
    <w:name w:val="toc 3"/>
    <w:next w:val="Normal"/>
    <w:autoRedefine/>
    <w:uiPriority w:val="39"/>
    <w:unhideWhenUsed/>
    <w:rsid w:val="001629AB"/>
    <w:pPr>
      <w:tabs>
        <w:tab w:val="right" w:leader="dot" w:pos="1077"/>
        <w:tab w:val="right" w:leader="dot" w:pos="9015"/>
      </w:tabs>
      <w:spacing w:before="100"/>
      <w:ind w:left="714"/>
    </w:pPr>
    <w:rPr>
      <w:rFonts w:ascii="Arial" w:hAnsi="Arial"/>
      <w:noProof/>
    </w:rPr>
  </w:style>
  <w:style w:type="paragraph" w:customStyle="1" w:styleId="Documenttype">
    <w:name w:val="Document type"/>
    <w:basedOn w:val="Tabletext"/>
    <w:link w:val="DocumenttypeChar"/>
    <w:uiPriority w:val="12"/>
    <w:qFormat/>
    <w:rsid w:val="00F023F1"/>
    <w:pPr>
      <w:spacing w:before="0" w:after="0" w:line="240" w:lineRule="auto"/>
      <w:jc w:val="center"/>
    </w:pPr>
  </w:style>
  <w:style w:type="character" w:customStyle="1" w:styleId="Ashbluestrong">
    <w:name w:val="Ash blue strong"/>
    <w:basedOn w:val="DefaultParagraphFont"/>
    <w:uiPriority w:val="19"/>
    <w:qFormat/>
    <w:rsid w:val="00323A6A"/>
    <w:rPr>
      <w:b/>
      <w:color w:val="6691AA" w:themeColor="accent3"/>
    </w:rPr>
  </w:style>
  <w:style w:type="table" w:customStyle="1" w:styleId="ASQA-dark-blue">
    <w:name w:val="ASQA-dark-blue"/>
    <w:basedOn w:val="TableNormal"/>
    <w:uiPriority w:val="99"/>
    <w:rsid w:val="00482559"/>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323A6A"/>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323A6A"/>
    <w:tblPr/>
    <w:tcPr>
      <w:shd w:val="clear" w:color="auto" w:fill="auto"/>
    </w:tc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482559"/>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440783"/>
    <w:rPr>
      <w:color w:val="FFFFFF" w:themeColor="background1"/>
      <w:sz w:val="32"/>
    </w:rPr>
  </w:style>
  <w:style w:type="character" w:styleId="FollowedHyperlink">
    <w:name w:val="FollowedHyperlink"/>
    <w:basedOn w:val="DefaultParagraphFont"/>
    <w:uiPriority w:val="99"/>
    <w:semiHidden/>
    <w:unhideWhenUsed/>
    <w:rsid w:val="00482559"/>
    <w:rPr>
      <w:color w:val="B60066" w:themeColor="followedHyperlink"/>
      <w:u w:val="single"/>
    </w:rPr>
  </w:style>
  <w:style w:type="paragraph" w:customStyle="1" w:styleId="Footerright">
    <w:name w:val="Footer right"/>
    <w:basedOn w:val="Footer"/>
    <w:uiPriority w:val="24"/>
    <w:locked/>
    <w:rsid w:val="00482559"/>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4430D6"/>
    <w:rPr>
      <w:rFonts w:eastAsia="Arial" w:cs="Arial"/>
      <w:b/>
      <w:bCs/>
    </w:rPr>
  </w:style>
  <w:style w:type="paragraph" w:customStyle="1" w:styleId="Indentedlevel1">
    <w:name w:val="Indented level 1"/>
    <w:basedOn w:val="Normal"/>
    <w:uiPriority w:val="26"/>
    <w:unhideWhenUsed/>
    <w:qFormat/>
    <w:rsid w:val="00482559"/>
    <w:pPr>
      <w:ind w:left="357"/>
    </w:pPr>
  </w:style>
  <w:style w:type="character" w:styleId="PageNumber">
    <w:name w:val="page number"/>
    <w:basedOn w:val="DefaultParagraphFont"/>
    <w:uiPriority w:val="99"/>
    <w:semiHidden/>
    <w:unhideWhenUsed/>
    <w:rsid w:val="00482559"/>
  </w:style>
  <w:style w:type="table" w:styleId="PlainTable1">
    <w:name w:val="Plain Table 1"/>
    <w:basedOn w:val="TableNormal"/>
    <w:uiPriority w:val="41"/>
    <w:locked/>
    <w:rsid w:val="004825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825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825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482559"/>
    <w:rPr>
      <w:color w:val="B60066" w:themeColor="accent2"/>
    </w:rPr>
  </w:style>
  <w:style w:type="paragraph" w:customStyle="1" w:styleId="Tabunderline">
    <w:name w:val="Tab underline"/>
    <w:basedOn w:val="Normal"/>
    <w:uiPriority w:val="98"/>
    <w:unhideWhenUsed/>
    <w:rsid w:val="00482559"/>
    <w:pPr>
      <w:tabs>
        <w:tab w:val="right" w:leader="underscore" w:pos="8931"/>
      </w:tabs>
      <w:spacing w:before="300"/>
    </w:pPr>
  </w:style>
  <w:style w:type="table" w:styleId="TableGridLight">
    <w:name w:val="Grid Table Light"/>
    <w:basedOn w:val="TableNormal"/>
    <w:uiPriority w:val="40"/>
    <w:locked/>
    <w:rsid w:val="004825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482559"/>
    <w:rPr>
      <w:rFonts w:eastAsia="Arial" w:cs="Arial"/>
    </w:rPr>
  </w:style>
  <w:style w:type="paragraph" w:customStyle="1" w:styleId="Tabletext-lessspace">
    <w:name w:val="Table text - less space"/>
    <w:basedOn w:val="Tabletext"/>
    <w:uiPriority w:val="29"/>
    <w:unhideWhenUsed/>
    <w:qFormat/>
    <w:rsid w:val="00482559"/>
    <w:pPr>
      <w:snapToGrid w:val="0"/>
      <w:contextualSpacing/>
    </w:pPr>
  </w:style>
  <w:style w:type="character" w:styleId="UnresolvedMention">
    <w:name w:val="Unresolved Mention"/>
    <w:basedOn w:val="DefaultParagraphFont"/>
    <w:uiPriority w:val="99"/>
    <w:semiHidden/>
    <w:unhideWhenUsed/>
    <w:rsid w:val="00482559"/>
    <w:rPr>
      <w:color w:val="605E5C"/>
      <w:shd w:val="clear" w:color="auto" w:fill="E1DFDD"/>
    </w:rPr>
  </w:style>
  <w:style w:type="paragraph" w:styleId="TOCHeading">
    <w:name w:val="TOC Heading"/>
    <w:basedOn w:val="Heading1"/>
    <w:next w:val="Normal"/>
    <w:uiPriority w:val="39"/>
    <w:unhideWhenUsed/>
    <w:qFormat/>
    <w:rsid w:val="001629AB"/>
    <w:pPr>
      <w:spacing w:before="240" w:after="0" w:line="259" w:lineRule="auto"/>
      <w:outlineLvl w:val="9"/>
    </w:pPr>
    <w:rPr>
      <w:rFonts w:asciiTheme="majorHAnsi" w:hAnsiTheme="majorHAnsi"/>
      <w:b w:val="0"/>
      <w:bCs w:val="0"/>
      <w:color w:val="003C65" w:themeColor="accent1" w:themeShade="BF"/>
      <w:szCs w:val="32"/>
      <w:lang w:val="en-US"/>
    </w:rPr>
  </w:style>
  <w:style w:type="character" w:customStyle="1" w:styleId="DarkBlue">
    <w:name w:val="Dark Blue"/>
    <w:basedOn w:val="DefaultParagraphFont"/>
    <w:uiPriority w:val="19"/>
    <w:qFormat/>
    <w:rsid w:val="00974435"/>
    <w:rPr>
      <w:color w:val="005187" w:themeColor="accent1"/>
    </w:rPr>
  </w:style>
  <w:style w:type="character" w:customStyle="1" w:styleId="DocumenttypeChar">
    <w:name w:val="Document type Char"/>
    <w:basedOn w:val="DefaultParagraphFont"/>
    <w:link w:val="Documenttype"/>
    <w:uiPriority w:val="12"/>
    <w:locked/>
    <w:rsid w:val="00323A6A"/>
  </w:style>
  <w:style w:type="numbering" w:customStyle="1" w:styleId="ASQAHeadings">
    <w:name w:val="ASQA Headings"/>
    <w:uiPriority w:val="99"/>
    <w:rsid w:val="0033523B"/>
    <w:pPr>
      <w:numPr>
        <w:numId w:val="3"/>
      </w:numPr>
    </w:pPr>
  </w:style>
  <w:style w:type="table" w:styleId="GridTable5Dark-Accent3">
    <w:name w:val="Grid Table 5 Dark Accent 3"/>
    <w:basedOn w:val="TableNormal"/>
    <w:uiPriority w:val="50"/>
    <w:rsid w:val="0078089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1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1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1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1AA" w:themeFill="accent3"/>
      </w:tcPr>
    </w:tblStylePr>
    <w:tblStylePr w:type="band1Vert">
      <w:tblPr/>
      <w:tcPr>
        <w:shd w:val="clear" w:color="auto" w:fill="C1D2DD" w:themeFill="accent3" w:themeFillTint="66"/>
      </w:tcPr>
    </w:tblStylePr>
    <w:tblStylePr w:type="band1Horz">
      <w:tblPr/>
      <w:tcPr>
        <w:shd w:val="clear" w:color="auto" w:fill="C1D2DD" w:themeFill="accent3" w:themeFillTint="66"/>
      </w:tcPr>
    </w:tblStylePr>
  </w:style>
  <w:style w:type="character" w:styleId="CommentReference">
    <w:name w:val="annotation reference"/>
    <w:basedOn w:val="DefaultParagraphFont"/>
    <w:uiPriority w:val="99"/>
    <w:semiHidden/>
    <w:unhideWhenUsed/>
    <w:locked/>
    <w:rsid w:val="00401B21"/>
    <w:rPr>
      <w:sz w:val="16"/>
      <w:szCs w:val="16"/>
    </w:rPr>
  </w:style>
  <w:style w:type="paragraph" w:styleId="CommentText">
    <w:name w:val="annotation text"/>
    <w:basedOn w:val="Normal"/>
    <w:link w:val="CommentTextChar"/>
    <w:uiPriority w:val="99"/>
    <w:unhideWhenUsed/>
    <w:locked/>
    <w:rsid w:val="00401B21"/>
    <w:pPr>
      <w:spacing w:line="240" w:lineRule="auto"/>
    </w:pPr>
  </w:style>
  <w:style w:type="character" w:customStyle="1" w:styleId="CommentTextChar">
    <w:name w:val="Comment Text Char"/>
    <w:basedOn w:val="DefaultParagraphFont"/>
    <w:link w:val="CommentText"/>
    <w:uiPriority w:val="99"/>
    <w:rsid w:val="00401B21"/>
  </w:style>
  <w:style w:type="paragraph" w:styleId="CommentSubject">
    <w:name w:val="annotation subject"/>
    <w:basedOn w:val="CommentText"/>
    <w:next w:val="CommentText"/>
    <w:link w:val="CommentSubjectChar"/>
    <w:uiPriority w:val="99"/>
    <w:semiHidden/>
    <w:unhideWhenUsed/>
    <w:locked/>
    <w:rsid w:val="00401B21"/>
    <w:rPr>
      <w:b/>
      <w:bCs/>
    </w:rPr>
  </w:style>
  <w:style w:type="character" w:customStyle="1" w:styleId="CommentSubjectChar">
    <w:name w:val="Comment Subject Char"/>
    <w:basedOn w:val="CommentTextChar"/>
    <w:link w:val="CommentSubject"/>
    <w:uiPriority w:val="99"/>
    <w:semiHidden/>
    <w:rsid w:val="00401B21"/>
    <w:rPr>
      <w:b/>
      <w:bCs/>
    </w:rPr>
  </w:style>
  <w:style w:type="character" w:styleId="Mention">
    <w:name w:val="Mention"/>
    <w:basedOn w:val="DefaultParagraphFont"/>
    <w:uiPriority w:val="99"/>
    <w:unhideWhenUsed/>
    <w:locked/>
    <w:rsid w:val="00F42EED"/>
    <w:rPr>
      <w:color w:val="2B579A"/>
      <w:shd w:val="clear" w:color="auto" w:fill="E1DFDD"/>
    </w:rPr>
  </w:style>
  <w:style w:type="paragraph" w:styleId="Revision">
    <w:name w:val="Revision"/>
    <w:hidden/>
    <w:uiPriority w:val="99"/>
    <w:semiHidden/>
    <w:rsid w:val="001D2434"/>
    <w:pPr>
      <w:spacing w:before="0" w:line="240" w:lineRule="auto"/>
    </w:pPr>
  </w:style>
  <w:style w:type="paragraph" w:customStyle="1" w:styleId="Default">
    <w:name w:val="Default"/>
    <w:rsid w:val="00D1083F"/>
    <w:pPr>
      <w:autoSpaceDE w:val="0"/>
      <w:autoSpaceDN w:val="0"/>
      <w:adjustRightInd w:val="0"/>
      <w:spacing w:before="0" w:line="240" w:lineRule="auto"/>
    </w:pPr>
    <w:rPr>
      <w:rFonts w:ascii="Arial" w:hAnsi="Arial" w:cs="Arial"/>
      <w:color w:val="000000"/>
      <w:sz w:val="24"/>
      <w:szCs w:val="24"/>
      <w14:ligatures w14:val="standardContextual"/>
    </w:rPr>
  </w:style>
  <w:style w:type="table" w:customStyle="1" w:styleId="TableGrid1">
    <w:name w:val="Table Grid1"/>
    <w:basedOn w:val="TableNormal"/>
    <w:next w:val="TableGrid"/>
    <w:uiPriority w:val="39"/>
    <w:rsid w:val="004C7A2C"/>
    <w:pPr>
      <w:spacing w:before="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9719">
      <w:bodyDiv w:val="1"/>
      <w:marLeft w:val="0"/>
      <w:marRight w:val="0"/>
      <w:marTop w:val="0"/>
      <w:marBottom w:val="0"/>
      <w:divBdr>
        <w:top w:val="none" w:sz="0" w:space="0" w:color="auto"/>
        <w:left w:val="none" w:sz="0" w:space="0" w:color="auto"/>
        <w:bottom w:val="none" w:sz="0" w:space="0" w:color="auto"/>
        <w:right w:val="none" w:sz="0" w:space="0" w:color="auto"/>
      </w:divBdr>
    </w:div>
    <w:div w:id="139158567">
      <w:bodyDiv w:val="1"/>
      <w:marLeft w:val="0"/>
      <w:marRight w:val="0"/>
      <w:marTop w:val="0"/>
      <w:marBottom w:val="0"/>
      <w:divBdr>
        <w:top w:val="none" w:sz="0" w:space="0" w:color="auto"/>
        <w:left w:val="none" w:sz="0" w:space="0" w:color="auto"/>
        <w:bottom w:val="none" w:sz="0" w:space="0" w:color="auto"/>
        <w:right w:val="none" w:sz="0" w:space="0" w:color="auto"/>
      </w:divBdr>
    </w:div>
    <w:div w:id="222182874">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754473820">
      <w:bodyDiv w:val="1"/>
      <w:marLeft w:val="0"/>
      <w:marRight w:val="0"/>
      <w:marTop w:val="0"/>
      <w:marBottom w:val="0"/>
      <w:divBdr>
        <w:top w:val="none" w:sz="0" w:space="0" w:color="auto"/>
        <w:left w:val="none" w:sz="0" w:space="0" w:color="auto"/>
        <w:bottom w:val="none" w:sz="0" w:space="0" w:color="auto"/>
        <w:right w:val="none" w:sz="0" w:space="0" w:color="auto"/>
      </w:divBdr>
    </w:div>
    <w:div w:id="787820834">
      <w:bodyDiv w:val="1"/>
      <w:marLeft w:val="0"/>
      <w:marRight w:val="0"/>
      <w:marTop w:val="0"/>
      <w:marBottom w:val="0"/>
      <w:divBdr>
        <w:top w:val="none" w:sz="0" w:space="0" w:color="auto"/>
        <w:left w:val="none" w:sz="0" w:space="0" w:color="auto"/>
        <w:bottom w:val="none" w:sz="0" w:space="0" w:color="auto"/>
        <w:right w:val="none" w:sz="0" w:space="0" w:color="auto"/>
      </w:divBdr>
    </w:div>
    <w:div w:id="821652814">
      <w:bodyDiv w:val="1"/>
      <w:marLeft w:val="0"/>
      <w:marRight w:val="0"/>
      <w:marTop w:val="0"/>
      <w:marBottom w:val="0"/>
      <w:divBdr>
        <w:top w:val="none" w:sz="0" w:space="0" w:color="auto"/>
        <w:left w:val="none" w:sz="0" w:space="0" w:color="auto"/>
        <w:bottom w:val="none" w:sz="0" w:space="0" w:color="auto"/>
        <w:right w:val="none" w:sz="0" w:space="0" w:color="auto"/>
      </w:divBdr>
    </w:div>
    <w:div w:id="878974518">
      <w:bodyDiv w:val="1"/>
      <w:marLeft w:val="0"/>
      <w:marRight w:val="0"/>
      <w:marTop w:val="0"/>
      <w:marBottom w:val="0"/>
      <w:divBdr>
        <w:top w:val="none" w:sz="0" w:space="0" w:color="auto"/>
        <w:left w:val="none" w:sz="0" w:space="0" w:color="auto"/>
        <w:bottom w:val="none" w:sz="0" w:space="0" w:color="auto"/>
        <w:right w:val="none" w:sz="0" w:space="0" w:color="auto"/>
      </w:divBdr>
    </w:div>
    <w:div w:id="898637558">
      <w:bodyDiv w:val="1"/>
      <w:marLeft w:val="0"/>
      <w:marRight w:val="0"/>
      <w:marTop w:val="0"/>
      <w:marBottom w:val="0"/>
      <w:divBdr>
        <w:top w:val="none" w:sz="0" w:space="0" w:color="auto"/>
        <w:left w:val="none" w:sz="0" w:space="0" w:color="auto"/>
        <w:bottom w:val="none" w:sz="0" w:space="0" w:color="auto"/>
        <w:right w:val="none" w:sz="0" w:space="0" w:color="auto"/>
      </w:divBdr>
    </w:div>
    <w:div w:id="994647256">
      <w:bodyDiv w:val="1"/>
      <w:marLeft w:val="0"/>
      <w:marRight w:val="0"/>
      <w:marTop w:val="0"/>
      <w:marBottom w:val="0"/>
      <w:divBdr>
        <w:top w:val="none" w:sz="0" w:space="0" w:color="auto"/>
        <w:left w:val="none" w:sz="0" w:space="0" w:color="auto"/>
        <w:bottom w:val="none" w:sz="0" w:space="0" w:color="auto"/>
        <w:right w:val="none" w:sz="0" w:space="0" w:color="auto"/>
      </w:divBdr>
    </w:div>
    <w:div w:id="1204562550">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276794879">
      <w:bodyDiv w:val="1"/>
      <w:marLeft w:val="0"/>
      <w:marRight w:val="0"/>
      <w:marTop w:val="0"/>
      <w:marBottom w:val="0"/>
      <w:divBdr>
        <w:top w:val="none" w:sz="0" w:space="0" w:color="auto"/>
        <w:left w:val="none" w:sz="0" w:space="0" w:color="auto"/>
        <w:bottom w:val="none" w:sz="0" w:space="0" w:color="auto"/>
        <w:right w:val="none" w:sz="0" w:space="0" w:color="auto"/>
      </w:divBdr>
    </w:div>
    <w:div w:id="1530682251">
      <w:bodyDiv w:val="1"/>
      <w:marLeft w:val="0"/>
      <w:marRight w:val="0"/>
      <w:marTop w:val="0"/>
      <w:marBottom w:val="0"/>
      <w:divBdr>
        <w:top w:val="none" w:sz="0" w:space="0" w:color="auto"/>
        <w:left w:val="none" w:sz="0" w:space="0" w:color="auto"/>
        <w:bottom w:val="none" w:sz="0" w:space="0" w:color="auto"/>
        <w:right w:val="none" w:sz="0" w:space="0" w:color="auto"/>
      </w:divBdr>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580166823">
      <w:bodyDiv w:val="1"/>
      <w:marLeft w:val="0"/>
      <w:marRight w:val="0"/>
      <w:marTop w:val="0"/>
      <w:marBottom w:val="0"/>
      <w:divBdr>
        <w:top w:val="none" w:sz="0" w:space="0" w:color="auto"/>
        <w:left w:val="none" w:sz="0" w:space="0" w:color="auto"/>
        <w:bottom w:val="none" w:sz="0" w:space="0" w:color="auto"/>
        <w:right w:val="none" w:sz="0" w:space="0" w:color="auto"/>
      </w:divBdr>
    </w:div>
    <w:div w:id="1965500572">
      <w:bodyDiv w:val="1"/>
      <w:marLeft w:val="0"/>
      <w:marRight w:val="0"/>
      <w:marTop w:val="0"/>
      <w:marBottom w:val="0"/>
      <w:divBdr>
        <w:top w:val="none" w:sz="0" w:space="0" w:color="auto"/>
        <w:left w:val="none" w:sz="0" w:space="0" w:color="auto"/>
        <w:bottom w:val="none" w:sz="0" w:space="0" w:color="auto"/>
        <w:right w:val="none" w:sz="0" w:space="0" w:color="auto"/>
      </w:divBdr>
    </w:div>
    <w:div w:id="1993680474">
      <w:bodyDiv w:val="1"/>
      <w:marLeft w:val="0"/>
      <w:marRight w:val="0"/>
      <w:marTop w:val="0"/>
      <w:marBottom w:val="0"/>
      <w:divBdr>
        <w:top w:val="none" w:sz="0" w:space="0" w:color="auto"/>
        <w:left w:val="none" w:sz="0" w:space="0" w:color="auto"/>
        <w:bottom w:val="none" w:sz="0" w:space="0" w:color="auto"/>
        <w:right w:val="none" w:sz="0" w:space="0" w:color="auto"/>
      </w:divBdr>
      <w:divsChild>
        <w:div w:id="199436163">
          <w:marLeft w:val="0"/>
          <w:marRight w:val="0"/>
          <w:marTop w:val="0"/>
          <w:marBottom w:val="0"/>
          <w:divBdr>
            <w:top w:val="none" w:sz="0" w:space="0" w:color="auto"/>
            <w:left w:val="none" w:sz="0" w:space="0" w:color="auto"/>
            <w:bottom w:val="none" w:sz="0" w:space="0" w:color="auto"/>
            <w:right w:val="none" w:sz="0" w:space="0" w:color="auto"/>
          </w:divBdr>
        </w:div>
        <w:div w:id="1063793500">
          <w:marLeft w:val="0"/>
          <w:marRight w:val="0"/>
          <w:marTop w:val="0"/>
          <w:marBottom w:val="0"/>
          <w:divBdr>
            <w:top w:val="none" w:sz="0" w:space="0" w:color="auto"/>
            <w:left w:val="none" w:sz="0" w:space="0" w:color="auto"/>
            <w:bottom w:val="none" w:sz="0" w:space="0" w:color="auto"/>
            <w:right w:val="none" w:sz="0" w:space="0" w:color="auto"/>
          </w:divBdr>
        </w:div>
      </w:divsChild>
    </w:div>
    <w:div w:id="2004116186">
      <w:bodyDiv w:val="1"/>
      <w:marLeft w:val="0"/>
      <w:marRight w:val="0"/>
      <w:marTop w:val="0"/>
      <w:marBottom w:val="0"/>
      <w:divBdr>
        <w:top w:val="none" w:sz="0" w:space="0" w:color="auto"/>
        <w:left w:val="none" w:sz="0" w:space="0" w:color="auto"/>
        <w:bottom w:val="none" w:sz="0" w:space="0" w:color="auto"/>
        <w:right w:val="none" w:sz="0" w:space="0" w:color="auto"/>
      </w:divBdr>
    </w:div>
    <w:div w:id="21190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ducation.gov.au/t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sqa.gov.au/cricos/change-esos-registr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F2017L01349" TargetMode="External"/><Relationship Id="rId25" Type="http://schemas.openxmlformats.org/officeDocument/2006/relationships/hyperlink" Target="https://www.legislation.gov.au/Details/F2017L01182" TargetMode="External"/><Relationship Id="rId2" Type="http://schemas.openxmlformats.org/officeDocument/2006/relationships/customXml" Target="../customXml/item2.xml"/><Relationship Id="rId16" Type="http://schemas.openxmlformats.org/officeDocument/2006/relationships/hyperlink" Target="https://www.legislation.gov.au/Details/F2017L01182" TargetMode="External"/><Relationship Id="rId20" Type="http://schemas.openxmlformats.org/officeDocument/2006/relationships/hyperlink" Target="https://www.asqa.gov.au/cricos/how-become-esos-provi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F2017L01349" TargetMode="External"/><Relationship Id="rId5" Type="http://schemas.openxmlformats.org/officeDocument/2006/relationships/customXml" Target="../customXml/item5.xml"/><Relationship Id="rId15" Type="http://schemas.openxmlformats.org/officeDocument/2006/relationships/hyperlink" Target="https://www.legislation.gov.au/Details/C2022C00066" TargetMode="External"/><Relationship Id="rId23" Type="http://schemas.openxmlformats.org/officeDocument/2006/relationships/hyperlink" Target="https://www.asqa.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sqa.gov.au/esos-providers/english-language-courses-elic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sqa.gov.au/rtos/how-to-become-rto"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A734E5DBC041048C0A46330D341B1D"/>
        <w:category>
          <w:name w:val="General"/>
          <w:gallery w:val="placeholder"/>
        </w:category>
        <w:types>
          <w:type w:val="bbPlcHdr"/>
        </w:types>
        <w:behaviors>
          <w:behavior w:val="content"/>
        </w:behaviors>
        <w:guid w:val="{EAA3BAAD-D651-428C-8D92-8F7E15E8C5E3}"/>
      </w:docPartPr>
      <w:docPartBody>
        <w:p w:rsidR="000B556D" w:rsidRDefault="0068155D">
          <w:r w:rsidRPr="005D1CCE">
            <w:rPr>
              <w:rStyle w:val="PlaceholderText"/>
            </w:rPr>
            <w:t>[Status]</w:t>
          </w:r>
        </w:p>
      </w:docPartBody>
    </w:docPart>
    <w:docPart>
      <w:docPartPr>
        <w:name w:val="4F0FFAF1A24E47628E86FA58CC183DB9"/>
        <w:category>
          <w:name w:val="General"/>
          <w:gallery w:val="placeholder"/>
        </w:category>
        <w:types>
          <w:type w:val="bbPlcHdr"/>
        </w:types>
        <w:behaviors>
          <w:behavior w:val="content"/>
        </w:behaviors>
        <w:guid w:val="{F3F529B4-C687-450F-9627-B750506753E7}"/>
      </w:docPartPr>
      <w:docPartBody>
        <w:p w:rsidR="000B556D" w:rsidRDefault="00EA3958" w:rsidP="00EA3958">
          <w:pPr>
            <w:pStyle w:val="4F0FFAF1A24E47628E86FA58CC183DB9"/>
          </w:pPr>
          <w:r w:rsidRPr="005D1CCE">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DF34262F-417D-4210-BB46-2F89477FF753}"/>
      </w:docPartPr>
      <w:docPartBody>
        <w:p w:rsidR="007232AE" w:rsidRDefault="00F6657F">
          <w:r w:rsidRPr="00EB4393">
            <w:rPr>
              <w:rStyle w:val="PlaceholderText"/>
            </w:rPr>
            <w:t>Click or tap here to enter text.</w:t>
          </w:r>
        </w:p>
      </w:docPartBody>
    </w:docPart>
    <w:docPart>
      <w:docPartPr>
        <w:name w:val="FC13DD4B94FF4902AEA22FDB733D4CAC"/>
        <w:category>
          <w:name w:val="General"/>
          <w:gallery w:val="placeholder"/>
        </w:category>
        <w:types>
          <w:type w:val="bbPlcHdr"/>
        </w:types>
        <w:behaviors>
          <w:behavior w:val="content"/>
        </w:behaviors>
        <w:guid w:val="{D71A94ED-B16E-4C7D-9249-50AE30C9778B}"/>
      </w:docPartPr>
      <w:docPartBody>
        <w:p w:rsidR="00F952F7" w:rsidRDefault="002964F3" w:rsidP="002964F3">
          <w:pPr>
            <w:pStyle w:val="FC13DD4B94FF4902AEA22FDB733D4CAC"/>
          </w:pPr>
          <w:r w:rsidRPr="00BE5ABB">
            <w:rPr>
              <w:color w:val="156082" w:themeColor="accent1"/>
            </w:rPr>
            <w:t>Click or tap here to enter text.</w:t>
          </w:r>
        </w:p>
      </w:docPartBody>
    </w:docPart>
    <w:docPart>
      <w:docPartPr>
        <w:name w:val="260C02805372449B8198D25D737CFAA6"/>
        <w:category>
          <w:name w:val="General"/>
          <w:gallery w:val="placeholder"/>
        </w:category>
        <w:types>
          <w:type w:val="bbPlcHdr"/>
        </w:types>
        <w:behaviors>
          <w:behavior w:val="content"/>
        </w:behaviors>
        <w:guid w:val="{F9C5FEC1-0D1B-461D-B3C7-F7BD2F8DB941}"/>
      </w:docPartPr>
      <w:docPartBody>
        <w:p w:rsidR="00F952F7" w:rsidRDefault="002964F3" w:rsidP="002964F3">
          <w:pPr>
            <w:pStyle w:val="260C02805372449B8198D25D737CFAA6"/>
          </w:pPr>
          <w:r w:rsidRPr="00BE5ABB">
            <w:rPr>
              <w:color w:val="156082" w:themeColor="accent1"/>
            </w:rPr>
            <w:t>Click or tap here to enter text.</w:t>
          </w:r>
        </w:p>
      </w:docPartBody>
    </w:docPart>
    <w:docPart>
      <w:docPartPr>
        <w:name w:val="F0D76370B0DC4D63B0664CB79FC6FF3A"/>
        <w:category>
          <w:name w:val="General"/>
          <w:gallery w:val="placeholder"/>
        </w:category>
        <w:types>
          <w:type w:val="bbPlcHdr"/>
        </w:types>
        <w:behaviors>
          <w:behavior w:val="content"/>
        </w:behaviors>
        <w:guid w:val="{14FF704A-2EB9-45A6-AB64-67EDB7C4FBA4}"/>
      </w:docPartPr>
      <w:docPartBody>
        <w:p w:rsidR="00F952F7" w:rsidRDefault="002964F3" w:rsidP="002964F3">
          <w:pPr>
            <w:pStyle w:val="F0D76370B0DC4D63B0664CB79FC6FF3A"/>
          </w:pPr>
          <w:r w:rsidRPr="00BE5ABB">
            <w:rPr>
              <w:color w:val="156082" w:themeColor="accent1"/>
            </w:rPr>
            <w:t>Click or tap here to enter text.</w:t>
          </w:r>
        </w:p>
      </w:docPartBody>
    </w:docPart>
    <w:docPart>
      <w:docPartPr>
        <w:name w:val="0D106D0DCD034E56AD6F0477E2F4EEAD"/>
        <w:category>
          <w:name w:val="General"/>
          <w:gallery w:val="placeholder"/>
        </w:category>
        <w:types>
          <w:type w:val="bbPlcHdr"/>
        </w:types>
        <w:behaviors>
          <w:behavior w:val="content"/>
        </w:behaviors>
        <w:guid w:val="{3F7E9905-3C45-48A9-B734-C3B86BA1CD80}"/>
      </w:docPartPr>
      <w:docPartBody>
        <w:p w:rsidR="00F952F7" w:rsidRDefault="002964F3" w:rsidP="002964F3">
          <w:pPr>
            <w:pStyle w:val="0D106D0DCD034E56AD6F0477E2F4EEAD"/>
          </w:pPr>
          <w:r w:rsidRPr="00BE5ABB">
            <w:rPr>
              <w:color w:val="156082" w:themeColor="accent1"/>
            </w:rPr>
            <w:t>Click or tap here to enter text.</w:t>
          </w:r>
        </w:p>
      </w:docPartBody>
    </w:docPart>
    <w:docPart>
      <w:docPartPr>
        <w:name w:val="AEB12A69FD1A47FC834759770F0B4EBD"/>
        <w:category>
          <w:name w:val="General"/>
          <w:gallery w:val="placeholder"/>
        </w:category>
        <w:types>
          <w:type w:val="bbPlcHdr"/>
        </w:types>
        <w:behaviors>
          <w:behavior w:val="content"/>
        </w:behaviors>
        <w:guid w:val="{480C24CA-B355-46E6-9507-CCC80776C937}"/>
      </w:docPartPr>
      <w:docPartBody>
        <w:p w:rsidR="00F952F7" w:rsidRDefault="002964F3" w:rsidP="002964F3">
          <w:pPr>
            <w:pStyle w:val="AEB12A69FD1A47FC834759770F0B4EBD"/>
          </w:pPr>
          <w:r w:rsidRPr="00BE5ABB">
            <w:rPr>
              <w:color w:val="156082" w:themeColor="accent1"/>
            </w:rPr>
            <w:t>Click or tap here to enter text.</w:t>
          </w:r>
        </w:p>
      </w:docPartBody>
    </w:docPart>
    <w:docPart>
      <w:docPartPr>
        <w:name w:val="3949F440D99046A8BC397D0C9F2DD751"/>
        <w:category>
          <w:name w:val="General"/>
          <w:gallery w:val="placeholder"/>
        </w:category>
        <w:types>
          <w:type w:val="bbPlcHdr"/>
        </w:types>
        <w:behaviors>
          <w:behavior w:val="content"/>
        </w:behaviors>
        <w:guid w:val="{78CCD8B7-1076-4590-BCFC-C7331E7633B6}"/>
      </w:docPartPr>
      <w:docPartBody>
        <w:p w:rsidR="00F952F7" w:rsidRDefault="002964F3" w:rsidP="002964F3">
          <w:pPr>
            <w:pStyle w:val="3949F440D99046A8BC397D0C9F2DD751"/>
          </w:pPr>
          <w:r w:rsidRPr="00BE5ABB">
            <w:rPr>
              <w:color w:val="156082" w:themeColor="accent1"/>
            </w:rPr>
            <w:t>Click or tap here to enter text.</w:t>
          </w:r>
        </w:p>
      </w:docPartBody>
    </w:docPart>
    <w:docPart>
      <w:docPartPr>
        <w:name w:val="28B525C1BBCE48F38CBA79757099569B"/>
        <w:category>
          <w:name w:val="General"/>
          <w:gallery w:val="placeholder"/>
        </w:category>
        <w:types>
          <w:type w:val="bbPlcHdr"/>
        </w:types>
        <w:behaviors>
          <w:behavior w:val="content"/>
        </w:behaviors>
        <w:guid w:val="{A0DE5C7A-D2FD-4E9E-8E8D-F5948838033E}"/>
      </w:docPartPr>
      <w:docPartBody>
        <w:p w:rsidR="00F952F7" w:rsidRDefault="002964F3" w:rsidP="002964F3">
          <w:pPr>
            <w:pStyle w:val="28B525C1BBCE48F38CBA79757099569B"/>
          </w:pPr>
          <w:r w:rsidRPr="00BE5ABB">
            <w:rPr>
              <w:color w:val="156082" w:themeColor="accent1"/>
            </w:rPr>
            <w:t>Click or tap here to enter text.</w:t>
          </w:r>
        </w:p>
      </w:docPartBody>
    </w:docPart>
    <w:docPart>
      <w:docPartPr>
        <w:name w:val="74C87766724E4F53A005A4FD055DAAEB"/>
        <w:category>
          <w:name w:val="General"/>
          <w:gallery w:val="placeholder"/>
        </w:category>
        <w:types>
          <w:type w:val="bbPlcHdr"/>
        </w:types>
        <w:behaviors>
          <w:behavior w:val="content"/>
        </w:behaviors>
        <w:guid w:val="{43528C95-318D-483A-A679-49F55B6EC813}"/>
      </w:docPartPr>
      <w:docPartBody>
        <w:p w:rsidR="00F952F7" w:rsidRDefault="002964F3" w:rsidP="002964F3">
          <w:pPr>
            <w:pStyle w:val="74C87766724E4F53A005A4FD055DAAEB"/>
          </w:pPr>
          <w:r w:rsidRPr="00BE5ABB">
            <w:rPr>
              <w:color w:val="156082" w:themeColor="accent1"/>
            </w:rPr>
            <w:t>Click or tap here to enter text.</w:t>
          </w:r>
        </w:p>
      </w:docPartBody>
    </w:docPart>
    <w:docPart>
      <w:docPartPr>
        <w:name w:val="6EB4C235C6214E60B1646A7676B99172"/>
        <w:category>
          <w:name w:val="General"/>
          <w:gallery w:val="placeholder"/>
        </w:category>
        <w:types>
          <w:type w:val="bbPlcHdr"/>
        </w:types>
        <w:behaviors>
          <w:behavior w:val="content"/>
        </w:behaviors>
        <w:guid w:val="{22E91FC7-8E4C-4B86-85EE-15E4DE4524F6}"/>
      </w:docPartPr>
      <w:docPartBody>
        <w:p w:rsidR="00F952F7" w:rsidRDefault="002964F3" w:rsidP="002964F3">
          <w:pPr>
            <w:pStyle w:val="6EB4C235C6214E60B1646A7676B99172"/>
          </w:pPr>
          <w:r w:rsidRPr="00BE5ABB">
            <w:rPr>
              <w:color w:val="156082" w:themeColor="accent1"/>
            </w:rPr>
            <w:t>Click or tap here to enter text.</w:t>
          </w:r>
        </w:p>
      </w:docPartBody>
    </w:docPart>
    <w:docPart>
      <w:docPartPr>
        <w:name w:val="29D6E3E043084B4785100CA15A389D21"/>
        <w:category>
          <w:name w:val="General"/>
          <w:gallery w:val="placeholder"/>
        </w:category>
        <w:types>
          <w:type w:val="bbPlcHdr"/>
        </w:types>
        <w:behaviors>
          <w:behavior w:val="content"/>
        </w:behaviors>
        <w:guid w:val="{F311CBE3-2687-4EF8-8DE0-C29B2F6D93E1}"/>
      </w:docPartPr>
      <w:docPartBody>
        <w:p w:rsidR="00F952F7" w:rsidRDefault="002964F3" w:rsidP="002964F3">
          <w:pPr>
            <w:pStyle w:val="29D6E3E043084B4785100CA15A389D21"/>
          </w:pPr>
          <w:r w:rsidRPr="00BE5ABB">
            <w:rPr>
              <w:color w:val="156082" w:themeColor="accent1"/>
            </w:rPr>
            <w:t>Click or tap here to enter text.</w:t>
          </w:r>
        </w:p>
      </w:docPartBody>
    </w:docPart>
    <w:docPart>
      <w:docPartPr>
        <w:name w:val="4E9F67B4078B456694FF327A2EC8B52D"/>
        <w:category>
          <w:name w:val="General"/>
          <w:gallery w:val="placeholder"/>
        </w:category>
        <w:types>
          <w:type w:val="bbPlcHdr"/>
        </w:types>
        <w:behaviors>
          <w:behavior w:val="content"/>
        </w:behaviors>
        <w:guid w:val="{F38ACEC0-F672-403F-A0EA-5C5583214CEF}"/>
      </w:docPartPr>
      <w:docPartBody>
        <w:p w:rsidR="00F952F7" w:rsidRDefault="002964F3" w:rsidP="002964F3">
          <w:pPr>
            <w:pStyle w:val="4E9F67B4078B456694FF327A2EC8B52D"/>
          </w:pPr>
          <w:r w:rsidRPr="00BE5ABB">
            <w:rPr>
              <w:color w:val="156082" w:themeColor="accent1"/>
            </w:rPr>
            <w:t>Click or tap here to enter text.</w:t>
          </w:r>
        </w:p>
      </w:docPartBody>
    </w:docPart>
    <w:docPart>
      <w:docPartPr>
        <w:name w:val="AC7069477E3343168DA6A5BD1439CC8C"/>
        <w:category>
          <w:name w:val="General"/>
          <w:gallery w:val="placeholder"/>
        </w:category>
        <w:types>
          <w:type w:val="bbPlcHdr"/>
        </w:types>
        <w:behaviors>
          <w:behavior w:val="content"/>
        </w:behaviors>
        <w:guid w:val="{15BF2746-0C6F-418C-B5D8-8D901E3347D8}"/>
      </w:docPartPr>
      <w:docPartBody>
        <w:p w:rsidR="00F952F7" w:rsidRDefault="002964F3" w:rsidP="002964F3">
          <w:pPr>
            <w:pStyle w:val="AC7069477E3343168DA6A5BD1439CC8C"/>
          </w:pPr>
          <w:r w:rsidRPr="00BE5ABB">
            <w:rPr>
              <w:color w:val="156082" w:themeColor="accent1"/>
            </w:rPr>
            <w:t>Click or tap here to enter text.</w:t>
          </w:r>
        </w:p>
      </w:docPartBody>
    </w:docPart>
    <w:docPart>
      <w:docPartPr>
        <w:name w:val="1915605EEECF44F5972B1F49DFBF4FE7"/>
        <w:category>
          <w:name w:val="General"/>
          <w:gallery w:val="placeholder"/>
        </w:category>
        <w:types>
          <w:type w:val="bbPlcHdr"/>
        </w:types>
        <w:behaviors>
          <w:behavior w:val="content"/>
        </w:behaviors>
        <w:guid w:val="{FF5D7BF0-0474-4089-AD63-6B3A9C43A2C3}"/>
      </w:docPartPr>
      <w:docPartBody>
        <w:p w:rsidR="00F952F7" w:rsidRDefault="002964F3" w:rsidP="002964F3">
          <w:pPr>
            <w:pStyle w:val="1915605EEECF44F5972B1F49DFBF4FE7"/>
          </w:pPr>
          <w:r w:rsidRPr="00BE5ABB">
            <w:rPr>
              <w:color w:val="156082" w:themeColor="accent1"/>
            </w:rPr>
            <w:t>Click or tap here to enter text.</w:t>
          </w:r>
        </w:p>
      </w:docPartBody>
    </w:docPart>
    <w:docPart>
      <w:docPartPr>
        <w:name w:val="5A22FD0BC9F64D5CB33C1DF3D85C8F42"/>
        <w:category>
          <w:name w:val="General"/>
          <w:gallery w:val="placeholder"/>
        </w:category>
        <w:types>
          <w:type w:val="bbPlcHdr"/>
        </w:types>
        <w:behaviors>
          <w:behavior w:val="content"/>
        </w:behaviors>
        <w:guid w:val="{70371BBC-AF68-4696-A26D-91EBB7389202}"/>
      </w:docPartPr>
      <w:docPartBody>
        <w:p w:rsidR="00F952F7" w:rsidRDefault="002964F3" w:rsidP="002964F3">
          <w:pPr>
            <w:pStyle w:val="5A22FD0BC9F64D5CB33C1DF3D85C8F42"/>
          </w:pPr>
          <w:r w:rsidRPr="00BE5ABB">
            <w:rPr>
              <w:color w:val="156082" w:themeColor="accent1"/>
            </w:rPr>
            <w:t>Click or tap here to enter text.</w:t>
          </w:r>
        </w:p>
      </w:docPartBody>
    </w:docPart>
    <w:docPart>
      <w:docPartPr>
        <w:name w:val="337BD712EF3D4ED181C9ED2838E54F02"/>
        <w:category>
          <w:name w:val="General"/>
          <w:gallery w:val="placeholder"/>
        </w:category>
        <w:types>
          <w:type w:val="bbPlcHdr"/>
        </w:types>
        <w:behaviors>
          <w:behavior w:val="content"/>
        </w:behaviors>
        <w:guid w:val="{3EF23C73-A0DD-4CF4-8756-FFA710FD79E6}"/>
      </w:docPartPr>
      <w:docPartBody>
        <w:p w:rsidR="00F952F7" w:rsidRDefault="002964F3" w:rsidP="002964F3">
          <w:pPr>
            <w:pStyle w:val="337BD712EF3D4ED181C9ED2838E54F02"/>
          </w:pPr>
          <w:r w:rsidRPr="00BE5ABB">
            <w:rPr>
              <w:color w:val="156082" w:themeColor="accent1"/>
            </w:rPr>
            <w:t>Click or tap here to enter text.</w:t>
          </w:r>
        </w:p>
      </w:docPartBody>
    </w:docPart>
    <w:docPart>
      <w:docPartPr>
        <w:name w:val="A9C457CDD7DA49C7A824FEA52EAE11D2"/>
        <w:category>
          <w:name w:val="General"/>
          <w:gallery w:val="placeholder"/>
        </w:category>
        <w:types>
          <w:type w:val="bbPlcHdr"/>
        </w:types>
        <w:behaviors>
          <w:behavior w:val="content"/>
        </w:behaviors>
        <w:guid w:val="{BD46AB85-DF53-4804-8C79-10A11715C997}"/>
      </w:docPartPr>
      <w:docPartBody>
        <w:p w:rsidR="00F952F7" w:rsidRDefault="002964F3" w:rsidP="002964F3">
          <w:pPr>
            <w:pStyle w:val="A9C457CDD7DA49C7A824FEA52EAE11D2"/>
          </w:pPr>
          <w:r w:rsidRPr="00BE5ABB">
            <w:rPr>
              <w:color w:val="156082" w:themeColor="accent1"/>
            </w:rPr>
            <w:t>Click or tap here to enter text.</w:t>
          </w:r>
        </w:p>
      </w:docPartBody>
    </w:docPart>
    <w:docPart>
      <w:docPartPr>
        <w:name w:val="A0976CF442124F1A87641DDCAD272B69"/>
        <w:category>
          <w:name w:val="General"/>
          <w:gallery w:val="placeholder"/>
        </w:category>
        <w:types>
          <w:type w:val="bbPlcHdr"/>
        </w:types>
        <w:behaviors>
          <w:behavior w:val="content"/>
        </w:behaviors>
        <w:guid w:val="{8B3CB690-4CF8-434A-B9E8-EF2FBBF14FA0}"/>
      </w:docPartPr>
      <w:docPartBody>
        <w:p w:rsidR="00F952F7" w:rsidRDefault="002964F3" w:rsidP="002964F3">
          <w:pPr>
            <w:pStyle w:val="A0976CF442124F1A87641DDCAD272B69"/>
          </w:pPr>
          <w:r w:rsidRPr="36F3B58E">
            <w:rPr>
              <w:color w:val="156082" w:themeColor="accent1"/>
            </w:rPr>
            <w:t>Click or tap here to enter text.</w:t>
          </w:r>
        </w:p>
      </w:docPartBody>
    </w:docPart>
    <w:docPart>
      <w:docPartPr>
        <w:name w:val="20E4C78015FD42FFB40DCDD8925AD2B0"/>
        <w:category>
          <w:name w:val="General"/>
          <w:gallery w:val="placeholder"/>
        </w:category>
        <w:types>
          <w:type w:val="bbPlcHdr"/>
        </w:types>
        <w:behaviors>
          <w:behavior w:val="content"/>
        </w:behaviors>
        <w:guid w:val="{50F5234B-311C-4FC3-9982-EF65B333ABC7}"/>
      </w:docPartPr>
      <w:docPartBody>
        <w:p w:rsidR="001511D3" w:rsidRDefault="002964F3" w:rsidP="002964F3">
          <w:pPr>
            <w:pStyle w:val="20E4C78015FD42FFB40DCDD8925AD2B0"/>
          </w:pPr>
          <w:r w:rsidRPr="00E8317C">
            <w:rPr>
              <w:rStyle w:val="PlaceholderText"/>
              <w:color w:val="156082" w:themeColor="accent1"/>
            </w:rPr>
            <w:t>Click or tap here to enter text.</w:t>
          </w:r>
        </w:p>
      </w:docPartBody>
    </w:docPart>
    <w:docPart>
      <w:docPartPr>
        <w:name w:val="2ADCE5104CF349D6B03C839B24F08A5E"/>
        <w:category>
          <w:name w:val="General"/>
          <w:gallery w:val="placeholder"/>
        </w:category>
        <w:types>
          <w:type w:val="bbPlcHdr"/>
        </w:types>
        <w:behaviors>
          <w:behavior w:val="content"/>
        </w:behaviors>
        <w:guid w:val="{EF024E44-0BB4-4C76-8466-4A6658DB3C3A}"/>
      </w:docPartPr>
      <w:docPartBody>
        <w:p w:rsidR="001511D3" w:rsidRDefault="002964F3" w:rsidP="002964F3">
          <w:pPr>
            <w:pStyle w:val="2ADCE5104CF349D6B03C839B24F08A5E"/>
          </w:pPr>
          <w:r w:rsidRPr="00E8317C">
            <w:rPr>
              <w:rStyle w:val="PlaceholderText"/>
              <w:color w:val="156082" w:themeColor="accent1"/>
            </w:rPr>
            <w:t>Click or tap here to enter text.</w:t>
          </w:r>
        </w:p>
      </w:docPartBody>
    </w:docPart>
    <w:docPart>
      <w:docPartPr>
        <w:name w:val="AB5052026B764AE6A90B856656B7029F"/>
        <w:category>
          <w:name w:val="General"/>
          <w:gallery w:val="placeholder"/>
        </w:category>
        <w:types>
          <w:type w:val="bbPlcHdr"/>
        </w:types>
        <w:behaviors>
          <w:behavior w:val="content"/>
        </w:behaviors>
        <w:guid w:val="{9A487B39-3796-41DA-BDFC-A4F0FF0DB037}"/>
      </w:docPartPr>
      <w:docPartBody>
        <w:p w:rsidR="001511D3" w:rsidRDefault="002964F3" w:rsidP="002964F3">
          <w:pPr>
            <w:pStyle w:val="AB5052026B764AE6A90B856656B7029F"/>
          </w:pPr>
          <w:r w:rsidRPr="00E8317C">
            <w:rPr>
              <w:rStyle w:val="PlaceholderText"/>
              <w:color w:val="156082" w:themeColor="accent1"/>
            </w:rPr>
            <w:t>Click or tap here to enter text.</w:t>
          </w:r>
        </w:p>
      </w:docPartBody>
    </w:docPart>
    <w:docPart>
      <w:docPartPr>
        <w:name w:val="EC9F15DDB82042D9B4C1F69FD57BD523"/>
        <w:category>
          <w:name w:val="General"/>
          <w:gallery w:val="placeholder"/>
        </w:category>
        <w:types>
          <w:type w:val="bbPlcHdr"/>
        </w:types>
        <w:behaviors>
          <w:behavior w:val="content"/>
        </w:behaviors>
        <w:guid w:val="{35F18E33-5EFA-4E04-8C21-1D5291329027}"/>
      </w:docPartPr>
      <w:docPartBody>
        <w:p w:rsidR="001511D3" w:rsidRDefault="002964F3" w:rsidP="002964F3">
          <w:pPr>
            <w:pStyle w:val="EC9F15DDB82042D9B4C1F69FD57BD523"/>
          </w:pPr>
          <w:r w:rsidRPr="00E8317C">
            <w:rPr>
              <w:rStyle w:val="PlaceholderText"/>
              <w:color w:val="156082" w:themeColor="accent1"/>
            </w:rPr>
            <w:t>Click or tap here to enter text.</w:t>
          </w:r>
        </w:p>
      </w:docPartBody>
    </w:docPart>
    <w:docPart>
      <w:docPartPr>
        <w:name w:val="D73A6A02408E4F1D8641182C0D00F08A"/>
        <w:category>
          <w:name w:val="General"/>
          <w:gallery w:val="placeholder"/>
        </w:category>
        <w:types>
          <w:type w:val="bbPlcHdr"/>
        </w:types>
        <w:behaviors>
          <w:behavior w:val="content"/>
        </w:behaviors>
        <w:guid w:val="{F9AB4702-EF69-4161-86CE-9395EC3ACC2D}"/>
      </w:docPartPr>
      <w:docPartBody>
        <w:p w:rsidR="001511D3" w:rsidRDefault="002964F3" w:rsidP="002964F3">
          <w:pPr>
            <w:pStyle w:val="D73A6A02408E4F1D8641182C0D00F08A"/>
          </w:pPr>
          <w:r w:rsidRPr="00E8317C">
            <w:rPr>
              <w:rStyle w:val="PlaceholderText"/>
              <w:color w:val="156082" w:themeColor="accent1"/>
            </w:rPr>
            <w:t>Click or tap here to enter text.</w:t>
          </w:r>
        </w:p>
      </w:docPartBody>
    </w:docPart>
    <w:docPart>
      <w:docPartPr>
        <w:name w:val="DF810B2712BD4B189EBC5C7CB53C314A"/>
        <w:category>
          <w:name w:val="General"/>
          <w:gallery w:val="placeholder"/>
        </w:category>
        <w:types>
          <w:type w:val="bbPlcHdr"/>
        </w:types>
        <w:behaviors>
          <w:behavior w:val="content"/>
        </w:behaviors>
        <w:guid w:val="{42E81883-622F-475E-95AE-4A770879FAE0}"/>
      </w:docPartPr>
      <w:docPartBody>
        <w:p w:rsidR="001511D3" w:rsidRDefault="002964F3" w:rsidP="002964F3">
          <w:pPr>
            <w:pStyle w:val="DF810B2712BD4B189EBC5C7CB53C314A"/>
          </w:pPr>
          <w:r w:rsidRPr="00E8317C">
            <w:rPr>
              <w:rStyle w:val="PlaceholderText"/>
              <w:color w:val="156082" w:themeColor="accent1"/>
            </w:rPr>
            <w:t>Click or tap here to enter text.</w:t>
          </w:r>
        </w:p>
      </w:docPartBody>
    </w:docPart>
    <w:docPart>
      <w:docPartPr>
        <w:name w:val="5450D7F5A202410DA506918463782FE7"/>
        <w:category>
          <w:name w:val="General"/>
          <w:gallery w:val="placeholder"/>
        </w:category>
        <w:types>
          <w:type w:val="bbPlcHdr"/>
        </w:types>
        <w:behaviors>
          <w:behavior w:val="content"/>
        </w:behaviors>
        <w:guid w:val="{347C94A7-A8C2-4C97-8F6D-4F0DB70083FB}"/>
      </w:docPartPr>
      <w:docPartBody>
        <w:p w:rsidR="00EA3958" w:rsidRDefault="002964F3" w:rsidP="002964F3">
          <w:pPr>
            <w:pStyle w:val="5450D7F5A202410DA506918463782FE7"/>
          </w:pPr>
          <w:r w:rsidRPr="006D4150">
            <w:rPr>
              <w:rStyle w:val="PlaceholderText"/>
              <w:color w:val="156082" w:themeColor="accent1"/>
            </w:rPr>
            <w:t>Click or tap here to enter text.</w:t>
          </w:r>
        </w:p>
      </w:docPartBody>
    </w:docPart>
    <w:docPart>
      <w:docPartPr>
        <w:name w:val="B197A4DDB63A4961AE71C25C5E12AED6"/>
        <w:category>
          <w:name w:val="General"/>
          <w:gallery w:val="placeholder"/>
        </w:category>
        <w:types>
          <w:type w:val="bbPlcHdr"/>
        </w:types>
        <w:behaviors>
          <w:behavior w:val="content"/>
        </w:behaviors>
        <w:guid w:val="{7BBA7FBE-0FB1-4781-8743-F14DEF06CE7E}"/>
      </w:docPartPr>
      <w:docPartBody>
        <w:p w:rsidR="00EA3958" w:rsidRDefault="002964F3" w:rsidP="002964F3">
          <w:pPr>
            <w:pStyle w:val="B197A4DDB63A4961AE71C25C5E12AED6"/>
          </w:pPr>
          <w:r w:rsidRPr="00BE5ABB">
            <w:rPr>
              <w:color w:val="156082" w:themeColor="accent1"/>
            </w:rPr>
            <w:t>Click or tap here to enter text.</w:t>
          </w:r>
        </w:p>
      </w:docPartBody>
    </w:docPart>
    <w:docPart>
      <w:docPartPr>
        <w:name w:val="833C9BA632964456B3145D037939E354"/>
        <w:category>
          <w:name w:val="General"/>
          <w:gallery w:val="placeholder"/>
        </w:category>
        <w:types>
          <w:type w:val="bbPlcHdr"/>
        </w:types>
        <w:behaviors>
          <w:behavior w:val="content"/>
        </w:behaviors>
        <w:guid w:val="{7B9A70FC-6239-49C2-BFAF-EED142DD0080}"/>
      </w:docPartPr>
      <w:docPartBody>
        <w:p w:rsidR="00EA3958" w:rsidRDefault="002964F3" w:rsidP="002964F3">
          <w:pPr>
            <w:pStyle w:val="833C9BA632964456B3145D037939E354"/>
          </w:pPr>
          <w:r w:rsidRPr="00BE5ABB">
            <w:rPr>
              <w:color w:val="156082" w:themeColor="accent1"/>
            </w:rPr>
            <w:t>Click or tap here to enter text.</w:t>
          </w:r>
        </w:p>
      </w:docPartBody>
    </w:docPart>
    <w:docPart>
      <w:docPartPr>
        <w:name w:val="C6CE93BDDC9A489EA04DDE275E3B38CB"/>
        <w:category>
          <w:name w:val="General"/>
          <w:gallery w:val="placeholder"/>
        </w:category>
        <w:types>
          <w:type w:val="bbPlcHdr"/>
        </w:types>
        <w:behaviors>
          <w:behavior w:val="content"/>
        </w:behaviors>
        <w:guid w:val="{35C6B259-1728-4251-829F-700575BAED49}"/>
      </w:docPartPr>
      <w:docPartBody>
        <w:p w:rsidR="00EA3958" w:rsidRDefault="002964F3" w:rsidP="002964F3">
          <w:pPr>
            <w:pStyle w:val="C6CE93BDDC9A489EA04DDE275E3B38CB"/>
          </w:pPr>
          <w:r w:rsidRPr="006D4150">
            <w:rPr>
              <w:rStyle w:val="PlaceholderText"/>
              <w:color w:val="156082" w:themeColor="accent1"/>
            </w:rPr>
            <w:t>Click or tap here to enter text.</w:t>
          </w:r>
        </w:p>
      </w:docPartBody>
    </w:docPart>
    <w:docPart>
      <w:docPartPr>
        <w:name w:val="4CA99FA6026941218BC2B72B52632615"/>
        <w:category>
          <w:name w:val="General"/>
          <w:gallery w:val="placeholder"/>
        </w:category>
        <w:types>
          <w:type w:val="bbPlcHdr"/>
        </w:types>
        <w:behaviors>
          <w:behavior w:val="content"/>
        </w:behaviors>
        <w:guid w:val="{594F6187-2DF6-42F5-BAD8-C96F2093603C}"/>
      </w:docPartPr>
      <w:docPartBody>
        <w:p w:rsidR="00EA3958" w:rsidRDefault="002964F3" w:rsidP="002964F3">
          <w:pPr>
            <w:pStyle w:val="4CA99FA6026941218BC2B72B52632615"/>
          </w:pPr>
          <w:r w:rsidRPr="006D4150">
            <w:rPr>
              <w:rStyle w:val="PlaceholderText"/>
              <w:color w:val="156082" w:themeColor="accent1"/>
            </w:rPr>
            <w:t>Click or tap here to enter text.</w:t>
          </w:r>
        </w:p>
      </w:docPartBody>
    </w:docPart>
    <w:docPart>
      <w:docPartPr>
        <w:name w:val="EC6107C53B4948289E3696172483B13D"/>
        <w:category>
          <w:name w:val="General"/>
          <w:gallery w:val="placeholder"/>
        </w:category>
        <w:types>
          <w:type w:val="bbPlcHdr"/>
        </w:types>
        <w:behaviors>
          <w:behavior w:val="content"/>
        </w:behaviors>
        <w:guid w:val="{AAC1769E-D4C4-4273-8980-3A8A943CD650}"/>
      </w:docPartPr>
      <w:docPartBody>
        <w:p w:rsidR="00EA3958" w:rsidRDefault="002964F3" w:rsidP="002964F3">
          <w:pPr>
            <w:pStyle w:val="EC6107C53B4948289E3696172483B13D"/>
          </w:pPr>
          <w:r w:rsidRPr="006D4150">
            <w:rPr>
              <w:rStyle w:val="PlaceholderText"/>
              <w:color w:val="156082" w:themeColor="accent1"/>
            </w:rPr>
            <w:t>Click or tap here to enter text.</w:t>
          </w:r>
        </w:p>
      </w:docPartBody>
    </w:docPart>
    <w:docPart>
      <w:docPartPr>
        <w:name w:val="D334EC4CD28948259CC7CFB22973C9C5"/>
        <w:category>
          <w:name w:val="General"/>
          <w:gallery w:val="placeholder"/>
        </w:category>
        <w:types>
          <w:type w:val="bbPlcHdr"/>
        </w:types>
        <w:behaviors>
          <w:behavior w:val="content"/>
        </w:behaviors>
        <w:guid w:val="{E6DAFC71-8365-45A7-AD61-795AC19BA62D}"/>
      </w:docPartPr>
      <w:docPartBody>
        <w:p w:rsidR="00EA3958" w:rsidRDefault="002964F3" w:rsidP="002964F3">
          <w:pPr>
            <w:pStyle w:val="D334EC4CD28948259CC7CFB22973C9C5"/>
          </w:pPr>
          <w:r w:rsidRPr="00BE5ABB">
            <w:rPr>
              <w:color w:val="156082" w:themeColor="accent1"/>
            </w:rPr>
            <w:t>Click or tap here to enter text.</w:t>
          </w:r>
        </w:p>
      </w:docPartBody>
    </w:docPart>
    <w:docPart>
      <w:docPartPr>
        <w:name w:val="33151728D31746748A3AA8C462C535BF"/>
        <w:category>
          <w:name w:val="General"/>
          <w:gallery w:val="placeholder"/>
        </w:category>
        <w:types>
          <w:type w:val="bbPlcHdr"/>
        </w:types>
        <w:behaviors>
          <w:behavior w:val="content"/>
        </w:behaviors>
        <w:guid w:val="{074E77C8-47DF-487F-AC41-9C38609004CD}"/>
      </w:docPartPr>
      <w:docPartBody>
        <w:p w:rsidR="00EA3958" w:rsidRDefault="002964F3" w:rsidP="002964F3">
          <w:pPr>
            <w:pStyle w:val="33151728D31746748A3AA8C462C535BF"/>
          </w:pPr>
          <w:r w:rsidRPr="00E8317C">
            <w:rPr>
              <w:rStyle w:val="PlaceholderText"/>
              <w:color w:val="156082" w:themeColor="accent1"/>
            </w:rPr>
            <w:t>Click or tap here to enter text.</w:t>
          </w:r>
        </w:p>
      </w:docPartBody>
    </w:docPart>
    <w:docPart>
      <w:docPartPr>
        <w:name w:val="2BE944EFA0494AEE83527DACEC8658FE"/>
        <w:category>
          <w:name w:val="General"/>
          <w:gallery w:val="placeholder"/>
        </w:category>
        <w:types>
          <w:type w:val="bbPlcHdr"/>
        </w:types>
        <w:behaviors>
          <w:behavior w:val="content"/>
        </w:behaviors>
        <w:guid w:val="{AFED02D4-66A6-4460-9882-E404BD0CCF2E}"/>
      </w:docPartPr>
      <w:docPartBody>
        <w:p w:rsidR="00EA3958" w:rsidRDefault="002964F3" w:rsidP="002964F3">
          <w:pPr>
            <w:pStyle w:val="2BE944EFA0494AEE83527DACEC8658FE"/>
          </w:pPr>
          <w:r w:rsidRPr="003B163B">
            <w:rPr>
              <w:color w:val="156082" w:themeColor="accent1"/>
            </w:rPr>
            <w:t>Click or tap here to enter text.</w:t>
          </w:r>
        </w:p>
      </w:docPartBody>
    </w:docPart>
    <w:docPart>
      <w:docPartPr>
        <w:name w:val="666432750F7E4D0F8CAF4BB837C2E698"/>
        <w:category>
          <w:name w:val="General"/>
          <w:gallery w:val="placeholder"/>
        </w:category>
        <w:types>
          <w:type w:val="bbPlcHdr"/>
        </w:types>
        <w:behaviors>
          <w:behavior w:val="content"/>
        </w:behaviors>
        <w:guid w:val="{3ADE0921-AD75-445C-91D2-B16874C9003B}"/>
      </w:docPartPr>
      <w:docPartBody>
        <w:p w:rsidR="00EA3958" w:rsidRDefault="002964F3" w:rsidP="002964F3">
          <w:pPr>
            <w:pStyle w:val="666432750F7E4D0F8CAF4BB837C2E698"/>
          </w:pPr>
          <w:r w:rsidRPr="00BC34EA">
            <w:rPr>
              <w:color w:val="156082" w:themeColor="accent1"/>
            </w:rPr>
            <w:t>Click or tap here to enter text.</w:t>
          </w:r>
        </w:p>
      </w:docPartBody>
    </w:docPart>
    <w:docPart>
      <w:docPartPr>
        <w:name w:val="1B364F4E741D413FAE363D78D4AC4406"/>
        <w:category>
          <w:name w:val="General"/>
          <w:gallery w:val="placeholder"/>
        </w:category>
        <w:types>
          <w:type w:val="bbPlcHdr"/>
        </w:types>
        <w:behaviors>
          <w:behavior w:val="content"/>
        </w:behaviors>
        <w:guid w:val="{BF56C21A-4C5F-4676-80D0-86B451BB7A6F}"/>
      </w:docPartPr>
      <w:docPartBody>
        <w:p w:rsidR="00EA3958" w:rsidRDefault="002964F3" w:rsidP="002964F3">
          <w:pPr>
            <w:pStyle w:val="1B364F4E741D413FAE363D78D4AC4406"/>
          </w:pPr>
          <w:r w:rsidRPr="00BC34EA">
            <w:rPr>
              <w:color w:val="156082" w:themeColor="accent1"/>
            </w:rPr>
            <w:t>Click or tap here to enter text.</w:t>
          </w:r>
        </w:p>
      </w:docPartBody>
    </w:docPart>
    <w:docPart>
      <w:docPartPr>
        <w:name w:val="DF4B18FF02704250857CFC1FF5626CC7"/>
        <w:category>
          <w:name w:val="General"/>
          <w:gallery w:val="placeholder"/>
        </w:category>
        <w:types>
          <w:type w:val="bbPlcHdr"/>
        </w:types>
        <w:behaviors>
          <w:behavior w:val="content"/>
        </w:behaviors>
        <w:guid w:val="{A66F1EC9-9EBB-433D-AF48-04D6696E979F}"/>
      </w:docPartPr>
      <w:docPartBody>
        <w:p w:rsidR="007F1E75" w:rsidRDefault="002964F3" w:rsidP="002964F3">
          <w:pPr>
            <w:pStyle w:val="DF4B18FF02704250857CFC1FF5626CC71"/>
          </w:pPr>
          <w:r w:rsidRPr="00E8317C">
            <w:rPr>
              <w:rStyle w:val="PlaceholderText"/>
              <w:color w:val="156082" w:themeColor="accent1"/>
            </w:rPr>
            <w:t>Click or tap here to enter text.</w:t>
          </w:r>
        </w:p>
      </w:docPartBody>
    </w:docPart>
    <w:docPart>
      <w:docPartPr>
        <w:name w:val="ABCF3438B01D4F05B52A5CF4BC98BC76"/>
        <w:category>
          <w:name w:val="General"/>
          <w:gallery w:val="placeholder"/>
        </w:category>
        <w:types>
          <w:type w:val="bbPlcHdr"/>
        </w:types>
        <w:behaviors>
          <w:behavior w:val="content"/>
        </w:behaviors>
        <w:guid w:val="{7A95C3D1-F388-4FE9-8823-A74694AA8610}"/>
      </w:docPartPr>
      <w:docPartBody>
        <w:p w:rsidR="007F1E75" w:rsidRDefault="002964F3" w:rsidP="002964F3">
          <w:pPr>
            <w:pStyle w:val="ABCF3438B01D4F05B52A5CF4BC98BC761"/>
          </w:pPr>
          <w:r w:rsidRPr="003B163B">
            <w:rPr>
              <w:color w:val="156082" w:themeColor="accent1"/>
            </w:rPr>
            <w:t>Click or tap here to enter text.</w:t>
          </w:r>
        </w:p>
      </w:docPartBody>
    </w:docPart>
    <w:docPart>
      <w:docPartPr>
        <w:name w:val="13CC3887A0BB4D52A7B6F60103EA9EDE"/>
        <w:category>
          <w:name w:val="General"/>
          <w:gallery w:val="placeholder"/>
        </w:category>
        <w:types>
          <w:type w:val="bbPlcHdr"/>
        </w:types>
        <w:behaviors>
          <w:behavior w:val="content"/>
        </w:behaviors>
        <w:guid w:val="{B38596F4-628E-4CC7-BD2A-71CE7CE1F105}"/>
      </w:docPartPr>
      <w:docPartBody>
        <w:p w:rsidR="007F1E75" w:rsidRDefault="002964F3" w:rsidP="002964F3">
          <w:pPr>
            <w:pStyle w:val="13CC3887A0BB4D52A7B6F60103EA9EDE1"/>
          </w:pPr>
          <w:r w:rsidRPr="003B163B">
            <w:rPr>
              <w:color w:val="156082" w:themeColor="accent1"/>
            </w:rPr>
            <w:t>Click or tap here to enter text.</w:t>
          </w:r>
        </w:p>
      </w:docPartBody>
    </w:docPart>
    <w:docPart>
      <w:docPartPr>
        <w:name w:val="485AF5EE00D14C3FBB1214F74BE0D833"/>
        <w:category>
          <w:name w:val="General"/>
          <w:gallery w:val="placeholder"/>
        </w:category>
        <w:types>
          <w:type w:val="bbPlcHdr"/>
        </w:types>
        <w:behaviors>
          <w:behavior w:val="content"/>
        </w:behaviors>
        <w:guid w:val="{7E5FAA86-3F9F-4894-8F36-ABADD834D330}"/>
      </w:docPartPr>
      <w:docPartBody>
        <w:p w:rsidR="007F1E75" w:rsidRDefault="002964F3" w:rsidP="002964F3">
          <w:pPr>
            <w:pStyle w:val="485AF5EE00D14C3FBB1214F74BE0D8331"/>
          </w:pPr>
          <w:r w:rsidRPr="003B163B">
            <w:rPr>
              <w:color w:val="156082" w:themeColor="accent1"/>
            </w:rPr>
            <w:t>Click or tap here to enter text.</w:t>
          </w:r>
        </w:p>
      </w:docPartBody>
    </w:docPart>
    <w:docPart>
      <w:docPartPr>
        <w:name w:val="B193B51D85374344876FCA8CFA0EE681"/>
        <w:category>
          <w:name w:val="General"/>
          <w:gallery w:val="placeholder"/>
        </w:category>
        <w:types>
          <w:type w:val="bbPlcHdr"/>
        </w:types>
        <w:behaviors>
          <w:behavior w:val="content"/>
        </w:behaviors>
        <w:guid w:val="{B8398524-8317-44DD-A069-B185475D4393}"/>
      </w:docPartPr>
      <w:docPartBody>
        <w:p w:rsidR="007F1E75" w:rsidRDefault="002964F3" w:rsidP="002964F3">
          <w:pPr>
            <w:pStyle w:val="B193B51D85374344876FCA8CFA0EE6811"/>
          </w:pPr>
          <w:r w:rsidRPr="003B163B">
            <w:rPr>
              <w:color w:val="156082" w:themeColor="accent1"/>
            </w:rPr>
            <w:t>Click or tap here to enter text.</w:t>
          </w:r>
        </w:p>
      </w:docPartBody>
    </w:docPart>
    <w:docPart>
      <w:docPartPr>
        <w:name w:val="66A7EDE42C054C268F8E0915A2BA960D"/>
        <w:category>
          <w:name w:val="General"/>
          <w:gallery w:val="placeholder"/>
        </w:category>
        <w:types>
          <w:type w:val="bbPlcHdr"/>
        </w:types>
        <w:behaviors>
          <w:behavior w:val="content"/>
        </w:behaviors>
        <w:guid w:val="{B81C86B6-B6D2-4F12-98DC-035C7DE9B874}"/>
      </w:docPartPr>
      <w:docPartBody>
        <w:p w:rsidR="007F1E75" w:rsidRDefault="002964F3" w:rsidP="002964F3">
          <w:pPr>
            <w:pStyle w:val="66A7EDE42C054C268F8E0915A2BA960D1"/>
          </w:pPr>
          <w:r w:rsidRPr="003B163B">
            <w:rPr>
              <w:color w:val="156082" w:themeColor="accent1"/>
            </w:rPr>
            <w:t>Click or tap here to enter text.</w:t>
          </w:r>
        </w:p>
      </w:docPartBody>
    </w:docPart>
    <w:docPart>
      <w:docPartPr>
        <w:name w:val="A744A195D5A04270846171C3613B70A2"/>
        <w:category>
          <w:name w:val="General"/>
          <w:gallery w:val="placeholder"/>
        </w:category>
        <w:types>
          <w:type w:val="bbPlcHdr"/>
        </w:types>
        <w:behaviors>
          <w:behavior w:val="content"/>
        </w:behaviors>
        <w:guid w:val="{605D5657-461E-473E-B785-E8733CEFA772}"/>
      </w:docPartPr>
      <w:docPartBody>
        <w:p w:rsidR="007F1E75" w:rsidRDefault="002964F3" w:rsidP="002964F3">
          <w:pPr>
            <w:pStyle w:val="A744A195D5A04270846171C3613B70A21"/>
          </w:pPr>
          <w:r w:rsidRPr="00BE5ABB">
            <w:rPr>
              <w:color w:val="156082" w:themeColor="accent1"/>
            </w:rPr>
            <w:t>Click or tap here to enter text.</w:t>
          </w:r>
        </w:p>
      </w:docPartBody>
    </w:docPart>
    <w:docPart>
      <w:docPartPr>
        <w:name w:val="D56DF41296E74582982EBEC6C9366603"/>
        <w:category>
          <w:name w:val="General"/>
          <w:gallery w:val="placeholder"/>
        </w:category>
        <w:types>
          <w:type w:val="bbPlcHdr"/>
        </w:types>
        <w:behaviors>
          <w:behavior w:val="content"/>
        </w:behaviors>
        <w:guid w:val="{41E2098A-72FE-42AA-9B69-20D8BA56E0E6}"/>
      </w:docPartPr>
      <w:docPartBody>
        <w:p w:rsidR="007F1E75" w:rsidRDefault="002964F3" w:rsidP="002964F3">
          <w:pPr>
            <w:pStyle w:val="D56DF41296E74582982EBEC6C93666031"/>
          </w:pPr>
          <w:r w:rsidRPr="00BE5ABB">
            <w:rPr>
              <w:color w:val="156082" w:themeColor="accent1"/>
            </w:rPr>
            <w:t>Click or tap here to enter text.</w:t>
          </w:r>
        </w:p>
      </w:docPartBody>
    </w:docPart>
    <w:docPart>
      <w:docPartPr>
        <w:name w:val="3002067E88CB49F7BD6FFA5F70E0AB10"/>
        <w:category>
          <w:name w:val="General"/>
          <w:gallery w:val="placeholder"/>
        </w:category>
        <w:types>
          <w:type w:val="bbPlcHdr"/>
        </w:types>
        <w:behaviors>
          <w:behavior w:val="content"/>
        </w:behaviors>
        <w:guid w:val="{9799E36F-5A65-441F-B387-BF7A8D8264E5}"/>
      </w:docPartPr>
      <w:docPartBody>
        <w:p w:rsidR="007F1E75" w:rsidRDefault="002964F3" w:rsidP="002964F3">
          <w:pPr>
            <w:pStyle w:val="3002067E88CB49F7BD6FFA5F70E0AB101"/>
          </w:pPr>
          <w:r w:rsidRPr="00BE5ABB">
            <w:rPr>
              <w:color w:val="156082" w:themeColor="accent1"/>
            </w:rPr>
            <w:t>Click or tap here to enter text.</w:t>
          </w:r>
        </w:p>
      </w:docPartBody>
    </w:docPart>
    <w:docPart>
      <w:docPartPr>
        <w:name w:val="03BCC689DC124D56832DC6AFA813935F"/>
        <w:category>
          <w:name w:val="General"/>
          <w:gallery w:val="placeholder"/>
        </w:category>
        <w:types>
          <w:type w:val="bbPlcHdr"/>
        </w:types>
        <w:behaviors>
          <w:behavior w:val="content"/>
        </w:behaviors>
        <w:guid w:val="{E780FDBD-74A8-4827-9ECD-8E098685B9AA}"/>
      </w:docPartPr>
      <w:docPartBody>
        <w:p w:rsidR="007F1E75" w:rsidRDefault="002964F3" w:rsidP="002964F3">
          <w:pPr>
            <w:pStyle w:val="03BCC689DC124D56832DC6AFA813935F1"/>
          </w:pPr>
          <w:r w:rsidRPr="00BE5ABB">
            <w:rPr>
              <w:color w:val="156082" w:themeColor="accent1"/>
            </w:rPr>
            <w:t>Click or tap here to enter text.</w:t>
          </w:r>
        </w:p>
      </w:docPartBody>
    </w:docPart>
    <w:docPart>
      <w:docPartPr>
        <w:name w:val="B8C81BDF85CF481DA44AFC122E11F141"/>
        <w:category>
          <w:name w:val="General"/>
          <w:gallery w:val="placeholder"/>
        </w:category>
        <w:types>
          <w:type w:val="bbPlcHdr"/>
        </w:types>
        <w:behaviors>
          <w:behavior w:val="content"/>
        </w:behaviors>
        <w:guid w:val="{CE668080-ED13-4F75-B511-5CEDC98769B6}"/>
      </w:docPartPr>
      <w:docPartBody>
        <w:p w:rsidR="007F1E75" w:rsidRDefault="002964F3" w:rsidP="002964F3">
          <w:pPr>
            <w:pStyle w:val="B8C81BDF85CF481DA44AFC122E11F1411"/>
          </w:pPr>
          <w:r w:rsidRPr="00BE5ABB">
            <w:rPr>
              <w:color w:val="156082" w:themeColor="accent1"/>
            </w:rPr>
            <w:t>Click or tap here to enter text.</w:t>
          </w:r>
        </w:p>
      </w:docPartBody>
    </w:docPart>
    <w:docPart>
      <w:docPartPr>
        <w:name w:val="02E003602C31456C99FA38FF184B7D35"/>
        <w:category>
          <w:name w:val="General"/>
          <w:gallery w:val="placeholder"/>
        </w:category>
        <w:types>
          <w:type w:val="bbPlcHdr"/>
        </w:types>
        <w:behaviors>
          <w:behavior w:val="content"/>
        </w:behaviors>
        <w:guid w:val="{22A0587B-0DC7-42BD-A042-EA1E2493BFB2}"/>
      </w:docPartPr>
      <w:docPartBody>
        <w:p w:rsidR="007F1E75" w:rsidRDefault="002964F3" w:rsidP="002964F3">
          <w:pPr>
            <w:pStyle w:val="02E003602C31456C99FA38FF184B7D351"/>
          </w:pPr>
          <w:r w:rsidRPr="00BE5ABB">
            <w:rPr>
              <w:color w:val="156082" w:themeColor="accent1"/>
            </w:rPr>
            <w:t>Click or tap here to enter text.</w:t>
          </w:r>
        </w:p>
      </w:docPartBody>
    </w:docPart>
    <w:docPart>
      <w:docPartPr>
        <w:name w:val="8D8DC2DFDDE14FEA9C933A0B73D62426"/>
        <w:category>
          <w:name w:val="General"/>
          <w:gallery w:val="placeholder"/>
        </w:category>
        <w:types>
          <w:type w:val="bbPlcHdr"/>
        </w:types>
        <w:behaviors>
          <w:behavior w:val="content"/>
        </w:behaviors>
        <w:guid w:val="{49A054EA-FB8A-4478-B887-19EEA895D410}"/>
      </w:docPartPr>
      <w:docPartBody>
        <w:p w:rsidR="007F1E75" w:rsidRDefault="002964F3" w:rsidP="002964F3">
          <w:pPr>
            <w:pStyle w:val="8D8DC2DFDDE14FEA9C933A0B73D624261"/>
          </w:pPr>
          <w:r w:rsidRPr="00BE5ABB">
            <w:rPr>
              <w:color w:val="156082" w:themeColor="accent1"/>
            </w:rPr>
            <w:t>Click or tap here to enter text.</w:t>
          </w:r>
        </w:p>
      </w:docPartBody>
    </w:docPart>
    <w:docPart>
      <w:docPartPr>
        <w:name w:val="E1DD01E1B4544345AEB3C7DEB280D753"/>
        <w:category>
          <w:name w:val="General"/>
          <w:gallery w:val="placeholder"/>
        </w:category>
        <w:types>
          <w:type w:val="bbPlcHdr"/>
        </w:types>
        <w:behaviors>
          <w:behavior w:val="content"/>
        </w:behaviors>
        <w:guid w:val="{C15536F5-A2E8-49F0-9531-2D89F659D6F1}"/>
      </w:docPartPr>
      <w:docPartBody>
        <w:p w:rsidR="007F1E75" w:rsidRDefault="002964F3" w:rsidP="002964F3">
          <w:pPr>
            <w:pStyle w:val="E1DD01E1B4544345AEB3C7DEB280D7531"/>
          </w:pPr>
          <w:r w:rsidRPr="00BE5ABB">
            <w:rPr>
              <w:color w:val="156082" w:themeColor="accent1"/>
            </w:rPr>
            <w:t>Click or tap here to enter text.</w:t>
          </w:r>
        </w:p>
      </w:docPartBody>
    </w:docPart>
    <w:docPart>
      <w:docPartPr>
        <w:name w:val="A92B3639B97D4080A496974A02517E94"/>
        <w:category>
          <w:name w:val="General"/>
          <w:gallery w:val="placeholder"/>
        </w:category>
        <w:types>
          <w:type w:val="bbPlcHdr"/>
        </w:types>
        <w:behaviors>
          <w:behavior w:val="content"/>
        </w:behaviors>
        <w:guid w:val="{3622674B-5921-4169-8FE8-FD53293CDFCF}"/>
      </w:docPartPr>
      <w:docPartBody>
        <w:p w:rsidR="007F1E75" w:rsidRDefault="002964F3" w:rsidP="002964F3">
          <w:pPr>
            <w:pStyle w:val="A92B3639B97D4080A496974A02517E941"/>
          </w:pPr>
          <w:r w:rsidRPr="00BE5ABB">
            <w:rPr>
              <w:color w:val="156082" w:themeColor="accent1"/>
            </w:rPr>
            <w:t>Click or tap here to enter text.</w:t>
          </w:r>
        </w:p>
      </w:docPartBody>
    </w:docPart>
    <w:docPart>
      <w:docPartPr>
        <w:name w:val="A3E7387A629F43919B57BD3E04AA5885"/>
        <w:category>
          <w:name w:val="General"/>
          <w:gallery w:val="placeholder"/>
        </w:category>
        <w:types>
          <w:type w:val="bbPlcHdr"/>
        </w:types>
        <w:behaviors>
          <w:behavior w:val="content"/>
        </w:behaviors>
        <w:guid w:val="{C0233B93-318E-43F0-B74A-94D76AAC6B11}"/>
      </w:docPartPr>
      <w:docPartBody>
        <w:p w:rsidR="007F1E75" w:rsidRDefault="002964F3" w:rsidP="002964F3">
          <w:pPr>
            <w:pStyle w:val="A3E7387A629F43919B57BD3E04AA58851"/>
          </w:pPr>
          <w:r w:rsidRPr="00BE5ABB">
            <w:rPr>
              <w:color w:val="156082" w:themeColor="accent1"/>
            </w:rPr>
            <w:t>Click or tap here to enter text.</w:t>
          </w:r>
        </w:p>
      </w:docPartBody>
    </w:docPart>
    <w:docPart>
      <w:docPartPr>
        <w:name w:val="7D399A2BE09E49E29319375C79059336"/>
        <w:category>
          <w:name w:val="General"/>
          <w:gallery w:val="placeholder"/>
        </w:category>
        <w:types>
          <w:type w:val="bbPlcHdr"/>
        </w:types>
        <w:behaviors>
          <w:behavior w:val="content"/>
        </w:behaviors>
        <w:guid w:val="{DAE98EF2-CC93-467D-9E54-15C303F28A0C}"/>
      </w:docPartPr>
      <w:docPartBody>
        <w:p w:rsidR="007F1E75" w:rsidRDefault="002964F3" w:rsidP="002964F3">
          <w:pPr>
            <w:pStyle w:val="7D399A2BE09E49E29319375C790593361"/>
          </w:pPr>
          <w:r w:rsidRPr="00BE5ABB">
            <w:rPr>
              <w:color w:val="156082" w:themeColor="accent1"/>
            </w:rPr>
            <w:t>Click or tap here to enter text.</w:t>
          </w:r>
        </w:p>
      </w:docPartBody>
    </w:docPart>
    <w:docPart>
      <w:docPartPr>
        <w:name w:val="B0F91529A56E49C7AB758DCCC756B3FD"/>
        <w:category>
          <w:name w:val="General"/>
          <w:gallery w:val="placeholder"/>
        </w:category>
        <w:types>
          <w:type w:val="bbPlcHdr"/>
        </w:types>
        <w:behaviors>
          <w:behavior w:val="content"/>
        </w:behaviors>
        <w:guid w:val="{A9570FDA-F56F-488B-840F-AD78387F58DD}"/>
      </w:docPartPr>
      <w:docPartBody>
        <w:p w:rsidR="007F1E75" w:rsidRDefault="002964F3" w:rsidP="002964F3">
          <w:pPr>
            <w:pStyle w:val="B0F91529A56E49C7AB758DCCC756B3FD1"/>
          </w:pPr>
          <w:r w:rsidRPr="00BE5ABB">
            <w:rPr>
              <w:color w:val="156082" w:themeColor="accent1"/>
            </w:rPr>
            <w:t>Click or tap here to enter text.</w:t>
          </w:r>
        </w:p>
      </w:docPartBody>
    </w:docPart>
    <w:docPart>
      <w:docPartPr>
        <w:name w:val="958694D771EE466CA8B9F69C85621E17"/>
        <w:category>
          <w:name w:val="General"/>
          <w:gallery w:val="placeholder"/>
        </w:category>
        <w:types>
          <w:type w:val="bbPlcHdr"/>
        </w:types>
        <w:behaviors>
          <w:behavior w:val="content"/>
        </w:behaviors>
        <w:guid w:val="{80161DD1-2B24-4A29-A56E-E5A4598E7120}"/>
      </w:docPartPr>
      <w:docPartBody>
        <w:p w:rsidR="007F1E75" w:rsidRDefault="002964F3" w:rsidP="002964F3">
          <w:pPr>
            <w:pStyle w:val="958694D771EE466CA8B9F69C85621E171"/>
          </w:pPr>
          <w:r w:rsidRPr="00BE5ABB">
            <w:rPr>
              <w:color w:val="156082" w:themeColor="accent1"/>
            </w:rPr>
            <w:t>Click or tap here to enter text.</w:t>
          </w:r>
        </w:p>
      </w:docPartBody>
    </w:docPart>
    <w:docPart>
      <w:docPartPr>
        <w:name w:val="2065832A32E4426EA8AECE93F3B50EBA"/>
        <w:category>
          <w:name w:val="General"/>
          <w:gallery w:val="placeholder"/>
        </w:category>
        <w:types>
          <w:type w:val="bbPlcHdr"/>
        </w:types>
        <w:behaviors>
          <w:behavior w:val="content"/>
        </w:behaviors>
        <w:guid w:val="{A7F18135-05E0-4BE0-B878-1460303A5406}"/>
      </w:docPartPr>
      <w:docPartBody>
        <w:p w:rsidR="007F1E75" w:rsidRDefault="002964F3" w:rsidP="002964F3">
          <w:pPr>
            <w:pStyle w:val="2065832A32E4426EA8AECE93F3B50EBA1"/>
          </w:pPr>
          <w:r w:rsidRPr="00BE5ABB">
            <w:rPr>
              <w:color w:val="156082" w:themeColor="accent1"/>
            </w:rPr>
            <w:t>Click or tap here to enter text.</w:t>
          </w:r>
        </w:p>
      </w:docPartBody>
    </w:docPart>
    <w:docPart>
      <w:docPartPr>
        <w:name w:val="2B6B02844D5746658E33D83BA3710572"/>
        <w:category>
          <w:name w:val="General"/>
          <w:gallery w:val="placeholder"/>
        </w:category>
        <w:types>
          <w:type w:val="bbPlcHdr"/>
        </w:types>
        <w:behaviors>
          <w:behavior w:val="content"/>
        </w:behaviors>
        <w:guid w:val="{FD59055D-13AF-45E2-8108-54EA974C21DA}"/>
      </w:docPartPr>
      <w:docPartBody>
        <w:p w:rsidR="007F1E75" w:rsidRDefault="002964F3" w:rsidP="002964F3">
          <w:pPr>
            <w:pStyle w:val="2B6B02844D5746658E33D83BA37105721"/>
          </w:pPr>
          <w:r w:rsidRPr="00BE5ABB">
            <w:rPr>
              <w:color w:val="156082" w:themeColor="accent1"/>
            </w:rPr>
            <w:t>Click or tap here to enter text.</w:t>
          </w:r>
        </w:p>
      </w:docPartBody>
    </w:docPart>
    <w:docPart>
      <w:docPartPr>
        <w:name w:val="40C8439EE25249E9B8BA9E2844C43C10"/>
        <w:category>
          <w:name w:val="General"/>
          <w:gallery w:val="placeholder"/>
        </w:category>
        <w:types>
          <w:type w:val="bbPlcHdr"/>
        </w:types>
        <w:behaviors>
          <w:behavior w:val="content"/>
        </w:behaviors>
        <w:guid w:val="{8186B72A-2963-47A2-8830-82E2149AF6B2}"/>
      </w:docPartPr>
      <w:docPartBody>
        <w:p w:rsidR="007F1E75" w:rsidRDefault="002964F3" w:rsidP="002964F3">
          <w:pPr>
            <w:pStyle w:val="40C8439EE25249E9B8BA9E2844C43C101"/>
          </w:pPr>
          <w:r w:rsidRPr="00BE5ABB">
            <w:rPr>
              <w:color w:val="156082" w:themeColor="accent1"/>
            </w:rPr>
            <w:t>Click or tap here to enter text.</w:t>
          </w:r>
        </w:p>
      </w:docPartBody>
    </w:docPart>
    <w:docPart>
      <w:docPartPr>
        <w:name w:val="18B5F513C42445E38BD5F403A1938D6A"/>
        <w:category>
          <w:name w:val="General"/>
          <w:gallery w:val="placeholder"/>
        </w:category>
        <w:types>
          <w:type w:val="bbPlcHdr"/>
        </w:types>
        <w:behaviors>
          <w:behavior w:val="content"/>
        </w:behaviors>
        <w:guid w:val="{4BFA9B3E-107D-460A-AC69-ACCE11A28585}"/>
      </w:docPartPr>
      <w:docPartBody>
        <w:p w:rsidR="007F1E75" w:rsidRDefault="002964F3" w:rsidP="002964F3">
          <w:pPr>
            <w:pStyle w:val="18B5F513C42445E38BD5F403A1938D6A1"/>
          </w:pPr>
          <w:r w:rsidRPr="00BE5ABB">
            <w:rPr>
              <w:color w:val="156082" w:themeColor="accent1"/>
            </w:rPr>
            <w:t>Click or tap here to enter text.</w:t>
          </w:r>
        </w:p>
      </w:docPartBody>
    </w:docPart>
    <w:docPart>
      <w:docPartPr>
        <w:name w:val="F6120F56FE80493090EAD5D536851A78"/>
        <w:category>
          <w:name w:val="General"/>
          <w:gallery w:val="placeholder"/>
        </w:category>
        <w:types>
          <w:type w:val="bbPlcHdr"/>
        </w:types>
        <w:behaviors>
          <w:behavior w:val="content"/>
        </w:behaviors>
        <w:guid w:val="{60337BC2-CAE5-4339-BFE0-004911B305E7}"/>
      </w:docPartPr>
      <w:docPartBody>
        <w:p w:rsidR="007F1E75" w:rsidRDefault="002964F3" w:rsidP="002964F3">
          <w:pPr>
            <w:pStyle w:val="F6120F56FE80493090EAD5D536851A781"/>
          </w:pPr>
          <w:r w:rsidRPr="00BE5ABB">
            <w:rPr>
              <w:color w:val="156082" w:themeColor="accent1"/>
            </w:rPr>
            <w:t>Click or tap here to enter text.</w:t>
          </w:r>
        </w:p>
      </w:docPartBody>
    </w:docPart>
    <w:docPart>
      <w:docPartPr>
        <w:name w:val="A57293CE204E402083F3E8222E43ED0E"/>
        <w:category>
          <w:name w:val="General"/>
          <w:gallery w:val="placeholder"/>
        </w:category>
        <w:types>
          <w:type w:val="bbPlcHdr"/>
        </w:types>
        <w:behaviors>
          <w:behavior w:val="content"/>
        </w:behaviors>
        <w:guid w:val="{84DE6AE5-69DC-4C93-A2BA-B1129C035C49}"/>
      </w:docPartPr>
      <w:docPartBody>
        <w:p w:rsidR="007F1E75" w:rsidRDefault="002964F3" w:rsidP="002964F3">
          <w:pPr>
            <w:pStyle w:val="A57293CE204E402083F3E8222E43ED0E1"/>
          </w:pPr>
          <w:r w:rsidRPr="00BE5ABB">
            <w:rPr>
              <w:color w:val="156082" w:themeColor="accent1"/>
            </w:rPr>
            <w:t>Click or tap here to enter text.</w:t>
          </w:r>
        </w:p>
      </w:docPartBody>
    </w:docPart>
    <w:docPart>
      <w:docPartPr>
        <w:name w:val="FA7B7244148D4820931A4A085F7C5DCA"/>
        <w:category>
          <w:name w:val="General"/>
          <w:gallery w:val="placeholder"/>
        </w:category>
        <w:types>
          <w:type w:val="bbPlcHdr"/>
        </w:types>
        <w:behaviors>
          <w:behavior w:val="content"/>
        </w:behaviors>
        <w:guid w:val="{8E39FAAF-A660-46B5-8835-C535CA5E713A}"/>
      </w:docPartPr>
      <w:docPartBody>
        <w:p w:rsidR="007F1E75" w:rsidRDefault="002964F3" w:rsidP="002964F3">
          <w:pPr>
            <w:pStyle w:val="FA7B7244148D4820931A4A085F7C5DCA1"/>
          </w:pPr>
          <w:r w:rsidRPr="00BE5ABB">
            <w:rPr>
              <w:color w:val="156082" w:themeColor="accent1"/>
            </w:rPr>
            <w:t>Click or tap here to enter text.</w:t>
          </w:r>
        </w:p>
      </w:docPartBody>
    </w:docPart>
    <w:docPart>
      <w:docPartPr>
        <w:name w:val="2F60A152BB4D48008694544CA7375DD5"/>
        <w:category>
          <w:name w:val="General"/>
          <w:gallery w:val="placeholder"/>
        </w:category>
        <w:types>
          <w:type w:val="bbPlcHdr"/>
        </w:types>
        <w:behaviors>
          <w:behavior w:val="content"/>
        </w:behaviors>
        <w:guid w:val="{8A891A45-1FB5-441E-A51C-C787E770225E}"/>
      </w:docPartPr>
      <w:docPartBody>
        <w:p w:rsidR="007F1E75" w:rsidRDefault="002964F3" w:rsidP="002964F3">
          <w:pPr>
            <w:pStyle w:val="2F60A152BB4D48008694544CA7375DD51"/>
          </w:pPr>
          <w:r w:rsidRPr="00BE5ABB">
            <w:rPr>
              <w:color w:val="156082" w:themeColor="accent1"/>
            </w:rPr>
            <w:t>Click or tap here to enter text.</w:t>
          </w:r>
        </w:p>
      </w:docPartBody>
    </w:docPart>
    <w:docPart>
      <w:docPartPr>
        <w:name w:val="D771DA5A8D9140ADB01388F031A47C08"/>
        <w:category>
          <w:name w:val="General"/>
          <w:gallery w:val="placeholder"/>
        </w:category>
        <w:types>
          <w:type w:val="bbPlcHdr"/>
        </w:types>
        <w:behaviors>
          <w:behavior w:val="content"/>
        </w:behaviors>
        <w:guid w:val="{4FB693E2-8A02-47DE-920B-D7EDC4B90DB9}"/>
      </w:docPartPr>
      <w:docPartBody>
        <w:p w:rsidR="007F1E75" w:rsidRDefault="002964F3" w:rsidP="002964F3">
          <w:pPr>
            <w:pStyle w:val="D771DA5A8D9140ADB01388F031A47C081"/>
          </w:pPr>
          <w:r w:rsidRPr="00BE5ABB">
            <w:rPr>
              <w:color w:val="156082" w:themeColor="accent1"/>
            </w:rPr>
            <w:t>Click or tap here to enter text.</w:t>
          </w:r>
        </w:p>
      </w:docPartBody>
    </w:docPart>
    <w:docPart>
      <w:docPartPr>
        <w:name w:val="9605B2B62B8E406EB588CD0E1DA789E7"/>
        <w:category>
          <w:name w:val="General"/>
          <w:gallery w:val="placeholder"/>
        </w:category>
        <w:types>
          <w:type w:val="bbPlcHdr"/>
        </w:types>
        <w:behaviors>
          <w:behavior w:val="content"/>
        </w:behaviors>
        <w:guid w:val="{8F0D8C4E-7E9E-493B-A176-4FA4E80001CB}"/>
      </w:docPartPr>
      <w:docPartBody>
        <w:p w:rsidR="007F1E75" w:rsidRDefault="002964F3" w:rsidP="002964F3">
          <w:pPr>
            <w:pStyle w:val="9605B2B62B8E406EB588CD0E1DA789E71"/>
          </w:pPr>
          <w:r w:rsidRPr="00BE5ABB">
            <w:rPr>
              <w:color w:val="156082" w:themeColor="accent1"/>
            </w:rPr>
            <w:t>Click or tap here to enter text.</w:t>
          </w:r>
        </w:p>
      </w:docPartBody>
    </w:docPart>
    <w:docPart>
      <w:docPartPr>
        <w:name w:val="9B873BC4895C4C66B7DAAD2C967BA32F"/>
        <w:category>
          <w:name w:val="General"/>
          <w:gallery w:val="placeholder"/>
        </w:category>
        <w:types>
          <w:type w:val="bbPlcHdr"/>
        </w:types>
        <w:behaviors>
          <w:behavior w:val="content"/>
        </w:behaviors>
        <w:guid w:val="{99D360BB-39D5-45CE-8C90-F026C2A6DA18}"/>
      </w:docPartPr>
      <w:docPartBody>
        <w:p w:rsidR="007F1E75" w:rsidRDefault="002964F3" w:rsidP="002964F3">
          <w:pPr>
            <w:pStyle w:val="9B873BC4895C4C66B7DAAD2C967BA32F1"/>
          </w:pPr>
          <w:r w:rsidRPr="00BE5ABB">
            <w:rPr>
              <w:color w:val="156082" w:themeColor="accent1"/>
            </w:rPr>
            <w:t>Click or tap here to enter text.</w:t>
          </w:r>
        </w:p>
      </w:docPartBody>
    </w:docPart>
    <w:docPart>
      <w:docPartPr>
        <w:name w:val="A6FB3E1A6C994651AF92AC8F4293244F"/>
        <w:category>
          <w:name w:val="General"/>
          <w:gallery w:val="placeholder"/>
        </w:category>
        <w:types>
          <w:type w:val="bbPlcHdr"/>
        </w:types>
        <w:behaviors>
          <w:behavior w:val="content"/>
        </w:behaviors>
        <w:guid w:val="{74A684F4-1D8A-4BB0-960C-288D53DD2060}"/>
      </w:docPartPr>
      <w:docPartBody>
        <w:p w:rsidR="007F1E75" w:rsidRDefault="002964F3" w:rsidP="002964F3">
          <w:pPr>
            <w:pStyle w:val="A6FB3E1A6C994651AF92AC8F4293244F1"/>
          </w:pPr>
          <w:r w:rsidRPr="00BE5ABB">
            <w:rPr>
              <w:color w:val="156082" w:themeColor="accent1"/>
            </w:rPr>
            <w:t>Click or tap here to enter text.</w:t>
          </w:r>
        </w:p>
      </w:docPartBody>
    </w:docPart>
    <w:docPart>
      <w:docPartPr>
        <w:name w:val="C6A47D33EDCC48459ABD27B56040D9AC"/>
        <w:category>
          <w:name w:val="General"/>
          <w:gallery w:val="placeholder"/>
        </w:category>
        <w:types>
          <w:type w:val="bbPlcHdr"/>
        </w:types>
        <w:behaviors>
          <w:behavior w:val="content"/>
        </w:behaviors>
        <w:guid w:val="{C8693E12-7587-4D60-BE4F-146334F8003A}"/>
      </w:docPartPr>
      <w:docPartBody>
        <w:p w:rsidR="007F1E75" w:rsidRDefault="002964F3" w:rsidP="002964F3">
          <w:pPr>
            <w:pStyle w:val="C6A47D33EDCC48459ABD27B56040D9AC1"/>
          </w:pPr>
          <w:r w:rsidRPr="00BE5ABB">
            <w:rPr>
              <w:color w:val="156082" w:themeColor="accent1"/>
            </w:rPr>
            <w:t>Click or tap here to enter text.</w:t>
          </w:r>
        </w:p>
      </w:docPartBody>
    </w:docPart>
    <w:docPart>
      <w:docPartPr>
        <w:name w:val="14419D4013C64099968970186E7C90E0"/>
        <w:category>
          <w:name w:val="General"/>
          <w:gallery w:val="placeholder"/>
        </w:category>
        <w:types>
          <w:type w:val="bbPlcHdr"/>
        </w:types>
        <w:behaviors>
          <w:behavior w:val="content"/>
        </w:behaviors>
        <w:guid w:val="{8937CA96-6C42-4AD1-B77D-4C064EB0E75B}"/>
      </w:docPartPr>
      <w:docPartBody>
        <w:p w:rsidR="007F1E75" w:rsidRDefault="002964F3" w:rsidP="002964F3">
          <w:pPr>
            <w:pStyle w:val="14419D4013C64099968970186E7C90E01"/>
          </w:pPr>
          <w:r w:rsidRPr="00BE5ABB">
            <w:rPr>
              <w:color w:val="156082" w:themeColor="accent1"/>
            </w:rPr>
            <w:t>Click or tap here to enter text.</w:t>
          </w:r>
        </w:p>
      </w:docPartBody>
    </w:docPart>
    <w:docPart>
      <w:docPartPr>
        <w:name w:val="789306C52CC34C2C973DF7309E17EFC5"/>
        <w:category>
          <w:name w:val="General"/>
          <w:gallery w:val="placeholder"/>
        </w:category>
        <w:types>
          <w:type w:val="bbPlcHdr"/>
        </w:types>
        <w:behaviors>
          <w:behavior w:val="content"/>
        </w:behaviors>
        <w:guid w:val="{491EED74-9F72-4F64-BA0C-660F4D43E101}"/>
      </w:docPartPr>
      <w:docPartBody>
        <w:p w:rsidR="007F1E75" w:rsidRDefault="002964F3" w:rsidP="002964F3">
          <w:pPr>
            <w:pStyle w:val="789306C52CC34C2C973DF7309E17EFC51"/>
          </w:pPr>
          <w:r w:rsidRPr="00BE5ABB">
            <w:rPr>
              <w:color w:val="156082" w:themeColor="accent1"/>
            </w:rPr>
            <w:t>Click or tap here to enter text.</w:t>
          </w:r>
        </w:p>
      </w:docPartBody>
    </w:docPart>
    <w:docPart>
      <w:docPartPr>
        <w:name w:val="01BF640B2B71477D9A7122A7CF2BA1D6"/>
        <w:category>
          <w:name w:val="General"/>
          <w:gallery w:val="placeholder"/>
        </w:category>
        <w:types>
          <w:type w:val="bbPlcHdr"/>
        </w:types>
        <w:behaviors>
          <w:behavior w:val="content"/>
        </w:behaviors>
        <w:guid w:val="{2D973BC4-E854-4D10-940B-A10EF6E914EF}"/>
      </w:docPartPr>
      <w:docPartBody>
        <w:p w:rsidR="007F1E75" w:rsidRDefault="002964F3" w:rsidP="002964F3">
          <w:pPr>
            <w:pStyle w:val="01BF640B2B71477D9A7122A7CF2BA1D61"/>
          </w:pPr>
          <w:r w:rsidRPr="00BE5ABB">
            <w:rPr>
              <w:color w:val="156082" w:themeColor="accent1"/>
            </w:rPr>
            <w:t>Click or tap here to enter text.</w:t>
          </w:r>
        </w:p>
      </w:docPartBody>
    </w:docPart>
    <w:docPart>
      <w:docPartPr>
        <w:name w:val="4281B1EC3E224E8595BAC80C61595CFF"/>
        <w:category>
          <w:name w:val="General"/>
          <w:gallery w:val="placeholder"/>
        </w:category>
        <w:types>
          <w:type w:val="bbPlcHdr"/>
        </w:types>
        <w:behaviors>
          <w:behavior w:val="content"/>
        </w:behaviors>
        <w:guid w:val="{7647C4D7-9541-46F3-9462-AED55B559005}"/>
      </w:docPartPr>
      <w:docPartBody>
        <w:p w:rsidR="007F1E75" w:rsidRDefault="002964F3" w:rsidP="002964F3">
          <w:pPr>
            <w:pStyle w:val="4281B1EC3E224E8595BAC80C61595CFF1"/>
          </w:pPr>
          <w:r w:rsidRPr="00BE5ABB">
            <w:rPr>
              <w:color w:val="156082" w:themeColor="accent1"/>
            </w:rPr>
            <w:t>Click or tap here to enter text.</w:t>
          </w:r>
        </w:p>
      </w:docPartBody>
    </w:docPart>
    <w:docPart>
      <w:docPartPr>
        <w:name w:val="4FA3F0A0ED51467E87FCE478A10C3CC2"/>
        <w:category>
          <w:name w:val="General"/>
          <w:gallery w:val="placeholder"/>
        </w:category>
        <w:types>
          <w:type w:val="bbPlcHdr"/>
        </w:types>
        <w:behaviors>
          <w:behavior w:val="content"/>
        </w:behaviors>
        <w:guid w:val="{B0929136-941B-46B0-961E-77022C04B560}"/>
      </w:docPartPr>
      <w:docPartBody>
        <w:p w:rsidR="007F1E75" w:rsidRDefault="002964F3" w:rsidP="002964F3">
          <w:pPr>
            <w:pStyle w:val="4FA3F0A0ED51467E87FCE478A10C3CC21"/>
          </w:pPr>
          <w:r w:rsidRPr="00BE5ABB">
            <w:rPr>
              <w:color w:val="156082" w:themeColor="accent1"/>
            </w:rPr>
            <w:t>Click or tap here to enter text.</w:t>
          </w:r>
        </w:p>
      </w:docPartBody>
    </w:docPart>
    <w:docPart>
      <w:docPartPr>
        <w:name w:val="592267EC1BD74E9F8BD411049B9FBE67"/>
        <w:category>
          <w:name w:val="General"/>
          <w:gallery w:val="placeholder"/>
        </w:category>
        <w:types>
          <w:type w:val="bbPlcHdr"/>
        </w:types>
        <w:behaviors>
          <w:behavior w:val="content"/>
        </w:behaviors>
        <w:guid w:val="{ED6B325E-7439-49C1-B474-C757EF791DF9}"/>
      </w:docPartPr>
      <w:docPartBody>
        <w:p w:rsidR="007F1E75" w:rsidRDefault="002964F3" w:rsidP="002964F3">
          <w:pPr>
            <w:pStyle w:val="592267EC1BD74E9F8BD411049B9FBE671"/>
          </w:pPr>
          <w:r w:rsidRPr="00BE5ABB">
            <w:rPr>
              <w:color w:val="156082" w:themeColor="accent1"/>
            </w:rPr>
            <w:t>Click or tap here to enter text.</w:t>
          </w:r>
        </w:p>
      </w:docPartBody>
    </w:docPart>
    <w:docPart>
      <w:docPartPr>
        <w:name w:val="F971B7C2638F4592858657F0120C893B"/>
        <w:category>
          <w:name w:val="General"/>
          <w:gallery w:val="placeholder"/>
        </w:category>
        <w:types>
          <w:type w:val="bbPlcHdr"/>
        </w:types>
        <w:behaviors>
          <w:behavior w:val="content"/>
        </w:behaviors>
        <w:guid w:val="{0DE4BFDE-508D-4851-92E0-B7C3EEDFBAFC}"/>
      </w:docPartPr>
      <w:docPartBody>
        <w:p w:rsidR="007F1E75" w:rsidRDefault="002964F3" w:rsidP="002964F3">
          <w:pPr>
            <w:pStyle w:val="F971B7C2638F4592858657F0120C893B1"/>
          </w:pPr>
          <w:r w:rsidRPr="00BE5ABB">
            <w:rPr>
              <w:color w:val="156082" w:themeColor="accent1"/>
            </w:rPr>
            <w:t>Click or tap here to enter text.</w:t>
          </w:r>
        </w:p>
      </w:docPartBody>
    </w:docPart>
    <w:docPart>
      <w:docPartPr>
        <w:name w:val="88FC371376C344968DF1FE0F668BE193"/>
        <w:category>
          <w:name w:val="General"/>
          <w:gallery w:val="placeholder"/>
        </w:category>
        <w:types>
          <w:type w:val="bbPlcHdr"/>
        </w:types>
        <w:behaviors>
          <w:behavior w:val="content"/>
        </w:behaviors>
        <w:guid w:val="{9ECD9119-BC4D-43F7-BB9D-1408F52DC9AA}"/>
      </w:docPartPr>
      <w:docPartBody>
        <w:p w:rsidR="007F1E75" w:rsidRDefault="002964F3" w:rsidP="002964F3">
          <w:pPr>
            <w:pStyle w:val="88FC371376C344968DF1FE0F668BE1931"/>
          </w:pPr>
          <w:r w:rsidRPr="00BE5ABB">
            <w:rPr>
              <w:color w:val="156082" w:themeColor="accent1"/>
            </w:rPr>
            <w:t>Click or tap here to enter text.</w:t>
          </w:r>
        </w:p>
      </w:docPartBody>
    </w:docPart>
    <w:docPart>
      <w:docPartPr>
        <w:name w:val="BCF10551AEDD40E39B284A494F8A9A64"/>
        <w:category>
          <w:name w:val="General"/>
          <w:gallery w:val="placeholder"/>
        </w:category>
        <w:types>
          <w:type w:val="bbPlcHdr"/>
        </w:types>
        <w:behaviors>
          <w:behavior w:val="content"/>
        </w:behaviors>
        <w:guid w:val="{6CB677F5-E728-49A0-B6FA-94416DDD6A30}"/>
      </w:docPartPr>
      <w:docPartBody>
        <w:p w:rsidR="007F1E75" w:rsidRDefault="002964F3" w:rsidP="002964F3">
          <w:pPr>
            <w:pStyle w:val="BCF10551AEDD40E39B284A494F8A9A641"/>
          </w:pPr>
          <w:r w:rsidRPr="00BE5ABB">
            <w:rPr>
              <w:color w:val="156082" w:themeColor="accent1"/>
            </w:rPr>
            <w:t>Click or tap here to enter text.</w:t>
          </w:r>
        </w:p>
      </w:docPartBody>
    </w:docPart>
    <w:docPart>
      <w:docPartPr>
        <w:name w:val="9B8221FCFC3745AC8707DD6C54021E3D"/>
        <w:category>
          <w:name w:val="General"/>
          <w:gallery w:val="placeholder"/>
        </w:category>
        <w:types>
          <w:type w:val="bbPlcHdr"/>
        </w:types>
        <w:behaviors>
          <w:behavior w:val="content"/>
        </w:behaviors>
        <w:guid w:val="{8C01229A-A1F3-4322-BD19-8057399DC4D9}"/>
      </w:docPartPr>
      <w:docPartBody>
        <w:p w:rsidR="007F1E75" w:rsidRDefault="002964F3" w:rsidP="002964F3">
          <w:pPr>
            <w:pStyle w:val="9B8221FCFC3745AC8707DD6C54021E3D1"/>
          </w:pPr>
          <w:r w:rsidRPr="00BE5ABB">
            <w:rPr>
              <w:color w:val="156082" w:themeColor="accent1"/>
            </w:rPr>
            <w:t>Click or tap here to enter text.</w:t>
          </w:r>
        </w:p>
      </w:docPartBody>
    </w:docPart>
    <w:docPart>
      <w:docPartPr>
        <w:name w:val="1007875B0D3446EBBE74E788AD28512F"/>
        <w:category>
          <w:name w:val="General"/>
          <w:gallery w:val="placeholder"/>
        </w:category>
        <w:types>
          <w:type w:val="bbPlcHdr"/>
        </w:types>
        <w:behaviors>
          <w:behavior w:val="content"/>
        </w:behaviors>
        <w:guid w:val="{6F58F2FB-471E-4892-BAA5-20419A7FD602}"/>
      </w:docPartPr>
      <w:docPartBody>
        <w:p w:rsidR="007F1E75" w:rsidRDefault="002964F3" w:rsidP="002964F3">
          <w:pPr>
            <w:pStyle w:val="1007875B0D3446EBBE74E788AD28512F1"/>
          </w:pPr>
          <w:r w:rsidRPr="00BE5ABB">
            <w:rPr>
              <w:color w:val="156082" w:themeColor="accent1"/>
            </w:rPr>
            <w:t>Click or tap here to enter text.</w:t>
          </w:r>
        </w:p>
      </w:docPartBody>
    </w:docPart>
    <w:docPart>
      <w:docPartPr>
        <w:name w:val="9D9D60ED070841DEBFB45E7670CECD2A"/>
        <w:category>
          <w:name w:val="General"/>
          <w:gallery w:val="placeholder"/>
        </w:category>
        <w:types>
          <w:type w:val="bbPlcHdr"/>
        </w:types>
        <w:behaviors>
          <w:behavior w:val="content"/>
        </w:behaviors>
        <w:guid w:val="{5B207948-7592-4663-BDE4-915412DB9032}"/>
      </w:docPartPr>
      <w:docPartBody>
        <w:p w:rsidR="007F1E75" w:rsidRDefault="002964F3" w:rsidP="002964F3">
          <w:pPr>
            <w:pStyle w:val="9D9D60ED070841DEBFB45E7670CECD2A1"/>
          </w:pPr>
          <w:r w:rsidRPr="00BE5ABB">
            <w:rPr>
              <w:color w:val="156082" w:themeColor="accent1"/>
            </w:rPr>
            <w:t>Click or tap here to enter text.</w:t>
          </w:r>
        </w:p>
      </w:docPartBody>
    </w:docPart>
    <w:docPart>
      <w:docPartPr>
        <w:name w:val="0D4D4F5788044990AD58511FE72A8599"/>
        <w:category>
          <w:name w:val="General"/>
          <w:gallery w:val="placeholder"/>
        </w:category>
        <w:types>
          <w:type w:val="bbPlcHdr"/>
        </w:types>
        <w:behaviors>
          <w:behavior w:val="content"/>
        </w:behaviors>
        <w:guid w:val="{C5CBBCC1-E898-44E9-AA7F-B11911E97ECB}"/>
      </w:docPartPr>
      <w:docPartBody>
        <w:p w:rsidR="007F1E75" w:rsidRDefault="002964F3" w:rsidP="002964F3">
          <w:pPr>
            <w:pStyle w:val="0D4D4F5788044990AD58511FE72A85991"/>
          </w:pPr>
          <w:r w:rsidRPr="00BE5ABB">
            <w:rPr>
              <w:color w:val="156082" w:themeColor="accent1"/>
            </w:rPr>
            <w:t>Click or tap here to enter text.</w:t>
          </w:r>
        </w:p>
      </w:docPartBody>
    </w:docPart>
    <w:docPart>
      <w:docPartPr>
        <w:name w:val="44DD5821A2D0425791ECC70B0A1E2E35"/>
        <w:category>
          <w:name w:val="General"/>
          <w:gallery w:val="placeholder"/>
        </w:category>
        <w:types>
          <w:type w:val="bbPlcHdr"/>
        </w:types>
        <w:behaviors>
          <w:behavior w:val="content"/>
        </w:behaviors>
        <w:guid w:val="{E6FEFBEB-6728-4E81-A665-D730E834CE5C}"/>
      </w:docPartPr>
      <w:docPartBody>
        <w:p w:rsidR="007F1E75" w:rsidRDefault="002964F3" w:rsidP="002964F3">
          <w:pPr>
            <w:pStyle w:val="44DD5821A2D0425791ECC70B0A1E2E351"/>
          </w:pPr>
          <w:r w:rsidRPr="00BE5ABB">
            <w:rPr>
              <w:color w:val="156082" w:themeColor="accent1"/>
            </w:rPr>
            <w:t>Click or tap here to enter text.</w:t>
          </w:r>
        </w:p>
      </w:docPartBody>
    </w:docPart>
    <w:docPart>
      <w:docPartPr>
        <w:name w:val="73CA7F5F3B1C4335BDCFD84FAA919E66"/>
        <w:category>
          <w:name w:val="General"/>
          <w:gallery w:val="placeholder"/>
        </w:category>
        <w:types>
          <w:type w:val="bbPlcHdr"/>
        </w:types>
        <w:behaviors>
          <w:behavior w:val="content"/>
        </w:behaviors>
        <w:guid w:val="{4F53090A-420A-4D8C-88F1-B2B2FED36246}"/>
      </w:docPartPr>
      <w:docPartBody>
        <w:p w:rsidR="007F1E75" w:rsidRDefault="002964F3" w:rsidP="002964F3">
          <w:pPr>
            <w:pStyle w:val="73CA7F5F3B1C4335BDCFD84FAA919E661"/>
          </w:pPr>
          <w:r w:rsidRPr="00BE5ABB">
            <w:rPr>
              <w:color w:val="156082" w:themeColor="accent1"/>
            </w:rPr>
            <w:t>Click or tap here to enter text.</w:t>
          </w:r>
        </w:p>
      </w:docPartBody>
    </w:docPart>
    <w:docPart>
      <w:docPartPr>
        <w:name w:val="FB9382E66F714CB4A401C583B25EF8FC"/>
        <w:category>
          <w:name w:val="General"/>
          <w:gallery w:val="placeholder"/>
        </w:category>
        <w:types>
          <w:type w:val="bbPlcHdr"/>
        </w:types>
        <w:behaviors>
          <w:behavior w:val="content"/>
        </w:behaviors>
        <w:guid w:val="{5B10BBE5-C168-4C3B-A125-06EFDF21C351}"/>
      </w:docPartPr>
      <w:docPartBody>
        <w:p w:rsidR="007F1E75" w:rsidRDefault="002964F3" w:rsidP="002964F3">
          <w:pPr>
            <w:pStyle w:val="FB9382E66F714CB4A401C583B25EF8FC1"/>
          </w:pPr>
          <w:r w:rsidRPr="00BE5ABB">
            <w:rPr>
              <w:color w:val="156082" w:themeColor="accent1"/>
            </w:rPr>
            <w:t>Click or tap here to enter text.</w:t>
          </w:r>
        </w:p>
      </w:docPartBody>
    </w:docPart>
    <w:docPart>
      <w:docPartPr>
        <w:name w:val="2F4C91269D9245D4BAF7DD3951458346"/>
        <w:category>
          <w:name w:val="General"/>
          <w:gallery w:val="placeholder"/>
        </w:category>
        <w:types>
          <w:type w:val="bbPlcHdr"/>
        </w:types>
        <w:behaviors>
          <w:behavior w:val="content"/>
        </w:behaviors>
        <w:guid w:val="{D881D5C8-FF52-4C46-8CF5-AA75D294ABF8}"/>
      </w:docPartPr>
      <w:docPartBody>
        <w:p w:rsidR="007F1E75" w:rsidRDefault="002964F3" w:rsidP="002964F3">
          <w:pPr>
            <w:pStyle w:val="2F4C91269D9245D4BAF7DD39514583461"/>
          </w:pPr>
          <w:r w:rsidRPr="00BE5ABB">
            <w:rPr>
              <w:color w:val="156082" w:themeColor="accent1"/>
            </w:rPr>
            <w:t>Click or tap here to enter text.</w:t>
          </w:r>
        </w:p>
      </w:docPartBody>
    </w:docPart>
    <w:docPart>
      <w:docPartPr>
        <w:name w:val="487B72E88C8E4A94B80D70EB56DEB6DA"/>
        <w:category>
          <w:name w:val="General"/>
          <w:gallery w:val="placeholder"/>
        </w:category>
        <w:types>
          <w:type w:val="bbPlcHdr"/>
        </w:types>
        <w:behaviors>
          <w:behavior w:val="content"/>
        </w:behaviors>
        <w:guid w:val="{4AE8630A-0CF3-490B-8AFF-64CBBDAF26B0}"/>
      </w:docPartPr>
      <w:docPartBody>
        <w:p w:rsidR="0017447C" w:rsidRDefault="002964F3" w:rsidP="002964F3">
          <w:pPr>
            <w:pStyle w:val="487B72E88C8E4A94B80D70EB56DEB6DA1"/>
          </w:pPr>
          <w:r w:rsidRPr="00BE5ABB">
            <w:rPr>
              <w:color w:val="156082" w:themeColor="accent1"/>
            </w:rPr>
            <w:t>Click or tap here to enter text.</w:t>
          </w:r>
        </w:p>
      </w:docPartBody>
    </w:docPart>
    <w:docPart>
      <w:docPartPr>
        <w:name w:val="32D455A26856497E8176A054999140D8"/>
        <w:category>
          <w:name w:val="General"/>
          <w:gallery w:val="placeholder"/>
        </w:category>
        <w:types>
          <w:type w:val="bbPlcHdr"/>
        </w:types>
        <w:behaviors>
          <w:behavior w:val="content"/>
        </w:behaviors>
        <w:guid w:val="{E9D593E8-912A-4704-BDC4-E44E0DB2C217}"/>
      </w:docPartPr>
      <w:docPartBody>
        <w:p w:rsidR="0017447C" w:rsidRDefault="002964F3" w:rsidP="002964F3">
          <w:pPr>
            <w:pStyle w:val="32D455A26856497E8176A054999140D81"/>
          </w:pPr>
          <w:r w:rsidRPr="00BE5ABB">
            <w:rPr>
              <w:color w:val="156082" w:themeColor="accent1"/>
            </w:rPr>
            <w:t>Click or tap here to enter text.</w:t>
          </w:r>
        </w:p>
      </w:docPartBody>
    </w:docPart>
    <w:docPart>
      <w:docPartPr>
        <w:name w:val="E567173AE71645FAB62197D005976AF9"/>
        <w:category>
          <w:name w:val="General"/>
          <w:gallery w:val="placeholder"/>
        </w:category>
        <w:types>
          <w:type w:val="bbPlcHdr"/>
        </w:types>
        <w:behaviors>
          <w:behavior w:val="content"/>
        </w:behaviors>
        <w:guid w:val="{FD7ADDD2-7423-44F7-9056-F8F1BBA0CD25}"/>
      </w:docPartPr>
      <w:docPartBody>
        <w:p w:rsidR="0017447C" w:rsidRDefault="002964F3" w:rsidP="002964F3">
          <w:pPr>
            <w:pStyle w:val="E567173AE71645FAB62197D005976AF91"/>
          </w:pPr>
          <w:r w:rsidRPr="00BE5ABB">
            <w:rPr>
              <w:color w:val="156082" w:themeColor="accent1"/>
            </w:rPr>
            <w:t>Click or tap here to enter text.</w:t>
          </w:r>
        </w:p>
      </w:docPartBody>
    </w:docPart>
    <w:docPart>
      <w:docPartPr>
        <w:name w:val="FD802C0643D541548D75FD4CC73F2A82"/>
        <w:category>
          <w:name w:val="General"/>
          <w:gallery w:val="placeholder"/>
        </w:category>
        <w:types>
          <w:type w:val="bbPlcHdr"/>
        </w:types>
        <w:behaviors>
          <w:behavior w:val="content"/>
        </w:behaviors>
        <w:guid w:val="{54348DBD-B06A-4D74-AB33-8CC88C34AB39}"/>
      </w:docPartPr>
      <w:docPartBody>
        <w:p w:rsidR="00957AE2" w:rsidRDefault="002964F3" w:rsidP="002964F3">
          <w:pPr>
            <w:pStyle w:val="FD802C0643D541548D75FD4CC73F2A821"/>
          </w:pPr>
          <w:r w:rsidRPr="00C527F8">
            <w:rPr>
              <w:color w:val="156082" w:themeColor="accent1"/>
            </w:rPr>
            <w:t>Click or tap here to enter text.</w:t>
          </w:r>
        </w:p>
      </w:docPartBody>
    </w:docPart>
    <w:docPart>
      <w:docPartPr>
        <w:name w:val="688E6529FF36441B862315C68AB38913"/>
        <w:category>
          <w:name w:val="General"/>
          <w:gallery w:val="placeholder"/>
        </w:category>
        <w:types>
          <w:type w:val="bbPlcHdr"/>
        </w:types>
        <w:behaviors>
          <w:behavior w:val="content"/>
        </w:behaviors>
        <w:guid w:val="{B1093D72-F82B-4B72-B13D-7BA1529A3BB0}"/>
      </w:docPartPr>
      <w:docPartBody>
        <w:p w:rsidR="00957AE2" w:rsidRDefault="002964F3" w:rsidP="002964F3">
          <w:pPr>
            <w:pStyle w:val="688E6529FF36441B862315C68AB389131"/>
          </w:pPr>
          <w:r w:rsidRPr="00C527F8">
            <w:rPr>
              <w:color w:val="156082" w:themeColor="accent1"/>
            </w:rPr>
            <w:t>Click or tap here to enter text.</w:t>
          </w:r>
        </w:p>
      </w:docPartBody>
    </w:docPart>
    <w:docPart>
      <w:docPartPr>
        <w:name w:val="CF599CC58E3C436D98CC388FCFF40F3D"/>
        <w:category>
          <w:name w:val="General"/>
          <w:gallery w:val="placeholder"/>
        </w:category>
        <w:types>
          <w:type w:val="bbPlcHdr"/>
        </w:types>
        <w:behaviors>
          <w:behavior w:val="content"/>
        </w:behaviors>
        <w:guid w:val="{A395BAF9-CD32-4101-A443-8E45701812FC}"/>
      </w:docPartPr>
      <w:docPartBody>
        <w:p w:rsidR="00957AE2" w:rsidRDefault="002964F3" w:rsidP="002964F3">
          <w:pPr>
            <w:pStyle w:val="CF599CC58E3C436D98CC388FCFF40F3D1"/>
          </w:pPr>
          <w:r w:rsidRPr="00C527F8">
            <w:rPr>
              <w:color w:val="156082" w:themeColor="accent1"/>
            </w:rPr>
            <w:t>Click or tap here to enter text.</w:t>
          </w:r>
        </w:p>
      </w:docPartBody>
    </w:docPart>
    <w:docPart>
      <w:docPartPr>
        <w:name w:val="1FEA03834CDF49A0BE1F53A094DE81F6"/>
        <w:category>
          <w:name w:val="General"/>
          <w:gallery w:val="placeholder"/>
        </w:category>
        <w:types>
          <w:type w:val="bbPlcHdr"/>
        </w:types>
        <w:behaviors>
          <w:behavior w:val="content"/>
        </w:behaviors>
        <w:guid w:val="{869AB2D2-7A2F-4478-9613-C900E1D3AD3F}"/>
      </w:docPartPr>
      <w:docPartBody>
        <w:p w:rsidR="00957AE2" w:rsidRDefault="002964F3" w:rsidP="002964F3">
          <w:pPr>
            <w:pStyle w:val="1FEA03834CDF49A0BE1F53A094DE81F61"/>
          </w:pPr>
          <w:r w:rsidRPr="00C527F8">
            <w:rPr>
              <w:color w:val="156082" w:themeColor="accent1"/>
            </w:rPr>
            <w:t>Click or tap here to enter text.</w:t>
          </w:r>
        </w:p>
      </w:docPartBody>
    </w:docPart>
    <w:docPart>
      <w:docPartPr>
        <w:name w:val="AEFF717C3CA94CB0B0D65C24A657F68D"/>
        <w:category>
          <w:name w:val="General"/>
          <w:gallery w:val="placeholder"/>
        </w:category>
        <w:types>
          <w:type w:val="bbPlcHdr"/>
        </w:types>
        <w:behaviors>
          <w:behavior w:val="content"/>
        </w:behaviors>
        <w:guid w:val="{21CB18BA-8E0F-4F2E-8AFF-35FF07B8230F}"/>
      </w:docPartPr>
      <w:docPartBody>
        <w:p w:rsidR="00957AE2" w:rsidRDefault="002964F3" w:rsidP="002964F3">
          <w:pPr>
            <w:pStyle w:val="AEFF717C3CA94CB0B0D65C24A657F68D1"/>
          </w:pPr>
          <w:r w:rsidRPr="00C527F8">
            <w:rPr>
              <w:color w:val="156082" w:themeColor="accent1"/>
            </w:rPr>
            <w:t>Click or tap here to enter text.</w:t>
          </w:r>
        </w:p>
      </w:docPartBody>
    </w:docPart>
    <w:docPart>
      <w:docPartPr>
        <w:name w:val="AD3257EF56A94FA0926518F73EE54245"/>
        <w:category>
          <w:name w:val="General"/>
          <w:gallery w:val="placeholder"/>
        </w:category>
        <w:types>
          <w:type w:val="bbPlcHdr"/>
        </w:types>
        <w:behaviors>
          <w:behavior w:val="content"/>
        </w:behaviors>
        <w:guid w:val="{466CFEF2-779E-4F2C-BE5B-76C07F4A95B1}"/>
      </w:docPartPr>
      <w:docPartBody>
        <w:p w:rsidR="00957AE2" w:rsidRDefault="002964F3" w:rsidP="002964F3">
          <w:pPr>
            <w:pStyle w:val="AD3257EF56A94FA0926518F73EE542451"/>
          </w:pPr>
          <w:r w:rsidRPr="00C527F8">
            <w:rPr>
              <w:color w:val="156082" w:themeColor="accent1"/>
            </w:rPr>
            <w:t>Click or tap here to enter text.</w:t>
          </w:r>
        </w:p>
      </w:docPartBody>
    </w:docPart>
    <w:docPart>
      <w:docPartPr>
        <w:name w:val="B9E97E3DBCF444608A6CDBC72BD343BA"/>
        <w:category>
          <w:name w:val="General"/>
          <w:gallery w:val="placeholder"/>
        </w:category>
        <w:types>
          <w:type w:val="bbPlcHdr"/>
        </w:types>
        <w:behaviors>
          <w:behavior w:val="content"/>
        </w:behaviors>
        <w:guid w:val="{20A86970-4CF9-456A-96D2-DB8D8E665957}"/>
      </w:docPartPr>
      <w:docPartBody>
        <w:p w:rsidR="00957AE2" w:rsidRDefault="002964F3" w:rsidP="002964F3">
          <w:pPr>
            <w:pStyle w:val="B9E97E3DBCF444608A6CDBC72BD343BA1"/>
          </w:pPr>
          <w:r w:rsidRPr="00C527F8">
            <w:rPr>
              <w:color w:val="156082" w:themeColor="accent1"/>
            </w:rPr>
            <w:t>Click or tap here to enter text.</w:t>
          </w:r>
        </w:p>
      </w:docPartBody>
    </w:docPart>
    <w:docPart>
      <w:docPartPr>
        <w:name w:val="47D07580391C41458C892A222251548E"/>
        <w:category>
          <w:name w:val="General"/>
          <w:gallery w:val="placeholder"/>
        </w:category>
        <w:types>
          <w:type w:val="bbPlcHdr"/>
        </w:types>
        <w:behaviors>
          <w:behavior w:val="content"/>
        </w:behaviors>
        <w:guid w:val="{6000DD16-E551-4818-B2BA-3BC4EEACCFA6}"/>
      </w:docPartPr>
      <w:docPartBody>
        <w:p w:rsidR="00957AE2" w:rsidRDefault="002964F3" w:rsidP="002964F3">
          <w:pPr>
            <w:pStyle w:val="47D07580391C41458C892A222251548E1"/>
          </w:pPr>
          <w:r w:rsidRPr="00C527F8">
            <w:rPr>
              <w:color w:val="156082" w:themeColor="accent1"/>
            </w:rPr>
            <w:t>Click or tap here to enter text.</w:t>
          </w:r>
        </w:p>
      </w:docPartBody>
    </w:docPart>
    <w:docPart>
      <w:docPartPr>
        <w:name w:val="218CB610AB3B41CBAB83DB9C03403683"/>
        <w:category>
          <w:name w:val="General"/>
          <w:gallery w:val="placeholder"/>
        </w:category>
        <w:types>
          <w:type w:val="bbPlcHdr"/>
        </w:types>
        <w:behaviors>
          <w:behavior w:val="content"/>
        </w:behaviors>
        <w:guid w:val="{58B6F434-F93B-4B4C-ACFA-2A5EE0EFE514}"/>
      </w:docPartPr>
      <w:docPartBody>
        <w:p w:rsidR="00957AE2" w:rsidRDefault="002964F3" w:rsidP="002964F3">
          <w:pPr>
            <w:pStyle w:val="218CB610AB3B41CBAB83DB9C034036831"/>
          </w:pPr>
          <w:r w:rsidRPr="00C527F8">
            <w:rPr>
              <w:color w:val="156082" w:themeColor="accent1"/>
            </w:rPr>
            <w:t>Click or tap here to enter text.</w:t>
          </w:r>
        </w:p>
      </w:docPartBody>
    </w:docPart>
    <w:docPart>
      <w:docPartPr>
        <w:name w:val="69475A8FC76D45A49F411285D21AEC8F"/>
        <w:category>
          <w:name w:val="General"/>
          <w:gallery w:val="placeholder"/>
        </w:category>
        <w:types>
          <w:type w:val="bbPlcHdr"/>
        </w:types>
        <w:behaviors>
          <w:behavior w:val="content"/>
        </w:behaviors>
        <w:guid w:val="{F13D0ADA-5E16-433C-8269-DF0DF85EC757}"/>
      </w:docPartPr>
      <w:docPartBody>
        <w:p w:rsidR="00957AE2" w:rsidRDefault="002964F3" w:rsidP="002964F3">
          <w:pPr>
            <w:pStyle w:val="69475A8FC76D45A49F411285D21AEC8F1"/>
          </w:pPr>
          <w:r w:rsidRPr="00C527F8">
            <w:rPr>
              <w:color w:val="156082" w:themeColor="accent1"/>
            </w:rPr>
            <w:t>Click or tap here to enter text.</w:t>
          </w:r>
        </w:p>
      </w:docPartBody>
    </w:docPart>
    <w:docPart>
      <w:docPartPr>
        <w:name w:val="5E3961E4BC8047E482EC62568DF73CD6"/>
        <w:category>
          <w:name w:val="General"/>
          <w:gallery w:val="placeholder"/>
        </w:category>
        <w:types>
          <w:type w:val="bbPlcHdr"/>
        </w:types>
        <w:behaviors>
          <w:behavior w:val="content"/>
        </w:behaviors>
        <w:guid w:val="{A0C7A319-53E6-41B4-B0D2-3B37C8D78FDC}"/>
      </w:docPartPr>
      <w:docPartBody>
        <w:p w:rsidR="00957AE2" w:rsidRDefault="002964F3" w:rsidP="002964F3">
          <w:pPr>
            <w:pStyle w:val="5E3961E4BC8047E482EC62568DF73CD61"/>
          </w:pPr>
          <w:r w:rsidRPr="009C3FE9">
            <w:rPr>
              <w:color w:val="156082" w:themeColor="accent1"/>
            </w:rPr>
            <w:t>Click or tap here to enter text.</w:t>
          </w:r>
        </w:p>
      </w:docPartBody>
    </w:docPart>
    <w:docPart>
      <w:docPartPr>
        <w:name w:val="BF74BBA92073441088ABE55184F1B124"/>
        <w:category>
          <w:name w:val="General"/>
          <w:gallery w:val="placeholder"/>
        </w:category>
        <w:types>
          <w:type w:val="bbPlcHdr"/>
        </w:types>
        <w:behaviors>
          <w:behavior w:val="content"/>
        </w:behaviors>
        <w:guid w:val="{AE65FE4F-CA6A-4F7A-A763-F21B6F2D789A}"/>
      </w:docPartPr>
      <w:docPartBody>
        <w:p w:rsidR="00957AE2" w:rsidRDefault="002964F3" w:rsidP="002964F3">
          <w:pPr>
            <w:pStyle w:val="BF74BBA92073441088ABE55184F1B1241"/>
          </w:pPr>
          <w:r w:rsidRPr="009C3FE9">
            <w:rPr>
              <w:color w:val="156082" w:themeColor="accent1"/>
            </w:rPr>
            <w:t>Click or tap here to enter text.</w:t>
          </w:r>
        </w:p>
      </w:docPartBody>
    </w:docPart>
    <w:docPart>
      <w:docPartPr>
        <w:name w:val="249CCD0FC6E24BC2B133020B82942E42"/>
        <w:category>
          <w:name w:val="General"/>
          <w:gallery w:val="placeholder"/>
        </w:category>
        <w:types>
          <w:type w:val="bbPlcHdr"/>
        </w:types>
        <w:behaviors>
          <w:behavior w:val="content"/>
        </w:behaviors>
        <w:guid w:val="{1F2737A2-B1DA-4D33-BCE8-3F2D12F680A1}"/>
      </w:docPartPr>
      <w:docPartBody>
        <w:p w:rsidR="00957AE2" w:rsidRDefault="002964F3" w:rsidP="002964F3">
          <w:pPr>
            <w:pStyle w:val="249CCD0FC6E24BC2B133020B82942E421"/>
          </w:pPr>
          <w:r w:rsidRPr="009C3FE9">
            <w:rPr>
              <w:color w:val="156082" w:themeColor="accent1"/>
            </w:rPr>
            <w:t>Click or tap here to enter text.</w:t>
          </w:r>
        </w:p>
      </w:docPartBody>
    </w:docPart>
    <w:docPart>
      <w:docPartPr>
        <w:name w:val="3E31D4DA26234814A16CA930CE56D3F0"/>
        <w:category>
          <w:name w:val="General"/>
          <w:gallery w:val="placeholder"/>
        </w:category>
        <w:types>
          <w:type w:val="bbPlcHdr"/>
        </w:types>
        <w:behaviors>
          <w:behavior w:val="content"/>
        </w:behaviors>
        <w:guid w:val="{0FE10679-82E2-4865-9276-DBC0C56EC8CD}"/>
      </w:docPartPr>
      <w:docPartBody>
        <w:p w:rsidR="00957AE2" w:rsidRDefault="002964F3" w:rsidP="002964F3">
          <w:pPr>
            <w:pStyle w:val="3E31D4DA26234814A16CA930CE56D3F01"/>
          </w:pPr>
          <w:r w:rsidRPr="009C3FE9">
            <w:rPr>
              <w:color w:val="156082" w:themeColor="accent1"/>
            </w:rPr>
            <w:t>Click or tap here to enter text.</w:t>
          </w:r>
        </w:p>
      </w:docPartBody>
    </w:docPart>
    <w:docPart>
      <w:docPartPr>
        <w:name w:val="6DFC6B80EF3442C78B69142C7AB04FB7"/>
        <w:category>
          <w:name w:val="General"/>
          <w:gallery w:val="placeholder"/>
        </w:category>
        <w:types>
          <w:type w:val="bbPlcHdr"/>
        </w:types>
        <w:behaviors>
          <w:behavior w:val="content"/>
        </w:behaviors>
        <w:guid w:val="{02EDCA2A-FC78-4C25-A2D1-6E9A1335F01F}"/>
      </w:docPartPr>
      <w:docPartBody>
        <w:p w:rsidR="00957AE2" w:rsidRDefault="002964F3" w:rsidP="002964F3">
          <w:pPr>
            <w:pStyle w:val="6DFC6B80EF3442C78B69142C7AB04FB71"/>
          </w:pPr>
          <w:r w:rsidRPr="009C3FE9">
            <w:rPr>
              <w:color w:val="156082" w:themeColor="accent1"/>
            </w:rPr>
            <w:t>Click or tap here to enter text.</w:t>
          </w:r>
        </w:p>
      </w:docPartBody>
    </w:docPart>
    <w:docPart>
      <w:docPartPr>
        <w:name w:val="D3CFB26C2F97401BAD3456AFFD4991B5"/>
        <w:category>
          <w:name w:val="General"/>
          <w:gallery w:val="placeholder"/>
        </w:category>
        <w:types>
          <w:type w:val="bbPlcHdr"/>
        </w:types>
        <w:behaviors>
          <w:behavior w:val="content"/>
        </w:behaviors>
        <w:guid w:val="{87AB5128-E733-4793-BBD9-E1048DA0E3D4}"/>
      </w:docPartPr>
      <w:docPartBody>
        <w:p w:rsidR="00957AE2" w:rsidRDefault="002964F3" w:rsidP="002964F3">
          <w:pPr>
            <w:pStyle w:val="D3CFB26C2F97401BAD3456AFFD4991B51"/>
          </w:pPr>
          <w:r w:rsidRPr="009C3FE9">
            <w:rPr>
              <w:color w:val="156082" w:themeColor="accent1"/>
            </w:rPr>
            <w:t>Click or tap here to enter text.</w:t>
          </w:r>
        </w:p>
      </w:docPartBody>
    </w:docPart>
    <w:docPart>
      <w:docPartPr>
        <w:name w:val="6F2BE2AB7590487C98B8399BACDA8972"/>
        <w:category>
          <w:name w:val="General"/>
          <w:gallery w:val="placeholder"/>
        </w:category>
        <w:types>
          <w:type w:val="bbPlcHdr"/>
        </w:types>
        <w:behaviors>
          <w:behavior w:val="content"/>
        </w:behaviors>
        <w:guid w:val="{81031A54-0EDB-49D9-BF36-0F8FA0A9557D}"/>
      </w:docPartPr>
      <w:docPartBody>
        <w:p w:rsidR="00957AE2" w:rsidRDefault="002964F3" w:rsidP="002964F3">
          <w:pPr>
            <w:pStyle w:val="6F2BE2AB7590487C98B8399BACDA89721"/>
          </w:pPr>
          <w:r w:rsidRPr="009C3FE9">
            <w:rPr>
              <w:color w:val="156082" w:themeColor="accent1"/>
            </w:rPr>
            <w:t>Click or tap here to enter text.</w:t>
          </w:r>
        </w:p>
      </w:docPartBody>
    </w:docPart>
    <w:docPart>
      <w:docPartPr>
        <w:name w:val="E3011BA2E07E4929825B59E139686EFE"/>
        <w:category>
          <w:name w:val="General"/>
          <w:gallery w:val="placeholder"/>
        </w:category>
        <w:types>
          <w:type w:val="bbPlcHdr"/>
        </w:types>
        <w:behaviors>
          <w:behavior w:val="content"/>
        </w:behaviors>
        <w:guid w:val="{6540298B-1A18-46AE-8228-E2E1B8D56726}"/>
      </w:docPartPr>
      <w:docPartBody>
        <w:p w:rsidR="00957AE2" w:rsidRDefault="002964F3" w:rsidP="002964F3">
          <w:pPr>
            <w:pStyle w:val="E3011BA2E07E4929825B59E139686EFE1"/>
          </w:pPr>
          <w:r w:rsidRPr="009C3FE9">
            <w:rPr>
              <w:color w:val="156082" w:themeColor="accent1"/>
            </w:rPr>
            <w:t>Click or tap here to enter text.</w:t>
          </w:r>
        </w:p>
      </w:docPartBody>
    </w:docPart>
    <w:docPart>
      <w:docPartPr>
        <w:name w:val="A24EB68F83434B059B8587311B42EF79"/>
        <w:category>
          <w:name w:val="General"/>
          <w:gallery w:val="placeholder"/>
        </w:category>
        <w:types>
          <w:type w:val="bbPlcHdr"/>
        </w:types>
        <w:behaviors>
          <w:behavior w:val="content"/>
        </w:behaviors>
        <w:guid w:val="{87C03036-E8CF-43D3-A3D6-58C6EF48235E}"/>
      </w:docPartPr>
      <w:docPartBody>
        <w:p w:rsidR="00957AE2" w:rsidRDefault="002964F3" w:rsidP="002964F3">
          <w:pPr>
            <w:pStyle w:val="A24EB68F83434B059B8587311B42EF791"/>
          </w:pPr>
          <w:r w:rsidRPr="009C3FE9">
            <w:rPr>
              <w:color w:val="156082" w:themeColor="accent1"/>
            </w:rPr>
            <w:t>Click or tap here to enter text.</w:t>
          </w:r>
        </w:p>
      </w:docPartBody>
    </w:docPart>
    <w:docPart>
      <w:docPartPr>
        <w:name w:val="F6DDE8A303BA455F8B3F559A688A2A3B"/>
        <w:category>
          <w:name w:val="General"/>
          <w:gallery w:val="placeholder"/>
        </w:category>
        <w:types>
          <w:type w:val="bbPlcHdr"/>
        </w:types>
        <w:behaviors>
          <w:behavior w:val="content"/>
        </w:behaviors>
        <w:guid w:val="{E1B97B1B-E9F3-485A-9B02-8FCD0715E19C}"/>
      </w:docPartPr>
      <w:docPartBody>
        <w:p w:rsidR="00957AE2" w:rsidRDefault="002964F3" w:rsidP="002964F3">
          <w:pPr>
            <w:pStyle w:val="F6DDE8A303BA455F8B3F559A688A2A3B1"/>
          </w:pPr>
          <w:r w:rsidRPr="009C3FE9">
            <w:rPr>
              <w:color w:val="156082" w:themeColor="accent1"/>
            </w:rPr>
            <w:t>Click or tap here to enter text.</w:t>
          </w:r>
        </w:p>
      </w:docPartBody>
    </w:docPart>
    <w:docPart>
      <w:docPartPr>
        <w:name w:val="340666A38B96423AA606B7E7639D6F4B"/>
        <w:category>
          <w:name w:val="General"/>
          <w:gallery w:val="placeholder"/>
        </w:category>
        <w:types>
          <w:type w:val="bbPlcHdr"/>
        </w:types>
        <w:behaviors>
          <w:behavior w:val="content"/>
        </w:behaviors>
        <w:guid w:val="{FAD74B9D-7083-48DE-9EDB-C7B8D93548FD}"/>
      </w:docPartPr>
      <w:docPartBody>
        <w:p w:rsidR="00957AE2" w:rsidRDefault="002964F3" w:rsidP="002964F3">
          <w:pPr>
            <w:pStyle w:val="340666A38B96423AA606B7E7639D6F4B1"/>
          </w:pPr>
          <w:r w:rsidRPr="006D4150">
            <w:rPr>
              <w:rStyle w:val="PlaceholderText"/>
              <w:color w:val="156082" w:themeColor="accent1"/>
            </w:rPr>
            <w:t>Click or tap here to enter text.</w:t>
          </w:r>
        </w:p>
      </w:docPartBody>
    </w:docPart>
    <w:docPart>
      <w:docPartPr>
        <w:name w:val="A1B82BB46B124D9BA5986F548F84919C"/>
        <w:category>
          <w:name w:val="General"/>
          <w:gallery w:val="placeholder"/>
        </w:category>
        <w:types>
          <w:type w:val="bbPlcHdr"/>
        </w:types>
        <w:behaviors>
          <w:behavior w:val="content"/>
        </w:behaviors>
        <w:guid w:val="{6E14B473-AD32-41C2-B8ED-72724B48EB2F}"/>
      </w:docPartPr>
      <w:docPartBody>
        <w:p w:rsidR="00957AE2" w:rsidRDefault="002964F3" w:rsidP="002964F3">
          <w:pPr>
            <w:pStyle w:val="A1B82BB46B124D9BA5986F548F84919C1"/>
          </w:pPr>
          <w:r w:rsidRPr="006D4150">
            <w:rPr>
              <w:rStyle w:val="PlaceholderText"/>
              <w:color w:val="156082" w:themeColor="accent1"/>
            </w:rPr>
            <w:t>Click or tap here to enter text.</w:t>
          </w:r>
        </w:p>
      </w:docPartBody>
    </w:docPart>
    <w:docPart>
      <w:docPartPr>
        <w:name w:val="45C4E3A7ABF849B9BB1AF797EF2F2919"/>
        <w:category>
          <w:name w:val="General"/>
          <w:gallery w:val="placeholder"/>
        </w:category>
        <w:types>
          <w:type w:val="bbPlcHdr"/>
        </w:types>
        <w:behaviors>
          <w:behavior w:val="content"/>
        </w:behaviors>
        <w:guid w:val="{929BBC25-5019-4A45-B64B-E9F80852F556}"/>
      </w:docPartPr>
      <w:docPartBody>
        <w:p w:rsidR="00957AE2" w:rsidRDefault="002964F3" w:rsidP="002964F3">
          <w:pPr>
            <w:pStyle w:val="45C4E3A7ABF849B9BB1AF797EF2F29191"/>
          </w:pPr>
          <w:r w:rsidRPr="006D4150">
            <w:rPr>
              <w:rStyle w:val="PlaceholderText"/>
              <w:color w:val="156082" w:themeColor="accent1"/>
            </w:rPr>
            <w:t>Click or tap here to enter text.</w:t>
          </w:r>
        </w:p>
      </w:docPartBody>
    </w:docPart>
    <w:docPart>
      <w:docPartPr>
        <w:name w:val="CE7AA72E2E984B2AB1B78B79D96BD5F1"/>
        <w:category>
          <w:name w:val="General"/>
          <w:gallery w:val="placeholder"/>
        </w:category>
        <w:types>
          <w:type w:val="bbPlcHdr"/>
        </w:types>
        <w:behaviors>
          <w:behavior w:val="content"/>
        </w:behaviors>
        <w:guid w:val="{1BDC1360-4A21-4CAB-8E30-50CB78EB8099}"/>
      </w:docPartPr>
      <w:docPartBody>
        <w:p w:rsidR="00957AE2" w:rsidRDefault="002964F3" w:rsidP="002964F3">
          <w:pPr>
            <w:pStyle w:val="CE7AA72E2E984B2AB1B78B79D96BD5F11"/>
          </w:pPr>
          <w:r w:rsidRPr="006D4150">
            <w:rPr>
              <w:rStyle w:val="PlaceholderText"/>
              <w:color w:val="156082" w:themeColor="accent1"/>
            </w:rPr>
            <w:t>Click or tap here to enter text.</w:t>
          </w:r>
        </w:p>
      </w:docPartBody>
    </w:docPart>
    <w:docPart>
      <w:docPartPr>
        <w:name w:val="C483D7AC96F242EEA73DBDA60F70C002"/>
        <w:category>
          <w:name w:val="General"/>
          <w:gallery w:val="placeholder"/>
        </w:category>
        <w:types>
          <w:type w:val="bbPlcHdr"/>
        </w:types>
        <w:behaviors>
          <w:behavior w:val="content"/>
        </w:behaviors>
        <w:guid w:val="{48254343-B7D1-406E-B9C1-482D0929B00C}"/>
      </w:docPartPr>
      <w:docPartBody>
        <w:p w:rsidR="00957AE2" w:rsidRDefault="002964F3" w:rsidP="002964F3">
          <w:pPr>
            <w:pStyle w:val="C483D7AC96F242EEA73DBDA60F70C0021"/>
          </w:pPr>
          <w:r w:rsidRPr="006D4150">
            <w:rPr>
              <w:rStyle w:val="PlaceholderText"/>
              <w:color w:val="156082" w:themeColor="accent1"/>
            </w:rPr>
            <w:t>Click or tap here to enter text.</w:t>
          </w:r>
        </w:p>
      </w:docPartBody>
    </w:docPart>
    <w:docPart>
      <w:docPartPr>
        <w:name w:val="6949474905C346B2BCF63B08644F8123"/>
        <w:category>
          <w:name w:val="General"/>
          <w:gallery w:val="placeholder"/>
        </w:category>
        <w:types>
          <w:type w:val="bbPlcHdr"/>
        </w:types>
        <w:behaviors>
          <w:behavior w:val="content"/>
        </w:behaviors>
        <w:guid w:val="{B5E54001-407D-424F-9448-6EBD184A1990}"/>
      </w:docPartPr>
      <w:docPartBody>
        <w:p w:rsidR="00957AE2" w:rsidRDefault="002964F3" w:rsidP="002964F3">
          <w:pPr>
            <w:pStyle w:val="6949474905C346B2BCF63B08644F81231"/>
          </w:pPr>
          <w:r w:rsidRPr="006D4150">
            <w:rPr>
              <w:rStyle w:val="PlaceholderText"/>
              <w:color w:val="156082" w:themeColor="accent1"/>
            </w:rPr>
            <w:t>Click or tap here to enter text.</w:t>
          </w:r>
        </w:p>
      </w:docPartBody>
    </w:docPart>
    <w:docPart>
      <w:docPartPr>
        <w:name w:val="9CD9302EAD9749B0985E977EB768F6C9"/>
        <w:category>
          <w:name w:val="General"/>
          <w:gallery w:val="placeholder"/>
        </w:category>
        <w:types>
          <w:type w:val="bbPlcHdr"/>
        </w:types>
        <w:behaviors>
          <w:behavior w:val="content"/>
        </w:behaviors>
        <w:guid w:val="{22F089FD-0227-4CC2-B7CF-38BC4AF4FA90}"/>
      </w:docPartPr>
      <w:docPartBody>
        <w:p w:rsidR="00957AE2" w:rsidRDefault="002964F3" w:rsidP="002964F3">
          <w:pPr>
            <w:pStyle w:val="9CD9302EAD9749B0985E977EB768F6C91"/>
          </w:pPr>
          <w:r w:rsidRPr="006D4150">
            <w:rPr>
              <w:rStyle w:val="PlaceholderText"/>
              <w:color w:val="156082" w:themeColor="accent1"/>
            </w:rPr>
            <w:t>Click or tap here to enter text.</w:t>
          </w:r>
        </w:p>
      </w:docPartBody>
    </w:docPart>
    <w:docPart>
      <w:docPartPr>
        <w:name w:val="D79D34946DFF4F88BD730D0E7F7D41E1"/>
        <w:category>
          <w:name w:val="General"/>
          <w:gallery w:val="placeholder"/>
        </w:category>
        <w:types>
          <w:type w:val="bbPlcHdr"/>
        </w:types>
        <w:behaviors>
          <w:behavior w:val="content"/>
        </w:behaviors>
        <w:guid w:val="{25348083-C1F7-4D14-93EE-8CB32B6B2AFB}"/>
      </w:docPartPr>
      <w:docPartBody>
        <w:p w:rsidR="00957AE2" w:rsidRDefault="002964F3" w:rsidP="002964F3">
          <w:pPr>
            <w:pStyle w:val="D79D34946DFF4F88BD730D0E7F7D41E11"/>
          </w:pPr>
          <w:r w:rsidRPr="006D4150">
            <w:rPr>
              <w:rStyle w:val="PlaceholderText"/>
              <w:color w:val="156082" w:themeColor="accent1"/>
            </w:rPr>
            <w:t>Click or tap here to enter text.</w:t>
          </w:r>
        </w:p>
      </w:docPartBody>
    </w:docPart>
    <w:docPart>
      <w:docPartPr>
        <w:name w:val="4B11B2B9BE17459F94A9F0363369307E"/>
        <w:category>
          <w:name w:val="General"/>
          <w:gallery w:val="placeholder"/>
        </w:category>
        <w:types>
          <w:type w:val="bbPlcHdr"/>
        </w:types>
        <w:behaviors>
          <w:behavior w:val="content"/>
        </w:behaviors>
        <w:guid w:val="{1E19FAE8-03B2-466C-A099-3687FAE7A9E5}"/>
      </w:docPartPr>
      <w:docPartBody>
        <w:p w:rsidR="00957AE2" w:rsidRDefault="002964F3" w:rsidP="002964F3">
          <w:pPr>
            <w:pStyle w:val="4B11B2B9BE17459F94A9F0363369307E1"/>
          </w:pPr>
          <w:r w:rsidRPr="006D4150">
            <w:rPr>
              <w:rStyle w:val="PlaceholderText"/>
              <w:color w:val="156082" w:themeColor="accent1"/>
            </w:rPr>
            <w:t>Click or tap here to enter text.</w:t>
          </w:r>
        </w:p>
      </w:docPartBody>
    </w:docPart>
    <w:docPart>
      <w:docPartPr>
        <w:name w:val="771F48B19A9C4C54A2A3BDD0D3F3E33C"/>
        <w:category>
          <w:name w:val="General"/>
          <w:gallery w:val="placeholder"/>
        </w:category>
        <w:types>
          <w:type w:val="bbPlcHdr"/>
        </w:types>
        <w:behaviors>
          <w:behavior w:val="content"/>
        </w:behaviors>
        <w:guid w:val="{C1FE592F-93E5-4F4F-BA94-7DCDA09EBA5E}"/>
      </w:docPartPr>
      <w:docPartBody>
        <w:p w:rsidR="00957AE2" w:rsidRDefault="002964F3" w:rsidP="002964F3">
          <w:pPr>
            <w:pStyle w:val="771F48B19A9C4C54A2A3BDD0D3F3E33C1"/>
          </w:pPr>
          <w:r w:rsidRPr="006D4150">
            <w:rPr>
              <w:rStyle w:val="PlaceholderText"/>
              <w:color w:val="156082" w:themeColor="accent1"/>
            </w:rPr>
            <w:t>Click or tap here to enter text.</w:t>
          </w:r>
        </w:p>
      </w:docPartBody>
    </w:docPart>
    <w:docPart>
      <w:docPartPr>
        <w:name w:val="92C7570C46EC4623AA468E04DA0B1B13"/>
        <w:category>
          <w:name w:val="General"/>
          <w:gallery w:val="placeholder"/>
        </w:category>
        <w:types>
          <w:type w:val="bbPlcHdr"/>
        </w:types>
        <w:behaviors>
          <w:behavior w:val="content"/>
        </w:behaviors>
        <w:guid w:val="{B3F499B1-1FE4-43E1-B025-3771C27876DC}"/>
      </w:docPartPr>
      <w:docPartBody>
        <w:p w:rsidR="00957AE2" w:rsidRDefault="002964F3" w:rsidP="002964F3">
          <w:pPr>
            <w:pStyle w:val="92C7570C46EC4623AA468E04DA0B1B131"/>
          </w:pPr>
          <w:r w:rsidRPr="006D4150">
            <w:rPr>
              <w:rStyle w:val="PlaceholderText"/>
              <w:color w:val="156082" w:themeColor="accent1"/>
            </w:rPr>
            <w:t>Click or tap here to enter text.</w:t>
          </w:r>
        </w:p>
      </w:docPartBody>
    </w:docPart>
    <w:docPart>
      <w:docPartPr>
        <w:name w:val="0672DC9B774B4774B5F0D8514593D976"/>
        <w:category>
          <w:name w:val="General"/>
          <w:gallery w:val="placeholder"/>
        </w:category>
        <w:types>
          <w:type w:val="bbPlcHdr"/>
        </w:types>
        <w:behaviors>
          <w:behavior w:val="content"/>
        </w:behaviors>
        <w:guid w:val="{9677EFEA-309A-4F66-9BD0-0F39D3A71195}"/>
      </w:docPartPr>
      <w:docPartBody>
        <w:p w:rsidR="00957AE2" w:rsidRDefault="002964F3" w:rsidP="002964F3">
          <w:pPr>
            <w:pStyle w:val="0672DC9B774B4774B5F0D8514593D9761"/>
          </w:pPr>
          <w:r w:rsidRPr="006D4150">
            <w:rPr>
              <w:rStyle w:val="PlaceholderText"/>
              <w:color w:val="156082" w:themeColor="accent1"/>
            </w:rPr>
            <w:t>Click or tap here to enter text.</w:t>
          </w:r>
        </w:p>
      </w:docPartBody>
    </w:docPart>
    <w:docPart>
      <w:docPartPr>
        <w:name w:val="92075D9C15BE48ADB4EBD8E519751CFB"/>
        <w:category>
          <w:name w:val="General"/>
          <w:gallery w:val="placeholder"/>
        </w:category>
        <w:types>
          <w:type w:val="bbPlcHdr"/>
        </w:types>
        <w:behaviors>
          <w:behavior w:val="content"/>
        </w:behaviors>
        <w:guid w:val="{6CB1C4C9-6C55-43C0-A6A7-32A36DF75559}"/>
      </w:docPartPr>
      <w:docPartBody>
        <w:p w:rsidR="00957AE2" w:rsidRDefault="002964F3" w:rsidP="002964F3">
          <w:pPr>
            <w:pStyle w:val="92075D9C15BE48ADB4EBD8E519751CFB1"/>
          </w:pPr>
          <w:r w:rsidRPr="006D4150">
            <w:rPr>
              <w:rStyle w:val="PlaceholderText"/>
              <w:color w:val="156082" w:themeColor="accent1"/>
            </w:rPr>
            <w:t>Click or tap here to enter text.</w:t>
          </w:r>
        </w:p>
      </w:docPartBody>
    </w:docPart>
    <w:docPart>
      <w:docPartPr>
        <w:name w:val="767E74C66F574217B23BEACDEF3A765A"/>
        <w:category>
          <w:name w:val="General"/>
          <w:gallery w:val="placeholder"/>
        </w:category>
        <w:types>
          <w:type w:val="bbPlcHdr"/>
        </w:types>
        <w:behaviors>
          <w:behavior w:val="content"/>
        </w:behaviors>
        <w:guid w:val="{3A5F96B1-1FB4-4DE8-BCDF-56FA225BF537}"/>
      </w:docPartPr>
      <w:docPartBody>
        <w:p w:rsidR="00957AE2" w:rsidRDefault="002964F3" w:rsidP="002964F3">
          <w:pPr>
            <w:pStyle w:val="767E74C66F574217B23BEACDEF3A765A1"/>
          </w:pPr>
          <w:r w:rsidRPr="006D4150">
            <w:rPr>
              <w:rStyle w:val="PlaceholderText"/>
              <w:color w:val="156082" w:themeColor="accent1"/>
            </w:rPr>
            <w:t>Click or tap here to enter text.</w:t>
          </w:r>
        </w:p>
      </w:docPartBody>
    </w:docPart>
    <w:docPart>
      <w:docPartPr>
        <w:name w:val="6EB606FF2A434076BA9A97E496C74AC5"/>
        <w:category>
          <w:name w:val="General"/>
          <w:gallery w:val="placeholder"/>
        </w:category>
        <w:types>
          <w:type w:val="bbPlcHdr"/>
        </w:types>
        <w:behaviors>
          <w:behavior w:val="content"/>
        </w:behaviors>
        <w:guid w:val="{E020B9A5-772C-4589-A1B9-693045A56413}"/>
      </w:docPartPr>
      <w:docPartBody>
        <w:p w:rsidR="00957AE2" w:rsidRDefault="002964F3" w:rsidP="002964F3">
          <w:pPr>
            <w:pStyle w:val="6EB606FF2A434076BA9A97E496C74AC51"/>
          </w:pPr>
          <w:r w:rsidRPr="006D4150">
            <w:rPr>
              <w:rStyle w:val="PlaceholderText"/>
              <w:color w:val="156082" w:themeColor="accent1"/>
            </w:rPr>
            <w:t>Click or tap here to enter text.</w:t>
          </w:r>
        </w:p>
      </w:docPartBody>
    </w:docPart>
    <w:docPart>
      <w:docPartPr>
        <w:name w:val="3997444BAD1E4E84A5B8B25C61A955E9"/>
        <w:category>
          <w:name w:val="General"/>
          <w:gallery w:val="placeholder"/>
        </w:category>
        <w:types>
          <w:type w:val="bbPlcHdr"/>
        </w:types>
        <w:behaviors>
          <w:behavior w:val="content"/>
        </w:behaviors>
        <w:guid w:val="{70BAD5BC-6E10-44BA-B63E-5D0919E4FA97}"/>
      </w:docPartPr>
      <w:docPartBody>
        <w:p w:rsidR="00957AE2" w:rsidRDefault="002964F3" w:rsidP="002964F3">
          <w:pPr>
            <w:pStyle w:val="3997444BAD1E4E84A5B8B25C61A955E91"/>
          </w:pPr>
          <w:r w:rsidRPr="006D4150">
            <w:rPr>
              <w:rStyle w:val="PlaceholderText"/>
              <w:color w:val="156082" w:themeColor="accent1"/>
            </w:rPr>
            <w:t>Click or tap here to enter text.</w:t>
          </w:r>
        </w:p>
      </w:docPartBody>
    </w:docPart>
    <w:docPart>
      <w:docPartPr>
        <w:name w:val="2697C7FB3C58429B9A015DA9A9CE71B3"/>
        <w:category>
          <w:name w:val="General"/>
          <w:gallery w:val="placeholder"/>
        </w:category>
        <w:types>
          <w:type w:val="bbPlcHdr"/>
        </w:types>
        <w:behaviors>
          <w:behavior w:val="content"/>
        </w:behaviors>
        <w:guid w:val="{7D9A0F01-74E5-4DDA-9413-E4F3B0F03697}"/>
      </w:docPartPr>
      <w:docPartBody>
        <w:p w:rsidR="00957AE2" w:rsidRDefault="002964F3" w:rsidP="002964F3">
          <w:pPr>
            <w:pStyle w:val="2697C7FB3C58429B9A015DA9A9CE71B31"/>
          </w:pPr>
          <w:r w:rsidRPr="006D4150">
            <w:rPr>
              <w:rStyle w:val="PlaceholderText"/>
              <w:color w:val="156082" w:themeColor="accent1"/>
            </w:rPr>
            <w:t>Click or tap here to enter text.</w:t>
          </w:r>
        </w:p>
      </w:docPartBody>
    </w:docPart>
    <w:docPart>
      <w:docPartPr>
        <w:name w:val="379CF74033924C298FEA1865799372E3"/>
        <w:category>
          <w:name w:val="General"/>
          <w:gallery w:val="placeholder"/>
        </w:category>
        <w:types>
          <w:type w:val="bbPlcHdr"/>
        </w:types>
        <w:behaviors>
          <w:behavior w:val="content"/>
        </w:behaviors>
        <w:guid w:val="{D2D0872D-6C12-4658-B0F6-B008C982C678}"/>
      </w:docPartPr>
      <w:docPartBody>
        <w:p w:rsidR="00957AE2" w:rsidRDefault="002964F3" w:rsidP="002964F3">
          <w:pPr>
            <w:pStyle w:val="379CF74033924C298FEA1865799372E31"/>
          </w:pPr>
          <w:r w:rsidRPr="006D4150">
            <w:rPr>
              <w:rStyle w:val="PlaceholderText"/>
              <w:color w:val="156082" w:themeColor="accent1"/>
            </w:rPr>
            <w:t>Click or tap here to enter text.</w:t>
          </w:r>
        </w:p>
      </w:docPartBody>
    </w:docPart>
    <w:docPart>
      <w:docPartPr>
        <w:name w:val="F2DB75FA61DE453590A5A3CC7CEC2F2D"/>
        <w:category>
          <w:name w:val="General"/>
          <w:gallery w:val="placeholder"/>
        </w:category>
        <w:types>
          <w:type w:val="bbPlcHdr"/>
        </w:types>
        <w:behaviors>
          <w:behavior w:val="content"/>
        </w:behaviors>
        <w:guid w:val="{B6E87F97-FE18-4EB2-89B5-CB3DC12806F0}"/>
      </w:docPartPr>
      <w:docPartBody>
        <w:p w:rsidR="00957AE2" w:rsidRDefault="002964F3" w:rsidP="002964F3">
          <w:pPr>
            <w:pStyle w:val="F2DB75FA61DE453590A5A3CC7CEC2F2D1"/>
          </w:pPr>
          <w:r w:rsidRPr="00356238">
            <w:rPr>
              <w:rStyle w:val="PlaceholderText"/>
              <w:color w:val="156082" w:themeColor="accent1"/>
            </w:rPr>
            <w:t>Click or tap here to enter text.</w:t>
          </w:r>
        </w:p>
      </w:docPartBody>
    </w:docPart>
    <w:docPart>
      <w:docPartPr>
        <w:name w:val="F5DBAEDBBA4D479BB7ACA95AF3F50CDC"/>
        <w:category>
          <w:name w:val="General"/>
          <w:gallery w:val="placeholder"/>
        </w:category>
        <w:types>
          <w:type w:val="bbPlcHdr"/>
        </w:types>
        <w:behaviors>
          <w:behavior w:val="content"/>
        </w:behaviors>
        <w:guid w:val="{7ABB2C6E-22DA-45D6-ABA7-EE1064027CAB}"/>
      </w:docPartPr>
      <w:docPartBody>
        <w:p w:rsidR="00957AE2" w:rsidRDefault="002964F3" w:rsidP="002964F3">
          <w:pPr>
            <w:pStyle w:val="F5DBAEDBBA4D479BB7ACA95AF3F50CDC1"/>
          </w:pPr>
          <w:r w:rsidRPr="006D4150">
            <w:rPr>
              <w:rStyle w:val="PlaceholderText"/>
              <w:color w:val="156082" w:themeColor="accent1"/>
            </w:rPr>
            <w:t>Click or tap here to enter text.</w:t>
          </w:r>
        </w:p>
      </w:docPartBody>
    </w:docPart>
    <w:docPart>
      <w:docPartPr>
        <w:name w:val="188D44EBD409482990E20EF0DF7BADFB"/>
        <w:category>
          <w:name w:val="General"/>
          <w:gallery w:val="placeholder"/>
        </w:category>
        <w:types>
          <w:type w:val="bbPlcHdr"/>
        </w:types>
        <w:behaviors>
          <w:behavior w:val="content"/>
        </w:behaviors>
        <w:guid w:val="{756495A8-73D2-4662-AA68-E7C1A66154EC}"/>
      </w:docPartPr>
      <w:docPartBody>
        <w:p w:rsidR="00957AE2" w:rsidRDefault="002964F3" w:rsidP="002964F3">
          <w:pPr>
            <w:pStyle w:val="188D44EBD409482990E20EF0DF7BADFB1"/>
          </w:pPr>
          <w:r w:rsidRPr="006D4150">
            <w:rPr>
              <w:rStyle w:val="PlaceholderText"/>
              <w:color w:val="156082" w:themeColor="accent1"/>
            </w:rPr>
            <w:t>Click or tap here to enter text.</w:t>
          </w:r>
        </w:p>
      </w:docPartBody>
    </w:docPart>
    <w:docPart>
      <w:docPartPr>
        <w:name w:val="6BB6179ADC6C41C096F09860BA87A828"/>
        <w:category>
          <w:name w:val="General"/>
          <w:gallery w:val="placeholder"/>
        </w:category>
        <w:types>
          <w:type w:val="bbPlcHdr"/>
        </w:types>
        <w:behaviors>
          <w:behavior w:val="content"/>
        </w:behaviors>
        <w:guid w:val="{9F050604-1B46-49DF-A9D0-3F284DB515A3}"/>
      </w:docPartPr>
      <w:docPartBody>
        <w:p w:rsidR="00957AE2" w:rsidRDefault="002964F3" w:rsidP="002964F3">
          <w:pPr>
            <w:pStyle w:val="6BB6179ADC6C41C096F09860BA87A8281"/>
          </w:pPr>
          <w:r w:rsidRPr="006D4150">
            <w:rPr>
              <w:rStyle w:val="PlaceholderText"/>
              <w:color w:val="156082" w:themeColor="accent1"/>
            </w:rPr>
            <w:t>Click or tap here to enter text.</w:t>
          </w:r>
        </w:p>
      </w:docPartBody>
    </w:docPart>
    <w:docPart>
      <w:docPartPr>
        <w:name w:val="C8C0046B5FEA4C69820DFAF69BA13D2A"/>
        <w:category>
          <w:name w:val="General"/>
          <w:gallery w:val="placeholder"/>
        </w:category>
        <w:types>
          <w:type w:val="bbPlcHdr"/>
        </w:types>
        <w:behaviors>
          <w:behavior w:val="content"/>
        </w:behaviors>
        <w:guid w:val="{893DC851-99DC-44DD-8C5E-FB4F3430B90A}"/>
      </w:docPartPr>
      <w:docPartBody>
        <w:p w:rsidR="00957AE2" w:rsidRDefault="002964F3" w:rsidP="002964F3">
          <w:pPr>
            <w:pStyle w:val="C8C0046B5FEA4C69820DFAF69BA13D2A1"/>
          </w:pPr>
          <w:r w:rsidRPr="006D4150">
            <w:rPr>
              <w:rStyle w:val="PlaceholderText"/>
              <w:color w:val="156082" w:themeColor="accent1"/>
            </w:rPr>
            <w:t>Click or tap here to enter text.</w:t>
          </w:r>
        </w:p>
      </w:docPartBody>
    </w:docPart>
    <w:docPart>
      <w:docPartPr>
        <w:name w:val="A3AF7759DBC84A6098497FDF33E479F2"/>
        <w:category>
          <w:name w:val="General"/>
          <w:gallery w:val="placeholder"/>
        </w:category>
        <w:types>
          <w:type w:val="bbPlcHdr"/>
        </w:types>
        <w:behaviors>
          <w:behavior w:val="content"/>
        </w:behaviors>
        <w:guid w:val="{8356E52B-17C7-4531-A650-824DB5FB6611}"/>
      </w:docPartPr>
      <w:docPartBody>
        <w:p w:rsidR="00957AE2" w:rsidRDefault="002964F3" w:rsidP="002964F3">
          <w:pPr>
            <w:pStyle w:val="A3AF7759DBC84A6098497FDF33E479F21"/>
          </w:pPr>
          <w:r w:rsidRPr="00356238">
            <w:rPr>
              <w:rStyle w:val="PlaceholderText"/>
              <w:color w:val="156082" w:themeColor="accent1"/>
            </w:rPr>
            <w:t>Click or tap here to enter text.</w:t>
          </w:r>
        </w:p>
      </w:docPartBody>
    </w:docPart>
    <w:docPart>
      <w:docPartPr>
        <w:name w:val="4FF769D16DAC4C90AE2A3422DD93E811"/>
        <w:category>
          <w:name w:val="General"/>
          <w:gallery w:val="placeholder"/>
        </w:category>
        <w:types>
          <w:type w:val="bbPlcHdr"/>
        </w:types>
        <w:behaviors>
          <w:behavior w:val="content"/>
        </w:behaviors>
        <w:guid w:val="{2972D92D-6F51-424D-8E52-2991B80294E0}"/>
      </w:docPartPr>
      <w:docPartBody>
        <w:p w:rsidR="00957AE2" w:rsidRDefault="002964F3" w:rsidP="002964F3">
          <w:pPr>
            <w:pStyle w:val="4FF769D16DAC4C90AE2A3422DD93E8111"/>
          </w:pPr>
          <w:r w:rsidRPr="006D4150">
            <w:rPr>
              <w:rStyle w:val="PlaceholderText"/>
              <w:color w:val="156082" w:themeColor="accent1"/>
            </w:rPr>
            <w:t>Click or tap here to enter text.</w:t>
          </w:r>
        </w:p>
      </w:docPartBody>
    </w:docPart>
    <w:docPart>
      <w:docPartPr>
        <w:name w:val="E3FDB3DC0B57403B91890596BBC1991A"/>
        <w:category>
          <w:name w:val="General"/>
          <w:gallery w:val="placeholder"/>
        </w:category>
        <w:types>
          <w:type w:val="bbPlcHdr"/>
        </w:types>
        <w:behaviors>
          <w:behavior w:val="content"/>
        </w:behaviors>
        <w:guid w:val="{BA4F1287-D617-4124-943C-32C92F9C26EC}"/>
      </w:docPartPr>
      <w:docPartBody>
        <w:p w:rsidR="00957AE2" w:rsidRDefault="002964F3" w:rsidP="002964F3">
          <w:pPr>
            <w:pStyle w:val="E3FDB3DC0B57403B91890596BBC1991A1"/>
          </w:pPr>
          <w:r w:rsidRPr="006D4150">
            <w:rPr>
              <w:rStyle w:val="PlaceholderText"/>
              <w:color w:val="156082" w:themeColor="accent1"/>
            </w:rPr>
            <w:t>Click or tap here to enter text.</w:t>
          </w:r>
        </w:p>
      </w:docPartBody>
    </w:docPart>
    <w:docPart>
      <w:docPartPr>
        <w:name w:val="F0CF568C736E4D169D84627A05C05E23"/>
        <w:category>
          <w:name w:val="General"/>
          <w:gallery w:val="placeholder"/>
        </w:category>
        <w:types>
          <w:type w:val="bbPlcHdr"/>
        </w:types>
        <w:behaviors>
          <w:behavior w:val="content"/>
        </w:behaviors>
        <w:guid w:val="{2E3948F2-60F3-4F9F-B389-7A2C62A9D48C}"/>
      </w:docPartPr>
      <w:docPartBody>
        <w:p w:rsidR="00957AE2" w:rsidRDefault="00B26334" w:rsidP="00B26334">
          <w:pPr>
            <w:pStyle w:val="F0CF568C736E4D169D84627A05C05E23"/>
          </w:pPr>
          <w:r w:rsidRPr="00EB4393">
            <w:rPr>
              <w:rStyle w:val="PlaceholderText"/>
            </w:rPr>
            <w:t>Click or tap here to enter text.</w:t>
          </w:r>
        </w:p>
      </w:docPartBody>
    </w:docPart>
    <w:docPart>
      <w:docPartPr>
        <w:name w:val="A7C93C3234A045759C66A2EEE50E704B"/>
        <w:category>
          <w:name w:val="General"/>
          <w:gallery w:val="placeholder"/>
        </w:category>
        <w:types>
          <w:type w:val="bbPlcHdr"/>
        </w:types>
        <w:behaviors>
          <w:behavior w:val="content"/>
        </w:behaviors>
        <w:guid w:val="{1D968A9C-7AB2-4398-A91B-D7D879BC5837}"/>
      </w:docPartPr>
      <w:docPartBody>
        <w:p w:rsidR="00957AE2" w:rsidRDefault="002964F3" w:rsidP="002964F3">
          <w:pPr>
            <w:pStyle w:val="A7C93C3234A045759C66A2EEE50E704B1"/>
          </w:pPr>
          <w:r w:rsidRPr="006D4150">
            <w:rPr>
              <w:rStyle w:val="PlaceholderText"/>
              <w:color w:val="156082" w:themeColor="accent1"/>
            </w:rPr>
            <w:t>Click or tap here to enter text.</w:t>
          </w:r>
        </w:p>
      </w:docPartBody>
    </w:docPart>
    <w:docPart>
      <w:docPartPr>
        <w:name w:val="EFEC0A1785914717A507967FB453658E"/>
        <w:category>
          <w:name w:val="General"/>
          <w:gallery w:val="placeholder"/>
        </w:category>
        <w:types>
          <w:type w:val="bbPlcHdr"/>
        </w:types>
        <w:behaviors>
          <w:behavior w:val="content"/>
        </w:behaviors>
        <w:guid w:val="{1CD64A3E-B8A0-4EAE-90B1-0DF14445F803}"/>
      </w:docPartPr>
      <w:docPartBody>
        <w:p w:rsidR="00957AE2" w:rsidRDefault="002964F3" w:rsidP="002964F3">
          <w:pPr>
            <w:pStyle w:val="EFEC0A1785914717A507967FB453658E1"/>
          </w:pPr>
          <w:r w:rsidRPr="006D4150">
            <w:rPr>
              <w:rStyle w:val="PlaceholderText"/>
              <w:color w:val="156082" w:themeColor="accent1"/>
            </w:rPr>
            <w:t>Click or tap here to enter text.</w:t>
          </w:r>
        </w:p>
      </w:docPartBody>
    </w:docPart>
    <w:docPart>
      <w:docPartPr>
        <w:name w:val="0B55F61F508D430F8B652F16C6ADC576"/>
        <w:category>
          <w:name w:val="General"/>
          <w:gallery w:val="placeholder"/>
        </w:category>
        <w:types>
          <w:type w:val="bbPlcHdr"/>
        </w:types>
        <w:behaviors>
          <w:behavior w:val="content"/>
        </w:behaviors>
        <w:guid w:val="{74B5170F-EE04-4F03-B32F-E07A2673B077}"/>
      </w:docPartPr>
      <w:docPartBody>
        <w:p w:rsidR="00957AE2" w:rsidRDefault="002964F3" w:rsidP="002964F3">
          <w:pPr>
            <w:pStyle w:val="0B55F61F508D430F8B652F16C6ADC5761"/>
          </w:pPr>
          <w:r w:rsidRPr="00356238">
            <w:rPr>
              <w:rStyle w:val="PlaceholderText"/>
              <w:color w:val="156082" w:themeColor="accent1"/>
            </w:rPr>
            <w:t>Click or tap here to enter text.</w:t>
          </w:r>
        </w:p>
      </w:docPartBody>
    </w:docPart>
    <w:docPart>
      <w:docPartPr>
        <w:name w:val="39B42F1DC6114BA484188F6092298210"/>
        <w:category>
          <w:name w:val="General"/>
          <w:gallery w:val="placeholder"/>
        </w:category>
        <w:types>
          <w:type w:val="bbPlcHdr"/>
        </w:types>
        <w:behaviors>
          <w:behavior w:val="content"/>
        </w:behaviors>
        <w:guid w:val="{47A6BBC2-F609-4352-A72A-E0D29A592EE4}"/>
      </w:docPartPr>
      <w:docPartBody>
        <w:p w:rsidR="00957AE2" w:rsidRDefault="002964F3" w:rsidP="002964F3">
          <w:pPr>
            <w:pStyle w:val="39B42F1DC6114BA484188F60922982101"/>
          </w:pPr>
          <w:r w:rsidRPr="006D4150">
            <w:rPr>
              <w:rStyle w:val="PlaceholderText"/>
              <w:color w:val="156082" w:themeColor="accent1"/>
            </w:rPr>
            <w:t>Click or tap here to enter text.</w:t>
          </w:r>
        </w:p>
      </w:docPartBody>
    </w:docPart>
    <w:docPart>
      <w:docPartPr>
        <w:name w:val="B117D730004745FEBAF48BA2FB6EE15D"/>
        <w:category>
          <w:name w:val="General"/>
          <w:gallery w:val="placeholder"/>
        </w:category>
        <w:types>
          <w:type w:val="bbPlcHdr"/>
        </w:types>
        <w:behaviors>
          <w:behavior w:val="content"/>
        </w:behaviors>
        <w:guid w:val="{0E956518-6829-4CDD-92AC-3E250E8B9B74}"/>
      </w:docPartPr>
      <w:docPartBody>
        <w:p w:rsidR="00957AE2" w:rsidRDefault="002964F3" w:rsidP="002964F3">
          <w:pPr>
            <w:pStyle w:val="B117D730004745FEBAF48BA2FB6EE15D1"/>
          </w:pPr>
          <w:r w:rsidRPr="006D4150">
            <w:rPr>
              <w:rStyle w:val="PlaceholderText"/>
              <w:color w:val="156082" w:themeColor="accent1"/>
            </w:rPr>
            <w:t>Click or tap here to enter text.</w:t>
          </w:r>
        </w:p>
      </w:docPartBody>
    </w:docPart>
    <w:docPart>
      <w:docPartPr>
        <w:name w:val="291ADBAD50EE41DB9CF7A9C9EE6B9533"/>
        <w:category>
          <w:name w:val="General"/>
          <w:gallery w:val="placeholder"/>
        </w:category>
        <w:types>
          <w:type w:val="bbPlcHdr"/>
        </w:types>
        <w:behaviors>
          <w:behavior w:val="content"/>
        </w:behaviors>
        <w:guid w:val="{38C1B2E5-E7BA-46B7-A192-1BF26814DBCA}"/>
      </w:docPartPr>
      <w:docPartBody>
        <w:p w:rsidR="00957AE2" w:rsidRDefault="002964F3" w:rsidP="002964F3">
          <w:pPr>
            <w:pStyle w:val="291ADBAD50EE41DB9CF7A9C9EE6B95331"/>
          </w:pPr>
          <w:r w:rsidRPr="006D4150">
            <w:rPr>
              <w:rStyle w:val="PlaceholderText"/>
              <w:color w:val="156082" w:themeColor="accent1"/>
            </w:rPr>
            <w:t>Click or tap here to enter text.</w:t>
          </w:r>
        </w:p>
      </w:docPartBody>
    </w:docPart>
    <w:docPart>
      <w:docPartPr>
        <w:name w:val="74225F89984B471A9222AC29219BA6C1"/>
        <w:category>
          <w:name w:val="General"/>
          <w:gallery w:val="placeholder"/>
        </w:category>
        <w:types>
          <w:type w:val="bbPlcHdr"/>
        </w:types>
        <w:behaviors>
          <w:behavior w:val="content"/>
        </w:behaviors>
        <w:guid w:val="{F751ABD3-E34E-41CC-B332-FF8FAD6006AD}"/>
      </w:docPartPr>
      <w:docPartBody>
        <w:p w:rsidR="00957AE2" w:rsidRDefault="002964F3" w:rsidP="002964F3">
          <w:pPr>
            <w:pStyle w:val="74225F89984B471A9222AC29219BA6C11"/>
          </w:pPr>
          <w:r w:rsidRPr="006D4150">
            <w:rPr>
              <w:rStyle w:val="PlaceholderText"/>
              <w:color w:val="156082" w:themeColor="accent1"/>
            </w:rPr>
            <w:t>Click or tap here to enter text.</w:t>
          </w:r>
        </w:p>
      </w:docPartBody>
    </w:docPart>
    <w:docPart>
      <w:docPartPr>
        <w:name w:val="23C4B17336814722A459ED48AE3FF91C"/>
        <w:category>
          <w:name w:val="General"/>
          <w:gallery w:val="placeholder"/>
        </w:category>
        <w:types>
          <w:type w:val="bbPlcHdr"/>
        </w:types>
        <w:behaviors>
          <w:behavior w:val="content"/>
        </w:behaviors>
        <w:guid w:val="{EDA8E8AE-EA73-4368-9103-4B1212D6CF21}"/>
      </w:docPartPr>
      <w:docPartBody>
        <w:p w:rsidR="00957AE2" w:rsidRDefault="002964F3" w:rsidP="002964F3">
          <w:pPr>
            <w:pStyle w:val="23C4B17336814722A459ED48AE3FF91C1"/>
          </w:pPr>
          <w:r w:rsidRPr="00356238">
            <w:rPr>
              <w:rStyle w:val="PlaceholderText"/>
              <w:color w:val="156082" w:themeColor="accent1"/>
            </w:rPr>
            <w:t>Click or tap here to enter text.</w:t>
          </w:r>
        </w:p>
      </w:docPartBody>
    </w:docPart>
    <w:docPart>
      <w:docPartPr>
        <w:name w:val="EDE7759685B940CB9C0CFAFBACA87E88"/>
        <w:category>
          <w:name w:val="General"/>
          <w:gallery w:val="placeholder"/>
        </w:category>
        <w:types>
          <w:type w:val="bbPlcHdr"/>
        </w:types>
        <w:behaviors>
          <w:behavior w:val="content"/>
        </w:behaviors>
        <w:guid w:val="{A571E181-BC52-4D67-82AA-EC5CBB4B6CA3}"/>
      </w:docPartPr>
      <w:docPartBody>
        <w:p w:rsidR="00957AE2" w:rsidRDefault="002964F3" w:rsidP="002964F3">
          <w:pPr>
            <w:pStyle w:val="EDE7759685B940CB9C0CFAFBACA87E881"/>
          </w:pPr>
          <w:r w:rsidRPr="006D4150">
            <w:rPr>
              <w:rStyle w:val="PlaceholderText"/>
              <w:color w:val="156082" w:themeColor="accent1"/>
            </w:rPr>
            <w:t>Click or tap here to enter text.</w:t>
          </w:r>
        </w:p>
      </w:docPartBody>
    </w:docPart>
    <w:docPart>
      <w:docPartPr>
        <w:name w:val="DBDF2F77A0AF413B913F6CBD22CA6459"/>
        <w:category>
          <w:name w:val="General"/>
          <w:gallery w:val="placeholder"/>
        </w:category>
        <w:types>
          <w:type w:val="bbPlcHdr"/>
        </w:types>
        <w:behaviors>
          <w:behavior w:val="content"/>
        </w:behaviors>
        <w:guid w:val="{CB3EE5DA-C31B-40B7-A5CC-3DDADA97E521}"/>
      </w:docPartPr>
      <w:docPartBody>
        <w:p w:rsidR="00957AE2" w:rsidRDefault="002964F3" w:rsidP="002964F3">
          <w:pPr>
            <w:pStyle w:val="DBDF2F77A0AF413B913F6CBD22CA64591"/>
          </w:pPr>
          <w:r w:rsidRPr="006D4150">
            <w:rPr>
              <w:rStyle w:val="PlaceholderText"/>
              <w:color w:val="156082" w:themeColor="accent1"/>
            </w:rPr>
            <w:t>Click or tap here to enter text.</w:t>
          </w:r>
        </w:p>
      </w:docPartBody>
    </w:docPart>
    <w:docPart>
      <w:docPartPr>
        <w:name w:val="5EAE7CA1662F4DFC9BA84E89AF441460"/>
        <w:category>
          <w:name w:val="General"/>
          <w:gallery w:val="placeholder"/>
        </w:category>
        <w:types>
          <w:type w:val="bbPlcHdr"/>
        </w:types>
        <w:behaviors>
          <w:behavior w:val="content"/>
        </w:behaviors>
        <w:guid w:val="{50D6F495-7F4F-40D6-AAA6-A0701B1D7BE3}"/>
      </w:docPartPr>
      <w:docPartBody>
        <w:p w:rsidR="00957AE2" w:rsidRDefault="002964F3" w:rsidP="002964F3">
          <w:pPr>
            <w:pStyle w:val="5EAE7CA1662F4DFC9BA84E89AF4414601"/>
          </w:pPr>
          <w:r w:rsidRPr="006D4150">
            <w:rPr>
              <w:rStyle w:val="PlaceholderText"/>
              <w:color w:val="156082" w:themeColor="accent1"/>
            </w:rPr>
            <w:t>Click or tap here to enter text.</w:t>
          </w:r>
        </w:p>
      </w:docPartBody>
    </w:docPart>
    <w:docPart>
      <w:docPartPr>
        <w:name w:val="ED766A39BA4846669FA7278D131BC705"/>
        <w:category>
          <w:name w:val="General"/>
          <w:gallery w:val="placeholder"/>
        </w:category>
        <w:types>
          <w:type w:val="bbPlcHdr"/>
        </w:types>
        <w:behaviors>
          <w:behavior w:val="content"/>
        </w:behaviors>
        <w:guid w:val="{D5D96C34-B147-4851-8154-611DC3AE6069}"/>
      </w:docPartPr>
      <w:docPartBody>
        <w:p w:rsidR="00957AE2" w:rsidRDefault="002964F3" w:rsidP="002964F3">
          <w:pPr>
            <w:pStyle w:val="ED766A39BA4846669FA7278D131BC7051"/>
          </w:pPr>
          <w:r w:rsidRPr="006D4150">
            <w:rPr>
              <w:rStyle w:val="PlaceholderText"/>
              <w:color w:val="156082" w:themeColor="accent1"/>
            </w:rPr>
            <w:t>Click or tap here to enter text.</w:t>
          </w:r>
        </w:p>
      </w:docPartBody>
    </w:docPart>
    <w:docPart>
      <w:docPartPr>
        <w:name w:val="21AE42E2721F46AF9573DE302FD7B26A"/>
        <w:category>
          <w:name w:val="General"/>
          <w:gallery w:val="placeholder"/>
        </w:category>
        <w:types>
          <w:type w:val="bbPlcHdr"/>
        </w:types>
        <w:behaviors>
          <w:behavior w:val="content"/>
        </w:behaviors>
        <w:guid w:val="{68E8A80D-2ECE-42D0-923A-FA79B6481A1A}"/>
      </w:docPartPr>
      <w:docPartBody>
        <w:p w:rsidR="00957AE2" w:rsidRDefault="002964F3" w:rsidP="002964F3">
          <w:pPr>
            <w:pStyle w:val="21AE42E2721F46AF9573DE302FD7B26A1"/>
          </w:pPr>
          <w:r w:rsidRPr="00356238">
            <w:rPr>
              <w:rStyle w:val="PlaceholderText"/>
              <w:color w:val="156082" w:themeColor="accent1"/>
            </w:rPr>
            <w:t>Click or tap here to enter text.</w:t>
          </w:r>
        </w:p>
      </w:docPartBody>
    </w:docPart>
    <w:docPart>
      <w:docPartPr>
        <w:name w:val="5817D4C5CFCE467595CC049746F8BCD5"/>
        <w:category>
          <w:name w:val="General"/>
          <w:gallery w:val="placeholder"/>
        </w:category>
        <w:types>
          <w:type w:val="bbPlcHdr"/>
        </w:types>
        <w:behaviors>
          <w:behavior w:val="content"/>
        </w:behaviors>
        <w:guid w:val="{5F30D507-3DCF-4762-B040-4D5C10084050}"/>
      </w:docPartPr>
      <w:docPartBody>
        <w:p w:rsidR="00957AE2" w:rsidRDefault="002964F3" w:rsidP="002964F3">
          <w:pPr>
            <w:pStyle w:val="5817D4C5CFCE467595CC049746F8BCD51"/>
          </w:pPr>
          <w:r w:rsidRPr="006D4150">
            <w:rPr>
              <w:rStyle w:val="PlaceholderText"/>
              <w:color w:val="156082" w:themeColor="accent1"/>
            </w:rPr>
            <w:t>Click or tap here to enter text.</w:t>
          </w:r>
        </w:p>
      </w:docPartBody>
    </w:docPart>
    <w:docPart>
      <w:docPartPr>
        <w:name w:val="1BD711D15F23440EABEF94D38ADA15EE"/>
        <w:category>
          <w:name w:val="General"/>
          <w:gallery w:val="placeholder"/>
        </w:category>
        <w:types>
          <w:type w:val="bbPlcHdr"/>
        </w:types>
        <w:behaviors>
          <w:behavior w:val="content"/>
        </w:behaviors>
        <w:guid w:val="{1B10436F-364D-48F9-B81B-27AD3B9D1102}"/>
      </w:docPartPr>
      <w:docPartBody>
        <w:p w:rsidR="00957AE2" w:rsidRDefault="002964F3" w:rsidP="002964F3">
          <w:pPr>
            <w:pStyle w:val="1BD711D15F23440EABEF94D38ADA15EE1"/>
          </w:pPr>
          <w:r w:rsidRPr="006D4150">
            <w:rPr>
              <w:rStyle w:val="PlaceholderText"/>
              <w:color w:val="156082" w:themeColor="accent1"/>
            </w:rPr>
            <w:t>Click or tap here to enter text.</w:t>
          </w:r>
        </w:p>
      </w:docPartBody>
    </w:docPart>
    <w:docPart>
      <w:docPartPr>
        <w:name w:val="9BC621D0FC894B1C95F04ABE5F116418"/>
        <w:category>
          <w:name w:val="General"/>
          <w:gallery w:val="placeholder"/>
        </w:category>
        <w:types>
          <w:type w:val="bbPlcHdr"/>
        </w:types>
        <w:behaviors>
          <w:behavior w:val="content"/>
        </w:behaviors>
        <w:guid w:val="{D3879654-AA7C-4E30-87BE-2AAE75664947}"/>
      </w:docPartPr>
      <w:docPartBody>
        <w:p w:rsidR="00957AE2" w:rsidRDefault="002964F3" w:rsidP="002964F3">
          <w:pPr>
            <w:pStyle w:val="9BC621D0FC894B1C95F04ABE5F1164181"/>
          </w:pPr>
          <w:r w:rsidRPr="006D4150">
            <w:rPr>
              <w:rStyle w:val="PlaceholderText"/>
              <w:color w:val="156082" w:themeColor="accent1"/>
            </w:rPr>
            <w:t>Click or tap here to enter text.</w:t>
          </w:r>
        </w:p>
      </w:docPartBody>
    </w:docPart>
    <w:docPart>
      <w:docPartPr>
        <w:name w:val="E8276BD1B40648818051C6D0D5E9DFD2"/>
        <w:category>
          <w:name w:val="General"/>
          <w:gallery w:val="placeholder"/>
        </w:category>
        <w:types>
          <w:type w:val="bbPlcHdr"/>
        </w:types>
        <w:behaviors>
          <w:behavior w:val="content"/>
        </w:behaviors>
        <w:guid w:val="{045D8055-F9D3-4CE1-9E36-F29586E461B8}"/>
      </w:docPartPr>
      <w:docPartBody>
        <w:p w:rsidR="00957AE2" w:rsidRDefault="002964F3" w:rsidP="002964F3">
          <w:pPr>
            <w:pStyle w:val="E8276BD1B40648818051C6D0D5E9DFD21"/>
          </w:pPr>
          <w:r w:rsidRPr="006D4150">
            <w:rPr>
              <w:rStyle w:val="PlaceholderText"/>
              <w:color w:val="156082" w:themeColor="accent1"/>
            </w:rPr>
            <w:t>Click or tap here to enter text.</w:t>
          </w:r>
        </w:p>
      </w:docPartBody>
    </w:docPart>
    <w:docPart>
      <w:docPartPr>
        <w:name w:val="ED619E8BF7F5432DA62114DBE667AB93"/>
        <w:category>
          <w:name w:val="General"/>
          <w:gallery w:val="placeholder"/>
        </w:category>
        <w:types>
          <w:type w:val="bbPlcHdr"/>
        </w:types>
        <w:behaviors>
          <w:behavior w:val="content"/>
        </w:behaviors>
        <w:guid w:val="{553631B8-3126-4043-8FCD-DB516DB109A8}"/>
      </w:docPartPr>
      <w:docPartBody>
        <w:p w:rsidR="00957AE2" w:rsidRDefault="002964F3" w:rsidP="002964F3">
          <w:pPr>
            <w:pStyle w:val="ED619E8BF7F5432DA62114DBE667AB931"/>
          </w:pPr>
          <w:r w:rsidRPr="00356238">
            <w:rPr>
              <w:rStyle w:val="PlaceholderText"/>
              <w:color w:val="156082" w:themeColor="accent1"/>
            </w:rPr>
            <w:t>Click or tap here to enter text.</w:t>
          </w:r>
        </w:p>
      </w:docPartBody>
    </w:docPart>
    <w:docPart>
      <w:docPartPr>
        <w:name w:val="2B067ABCC14E4B08AE36E10C3DFA8E5C"/>
        <w:category>
          <w:name w:val="General"/>
          <w:gallery w:val="placeholder"/>
        </w:category>
        <w:types>
          <w:type w:val="bbPlcHdr"/>
        </w:types>
        <w:behaviors>
          <w:behavior w:val="content"/>
        </w:behaviors>
        <w:guid w:val="{EE7761A0-3F85-4B0B-B0FB-E98ED1AF07F3}"/>
      </w:docPartPr>
      <w:docPartBody>
        <w:p w:rsidR="00957AE2" w:rsidRDefault="002964F3" w:rsidP="002964F3">
          <w:pPr>
            <w:pStyle w:val="2B067ABCC14E4B08AE36E10C3DFA8E5C1"/>
          </w:pPr>
          <w:r w:rsidRPr="006D4150">
            <w:rPr>
              <w:rStyle w:val="PlaceholderText"/>
              <w:color w:val="156082" w:themeColor="accent1"/>
            </w:rPr>
            <w:t>Click or tap here to enter text.</w:t>
          </w:r>
        </w:p>
      </w:docPartBody>
    </w:docPart>
    <w:docPart>
      <w:docPartPr>
        <w:name w:val="22D97CB2905D438E89CFAFF78F23EC2B"/>
        <w:category>
          <w:name w:val="General"/>
          <w:gallery w:val="placeholder"/>
        </w:category>
        <w:types>
          <w:type w:val="bbPlcHdr"/>
        </w:types>
        <w:behaviors>
          <w:behavior w:val="content"/>
        </w:behaviors>
        <w:guid w:val="{20CB0AE7-1129-45A7-9999-44492B35D282}"/>
      </w:docPartPr>
      <w:docPartBody>
        <w:p w:rsidR="00957AE2" w:rsidRDefault="002964F3" w:rsidP="002964F3">
          <w:pPr>
            <w:pStyle w:val="22D97CB2905D438E89CFAFF78F23EC2B1"/>
          </w:pPr>
          <w:r w:rsidRPr="006D4150">
            <w:rPr>
              <w:rStyle w:val="PlaceholderText"/>
              <w:color w:val="156082" w:themeColor="accent1"/>
            </w:rPr>
            <w:t>Click or tap here to enter text.</w:t>
          </w:r>
        </w:p>
      </w:docPartBody>
    </w:docPart>
    <w:docPart>
      <w:docPartPr>
        <w:name w:val="D503ACC01D784EEDA4633C5B826A5FCA"/>
        <w:category>
          <w:name w:val="General"/>
          <w:gallery w:val="placeholder"/>
        </w:category>
        <w:types>
          <w:type w:val="bbPlcHdr"/>
        </w:types>
        <w:behaviors>
          <w:behavior w:val="content"/>
        </w:behaviors>
        <w:guid w:val="{6ADC82CA-DF66-4184-99EC-42FD91466E23}"/>
      </w:docPartPr>
      <w:docPartBody>
        <w:p w:rsidR="00957AE2" w:rsidRDefault="002964F3" w:rsidP="002964F3">
          <w:pPr>
            <w:pStyle w:val="D503ACC01D784EEDA4633C5B826A5FCA1"/>
          </w:pPr>
          <w:r w:rsidRPr="006D4150">
            <w:rPr>
              <w:rStyle w:val="PlaceholderText"/>
              <w:color w:val="156082" w:themeColor="accent1"/>
            </w:rPr>
            <w:t>Click or tap here to enter text.</w:t>
          </w:r>
        </w:p>
      </w:docPartBody>
    </w:docPart>
    <w:docPart>
      <w:docPartPr>
        <w:name w:val="6E4AD52580914FBCA11C17FE9B7D7573"/>
        <w:category>
          <w:name w:val="General"/>
          <w:gallery w:val="placeholder"/>
        </w:category>
        <w:types>
          <w:type w:val="bbPlcHdr"/>
        </w:types>
        <w:behaviors>
          <w:behavior w:val="content"/>
        </w:behaviors>
        <w:guid w:val="{40485805-DC9A-4A7C-81E2-AF24E95691A8}"/>
      </w:docPartPr>
      <w:docPartBody>
        <w:p w:rsidR="00957AE2" w:rsidRDefault="002964F3" w:rsidP="002964F3">
          <w:pPr>
            <w:pStyle w:val="6E4AD52580914FBCA11C17FE9B7D75731"/>
          </w:pPr>
          <w:r w:rsidRPr="006D4150">
            <w:rPr>
              <w:rStyle w:val="PlaceholderText"/>
              <w:color w:val="156082" w:themeColor="accent1"/>
            </w:rPr>
            <w:t>Click or tap here to enter text.</w:t>
          </w:r>
        </w:p>
      </w:docPartBody>
    </w:docPart>
    <w:docPart>
      <w:docPartPr>
        <w:name w:val="2A5687557EEF4E8E8818256629EEB455"/>
        <w:category>
          <w:name w:val="General"/>
          <w:gallery w:val="placeholder"/>
        </w:category>
        <w:types>
          <w:type w:val="bbPlcHdr"/>
        </w:types>
        <w:behaviors>
          <w:behavior w:val="content"/>
        </w:behaviors>
        <w:guid w:val="{568B93A1-5715-47FB-9FB2-5590E9D4845C}"/>
      </w:docPartPr>
      <w:docPartBody>
        <w:p w:rsidR="00957AE2" w:rsidRDefault="002964F3" w:rsidP="002964F3">
          <w:pPr>
            <w:pStyle w:val="2A5687557EEF4E8E8818256629EEB4551"/>
          </w:pPr>
          <w:r w:rsidRPr="00356238">
            <w:rPr>
              <w:rStyle w:val="PlaceholderText"/>
              <w:color w:val="156082" w:themeColor="accent1"/>
            </w:rPr>
            <w:t>Click or tap here to enter text.</w:t>
          </w:r>
        </w:p>
      </w:docPartBody>
    </w:docPart>
    <w:docPart>
      <w:docPartPr>
        <w:name w:val="AE58D45E529B4588A75D3ED7D42A9710"/>
        <w:category>
          <w:name w:val="General"/>
          <w:gallery w:val="placeholder"/>
        </w:category>
        <w:types>
          <w:type w:val="bbPlcHdr"/>
        </w:types>
        <w:behaviors>
          <w:behavior w:val="content"/>
        </w:behaviors>
        <w:guid w:val="{92DA0BDD-4FD5-409E-94CD-B6D57F5AB05B}"/>
      </w:docPartPr>
      <w:docPartBody>
        <w:p w:rsidR="00957AE2" w:rsidRDefault="002964F3" w:rsidP="002964F3">
          <w:pPr>
            <w:pStyle w:val="AE58D45E529B4588A75D3ED7D42A97101"/>
          </w:pPr>
          <w:r w:rsidRPr="006D4150">
            <w:rPr>
              <w:rStyle w:val="PlaceholderText"/>
              <w:color w:val="156082" w:themeColor="accent1"/>
            </w:rPr>
            <w:t>Click or tap here to enter text.</w:t>
          </w:r>
        </w:p>
      </w:docPartBody>
    </w:docPart>
    <w:docPart>
      <w:docPartPr>
        <w:name w:val="E6B9C91459EA43BB99841261716316CB"/>
        <w:category>
          <w:name w:val="General"/>
          <w:gallery w:val="placeholder"/>
        </w:category>
        <w:types>
          <w:type w:val="bbPlcHdr"/>
        </w:types>
        <w:behaviors>
          <w:behavior w:val="content"/>
        </w:behaviors>
        <w:guid w:val="{6FB5B988-E908-4B47-A971-A2AB95A6A43E}"/>
      </w:docPartPr>
      <w:docPartBody>
        <w:p w:rsidR="00957AE2" w:rsidRDefault="002964F3" w:rsidP="002964F3">
          <w:pPr>
            <w:pStyle w:val="E6B9C91459EA43BB99841261716316CB1"/>
          </w:pPr>
          <w:r w:rsidRPr="006D4150">
            <w:rPr>
              <w:rStyle w:val="PlaceholderText"/>
              <w:color w:val="156082" w:themeColor="accent1"/>
            </w:rPr>
            <w:t>Click or tap here to enter text.</w:t>
          </w:r>
        </w:p>
      </w:docPartBody>
    </w:docPart>
    <w:docPart>
      <w:docPartPr>
        <w:name w:val="16811C6B64FD4F4EA3FC9E1F626C0D9A"/>
        <w:category>
          <w:name w:val="General"/>
          <w:gallery w:val="placeholder"/>
        </w:category>
        <w:types>
          <w:type w:val="bbPlcHdr"/>
        </w:types>
        <w:behaviors>
          <w:behavior w:val="content"/>
        </w:behaviors>
        <w:guid w:val="{E649D23D-DAB8-424C-8E40-72EE60436712}"/>
      </w:docPartPr>
      <w:docPartBody>
        <w:p w:rsidR="00957AE2" w:rsidRDefault="002964F3" w:rsidP="002964F3">
          <w:pPr>
            <w:pStyle w:val="16811C6B64FD4F4EA3FC9E1F626C0D9A1"/>
          </w:pPr>
          <w:r w:rsidRPr="006D4150">
            <w:rPr>
              <w:rStyle w:val="PlaceholderText"/>
              <w:color w:val="156082" w:themeColor="accent1"/>
            </w:rPr>
            <w:t>Click or tap here to enter text.</w:t>
          </w:r>
        </w:p>
      </w:docPartBody>
    </w:docPart>
    <w:docPart>
      <w:docPartPr>
        <w:name w:val="C3B379B197894AAF93C8CEDCFB4A520A"/>
        <w:category>
          <w:name w:val="General"/>
          <w:gallery w:val="placeholder"/>
        </w:category>
        <w:types>
          <w:type w:val="bbPlcHdr"/>
        </w:types>
        <w:behaviors>
          <w:behavior w:val="content"/>
        </w:behaviors>
        <w:guid w:val="{9FAB12E3-2398-4787-9FB9-4790B9A8D7BA}"/>
      </w:docPartPr>
      <w:docPartBody>
        <w:p w:rsidR="00957AE2" w:rsidRDefault="002964F3" w:rsidP="002964F3">
          <w:pPr>
            <w:pStyle w:val="C3B379B197894AAF93C8CEDCFB4A520A1"/>
          </w:pPr>
          <w:r w:rsidRPr="006D4150">
            <w:rPr>
              <w:rStyle w:val="PlaceholderText"/>
              <w:color w:val="156082" w:themeColor="accent1"/>
            </w:rPr>
            <w:t>Click or tap here to enter text.</w:t>
          </w:r>
        </w:p>
      </w:docPartBody>
    </w:docPart>
    <w:docPart>
      <w:docPartPr>
        <w:name w:val="ACF69368E3A44714B7A0D421F2521B9A"/>
        <w:category>
          <w:name w:val="General"/>
          <w:gallery w:val="placeholder"/>
        </w:category>
        <w:types>
          <w:type w:val="bbPlcHdr"/>
        </w:types>
        <w:behaviors>
          <w:behavior w:val="content"/>
        </w:behaviors>
        <w:guid w:val="{A35B9C3D-AEDA-435A-B996-730FF74DA709}"/>
      </w:docPartPr>
      <w:docPartBody>
        <w:p w:rsidR="00957AE2" w:rsidRDefault="002964F3" w:rsidP="002964F3">
          <w:pPr>
            <w:pStyle w:val="ACF69368E3A44714B7A0D421F2521B9A1"/>
          </w:pPr>
          <w:r w:rsidRPr="00356238">
            <w:rPr>
              <w:rStyle w:val="PlaceholderText"/>
              <w:color w:val="156082" w:themeColor="accent1"/>
            </w:rPr>
            <w:t>Click or tap here to enter text.</w:t>
          </w:r>
        </w:p>
      </w:docPartBody>
    </w:docPart>
    <w:docPart>
      <w:docPartPr>
        <w:name w:val="A0E5598DF9914C19B601180A19E9A354"/>
        <w:category>
          <w:name w:val="General"/>
          <w:gallery w:val="placeholder"/>
        </w:category>
        <w:types>
          <w:type w:val="bbPlcHdr"/>
        </w:types>
        <w:behaviors>
          <w:behavior w:val="content"/>
        </w:behaviors>
        <w:guid w:val="{0C015F44-5C26-43DA-8893-56A8EB0E9534}"/>
      </w:docPartPr>
      <w:docPartBody>
        <w:p w:rsidR="00957AE2" w:rsidRDefault="002964F3" w:rsidP="002964F3">
          <w:pPr>
            <w:pStyle w:val="A0E5598DF9914C19B601180A19E9A3541"/>
          </w:pPr>
          <w:r w:rsidRPr="006D4150">
            <w:rPr>
              <w:rStyle w:val="PlaceholderText"/>
              <w:color w:val="156082" w:themeColor="accent1"/>
            </w:rPr>
            <w:t>Click or tap here to enter text.</w:t>
          </w:r>
        </w:p>
      </w:docPartBody>
    </w:docPart>
    <w:docPart>
      <w:docPartPr>
        <w:name w:val="E5313D50491F4843866B0ED0D13DA5CD"/>
        <w:category>
          <w:name w:val="General"/>
          <w:gallery w:val="placeholder"/>
        </w:category>
        <w:types>
          <w:type w:val="bbPlcHdr"/>
        </w:types>
        <w:behaviors>
          <w:behavior w:val="content"/>
        </w:behaviors>
        <w:guid w:val="{B96B7AE2-E3C5-4BA6-97F1-1C00E12F27B6}"/>
      </w:docPartPr>
      <w:docPartBody>
        <w:p w:rsidR="00957AE2" w:rsidRDefault="002964F3" w:rsidP="002964F3">
          <w:pPr>
            <w:pStyle w:val="E5313D50491F4843866B0ED0D13DA5CD1"/>
          </w:pPr>
          <w:r w:rsidRPr="00BE5ABB">
            <w:rPr>
              <w:color w:val="156082" w:themeColor="accent1"/>
            </w:rPr>
            <w:t>Click or tap here to enter text.</w:t>
          </w:r>
        </w:p>
      </w:docPartBody>
    </w:docPart>
    <w:docPart>
      <w:docPartPr>
        <w:name w:val="E5AD0AAA51064458905EB76719EEC40D"/>
        <w:category>
          <w:name w:val="General"/>
          <w:gallery w:val="placeholder"/>
        </w:category>
        <w:types>
          <w:type w:val="bbPlcHdr"/>
        </w:types>
        <w:behaviors>
          <w:behavior w:val="content"/>
        </w:behaviors>
        <w:guid w:val="{39200B14-8B1C-466B-8D32-7BE8D4E57A7D}"/>
      </w:docPartPr>
      <w:docPartBody>
        <w:p w:rsidR="00957AE2" w:rsidRDefault="002964F3" w:rsidP="002964F3">
          <w:pPr>
            <w:pStyle w:val="E5AD0AAA51064458905EB76719EEC40D1"/>
          </w:pPr>
          <w:r w:rsidRPr="00131456">
            <w:rPr>
              <w:rStyle w:val="PlaceholderText"/>
              <w:color w:val="156082" w:themeColor="accent1"/>
            </w:rPr>
            <w:t>Click or tap here to enter text.</w:t>
          </w:r>
        </w:p>
      </w:docPartBody>
    </w:docPart>
    <w:docPart>
      <w:docPartPr>
        <w:name w:val="8FCD9184FD5B4CF4A911B4B846412374"/>
        <w:category>
          <w:name w:val="General"/>
          <w:gallery w:val="placeholder"/>
        </w:category>
        <w:types>
          <w:type w:val="bbPlcHdr"/>
        </w:types>
        <w:behaviors>
          <w:behavior w:val="content"/>
        </w:behaviors>
        <w:guid w:val="{D1D41EFA-F62B-47E3-8CE4-383CD6A7DD37}"/>
      </w:docPartPr>
      <w:docPartBody>
        <w:p w:rsidR="00957AE2" w:rsidRDefault="002964F3" w:rsidP="002964F3">
          <w:pPr>
            <w:pStyle w:val="8FCD9184FD5B4CF4A911B4B8464123741"/>
          </w:pPr>
          <w:r w:rsidRPr="00023E99">
            <w:rPr>
              <w:rStyle w:val="PlaceholderText"/>
              <w:color w:val="156082" w:themeColor="accent1"/>
            </w:rPr>
            <w:t>Click or tap here to enter text.</w:t>
          </w:r>
        </w:p>
      </w:docPartBody>
    </w:docPart>
    <w:docPart>
      <w:docPartPr>
        <w:name w:val="9C32C63C961C40D495362F3F84D829C1"/>
        <w:category>
          <w:name w:val="General"/>
          <w:gallery w:val="placeholder"/>
        </w:category>
        <w:types>
          <w:type w:val="bbPlcHdr"/>
        </w:types>
        <w:behaviors>
          <w:behavior w:val="content"/>
        </w:behaviors>
        <w:guid w:val="{1B3CAF57-9363-47B5-96C7-6753292125C5}"/>
      </w:docPartPr>
      <w:docPartBody>
        <w:p w:rsidR="00957AE2" w:rsidRDefault="002964F3" w:rsidP="002964F3">
          <w:pPr>
            <w:pStyle w:val="9C32C63C961C40D495362F3F84D829C11"/>
          </w:pPr>
          <w:r w:rsidRPr="00A95346">
            <w:rPr>
              <w:rStyle w:val="PlaceholderText"/>
              <w:color w:val="156082" w:themeColor="accent1"/>
            </w:rPr>
            <w:t>Click or tap here to enter text.</w:t>
          </w:r>
        </w:p>
      </w:docPartBody>
    </w:docPart>
    <w:docPart>
      <w:docPartPr>
        <w:name w:val="6B8ACD44D9A94615B01F702A4F8EF4F7"/>
        <w:category>
          <w:name w:val="General"/>
          <w:gallery w:val="placeholder"/>
        </w:category>
        <w:types>
          <w:type w:val="bbPlcHdr"/>
        </w:types>
        <w:behaviors>
          <w:behavior w:val="content"/>
        </w:behaviors>
        <w:guid w:val="{0F1F9CAF-8ABF-4F41-AA0D-3CE1C2AC50F9}"/>
      </w:docPartPr>
      <w:docPartBody>
        <w:p w:rsidR="00957AE2" w:rsidRDefault="002964F3" w:rsidP="002964F3">
          <w:pPr>
            <w:pStyle w:val="6B8ACD44D9A94615B01F702A4F8EF4F71"/>
          </w:pPr>
          <w:r w:rsidRPr="0047715F">
            <w:rPr>
              <w:rStyle w:val="PlaceholderText"/>
              <w:color w:val="156082" w:themeColor="accent1"/>
            </w:rPr>
            <w:t>Click or tap here to enter text.</w:t>
          </w:r>
        </w:p>
      </w:docPartBody>
    </w:docPart>
    <w:docPart>
      <w:docPartPr>
        <w:name w:val="98AF21203228446DA7F9264C66DDE5CA"/>
        <w:category>
          <w:name w:val="General"/>
          <w:gallery w:val="placeholder"/>
        </w:category>
        <w:types>
          <w:type w:val="bbPlcHdr"/>
        </w:types>
        <w:behaviors>
          <w:behavior w:val="content"/>
        </w:behaviors>
        <w:guid w:val="{F789FC25-7F7D-4F8E-A761-D1D9CD036D30}"/>
      </w:docPartPr>
      <w:docPartBody>
        <w:p w:rsidR="00957AE2" w:rsidRDefault="002964F3" w:rsidP="002964F3">
          <w:pPr>
            <w:pStyle w:val="98AF21203228446DA7F9264C66DDE5CA1"/>
          </w:pPr>
          <w:r w:rsidRPr="009262BF">
            <w:rPr>
              <w:rStyle w:val="PlaceholderText"/>
              <w:color w:val="156082" w:themeColor="accent1"/>
            </w:rPr>
            <w:t>Click or tap here to enter text.</w:t>
          </w:r>
        </w:p>
      </w:docPartBody>
    </w:docPart>
    <w:docPart>
      <w:docPartPr>
        <w:name w:val="ACD4E2905C83482AA0F10FED15E7986E"/>
        <w:category>
          <w:name w:val="General"/>
          <w:gallery w:val="placeholder"/>
        </w:category>
        <w:types>
          <w:type w:val="bbPlcHdr"/>
        </w:types>
        <w:behaviors>
          <w:behavior w:val="content"/>
        </w:behaviors>
        <w:guid w:val="{850B9A76-44E5-40CB-8607-D51B4D0F23B1}"/>
      </w:docPartPr>
      <w:docPartBody>
        <w:p w:rsidR="00957AE2" w:rsidRDefault="002964F3" w:rsidP="002964F3">
          <w:pPr>
            <w:pStyle w:val="ACD4E2905C83482AA0F10FED15E7986E1"/>
          </w:pPr>
          <w:r w:rsidRPr="00131456">
            <w:rPr>
              <w:rStyle w:val="PlaceholderText"/>
              <w:color w:val="156082" w:themeColor="accent1"/>
            </w:rPr>
            <w:t>Click or tap here to enter text.</w:t>
          </w:r>
        </w:p>
      </w:docPartBody>
    </w:docPart>
    <w:docPart>
      <w:docPartPr>
        <w:name w:val="B9F63F1660FC4C0999447D26DF5E2C73"/>
        <w:category>
          <w:name w:val="General"/>
          <w:gallery w:val="placeholder"/>
        </w:category>
        <w:types>
          <w:type w:val="bbPlcHdr"/>
        </w:types>
        <w:behaviors>
          <w:behavior w:val="content"/>
        </w:behaviors>
        <w:guid w:val="{2C0C71E7-70E5-4962-99EF-F59D73C42959}"/>
      </w:docPartPr>
      <w:docPartBody>
        <w:p w:rsidR="00957AE2" w:rsidRDefault="002964F3" w:rsidP="002964F3">
          <w:pPr>
            <w:pStyle w:val="B9F63F1660FC4C0999447D26DF5E2C731"/>
          </w:pPr>
          <w:r w:rsidRPr="00023E99">
            <w:rPr>
              <w:rStyle w:val="PlaceholderText"/>
              <w:color w:val="156082" w:themeColor="accent1"/>
            </w:rPr>
            <w:t>Click or tap here to enter text.</w:t>
          </w:r>
        </w:p>
      </w:docPartBody>
    </w:docPart>
    <w:docPart>
      <w:docPartPr>
        <w:name w:val="ABC68931034E41CC89CEC1054405C2EC"/>
        <w:category>
          <w:name w:val="General"/>
          <w:gallery w:val="placeholder"/>
        </w:category>
        <w:types>
          <w:type w:val="bbPlcHdr"/>
        </w:types>
        <w:behaviors>
          <w:behavior w:val="content"/>
        </w:behaviors>
        <w:guid w:val="{CC200F01-31D5-48BC-A79F-806BFA2E9E91}"/>
      </w:docPartPr>
      <w:docPartBody>
        <w:p w:rsidR="00957AE2" w:rsidRDefault="002964F3" w:rsidP="002964F3">
          <w:pPr>
            <w:pStyle w:val="ABC68931034E41CC89CEC1054405C2EC1"/>
          </w:pPr>
          <w:r w:rsidRPr="00A95346">
            <w:rPr>
              <w:rStyle w:val="PlaceholderText"/>
              <w:color w:val="156082" w:themeColor="accent1"/>
            </w:rPr>
            <w:t>Click or tap here to enter text.</w:t>
          </w:r>
        </w:p>
      </w:docPartBody>
    </w:docPart>
    <w:docPart>
      <w:docPartPr>
        <w:name w:val="80C7EBAD52564A849671FE3F23E5C89F"/>
        <w:category>
          <w:name w:val="General"/>
          <w:gallery w:val="placeholder"/>
        </w:category>
        <w:types>
          <w:type w:val="bbPlcHdr"/>
        </w:types>
        <w:behaviors>
          <w:behavior w:val="content"/>
        </w:behaviors>
        <w:guid w:val="{E4B6E129-B728-4FAB-A520-0910D289BBA2}"/>
      </w:docPartPr>
      <w:docPartBody>
        <w:p w:rsidR="00957AE2" w:rsidRDefault="002964F3" w:rsidP="002964F3">
          <w:pPr>
            <w:pStyle w:val="80C7EBAD52564A849671FE3F23E5C89F1"/>
          </w:pPr>
          <w:r w:rsidRPr="0047715F">
            <w:rPr>
              <w:rStyle w:val="PlaceholderText"/>
              <w:color w:val="156082" w:themeColor="accent1"/>
            </w:rPr>
            <w:t>Click or tap here to enter text.</w:t>
          </w:r>
        </w:p>
      </w:docPartBody>
    </w:docPart>
    <w:docPart>
      <w:docPartPr>
        <w:name w:val="28A0D216CEEE421793FC83B602CCA386"/>
        <w:category>
          <w:name w:val="General"/>
          <w:gallery w:val="placeholder"/>
        </w:category>
        <w:types>
          <w:type w:val="bbPlcHdr"/>
        </w:types>
        <w:behaviors>
          <w:behavior w:val="content"/>
        </w:behaviors>
        <w:guid w:val="{A76AA6C1-0270-4828-9E99-96601CD3890B}"/>
      </w:docPartPr>
      <w:docPartBody>
        <w:p w:rsidR="00957AE2" w:rsidRDefault="002964F3" w:rsidP="002964F3">
          <w:pPr>
            <w:pStyle w:val="28A0D216CEEE421793FC83B602CCA3861"/>
          </w:pPr>
          <w:r w:rsidRPr="009262BF">
            <w:rPr>
              <w:rStyle w:val="PlaceholderText"/>
              <w:color w:val="156082" w:themeColor="accent1"/>
            </w:rPr>
            <w:t>Click or tap here to enter text.</w:t>
          </w:r>
        </w:p>
      </w:docPartBody>
    </w:docPart>
    <w:docPart>
      <w:docPartPr>
        <w:name w:val="DD9095674409455F816E225DF67131F3"/>
        <w:category>
          <w:name w:val="General"/>
          <w:gallery w:val="placeholder"/>
        </w:category>
        <w:types>
          <w:type w:val="bbPlcHdr"/>
        </w:types>
        <w:behaviors>
          <w:behavior w:val="content"/>
        </w:behaviors>
        <w:guid w:val="{B4ECC767-0E23-4CE8-BBBE-7CC6E30DE3A5}"/>
      </w:docPartPr>
      <w:docPartBody>
        <w:p w:rsidR="00957AE2" w:rsidRDefault="002964F3" w:rsidP="002964F3">
          <w:pPr>
            <w:pStyle w:val="DD9095674409455F816E225DF67131F31"/>
          </w:pPr>
          <w:r w:rsidRPr="00131456">
            <w:rPr>
              <w:rStyle w:val="PlaceholderText"/>
              <w:color w:val="156082" w:themeColor="accent1"/>
            </w:rPr>
            <w:t>Click or tap here to enter text.</w:t>
          </w:r>
        </w:p>
      </w:docPartBody>
    </w:docPart>
    <w:docPart>
      <w:docPartPr>
        <w:name w:val="77ECC56EB53F496D97A85B5F41435602"/>
        <w:category>
          <w:name w:val="General"/>
          <w:gallery w:val="placeholder"/>
        </w:category>
        <w:types>
          <w:type w:val="bbPlcHdr"/>
        </w:types>
        <w:behaviors>
          <w:behavior w:val="content"/>
        </w:behaviors>
        <w:guid w:val="{0633432F-60C9-4ACF-BBAA-96ABAAEE113A}"/>
      </w:docPartPr>
      <w:docPartBody>
        <w:p w:rsidR="00957AE2" w:rsidRDefault="002964F3" w:rsidP="002964F3">
          <w:pPr>
            <w:pStyle w:val="77ECC56EB53F496D97A85B5F414356021"/>
          </w:pPr>
          <w:r w:rsidRPr="00023E99">
            <w:rPr>
              <w:rStyle w:val="PlaceholderText"/>
              <w:color w:val="156082" w:themeColor="accent1"/>
            </w:rPr>
            <w:t>Click or tap here to enter text.</w:t>
          </w:r>
        </w:p>
      </w:docPartBody>
    </w:docPart>
    <w:docPart>
      <w:docPartPr>
        <w:name w:val="6DA46221F0DE4BABABC3702B3225EB57"/>
        <w:category>
          <w:name w:val="General"/>
          <w:gallery w:val="placeholder"/>
        </w:category>
        <w:types>
          <w:type w:val="bbPlcHdr"/>
        </w:types>
        <w:behaviors>
          <w:behavior w:val="content"/>
        </w:behaviors>
        <w:guid w:val="{7908DBDF-A4E7-405B-B867-768C74B3B17A}"/>
      </w:docPartPr>
      <w:docPartBody>
        <w:p w:rsidR="00957AE2" w:rsidRDefault="002964F3" w:rsidP="002964F3">
          <w:pPr>
            <w:pStyle w:val="6DA46221F0DE4BABABC3702B3225EB571"/>
          </w:pPr>
          <w:r w:rsidRPr="00A95346">
            <w:rPr>
              <w:rStyle w:val="PlaceholderText"/>
              <w:color w:val="156082" w:themeColor="accent1"/>
            </w:rPr>
            <w:t>Click or tap here to enter text.</w:t>
          </w:r>
        </w:p>
      </w:docPartBody>
    </w:docPart>
    <w:docPart>
      <w:docPartPr>
        <w:name w:val="396E766E99AC48BF9DF4BFD27C373E85"/>
        <w:category>
          <w:name w:val="General"/>
          <w:gallery w:val="placeholder"/>
        </w:category>
        <w:types>
          <w:type w:val="bbPlcHdr"/>
        </w:types>
        <w:behaviors>
          <w:behavior w:val="content"/>
        </w:behaviors>
        <w:guid w:val="{4612C981-2133-4E75-BF63-90279E3DA04F}"/>
      </w:docPartPr>
      <w:docPartBody>
        <w:p w:rsidR="00957AE2" w:rsidRDefault="002964F3" w:rsidP="002964F3">
          <w:pPr>
            <w:pStyle w:val="396E766E99AC48BF9DF4BFD27C373E851"/>
          </w:pPr>
          <w:r w:rsidRPr="0047715F">
            <w:rPr>
              <w:rStyle w:val="PlaceholderText"/>
              <w:color w:val="156082" w:themeColor="accent1"/>
            </w:rPr>
            <w:t>Click or tap here to enter text.</w:t>
          </w:r>
        </w:p>
      </w:docPartBody>
    </w:docPart>
    <w:docPart>
      <w:docPartPr>
        <w:name w:val="05898A50F235480DBA341548C6D422DF"/>
        <w:category>
          <w:name w:val="General"/>
          <w:gallery w:val="placeholder"/>
        </w:category>
        <w:types>
          <w:type w:val="bbPlcHdr"/>
        </w:types>
        <w:behaviors>
          <w:behavior w:val="content"/>
        </w:behaviors>
        <w:guid w:val="{22813ED9-1043-4470-8C0E-9D6F83A3B535}"/>
      </w:docPartPr>
      <w:docPartBody>
        <w:p w:rsidR="00957AE2" w:rsidRDefault="002964F3" w:rsidP="002964F3">
          <w:pPr>
            <w:pStyle w:val="05898A50F235480DBA341548C6D422DF1"/>
          </w:pPr>
          <w:r w:rsidRPr="009262BF">
            <w:rPr>
              <w:rStyle w:val="PlaceholderText"/>
              <w:color w:val="156082" w:themeColor="accent1"/>
            </w:rPr>
            <w:t>Click or tap here to enter text.</w:t>
          </w:r>
        </w:p>
      </w:docPartBody>
    </w:docPart>
    <w:docPart>
      <w:docPartPr>
        <w:name w:val="157C2BF9AA54414B8EAED1DAEBA3572F"/>
        <w:category>
          <w:name w:val="General"/>
          <w:gallery w:val="placeholder"/>
        </w:category>
        <w:types>
          <w:type w:val="bbPlcHdr"/>
        </w:types>
        <w:behaviors>
          <w:behavior w:val="content"/>
        </w:behaviors>
        <w:guid w:val="{CA31EA76-8EF7-4318-9FD9-483134DB7F71}"/>
      </w:docPartPr>
      <w:docPartBody>
        <w:p w:rsidR="00957AE2" w:rsidRDefault="002964F3" w:rsidP="002964F3">
          <w:pPr>
            <w:pStyle w:val="157C2BF9AA54414B8EAED1DAEBA3572F1"/>
          </w:pPr>
          <w:r w:rsidRPr="00131456">
            <w:rPr>
              <w:rStyle w:val="PlaceholderText"/>
              <w:color w:val="156082" w:themeColor="accent1"/>
            </w:rPr>
            <w:t>Click or tap here to enter text.</w:t>
          </w:r>
        </w:p>
      </w:docPartBody>
    </w:docPart>
    <w:docPart>
      <w:docPartPr>
        <w:name w:val="3BFB2086B4AE40798A580A6DB0AD0349"/>
        <w:category>
          <w:name w:val="General"/>
          <w:gallery w:val="placeholder"/>
        </w:category>
        <w:types>
          <w:type w:val="bbPlcHdr"/>
        </w:types>
        <w:behaviors>
          <w:behavior w:val="content"/>
        </w:behaviors>
        <w:guid w:val="{A7EA7DE8-B4F6-4411-B973-C9AA878E2D88}"/>
      </w:docPartPr>
      <w:docPartBody>
        <w:p w:rsidR="00957AE2" w:rsidRDefault="002964F3" w:rsidP="002964F3">
          <w:pPr>
            <w:pStyle w:val="3BFB2086B4AE40798A580A6DB0AD03491"/>
          </w:pPr>
          <w:r w:rsidRPr="00023E99">
            <w:rPr>
              <w:rStyle w:val="PlaceholderText"/>
              <w:color w:val="156082" w:themeColor="accent1"/>
            </w:rPr>
            <w:t>Click or tap here to enter text.</w:t>
          </w:r>
        </w:p>
      </w:docPartBody>
    </w:docPart>
    <w:docPart>
      <w:docPartPr>
        <w:name w:val="F7CEA91BBF84462187EEE85E3FAA0D06"/>
        <w:category>
          <w:name w:val="General"/>
          <w:gallery w:val="placeholder"/>
        </w:category>
        <w:types>
          <w:type w:val="bbPlcHdr"/>
        </w:types>
        <w:behaviors>
          <w:behavior w:val="content"/>
        </w:behaviors>
        <w:guid w:val="{DC1D5573-51D3-4020-B131-B3062DA4251F}"/>
      </w:docPartPr>
      <w:docPartBody>
        <w:p w:rsidR="00957AE2" w:rsidRDefault="002964F3" w:rsidP="002964F3">
          <w:pPr>
            <w:pStyle w:val="F7CEA91BBF84462187EEE85E3FAA0D061"/>
          </w:pPr>
          <w:r w:rsidRPr="00A95346">
            <w:rPr>
              <w:rStyle w:val="PlaceholderText"/>
              <w:color w:val="156082" w:themeColor="accent1"/>
            </w:rPr>
            <w:t>Click or tap here to enter text.</w:t>
          </w:r>
        </w:p>
      </w:docPartBody>
    </w:docPart>
    <w:docPart>
      <w:docPartPr>
        <w:name w:val="4FA27A52B2824DAFA38E208820DFB9DA"/>
        <w:category>
          <w:name w:val="General"/>
          <w:gallery w:val="placeholder"/>
        </w:category>
        <w:types>
          <w:type w:val="bbPlcHdr"/>
        </w:types>
        <w:behaviors>
          <w:behavior w:val="content"/>
        </w:behaviors>
        <w:guid w:val="{225EEF65-DF3C-4F63-9FAA-3564F490A87F}"/>
      </w:docPartPr>
      <w:docPartBody>
        <w:p w:rsidR="00957AE2" w:rsidRDefault="002964F3" w:rsidP="002964F3">
          <w:pPr>
            <w:pStyle w:val="4FA27A52B2824DAFA38E208820DFB9DA1"/>
          </w:pPr>
          <w:r w:rsidRPr="0047715F">
            <w:rPr>
              <w:rStyle w:val="PlaceholderText"/>
              <w:color w:val="156082" w:themeColor="accent1"/>
            </w:rPr>
            <w:t>Click or tap here to enter text.</w:t>
          </w:r>
        </w:p>
      </w:docPartBody>
    </w:docPart>
    <w:docPart>
      <w:docPartPr>
        <w:name w:val="0EB92F9064ED42669D09D7265DB16BAD"/>
        <w:category>
          <w:name w:val="General"/>
          <w:gallery w:val="placeholder"/>
        </w:category>
        <w:types>
          <w:type w:val="bbPlcHdr"/>
        </w:types>
        <w:behaviors>
          <w:behavior w:val="content"/>
        </w:behaviors>
        <w:guid w:val="{1E6E3E30-2624-4FD2-BB9A-26B488FDFD60}"/>
      </w:docPartPr>
      <w:docPartBody>
        <w:p w:rsidR="00957AE2" w:rsidRDefault="002964F3" w:rsidP="002964F3">
          <w:pPr>
            <w:pStyle w:val="0EB92F9064ED42669D09D7265DB16BAD1"/>
          </w:pPr>
          <w:r w:rsidRPr="009262BF">
            <w:rPr>
              <w:rStyle w:val="PlaceholderText"/>
              <w:color w:val="156082" w:themeColor="accent1"/>
            </w:rPr>
            <w:t>Click or tap here to enter text.</w:t>
          </w:r>
        </w:p>
      </w:docPartBody>
    </w:docPart>
    <w:docPart>
      <w:docPartPr>
        <w:name w:val="D9DFF7EE76DB4E55B2C8C7289C7E9E14"/>
        <w:category>
          <w:name w:val="General"/>
          <w:gallery w:val="placeholder"/>
        </w:category>
        <w:types>
          <w:type w:val="bbPlcHdr"/>
        </w:types>
        <w:behaviors>
          <w:behavior w:val="content"/>
        </w:behaviors>
        <w:guid w:val="{4ED0774A-571A-4C52-A332-1DB909C72D8C}"/>
      </w:docPartPr>
      <w:docPartBody>
        <w:p w:rsidR="00957AE2" w:rsidRDefault="002964F3" w:rsidP="002964F3">
          <w:pPr>
            <w:pStyle w:val="D9DFF7EE76DB4E55B2C8C7289C7E9E141"/>
          </w:pPr>
          <w:r w:rsidRPr="00131456">
            <w:rPr>
              <w:rStyle w:val="PlaceholderText"/>
              <w:color w:val="156082" w:themeColor="accent1"/>
            </w:rPr>
            <w:t>Click or tap here to enter text.</w:t>
          </w:r>
        </w:p>
      </w:docPartBody>
    </w:docPart>
    <w:docPart>
      <w:docPartPr>
        <w:name w:val="79FC8D4AA61B44499F36805B3D9867CD"/>
        <w:category>
          <w:name w:val="General"/>
          <w:gallery w:val="placeholder"/>
        </w:category>
        <w:types>
          <w:type w:val="bbPlcHdr"/>
        </w:types>
        <w:behaviors>
          <w:behavior w:val="content"/>
        </w:behaviors>
        <w:guid w:val="{FAE05DC5-A187-4C80-877C-D9276880D868}"/>
      </w:docPartPr>
      <w:docPartBody>
        <w:p w:rsidR="00957AE2" w:rsidRDefault="002964F3" w:rsidP="002964F3">
          <w:pPr>
            <w:pStyle w:val="79FC8D4AA61B44499F36805B3D9867CD1"/>
          </w:pPr>
          <w:r w:rsidRPr="00023E99">
            <w:rPr>
              <w:rStyle w:val="PlaceholderText"/>
              <w:color w:val="156082" w:themeColor="accent1"/>
            </w:rPr>
            <w:t>Click or tap here to enter text.</w:t>
          </w:r>
        </w:p>
      </w:docPartBody>
    </w:docPart>
    <w:docPart>
      <w:docPartPr>
        <w:name w:val="3F37EDACCB3A47E0A7777DE7FA5F550F"/>
        <w:category>
          <w:name w:val="General"/>
          <w:gallery w:val="placeholder"/>
        </w:category>
        <w:types>
          <w:type w:val="bbPlcHdr"/>
        </w:types>
        <w:behaviors>
          <w:behavior w:val="content"/>
        </w:behaviors>
        <w:guid w:val="{7EFE413F-5B6F-4A37-99C8-2704734F1AE3}"/>
      </w:docPartPr>
      <w:docPartBody>
        <w:p w:rsidR="00957AE2" w:rsidRDefault="002964F3" w:rsidP="002964F3">
          <w:pPr>
            <w:pStyle w:val="3F37EDACCB3A47E0A7777DE7FA5F550F1"/>
          </w:pPr>
          <w:r w:rsidRPr="00A95346">
            <w:rPr>
              <w:rStyle w:val="PlaceholderText"/>
              <w:color w:val="156082" w:themeColor="accent1"/>
            </w:rPr>
            <w:t>Click or tap here to enter text.</w:t>
          </w:r>
        </w:p>
      </w:docPartBody>
    </w:docPart>
    <w:docPart>
      <w:docPartPr>
        <w:name w:val="B51608ED762F484A90B622CC2B1A40BE"/>
        <w:category>
          <w:name w:val="General"/>
          <w:gallery w:val="placeholder"/>
        </w:category>
        <w:types>
          <w:type w:val="bbPlcHdr"/>
        </w:types>
        <w:behaviors>
          <w:behavior w:val="content"/>
        </w:behaviors>
        <w:guid w:val="{E07FB840-26CA-49FB-B8B3-CBB23E1DD41F}"/>
      </w:docPartPr>
      <w:docPartBody>
        <w:p w:rsidR="00957AE2" w:rsidRDefault="002964F3" w:rsidP="002964F3">
          <w:pPr>
            <w:pStyle w:val="B51608ED762F484A90B622CC2B1A40BE1"/>
          </w:pPr>
          <w:r w:rsidRPr="0047715F">
            <w:rPr>
              <w:rStyle w:val="PlaceholderText"/>
              <w:color w:val="156082" w:themeColor="accent1"/>
            </w:rPr>
            <w:t>Click or tap here to enter text.</w:t>
          </w:r>
        </w:p>
      </w:docPartBody>
    </w:docPart>
    <w:docPart>
      <w:docPartPr>
        <w:name w:val="60F5DDE4A62D4276B7491E3DD27D3A42"/>
        <w:category>
          <w:name w:val="General"/>
          <w:gallery w:val="placeholder"/>
        </w:category>
        <w:types>
          <w:type w:val="bbPlcHdr"/>
        </w:types>
        <w:behaviors>
          <w:behavior w:val="content"/>
        </w:behaviors>
        <w:guid w:val="{949F92F9-A0DE-4CE0-83D5-83005B2F22DA}"/>
      </w:docPartPr>
      <w:docPartBody>
        <w:p w:rsidR="00957AE2" w:rsidRDefault="002964F3" w:rsidP="002964F3">
          <w:pPr>
            <w:pStyle w:val="60F5DDE4A62D4276B7491E3DD27D3A421"/>
          </w:pPr>
          <w:r w:rsidRPr="00E8317C">
            <w:rPr>
              <w:rStyle w:val="PlaceholderText"/>
              <w:color w:val="156082" w:themeColor="accent1"/>
            </w:rPr>
            <w:t>Click or tap here to enter text.</w:t>
          </w:r>
        </w:p>
      </w:docPartBody>
    </w:docPart>
    <w:docPart>
      <w:docPartPr>
        <w:name w:val="D6D7FCBAE644409EBD76A0324455415F"/>
        <w:category>
          <w:name w:val="General"/>
          <w:gallery w:val="placeholder"/>
        </w:category>
        <w:types>
          <w:type w:val="bbPlcHdr"/>
        </w:types>
        <w:behaviors>
          <w:behavior w:val="content"/>
        </w:behaviors>
        <w:guid w:val="{9EDB210A-88F9-4088-9118-A84F0534C238}"/>
      </w:docPartPr>
      <w:docPartBody>
        <w:p w:rsidR="00957AE2" w:rsidRDefault="002964F3" w:rsidP="002964F3">
          <w:pPr>
            <w:pStyle w:val="D6D7FCBAE644409EBD76A0324455415F1"/>
          </w:pPr>
          <w:r w:rsidRPr="00131456">
            <w:rPr>
              <w:rStyle w:val="PlaceholderText"/>
              <w:color w:val="156082" w:themeColor="accent1"/>
            </w:rPr>
            <w:t>Click or tap here to enter text.</w:t>
          </w:r>
        </w:p>
      </w:docPartBody>
    </w:docPart>
    <w:docPart>
      <w:docPartPr>
        <w:name w:val="CC54B1FE24BE422B913FF96673A5270E"/>
        <w:category>
          <w:name w:val="General"/>
          <w:gallery w:val="placeholder"/>
        </w:category>
        <w:types>
          <w:type w:val="bbPlcHdr"/>
        </w:types>
        <w:behaviors>
          <w:behavior w:val="content"/>
        </w:behaviors>
        <w:guid w:val="{AEEB2470-7331-45BA-BBC0-B8F20D6126CA}"/>
      </w:docPartPr>
      <w:docPartBody>
        <w:p w:rsidR="00957AE2" w:rsidRDefault="002964F3" w:rsidP="002964F3">
          <w:pPr>
            <w:pStyle w:val="CC54B1FE24BE422B913FF96673A5270E1"/>
          </w:pPr>
          <w:r w:rsidRPr="00023E99">
            <w:rPr>
              <w:rStyle w:val="PlaceholderText"/>
              <w:color w:val="156082" w:themeColor="accent1"/>
            </w:rPr>
            <w:t>Click or tap here to enter text.</w:t>
          </w:r>
        </w:p>
      </w:docPartBody>
    </w:docPart>
    <w:docPart>
      <w:docPartPr>
        <w:name w:val="A59BABEA757A4DA6ABFA468EB8570750"/>
        <w:category>
          <w:name w:val="General"/>
          <w:gallery w:val="placeholder"/>
        </w:category>
        <w:types>
          <w:type w:val="bbPlcHdr"/>
        </w:types>
        <w:behaviors>
          <w:behavior w:val="content"/>
        </w:behaviors>
        <w:guid w:val="{E53BE35D-B8DB-49EF-BFA0-76A344A04DFC}"/>
      </w:docPartPr>
      <w:docPartBody>
        <w:p w:rsidR="00957AE2" w:rsidRDefault="002964F3" w:rsidP="002964F3">
          <w:pPr>
            <w:pStyle w:val="A59BABEA757A4DA6ABFA468EB85707501"/>
          </w:pPr>
          <w:r w:rsidRPr="00A95346">
            <w:rPr>
              <w:rStyle w:val="PlaceholderText"/>
              <w:color w:val="156082" w:themeColor="accent1"/>
            </w:rPr>
            <w:t>Click or tap here to enter text.</w:t>
          </w:r>
        </w:p>
      </w:docPartBody>
    </w:docPart>
    <w:docPart>
      <w:docPartPr>
        <w:name w:val="A68A1790BDF8456296C0E5F318F74D6C"/>
        <w:category>
          <w:name w:val="General"/>
          <w:gallery w:val="placeholder"/>
        </w:category>
        <w:types>
          <w:type w:val="bbPlcHdr"/>
        </w:types>
        <w:behaviors>
          <w:behavior w:val="content"/>
        </w:behaviors>
        <w:guid w:val="{41BF68F3-84A4-473E-894E-C345FA6D56EA}"/>
      </w:docPartPr>
      <w:docPartBody>
        <w:p w:rsidR="00957AE2" w:rsidRDefault="002964F3" w:rsidP="002964F3">
          <w:pPr>
            <w:pStyle w:val="A68A1790BDF8456296C0E5F318F74D6C1"/>
          </w:pPr>
          <w:r w:rsidRPr="0047715F">
            <w:rPr>
              <w:rStyle w:val="PlaceholderText"/>
              <w:color w:val="156082" w:themeColor="accent1"/>
            </w:rPr>
            <w:t>Click or tap here to enter text.</w:t>
          </w:r>
        </w:p>
      </w:docPartBody>
    </w:docPart>
    <w:docPart>
      <w:docPartPr>
        <w:name w:val="B5A2E525CCC649FFBDF5FD982BAA90DE"/>
        <w:category>
          <w:name w:val="General"/>
          <w:gallery w:val="placeholder"/>
        </w:category>
        <w:types>
          <w:type w:val="bbPlcHdr"/>
        </w:types>
        <w:behaviors>
          <w:behavior w:val="content"/>
        </w:behaviors>
        <w:guid w:val="{4988D4EB-DBEA-4290-B672-D8A63D65C955}"/>
      </w:docPartPr>
      <w:docPartBody>
        <w:p w:rsidR="00957AE2" w:rsidRDefault="002964F3" w:rsidP="002964F3">
          <w:pPr>
            <w:pStyle w:val="B5A2E525CCC649FFBDF5FD982BAA90DE1"/>
          </w:pPr>
          <w:r w:rsidRPr="00E8317C">
            <w:rPr>
              <w:rStyle w:val="PlaceholderText"/>
              <w:color w:val="156082" w:themeColor="accent1"/>
            </w:rPr>
            <w:t>Click or tap here to enter text.</w:t>
          </w:r>
        </w:p>
      </w:docPartBody>
    </w:docPart>
    <w:docPart>
      <w:docPartPr>
        <w:name w:val="2C44AFC5B5F7487CBBA05162569DA20F"/>
        <w:category>
          <w:name w:val="General"/>
          <w:gallery w:val="placeholder"/>
        </w:category>
        <w:types>
          <w:type w:val="bbPlcHdr"/>
        </w:types>
        <w:behaviors>
          <w:behavior w:val="content"/>
        </w:behaviors>
        <w:guid w:val="{7F9377AC-6750-44A9-80F3-5B97752E95C9}"/>
      </w:docPartPr>
      <w:docPartBody>
        <w:p w:rsidR="00957AE2" w:rsidRDefault="002964F3" w:rsidP="002964F3">
          <w:pPr>
            <w:pStyle w:val="2C44AFC5B5F7487CBBA05162569DA20F1"/>
          </w:pPr>
          <w:r w:rsidRPr="00261E3B">
            <w:rPr>
              <w:rStyle w:val="PlaceholderText"/>
              <w:color w:val="156082" w:themeColor="accent1"/>
            </w:rPr>
            <w:t>Click or tap here to enter text.</w:t>
          </w:r>
        </w:p>
      </w:docPartBody>
    </w:docPart>
    <w:docPart>
      <w:docPartPr>
        <w:name w:val="4F290B6DEB8646DAB007B58C19D15E85"/>
        <w:category>
          <w:name w:val="General"/>
          <w:gallery w:val="placeholder"/>
        </w:category>
        <w:types>
          <w:type w:val="bbPlcHdr"/>
        </w:types>
        <w:behaviors>
          <w:behavior w:val="content"/>
        </w:behaviors>
        <w:guid w:val="{D037A1A2-8F86-4809-B95F-EC5629554E86}"/>
      </w:docPartPr>
      <w:docPartBody>
        <w:p w:rsidR="00957AE2" w:rsidRDefault="002964F3" w:rsidP="002964F3">
          <w:pPr>
            <w:pStyle w:val="4F290B6DEB8646DAB007B58C19D15E851"/>
          </w:pPr>
          <w:r w:rsidRPr="00261E3B">
            <w:rPr>
              <w:rStyle w:val="PlaceholderText"/>
              <w:color w:val="156082" w:themeColor="accent1"/>
            </w:rPr>
            <w:t>Click or tap here to enter text.</w:t>
          </w:r>
        </w:p>
      </w:docPartBody>
    </w:docPart>
    <w:docPart>
      <w:docPartPr>
        <w:name w:val="874DA91CA591473EB62F3246237C3AD3"/>
        <w:category>
          <w:name w:val="General"/>
          <w:gallery w:val="placeholder"/>
        </w:category>
        <w:types>
          <w:type w:val="bbPlcHdr"/>
        </w:types>
        <w:behaviors>
          <w:behavior w:val="content"/>
        </w:behaviors>
        <w:guid w:val="{8A0876D4-0B34-4FF8-AC99-EACDAA74E98E}"/>
      </w:docPartPr>
      <w:docPartBody>
        <w:p w:rsidR="00957AE2" w:rsidRDefault="002964F3" w:rsidP="002964F3">
          <w:pPr>
            <w:pStyle w:val="874DA91CA591473EB62F3246237C3AD31"/>
          </w:pPr>
          <w:r w:rsidRPr="00261E3B">
            <w:rPr>
              <w:rStyle w:val="PlaceholderText"/>
              <w:color w:val="156082" w:themeColor="accent1"/>
            </w:rPr>
            <w:t>Click or tap here to enter text.</w:t>
          </w:r>
        </w:p>
      </w:docPartBody>
    </w:docPart>
    <w:docPart>
      <w:docPartPr>
        <w:name w:val="02F50F26258A41F0977038F1F3458381"/>
        <w:category>
          <w:name w:val="General"/>
          <w:gallery w:val="placeholder"/>
        </w:category>
        <w:types>
          <w:type w:val="bbPlcHdr"/>
        </w:types>
        <w:behaviors>
          <w:behavior w:val="content"/>
        </w:behaviors>
        <w:guid w:val="{01BEF988-6FEA-45CC-BA79-AD445233AF28}"/>
      </w:docPartPr>
      <w:docPartBody>
        <w:p w:rsidR="00957AE2" w:rsidRDefault="002964F3" w:rsidP="002964F3">
          <w:pPr>
            <w:pStyle w:val="02F50F26258A41F0977038F1F34583811"/>
          </w:pPr>
          <w:r w:rsidRPr="00261E3B">
            <w:rPr>
              <w:rStyle w:val="PlaceholderText"/>
              <w:color w:val="156082" w:themeColor="accent1"/>
            </w:rPr>
            <w:t>Click or tap here to enter text.</w:t>
          </w:r>
        </w:p>
      </w:docPartBody>
    </w:docPart>
    <w:docPart>
      <w:docPartPr>
        <w:name w:val="D538D88896784A93A966E36CBB831469"/>
        <w:category>
          <w:name w:val="General"/>
          <w:gallery w:val="placeholder"/>
        </w:category>
        <w:types>
          <w:type w:val="bbPlcHdr"/>
        </w:types>
        <w:behaviors>
          <w:behavior w:val="content"/>
        </w:behaviors>
        <w:guid w:val="{BA518080-1538-43CF-B5B8-94802159FCDD}"/>
      </w:docPartPr>
      <w:docPartBody>
        <w:p w:rsidR="00957AE2" w:rsidRDefault="002964F3" w:rsidP="002964F3">
          <w:pPr>
            <w:pStyle w:val="D538D88896784A93A966E36CBB8314691"/>
          </w:pPr>
          <w:r w:rsidRPr="00261E3B">
            <w:rPr>
              <w:rStyle w:val="PlaceholderText"/>
              <w:color w:val="156082" w:themeColor="accent1"/>
            </w:rPr>
            <w:t>Click or tap here to enter text.</w:t>
          </w:r>
        </w:p>
      </w:docPartBody>
    </w:docPart>
    <w:docPart>
      <w:docPartPr>
        <w:name w:val="F20A143A7B46407D933FB287D638E635"/>
        <w:category>
          <w:name w:val="General"/>
          <w:gallery w:val="placeholder"/>
        </w:category>
        <w:types>
          <w:type w:val="bbPlcHdr"/>
        </w:types>
        <w:behaviors>
          <w:behavior w:val="content"/>
        </w:behaviors>
        <w:guid w:val="{CF56C9ED-3331-4010-91C2-B14BE31DB8D4}"/>
      </w:docPartPr>
      <w:docPartBody>
        <w:p w:rsidR="00957AE2" w:rsidRDefault="002964F3" w:rsidP="002964F3">
          <w:pPr>
            <w:pStyle w:val="F20A143A7B46407D933FB287D638E6351"/>
          </w:pPr>
          <w:r w:rsidRPr="00261E3B">
            <w:rPr>
              <w:rStyle w:val="PlaceholderText"/>
              <w:color w:val="156082" w:themeColor="accent1"/>
            </w:rPr>
            <w:t>Click or tap here to enter text.</w:t>
          </w:r>
        </w:p>
      </w:docPartBody>
    </w:docPart>
    <w:docPart>
      <w:docPartPr>
        <w:name w:val="CACB02ACC05D41BA9F21FD581A1AC377"/>
        <w:category>
          <w:name w:val="General"/>
          <w:gallery w:val="placeholder"/>
        </w:category>
        <w:types>
          <w:type w:val="bbPlcHdr"/>
        </w:types>
        <w:behaviors>
          <w:behavior w:val="content"/>
        </w:behaviors>
        <w:guid w:val="{5EC62888-622F-4E10-B5B4-2B0AAF32EDD1}"/>
      </w:docPartPr>
      <w:docPartBody>
        <w:p w:rsidR="00957AE2" w:rsidRDefault="002964F3" w:rsidP="002964F3">
          <w:pPr>
            <w:pStyle w:val="CACB02ACC05D41BA9F21FD581A1AC3771"/>
          </w:pPr>
          <w:r w:rsidRPr="00261E3B">
            <w:rPr>
              <w:rStyle w:val="PlaceholderText"/>
              <w:color w:val="156082" w:themeColor="accent1"/>
            </w:rPr>
            <w:t>Click or tap here to enter text.</w:t>
          </w:r>
        </w:p>
      </w:docPartBody>
    </w:docPart>
    <w:docPart>
      <w:docPartPr>
        <w:name w:val="89C1C519EE164C4BB8C2F093FAEDA3F8"/>
        <w:category>
          <w:name w:val="General"/>
          <w:gallery w:val="placeholder"/>
        </w:category>
        <w:types>
          <w:type w:val="bbPlcHdr"/>
        </w:types>
        <w:behaviors>
          <w:behavior w:val="content"/>
        </w:behaviors>
        <w:guid w:val="{096DD7C5-DC78-459A-A6F2-68687C4EAC60}"/>
      </w:docPartPr>
      <w:docPartBody>
        <w:p w:rsidR="00957AE2" w:rsidRDefault="002964F3" w:rsidP="002964F3">
          <w:pPr>
            <w:pStyle w:val="89C1C519EE164C4BB8C2F093FAEDA3F81"/>
          </w:pPr>
          <w:r w:rsidRPr="00261E3B">
            <w:rPr>
              <w:rStyle w:val="PlaceholderText"/>
              <w:color w:val="156082" w:themeColor="accent1"/>
            </w:rPr>
            <w:t>Click or tap here to enter text.</w:t>
          </w:r>
        </w:p>
      </w:docPartBody>
    </w:docPart>
    <w:docPart>
      <w:docPartPr>
        <w:name w:val="BEBE51C0B1924106918075527734314D"/>
        <w:category>
          <w:name w:val="General"/>
          <w:gallery w:val="placeholder"/>
        </w:category>
        <w:types>
          <w:type w:val="bbPlcHdr"/>
        </w:types>
        <w:behaviors>
          <w:behavior w:val="content"/>
        </w:behaviors>
        <w:guid w:val="{9AB0861C-F1B0-48D9-868A-43A3F8A7E3CF}"/>
      </w:docPartPr>
      <w:docPartBody>
        <w:p w:rsidR="00957AE2" w:rsidRDefault="002964F3" w:rsidP="002964F3">
          <w:pPr>
            <w:pStyle w:val="BEBE51C0B1924106918075527734314D1"/>
          </w:pPr>
          <w:r w:rsidRPr="00261E3B">
            <w:rPr>
              <w:rStyle w:val="PlaceholderText"/>
              <w:color w:val="156082" w:themeColor="accent1"/>
            </w:rPr>
            <w:t>Click or tap here to enter text.</w:t>
          </w:r>
        </w:p>
      </w:docPartBody>
    </w:docPart>
    <w:docPart>
      <w:docPartPr>
        <w:name w:val="8625FE709C6C4EB3BD67BB64E2260D5E"/>
        <w:category>
          <w:name w:val="General"/>
          <w:gallery w:val="placeholder"/>
        </w:category>
        <w:types>
          <w:type w:val="bbPlcHdr"/>
        </w:types>
        <w:behaviors>
          <w:behavior w:val="content"/>
        </w:behaviors>
        <w:guid w:val="{53231720-CF80-4671-BC0B-6F40645BDC29}"/>
      </w:docPartPr>
      <w:docPartBody>
        <w:p w:rsidR="00957AE2" w:rsidRDefault="002964F3" w:rsidP="002964F3">
          <w:pPr>
            <w:pStyle w:val="8625FE709C6C4EB3BD67BB64E2260D5E1"/>
          </w:pPr>
          <w:r w:rsidRPr="00261E3B">
            <w:rPr>
              <w:rStyle w:val="PlaceholderText"/>
              <w:color w:val="156082" w:themeColor="accent1"/>
            </w:rPr>
            <w:t>Click or tap here to enter text.</w:t>
          </w:r>
        </w:p>
      </w:docPartBody>
    </w:docPart>
    <w:docPart>
      <w:docPartPr>
        <w:name w:val="D9180BFBE9B9477A9BD1759BDC42D909"/>
        <w:category>
          <w:name w:val="General"/>
          <w:gallery w:val="placeholder"/>
        </w:category>
        <w:types>
          <w:type w:val="bbPlcHdr"/>
        </w:types>
        <w:behaviors>
          <w:behavior w:val="content"/>
        </w:behaviors>
        <w:guid w:val="{81F3AA1C-B76B-4901-8801-5DBAF6CB03BF}"/>
      </w:docPartPr>
      <w:docPartBody>
        <w:p w:rsidR="00957AE2" w:rsidRDefault="002964F3" w:rsidP="002964F3">
          <w:pPr>
            <w:pStyle w:val="D9180BFBE9B9477A9BD1759BDC42D9091"/>
          </w:pPr>
          <w:r w:rsidRPr="00261E3B">
            <w:rPr>
              <w:rStyle w:val="PlaceholderText"/>
              <w:color w:val="156082" w:themeColor="accent1"/>
            </w:rPr>
            <w:t>Click or tap here to enter text.</w:t>
          </w:r>
        </w:p>
      </w:docPartBody>
    </w:docPart>
    <w:docPart>
      <w:docPartPr>
        <w:name w:val="7F288B8BE29B4C3BAEEB27247D6E23E9"/>
        <w:category>
          <w:name w:val="General"/>
          <w:gallery w:val="placeholder"/>
        </w:category>
        <w:types>
          <w:type w:val="bbPlcHdr"/>
        </w:types>
        <w:behaviors>
          <w:behavior w:val="content"/>
        </w:behaviors>
        <w:guid w:val="{EEDFA784-E8F1-4645-8EDF-E26CBFAE92CA}"/>
      </w:docPartPr>
      <w:docPartBody>
        <w:p w:rsidR="00957AE2" w:rsidRDefault="002964F3" w:rsidP="002964F3">
          <w:pPr>
            <w:pStyle w:val="7F288B8BE29B4C3BAEEB27247D6E23E91"/>
          </w:pPr>
          <w:r w:rsidRPr="00261E3B">
            <w:rPr>
              <w:rStyle w:val="PlaceholderText"/>
              <w:color w:val="156082" w:themeColor="accent1"/>
            </w:rPr>
            <w:t>Click or tap here to enter text.</w:t>
          </w:r>
        </w:p>
      </w:docPartBody>
    </w:docPart>
    <w:docPart>
      <w:docPartPr>
        <w:name w:val="1397AB30D23F4FE180C97998F8E22392"/>
        <w:category>
          <w:name w:val="General"/>
          <w:gallery w:val="placeholder"/>
        </w:category>
        <w:types>
          <w:type w:val="bbPlcHdr"/>
        </w:types>
        <w:behaviors>
          <w:behavior w:val="content"/>
        </w:behaviors>
        <w:guid w:val="{ACD806CC-4BD4-4CCF-A8C0-6F1BF23B730D}"/>
      </w:docPartPr>
      <w:docPartBody>
        <w:p w:rsidR="00957AE2" w:rsidRDefault="002964F3" w:rsidP="002964F3">
          <w:pPr>
            <w:pStyle w:val="1397AB30D23F4FE180C97998F8E223921"/>
          </w:pPr>
          <w:r w:rsidRPr="00261E3B">
            <w:rPr>
              <w:rStyle w:val="PlaceholderText"/>
              <w:color w:val="156082" w:themeColor="accent1"/>
            </w:rPr>
            <w:t>Click or tap here to enter text.</w:t>
          </w:r>
        </w:p>
      </w:docPartBody>
    </w:docPart>
    <w:docPart>
      <w:docPartPr>
        <w:name w:val="A643FF06955F4B5A930940828903778E"/>
        <w:category>
          <w:name w:val="General"/>
          <w:gallery w:val="placeholder"/>
        </w:category>
        <w:types>
          <w:type w:val="bbPlcHdr"/>
        </w:types>
        <w:behaviors>
          <w:behavior w:val="content"/>
        </w:behaviors>
        <w:guid w:val="{2E47815C-8CD4-4080-B18C-8CF6A557564C}"/>
      </w:docPartPr>
      <w:docPartBody>
        <w:p w:rsidR="00957AE2" w:rsidRDefault="002964F3" w:rsidP="002964F3">
          <w:pPr>
            <w:pStyle w:val="A643FF06955F4B5A930940828903778E1"/>
          </w:pPr>
          <w:r w:rsidRPr="00261E3B">
            <w:rPr>
              <w:rStyle w:val="PlaceholderText"/>
              <w:color w:val="156082" w:themeColor="accent1"/>
            </w:rPr>
            <w:t>Click or tap here to enter text.</w:t>
          </w:r>
        </w:p>
      </w:docPartBody>
    </w:docPart>
    <w:docPart>
      <w:docPartPr>
        <w:name w:val="1FAC056274FF41528CA6CDFADB84388A"/>
        <w:category>
          <w:name w:val="General"/>
          <w:gallery w:val="placeholder"/>
        </w:category>
        <w:types>
          <w:type w:val="bbPlcHdr"/>
        </w:types>
        <w:behaviors>
          <w:behavior w:val="content"/>
        </w:behaviors>
        <w:guid w:val="{B9F8BE91-AE77-46EE-8EEB-252D0720DFA4}"/>
      </w:docPartPr>
      <w:docPartBody>
        <w:p w:rsidR="00957AE2" w:rsidRDefault="002964F3" w:rsidP="002964F3">
          <w:pPr>
            <w:pStyle w:val="1FAC056274FF41528CA6CDFADB84388A1"/>
          </w:pPr>
          <w:r w:rsidRPr="00261E3B">
            <w:rPr>
              <w:rStyle w:val="PlaceholderText"/>
              <w:color w:val="156082" w:themeColor="accent1"/>
            </w:rPr>
            <w:t>Click or tap here to enter text.</w:t>
          </w:r>
        </w:p>
      </w:docPartBody>
    </w:docPart>
    <w:docPart>
      <w:docPartPr>
        <w:name w:val="4752A45ABD87470CBF346BE61DCFB454"/>
        <w:category>
          <w:name w:val="General"/>
          <w:gallery w:val="placeholder"/>
        </w:category>
        <w:types>
          <w:type w:val="bbPlcHdr"/>
        </w:types>
        <w:behaviors>
          <w:behavior w:val="content"/>
        </w:behaviors>
        <w:guid w:val="{D108679E-0700-4095-BA8F-A4C99B99BBA5}"/>
      </w:docPartPr>
      <w:docPartBody>
        <w:p w:rsidR="00957AE2" w:rsidRDefault="002964F3" w:rsidP="002964F3">
          <w:pPr>
            <w:pStyle w:val="4752A45ABD87470CBF346BE61DCFB4541"/>
          </w:pPr>
          <w:r w:rsidRPr="00261E3B">
            <w:rPr>
              <w:rStyle w:val="PlaceholderText"/>
              <w:color w:val="156082" w:themeColor="accent1"/>
            </w:rPr>
            <w:t>Click or tap here to enter text.</w:t>
          </w:r>
        </w:p>
      </w:docPartBody>
    </w:docPart>
    <w:docPart>
      <w:docPartPr>
        <w:name w:val="403925ABE55848088CDF7D9A8681C0BA"/>
        <w:category>
          <w:name w:val="General"/>
          <w:gallery w:val="placeholder"/>
        </w:category>
        <w:types>
          <w:type w:val="bbPlcHdr"/>
        </w:types>
        <w:behaviors>
          <w:behavior w:val="content"/>
        </w:behaviors>
        <w:guid w:val="{04A96957-5DB2-4A18-AA9D-8667AD20309E}"/>
      </w:docPartPr>
      <w:docPartBody>
        <w:p w:rsidR="00957AE2" w:rsidRDefault="002964F3" w:rsidP="002964F3">
          <w:pPr>
            <w:pStyle w:val="403925ABE55848088CDF7D9A8681C0BA1"/>
          </w:pPr>
          <w:r w:rsidRPr="00261E3B">
            <w:rPr>
              <w:rStyle w:val="PlaceholderText"/>
              <w:color w:val="156082" w:themeColor="accent1"/>
            </w:rPr>
            <w:t>Click or tap here to enter text.</w:t>
          </w:r>
        </w:p>
      </w:docPartBody>
    </w:docPart>
    <w:docPart>
      <w:docPartPr>
        <w:name w:val="9F406755FA22499B9611F49CD54574B1"/>
        <w:category>
          <w:name w:val="General"/>
          <w:gallery w:val="placeholder"/>
        </w:category>
        <w:types>
          <w:type w:val="bbPlcHdr"/>
        </w:types>
        <w:behaviors>
          <w:behavior w:val="content"/>
        </w:behaviors>
        <w:guid w:val="{C4A81B5A-79A7-4C2E-A7B5-42C09CF114C9}"/>
      </w:docPartPr>
      <w:docPartBody>
        <w:p w:rsidR="00957AE2" w:rsidRDefault="002964F3" w:rsidP="002964F3">
          <w:pPr>
            <w:pStyle w:val="9F406755FA22499B9611F49CD54574B11"/>
          </w:pPr>
          <w:r w:rsidRPr="00261E3B">
            <w:rPr>
              <w:rStyle w:val="PlaceholderText"/>
              <w:color w:val="156082" w:themeColor="accent1"/>
            </w:rPr>
            <w:t>Click or tap here to enter text.</w:t>
          </w:r>
        </w:p>
      </w:docPartBody>
    </w:docPart>
    <w:docPart>
      <w:docPartPr>
        <w:name w:val="3C876E4632A4464F9FC07E3BA895B751"/>
        <w:category>
          <w:name w:val="General"/>
          <w:gallery w:val="placeholder"/>
        </w:category>
        <w:types>
          <w:type w:val="bbPlcHdr"/>
        </w:types>
        <w:behaviors>
          <w:behavior w:val="content"/>
        </w:behaviors>
        <w:guid w:val="{4B2E3110-B799-4514-B1AE-00C8BC0A5ED6}"/>
      </w:docPartPr>
      <w:docPartBody>
        <w:p w:rsidR="00957AE2" w:rsidRDefault="002964F3" w:rsidP="002964F3">
          <w:pPr>
            <w:pStyle w:val="3C876E4632A4464F9FC07E3BA895B7511"/>
          </w:pPr>
          <w:r w:rsidRPr="00261E3B">
            <w:rPr>
              <w:rStyle w:val="PlaceholderText"/>
              <w:color w:val="156082" w:themeColor="accent1"/>
            </w:rPr>
            <w:t>Click or tap here to enter text.</w:t>
          </w:r>
        </w:p>
      </w:docPartBody>
    </w:docPart>
    <w:docPart>
      <w:docPartPr>
        <w:name w:val="2799C9D8EF574DB7B348B28B4F252910"/>
        <w:category>
          <w:name w:val="General"/>
          <w:gallery w:val="placeholder"/>
        </w:category>
        <w:types>
          <w:type w:val="bbPlcHdr"/>
        </w:types>
        <w:behaviors>
          <w:behavior w:val="content"/>
        </w:behaviors>
        <w:guid w:val="{5512D5E5-7A51-4554-ACFD-A1C93B6A4FBC}"/>
      </w:docPartPr>
      <w:docPartBody>
        <w:p w:rsidR="00957AE2" w:rsidRDefault="002964F3" w:rsidP="002964F3">
          <w:pPr>
            <w:pStyle w:val="2799C9D8EF574DB7B348B28B4F2529101"/>
          </w:pPr>
          <w:r w:rsidRPr="00261E3B">
            <w:rPr>
              <w:rStyle w:val="PlaceholderText"/>
              <w:color w:val="156082" w:themeColor="accent1"/>
            </w:rPr>
            <w:t>Click or tap here to enter text.</w:t>
          </w:r>
        </w:p>
      </w:docPartBody>
    </w:docPart>
    <w:docPart>
      <w:docPartPr>
        <w:name w:val="28A4D6137C8E47419FE3DC0EAE41CE61"/>
        <w:category>
          <w:name w:val="General"/>
          <w:gallery w:val="placeholder"/>
        </w:category>
        <w:types>
          <w:type w:val="bbPlcHdr"/>
        </w:types>
        <w:behaviors>
          <w:behavior w:val="content"/>
        </w:behaviors>
        <w:guid w:val="{A3570378-6C4A-4496-A0D4-40A4CCB3DE8A}"/>
      </w:docPartPr>
      <w:docPartBody>
        <w:p w:rsidR="00957AE2" w:rsidRDefault="002964F3" w:rsidP="002964F3">
          <w:pPr>
            <w:pStyle w:val="28A4D6137C8E47419FE3DC0EAE41CE611"/>
          </w:pPr>
          <w:r w:rsidRPr="001B5ECE">
            <w:rPr>
              <w:rStyle w:val="PlaceholderText"/>
              <w:color w:val="156082" w:themeColor="accent1"/>
            </w:rPr>
            <w:t>Click or tap here to enter text.</w:t>
          </w:r>
        </w:p>
      </w:docPartBody>
    </w:docPart>
    <w:docPart>
      <w:docPartPr>
        <w:name w:val="FAF8E809AC0E455A8E7DD51877C678DE"/>
        <w:category>
          <w:name w:val="General"/>
          <w:gallery w:val="placeholder"/>
        </w:category>
        <w:types>
          <w:type w:val="bbPlcHdr"/>
        </w:types>
        <w:behaviors>
          <w:behavior w:val="content"/>
        </w:behaviors>
        <w:guid w:val="{E2F5E333-E340-4718-88AD-01373284B6FB}"/>
      </w:docPartPr>
      <w:docPartBody>
        <w:p w:rsidR="00957AE2" w:rsidRDefault="002964F3" w:rsidP="002964F3">
          <w:pPr>
            <w:pStyle w:val="FAF8E809AC0E455A8E7DD51877C678DE1"/>
          </w:pPr>
          <w:r w:rsidRPr="001B5ECE">
            <w:rPr>
              <w:rStyle w:val="PlaceholderText"/>
              <w:color w:val="156082" w:themeColor="accent1"/>
            </w:rPr>
            <w:t>Click or tap here to enter text.</w:t>
          </w:r>
        </w:p>
      </w:docPartBody>
    </w:docPart>
    <w:docPart>
      <w:docPartPr>
        <w:name w:val="34FFE021043E44F28C693EA8E5B85C76"/>
        <w:category>
          <w:name w:val="General"/>
          <w:gallery w:val="placeholder"/>
        </w:category>
        <w:types>
          <w:type w:val="bbPlcHdr"/>
        </w:types>
        <w:behaviors>
          <w:behavior w:val="content"/>
        </w:behaviors>
        <w:guid w:val="{02835592-575C-4C5D-9317-948F8A7533F2}"/>
      </w:docPartPr>
      <w:docPartBody>
        <w:p w:rsidR="00957AE2" w:rsidRDefault="002964F3" w:rsidP="002964F3">
          <w:pPr>
            <w:pStyle w:val="34FFE021043E44F28C693EA8E5B85C761"/>
          </w:pPr>
          <w:r w:rsidRPr="001B5ECE">
            <w:rPr>
              <w:rStyle w:val="PlaceholderText"/>
              <w:color w:val="156082" w:themeColor="accent1"/>
            </w:rPr>
            <w:t>Click or tap here to enter text.</w:t>
          </w:r>
        </w:p>
      </w:docPartBody>
    </w:docPart>
    <w:docPart>
      <w:docPartPr>
        <w:name w:val="BF42E22DD663493A845CB7CF050B3858"/>
        <w:category>
          <w:name w:val="General"/>
          <w:gallery w:val="placeholder"/>
        </w:category>
        <w:types>
          <w:type w:val="bbPlcHdr"/>
        </w:types>
        <w:behaviors>
          <w:behavior w:val="content"/>
        </w:behaviors>
        <w:guid w:val="{296C41DB-738D-4D3A-9826-4E33D56770C1}"/>
      </w:docPartPr>
      <w:docPartBody>
        <w:p w:rsidR="00957AE2" w:rsidRDefault="002964F3" w:rsidP="002964F3">
          <w:pPr>
            <w:pStyle w:val="BF42E22DD663493A845CB7CF050B38581"/>
          </w:pPr>
          <w:r w:rsidRPr="001B5ECE">
            <w:rPr>
              <w:rStyle w:val="PlaceholderText"/>
              <w:color w:val="156082" w:themeColor="accent1"/>
            </w:rPr>
            <w:t>Click or tap here to enter text.</w:t>
          </w:r>
        </w:p>
      </w:docPartBody>
    </w:docPart>
    <w:docPart>
      <w:docPartPr>
        <w:name w:val="0607FDEA238249478B1A2FC02C8FBDE4"/>
        <w:category>
          <w:name w:val="General"/>
          <w:gallery w:val="placeholder"/>
        </w:category>
        <w:types>
          <w:type w:val="bbPlcHdr"/>
        </w:types>
        <w:behaviors>
          <w:behavior w:val="content"/>
        </w:behaviors>
        <w:guid w:val="{ED073025-F0AB-4548-BDA8-157D112EBE46}"/>
      </w:docPartPr>
      <w:docPartBody>
        <w:p w:rsidR="00957AE2" w:rsidRDefault="002964F3" w:rsidP="002964F3">
          <w:pPr>
            <w:pStyle w:val="0607FDEA238249478B1A2FC02C8FBDE41"/>
          </w:pPr>
          <w:r w:rsidRPr="001B5ECE">
            <w:rPr>
              <w:rStyle w:val="PlaceholderText"/>
              <w:color w:val="156082" w:themeColor="accent1"/>
            </w:rPr>
            <w:t>Click or tap here to enter text.</w:t>
          </w:r>
        </w:p>
      </w:docPartBody>
    </w:docPart>
    <w:docPart>
      <w:docPartPr>
        <w:name w:val="D53F19F665EB4FABA11EE1CE00AE5852"/>
        <w:category>
          <w:name w:val="General"/>
          <w:gallery w:val="placeholder"/>
        </w:category>
        <w:types>
          <w:type w:val="bbPlcHdr"/>
        </w:types>
        <w:behaviors>
          <w:behavior w:val="content"/>
        </w:behaviors>
        <w:guid w:val="{31BE3F57-3154-4B21-BE19-98F3360EFB8F}"/>
      </w:docPartPr>
      <w:docPartBody>
        <w:p w:rsidR="00957AE2" w:rsidRDefault="002964F3" w:rsidP="002964F3">
          <w:pPr>
            <w:pStyle w:val="D53F19F665EB4FABA11EE1CE00AE58521"/>
          </w:pPr>
          <w:r w:rsidRPr="001B5ECE">
            <w:rPr>
              <w:rStyle w:val="PlaceholderText"/>
              <w:color w:val="156082" w:themeColor="accent1"/>
            </w:rPr>
            <w:t>Click or tap here to enter text.</w:t>
          </w:r>
        </w:p>
      </w:docPartBody>
    </w:docPart>
    <w:docPart>
      <w:docPartPr>
        <w:name w:val="94BFB5525EF94DB08BC4158727C1946F"/>
        <w:category>
          <w:name w:val="General"/>
          <w:gallery w:val="placeholder"/>
        </w:category>
        <w:types>
          <w:type w:val="bbPlcHdr"/>
        </w:types>
        <w:behaviors>
          <w:behavior w:val="content"/>
        </w:behaviors>
        <w:guid w:val="{DB8F6341-C97B-4198-866D-1719DA11775C}"/>
      </w:docPartPr>
      <w:docPartBody>
        <w:p w:rsidR="00957AE2" w:rsidRDefault="002964F3" w:rsidP="002964F3">
          <w:pPr>
            <w:pStyle w:val="94BFB5525EF94DB08BC4158727C1946F1"/>
          </w:pPr>
          <w:r w:rsidRPr="001B5ECE">
            <w:rPr>
              <w:rStyle w:val="PlaceholderText"/>
              <w:color w:val="156082" w:themeColor="accent1"/>
            </w:rPr>
            <w:t>Click or tap here to enter text.</w:t>
          </w:r>
        </w:p>
      </w:docPartBody>
    </w:docPart>
    <w:docPart>
      <w:docPartPr>
        <w:name w:val="2CCC370049014CF4B12E640AC9DD439A"/>
        <w:category>
          <w:name w:val="General"/>
          <w:gallery w:val="placeholder"/>
        </w:category>
        <w:types>
          <w:type w:val="bbPlcHdr"/>
        </w:types>
        <w:behaviors>
          <w:behavior w:val="content"/>
        </w:behaviors>
        <w:guid w:val="{4F0A18A1-812B-4C23-B1AA-29314098664C}"/>
      </w:docPartPr>
      <w:docPartBody>
        <w:p w:rsidR="00957AE2" w:rsidRDefault="002964F3" w:rsidP="002964F3">
          <w:pPr>
            <w:pStyle w:val="2CCC370049014CF4B12E640AC9DD439A1"/>
          </w:pPr>
          <w:r w:rsidRPr="001B5ECE">
            <w:rPr>
              <w:rStyle w:val="PlaceholderText"/>
              <w:color w:val="156082" w:themeColor="accent1"/>
            </w:rPr>
            <w:t>Click or tap here to enter text.</w:t>
          </w:r>
        </w:p>
      </w:docPartBody>
    </w:docPart>
    <w:docPart>
      <w:docPartPr>
        <w:name w:val="D4A15C982E3F429A9CBF86D97D7CBDB4"/>
        <w:category>
          <w:name w:val="General"/>
          <w:gallery w:val="placeholder"/>
        </w:category>
        <w:types>
          <w:type w:val="bbPlcHdr"/>
        </w:types>
        <w:behaviors>
          <w:behavior w:val="content"/>
        </w:behaviors>
        <w:guid w:val="{4666C768-DD72-4B5A-95CF-521F9CF8F9CF}"/>
      </w:docPartPr>
      <w:docPartBody>
        <w:p w:rsidR="00957AE2" w:rsidRDefault="002964F3" w:rsidP="002964F3">
          <w:pPr>
            <w:pStyle w:val="D4A15C982E3F429A9CBF86D97D7CBDB41"/>
          </w:pPr>
          <w:r w:rsidRPr="001B5ECE">
            <w:rPr>
              <w:rStyle w:val="PlaceholderText"/>
              <w:color w:val="156082" w:themeColor="accent1"/>
            </w:rPr>
            <w:t>Click or tap here to enter text.</w:t>
          </w:r>
        </w:p>
      </w:docPartBody>
    </w:docPart>
    <w:docPart>
      <w:docPartPr>
        <w:name w:val="FFF8C6CC9EA44ADD9F0AFB94855310CA"/>
        <w:category>
          <w:name w:val="General"/>
          <w:gallery w:val="placeholder"/>
        </w:category>
        <w:types>
          <w:type w:val="bbPlcHdr"/>
        </w:types>
        <w:behaviors>
          <w:behavior w:val="content"/>
        </w:behaviors>
        <w:guid w:val="{213B8F83-0E9E-47F3-A734-656DCF1A8F92}"/>
      </w:docPartPr>
      <w:docPartBody>
        <w:p w:rsidR="00957AE2" w:rsidRDefault="002964F3" w:rsidP="002964F3">
          <w:pPr>
            <w:pStyle w:val="FFF8C6CC9EA44ADD9F0AFB94855310CA1"/>
          </w:pPr>
          <w:r w:rsidRPr="001B5ECE">
            <w:rPr>
              <w:rStyle w:val="PlaceholderText"/>
              <w:color w:val="156082" w:themeColor="accent1"/>
            </w:rPr>
            <w:t>Click or tap here to enter text.</w:t>
          </w:r>
        </w:p>
      </w:docPartBody>
    </w:docPart>
    <w:docPart>
      <w:docPartPr>
        <w:name w:val="675F80D671CE4A15AB5B1A64E5FF6B9E"/>
        <w:category>
          <w:name w:val="General"/>
          <w:gallery w:val="placeholder"/>
        </w:category>
        <w:types>
          <w:type w:val="bbPlcHdr"/>
        </w:types>
        <w:behaviors>
          <w:behavior w:val="content"/>
        </w:behaviors>
        <w:guid w:val="{9BDA84AC-782B-43CA-8D60-64D0D10B9CCD}"/>
      </w:docPartPr>
      <w:docPartBody>
        <w:p w:rsidR="00957AE2" w:rsidRDefault="002964F3" w:rsidP="002964F3">
          <w:pPr>
            <w:pStyle w:val="675F80D671CE4A15AB5B1A64E5FF6B9E1"/>
          </w:pPr>
          <w:r w:rsidRPr="001B5ECE">
            <w:rPr>
              <w:rStyle w:val="PlaceholderText"/>
              <w:color w:val="156082" w:themeColor="accent1"/>
            </w:rPr>
            <w:t>Click or tap here to enter text.</w:t>
          </w:r>
        </w:p>
      </w:docPartBody>
    </w:docPart>
    <w:docPart>
      <w:docPartPr>
        <w:name w:val="D369A98C9B824AA880A1879FCAE39F1B"/>
        <w:category>
          <w:name w:val="General"/>
          <w:gallery w:val="placeholder"/>
        </w:category>
        <w:types>
          <w:type w:val="bbPlcHdr"/>
        </w:types>
        <w:behaviors>
          <w:behavior w:val="content"/>
        </w:behaviors>
        <w:guid w:val="{763724FF-63CB-47BD-A5CB-43C79A4DA164}"/>
      </w:docPartPr>
      <w:docPartBody>
        <w:p w:rsidR="00957AE2" w:rsidRDefault="002964F3" w:rsidP="002964F3">
          <w:pPr>
            <w:pStyle w:val="D369A98C9B824AA880A1879FCAE39F1B1"/>
          </w:pPr>
          <w:r w:rsidRPr="001B5ECE">
            <w:rPr>
              <w:rStyle w:val="PlaceholderText"/>
              <w:color w:val="156082" w:themeColor="accent1"/>
            </w:rPr>
            <w:t>Click or tap here to enter text.</w:t>
          </w:r>
        </w:p>
      </w:docPartBody>
    </w:docPart>
    <w:docPart>
      <w:docPartPr>
        <w:name w:val="D52FBE26FF8E4E7D9524ACF0F7E586DD"/>
        <w:category>
          <w:name w:val="General"/>
          <w:gallery w:val="placeholder"/>
        </w:category>
        <w:types>
          <w:type w:val="bbPlcHdr"/>
        </w:types>
        <w:behaviors>
          <w:behavior w:val="content"/>
        </w:behaviors>
        <w:guid w:val="{AB4AC328-BD2A-434E-937D-BDCF5B3A37CE}"/>
      </w:docPartPr>
      <w:docPartBody>
        <w:p w:rsidR="00957AE2" w:rsidRDefault="002964F3" w:rsidP="002964F3">
          <w:pPr>
            <w:pStyle w:val="D52FBE26FF8E4E7D9524ACF0F7E586DD1"/>
          </w:pPr>
          <w:r w:rsidRPr="001B5ECE">
            <w:rPr>
              <w:rStyle w:val="PlaceholderText"/>
              <w:color w:val="156082" w:themeColor="accent1"/>
            </w:rPr>
            <w:t>Click or tap here to enter text.</w:t>
          </w:r>
        </w:p>
      </w:docPartBody>
    </w:docPart>
    <w:docPart>
      <w:docPartPr>
        <w:name w:val="B32EABD610A0474285D416AD7C709173"/>
        <w:category>
          <w:name w:val="General"/>
          <w:gallery w:val="placeholder"/>
        </w:category>
        <w:types>
          <w:type w:val="bbPlcHdr"/>
        </w:types>
        <w:behaviors>
          <w:behavior w:val="content"/>
        </w:behaviors>
        <w:guid w:val="{5470D5D0-5C6D-476A-9F36-E1EC041A1401}"/>
      </w:docPartPr>
      <w:docPartBody>
        <w:p w:rsidR="00957AE2" w:rsidRDefault="002964F3" w:rsidP="002964F3">
          <w:pPr>
            <w:pStyle w:val="B32EABD610A0474285D416AD7C7091731"/>
          </w:pPr>
          <w:r w:rsidRPr="001B5ECE">
            <w:rPr>
              <w:rStyle w:val="PlaceholderText"/>
              <w:color w:val="156082" w:themeColor="accent1"/>
            </w:rPr>
            <w:t>Click or tap here to enter text.</w:t>
          </w:r>
        </w:p>
      </w:docPartBody>
    </w:docPart>
    <w:docPart>
      <w:docPartPr>
        <w:name w:val="BD330B328B3F4EDDADB6AED53DD328BC"/>
        <w:category>
          <w:name w:val="General"/>
          <w:gallery w:val="placeholder"/>
        </w:category>
        <w:types>
          <w:type w:val="bbPlcHdr"/>
        </w:types>
        <w:behaviors>
          <w:behavior w:val="content"/>
        </w:behaviors>
        <w:guid w:val="{32D438A4-868D-4B6A-A7EB-0DF7ED73C439}"/>
      </w:docPartPr>
      <w:docPartBody>
        <w:p w:rsidR="00957AE2" w:rsidRDefault="002964F3" w:rsidP="002964F3">
          <w:pPr>
            <w:pStyle w:val="BD330B328B3F4EDDADB6AED53DD328BC1"/>
          </w:pPr>
          <w:r w:rsidRPr="001B5ECE">
            <w:rPr>
              <w:rStyle w:val="PlaceholderText"/>
              <w:color w:val="156082" w:themeColor="accent1"/>
            </w:rPr>
            <w:t>Click or tap here to enter text.</w:t>
          </w:r>
        </w:p>
      </w:docPartBody>
    </w:docPart>
    <w:docPart>
      <w:docPartPr>
        <w:name w:val="0987A145EBB2413391CE525CDDD75775"/>
        <w:category>
          <w:name w:val="General"/>
          <w:gallery w:val="placeholder"/>
        </w:category>
        <w:types>
          <w:type w:val="bbPlcHdr"/>
        </w:types>
        <w:behaviors>
          <w:behavior w:val="content"/>
        </w:behaviors>
        <w:guid w:val="{15841174-5945-4474-A99C-F9952F724CEA}"/>
      </w:docPartPr>
      <w:docPartBody>
        <w:p w:rsidR="00957AE2" w:rsidRDefault="002964F3" w:rsidP="002964F3">
          <w:pPr>
            <w:pStyle w:val="0987A145EBB2413391CE525CDDD757751"/>
          </w:pPr>
          <w:r w:rsidRPr="001B5ECE">
            <w:rPr>
              <w:rStyle w:val="PlaceholderText"/>
              <w:color w:val="156082" w:themeColor="accent1"/>
            </w:rPr>
            <w:t>Click or tap here to enter text.</w:t>
          </w:r>
        </w:p>
      </w:docPartBody>
    </w:docPart>
    <w:docPart>
      <w:docPartPr>
        <w:name w:val="1C4E8307E4134EF5B3E5F345743724A0"/>
        <w:category>
          <w:name w:val="General"/>
          <w:gallery w:val="placeholder"/>
        </w:category>
        <w:types>
          <w:type w:val="bbPlcHdr"/>
        </w:types>
        <w:behaviors>
          <w:behavior w:val="content"/>
        </w:behaviors>
        <w:guid w:val="{052E0978-5904-4392-BFC6-BB16AD6FC275}"/>
      </w:docPartPr>
      <w:docPartBody>
        <w:p w:rsidR="00957AE2" w:rsidRDefault="002964F3" w:rsidP="002964F3">
          <w:pPr>
            <w:pStyle w:val="1C4E8307E4134EF5B3E5F345743724A01"/>
          </w:pPr>
          <w:r w:rsidRPr="001B5ECE">
            <w:rPr>
              <w:rStyle w:val="PlaceholderText"/>
              <w:color w:val="156082" w:themeColor="accent1"/>
            </w:rPr>
            <w:t>Click or tap here to enter text.</w:t>
          </w:r>
        </w:p>
      </w:docPartBody>
    </w:docPart>
    <w:docPart>
      <w:docPartPr>
        <w:name w:val="605E138989AC436092B97654D4D32E75"/>
        <w:category>
          <w:name w:val="General"/>
          <w:gallery w:val="placeholder"/>
        </w:category>
        <w:types>
          <w:type w:val="bbPlcHdr"/>
        </w:types>
        <w:behaviors>
          <w:behavior w:val="content"/>
        </w:behaviors>
        <w:guid w:val="{9E672529-ACAD-409D-AD48-DF5B069E1C78}"/>
      </w:docPartPr>
      <w:docPartBody>
        <w:p w:rsidR="00957AE2" w:rsidRDefault="002964F3" w:rsidP="002964F3">
          <w:pPr>
            <w:pStyle w:val="605E138989AC436092B97654D4D32E751"/>
          </w:pPr>
          <w:r w:rsidRPr="001B5ECE">
            <w:rPr>
              <w:rStyle w:val="PlaceholderText"/>
              <w:color w:val="156082" w:themeColor="accent1"/>
            </w:rPr>
            <w:t>Click or tap here to enter text.</w:t>
          </w:r>
        </w:p>
      </w:docPartBody>
    </w:docPart>
    <w:docPart>
      <w:docPartPr>
        <w:name w:val="170ABF0548BF403D9FAF56330DEF2925"/>
        <w:category>
          <w:name w:val="General"/>
          <w:gallery w:val="placeholder"/>
        </w:category>
        <w:types>
          <w:type w:val="bbPlcHdr"/>
        </w:types>
        <w:behaviors>
          <w:behavior w:val="content"/>
        </w:behaviors>
        <w:guid w:val="{888019D1-FD70-478E-889B-FD9456C50A12}"/>
      </w:docPartPr>
      <w:docPartBody>
        <w:p w:rsidR="00957AE2" w:rsidRDefault="002964F3" w:rsidP="002964F3">
          <w:pPr>
            <w:pStyle w:val="170ABF0548BF403D9FAF56330DEF29251"/>
          </w:pPr>
          <w:r w:rsidRPr="001B5ECE">
            <w:rPr>
              <w:rStyle w:val="PlaceholderText"/>
              <w:color w:val="156082" w:themeColor="accent1"/>
            </w:rPr>
            <w:t>Click or tap here to enter text.</w:t>
          </w:r>
        </w:p>
      </w:docPartBody>
    </w:docPart>
    <w:docPart>
      <w:docPartPr>
        <w:name w:val="B36CAFA4EECB4385940F797FA18B4691"/>
        <w:category>
          <w:name w:val="General"/>
          <w:gallery w:val="placeholder"/>
        </w:category>
        <w:types>
          <w:type w:val="bbPlcHdr"/>
        </w:types>
        <w:behaviors>
          <w:behavior w:val="content"/>
        </w:behaviors>
        <w:guid w:val="{DA42E400-B478-4DCD-A407-FF1A06FD09DD}"/>
      </w:docPartPr>
      <w:docPartBody>
        <w:p w:rsidR="00957AE2" w:rsidRDefault="002964F3" w:rsidP="002964F3">
          <w:pPr>
            <w:pStyle w:val="B36CAFA4EECB4385940F797FA18B46911"/>
          </w:pPr>
          <w:r w:rsidRPr="001B5ECE">
            <w:rPr>
              <w:rStyle w:val="PlaceholderText"/>
              <w:color w:val="156082" w:themeColor="accent1"/>
            </w:rPr>
            <w:t>Click or tap here to enter text.</w:t>
          </w:r>
        </w:p>
      </w:docPartBody>
    </w:docPart>
    <w:docPart>
      <w:docPartPr>
        <w:name w:val="7F658BF4CCB74FF182B78734781DA11E"/>
        <w:category>
          <w:name w:val="General"/>
          <w:gallery w:val="placeholder"/>
        </w:category>
        <w:types>
          <w:type w:val="bbPlcHdr"/>
        </w:types>
        <w:behaviors>
          <w:behavior w:val="content"/>
        </w:behaviors>
        <w:guid w:val="{EA2D22BA-6D77-465C-9B8A-A6936B322BB1}"/>
      </w:docPartPr>
      <w:docPartBody>
        <w:p w:rsidR="00957AE2" w:rsidRDefault="002964F3" w:rsidP="002964F3">
          <w:pPr>
            <w:pStyle w:val="7F658BF4CCB74FF182B78734781DA11E1"/>
          </w:pPr>
          <w:r w:rsidRPr="001B5ECE">
            <w:rPr>
              <w:rStyle w:val="PlaceholderText"/>
              <w:color w:val="156082" w:themeColor="accent1"/>
            </w:rPr>
            <w:t>Click or tap here to enter text.</w:t>
          </w:r>
        </w:p>
      </w:docPartBody>
    </w:docPart>
    <w:docPart>
      <w:docPartPr>
        <w:name w:val="4D12A8C11F02445A98D90994D1E5E3FE"/>
        <w:category>
          <w:name w:val="General"/>
          <w:gallery w:val="placeholder"/>
        </w:category>
        <w:types>
          <w:type w:val="bbPlcHdr"/>
        </w:types>
        <w:behaviors>
          <w:behavior w:val="content"/>
        </w:behaviors>
        <w:guid w:val="{ED243F40-37FA-4B27-B79A-7979262A4DB5}"/>
      </w:docPartPr>
      <w:docPartBody>
        <w:p w:rsidR="00957AE2" w:rsidRDefault="002964F3" w:rsidP="002964F3">
          <w:pPr>
            <w:pStyle w:val="4D12A8C11F02445A98D90994D1E5E3FE1"/>
          </w:pPr>
          <w:r w:rsidRPr="001B5ECE">
            <w:rPr>
              <w:rStyle w:val="PlaceholderText"/>
              <w:color w:val="156082" w:themeColor="accent1"/>
            </w:rPr>
            <w:t>Click or tap here to enter text.</w:t>
          </w:r>
        </w:p>
      </w:docPartBody>
    </w:docPart>
    <w:docPart>
      <w:docPartPr>
        <w:name w:val="79D043DA8E464E2698DB0662A081915E"/>
        <w:category>
          <w:name w:val="General"/>
          <w:gallery w:val="placeholder"/>
        </w:category>
        <w:types>
          <w:type w:val="bbPlcHdr"/>
        </w:types>
        <w:behaviors>
          <w:behavior w:val="content"/>
        </w:behaviors>
        <w:guid w:val="{A26C13CE-869C-47F5-BBF8-5EB30D48B5B7}"/>
      </w:docPartPr>
      <w:docPartBody>
        <w:p w:rsidR="00957AE2" w:rsidRDefault="002964F3" w:rsidP="002964F3">
          <w:pPr>
            <w:pStyle w:val="79D043DA8E464E2698DB0662A081915E1"/>
          </w:pPr>
          <w:r w:rsidRPr="001B5ECE">
            <w:rPr>
              <w:rStyle w:val="PlaceholderText"/>
              <w:color w:val="156082" w:themeColor="accent1"/>
            </w:rPr>
            <w:t>Click or tap here to enter text.</w:t>
          </w:r>
        </w:p>
      </w:docPartBody>
    </w:docPart>
    <w:docPart>
      <w:docPartPr>
        <w:name w:val="CD52AC94FEB444C99068148A4BBF3798"/>
        <w:category>
          <w:name w:val="General"/>
          <w:gallery w:val="placeholder"/>
        </w:category>
        <w:types>
          <w:type w:val="bbPlcHdr"/>
        </w:types>
        <w:behaviors>
          <w:behavior w:val="content"/>
        </w:behaviors>
        <w:guid w:val="{E168DCD0-4F25-49DE-9997-1D32E7AA872C}"/>
      </w:docPartPr>
      <w:docPartBody>
        <w:p w:rsidR="00957AE2" w:rsidRDefault="002964F3" w:rsidP="002964F3">
          <w:pPr>
            <w:pStyle w:val="CD52AC94FEB444C99068148A4BBF37981"/>
          </w:pPr>
          <w:r w:rsidRPr="001B5ECE">
            <w:rPr>
              <w:rStyle w:val="PlaceholderText"/>
              <w:color w:val="156082" w:themeColor="accent1"/>
            </w:rPr>
            <w:t>Click or tap here to enter text.</w:t>
          </w:r>
        </w:p>
      </w:docPartBody>
    </w:docPart>
    <w:docPart>
      <w:docPartPr>
        <w:name w:val="BEA289F22E9F42A3AF388E340A531D7E"/>
        <w:category>
          <w:name w:val="General"/>
          <w:gallery w:val="placeholder"/>
        </w:category>
        <w:types>
          <w:type w:val="bbPlcHdr"/>
        </w:types>
        <w:behaviors>
          <w:behavior w:val="content"/>
        </w:behaviors>
        <w:guid w:val="{9D6FAF53-95A1-42ED-B42A-899AF0724968}"/>
      </w:docPartPr>
      <w:docPartBody>
        <w:p w:rsidR="00957AE2" w:rsidRDefault="002964F3" w:rsidP="002964F3">
          <w:pPr>
            <w:pStyle w:val="BEA289F22E9F42A3AF388E340A531D7E1"/>
          </w:pPr>
          <w:r w:rsidRPr="001B5ECE">
            <w:rPr>
              <w:rStyle w:val="PlaceholderText"/>
              <w:color w:val="156082" w:themeColor="accent1"/>
            </w:rPr>
            <w:t>Click or tap here to enter text.</w:t>
          </w:r>
        </w:p>
      </w:docPartBody>
    </w:docPart>
    <w:docPart>
      <w:docPartPr>
        <w:name w:val="D8521C8E6FE6446C9C5960E54E6288A9"/>
        <w:category>
          <w:name w:val="General"/>
          <w:gallery w:val="placeholder"/>
        </w:category>
        <w:types>
          <w:type w:val="bbPlcHdr"/>
        </w:types>
        <w:behaviors>
          <w:behavior w:val="content"/>
        </w:behaviors>
        <w:guid w:val="{41DDA82D-3595-4022-A9C0-7E668DA36989}"/>
      </w:docPartPr>
      <w:docPartBody>
        <w:p w:rsidR="00957AE2" w:rsidRDefault="002964F3" w:rsidP="002964F3">
          <w:pPr>
            <w:pStyle w:val="D8521C8E6FE6446C9C5960E54E6288A91"/>
          </w:pPr>
          <w:r w:rsidRPr="00BE5ABB">
            <w:rPr>
              <w:color w:val="156082" w:themeColor="accent1"/>
            </w:rPr>
            <w:t>Click or tap here to enter text.</w:t>
          </w:r>
        </w:p>
      </w:docPartBody>
    </w:docPart>
    <w:docPart>
      <w:docPartPr>
        <w:name w:val="6D5D827EC51344F7AB8B928F6EFA4AEF"/>
        <w:category>
          <w:name w:val="General"/>
          <w:gallery w:val="placeholder"/>
        </w:category>
        <w:types>
          <w:type w:val="bbPlcHdr"/>
        </w:types>
        <w:behaviors>
          <w:behavior w:val="content"/>
        </w:behaviors>
        <w:guid w:val="{E42AE4EA-5EF4-4820-9A4D-F3826C6EEFFB}"/>
      </w:docPartPr>
      <w:docPartBody>
        <w:p w:rsidR="00957AE2" w:rsidRDefault="002964F3" w:rsidP="002964F3">
          <w:pPr>
            <w:pStyle w:val="6D5D827EC51344F7AB8B928F6EFA4AEF1"/>
          </w:pPr>
          <w:r w:rsidRPr="00BE5ABB">
            <w:rPr>
              <w:color w:val="156082" w:themeColor="accent1"/>
            </w:rPr>
            <w:t>Click or tap here to enter text.</w:t>
          </w:r>
        </w:p>
      </w:docPartBody>
    </w:docPart>
    <w:docPart>
      <w:docPartPr>
        <w:name w:val="BD2B167C3EC34135B5264109B173930E"/>
        <w:category>
          <w:name w:val="General"/>
          <w:gallery w:val="placeholder"/>
        </w:category>
        <w:types>
          <w:type w:val="bbPlcHdr"/>
        </w:types>
        <w:behaviors>
          <w:behavior w:val="content"/>
        </w:behaviors>
        <w:guid w:val="{01D0BDF9-D003-455F-83C3-E8CB5A0B245E}"/>
      </w:docPartPr>
      <w:docPartBody>
        <w:p w:rsidR="00957AE2" w:rsidRDefault="002964F3" w:rsidP="002964F3">
          <w:pPr>
            <w:pStyle w:val="BD2B167C3EC34135B5264109B173930E1"/>
          </w:pPr>
          <w:r w:rsidRPr="00BE5ABB">
            <w:rPr>
              <w:color w:val="156082" w:themeColor="accent1"/>
            </w:rPr>
            <w:t>Click or tap here to enter text.</w:t>
          </w:r>
        </w:p>
      </w:docPartBody>
    </w:docPart>
    <w:docPart>
      <w:docPartPr>
        <w:name w:val="778EB4A57AA1470E9EDF5FC7F1E20B93"/>
        <w:category>
          <w:name w:val="General"/>
          <w:gallery w:val="placeholder"/>
        </w:category>
        <w:types>
          <w:type w:val="bbPlcHdr"/>
        </w:types>
        <w:behaviors>
          <w:behavior w:val="content"/>
        </w:behaviors>
        <w:guid w:val="{7D19871D-1DED-4679-81C4-3B63D76E2EFF}"/>
      </w:docPartPr>
      <w:docPartBody>
        <w:p w:rsidR="00957AE2" w:rsidRDefault="002964F3" w:rsidP="002964F3">
          <w:pPr>
            <w:pStyle w:val="778EB4A57AA1470E9EDF5FC7F1E20B931"/>
          </w:pPr>
          <w:r w:rsidRPr="00BE5ABB">
            <w:rPr>
              <w:color w:val="156082" w:themeColor="accent1"/>
            </w:rPr>
            <w:t>Click or tap here to enter text.</w:t>
          </w:r>
        </w:p>
      </w:docPartBody>
    </w:docPart>
    <w:docPart>
      <w:docPartPr>
        <w:name w:val="EED5253D2C2B490699C7F73D13D3164A"/>
        <w:category>
          <w:name w:val="General"/>
          <w:gallery w:val="placeholder"/>
        </w:category>
        <w:types>
          <w:type w:val="bbPlcHdr"/>
        </w:types>
        <w:behaviors>
          <w:behavior w:val="content"/>
        </w:behaviors>
        <w:guid w:val="{9A2590A4-3515-4E65-B7F1-5E71CD63D1C1}"/>
      </w:docPartPr>
      <w:docPartBody>
        <w:p w:rsidR="00957AE2" w:rsidRDefault="002964F3" w:rsidP="002964F3">
          <w:pPr>
            <w:pStyle w:val="EED5253D2C2B490699C7F73D13D3164A1"/>
          </w:pPr>
          <w:r w:rsidRPr="00BE5ABB">
            <w:rPr>
              <w:color w:val="156082" w:themeColor="accent1"/>
            </w:rPr>
            <w:t>Click or tap here to enter text.</w:t>
          </w:r>
        </w:p>
      </w:docPartBody>
    </w:docPart>
    <w:docPart>
      <w:docPartPr>
        <w:name w:val="2C1E8E8EF7B44A0C8C8F3FA7A423D22A"/>
        <w:category>
          <w:name w:val="General"/>
          <w:gallery w:val="placeholder"/>
        </w:category>
        <w:types>
          <w:type w:val="bbPlcHdr"/>
        </w:types>
        <w:behaviors>
          <w:behavior w:val="content"/>
        </w:behaviors>
        <w:guid w:val="{CA05FF17-15F4-4865-8739-3AA48EF89C5F}"/>
      </w:docPartPr>
      <w:docPartBody>
        <w:p w:rsidR="00957AE2" w:rsidRDefault="002964F3" w:rsidP="002964F3">
          <w:pPr>
            <w:pStyle w:val="2C1E8E8EF7B44A0C8C8F3FA7A423D22A1"/>
          </w:pPr>
          <w:r w:rsidRPr="00BE5ABB">
            <w:rPr>
              <w:color w:val="156082" w:themeColor="accent1"/>
            </w:rPr>
            <w:t>Click or tap here to enter text.</w:t>
          </w:r>
        </w:p>
      </w:docPartBody>
    </w:docPart>
    <w:docPart>
      <w:docPartPr>
        <w:name w:val="DC292EB8837D48C18860A5DECD3767EA"/>
        <w:category>
          <w:name w:val="General"/>
          <w:gallery w:val="placeholder"/>
        </w:category>
        <w:types>
          <w:type w:val="bbPlcHdr"/>
        </w:types>
        <w:behaviors>
          <w:behavior w:val="content"/>
        </w:behaviors>
        <w:guid w:val="{2BA78762-0B91-4692-8D64-F27BDEB74C04}"/>
      </w:docPartPr>
      <w:docPartBody>
        <w:p w:rsidR="00957AE2" w:rsidRDefault="002964F3" w:rsidP="002964F3">
          <w:pPr>
            <w:pStyle w:val="DC292EB8837D48C18860A5DECD3767EA1"/>
          </w:pPr>
          <w:r w:rsidRPr="00BE5ABB">
            <w:rPr>
              <w:color w:val="156082" w:themeColor="accent1"/>
            </w:rPr>
            <w:t>Click or tap here to enter text.</w:t>
          </w:r>
        </w:p>
      </w:docPartBody>
    </w:docPart>
    <w:docPart>
      <w:docPartPr>
        <w:name w:val="37CA79ABEA134FD9AE21E6FD223B182B"/>
        <w:category>
          <w:name w:val="General"/>
          <w:gallery w:val="placeholder"/>
        </w:category>
        <w:types>
          <w:type w:val="bbPlcHdr"/>
        </w:types>
        <w:behaviors>
          <w:behavior w:val="content"/>
        </w:behaviors>
        <w:guid w:val="{02C6BF5A-1BCD-472D-8556-89A55D177F34}"/>
      </w:docPartPr>
      <w:docPartBody>
        <w:p w:rsidR="00957AE2" w:rsidRDefault="002964F3" w:rsidP="002964F3">
          <w:pPr>
            <w:pStyle w:val="37CA79ABEA134FD9AE21E6FD223B182B1"/>
          </w:pPr>
          <w:r w:rsidRPr="00BE5ABB">
            <w:rPr>
              <w:color w:val="156082" w:themeColor="accent1"/>
            </w:rPr>
            <w:t>Click or tap here to enter text.</w:t>
          </w:r>
        </w:p>
      </w:docPartBody>
    </w:docPart>
    <w:docPart>
      <w:docPartPr>
        <w:name w:val="88CAD4815BD745AC9738E54A5CB7DFB3"/>
        <w:category>
          <w:name w:val="General"/>
          <w:gallery w:val="placeholder"/>
        </w:category>
        <w:types>
          <w:type w:val="bbPlcHdr"/>
        </w:types>
        <w:behaviors>
          <w:behavior w:val="content"/>
        </w:behaviors>
        <w:guid w:val="{64B82387-414C-49D3-8054-3F5644D94DC1}"/>
      </w:docPartPr>
      <w:docPartBody>
        <w:p w:rsidR="00957AE2" w:rsidRDefault="002964F3" w:rsidP="002964F3">
          <w:pPr>
            <w:pStyle w:val="88CAD4815BD745AC9738E54A5CB7DFB31"/>
          </w:pPr>
          <w:r w:rsidRPr="00BE5ABB">
            <w:rPr>
              <w:color w:val="156082" w:themeColor="accent1"/>
            </w:rPr>
            <w:t>Click or tap here to enter text.</w:t>
          </w:r>
        </w:p>
      </w:docPartBody>
    </w:docPart>
    <w:docPart>
      <w:docPartPr>
        <w:name w:val="DEA64E838C334C3F8442C91C0302F3C3"/>
        <w:category>
          <w:name w:val="General"/>
          <w:gallery w:val="placeholder"/>
        </w:category>
        <w:types>
          <w:type w:val="bbPlcHdr"/>
        </w:types>
        <w:behaviors>
          <w:behavior w:val="content"/>
        </w:behaviors>
        <w:guid w:val="{42804701-F572-4E4F-9EBF-FF5236BB91E6}"/>
      </w:docPartPr>
      <w:docPartBody>
        <w:p w:rsidR="00957AE2" w:rsidRDefault="002964F3" w:rsidP="002964F3">
          <w:pPr>
            <w:pStyle w:val="DEA64E838C334C3F8442C91C0302F3C31"/>
          </w:pPr>
          <w:r w:rsidRPr="00BE5ABB">
            <w:rPr>
              <w:color w:val="156082" w:themeColor="accent1"/>
            </w:rPr>
            <w:t>Click or tap here to enter text.</w:t>
          </w:r>
        </w:p>
      </w:docPartBody>
    </w:docPart>
    <w:docPart>
      <w:docPartPr>
        <w:name w:val="89F570A8DF674135B58807CDE158F1D1"/>
        <w:category>
          <w:name w:val="General"/>
          <w:gallery w:val="placeholder"/>
        </w:category>
        <w:types>
          <w:type w:val="bbPlcHdr"/>
        </w:types>
        <w:behaviors>
          <w:behavior w:val="content"/>
        </w:behaviors>
        <w:guid w:val="{83247290-AB48-4080-9ACF-FFF51EC476BA}"/>
      </w:docPartPr>
      <w:docPartBody>
        <w:p w:rsidR="00957AE2" w:rsidRDefault="002964F3" w:rsidP="002964F3">
          <w:pPr>
            <w:pStyle w:val="89F570A8DF674135B58807CDE158F1D11"/>
          </w:pPr>
          <w:r w:rsidRPr="00BE5ABB">
            <w:rPr>
              <w:color w:val="156082" w:themeColor="accent1"/>
            </w:rPr>
            <w:t>Click or tap here to enter text.</w:t>
          </w:r>
        </w:p>
      </w:docPartBody>
    </w:docPart>
    <w:docPart>
      <w:docPartPr>
        <w:name w:val="7708E9B9C6884D148076AF9D428B1E37"/>
        <w:category>
          <w:name w:val="General"/>
          <w:gallery w:val="placeholder"/>
        </w:category>
        <w:types>
          <w:type w:val="bbPlcHdr"/>
        </w:types>
        <w:behaviors>
          <w:behavior w:val="content"/>
        </w:behaviors>
        <w:guid w:val="{0413985E-27D5-425C-B4ED-C8E88C4289BC}"/>
      </w:docPartPr>
      <w:docPartBody>
        <w:p w:rsidR="00957AE2" w:rsidRDefault="002964F3" w:rsidP="002964F3">
          <w:pPr>
            <w:pStyle w:val="7708E9B9C6884D148076AF9D428B1E371"/>
          </w:pPr>
          <w:r w:rsidRPr="00BE5ABB">
            <w:rPr>
              <w:color w:val="156082" w:themeColor="accent1"/>
            </w:rPr>
            <w:t>Click or tap here to enter text.</w:t>
          </w:r>
        </w:p>
      </w:docPartBody>
    </w:docPart>
    <w:docPart>
      <w:docPartPr>
        <w:name w:val="9DD095895FCC414983203E8B21EA2D85"/>
        <w:category>
          <w:name w:val="General"/>
          <w:gallery w:val="placeholder"/>
        </w:category>
        <w:types>
          <w:type w:val="bbPlcHdr"/>
        </w:types>
        <w:behaviors>
          <w:behavior w:val="content"/>
        </w:behaviors>
        <w:guid w:val="{FECCCC70-3F07-42C4-9C57-143965E658D4}"/>
      </w:docPartPr>
      <w:docPartBody>
        <w:p w:rsidR="00957AE2" w:rsidRDefault="002964F3" w:rsidP="002964F3">
          <w:pPr>
            <w:pStyle w:val="9DD095895FCC414983203E8B21EA2D851"/>
          </w:pPr>
          <w:r w:rsidRPr="00BE5ABB">
            <w:rPr>
              <w:color w:val="156082" w:themeColor="accent1"/>
            </w:rPr>
            <w:t>Click or tap here to enter text.</w:t>
          </w:r>
        </w:p>
      </w:docPartBody>
    </w:docPart>
    <w:docPart>
      <w:docPartPr>
        <w:name w:val="46BE72C91CE040F0A3B1CC8100D49742"/>
        <w:category>
          <w:name w:val="General"/>
          <w:gallery w:val="placeholder"/>
        </w:category>
        <w:types>
          <w:type w:val="bbPlcHdr"/>
        </w:types>
        <w:behaviors>
          <w:behavior w:val="content"/>
        </w:behaviors>
        <w:guid w:val="{237A5290-3184-4D4E-AD06-8CD50E52F747}"/>
      </w:docPartPr>
      <w:docPartBody>
        <w:p w:rsidR="00957AE2" w:rsidRDefault="002964F3" w:rsidP="002964F3">
          <w:pPr>
            <w:pStyle w:val="46BE72C91CE040F0A3B1CC8100D497421"/>
          </w:pPr>
          <w:r w:rsidRPr="00BE5ABB">
            <w:rPr>
              <w:color w:val="156082" w:themeColor="accent1"/>
            </w:rPr>
            <w:t>Click or tap here to enter text.</w:t>
          </w:r>
        </w:p>
      </w:docPartBody>
    </w:docPart>
    <w:docPart>
      <w:docPartPr>
        <w:name w:val="CE2701214EC84E3296A2A62B6DCFB525"/>
        <w:category>
          <w:name w:val="General"/>
          <w:gallery w:val="placeholder"/>
        </w:category>
        <w:types>
          <w:type w:val="bbPlcHdr"/>
        </w:types>
        <w:behaviors>
          <w:behavior w:val="content"/>
        </w:behaviors>
        <w:guid w:val="{5C53BA68-8468-4CC2-9D17-6A8E49B81197}"/>
      </w:docPartPr>
      <w:docPartBody>
        <w:p w:rsidR="00957AE2" w:rsidRDefault="002964F3" w:rsidP="002964F3">
          <w:pPr>
            <w:pStyle w:val="CE2701214EC84E3296A2A62B6DCFB5251"/>
          </w:pPr>
          <w:r w:rsidRPr="00BE5ABB">
            <w:rPr>
              <w:color w:val="156082" w:themeColor="accent1"/>
            </w:rPr>
            <w:t>Click or tap here to enter text.</w:t>
          </w:r>
        </w:p>
      </w:docPartBody>
    </w:docPart>
    <w:docPart>
      <w:docPartPr>
        <w:name w:val="410A86626F2E4307BE3CA791F5BFEF14"/>
        <w:category>
          <w:name w:val="General"/>
          <w:gallery w:val="placeholder"/>
        </w:category>
        <w:types>
          <w:type w:val="bbPlcHdr"/>
        </w:types>
        <w:behaviors>
          <w:behavior w:val="content"/>
        </w:behaviors>
        <w:guid w:val="{484982F6-5B31-481F-AD4B-ABBBC01586A4}"/>
      </w:docPartPr>
      <w:docPartBody>
        <w:p w:rsidR="00957AE2" w:rsidRDefault="002964F3" w:rsidP="002964F3">
          <w:pPr>
            <w:pStyle w:val="410A86626F2E4307BE3CA791F5BFEF141"/>
          </w:pPr>
          <w:r w:rsidRPr="00BE5ABB">
            <w:rPr>
              <w:color w:val="156082" w:themeColor="accent1"/>
            </w:rPr>
            <w:t>Click or tap here to enter text.</w:t>
          </w:r>
        </w:p>
      </w:docPartBody>
    </w:docPart>
    <w:docPart>
      <w:docPartPr>
        <w:name w:val="5033C3088C824235B28E855478E58328"/>
        <w:category>
          <w:name w:val="General"/>
          <w:gallery w:val="placeholder"/>
        </w:category>
        <w:types>
          <w:type w:val="bbPlcHdr"/>
        </w:types>
        <w:behaviors>
          <w:behavior w:val="content"/>
        </w:behaviors>
        <w:guid w:val="{BB97C006-006A-4C19-86F9-311B4501FCD1}"/>
      </w:docPartPr>
      <w:docPartBody>
        <w:p w:rsidR="00957AE2" w:rsidRDefault="002964F3" w:rsidP="002964F3">
          <w:pPr>
            <w:pStyle w:val="5033C3088C824235B28E855478E583281"/>
          </w:pPr>
          <w:r w:rsidRPr="00BE5ABB">
            <w:rPr>
              <w:color w:val="156082" w:themeColor="accent1"/>
            </w:rPr>
            <w:t>Click or tap here to enter text.</w:t>
          </w:r>
        </w:p>
      </w:docPartBody>
    </w:docPart>
    <w:docPart>
      <w:docPartPr>
        <w:name w:val="C91529A159714505B053E2E7567BD59C"/>
        <w:category>
          <w:name w:val="General"/>
          <w:gallery w:val="placeholder"/>
        </w:category>
        <w:types>
          <w:type w:val="bbPlcHdr"/>
        </w:types>
        <w:behaviors>
          <w:behavior w:val="content"/>
        </w:behaviors>
        <w:guid w:val="{C7F08755-3B0B-46A0-97AB-B2D266E30140}"/>
      </w:docPartPr>
      <w:docPartBody>
        <w:p w:rsidR="00957AE2" w:rsidRDefault="002964F3" w:rsidP="002964F3">
          <w:pPr>
            <w:pStyle w:val="C91529A159714505B053E2E7567BD59C1"/>
          </w:pPr>
          <w:r w:rsidRPr="00BE5ABB">
            <w:rPr>
              <w:color w:val="156082" w:themeColor="accent1"/>
            </w:rPr>
            <w:t>Click or tap here to enter text.</w:t>
          </w:r>
        </w:p>
      </w:docPartBody>
    </w:docPart>
    <w:docPart>
      <w:docPartPr>
        <w:name w:val="65504B9DB70D453295D5533C19F20957"/>
        <w:category>
          <w:name w:val="General"/>
          <w:gallery w:val="placeholder"/>
        </w:category>
        <w:types>
          <w:type w:val="bbPlcHdr"/>
        </w:types>
        <w:behaviors>
          <w:behavior w:val="content"/>
        </w:behaviors>
        <w:guid w:val="{D6A477AC-7C4D-4A2C-9F58-CAD698DEBA49}"/>
      </w:docPartPr>
      <w:docPartBody>
        <w:p w:rsidR="00957AE2" w:rsidRDefault="002964F3" w:rsidP="002964F3">
          <w:pPr>
            <w:pStyle w:val="65504B9DB70D453295D5533C19F209571"/>
          </w:pPr>
          <w:r w:rsidRPr="00BE5ABB">
            <w:rPr>
              <w:color w:val="156082" w:themeColor="accent1"/>
            </w:rPr>
            <w:t>Click or tap here to enter text.</w:t>
          </w:r>
        </w:p>
      </w:docPartBody>
    </w:docPart>
    <w:docPart>
      <w:docPartPr>
        <w:name w:val="2EBEA6F0C0D3499096C0F6D4B44DAB90"/>
        <w:category>
          <w:name w:val="General"/>
          <w:gallery w:val="placeholder"/>
        </w:category>
        <w:types>
          <w:type w:val="bbPlcHdr"/>
        </w:types>
        <w:behaviors>
          <w:behavior w:val="content"/>
        </w:behaviors>
        <w:guid w:val="{70CC54EB-A68C-4BAC-8964-CB6108DDE8D3}"/>
      </w:docPartPr>
      <w:docPartBody>
        <w:p w:rsidR="00957AE2" w:rsidRDefault="002964F3" w:rsidP="002964F3">
          <w:pPr>
            <w:pStyle w:val="2EBEA6F0C0D3499096C0F6D4B44DAB901"/>
          </w:pPr>
          <w:r w:rsidRPr="00BE5ABB">
            <w:rPr>
              <w:color w:val="156082" w:themeColor="accent1"/>
            </w:rPr>
            <w:t>Click or tap here to enter text.</w:t>
          </w:r>
        </w:p>
      </w:docPartBody>
    </w:docPart>
    <w:docPart>
      <w:docPartPr>
        <w:name w:val="D21E4ECE86E14FF8B50D69C3ACD8FFC2"/>
        <w:category>
          <w:name w:val="General"/>
          <w:gallery w:val="placeholder"/>
        </w:category>
        <w:types>
          <w:type w:val="bbPlcHdr"/>
        </w:types>
        <w:behaviors>
          <w:behavior w:val="content"/>
        </w:behaviors>
        <w:guid w:val="{CA8FB85B-6C64-4251-8B3B-B1F082CB1B97}"/>
      </w:docPartPr>
      <w:docPartBody>
        <w:p w:rsidR="00957AE2" w:rsidRDefault="002964F3" w:rsidP="002964F3">
          <w:pPr>
            <w:pStyle w:val="D21E4ECE86E14FF8B50D69C3ACD8FFC21"/>
          </w:pPr>
          <w:r w:rsidRPr="00BE5ABB">
            <w:rPr>
              <w:color w:val="156082" w:themeColor="accent1"/>
            </w:rPr>
            <w:t>Click or tap here to enter text.</w:t>
          </w:r>
        </w:p>
      </w:docPartBody>
    </w:docPart>
    <w:docPart>
      <w:docPartPr>
        <w:name w:val="F675A0AFCEDC4A898596F95FC6558C7F"/>
        <w:category>
          <w:name w:val="General"/>
          <w:gallery w:val="placeholder"/>
        </w:category>
        <w:types>
          <w:type w:val="bbPlcHdr"/>
        </w:types>
        <w:behaviors>
          <w:behavior w:val="content"/>
        </w:behaviors>
        <w:guid w:val="{3524EB0F-993B-4E8F-A79D-73A8336C4E7A}"/>
      </w:docPartPr>
      <w:docPartBody>
        <w:p w:rsidR="00957AE2" w:rsidRDefault="002964F3" w:rsidP="002964F3">
          <w:pPr>
            <w:pStyle w:val="F675A0AFCEDC4A898596F95FC6558C7F1"/>
          </w:pPr>
          <w:r w:rsidRPr="00BE5ABB">
            <w:rPr>
              <w:color w:val="156082" w:themeColor="accent1"/>
            </w:rPr>
            <w:t>Click or tap here to enter text.</w:t>
          </w:r>
        </w:p>
      </w:docPartBody>
    </w:docPart>
    <w:docPart>
      <w:docPartPr>
        <w:name w:val="969E8E523AA44764B76756764F53974B"/>
        <w:category>
          <w:name w:val="General"/>
          <w:gallery w:val="placeholder"/>
        </w:category>
        <w:types>
          <w:type w:val="bbPlcHdr"/>
        </w:types>
        <w:behaviors>
          <w:behavior w:val="content"/>
        </w:behaviors>
        <w:guid w:val="{E7E0B3A5-EE0F-4D1C-8A88-73415BDE2709}"/>
      </w:docPartPr>
      <w:docPartBody>
        <w:p w:rsidR="00957AE2" w:rsidRDefault="002964F3" w:rsidP="002964F3">
          <w:pPr>
            <w:pStyle w:val="969E8E523AA44764B76756764F53974B1"/>
          </w:pPr>
          <w:r w:rsidRPr="00BE5ABB">
            <w:rPr>
              <w:color w:val="156082" w:themeColor="accent1"/>
            </w:rPr>
            <w:t>Click or tap here to enter text.</w:t>
          </w:r>
        </w:p>
      </w:docPartBody>
    </w:docPart>
    <w:docPart>
      <w:docPartPr>
        <w:name w:val="8CD4DC7FC3DE4EE78BC0421D85E04B69"/>
        <w:category>
          <w:name w:val="General"/>
          <w:gallery w:val="placeholder"/>
        </w:category>
        <w:types>
          <w:type w:val="bbPlcHdr"/>
        </w:types>
        <w:behaviors>
          <w:behavior w:val="content"/>
        </w:behaviors>
        <w:guid w:val="{3BBBC64A-500A-4FF2-8227-B4609559898F}"/>
      </w:docPartPr>
      <w:docPartBody>
        <w:p w:rsidR="00957AE2" w:rsidRDefault="002964F3" w:rsidP="002964F3">
          <w:pPr>
            <w:pStyle w:val="8CD4DC7FC3DE4EE78BC0421D85E04B691"/>
          </w:pPr>
          <w:r w:rsidRPr="00BE5ABB">
            <w:rPr>
              <w:color w:val="156082" w:themeColor="accent1"/>
            </w:rPr>
            <w:t>Click or tap here to enter text.</w:t>
          </w:r>
        </w:p>
      </w:docPartBody>
    </w:docPart>
    <w:docPart>
      <w:docPartPr>
        <w:name w:val="224910A9CC254BB08B7A5EA6C9D2261C"/>
        <w:category>
          <w:name w:val="General"/>
          <w:gallery w:val="placeholder"/>
        </w:category>
        <w:types>
          <w:type w:val="bbPlcHdr"/>
        </w:types>
        <w:behaviors>
          <w:behavior w:val="content"/>
        </w:behaviors>
        <w:guid w:val="{24FF997F-F5E0-48F7-8920-A1AEB6D74336}"/>
      </w:docPartPr>
      <w:docPartBody>
        <w:p w:rsidR="00957AE2" w:rsidRDefault="002964F3" w:rsidP="002964F3">
          <w:pPr>
            <w:pStyle w:val="224910A9CC254BB08B7A5EA6C9D2261C1"/>
          </w:pPr>
          <w:r w:rsidRPr="00BE5ABB">
            <w:rPr>
              <w:color w:val="156082" w:themeColor="accent1"/>
            </w:rPr>
            <w:t>Click or tap here to enter text.</w:t>
          </w:r>
        </w:p>
      </w:docPartBody>
    </w:docPart>
    <w:docPart>
      <w:docPartPr>
        <w:name w:val="698DDE14A5764FD4B202218C3A0679C6"/>
        <w:category>
          <w:name w:val="General"/>
          <w:gallery w:val="placeholder"/>
        </w:category>
        <w:types>
          <w:type w:val="bbPlcHdr"/>
        </w:types>
        <w:behaviors>
          <w:behavior w:val="content"/>
        </w:behaviors>
        <w:guid w:val="{50097875-46AF-4976-A740-8C90B4C18331}"/>
      </w:docPartPr>
      <w:docPartBody>
        <w:p w:rsidR="00957AE2" w:rsidRDefault="002964F3" w:rsidP="002964F3">
          <w:pPr>
            <w:pStyle w:val="698DDE14A5764FD4B202218C3A0679C61"/>
          </w:pPr>
          <w:r w:rsidRPr="00BE5ABB">
            <w:rPr>
              <w:color w:val="156082" w:themeColor="accent1"/>
            </w:rPr>
            <w:t>Click or tap here to enter text.</w:t>
          </w:r>
        </w:p>
      </w:docPartBody>
    </w:docPart>
    <w:docPart>
      <w:docPartPr>
        <w:name w:val="A5341F7CE5E84FF58635766336A0B3DC"/>
        <w:category>
          <w:name w:val="General"/>
          <w:gallery w:val="placeholder"/>
        </w:category>
        <w:types>
          <w:type w:val="bbPlcHdr"/>
        </w:types>
        <w:behaviors>
          <w:behavior w:val="content"/>
        </w:behaviors>
        <w:guid w:val="{9FB8E083-3CBD-43B9-8444-6C5E3DDA73FD}"/>
      </w:docPartPr>
      <w:docPartBody>
        <w:p w:rsidR="00957AE2" w:rsidRDefault="002964F3" w:rsidP="002964F3">
          <w:pPr>
            <w:pStyle w:val="A5341F7CE5E84FF58635766336A0B3DC1"/>
          </w:pPr>
          <w:r w:rsidRPr="00BE5ABB">
            <w:rPr>
              <w:color w:val="156082" w:themeColor="accent1"/>
            </w:rPr>
            <w:t>Click or tap here to enter text.</w:t>
          </w:r>
        </w:p>
      </w:docPartBody>
    </w:docPart>
    <w:docPart>
      <w:docPartPr>
        <w:name w:val="5E2DEB711AA54869A18EB85B3E8048F7"/>
        <w:category>
          <w:name w:val="General"/>
          <w:gallery w:val="placeholder"/>
        </w:category>
        <w:types>
          <w:type w:val="bbPlcHdr"/>
        </w:types>
        <w:behaviors>
          <w:behavior w:val="content"/>
        </w:behaviors>
        <w:guid w:val="{6BEC0212-21C2-4AD1-860A-60C9A5EBD220}"/>
      </w:docPartPr>
      <w:docPartBody>
        <w:p w:rsidR="00957AE2" w:rsidRDefault="002964F3" w:rsidP="002964F3">
          <w:pPr>
            <w:pStyle w:val="5E2DEB711AA54869A18EB85B3E8048F71"/>
          </w:pPr>
          <w:r w:rsidRPr="00BE5ABB">
            <w:rPr>
              <w:color w:val="156082" w:themeColor="accent1"/>
            </w:rPr>
            <w:t>Click or tap here to enter text.</w:t>
          </w:r>
        </w:p>
      </w:docPartBody>
    </w:docPart>
    <w:docPart>
      <w:docPartPr>
        <w:name w:val="E891BAC83D9D4877AECD5E48147BD816"/>
        <w:category>
          <w:name w:val="General"/>
          <w:gallery w:val="placeholder"/>
        </w:category>
        <w:types>
          <w:type w:val="bbPlcHdr"/>
        </w:types>
        <w:behaviors>
          <w:behavior w:val="content"/>
        </w:behaviors>
        <w:guid w:val="{193FFDBF-EC57-43D3-BBB0-F97D2095B9D9}"/>
      </w:docPartPr>
      <w:docPartBody>
        <w:p w:rsidR="00957AE2" w:rsidRDefault="002964F3" w:rsidP="002964F3">
          <w:pPr>
            <w:pStyle w:val="E891BAC83D9D4877AECD5E48147BD8161"/>
          </w:pPr>
          <w:r w:rsidRPr="00BE5ABB">
            <w:rPr>
              <w:color w:val="156082" w:themeColor="accent1"/>
            </w:rPr>
            <w:t>Click or tap here to enter text.</w:t>
          </w:r>
        </w:p>
      </w:docPartBody>
    </w:docPart>
    <w:docPart>
      <w:docPartPr>
        <w:name w:val="865C35573EB142DDA6101E957DD4DB40"/>
        <w:category>
          <w:name w:val="General"/>
          <w:gallery w:val="placeholder"/>
        </w:category>
        <w:types>
          <w:type w:val="bbPlcHdr"/>
        </w:types>
        <w:behaviors>
          <w:behavior w:val="content"/>
        </w:behaviors>
        <w:guid w:val="{2BFE5F7F-147F-41EF-A274-544499E7695E}"/>
      </w:docPartPr>
      <w:docPartBody>
        <w:p w:rsidR="00957AE2" w:rsidRDefault="002964F3" w:rsidP="002964F3">
          <w:pPr>
            <w:pStyle w:val="865C35573EB142DDA6101E957DD4DB401"/>
          </w:pPr>
          <w:r w:rsidRPr="00BE5ABB">
            <w:rPr>
              <w:color w:val="156082" w:themeColor="accent1"/>
            </w:rPr>
            <w:t>Click or tap here to enter text.</w:t>
          </w:r>
        </w:p>
      </w:docPartBody>
    </w:docPart>
    <w:docPart>
      <w:docPartPr>
        <w:name w:val="73BA7B5A53484E7AA0A0B112C4D69F38"/>
        <w:category>
          <w:name w:val="General"/>
          <w:gallery w:val="placeholder"/>
        </w:category>
        <w:types>
          <w:type w:val="bbPlcHdr"/>
        </w:types>
        <w:behaviors>
          <w:behavior w:val="content"/>
        </w:behaviors>
        <w:guid w:val="{DE29653E-8AAB-4145-B31E-697BF365CBD1}"/>
      </w:docPartPr>
      <w:docPartBody>
        <w:p w:rsidR="00957AE2" w:rsidRDefault="002964F3" w:rsidP="002964F3">
          <w:pPr>
            <w:pStyle w:val="73BA7B5A53484E7AA0A0B112C4D69F381"/>
          </w:pPr>
          <w:r w:rsidRPr="00BE5ABB">
            <w:rPr>
              <w:color w:val="156082" w:themeColor="accent1"/>
            </w:rPr>
            <w:t>Click or tap here to enter text.</w:t>
          </w:r>
        </w:p>
      </w:docPartBody>
    </w:docPart>
    <w:docPart>
      <w:docPartPr>
        <w:name w:val="0291AFE3A8DA4ED09450EE6CBBA17891"/>
        <w:category>
          <w:name w:val="General"/>
          <w:gallery w:val="placeholder"/>
        </w:category>
        <w:types>
          <w:type w:val="bbPlcHdr"/>
        </w:types>
        <w:behaviors>
          <w:behavior w:val="content"/>
        </w:behaviors>
        <w:guid w:val="{D25B42A5-ED37-4B21-91A7-B71B4907070A}"/>
      </w:docPartPr>
      <w:docPartBody>
        <w:p w:rsidR="00957AE2" w:rsidRDefault="002964F3" w:rsidP="002964F3">
          <w:pPr>
            <w:pStyle w:val="0291AFE3A8DA4ED09450EE6CBBA178911"/>
          </w:pPr>
          <w:r w:rsidRPr="00BE5ABB">
            <w:rPr>
              <w:color w:val="156082" w:themeColor="accent1"/>
            </w:rPr>
            <w:t>Click or tap here to enter text.</w:t>
          </w:r>
        </w:p>
      </w:docPartBody>
    </w:docPart>
    <w:docPart>
      <w:docPartPr>
        <w:name w:val="23F10206D3194F90AD6E9187C862D94B"/>
        <w:category>
          <w:name w:val="General"/>
          <w:gallery w:val="placeholder"/>
        </w:category>
        <w:types>
          <w:type w:val="bbPlcHdr"/>
        </w:types>
        <w:behaviors>
          <w:behavior w:val="content"/>
        </w:behaviors>
        <w:guid w:val="{60A43F31-102C-4EE4-A4B0-2EEB3495188B}"/>
      </w:docPartPr>
      <w:docPartBody>
        <w:p w:rsidR="00957AE2" w:rsidRDefault="002964F3" w:rsidP="002964F3">
          <w:pPr>
            <w:pStyle w:val="23F10206D3194F90AD6E9187C862D94B1"/>
          </w:pPr>
          <w:r w:rsidRPr="00BE5ABB">
            <w:rPr>
              <w:color w:val="156082" w:themeColor="accent1"/>
            </w:rPr>
            <w:t>Click or tap here to enter text.</w:t>
          </w:r>
        </w:p>
      </w:docPartBody>
    </w:docPart>
    <w:docPart>
      <w:docPartPr>
        <w:name w:val="B69997BE48804058A7505A2421039A36"/>
        <w:category>
          <w:name w:val="General"/>
          <w:gallery w:val="placeholder"/>
        </w:category>
        <w:types>
          <w:type w:val="bbPlcHdr"/>
        </w:types>
        <w:behaviors>
          <w:behavior w:val="content"/>
        </w:behaviors>
        <w:guid w:val="{DC0DEE35-2BB3-4685-A1F4-D505D1CD4AB8}"/>
      </w:docPartPr>
      <w:docPartBody>
        <w:p w:rsidR="00957AE2" w:rsidRDefault="002964F3" w:rsidP="002964F3">
          <w:pPr>
            <w:pStyle w:val="B69997BE48804058A7505A2421039A361"/>
          </w:pPr>
          <w:r w:rsidRPr="00BE5ABB">
            <w:rPr>
              <w:color w:val="156082" w:themeColor="accent1"/>
            </w:rPr>
            <w:t>Click or tap here to enter text.</w:t>
          </w:r>
        </w:p>
      </w:docPartBody>
    </w:docPart>
    <w:docPart>
      <w:docPartPr>
        <w:name w:val="60E0EFA4F80D4068973B98B01902AB4D"/>
        <w:category>
          <w:name w:val="General"/>
          <w:gallery w:val="placeholder"/>
        </w:category>
        <w:types>
          <w:type w:val="bbPlcHdr"/>
        </w:types>
        <w:behaviors>
          <w:behavior w:val="content"/>
        </w:behaviors>
        <w:guid w:val="{9FD34015-E7D6-4E18-9E41-B6E873418064}"/>
      </w:docPartPr>
      <w:docPartBody>
        <w:p w:rsidR="00957AE2" w:rsidRDefault="002964F3" w:rsidP="002964F3">
          <w:pPr>
            <w:pStyle w:val="60E0EFA4F80D4068973B98B01902AB4D1"/>
          </w:pPr>
          <w:r w:rsidRPr="00BE5ABB">
            <w:rPr>
              <w:color w:val="156082" w:themeColor="accent1"/>
            </w:rPr>
            <w:t>Click or tap here to enter text.</w:t>
          </w:r>
        </w:p>
      </w:docPartBody>
    </w:docPart>
    <w:docPart>
      <w:docPartPr>
        <w:name w:val="4EA626FF4E3E44A6BD5A335542A78A9F"/>
        <w:category>
          <w:name w:val="General"/>
          <w:gallery w:val="placeholder"/>
        </w:category>
        <w:types>
          <w:type w:val="bbPlcHdr"/>
        </w:types>
        <w:behaviors>
          <w:behavior w:val="content"/>
        </w:behaviors>
        <w:guid w:val="{FD5C7933-1E46-4FD1-AAC3-43CAAE411CB9}"/>
      </w:docPartPr>
      <w:docPartBody>
        <w:p w:rsidR="00957AE2" w:rsidRDefault="002964F3" w:rsidP="002964F3">
          <w:pPr>
            <w:pStyle w:val="4EA626FF4E3E44A6BD5A335542A78A9F1"/>
          </w:pPr>
          <w:r w:rsidRPr="00BE5ABB">
            <w:rPr>
              <w:color w:val="156082" w:themeColor="accent1"/>
            </w:rPr>
            <w:t>Click or tap here to enter text.</w:t>
          </w:r>
        </w:p>
      </w:docPartBody>
    </w:docPart>
    <w:docPart>
      <w:docPartPr>
        <w:name w:val="A283C4DEA8C24D4B9DBD7A01DC73C36F"/>
        <w:category>
          <w:name w:val="General"/>
          <w:gallery w:val="placeholder"/>
        </w:category>
        <w:types>
          <w:type w:val="bbPlcHdr"/>
        </w:types>
        <w:behaviors>
          <w:behavior w:val="content"/>
        </w:behaviors>
        <w:guid w:val="{2C4892BD-924A-4985-BAB3-0B4FC3352788}"/>
      </w:docPartPr>
      <w:docPartBody>
        <w:p w:rsidR="00957AE2" w:rsidRDefault="002964F3" w:rsidP="002964F3">
          <w:pPr>
            <w:pStyle w:val="A283C4DEA8C24D4B9DBD7A01DC73C36F1"/>
          </w:pPr>
          <w:r w:rsidRPr="00BE5ABB">
            <w:rPr>
              <w:color w:val="156082" w:themeColor="accent1"/>
            </w:rPr>
            <w:t>Click or tap here to enter text.</w:t>
          </w:r>
        </w:p>
      </w:docPartBody>
    </w:docPart>
    <w:docPart>
      <w:docPartPr>
        <w:name w:val="62ECA743D2244100BC44CFCD804C802C"/>
        <w:category>
          <w:name w:val="General"/>
          <w:gallery w:val="placeholder"/>
        </w:category>
        <w:types>
          <w:type w:val="bbPlcHdr"/>
        </w:types>
        <w:behaviors>
          <w:behavior w:val="content"/>
        </w:behaviors>
        <w:guid w:val="{F7122595-DC69-4BFA-9C6A-FBB0D349C1C0}"/>
      </w:docPartPr>
      <w:docPartBody>
        <w:p w:rsidR="00957AE2" w:rsidRDefault="002964F3" w:rsidP="002964F3">
          <w:pPr>
            <w:pStyle w:val="62ECA743D2244100BC44CFCD804C802C1"/>
          </w:pPr>
          <w:r w:rsidRPr="00BE5ABB">
            <w:rPr>
              <w:color w:val="156082" w:themeColor="accent1"/>
            </w:rPr>
            <w:t>Click or tap here to enter text.</w:t>
          </w:r>
        </w:p>
      </w:docPartBody>
    </w:docPart>
    <w:docPart>
      <w:docPartPr>
        <w:name w:val="DAE4C4FEDDFC42C9BA5C63927A613908"/>
        <w:category>
          <w:name w:val="General"/>
          <w:gallery w:val="placeholder"/>
        </w:category>
        <w:types>
          <w:type w:val="bbPlcHdr"/>
        </w:types>
        <w:behaviors>
          <w:behavior w:val="content"/>
        </w:behaviors>
        <w:guid w:val="{B966DE73-62CF-4B20-A77F-BD16C530343B}"/>
      </w:docPartPr>
      <w:docPartBody>
        <w:p w:rsidR="00957AE2" w:rsidRDefault="002964F3" w:rsidP="002964F3">
          <w:pPr>
            <w:pStyle w:val="DAE4C4FEDDFC42C9BA5C63927A6139081"/>
          </w:pPr>
          <w:r w:rsidRPr="00BE5ABB">
            <w:rPr>
              <w:color w:val="156082" w:themeColor="accent1"/>
            </w:rPr>
            <w:t>Click or tap here to enter text.</w:t>
          </w:r>
        </w:p>
      </w:docPartBody>
    </w:docPart>
    <w:docPart>
      <w:docPartPr>
        <w:name w:val="B8CABD17AA56417189882F0E44C5DE16"/>
        <w:category>
          <w:name w:val="General"/>
          <w:gallery w:val="placeholder"/>
        </w:category>
        <w:types>
          <w:type w:val="bbPlcHdr"/>
        </w:types>
        <w:behaviors>
          <w:behavior w:val="content"/>
        </w:behaviors>
        <w:guid w:val="{3BEF7B90-254E-4320-99A0-4DEFED40A992}"/>
      </w:docPartPr>
      <w:docPartBody>
        <w:p w:rsidR="00957AE2" w:rsidRDefault="002964F3" w:rsidP="002964F3">
          <w:pPr>
            <w:pStyle w:val="B8CABD17AA56417189882F0E44C5DE161"/>
          </w:pPr>
          <w:r w:rsidRPr="00BE5ABB">
            <w:rPr>
              <w:color w:val="156082" w:themeColor="accent1"/>
            </w:rPr>
            <w:t>Click or tap here to enter text.</w:t>
          </w:r>
        </w:p>
      </w:docPartBody>
    </w:docPart>
    <w:docPart>
      <w:docPartPr>
        <w:name w:val="03BF8A4045C148C2AF664BD9D7B811B0"/>
        <w:category>
          <w:name w:val="General"/>
          <w:gallery w:val="placeholder"/>
        </w:category>
        <w:types>
          <w:type w:val="bbPlcHdr"/>
        </w:types>
        <w:behaviors>
          <w:behavior w:val="content"/>
        </w:behaviors>
        <w:guid w:val="{8C762ADB-6E00-4480-8D6D-F30E3D8F5AE6}"/>
      </w:docPartPr>
      <w:docPartBody>
        <w:p w:rsidR="00957AE2" w:rsidRDefault="002964F3" w:rsidP="002964F3">
          <w:pPr>
            <w:pStyle w:val="03BF8A4045C148C2AF664BD9D7B811B01"/>
          </w:pPr>
          <w:r w:rsidRPr="00BE5ABB">
            <w:rPr>
              <w:color w:val="156082" w:themeColor="accent1"/>
            </w:rPr>
            <w:t>Click or tap here to enter text.</w:t>
          </w:r>
        </w:p>
      </w:docPartBody>
    </w:docPart>
    <w:docPart>
      <w:docPartPr>
        <w:name w:val="2AE3D5D594FB47BFAF66387A3E72B516"/>
        <w:category>
          <w:name w:val="General"/>
          <w:gallery w:val="placeholder"/>
        </w:category>
        <w:types>
          <w:type w:val="bbPlcHdr"/>
        </w:types>
        <w:behaviors>
          <w:behavior w:val="content"/>
        </w:behaviors>
        <w:guid w:val="{E598D315-2547-4615-8341-623E32D7E75E}"/>
      </w:docPartPr>
      <w:docPartBody>
        <w:p w:rsidR="00957AE2" w:rsidRDefault="002964F3" w:rsidP="002964F3">
          <w:pPr>
            <w:pStyle w:val="2AE3D5D594FB47BFAF66387A3E72B5161"/>
          </w:pPr>
          <w:r w:rsidRPr="00BE5ABB">
            <w:rPr>
              <w:color w:val="156082" w:themeColor="accent1"/>
            </w:rPr>
            <w:t>Click or tap here to enter text.</w:t>
          </w:r>
        </w:p>
      </w:docPartBody>
    </w:docPart>
    <w:docPart>
      <w:docPartPr>
        <w:name w:val="9E4E19A43E3B46A8BE3AFA771539AAF8"/>
        <w:category>
          <w:name w:val="General"/>
          <w:gallery w:val="placeholder"/>
        </w:category>
        <w:types>
          <w:type w:val="bbPlcHdr"/>
        </w:types>
        <w:behaviors>
          <w:behavior w:val="content"/>
        </w:behaviors>
        <w:guid w:val="{48A6EBBE-6DCE-4161-89F1-ED11BD37A281}"/>
      </w:docPartPr>
      <w:docPartBody>
        <w:p w:rsidR="00957AE2" w:rsidRDefault="002964F3" w:rsidP="002964F3">
          <w:pPr>
            <w:pStyle w:val="9E4E19A43E3B46A8BE3AFA771539AAF81"/>
          </w:pPr>
          <w:r w:rsidRPr="00BE5ABB">
            <w:rPr>
              <w:color w:val="156082" w:themeColor="accent1"/>
            </w:rPr>
            <w:t>Click or tap here to enter text.</w:t>
          </w:r>
        </w:p>
      </w:docPartBody>
    </w:docPart>
    <w:docPart>
      <w:docPartPr>
        <w:name w:val="F1D6F747B01746FFB8D000585B1BBAC7"/>
        <w:category>
          <w:name w:val="General"/>
          <w:gallery w:val="placeholder"/>
        </w:category>
        <w:types>
          <w:type w:val="bbPlcHdr"/>
        </w:types>
        <w:behaviors>
          <w:behavior w:val="content"/>
        </w:behaviors>
        <w:guid w:val="{33C2D4F9-2ECF-475D-BC49-481BAB5CC432}"/>
      </w:docPartPr>
      <w:docPartBody>
        <w:p w:rsidR="00957AE2" w:rsidRDefault="002964F3" w:rsidP="002964F3">
          <w:pPr>
            <w:pStyle w:val="F1D6F747B01746FFB8D000585B1BBAC71"/>
          </w:pPr>
          <w:r w:rsidRPr="00BE5ABB">
            <w:rPr>
              <w:color w:val="156082" w:themeColor="accent1"/>
            </w:rPr>
            <w:t>Click or tap here to enter text.</w:t>
          </w:r>
        </w:p>
      </w:docPartBody>
    </w:docPart>
    <w:docPart>
      <w:docPartPr>
        <w:name w:val="D4865AEA7F6D40359F121FCFA0A77156"/>
        <w:category>
          <w:name w:val="General"/>
          <w:gallery w:val="placeholder"/>
        </w:category>
        <w:types>
          <w:type w:val="bbPlcHdr"/>
        </w:types>
        <w:behaviors>
          <w:behavior w:val="content"/>
        </w:behaviors>
        <w:guid w:val="{26FE7CAB-9262-48C4-BF66-2B72F4E6AAD7}"/>
      </w:docPartPr>
      <w:docPartBody>
        <w:p w:rsidR="00957AE2" w:rsidRDefault="002964F3" w:rsidP="002964F3">
          <w:pPr>
            <w:pStyle w:val="D4865AEA7F6D40359F121FCFA0A771561"/>
          </w:pPr>
          <w:r w:rsidRPr="00BE5ABB">
            <w:rPr>
              <w:color w:val="156082" w:themeColor="accent1"/>
            </w:rPr>
            <w:t>Click or tap here to enter text.</w:t>
          </w:r>
        </w:p>
      </w:docPartBody>
    </w:docPart>
    <w:docPart>
      <w:docPartPr>
        <w:name w:val="96BDDF6F8A6D4D73ADF38C9EB9250AA3"/>
        <w:category>
          <w:name w:val="General"/>
          <w:gallery w:val="placeholder"/>
        </w:category>
        <w:types>
          <w:type w:val="bbPlcHdr"/>
        </w:types>
        <w:behaviors>
          <w:behavior w:val="content"/>
        </w:behaviors>
        <w:guid w:val="{E503A44D-67D4-4445-B0BE-00A1E54C554E}"/>
      </w:docPartPr>
      <w:docPartBody>
        <w:p w:rsidR="00957AE2" w:rsidRDefault="002964F3" w:rsidP="002964F3">
          <w:pPr>
            <w:pStyle w:val="96BDDF6F8A6D4D73ADF38C9EB9250AA31"/>
          </w:pPr>
          <w:r w:rsidRPr="00BE5ABB">
            <w:rPr>
              <w:color w:val="156082" w:themeColor="accent1"/>
            </w:rPr>
            <w:t>Click or tap here to enter text.</w:t>
          </w:r>
        </w:p>
      </w:docPartBody>
    </w:docPart>
    <w:docPart>
      <w:docPartPr>
        <w:name w:val="ECA9952BC67F42168B7CC8444A411E73"/>
        <w:category>
          <w:name w:val="General"/>
          <w:gallery w:val="placeholder"/>
        </w:category>
        <w:types>
          <w:type w:val="bbPlcHdr"/>
        </w:types>
        <w:behaviors>
          <w:behavior w:val="content"/>
        </w:behaviors>
        <w:guid w:val="{BCB1EDDC-2C5D-4986-A3C5-5A393C173BA0}"/>
      </w:docPartPr>
      <w:docPartBody>
        <w:p w:rsidR="00957AE2" w:rsidRDefault="002964F3" w:rsidP="002964F3">
          <w:pPr>
            <w:pStyle w:val="ECA9952BC67F42168B7CC8444A411E731"/>
          </w:pPr>
          <w:r w:rsidRPr="00BE5ABB">
            <w:rPr>
              <w:color w:val="156082" w:themeColor="accent1"/>
            </w:rPr>
            <w:t>Click or tap here to enter text.</w:t>
          </w:r>
        </w:p>
      </w:docPartBody>
    </w:docPart>
    <w:docPart>
      <w:docPartPr>
        <w:name w:val="94010D43DD6348E88891F9352046D0A6"/>
        <w:category>
          <w:name w:val="General"/>
          <w:gallery w:val="placeholder"/>
        </w:category>
        <w:types>
          <w:type w:val="bbPlcHdr"/>
        </w:types>
        <w:behaviors>
          <w:behavior w:val="content"/>
        </w:behaviors>
        <w:guid w:val="{175BA29C-B9A8-4908-9B98-9435A98BA910}"/>
      </w:docPartPr>
      <w:docPartBody>
        <w:p w:rsidR="00957AE2" w:rsidRDefault="002964F3" w:rsidP="002964F3">
          <w:pPr>
            <w:pStyle w:val="94010D43DD6348E88891F9352046D0A61"/>
          </w:pPr>
          <w:r w:rsidRPr="00BE5ABB">
            <w:rPr>
              <w:color w:val="156082" w:themeColor="accent1"/>
            </w:rPr>
            <w:t>Click or tap here to enter text.</w:t>
          </w:r>
        </w:p>
      </w:docPartBody>
    </w:docPart>
    <w:docPart>
      <w:docPartPr>
        <w:name w:val="C36AE7F941FA4305B7628728FA0FB6D3"/>
        <w:category>
          <w:name w:val="General"/>
          <w:gallery w:val="placeholder"/>
        </w:category>
        <w:types>
          <w:type w:val="bbPlcHdr"/>
        </w:types>
        <w:behaviors>
          <w:behavior w:val="content"/>
        </w:behaviors>
        <w:guid w:val="{5781F8DC-A88C-41A1-BCA7-7C52304589BB}"/>
      </w:docPartPr>
      <w:docPartBody>
        <w:p w:rsidR="00957AE2" w:rsidRDefault="002964F3" w:rsidP="002964F3">
          <w:pPr>
            <w:pStyle w:val="C36AE7F941FA4305B7628728FA0FB6D31"/>
          </w:pPr>
          <w:r w:rsidRPr="00BE5ABB">
            <w:rPr>
              <w:color w:val="156082" w:themeColor="accent1"/>
            </w:rPr>
            <w:t>Click or tap here to enter text.</w:t>
          </w:r>
        </w:p>
      </w:docPartBody>
    </w:docPart>
    <w:docPart>
      <w:docPartPr>
        <w:name w:val="B54FB43052384FB7AE693CB335594A57"/>
        <w:category>
          <w:name w:val="General"/>
          <w:gallery w:val="placeholder"/>
        </w:category>
        <w:types>
          <w:type w:val="bbPlcHdr"/>
        </w:types>
        <w:behaviors>
          <w:behavior w:val="content"/>
        </w:behaviors>
        <w:guid w:val="{DAB96BBE-1EBD-4A48-9189-A28DFDAA8B91}"/>
      </w:docPartPr>
      <w:docPartBody>
        <w:p w:rsidR="00957AE2" w:rsidRDefault="002964F3" w:rsidP="002964F3">
          <w:pPr>
            <w:pStyle w:val="B54FB43052384FB7AE693CB335594A571"/>
          </w:pPr>
          <w:r w:rsidRPr="00BE5ABB">
            <w:rPr>
              <w:color w:val="156082" w:themeColor="accent1"/>
            </w:rPr>
            <w:t>Click or tap here to enter text.</w:t>
          </w:r>
        </w:p>
      </w:docPartBody>
    </w:docPart>
    <w:docPart>
      <w:docPartPr>
        <w:name w:val="BBC10E3B8987416CB7F89335E7E3B64B"/>
        <w:category>
          <w:name w:val="General"/>
          <w:gallery w:val="placeholder"/>
        </w:category>
        <w:types>
          <w:type w:val="bbPlcHdr"/>
        </w:types>
        <w:behaviors>
          <w:behavior w:val="content"/>
        </w:behaviors>
        <w:guid w:val="{9403BD76-1D50-41EA-BDDF-3CB1838904F0}"/>
      </w:docPartPr>
      <w:docPartBody>
        <w:p w:rsidR="00957AE2" w:rsidRDefault="002964F3" w:rsidP="002964F3">
          <w:pPr>
            <w:pStyle w:val="BBC10E3B8987416CB7F89335E7E3B64B1"/>
          </w:pPr>
          <w:r w:rsidRPr="00BE5ABB">
            <w:rPr>
              <w:color w:val="156082" w:themeColor="accent1"/>
            </w:rPr>
            <w:t>Click or tap here to enter text.</w:t>
          </w:r>
        </w:p>
      </w:docPartBody>
    </w:docPart>
    <w:docPart>
      <w:docPartPr>
        <w:name w:val="29784EAFDA114D14894832BB182C9DE1"/>
        <w:category>
          <w:name w:val="General"/>
          <w:gallery w:val="placeholder"/>
        </w:category>
        <w:types>
          <w:type w:val="bbPlcHdr"/>
        </w:types>
        <w:behaviors>
          <w:behavior w:val="content"/>
        </w:behaviors>
        <w:guid w:val="{650E1F55-44D0-4251-BB7E-4A2AD9B927AD}"/>
      </w:docPartPr>
      <w:docPartBody>
        <w:p w:rsidR="00957AE2" w:rsidRDefault="002964F3" w:rsidP="002964F3">
          <w:pPr>
            <w:pStyle w:val="29784EAFDA114D14894832BB182C9DE11"/>
          </w:pPr>
          <w:r w:rsidRPr="00BE5ABB">
            <w:rPr>
              <w:color w:val="156082" w:themeColor="accent1"/>
            </w:rPr>
            <w:t>Click or tap here to enter text.</w:t>
          </w:r>
        </w:p>
      </w:docPartBody>
    </w:docPart>
    <w:docPart>
      <w:docPartPr>
        <w:name w:val="064A8F7E512843DB954DF97E96F0C392"/>
        <w:category>
          <w:name w:val="General"/>
          <w:gallery w:val="placeholder"/>
        </w:category>
        <w:types>
          <w:type w:val="bbPlcHdr"/>
        </w:types>
        <w:behaviors>
          <w:behavior w:val="content"/>
        </w:behaviors>
        <w:guid w:val="{7C059FF3-772E-4A3B-8FB3-095693AAC932}"/>
      </w:docPartPr>
      <w:docPartBody>
        <w:p w:rsidR="00957AE2" w:rsidRDefault="002964F3" w:rsidP="002964F3">
          <w:pPr>
            <w:pStyle w:val="064A8F7E512843DB954DF97E96F0C3921"/>
          </w:pPr>
          <w:r w:rsidRPr="00BE5ABB">
            <w:rPr>
              <w:color w:val="156082" w:themeColor="accent1"/>
            </w:rPr>
            <w:t>Click or tap here to enter text.</w:t>
          </w:r>
        </w:p>
      </w:docPartBody>
    </w:docPart>
    <w:docPart>
      <w:docPartPr>
        <w:name w:val="7474A497DDC14B97BF6A2FA0DD61E5C2"/>
        <w:category>
          <w:name w:val="General"/>
          <w:gallery w:val="placeholder"/>
        </w:category>
        <w:types>
          <w:type w:val="bbPlcHdr"/>
        </w:types>
        <w:behaviors>
          <w:behavior w:val="content"/>
        </w:behaviors>
        <w:guid w:val="{904ADA6F-E202-4907-A221-835B4F22274B}"/>
      </w:docPartPr>
      <w:docPartBody>
        <w:p w:rsidR="00957AE2" w:rsidRDefault="002964F3" w:rsidP="002964F3">
          <w:pPr>
            <w:pStyle w:val="7474A497DDC14B97BF6A2FA0DD61E5C21"/>
          </w:pPr>
          <w:r w:rsidRPr="00BE5ABB">
            <w:rPr>
              <w:color w:val="156082" w:themeColor="accent1"/>
            </w:rPr>
            <w:t>Click or tap here to enter text.</w:t>
          </w:r>
        </w:p>
      </w:docPartBody>
    </w:docPart>
    <w:docPart>
      <w:docPartPr>
        <w:name w:val="ADB8FE6794AC48DAA3532ECDF97B4BA9"/>
        <w:category>
          <w:name w:val="General"/>
          <w:gallery w:val="placeholder"/>
        </w:category>
        <w:types>
          <w:type w:val="bbPlcHdr"/>
        </w:types>
        <w:behaviors>
          <w:behavior w:val="content"/>
        </w:behaviors>
        <w:guid w:val="{40F12E3C-FFF4-4635-8D7B-76AF9CDB0970}"/>
      </w:docPartPr>
      <w:docPartBody>
        <w:p w:rsidR="00957AE2" w:rsidRDefault="002964F3" w:rsidP="002964F3">
          <w:pPr>
            <w:pStyle w:val="ADB8FE6794AC48DAA3532ECDF97B4BA91"/>
          </w:pPr>
          <w:r w:rsidRPr="00BE5ABB">
            <w:rPr>
              <w:color w:val="156082" w:themeColor="accent1"/>
            </w:rPr>
            <w:t>Click or tap here to enter text.</w:t>
          </w:r>
        </w:p>
      </w:docPartBody>
    </w:docPart>
    <w:docPart>
      <w:docPartPr>
        <w:name w:val="E75C98C78A9F487E876009DFCB0F9CB1"/>
        <w:category>
          <w:name w:val="General"/>
          <w:gallery w:val="placeholder"/>
        </w:category>
        <w:types>
          <w:type w:val="bbPlcHdr"/>
        </w:types>
        <w:behaviors>
          <w:behavior w:val="content"/>
        </w:behaviors>
        <w:guid w:val="{2C7520F5-2B5C-4DC2-A2D5-77734C213647}"/>
      </w:docPartPr>
      <w:docPartBody>
        <w:p w:rsidR="00957AE2" w:rsidRDefault="002964F3" w:rsidP="002964F3">
          <w:pPr>
            <w:pStyle w:val="E75C98C78A9F487E876009DFCB0F9CB11"/>
          </w:pPr>
          <w:r w:rsidRPr="00BE5ABB">
            <w:rPr>
              <w:color w:val="156082" w:themeColor="accent1"/>
            </w:rPr>
            <w:t>Click or tap here to enter text.</w:t>
          </w:r>
        </w:p>
      </w:docPartBody>
    </w:docPart>
    <w:docPart>
      <w:docPartPr>
        <w:name w:val="4D1DBC09B36D4D029D5AC8A2D26421E6"/>
        <w:category>
          <w:name w:val="General"/>
          <w:gallery w:val="placeholder"/>
        </w:category>
        <w:types>
          <w:type w:val="bbPlcHdr"/>
        </w:types>
        <w:behaviors>
          <w:behavior w:val="content"/>
        </w:behaviors>
        <w:guid w:val="{63EF293F-4734-4245-84A0-6E2099E8451A}"/>
      </w:docPartPr>
      <w:docPartBody>
        <w:p w:rsidR="00957AE2" w:rsidRDefault="002964F3" w:rsidP="002964F3">
          <w:pPr>
            <w:pStyle w:val="4D1DBC09B36D4D029D5AC8A2D26421E61"/>
          </w:pPr>
          <w:r w:rsidRPr="00BE5ABB">
            <w:rPr>
              <w:color w:val="156082" w:themeColor="accent1"/>
            </w:rPr>
            <w:t>Click or tap here to enter text.</w:t>
          </w:r>
        </w:p>
      </w:docPartBody>
    </w:docPart>
    <w:docPart>
      <w:docPartPr>
        <w:name w:val="7245788C3D224011BEEA5F7CF9503DB8"/>
        <w:category>
          <w:name w:val="General"/>
          <w:gallery w:val="placeholder"/>
        </w:category>
        <w:types>
          <w:type w:val="bbPlcHdr"/>
        </w:types>
        <w:behaviors>
          <w:behavior w:val="content"/>
        </w:behaviors>
        <w:guid w:val="{4688B85A-76F5-464A-A9FE-8F95B301E460}"/>
      </w:docPartPr>
      <w:docPartBody>
        <w:p w:rsidR="00957AE2" w:rsidRDefault="002964F3" w:rsidP="002964F3">
          <w:pPr>
            <w:pStyle w:val="7245788C3D224011BEEA5F7CF9503DB81"/>
          </w:pPr>
          <w:r w:rsidRPr="00BE5ABB">
            <w:rPr>
              <w:color w:val="156082" w:themeColor="accent1"/>
            </w:rPr>
            <w:t>Click or tap here to enter text.</w:t>
          </w:r>
        </w:p>
      </w:docPartBody>
    </w:docPart>
    <w:docPart>
      <w:docPartPr>
        <w:name w:val="FBA8A54036CC47A0AD28F4950064AAF7"/>
        <w:category>
          <w:name w:val="General"/>
          <w:gallery w:val="placeholder"/>
        </w:category>
        <w:types>
          <w:type w:val="bbPlcHdr"/>
        </w:types>
        <w:behaviors>
          <w:behavior w:val="content"/>
        </w:behaviors>
        <w:guid w:val="{5E2BED50-1AC3-4059-BE2E-AA5E4D4B8B5F}"/>
      </w:docPartPr>
      <w:docPartBody>
        <w:p w:rsidR="00957AE2" w:rsidRDefault="002964F3" w:rsidP="002964F3">
          <w:pPr>
            <w:pStyle w:val="FBA8A54036CC47A0AD28F4950064AAF71"/>
          </w:pPr>
          <w:r w:rsidRPr="00BE5ABB">
            <w:rPr>
              <w:color w:val="156082" w:themeColor="accent1"/>
            </w:rPr>
            <w:t>Click or tap here to enter text.</w:t>
          </w:r>
        </w:p>
      </w:docPartBody>
    </w:docPart>
    <w:docPart>
      <w:docPartPr>
        <w:name w:val="45F882E57C1944A48FABE36B7F4E18B0"/>
        <w:category>
          <w:name w:val="General"/>
          <w:gallery w:val="placeholder"/>
        </w:category>
        <w:types>
          <w:type w:val="bbPlcHdr"/>
        </w:types>
        <w:behaviors>
          <w:behavior w:val="content"/>
        </w:behaviors>
        <w:guid w:val="{CD8FD17F-DC8B-4F20-85F8-D0FE39227DC4}"/>
      </w:docPartPr>
      <w:docPartBody>
        <w:p w:rsidR="00957AE2" w:rsidRDefault="002964F3" w:rsidP="002964F3">
          <w:pPr>
            <w:pStyle w:val="45F882E57C1944A48FABE36B7F4E18B01"/>
          </w:pPr>
          <w:r w:rsidRPr="00BE5ABB">
            <w:rPr>
              <w:color w:val="156082" w:themeColor="accent1"/>
            </w:rPr>
            <w:t>Click or tap here to enter text.</w:t>
          </w:r>
        </w:p>
      </w:docPartBody>
    </w:docPart>
    <w:docPart>
      <w:docPartPr>
        <w:name w:val="5C717D86D1A343B0AA0E51F9507B0D76"/>
        <w:category>
          <w:name w:val="General"/>
          <w:gallery w:val="placeholder"/>
        </w:category>
        <w:types>
          <w:type w:val="bbPlcHdr"/>
        </w:types>
        <w:behaviors>
          <w:behavior w:val="content"/>
        </w:behaviors>
        <w:guid w:val="{4C1C9457-935D-4965-A63F-3259C93EAA38}"/>
      </w:docPartPr>
      <w:docPartBody>
        <w:p w:rsidR="00957AE2" w:rsidRDefault="002964F3" w:rsidP="002964F3">
          <w:pPr>
            <w:pStyle w:val="5C717D86D1A343B0AA0E51F9507B0D761"/>
          </w:pPr>
          <w:r w:rsidRPr="00BE5ABB">
            <w:rPr>
              <w:color w:val="156082" w:themeColor="accent1"/>
            </w:rPr>
            <w:t>Click or tap here to enter text.</w:t>
          </w:r>
        </w:p>
      </w:docPartBody>
    </w:docPart>
    <w:docPart>
      <w:docPartPr>
        <w:name w:val="C43D50C95FC14B21992D6B394A3FB9AB"/>
        <w:category>
          <w:name w:val="General"/>
          <w:gallery w:val="placeholder"/>
        </w:category>
        <w:types>
          <w:type w:val="bbPlcHdr"/>
        </w:types>
        <w:behaviors>
          <w:behavior w:val="content"/>
        </w:behaviors>
        <w:guid w:val="{1CEE55B7-ACCA-42BC-ABC5-BC091BF917CE}"/>
      </w:docPartPr>
      <w:docPartBody>
        <w:p w:rsidR="00957AE2" w:rsidRDefault="002964F3" w:rsidP="002964F3">
          <w:pPr>
            <w:pStyle w:val="C43D50C95FC14B21992D6B394A3FB9AB1"/>
          </w:pPr>
          <w:r w:rsidRPr="00BE5ABB">
            <w:rPr>
              <w:color w:val="156082" w:themeColor="accent1"/>
            </w:rPr>
            <w:t>Click or tap here to enter text.</w:t>
          </w:r>
        </w:p>
      </w:docPartBody>
    </w:docPart>
    <w:docPart>
      <w:docPartPr>
        <w:name w:val="597023CD4AE3413FA464358B3CDDDA6D"/>
        <w:category>
          <w:name w:val="General"/>
          <w:gallery w:val="placeholder"/>
        </w:category>
        <w:types>
          <w:type w:val="bbPlcHdr"/>
        </w:types>
        <w:behaviors>
          <w:behavior w:val="content"/>
        </w:behaviors>
        <w:guid w:val="{10ECBC0C-1F47-4444-A45D-ED62967C1539}"/>
      </w:docPartPr>
      <w:docPartBody>
        <w:p w:rsidR="00957AE2" w:rsidRDefault="002964F3" w:rsidP="002964F3">
          <w:pPr>
            <w:pStyle w:val="597023CD4AE3413FA464358B3CDDDA6D1"/>
          </w:pPr>
          <w:r w:rsidRPr="00BE5ABB">
            <w:rPr>
              <w:color w:val="156082" w:themeColor="accent1"/>
            </w:rPr>
            <w:t>Click or tap here to enter text.</w:t>
          </w:r>
        </w:p>
      </w:docPartBody>
    </w:docPart>
    <w:docPart>
      <w:docPartPr>
        <w:name w:val="3E78B68A5F484DE5A68B1369157F8439"/>
        <w:category>
          <w:name w:val="General"/>
          <w:gallery w:val="placeholder"/>
        </w:category>
        <w:types>
          <w:type w:val="bbPlcHdr"/>
        </w:types>
        <w:behaviors>
          <w:behavior w:val="content"/>
        </w:behaviors>
        <w:guid w:val="{F4E6ED98-26A7-4956-85A0-2D065D433C5D}"/>
      </w:docPartPr>
      <w:docPartBody>
        <w:p w:rsidR="00957AE2" w:rsidRDefault="002964F3" w:rsidP="002964F3">
          <w:pPr>
            <w:pStyle w:val="3E78B68A5F484DE5A68B1369157F84391"/>
          </w:pPr>
          <w:r w:rsidRPr="00BE5ABB">
            <w:rPr>
              <w:color w:val="156082" w:themeColor="accent1"/>
            </w:rPr>
            <w:t>Click or tap here to enter text.</w:t>
          </w:r>
        </w:p>
      </w:docPartBody>
    </w:docPart>
    <w:docPart>
      <w:docPartPr>
        <w:name w:val="4CCB6A54F8DF42C8917E4F227C83830E"/>
        <w:category>
          <w:name w:val="General"/>
          <w:gallery w:val="placeholder"/>
        </w:category>
        <w:types>
          <w:type w:val="bbPlcHdr"/>
        </w:types>
        <w:behaviors>
          <w:behavior w:val="content"/>
        </w:behaviors>
        <w:guid w:val="{0F8EB6EF-E01A-4859-9A9B-19523C1DB2C5}"/>
      </w:docPartPr>
      <w:docPartBody>
        <w:p w:rsidR="00957AE2" w:rsidRDefault="002964F3" w:rsidP="002964F3">
          <w:pPr>
            <w:pStyle w:val="4CCB6A54F8DF42C8917E4F227C83830E1"/>
          </w:pPr>
          <w:r w:rsidRPr="00BE5ABB">
            <w:rPr>
              <w:color w:val="156082" w:themeColor="accent1"/>
            </w:rPr>
            <w:t>Click or tap here to enter text.</w:t>
          </w:r>
        </w:p>
      </w:docPartBody>
    </w:docPart>
    <w:docPart>
      <w:docPartPr>
        <w:name w:val="69EB3E03A26846C5B31A5C139E051871"/>
        <w:category>
          <w:name w:val="General"/>
          <w:gallery w:val="placeholder"/>
        </w:category>
        <w:types>
          <w:type w:val="bbPlcHdr"/>
        </w:types>
        <w:behaviors>
          <w:behavior w:val="content"/>
        </w:behaviors>
        <w:guid w:val="{38317DCB-CD84-47C2-8216-77F838E684C1}"/>
      </w:docPartPr>
      <w:docPartBody>
        <w:p w:rsidR="00957AE2" w:rsidRDefault="002964F3" w:rsidP="002964F3">
          <w:pPr>
            <w:pStyle w:val="69EB3E03A26846C5B31A5C139E0518711"/>
          </w:pPr>
          <w:r w:rsidRPr="00BE5ABB">
            <w:rPr>
              <w:color w:val="156082" w:themeColor="accent1"/>
            </w:rPr>
            <w:t>Click or tap here to enter text.</w:t>
          </w:r>
        </w:p>
      </w:docPartBody>
    </w:docPart>
    <w:docPart>
      <w:docPartPr>
        <w:name w:val="BA856B11C4DF430B89FF249C7850D918"/>
        <w:category>
          <w:name w:val="General"/>
          <w:gallery w:val="placeholder"/>
        </w:category>
        <w:types>
          <w:type w:val="bbPlcHdr"/>
        </w:types>
        <w:behaviors>
          <w:behavior w:val="content"/>
        </w:behaviors>
        <w:guid w:val="{A13A033C-56BB-4403-9E58-AF669090386C}"/>
      </w:docPartPr>
      <w:docPartBody>
        <w:p w:rsidR="00957AE2" w:rsidRDefault="002964F3" w:rsidP="002964F3">
          <w:pPr>
            <w:pStyle w:val="BA856B11C4DF430B89FF249C7850D9181"/>
          </w:pPr>
          <w:r w:rsidRPr="008679A1">
            <w:rPr>
              <w:color w:val="156082" w:themeColor="accent1"/>
            </w:rPr>
            <w:t>Click or tap here to enter text.</w:t>
          </w:r>
        </w:p>
      </w:docPartBody>
    </w:docPart>
    <w:docPart>
      <w:docPartPr>
        <w:name w:val="2D61A02A271049F3A406BB0BA665B946"/>
        <w:category>
          <w:name w:val="General"/>
          <w:gallery w:val="placeholder"/>
        </w:category>
        <w:types>
          <w:type w:val="bbPlcHdr"/>
        </w:types>
        <w:behaviors>
          <w:behavior w:val="content"/>
        </w:behaviors>
        <w:guid w:val="{DE1B6650-B38B-4616-BAAF-1D9871962E83}"/>
      </w:docPartPr>
      <w:docPartBody>
        <w:p w:rsidR="00957AE2" w:rsidRDefault="002964F3" w:rsidP="002964F3">
          <w:pPr>
            <w:pStyle w:val="2D61A02A271049F3A406BB0BA665B9461"/>
          </w:pPr>
          <w:r w:rsidRPr="008679A1">
            <w:rPr>
              <w:color w:val="156082" w:themeColor="accent1"/>
            </w:rPr>
            <w:t>Click or tap here to enter text.</w:t>
          </w:r>
        </w:p>
      </w:docPartBody>
    </w:docPart>
    <w:docPart>
      <w:docPartPr>
        <w:name w:val="A257AB2343794FCDBC924BC3DA591E05"/>
        <w:category>
          <w:name w:val="General"/>
          <w:gallery w:val="placeholder"/>
        </w:category>
        <w:types>
          <w:type w:val="bbPlcHdr"/>
        </w:types>
        <w:behaviors>
          <w:behavior w:val="content"/>
        </w:behaviors>
        <w:guid w:val="{DDB38786-B6FE-4BE2-8C22-C51F769B3893}"/>
      </w:docPartPr>
      <w:docPartBody>
        <w:p w:rsidR="00957AE2" w:rsidRDefault="002964F3" w:rsidP="002964F3">
          <w:pPr>
            <w:pStyle w:val="A257AB2343794FCDBC924BC3DA591E051"/>
          </w:pPr>
          <w:r w:rsidRPr="008679A1">
            <w:rPr>
              <w:color w:val="156082" w:themeColor="accent1"/>
            </w:rPr>
            <w:t>Click or tap here to enter text.</w:t>
          </w:r>
        </w:p>
      </w:docPartBody>
    </w:docPart>
    <w:docPart>
      <w:docPartPr>
        <w:name w:val="063FB65EED8247C28637630D35B4E107"/>
        <w:category>
          <w:name w:val="General"/>
          <w:gallery w:val="placeholder"/>
        </w:category>
        <w:types>
          <w:type w:val="bbPlcHdr"/>
        </w:types>
        <w:behaviors>
          <w:behavior w:val="content"/>
        </w:behaviors>
        <w:guid w:val="{39573CDE-941E-49A7-BF8D-F83A9B3496AD}"/>
      </w:docPartPr>
      <w:docPartBody>
        <w:p w:rsidR="00957AE2" w:rsidRDefault="002964F3" w:rsidP="002964F3">
          <w:pPr>
            <w:pStyle w:val="063FB65EED8247C28637630D35B4E1071"/>
          </w:pPr>
          <w:r w:rsidRPr="008679A1">
            <w:rPr>
              <w:color w:val="156082" w:themeColor="accent1"/>
            </w:rPr>
            <w:t>Click or tap here to enter text.</w:t>
          </w:r>
        </w:p>
      </w:docPartBody>
    </w:docPart>
    <w:docPart>
      <w:docPartPr>
        <w:name w:val="171F3A2CD9C644AAB10F41CEC670DCC1"/>
        <w:category>
          <w:name w:val="General"/>
          <w:gallery w:val="placeholder"/>
        </w:category>
        <w:types>
          <w:type w:val="bbPlcHdr"/>
        </w:types>
        <w:behaviors>
          <w:behavior w:val="content"/>
        </w:behaviors>
        <w:guid w:val="{10AD46E5-78BF-4E2F-B4E2-18F5FBA2D82A}"/>
      </w:docPartPr>
      <w:docPartBody>
        <w:p w:rsidR="00957AE2" w:rsidRDefault="002964F3" w:rsidP="002964F3">
          <w:pPr>
            <w:pStyle w:val="171F3A2CD9C644AAB10F41CEC670DCC11"/>
          </w:pPr>
          <w:r w:rsidRPr="008679A1">
            <w:rPr>
              <w:color w:val="156082" w:themeColor="accent1"/>
            </w:rPr>
            <w:t>Click or tap here to enter text.</w:t>
          </w:r>
        </w:p>
      </w:docPartBody>
    </w:docPart>
    <w:docPart>
      <w:docPartPr>
        <w:name w:val="B8E3768529A44E338B4DAD04F1B11C94"/>
        <w:category>
          <w:name w:val="General"/>
          <w:gallery w:val="placeholder"/>
        </w:category>
        <w:types>
          <w:type w:val="bbPlcHdr"/>
        </w:types>
        <w:behaviors>
          <w:behavior w:val="content"/>
        </w:behaviors>
        <w:guid w:val="{CC6E7E59-F287-4F75-B0C4-B99EB33663A7}"/>
      </w:docPartPr>
      <w:docPartBody>
        <w:p w:rsidR="00957AE2" w:rsidRDefault="002964F3" w:rsidP="002964F3">
          <w:pPr>
            <w:pStyle w:val="B8E3768529A44E338B4DAD04F1B11C941"/>
          </w:pPr>
          <w:r w:rsidRPr="008679A1">
            <w:rPr>
              <w:color w:val="156082" w:themeColor="accent1"/>
            </w:rPr>
            <w:t>Click or tap here to enter text.</w:t>
          </w:r>
        </w:p>
      </w:docPartBody>
    </w:docPart>
    <w:docPart>
      <w:docPartPr>
        <w:name w:val="45B779624C6A4403B6306F721E6F0ACF"/>
        <w:category>
          <w:name w:val="General"/>
          <w:gallery w:val="placeholder"/>
        </w:category>
        <w:types>
          <w:type w:val="bbPlcHdr"/>
        </w:types>
        <w:behaviors>
          <w:behavior w:val="content"/>
        </w:behaviors>
        <w:guid w:val="{F0204A6E-8DD5-479A-8203-7793B227E5D4}"/>
      </w:docPartPr>
      <w:docPartBody>
        <w:p w:rsidR="00957AE2" w:rsidRDefault="002964F3" w:rsidP="002964F3">
          <w:pPr>
            <w:pStyle w:val="45B779624C6A4403B6306F721E6F0ACF1"/>
          </w:pPr>
          <w:r w:rsidRPr="008679A1">
            <w:rPr>
              <w:color w:val="156082" w:themeColor="accent1"/>
            </w:rPr>
            <w:t>Click or tap here to enter text.</w:t>
          </w:r>
        </w:p>
      </w:docPartBody>
    </w:docPart>
    <w:docPart>
      <w:docPartPr>
        <w:name w:val="E4E23271B3CE4511B10FA64D70B91A58"/>
        <w:category>
          <w:name w:val="General"/>
          <w:gallery w:val="placeholder"/>
        </w:category>
        <w:types>
          <w:type w:val="bbPlcHdr"/>
        </w:types>
        <w:behaviors>
          <w:behavior w:val="content"/>
        </w:behaviors>
        <w:guid w:val="{FE01B168-C5BC-47A9-9F4E-8FE526E127B6}"/>
      </w:docPartPr>
      <w:docPartBody>
        <w:p w:rsidR="00957AE2" w:rsidRDefault="002964F3" w:rsidP="002964F3">
          <w:pPr>
            <w:pStyle w:val="E4E23271B3CE4511B10FA64D70B91A581"/>
          </w:pPr>
          <w:r w:rsidRPr="008679A1">
            <w:rPr>
              <w:color w:val="156082" w:themeColor="accent1"/>
            </w:rPr>
            <w:t>Click or tap here to enter text.</w:t>
          </w:r>
        </w:p>
      </w:docPartBody>
    </w:docPart>
    <w:docPart>
      <w:docPartPr>
        <w:name w:val="38383BE961D54EC3A0DBE79FD09A738A"/>
        <w:category>
          <w:name w:val="General"/>
          <w:gallery w:val="placeholder"/>
        </w:category>
        <w:types>
          <w:type w:val="bbPlcHdr"/>
        </w:types>
        <w:behaviors>
          <w:behavior w:val="content"/>
        </w:behaviors>
        <w:guid w:val="{486CACE9-C573-483C-80D2-76DA4DA29941}"/>
      </w:docPartPr>
      <w:docPartBody>
        <w:p w:rsidR="00957AE2" w:rsidRDefault="002964F3" w:rsidP="002964F3">
          <w:pPr>
            <w:pStyle w:val="38383BE961D54EC3A0DBE79FD09A738A1"/>
          </w:pPr>
          <w:r w:rsidRPr="008679A1">
            <w:rPr>
              <w:color w:val="156082" w:themeColor="accent1"/>
            </w:rPr>
            <w:t>Click or tap here to enter text.</w:t>
          </w:r>
        </w:p>
      </w:docPartBody>
    </w:docPart>
    <w:docPart>
      <w:docPartPr>
        <w:name w:val="6B229DEFA89F48EF8852812CF720BF97"/>
        <w:category>
          <w:name w:val="General"/>
          <w:gallery w:val="placeholder"/>
        </w:category>
        <w:types>
          <w:type w:val="bbPlcHdr"/>
        </w:types>
        <w:behaviors>
          <w:behavior w:val="content"/>
        </w:behaviors>
        <w:guid w:val="{3C876054-BA55-4003-920D-C776C1AA966B}"/>
      </w:docPartPr>
      <w:docPartBody>
        <w:p w:rsidR="00957AE2" w:rsidRDefault="002964F3" w:rsidP="002964F3">
          <w:pPr>
            <w:pStyle w:val="6B229DEFA89F48EF8852812CF720BF971"/>
          </w:pPr>
          <w:r w:rsidRPr="008679A1">
            <w:rPr>
              <w:color w:val="156082" w:themeColor="accent1"/>
            </w:rPr>
            <w:t>Click or tap here to enter text.</w:t>
          </w:r>
        </w:p>
      </w:docPartBody>
    </w:docPart>
    <w:docPart>
      <w:docPartPr>
        <w:name w:val="AF736780886442D898E7CBDC7AEA6CEB"/>
        <w:category>
          <w:name w:val="General"/>
          <w:gallery w:val="placeholder"/>
        </w:category>
        <w:types>
          <w:type w:val="bbPlcHdr"/>
        </w:types>
        <w:behaviors>
          <w:behavior w:val="content"/>
        </w:behaviors>
        <w:guid w:val="{10756865-F5AD-4211-B0A8-FDEDF61BDE8F}"/>
      </w:docPartPr>
      <w:docPartBody>
        <w:p w:rsidR="00957AE2" w:rsidRDefault="002964F3" w:rsidP="002964F3">
          <w:pPr>
            <w:pStyle w:val="AF736780886442D898E7CBDC7AEA6CEB1"/>
          </w:pPr>
          <w:r w:rsidRPr="008679A1">
            <w:rPr>
              <w:color w:val="156082" w:themeColor="accent1"/>
            </w:rPr>
            <w:t>Click or tap here to enter text.</w:t>
          </w:r>
        </w:p>
      </w:docPartBody>
    </w:docPart>
    <w:docPart>
      <w:docPartPr>
        <w:name w:val="40E18C36801646E685FDEAC6493DE3AE"/>
        <w:category>
          <w:name w:val="General"/>
          <w:gallery w:val="placeholder"/>
        </w:category>
        <w:types>
          <w:type w:val="bbPlcHdr"/>
        </w:types>
        <w:behaviors>
          <w:behavior w:val="content"/>
        </w:behaviors>
        <w:guid w:val="{E7394F1E-3ED9-4A90-90B4-56DEC5EB7981}"/>
      </w:docPartPr>
      <w:docPartBody>
        <w:p w:rsidR="00957AE2" w:rsidRDefault="002964F3" w:rsidP="002964F3">
          <w:pPr>
            <w:pStyle w:val="40E18C36801646E685FDEAC6493DE3AE1"/>
          </w:pPr>
          <w:r w:rsidRPr="008679A1">
            <w:rPr>
              <w:color w:val="156082" w:themeColor="accent1"/>
            </w:rPr>
            <w:t>Click or tap here to enter text.</w:t>
          </w:r>
        </w:p>
      </w:docPartBody>
    </w:docPart>
    <w:docPart>
      <w:docPartPr>
        <w:name w:val="D594A17FD5154325ACF9FDCB2B9431CA"/>
        <w:category>
          <w:name w:val="General"/>
          <w:gallery w:val="placeholder"/>
        </w:category>
        <w:types>
          <w:type w:val="bbPlcHdr"/>
        </w:types>
        <w:behaviors>
          <w:behavior w:val="content"/>
        </w:behaviors>
        <w:guid w:val="{3C5FD380-2B5E-4AA7-B97F-4707AD78159C}"/>
      </w:docPartPr>
      <w:docPartBody>
        <w:p w:rsidR="00957AE2" w:rsidRDefault="002964F3" w:rsidP="002964F3">
          <w:pPr>
            <w:pStyle w:val="D594A17FD5154325ACF9FDCB2B9431CA1"/>
          </w:pPr>
          <w:r w:rsidRPr="008679A1">
            <w:rPr>
              <w:color w:val="156082" w:themeColor="accent1"/>
            </w:rPr>
            <w:t>Click or tap here to enter text.</w:t>
          </w:r>
        </w:p>
      </w:docPartBody>
    </w:docPart>
    <w:docPart>
      <w:docPartPr>
        <w:name w:val="C53DC7BD55524F528AB43D3C555C855E"/>
        <w:category>
          <w:name w:val="General"/>
          <w:gallery w:val="placeholder"/>
        </w:category>
        <w:types>
          <w:type w:val="bbPlcHdr"/>
        </w:types>
        <w:behaviors>
          <w:behavior w:val="content"/>
        </w:behaviors>
        <w:guid w:val="{C41FEDCF-0000-49DF-8DF4-23E3C3AEDE39}"/>
      </w:docPartPr>
      <w:docPartBody>
        <w:p w:rsidR="00957AE2" w:rsidRDefault="002964F3" w:rsidP="002964F3">
          <w:pPr>
            <w:pStyle w:val="C53DC7BD55524F528AB43D3C555C855E1"/>
          </w:pPr>
          <w:r w:rsidRPr="008679A1">
            <w:rPr>
              <w:color w:val="156082" w:themeColor="accent1"/>
            </w:rPr>
            <w:t>Click or tap here to enter text.</w:t>
          </w:r>
        </w:p>
      </w:docPartBody>
    </w:docPart>
    <w:docPart>
      <w:docPartPr>
        <w:name w:val="6AC07E2E52354E3D8FF5609104439198"/>
        <w:category>
          <w:name w:val="General"/>
          <w:gallery w:val="placeholder"/>
        </w:category>
        <w:types>
          <w:type w:val="bbPlcHdr"/>
        </w:types>
        <w:behaviors>
          <w:behavior w:val="content"/>
        </w:behaviors>
        <w:guid w:val="{5FC69F66-889C-4FC5-88C0-3219D7AB5D0F}"/>
      </w:docPartPr>
      <w:docPartBody>
        <w:p w:rsidR="00957AE2" w:rsidRDefault="002964F3" w:rsidP="002964F3">
          <w:pPr>
            <w:pStyle w:val="6AC07E2E52354E3D8FF56091044391981"/>
          </w:pPr>
          <w:r w:rsidRPr="008679A1">
            <w:rPr>
              <w:color w:val="156082" w:themeColor="accent1"/>
            </w:rPr>
            <w:t>Click or tap here to enter text.</w:t>
          </w:r>
        </w:p>
      </w:docPartBody>
    </w:docPart>
    <w:docPart>
      <w:docPartPr>
        <w:name w:val="1E87C22A8D3446C1BE10E7816583BB09"/>
        <w:category>
          <w:name w:val="General"/>
          <w:gallery w:val="placeholder"/>
        </w:category>
        <w:types>
          <w:type w:val="bbPlcHdr"/>
        </w:types>
        <w:behaviors>
          <w:behavior w:val="content"/>
        </w:behaviors>
        <w:guid w:val="{9528BC9B-6A63-4F98-91D4-35FABC8EA8E3}"/>
      </w:docPartPr>
      <w:docPartBody>
        <w:p w:rsidR="00957AE2" w:rsidRDefault="002964F3" w:rsidP="002964F3">
          <w:pPr>
            <w:pStyle w:val="1E87C22A8D3446C1BE10E7816583BB091"/>
          </w:pPr>
          <w:r w:rsidRPr="00BE5ABB">
            <w:rPr>
              <w:color w:val="156082" w:themeColor="accent1"/>
            </w:rPr>
            <w:t>Click or tap here to enter text.</w:t>
          </w:r>
        </w:p>
      </w:docPartBody>
    </w:docPart>
    <w:docPart>
      <w:docPartPr>
        <w:name w:val="19D76948E0CE4D7F8C747C12439ACA1E"/>
        <w:category>
          <w:name w:val="General"/>
          <w:gallery w:val="placeholder"/>
        </w:category>
        <w:types>
          <w:type w:val="bbPlcHdr"/>
        </w:types>
        <w:behaviors>
          <w:behavior w:val="content"/>
        </w:behaviors>
        <w:guid w:val="{B9E50F9C-53E9-4AE7-9334-5D4CB0108945}"/>
      </w:docPartPr>
      <w:docPartBody>
        <w:p w:rsidR="00957AE2" w:rsidRDefault="002964F3" w:rsidP="002964F3">
          <w:pPr>
            <w:pStyle w:val="19D76948E0CE4D7F8C747C12439ACA1E1"/>
          </w:pPr>
          <w:r w:rsidRPr="00BE5ABB">
            <w:rPr>
              <w:color w:val="156082" w:themeColor="accent1"/>
            </w:rPr>
            <w:t>Click or tap here to enter text.</w:t>
          </w:r>
        </w:p>
      </w:docPartBody>
    </w:docPart>
    <w:docPart>
      <w:docPartPr>
        <w:name w:val="FA6FD66A4EBE41C18FA533242B9195E5"/>
        <w:category>
          <w:name w:val="General"/>
          <w:gallery w:val="placeholder"/>
        </w:category>
        <w:types>
          <w:type w:val="bbPlcHdr"/>
        </w:types>
        <w:behaviors>
          <w:behavior w:val="content"/>
        </w:behaviors>
        <w:guid w:val="{4BFFD089-78EE-4861-BFF9-40D294702544}"/>
      </w:docPartPr>
      <w:docPartBody>
        <w:p w:rsidR="00957AE2" w:rsidRDefault="002964F3" w:rsidP="002964F3">
          <w:pPr>
            <w:pStyle w:val="FA6FD66A4EBE41C18FA533242B9195E51"/>
          </w:pPr>
          <w:r w:rsidRPr="00BE5ABB">
            <w:rPr>
              <w:color w:val="156082" w:themeColor="accent1"/>
            </w:rPr>
            <w:t>Click or tap here to enter text.</w:t>
          </w:r>
        </w:p>
      </w:docPartBody>
    </w:docPart>
    <w:docPart>
      <w:docPartPr>
        <w:name w:val="EEB3B99A897B40B58ADE3FFF730E1EB2"/>
        <w:category>
          <w:name w:val="General"/>
          <w:gallery w:val="placeholder"/>
        </w:category>
        <w:types>
          <w:type w:val="bbPlcHdr"/>
        </w:types>
        <w:behaviors>
          <w:behavior w:val="content"/>
        </w:behaviors>
        <w:guid w:val="{637D561C-35EC-43FB-B115-5C150675E564}"/>
      </w:docPartPr>
      <w:docPartBody>
        <w:p w:rsidR="00957AE2" w:rsidRDefault="002964F3" w:rsidP="002964F3">
          <w:pPr>
            <w:pStyle w:val="EEB3B99A897B40B58ADE3FFF730E1EB21"/>
          </w:pPr>
          <w:r w:rsidRPr="00BE5ABB">
            <w:rPr>
              <w:color w:val="156082" w:themeColor="accent1"/>
            </w:rPr>
            <w:t>Click or tap here to enter text.</w:t>
          </w:r>
        </w:p>
      </w:docPartBody>
    </w:docPart>
    <w:docPart>
      <w:docPartPr>
        <w:name w:val="8A746C32320848B09B216563C41B1B0A"/>
        <w:category>
          <w:name w:val="General"/>
          <w:gallery w:val="placeholder"/>
        </w:category>
        <w:types>
          <w:type w:val="bbPlcHdr"/>
        </w:types>
        <w:behaviors>
          <w:behavior w:val="content"/>
        </w:behaviors>
        <w:guid w:val="{5A856E3F-2F0E-490C-BC6C-8401290896BE}"/>
      </w:docPartPr>
      <w:docPartBody>
        <w:p w:rsidR="00957AE2" w:rsidRDefault="002964F3" w:rsidP="002964F3">
          <w:pPr>
            <w:pStyle w:val="8A746C32320848B09B216563C41B1B0A1"/>
          </w:pPr>
          <w:r w:rsidRPr="00BE5ABB">
            <w:rPr>
              <w:color w:val="156082" w:themeColor="accent1"/>
            </w:rPr>
            <w:t>Click or tap here to enter text.</w:t>
          </w:r>
        </w:p>
      </w:docPartBody>
    </w:docPart>
    <w:docPart>
      <w:docPartPr>
        <w:name w:val="8FD97E9061C247369B10BE237D2D0077"/>
        <w:category>
          <w:name w:val="General"/>
          <w:gallery w:val="placeholder"/>
        </w:category>
        <w:types>
          <w:type w:val="bbPlcHdr"/>
        </w:types>
        <w:behaviors>
          <w:behavior w:val="content"/>
        </w:behaviors>
        <w:guid w:val="{C165B59F-84AC-440E-A661-F2D1930DC412}"/>
      </w:docPartPr>
      <w:docPartBody>
        <w:p w:rsidR="00957AE2" w:rsidRDefault="002964F3" w:rsidP="002964F3">
          <w:pPr>
            <w:pStyle w:val="8FD97E9061C247369B10BE237D2D00771"/>
          </w:pPr>
          <w:r w:rsidRPr="00BE5ABB">
            <w:rPr>
              <w:color w:val="156082" w:themeColor="accent1"/>
            </w:rPr>
            <w:t>Click or tap here to enter text.</w:t>
          </w:r>
        </w:p>
      </w:docPartBody>
    </w:docPart>
    <w:docPart>
      <w:docPartPr>
        <w:name w:val="240845BB24CA4733B5261D729A8D6440"/>
        <w:category>
          <w:name w:val="General"/>
          <w:gallery w:val="placeholder"/>
        </w:category>
        <w:types>
          <w:type w:val="bbPlcHdr"/>
        </w:types>
        <w:behaviors>
          <w:behavior w:val="content"/>
        </w:behaviors>
        <w:guid w:val="{A3C745FD-0BE4-4D80-9B22-2D3AE198C1D6}"/>
      </w:docPartPr>
      <w:docPartBody>
        <w:p w:rsidR="00957AE2" w:rsidRDefault="002964F3" w:rsidP="002964F3">
          <w:pPr>
            <w:pStyle w:val="240845BB24CA4733B5261D729A8D64401"/>
          </w:pPr>
          <w:r w:rsidRPr="008679A1">
            <w:rPr>
              <w:color w:val="156082" w:themeColor="accent1"/>
            </w:rPr>
            <w:t>Click or tap here to enter text.</w:t>
          </w:r>
        </w:p>
      </w:docPartBody>
    </w:docPart>
    <w:docPart>
      <w:docPartPr>
        <w:name w:val="EF00DC65F691423E985B2F75554C0819"/>
        <w:category>
          <w:name w:val="General"/>
          <w:gallery w:val="placeholder"/>
        </w:category>
        <w:types>
          <w:type w:val="bbPlcHdr"/>
        </w:types>
        <w:behaviors>
          <w:behavior w:val="content"/>
        </w:behaviors>
        <w:guid w:val="{0EC22515-6F66-459A-B194-EFE0D2F2400E}"/>
      </w:docPartPr>
      <w:docPartBody>
        <w:p w:rsidR="00957AE2" w:rsidRDefault="002964F3" w:rsidP="002964F3">
          <w:pPr>
            <w:pStyle w:val="EF00DC65F691423E985B2F75554C08191"/>
          </w:pPr>
          <w:r w:rsidRPr="008679A1">
            <w:rPr>
              <w:color w:val="156082" w:themeColor="accent1"/>
            </w:rPr>
            <w:t>Click or tap here to enter text.</w:t>
          </w:r>
        </w:p>
      </w:docPartBody>
    </w:docPart>
    <w:docPart>
      <w:docPartPr>
        <w:name w:val="BEACAE5D92DA457BB5B02EFDCD353F96"/>
        <w:category>
          <w:name w:val="General"/>
          <w:gallery w:val="placeholder"/>
        </w:category>
        <w:types>
          <w:type w:val="bbPlcHdr"/>
        </w:types>
        <w:behaviors>
          <w:behavior w:val="content"/>
        </w:behaviors>
        <w:guid w:val="{66D58F31-2A06-4EF5-B9DA-06C22762BF32}"/>
      </w:docPartPr>
      <w:docPartBody>
        <w:p w:rsidR="00957AE2" w:rsidRDefault="002964F3" w:rsidP="002964F3">
          <w:pPr>
            <w:pStyle w:val="BEACAE5D92DA457BB5B02EFDCD353F961"/>
          </w:pPr>
          <w:r w:rsidRPr="008679A1">
            <w:rPr>
              <w:color w:val="156082" w:themeColor="accent1"/>
            </w:rPr>
            <w:t>Click or tap here to enter text.</w:t>
          </w:r>
        </w:p>
      </w:docPartBody>
    </w:docPart>
    <w:docPart>
      <w:docPartPr>
        <w:name w:val="E2160FD37EE94F0E8864EC266840958E"/>
        <w:category>
          <w:name w:val="General"/>
          <w:gallery w:val="placeholder"/>
        </w:category>
        <w:types>
          <w:type w:val="bbPlcHdr"/>
        </w:types>
        <w:behaviors>
          <w:behavior w:val="content"/>
        </w:behaviors>
        <w:guid w:val="{2138CC58-6784-495B-9755-A0CE7B6F5269}"/>
      </w:docPartPr>
      <w:docPartBody>
        <w:p w:rsidR="00957AE2" w:rsidRDefault="002964F3" w:rsidP="002964F3">
          <w:pPr>
            <w:pStyle w:val="E2160FD37EE94F0E8864EC266840958E1"/>
          </w:pPr>
          <w:r w:rsidRPr="008679A1">
            <w:rPr>
              <w:color w:val="156082" w:themeColor="accent1"/>
            </w:rPr>
            <w:t>Click or tap here to enter text.</w:t>
          </w:r>
        </w:p>
      </w:docPartBody>
    </w:docPart>
    <w:docPart>
      <w:docPartPr>
        <w:name w:val="00027616A0F04C8D918C8FCC97D9C5EE"/>
        <w:category>
          <w:name w:val="General"/>
          <w:gallery w:val="placeholder"/>
        </w:category>
        <w:types>
          <w:type w:val="bbPlcHdr"/>
        </w:types>
        <w:behaviors>
          <w:behavior w:val="content"/>
        </w:behaviors>
        <w:guid w:val="{0F7586F2-926F-401E-86CD-4B800C489A70}"/>
      </w:docPartPr>
      <w:docPartBody>
        <w:p w:rsidR="00957AE2" w:rsidRDefault="002964F3" w:rsidP="002964F3">
          <w:pPr>
            <w:pStyle w:val="00027616A0F04C8D918C8FCC97D9C5EE1"/>
          </w:pPr>
          <w:r w:rsidRPr="008679A1">
            <w:rPr>
              <w:color w:val="156082" w:themeColor="accent1"/>
            </w:rPr>
            <w:t>Click or tap here to enter text.</w:t>
          </w:r>
        </w:p>
      </w:docPartBody>
    </w:docPart>
    <w:docPart>
      <w:docPartPr>
        <w:name w:val="E92A7B84CE944A95B557B6C14C018633"/>
        <w:category>
          <w:name w:val="General"/>
          <w:gallery w:val="placeholder"/>
        </w:category>
        <w:types>
          <w:type w:val="bbPlcHdr"/>
        </w:types>
        <w:behaviors>
          <w:behavior w:val="content"/>
        </w:behaviors>
        <w:guid w:val="{207D959D-A7B3-41E1-8F56-427066CF5DCE}"/>
      </w:docPartPr>
      <w:docPartBody>
        <w:p w:rsidR="00957AE2" w:rsidRDefault="002964F3" w:rsidP="002964F3">
          <w:pPr>
            <w:pStyle w:val="E92A7B84CE944A95B557B6C14C0186331"/>
          </w:pPr>
          <w:r w:rsidRPr="008679A1">
            <w:rPr>
              <w:color w:val="156082" w:themeColor="accent1"/>
            </w:rPr>
            <w:t>Click or tap here to enter text.</w:t>
          </w:r>
        </w:p>
      </w:docPartBody>
    </w:docPart>
    <w:docPart>
      <w:docPartPr>
        <w:name w:val="043187319D864A998127782FEF783975"/>
        <w:category>
          <w:name w:val="General"/>
          <w:gallery w:val="placeholder"/>
        </w:category>
        <w:types>
          <w:type w:val="bbPlcHdr"/>
        </w:types>
        <w:behaviors>
          <w:behavior w:val="content"/>
        </w:behaviors>
        <w:guid w:val="{90D33B32-A098-4B1C-B8C9-91591CC43154}"/>
      </w:docPartPr>
      <w:docPartBody>
        <w:p w:rsidR="00957AE2" w:rsidRDefault="002964F3" w:rsidP="002964F3">
          <w:pPr>
            <w:pStyle w:val="043187319D864A998127782FEF7839751"/>
          </w:pPr>
          <w:r w:rsidRPr="008679A1">
            <w:rPr>
              <w:color w:val="156082" w:themeColor="accent1"/>
            </w:rPr>
            <w:t>Click or tap here to enter text.</w:t>
          </w:r>
        </w:p>
      </w:docPartBody>
    </w:docPart>
    <w:docPart>
      <w:docPartPr>
        <w:name w:val="05EC058F5C444B8186CF75FABEC26A10"/>
        <w:category>
          <w:name w:val="General"/>
          <w:gallery w:val="placeholder"/>
        </w:category>
        <w:types>
          <w:type w:val="bbPlcHdr"/>
        </w:types>
        <w:behaviors>
          <w:behavior w:val="content"/>
        </w:behaviors>
        <w:guid w:val="{933FDE74-906D-4797-9E7C-5E708F7B2EB7}"/>
      </w:docPartPr>
      <w:docPartBody>
        <w:p w:rsidR="00957AE2" w:rsidRDefault="002964F3" w:rsidP="002964F3">
          <w:pPr>
            <w:pStyle w:val="05EC058F5C444B8186CF75FABEC26A101"/>
          </w:pPr>
          <w:r w:rsidRPr="008679A1">
            <w:rPr>
              <w:color w:val="156082" w:themeColor="accent1"/>
            </w:rPr>
            <w:t>Click or tap here to enter text.</w:t>
          </w:r>
        </w:p>
      </w:docPartBody>
    </w:docPart>
    <w:docPart>
      <w:docPartPr>
        <w:name w:val="5C71A73168DB4B8391B09627DA54ACBD"/>
        <w:category>
          <w:name w:val="General"/>
          <w:gallery w:val="placeholder"/>
        </w:category>
        <w:types>
          <w:type w:val="bbPlcHdr"/>
        </w:types>
        <w:behaviors>
          <w:behavior w:val="content"/>
        </w:behaviors>
        <w:guid w:val="{952F5DA5-CE78-4A96-8B0A-DDC6B2D60736}"/>
      </w:docPartPr>
      <w:docPartBody>
        <w:p w:rsidR="00957AE2" w:rsidRDefault="002964F3" w:rsidP="002964F3">
          <w:pPr>
            <w:pStyle w:val="5C71A73168DB4B8391B09627DA54ACBD1"/>
          </w:pPr>
          <w:r w:rsidRPr="008679A1">
            <w:rPr>
              <w:color w:val="156082" w:themeColor="accent1"/>
            </w:rPr>
            <w:t>Click or tap here to enter text.</w:t>
          </w:r>
        </w:p>
      </w:docPartBody>
    </w:docPart>
    <w:docPart>
      <w:docPartPr>
        <w:name w:val="72DE5E638D1C4A8AA1996FD8CF7EF13D"/>
        <w:category>
          <w:name w:val="General"/>
          <w:gallery w:val="placeholder"/>
        </w:category>
        <w:types>
          <w:type w:val="bbPlcHdr"/>
        </w:types>
        <w:behaviors>
          <w:behavior w:val="content"/>
        </w:behaviors>
        <w:guid w:val="{BD5A35C5-E5E8-4889-896C-2C443F64CB52}"/>
      </w:docPartPr>
      <w:docPartBody>
        <w:p w:rsidR="00957AE2" w:rsidRDefault="002964F3" w:rsidP="002964F3">
          <w:pPr>
            <w:pStyle w:val="72DE5E638D1C4A8AA1996FD8CF7EF13D1"/>
          </w:pPr>
          <w:r w:rsidRPr="008679A1">
            <w:rPr>
              <w:color w:val="156082" w:themeColor="accent1"/>
            </w:rPr>
            <w:t>Click or tap here to enter text.</w:t>
          </w:r>
        </w:p>
      </w:docPartBody>
    </w:docPart>
    <w:docPart>
      <w:docPartPr>
        <w:name w:val="3F34DF3E84F84978AED6F013BEC56EF7"/>
        <w:category>
          <w:name w:val="General"/>
          <w:gallery w:val="placeholder"/>
        </w:category>
        <w:types>
          <w:type w:val="bbPlcHdr"/>
        </w:types>
        <w:behaviors>
          <w:behavior w:val="content"/>
        </w:behaviors>
        <w:guid w:val="{5BCAB9B4-0D7F-4DEE-91A5-BAB743B255BB}"/>
      </w:docPartPr>
      <w:docPartBody>
        <w:p w:rsidR="00957AE2" w:rsidRDefault="002964F3" w:rsidP="002964F3">
          <w:pPr>
            <w:pStyle w:val="3F34DF3E84F84978AED6F013BEC56EF71"/>
          </w:pPr>
          <w:r w:rsidRPr="008679A1">
            <w:rPr>
              <w:color w:val="156082" w:themeColor="accent1"/>
            </w:rPr>
            <w:t>Click or tap here to enter text.</w:t>
          </w:r>
        </w:p>
      </w:docPartBody>
    </w:docPart>
    <w:docPart>
      <w:docPartPr>
        <w:name w:val="CCFB87CBA74D40A88AFD0A18355EEB1B"/>
        <w:category>
          <w:name w:val="General"/>
          <w:gallery w:val="placeholder"/>
        </w:category>
        <w:types>
          <w:type w:val="bbPlcHdr"/>
        </w:types>
        <w:behaviors>
          <w:behavior w:val="content"/>
        </w:behaviors>
        <w:guid w:val="{5067F94D-7C0D-4AC7-85A8-453F4E1F9007}"/>
      </w:docPartPr>
      <w:docPartBody>
        <w:p w:rsidR="00957AE2" w:rsidRDefault="002964F3" w:rsidP="002964F3">
          <w:pPr>
            <w:pStyle w:val="CCFB87CBA74D40A88AFD0A18355EEB1B1"/>
          </w:pPr>
          <w:r w:rsidRPr="008679A1">
            <w:rPr>
              <w:color w:val="156082" w:themeColor="accent1"/>
            </w:rPr>
            <w:t>Click or tap here to enter text.</w:t>
          </w:r>
        </w:p>
      </w:docPartBody>
    </w:docPart>
    <w:docPart>
      <w:docPartPr>
        <w:name w:val="3FFDE2C6956C411E80D0CF2252B4516A"/>
        <w:category>
          <w:name w:val="General"/>
          <w:gallery w:val="placeholder"/>
        </w:category>
        <w:types>
          <w:type w:val="bbPlcHdr"/>
        </w:types>
        <w:behaviors>
          <w:behavior w:val="content"/>
        </w:behaviors>
        <w:guid w:val="{840E8BDB-8961-439A-B067-EA7704B04F42}"/>
      </w:docPartPr>
      <w:docPartBody>
        <w:p w:rsidR="00957AE2" w:rsidRDefault="002964F3" w:rsidP="002964F3">
          <w:pPr>
            <w:pStyle w:val="3FFDE2C6956C411E80D0CF2252B4516A1"/>
          </w:pPr>
          <w:r w:rsidRPr="008679A1">
            <w:rPr>
              <w:color w:val="156082" w:themeColor="accent1"/>
            </w:rPr>
            <w:t>Click or tap here to enter text.</w:t>
          </w:r>
        </w:p>
      </w:docPartBody>
    </w:docPart>
    <w:docPart>
      <w:docPartPr>
        <w:name w:val="B4B7BC9848364B75BFC585707F0557E0"/>
        <w:category>
          <w:name w:val="General"/>
          <w:gallery w:val="placeholder"/>
        </w:category>
        <w:types>
          <w:type w:val="bbPlcHdr"/>
        </w:types>
        <w:behaviors>
          <w:behavior w:val="content"/>
        </w:behaviors>
        <w:guid w:val="{55A57BFE-6769-49B7-AB7E-7BBEF5312422}"/>
      </w:docPartPr>
      <w:docPartBody>
        <w:p w:rsidR="00957AE2" w:rsidRDefault="002964F3" w:rsidP="002964F3">
          <w:pPr>
            <w:pStyle w:val="B4B7BC9848364B75BFC585707F0557E01"/>
          </w:pPr>
          <w:r w:rsidRPr="008679A1">
            <w:rPr>
              <w:color w:val="156082" w:themeColor="accent1"/>
            </w:rPr>
            <w:t>Click or tap here to enter text.</w:t>
          </w:r>
        </w:p>
      </w:docPartBody>
    </w:docPart>
    <w:docPart>
      <w:docPartPr>
        <w:name w:val="DA36B89BC88341B1B1B115BEF096F723"/>
        <w:category>
          <w:name w:val="General"/>
          <w:gallery w:val="placeholder"/>
        </w:category>
        <w:types>
          <w:type w:val="bbPlcHdr"/>
        </w:types>
        <w:behaviors>
          <w:behavior w:val="content"/>
        </w:behaviors>
        <w:guid w:val="{85294CAA-A0A1-4E54-B507-4310D484BCA0}"/>
      </w:docPartPr>
      <w:docPartBody>
        <w:p w:rsidR="00957AE2" w:rsidRDefault="002964F3" w:rsidP="002964F3">
          <w:pPr>
            <w:pStyle w:val="DA36B89BC88341B1B1B115BEF096F7231"/>
          </w:pPr>
          <w:r w:rsidRPr="008679A1">
            <w:rPr>
              <w:color w:val="156082" w:themeColor="accent1"/>
            </w:rPr>
            <w:t>Click or tap here to enter text.</w:t>
          </w:r>
        </w:p>
      </w:docPartBody>
    </w:docPart>
    <w:docPart>
      <w:docPartPr>
        <w:name w:val="2A49D77F59AC45C2B1028C64B84AD4BF"/>
        <w:category>
          <w:name w:val="General"/>
          <w:gallery w:val="placeholder"/>
        </w:category>
        <w:types>
          <w:type w:val="bbPlcHdr"/>
        </w:types>
        <w:behaviors>
          <w:behavior w:val="content"/>
        </w:behaviors>
        <w:guid w:val="{4958B0F1-77D0-453E-BC76-82CAADE9684F}"/>
      </w:docPartPr>
      <w:docPartBody>
        <w:p w:rsidR="00957AE2" w:rsidRDefault="002964F3" w:rsidP="002964F3">
          <w:pPr>
            <w:pStyle w:val="2A49D77F59AC45C2B1028C64B84AD4BF1"/>
          </w:pPr>
          <w:r w:rsidRPr="00BE5ABB">
            <w:rPr>
              <w:color w:val="156082" w:themeColor="accent1"/>
            </w:rPr>
            <w:t>Click or tap here to enter text.</w:t>
          </w:r>
        </w:p>
      </w:docPartBody>
    </w:docPart>
    <w:docPart>
      <w:docPartPr>
        <w:name w:val="D4331B10DC7047FFB1965B4D50154D49"/>
        <w:category>
          <w:name w:val="General"/>
          <w:gallery w:val="placeholder"/>
        </w:category>
        <w:types>
          <w:type w:val="bbPlcHdr"/>
        </w:types>
        <w:behaviors>
          <w:behavior w:val="content"/>
        </w:behaviors>
        <w:guid w:val="{F0F08C58-39C6-4E4D-A441-96110D52951A}"/>
      </w:docPartPr>
      <w:docPartBody>
        <w:p w:rsidR="00957AE2" w:rsidRDefault="002964F3" w:rsidP="002964F3">
          <w:pPr>
            <w:pStyle w:val="D4331B10DC7047FFB1965B4D50154D491"/>
          </w:pPr>
          <w:r w:rsidRPr="00BE5ABB">
            <w:rPr>
              <w:color w:val="156082" w:themeColor="accent1"/>
            </w:rPr>
            <w:t>Click or tap here to enter text.</w:t>
          </w:r>
        </w:p>
      </w:docPartBody>
    </w:docPart>
    <w:docPart>
      <w:docPartPr>
        <w:name w:val="619DA425699C4F159EE267B00125FE77"/>
        <w:category>
          <w:name w:val="General"/>
          <w:gallery w:val="placeholder"/>
        </w:category>
        <w:types>
          <w:type w:val="bbPlcHdr"/>
        </w:types>
        <w:behaviors>
          <w:behavior w:val="content"/>
        </w:behaviors>
        <w:guid w:val="{BADD359C-3EF6-4A46-838E-FB1E8A1CD919}"/>
      </w:docPartPr>
      <w:docPartBody>
        <w:p w:rsidR="00957AE2" w:rsidRDefault="002964F3" w:rsidP="002964F3">
          <w:pPr>
            <w:pStyle w:val="619DA425699C4F159EE267B00125FE771"/>
          </w:pPr>
          <w:r w:rsidRPr="00BE5ABB">
            <w:rPr>
              <w:color w:val="156082" w:themeColor="accent1"/>
            </w:rPr>
            <w:t>Click or tap here to enter text.</w:t>
          </w:r>
        </w:p>
      </w:docPartBody>
    </w:docPart>
    <w:docPart>
      <w:docPartPr>
        <w:name w:val="20E02F270E5F459D859A070EDE28D939"/>
        <w:category>
          <w:name w:val="General"/>
          <w:gallery w:val="placeholder"/>
        </w:category>
        <w:types>
          <w:type w:val="bbPlcHdr"/>
        </w:types>
        <w:behaviors>
          <w:behavior w:val="content"/>
        </w:behaviors>
        <w:guid w:val="{D6C9CF78-A80B-4868-BB24-4E6B42A1249A}"/>
      </w:docPartPr>
      <w:docPartBody>
        <w:p w:rsidR="00957AE2" w:rsidRDefault="002964F3" w:rsidP="002964F3">
          <w:pPr>
            <w:pStyle w:val="20E02F270E5F459D859A070EDE28D9391"/>
          </w:pPr>
          <w:r w:rsidRPr="00BE5ABB">
            <w:rPr>
              <w:color w:val="156082" w:themeColor="accent1"/>
            </w:rPr>
            <w:t>Click or tap here to enter text.</w:t>
          </w:r>
        </w:p>
      </w:docPartBody>
    </w:docPart>
    <w:docPart>
      <w:docPartPr>
        <w:name w:val="9B5D3D1800B241D1B07BBD866FC31290"/>
        <w:category>
          <w:name w:val="General"/>
          <w:gallery w:val="placeholder"/>
        </w:category>
        <w:types>
          <w:type w:val="bbPlcHdr"/>
        </w:types>
        <w:behaviors>
          <w:behavior w:val="content"/>
        </w:behaviors>
        <w:guid w:val="{A02169E6-6F57-411B-A219-39281D100879}"/>
      </w:docPartPr>
      <w:docPartBody>
        <w:p w:rsidR="00957AE2" w:rsidRDefault="002964F3" w:rsidP="002964F3">
          <w:pPr>
            <w:pStyle w:val="9B5D3D1800B241D1B07BBD866FC312901"/>
          </w:pPr>
          <w:r w:rsidRPr="00BE5ABB">
            <w:rPr>
              <w:color w:val="156082" w:themeColor="accent1"/>
            </w:rPr>
            <w:t>Click or tap here to enter text.</w:t>
          </w:r>
        </w:p>
      </w:docPartBody>
    </w:docPart>
    <w:docPart>
      <w:docPartPr>
        <w:name w:val="B2D92BF059744142822CAE21169B3538"/>
        <w:category>
          <w:name w:val="General"/>
          <w:gallery w:val="placeholder"/>
        </w:category>
        <w:types>
          <w:type w:val="bbPlcHdr"/>
        </w:types>
        <w:behaviors>
          <w:behavior w:val="content"/>
        </w:behaviors>
        <w:guid w:val="{7F3B77E3-5753-4084-9243-5298D6DE0CF8}"/>
      </w:docPartPr>
      <w:docPartBody>
        <w:p w:rsidR="00957AE2" w:rsidRDefault="002964F3" w:rsidP="002964F3">
          <w:pPr>
            <w:pStyle w:val="B2D92BF059744142822CAE21169B35381"/>
          </w:pPr>
          <w:r w:rsidRPr="00BE5ABB">
            <w:rPr>
              <w:color w:val="156082" w:themeColor="accent1"/>
            </w:rPr>
            <w:t>Click or tap here to enter text.</w:t>
          </w:r>
        </w:p>
      </w:docPartBody>
    </w:docPart>
    <w:docPart>
      <w:docPartPr>
        <w:name w:val="8D4FA7806FA54E80A39B49422A5CB224"/>
        <w:category>
          <w:name w:val="General"/>
          <w:gallery w:val="placeholder"/>
        </w:category>
        <w:types>
          <w:type w:val="bbPlcHdr"/>
        </w:types>
        <w:behaviors>
          <w:behavior w:val="content"/>
        </w:behaviors>
        <w:guid w:val="{C4AF3D73-A859-4663-AFEC-CA8A98C51020}"/>
      </w:docPartPr>
      <w:docPartBody>
        <w:p w:rsidR="00957AE2" w:rsidRDefault="002964F3" w:rsidP="002964F3">
          <w:pPr>
            <w:pStyle w:val="8D4FA7806FA54E80A39B49422A5CB2241"/>
          </w:pPr>
          <w:r w:rsidRPr="008679A1">
            <w:rPr>
              <w:color w:val="156082" w:themeColor="accent1"/>
            </w:rPr>
            <w:t>Click or tap here to enter text.</w:t>
          </w:r>
        </w:p>
      </w:docPartBody>
    </w:docPart>
    <w:docPart>
      <w:docPartPr>
        <w:name w:val="82CE1C3151FA42D8A5578C0958112C60"/>
        <w:category>
          <w:name w:val="General"/>
          <w:gallery w:val="placeholder"/>
        </w:category>
        <w:types>
          <w:type w:val="bbPlcHdr"/>
        </w:types>
        <w:behaviors>
          <w:behavior w:val="content"/>
        </w:behaviors>
        <w:guid w:val="{98CC5A38-693C-4F7A-A5F4-D8CB76E8BB0A}"/>
      </w:docPartPr>
      <w:docPartBody>
        <w:p w:rsidR="00957AE2" w:rsidRDefault="002964F3" w:rsidP="002964F3">
          <w:pPr>
            <w:pStyle w:val="82CE1C3151FA42D8A5578C0958112C601"/>
          </w:pPr>
          <w:r w:rsidRPr="008679A1">
            <w:rPr>
              <w:color w:val="156082" w:themeColor="accent1"/>
            </w:rPr>
            <w:t>Click or tap here to enter text.</w:t>
          </w:r>
        </w:p>
      </w:docPartBody>
    </w:docPart>
    <w:docPart>
      <w:docPartPr>
        <w:name w:val="D3CD23E94554418191D875C0E21A2675"/>
        <w:category>
          <w:name w:val="General"/>
          <w:gallery w:val="placeholder"/>
        </w:category>
        <w:types>
          <w:type w:val="bbPlcHdr"/>
        </w:types>
        <w:behaviors>
          <w:behavior w:val="content"/>
        </w:behaviors>
        <w:guid w:val="{DA6550E6-2975-4DBB-A369-6214A44D3B1C}"/>
      </w:docPartPr>
      <w:docPartBody>
        <w:p w:rsidR="00957AE2" w:rsidRDefault="002964F3" w:rsidP="002964F3">
          <w:pPr>
            <w:pStyle w:val="D3CD23E94554418191D875C0E21A26751"/>
          </w:pPr>
          <w:r w:rsidRPr="008679A1">
            <w:rPr>
              <w:color w:val="156082" w:themeColor="accent1"/>
            </w:rPr>
            <w:t>Click or tap here to enter text.</w:t>
          </w:r>
        </w:p>
      </w:docPartBody>
    </w:docPart>
    <w:docPart>
      <w:docPartPr>
        <w:name w:val="B84EFAEA541E49F88400F756C9771958"/>
        <w:category>
          <w:name w:val="General"/>
          <w:gallery w:val="placeholder"/>
        </w:category>
        <w:types>
          <w:type w:val="bbPlcHdr"/>
        </w:types>
        <w:behaviors>
          <w:behavior w:val="content"/>
        </w:behaviors>
        <w:guid w:val="{E0193105-CD30-4A62-99AE-7806C16F5AC9}"/>
      </w:docPartPr>
      <w:docPartBody>
        <w:p w:rsidR="00957AE2" w:rsidRDefault="002964F3" w:rsidP="002964F3">
          <w:pPr>
            <w:pStyle w:val="B84EFAEA541E49F88400F756C97719581"/>
          </w:pPr>
          <w:r w:rsidRPr="008679A1">
            <w:rPr>
              <w:color w:val="156082" w:themeColor="accent1"/>
            </w:rPr>
            <w:t>Click or tap here to enter text.</w:t>
          </w:r>
        </w:p>
      </w:docPartBody>
    </w:docPart>
    <w:docPart>
      <w:docPartPr>
        <w:name w:val="A14DD18634754F29839545C970E7A720"/>
        <w:category>
          <w:name w:val="General"/>
          <w:gallery w:val="placeholder"/>
        </w:category>
        <w:types>
          <w:type w:val="bbPlcHdr"/>
        </w:types>
        <w:behaviors>
          <w:behavior w:val="content"/>
        </w:behaviors>
        <w:guid w:val="{AC70D7C7-54C8-4915-8769-266A444F4D72}"/>
      </w:docPartPr>
      <w:docPartBody>
        <w:p w:rsidR="00957AE2" w:rsidRDefault="002964F3" w:rsidP="002964F3">
          <w:pPr>
            <w:pStyle w:val="A14DD18634754F29839545C970E7A7201"/>
          </w:pPr>
          <w:r w:rsidRPr="008679A1">
            <w:rPr>
              <w:color w:val="156082" w:themeColor="accent1"/>
            </w:rPr>
            <w:t>Click or tap here to enter text.</w:t>
          </w:r>
        </w:p>
      </w:docPartBody>
    </w:docPart>
    <w:docPart>
      <w:docPartPr>
        <w:name w:val="9D84DA9CB7E34BCDAF210B8556283C19"/>
        <w:category>
          <w:name w:val="General"/>
          <w:gallery w:val="placeholder"/>
        </w:category>
        <w:types>
          <w:type w:val="bbPlcHdr"/>
        </w:types>
        <w:behaviors>
          <w:behavior w:val="content"/>
        </w:behaviors>
        <w:guid w:val="{737A6208-F504-40BC-80E8-95FC4DC7B9C7}"/>
      </w:docPartPr>
      <w:docPartBody>
        <w:p w:rsidR="00957AE2" w:rsidRDefault="002964F3" w:rsidP="002964F3">
          <w:pPr>
            <w:pStyle w:val="9D84DA9CB7E34BCDAF210B8556283C191"/>
          </w:pPr>
          <w:r w:rsidRPr="008679A1">
            <w:rPr>
              <w:color w:val="156082" w:themeColor="accent1"/>
            </w:rPr>
            <w:t>Click or tap here to enter text.</w:t>
          </w:r>
        </w:p>
      </w:docPartBody>
    </w:docPart>
    <w:docPart>
      <w:docPartPr>
        <w:name w:val="399B30FDD84A4E2588538AD7FF424E65"/>
        <w:category>
          <w:name w:val="General"/>
          <w:gallery w:val="placeholder"/>
        </w:category>
        <w:types>
          <w:type w:val="bbPlcHdr"/>
        </w:types>
        <w:behaviors>
          <w:behavior w:val="content"/>
        </w:behaviors>
        <w:guid w:val="{52A76F19-F7F3-4623-B0C7-25BE4C843785}"/>
      </w:docPartPr>
      <w:docPartBody>
        <w:p w:rsidR="00957AE2" w:rsidRDefault="002964F3" w:rsidP="002964F3">
          <w:pPr>
            <w:pStyle w:val="399B30FDD84A4E2588538AD7FF424E651"/>
          </w:pPr>
          <w:r w:rsidRPr="008679A1">
            <w:rPr>
              <w:color w:val="156082" w:themeColor="accent1"/>
            </w:rPr>
            <w:t>Click or tap here to enter text.</w:t>
          </w:r>
        </w:p>
      </w:docPartBody>
    </w:docPart>
    <w:docPart>
      <w:docPartPr>
        <w:name w:val="C79E25A62D194A0D94ED3BD7F5A54813"/>
        <w:category>
          <w:name w:val="General"/>
          <w:gallery w:val="placeholder"/>
        </w:category>
        <w:types>
          <w:type w:val="bbPlcHdr"/>
        </w:types>
        <w:behaviors>
          <w:behavior w:val="content"/>
        </w:behaviors>
        <w:guid w:val="{4FEB1E06-C67B-4458-B6CB-D4ACFF7905E2}"/>
      </w:docPartPr>
      <w:docPartBody>
        <w:p w:rsidR="00957AE2" w:rsidRDefault="002964F3" w:rsidP="002964F3">
          <w:pPr>
            <w:pStyle w:val="C79E25A62D194A0D94ED3BD7F5A548131"/>
          </w:pPr>
          <w:r w:rsidRPr="008679A1">
            <w:rPr>
              <w:color w:val="156082" w:themeColor="accent1"/>
            </w:rPr>
            <w:t>Click or tap here to enter text.</w:t>
          </w:r>
        </w:p>
      </w:docPartBody>
    </w:docPart>
    <w:docPart>
      <w:docPartPr>
        <w:name w:val="466CFF060A924332A1A708556D8C1994"/>
        <w:category>
          <w:name w:val="General"/>
          <w:gallery w:val="placeholder"/>
        </w:category>
        <w:types>
          <w:type w:val="bbPlcHdr"/>
        </w:types>
        <w:behaviors>
          <w:behavior w:val="content"/>
        </w:behaviors>
        <w:guid w:val="{64E82CC3-263D-4462-946E-EC798775753C}"/>
      </w:docPartPr>
      <w:docPartBody>
        <w:p w:rsidR="00957AE2" w:rsidRDefault="002964F3" w:rsidP="002964F3">
          <w:pPr>
            <w:pStyle w:val="466CFF060A924332A1A708556D8C19941"/>
          </w:pPr>
          <w:r w:rsidRPr="008679A1">
            <w:rPr>
              <w:color w:val="156082" w:themeColor="accent1"/>
            </w:rPr>
            <w:t>Click or tap here to enter text.</w:t>
          </w:r>
        </w:p>
      </w:docPartBody>
    </w:docPart>
    <w:docPart>
      <w:docPartPr>
        <w:name w:val="621D0BC4F9DF407D8BC7B855D33AB8A3"/>
        <w:category>
          <w:name w:val="General"/>
          <w:gallery w:val="placeholder"/>
        </w:category>
        <w:types>
          <w:type w:val="bbPlcHdr"/>
        </w:types>
        <w:behaviors>
          <w:behavior w:val="content"/>
        </w:behaviors>
        <w:guid w:val="{00BEFA7D-6DB3-4BD6-8D51-A40BB4AE7644}"/>
      </w:docPartPr>
      <w:docPartBody>
        <w:p w:rsidR="00957AE2" w:rsidRDefault="002964F3" w:rsidP="002964F3">
          <w:pPr>
            <w:pStyle w:val="621D0BC4F9DF407D8BC7B855D33AB8A31"/>
          </w:pPr>
          <w:r w:rsidRPr="008679A1">
            <w:rPr>
              <w:color w:val="156082" w:themeColor="accent1"/>
            </w:rPr>
            <w:t>Click or tap here to enter text.</w:t>
          </w:r>
        </w:p>
      </w:docPartBody>
    </w:docPart>
    <w:docPart>
      <w:docPartPr>
        <w:name w:val="CE0DCD41352A46C785700B6A60D32659"/>
        <w:category>
          <w:name w:val="General"/>
          <w:gallery w:val="placeholder"/>
        </w:category>
        <w:types>
          <w:type w:val="bbPlcHdr"/>
        </w:types>
        <w:behaviors>
          <w:behavior w:val="content"/>
        </w:behaviors>
        <w:guid w:val="{B34233F3-2BF3-45CD-A1C8-E926C35F5B90}"/>
      </w:docPartPr>
      <w:docPartBody>
        <w:p w:rsidR="00957AE2" w:rsidRDefault="002964F3" w:rsidP="002964F3">
          <w:pPr>
            <w:pStyle w:val="CE0DCD41352A46C785700B6A60D326591"/>
          </w:pPr>
          <w:r w:rsidRPr="008679A1">
            <w:rPr>
              <w:color w:val="156082" w:themeColor="accent1"/>
            </w:rPr>
            <w:t>Click or tap here to enter text.</w:t>
          </w:r>
        </w:p>
      </w:docPartBody>
    </w:docPart>
    <w:docPart>
      <w:docPartPr>
        <w:name w:val="14BF76EB4CAC46AF8EDD8518D09ED0F8"/>
        <w:category>
          <w:name w:val="General"/>
          <w:gallery w:val="placeholder"/>
        </w:category>
        <w:types>
          <w:type w:val="bbPlcHdr"/>
        </w:types>
        <w:behaviors>
          <w:behavior w:val="content"/>
        </w:behaviors>
        <w:guid w:val="{74F2DB19-FFD7-47AD-A5C2-4DBD5541E900}"/>
      </w:docPartPr>
      <w:docPartBody>
        <w:p w:rsidR="00957AE2" w:rsidRDefault="002964F3" w:rsidP="002964F3">
          <w:pPr>
            <w:pStyle w:val="14BF76EB4CAC46AF8EDD8518D09ED0F81"/>
          </w:pPr>
          <w:r w:rsidRPr="008679A1">
            <w:rPr>
              <w:color w:val="156082" w:themeColor="accent1"/>
            </w:rPr>
            <w:t>Click or tap here to enter text.</w:t>
          </w:r>
        </w:p>
      </w:docPartBody>
    </w:docPart>
    <w:docPart>
      <w:docPartPr>
        <w:name w:val="1C8CED2462F84EE7BD988CA79705D39E"/>
        <w:category>
          <w:name w:val="General"/>
          <w:gallery w:val="placeholder"/>
        </w:category>
        <w:types>
          <w:type w:val="bbPlcHdr"/>
        </w:types>
        <w:behaviors>
          <w:behavior w:val="content"/>
        </w:behaviors>
        <w:guid w:val="{4E91AE19-77F2-46A6-AF4F-CE760E12477A}"/>
      </w:docPartPr>
      <w:docPartBody>
        <w:p w:rsidR="00957AE2" w:rsidRDefault="002964F3" w:rsidP="002964F3">
          <w:pPr>
            <w:pStyle w:val="1C8CED2462F84EE7BD988CA79705D39E1"/>
          </w:pPr>
          <w:r w:rsidRPr="008679A1">
            <w:rPr>
              <w:color w:val="156082" w:themeColor="accent1"/>
            </w:rPr>
            <w:t>Click or tap here to enter text.</w:t>
          </w:r>
        </w:p>
      </w:docPartBody>
    </w:docPart>
    <w:docPart>
      <w:docPartPr>
        <w:name w:val="63A63F07D1AB4E40BF7F57AB35566DF0"/>
        <w:category>
          <w:name w:val="General"/>
          <w:gallery w:val="placeholder"/>
        </w:category>
        <w:types>
          <w:type w:val="bbPlcHdr"/>
        </w:types>
        <w:behaviors>
          <w:behavior w:val="content"/>
        </w:behaviors>
        <w:guid w:val="{FF2314CE-BD87-4D97-9192-0BFFA1DC0CAF}"/>
      </w:docPartPr>
      <w:docPartBody>
        <w:p w:rsidR="00957AE2" w:rsidRDefault="002964F3" w:rsidP="002964F3">
          <w:pPr>
            <w:pStyle w:val="63A63F07D1AB4E40BF7F57AB35566DF01"/>
          </w:pPr>
          <w:r w:rsidRPr="008679A1">
            <w:rPr>
              <w:color w:val="156082" w:themeColor="accent1"/>
            </w:rPr>
            <w:t>Click or tap here to enter text.</w:t>
          </w:r>
        </w:p>
      </w:docPartBody>
    </w:docPart>
    <w:docPart>
      <w:docPartPr>
        <w:name w:val="4A1A014DB8244A42945F8C0598BCF32B"/>
        <w:category>
          <w:name w:val="General"/>
          <w:gallery w:val="placeholder"/>
        </w:category>
        <w:types>
          <w:type w:val="bbPlcHdr"/>
        </w:types>
        <w:behaviors>
          <w:behavior w:val="content"/>
        </w:behaviors>
        <w:guid w:val="{FCF6C3AC-83C6-48A5-87E9-6C098F687068}"/>
      </w:docPartPr>
      <w:docPartBody>
        <w:p w:rsidR="00957AE2" w:rsidRDefault="002964F3" w:rsidP="002964F3">
          <w:pPr>
            <w:pStyle w:val="4A1A014DB8244A42945F8C0598BCF32B1"/>
          </w:pPr>
          <w:r w:rsidRPr="008679A1">
            <w:rPr>
              <w:color w:val="156082" w:themeColor="accent1"/>
            </w:rPr>
            <w:t>Click or tap here to enter text.</w:t>
          </w:r>
        </w:p>
      </w:docPartBody>
    </w:docPart>
    <w:docPart>
      <w:docPartPr>
        <w:name w:val="5673AC0DBE6942C5A3F75AFED3B73EFA"/>
        <w:category>
          <w:name w:val="General"/>
          <w:gallery w:val="placeholder"/>
        </w:category>
        <w:types>
          <w:type w:val="bbPlcHdr"/>
        </w:types>
        <w:behaviors>
          <w:behavior w:val="content"/>
        </w:behaviors>
        <w:guid w:val="{8C23D6AE-3968-40AB-88B3-EE4FC99D7DFB}"/>
      </w:docPartPr>
      <w:docPartBody>
        <w:p w:rsidR="00957AE2" w:rsidRDefault="002964F3" w:rsidP="002964F3">
          <w:pPr>
            <w:pStyle w:val="5673AC0DBE6942C5A3F75AFED3B73EFA1"/>
          </w:pPr>
          <w:r w:rsidRPr="00733E41">
            <w:rPr>
              <w:color w:val="156082" w:themeColor="accent1"/>
            </w:rPr>
            <w:t>Click or tap here to enter text.</w:t>
          </w:r>
        </w:p>
      </w:docPartBody>
    </w:docPart>
    <w:docPart>
      <w:docPartPr>
        <w:name w:val="6750A570AE484EEBAAD76B29043432E1"/>
        <w:category>
          <w:name w:val="General"/>
          <w:gallery w:val="placeholder"/>
        </w:category>
        <w:types>
          <w:type w:val="bbPlcHdr"/>
        </w:types>
        <w:behaviors>
          <w:behavior w:val="content"/>
        </w:behaviors>
        <w:guid w:val="{E9059A7A-D55E-440A-ADCD-F16DF060AFB3}"/>
      </w:docPartPr>
      <w:docPartBody>
        <w:p w:rsidR="00957AE2" w:rsidRDefault="002964F3" w:rsidP="002964F3">
          <w:pPr>
            <w:pStyle w:val="6750A570AE484EEBAAD76B29043432E11"/>
          </w:pPr>
          <w:r w:rsidRPr="00733E41">
            <w:rPr>
              <w:color w:val="156082" w:themeColor="accent1"/>
            </w:rPr>
            <w:t>Click or tap here to enter text.</w:t>
          </w:r>
        </w:p>
      </w:docPartBody>
    </w:docPart>
    <w:docPart>
      <w:docPartPr>
        <w:name w:val="18EA25B21A864A858B21E2188294A57F"/>
        <w:category>
          <w:name w:val="General"/>
          <w:gallery w:val="placeholder"/>
        </w:category>
        <w:types>
          <w:type w:val="bbPlcHdr"/>
        </w:types>
        <w:behaviors>
          <w:behavior w:val="content"/>
        </w:behaviors>
        <w:guid w:val="{F9432144-6B8C-4CE2-91AB-AEA1CB8D51A8}"/>
      </w:docPartPr>
      <w:docPartBody>
        <w:p w:rsidR="00957AE2" w:rsidRDefault="002964F3" w:rsidP="002964F3">
          <w:pPr>
            <w:pStyle w:val="18EA25B21A864A858B21E2188294A57F1"/>
          </w:pPr>
          <w:r w:rsidRPr="00733E41">
            <w:rPr>
              <w:color w:val="156082" w:themeColor="accent1"/>
            </w:rPr>
            <w:t>Click or tap here to enter text.</w:t>
          </w:r>
        </w:p>
      </w:docPartBody>
    </w:docPart>
    <w:docPart>
      <w:docPartPr>
        <w:name w:val="60E7EE0D4C6B4D6A9094DD33E1F11518"/>
        <w:category>
          <w:name w:val="General"/>
          <w:gallery w:val="placeholder"/>
        </w:category>
        <w:types>
          <w:type w:val="bbPlcHdr"/>
        </w:types>
        <w:behaviors>
          <w:behavior w:val="content"/>
        </w:behaviors>
        <w:guid w:val="{EFAD3364-360E-45DC-9A91-A04ADA601B60}"/>
      </w:docPartPr>
      <w:docPartBody>
        <w:p w:rsidR="00957AE2" w:rsidRDefault="002964F3" w:rsidP="002964F3">
          <w:pPr>
            <w:pStyle w:val="60E7EE0D4C6B4D6A9094DD33E1F115181"/>
          </w:pPr>
          <w:r w:rsidRPr="00733E41">
            <w:rPr>
              <w:color w:val="156082" w:themeColor="accent1"/>
            </w:rPr>
            <w:t>Click or tap here to enter text.</w:t>
          </w:r>
        </w:p>
      </w:docPartBody>
    </w:docPart>
    <w:docPart>
      <w:docPartPr>
        <w:name w:val="4CF75F3425204510A2572A3A5451AAEA"/>
        <w:category>
          <w:name w:val="General"/>
          <w:gallery w:val="placeholder"/>
        </w:category>
        <w:types>
          <w:type w:val="bbPlcHdr"/>
        </w:types>
        <w:behaviors>
          <w:behavior w:val="content"/>
        </w:behaviors>
        <w:guid w:val="{55F964F7-F1B8-481F-A9FC-D1A28EC924FD}"/>
      </w:docPartPr>
      <w:docPartBody>
        <w:p w:rsidR="00957AE2" w:rsidRDefault="002964F3" w:rsidP="002964F3">
          <w:pPr>
            <w:pStyle w:val="4CF75F3425204510A2572A3A5451AAEA1"/>
          </w:pPr>
          <w:r w:rsidRPr="00733E41">
            <w:rPr>
              <w:color w:val="156082" w:themeColor="accent1"/>
            </w:rPr>
            <w:t>Click or tap here to enter text.</w:t>
          </w:r>
        </w:p>
      </w:docPartBody>
    </w:docPart>
    <w:docPart>
      <w:docPartPr>
        <w:name w:val="B04C2AB03FEF434F8DA4FE3B3773F1C7"/>
        <w:category>
          <w:name w:val="General"/>
          <w:gallery w:val="placeholder"/>
        </w:category>
        <w:types>
          <w:type w:val="bbPlcHdr"/>
        </w:types>
        <w:behaviors>
          <w:behavior w:val="content"/>
        </w:behaviors>
        <w:guid w:val="{5547B630-0ABE-4C23-B213-F5868FD4AC94}"/>
      </w:docPartPr>
      <w:docPartBody>
        <w:p w:rsidR="00957AE2" w:rsidRDefault="002964F3" w:rsidP="002964F3">
          <w:pPr>
            <w:pStyle w:val="B04C2AB03FEF434F8DA4FE3B3773F1C71"/>
          </w:pPr>
          <w:r w:rsidRPr="00733E41">
            <w:rPr>
              <w:color w:val="156082" w:themeColor="accent1"/>
            </w:rPr>
            <w:t>Click or tap here to enter text.</w:t>
          </w:r>
        </w:p>
      </w:docPartBody>
    </w:docPart>
    <w:docPart>
      <w:docPartPr>
        <w:name w:val="B8B256787EE9497F9BAC0A8CEC6612FE"/>
        <w:category>
          <w:name w:val="General"/>
          <w:gallery w:val="placeholder"/>
        </w:category>
        <w:types>
          <w:type w:val="bbPlcHdr"/>
        </w:types>
        <w:behaviors>
          <w:behavior w:val="content"/>
        </w:behaviors>
        <w:guid w:val="{427ED47B-8792-4F55-AE48-0C4DCF7D6654}"/>
      </w:docPartPr>
      <w:docPartBody>
        <w:p w:rsidR="00957AE2" w:rsidRDefault="002964F3" w:rsidP="002964F3">
          <w:pPr>
            <w:pStyle w:val="B8B256787EE9497F9BAC0A8CEC6612FE1"/>
          </w:pPr>
          <w:r w:rsidRPr="00733E41">
            <w:rPr>
              <w:color w:val="156082" w:themeColor="accent1"/>
            </w:rPr>
            <w:t>Click or tap here to enter text.</w:t>
          </w:r>
        </w:p>
      </w:docPartBody>
    </w:docPart>
    <w:docPart>
      <w:docPartPr>
        <w:name w:val="C8B55B4FFD0B4E54BB5B4C2D9AA53CE6"/>
        <w:category>
          <w:name w:val="General"/>
          <w:gallery w:val="placeholder"/>
        </w:category>
        <w:types>
          <w:type w:val="bbPlcHdr"/>
        </w:types>
        <w:behaviors>
          <w:behavior w:val="content"/>
        </w:behaviors>
        <w:guid w:val="{B336C172-6C65-43ED-B781-202AAF3B8CBC}"/>
      </w:docPartPr>
      <w:docPartBody>
        <w:p w:rsidR="00957AE2" w:rsidRDefault="002964F3" w:rsidP="002964F3">
          <w:pPr>
            <w:pStyle w:val="C8B55B4FFD0B4E54BB5B4C2D9AA53CE61"/>
          </w:pPr>
          <w:r w:rsidRPr="00733E41">
            <w:rPr>
              <w:color w:val="156082" w:themeColor="accent1"/>
            </w:rPr>
            <w:t>Click or tap here to enter text.</w:t>
          </w:r>
        </w:p>
      </w:docPartBody>
    </w:docPart>
    <w:docPart>
      <w:docPartPr>
        <w:name w:val="B114F90391C34EC18541678BBE480AE4"/>
        <w:category>
          <w:name w:val="General"/>
          <w:gallery w:val="placeholder"/>
        </w:category>
        <w:types>
          <w:type w:val="bbPlcHdr"/>
        </w:types>
        <w:behaviors>
          <w:behavior w:val="content"/>
        </w:behaviors>
        <w:guid w:val="{48FA5B44-C54C-46DD-9F54-ECEC6454CA81}"/>
      </w:docPartPr>
      <w:docPartBody>
        <w:p w:rsidR="00957AE2" w:rsidRDefault="002964F3" w:rsidP="002964F3">
          <w:pPr>
            <w:pStyle w:val="B114F90391C34EC18541678BBE480AE41"/>
          </w:pPr>
          <w:r w:rsidRPr="00733E41">
            <w:rPr>
              <w:color w:val="156082" w:themeColor="accent1"/>
            </w:rPr>
            <w:t>Click or tap here to enter text.</w:t>
          </w:r>
        </w:p>
      </w:docPartBody>
    </w:docPart>
    <w:docPart>
      <w:docPartPr>
        <w:name w:val="398FDBDA94554B47B1D2CDAC176144AE"/>
        <w:category>
          <w:name w:val="General"/>
          <w:gallery w:val="placeholder"/>
        </w:category>
        <w:types>
          <w:type w:val="bbPlcHdr"/>
        </w:types>
        <w:behaviors>
          <w:behavior w:val="content"/>
        </w:behaviors>
        <w:guid w:val="{A7961364-D22F-4D13-994A-FAACA6C4676B}"/>
      </w:docPartPr>
      <w:docPartBody>
        <w:p w:rsidR="00957AE2" w:rsidRDefault="002964F3" w:rsidP="002964F3">
          <w:pPr>
            <w:pStyle w:val="398FDBDA94554B47B1D2CDAC176144AE1"/>
          </w:pPr>
          <w:r w:rsidRPr="00733E41">
            <w:rPr>
              <w:color w:val="156082" w:themeColor="accent1"/>
            </w:rPr>
            <w:t>Click or tap here to enter text.</w:t>
          </w:r>
        </w:p>
      </w:docPartBody>
    </w:docPart>
    <w:docPart>
      <w:docPartPr>
        <w:name w:val="572DAB944D444E94885A33CF814EF6FB"/>
        <w:category>
          <w:name w:val="General"/>
          <w:gallery w:val="placeholder"/>
        </w:category>
        <w:types>
          <w:type w:val="bbPlcHdr"/>
        </w:types>
        <w:behaviors>
          <w:behavior w:val="content"/>
        </w:behaviors>
        <w:guid w:val="{F2D7C1F4-9DA8-47C6-BC0A-24371985AC30}"/>
      </w:docPartPr>
      <w:docPartBody>
        <w:p w:rsidR="00957AE2" w:rsidRDefault="002964F3" w:rsidP="002964F3">
          <w:pPr>
            <w:pStyle w:val="572DAB944D444E94885A33CF814EF6FB1"/>
          </w:pPr>
          <w:r w:rsidRPr="00733E41">
            <w:rPr>
              <w:color w:val="156082" w:themeColor="accent1"/>
            </w:rPr>
            <w:t>Click or tap here to enter text.</w:t>
          </w:r>
        </w:p>
      </w:docPartBody>
    </w:docPart>
    <w:docPart>
      <w:docPartPr>
        <w:name w:val="1C85A035D8714739B6140A809A682229"/>
        <w:category>
          <w:name w:val="General"/>
          <w:gallery w:val="placeholder"/>
        </w:category>
        <w:types>
          <w:type w:val="bbPlcHdr"/>
        </w:types>
        <w:behaviors>
          <w:behavior w:val="content"/>
        </w:behaviors>
        <w:guid w:val="{4AFE1D92-1417-4C40-920B-30CE7BDDACB9}"/>
      </w:docPartPr>
      <w:docPartBody>
        <w:p w:rsidR="00957AE2" w:rsidRDefault="002964F3" w:rsidP="002964F3">
          <w:pPr>
            <w:pStyle w:val="1C85A035D8714739B6140A809A6822291"/>
          </w:pPr>
          <w:r w:rsidRPr="00733E41">
            <w:rPr>
              <w:color w:val="156082" w:themeColor="accent1"/>
            </w:rPr>
            <w:t>Click or tap here to enter text.</w:t>
          </w:r>
        </w:p>
      </w:docPartBody>
    </w:docPart>
    <w:docPart>
      <w:docPartPr>
        <w:name w:val="6C3BAC0AC8B340D484DC0FCBC26FF7ED"/>
        <w:category>
          <w:name w:val="General"/>
          <w:gallery w:val="placeholder"/>
        </w:category>
        <w:types>
          <w:type w:val="bbPlcHdr"/>
        </w:types>
        <w:behaviors>
          <w:behavior w:val="content"/>
        </w:behaviors>
        <w:guid w:val="{C83085FA-6FEE-4A13-B8D4-7819E3CF0351}"/>
      </w:docPartPr>
      <w:docPartBody>
        <w:p w:rsidR="00957AE2" w:rsidRDefault="002964F3" w:rsidP="002964F3">
          <w:pPr>
            <w:pStyle w:val="6C3BAC0AC8B340D484DC0FCBC26FF7ED1"/>
          </w:pPr>
          <w:r w:rsidRPr="00733E41">
            <w:rPr>
              <w:color w:val="156082" w:themeColor="accent1"/>
            </w:rPr>
            <w:t>Click or tap here to enter text.</w:t>
          </w:r>
        </w:p>
      </w:docPartBody>
    </w:docPart>
    <w:docPart>
      <w:docPartPr>
        <w:name w:val="57CBA1911F35433282E1E4918D81E159"/>
        <w:category>
          <w:name w:val="General"/>
          <w:gallery w:val="placeholder"/>
        </w:category>
        <w:types>
          <w:type w:val="bbPlcHdr"/>
        </w:types>
        <w:behaviors>
          <w:behavior w:val="content"/>
        </w:behaviors>
        <w:guid w:val="{08D5B2D7-359D-4E76-BED6-4E4F57DFC191}"/>
      </w:docPartPr>
      <w:docPartBody>
        <w:p w:rsidR="00957AE2" w:rsidRDefault="002964F3" w:rsidP="002964F3">
          <w:pPr>
            <w:pStyle w:val="57CBA1911F35433282E1E4918D81E1591"/>
          </w:pPr>
          <w:r w:rsidRPr="00733E41">
            <w:rPr>
              <w:color w:val="156082" w:themeColor="accent1"/>
            </w:rPr>
            <w:t>Click or tap here to enter text.</w:t>
          </w:r>
        </w:p>
      </w:docPartBody>
    </w:docPart>
    <w:docPart>
      <w:docPartPr>
        <w:name w:val="61351AC806AB4A1DB83EF146A8627C66"/>
        <w:category>
          <w:name w:val="General"/>
          <w:gallery w:val="placeholder"/>
        </w:category>
        <w:types>
          <w:type w:val="bbPlcHdr"/>
        </w:types>
        <w:behaviors>
          <w:behavior w:val="content"/>
        </w:behaviors>
        <w:guid w:val="{F7B86800-E2D7-4425-8159-9C727A644F04}"/>
      </w:docPartPr>
      <w:docPartBody>
        <w:p w:rsidR="00957AE2" w:rsidRDefault="002964F3" w:rsidP="002964F3">
          <w:pPr>
            <w:pStyle w:val="61351AC806AB4A1DB83EF146A8627C661"/>
          </w:pPr>
          <w:r w:rsidRPr="00733E41">
            <w:rPr>
              <w:color w:val="156082" w:themeColor="accent1"/>
            </w:rPr>
            <w:t>Click or tap here to enter text.</w:t>
          </w:r>
        </w:p>
      </w:docPartBody>
    </w:docPart>
    <w:docPart>
      <w:docPartPr>
        <w:name w:val="9C07E266B8DC4E739581FA736F270C9A"/>
        <w:category>
          <w:name w:val="General"/>
          <w:gallery w:val="placeholder"/>
        </w:category>
        <w:types>
          <w:type w:val="bbPlcHdr"/>
        </w:types>
        <w:behaviors>
          <w:behavior w:val="content"/>
        </w:behaviors>
        <w:guid w:val="{BFBE2A91-582C-41E1-9855-CDAB6F00F51B}"/>
      </w:docPartPr>
      <w:docPartBody>
        <w:p w:rsidR="00957AE2" w:rsidRDefault="002964F3" w:rsidP="002964F3">
          <w:pPr>
            <w:pStyle w:val="9C07E266B8DC4E739581FA736F270C9A1"/>
          </w:pPr>
          <w:r w:rsidRPr="00733E41">
            <w:rPr>
              <w:color w:val="156082" w:themeColor="accent1"/>
            </w:rPr>
            <w:t>Click or tap here to enter text.</w:t>
          </w:r>
        </w:p>
      </w:docPartBody>
    </w:docPart>
    <w:docPart>
      <w:docPartPr>
        <w:name w:val="35D70BB989A3450EB384E09287AE5F4B"/>
        <w:category>
          <w:name w:val="General"/>
          <w:gallery w:val="placeholder"/>
        </w:category>
        <w:types>
          <w:type w:val="bbPlcHdr"/>
        </w:types>
        <w:behaviors>
          <w:behavior w:val="content"/>
        </w:behaviors>
        <w:guid w:val="{31083A18-D56D-4ED5-8186-305A2C1A0927}"/>
      </w:docPartPr>
      <w:docPartBody>
        <w:p w:rsidR="00957AE2" w:rsidRDefault="002964F3" w:rsidP="002964F3">
          <w:pPr>
            <w:pStyle w:val="35D70BB989A3450EB384E09287AE5F4B1"/>
          </w:pPr>
          <w:r w:rsidRPr="00733E41">
            <w:rPr>
              <w:color w:val="156082" w:themeColor="accent1"/>
            </w:rPr>
            <w:t>Click or tap here to enter text.</w:t>
          </w:r>
        </w:p>
      </w:docPartBody>
    </w:docPart>
    <w:docPart>
      <w:docPartPr>
        <w:name w:val="627D98B0851946458235CBC59F619F80"/>
        <w:category>
          <w:name w:val="General"/>
          <w:gallery w:val="placeholder"/>
        </w:category>
        <w:types>
          <w:type w:val="bbPlcHdr"/>
        </w:types>
        <w:behaviors>
          <w:behavior w:val="content"/>
        </w:behaviors>
        <w:guid w:val="{7F491E95-DE6F-482F-BA0C-E9A4702444F0}"/>
      </w:docPartPr>
      <w:docPartBody>
        <w:p w:rsidR="00957AE2" w:rsidRDefault="002964F3" w:rsidP="002964F3">
          <w:pPr>
            <w:pStyle w:val="627D98B0851946458235CBC59F619F801"/>
          </w:pPr>
          <w:r w:rsidRPr="00733E41">
            <w:rPr>
              <w:color w:val="156082" w:themeColor="accent1"/>
            </w:rPr>
            <w:t>Click or tap here to enter text.</w:t>
          </w:r>
        </w:p>
      </w:docPartBody>
    </w:docPart>
    <w:docPart>
      <w:docPartPr>
        <w:name w:val="23072F0C52F742329FEEC542FDF5F3B6"/>
        <w:category>
          <w:name w:val="General"/>
          <w:gallery w:val="placeholder"/>
        </w:category>
        <w:types>
          <w:type w:val="bbPlcHdr"/>
        </w:types>
        <w:behaviors>
          <w:behavior w:val="content"/>
        </w:behaviors>
        <w:guid w:val="{D7863D10-72AE-4832-AE70-DD5EAAC648EB}"/>
      </w:docPartPr>
      <w:docPartBody>
        <w:p w:rsidR="00957AE2" w:rsidRDefault="002964F3" w:rsidP="002964F3">
          <w:pPr>
            <w:pStyle w:val="23072F0C52F742329FEEC542FDF5F3B61"/>
          </w:pPr>
          <w:r w:rsidRPr="00733E41">
            <w:rPr>
              <w:color w:val="156082" w:themeColor="accent1"/>
            </w:rPr>
            <w:t>Click or tap here to enter text.</w:t>
          </w:r>
        </w:p>
      </w:docPartBody>
    </w:docPart>
    <w:docPart>
      <w:docPartPr>
        <w:name w:val="097004D633BE446D8FAD078021E9C954"/>
        <w:category>
          <w:name w:val="General"/>
          <w:gallery w:val="placeholder"/>
        </w:category>
        <w:types>
          <w:type w:val="bbPlcHdr"/>
        </w:types>
        <w:behaviors>
          <w:behavior w:val="content"/>
        </w:behaviors>
        <w:guid w:val="{8E793EFB-BCA4-45DE-842E-260FD1BBEEF3}"/>
      </w:docPartPr>
      <w:docPartBody>
        <w:p w:rsidR="00957AE2" w:rsidRDefault="002964F3" w:rsidP="002964F3">
          <w:pPr>
            <w:pStyle w:val="097004D633BE446D8FAD078021E9C9541"/>
          </w:pPr>
          <w:r w:rsidRPr="00733E41">
            <w:rPr>
              <w:color w:val="156082" w:themeColor="accent1"/>
            </w:rPr>
            <w:t>Click or tap here to enter text.</w:t>
          </w:r>
        </w:p>
      </w:docPartBody>
    </w:docPart>
    <w:docPart>
      <w:docPartPr>
        <w:name w:val="D2AA0CBDF97549E08485F3EBA9284725"/>
        <w:category>
          <w:name w:val="General"/>
          <w:gallery w:val="placeholder"/>
        </w:category>
        <w:types>
          <w:type w:val="bbPlcHdr"/>
        </w:types>
        <w:behaviors>
          <w:behavior w:val="content"/>
        </w:behaviors>
        <w:guid w:val="{04058992-9DC0-4BB5-8343-A74E009F3858}"/>
      </w:docPartPr>
      <w:docPartBody>
        <w:p w:rsidR="00957AE2" w:rsidRDefault="002964F3" w:rsidP="002964F3">
          <w:pPr>
            <w:pStyle w:val="D2AA0CBDF97549E08485F3EBA92847251"/>
          </w:pPr>
          <w:r w:rsidRPr="00733E41">
            <w:rPr>
              <w:color w:val="156082" w:themeColor="accent1"/>
            </w:rPr>
            <w:t>Click or tap here to enter text.</w:t>
          </w:r>
        </w:p>
      </w:docPartBody>
    </w:docPart>
    <w:docPart>
      <w:docPartPr>
        <w:name w:val="4BB0281D5BA64F3893700B585EB9E4A3"/>
        <w:category>
          <w:name w:val="General"/>
          <w:gallery w:val="placeholder"/>
        </w:category>
        <w:types>
          <w:type w:val="bbPlcHdr"/>
        </w:types>
        <w:behaviors>
          <w:behavior w:val="content"/>
        </w:behaviors>
        <w:guid w:val="{61A29365-B4DE-4CB0-8CDF-809ED42304D8}"/>
      </w:docPartPr>
      <w:docPartBody>
        <w:p w:rsidR="00957AE2" w:rsidRDefault="002964F3" w:rsidP="002964F3">
          <w:pPr>
            <w:pStyle w:val="4BB0281D5BA64F3893700B585EB9E4A31"/>
          </w:pPr>
          <w:r w:rsidRPr="00733E41">
            <w:rPr>
              <w:color w:val="156082" w:themeColor="accent1"/>
            </w:rPr>
            <w:t>Click or tap here to enter text.</w:t>
          </w:r>
        </w:p>
      </w:docPartBody>
    </w:docPart>
    <w:docPart>
      <w:docPartPr>
        <w:name w:val="25889F2144BF4182A0D5A2AFE5C17748"/>
        <w:category>
          <w:name w:val="General"/>
          <w:gallery w:val="placeholder"/>
        </w:category>
        <w:types>
          <w:type w:val="bbPlcHdr"/>
        </w:types>
        <w:behaviors>
          <w:behavior w:val="content"/>
        </w:behaviors>
        <w:guid w:val="{742A9326-3B5D-4B54-B6D4-AEB5CE882A8A}"/>
      </w:docPartPr>
      <w:docPartBody>
        <w:p w:rsidR="00957AE2" w:rsidRDefault="002964F3" w:rsidP="002964F3">
          <w:pPr>
            <w:pStyle w:val="25889F2144BF4182A0D5A2AFE5C177481"/>
          </w:pPr>
          <w:r w:rsidRPr="00733E41">
            <w:rPr>
              <w:color w:val="156082" w:themeColor="accent1"/>
            </w:rPr>
            <w:t>Click or tap here to enter text.</w:t>
          </w:r>
        </w:p>
      </w:docPartBody>
    </w:docPart>
    <w:docPart>
      <w:docPartPr>
        <w:name w:val="46B2A1B58EC14352A1FECBDCFECA49C9"/>
        <w:category>
          <w:name w:val="General"/>
          <w:gallery w:val="placeholder"/>
        </w:category>
        <w:types>
          <w:type w:val="bbPlcHdr"/>
        </w:types>
        <w:behaviors>
          <w:behavior w:val="content"/>
        </w:behaviors>
        <w:guid w:val="{78C7F19E-C5C8-4FD5-BAC3-FC86C073ABF5}"/>
      </w:docPartPr>
      <w:docPartBody>
        <w:p w:rsidR="00957AE2" w:rsidRDefault="002964F3" w:rsidP="002964F3">
          <w:pPr>
            <w:pStyle w:val="46B2A1B58EC14352A1FECBDCFECA49C91"/>
          </w:pPr>
          <w:r w:rsidRPr="00733E41">
            <w:rPr>
              <w:color w:val="156082" w:themeColor="accent1"/>
            </w:rPr>
            <w:t>Click or tap here to enter text.</w:t>
          </w:r>
        </w:p>
      </w:docPartBody>
    </w:docPart>
    <w:docPart>
      <w:docPartPr>
        <w:name w:val="105B5C5870654B20B25916C97D6B81AF"/>
        <w:category>
          <w:name w:val="General"/>
          <w:gallery w:val="placeholder"/>
        </w:category>
        <w:types>
          <w:type w:val="bbPlcHdr"/>
        </w:types>
        <w:behaviors>
          <w:behavior w:val="content"/>
        </w:behaviors>
        <w:guid w:val="{BFBCCE80-1313-4F9B-83D0-D5BECE240828}"/>
      </w:docPartPr>
      <w:docPartBody>
        <w:p w:rsidR="00957AE2" w:rsidRDefault="002964F3" w:rsidP="002964F3">
          <w:pPr>
            <w:pStyle w:val="105B5C5870654B20B25916C97D6B81AF1"/>
          </w:pPr>
          <w:r w:rsidRPr="00733E41">
            <w:rPr>
              <w:color w:val="156082" w:themeColor="accent1"/>
            </w:rPr>
            <w:t>Click or tap here to enter text.</w:t>
          </w:r>
        </w:p>
      </w:docPartBody>
    </w:docPart>
    <w:docPart>
      <w:docPartPr>
        <w:name w:val="377AA6DE09074A7BA3ADA746868B5212"/>
        <w:category>
          <w:name w:val="General"/>
          <w:gallery w:val="placeholder"/>
        </w:category>
        <w:types>
          <w:type w:val="bbPlcHdr"/>
        </w:types>
        <w:behaviors>
          <w:behavior w:val="content"/>
        </w:behaviors>
        <w:guid w:val="{4A8243B9-A144-43D4-BD50-26AE1258354D}"/>
      </w:docPartPr>
      <w:docPartBody>
        <w:p w:rsidR="00957AE2" w:rsidRDefault="002964F3" w:rsidP="002964F3">
          <w:pPr>
            <w:pStyle w:val="377AA6DE09074A7BA3ADA746868B52121"/>
          </w:pPr>
          <w:r w:rsidRPr="00733E41">
            <w:rPr>
              <w:color w:val="156082" w:themeColor="accent1"/>
            </w:rPr>
            <w:t>Click or tap here to enter text.</w:t>
          </w:r>
        </w:p>
      </w:docPartBody>
    </w:docPart>
    <w:docPart>
      <w:docPartPr>
        <w:name w:val="EA217F52E0C2449FAAD305E8CE0967AC"/>
        <w:category>
          <w:name w:val="General"/>
          <w:gallery w:val="placeholder"/>
        </w:category>
        <w:types>
          <w:type w:val="bbPlcHdr"/>
        </w:types>
        <w:behaviors>
          <w:behavior w:val="content"/>
        </w:behaviors>
        <w:guid w:val="{E3425271-345B-431A-9784-9CD8B84F83CE}"/>
      </w:docPartPr>
      <w:docPartBody>
        <w:p w:rsidR="00957AE2" w:rsidRDefault="002964F3" w:rsidP="002964F3">
          <w:pPr>
            <w:pStyle w:val="EA217F52E0C2449FAAD305E8CE0967AC1"/>
          </w:pPr>
          <w:r w:rsidRPr="00733E41">
            <w:rPr>
              <w:color w:val="156082" w:themeColor="accent1"/>
            </w:rPr>
            <w:t>Click or tap here to enter text.</w:t>
          </w:r>
        </w:p>
      </w:docPartBody>
    </w:docPart>
    <w:docPart>
      <w:docPartPr>
        <w:name w:val="F2070A0857FC4B10A50A2070FDB957C5"/>
        <w:category>
          <w:name w:val="General"/>
          <w:gallery w:val="placeholder"/>
        </w:category>
        <w:types>
          <w:type w:val="bbPlcHdr"/>
        </w:types>
        <w:behaviors>
          <w:behavior w:val="content"/>
        </w:behaviors>
        <w:guid w:val="{6264A8EC-92D7-4CFD-B769-4AD0F6D3309D}"/>
      </w:docPartPr>
      <w:docPartBody>
        <w:p w:rsidR="00957AE2" w:rsidRDefault="002964F3" w:rsidP="002964F3">
          <w:pPr>
            <w:pStyle w:val="F2070A0857FC4B10A50A2070FDB957C51"/>
          </w:pPr>
          <w:r w:rsidRPr="00733E41">
            <w:rPr>
              <w:color w:val="156082" w:themeColor="accent1"/>
            </w:rPr>
            <w:t>Click or tap here to enter text.</w:t>
          </w:r>
        </w:p>
      </w:docPartBody>
    </w:docPart>
    <w:docPart>
      <w:docPartPr>
        <w:name w:val="1F7A68DF519143C5948395F6ADAA711E"/>
        <w:category>
          <w:name w:val="General"/>
          <w:gallery w:val="placeholder"/>
        </w:category>
        <w:types>
          <w:type w:val="bbPlcHdr"/>
        </w:types>
        <w:behaviors>
          <w:behavior w:val="content"/>
        </w:behaviors>
        <w:guid w:val="{640279C0-E14F-4494-BAF7-D29A1F10A36B}"/>
      </w:docPartPr>
      <w:docPartBody>
        <w:p w:rsidR="00957AE2" w:rsidRDefault="002964F3" w:rsidP="002964F3">
          <w:pPr>
            <w:pStyle w:val="1F7A68DF519143C5948395F6ADAA711E1"/>
          </w:pPr>
          <w:r w:rsidRPr="00733E41">
            <w:rPr>
              <w:color w:val="156082" w:themeColor="accent1"/>
            </w:rPr>
            <w:t>Click or tap here to enter text.</w:t>
          </w:r>
        </w:p>
      </w:docPartBody>
    </w:docPart>
    <w:docPart>
      <w:docPartPr>
        <w:name w:val="F1DE58F9CCEB48EB911BE261957DC836"/>
        <w:category>
          <w:name w:val="General"/>
          <w:gallery w:val="placeholder"/>
        </w:category>
        <w:types>
          <w:type w:val="bbPlcHdr"/>
        </w:types>
        <w:behaviors>
          <w:behavior w:val="content"/>
        </w:behaviors>
        <w:guid w:val="{F2628A7F-A4F7-4FA0-B8FE-EF6427D3655E}"/>
      </w:docPartPr>
      <w:docPartBody>
        <w:p w:rsidR="00957AE2" w:rsidRDefault="002964F3" w:rsidP="002964F3">
          <w:pPr>
            <w:pStyle w:val="F1DE58F9CCEB48EB911BE261957DC8361"/>
          </w:pPr>
          <w:r w:rsidRPr="00733E41">
            <w:rPr>
              <w:color w:val="156082" w:themeColor="accent1"/>
            </w:rPr>
            <w:t>Click or tap here to enter text.</w:t>
          </w:r>
        </w:p>
      </w:docPartBody>
    </w:docPart>
    <w:docPart>
      <w:docPartPr>
        <w:name w:val="96780A9981D34EC6894480B124996ADE"/>
        <w:category>
          <w:name w:val="General"/>
          <w:gallery w:val="placeholder"/>
        </w:category>
        <w:types>
          <w:type w:val="bbPlcHdr"/>
        </w:types>
        <w:behaviors>
          <w:behavior w:val="content"/>
        </w:behaviors>
        <w:guid w:val="{08D76F0B-24BE-48ED-B09D-2B0D53646C80}"/>
      </w:docPartPr>
      <w:docPartBody>
        <w:p w:rsidR="00957AE2" w:rsidRDefault="002964F3" w:rsidP="002964F3">
          <w:pPr>
            <w:pStyle w:val="96780A9981D34EC6894480B124996ADE1"/>
          </w:pPr>
          <w:r w:rsidRPr="00944F46">
            <w:rPr>
              <w:color w:val="156082" w:themeColor="accent1"/>
            </w:rPr>
            <w:t>Click or tap here to enter text.</w:t>
          </w:r>
        </w:p>
      </w:docPartBody>
    </w:docPart>
    <w:docPart>
      <w:docPartPr>
        <w:name w:val="E27D2124CD0147999200B7109C57ACD6"/>
        <w:category>
          <w:name w:val="General"/>
          <w:gallery w:val="placeholder"/>
        </w:category>
        <w:types>
          <w:type w:val="bbPlcHdr"/>
        </w:types>
        <w:behaviors>
          <w:behavior w:val="content"/>
        </w:behaviors>
        <w:guid w:val="{1DAEEF8A-C836-4DDF-97C1-627407431B86}"/>
      </w:docPartPr>
      <w:docPartBody>
        <w:p w:rsidR="00957AE2" w:rsidRDefault="002964F3" w:rsidP="002964F3">
          <w:pPr>
            <w:pStyle w:val="E27D2124CD0147999200B7109C57ACD61"/>
          </w:pPr>
          <w:r w:rsidRPr="00944F46">
            <w:rPr>
              <w:color w:val="156082" w:themeColor="accent1"/>
            </w:rPr>
            <w:t>Click or tap here to enter text.</w:t>
          </w:r>
        </w:p>
      </w:docPartBody>
    </w:docPart>
    <w:docPart>
      <w:docPartPr>
        <w:name w:val="4FFCE4A5B44042349143370B3143B397"/>
        <w:category>
          <w:name w:val="General"/>
          <w:gallery w:val="placeholder"/>
        </w:category>
        <w:types>
          <w:type w:val="bbPlcHdr"/>
        </w:types>
        <w:behaviors>
          <w:behavior w:val="content"/>
        </w:behaviors>
        <w:guid w:val="{D2D12C92-5776-4464-B123-3E63745A712C}"/>
      </w:docPartPr>
      <w:docPartBody>
        <w:p w:rsidR="00957AE2" w:rsidRDefault="002964F3" w:rsidP="002964F3">
          <w:pPr>
            <w:pStyle w:val="4FFCE4A5B44042349143370B3143B3971"/>
          </w:pPr>
          <w:r w:rsidRPr="00944F46">
            <w:rPr>
              <w:color w:val="156082" w:themeColor="accent1"/>
            </w:rPr>
            <w:t>Click or tap here to enter text.</w:t>
          </w:r>
        </w:p>
      </w:docPartBody>
    </w:docPart>
    <w:docPart>
      <w:docPartPr>
        <w:name w:val="35704BE633DC466A8765F80D8DEEE336"/>
        <w:category>
          <w:name w:val="General"/>
          <w:gallery w:val="placeholder"/>
        </w:category>
        <w:types>
          <w:type w:val="bbPlcHdr"/>
        </w:types>
        <w:behaviors>
          <w:behavior w:val="content"/>
        </w:behaviors>
        <w:guid w:val="{1EBBE8E5-36EA-4493-89C0-9B0EC70B9E70}"/>
      </w:docPartPr>
      <w:docPartBody>
        <w:p w:rsidR="00957AE2" w:rsidRDefault="002964F3" w:rsidP="002964F3">
          <w:pPr>
            <w:pStyle w:val="35704BE633DC466A8765F80D8DEEE3361"/>
          </w:pPr>
          <w:r w:rsidRPr="00944F46">
            <w:rPr>
              <w:color w:val="156082" w:themeColor="accent1"/>
            </w:rPr>
            <w:t>Click or tap here to enter text.</w:t>
          </w:r>
        </w:p>
      </w:docPartBody>
    </w:docPart>
    <w:docPart>
      <w:docPartPr>
        <w:name w:val="82964F9D6BBE470FAC9DDBF5244C6C0A"/>
        <w:category>
          <w:name w:val="General"/>
          <w:gallery w:val="placeholder"/>
        </w:category>
        <w:types>
          <w:type w:val="bbPlcHdr"/>
        </w:types>
        <w:behaviors>
          <w:behavior w:val="content"/>
        </w:behaviors>
        <w:guid w:val="{9CF1AEB3-E17D-41F3-9DD4-73759FFDD933}"/>
      </w:docPartPr>
      <w:docPartBody>
        <w:p w:rsidR="00957AE2" w:rsidRDefault="002964F3" w:rsidP="002964F3">
          <w:pPr>
            <w:pStyle w:val="82964F9D6BBE470FAC9DDBF5244C6C0A1"/>
          </w:pPr>
          <w:r w:rsidRPr="00944F46">
            <w:rPr>
              <w:color w:val="156082" w:themeColor="accent1"/>
            </w:rPr>
            <w:t>Click or tap here to enter text.</w:t>
          </w:r>
        </w:p>
      </w:docPartBody>
    </w:docPart>
    <w:docPart>
      <w:docPartPr>
        <w:name w:val="99C80BCFB4314FF0B30F0413BA9E25B3"/>
        <w:category>
          <w:name w:val="General"/>
          <w:gallery w:val="placeholder"/>
        </w:category>
        <w:types>
          <w:type w:val="bbPlcHdr"/>
        </w:types>
        <w:behaviors>
          <w:behavior w:val="content"/>
        </w:behaviors>
        <w:guid w:val="{9C380CCD-BB63-45FF-A556-A2B5B38CB623}"/>
      </w:docPartPr>
      <w:docPartBody>
        <w:p w:rsidR="00957AE2" w:rsidRDefault="002964F3" w:rsidP="002964F3">
          <w:pPr>
            <w:pStyle w:val="99C80BCFB4314FF0B30F0413BA9E25B31"/>
          </w:pPr>
          <w:r w:rsidRPr="00944F46">
            <w:rPr>
              <w:color w:val="156082" w:themeColor="accent1"/>
            </w:rPr>
            <w:t>Click or tap here to enter text.</w:t>
          </w:r>
        </w:p>
      </w:docPartBody>
    </w:docPart>
    <w:docPart>
      <w:docPartPr>
        <w:name w:val="A6C54D9449044E98AA3377182249551A"/>
        <w:category>
          <w:name w:val="General"/>
          <w:gallery w:val="placeholder"/>
        </w:category>
        <w:types>
          <w:type w:val="bbPlcHdr"/>
        </w:types>
        <w:behaviors>
          <w:behavior w:val="content"/>
        </w:behaviors>
        <w:guid w:val="{8D3F4B25-BA83-4B4D-862A-28AAECEF2CD5}"/>
      </w:docPartPr>
      <w:docPartBody>
        <w:p w:rsidR="00957AE2" w:rsidRDefault="002964F3" w:rsidP="002964F3">
          <w:pPr>
            <w:pStyle w:val="A6C54D9449044E98AA3377182249551A1"/>
          </w:pPr>
          <w:r w:rsidRPr="00944F46">
            <w:rPr>
              <w:color w:val="156082" w:themeColor="accent1"/>
            </w:rPr>
            <w:t>Click or tap here to enter text.</w:t>
          </w:r>
        </w:p>
      </w:docPartBody>
    </w:docPart>
    <w:docPart>
      <w:docPartPr>
        <w:name w:val="8C776765A9DF4E399A7FB183D4A72BFC"/>
        <w:category>
          <w:name w:val="General"/>
          <w:gallery w:val="placeholder"/>
        </w:category>
        <w:types>
          <w:type w:val="bbPlcHdr"/>
        </w:types>
        <w:behaviors>
          <w:behavior w:val="content"/>
        </w:behaviors>
        <w:guid w:val="{25A802EC-BFD4-469B-8239-7EE45B9DE6D4}"/>
      </w:docPartPr>
      <w:docPartBody>
        <w:p w:rsidR="00957AE2" w:rsidRDefault="002964F3" w:rsidP="002964F3">
          <w:pPr>
            <w:pStyle w:val="8C776765A9DF4E399A7FB183D4A72BFC1"/>
          </w:pPr>
          <w:r w:rsidRPr="00944F46">
            <w:rPr>
              <w:color w:val="156082" w:themeColor="accent1"/>
            </w:rPr>
            <w:t>Click or tap here to enter text.</w:t>
          </w:r>
        </w:p>
      </w:docPartBody>
    </w:docPart>
    <w:docPart>
      <w:docPartPr>
        <w:name w:val="A2AF36D9EFCA4B229ABA43052A11DAAA"/>
        <w:category>
          <w:name w:val="General"/>
          <w:gallery w:val="placeholder"/>
        </w:category>
        <w:types>
          <w:type w:val="bbPlcHdr"/>
        </w:types>
        <w:behaviors>
          <w:behavior w:val="content"/>
        </w:behaviors>
        <w:guid w:val="{9FA4B27E-666C-4C32-B3DC-ABE4BFBAB318}"/>
      </w:docPartPr>
      <w:docPartBody>
        <w:p w:rsidR="00957AE2" w:rsidRDefault="002964F3" w:rsidP="002964F3">
          <w:pPr>
            <w:pStyle w:val="A2AF36D9EFCA4B229ABA43052A11DAAA1"/>
          </w:pPr>
          <w:r w:rsidRPr="00944F46">
            <w:rPr>
              <w:color w:val="156082" w:themeColor="accent1"/>
            </w:rPr>
            <w:t>Click or tap here to enter text.</w:t>
          </w:r>
        </w:p>
      </w:docPartBody>
    </w:docPart>
    <w:docPart>
      <w:docPartPr>
        <w:name w:val="4325A6FDB4E64B7E86C538FF51419BBA"/>
        <w:category>
          <w:name w:val="General"/>
          <w:gallery w:val="placeholder"/>
        </w:category>
        <w:types>
          <w:type w:val="bbPlcHdr"/>
        </w:types>
        <w:behaviors>
          <w:behavior w:val="content"/>
        </w:behaviors>
        <w:guid w:val="{4AB956D5-91A8-4897-AAA4-DC82F7E5E957}"/>
      </w:docPartPr>
      <w:docPartBody>
        <w:p w:rsidR="00957AE2" w:rsidRDefault="002964F3" w:rsidP="002964F3">
          <w:pPr>
            <w:pStyle w:val="4325A6FDB4E64B7E86C538FF51419BBA1"/>
          </w:pPr>
          <w:r w:rsidRPr="00944F46">
            <w:rPr>
              <w:color w:val="156082" w:themeColor="accent1"/>
            </w:rPr>
            <w:t>Click or tap here to enter text.</w:t>
          </w:r>
        </w:p>
      </w:docPartBody>
    </w:docPart>
    <w:docPart>
      <w:docPartPr>
        <w:name w:val="C0385CE9EA5A46E78092263F9D6DA675"/>
        <w:category>
          <w:name w:val="General"/>
          <w:gallery w:val="placeholder"/>
        </w:category>
        <w:types>
          <w:type w:val="bbPlcHdr"/>
        </w:types>
        <w:behaviors>
          <w:behavior w:val="content"/>
        </w:behaviors>
        <w:guid w:val="{FB515B71-5B8C-4D1B-8F78-BF53CA88422A}"/>
      </w:docPartPr>
      <w:docPartBody>
        <w:p w:rsidR="00957AE2" w:rsidRDefault="002964F3" w:rsidP="002964F3">
          <w:pPr>
            <w:pStyle w:val="C0385CE9EA5A46E78092263F9D6DA6751"/>
          </w:pPr>
          <w:r w:rsidRPr="00944F46">
            <w:rPr>
              <w:color w:val="156082" w:themeColor="accent1"/>
            </w:rPr>
            <w:t>Click or tap here to enter text.</w:t>
          </w:r>
        </w:p>
      </w:docPartBody>
    </w:docPart>
    <w:docPart>
      <w:docPartPr>
        <w:name w:val="931A0CBB3926488CB933E602621152B9"/>
        <w:category>
          <w:name w:val="General"/>
          <w:gallery w:val="placeholder"/>
        </w:category>
        <w:types>
          <w:type w:val="bbPlcHdr"/>
        </w:types>
        <w:behaviors>
          <w:behavior w:val="content"/>
        </w:behaviors>
        <w:guid w:val="{CEE582E8-92B4-4961-9230-FB3F6CC22E82}"/>
      </w:docPartPr>
      <w:docPartBody>
        <w:p w:rsidR="00957AE2" w:rsidRDefault="002964F3" w:rsidP="002964F3">
          <w:pPr>
            <w:pStyle w:val="931A0CBB3926488CB933E602621152B91"/>
          </w:pPr>
          <w:r w:rsidRPr="00944F46">
            <w:rPr>
              <w:color w:val="156082" w:themeColor="accent1"/>
            </w:rPr>
            <w:t>Click or tap here to enter text.</w:t>
          </w:r>
        </w:p>
      </w:docPartBody>
    </w:docPart>
    <w:docPart>
      <w:docPartPr>
        <w:name w:val="54F6E41961FA4F0780F033586EACF928"/>
        <w:category>
          <w:name w:val="General"/>
          <w:gallery w:val="placeholder"/>
        </w:category>
        <w:types>
          <w:type w:val="bbPlcHdr"/>
        </w:types>
        <w:behaviors>
          <w:behavior w:val="content"/>
        </w:behaviors>
        <w:guid w:val="{56DE3E29-5E2E-4B82-BB29-8FBA2CF4DE41}"/>
      </w:docPartPr>
      <w:docPartBody>
        <w:p w:rsidR="00957AE2" w:rsidRDefault="002964F3" w:rsidP="002964F3">
          <w:pPr>
            <w:pStyle w:val="54F6E41961FA4F0780F033586EACF9281"/>
          </w:pPr>
          <w:r w:rsidRPr="00944F46">
            <w:rPr>
              <w:color w:val="156082" w:themeColor="accent1"/>
            </w:rPr>
            <w:t>Click or tap here to enter text.</w:t>
          </w:r>
        </w:p>
      </w:docPartBody>
    </w:docPart>
    <w:docPart>
      <w:docPartPr>
        <w:name w:val="EFE52CF5DFCD4BF582EC1DE0BCA0D8B8"/>
        <w:category>
          <w:name w:val="General"/>
          <w:gallery w:val="placeholder"/>
        </w:category>
        <w:types>
          <w:type w:val="bbPlcHdr"/>
        </w:types>
        <w:behaviors>
          <w:behavior w:val="content"/>
        </w:behaviors>
        <w:guid w:val="{EDE93BD6-612A-41C0-96A8-7FDBDD2C52EF}"/>
      </w:docPartPr>
      <w:docPartBody>
        <w:p w:rsidR="00957AE2" w:rsidRDefault="002964F3" w:rsidP="002964F3">
          <w:pPr>
            <w:pStyle w:val="EFE52CF5DFCD4BF582EC1DE0BCA0D8B81"/>
          </w:pPr>
          <w:r w:rsidRPr="00944F46">
            <w:rPr>
              <w:color w:val="156082" w:themeColor="accent1"/>
            </w:rPr>
            <w:t>Click or tap here to enter text.</w:t>
          </w:r>
        </w:p>
      </w:docPartBody>
    </w:docPart>
    <w:docPart>
      <w:docPartPr>
        <w:name w:val="011EEA74E58142EE842484251CBC6E04"/>
        <w:category>
          <w:name w:val="General"/>
          <w:gallery w:val="placeholder"/>
        </w:category>
        <w:types>
          <w:type w:val="bbPlcHdr"/>
        </w:types>
        <w:behaviors>
          <w:behavior w:val="content"/>
        </w:behaviors>
        <w:guid w:val="{1AD8B6AA-1A0B-4668-B069-0720DD739355}"/>
      </w:docPartPr>
      <w:docPartBody>
        <w:p w:rsidR="00957AE2" w:rsidRDefault="002964F3" w:rsidP="002964F3">
          <w:pPr>
            <w:pStyle w:val="011EEA74E58142EE842484251CBC6E041"/>
          </w:pPr>
          <w:r w:rsidRPr="00944F46">
            <w:rPr>
              <w:color w:val="156082" w:themeColor="accent1"/>
            </w:rPr>
            <w:t>Click or tap here to enter text.</w:t>
          </w:r>
        </w:p>
      </w:docPartBody>
    </w:docPart>
    <w:docPart>
      <w:docPartPr>
        <w:name w:val="488634FDDDC44DF3AFECE30DAE010B0D"/>
        <w:category>
          <w:name w:val="General"/>
          <w:gallery w:val="placeholder"/>
        </w:category>
        <w:types>
          <w:type w:val="bbPlcHdr"/>
        </w:types>
        <w:behaviors>
          <w:behavior w:val="content"/>
        </w:behaviors>
        <w:guid w:val="{545EE542-C3C9-4770-873B-F6EB0D86EC77}"/>
      </w:docPartPr>
      <w:docPartBody>
        <w:p w:rsidR="00957AE2" w:rsidRDefault="002964F3" w:rsidP="002964F3">
          <w:pPr>
            <w:pStyle w:val="488634FDDDC44DF3AFECE30DAE010B0D1"/>
          </w:pPr>
          <w:r w:rsidRPr="00944F46">
            <w:rPr>
              <w:color w:val="156082" w:themeColor="accent1"/>
            </w:rPr>
            <w:t>Click or tap here to enter text.</w:t>
          </w:r>
        </w:p>
      </w:docPartBody>
    </w:docPart>
    <w:docPart>
      <w:docPartPr>
        <w:name w:val="5AB34C142C2C42959F302D1B974360AF"/>
        <w:category>
          <w:name w:val="General"/>
          <w:gallery w:val="placeholder"/>
        </w:category>
        <w:types>
          <w:type w:val="bbPlcHdr"/>
        </w:types>
        <w:behaviors>
          <w:behavior w:val="content"/>
        </w:behaviors>
        <w:guid w:val="{C310CC1D-85C7-44B4-B7AA-E2BB5ED30241}"/>
      </w:docPartPr>
      <w:docPartBody>
        <w:p w:rsidR="00957AE2" w:rsidRDefault="002964F3" w:rsidP="002964F3">
          <w:pPr>
            <w:pStyle w:val="5AB34C142C2C42959F302D1B974360AF1"/>
          </w:pPr>
          <w:r w:rsidRPr="00944F46">
            <w:rPr>
              <w:color w:val="156082" w:themeColor="accent1"/>
            </w:rPr>
            <w:t>Click or tap here to enter text.</w:t>
          </w:r>
        </w:p>
      </w:docPartBody>
    </w:docPart>
    <w:docPart>
      <w:docPartPr>
        <w:name w:val="5D3F1176E7B740FD82ECF18EE4482271"/>
        <w:category>
          <w:name w:val="General"/>
          <w:gallery w:val="placeholder"/>
        </w:category>
        <w:types>
          <w:type w:val="bbPlcHdr"/>
        </w:types>
        <w:behaviors>
          <w:behavior w:val="content"/>
        </w:behaviors>
        <w:guid w:val="{17DEAE30-511E-4CCC-954B-898A079826D9}"/>
      </w:docPartPr>
      <w:docPartBody>
        <w:p w:rsidR="00957AE2" w:rsidRDefault="002964F3" w:rsidP="002964F3">
          <w:pPr>
            <w:pStyle w:val="5D3F1176E7B740FD82ECF18EE44822711"/>
          </w:pPr>
          <w:r w:rsidRPr="00944F46">
            <w:rPr>
              <w:color w:val="156082" w:themeColor="accent1"/>
            </w:rPr>
            <w:t>Click or tap here to enter text.</w:t>
          </w:r>
        </w:p>
      </w:docPartBody>
    </w:docPart>
    <w:docPart>
      <w:docPartPr>
        <w:name w:val="135D02C270D249CBAA1E5302B4C14B72"/>
        <w:category>
          <w:name w:val="General"/>
          <w:gallery w:val="placeholder"/>
        </w:category>
        <w:types>
          <w:type w:val="bbPlcHdr"/>
        </w:types>
        <w:behaviors>
          <w:behavior w:val="content"/>
        </w:behaviors>
        <w:guid w:val="{7913A9D9-D4A0-4941-BA2B-771064B729F3}"/>
      </w:docPartPr>
      <w:docPartBody>
        <w:p w:rsidR="00957AE2" w:rsidRDefault="002964F3" w:rsidP="002964F3">
          <w:pPr>
            <w:pStyle w:val="135D02C270D249CBAA1E5302B4C14B721"/>
          </w:pPr>
          <w:r w:rsidRPr="00944F46">
            <w:rPr>
              <w:color w:val="156082" w:themeColor="accent1"/>
            </w:rPr>
            <w:t>Click or tap here to enter text.</w:t>
          </w:r>
        </w:p>
      </w:docPartBody>
    </w:docPart>
    <w:docPart>
      <w:docPartPr>
        <w:name w:val="D578769801994D239C1453E818D73B85"/>
        <w:category>
          <w:name w:val="General"/>
          <w:gallery w:val="placeholder"/>
        </w:category>
        <w:types>
          <w:type w:val="bbPlcHdr"/>
        </w:types>
        <w:behaviors>
          <w:behavior w:val="content"/>
        </w:behaviors>
        <w:guid w:val="{011F88BD-48C0-4285-9B49-6E98F1F51C19}"/>
      </w:docPartPr>
      <w:docPartBody>
        <w:p w:rsidR="00957AE2" w:rsidRDefault="002964F3" w:rsidP="002964F3">
          <w:pPr>
            <w:pStyle w:val="D578769801994D239C1453E818D73B851"/>
          </w:pPr>
          <w:r w:rsidRPr="00944F46">
            <w:rPr>
              <w:color w:val="156082" w:themeColor="accent1"/>
            </w:rPr>
            <w:t>Click or tap here to enter text.</w:t>
          </w:r>
        </w:p>
      </w:docPartBody>
    </w:docPart>
    <w:docPart>
      <w:docPartPr>
        <w:name w:val="7367BE871D0D49A29089A5CFFE5176ED"/>
        <w:category>
          <w:name w:val="General"/>
          <w:gallery w:val="placeholder"/>
        </w:category>
        <w:types>
          <w:type w:val="bbPlcHdr"/>
        </w:types>
        <w:behaviors>
          <w:behavior w:val="content"/>
        </w:behaviors>
        <w:guid w:val="{38290BB8-7980-4B09-AEE8-BDA534DD7CB0}"/>
      </w:docPartPr>
      <w:docPartBody>
        <w:p w:rsidR="00957AE2" w:rsidRDefault="002964F3" w:rsidP="002964F3">
          <w:pPr>
            <w:pStyle w:val="7367BE871D0D49A29089A5CFFE5176ED1"/>
          </w:pPr>
          <w:r w:rsidRPr="00944F46">
            <w:rPr>
              <w:color w:val="156082" w:themeColor="accent1"/>
            </w:rPr>
            <w:t>Click or tap here to enter text.</w:t>
          </w:r>
        </w:p>
      </w:docPartBody>
    </w:docPart>
    <w:docPart>
      <w:docPartPr>
        <w:name w:val="8135F408C21E4F4FB5E4F641604402E3"/>
        <w:category>
          <w:name w:val="General"/>
          <w:gallery w:val="placeholder"/>
        </w:category>
        <w:types>
          <w:type w:val="bbPlcHdr"/>
        </w:types>
        <w:behaviors>
          <w:behavior w:val="content"/>
        </w:behaviors>
        <w:guid w:val="{437AA0ED-3F7C-4E48-96FD-029DA45E2282}"/>
      </w:docPartPr>
      <w:docPartBody>
        <w:p w:rsidR="003967A8" w:rsidRDefault="002964F3" w:rsidP="002964F3">
          <w:pPr>
            <w:pStyle w:val="8135F408C21E4F4FB5E4F641604402E31"/>
          </w:pPr>
          <w:r w:rsidRPr="00944F46">
            <w:rPr>
              <w:color w:val="156082" w:themeColor="accent1"/>
            </w:rPr>
            <w:t>Click or tap here to enter text.</w:t>
          </w:r>
        </w:p>
      </w:docPartBody>
    </w:docPart>
    <w:docPart>
      <w:docPartPr>
        <w:name w:val="F83DD626EEA8425CAE37F73D02DBEA38"/>
        <w:category>
          <w:name w:val="General"/>
          <w:gallery w:val="placeholder"/>
        </w:category>
        <w:types>
          <w:type w:val="bbPlcHdr"/>
        </w:types>
        <w:behaviors>
          <w:behavior w:val="content"/>
        </w:behaviors>
        <w:guid w:val="{7472D4CE-9024-4BC1-B4C1-A902810FC276}"/>
      </w:docPartPr>
      <w:docPartBody>
        <w:p w:rsidR="003967A8" w:rsidRDefault="002964F3" w:rsidP="002964F3">
          <w:pPr>
            <w:pStyle w:val="F83DD626EEA8425CAE37F73D02DBEA381"/>
          </w:pPr>
          <w:r w:rsidRPr="00944F46">
            <w:rPr>
              <w:color w:val="156082" w:themeColor="accent1"/>
            </w:rPr>
            <w:t>Click or tap here to enter text.</w:t>
          </w:r>
        </w:p>
      </w:docPartBody>
    </w:docPart>
    <w:docPart>
      <w:docPartPr>
        <w:name w:val="DBBA2AEFDB754D69B0AAEC2BA9F019E7"/>
        <w:category>
          <w:name w:val="General"/>
          <w:gallery w:val="placeholder"/>
        </w:category>
        <w:types>
          <w:type w:val="bbPlcHdr"/>
        </w:types>
        <w:behaviors>
          <w:behavior w:val="content"/>
        </w:behaviors>
        <w:guid w:val="{7195D4A0-8D93-4018-BC7B-A94BC502F66F}"/>
      </w:docPartPr>
      <w:docPartBody>
        <w:p w:rsidR="003967A8" w:rsidRDefault="002964F3" w:rsidP="002964F3">
          <w:pPr>
            <w:pStyle w:val="DBBA2AEFDB754D69B0AAEC2BA9F019E71"/>
          </w:pPr>
          <w:r w:rsidRPr="00944F46">
            <w:rPr>
              <w:color w:val="156082" w:themeColor="accent1"/>
            </w:rPr>
            <w:t>Click or tap here to enter text.</w:t>
          </w:r>
        </w:p>
      </w:docPartBody>
    </w:docPart>
    <w:docPart>
      <w:docPartPr>
        <w:name w:val="39E72D1C8AD6496696289AC3EBCDCF32"/>
        <w:category>
          <w:name w:val="General"/>
          <w:gallery w:val="placeholder"/>
        </w:category>
        <w:types>
          <w:type w:val="bbPlcHdr"/>
        </w:types>
        <w:behaviors>
          <w:behavior w:val="content"/>
        </w:behaviors>
        <w:guid w:val="{23032579-722A-4A93-B5F1-7D77196A407A}"/>
      </w:docPartPr>
      <w:docPartBody>
        <w:p w:rsidR="003967A8" w:rsidRDefault="002964F3" w:rsidP="002964F3">
          <w:pPr>
            <w:pStyle w:val="39E72D1C8AD6496696289AC3EBCDCF321"/>
          </w:pPr>
          <w:r w:rsidRPr="00BE5ABB">
            <w:rPr>
              <w:color w:val="156082" w:themeColor="accent1"/>
            </w:rPr>
            <w:t>Click or tap here to enter text.</w:t>
          </w:r>
        </w:p>
      </w:docPartBody>
    </w:docPart>
    <w:docPart>
      <w:docPartPr>
        <w:name w:val="787F0BFC9D6E44E988A0D7D5F12ECDB1"/>
        <w:category>
          <w:name w:val="General"/>
          <w:gallery w:val="placeholder"/>
        </w:category>
        <w:types>
          <w:type w:val="bbPlcHdr"/>
        </w:types>
        <w:behaviors>
          <w:behavior w:val="content"/>
        </w:behaviors>
        <w:guid w:val="{B1773FC5-318D-42C6-AA97-BA7E09D62282}"/>
      </w:docPartPr>
      <w:docPartBody>
        <w:p w:rsidR="002964F3" w:rsidRDefault="002964F3" w:rsidP="002964F3">
          <w:pPr>
            <w:pStyle w:val="787F0BFC9D6E44E988A0D7D5F12ECDB1"/>
          </w:pPr>
          <w:r w:rsidRPr="00EB4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5D"/>
    <w:rsid w:val="00012615"/>
    <w:rsid w:val="00077803"/>
    <w:rsid w:val="000B556D"/>
    <w:rsid w:val="000C15B6"/>
    <w:rsid w:val="000E3ADF"/>
    <w:rsid w:val="000E484A"/>
    <w:rsid w:val="00130A10"/>
    <w:rsid w:val="001511D3"/>
    <w:rsid w:val="001625DE"/>
    <w:rsid w:val="00165BEF"/>
    <w:rsid w:val="001677DD"/>
    <w:rsid w:val="0017447C"/>
    <w:rsid w:val="001B611E"/>
    <w:rsid w:val="00206B46"/>
    <w:rsid w:val="00253456"/>
    <w:rsid w:val="002964F3"/>
    <w:rsid w:val="002A0CB1"/>
    <w:rsid w:val="002F0D86"/>
    <w:rsid w:val="003053E5"/>
    <w:rsid w:val="003061B3"/>
    <w:rsid w:val="00360306"/>
    <w:rsid w:val="003956A6"/>
    <w:rsid w:val="003967A8"/>
    <w:rsid w:val="003A0904"/>
    <w:rsid w:val="00425566"/>
    <w:rsid w:val="0044464A"/>
    <w:rsid w:val="004560CB"/>
    <w:rsid w:val="00517CB1"/>
    <w:rsid w:val="005369C5"/>
    <w:rsid w:val="00571035"/>
    <w:rsid w:val="005E4CBC"/>
    <w:rsid w:val="00612ABB"/>
    <w:rsid w:val="00635E07"/>
    <w:rsid w:val="0068155D"/>
    <w:rsid w:val="006B4DFD"/>
    <w:rsid w:val="007232AE"/>
    <w:rsid w:val="00735FF9"/>
    <w:rsid w:val="00776A70"/>
    <w:rsid w:val="00782126"/>
    <w:rsid w:val="007A2DFB"/>
    <w:rsid w:val="007F1E75"/>
    <w:rsid w:val="008475D4"/>
    <w:rsid w:val="0085384F"/>
    <w:rsid w:val="008558C1"/>
    <w:rsid w:val="008D35B7"/>
    <w:rsid w:val="00957AE2"/>
    <w:rsid w:val="00A428E8"/>
    <w:rsid w:val="00A435C6"/>
    <w:rsid w:val="00A5586C"/>
    <w:rsid w:val="00A70D28"/>
    <w:rsid w:val="00AA7A9F"/>
    <w:rsid w:val="00AE5E86"/>
    <w:rsid w:val="00B111A9"/>
    <w:rsid w:val="00B130B1"/>
    <w:rsid w:val="00B26334"/>
    <w:rsid w:val="00B62C3E"/>
    <w:rsid w:val="00B64F61"/>
    <w:rsid w:val="00B77981"/>
    <w:rsid w:val="00BE50CE"/>
    <w:rsid w:val="00C207A8"/>
    <w:rsid w:val="00C30304"/>
    <w:rsid w:val="00CC5253"/>
    <w:rsid w:val="00CF2792"/>
    <w:rsid w:val="00D315F6"/>
    <w:rsid w:val="00D86121"/>
    <w:rsid w:val="00D90DEB"/>
    <w:rsid w:val="00DB7D68"/>
    <w:rsid w:val="00E07F1D"/>
    <w:rsid w:val="00EA3958"/>
    <w:rsid w:val="00EE06D7"/>
    <w:rsid w:val="00EF5794"/>
    <w:rsid w:val="00F117D0"/>
    <w:rsid w:val="00F24C7E"/>
    <w:rsid w:val="00F540C5"/>
    <w:rsid w:val="00F6657F"/>
    <w:rsid w:val="00F83DC0"/>
    <w:rsid w:val="00F952F7"/>
    <w:rsid w:val="00FD0648"/>
    <w:rsid w:val="00FE0240"/>
    <w:rsid w:val="00FE6C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64F3"/>
    <w:rPr>
      <w:noProof w:val="0"/>
      <w:color w:val="0000FF"/>
      <w:lang w:val="en-AU"/>
    </w:rPr>
  </w:style>
  <w:style w:type="paragraph" w:customStyle="1" w:styleId="6EB4C235C6214E60B1646A7676B991721">
    <w:name w:val="6EB4C235C6214E60B1646A7676B991721"/>
    <w:rsid w:val="00EA3958"/>
    <w:pPr>
      <w:spacing w:before="200" w:after="0" w:line="276" w:lineRule="auto"/>
    </w:pPr>
    <w:rPr>
      <w:rFonts w:eastAsiaTheme="minorHAnsi"/>
      <w:sz w:val="20"/>
      <w:szCs w:val="20"/>
      <w:lang w:eastAsia="en-US"/>
    </w:rPr>
  </w:style>
  <w:style w:type="paragraph" w:customStyle="1" w:styleId="29D6E3E043084B4785100CA15A389D211">
    <w:name w:val="29D6E3E043084B4785100CA15A389D211"/>
    <w:rsid w:val="00EA3958"/>
    <w:pPr>
      <w:spacing w:before="200" w:after="0" w:line="276" w:lineRule="auto"/>
    </w:pPr>
    <w:rPr>
      <w:rFonts w:eastAsiaTheme="minorHAnsi"/>
      <w:sz w:val="20"/>
      <w:szCs w:val="20"/>
      <w:lang w:eastAsia="en-US"/>
    </w:rPr>
  </w:style>
  <w:style w:type="paragraph" w:customStyle="1" w:styleId="4E9F67B4078B456694FF327A2EC8B52D1">
    <w:name w:val="4E9F67B4078B456694FF327A2EC8B52D1"/>
    <w:rsid w:val="00EA3958"/>
    <w:pPr>
      <w:spacing w:before="200" w:after="0" w:line="276" w:lineRule="auto"/>
    </w:pPr>
    <w:rPr>
      <w:rFonts w:eastAsiaTheme="minorHAnsi"/>
      <w:sz w:val="20"/>
      <w:szCs w:val="20"/>
      <w:lang w:eastAsia="en-US"/>
    </w:rPr>
  </w:style>
  <w:style w:type="paragraph" w:customStyle="1" w:styleId="3949F440D99046A8BC397D0C9F2DD7511">
    <w:name w:val="3949F440D99046A8BC397D0C9F2DD7511"/>
    <w:rsid w:val="00EA3958"/>
    <w:pPr>
      <w:spacing w:before="200" w:after="0" w:line="276" w:lineRule="auto"/>
    </w:pPr>
    <w:rPr>
      <w:rFonts w:eastAsiaTheme="minorHAnsi"/>
      <w:sz w:val="20"/>
      <w:szCs w:val="20"/>
      <w:lang w:eastAsia="en-US"/>
    </w:rPr>
  </w:style>
  <w:style w:type="paragraph" w:customStyle="1" w:styleId="28B525C1BBCE48F38CBA79757099569B1">
    <w:name w:val="28B525C1BBCE48F38CBA79757099569B1"/>
    <w:rsid w:val="00EA3958"/>
    <w:pPr>
      <w:spacing w:before="200" w:after="0" w:line="276" w:lineRule="auto"/>
    </w:pPr>
    <w:rPr>
      <w:rFonts w:eastAsiaTheme="minorHAnsi"/>
      <w:sz w:val="20"/>
      <w:szCs w:val="20"/>
      <w:lang w:eastAsia="en-US"/>
    </w:rPr>
  </w:style>
  <w:style w:type="paragraph" w:customStyle="1" w:styleId="74C87766724E4F53A005A4FD055DAAEB1">
    <w:name w:val="74C87766724E4F53A005A4FD055DAAEB1"/>
    <w:rsid w:val="00EA3958"/>
    <w:pPr>
      <w:spacing w:before="200" w:after="0" w:line="276" w:lineRule="auto"/>
    </w:pPr>
    <w:rPr>
      <w:rFonts w:eastAsiaTheme="minorHAnsi"/>
      <w:sz w:val="20"/>
      <w:szCs w:val="20"/>
      <w:lang w:eastAsia="en-US"/>
    </w:rPr>
  </w:style>
  <w:style w:type="paragraph" w:customStyle="1" w:styleId="AEB12A69FD1A47FC834759770F0B4EBD1">
    <w:name w:val="AEB12A69FD1A47FC834759770F0B4EBD1"/>
    <w:rsid w:val="00EA3958"/>
    <w:pPr>
      <w:spacing w:before="200" w:after="0" w:line="276" w:lineRule="auto"/>
    </w:pPr>
    <w:rPr>
      <w:rFonts w:eastAsiaTheme="minorHAnsi"/>
      <w:sz w:val="20"/>
      <w:szCs w:val="20"/>
      <w:lang w:eastAsia="en-US"/>
    </w:rPr>
  </w:style>
  <w:style w:type="paragraph" w:customStyle="1" w:styleId="0D106D0DCD034E56AD6F0477E2F4EEAD1">
    <w:name w:val="0D106D0DCD034E56AD6F0477E2F4EEAD1"/>
    <w:rsid w:val="00EA3958"/>
    <w:pPr>
      <w:spacing w:before="200" w:after="0" w:line="276" w:lineRule="auto"/>
    </w:pPr>
    <w:rPr>
      <w:rFonts w:eastAsiaTheme="minorHAnsi"/>
      <w:sz w:val="20"/>
      <w:szCs w:val="20"/>
      <w:lang w:eastAsia="en-US"/>
    </w:rPr>
  </w:style>
  <w:style w:type="paragraph" w:customStyle="1" w:styleId="5450D7F5A202410DA506918463782FE71">
    <w:name w:val="5450D7F5A202410DA506918463782FE71"/>
    <w:rsid w:val="00EA3958"/>
    <w:pPr>
      <w:spacing w:before="200" w:after="0" w:line="276" w:lineRule="auto"/>
    </w:pPr>
    <w:rPr>
      <w:rFonts w:eastAsiaTheme="minorHAnsi"/>
      <w:sz w:val="20"/>
      <w:szCs w:val="20"/>
      <w:lang w:eastAsia="en-US"/>
    </w:rPr>
  </w:style>
  <w:style w:type="paragraph" w:customStyle="1" w:styleId="C6CE93BDDC9A489EA04DDE275E3B38CB1">
    <w:name w:val="C6CE93BDDC9A489EA04DDE275E3B38CB1"/>
    <w:rsid w:val="00EA3958"/>
    <w:pPr>
      <w:spacing w:before="200" w:after="0" w:line="276" w:lineRule="auto"/>
    </w:pPr>
    <w:rPr>
      <w:rFonts w:eastAsiaTheme="minorHAnsi"/>
      <w:sz w:val="20"/>
      <w:szCs w:val="20"/>
      <w:lang w:eastAsia="en-US"/>
    </w:rPr>
  </w:style>
  <w:style w:type="paragraph" w:customStyle="1" w:styleId="4CA99FA6026941218BC2B72B526326151">
    <w:name w:val="4CA99FA6026941218BC2B72B526326151"/>
    <w:rsid w:val="00EA3958"/>
    <w:pPr>
      <w:spacing w:before="200" w:after="0" w:line="276" w:lineRule="auto"/>
    </w:pPr>
    <w:rPr>
      <w:rFonts w:eastAsiaTheme="minorHAnsi"/>
      <w:sz w:val="20"/>
      <w:szCs w:val="20"/>
      <w:lang w:eastAsia="en-US"/>
    </w:rPr>
  </w:style>
  <w:style w:type="paragraph" w:customStyle="1" w:styleId="EC6107C53B4948289E3696172483B13D1">
    <w:name w:val="EC6107C53B4948289E3696172483B13D1"/>
    <w:rsid w:val="00EA3958"/>
    <w:pPr>
      <w:spacing w:before="200" w:after="0" w:line="276" w:lineRule="auto"/>
    </w:pPr>
    <w:rPr>
      <w:rFonts w:eastAsiaTheme="minorHAnsi"/>
      <w:sz w:val="20"/>
      <w:szCs w:val="20"/>
      <w:lang w:eastAsia="en-US"/>
    </w:rPr>
  </w:style>
  <w:style w:type="paragraph" w:customStyle="1" w:styleId="B197A4DDB63A4961AE71C25C5E12AED61">
    <w:name w:val="B197A4DDB63A4961AE71C25C5E12AED61"/>
    <w:rsid w:val="00EA3958"/>
    <w:pPr>
      <w:spacing w:before="200" w:after="0" w:line="276" w:lineRule="auto"/>
    </w:pPr>
    <w:rPr>
      <w:rFonts w:eastAsiaTheme="minorHAnsi"/>
      <w:sz w:val="20"/>
      <w:szCs w:val="20"/>
      <w:lang w:eastAsia="en-US"/>
    </w:rPr>
  </w:style>
  <w:style w:type="paragraph" w:customStyle="1" w:styleId="833C9BA632964456B3145D037939E3541">
    <w:name w:val="833C9BA632964456B3145D037939E3541"/>
    <w:rsid w:val="00EA3958"/>
    <w:pPr>
      <w:spacing w:before="200" w:after="0" w:line="276" w:lineRule="auto"/>
    </w:pPr>
    <w:rPr>
      <w:rFonts w:eastAsiaTheme="minorHAnsi"/>
      <w:sz w:val="20"/>
      <w:szCs w:val="20"/>
      <w:lang w:eastAsia="en-US"/>
    </w:rPr>
  </w:style>
  <w:style w:type="paragraph" w:customStyle="1" w:styleId="F0D76370B0DC4D63B0664CB79FC6FF3A1">
    <w:name w:val="F0D76370B0DC4D63B0664CB79FC6FF3A1"/>
    <w:rsid w:val="00EA3958"/>
    <w:pPr>
      <w:spacing w:before="200" w:after="0" w:line="276" w:lineRule="auto"/>
    </w:pPr>
    <w:rPr>
      <w:rFonts w:eastAsiaTheme="minorHAnsi"/>
      <w:sz w:val="20"/>
      <w:szCs w:val="20"/>
      <w:lang w:eastAsia="en-US"/>
    </w:rPr>
  </w:style>
  <w:style w:type="paragraph" w:customStyle="1" w:styleId="260C02805372449B8198D25D737CFAA61">
    <w:name w:val="260C02805372449B8198D25D737CFAA61"/>
    <w:rsid w:val="00EA3958"/>
    <w:pPr>
      <w:spacing w:before="200" w:after="0" w:line="276" w:lineRule="auto"/>
    </w:pPr>
    <w:rPr>
      <w:rFonts w:eastAsiaTheme="minorHAnsi"/>
      <w:sz w:val="20"/>
      <w:szCs w:val="20"/>
      <w:lang w:eastAsia="en-US"/>
    </w:rPr>
  </w:style>
  <w:style w:type="paragraph" w:customStyle="1" w:styleId="FC13DD4B94FF4902AEA22FDB733D4CAC1">
    <w:name w:val="FC13DD4B94FF4902AEA22FDB733D4CAC1"/>
    <w:rsid w:val="00EA3958"/>
    <w:pPr>
      <w:spacing w:before="200" w:after="0" w:line="276" w:lineRule="auto"/>
    </w:pPr>
    <w:rPr>
      <w:rFonts w:eastAsiaTheme="minorHAnsi"/>
      <w:sz w:val="20"/>
      <w:szCs w:val="20"/>
      <w:lang w:eastAsia="en-US"/>
    </w:rPr>
  </w:style>
  <w:style w:type="paragraph" w:customStyle="1" w:styleId="AC7069477E3343168DA6A5BD1439CC8C1">
    <w:name w:val="AC7069477E3343168DA6A5BD1439CC8C1"/>
    <w:rsid w:val="00EA3958"/>
    <w:pPr>
      <w:spacing w:before="200" w:after="0" w:line="276" w:lineRule="auto"/>
    </w:pPr>
    <w:rPr>
      <w:rFonts w:eastAsiaTheme="minorHAnsi"/>
      <w:sz w:val="20"/>
      <w:szCs w:val="20"/>
      <w:lang w:eastAsia="en-US"/>
    </w:rPr>
  </w:style>
  <w:style w:type="paragraph" w:customStyle="1" w:styleId="D334EC4CD28948259CC7CFB22973C9C51">
    <w:name w:val="D334EC4CD28948259CC7CFB22973C9C51"/>
    <w:rsid w:val="00EA3958"/>
    <w:pPr>
      <w:spacing w:before="200" w:after="0" w:line="276" w:lineRule="auto"/>
    </w:pPr>
    <w:rPr>
      <w:rFonts w:eastAsiaTheme="minorHAnsi"/>
      <w:sz w:val="20"/>
      <w:szCs w:val="20"/>
      <w:lang w:eastAsia="en-US"/>
    </w:rPr>
  </w:style>
  <w:style w:type="paragraph" w:customStyle="1" w:styleId="A9C457CDD7DA49C7A824FEA52EAE11D21">
    <w:name w:val="A9C457CDD7DA49C7A824FEA52EAE11D21"/>
    <w:rsid w:val="00EA3958"/>
    <w:pPr>
      <w:spacing w:before="200" w:after="0" w:line="276" w:lineRule="auto"/>
    </w:pPr>
    <w:rPr>
      <w:rFonts w:eastAsiaTheme="minorHAnsi"/>
      <w:sz w:val="20"/>
      <w:szCs w:val="20"/>
      <w:lang w:eastAsia="en-US"/>
    </w:rPr>
  </w:style>
  <w:style w:type="paragraph" w:customStyle="1" w:styleId="A0976CF442124F1A87641DDCAD272B691">
    <w:name w:val="A0976CF442124F1A87641DDCAD272B691"/>
    <w:rsid w:val="00EA3958"/>
    <w:pPr>
      <w:spacing w:before="200" w:after="0" w:line="276" w:lineRule="auto"/>
    </w:pPr>
    <w:rPr>
      <w:rFonts w:eastAsiaTheme="minorHAnsi"/>
      <w:sz w:val="20"/>
      <w:szCs w:val="20"/>
      <w:lang w:eastAsia="en-US"/>
    </w:rPr>
  </w:style>
  <w:style w:type="paragraph" w:customStyle="1" w:styleId="1915605EEECF44F5972B1F49DFBF4FE71">
    <w:name w:val="1915605EEECF44F5972B1F49DFBF4FE71"/>
    <w:rsid w:val="00EA3958"/>
    <w:pPr>
      <w:spacing w:before="200" w:after="0" w:line="276" w:lineRule="auto"/>
    </w:pPr>
    <w:rPr>
      <w:rFonts w:eastAsiaTheme="minorHAnsi"/>
      <w:sz w:val="20"/>
      <w:szCs w:val="20"/>
      <w:lang w:eastAsia="en-US"/>
    </w:rPr>
  </w:style>
  <w:style w:type="paragraph" w:customStyle="1" w:styleId="5A22FD0BC9F64D5CB33C1DF3D85C8F421">
    <w:name w:val="5A22FD0BC9F64D5CB33C1DF3D85C8F421"/>
    <w:rsid w:val="00EA3958"/>
    <w:pPr>
      <w:spacing w:before="200" w:after="0" w:line="276" w:lineRule="auto"/>
    </w:pPr>
    <w:rPr>
      <w:rFonts w:eastAsiaTheme="minorHAnsi"/>
      <w:sz w:val="20"/>
      <w:szCs w:val="20"/>
      <w:lang w:eastAsia="en-US"/>
    </w:rPr>
  </w:style>
  <w:style w:type="paragraph" w:customStyle="1" w:styleId="20E4C78015FD42FFB40DCDD8925AD2B01">
    <w:name w:val="20E4C78015FD42FFB40DCDD8925AD2B01"/>
    <w:rsid w:val="00EA3958"/>
    <w:pPr>
      <w:spacing w:before="200" w:after="0" w:line="276" w:lineRule="auto"/>
    </w:pPr>
    <w:rPr>
      <w:rFonts w:eastAsiaTheme="minorHAnsi"/>
      <w:sz w:val="20"/>
      <w:szCs w:val="20"/>
      <w:lang w:eastAsia="en-US"/>
    </w:rPr>
  </w:style>
  <w:style w:type="paragraph" w:customStyle="1" w:styleId="2ADCE5104CF349D6B03C839B24F08A5E1">
    <w:name w:val="2ADCE5104CF349D6B03C839B24F08A5E1"/>
    <w:rsid w:val="00EA3958"/>
    <w:pPr>
      <w:spacing w:before="200" w:after="0" w:line="276" w:lineRule="auto"/>
    </w:pPr>
    <w:rPr>
      <w:rFonts w:eastAsiaTheme="minorHAnsi"/>
      <w:sz w:val="20"/>
      <w:szCs w:val="20"/>
      <w:lang w:eastAsia="en-US"/>
    </w:rPr>
  </w:style>
  <w:style w:type="paragraph" w:customStyle="1" w:styleId="AB5052026B764AE6A90B856656B7029F1">
    <w:name w:val="AB5052026B764AE6A90B856656B7029F1"/>
    <w:rsid w:val="00EA3958"/>
    <w:pPr>
      <w:spacing w:before="200" w:after="0" w:line="276" w:lineRule="auto"/>
    </w:pPr>
    <w:rPr>
      <w:rFonts w:eastAsiaTheme="minorHAnsi"/>
      <w:sz w:val="20"/>
      <w:szCs w:val="20"/>
      <w:lang w:eastAsia="en-US"/>
    </w:rPr>
  </w:style>
  <w:style w:type="paragraph" w:customStyle="1" w:styleId="EC9F15DDB82042D9B4C1F69FD57BD5231">
    <w:name w:val="EC9F15DDB82042D9B4C1F69FD57BD5231"/>
    <w:rsid w:val="00EA3958"/>
    <w:pPr>
      <w:spacing w:before="200" w:after="0" w:line="276" w:lineRule="auto"/>
    </w:pPr>
    <w:rPr>
      <w:rFonts w:eastAsiaTheme="minorHAnsi"/>
      <w:sz w:val="20"/>
      <w:szCs w:val="20"/>
      <w:lang w:eastAsia="en-US"/>
    </w:rPr>
  </w:style>
  <w:style w:type="paragraph" w:customStyle="1" w:styleId="D73A6A02408E4F1D8641182C0D00F08A1">
    <w:name w:val="D73A6A02408E4F1D8641182C0D00F08A1"/>
    <w:rsid w:val="00EA3958"/>
    <w:pPr>
      <w:spacing w:before="200" w:after="0" w:line="276" w:lineRule="auto"/>
    </w:pPr>
    <w:rPr>
      <w:rFonts w:eastAsiaTheme="minorHAnsi"/>
      <w:sz w:val="20"/>
      <w:szCs w:val="20"/>
      <w:lang w:eastAsia="en-US"/>
    </w:rPr>
  </w:style>
  <w:style w:type="paragraph" w:customStyle="1" w:styleId="DF810B2712BD4B189EBC5C7CB53C314A1">
    <w:name w:val="DF810B2712BD4B189EBC5C7CB53C314A1"/>
    <w:rsid w:val="00EA3958"/>
    <w:pPr>
      <w:spacing w:before="200" w:after="0" w:line="276" w:lineRule="auto"/>
    </w:pPr>
    <w:rPr>
      <w:rFonts w:eastAsiaTheme="minorHAnsi"/>
      <w:sz w:val="20"/>
      <w:szCs w:val="20"/>
      <w:lang w:eastAsia="en-US"/>
    </w:rPr>
  </w:style>
  <w:style w:type="paragraph" w:customStyle="1" w:styleId="337BD712EF3D4ED181C9ED2838E54F021">
    <w:name w:val="337BD712EF3D4ED181C9ED2838E54F021"/>
    <w:rsid w:val="00EA3958"/>
    <w:pPr>
      <w:spacing w:before="200" w:after="0" w:line="276" w:lineRule="auto"/>
    </w:pPr>
    <w:rPr>
      <w:rFonts w:eastAsiaTheme="minorHAnsi"/>
      <w:sz w:val="20"/>
      <w:szCs w:val="20"/>
      <w:lang w:eastAsia="en-US"/>
    </w:rPr>
  </w:style>
  <w:style w:type="paragraph" w:customStyle="1" w:styleId="33151728D31746748A3AA8C462C535BF1">
    <w:name w:val="33151728D31746748A3AA8C462C535BF1"/>
    <w:rsid w:val="00EA3958"/>
    <w:pPr>
      <w:spacing w:before="200" w:after="0" w:line="276" w:lineRule="auto"/>
    </w:pPr>
    <w:rPr>
      <w:rFonts w:eastAsiaTheme="minorHAnsi"/>
      <w:sz w:val="20"/>
      <w:szCs w:val="20"/>
      <w:lang w:eastAsia="en-US"/>
    </w:rPr>
  </w:style>
  <w:style w:type="paragraph" w:customStyle="1" w:styleId="2BE944EFA0494AEE83527DACEC8658FE1">
    <w:name w:val="2BE944EFA0494AEE83527DACEC8658FE1"/>
    <w:rsid w:val="00EA3958"/>
    <w:pPr>
      <w:spacing w:before="200" w:after="0" w:line="276" w:lineRule="auto"/>
    </w:pPr>
    <w:rPr>
      <w:rFonts w:eastAsiaTheme="minorHAnsi"/>
      <w:sz w:val="20"/>
      <w:szCs w:val="20"/>
      <w:lang w:eastAsia="en-US"/>
    </w:rPr>
  </w:style>
  <w:style w:type="paragraph" w:customStyle="1" w:styleId="666432750F7E4D0F8CAF4BB837C2E6981">
    <w:name w:val="666432750F7E4D0F8CAF4BB837C2E6981"/>
    <w:rsid w:val="00EA3958"/>
    <w:pPr>
      <w:spacing w:before="200" w:after="0" w:line="276" w:lineRule="auto"/>
    </w:pPr>
    <w:rPr>
      <w:rFonts w:eastAsiaTheme="minorHAnsi"/>
      <w:sz w:val="20"/>
      <w:szCs w:val="20"/>
      <w:lang w:eastAsia="en-US"/>
    </w:rPr>
  </w:style>
  <w:style w:type="paragraph" w:customStyle="1" w:styleId="1B364F4E741D413FAE363D78D4AC44061">
    <w:name w:val="1B364F4E741D413FAE363D78D4AC44061"/>
    <w:rsid w:val="00EA3958"/>
    <w:pPr>
      <w:spacing w:before="200" w:after="0" w:line="276" w:lineRule="auto"/>
    </w:pPr>
    <w:rPr>
      <w:rFonts w:eastAsiaTheme="minorHAnsi"/>
      <w:sz w:val="20"/>
      <w:szCs w:val="20"/>
      <w:lang w:eastAsia="en-US"/>
    </w:rPr>
  </w:style>
  <w:style w:type="paragraph" w:customStyle="1" w:styleId="4F0FFAF1A24E47628E86FA58CC183DB9">
    <w:name w:val="4F0FFAF1A24E47628E86FA58CC183DB9"/>
    <w:rsid w:val="00EA3958"/>
    <w:pPr>
      <w:tabs>
        <w:tab w:val="left" w:pos="1418"/>
        <w:tab w:val="left" w:pos="2835"/>
        <w:tab w:val="left" w:pos="4395"/>
      </w:tabs>
      <w:snapToGrid w:val="0"/>
      <w:spacing w:before="200" w:after="0" w:line="276" w:lineRule="auto"/>
    </w:pPr>
    <w:rPr>
      <w:rFonts w:eastAsiaTheme="minorHAnsi"/>
      <w:color w:val="70A9E0" w:themeColor="text2" w:themeTint="66"/>
      <w:sz w:val="16"/>
      <w:szCs w:val="20"/>
      <w:lang w:eastAsia="en-US"/>
    </w:rPr>
  </w:style>
  <w:style w:type="paragraph" w:customStyle="1" w:styleId="DF4B18FF02704250857CFC1FF5626CC7">
    <w:name w:val="DF4B18FF02704250857CFC1FF5626CC7"/>
    <w:rPr>
      <w:kern w:val="2"/>
      <w14:ligatures w14:val="standardContextual"/>
    </w:rPr>
  </w:style>
  <w:style w:type="paragraph" w:customStyle="1" w:styleId="ABCF3438B01D4F05B52A5CF4BC98BC76">
    <w:name w:val="ABCF3438B01D4F05B52A5CF4BC98BC76"/>
    <w:rPr>
      <w:kern w:val="2"/>
      <w14:ligatures w14:val="standardContextual"/>
    </w:rPr>
  </w:style>
  <w:style w:type="paragraph" w:customStyle="1" w:styleId="13CC3887A0BB4D52A7B6F60103EA9EDE">
    <w:name w:val="13CC3887A0BB4D52A7B6F60103EA9EDE"/>
    <w:rPr>
      <w:kern w:val="2"/>
      <w14:ligatures w14:val="standardContextual"/>
    </w:rPr>
  </w:style>
  <w:style w:type="paragraph" w:customStyle="1" w:styleId="485AF5EE00D14C3FBB1214F74BE0D833">
    <w:name w:val="485AF5EE00D14C3FBB1214F74BE0D833"/>
    <w:rPr>
      <w:kern w:val="2"/>
      <w14:ligatures w14:val="standardContextual"/>
    </w:rPr>
  </w:style>
  <w:style w:type="paragraph" w:customStyle="1" w:styleId="B193B51D85374344876FCA8CFA0EE681">
    <w:name w:val="B193B51D85374344876FCA8CFA0EE681"/>
    <w:rPr>
      <w:kern w:val="2"/>
      <w14:ligatures w14:val="standardContextual"/>
    </w:rPr>
  </w:style>
  <w:style w:type="paragraph" w:customStyle="1" w:styleId="66A7EDE42C054C268F8E0915A2BA960D">
    <w:name w:val="66A7EDE42C054C268F8E0915A2BA960D"/>
    <w:rPr>
      <w:kern w:val="2"/>
      <w14:ligatures w14:val="standardContextual"/>
    </w:rPr>
  </w:style>
  <w:style w:type="paragraph" w:customStyle="1" w:styleId="A744A195D5A04270846171C3613B70A2">
    <w:name w:val="A744A195D5A04270846171C3613B70A2"/>
    <w:rPr>
      <w:kern w:val="2"/>
      <w14:ligatures w14:val="standardContextual"/>
    </w:rPr>
  </w:style>
  <w:style w:type="paragraph" w:customStyle="1" w:styleId="D56DF41296E74582982EBEC6C9366603">
    <w:name w:val="D56DF41296E74582982EBEC6C9366603"/>
    <w:rPr>
      <w:kern w:val="2"/>
      <w14:ligatures w14:val="standardContextual"/>
    </w:rPr>
  </w:style>
  <w:style w:type="paragraph" w:customStyle="1" w:styleId="3002067E88CB49F7BD6FFA5F70E0AB10">
    <w:name w:val="3002067E88CB49F7BD6FFA5F70E0AB10"/>
    <w:rPr>
      <w:kern w:val="2"/>
      <w14:ligatures w14:val="standardContextual"/>
    </w:rPr>
  </w:style>
  <w:style w:type="paragraph" w:customStyle="1" w:styleId="03BCC689DC124D56832DC6AFA813935F">
    <w:name w:val="03BCC689DC124D56832DC6AFA813935F"/>
    <w:rPr>
      <w:kern w:val="2"/>
      <w14:ligatures w14:val="standardContextual"/>
    </w:rPr>
  </w:style>
  <w:style w:type="paragraph" w:customStyle="1" w:styleId="B8C81BDF85CF481DA44AFC122E11F141">
    <w:name w:val="B8C81BDF85CF481DA44AFC122E11F141"/>
    <w:rPr>
      <w:kern w:val="2"/>
      <w14:ligatures w14:val="standardContextual"/>
    </w:rPr>
  </w:style>
  <w:style w:type="paragraph" w:customStyle="1" w:styleId="02E003602C31456C99FA38FF184B7D35">
    <w:name w:val="02E003602C31456C99FA38FF184B7D35"/>
    <w:rPr>
      <w:kern w:val="2"/>
      <w14:ligatures w14:val="standardContextual"/>
    </w:rPr>
  </w:style>
  <w:style w:type="paragraph" w:customStyle="1" w:styleId="8D8DC2DFDDE14FEA9C933A0B73D62426">
    <w:name w:val="8D8DC2DFDDE14FEA9C933A0B73D62426"/>
    <w:rPr>
      <w:kern w:val="2"/>
      <w14:ligatures w14:val="standardContextual"/>
    </w:rPr>
  </w:style>
  <w:style w:type="paragraph" w:customStyle="1" w:styleId="E1DD01E1B4544345AEB3C7DEB280D753">
    <w:name w:val="E1DD01E1B4544345AEB3C7DEB280D753"/>
    <w:rPr>
      <w:kern w:val="2"/>
      <w14:ligatures w14:val="standardContextual"/>
    </w:rPr>
  </w:style>
  <w:style w:type="paragraph" w:customStyle="1" w:styleId="A92B3639B97D4080A496974A02517E94">
    <w:name w:val="A92B3639B97D4080A496974A02517E94"/>
    <w:rPr>
      <w:kern w:val="2"/>
      <w14:ligatures w14:val="standardContextual"/>
    </w:rPr>
  </w:style>
  <w:style w:type="paragraph" w:customStyle="1" w:styleId="A3E7387A629F43919B57BD3E04AA5885">
    <w:name w:val="A3E7387A629F43919B57BD3E04AA5885"/>
    <w:rPr>
      <w:kern w:val="2"/>
      <w14:ligatures w14:val="standardContextual"/>
    </w:rPr>
  </w:style>
  <w:style w:type="paragraph" w:customStyle="1" w:styleId="7D399A2BE09E49E29319375C79059336">
    <w:name w:val="7D399A2BE09E49E29319375C79059336"/>
    <w:rPr>
      <w:kern w:val="2"/>
      <w14:ligatures w14:val="standardContextual"/>
    </w:rPr>
  </w:style>
  <w:style w:type="paragraph" w:customStyle="1" w:styleId="B0F91529A56E49C7AB758DCCC756B3FD">
    <w:name w:val="B0F91529A56E49C7AB758DCCC756B3FD"/>
    <w:rPr>
      <w:kern w:val="2"/>
      <w14:ligatures w14:val="standardContextual"/>
    </w:rPr>
  </w:style>
  <w:style w:type="paragraph" w:customStyle="1" w:styleId="958694D771EE466CA8B9F69C85621E17">
    <w:name w:val="958694D771EE466CA8B9F69C85621E17"/>
    <w:rPr>
      <w:kern w:val="2"/>
      <w14:ligatures w14:val="standardContextual"/>
    </w:rPr>
  </w:style>
  <w:style w:type="paragraph" w:customStyle="1" w:styleId="2065832A32E4426EA8AECE93F3B50EBA">
    <w:name w:val="2065832A32E4426EA8AECE93F3B50EBA"/>
    <w:rPr>
      <w:kern w:val="2"/>
      <w14:ligatures w14:val="standardContextual"/>
    </w:rPr>
  </w:style>
  <w:style w:type="paragraph" w:customStyle="1" w:styleId="2B6B02844D5746658E33D83BA3710572">
    <w:name w:val="2B6B02844D5746658E33D83BA3710572"/>
    <w:rPr>
      <w:kern w:val="2"/>
      <w14:ligatures w14:val="standardContextual"/>
    </w:rPr>
  </w:style>
  <w:style w:type="paragraph" w:customStyle="1" w:styleId="40C8439EE25249E9B8BA9E2844C43C10">
    <w:name w:val="40C8439EE25249E9B8BA9E2844C43C10"/>
    <w:rPr>
      <w:kern w:val="2"/>
      <w14:ligatures w14:val="standardContextual"/>
    </w:rPr>
  </w:style>
  <w:style w:type="paragraph" w:customStyle="1" w:styleId="18B5F513C42445E38BD5F403A1938D6A">
    <w:name w:val="18B5F513C42445E38BD5F403A1938D6A"/>
    <w:rPr>
      <w:kern w:val="2"/>
      <w14:ligatures w14:val="standardContextual"/>
    </w:rPr>
  </w:style>
  <w:style w:type="paragraph" w:customStyle="1" w:styleId="F6120F56FE80493090EAD5D536851A78">
    <w:name w:val="F6120F56FE80493090EAD5D536851A78"/>
    <w:rPr>
      <w:kern w:val="2"/>
      <w14:ligatures w14:val="standardContextual"/>
    </w:rPr>
  </w:style>
  <w:style w:type="paragraph" w:customStyle="1" w:styleId="A57293CE204E402083F3E8222E43ED0E">
    <w:name w:val="A57293CE204E402083F3E8222E43ED0E"/>
    <w:rPr>
      <w:kern w:val="2"/>
      <w14:ligatures w14:val="standardContextual"/>
    </w:rPr>
  </w:style>
  <w:style w:type="paragraph" w:customStyle="1" w:styleId="FA7B7244148D4820931A4A085F7C5DCA">
    <w:name w:val="FA7B7244148D4820931A4A085F7C5DCA"/>
    <w:rPr>
      <w:kern w:val="2"/>
      <w14:ligatures w14:val="standardContextual"/>
    </w:rPr>
  </w:style>
  <w:style w:type="paragraph" w:customStyle="1" w:styleId="2F60A152BB4D48008694544CA7375DD5">
    <w:name w:val="2F60A152BB4D48008694544CA7375DD5"/>
    <w:rPr>
      <w:kern w:val="2"/>
      <w14:ligatures w14:val="standardContextual"/>
    </w:rPr>
  </w:style>
  <w:style w:type="paragraph" w:customStyle="1" w:styleId="D771DA5A8D9140ADB01388F031A47C08">
    <w:name w:val="D771DA5A8D9140ADB01388F031A47C08"/>
    <w:rPr>
      <w:kern w:val="2"/>
      <w14:ligatures w14:val="standardContextual"/>
    </w:rPr>
  </w:style>
  <w:style w:type="paragraph" w:customStyle="1" w:styleId="9605B2B62B8E406EB588CD0E1DA789E7">
    <w:name w:val="9605B2B62B8E406EB588CD0E1DA789E7"/>
    <w:rPr>
      <w:kern w:val="2"/>
      <w14:ligatures w14:val="standardContextual"/>
    </w:rPr>
  </w:style>
  <w:style w:type="paragraph" w:customStyle="1" w:styleId="9B873BC4895C4C66B7DAAD2C967BA32F">
    <w:name w:val="9B873BC4895C4C66B7DAAD2C967BA32F"/>
    <w:rPr>
      <w:kern w:val="2"/>
      <w14:ligatures w14:val="standardContextual"/>
    </w:rPr>
  </w:style>
  <w:style w:type="paragraph" w:customStyle="1" w:styleId="A6FB3E1A6C994651AF92AC8F4293244F">
    <w:name w:val="A6FB3E1A6C994651AF92AC8F4293244F"/>
    <w:rPr>
      <w:kern w:val="2"/>
      <w14:ligatures w14:val="standardContextual"/>
    </w:rPr>
  </w:style>
  <w:style w:type="paragraph" w:customStyle="1" w:styleId="C6A47D33EDCC48459ABD27B56040D9AC">
    <w:name w:val="C6A47D33EDCC48459ABD27B56040D9AC"/>
    <w:rPr>
      <w:kern w:val="2"/>
      <w14:ligatures w14:val="standardContextual"/>
    </w:rPr>
  </w:style>
  <w:style w:type="paragraph" w:customStyle="1" w:styleId="14419D4013C64099968970186E7C90E0">
    <w:name w:val="14419D4013C64099968970186E7C90E0"/>
    <w:rPr>
      <w:kern w:val="2"/>
      <w14:ligatures w14:val="standardContextual"/>
    </w:rPr>
  </w:style>
  <w:style w:type="paragraph" w:customStyle="1" w:styleId="789306C52CC34C2C973DF7309E17EFC5">
    <w:name w:val="789306C52CC34C2C973DF7309E17EFC5"/>
    <w:rPr>
      <w:kern w:val="2"/>
      <w14:ligatures w14:val="standardContextual"/>
    </w:rPr>
  </w:style>
  <w:style w:type="paragraph" w:customStyle="1" w:styleId="01BF640B2B71477D9A7122A7CF2BA1D6">
    <w:name w:val="01BF640B2B71477D9A7122A7CF2BA1D6"/>
    <w:rPr>
      <w:kern w:val="2"/>
      <w14:ligatures w14:val="standardContextual"/>
    </w:rPr>
  </w:style>
  <w:style w:type="paragraph" w:customStyle="1" w:styleId="4281B1EC3E224E8595BAC80C61595CFF">
    <w:name w:val="4281B1EC3E224E8595BAC80C61595CFF"/>
    <w:rPr>
      <w:kern w:val="2"/>
      <w14:ligatures w14:val="standardContextual"/>
    </w:rPr>
  </w:style>
  <w:style w:type="paragraph" w:customStyle="1" w:styleId="4FA3F0A0ED51467E87FCE478A10C3CC2">
    <w:name w:val="4FA3F0A0ED51467E87FCE478A10C3CC2"/>
    <w:rPr>
      <w:kern w:val="2"/>
      <w14:ligatures w14:val="standardContextual"/>
    </w:rPr>
  </w:style>
  <w:style w:type="paragraph" w:customStyle="1" w:styleId="592267EC1BD74E9F8BD411049B9FBE67">
    <w:name w:val="592267EC1BD74E9F8BD411049B9FBE67"/>
    <w:rPr>
      <w:kern w:val="2"/>
      <w14:ligatures w14:val="standardContextual"/>
    </w:rPr>
  </w:style>
  <w:style w:type="paragraph" w:customStyle="1" w:styleId="F971B7C2638F4592858657F0120C893B">
    <w:name w:val="F971B7C2638F4592858657F0120C893B"/>
    <w:rPr>
      <w:kern w:val="2"/>
      <w14:ligatures w14:val="standardContextual"/>
    </w:rPr>
  </w:style>
  <w:style w:type="paragraph" w:customStyle="1" w:styleId="88FC371376C344968DF1FE0F668BE193">
    <w:name w:val="88FC371376C344968DF1FE0F668BE193"/>
    <w:rPr>
      <w:kern w:val="2"/>
      <w14:ligatures w14:val="standardContextual"/>
    </w:rPr>
  </w:style>
  <w:style w:type="paragraph" w:customStyle="1" w:styleId="BCF10551AEDD40E39B284A494F8A9A64">
    <w:name w:val="BCF10551AEDD40E39B284A494F8A9A64"/>
    <w:rPr>
      <w:kern w:val="2"/>
      <w14:ligatures w14:val="standardContextual"/>
    </w:rPr>
  </w:style>
  <w:style w:type="paragraph" w:customStyle="1" w:styleId="9B8221FCFC3745AC8707DD6C54021E3D">
    <w:name w:val="9B8221FCFC3745AC8707DD6C54021E3D"/>
    <w:rPr>
      <w:kern w:val="2"/>
      <w14:ligatures w14:val="standardContextual"/>
    </w:rPr>
  </w:style>
  <w:style w:type="paragraph" w:customStyle="1" w:styleId="1007875B0D3446EBBE74E788AD28512F">
    <w:name w:val="1007875B0D3446EBBE74E788AD28512F"/>
    <w:rPr>
      <w:kern w:val="2"/>
      <w14:ligatures w14:val="standardContextual"/>
    </w:rPr>
  </w:style>
  <w:style w:type="paragraph" w:customStyle="1" w:styleId="9D9D60ED070841DEBFB45E7670CECD2A">
    <w:name w:val="9D9D60ED070841DEBFB45E7670CECD2A"/>
    <w:rPr>
      <w:kern w:val="2"/>
      <w14:ligatures w14:val="standardContextual"/>
    </w:rPr>
  </w:style>
  <w:style w:type="paragraph" w:customStyle="1" w:styleId="0D4D4F5788044990AD58511FE72A8599">
    <w:name w:val="0D4D4F5788044990AD58511FE72A8599"/>
    <w:rPr>
      <w:kern w:val="2"/>
      <w14:ligatures w14:val="standardContextual"/>
    </w:rPr>
  </w:style>
  <w:style w:type="paragraph" w:customStyle="1" w:styleId="44DD5821A2D0425791ECC70B0A1E2E35">
    <w:name w:val="44DD5821A2D0425791ECC70B0A1E2E35"/>
    <w:rPr>
      <w:kern w:val="2"/>
      <w14:ligatures w14:val="standardContextual"/>
    </w:rPr>
  </w:style>
  <w:style w:type="paragraph" w:customStyle="1" w:styleId="73CA7F5F3B1C4335BDCFD84FAA919E66">
    <w:name w:val="73CA7F5F3B1C4335BDCFD84FAA919E66"/>
    <w:rPr>
      <w:kern w:val="2"/>
      <w14:ligatures w14:val="standardContextual"/>
    </w:rPr>
  </w:style>
  <w:style w:type="paragraph" w:customStyle="1" w:styleId="FB9382E66F714CB4A401C583B25EF8FC">
    <w:name w:val="FB9382E66F714CB4A401C583B25EF8FC"/>
    <w:rPr>
      <w:kern w:val="2"/>
      <w14:ligatures w14:val="standardContextual"/>
    </w:rPr>
  </w:style>
  <w:style w:type="paragraph" w:customStyle="1" w:styleId="2F4C91269D9245D4BAF7DD3951458346">
    <w:name w:val="2F4C91269D9245D4BAF7DD3951458346"/>
    <w:rPr>
      <w:kern w:val="2"/>
      <w14:ligatures w14:val="standardContextual"/>
    </w:rPr>
  </w:style>
  <w:style w:type="paragraph" w:customStyle="1" w:styleId="487B72E88C8E4A94B80D70EB56DEB6DA">
    <w:name w:val="487B72E88C8E4A94B80D70EB56DEB6DA"/>
    <w:rsid w:val="0017447C"/>
    <w:rPr>
      <w:kern w:val="2"/>
      <w14:ligatures w14:val="standardContextual"/>
    </w:rPr>
  </w:style>
  <w:style w:type="paragraph" w:customStyle="1" w:styleId="32D455A26856497E8176A054999140D8">
    <w:name w:val="32D455A26856497E8176A054999140D8"/>
    <w:rsid w:val="0017447C"/>
    <w:rPr>
      <w:kern w:val="2"/>
      <w14:ligatures w14:val="standardContextual"/>
    </w:rPr>
  </w:style>
  <w:style w:type="paragraph" w:customStyle="1" w:styleId="E567173AE71645FAB62197D005976AF9">
    <w:name w:val="E567173AE71645FAB62197D005976AF9"/>
    <w:rsid w:val="0017447C"/>
    <w:rPr>
      <w:kern w:val="2"/>
      <w14:ligatures w14:val="standardContextual"/>
    </w:rPr>
  </w:style>
  <w:style w:type="paragraph" w:customStyle="1" w:styleId="FD802C0643D541548D75FD4CC73F2A82">
    <w:name w:val="FD802C0643D541548D75FD4CC73F2A82"/>
    <w:rsid w:val="00B26334"/>
    <w:rPr>
      <w:kern w:val="2"/>
      <w14:ligatures w14:val="standardContextual"/>
    </w:rPr>
  </w:style>
  <w:style w:type="paragraph" w:customStyle="1" w:styleId="688E6529FF36441B862315C68AB38913">
    <w:name w:val="688E6529FF36441B862315C68AB38913"/>
    <w:rsid w:val="00B26334"/>
    <w:rPr>
      <w:kern w:val="2"/>
      <w14:ligatures w14:val="standardContextual"/>
    </w:rPr>
  </w:style>
  <w:style w:type="paragraph" w:customStyle="1" w:styleId="CF599CC58E3C436D98CC388FCFF40F3D">
    <w:name w:val="CF599CC58E3C436D98CC388FCFF40F3D"/>
    <w:rsid w:val="00B26334"/>
    <w:rPr>
      <w:kern w:val="2"/>
      <w14:ligatures w14:val="standardContextual"/>
    </w:rPr>
  </w:style>
  <w:style w:type="paragraph" w:customStyle="1" w:styleId="1FEA03834CDF49A0BE1F53A094DE81F6">
    <w:name w:val="1FEA03834CDF49A0BE1F53A094DE81F6"/>
    <w:rsid w:val="00B26334"/>
    <w:rPr>
      <w:kern w:val="2"/>
      <w14:ligatures w14:val="standardContextual"/>
    </w:rPr>
  </w:style>
  <w:style w:type="paragraph" w:customStyle="1" w:styleId="AEFF717C3CA94CB0B0D65C24A657F68D">
    <w:name w:val="AEFF717C3CA94CB0B0D65C24A657F68D"/>
    <w:rsid w:val="00B26334"/>
    <w:rPr>
      <w:kern w:val="2"/>
      <w14:ligatures w14:val="standardContextual"/>
    </w:rPr>
  </w:style>
  <w:style w:type="paragraph" w:customStyle="1" w:styleId="AD3257EF56A94FA0926518F73EE54245">
    <w:name w:val="AD3257EF56A94FA0926518F73EE54245"/>
    <w:rsid w:val="00B26334"/>
    <w:rPr>
      <w:kern w:val="2"/>
      <w14:ligatures w14:val="standardContextual"/>
    </w:rPr>
  </w:style>
  <w:style w:type="paragraph" w:customStyle="1" w:styleId="B9E97E3DBCF444608A6CDBC72BD343BA">
    <w:name w:val="B9E97E3DBCF444608A6CDBC72BD343BA"/>
    <w:rsid w:val="00B26334"/>
    <w:rPr>
      <w:kern w:val="2"/>
      <w14:ligatures w14:val="standardContextual"/>
    </w:rPr>
  </w:style>
  <w:style w:type="paragraph" w:customStyle="1" w:styleId="47D07580391C41458C892A222251548E">
    <w:name w:val="47D07580391C41458C892A222251548E"/>
    <w:rsid w:val="00B26334"/>
    <w:rPr>
      <w:kern w:val="2"/>
      <w14:ligatures w14:val="standardContextual"/>
    </w:rPr>
  </w:style>
  <w:style w:type="paragraph" w:customStyle="1" w:styleId="218CB610AB3B41CBAB83DB9C03403683">
    <w:name w:val="218CB610AB3B41CBAB83DB9C03403683"/>
    <w:rsid w:val="00B26334"/>
    <w:rPr>
      <w:kern w:val="2"/>
      <w14:ligatures w14:val="standardContextual"/>
    </w:rPr>
  </w:style>
  <w:style w:type="paragraph" w:customStyle="1" w:styleId="69475A8FC76D45A49F411285D21AEC8F">
    <w:name w:val="69475A8FC76D45A49F411285D21AEC8F"/>
    <w:rsid w:val="00B26334"/>
    <w:rPr>
      <w:kern w:val="2"/>
      <w14:ligatures w14:val="standardContextual"/>
    </w:rPr>
  </w:style>
  <w:style w:type="paragraph" w:customStyle="1" w:styleId="5E3961E4BC8047E482EC62568DF73CD6">
    <w:name w:val="5E3961E4BC8047E482EC62568DF73CD6"/>
    <w:rsid w:val="00B26334"/>
    <w:rPr>
      <w:kern w:val="2"/>
      <w14:ligatures w14:val="standardContextual"/>
    </w:rPr>
  </w:style>
  <w:style w:type="paragraph" w:customStyle="1" w:styleId="BF74BBA92073441088ABE55184F1B124">
    <w:name w:val="BF74BBA92073441088ABE55184F1B124"/>
    <w:rsid w:val="00B26334"/>
    <w:rPr>
      <w:kern w:val="2"/>
      <w14:ligatures w14:val="standardContextual"/>
    </w:rPr>
  </w:style>
  <w:style w:type="paragraph" w:customStyle="1" w:styleId="249CCD0FC6E24BC2B133020B82942E42">
    <w:name w:val="249CCD0FC6E24BC2B133020B82942E42"/>
    <w:rsid w:val="00B26334"/>
    <w:rPr>
      <w:kern w:val="2"/>
      <w14:ligatures w14:val="standardContextual"/>
    </w:rPr>
  </w:style>
  <w:style w:type="paragraph" w:customStyle="1" w:styleId="3E31D4DA26234814A16CA930CE56D3F0">
    <w:name w:val="3E31D4DA26234814A16CA930CE56D3F0"/>
    <w:rsid w:val="00B26334"/>
    <w:rPr>
      <w:kern w:val="2"/>
      <w14:ligatures w14:val="standardContextual"/>
    </w:rPr>
  </w:style>
  <w:style w:type="paragraph" w:customStyle="1" w:styleId="6DFC6B80EF3442C78B69142C7AB04FB7">
    <w:name w:val="6DFC6B80EF3442C78B69142C7AB04FB7"/>
    <w:rsid w:val="00B26334"/>
    <w:rPr>
      <w:kern w:val="2"/>
      <w14:ligatures w14:val="standardContextual"/>
    </w:rPr>
  </w:style>
  <w:style w:type="paragraph" w:customStyle="1" w:styleId="D3CFB26C2F97401BAD3456AFFD4991B5">
    <w:name w:val="D3CFB26C2F97401BAD3456AFFD4991B5"/>
    <w:rsid w:val="00B26334"/>
    <w:rPr>
      <w:kern w:val="2"/>
      <w14:ligatures w14:val="standardContextual"/>
    </w:rPr>
  </w:style>
  <w:style w:type="paragraph" w:customStyle="1" w:styleId="6F2BE2AB7590487C98B8399BACDA8972">
    <w:name w:val="6F2BE2AB7590487C98B8399BACDA8972"/>
    <w:rsid w:val="00B26334"/>
    <w:rPr>
      <w:kern w:val="2"/>
      <w14:ligatures w14:val="standardContextual"/>
    </w:rPr>
  </w:style>
  <w:style w:type="paragraph" w:customStyle="1" w:styleId="E3011BA2E07E4929825B59E139686EFE">
    <w:name w:val="E3011BA2E07E4929825B59E139686EFE"/>
    <w:rsid w:val="00B26334"/>
    <w:rPr>
      <w:kern w:val="2"/>
      <w14:ligatures w14:val="standardContextual"/>
    </w:rPr>
  </w:style>
  <w:style w:type="paragraph" w:customStyle="1" w:styleId="A24EB68F83434B059B8587311B42EF79">
    <w:name w:val="A24EB68F83434B059B8587311B42EF79"/>
    <w:rsid w:val="00B26334"/>
    <w:rPr>
      <w:kern w:val="2"/>
      <w14:ligatures w14:val="standardContextual"/>
    </w:rPr>
  </w:style>
  <w:style w:type="paragraph" w:customStyle="1" w:styleId="F6DDE8A303BA455F8B3F559A688A2A3B">
    <w:name w:val="F6DDE8A303BA455F8B3F559A688A2A3B"/>
    <w:rsid w:val="00B26334"/>
    <w:rPr>
      <w:kern w:val="2"/>
      <w14:ligatures w14:val="standardContextual"/>
    </w:rPr>
  </w:style>
  <w:style w:type="paragraph" w:customStyle="1" w:styleId="340666A38B96423AA606B7E7639D6F4B">
    <w:name w:val="340666A38B96423AA606B7E7639D6F4B"/>
    <w:rsid w:val="00B26334"/>
    <w:rPr>
      <w:kern w:val="2"/>
      <w14:ligatures w14:val="standardContextual"/>
    </w:rPr>
  </w:style>
  <w:style w:type="paragraph" w:customStyle="1" w:styleId="A1B82BB46B124D9BA5986F548F84919C">
    <w:name w:val="A1B82BB46B124D9BA5986F548F84919C"/>
    <w:rsid w:val="00B26334"/>
    <w:rPr>
      <w:kern w:val="2"/>
      <w14:ligatures w14:val="standardContextual"/>
    </w:rPr>
  </w:style>
  <w:style w:type="paragraph" w:customStyle="1" w:styleId="45C4E3A7ABF849B9BB1AF797EF2F2919">
    <w:name w:val="45C4E3A7ABF849B9BB1AF797EF2F2919"/>
    <w:rsid w:val="00B26334"/>
    <w:rPr>
      <w:kern w:val="2"/>
      <w14:ligatures w14:val="standardContextual"/>
    </w:rPr>
  </w:style>
  <w:style w:type="paragraph" w:customStyle="1" w:styleId="CE7AA72E2E984B2AB1B78B79D96BD5F1">
    <w:name w:val="CE7AA72E2E984B2AB1B78B79D96BD5F1"/>
    <w:rsid w:val="00B26334"/>
    <w:rPr>
      <w:kern w:val="2"/>
      <w14:ligatures w14:val="standardContextual"/>
    </w:rPr>
  </w:style>
  <w:style w:type="paragraph" w:customStyle="1" w:styleId="C483D7AC96F242EEA73DBDA60F70C002">
    <w:name w:val="C483D7AC96F242EEA73DBDA60F70C002"/>
    <w:rsid w:val="00B26334"/>
    <w:rPr>
      <w:kern w:val="2"/>
      <w14:ligatures w14:val="standardContextual"/>
    </w:rPr>
  </w:style>
  <w:style w:type="paragraph" w:customStyle="1" w:styleId="6949474905C346B2BCF63B08644F8123">
    <w:name w:val="6949474905C346B2BCF63B08644F8123"/>
    <w:rsid w:val="00B26334"/>
    <w:rPr>
      <w:kern w:val="2"/>
      <w14:ligatures w14:val="standardContextual"/>
    </w:rPr>
  </w:style>
  <w:style w:type="paragraph" w:customStyle="1" w:styleId="9CD9302EAD9749B0985E977EB768F6C9">
    <w:name w:val="9CD9302EAD9749B0985E977EB768F6C9"/>
    <w:rsid w:val="00B26334"/>
    <w:rPr>
      <w:kern w:val="2"/>
      <w14:ligatures w14:val="standardContextual"/>
    </w:rPr>
  </w:style>
  <w:style w:type="paragraph" w:customStyle="1" w:styleId="D79D34946DFF4F88BD730D0E7F7D41E1">
    <w:name w:val="D79D34946DFF4F88BD730D0E7F7D41E1"/>
    <w:rsid w:val="00B26334"/>
    <w:rPr>
      <w:kern w:val="2"/>
      <w14:ligatures w14:val="standardContextual"/>
    </w:rPr>
  </w:style>
  <w:style w:type="paragraph" w:customStyle="1" w:styleId="4B11B2B9BE17459F94A9F0363369307E">
    <w:name w:val="4B11B2B9BE17459F94A9F0363369307E"/>
    <w:rsid w:val="00B26334"/>
    <w:rPr>
      <w:kern w:val="2"/>
      <w14:ligatures w14:val="standardContextual"/>
    </w:rPr>
  </w:style>
  <w:style w:type="paragraph" w:customStyle="1" w:styleId="771F48B19A9C4C54A2A3BDD0D3F3E33C">
    <w:name w:val="771F48B19A9C4C54A2A3BDD0D3F3E33C"/>
    <w:rsid w:val="00B26334"/>
    <w:rPr>
      <w:kern w:val="2"/>
      <w14:ligatures w14:val="standardContextual"/>
    </w:rPr>
  </w:style>
  <w:style w:type="paragraph" w:customStyle="1" w:styleId="92C7570C46EC4623AA468E04DA0B1B13">
    <w:name w:val="92C7570C46EC4623AA468E04DA0B1B13"/>
    <w:rsid w:val="00B26334"/>
    <w:rPr>
      <w:kern w:val="2"/>
      <w14:ligatures w14:val="standardContextual"/>
    </w:rPr>
  </w:style>
  <w:style w:type="paragraph" w:customStyle="1" w:styleId="0672DC9B774B4774B5F0D8514593D976">
    <w:name w:val="0672DC9B774B4774B5F0D8514593D976"/>
    <w:rsid w:val="00B26334"/>
    <w:rPr>
      <w:kern w:val="2"/>
      <w14:ligatures w14:val="standardContextual"/>
    </w:rPr>
  </w:style>
  <w:style w:type="paragraph" w:customStyle="1" w:styleId="92075D9C15BE48ADB4EBD8E519751CFB">
    <w:name w:val="92075D9C15BE48ADB4EBD8E519751CFB"/>
    <w:rsid w:val="00B26334"/>
    <w:rPr>
      <w:kern w:val="2"/>
      <w14:ligatures w14:val="standardContextual"/>
    </w:rPr>
  </w:style>
  <w:style w:type="paragraph" w:customStyle="1" w:styleId="767E74C66F574217B23BEACDEF3A765A">
    <w:name w:val="767E74C66F574217B23BEACDEF3A765A"/>
    <w:rsid w:val="00B26334"/>
    <w:rPr>
      <w:kern w:val="2"/>
      <w14:ligatures w14:val="standardContextual"/>
    </w:rPr>
  </w:style>
  <w:style w:type="paragraph" w:customStyle="1" w:styleId="6EB606FF2A434076BA9A97E496C74AC5">
    <w:name w:val="6EB606FF2A434076BA9A97E496C74AC5"/>
    <w:rsid w:val="00B26334"/>
    <w:rPr>
      <w:kern w:val="2"/>
      <w14:ligatures w14:val="standardContextual"/>
    </w:rPr>
  </w:style>
  <w:style w:type="paragraph" w:customStyle="1" w:styleId="3997444BAD1E4E84A5B8B25C61A955E9">
    <w:name w:val="3997444BAD1E4E84A5B8B25C61A955E9"/>
    <w:rsid w:val="00B26334"/>
    <w:rPr>
      <w:kern w:val="2"/>
      <w14:ligatures w14:val="standardContextual"/>
    </w:rPr>
  </w:style>
  <w:style w:type="paragraph" w:customStyle="1" w:styleId="2697C7FB3C58429B9A015DA9A9CE71B3">
    <w:name w:val="2697C7FB3C58429B9A015DA9A9CE71B3"/>
    <w:rsid w:val="00B26334"/>
    <w:rPr>
      <w:kern w:val="2"/>
      <w14:ligatures w14:val="standardContextual"/>
    </w:rPr>
  </w:style>
  <w:style w:type="paragraph" w:customStyle="1" w:styleId="379CF74033924C298FEA1865799372E3">
    <w:name w:val="379CF74033924C298FEA1865799372E3"/>
    <w:rsid w:val="00B26334"/>
    <w:rPr>
      <w:kern w:val="2"/>
      <w14:ligatures w14:val="standardContextual"/>
    </w:rPr>
  </w:style>
  <w:style w:type="paragraph" w:customStyle="1" w:styleId="F2DB75FA61DE453590A5A3CC7CEC2F2D">
    <w:name w:val="F2DB75FA61DE453590A5A3CC7CEC2F2D"/>
    <w:rsid w:val="00B26334"/>
    <w:rPr>
      <w:kern w:val="2"/>
      <w14:ligatures w14:val="standardContextual"/>
    </w:rPr>
  </w:style>
  <w:style w:type="paragraph" w:customStyle="1" w:styleId="F5DBAEDBBA4D479BB7ACA95AF3F50CDC">
    <w:name w:val="F5DBAEDBBA4D479BB7ACA95AF3F50CDC"/>
    <w:rsid w:val="00B26334"/>
    <w:rPr>
      <w:kern w:val="2"/>
      <w14:ligatures w14:val="standardContextual"/>
    </w:rPr>
  </w:style>
  <w:style w:type="paragraph" w:customStyle="1" w:styleId="188D44EBD409482990E20EF0DF7BADFB">
    <w:name w:val="188D44EBD409482990E20EF0DF7BADFB"/>
    <w:rsid w:val="00B26334"/>
    <w:rPr>
      <w:kern w:val="2"/>
      <w14:ligatures w14:val="standardContextual"/>
    </w:rPr>
  </w:style>
  <w:style w:type="paragraph" w:customStyle="1" w:styleId="6BB6179ADC6C41C096F09860BA87A828">
    <w:name w:val="6BB6179ADC6C41C096F09860BA87A828"/>
    <w:rsid w:val="00B26334"/>
    <w:rPr>
      <w:kern w:val="2"/>
      <w14:ligatures w14:val="standardContextual"/>
    </w:rPr>
  </w:style>
  <w:style w:type="paragraph" w:customStyle="1" w:styleId="C8C0046B5FEA4C69820DFAF69BA13D2A">
    <w:name w:val="C8C0046B5FEA4C69820DFAF69BA13D2A"/>
    <w:rsid w:val="00B26334"/>
    <w:rPr>
      <w:kern w:val="2"/>
      <w14:ligatures w14:val="standardContextual"/>
    </w:rPr>
  </w:style>
  <w:style w:type="paragraph" w:customStyle="1" w:styleId="A3AF7759DBC84A6098497FDF33E479F2">
    <w:name w:val="A3AF7759DBC84A6098497FDF33E479F2"/>
    <w:rsid w:val="00B26334"/>
    <w:rPr>
      <w:kern w:val="2"/>
      <w14:ligatures w14:val="standardContextual"/>
    </w:rPr>
  </w:style>
  <w:style w:type="paragraph" w:customStyle="1" w:styleId="4FF769D16DAC4C90AE2A3422DD93E811">
    <w:name w:val="4FF769D16DAC4C90AE2A3422DD93E811"/>
    <w:rsid w:val="00B26334"/>
    <w:rPr>
      <w:kern w:val="2"/>
      <w14:ligatures w14:val="standardContextual"/>
    </w:rPr>
  </w:style>
  <w:style w:type="paragraph" w:customStyle="1" w:styleId="E3FDB3DC0B57403B91890596BBC1991A">
    <w:name w:val="E3FDB3DC0B57403B91890596BBC1991A"/>
    <w:rsid w:val="00B26334"/>
    <w:rPr>
      <w:kern w:val="2"/>
      <w14:ligatures w14:val="standardContextual"/>
    </w:rPr>
  </w:style>
  <w:style w:type="paragraph" w:customStyle="1" w:styleId="F0CF568C736E4D169D84627A05C05E23">
    <w:name w:val="F0CF568C736E4D169D84627A05C05E23"/>
    <w:rsid w:val="00B26334"/>
    <w:rPr>
      <w:kern w:val="2"/>
      <w14:ligatures w14:val="standardContextual"/>
    </w:rPr>
  </w:style>
  <w:style w:type="paragraph" w:customStyle="1" w:styleId="A7C93C3234A045759C66A2EEE50E704B">
    <w:name w:val="A7C93C3234A045759C66A2EEE50E704B"/>
    <w:rsid w:val="00B26334"/>
    <w:rPr>
      <w:kern w:val="2"/>
      <w14:ligatures w14:val="standardContextual"/>
    </w:rPr>
  </w:style>
  <w:style w:type="paragraph" w:customStyle="1" w:styleId="EFEC0A1785914717A507967FB453658E">
    <w:name w:val="EFEC0A1785914717A507967FB453658E"/>
    <w:rsid w:val="00B26334"/>
    <w:rPr>
      <w:kern w:val="2"/>
      <w14:ligatures w14:val="standardContextual"/>
    </w:rPr>
  </w:style>
  <w:style w:type="paragraph" w:customStyle="1" w:styleId="0B55F61F508D430F8B652F16C6ADC576">
    <w:name w:val="0B55F61F508D430F8B652F16C6ADC576"/>
    <w:rsid w:val="00B26334"/>
    <w:rPr>
      <w:kern w:val="2"/>
      <w14:ligatures w14:val="standardContextual"/>
    </w:rPr>
  </w:style>
  <w:style w:type="paragraph" w:customStyle="1" w:styleId="39B42F1DC6114BA484188F6092298210">
    <w:name w:val="39B42F1DC6114BA484188F6092298210"/>
    <w:rsid w:val="00B26334"/>
    <w:rPr>
      <w:kern w:val="2"/>
      <w14:ligatures w14:val="standardContextual"/>
    </w:rPr>
  </w:style>
  <w:style w:type="paragraph" w:customStyle="1" w:styleId="B117D730004745FEBAF48BA2FB6EE15D">
    <w:name w:val="B117D730004745FEBAF48BA2FB6EE15D"/>
    <w:rsid w:val="00B26334"/>
    <w:rPr>
      <w:kern w:val="2"/>
      <w14:ligatures w14:val="standardContextual"/>
    </w:rPr>
  </w:style>
  <w:style w:type="paragraph" w:customStyle="1" w:styleId="291ADBAD50EE41DB9CF7A9C9EE6B9533">
    <w:name w:val="291ADBAD50EE41DB9CF7A9C9EE6B9533"/>
    <w:rsid w:val="00B26334"/>
    <w:rPr>
      <w:kern w:val="2"/>
      <w14:ligatures w14:val="standardContextual"/>
    </w:rPr>
  </w:style>
  <w:style w:type="paragraph" w:customStyle="1" w:styleId="74225F89984B471A9222AC29219BA6C1">
    <w:name w:val="74225F89984B471A9222AC29219BA6C1"/>
    <w:rsid w:val="00B26334"/>
    <w:rPr>
      <w:kern w:val="2"/>
      <w14:ligatures w14:val="standardContextual"/>
    </w:rPr>
  </w:style>
  <w:style w:type="paragraph" w:customStyle="1" w:styleId="23C4B17336814722A459ED48AE3FF91C">
    <w:name w:val="23C4B17336814722A459ED48AE3FF91C"/>
    <w:rsid w:val="00B26334"/>
    <w:rPr>
      <w:kern w:val="2"/>
      <w14:ligatures w14:val="standardContextual"/>
    </w:rPr>
  </w:style>
  <w:style w:type="paragraph" w:customStyle="1" w:styleId="EDE7759685B940CB9C0CFAFBACA87E88">
    <w:name w:val="EDE7759685B940CB9C0CFAFBACA87E88"/>
    <w:rsid w:val="00B26334"/>
    <w:rPr>
      <w:kern w:val="2"/>
      <w14:ligatures w14:val="standardContextual"/>
    </w:rPr>
  </w:style>
  <w:style w:type="paragraph" w:customStyle="1" w:styleId="DBDF2F77A0AF413B913F6CBD22CA6459">
    <w:name w:val="DBDF2F77A0AF413B913F6CBD22CA6459"/>
    <w:rsid w:val="00B26334"/>
    <w:rPr>
      <w:kern w:val="2"/>
      <w14:ligatures w14:val="standardContextual"/>
    </w:rPr>
  </w:style>
  <w:style w:type="paragraph" w:customStyle="1" w:styleId="5EAE7CA1662F4DFC9BA84E89AF441460">
    <w:name w:val="5EAE7CA1662F4DFC9BA84E89AF441460"/>
    <w:rsid w:val="00B26334"/>
    <w:rPr>
      <w:kern w:val="2"/>
      <w14:ligatures w14:val="standardContextual"/>
    </w:rPr>
  </w:style>
  <w:style w:type="paragraph" w:customStyle="1" w:styleId="ED766A39BA4846669FA7278D131BC705">
    <w:name w:val="ED766A39BA4846669FA7278D131BC705"/>
    <w:rsid w:val="00B26334"/>
    <w:rPr>
      <w:kern w:val="2"/>
      <w14:ligatures w14:val="standardContextual"/>
    </w:rPr>
  </w:style>
  <w:style w:type="paragraph" w:customStyle="1" w:styleId="21AE42E2721F46AF9573DE302FD7B26A">
    <w:name w:val="21AE42E2721F46AF9573DE302FD7B26A"/>
    <w:rsid w:val="00B26334"/>
    <w:rPr>
      <w:kern w:val="2"/>
      <w14:ligatures w14:val="standardContextual"/>
    </w:rPr>
  </w:style>
  <w:style w:type="paragraph" w:customStyle="1" w:styleId="5817D4C5CFCE467595CC049746F8BCD5">
    <w:name w:val="5817D4C5CFCE467595CC049746F8BCD5"/>
    <w:rsid w:val="00B26334"/>
    <w:rPr>
      <w:kern w:val="2"/>
      <w14:ligatures w14:val="standardContextual"/>
    </w:rPr>
  </w:style>
  <w:style w:type="paragraph" w:customStyle="1" w:styleId="1BD711D15F23440EABEF94D38ADA15EE">
    <w:name w:val="1BD711D15F23440EABEF94D38ADA15EE"/>
    <w:rsid w:val="00B26334"/>
    <w:rPr>
      <w:kern w:val="2"/>
      <w14:ligatures w14:val="standardContextual"/>
    </w:rPr>
  </w:style>
  <w:style w:type="paragraph" w:customStyle="1" w:styleId="9BC621D0FC894B1C95F04ABE5F116418">
    <w:name w:val="9BC621D0FC894B1C95F04ABE5F116418"/>
    <w:rsid w:val="00B26334"/>
    <w:rPr>
      <w:kern w:val="2"/>
      <w14:ligatures w14:val="standardContextual"/>
    </w:rPr>
  </w:style>
  <w:style w:type="paragraph" w:customStyle="1" w:styleId="E8276BD1B40648818051C6D0D5E9DFD2">
    <w:name w:val="E8276BD1B40648818051C6D0D5E9DFD2"/>
    <w:rsid w:val="00B26334"/>
    <w:rPr>
      <w:kern w:val="2"/>
      <w14:ligatures w14:val="standardContextual"/>
    </w:rPr>
  </w:style>
  <w:style w:type="paragraph" w:customStyle="1" w:styleId="ED619E8BF7F5432DA62114DBE667AB93">
    <w:name w:val="ED619E8BF7F5432DA62114DBE667AB93"/>
    <w:rsid w:val="00B26334"/>
    <w:rPr>
      <w:kern w:val="2"/>
      <w14:ligatures w14:val="standardContextual"/>
    </w:rPr>
  </w:style>
  <w:style w:type="paragraph" w:customStyle="1" w:styleId="2B067ABCC14E4B08AE36E10C3DFA8E5C">
    <w:name w:val="2B067ABCC14E4B08AE36E10C3DFA8E5C"/>
    <w:rsid w:val="00B26334"/>
    <w:rPr>
      <w:kern w:val="2"/>
      <w14:ligatures w14:val="standardContextual"/>
    </w:rPr>
  </w:style>
  <w:style w:type="paragraph" w:customStyle="1" w:styleId="22D97CB2905D438E89CFAFF78F23EC2B">
    <w:name w:val="22D97CB2905D438E89CFAFF78F23EC2B"/>
    <w:rsid w:val="00B26334"/>
    <w:rPr>
      <w:kern w:val="2"/>
      <w14:ligatures w14:val="standardContextual"/>
    </w:rPr>
  </w:style>
  <w:style w:type="paragraph" w:customStyle="1" w:styleId="D503ACC01D784EEDA4633C5B826A5FCA">
    <w:name w:val="D503ACC01D784EEDA4633C5B826A5FCA"/>
    <w:rsid w:val="00B26334"/>
    <w:rPr>
      <w:kern w:val="2"/>
      <w14:ligatures w14:val="standardContextual"/>
    </w:rPr>
  </w:style>
  <w:style w:type="paragraph" w:customStyle="1" w:styleId="6E4AD52580914FBCA11C17FE9B7D7573">
    <w:name w:val="6E4AD52580914FBCA11C17FE9B7D7573"/>
    <w:rsid w:val="00B26334"/>
    <w:rPr>
      <w:kern w:val="2"/>
      <w14:ligatures w14:val="standardContextual"/>
    </w:rPr>
  </w:style>
  <w:style w:type="paragraph" w:customStyle="1" w:styleId="2A5687557EEF4E8E8818256629EEB455">
    <w:name w:val="2A5687557EEF4E8E8818256629EEB455"/>
    <w:rsid w:val="00B26334"/>
    <w:rPr>
      <w:kern w:val="2"/>
      <w14:ligatures w14:val="standardContextual"/>
    </w:rPr>
  </w:style>
  <w:style w:type="paragraph" w:customStyle="1" w:styleId="AE58D45E529B4588A75D3ED7D42A9710">
    <w:name w:val="AE58D45E529B4588A75D3ED7D42A9710"/>
    <w:rsid w:val="00B26334"/>
    <w:rPr>
      <w:kern w:val="2"/>
      <w14:ligatures w14:val="standardContextual"/>
    </w:rPr>
  </w:style>
  <w:style w:type="paragraph" w:customStyle="1" w:styleId="E6B9C91459EA43BB99841261716316CB">
    <w:name w:val="E6B9C91459EA43BB99841261716316CB"/>
    <w:rsid w:val="00B26334"/>
    <w:rPr>
      <w:kern w:val="2"/>
      <w14:ligatures w14:val="standardContextual"/>
    </w:rPr>
  </w:style>
  <w:style w:type="paragraph" w:customStyle="1" w:styleId="16811C6B64FD4F4EA3FC9E1F626C0D9A">
    <w:name w:val="16811C6B64FD4F4EA3FC9E1F626C0D9A"/>
    <w:rsid w:val="00B26334"/>
    <w:rPr>
      <w:kern w:val="2"/>
      <w14:ligatures w14:val="standardContextual"/>
    </w:rPr>
  </w:style>
  <w:style w:type="paragraph" w:customStyle="1" w:styleId="C3B379B197894AAF93C8CEDCFB4A520A">
    <w:name w:val="C3B379B197894AAF93C8CEDCFB4A520A"/>
    <w:rsid w:val="00B26334"/>
    <w:rPr>
      <w:kern w:val="2"/>
      <w14:ligatures w14:val="standardContextual"/>
    </w:rPr>
  </w:style>
  <w:style w:type="paragraph" w:customStyle="1" w:styleId="ACF69368E3A44714B7A0D421F2521B9A">
    <w:name w:val="ACF69368E3A44714B7A0D421F2521B9A"/>
    <w:rsid w:val="00B26334"/>
    <w:rPr>
      <w:kern w:val="2"/>
      <w14:ligatures w14:val="standardContextual"/>
    </w:rPr>
  </w:style>
  <w:style w:type="paragraph" w:customStyle="1" w:styleId="A0E5598DF9914C19B601180A19E9A354">
    <w:name w:val="A0E5598DF9914C19B601180A19E9A354"/>
    <w:rsid w:val="00B26334"/>
    <w:rPr>
      <w:kern w:val="2"/>
      <w14:ligatures w14:val="standardContextual"/>
    </w:rPr>
  </w:style>
  <w:style w:type="paragraph" w:customStyle="1" w:styleId="E5313D50491F4843866B0ED0D13DA5CD">
    <w:name w:val="E5313D50491F4843866B0ED0D13DA5CD"/>
    <w:rsid w:val="00B26334"/>
    <w:rPr>
      <w:kern w:val="2"/>
      <w14:ligatures w14:val="standardContextual"/>
    </w:rPr>
  </w:style>
  <w:style w:type="paragraph" w:customStyle="1" w:styleId="E5AD0AAA51064458905EB76719EEC40D">
    <w:name w:val="E5AD0AAA51064458905EB76719EEC40D"/>
    <w:rsid w:val="00B26334"/>
    <w:rPr>
      <w:kern w:val="2"/>
      <w14:ligatures w14:val="standardContextual"/>
    </w:rPr>
  </w:style>
  <w:style w:type="paragraph" w:customStyle="1" w:styleId="8FCD9184FD5B4CF4A911B4B846412374">
    <w:name w:val="8FCD9184FD5B4CF4A911B4B846412374"/>
    <w:rsid w:val="00B26334"/>
    <w:rPr>
      <w:kern w:val="2"/>
      <w14:ligatures w14:val="standardContextual"/>
    </w:rPr>
  </w:style>
  <w:style w:type="paragraph" w:customStyle="1" w:styleId="9C32C63C961C40D495362F3F84D829C1">
    <w:name w:val="9C32C63C961C40D495362F3F84D829C1"/>
    <w:rsid w:val="00B26334"/>
    <w:rPr>
      <w:kern w:val="2"/>
      <w14:ligatures w14:val="standardContextual"/>
    </w:rPr>
  </w:style>
  <w:style w:type="paragraph" w:customStyle="1" w:styleId="6B8ACD44D9A94615B01F702A4F8EF4F7">
    <w:name w:val="6B8ACD44D9A94615B01F702A4F8EF4F7"/>
    <w:rsid w:val="00B26334"/>
    <w:rPr>
      <w:kern w:val="2"/>
      <w14:ligatures w14:val="standardContextual"/>
    </w:rPr>
  </w:style>
  <w:style w:type="paragraph" w:customStyle="1" w:styleId="98AF21203228446DA7F9264C66DDE5CA">
    <w:name w:val="98AF21203228446DA7F9264C66DDE5CA"/>
    <w:rsid w:val="00B26334"/>
    <w:rPr>
      <w:kern w:val="2"/>
      <w14:ligatures w14:val="standardContextual"/>
    </w:rPr>
  </w:style>
  <w:style w:type="paragraph" w:customStyle="1" w:styleId="ACD4E2905C83482AA0F10FED15E7986E">
    <w:name w:val="ACD4E2905C83482AA0F10FED15E7986E"/>
    <w:rsid w:val="00B26334"/>
    <w:rPr>
      <w:kern w:val="2"/>
      <w14:ligatures w14:val="standardContextual"/>
    </w:rPr>
  </w:style>
  <w:style w:type="paragraph" w:customStyle="1" w:styleId="B9F63F1660FC4C0999447D26DF5E2C73">
    <w:name w:val="B9F63F1660FC4C0999447D26DF5E2C73"/>
    <w:rsid w:val="00B26334"/>
    <w:rPr>
      <w:kern w:val="2"/>
      <w14:ligatures w14:val="standardContextual"/>
    </w:rPr>
  </w:style>
  <w:style w:type="paragraph" w:customStyle="1" w:styleId="ABC68931034E41CC89CEC1054405C2EC">
    <w:name w:val="ABC68931034E41CC89CEC1054405C2EC"/>
    <w:rsid w:val="00B26334"/>
    <w:rPr>
      <w:kern w:val="2"/>
      <w14:ligatures w14:val="standardContextual"/>
    </w:rPr>
  </w:style>
  <w:style w:type="paragraph" w:customStyle="1" w:styleId="80C7EBAD52564A849671FE3F23E5C89F">
    <w:name w:val="80C7EBAD52564A849671FE3F23E5C89F"/>
    <w:rsid w:val="00B26334"/>
    <w:rPr>
      <w:kern w:val="2"/>
      <w14:ligatures w14:val="standardContextual"/>
    </w:rPr>
  </w:style>
  <w:style w:type="paragraph" w:customStyle="1" w:styleId="28A0D216CEEE421793FC83B602CCA386">
    <w:name w:val="28A0D216CEEE421793FC83B602CCA386"/>
    <w:rsid w:val="00B26334"/>
    <w:rPr>
      <w:kern w:val="2"/>
      <w14:ligatures w14:val="standardContextual"/>
    </w:rPr>
  </w:style>
  <w:style w:type="paragraph" w:customStyle="1" w:styleId="DD9095674409455F816E225DF67131F3">
    <w:name w:val="DD9095674409455F816E225DF67131F3"/>
    <w:rsid w:val="00B26334"/>
    <w:rPr>
      <w:kern w:val="2"/>
      <w14:ligatures w14:val="standardContextual"/>
    </w:rPr>
  </w:style>
  <w:style w:type="paragraph" w:customStyle="1" w:styleId="77ECC56EB53F496D97A85B5F41435602">
    <w:name w:val="77ECC56EB53F496D97A85B5F41435602"/>
    <w:rsid w:val="00B26334"/>
    <w:rPr>
      <w:kern w:val="2"/>
      <w14:ligatures w14:val="standardContextual"/>
    </w:rPr>
  </w:style>
  <w:style w:type="paragraph" w:customStyle="1" w:styleId="6DA46221F0DE4BABABC3702B3225EB57">
    <w:name w:val="6DA46221F0DE4BABABC3702B3225EB57"/>
    <w:rsid w:val="00B26334"/>
    <w:rPr>
      <w:kern w:val="2"/>
      <w14:ligatures w14:val="standardContextual"/>
    </w:rPr>
  </w:style>
  <w:style w:type="paragraph" w:customStyle="1" w:styleId="396E766E99AC48BF9DF4BFD27C373E85">
    <w:name w:val="396E766E99AC48BF9DF4BFD27C373E85"/>
    <w:rsid w:val="00B26334"/>
    <w:rPr>
      <w:kern w:val="2"/>
      <w14:ligatures w14:val="standardContextual"/>
    </w:rPr>
  </w:style>
  <w:style w:type="paragraph" w:customStyle="1" w:styleId="05898A50F235480DBA341548C6D422DF">
    <w:name w:val="05898A50F235480DBA341548C6D422DF"/>
    <w:rsid w:val="00B26334"/>
    <w:rPr>
      <w:kern w:val="2"/>
      <w14:ligatures w14:val="standardContextual"/>
    </w:rPr>
  </w:style>
  <w:style w:type="paragraph" w:customStyle="1" w:styleId="157C2BF9AA54414B8EAED1DAEBA3572F">
    <w:name w:val="157C2BF9AA54414B8EAED1DAEBA3572F"/>
    <w:rsid w:val="00B26334"/>
    <w:rPr>
      <w:kern w:val="2"/>
      <w14:ligatures w14:val="standardContextual"/>
    </w:rPr>
  </w:style>
  <w:style w:type="paragraph" w:customStyle="1" w:styleId="3BFB2086B4AE40798A580A6DB0AD0349">
    <w:name w:val="3BFB2086B4AE40798A580A6DB0AD0349"/>
    <w:rsid w:val="00B26334"/>
    <w:rPr>
      <w:kern w:val="2"/>
      <w14:ligatures w14:val="standardContextual"/>
    </w:rPr>
  </w:style>
  <w:style w:type="paragraph" w:customStyle="1" w:styleId="F7CEA91BBF84462187EEE85E3FAA0D06">
    <w:name w:val="F7CEA91BBF84462187EEE85E3FAA0D06"/>
    <w:rsid w:val="00B26334"/>
    <w:rPr>
      <w:kern w:val="2"/>
      <w14:ligatures w14:val="standardContextual"/>
    </w:rPr>
  </w:style>
  <w:style w:type="paragraph" w:customStyle="1" w:styleId="4FA27A52B2824DAFA38E208820DFB9DA">
    <w:name w:val="4FA27A52B2824DAFA38E208820DFB9DA"/>
    <w:rsid w:val="00B26334"/>
    <w:rPr>
      <w:kern w:val="2"/>
      <w14:ligatures w14:val="standardContextual"/>
    </w:rPr>
  </w:style>
  <w:style w:type="paragraph" w:customStyle="1" w:styleId="0EB92F9064ED42669D09D7265DB16BAD">
    <w:name w:val="0EB92F9064ED42669D09D7265DB16BAD"/>
    <w:rsid w:val="00B26334"/>
    <w:rPr>
      <w:kern w:val="2"/>
      <w14:ligatures w14:val="standardContextual"/>
    </w:rPr>
  </w:style>
  <w:style w:type="paragraph" w:customStyle="1" w:styleId="D9DFF7EE76DB4E55B2C8C7289C7E9E14">
    <w:name w:val="D9DFF7EE76DB4E55B2C8C7289C7E9E14"/>
    <w:rsid w:val="00B26334"/>
    <w:rPr>
      <w:kern w:val="2"/>
      <w14:ligatures w14:val="standardContextual"/>
    </w:rPr>
  </w:style>
  <w:style w:type="paragraph" w:customStyle="1" w:styleId="79FC8D4AA61B44499F36805B3D9867CD">
    <w:name w:val="79FC8D4AA61B44499F36805B3D9867CD"/>
    <w:rsid w:val="00B26334"/>
    <w:rPr>
      <w:kern w:val="2"/>
      <w14:ligatures w14:val="standardContextual"/>
    </w:rPr>
  </w:style>
  <w:style w:type="paragraph" w:customStyle="1" w:styleId="3F37EDACCB3A47E0A7777DE7FA5F550F">
    <w:name w:val="3F37EDACCB3A47E0A7777DE7FA5F550F"/>
    <w:rsid w:val="00B26334"/>
    <w:rPr>
      <w:kern w:val="2"/>
      <w14:ligatures w14:val="standardContextual"/>
    </w:rPr>
  </w:style>
  <w:style w:type="paragraph" w:customStyle="1" w:styleId="B51608ED762F484A90B622CC2B1A40BE">
    <w:name w:val="B51608ED762F484A90B622CC2B1A40BE"/>
    <w:rsid w:val="00B26334"/>
    <w:rPr>
      <w:kern w:val="2"/>
      <w14:ligatures w14:val="standardContextual"/>
    </w:rPr>
  </w:style>
  <w:style w:type="paragraph" w:customStyle="1" w:styleId="60F5DDE4A62D4276B7491E3DD27D3A42">
    <w:name w:val="60F5DDE4A62D4276B7491E3DD27D3A42"/>
    <w:rsid w:val="00B26334"/>
    <w:rPr>
      <w:kern w:val="2"/>
      <w14:ligatures w14:val="standardContextual"/>
    </w:rPr>
  </w:style>
  <w:style w:type="paragraph" w:customStyle="1" w:styleId="D6D7FCBAE644409EBD76A0324455415F">
    <w:name w:val="D6D7FCBAE644409EBD76A0324455415F"/>
    <w:rsid w:val="00B26334"/>
    <w:rPr>
      <w:kern w:val="2"/>
      <w14:ligatures w14:val="standardContextual"/>
    </w:rPr>
  </w:style>
  <w:style w:type="paragraph" w:customStyle="1" w:styleId="CC54B1FE24BE422B913FF96673A5270E">
    <w:name w:val="CC54B1FE24BE422B913FF96673A5270E"/>
    <w:rsid w:val="00B26334"/>
    <w:rPr>
      <w:kern w:val="2"/>
      <w14:ligatures w14:val="standardContextual"/>
    </w:rPr>
  </w:style>
  <w:style w:type="paragraph" w:customStyle="1" w:styleId="A59BABEA757A4DA6ABFA468EB8570750">
    <w:name w:val="A59BABEA757A4DA6ABFA468EB8570750"/>
    <w:rsid w:val="00B26334"/>
    <w:rPr>
      <w:kern w:val="2"/>
      <w14:ligatures w14:val="standardContextual"/>
    </w:rPr>
  </w:style>
  <w:style w:type="paragraph" w:customStyle="1" w:styleId="A68A1790BDF8456296C0E5F318F74D6C">
    <w:name w:val="A68A1790BDF8456296C0E5F318F74D6C"/>
    <w:rsid w:val="00B26334"/>
    <w:rPr>
      <w:kern w:val="2"/>
      <w14:ligatures w14:val="standardContextual"/>
    </w:rPr>
  </w:style>
  <w:style w:type="paragraph" w:customStyle="1" w:styleId="B5A2E525CCC649FFBDF5FD982BAA90DE">
    <w:name w:val="B5A2E525CCC649FFBDF5FD982BAA90DE"/>
    <w:rsid w:val="00B26334"/>
    <w:rPr>
      <w:kern w:val="2"/>
      <w14:ligatures w14:val="standardContextual"/>
    </w:rPr>
  </w:style>
  <w:style w:type="paragraph" w:customStyle="1" w:styleId="2C44AFC5B5F7487CBBA05162569DA20F">
    <w:name w:val="2C44AFC5B5F7487CBBA05162569DA20F"/>
    <w:rsid w:val="00B26334"/>
    <w:rPr>
      <w:kern w:val="2"/>
      <w14:ligatures w14:val="standardContextual"/>
    </w:rPr>
  </w:style>
  <w:style w:type="paragraph" w:customStyle="1" w:styleId="4F290B6DEB8646DAB007B58C19D15E85">
    <w:name w:val="4F290B6DEB8646DAB007B58C19D15E85"/>
    <w:rsid w:val="00B26334"/>
    <w:rPr>
      <w:kern w:val="2"/>
      <w14:ligatures w14:val="standardContextual"/>
    </w:rPr>
  </w:style>
  <w:style w:type="paragraph" w:customStyle="1" w:styleId="874DA91CA591473EB62F3246237C3AD3">
    <w:name w:val="874DA91CA591473EB62F3246237C3AD3"/>
    <w:rsid w:val="00B26334"/>
    <w:rPr>
      <w:kern w:val="2"/>
      <w14:ligatures w14:val="standardContextual"/>
    </w:rPr>
  </w:style>
  <w:style w:type="paragraph" w:customStyle="1" w:styleId="02F50F26258A41F0977038F1F3458381">
    <w:name w:val="02F50F26258A41F0977038F1F3458381"/>
    <w:rsid w:val="00B26334"/>
    <w:rPr>
      <w:kern w:val="2"/>
      <w14:ligatures w14:val="standardContextual"/>
    </w:rPr>
  </w:style>
  <w:style w:type="paragraph" w:customStyle="1" w:styleId="D538D88896784A93A966E36CBB831469">
    <w:name w:val="D538D88896784A93A966E36CBB831469"/>
    <w:rsid w:val="00B26334"/>
    <w:rPr>
      <w:kern w:val="2"/>
      <w14:ligatures w14:val="standardContextual"/>
    </w:rPr>
  </w:style>
  <w:style w:type="paragraph" w:customStyle="1" w:styleId="F20A143A7B46407D933FB287D638E635">
    <w:name w:val="F20A143A7B46407D933FB287D638E635"/>
    <w:rsid w:val="00B26334"/>
    <w:rPr>
      <w:kern w:val="2"/>
      <w14:ligatures w14:val="standardContextual"/>
    </w:rPr>
  </w:style>
  <w:style w:type="paragraph" w:customStyle="1" w:styleId="CACB02ACC05D41BA9F21FD581A1AC377">
    <w:name w:val="CACB02ACC05D41BA9F21FD581A1AC377"/>
    <w:rsid w:val="00B26334"/>
    <w:rPr>
      <w:kern w:val="2"/>
      <w14:ligatures w14:val="standardContextual"/>
    </w:rPr>
  </w:style>
  <w:style w:type="paragraph" w:customStyle="1" w:styleId="89C1C519EE164C4BB8C2F093FAEDA3F8">
    <w:name w:val="89C1C519EE164C4BB8C2F093FAEDA3F8"/>
    <w:rsid w:val="00B26334"/>
    <w:rPr>
      <w:kern w:val="2"/>
      <w14:ligatures w14:val="standardContextual"/>
    </w:rPr>
  </w:style>
  <w:style w:type="paragraph" w:customStyle="1" w:styleId="BEBE51C0B1924106918075527734314D">
    <w:name w:val="BEBE51C0B1924106918075527734314D"/>
    <w:rsid w:val="00B26334"/>
    <w:rPr>
      <w:kern w:val="2"/>
      <w14:ligatures w14:val="standardContextual"/>
    </w:rPr>
  </w:style>
  <w:style w:type="paragraph" w:customStyle="1" w:styleId="8625FE709C6C4EB3BD67BB64E2260D5E">
    <w:name w:val="8625FE709C6C4EB3BD67BB64E2260D5E"/>
    <w:rsid w:val="00B26334"/>
    <w:rPr>
      <w:kern w:val="2"/>
      <w14:ligatures w14:val="standardContextual"/>
    </w:rPr>
  </w:style>
  <w:style w:type="paragraph" w:customStyle="1" w:styleId="D9180BFBE9B9477A9BD1759BDC42D909">
    <w:name w:val="D9180BFBE9B9477A9BD1759BDC42D909"/>
    <w:rsid w:val="00B26334"/>
    <w:rPr>
      <w:kern w:val="2"/>
      <w14:ligatures w14:val="standardContextual"/>
    </w:rPr>
  </w:style>
  <w:style w:type="paragraph" w:customStyle="1" w:styleId="7F288B8BE29B4C3BAEEB27247D6E23E9">
    <w:name w:val="7F288B8BE29B4C3BAEEB27247D6E23E9"/>
    <w:rsid w:val="00B26334"/>
    <w:rPr>
      <w:kern w:val="2"/>
      <w14:ligatures w14:val="standardContextual"/>
    </w:rPr>
  </w:style>
  <w:style w:type="paragraph" w:customStyle="1" w:styleId="1397AB30D23F4FE180C97998F8E22392">
    <w:name w:val="1397AB30D23F4FE180C97998F8E22392"/>
    <w:rsid w:val="00B26334"/>
    <w:rPr>
      <w:kern w:val="2"/>
      <w14:ligatures w14:val="standardContextual"/>
    </w:rPr>
  </w:style>
  <w:style w:type="paragraph" w:customStyle="1" w:styleId="A643FF06955F4B5A930940828903778E">
    <w:name w:val="A643FF06955F4B5A930940828903778E"/>
    <w:rsid w:val="00B26334"/>
    <w:rPr>
      <w:kern w:val="2"/>
      <w14:ligatures w14:val="standardContextual"/>
    </w:rPr>
  </w:style>
  <w:style w:type="paragraph" w:customStyle="1" w:styleId="1FAC056274FF41528CA6CDFADB84388A">
    <w:name w:val="1FAC056274FF41528CA6CDFADB84388A"/>
    <w:rsid w:val="00B26334"/>
    <w:rPr>
      <w:kern w:val="2"/>
      <w14:ligatures w14:val="standardContextual"/>
    </w:rPr>
  </w:style>
  <w:style w:type="paragraph" w:customStyle="1" w:styleId="4752A45ABD87470CBF346BE61DCFB454">
    <w:name w:val="4752A45ABD87470CBF346BE61DCFB454"/>
    <w:rsid w:val="00B26334"/>
    <w:rPr>
      <w:kern w:val="2"/>
      <w14:ligatures w14:val="standardContextual"/>
    </w:rPr>
  </w:style>
  <w:style w:type="paragraph" w:customStyle="1" w:styleId="403925ABE55848088CDF7D9A8681C0BA">
    <w:name w:val="403925ABE55848088CDF7D9A8681C0BA"/>
    <w:rsid w:val="00B26334"/>
    <w:rPr>
      <w:kern w:val="2"/>
      <w14:ligatures w14:val="standardContextual"/>
    </w:rPr>
  </w:style>
  <w:style w:type="paragraph" w:customStyle="1" w:styleId="9F406755FA22499B9611F49CD54574B1">
    <w:name w:val="9F406755FA22499B9611F49CD54574B1"/>
    <w:rsid w:val="00B26334"/>
    <w:rPr>
      <w:kern w:val="2"/>
      <w14:ligatures w14:val="standardContextual"/>
    </w:rPr>
  </w:style>
  <w:style w:type="paragraph" w:customStyle="1" w:styleId="3C876E4632A4464F9FC07E3BA895B751">
    <w:name w:val="3C876E4632A4464F9FC07E3BA895B751"/>
    <w:rsid w:val="00B26334"/>
    <w:rPr>
      <w:kern w:val="2"/>
      <w14:ligatures w14:val="standardContextual"/>
    </w:rPr>
  </w:style>
  <w:style w:type="paragraph" w:customStyle="1" w:styleId="2799C9D8EF574DB7B348B28B4F252910">
    <w:name w:val="2799C9D8EF574DB7B348B28B4F252910"/>
    <w:rsid w:val="00B26334"/>
    <w:rPr>
      <w:kern w:val="2"/>
      <w14:ligatures w14:val="standardContextual"/>
    </w:rPr>
  </w:style>
  <w:style w:type="paragraph" w:customStyle="1" w:styleId="28A4D6137C8E47419FE3DC0EAE41CE61">
    <w:name w:val="28A4D6137C8E47419FE3DC0EAE41CE61"/>
    <w:rsid w:val="00B26334"/>
    <w:rPr>
      <w:kern w:val="2"/>
      <w14:ligatures w14:val="standardContextual"/>
    </w:rPr>
  </w:style>
  <w:style w:type="paragraph" w:customStyle="1" w:styleId="FAF8E809AC0E455A8E7DD51877C678DE">
    <w:name w:val="FAF8E809AC0E455A8E7DD51877C678DE"/>
    <w:rsid w:val="00B26334"/>
    <w:rPr>
      <w:kern w:val="2"/>
      <w14:ligatures w14:val="standardContextual"/>
    </w:rPr>
  </w:style>
  <w:style w:type="paragraph" w:customStyle="1" w:styleId="34FFE021043E44F28C693EA8E5B85C76">
    <w:name w:val="34FFE021043E44F28C693EA8E5B85C76"/>
    <w:rsid w:val="00B26334"/>
    <w:rPr>
      <w:kern w:val="2"/>
      <w14:ligatures w14:val="standardContextual"/>
    </w:rPr>
  </w:style>
  <w:style w:type="paragraph" w:customStyle="1" w:styleId="BF42E22DD663493A845CB7CF050B3858">
    <w:name w:val="BF42E22DD663493A845CB7CF050B3858"/>
    <w:rsid w:val="00B26334"/>
    <w:rPr>
      <w:kern w:val="2"/>
      <w14:ligatures w14:val="standardContextual"/>
    </w:rPr>
  </w:style>
  <w:style w:type="paragraph" w:customStyle="1" w:styleId="0607FDEA238249478B1A2FC02C8FBDE4">
    <w:name w:val="0607FDEA238249478B1A2FC02C8FBDE4"/>
    <w:rsid w:val="00B26334"/>
    <w:rPr>
      <w:kern w:val="2"/>
      <w14:ligatures w14:val="standardContextual"/>
    </w:rPr>
  </w:style>
  <w:style w:type="paragraph" w:customStyle="1" w:styleId="D53F19F665EB4FABA11EE1CE00AE5852">
    <w:name w:val="D53F19F665EB4FABA11EE1CE00AE5852"/>
    <w:rsid w:val="00B26334"/>
    <w:rPr>
      <w:kern w:val="2"/>
      <w14:ligatures w14:val="standardContextual"/>
    </w:rPr>
  </w:style>
  <w:style w:type="paragraph" w:customStyle="1" w:styleId="94BFB5525EF94DB08BC4158727C1946F">
    <w:name w:val="94BFB5525EF94DB08BC4158727C1946F"/>
    <w:rsid w:val="00B26334"/>
    <w:rPr>
      <w:kern w:val="2"/>
      <w14:ligatures w14:val="standardContextual"/>
    </w:rPr>
  </w:style>
  <w:style w:type="paragraph" w:customStyle="1" w:styleId="2CCC370049014CF4B12E640AC9DD439A">
    <w:name w:val="2CCC370049014CF4B12E640AC9DD439A"/>
    <w:rsid w:val="00B26334"/>
    <w:rPr>
      <w:kern w:val="2"/>
      <w14:ligatures w14:val="standardContextual"/>
    </w:rPr>
  </w:style>
  <w:style w:type="paragraph" w:customStyle="1" w:styleId="D4A15C982E3F429A9CBF86D97D7CBDB4">
    <w:name w:val="D4A15C982E3F429A9CBF86D97D7CBDB4"/>
    <w:rsid w:val="00B26334"/>
    <w:rPr>
      <w:kern w:val="2"/>
      <w14:ligatures w14:val="standardContextual"/>
    </w:rPr>
  </w:style>
  <w:style w:type="paragraph" w:customStyle="1" w:styleId="FFF8C6CC9EA44ADD9F0AFB94855310CA">
    <w:name w:val="FFF8C6CC9EA44ADD9F0AFB94855310CA"/>
    <w:rsid w:val="00B26334"/>
    <w:rPr>
      <w:kern w:val="2"/>
      <w14:ligatures w14:val="standardContextual"/>
    </w:rPr>
  </w:style>
  <w:style w:type="paragraph" w:customStyle="1" w:styleId="675F80D671CE4A15AB5B1A64E5FF6B9E">
    <w:name w:val="675F80D671CE4A15AB5B1A64E5FF6B9E"/>
    <w:rsid w:val="00B26334"/>
    <w:rPr>
      <w:kern w:val="2"/>
      <w14:ligatures w14:val="standardContextual"/>
    </w:rPr>
  </w:style>
  <w:style w:type="paragraph" w:customStyle="1" w:styleId="D369A98C9B824AA880A1879FCAE39F1B">
    <w:name w:val="D369A98C9B824AA880A1879FCAE39F1B"/>
    <w:rsid w:val="00B26334"/>
    <w:rPr>
      <w:kern w:val="2"/>
      <w14:ligatures w14:val="standardContextual"/>
    </w:rPr>
  </w:style>
  <w:style w:type="paragraph" w:customStyle="1" w:styleId="D52FBE26FF8E4E7D9524ACF0F7E586DD">
    <w:name w:val="D52FBE26FF8E4E7D9524ACF0F7E586DD"/>
    <w:rsid w:val="00B26334"/>
    <w:rPr>
      <w:kern w:val="2"/>
      <w14:ligatures w14:val="standardContextual"/>
    </w:rPr>
  </w:style>
  <w:style w:type="paragraph" w:customStyle="1" w:styleId="B32EABD610A0474285D416AD7C709173">
    <w:name w:val="B32EABD610A0474285D416AD7C709173"/>
    <w:rsid w:val="00B26334"/>
    <w:rPr>
      <w:kern w:val="2"/>
      <w14:ligatures w14:val="standardContextual"/>
    </w:rPr>
  </w:style>
  <w:style w:type="paragraph" w:customStyle="1" w:styleId="BD330B328B3F4EDDADB6AED53DD328BC">
    <w:name w:val="BD330B328B3F4EDDADB6AED53DD328BC"/>
    <w:rsid w:val="00B26334"/>
    <w:rPr>
      <w:kern w:val="2"/>
      <w14:ligatures w14:val="standardContextual"/>
    </w:rPr>
  </w:style>
  <w:style w:type="paragraph" w:customStyle="1" w:styleId="0987A145EBB2413391CE525CDDD75775">
    <w:name w:val="0987A145EBB2413391CE525CDDD75775"/>
    <w:rsid w:val="00B26334"/>
    <w:rPr>
      <w:kern w:val="2"/>
      <w14:ligatures w14:val="standardContextual"/>
    </w:rPr>
  </w:style>
  <w:style w:type="paragraph" w:customStyle="1" w:styleId="1C4E8307E4134EF5B3E5F345743724A0">
    <w:name w:val="1C4E8307E4134EF5B3E5F345743724A0"/>
    <w:rsid w:val="00B26334"/>
    <w:rPr>
      <w:kern w:val="2"/>
      <w14:ligatures w14:val="standardContextual"/>
    </w:rPr>
  </w:style>
  <w:style w:type="paragraph" w:customStyle="1" w:styleId="605E138989AC436092B97654D4D32E75">
    <w:name w:val="605E138989AC436092B97654D4D32E75"/>
    <w:rsid w:val="00B26334"/>
    <w:rPr>
      <w:kern w:val="2"/>
      <w14:ligatures w14:val="standardContextual"/>
    </w:rPr>
  </w:style>
  <w:style w:type="paragraph" w:customStyle="1" w:styleId="170ABF0548BF403D9FAF56330DEF2925">
    <w:name w:val="170ABF0548BF403D9FAF56330DEF2925"/>
    <w:rsid w:val="00B26334"/>
    <w:rPr>
      <w:kern w:val="2"/>
      <w14:ligatures w14:val="standardContextual"/>
    </w:rPr>
  </w:style>
  <w:style w:type="paragraph" w:customStyle="1" w:styleId="B36CAFA4EECB4385940F797FA18B4691">
    <w:name w:val="B36CAFA4EECB4385940F797FA18B4691"/>
    <w:rsid w:val="00B26334"/>
    <w:rPr>
      <w:kern w:val="2"/>
      <w14:ligatures w14:val="standardContextual"/>
    </w:rPr>
  </w:style>
  <w:style w:type="paragraph" w:customStyle="1" w:styleId="7F658BF4CCB74FF182B78734781DA11E">
    <w:name w:val="7F658BF4CCB74FF182B78734781DA11E"/>
    <w:rsid w:val="00B26334"/>
    <w:rPr>
      <w:kern w:val="2"/>
      <w14:ligatures w14:val="standardContextual"/>
    </w:rPr>
  </w:style>
  <w:style w:type="paragraph" w:customStyle="1" w:styleId="4D12A8C11F02445A98D90994D1E5E3FE">
    <w:name w:val="4D12A8C11F02445A98D90994D1E5E3FE"/>
    <w:rsid w:val="00B26334"/>
    <w:rPr>
      <w:kern w:val="2"/>
      <w14:ligatures w14:val="standardContextual"/>
    </w:rPr>
  </w:style>
  <w:style w:type="paragraph" w:customStyle="1" w:styleId="79D043DA8E464E2698DB0662A081915E">
    <w:name w:val="79D043DA8E464E2698DB0662A081915E"/>
    <w:rsid w:val="00B26334"/>
    <w:rPr>
      <w:kern w:val="2"/>
      <w14:ligatures w14:val="standardContextual"/>
    </w:rPr>
  </w:style>
  <w:style w:type="paragraph" w:customStyle="1" w:styleId="CD52AC94FEB444C99068148A4BBF3798">
    <w:name w:val="CD52AC94FEB444C99068148A4BBF3798"/>
    <w:rsid w:val="00B26334"/>
    <w:rPr>
      <w:kern w:val="2"/>
      <w14:ligatures w14:val="standardContextual"/>
    </w:rPr>
  </w:style>
  <w:style w:type="paragraph" w:customStyle="1" w:styleId="BEA289F22E9F42A3AF388E340A531D7E">
    <w:name w:val="BEA289F22E9F42A3AF388E340A531D7E"/>
    <w:rsid w:val="00B26334"/>
    <w:rPr>
      <w:kern w:val="2"/>
      <w14:ligatures w14:val="standardContextual"/>
    </w:rPr>
  </w:style>
  <w:style w:type="paragraph" w:customStyle="1" w:styleId="D8521C8E6FE6446C9C5960E54E6288A9">
    <w:name w:val="D8521C8E6FE6446C9C5960E54E6288A9"/>
    <w:rsid w:val="00B26334"/>
    <w:rPr>
      <w:kern w:val="2"/>
      <w14:ligatures w14:val="standardContextual"/>
    </w:rPr>
  </w:style>
  <w:style w:type="paragraph" w:customStyle="1" w:styleId="6D5D827EC51344F7AB8B928F6EFA4AEF">
    <w:name w:val="6D5D827EC51344F7AB8B928F6EFA4AEF"/>
    <w:rsid w:val="00B26334"/>
    <w:rPr>
      <w:kern w:val="2"/>
      <w14:ligatures w14:val="standardContextual"/>
    </w:rPr>
  </w:style>
  <w:style w:type="paragraph" w:customStyle="1" w:styleId="BD2B167C3EC34135B5264109B173930E">
    <w:name w:val="BD2B167C3EC34135B5264109B173930E"/>
    <w:rsid w:val="00B26334"/>
    <w:rPr>
      <w:kern w:val="2"/>
      <w14:ligatures w14:val="standardContextual"/>
    </w:rPr>
  </w:style>
  <w:style w:type="paragraph" w:customStyle="1" w:styleId="778EB4A57AA1470E9EDF5FC7F1E20B93">
    <w:name w:val="778EB4A57AA1470E9EDF5FC7F1E20B93"/>
    <w:rsid w:val="00B26334"/>
    <w:rPr>
      <w:kern w:val="2"/>
      <w14:ligatures w14:val="standardContextual"/>
    </w:rPr>
  </w:style>
  <w:style w:type="paragraph" w:customStyle="1" w:styleId="EED5253D2C2B490699C7F73D13D3164A">
    <w:name w:val="EED5253D2C2B490699C7F73D13D3164A"/>
    <w:rsid w:val="00B26334"/>
    <w:rPr>
      <w:kern w:val="2"/>
      <w14:ligatures w14:val="standardContextual"/>
    </w:rPr>
  </w:style>
  <w:style w:type="paragraph" w:customStyle="1" w:styleId="2C1E8E8EF7B44A0C8C8F3FA7A423D22A">
    <w:name w:val="2C1E8E8EF7B44A0C8C8F3FA7A423D22A"/>
    <w:rsid w:val="00B26334"/>
    <w:rPr>
      <w:kern w:val="2"/>
      <w14:ligatures w14:val="standardContextual"/>
    </w:rPr>
  </w:style>
  <w:style w:type="paragraph" w:customStyle="1" w:styleId="DC292EB8837D48C18860A5DECD3767EA">
    <w:name w:val="DC292EB8837D48C18860A5DECD3767EA"/>
    <w:rsid w:val="00B26334"/>
    <w:rPr>
      <w:kern w:val="2"/>
      <w14:ligatures w14:val="standardContextual"/>
    </w:rPr>
  </w:style>
  <w:style w:type="paragraph" w:customStyle="1" w:styleId="37CA79ABEA134FD9AE21E6FD223B182B">
    <w:name w:val="37CA79ABEA134FD9AE21E6FD223B182B"/>
    <w:rsid w:val="00B26334"/>
    <w:rPr>
      <w:kern w:val="2"/>
      <w14:ligatures w14:val="standardContextual"/>
    </w:rPr>
  </w:style>
  <w:style w:type="paragraph" w:customStyle="1" w:styleId="88CAD4815BD745AC9738E54A5CB7DFB3">
    <w:name w:val="88CAD4815BD745AC9738E54A5CB7DFB3"/>
    <w:rsid w:val="00B26334"/>
    <w:rPr>
      <w:kern w:val="2"/>
      <w14:ligatures w14:val="standardContextual"/>
    </w:rPr>
  </w:style>
  <w:style w:type="paragraph" w:customStyle="1" w:styleId="DEA64E838C334C3F8442C91C0302F3C3">
    <w:name w:val="DEA64E838C334C3F8442C91C0302F3C3"/>
    <w:rsid w:val="00B26334"/>
    <w:rPr>
      <w:kern w:val="2"/>
      <w14:ligatures w14:val="standardContextual"/>
    </w:rPr>
  </w:style>
  <w:style w:type="paragraph" w:customStyle="1" w:styleId="89F570A8DF674135B58807CDE158F1D1">
    <w:name w:val="89F570A8DF674135B58807CDE158F1D1"/>
    <w:rsid w:val="00B26334"/>
    <w:rPr>
      <w:kern w:val="2"/>
      <w14:ligatures w14:val="standardContextual"/>
    </w:rPr>
  </w:style>
  <w:style w:type="paragraph" w:customStyle="1" w:styleId="7708E9B9C6884D148076AF9D428B1E37">
    <w:name w:val="7708E9B9C6884D148076AF9D428B1E37"/>
    <w:rsid w:val="00B26334"/>
    <w:rPr>
      <w:kern w:val="2"/>
      <w14:ligatures w14:val="standardContextual"/>
    </w:rPr>
  </w:style>
  <w:style w:type="paragraph" w:customStyle="1" w:styleId="9DD095895FCC414983203E8B21EA2D85">
    <w:name w:val="9DD095895FCC414983203E8B21EA2D85"/>
    <w:rsid w:val="00B26334"/>
    <w:rPr>
      <w:kern w:val="2"/>
      <w14:ligatures w14:val="standardContextual"/>
    </w:rPr>
  </w:style>
  <w:style w:type="paragraph" w:customStyle="1" w:styleId="46BE72C91CE040F0A3B1CC8100D49742">
    <w:name w:val="46BE72C91CE040F0A3B1CC8100D49742"/>
    <w:rsid w:val="00B26334"/>
    <w:rPr>
      <w:kern w:val="2"/>
      <w14:ligatures w14:val="standardContextual"/>
    </w:rPr>
  </w:style>
  <w:style w:type="paragraph" w:customStyle="1" w:styleId="CE2701214EC84E3296A2A62B6DCFB525">
    <w:name w:val="CE2701214EC84E3296A2A62B6DCFB525"/>
    <w:rsid w:val="00B26334"/>
    <w:rPr>
      <w:kern w:val="2"/>
      <w14:ligatures w14:val="standardContextual"/>
    </w:rPr>
  </w:style>
  <w:style w:type="paragraph" w:customStyle="1" w:styleId="410A86626F2E4307BE3CA791F5BFEF14">
    <w:name w:val="410A86626F2E4307BE3CA791F5BFEF14"/>
    <w:rsid w:val="00B26334"/>
    <w:rPr>
      <w:kern w:val="2"/>
      <w14:ligatures w14:val="standardContextual"/>
    </w:rPr>
  </w:style>
  <w:style w:type="paragraph" w:customStyle="1" w:styleId="5033C3088C824235B28E855478E58328">
    <w:name w:val="5033C3088C824235B28E855478E58328"/>
    <w:rsid w:val="00B26334"/>
    <w:rPr>
      <w:kern w:val="2"/>
      <w14:ligatures w14:val="standardContextual"/>
    </w:rPr>
  </w:style>
  <w:style w:type="paragraph" w:customStyle="1" w:styleId="C91529A159714505B053E2E7567BD59C">
    <w:name w:val="C91529A159714505B053E2E7567BD59C"/>
    <w:rsid w:val="00B26334"/>
    <w:rPr>
      <w:kern w:val="2"/>
      <w14:ligatures w14:val="standardContextual"/>
    </w:rPr>
  </w:style>
  <w:style w:type="paragraph" w:customStyle="1" w:styleId="65504B9DB70D453295D5533C19F20957">
    <w:name w:val="65504B9DB70D453295D5533C19F20957"/>
    <w:rsid w:val="00B26334"/>
    <w:rPr>
      <w:kern w:val="2"/>
      <w14:ligatures w14:val="standardContextual"/>
    </w:rPr>
  </w:style>
  <w:style w:type="paragraph" w:customStyle="1" w:styleId="2EBEA6F0C0D3499096C0F6D4B44DAB90">
    <w:name w:val="2EBEA6F0C0D3499096C0F6D4B44DAB90"/>
    <w:rsid w:val="00B26334"/>
    <w:rPr>
      <w:kern w:val="2"/>
      <w14:ligatures w14:val="standardContextual"/>
    </w:rPr>
  </w:style>
  <w:style w:type="paragraph" w:customStyle="1" w:styleId="D21E4ECE86E14FF8B50D69C3ACD8FFC2">
    <w:name w:val="D21E4ECE86E14FF8B50D69C3ACD8FFC2"/>
    <w:rsid w:val="00B26334"/>
    <w:rPr>
      <w:kern w:val="2"/>
      <w14:ligatures w14:val="standardContextual"/>
    </w:rPr>
  </w:style>
  <w:style w:type="paragraph" w:customStyle="1" w:styleId="F675A0AFCEDC4A898596F95FC6558C7F">
    <w:name w:val="F675A0AFCEDC4A898596F95FC6558C7F"/>
    <w:rsid w:val="00B26334"/>
    <w:rPr>
      <w:kern w:val="2"/>
      <w14:ligatures w14:val="standardContextual"/>
    </w:rPr>
  </w:style>
  <w:style w:type="paragraph" w:customStyle="1" w:styleId="969E8E523AA44764B76756764F53974B">
    <w:name w:val="969E8E523AA44764B76756764F53974B"/>
    <w:rsid w:val="00B26334"/>
    <w:rPr>
      <w:kern w:val="2"/>
      <w14:ligatures w14:val="standardContextual"/>
    </w:rPr>
  </w:style>
  <w:style w:type="paragraph" w:customStyle="1" w:styleId="8CD4DC7FC3DE4EE78BC0421D85E04B69">
    <w:name w:val="8CD4DC7FC3DE4EE78BC0421D85E04B69"/>
    <w:rsid w:val="00B26334"/>
    <w:rPr>
      <w:kern w:val="2"/>
      <w14:ligatures w14:val="standardContextual"/>
    </w:rPr>
  </w:style>
  <w:style w:type="paragraph" w:customStyle="1" w:styleId="224910A9CC254BB08B7A5EA6C9D2261C">
    <w:name w:val="224910A9CC254BB08B7A5EA6C9D2261C"/>
    <w:rsid w:val="00B26334"/>
    <w:rPr>
      <w:kern w:val="2"/>
      <w14:ligatures w14:val="standardContextual"/>
    </w:rPr>
  </w:style>
  <w:style w:type="paragraph" w:customStyle="1" w:styleId="698DDE14A5764FD4B202218C3A0679C6">
    <w:name w:val="698DDE14A5764FD4B202218C3A0679C6"/>
    <w:rsid w:val="00B26334"/>
    <w:rPr>
      <w:kern w:val="2"/>
      <w14:ligatures w14:val="standardContextual"/>
    </w:rPr>
  </w:style>
  <w:style w:type="paragraph" w:customStyle="1" w:styleId="A5341F7CE5E84FF58635766336A0B3DC">
    <w:name w:val="A5341F7CE5E84FF58635766336A0B3DC"/>
    <w:rsid w:val="00B26334"/>
    <w:rPr>
      <w:kern w:val="2"/>
      <w14:ligatures w14:val="standardContextual"/>
    </w:rPr>
  </w:style>
  <w:style w:type="paragraph" w:customStyle="1" w:styleId="5E2DEB711AA54869A18EB85B3E8048F7">
    <w:name w:val="5E2DEB711AA54869A18EB85B3E8048F7"/>
    <w:rsid w:val="00B26334"/>
    <w:rPr>
      <w:kern w:val="2"/>
      <w14:ligatures w14:val="standardContextual"/>
    </w:rPr>
  </w:style>
  <w:style w:type="paragraph" w:customStyle="1" w:styleId="E891BAC83D9D4877AECD5E48147BD816">
    <w:name w:val="E891BAC83D9D4877AECD5E48147BD816"/>
    <w:rsid w:val="00B26334"/>
    <w:rPr>
      <w:kern w:val="2"/>
      <w14:ligatures w14:val="standardContextual"/>
    </w:rPr>
  </w:style>
  <w:style w:type="paragraph" w:customStyle="1" w:styleId="865C35573EB142DDA6101E957DD4DB40">
    <w:name w:val="865C35573EB142DDA6101E957DD4DB40"/>
    <w:rsid w:val="00B26334"/>
    <w:rPr>
      <w:kern w:val="2"/>
      <w14:ligatures w14:val="standardContextual"/>
    </w:rPr>
  </w:style>
  <w:style w:type="paragraph" w:customStyle="1" w:styleId="73BA7B5A53484E7AA0A0B112C4D69F38">
    <w:name w:val="73BA7B5A53484E7AA0A0B112C4D69F38"/>
    <w:rsid w:val="00B26334"/>
    <w:rPr>
      <w:kern w:val="2"/>
      <w14:ligatures w14:val="standardContextual"/>
    </w:rPr>
  </w:style>
  <w:style w:type="paragraph" w:customStyle="1" w:styleId="0291AFE3A8DA4ED09450EE6CBBA17891">
    <w:name w:val="0291AFE3A8DA4ED09450EE6CBBA17891"/>
    <w:rsid w:val="00B26334"/>
    <w:rPr>
      <w:kern w:val="2"/>
      <w14:ligatures w14:val="standardContextual"/>
    </w:rPr>
  </w:style>
  <w:style w:type="paragraph" w:customStyle="1" w:styleId="23F10206D3194F90AD6E9187C862D94B">
    <w:name w:val="23F10206D3194F90AD6E9187C862D94B"/>
    <w:rsid w:val="00B26334"/>
    <w:rPr>
      <w:kern w:val="2"/>
      <w14:ligatures w14:val="standardContextual"/>
    </w:rPr>
  </w:style>
  <w:style w:type="paragraph" w:customStyle="1" w:styleId="B69997BE48804058A7505A2421039A36">
    <w:name w:val="B69997BE48804058A7505A2421039A36"/>
    <w:rsid w:val="00B26334"/>
    <w:rPr>
      <w:kern w:val="2"/>
      <w14:ligatures w14:val="standardContextual"/>
    </w:rPr>
  </w:style>
  <w:style w:type="paragraph" w:customStyle="1" w:styleId="60E0EFA4F80D4068973B98B01902AB4D">
    <w:name w:val="60E0EFA4F80D4068973B98B01902AB4D"/>
    <w:rsid w:val="00B26334"/>
    <w:rPr>
      <w:kern w:val="2"/>
      <w14:ligatures w14:val="standardContextual"/>
    </w:rPr>
  </w:style>
  <w:style w:type="paragraph" w:customStyle="1" w:styleId="4EA626FF4E3E44A6BD5A335542A78A9F">
    <w:name w:val="4EA626FF4E3E44A6BD5A335542A78A9F"/>
    <w:rsid w:val="00B26334"/>
    <w:rPr>
      <w:kern w:val="2"/>
      <w14:ligatures w14:val="standardContextual"/>
    </w:rPr>
  </w:style>
  <w:style w:type="paragraph" w:customStyle="1" w:styleId="A283C4DEA8C24D4B9DBD7A01DC73C36F">
    <w:name w:val="A283C4DEA8C24D4B9DBD7A01DC73C36F"/>
    <w:rsid w:val="00B26334"/>
    <w:rPr>
      <w:kern w:val="2"/>
      <w14:ligatures w14:val="standardContextual"/>
    </w:rPr>
  </w:style>
  <w:style w:type="paragraph" w:customStyle="1" w:styleId="62ECA743D2244100BC44CFCD804C802C">
    <w:name w:val="62ECA743D2244100BC44CFCD804C802C"/>
    <w:rsid w:val="00B26334"/>
    <w:rPr>
      <w:kern w:val="2"/>
      <w14:ligatures w14:val="standardContextual"/>
    </w:rPr>
  </w:style>
  <w:style w:type="paragraph" w:customStyle="1" w:styleId="DAE4C4FEDDFC42C9BA5C63927A613908">
    <w:name w:val="DAE4C4FEDDFC42C9BA5C63927A613908"/>
    <w:rsid w:val="00B26334"/>
    <w:rPr>
      <w:kern w:val="2"/>
      <w14:ligatures w14:val="standardContextual"/>
    </w:rPr>
  </w:style>
  <w:style w:type="paragraph" w:customStyle="1" w:styleId="B8CABD17AA56417189882F0E44C5DE16">
    <w:name w:val="B8CABD17AA56417189882F0E44C5DE16"/>
    <w:rsid w:val="00B26334"/>
    <w:rPr>
      <w:kern w:val="2"/>
      <w14:ligatures w14:val="standardContextual"/>
    </w:rPr>
  </w:style>
  <w:style w:type="paragraph" w:customStyle="1" w:styleId="03BF8A4045C148C2AF664BD9D7B811B0">
    <w:name w:val="03BF8A4045C148C2AF664BD9D7B811B0"/>
    <w:rsid w:val="00B26334"/>
    <w:rPr>
      <w:kern w:val="2"/>
      <w14:ligatures w14:val="standardContextual"/>
    </w:rPr>
  </w:style>
  <w:style w:type="paragraph" w:customStyle="1" w:styleId="2AE3D5D594FB47BFAF66387A3E72B516">
    <w:name w:val="2AE3D5D594FB47BFAF66387A3E72B516"/>
    <w:rsid w:val="00B26334"/>
    <w:rPr>
      <w:kern w:val="2"/>
      <w14:ligatures w14:val="standardContextual"/>
    </w:rPr>
  </w:style>
  <w:style w:type="paragraph" w:customStyle="1" w:styleId="9E4E19A43E3B46A8BE3AFA771539AAF8">
    <w:name w:val="9E4E19A43E3B46A8BE3AFA771539AAF8"/>
    <w:rsid w:val="00B26334"/>
    <w:rPr>
      <w:kern w:val="2"/>
      <w14:ligatures w14:val="standardContextual"/>
    </w:rPr>
  </w:style>
  <w:style w:type="paragraph" w:customStyle="1" w:styleId="F1D6F747B01746FFB8D000585B1BBAC7">
    <w:name w:val="F1D6F747B01746FFB8D000585B1BBAC7"/>
    <w:rsid w:val="00B26334"/>
    <w:rPr>
      <w:kern w:val="2"/>
      <w14:ligatures w14:val="standardContextual"/>
    </w:rPr>
  </w:style>
  <w:style w:type="paragraph" w:customStyle="1" w:styleId="D4865AEA7F6D40359F121FCFA0A77156">
    <w:name w:val="D4865AEA7F6D40359F121FCFA0A77156"/>
    <w:rsid w:val="00B26334"/>
    <w:rPr>
      <w:kern w:val="2"/>
      <w14:ligatures w14:val="standardContextual"/>
    </w:rPr>
  </w:style>
  <w:style w:type="paragraph" w:customStyle="1" w:styleId="96BDDF6F8A6D4D73ADF38C9EB9250AA3">
    <w:name w:val="96BDDF6F8A6D4D73ADF38C9EB9250AA3"/>
    <w:rsid w:val="00B26334"/>
    <w:rPr>
      <w:kern w:val="2"/>
      <w14:ligatures w14:val="standardContextual"/>
    </w:rPr>
  </w:style>
  <w:style w:type="paragraph" w:customStyle="1" w:styleId="ECA9952BC67F42168B7CC8444A411E73">
    <w:name w:val="ECA9952BC67F42168B7CC8444A411E73"/>
    <w:rsid w:val="00B26334"/>
    <w:rPr>
      <w:kern w:val="2"/>
      <w14:ligatures w14:val="standardContextual"/>
    </w:rPr>
  </w:style>
  <w:style w:type="paragraph" w:customStyle="1" w:styleId="94010D43DD6348E88891F9352046D0A6">
    <w:name w:val="94010D43DD6348E88891F9352046D0A6"/>
    <w:rsid w:val="00B26334"/>
    <w:rPr>
      <w:kern w:val="2"/>
      <w14:ligatures w14:val="standardContextual"/>
    </w:rPr>
  </w:style>
  <w:style w:type="paragraph" w:customStyle="1" w:styleId="C36AE7F941FA4305B7628728FA0FB6D3">
    <w:name w:val="C36AE7F941FA4305B7628728FA0FB6D3"/>
    <w:rsid w:val="00B26334"/>
    <w:rPr>
      <w:kern w:val="2"/>
      <w14:ligatures w14:val="standardContextual"/>
    </w:rPr>
  </w:style>
  <w:style w:type="paragraph" w:customStyle="1" w:styleId="B54FB43052384FB7AE693CB335594A57">
    <w:name w:val="B54FB43052384FB7AE693CB335594A57"/>
    <w:rsid w:val="00B26334"/>
    <w:rPr>
      <w:kern w:val="2"/>
      <w14:ligatures w14:val="standardContextual"/>
    </w:rPr>
  </w:style>
  <w:style w:type="paragraph" w:customStyle="1" w:styleId="BBC10E3B8987416CB7F89335E7E3B64B">
    <w:name w:val="BBC10E3B8987416CB7F89335E7E3B64B"/>
    <w:rsid w:val="00B26334"/>
    <w:rPr>
      <w:kern w:val="2"/>
      <w14:ligatures w14:val="standardContextual"/>
    </w:rPr>
  </w:style>
  <w:style w:type="paragraph" w:customStyle="1" w:styleId="29784EAFDA114D14894832BB182C9DE1">
    <w:name w:val="29784EAFDA114D14894832BB182C9DE1"/>
    <w:rsid w:val="00B26334"/>
    <w:rPr>
      <w:kern w:val="2"/>
      <w14:ligatures w14:val="standardContextual"/>
    </w:rPr>
  </w:style>
  <w:style w:type="paragraph" w:customStyle="1" w:styleId="064A8F7E512843DB954DF97E96F0C392">
    <w:name w:val="064A8F7E512843DB954DF97E96F0C392"/>
    <w:rsid w:val="00B26334"/>
    <w:rPr>
      <w:kern w:val="2"/>
      <w14:ligatures w14:val="standardContextual"/>
    </w:rPr>
  </w:style>
  <w:style w:type="paragraph" w:customStyle="1" w:styleId="7474A497DDC14B97BF6A2FA0DD61E5C2">
    <w:name w:val="7474A497DDC14B97BF6A2FA0DD61E5C2"/>
    <w:rsid w:val="00B26334"/>
    <w:rPr>
      <w:kern w:val="2"/>
      <w14:ligatures w14:val="standardContextual"/>
    </w:rPr>
  </w:style>
  <w:style w:type="paragraph" w:customStyle="1" w:styleId="ADB8FE6794AC48DAA3532ECDF97B4BA9">
    <w:name w:val="ADB8FE6794AC48DAA3532ECDF97B4BA9"/>
    <w:rsid w:val="00B26334"/>
    <w:rPr>
      <w:kern w:val="2"/>
      <w14:ligatures w14:val="standardContextual"/>
    </w:rPr>
  </w:style>
  <w:style w:type="paragraph" w:customStyle="1" w:styleId="E75C98C78A9F487E876009DFCB0F9CB1">
    <w:name w:val="E75C98C78A9F487E876009DFCB0F9CB1"/>
    <w:rsid w:val="00B26334"/>
    <w:rPr>
      <w:kern w:val="2"/>
      <w14:ligatures w14:val="standardContextual"/>
    </w:rPr>
  </w:style>
  <w:style w:type="paragraph" w:customStyle="1" w:styleId="4D1DBC09B36D4D029D5AC8A2D26421E6">
    <w:name w:val="4D1DBC09B36D4D029D5AC8A2D26421E6"/>
    <w:rsid w:val="00B26334"/>
    <w:rPr>
      <w:kern w:val="2"/>
      <w14:ligatures w14:val="standardContextual"/>
    </w:rPr>
  </w:style>
  <w:style w:type="paragraph" w:customStyle="1" w:styleId="7245788C3D224011BEEA5F7CF9503DB8">
    <w:name w:val="7245788C3D224011BEEA5F7CF9503DB8"/>
    <w:rsid w:val="00B26334"/>
    <w:rPr>
      <w:kern w:val="2"/>
      <w14:ligatures w14:val="standardContextual"/>
    </w:rPr>
  </w:style>
  <w:style w:type="paragraph" w:customStyle="1" w:styleId="FBA8A54036CC47A0AD28F4950064AAF7">
    <w:name w:val="FBA8A54036CC47A0AD28F4950064AAF7"/>
    <w:rsid w:val="00B26334"/>
    <w:rPr>
      <w:kern w:val="2"/>
      <w14:ligatures w14:val="standardContextual"/>
    </w:rPr>
  </w:style>
  <w:style w:type="paragraph" w:customStyle="1" w:styleId="45F882E57C1944A48FABE36B7F4E18B0">
    <w:name w:val="45F882E57C1944A48FABE36B7F4E18B0"/>
    <w:rsid w:val="00B26334"/>
    <w:rPr>
      <w:kern w:val="2"/>
      <w14:ligatures w14:val="standardContextual"/>
    </w:rPr>
  </w:style>
  <w:style w:type="paragraph" w:customStyle="1" w:styleId="5C717D86D1A343B0AA0E51F9507B0D76">
    <w:name w:val="5C717D86D1A343B0AA0E51F9507B0D76"/>
    <w:rsid w:val="00B26334"/>
    <w:rPr>
      <w:kern w:val="2"/>
      <w14:ligatures w14:val="standardContextual"/>
    </w:rPr>
  </w:style>
  <w:style w:type="paragraph" w:customStyle="1" w:styleId="C43D50C95FC14B21992D6B394A3FB9AB">
    <w:name w:val="C43D50C95FC14B21992D6B394A3FB9AB"/>
    <w:rsid w:val="00B26334"/>
    <w:rPr>
      <w:kern w:val="2"/>
      <w14:ligatures w14:val="standardContextual"/>
    </w:rPr>
  </w:style>
  <w:style w:type="paragraph" w:customStyle="1" w:styleId="597023CD4AE3413FA464358B3CDDDA6D">
    <w:name w:val="597023CD4AE3413FA464358B3CDDDA6D"/>
    <w:rsid w:val="00B26334"/>
    <w:rPr>
      <w:kern w:val="2"/>
      <w14:ligatures w14:val="standardContextual"/>
    </w:rPr>
  </w:style>
  <w:style w:type="paragraph" w:customStyle="1" w:styleId="3E78B68A5F484DE5A68B1369157F8439">
    <w:name w:val="3E78B68A5F484DE5A68B1369157F8439"/>
    <w:rsid w:val="00B26334"/>
    <w:rPr>
      <w:kern w:val="2"/>
      <w14:ligatures w14:val="standardContextual"/>
    </w:rPr>
  </w:style>
  <w:style w:type="paragraph" w:customStyle="1" w:styleId="4CCB6A54F8DF42C8917E4F227C83830E">
    <w:name w:val="4CCB6A54F8DF42C8917E4F227C83830E"/>
    <w:rsid w:val="00B26334"/>
    <w:rPr>
      <w:kern w:val="2"/>
      <w14:ligatures w14:val="standardContextual"/>
    </w:rPr>
  </w:style>
  <w:style w:type="paragraph" w:customStyle="1" w:styleId="69EB3E03A26846C5B31A5C139E051871">
    <w:name w:val="69EB3E03A26846C5B31A5C139E051871"/>
    <w:rsid w:val="00B26334"/>
    <w:rPr>
      <w:kern w:val="2"/>
      <w14:ligatures w14:val="standardContextual"/>
    </w:rPr>
  </w:style>
  <w:style w:type="paragraph" w:customStyle="1" w:styleId="BA856B11C4DF430B89FF249C7850D918">
    <w:name w:val="BA856B11C4DF430B89FF249C7850D918"/>
    <w:rsid w:val="00B26334"/>
    <w:rPr>
      <w:kern w:val="2"/>
      <w14:ligatures w14:val="standardContextual"/>
    </w:rPr>
  </w:style>
  <w:style w:type="paragraph" w:customStyle="1" w:styleId="2D61A02A271049F3A406BB0BA665B946">
    <w:name w:val="2D61A02A271049F3A406BB0BA665B946"/>
    <w:rsid w:val="00B26334"/>
    <w:rPr>
      <w:kern w:val="2"/>
      <w14:ligatures w14:val="standardContextual"/>
    </w:rPr>
  </w:style>
  <w:style w:type="paragraph" w:customStyle="1" w:styleId="A257AB2343794FCDBC924BC3DA591E05">
    <w:name w:val="A257AB2343794FCDBC924BC3DA591E05"/>
    <w:rsid w:val="00B26334"/>
    <w:rPr>
      <w:kern w:val="2"/>
      <w14:ligatures w14:val="standardContextual"/>
    </w:rPr>
  </w:style>
  <w:style w:type="paragraph" w:customStyle="1" w:styleId="063FB65EED8247C28637630D35B4E107">
    <w:name w:val="063FB65EED8247C28637630D35B4E107"/>
    <w:rsid w:val="00B26334"/>
    <w:rPr>
      <w:kern w:val="2"/>
      <w14:ligatures w14:val="standardContextual"/>
    </w:rPr>
  </w:style>
  <w:style w:type="paragraph" w:customStyle="1" w:styleId="171F3A2CD9C644AAB10F41CEC670DCC1">
    <w:name w:val="171F3A2CD9C644AAB10F41CEC670DCC1"/>
    <w:rsid w:val="00B26334"/>
    <w:rPr>
      <w:kern w:val="2"/>
      <w14:ligatures w14:val="standardContextual"/>
    </w:rPr>
  </w:style>
  <w:style w:type="paragraph" w:customStyle="1" w:styleId="B8E3768529A44E338B4DAD04F1B11C94">
    <w:name w:val="B8E3768529A44E338B4DAD04F1B11C94"/>
    <w:rsid w:val="00B26334"/>
    <w:rPr>
      <w:kern w:val="2"/>
      <w14:ligatures w14:val="standardContextual"/>
    </w:rPr>
  </w:style>
  <w:style w:type="paragraph" w:customStyle="1" w:styleId="45B779624C6A4403B6306F721E6F0ACF">
    <w:name w:val="45B779624C6A4403B6306F721E6F0ACF"/>
    <w:rsid w:val="00B26334"/>
    <w:rPr>
      <w:kern w:val="2"/>
      <w14:ligatures w14:val="standardContextual"/>
    </w:rPr>
  </w:style>
  <w:style w:type="paragraph" w:customStyle="1" w:styleId="E4E23271B3CE4511B10FA64D70B91A58">
    <w:name w:val="E4E23271B3CE4511B10FA64D70B91A58"/>
    <w:rsid w:val="00B26334"/>
    <w:rPr>
      <w:kern w:val="2"/>
      <w14:ligatures w14:val="standardContextual"/>
    </w:rPr>
  </w:style>
  <w:style w:type="paragraph" w:customStyle="1" w:styleId="38383BE961D54EC3A0DBE79FD09A738A">
    <w:name w:val="38383BE961D54EC3A0DBE79FD09A738A"/>
    <w:rsid w:val="00B26334"/>
    <w:rPr>
      <w:kern w:val="2"/>
      <w14:ligatures w14:val="standardContextual"/>
    </w:rPr>
  </w:style>
  <w:style w:type="paragraph" w:customStyle="1" w:styleId="6B229DEFA89F48EF8852812CF720BF97">
    <w:name w:val="6B229DEFA89F48EF8852812CF720BF97"/>
    <w:rsid w:val="00B26334"/>
    <w:rPr>
      <w:kern w:val="2"/>
      <w14:ligatures w14:val="standardContextual"/>
    </w:rPr>
  </w:style>
  <w:style w:type="paragraph" w:customStyle="1" w:styleId="AF736780886442D898E7CBDC7AEA6CEB">
    <w:name w:val="AF736780886442D898E7CBDC7AEA6CEB"/>
    <w:rsid w:val="00B26334"/>
    <w:rPr>
      <w:kern w:val="2"/>
      <w14:ligatures w14:val="standardContextual"/>
    </w:rPr>
  </w:style>
  <w:style w:type="paragraph" w:customStyle="1" w:styleId="40E18C36801646E685FDEAC6493DE3AE">
    <w:name w:val="40E18C36801646E685FDEAC6493DE3AE"/>
    <w:rsid w:val="00B26334"/>
    <w:rPr>
      <w:kern w:val="2"/>
      <w14:ligatures w14:val="standardContextual"/>
    </w:rPr>
  </w:style>
  <w:style w:type="paragraph" w:customStyle="1" w:styleId="D594A17FD5154325ACF9FDCB2B9431CA">
    <w:name w:val="D594A17FD5154325ACF9FDCB2B9431CA"/>
    <w:rsid w:val="00B26334"/>
    <w:rPr>
      <w:kern w:val="2"/>
      <w14:ligatures w14:val="standardContextual"/>
    </w:rPr>
  </w:style>
  <w:style w:type="paragraph" w:customStyle="1" w:styleId="C53DC7BD55524F528AB43D3C555C855E">
    <w:name w:val="C53DC7BD55524F528AB43D3C555C855E"/>
    <w:rsid w:val="00B26334"/>
    <w:rPr>
      <w:kern w:val="2"/>
      <w14:ligatures w14:val="standardContextual"/>
    </w:rPr>
  </w:style>
  <w:style w:type="paragraph" w:customStyle="1" w:styleId="6AC07E2E52354E3D8FF5609104439198">
    <w:name w:val="6AC07E2E52354E3D8FF5609104439198"/>
    <w:rsid w:val="00B26334"/>
    <w:rPr>
      <w:kern w:val="2"/>
      <w14:ligatures w14:val="standardContextual"/>
    </w:rPr>
  </w:style>
  <w:style w:type="paragraph" w:customStyle="1" w:styleId="1E87C22A8D3446C1BE10E7816583BB09">
    <w:name w:val="1E87C22A8D3446C1BE10E7816583BB09"/>
    <w:rsid w:val="00B26334"/>
    <w:rPr>
      <w:kern w:val="2"/>
      <w14:ligatures w14:val="standardContextual"/>
    </w:rPr>
  </w:style>
  <w:style w:type="paragraph" w:customStyle="1" w:styleId="19D76948E0CE4D7F8C747C12439ACA1E">
    <w:name w:val="19D76948E0CE4D7F8C747C12439ACA1E"/>
    <w:rsid w:val="00B26334"/>
    <w:rPr>
      <w:kern w:val="2"/>
      <w14:ligatures w14:val="standardContextual"/>
    </w:rPr>
  </w:style>
  <w:style w:type="paragraph" w:customStyle="1" w:styleId="FA6FD66A4EBE41C18FA533242B9195E5">
    <w:name w:val="FA6FD66A4EBE41C18FA533242B9195E5"/>
    <w:rsid w:val="00B26334"/>
    <w:rPr>
      <w:kern w:val="2"/>
      <w14:ligatures w14:val="standardContextual"/>
    </w:rPr>
  </w:style>
  <w:style w:type="paragraph" w:customStyle="1" w:styleId="EEB3B99A897B40B58ADE3FFF730E1EB2">
    <w:name w:val="EEB3B99A897B40B58ADE3FFF730E1EB2"/>
    <w:rsid w:val="00B26334"/>
    <w:rPr>
      <w:kern w:val="2"/>
      <w14:ligatures w14:val="standardContextual"/>
    </w:rPr>
  </w:style>
  <w:style w:type="paragraph" w:customStyle="1" w:styleId="8A746C32320848B09B216563C41B1B0A">
    <w:name w:val="8A746C32320848B09B216563C41B1B0A"/>
    <w:rsid w:val="00B26334"/>
    <w:rPr>
      <w:kern w:val="2"/>
      <w14:ligatures w14:val="standardContextual"/>
    </w:rPr>
  </w:style>
  <w:style w:type="paragraph" w:customStyle="1" w:styleId="8FD97E9061C247369B10BE237D2D0077">
    <w:name w:val="8FD97E9061C247369B10BE237D2D0077"/>
    <w:rsid w:val="00B26334"/>
    <w:rPr>
      <w:kern w:val="2"/>
      <w14:ligatures w14:val="standardContextual"/>
    </w:rPr>
  </w:style>
  <w:style w:type="paragraph" w:customStyle="1" w:styleId="240845BB24CA4733B5261D729A8D6440">
    <w:name w:val="240845BB24CA4733B5261D729A8D6440"/>
    <w:rsid w:val="00B26334"/>
    <w:rPr>
      <w:kern w:val="2"/>
      <w14:ligatures w14:val="standardContextual"/>
    </w:rPr>
  </w:style>
  <w:style w:type="paragraph" w:customStyle="1" w:styleId="EF00DC65F691423E985B2F75554C0819">
    <w:name w:val="EF00DC65F691423E985B2F75554C0819"/>
    <w:rsid w:val="00B26334"/>
    <w:rPr>
      <w:kern w:val="2"/>
      <w14:ligatures w14:val="standardContextual"/>
    </w:rPr>
  </w:style>
  <w:style w:type="paragraph" w:customStyle="1" w:styleId="BEACAE5D92DA457BB5B02EFDCD353F96">
    <w:name w:val="BEACAE5D92DA457BB5B02EFDCD353F96"/>
    <w:rsid w:val="00B26334"/>
    <w:rPr>
      <w:kern w:val="2"/>
      <w14:ligatures w14:val="standardContextual"/>
    </w:rPr>
  </w:style>
  <w:style w:type="paragraph" w:customStyle="1" w:styleId="E2160FD37EE94F0E8864EC266840958E">
    <w:name w:val="E2160FD37EE94F0E8864EC266840958E"/>
    <w:rsid w:val="00B26334"/>
    <w:rPr>
      <w:kern w:val="2"/>
      <w14:ligatures w14:val="standardContextual"/>
    </w:rPr>
  </w:style>
  <w:style w:type="paragraph" w:customStyle="1" w:styleId="00027616A0F04C8D918C8FCC97D9C5EE">
    <w:name w:val="00027616A0F04C8D918C8FCC97D9C5EE"/>
    <w:rsid w:val="00B26334"/>
    <w:rPr>
      <w:kern w:val="2"/>
      <w14:ligatures w14:val="standardContextual"/>
    </w:rPr>
  </w:style>
  <w:style w:type="paragraph" w:customStyle="1" w:styleId="E92A7B84CE944A95B557B6C14C018633">
    <w:name w:val="E92A7B84CE944A95B557B6C14C018633"/>
    <w:rsid w:val="00B26334"/>
    <w:rPr>
      <w:kern w:val="2"/>
      <w14:ligatures w14:val="standardContextual"/>
    </w:rPr>
  </w:style>
  <w:style w:type="paragraph" w:customStyle="1" w:styleId="043187319D864A998127782FEF783975">
    <w:name w:val="043187319D864A998127782FEF783975"/>
    <w:rsid w:val="00B26334"/>
    <w:rPr>
      <w:kern w:val="2"/>
      <w14:ligatures w14:val="standardContextual"/>
    </w:rPr>
  </w:style>
  <w:style w:type="paragraph" w:customStyle="1" w:styleId="05EC058F5C444B8186CF75FABEC26A10">
    <w:name w:val="05EC058F5C444B8186CF75FABEC26A10"/>
    <w:rsid w:val="00B26334"/>
    <w:rPr>
      <w:kern w:val="2"/>
      <w14:ligatures w14:val="standardContextual"/>
    </w:rPr>
  </w:style>
  <w:style w:type="paragraph" w:customStyle="1" w:styleId="5C71A73168DB4B8391B09627DA54ACBD">
    <w:name w:val="5C71A73168DB4B8391B09627DA54ACBD"/>
    <w:rsid w:val="00B26334"/>
    <w:rPr>
      <w:kern w:val="2"/>
      <w14:ligatures w14:val="standardContextual"/>
    </w:rPr>
  </w:style>
  <w:style w:type="paragraph" w:customStyle="1" w:styleId="72DE5E638D1C4A8AA1996FD8CF7EF13D">
    <w:name w:val="72DE5E638D1C4A8AA1996FD8CF7EF13D"/>
    <w:rsid w:val="00B26334"/>
    <w:rPr>
      <w:kern w:val="2"/>
      <w14:ligatures w14:val="standardContextual"/>
    </w:rPr>
  </w:style>
  <w:style w:type="paragraph" w:customStyle="1" w:styleId="3F34DF3E84F84978AED6F013BEC56EF7">
    <w:name w:val="3F34DF3E84F84978AED6F013BEC56EF7"/>
    <w:rsid w:val="00B26334"/>
    <w:rPr>
      <w:kern w:val="2"/>
      <w14:ligatures w14:val="standardContextual"/>
    </w:rPr>
  </w:style>
  <w:style w:type="paragraph" w:customStyle="1" w:styleId="CCFB87CBA74D40A88AFD0A18355EEB1B">
    <w:name w:val="CCFB87CBA74D40A88AFD0A18355EEB1B"/>
    <w:rsid w:val="00B26334"/>
    <w:rPr>
      <w:kern w:val="2"/>
      <w14:ligatures w14:val="standardContextual"/>
    </w:rPr>
  </w:style>
  <w:style w:type="paragraph" w:customStyle="1" w:styleId="3FFDE2C6956C411E80D0CF2252B4516A">
    <w:name w:val="3FFDE2C6956C411E80D0CF2252B4516A"/>
    <w:rsid w:val="00B26334"/>
    <w:rPr>
      <w:kern w:val="2"/>
      <w14:ligatures w14:val="standardContextual"/>
    </w:rPr>
  </w:style>
  <w:style w:type="paragraph" w:customStyle="1" w:styleId="B4B7BC9848364B75BFC585707F0557E0">
    <w:name w:val="B4B7BC9848364B75BFC585707F0557E0"/>
    <w:rsid w:val="00B26334"/>
    <w:rPr>
      <w:kern w:val="2"/>
      <w14:ligatures w14:val="standardContextual"/>
    </w:rPr>
  </w:style>
  <w:style w:type="paragraph" w:customStyle="1" w:styleId="DA36B89BC88341B1B1B115BEF096F723">
    <w:name w:val="DA36B89BC88341B1B1B115BEF096F723"/>
    <w:rsid w:val="00B26334"/>
    <w:rPr>
      <w:kern w:val="2"/>
      <w14:ligatures w14:val="standardContextual"/>
    </w:rPr>
  </w:style>
  <w:style w:type="paragraph" w:customStyle="1" w:styleId="2A49D77F59AC45C2B1028C64B84AD4BF">
    <w:name w:val="2A49D77F59AC45C2B1028C64B84AD4BF"/>
    <w:rsid w:val="00B26334"/>
    <w:rPr>
      <w:kern w:val="2"/>
      <w14:ligatures w14:val="standardContextual"/>
    </w:rPr>
  </w:style>
  <w:style w:type="paragraph" w:customStyle="1" w:styleId="D4331B10DC7047FFB1965B4D50154D49">
    <w:name w:val="D4331B10DC7047FFB1965B4D50154D49"/>
    <w:rsid w:val="00B26334"/>
    <w:rPr>
      <w:kern w:val="2"/>
      <w14:ligatures w14:val="standardContextual"/>
    </w:rPr>
  </w:style>
  <w:style w:type="paragraph" w:customStyle="1" w:styleId="619DA425699C4F159EE267B00125FE77">
    <w:name w:val="619DA425699C4F159EE267B00125FE77"/>
    <w:rsid w:val="00B26334"/>
    <w:rPr>
      <w:kern w:val="2"/>
      <w14:ligatures w14:val="standardContextual"/>
    </w:rPr>
  </w:style>
  <w:style w:type="paragraph" w:customStyle="1" w:styleId="20E02F270E5F459D859A070EDE28D939">
    <w:name w:val="20E02F270E5F459D859A070EDE28D939"/>
    <w:rsid w:val="00B26334"/>
    <w:rPr>
      <w:kern w:val="2"/>
      <w14:ligatures w14:val="standardContextual"/>
    </w:rPr>
  </w:style>
  <w:style w:type="paragraph" w:customStyle="1" w:styleId="9B5D3D1800B241D1B07BBD866FC31290">
    <w:name w:val="9B5D3D1800B241D1B07BBD866FC31290"/>
    <w:rsid w:val="00B26334"/>
    <w:rPr>
      <w:kern w:val="2"/>
      <w14:ligatures w14:val="standardContextual"/>
    </w:rPr>
  </w:style>
  <w:style w:type="paragraph" w:customStyle="1" w:styleId="B2D92BF059744142822CAE21169B3538">
    <w:name w:val="B2D92BF059744142822CAE21169B3538"/>
    <w:rsid w:val="00B26334"/>
    <w:rPr>
      <w:kern w:val="2"/>
      <w14:ligatures w14:val="standardContextual"/>
    </w:rPr>
  </w:style>
  <w:style w:type="paragraph" w:customStyle="1" w:styleId="8D4FA7806FA54E80A39B49422A5CB224">
    <w:name w:val="8D4FA7806FA54E80A39B49422A5CB224"/>
    <w:rsid w:val="00B26334"/>
    <w:rPr>
      <w:kern w:val="2"/>
      <w14:ligatures w14:val="standardContextual"/>
    </w:rPr>
  </w:style>
  <w:style w:type="paragraph" w:customStyle="1" w:styleId="82CE1C3151FA42D8A5578C0958112C60">
    <w:name w:val="82CE1C3151FA42D8A5578C0958112C60"/>
    <w:rsid w:val="00B26334"/>
    <w:rPr>
      <w:kern w:val="2"/>
      <w14:ligatures w14:val="standardContextual"/>
    </w:rPr>
  </w:style>
  <w:style w:type="paragraph" w:customStyle="1" w:styleId="D3CD23E94554418191D875C0E21A2675">
    <w:name w:val="D3CD23E94554418191D875C0E21A2675"/>
    <w:rsid w:val="00B26334"/>
    <w:rPr>
      <w:kern w:val="2"/>
      <w14:ligatures w14:val="standardContextual"/>
    </w:rPr>
  </w:style>
  <w:style w:type="paragraph" w:customStyle="1" w:styleId="B84EFAEA541E49F88400F756C9771958">
    <w:name w:val="B84EFAEA541E49F88400F756C9771958"/>
    <w:rsid w:val="00B26334"/>
    <w:rPr>
      <w:kern w:val="2"/>
      <w14:ligatures w14:val="standardContextual"/>
    </w:rPr>
  </w:style>
  <w:style w:type="paragraph" w:customStyle="1" w:styleId="A14DD18634754F29839545C970E7A720">
    <w:name w:val="A14DD18634754F29839545C970E7A720"/>
    <w:rsid w:val="00B26334"/>
    <w:rPr>
      <w:kern w:val="2"/>
      <w14:ligatures w14:val="standardContextual"/>
    </w:rPr>
  </w:style>
  <w:style w:type="paragraph" w:customStyle="1" w:styleId="9D84DA9CB7E34BCDAF210B8556283C19">
    <w:name w:val="9D84DA9CB7E34BCDAF210B8556283C19"/>
    <w:rsid w:val="00B26334"/>
    <w:rPr>
      <w:kern w:val="2"/>
      <w14:ligatures w14:val="standardContextual"/>
    </w:rPr>
  </w:style>
  <w:style w:type="paragraph" w:customStyle="1" w:styleId="399B30FDD84A4E2588538AD7FF424E65">
    <w:name w:val="399B30FDD84A4E2588538AD7FF424E65"/>
    <w:rsid w:val="00B26334"/>
    <w:rPr>
      <w:kern w:val="2"/>
      <w14:ligatures w14:val="standardContextual"/>
    </w:rPr>
  </w:style>
  <w:style w:type="paragraph" w:customStyle="1" w:styleId="C79E25A62D194A0D94ED3BD7F5A54813">
    <w:name w:val="C79E25A62D194A0D94ED3BD7F5A54813"/>
    <w:rsid w:val="00B26334"/>
    <w:rPr>
      <w:kern w:val="2"/>
      <w14:ligatures w14:val="standardContextual"/>
    </w:rPr>
  </w:style>
  <w:style w:type="paragraph" w:customStyle="1" w:styleId="466CFF060A924332A1A708556D8C1994">
    <w:name w:val="466CFF060A924332A1A708556D8C1994"/>
    <w:rsid w:val="00B26334"/>
    <w:rPr>
      <w:kern w:val="2"/>
      <w14:ligatures w14:val="standardContextual"/>
    </w:rPr>
  </w:style>
  <w:style w:type="paragraph" w:customStyle="1" w:styleId="621D0BC4F9DF407D8BC7B855D33AB8A3">
    <w:name w:val="621D0BC4F9DF407D8BC7B855D33AB8A3"/>
    <w:rsid w:val="00B26334"/>
    <w:rPr>
      <w:kern w:val="2"/>
      <w14:ligatures w14:val="standardContextual"/>
    </w:rPr>
  </w:style>
  <w:style w:type="paragraph" w:customStyle="1" w:styleId="CE0DCD41352A46C785700B6A60D32659">
    <w:name w:val="CE0DCD41352A46C785700B6A60D32659"/>
    <w:rsid w:val="00B26334"/>
    <w:rPr>
      <w:kern w:val="2"/>
      <w14:ligatures w14:val="standardContextual"/>
    </w:rPr>
  </w:style>
  <w:style w:type="paragraph" w:customStyle="1" w:styleId="14BF76EB4CAC46AF8EDD8518D09ED0F8">
    <w:name w:val="14BF76EB4CAC46AF8EDD8518D09ED0F8"/>
    <w:rsid w:val="00B26334"/>
    <w:rPr>
      <w:kern w:val="2"/>
      <w14:ligatures w14:val="standardContextual"/>
    </w:rPr>
  </w:style>
  <w:style w:type="paragraph" w:customStyle="1" w:styleId="1C8CED2462F84EE7BD988CA79705D39E">
    <w:name w:val="1C8CED2462F84EE7BD988CA79705D39E"/>
    <w:rsid w:val="00B26334"/>
    <w:rPr>
      <w:kern w:val="2"/>
      <w14:ligatures w14:val="standardContextual"/>
    </w:rPr>
  </w:style>
  <w:style w:type="paragraph" w:customStyle="1" w:styleId="63A63F07D1AB4E40BF7F57AB35566DF0">
    <w:name w:val="63A63F07D1AB4E40BF7F57AB35566DF0"/>
    <w:rsid w:val="00B26334"/>
    <w:rPr>
      <w:kern w:val="2"/>
      <w14:ligatures w14:val="standardContextual"/>
    </w:rPr>
  </w:style>
  <w:style w:type="paragraph" w:customStyle="1" w:styleId="4A1A014DB8244A42945F8C0598BCF32B">
    <w:name w:val="4A1A014DB8244A42945F8C0598BCF32B"/>
    <w:rsid w:val="00B26334"/>
    <w:rPr>
      <w:kern w:val="2"/>
      <w14:ligatures w14:val="standardContextual"/>
    </w:rPr>
  </w:style>
  <w:style w:type="paragraph" w:customStyle="1" w:styleId="5673AC0DBE6942C5A3F75AFED3B73EFA">
    <w:name w:val="5673AC0DBE6942C5A3F75AFED3B73EFA"/>
    <w:rsid w:val="00B26334"/>
    <w:rPr>
      <w:kern w:val="2"/>
      <w14:ligatures w14:val="standardContextual"/>
    </w:rPr>
  </w:style>
  <w:style w:type="paragraph" w:customStyle="1" w:styleId="6750A570AE484EEBAAD76B29043432E1">
    <w:name w:val="6750A570AE484EEBAAD76B29043432E1"/>
    <w:rsid w:val="00B26334"/>
    <w:rPr>
      <w:kern w:val="2"/>
      <w14:ligatures w14:val="standardContextual"/>
    </w:rPr>
  </w:style>
  <w:style w:type="paragraph" w:customStyle="1" w:styleId="18EA25B21A864A858B21E2188294A57F">
    <w:name w:val="18EA25B21A864A858B21E2188294A57F"/>
    <w:rsid w:val="00B26334"/>
    <w:rPr>
      <w:kern w:val="2"/>
      <w14:ligatures w14:val="standardContextual"/>
    </w:rPr>
  </w:style>
  <w:style w:type="paragraph" w:customStyle="1" w:styleId="60E7EE0D4C6B4D6A9094DD33E1F11518">
    <w:name w:val="60E7EE0D4C6B4D6A9094DD33E1F11518"/>
    <w:rsid w:val="00B26334"/>
    <w:rPr>
      <w:kern w:val="2"/>
      <w14:ligatures w14:val="standardContextual"/>
    </w:rPr>
  </w:style>
  <w:style w:type="paragraph" w:customStyle="1" w:styleId="4CF75F3425204510A2572A3A5451AAEA">
    <w:name w:val="4CF75F3425204510A2572A3A5451AAEA"/>
    <w:rsid w:val="00B26334"/>
    <w:rPr>
      <w:kern w:val="2"/>
      <w14:ligatures w14:val="standardContextual"/>
    </w:rPr>
  </w:style>
  <w:style w:type="paragraph" w:customStyle="1" w:styleId="B04C2AB03FEF434F8DA4FE3B3773F1C7">
    <w:name w:val="B04C2AB03FEF434F8DA4FE3B3773F1C7"/>
    <w:rsid w:val="00B26334"/>
    <w:rPr>
      <w:kern w:val="2"/>
      <w14:ligatures w14:val="standardContextual"/>
    </w:rPr>
  </w:style>
  <w:style w:type="paragraph" w:customStyle="1" w:styleId="B8B256787EE9497F9BAC0A8CEC6612FE">
    <w:name w:val="B8B256787EE9497F9BAC0A8CEC6612FE"/>
    <w:rsid w:val="00B26334"/>
    <w:rPr>
      <w:kern w:val="2"/>
      <w14:ligatures w14:val="standardContextual"/>
    </w:rPr>
  </w:style>
  <w:style w:type="paragraph" w:customStyle="1" w:styleId="C8B55B4FFD0B4E54BB5B4C2D9AA53CE6">
    <w:name w:val="C8B55B4FFD0B4E54BB5B4C2D9AA53CE6"/>
    <w:rsid w:val="00B26334"/>
    <w:rPr>
      <w:kern w:val="2"/>
      <w14:ligatures w14:val="standardContextual"/>
    </w:rPr>
  </w:style>
  <w:style w:type="paragraph" w:customStyle="1" w:styleId="B114F90391C34EC18541678BBE480AE4">
    <w:name w:val="B114F90391C34EC18541678BBE480AE4"/>
    <w:rsid w:val="00B26334"/>
    <w:rPr>
      <w:kern w:val="2"/>
      <w14:ligatures w14:val="standardContextual"/>
    </w:rPr>
  </w:style>
  <w:style w:type="paragraph" w:customStyle="1" w:styleId="398FDBDA94554B47B1D2CDAC176144AE">
    <w:name w:val="398FDBDA94554B47B1D2CDAC176144AE"/>
    <w:rsid w:val="00B26334"/>
    <w:rPr>
      <w:kern w:val="2"/>
      <w14:ligatures w14:val="standardContextual"/>
    </w:rPr>
  </w:style>
  <w:style w:type="paragraph" w:customStyle="1" w:styleId="572DAB944D444E94885A33CF814EF6FB">
    <w:name w:val="572DAB944D444E94885A33CF814EF6FB"/>
    <w:rsid w:val="00B26334"/>
    <w:rPr>
      <w:kern w:val="2"/>
      <w14:ligatures w14:val="standardContextual"/>
    </w:rPr>
  </w:style>
  <w:style w:type="paragraph" w:customStyle="1" w:styleId="1C85A035D8714739B6140A809A682229">
    <w:name w:val="1C85A035D8714739B6140A809A682229"/>
    <w:rsid w:val="00B26334"/>
    <w:rPr>
      <w:kern w:val="2"/>
      <w14:ligatures w14:val="standardContextual"/>
    </w:rPr>
  </w:style>
  <w:style w:type="paragraph" w:customStyle="1" w:styleId="6C3BAC0AC8B340D484DC0FCBC26FF7ED">
    <w:name w:val="6C3BAC0AC8B340D484DC0FCBC26FF7ED"/>
    <w:rsid w:val="00B26334"/>
    <w:rPr>
      <w:kern w:val="2"/>
      <w14:ligatures w14:val="standardContextual"/>
    </w:rPr>
  </w:style>
  <w:style w:type="paragraph" w:customStyle="1" w:styleId="57CBA1911F35433282E1E4918D81E159">
    <w:name w:val="57CBA1911F35433282E1E4918D81E159"/>
    <w:rsid w:val="00B26334"/>
    <w:rPr>
      <w:kern w:val="2"/>
      <w14:ligatures w14:val="standardContextual"/>
    </w:rPr>
  </w:style>
  <w:style w:type="paragraph" w:customStyle="1" w:styleId="61351AC806AB4A1DB83EF146A8627C66">
    <w:name w:val="61351AC806AB4A1DB83EF146A8627C66"/>
    <w:rsid w:val="00B26334"/>
    <w:rPr>
      <w:kern w:val="2"/>
      <w14:ligatures w14:val="standardContextual"/>
    </w:rPr>
  </w:style>
  <w:style w:type="paragraph" w:customStyle="1" w:styleId="9C07E266B8DC4E739581FA736F270C9A">
    <w:name w:val="9C07E266B8DC4E739581FA736F270C9A"/>
    <w:rsid w:val="00B26334"/>
    <w:rPr>
      <w:kern w:val="2"/>
      <w14:ligatures w14:val="standardContextual"/>
    </w:rPr>
  </w:style>
  <w:style w:type="paragraph" w:customStyle="1" w:styleId="35D70BB989A3450EB384E09287AE5F4B">
    <w:name w:val="35D70BB989A3450EB384E09287AE5F4B"/>
    <w:rsid w:val="00B26334"/>
    <w:rPr>
      <w:kern w:val="2"/>
      <w14:ligatures w14:val="standardContextual"/>
    </w:rPr>
  </w:style>
  <w:style w:type="paragraph" w:customStyle="1" w:styleId="627D98B0851946458235CBC59F619F80">
    <w:name w:val="627D98B0851946458235CBC59F619F80"/>
    <w:rsid w:val="00B26334"/>
    <w:rPr>
      <w:kern w:val="2"/>
      <w14:ligatures w14:val="standardContextual"/>
    </w:rPr>
  </w:style>
  <w:style w:type="paragraph" w:customStyle="1" w:styleId="23072F0C52F742329FEEC542FDF5F3B6">
    <w:name w:val="23072F0C52F742329FEEC542FDF5F3B6"/>
    <w:rsid w:val="00B26334"/>
    <w:rPr>
      <w:kern w:val="2"/>
      <w14:ligatures w14:val="standardContextual"/>
    </w:rPr>
  </w:style>
  <w:style w:type="paragraph" w:customStyle="1" w:styleId="097004D633BE446D8FAD078021E9C954">
    <w:name w:val="097004D633BE446D8FAD078021E9C954"/>
    <w:rsid w:val="00B26334"/>
    <w:rPr>
      <w:kern w:val="2"/>
      <w14:ligatures w14:val="standardContextual"/>
    </w:rPr>
  </w:style>
  <w:style w:type="paragraph" w:customStyle="1" w:styleId="D2AA0CBDF97549E08485F3EBA9284725">
    <w:name w:val="D2AA0CBDF97549E08485F3EBA9284725"/>
    <w:rsid w:val="00B26334"/>
    <w:rPr>
      <w:kern w:val="2"/>
      <w14:ligatures w14:val="standardContextual"/>
    </w:rPr>
  </w:style>
  <w:style w:type="paragraph" w:customStyle="1" w:styleId="4BB0281D5BA64F3893700B585EB9E4A3">
    <w:name w:val="4BB0281D5BA64F3893700B585EB9E4A3"/>
    <w:rsid w:val="00B26334"/>
    <w:rPr>
      <w:kern w:val="2"/>
      <w14:ligatures w14:val="standardContextual"/>
    </w:rPr>
  </w:style>
  <w:style w:type="paragraph" w:customStyle="1" w:styleId="25889F2144BF4182A0D5A2AFE5C17748">
    <w:name w:val="25889F2144BF4182A0D5A2AFE5C17748"/>
    <w:rsid w:val="00B26334"/>
    <w:rPr>
      <w:kern w:val="2"/>
      <w14:ligatures w14:val="standardContextual"/>
    </w:rPr>
  </w:style>
  <w:style w:type="paragraph" w:customStyle="1" w:styleId="46B2A1B58EC14352A1FECBDCFECA49C9">
    <w:name w:val="46B2A1B58EC14352A1FECBDCFECA49C9"/>
    <w:rsid w:val="00B26334"/>
    <w:rPr>
      <w:kern w:val="2"/>
      <w14:ligatures w14:val="standardContextual"/>
    </w:rPr>
  </w:style>
  <w:style w:type="paragraph" w:customStyle="1" w:styleId="105B5C5870654B20B25916C97D6B81AF">
    <w:name w:val="105B5C5870654B20B25916C97D6B81AF"/>
    <w:rsid w:val="00B26334"/>
    <w:rPr>
      <w:kern w:val="2"/>
      <w14:ligatures w14:val="standardContextual"/>
    </w:rPr>
  </w:style>
  <w:style w:type="paragraph" w:customStyle="1" w:styleId="377AA6DE09074A7BA3ADA746868B5212">
    <w:name w:val="377AA6DE09074A7BA3ADA746868B5212"/>
    <w:rsid w:val="00B26334"/>
    <w:rPr>
      <w:kern w:val="2"/>
      <w14:ligatures w14:val="standardContextual"/>
    </w:rPr>
  </w:style>
  <w:style w:type="paragraph" w:customStyle="1" w:styleId="EA217F52E0C2449FAAD305E8CE0967AC">
    <w:name w:val="EA217F52E0C2449FAAD305E8CE0967AC"/>
    <w:rsid w:val="00B26334"/>
    <w:rPr>
      <w:kern w:val="2"/>
      <w14:ligatures w14:val="standardContextual"/>
    </w:rPr>
  </w:style>
  <w:style w:type="paragraph" w:customStyle="1" w:styleId="F2070A0857FC4B10A50A2070FDB957C5">
    <w:name w:val="F2070A0857FC4B10A50A2070FDB957C5"/>
    <w:rsid w:val="00B26334"/>
    <w:rPr>
      <w:kern w:val="2"/>
      <w14:ligatures w14:val="standardContextual"/>
    </w:rPr>
  </w:style>
  <w:style w:type="paragraph" w:customStyle="1" w:styleId="1F7A68DF519143C5948395F6ADAA711E">
    <w:name w:val="1F7A68DF519143C5948395F6ADAA711E"/>
    <w:rsid w:val="00B26334"/>
    <w:rPr>
      <w:kern w:val="2"/>
      <w14:ligatures w14:val="standardContextual"/>
    </w:rPr>
  </w:style>
  <w:style w:type="paragraph" w:customStyle="1" w:styleId="F1DE58F9CCEB48EB911BE261957DC836">
    <w:name w:val="F1DE58F9CCEB48EB911BE261957DC836"/>
    <w:rsid w:val="00B26334"/>
    <w:rPr>
      <w:kern w:val="2"/>
      <w14:ligatures w14:val="standardContextual"/>
    </w:rPr>
  </w:style>
  <w:style w:type="paragraph" w:customStyle="1" w:styleId="96780A9981D34EC6894480B124996ADE">
    <w:name w:val="96780A9981D34EC6894480B124996ADE"/>
    <w:rsid w:val="00B26334"/>
    <w:rPr>
      <w:kern w:val="2"/>
      <w14:ligatures w14:val="standardContextual"/>
    </w:rPr>
  </w:style>
  <w:style w:type="paragraph" w:customStyle="1" w:styleId="E27D2124CD0147999200B7109C57ACD6">
    <w:name w:val="E27D2124CD0147999200B7109C57ACD6"/>
    <w:rsid w:val="00B26334"/>
    <w:rPr>
      <w:kern w:val="2"/>
      <w14:ligatures w14:val="standardContextual"/>
    </w:rPr>
  </w:style>
  <w:style w:type="paragraph" w:customStyle="1" w:styleId="4FFCE4A5B44042349143370B3143B397">
    <w:name w:val="4FFCE4A5B44042349143370B3143B397"/>
    <w:rsid w:val="00B26334"/>
    <w:rPr>
      <w:kern w:val="2"/>
      <w14:ligatures w14:val="standardContextual"/>
    </w:rPr>
  </w:style>
  <w:style w:type="paragraph" w:customStyle="1" w:styleId="35704BE633DC466A8765F80D8DEEE336">
    <w:name w:val="35704BE633DC466A8765F80D8DEEE336"/>
    <w:rsid w:val="00B26334"/>
    <w:rPr>
      <w:kern w:val="2"/>
      <w14:ligatures w14:val="standardContextual"/>
    </w:rPr>
  </w:style>
  <w:style w:type="paragraph" w:customStyle="1" w:styleId="82964F9D6BBE470FAC9DDBF5244C6C0A">
    <w:name w:val="82964F9D6BBE470FAC9DDBF5244C6C0A"/>
    <w:rsid w:val="00B26334"/>
    <w:rPr>
      <w:kern w:val="2"/>
      <w14:ligatures w14:val="standardContextual"/>
    </w:rPr>
  </w:style>
  <w:style w:type="paragraph" w:customStyle="1" w:styleId="99C80BCFB4314FF0B30F0413BA9E25B3">
    <w:name w:val="99C80BCFB4314FF0B30F0413BA9E25B3"/>
    <w:rsid w:val="00B26334"/>
    <w:rPr>
      <w:kern w:val="2"/>
      <w14:ligatures w14:val="standardContextual"/>
    </w:rPr>
  </w:style>
  <w:style w:type="paragraph" w:customStyle="1" w:styleId="A6C54D9449044E98AA3377182249551A">
    <w:name w:val="A6C54D9449044E98AA3377182249551A"/>
    <w:rsid w:val="00B26334"/>
    <w:rPr>
      <w:kern w:val="2"/>
      <w14:ligatures w14:val="standardContextual"/>
    </w:rPr>
  </w:style>
  <w:style w:type="paragraph" w:customStyle="1" w:styleId="8C776765A9DF4E399A7FB183D4A72BFC">
    <w:name w:val="8C776765A9DF4E399A7FB183D4A72BFC"/>
    <w:rsid w:val="00B26334"/>
    <w:rPr>
      <w:kern w:val="2"/>
      <w14:ligatures w14:val="standardContextual"/>
    </w:rPr>
  </w:style>
  <w:style w:type="paragraph" w:customStyle="1" w:styleId="A2AF36D9EFCA4B229ABA43052A11DAAA">
    <w:name w:val="A2AF36D9EFCA4B229ABA43052A11DAAA"/>
    <w:rsid w:val="00B26334"/>
    <w:rPr>
      <w:kern w:val="2"/>
      <w14:ligatures w14:val="standardContextual"/>
    </w:rPr>
  </w:style>
  <w:style w:type="paragraph" w:customStyle="1" w:styleId="4325A6FDB4E64B7E86C538FF51419BBA">
    <w:name w:val="4325A6FDB4E64B7E86C538FF51419BBA"/>
    <w:rsid w:val="00B26334"/>
    <w:rPr>
      <w:kern w:val="2"/>
      <w14:ligatures w14:val="standardContextual"/>
    </w:rPr>
  </w:style>
  <w:style w:type="paragraph" w:customStyle="1" w:styleId="C0385CE9EA5A46E78092263F9D6DA675">
    <w:name w:val="C0385CE9EA5A46E78092263F9D6DA675"/>
    <w:rsid w:val="00B26334"/>
    <w:rPr>
      <w:kern w:val="2"/>
      <w14:ligatures w14:val="standardContextual"/>
    </w:rPr>
  </w:style>
  <w:style w:type="paragraph" w:customStyle="1" w:styleId="931A0CBB3926488CB933E602621152B9">
    <w:name w:val="931A0CBB3926488CB933E602621152B9"/>
    <w:rsid w:val="00B26334"/>
    <w:rPr>
      <w:kern w:val="2"/>
      <w14:ligatures w14:val="standardContextual"/>
    </w:rPr>
  </w:style>
  <w:style w:type="paragraph" w:customStyle="1" w:styleId="54F6E41961FA4F0780F033586EACF928">
    <w:name w:val="54F6E41961FA4F0780F033586EACF928"/>
    <w:rsid w:val="00B26334"/>
    <w:rPr>
      <w:kern w:val="2"/>
      <w14:ligatures w14:val="standardContextual"/>
    </w:rPr>
  </w:style>
  <w:style w:type="paragraph" w:customStyle="1" w:styleId="EFE52CF5DFCD4BF582EC1DE0BCA0D8B8">
    <w:name w:val="EFE52CF5DFCD4BF582EC1DE0BCA0D8B8"/>
    <w:rsid w:val="00B26334"/>
    <w:rPr>
      <w:kern w:val="2"/>
      <w14:ligatures w14:val="standardContextual"/>
    </w:rPr>
  </w:style>
  <w:style w:type="paragraph" w:customStyle="1" w:styleId="011EEA74E58142EE842484251CBC6E04">
    <w:name w:val="011EEA74E58142EE842484251CBC6E04"/>
    <w:rsid w:val="00B26334"/>
    <w:rPr>
      <w:kern w:val="2"/>
      <w14:ligatures w14:val="standardContextual"/>
    </w:rPr>
  </w:style>
  <w:style w:type="paragraph" w:customStyle="1" w:styleId="488634FDDDC44DF3AFECE30DAE010B0D">
    <w:name w:val="488634FDDDC44DF3AFECE30DAE010B0D"/>
    <w:rsid w:val="00B26334"/>
    <w:rPr>
      <w:kern w:val="2"/>
      <w14:ligatures w14:val="standardContextual"/>
    </w:rPr>
  </w:style>
  <w:style w:type="paragraph" w:customStyle="1" w:styleId="5AB34C142C2C42959F302D1B974360AF">
    <w:name w:val="5AB34C142C2C42959F302D1B974360AF"/>
    <w:rsid w:val="00B26334"/>
    <w:rPr>
      <w:kern w:val="2"/>
      <w14:ligatures w14:val="standardContextual"/>
    </w:rPr>
  </w:style>
  <w:style w:type="paragraph" w:customStyle="1" w:styleId="5D3F1176E7B740FD82ECF18EE4482271">
    <w:name w:val="5D3F1176E7B740FD82ECF18EE4482271"/>
    <w:rsid w:val="00B26334"/>
    <w:rPr>
      <w:kern w:val="2"/>
      <w14:ligatures w14:val="standardContextual"/>
    </w:rPr>
  </w:style>
  <w:style w:type="paragraph" w:customStyle="1" w:styleId="135D02C270D249CBAA1E5302B4C14B72">
    <w:name w:val="135D02C270D249CBAA1E5302B4C14B72"/>
    <w:rsid w:val="00B26334"/>
    <w:rPr>
      <w:kern w:val="2"/>
      <w14:ligatures w14:val="standardContextual"/>
    </w:rPr>
  </w:style>
  <w:style w:type="paragraph" w:customStyle="1" w:styleId="D578769801994D239C1453E818D73B85">
    <w:name w:val="D578769801994D239C1453E818D73B85"/>
    <w:rsid w:val="00B26334"/>
    <w:rPr>
      <w:kern w:val="2"/>
      <w14:ligatures w14:val="standardContextual"/>
    </w:rPr>
  </w:style>
  <w:style w:type="paragraph" w:customStyle="1" w:styleId="7367BE871D0D49A29089A5CFFE5176ED">
    <w:name w:val="7367BE871D0D49A29089A5CFFE5176ED"/>
    <w:rsid w:val="00B26334"/>
    <w:rPr>
      <w:kern w:val="2"/>
      <w14:ligatures w14:val="standardContextual"/>
    </w:rPr>
  </w:style>
  <w:style w:type="paragraph" w:customStyle="1" w:styleId="8135F408C21E4F4FB5E4F641604402E3">
    <w:name w:val="8135F408C21E4F4FB5E4F641604402E3"/>
    <w:rsid w:val="00425566"/>
    <w:rPr>
      <w:kern w:val="2"/>
      <w14:ligatures w14:val="standardContextual"/>
    </w:rPr>
  </w:style>
  <w:style w:type="paragraph" w:customStyle="1" w:styleId="F83DD626EEA8425CAE37F73D02DBEA38">
    <w:name w:val="F83DD626EEA8425CAE37F73D02DBEA38"/>
    <w:rsid w:val="00425566"/>
    <w:rPr>
      <w:kern w:val="2"/>
      <w14:ligatures w14:val="standardContextual"/>
    </w:rPr>
  </w:style>
  <w:style w:type="paragraph" w:customStyle="1" w:styleId="DBBA2AEFDB754D69B0AAEC2BA9F019E7">
    <w:name w:val="DBBA2AEFDB754D69B0AAEC2BA9F019E7"/>
    <w:rsid w:val="00425566"/>
    <w:rPr>
      <w:kern w:val="2"/>
      <w14:ligatures w14:val="standardContextual"/>
    </w:rPr>
  </w:style>
  <w:style w:type="paragraph" w:customStyle="1" w:styleId="39E72D1C8AD6496696289AC3EBCDCF32">
    <w:name w:val="39E72D1C8AD6496696289AC3EBCDCF32"/>
    <w:rsid w:val="003967A8"/>
    <w:rPr>
      <w:kern w:val="2"/>
      <w14:ligatures w14:val="standardContextual"/>
    </w:rPr>
  </w:style>
  <w:style w:type="paragraph" w:customStyle="1" w:styleId="A744A195D5A04270846171C3613B70A21">
    <w:name w:val="A744A195D5A04270846171C3613B70A21"/>
    <w:rsid w:val="002964F3"/>
    <w:pPr>
      <w:spacing w:before="200" w:after="0" w:line="276" w:lineRule="auto"/>
    </w:pPr>
    <w:rPr>
      <w:rFonts w:eastAsiaTheme="minorHAnsi"/>
      <w:sz w:val="20"/>
      <w:szCs w:val="20"/>
      <w:lang w:eastAsia="en-US"/>
    </w:rPr>
  </w:style>
  <w:style w:type="paragraph" w:customStyle="1" w:styleId="D56DF41296E74582982EBEC6C93666031">
    <w:name w:val="D56DF41296E74582982EBEC6C93666031"/>
    <w:rsid w:val="002964F3"/>
    <w:pPr>
      <w:spacing w:before="200" w:after="0" w:line="276" w:lineRule="auto"/>
    </w:pPr>
    <w:rPr>
      <w:rFonts w:eastAsiaTheme="minorHAnsi"/>
      <w:sz w:val="20"/>
      <w:szCs w:val="20"/>
      <w:lang w:eastAsia="en-US"/>
    </w:rPr>
  </w:style>
  <w:style w:type="paragraph" w:customStyle="1" w:styleId="3002067E88CB49F7BD6FFA5F70E0AB101">
    <w:name w:val="3002067E88CB49F7BD6FFA5F70E0AB101"/>
    <w:rsid w:val="002964F3"/>
    <w:pPr>
      <w:spacing w:before="200" w:after="0" w:line="276" w:lineRule="auto"/>
    </w:pPr>
    <w:rPr>
      <w:rFonts w:eastAsiaTheme="minorHAnsi"/>
      <w:sz w:val="20"/>
      <w:szCs w:val="20"/>
      <w:lang w:eastAsia="en-US"/>
    </w:rPr>
  </w:style>
  <w:style w:type="paragraph" w:customStyle="1" w:styleId="03BCC689DC124D56832DC6AFA813935F1">
    <w:name w:val="03BCC689DC124D56832DC6AFA813935F1"/>
    <w:rsid w:val="002964F3"/>
    <w:pPr>
      <w:spacing w:before="200" w:after="0" w:line="276" w:lineRule="auto"/>
    </w:pPr>
    <w:rPr>
      <w:rFonts w:eastAsiaTheme="minorHAnsi"/>
      <w:sz w:val="20"/>
      <w:szCs w:val="20"/>
      <w:lang w:eastAsia="en-US"/>
    </w:rPr>
  </w:style>
  <w:style w:type="paragraph" w:customStyle="1" w:styleId="B8C81BDF85CF481DA44AFC122E11F1411">
    <w:name w:val="B8C81BDF85CF481DA44AFC122E11F1411"/>
    <w:rsid w:val="002964F3"/>
    <w:pPr>
      <w:spacing w:before="200" w:after="0" w:line="276" w:lineRule="auto"/>
    </w:pPr>
    <w:rPr>
      <w:rFonts w:eastAsiaTheme="minorHAnsi"/>
      <w:sz w:val="20"/>
      <w:szCs w:val="20"/>
      <w:lang w:eastAsia="en-US"/>
    </w:rPr>
  </w:style>
  <w:style w:type="paragraph" w:customStyle="1" w:styleId="02E003602C31456C99FA38FF184B7D351">
    <w:name w:val="02E003602C31456C99FA38FF184B7D351"/>
    <w:rsid w:val="002964F3"/>
    <w:pPr>
      <w:spacing w:before="200" w:after="0" w:line="276" w:lineRule="auto"/>
    </w:pPr>
    <w:rPr>
      <w:rFonts w:eastAsiaTheme="minorHAnsi"/>
      <w:sz w:val="20"/>
      <w:szCs w:val="20"/>
      <w:lang w:eastAsia="en-US"/>
    </w:rPr>
  </w:style>
  <w:style w:type="paragraph" w:customStyle="1" w:styleId="8D8DC2DFDDE14FEA9C933A0B73D624261">
    <w:name w:val="8D8DC2DFDDE14FEA9C933A0B73D624261"/>
    <w:rsid w:val="002964F3"/>
    <w:pPr>
      <w:spacing w:before="200" w:after="0" w:line="276" w:lineRule="auto"/>
    </w:pPr>
    <w:rPr>
      <w:rFonts w:eastAsiaTheme="minorHAnsi"/>
      <w:sz w:val="20"/>
      <w:szCs w:val="20"/>
      <w:lang w:eastAsia="en-US"/>
    </w:rPr>
  </w:style>
  <w:style w:type="paragraph" w:customStyle="1" w:styleId="E1DD01E1B4544345AEB3C7DEB280D7531">
    <w:name w:val="E1DD01E1B4544345AEB3C7DEB280D7531"/>
    <w:rsid w:val="002964F3"/>
    <w:pPr>
      <w:spacing w:before="200" w:after="0" w:line="276" w:lineRule="auto"/>
    </w:pPr>
    <w:rPr>
      <w:rFonts w:eastAsiaTheme="minorHAnsi"/>
      <w:sz w:val="20"/>
      <w:szCs w:val="20"/>
      <w:lang w:eastAsia="en-US"/>
    </w:rPr>
  </w:style>
  <w:style w:type="paragraph" w:customStyle="1" w:styleId="A92B3639B97D4080A496974A02517E941">
    <w:name w:val="A92B3639B97D4080A496974A02517E941"/>
    <w:rsid w:val="002964F3"/>
    <w:pPr>
      <w:spacing w:before="200" w:after="0" w:line="276" w:lineRule="auto"/>
    </w:pPr>
    <w:rPr>
      <w:rFonts w:eastAsiaTheme="minorHAnsi"/>
      <w:sz w:val="20"/>
      <w:szCs w:val="20"/>
      <w:lang w:eastAsia="en-US"/>
    </w:rPr>
  </w:style>
  <w:style w:type="paragraph" w:customStyle="1" w:styleId="A3E7387A629F43919B57BD3E04AA58851">
    <w:name w:val="A3E7387A629F43919B57BD3E04AA58851"/>
    <w:rsid w:val="002964F3"/>
    <w:pPr>
      <w:spacing w:before="200" w:after="0" w:line="276" w:lineRule="auto"/>
    </w:pPr>
    <w:rPr>
      <w:rFonts w:eastAsiaTheme="minorHAnsi"/>
      <w:sz w:val="20"/>
      <w:szCs w:val="20"/>
      <w:lang w:eastAsia="en-US"/>
    </w:rPr>
  </w:style>
  <w:style w:type="paragraph" w:customStyle="1" w:styleId="7D399A2BE09E49E29319375C790593361">
    <w:name w:val="7D399A2BE09E49E29319375C790593361"/>
    <w:rsid w:val="002964F3"/>
    <w:pPr>
      <w:spacing w:before="200" w:after="0" w:line="276" w:lineRule="auto"/>
    </w:pPr>
    <w:rPr>
      <w:rFonts w:eastAsiaTheme="minorHAnsi"/>
      <w:sz w:val="20"/>
      <w:szCs w:val="20"/>
      <w:lang w:eastAsia="en-US"/>
    </w:rPr>
  </w:style>
  <w:style w:type="paragraph" w:customStyle="1" w:styleId="B0F91529A56E49C7AB758DCCC756B3FD1">
    <w:name w:val="B0F91529A56E49C7AB758DCCC756B3FD1"/>
    <w:rsid w:val="002964F3"/>
    <w:pPr>
      <w:spacing w:before="200" w:after="0" w:line="276" w:lineRule="auto"/>
    </w:pPr>
    <w:rPr>
      <w:rFonts w:eastAsiaTheme="minorHAnsi"/>
      <w:sz w:val="20"/>
      <w:szCs w:val="20"/>
      <w:lang w:eastAsia="en-US"/>
    </w:rPr>
  </w:style>
  <w:style w:type="paragraph" w:customStyle="1" w:styleId="958694D771EE466CA8B9F69C85621E171">
    <w:name w:val="958694D771EE466CA8B9F69C85621E171"/>
    <w:rsid w:val="002964F3"/>
    <w:pPr>
      <w:spacing w:before="200" w:after="0" w:line="276" w:lineRule="auto"/>
    </w:pPr>
    <w:rPr>
      <w:rFonts w:eastAsiaTheme="minorHAnsi"/>
      <w:sz w:val="20"/>
      <w:szCs w:val="20"/>
      <w:lang w:eastAsia="en-US"/>
    </w:rPr>
  </w:style>
  <w:style w:type="paragraph" w:customStyle="1" w:styleId="2065832A32E4426EA8AECE93F3B50EBA1">
    <w:name w:val="2065832A32E4426EA8AECE93F3B50EBA1"/>
    <w:rsid w:val="002964F3"/>
    <w:pPr>
      <w:spacing w:before="200" w:after="0" w:line="276" w:lineRule="auto"/>
    </w:pPr>
    <w:rPr>
      <w:rFonts w:eastAsiaTheme="minorHAnsi"/>
      <w:sz w:val="20"/>
      <w:szCs w:val="20"/>
      <w:lang w:eastAsia="en-US"/>
    </w:rPr>
  </w:style>
  <w:style w:type="paragraph" w:customStyle="1" w:styleId="FA7B7244148D4820931A4A085F7C5DCA1">
    <w:name w:val="FA7B7244148D4820931A4A085F7C5DCA1"/>
    <w:rsid w:val="002964F3"/>
    <w:pPr>
      <w:spacing w:before="200" w:after="0" w:line="276" w:lineRule="auto"/>
    </w:pPr>
    <w:rPr>
      <w:rFonts w:eastAsiaTheme="minorHAnsi"/>
      <w:sz w:val="20"/>
      <w:szCs w:val="20"/>
      <w:lang w:eastAsia="en-US"/>
    </w:rPr>
  </w:style>
  <w:style w:type="paragraph" w:customStyle="1" w:styleId="2B6B02844D5746658E33D83BA37105721">
    <w:name w:val="2B6B02844D5746658E33D83BA37105721"/>
    <w:rsid w:val="002964F3"/>
    <w:pPr>
      <w:spacing w:before="200" w:after="0" w:line="276" w:lineRule="auto"/>
    </w:pPr>
    <w:rPr>
      <w:rFonts w:eastAsiaTheme="minorHAnsi"/>
      <w:sz w:val="20"/>
      <w:szCs w:val="20"/>
      <w:lang w:eastAsia="en-US"/>
    </w:rPr>
  </w:style>
  <w:style w:type="paragraph" w:customStyle="1" w:styleId="40C8439EE25249E9B8BA9E2844C43C101">
    <w:name w:val="40C8439EE25249E9B8BA9E2844C43C101"/>
    <w:rsid w:val="002964F3"/>
    <w:pPr>
      <w:spacing w:before="200" w:after="0" w:line="276" w:lineRule="auto"/>
    </w:pPr>
    <w:rPr>
      <w:rFonts w:eastAsiaTheme="minorHAnsi"/>
      <w:sz w:val="20"/>
      <w:szCs w:val="20"/>
      <w:lang w:eastAsia="en-US"/>
    </w:rPr>
  </w:style>
  <w:style w:type="paragraph" w:customStyle="1" w:styleId="39E72D1C8AD6496696289AC3EBCDCF321">
    <w:name w:val="39E72D1C8AD6496696289AC3EBCDCF321"/>
    <w:rsid w:val="002964F3"/>
    <w:pPr>
      <w:spacing w:before="200" w:after="0" w:line="276" w:lineRule="auto"/>
    </w:pPr>
    <w:rPr>
      <w:rFonts w:eastAsiaTheme="minorHAnsi"/>
      <w:sz w:val="20"/>
      <w:szCs w:val="20"/>
      <w:lang w:eastAsia="en-US"/>
    </w:rPr>
  </w:style>
  <w:style w:type="paragraph" w:customStyle="1" w:styleId="18B5F513C42445E38BD5F403A1938D6A1">
    <w:name w:val="18B5F513C42445E38BD5F403A1938D6A1"/>
    <w:rsid w:val="002964F3"/>
    <w:pPr>
      <w:spacing w:before="200" w:after="0" w:line="276" w:lineRule="auto"/>
    </w:pPr>
    <w:rPr>
      <w:rFonts w:eastAsiaTheme="minorHAnsi"/>
      <w:sz w:val="20"/>
      <w:szCs w:val="20"/>
      <w:lang w:eastAsia="en-US"/>
    </w:rPr>
  </w:style>
  <w:style w:type="paragraph" w:customStyle="1" w:styleId="F6120F56FE80493090EAD5D536851A781">
    <w:name w:val="F6120F56FE80493090EAD5D536851A781"/>
    <w:rsid w:val="002964F3"/>
    <w:pPr>
      <w:spacing w:before="200" w:after="0" w:line="276" w:lineRule="auto"/>
    </w:pPr>
    <w:rPr>
      <w:rFonts w:eastAsiaTheme="minorHAnsi"/>
      <w:sz w:val="20"/>
      <w:szCs w:val="20"/>
      <w:lang w:eastAsia="en-US"/>
    </w:rPr>
  </w:style>
  <w:style w:type="paragraph" w:customStyle="1" w:styleId="14419D4013C64099968970186E7C90E01">
    <w:name w:val="14419D4013C64099968970186E7C90E01"/>
    <w:rsid w:val="002964F3"/>
    <w:pPr>
      <w:spacing w:before="200" w:after="0" w:line="276" w:lineRule="auto"/>
    </w:pPr>
    <w:rPr>
      <w:rFonts w:eastAsiaTheme="minorHAnsi"/>
      <w:sz w:val="20"/>
      <w:szCs w:val="20"/>
      <w:lang w:eastAsia="en-US"/>
    </w:rPr>
  </w:style>
  <w:style w:type="paragraph" w:customStyle="1" w:styleId="789306C52CC34C2C973DF7309E17EFC51">
    <w:name w:val="789306C52CC34C2C973DF7309E17EFC51"/>
    <w:rsid w:val="002964F3"/>
    <w:pPr>
      <w:spacing w:before="200" w:after="0" w:line="276" w:lineRule="auto"/>
    </w:pPr>
    <w:rPr>
      <w:rFonts w:eastAsiaTheme="minorHAnsi"/>
      <w:sz w:val="20"/>
      <w:szCs w:val="20"/>
      <w:lang w:eastAsia="en-US"/>
    </w:rPr>
  </w:style>
  <w:style w:type="paragraph" w:customStyle="1" w:styleId="01BF640B2B71477D9A7122A7CF2BA1D61">
    <w:name w:val="01BF640B2B71477D9A7122A7CF2BA1D61"/>
    <w:rsid w:val="002964F3"/>
    <w:pPr>
      <w:spacing w:before="200" w:after="0" w:line="276" w:lineRule="auto"/>
    </w:pPr>
    <w:rPr>
      <w:rFonts w:eastAsiaTheme="minorHAnsi"/>
      <w:sz w:val="20"/>
      <w:szCs w:val="20"/>
      <w:lang w:eastAsia="en-US"/>
    </w:rPr>
  </w:style>
  <w:style w:type="paragraph" w:customStyle="1" w:styleId="A57293CE204E402083F3E8222E43ED0E1">
    <w:name w:val="A57293CE204E402083F3E8222E43ED0E1"/>
    <w:rsid w:val="002964F3"/>
    <w:pPr>
      <w:spacing w:before="200" w:after="0" w:line="276" w:lineRule="auto"/>
    </w:pPr>
    <w:rPr>
      <w:rFonts w:eastAsiaTheme="minorHAnsi"/>
      <w:sz w:val="20"/>
      <w:szCs w:val="20"/>
      <w:lang w:eastAsia="en-US"/>
    </w:rPr>
  </w:style>
  <w:style w:type="paragraph" w:customStyle="1" w:styleId="2F60A152BB4D48008694544CA7375DD51">
    <w:name w:val="2F60A152BB4D48008694544CA7375DD51"/>
    <w:rsid w:val="002964F3"/>
    <w:pPr>
      <w:spacing w:before="200" w:after="0" w:line="276" w:lineRule="auto"/>
    </w:pPr>
    <w:rPr>
      <w:rFonts w:eastAsiaTheme="minorHAnsi"/>
      <w:sz w:val="20"/>
      <w:szCs w:val="20"/>
      <w:lang w:eastAsia="en-US"/>
    </w:rPr>
  </w:style>
  <w:style w:type="paragraph" w:customStyle="1" w:styleId="D771DA5A8D9140ADB01388F031A47C081">
    <w:name w:val="D771DA5A8D9140ADB01388F031A47C081"/>
    <w:rsid w:val="002964F3"/>
    <w:pPr>
      <w:spacing w:before="200" w:after="0" w:line="276" w:lineRule="auto"/>
    </w:pPr>
    <w:rPr>
      <w:rFonts w:eastAsiaTheme="minorHAnsi"/>
      <w:sz w:val="20"/>
      <w:szCs w:val="20"/>
      <w:lang w:eastAsia="en-US"/>
    </w:rPr>
  </w:style>
  <w:style w:type="paragraph" w:customStyle="1" w:styleId="9605B2B62B8E406EB588CD0E1DA789E71">
    <w:name w:val="9605B2B62B8E406EB588CD0E1DA789E71"/>
    <w:rsid w:val="002964F3"/>
    <w:pPr>
      <w:spacing w:before="200" w:after="0" w:line="276" w:lineRule="auto"/>
    </w:pPr>
    <w:rPr>
      <w:rFonts w:eastAsiaTheme="minorHAnsi"/>
      <w:sz w:val="20"/>
      <w:szCs w:val="20"/>
      <w:lang w:eastAsia="en-US"/>
    </w:rPr>
  </w:style>
  <w:style w:type="paragraph" w:customStyle="1" w:styleId="9B873BC4895C4C66B7DAAD2C967BA32F1">
    <w:name w:val="9B873BC4895C4C66B7DAAD2C967BA32F1"/>
    <w:rsid w:val="002964F3"/>
    <w:pPr>
      <w:spacing w:before="200" w:after="0" w:line="276" w:lineRule="auto"/>
    </w:pPr>
    <w:rPr>
      <w:rFonts w:eastAsiaTheme="minorHAnsi"/>
      <w:sz w:val="20"/>
      <w:szCs w:val="20"/>
      <w:lang w:eastAsia="en-US"/>
    </w:rPr>
  </w:style>
  <w:style w:type="paragraph" w:customStyle="1" w:styleId="A6FB3E1A6C994651AF92AC8F4293244F1">
    <w:name w:val="A6FB3E1A6C994651AF92AC8F4293244F1"/>
    <w:rsid w:val="002964F3"/>
    <w:pPr>
      <w:spacing w:before="200" w:after="0" w:line="276" w:lineRule="auto"/>
    </w:pPr>
    <w:rPr>
      <w:rFonts w:eastAsiaTheme="minorHAnsi"/>
      <w:sz w:val="20"/>
      <w:szCs w:val="20"/>
      <w:lang w:eastAsia="en-US"/>
    </w:rPr>
  </w:style>
  <w:style w:type="paragraph" w:customStyle="1" w:styleId="C6A47D33EDCC48459ABD27B56040D9AC1">
    <w:name w:val="C6A47D33EDCC48459ABD27B56040D9AC1"/>
    <w:rsid w:val="002964F3"/>
    <w:pPr>
      <w:spacing w:before="200" w:after="0" w:line="276" w:lineRule="auto"/>
    </w:pPr>
    <w:rPr>
      <w:rFonts w:eastAsiaTheme="minorHAnsi"/>
      <w:sz w:val="20"/>
      <w:szCs w:val="20"/>
      <w:lang w:eastAsia="en-US"/>
    </w:rPr>
  </w:style>
  <w:style w:type="paragraph" w:customStyle="1" w:styleId="4281B1EC3E224E8595BAC80C61595CFF1">
    <w:name w:val="4281B1EC3E224E8595BAC80C61595CFF1"/>
    <w:rsid w:val="002964F3"/>
    <w:pPr>
      <w:spacing w:before="200" w:after="0" w:line="276" w:lineRule="auto"/>
    </w:pPr>
    <w:rPr>
      <w:rFonts w:eastAsiaTheme="minorHAnsi"/>
      <w:sz w:val="20"/>
      <w:szCs w:val="20"/>
      <w:lang w:eastAsia="en-US"/>
    </w:rPr>
  </w:style>
  <w:style w:type="paragraph" w:customStyle="1" w:styleId="4FA3F0A0ED51467E87FCE478A10C3CC21">
    <w:name w:val="4FA3F0A0ED51467E87FCE478A10C3CC21"/>
    <w:rsid w:val="002964F3"/>
    <w:pPr>
      <w:spacing w:before="200" w:after="0" w:line="276" w:lineRule="auto"/>
    </w:pPr>
    <w:rPr>
      <w:rFonts w:eastAsiaTheme="minorHAnsi"/>
      <w:sz w:val="20"/>
      <w:szCs w:val="20"/>
      <w:lang w:eastAsia="en-US"/>
    </w:rPr>
  </w:style>
  <w:style w:type="paragraph" w:customStyle="1" w:styleId="592267EC1BD74E9F8BD411049B9FBE671">
    <w:name w:val="592267EC1BD74E9F8BD411049B9FBE671"/>
    <w:rsid w:val="002964F3"/>
    <w:pPr>
      <w:spacing w:before="200" w:after="0" w:line="276" w:lineRule="auto"/>
    </w:pPr>
    <w:rPr>
      <w:rFonts w:eastAsiaTheme="minorHAnsi"/>
      <w:sz w:val="20"/>
      <w:szCs w:val="20"/>
      <w:lang w:eastAsia="en-US"/>
    </w:rPr>
  </w:style>
  <w:style w:type="paragraph" w:customStyle="1" w:styleId="F971B7C2638F4592858657F0120C893B1">
    <w:name w:val="F971B7C2638F4592858657F0120C893B1"/>
    <w:rsid w:val="002964F3"/>
    <w:pPr>
      <w:spacing w:before="200" w:after="0" w:line="276" w:lineRule="auto"/>
    </w:pPr>
    <w:rPr>
      <w:rFonts w:eastAsiaTheme="minorHAnsi"/>
      <w:sz w:val="20"/>
      <w:szCs w:val="20"/>
      <w:lang w:eastAsia="en-US"/>
    </w:rPr>
  </w:style>
  <w:style w:type="paragraph" w:customStyle="1" w:styleId="88FC371376C344968DF1FE0F668BE1931">
    <w:name w:val="88FC371376C344968DF1FE0F668BE1931"/>
    <w:rsid w:val="002964F3"/>
    <w:pPr>
      <w:spacing w:before="200" w:after="0" w:line="276" w:lineRule="auto"/>
    </w:pPr>
    <w:rPr>
      <w:rFonts w:eastAsiaTheme="minorHAnsi"/>
      <w:sz w:val="20"/>
      <w:szCs w:val="20"/>
      <w:lang w:eastAsia="en-US"/>
    </w:rPr>
  </w:style>
  <w:style w:type="paragraph" w:customStyle="1" w:styleId="BCF10551AEDD40E39B284A494F8A9A641">
    <w:name w:val="BCF10551AEDD40E39B284A494F8A9A641"/>
    <w:rsid w:val="002964F3"/>
    <w:pPr>
      <w:spacing w:before="200" w:after="0" w:line="276" w:lineRule="auto"/>
    </w:pPr>
    <w:rPr>
      <w:rFonts w:eastAsiaTheme="minorHAnsi"/>
      <w:sz w:val="20"/>
      <w:szCs w:val="20"/>
      <w:lang w:eastAsia="en-US"/>
    </w:rPr>
  </w:style>
  <w:style w:type="paragraph" w:customStyle="1" w:styleId="9B8221FCFC3745AC8707DD6C54021E3D1">
    <w:name w:val="9B8221FCFC3745AC8707DD6C54021E3D1"/>
    <w:rsid w:val="002964F3"/>
    <w:pPr>
      <w:spacing w:before="200" w:after="0" w:line="276" w:lineRule="auto"/>
    </w:pPr>
    <w:rPr>
      <w:rFonts w:eastAsiaTheme="minorHAnsi"/>
      <w:sz w:val="20"/>
      <w:szCs w:val="20"/>
      <w:lang w:eastAsia="en-US"/>
    </w:rPr>
  </w:style>
  <w:style w:type="paragraph" w:customStyle="1" w:styleId="1007875B0D3446EBBE74E788AD28512F1">
    <w:name w:val="1007875B0D3446EBBE74E788AD28512F1"/>
    <w:rsid w:val="002964F3"/>
    <w:pPr>
      <w:spacing w:before="200" w:after="0" w:line="276" w:lineRule="auto"/>
    </w:pPr>
    <w:rPr>
      <w:rFonts w:eastAsiaTheme="minorHAnsi"/>
      <w:sz w:val="20"/>
      <w:szCs w:val="20"/>
      <w:lang w:eastAsia="en-US"/>
    </w:rPr>
  </w:style>
  <w:style w:type="paragraph" w:customStyle="1" w:styleId="9D9D60ED070841DEBFB45E7670CECD2A1">
    <w:name w:val="9D9D60ED070841DEBFB45E7670CECD2A1"/>
    <w:rsid w:val="002964F3"/>
    <w:pPr>
      <w:spacing w:before="200" w:after="0" w:line="276" w:lineRule="auto"/>
    </w:pPr>
    <w:rPr>
      <w:rFonts w:eastAsiaTheme="minorHAnsi"/>
      <w:sz w:val="20"/>
      <w:szCs w:val="20"/>
      <w:lang w:eastAsia="en-US"/>
    </w:rPr>
  </w:style>
  <w:style w:type="paragraph" w:customStyle="1" w:styleId="0D4D4F5788044990AD58511FE72A85991">
    <w:name w:val="0D4D4F5788044990AD58511FE72A85991"/>
    <w:rsid w:val="002964F3"/>
    <w:pPr>
      <w:spacing w:before="200" w:after="0" w:line="276" w:lineRule="auto"/>
    </w:pPr>
    <w:rPr>
      <w:rFonts w:eastAsiaTheme="minorHAnsi"/>
      <w:sz w:val="20"/>
      <w:szCs w:val="20"/>
      <w:lang w:eastAsia="en-US"/>
    </w:rPr>
  </w:style>
  <w:style w:type="paragraph" w:customStyle="1" w:styleId="44DD5821A2D0425791ECC70B0A1E2E351">
    <w:name w:val="44DD5821A2D0425791ECC70B0A1E2E351"/>
    <w:rsid w:val="002964F3"/>
    <w:pPr>
      <w:spacing w:before="200" w:after="0" w:line="276" w:lineRule="auto"/>
    </w:pPr>
    <w:rPr>
      <w:rFonts w:eastAsiaTheme="minorHAnsi"/>
      <w:sz w:val="20"/>
      <w:szCs w:val="20"/>
      <w:lang w:eastAsia="en-US"/>
    </w:rPr>
  </w:style>
  <w:style w:type="paragraph" w:customStyle="1" w:styleId="73CA7F5F3B1C4335BDCFD84FAA919E661">
    <w:name w:val="73CA7F5F3B1C4335BDCFD84FAA919E661"/>
    <w:rsid w:val="002964F3"/>
    <w:pPr>
      <w:spacing w:before="200" w:after="0" w:line="276" w:lineRule="auto"/>
    </w:pPr>
    <w:rPr>
      <w:rFonts w:eastAsiaTheme="minorHAnsi"/>
      <w:sz w:val="20"/>
      <w:szCs w:val="20"/>
      <w:lang w:eastAsia="en-US"/>
    </w:rPr>
  </w:style>
  <w:style w:type="paragraph" w:customStyle="1" w:styleId="FB9382E66F714CB4A401C583B25EF8FC1">
    <w:name w:val="FB9382E66F714CB4A401C583B25EF8FC1"/>
    <w:rsid w:val="002964F3"/>
    <w:pPr>
      <w:spacing w:before="200" w:after="0" w:line="276" w:lineRule="auto"/>
    </w:pPr>
    <w:rPr>
      <w:rFonts w:eastAsiaTheme="minorHAnsi"/>
      <w:sz w:val="20"/>
      <w:szCs w:val="20"/>
      <w:lang w:eastAsia="en-US"/>
    </w:rPr>
  </w:style>
  <w:style w:type="paragraph" w:customStyle="1" w:styleId="2F4C91269D9245D4BAF7DD39514583461">
    <w:name w:val="2F4C91269D9245D4BAF7DD39514583461"/>
    <w:rsid w:val="002964F3"/>
    <w:pPr>
      <w:spacing w:before="200" w:after="0" w:line="276" w:lineRule="auto"/>
    </w:pPr>
    <w:rPr>
      <w:rFonts w:eastAsiaTheme="minorHAnsi"/>
      <w:sz w:val="20"/>
      <w:szCs w:val="20"/>
      <w:lang w:eastAsia="en-US"/>
    </w:rPr>
  </w:style>
  <w:style w:type="paragraph" w:customStyle="1" w:styleId="6EB4C235C6214E60B1646A7676B99172">
    <w:name w:val="6EB4C235C6214E60B1646A7676B99172"/>
    <w:rsid w:val="002964F3"/>
    <w:pPr>
      <w:spacing w:before="200" w:after="0" w:line="276" w:lineRule="auto"/>
    </w:pPr>
    <w:rPr>
      <w:rFonts w:eastAsiaTheme="minorHAnsi"/>
      <w:sz w:val="20"/>
      <w:szCs w:val="20"/>
      <w:lang w:eastAsia="en-US"/>
    </w:rPr>
  </w:style>
  <w:style w:type="paragraph" w:customStyle="1" w:styleId="29D6E3E043084B4785100CA15A389D21">
    <w:name w:val="29D6E3E043084B4785100CA15A389D21"/>
    <w:rsid w:val="002964F3"/>
    <w:pPr>
      <w:spacing w:before="200" w:after="0" w:line="276" w:lineRule="auto"/>
    </w:pPr>
    <w:rPr>
      <w:rFonts w:eastAsiaTheme="minorHAnsi"/>
      <w:sz w:val="20"/>
      <w:szCs w:val="20"/>
      <w:lang w:eastAsia="en-US"/>
    </w:rPr>
  </w:style>
  <w:style w:type="paragraph" w:customStyle="1" w:styleId="4E9F67B4078B456694FF327A2EC8B52D">
    <w:name w:val="4E9F67B4078B456694FF327A2EC8B52D"/>
    <w:rsid w:val="002964F3"/>
    <w:pPr>
      <w:spacing w:before="200" w:after="0" w:line="276" w:lineRule="auto"/>
    </w:pPr>
    <w:rPr>
      <w:rFonts w:eastAsiaTheme="minorHAnsi"/>
      <w:sz w:val="20"/>
      <w:szCs w:val="20"/>
      <w:lang w:eastAsia="en-US"/>
    </w:rPr>
  </w:style>
  <w:style w:type="paragraph" w:customStyle="1" w:styleId="3949F440D99046A8BC397D0C9F2DD751">
    <w:name w:val="3949F440D99046A8BC397D0C9F2DD751"/>
    <w:rsid w:val="002964F3"/>
    <w:pPr>
      <w:spacing w:before="200" w:after="0" w:line="276" w:lineRule="auto"/>
    </w:pPr>
    <w:rPr>
      <w:rFonts w:eastAsiaTheme="minorHAnsi"/>
      <w:sz w:val="20"/>
      <w:szCs w:val="20"/>
      <w:lang w:eastAsia="en-US"/>
    </w:rPr>
  </w:style>
  <w:style w:type="paragraph" w:customStyle="1" w:styleId="28B525C1BBCE48F38CBA79757099569B">
    <w:name w:val="28B525C1BBCE48F38CBA79757099569B"/>
    <w:rsid w:val="002964F3"/>
    <w:pPr>
      <w:spacing w:before="200" w:after="0" w:line="276" w:lineRule="auto"/>
    </w:pPr>
    <w:rPr>
      <w:rFonts w:eastAsiaTheme="minorHAnsi"/>
      <w:sz w:val="20"/>
      <w:szCs w:val="20"/>
      <w:lang w:eastAsia="en-US"/>
    </w:rPr>
  </w:style>
  <w:style w:type="paragraph" w:customStyle="1" w:styleId="74C87766724E4F53A005A4FD055DAAEB">
    <w:name w:val="74C87766724E4F53A005A4FD055DAAEB"/>
    <w:rsid w:val="002964F3"/>
    <w:pPr>
      <w:spacing w:before="200" w:after="0" w:line="276" w:lineRule="auto"/>
    </w:pPr>
    <w:rPr>
      <w:rFonts w:eastAsiaTheme="minorHAnsi"/>
      <w:sz w:val="20"/>
      <w:szCs w:val="20"/>
      <w:lang w:eastAsia="en-US"/>
    </w:rPr>
  </w:style>
  <w:style w:type="paragraph" w:customStyle="1" w:styleId="AEB12A69FD1A47FC834759770F0B4EBD">
    <w:name w:val="AEB12A69FD1A47FC834759770F0B4EBD"/>
    <w:rsid w:val="002964F3"/>
    <w:pPr>
      <w:spacing w:before="200" w:after="0" w:line="276" w:lineRule="auto"/>
    </w:pPr>
    <w:rPr>
      <w:rFonts w:eastAsiaTheme="minorHAnsi"/>
      <w:sz w:val="20"/>
      <w:szCs w:val="20"/>
      <w:lang w:eastAsia="en-US"/>
    </w:rPr>
  </w:style>
  <w:style w:type="paragraph" w:customStyle="1" w:styleId="0D106D0DCD034E56AD6F0477E2F4EEAD">
    <w:name w:val="0D106D0DCD034E56AD6F0477E2F4EEAD"/>
    <w:rsid w:val="002964F3"/>
    <w:pPr>
      <w:spacing w:before="200" w:after="0" w:line="276" w:lineRule="auto"/>
    </w:pPr>
    <w:rPr>
      <w:rFonts w:eastAsiaTheme="minorHAnsi"/>
      <w:sz w:val="20"/>
      <w:szCs w:val="20"/>
      <w:lang w:eastAsia="en-US"/>
    </w:rPr>
  </w:style>
  <w:style w:type="paragraph" w:customStyle="1" w:styleId="5450D7F5A202410DA506918463782FE7">
    <w:name w:val="5450D7F5A202410DA506918463782FE7"/>
    <w:rsid w:val="002964F3"/>
    <w:pPr>
      <w:spacing w:before="200" w:after="0" w:line="276" w:lineRule="auto"/>
    </w:pPr>
    <w:rPr>
      <w:rFonts w:eastAsiaTheme="minorHAnsi"/>
      <w:sz w:val="20"/>
      <w:szCs w:val="20"/>
      <w:lang w:eastAsia="en-US"/>
    </w:rPr>
  </w:style>
  <w:style w:type="paragraph" w:customStyle="1" w:styleId="C6CE93BDDC9A489EA04DDE275E3B38CB">
    <w:name w:val="C6CE93BDDC9A489EA04DDE275E3B38CB"/>
    <w:rsid w:val="002964F3"/>
    <w:pPr>
      <w:spacing w:before="200" w:after="0" w:line="276" w:lineRule="auto"/>
    </w:pPr>
    <w:rPr>
      <w:rFonts w:eastAsiaTheme="minorHAnsi"/>
      <w:sz w:val="20"/>
      <w:szCs w:val="20"/>
      <w:lang w:eastAsia="en-US"/>
    </w:rPr>
  </w:style>
  <w:style w:type="paragraph" w:customStyle="1" w:styleId="4CA99FA6026941218BC2B72B52632615">
    <w:name w:val="4CA99FA6026941218BC2B72B52632615"/>
    <w:rsid w:val="002964F3"/>
    <w:pPr>
      <w:spacing w:before="200" w:after="0" w:line="276" w:lineRule="auto"/>
    </w:pPr>
    <w:rPr>
      <w:rFonts w:eastAsiaTheme="minorHAnsi"/>
      <w:sz w:val="20"/>
      <w:szCs w:val="20"/>
      <w:lang w:eastAsia="en-US"/>
    </w:rPr>
  </w:style>
  <w:style w:type="paragraph" w:customStyle="1" w:styleId="EC6107C53B4948289E3696172483B13D">
    <w:name w:val="EC6107C53B4948289E3696172483B13D"/>
    <w:rsid w:val="002964F3"/>
    <w:pPr>
      <w:spacing w:before="200" w:after="0" w:line="276" w:lineRule="auto"/>
    </w:pPr>
    <w:rPr>
      <w:rFonts w:eastAsiaTheme="minorHAnsi"/>
      <w:sz w:val="20"/>
      <w:szCs w:val="20"/>
      <w:lang w:eastAsia="en-US"/>
    </w:rPr>
  </w:style>
  <w:style w:type="paragraph" w:customStyle="1" w:styleId="B197A4DDB63A4961AE71C25C5E12AED6">
    <w:name w:val="B197A4DDB63A4961AE71C25C5E12AED6"/>
    <w:rsid w:val="002964F3"/>
    <w:pPr>
      <w:spacing w:before="200" w:after="0" w:line="276" w:lineRule="auto"/>
    </w:pPr>
    <w:rPr>
      <w:rFonts w:eastAsiaTheme="minorHAnsi"/>
      <w:sz w:val="20"/>
      <w:szCs w:val="20"/>
      <w:lang w:eastAsia="en-US"/>
    </w:rPr>
  </w:style>
  <w:style w:type="paragraph" w:customStyle="1" w:styleId="833C9BA632964456B3145D037939E354">
    <w:name w:val="833C9BA632964456B3145D037939E354"/>
    <w:rsid w:val="002964F3"/>
    <w:pPr>
      <w:spacing w:before="200" w:after="0" w:line="276" w:lineRule="auto"/>
    </w:pPr>
    <w:rPr>
      <w:rFonts w:eastAsiaTheme="minorHAnsi"/>
      <w:sz w:val="20"/>
      <w:szCs w:val="20"/>
      <w:lang w:eastAsia="en-US"/>
    </w:rPr>
  </w:style>
  <w:style w:type="paragraph" w:customStyle="1" w:styleId="FD802C0643D541548D75FD4CC73F2A821">
    <w:name w:val="FD802C0643D541548D75FD4CC73F2A821"/>
    <w:rsid w:val="002964F3"/>
    <w:pPr>
      <w:spacing w:before="200" w:after="0" w:line="276" w:lineRule="auto"/>
    </w:pPr>
    <w:rPr>
      <w:rFonts w:eastAsiaTheme="minorHAnsi"/>
      <w:sz w:val="20"/>
      <w:szCs w:val="20"/>
      <w:lang w:eastAsia="en-US"/>
    </w:rPr>
  </w:style>
  <w:style w:type="paragraph" w:customStyle="1" w:styleId="688E6529FF36441B862315C68AB389131">
    <w:name w:val="688E6529FF36441B862315C68AB389131"/>
    <w:rsid w:val="002964F3"/>
    <w:pPr>
      <w:spacing w:before="200" w:after="0" w:line="276" w:lineRule="auto"/>
    </w:pPr>
    <w:rPr>
      <w:rFonts w:eastAsiaTheme="minorHAnsi"/>
      <w:sz w:val="20"/>
      <w:szCs w:val="20"/>
      <w:lang w:eastAsia="en-US"/>
    </w:rPr>
  </w:style>
  <w:style w:type="paragraph" w:customStyle="1" w:styleId="CF599CC58E3C436D98CC388FCFF40F3D1">
    <w:name w:val="CF599CC58E3C436D98CC388FCFF40F3D1"/>
    <w:rsid w:val="002964F3"/>
    <w:pPr>
      <w:spacing w:before="200" w:after="0" w:line="276" w:lineRule="auto"/>
    </w:pPr>
    <w:rPr>
      <w:rFonts w:eastAsiaTheme="minorHAnsi"/>
      <w:sz w:val="20"/>
      <w:szCs w:val="20"/>
      <w:lang w:eastAsia="en-US"/>
    </w:rPr>
  </w:style>
  <w:style w:type="paragraph" w:customStyle="1" w:styleId="1FEA03834CDF49A0BE1F53A094DE81F61">
    <w:name w:val="1FEA03834CDF49A0BE1F53A094DE81F61"/>
    <w:rsid w:val="002964F3"/>
    <w:pPr>
      <w:spacing w:before="200" w:after="0" w:line="276" w:lineRule="auto"/>
    </w:pPr>
    <w:rPr>
      <w:rFonts w:eastAsiaTheme="minorHAnsi"/>
      <w:sz w:val="20"/>
      <w:szCs w:val="20"/>
      <w:lang w:eastAsia="en-US"/>
    </w:rPr>
  </w:style>
  <w:style w:type="paragraph" w:customStyle="1" w:styleId="AEFF717C3CA94CB0B0D65C24A657F68D1">
    <w:name w:val="AEFF717C3CA94CB0B0D65C24A657F68D1"/>
    <w:rsid w:val="002964F3"/>
    <w:pPr>
      <w:spacing w:before="200" w:after="0" w:line="276" w:lineRule="auto"/>
    </w:pPr>
    <w:rPr>
      <w:rFonts w:eastAsiaTheme="minorHAnsi"/>
      <w:sz w:val="20"/>
      <w:szCs w:val="20"/>
      <w:lang w:eastAsia="en-US"/>
    </w:rPr>
  </w:style>
  <w:style w:type="paragraph" w:customStyle="1" w:styleId="AD3257EF56A94FA0926518F73EE542451">
    <w:name w:val="AD3257EF56A94FA0926518F73EE542451"/>
    <w:rsid w:val="002964F3"/>
    <w:pPr>
      <w:spacing w:before="200" w:after="0" w:line="276" w:lineRule="auto"/>
    </w:pPr>
    <w:rPr>
      <w:rFonts w:eastAsiaTheme="minorHAnsi"/>
      <w:sz w:val="20"/>
      <w:szCs w:val="20"/>
      <w:lang w:eastAsia="en-US"/>
    </w:rPr>
  </w:style>
  <w:style w:type="paragraph" w:customStyle="1" w:styleId="B9E97E3DBCF444608A6CDBC72BD343BA1">
    <w:name w:val="B9E97E3DBCF444608A6CDBC72BD343BA1"/>
    <w:rsid w:val="002964F3"/>
    <w:pPr>
      <w:spacing w:before="200" w:after="0" w:line="276" w:lineRule="auto"/>
    </w:pPr>
    <w:rPr>
      <w:rFonts w:eastAsiaTheme="minorHAnsi"/>
      <w:sz w:val="20"/>
      <w:szCs w:val="20"/>
      <w:lang w:eastAsia="en-US"/>
    </w:rPr>
  </w:style>
  <w:style w:type="paragraph" w:customStyle="1" w:styleId="47D07580391C41458C892A222251548E1">
    <w:name w:val="47D07580391C41458C892A222251548E1"/>
    <w:rsid w:val="002964F3"/>
    <w:pPr>
      <w:spacing w:before="200" w:after="0" w:line="276" w:lineRule="auto"/>
    </w:pPr>
    <w:rPr>
      <w:rFonts w:eastAsiaTheme="minorHAnsi"/>
      <w:sz w:val="20"/>
      <w:szCs w:val="20"/>
      <w:lang w:eastAsia="en-US"/>
    </w:rPr>
  </w:style>
  <w:style w:type="paragraph" w:customStyle="1" w:styleId="218CB610AB3B41CBAB83DB9C034036831">
    <w:name w:val="218CB610AB3B41CBAB83DB9C034036831"/>
    <w:rsid w:val="002964F3"/>
    <w:pPr>
      <w:spacing w:before="200" w:after="0" w:line="276" w:lineRule="auto"/>
    </w:pPr>
    <w:rPr>
      <w:rFonts w:eastAsiaTheme="minorHAnsi"/>
      <w:sz w:val="20"/>
      <w:szCs w:val="20"/>
      <w:lang w:eastAsia="en-US"/>
    </w:rPr>
  </w:style>
  <w:style w:type="paragraph" w:customStyle="1" w:styleId="69475A8FC76D45A49F411285D21AEC8F1">
    <w:name w:val="69475A8FC76D45A49F411285D21AEC8F1"/>
    <w:rsid w:val="002964F3"/>
    <w:pPr>
      <w:spacing w:before="200" w:after="0" w:line="276" w:lineRule="auto"/>
    </w:pPr>
    <w:rPr>
      <w:rFonts w:eastAsiaTheme="minorHAnsi"/>
      <w:sz w:val="20"/>
      <w:szCs w:val="20"/>
      <w:lang w:eastAsia="en-US"/>
    </w:rPr>
  </w:style>
  <w:style w:type="paragraph" w:customStyle="1" w:styleId="5E3961E4BC8047E482EC62568DF73CD61">
    <w:name w:val="5E3961E4BC8047E482EC62568DF73CD61"/>
    <w:rsid w:val="002964F3"/>
    <w:pPr>
      <w:spacing w:before="200" w:after="0" w:line="276" w:lineRule="auto"/>
    </w:pPr>
    <w:rPr>
      <w:rFonts w:eastAsiaTheme="minorHAnsi"/>
      <w:sz w:val="20"/>
      <w:szCs w:val="20"/>
      <w:lang w:eastAsia="en-US"/>
    </w:rPr>
  </w:style>
  <w:style w:type="paragraph" w:customStyle="1" w:styleId="BF74BBA92073441088ABE55184F1B1241">
    <w:name w:val="BF74BBA92073441088ABE55184F1B1241"/>
    <w:rsid w:val="002964F3"/>
    <w:pPr>
      <w:spacing w:before="200" w:after="0" w:line="276" w:lineRule="auto"/>
    </w:pPr>
    <w:rPr>
      <w:rFonts w:eastAsiaTheme="minorHAnsi"/>
      <w:sz w:val="20"/>
      <w:szCs w:val="20"/>
      <w:lang w:eastAsia="en-US"/>
    </w:rPr>
  </w:style>
  <w:style w:type="paragraph" w:customStyle="1" w:styleId="249CCD0FC6E24BC2B133020B82942E421">
    <w:name w:val="249CCD0FC6E24BC2B133020B82942E421"/>
    <w:rsid w:val="002964F3"/>
    <w:pPr>
      <w:spacing w:before="200" w:after="0" w:line="276" w:lineRule="auto"/>
    </w:pPr>
    <w:rPr>
      <w:rFonts w:eastAsiaTheme="minorHAnsi"/>
      <w:sz w:val="20"/>
      <w:szCs w:val="20"/>
      <w:lang w:eastAsia="en-US"/>
    </w:rPr>
  </w:style>
  <w:style w:type="paragraph" w:customStyle="1" w:styleId="3E31D4DA26234814A16CA930CE56D3F01">
    <w:name w:val="3E31D4DA26234814A16CA930CE56D3F01"/>
    <w:rsid w:val="002964F3"/>
    <w:pPr>
      <w:spacing w:before="200" w:after="0" w:line="276" w:lineRule="auto"/>
    </w:pPr>
    <w:rPr>
      <w:rFonts w:eastAsiaTheme="minorHAnsi"/>
      <w:sz w:val="20"/>
      <w:szCs w:val="20"/>
      <w:lang w:eastAsia="en-US"/>
    </w:rPr>
  </w:style>
  <w:style w:type="paragraph" w:customStyle="1" w:styleId="6DFC6B80EF3442C78B69142C7AB04FB71">
    <w:name w:val="6DFC6B80EF3442C78B69142C7AB04FB71"/>
    <w:rsid w:val="002964F3"/>
    <w:pPr>
      <w:spacing w:before="200" w:after="0" w:line="276" w:lineRule="auto"/>
    </w:pPr>
    <w:rPr>
      <w:rFonts w:eastAsiaTheme="minorHAnsi"/>
      <w:sz w:val="20"/>
      <w:szCs w:val="20"/>
      <w:lang w:eastAsia="en-US"/>
    </w:rPr>
  </w:style>
  <w:style w:type="paragraph" w:customStyle="1" w:styleId="D3CFB26C2F97401BAD3456AFFD4991B51">
    <w:name w:val="D3CFB26C2F97401BAD3456AFFD4991B51"/>
    <w:rsid w:val="002964F3"/>
    <w:pPr>
      <w:spacing w:before="200" w:after="0" w:line="276" w:lineRule="auto"/>
    </w:pPr>
    <w:rPr>
      <w:rFonts w:eastAsiaTheme="minorHAnsi"/>
      <w:sz w:val="20"/>
      <w:szCs w:val="20"/>
      <w:lang w:eastAsia="en-US"/>
    </w:rPr>
  </w:style>
  <w:style w:type="paragraph" w:customStyle="1" w:styleId="6F2BE2AB7590487C98B8399BACDA89721">
    <w:name w:val="6F2BE2AB7590487C98B8399BACDA89721"/>
    <w:rsid w:val="002964F3"/>
    <w:pPr>
      <w:spacing w:before="200" w:after="0" w:line="276" w:lineRule="auto"/>
    </w:pPr>
    <w:rPr>
      <w:rFonts w:eastAsiaTheme="minorHAnsi"/>
      <w:sz w:val="20"/>
      <w:szCs w:val="20"/>
      <w:lang w:eastAsia="en-US"/>
    </w:rPr>
  </w:style>
  <w:style w:type="paragraph" w:customStyle="1" w:styleId="E3011BA2E07E4929825B59E139686EFE1">
    <w:name w:val="E3011BA2E07E4929825B59E139686EFE1"/>
    <w:rsid w:val="002964F3"/>
    <w:pPr>
      <w:spacing w:before="200" w:after="0" w:line="276" w:lineRule="auto"/>
    </w:pPr>
    <w:rPr>
      <w:rFonts w:eastAsiaTheme="minorHAnsi"/>
      <w:sz w:val="20"/>
      <w:szCs w:val="20"/>
      <w:lang w:eastAsia="en-US"/>
    </w:rPr>
  </w:style>
  <w:style w:type="paragraph" w:customStyle="1" w:styleId="A24EB68F83434B059B8587311B42EF791">
    <w:name w:val="A24EB68F83434B059B8587311B42EF791"/>
    <w:rsid w:val="002964F3"/>
    <w:pPr>
      <w:spacing w:before="200" w:after="0" w:line="276" w:lineRule="auto"/>
    </w:pPr>
    <w:rPr>
      <w:rFonts w:eastAsiaTheme="minorHAnsi"/>
      <w:sz w:val="20"/>
      <w:szCs w:val="20"/>
      <w:lang w:eastAsia="en-US"/>
    </w:rPr>
  </w:style>
  <w:style w:type="paragraph" w:customStyle="1" w:styleId="F6DDE8A303BA455F8B3F559A688A2A3B1">
    <w:name w:val="F6DDE8A303BA455F8B3F559A688A2A3B1"/>
    <w:rsid w:val="002964F3"/>
    <w:pPr>
      <w:spacing w:before="200" w:after="0" w:line="276" w:lineRule="auto"/>
    </w:pPr>
    <w:rPr>
      <w:rFonts w:eastAsiaTheme="minorHAnsi"/>
      <w:sz w:val="20"/>
      <w:szCs w:val="20"/>
      <w:lang w:eastAsia="en-US"/>
    </w:rPr>
  </w:style>
  <w:style w:type="paragraph" w:customStyle="1" w:styleId="340666A38B96423AA606B7E7639D6F4B1">
    <w:name w:val="340666A38B96423AA606B7E7639D6F4B1"/>
    <w:rsid w:val="002964F3"/>
    <w:pPr>
      <w:spacing w:before="200" w:after="0" w:line="276" w:lineRule="auto"/>
    </w:pPr>
    <w:rPr>
      <w:rFonts w:eastAsiaTheme="minorHAnsi"/>
      <w:sz w:val="20"/>
      <w:szCs w:val="20"/>
      <w:lang w:eastAsia="en-US"/>
    </w:rPr>
  </w:style>
  <w:style w:type="paragraph" w:customStyle="1" w:styleId="A1B82BB46B124D9BA5986F548F84919C1">
    <w:name w:val="A1B82BB46B124D9BA5986F548F84919C1"/>
    <w:rsid w:val="002964F3"/>
    <w:pPr>
      <w:spacing w:before="200" w:after="0" w:line="276" w:lineRule="auto"/>
    </w:pPr>
    <w:rPr>
      <w:rFonts w:eastAsiaTheme="minorHAnsi"/>
      <w:sz w:val="20"/>
      <w:szCs w:val="20"/>
      <w:lang w:eastAsia="en-US"/>
    </w:rPr>
  </w:style>
  <w:style w:type="paragraph" w:customStyle="1" w:styleId="45C4E3A7ABF849B9BB1AF797EF2F29191">
    <w:name w:val="45C4E3A7ABF849B9BB1AF797EF2F29191"/>
    <w:rsid w:val="002964F3"/>
    <w:pPr>
      <w:spacing w:before="200" w:after="0" w:line="276" w:lineRule="auto"/>
    </w:pPr>
    <w:rPr>
      <w:rFonts w:eastAsiaTheme="minorHAnsi"/>
      <w:sz w:val="20"/>
      <w:szCs w:val="20"/>
      <w:lang w:eastAsia="en-US"/>
    </w:rPr>
  </w:style>
  <w:style w:type="paragraph" w:customStyle="1" w:styleId="CE7AA72E2E984B2AB1B78B79D96BD5F11">
    <w:name w:val="CE7AA72E2E984B2AB1B78B79D96BD5F11"/>
    <w:rsid w:val="002964F3"/>
    <w:pPr>
      <w:spacing w:before="200" w:after="0" w:line="276" w:lineRule="auto"/>
    </w:pPr>
    <w:rPr>
      <w:rFonts w:eastAsiaTheme="minorHAnsi"/>
      <w:sz w:val="20"/>
      <w:szCs w:val="20"/>
      <w:lang w:eastAsia="en-US"/>
    </w:rPr>
  </w:style>
  <w:style w:type="paragraph" w:customStyle="1" w:styleId="C483D7AC96F242EEA73DBDA60F70C0021">
    <w:name w:val="C483D7AC96F242EEA73DBDA60F70C0021"/>
    <w:rsid w:val="002964F3"/>
    <w:pPr>
      <w:spacing w:before="200" w:after="0" w:line="276" w:lineRule="auto"/>
    </w:pPr>
    <w:rPr>
      <w:rFonts w:eastAsiaTheme="minorHAnsi"/>
      <w:sz w:val="20"/>
      <w:szCs w:val="20"/>
      <w:lang w:eastAsia="en-US"/>
    </w:rPr>
  </w:style>
  <w:style w:type="paragraph" w:customStyle="1" w:styleId="6949474905C346B2BCF63B08644F81231">
    <w:name w:val="6949474905C346B2BCF63B08644F81231"/>
    <w:rsid w:val="002964F3"/>
    <w:pPr>
      <w:spacing w:before="200" w:after="0" w:line="276" w:lineRule="auto"/>
    </w:pPr>
    <w:rPr>
      <w:rFonts w:eastAsiaTheme="minorHAnsi"/>
      <w:sz w:val="20"/>
      <w:szCs w:val="20"/>
      <w:lang w:eastAsia="en-US"/>
    </w:rPr>
  </w:style>
  <w:style w:type="paragraph" w:customStyle="1" w:styleId="9CD9302EAD9749B0985E977EB768F6C91">
    <w:name w:val="9CD9302EAD9749B0985E977EB768F6C91"/>
    <w:rsid w:val="002964F3"/>
    <w:pPr>
      <w:spacing w:before="200" w:after="0" w:line="276" w:lineRule="auto"/>
    </w:pPr>
    <w:rPr>
      <w:rFonts w:eastAsiaTheme="minorHAnsi"/>
      <w:sz w:val="20"/>
      <w:szCs w:val="20"/>
      <w:lang w:eastAsia="en-US"/>
    </w:rPr>
  </w:style>
  <w:style w:type="paragraph" w:customStyle="1" w:styleId="D79D34946DFF4F88BD730D0E7F7D41E11">
    <w:name w:val="D79D34946DFF4F88BD730D0E7F7D41E11"/>
    <w:rsid w:val="002964F3"/>
    <w:pPr>
      <w:spacing w:before="200" w:after="0" w:line="276" w:lineRule="auto"/>
    </w:pPr>
    <w:rPr>
      <w:rFonts w:eastAsiaTheme="minorHAnsi"/>
      <w:sz w:val="20"/>
      <w:szCs w:val="20"/>
      <w:lang w:eastAsia="en-US"/>
    </w:rPr>
  </w:style>
  <w:style w:type="paragraph" w:customStyle="1" w:styleId="4B11B2B9BE17459F94A9F0363369307E1">
    <w:name w:val="4B11B2B9BE17459F94A9F0363369307E1"/>
    <w:rsid w:val="002964F3"/>
    <w:pPr>
      <w:spacing w:before="200" w:after="0" w:line="276" w:lineRule="auto"/>
    </w:pPr>
    <w:rPr>
      <w:rFonts w:eastAsiaTheme="minorHAnsi"/>
      <w:sz w:val="20"/>
      <w:szCs w:val="20"/>
      <w:lang w:eastAsia="en-US"/>
    </w:rPr>
  </w:style>
  <w:style w:type="paragraph" w:customStyle="1" w:styleId="771F48B19A9C4C54A2A3BDD0D3F3E33C1">
    <w:name w:val="771F48B19A9C4C54A2A3BDD0D3F3E33C1"/>
    <w:rsid w:val="002964F3"/>
    <w:pPr>
      <w:spacing w:before="200" w:after="0" w:line="276" w:lineRule="auto"/>
    </w:pPr>
    <w:rPr>
      <w:rFonts w:eastAsiaTheme="minorHAnsi"/>
      <w:sz w:val="20"/>
      <w:szCs w:val="20"/>
      <w:lang w:eastAsia="en-US"/>
    </w:rPr>
  </w:style>
  <w:style w:type="paragraph" w:customStyle="1" w:styleId="92C7570C46EC4623AA468E04DA0B1B131">
    <w:name w:val="92C7570C46EC4623AA468E04DA0B1B131"/>
    <w:rsid w:val="002964F3"/>
    <w:pPr>
      <w:spacing w:before="200" w:after="0" w:line="276" w:lineRule="auto"/>
    </w:pPr>
    <w:rPr>
      <w:rFonts w:eastAsiaTheme="minorHAnsi"/>
      <w:sz w:val="20"/>
      <w:szCs w:val="20"/>
      <w:lang w:eastAsia="en-US"/>
    </w:rPr>
  </w:style>
  <w:style w:type="paragraph" w:customStyle="1" w:styleId="0672DC9B774B4774B5F0D8514593D9761">
    <w:name w:val="0672DC9B774B4774B5F0D8514593D9761"/>
    <w:rsid w:val="002964F3"/>
    <w:pPr>
      <w:spacing w:before="200" w:after="0" w:line="276" w:lineRule="auto"/>
    </w:pPr>
    <w:rPr>
      <w:rFonts w:eastAsiaTheme="minorHAnsi"/>
      <w:sz w:val="20"/>
      <w:szCs w:val="20"/>
      <w:lang w:eastAsia="en-US"/>
    </w:rPr>
  </w:style>
  <w:style w:type="paragraph" w:customStyle="1" w:styleId="92075D9C15BE48ADB4EBD8E519751CFB1">
    <w:name w:val="92075D9C15BE48ADB4EBD8E519751CFB1"/>
    <w:rsid w:val="002964F3"/>
    <w:pPr>
      <w:spacing w:before="200" w:after="0" w:line="276" w:lineRule="auto"/>
    </w:pPr>
    <w:rPr>
      <w:rFonts w:eastAsiaTheme="minorHAnsi"/>
      <w:sz w:val="20"/>
      <w:szCs w:val="20"/>
      <w:lang w:eastAsia="en-US"/>
    </w:rPr>
  </w:style>
  <w:style w:type="paragraph" w:customStyle="1" w:styleId="767E74C66F574217B23BEACDEF3A765A1">
    <w:name w:val="767E74C66F574217B23BEACDEF3A765A1"/>
    <w:rsid w:val="002964F3"/>
    <w:pPr>
      <w:spacing w:before="200" w:after="0" w:line="276" w:lineRule="auto"/>
    </w:pPr>
    <w:rPr>
      <w:rFonts w:eastAsiaTheme="minorHAnsi"/>
      <w:sz w:val="20"/>
      <w:szCs w:val="20"/>
      <w:lang w:eastAsia="en-US"/>
    </w:rPr>
  </w:style>
  <w:style w:type="paragraph" w:customStyle="1" w:styleId="6EB606FF2A434076BA9A97E496C74AC51">
    <w:name w:val="6EB606FF2A434076BA9A97E496C74AC51"/>
    <w:rsid w:val="002964F3"/>
    <w:pPr>
      <w:spacing w:before="200" w:after="0" w:line="276" w:lineRule="auto"/>
    </w:pPr>
    <w:rPr>
      <w:rFonts w:eastAsiaTheme="minorHAnsi"/>
      <w:sz w:val="20"/>
      <w:szCs w:val="20"/>
      <w:lang w:eastAsia="en-US"/>
    </w:rPr>
  </w:style>
  <w:style w:type="paragraph" w:customStyle="1" w:styleId="3997444BAD1E4E84A5B8B25C61A955E91">
    <w:name w:val="3997444BAD1E4E84A5B8B25C61A955E91"/>
    <w:rsid w:val="002964F3"/>
    <w:pPr>
      <w:spacing w:before="200" w:after="0" w:line="276" w:lineRule="auto"/>
    </w:pPr>
    <w:rPr>
      <w:rFonts w:eastAsiaTheme="minorHAnsi"/>
      <w:sz w:val="20"/>
      <w:szCs w:val="20"/>
      <w:lang w:eastAsia="en-US"/>
    </w:rPr>
  </w:style>
  <w:style w:type="paragraph" w:customStyle="1" w:styleId="2697C7FB3C58429B9A015DA9A9CE71B31">
    <w:name w:val="2697C7FB3C58429B9A015DA9A9CE71B31"/>
    <w:rsid w:val="002964F3"/>
    <w:pPr>
      <w:spacing w:before="200" w:after="0" w:line="276" w:lineRule="auto"/>
    </w:pPr>
    <w:rPr>
      <w:rFonts w:eastAsiaTheme="minorHAnsi"/>
      <w:sz w:val="20"/>
      <w:szCs w:val="20"/>
      <w:lang w:eastAsia="en-US"/>
    </w:rPr>
  </w:style>
  <w:style w:type="paragraph" w:customStyle="1" w:styleId="379CF74033924C298FEA1865799372E31">
    <w:name w:val="379CF74033924C298FEA1865799372E31"/>
    <w:rsid w:val="002964F3"/>
    <w:pPr>
      <w:spacing w:before="200" w:after="0" w:line="276" w:lineRule="auto"/>
    </w:pPr>
    <w:rPr>
      <w:rFonts w:eastAsiaTheme="minorHAnsi"/>
      <w:sz w:val="20"/>
      <w:szCs w:val="20"/>
      <w:lang w:eastAsia="en-US"/>
    </w:rPr>
  </w:style>
  <w:style w:type="paragraph" w:customStyle="1" w:styleId="F2DB75FA61DE453590A5A3CC7CEC2F2D1">
    <w:name w:val="F2DB75FA61DE453590A5A3CC7CEC2F2D1"/>
    <w:rsid w:val="002964F3"/>
    <w:pPr>
      <w:spacing w:before="200" w:after="0" w:line="276" w:lineRule="auto"/>
    </w:pPr>
    <w:rPr>
      <w:rFonts w:eastAsiaTheme="minorHAnsi"/>
      <w:sz w:val="20"/>
      <w:szCs w:val="20"/>
      <w:lang w:eastAsia="en-US"/>
    </w:rPr>
  </w:style>
  <w:style w:type="paragraph" w:customStyle="1" w:styleId="F5DBAEDBBA4D479BB7ACA95AF3F50CDC1">
    <w:name w:val="F5DBAEDBBA4D479BB7ACA95AF3F50CDC1"/>
    <w:rsid w:val="002964F3"/>
    <w:pPr>
      <w:spacing w:before="200" w:after="0" w:line="276" w:lineRule="auto"/>
    </w:pPr>
    <w:rPr>
      <w:rFonts w:eastAsiaTheme="minorHAnsi"/>
      <w:sz w:val="20"/>
      <w:szCs w:val="20"/>
      <w:lang w:eastAsia="en-US"/>
    </w:rPr>
  </w:style>
  <w:style w:type="paragraph" w:customStyle="1" w:styleId="188D44EBD409482990E20EF0DF7BADFB1">
    <w:name w:val="188D44EBD409482990E20EF0DF7BADFB1"/>
    <w:rsid w:val="002964F3"/>
    <w:pPr>
      <w:spacing w:before="200" w:after="0" w:line="276" w:lineRule="auto"/>
    </w:pPr>
    <w:rPr>
      <w:rFonts w:eastAsiaTheme="minorHAnsi"/>
      <w:sz w:val="20"/>
      <w:szCs w:val="20"/>
      <w:lang w:eastAsia="en-US"/>
    </w:rPr>
  </w:style>
  <w:style w:type="paragraph" w:customStyle="1" w:styleId="6BB6179ADC6C41C096F09860BA87A8281">
    <w:name w:val="6BB6179ADC6C41C096F09860BA87A8281"/>
    <w:rsid w:val="002964F3"/>
    <w:pPr>
      <w:spacing w:before="200" w:after="0" w:line="276" w:lineRule="auto"/>
    </w:pPr>
    <w:rPr>
      <w:rFonts w:eastAsiaTheme="minorHAnsi"/>
      <w:sz w:val="20"/>
      <w:szCs w:val="20"/>
      <w:lang w:eastAsia="en-US"/>
    </w:rPr>
  </w:style>
  <w:style w:type="paragraph" w:customStyle="1" w:styleId="C8C0046B5FEA4C69820DFAF69BA13D2A1">
    <w:name w:val="C8C0046B5FEA4C69820DFAF69BA13D2A1"/>
    <w:rsid w:val="002964F3"/>
    <w:pPr>
      <w:spacing w:before="200" w:after="0" w:line="276" w:lineRule="auto"/>
    </w:pPr>
    <w:rPr>
      <w:rFonts w:eastAsiaTheme="minorHAnsi"/>
      <w:sz w:val="20"/>
      <w:szCs w:val="20"/>
      <w:lang w:eastAsia="en-US"/>
    </w:rPr>
  </w:style>
  <w:style w:type="paragraph" w:customStyle="1" w:styleId="A3AF7759DBC84A6098497FDF33E479F21">
    <w:name w:val="A3AF7759DBC84A6098497FDF33E479F21"/>
    <w:rsid w:val="002964F3"/>
    <w:pPr>
      <w:spacing w:before="200" w:after="0" w:line="276" w:lineRule="auto"/>
    </w:pPr>
    <w:rPr>
      <w:rFonts w:eastAsiaTheme="minorHAnsi"/>
      <w:sz w:val="20"/>
      <w:szCs w:val="20"/>
      <w:lang w:eastAsia="en-US"/>
    </w:rPr>
  </w:style>
  <w:style w:type="paragraph" w:customStyle="1" w:styleId="4FF769D16DAC4C90AE2A3422DD93E8111">
    <w:name w:val="4FF769D16DAC4C90AE2A3422DD93E8111"/>
    <w:rsid w:val="002964F3"/>
    <w:pPr>
      <w:spacing w:before="200" w:after="0" w:line="276" w:lineRule="auto"/>
    </w:pPr>
    <w:rPr>
      <w:rFonts w:eastAsiaTheme="minorHAnsi"/>
      <w:sz w:val="20"/>
      <w:szCs w:val="20"/>
      <w:lang w:eastAsia="en-US"/>
    </w:rPr>
  </w:style>
  <w:style w:type="paragraph" w:customStyle="1" w:styleId="E3FDB3DC0B57403B91890596BBC1991A1">
    <w:name w:val="E3FDB3DC0B57403B91890596BBC1991A1"/>
    <w:rsid w:val="002964F3"/>
    <w:pPr>
      <w:spacing w:before="200" w:after="0" w:line="276" w:lineRule="auto"/>
    </w:pPr>
    <w:rPr>
      <w:rFonts w:eastAsiaTheme="minorHAnsi"/>
      <w:sz w:val="20"/>
      <w:szCs w:val="20"/>
      <w:lang w:eastAsia="en-US"/>
    </w:rPr>
  </w:style>
  <w:style w:type="paragraph" w:customStyle="1" w:styleId="A7C93C3234A045759C66A2EEE50E704B1">
    <w:name w:val="A7C93C3234A045759C66A2EEE50E704B1"/>
    <w:rsid w:val="002964F3"/>
    <w:pPr>
      <w:spacing w:before="200" w:after="0" w:line="276" w:lineRule="auto"/>
    </w:pPr>
    <w:rPr>
      <w:rFonts w:eastAsiaTheme="minorHAnsi"/>
      <w:sz w:val="20"/>
      <w:szCs w:val="20"/>
      <w:lang w:eastAsia="en-US"/>
    </w:rPr>
  </w:style>
  <w:style w:type="paragraph" w:customStyle="1" w:styleId="EFEC0A1785914717A507967FB453658E1">
    <w:name w:val="EFEC0A1785914717A507967FB453658E1"/>
    <w:rsid w:val="002964F3"/>
    <w:pPr>
      <w:spacing w:before="200" w:after="0" w:line="276" w:lineRule="auto"/>
    </w:pPr>
    <w:rPr>
      <w:rFonts w:eastAsiaTheme="minorHAnsi"/>
      <w:sz w:val="20"/>
      <w:szCs w:val="20"/>
      <w:lang w:eastAsia="en-US"/>
    </w:rPr>
  </w:style>
  <w:style w:type="paragraph" w:customStyle="1" w:styleId="0B55F61F508D430F8B652F16C6ADC5761">
    <w:name w:val="0B55F61F508D430F8B652F16C6ADC5761"/>
    <w:rsid w:val="002964F3"/>
    <w:pPr>
      <w:spacing w:before="200" w:after="0" w:line="276" w:lineRule="auto"/>
    </w:pPr>
    <w:rPr>
      <w:rFonts w:eastAsiaTheme="minorHAnsi"/>
      <w:sz w:val="20"/>
      <w:szCs w:val="20"/>
      <w:lang w:eastAsia="en-US"/>
    </w:rPr>
  </w:style>
  <w:style w:type="paragraph" w:customStyle="1" w:styleId="39B42F1DC6114BA484188F60922982101">
    <w:name w:val="39B42F1DC6114BA484188F60922982101"/>
    <w:rsid w:val="002964F3"/>
    <w:pPr>
      <w:spacing w:before="200" w:after="0" w:line="276" w:lineRule="auto"/>
    </w:pPr>
    <w:rPr>
      <w:rFonts w:eastAsiaTheme="minorHAnsi"/>
      <w:sz w:val="20"/>
      <w:szCs w:val="20"/>
      <w:lang w:eastAsia="en-US"/>
    </w:rPr>
  </w:style>
  <w:style w:type="paragraph" w:customStyle="1" w:styleId="B117D730004745FEBAF48BA2FB6EE15D1">
    <w:name w:val="B117D730004745FEBAF48BA2FB6EE15D1"/>
    <w:rsid w:val="002964F3"/>
    <w:pPr>
      <w:spacing w:before="200" w:after="0" w:line="276" w:lineRule="auto"/>
    </w:pPr>
    <w:rPr>
      <w:rFonts w:eastAsiaTheme="minorHAnsi"/>
      <w:sz w:val="20"/>
      <w:szCs w:val="20"/>
      <w:lang w:eastAsia="en-US"/>
    </w:rPr>
  </w:style>
  <w:style w:type="paragraph" w:customStyle="1" w:styleId="291ADBAD50EE41DB9CF7A9C9EE6B95331">
    <w:name w:val="291ADBAD50EE41DB9CF7A9C9EE6B95331"/>
    <w:rsid w:val="002964F3"/>
    <w:pPr>
      <w:spacing w:before="200" w:after="0" w:line="276" w:lineRule="auto"/>
    </w:pPr>
    <w:rPr>
      <w:rFonts w:eastAsiaTheme="minorHAnsi"/>
      <w:sz w:val="20"/>
      <w:szCs w:val="20"/>
      <w:lang w:eastAsia="en-US"/>
    </w:rPr>
  </w:style>
  <w:style w:type="paragraph" w:customStyle="1" w:styleId="74225F89984B471A9222AC29219BA6C11">
    <w:name w:val="74225F89984B471A9222AC29219BA6C11"/>
    <w:rsid w:val="002964F3"/>
    <w:pPr>
      <w:spacing w:before="200" w:after="0" w:line="276" w:lineRule="auto"/>
    </w:pPr>
    <w:rPr>
      <w:rFonts w:eastAsiaTheme="minorHAnsi"/>
      <w:sz w:val="20"/>
      <w:szCs w:val="20"/>
      <w:lang w:eastAsia="en-US"/>
    </w:rPr>
  </w:style>
  <w:style w:type="paragraph" w:customStyle="1" w:styleId="23C4B17336814722A459ED48AE3FF91C1">
    <w:name w:val="23C4B17336814722A459ED48AE3FF91C1"/>
    <w:rsid w:val="002964F3"/>
    <w:pPr>
      <w:spacing w:before="200" w:after="0" w:line="276" w:lineRule="auto"/>
    </w:pPr>
    <w:rPr>
      <w:rFonts w:eastAsiaTheme="minorHAnsi"/>
      <w:sz w:val="20"/>
      <w:szCs w:val="20"/>
      <w:lang w:eastAsia="en-US"/>
    </w:rPr>
  </w:style>
  <w:style w:type="paragraph" w:customStyle="1" w:styleId="EDE7759685B940CB9C0CFAFBACA87E881">
    <w:name w:val="EDE7759685B940CB9C0CFAFBACA87E881"/>
    <w:rsid w:val="002964F3"/>
    <w:pPr>
      <w:spacing w:before="200" w:after="0" w:line="276" w:lineRule="auto"/>
    </w:pPr>
    <w:rPr>
      <w:rFonts w:eastAsiaTheme="minorHAnsi"/>
      <w:sz w:val="20"/>
      <w:szCs w:val="20"/>
      <w:lang w:eastAsia="en-US"/>
    </w:rPr>
  </w:style>
  <w:style w:type="paragraph" w:customStyle="1" w:styleId="DBDF2F77A0AF413B913F6CBD22CA64591">
    <w:name w:val="DBDF2F77A0AF413B913F6CBD22CA64591"/>
    <w:rsid w:val="002964F3"/>
    <w:pPr>
      <w:spacing w:before="200" w:after="0" w:line="276" w:lineRule="auto"/>
    </w:pPr>
    <w:rPr>
      <w:rFonts w:eastAsiaTheme="minorHAnsi"/>
      <w:sz w:val="20"/>
      <w:szCs w:val="20"/>
      <w:lang w:eastAsia="en-US"/>
    </w:rPr>
  </w:style>
  <w:style w:type="paragraph" w:customStyle="1" w:styleId="5EAE7CA1662F4DFC9BA84E89AF4414601">
    <w:name w:val="5EAE7CA1662F4DFC9BA84E89AF4414601"/>
    <w:rsid w:val="002964F3"/>
    <w:pPr>
      <w:spacing w:before="200" w:after="0" w:line="276" w:lineRule="auto"/>
    </w:pPr>
    <w:rPr>
      <w:rFonts w:eastAsiaTheme="minorHAnsi"/>
      <w:sz w:val="20"/>
      <w:szCs w:val="20"/>
      <w:lang w:eastAsia="en-US"/>
    </w:rPr>
  </w:style>
  <w:style w:type="paragraph" w:customStyle="1" w:styleId="ED766A39BA4846669FA7278D131BC7051">
    <w:name w:val="ED766A39BA4846669FA7278D131BC7051"/>
    <w:rsid w:val="002964F3"/>
    <w:pPr>
      <w:spacing w:before="200" w:after="0" w:line="276" w:lineRule="auto"/>
    </w:pPr>
    <w:rPr>
      <w:rFonts w:eastAsiaTheme="minorHAnsi"/>
      <w:sz w:val="20"/>
      <w:szCs w:val="20"/>
      <w:lang w:eastAsia="en-US"/>
    </w:rPr>
  </w:style>
  <w:style w:type="paragraph" w:customStyle="1" w:styleId="21AE42E2721F46AF9573DE302FD7B26A1">
    <w:name w:val="21AE42E2721F46AF9573DE302FD7B26A1"/>
    <w:rsid w:val="002964F3"/>
    <w:pPr>
      <w:spacing w:before="200" w:after="0" w:line="276" w:lineRule="auto"/>
    </w:pPr>
    <w:rPr>
      <w:rFonts w:eastAsiaTheme="minorHAnsi"/>
      <w:sz w:val="20"/>
      <w:szCs w:val="20"/>
      <w:lang w:eastAsia="en-US"/>
    </w:rPr>
  </w:style>
  <w:style w:type="paragraph" w:customStyle="1" w:styleId="5817D4C5CFCE467595CC049746F8BCD51">
    <w:name w:val="5817D4C5CFCE467595CC049746F8BCD51"/>
    <w:rsid w:val="002964F3"/>
    <w:pPr>
      <w:spacing w:before="200" w:after="0" w:line="276" w:lineRule="auto"/>
    </w:pPr>
    <w:rPr>
      <w:rFonts w:eastAsiaTheme="minorHAnsi"/>
      <w:sz w:val="20"/>
      <w:szCs w:val="20"/>
      <w:lang w:eastAsia="en-US"/>
    </w:rPr>
  </w:style>
  <w:style w:type="paragraph" w:customStyle="1" w:styleId="1BD711D15F23440EABEF94D38ADA15EE1">
    <w:name w:val="1BD711D15F23440EABEF94D38ADA15EE1"/>
    <w:rsid w:val="002964F3"/>
    <w:pPr>
      <w:spacing w:before="200" w:after="0" w:line="276" w:lineRule="auto"/>
    </w:pPr>
    <w:rPr>
      <w:rFonts w:eastAsiaTheme="minorHAnsi"/>
      <w:sz w:val="20"/>
      <w:szCs w:val="20"/>
      <w:lang w:eastAsia="en-US"/>
    </w:rPr>
  </w:style>
  <w:style w:type="paragraph" w:customStyle="1" w:styleId="9BC621D0FC894B1C95F04ABE5F1164181">
    <w:name w:val="9BC621D0FC894B1C95F04ABE5F1164181"/>
    <w:rsid w:val="002964F3"/>
    <w:pPr>
      <w:spacing w:before="200" w:after="0" w:line="276" w:lineRule="auto"/>
    </w:pPr>
    <w:rPr>
      <w:rFonts w:eastAsiaTheme="minorHAnsi"/>
      <w:sz w:val="20"/>
      <w:szCs w:val="20"/>
      <w:lang w:eastAsia="en-US"/>
    </w:rPr>
  </w:style>
  <w:style w:type="paragraph" w:customStyle="1" w:styleId="E8276BD1B40648818051C6D0D5E9DFD21">
    <w:name w:val="E8276BD1B40648818051C6D0D5E9DFD21"/>
    <w:rsid w:val="002964F3"/>
    <w:pPr>
      <w:spacing w:before="200" w:after="0" w:line="276" w:lineRule="auto"/>
    </w:pPr>
    <w:rPr>
      <w:rFonts w:eastAsiaTheme="minorHAnsi"/>
      <w:sz w:val="20"/>
      <w:szCs w:val="20"/>
      <w:lang w:eastAsia="en-US"/>
    </w:rPr>
  </w:style>
  <w:style w:type="paragraph" w:customStyle="1" w:styleId="ED619E8BF7F5432DA62114DBE667AB931">
    <w:name w:val="ED619E8BF7F5432DA62114DBE667AB931"/>
    <w:rsid w:val="002964F3"/>
    <w:pPr>
      <w:spacing w:before="200" w:after="0" w:line="276" w:lineRule="auto"/>
    </w:pPr>
    <w:rPr>
      <w:rFonts w:eastAsiaTheme="minorHAnsi"/>
      <w:sz w:val="20"/>
      <w:szCs w:val="20"/>
      <w:lang w:eastAsia="en-US"/>
    </w:rPr>
  </w:style>
  <w:style w:type="paragraph" w:customStyle="1" w:styleId="2B067ABCC14E4B08AE36E10C3DFA8E5C1">
    <w:name w:val="2B067ABCC14E4B08AE36E10C3DFA8E5C1"/>
    <w:rsid w:val="002964F3"/>
    <w:pPr>
      <w:spacing w:before="200" w:after="0" w:line="276" w:lineRule="auto"/>
    </w:pPr>
    <w:rPr>
      <w:rFonts w:eastAsiaTheme="minorHAnsi"/>
      <w:sz w:val="20"/>
      <w:szCs w:val="20"/>
      <w:lang w:eastAsia="en-US"/>
    </w:rPr>
  </w:style>
  <w:style w:type="paragraph" w:customStyle="1" w:styleId="22D97CB2905D438E89CFAFF78F23EC2B1">
    <w:name w:val="22D97CB2905D438E89CFAFF78F23EC2B1"/>
    <w:rsid w:val="002964F3"/>
    <w:pPr>
      <w:spacing w:before="200" w:after="0" w:line="276" w:lineRule="auto"/>
    </w:pPr>
    <w:rPr>
      <w:rFonts w:eastAsiaTheme="minorHAnsi"/>
      <w:sz w:val="20"/>
      <w:szCs w:val="20"/>
      <w:lang w:eastAsia="en-US"/>
    </w:rPr>
  </w:style>
  <w:style w:type="paragraph" w:customStyle="1" w:styleId="D503ACC01D784EEDA4633C5B826A5FCA1">
    <w:name w:val="D503ACC01D784EEDA4633C5B826A5FCA1"/>
    <w:rsid w:val="002964F3"/>
    <w:pPr>
      <w:spacing w:before="200" w:after="0" w:line="276" w:lineRule="auto"/>
    </w:pPr>
    <w:rPr>
      <w:rFonts w:eastAsiaTheme="minorHAnsi"/>
      <w:sz w:val="20"/>
      <w:szCs w:val="20"/>
      <w:lang w:eastAsia="en-US"/>
    </w:rPr>
  </w:style>
  <w:style w:type="paragraph" w:customStyle="1" w:styleId="6E4AD52580914FBCA11C17FE9B7D75731">
    <w:name w:val="6E4AD52580914FBCA11C17FE9B7D75731"/>
    <w:rsid w:val="002964F3"/>
    <w:pPr>
      <w:spacing w:before="200" w:after="0" w:line="276" w:lineRule="auto"/>
    </w:pPr>
    <w:rPr>
      <w:rFonts w:eastAsiaTheme="minorHAnsi"/>
      <w:sz w:val="20"/>
      <w:szCs w:val="20"/>
      <w:lang w:eastAsia="en-US"/>
    </w:rPr>
  </w:style>
  <w:style w:type="paragraph" w:customStyle="1" w:styleId="2A5687557EEF4E8E8818256629EEB4551">
    <w:name w:val="2A5687557EEF4E8E8818256629EEB4551"/>
    <w:rsid w:val="002964F3"/>
    <w:pPr>
      <w:spacing w:before="200" w:after="0" w:line="276" w:lineRule="auto"/>
    </w:pPr>
    <w:rPr>
      <w:rFonts w:eastAsiaTheme="minorHAnsi"/>
      <w:sz w:val="20"/>
      <w:szCs w:val="20"/>
      <w:lang w:eastAsia="en-US"/>
    </w:rPr>
  </w:style>
  <w:style w:type="paragraph" w:customStyle="1" w:styleId="AE58D45E529B4588A75D3ED7D42A97101">
    <w:name w:val="AE58D45E529B4588A75D3ED7D42A97101"/>
    <w:rsid w:val="002964F3"/>
    <w:pPr>
      <w:spacing w:before="200" w:after="0" w:line="276" w:lineRule="auto"/>
    </w:pPr>
    <w:rPr>
      <w:rFonts w:eastAsiaTheme="minorHAnsi"/>
      <w:sz w:val="20"/>
      <w:szCs w:val="20"/>
      <w:lang w:eastAsia="en-US"/>
    </w:rPr>
  </w:style>
  <w:style w:type="paragraph" w:customStyle="1" w:styleId="E6B9C91459EA43BB99841261716316CB1">
    <w:name w:val="E6B9C91459EA43BB99841261716316CB1"/>
    <w:rsid w:val="002964F3"/>
    <w:pPr>
      <w:spacing w:before="200" w:after="0" w:line="276" w:lineRule="auto"/>
    </w:pPr>
    <w:rPr>
      <w:rFonts w:eastAsiaTheme="minorHAnsi"/>
      <w:sz w:val="20"/>
      <w:szCs w:val="20"/>
      <w:lang w:eastAsia="en-US"/>
    </w:rPr>
  </w:style>
  <w:style w:type="paragraph" w:customStyle="1" w:styleId="16811C6B64FD4F4EA3FC9E1F626C0D9A1">
    <w:name w:val="16811C6B64FD4F4EA3FC9E1F626C0D9A1"/>
    <w:rsid w:val="002964F3"/>
    <w:pPr>
      <w:spacing w:before="200" w:after="0" w:line="276" w:lineRule="auto"/>
    </w:pPr>
    <w:rPr>
      <w:rFonts w:eastAsiaTheme="minorHAnsi"/>
      <w:sz w:val="20"/>
      <w:szCs w:val="20"/>
      <w:lang w:eastAsia="en-US"/>
    </w:rPr>
  </w:style>
  <w:style w:type="paragraph" w:customStyle="1" w:styleId="C3B379B197894AAF93C8CEDCFB4A520A1">
    <w:name w:val="C3B379B197894AAF93C8CEDCFB4A520A1"/>
    <w:rsid w:val="002964F3"/>
    <w:pPr>
      <w:spacing w:before="200" w:after="0" w:line="276" w:lineRule="auto"/>
    </w:pPr>
    <w:rPr>
      <w:rFonts w:eastAsiaTheme="minorHAnsi"/>
      <w:sz w:val="20"/>
      <w:szCs w:val="20"/>
      <w:lang w:eastAsia="en-US"/>
    </w:rPr>
  </w:style>
  <w:style w:type="paragraph" w:customStyle="1" w:styleId="ACF69368E3A44714B7A0D421F2521B9A1">
    <w:name w:val="ACF69368E3A44714B7A0D421F2521B9A1"/>
    <w:rsid w:val="002964F3"/>
    <w:pPr>
      <w:spacing w:before="200" w:after="0" w:line="276" w:lineRule="auto"/>
    </w:pPr>
    <w:rPr>
      <w:rFonts w:eastAsiaTheme="minorHAnsi"/>
      <w:sz w:val="20"/>
      <w:szCs w:val="20"/>
      <w:lang w:eastAsia="en-US"/>
    </w:rPr>
  </w:style>
  <w:style w:type="paragraph" w:customStyle="1" w:styleId="A0E5598DF9914C19B601180A19E9A3541">
    <w:name w:val="A0E5598DF9914C19B601180A19E9A3541"/>
    <w:rsid w:val="002964F3"/>
    <w:pPr>
      <w:spacing w:before="200" w:after="0" w:line="276" w:lineRule="auto"/>
    </w:pPr>
    <w:rPr>
      <w:rFonts w:eastAsiaTheme="minorHAnsi"/>
      <w:sz w:val="20"/>
      <w:szCs w:val="20"/>
      <w:lang w:eastAsia="en-US"/>
    </w:rPr>
  </w:style>
  <w:style w:type="paragraph" w:customStyle="1" w:styleId="F0D76370B0DC4D63B0664CB79FC6FF3A">
    <w:name w:val="F0D76370B0DC4D63B0664CB79FC6FF3A"/>
    <w:rsid w:val="002964F3"/>
    <w:pPr>
      <w:spacing w:before="200" w:after="0" w:line="276" w:lineRule="auto"/>
    </w:pPr>
    <w:rPr>
      <w:rFonts w:eastAsiaTheme="minorHAnsi"/>
      <w:sz w:val="20"/>
      <w:szCs w:val="20"/>
      <w:lang w:eastAsia="en-US"/>
    </w:rPr>
  </w:style>
  <w:style w:type="paragraph" w:customStyle="1" w:styleId="260C02805372449B8198D25D737CFAA6">
    <w:name w:val="260C02805372449B8198D25D737CFAA6"/>
    <w:rsid w:val="002964F3"/>
    <w:pPr>
      <w:spacing w:before="200" w:after="0" w:line="276" w:lineRule="auto"/>
    </w:pPr>
    <w:rPr>
      <w:rFonts w:eastAsiaTheme="minorHAnsi"/>
      <w:sz w:val="20"/>
      <w:szCs w:val="20"/>
      <w:lang w:eastAsia="en-US"/>
    </w:rPr>
  </w:style>
  <w:style w:type="paragraph" w:customStyle="1" w:styleId="FC13DD4B94FF4902AEA22FDB733D4CAC">
    <w:name w:val="FC13DD4B94FF4902AEA22FDB733D4CAC"/>
    <w:rsid w:val="002964F3"/>
    <w:pPr>
      <w:spacing w:before="200" w:after="0" w:line="276" w:lineRule="auto"/>
    </w:pPr>
    <w:rPr>
      <w:rFonts w:eastAsiaTheme="minorHAnsi"/>
      <w:sz w:val="20"/>
      <w:szCs w:val="20"/>
      <w:lang w:eastAsia="en-US"/>
    </w:rPr>
  </w:style>
  <w:style w:type="paragraph" w:customStyle="1" w:styleId="AC7069477E3343168DA6A5BD1439CC8C">
    <w:name w:val="AC7069477E3343168DA6A5BD1439CC8C"/>
    <w:rsid w:val="002964F3"/>
    <w:pPr>
      <w:spacing w:before="200" w:after="0" w:line="276" w:lineRule="auto"/>
    </w:pPr>
    <w:rPr>
      <w:rFonts w:eastAsiaTheme="minorHAnsi"/>
      <w:sz w:val="20"/>
      <w:szCs w:val="20"/>
      <w:lang w:eastAsia="en-US"/>
    </w:rPr>
  </w:style>
  <w:style w:type="paragraph" w:customStyle="1" w:styleId="D334EC4CD28948259CC7CFB22973C9C5">
    <w:name w:val="D334EC4CD28948259CC7CFB22973C9C5"/>
    <w:rsid w:val="002964F3"/>
    <w:pPr>
      <w:spacing w:before="200" w:after="0" w:line="276" w:lineRule="auto"/>
    </w:pPr>
    <w:rPr>
      <w:rFonts w:eastAsiaTheme="minorHAnsi"/>
      <w:sz w:val="20"/>
      <w:szCs w:val="20"/>
      <w:lang w:eastAsia="en-US"/>
    </w:rPr>
  </w:style>
  <w:style w:type="paragraph" w:customStyle="1" w:styleId="A9C457CDD7DA49C7A824FEA52EAE11D2">
    <w:name w:val="A9C457CDD7DA49C7A824FEA52EAE11D2"/>
    <w:rsid w:val="002964F3"/>
    <w:pPr>
      <w:spacing w:before="200" w:after="0" w:line="276" w:lineRule="auto"/>
    </w:pPr>
    <w:rPr>
      <w:rFonts w:eastAsiaTheme="minorHAnsi"/>
      <w:sz w:val="20"/>
      <w:szCs w:val="20"/>
      <w:lang w:eastAsia="en-US"/>
    </w:rPr>
  </w:style>
  <w:style w:type="paragraph" w:customStyle="1" w:styleId="E5313D50491F4843866B0ED0D13DA5CD1">
    <w:name w:val="E5313D50491F4843866B0ED0D13DA5CD1"/>
    <w:rsid w:val="002964F3"/>
    <w:pPr>
      <w:spacing w:before="200" w:after="0" w:line="276" w:lineRule="auto"/>
    </w:pPr>
    <w:rPr>
      <w:rFonts w:eastAsiaTheme="minorHAnsi"/>
      <w:sz w:val="20"/>
      <w:szCs w:val="20"/>
      <w:lang w:eastAsia="en-US"/>
    </w:rPr>
  </w:style>
  <w:style w:type="paragraph" w:customStyle="1" w:styleId="A0976CF442124F1A87641DDCAD272B69">
    <w:name w:val="A0976CF442124F1A87641DDCAD272B69"/>
    <w:rsid w:val="002964F3"/>
    <w:pPr>
      <w:spacing w:before="200" w:after="0" w:line="276" w:lineRule="auto"/>
    </w:pPr>
    <w:rPr>
      <w:rFonts w:eastAsiaTheme="minorHAnsi"/>
      <w:sz w:val="20"/>
      <w:szCs w:val="20"/>
      <w:lang w:eastAsia="en-US"/>
    </w:rPr>
  </w:style>
  <w:style w:type="paragraph" w:customStyle="1" w:styleId="1915605EEECF44F5972B1F49DFBF4FE7">
    <w:name w:val="1915605EEECF44F5972B1F49DFBF4FE7"/>
    <w:rsid w:val="002964F3"/>
    <w:pPr>
      <w:spacing w:before="200" w:after="0" w:line="276" w:lineRule="auto"/>
    </w:pPr>
    <w:rPr>
      <w:rFonts w:eastAsiaTheme="minorHAnsi"/>
      <w:sz w:val="20"/>
      <w:szCs w:val="20"/>
      <w:lang w:eastAsia="en-US"/>
    </w:rPr>
  </w:style>
  <w:style w:type="paragraph" w:customStyle="1" w:styleId="5A22FD0BC9F64D5CB33C1DF3D85C8F42">
    <w:name w:val="5A22FD0BC9F64D5CB33C1DF3D85C8F42"/>
    <w:rsid w:val="002964F3"/>
    <w:pPr>
      <w:spacing w:before="200" w:after="0" w:line="276" w:lineRule="auto"/>
    </w:pPr>
    <w:rPr>
      <w:rFonts w:eastAsiaTheme="minorHAnsi"/>
      <w:sz w:val="20"/>
      <w:szCs w:val="20"/>
      <w:lang w:eastAsia="en-US"/>
    </w:rPr>
  </w:style>
  <w:style w:type="paragraph" w:customStyle="1" w:styleId="20E4C78015FD42FFB40DCDD8925AD2B0">
    <w:name w:val="20E4C78015FD42FFB40DCDD8925AD2B0"/>
    <w:rsid w:val="002964F3"/>
    <w:pPr>
      <w:spacing w:before="200" w:after="0" w:line="276" w:lineRule="auto"/>
    </w:pPr>
    <w:rPr>
      <w:rFonts w:eastAsiaTheme="minorHAnsi"/>
      <w:sz w:val="20"/>
      <w:szCs w:val="20"/>
      <w:lang w:eastAsia="en-US"/>
    </w:rPr>
  </w:style>
  <w:style w:type="paragraph" w:customStyle="1" w:styleId="2ADCE5104CF349D6B03C839B24F08A5E">
    <w:name w:val="2ADCE5104CF349D6B03C839B24F08A5E"/>
    <w:rsid w:val="002964F3"/>
    <w:pPr>
      <w:spacing w:before="200" w:after="0" w:line="276" w:lineRule="auto"/>
    </w:pPr>
    <w:rPr>
      <w:rFonts w:eastAsiaTheme="minorHAnsi"/>
      <w:sz w:val="20"/>
      <w:szCs w:val="20"/>
      <w:lang w:eastAsia="en-US"/>
    </w:rPr>
  </w:style>
  <w:style w:type="paragraph" w:customStyle="1" w:styleId="AB5052026B764AE6A90B856656B7029F">
    <w:name w:val="AB5052026B764AE6A90B856656B7029F"/>
    <w:rsid w:val="002964F3"/>
    <w:pPr>
      <w:spacing w:before="200" w:after="0" w:line="276" w:lineRule="auto"/>
    </w:pPr>
    <w:rPr>
      <w:rFonts w:eastAsiaTheme="minorHAnsi"/>
      <w:sz w:val="20"/>
      <w:szCs w:val="20"/>
      <w:lang w:eastAsia="en-US"/>
    </w:rPr>
  </w:style>
  <w:style w:type="paragraph" w:customStyle="1" w:styleId="E5AD0AAA51064458905EB76719EEC40D1">
    <w:name w:val="E5AD0AAA51064458905EB76719EEC40D1"/>
    <w:rsid w:val="002964F3"/>
    <w:pPr>
      <w:spacing w:before="200" w:after="0" w:line="276" w:lineRule="auto"/>
    </w:pPr>
    <w:rPr>
      <w:rFonts w:eastAsiaTheme="minorHAnsi"/>
      <w:sz w:val="20"/>
      <w:szCs w:val="20"/>
      <w:lang w:eastAsia="en-US"/>
    </w:rPr>
  </w:style>
  <w:style w:type="paragraph" w:customStyle="1" w:styleId="8FCD9184FD5B4CF4A911B4B8464123741">
    <w:name w:val="8FCD9184FD5B4CF4A911B4B8464123741"/>
    <w:rsid w:val="002964F3"/>
    <w:pPr>
      <w:spacing w:before="200" w:after="0" w:line="276" w:lineRule="auto"/>
    </w:pPr>
    <w:rPr>
      <w:rFonts w:eastAsiaTheme="minorHAnsi"/>
      <w:sz w:val="20"/>
      <w:szCs w:val="20"/>
      <w:lang w:eastAsia="en-US"/>
    </w:rPr>
  </w:style>
  <w:style w:type="paragraph" w:customStyle="1" w:styleId="9C32C63C961C40D495362F3F84D829C11">
    <w:name w:val="9C32C63C961C40D495362F3F84D829C11"/>
    <w:rsid w:val="002964F3"/>
    <w:pPr>
      <w:spacing w:before="200" w:after="0" w:line="276" w:lineRule="auto"/>
    </w:pPr>
    <w:rPr>
      <w:rFonts w:eastAsiaTheme="minorHAnsi"/>
      <w:sz w:val="20"/>
      <w:szCs w:val="20"/>
      <w:lang w:eastAsia="en-US"/>
    </w:rPr>
  </w:style>
  <w:style w:type="paragraph" w:customStyle="1" w:styleId="6B8ACD44D9A94615B01F702A4F8EF4F71">
    <w:name w:val="6B8ACD44D9A94615B01F702A4F8EF4F71"/>
    <w:rsid w:val="002964F3"/>
    <w:pPr>
      <w:spacing w:before="200" w:after="0" w:line="276" w:lineRule="auto"/>
    </w:pPr>
    <w:rPr>
      <w:rFonts w:eastAsiaTheme="minorHAnsi"/>
      <w:sz w:val="20"/>
      <w:szCs w:val="20"/>
      <w:lang w:eastAsia="en-US"/>
    </w:rPr>
  </w:style>
  <w:style w:type="paragraph" w:customStyle="1" w:styleId="98AF21203228446DA7F9264C66DDE5CA1">
    <w:name w:val="98AF21203228446DA7F9264C66DDE5CA1"/>
    <w:rsid w:val="002964F3"/>
    <w:pPr>
      <w:spacing w:before="200" w:after="0" w:line="276" w:lineRule="auto"/>
    </w:pPr>
    <w:rPr>
      <w:rFonts w:eastAsiaTheme="minorHAnsi"/>
      <w:sz w:val="20"/>
      <w:szCs w:val="20"/>
      <w:lang w:eastAsia="en-US"/>
    </w:rPr>
  </w:style>
  <w:style w:type="paragraph" w:customStyle="1" w:styleId="ACD4E2905C83482AA0F10FED15E7986E1">
    <w:name w:val="ACD4E2905C83482AA0F10FED15E7986E1"/>
    <w:rsid w:val="002964F3"/>
    <w:pPr>
      <w:spacing w:before="200" w:after="0" w:line="276" w:lineRule="auto"/>
    </w:pPr>
    <w:rPr>
      <w:rFonts w:eastAsiaTheme="minorHAnsi"/>
      <w:sz w:val="20"/>
      <w:szCs w:val="20"/>
      <w:lang w:eastAsia="en-US"/>
    </w:rPr>
  </w:style>
  <w:style w:type="paragraph" w:customStyle="1" w:styleId="B9F63F1660FC4C0999447D26DF5E2C731">
    <w:name w:val="B9F63F1660FC4C0999447D26DF5E2C731"/>
    <w:rsid w:val="002964F3"/>
    <w:pPr>
      <w:spacing w:before="200" w:after="0" w:line="276" w:lineRule="auto"/>
    </w:pPr>
    <w:rPr>
      <w:rFonts w:eastAsiaTheme="minorHAnsi"/>
      <w:sz w:val="20"/>
      <w:szCs w:val="20"/>
      <w:lang w:eastAsia="en-US"/>
    </w:rPr>
  </w:style>
  <w:style w:type="paragraph" w:customStyle="1" w:styleId="ABC68931034E41CC89CEC1054405C2EC1">
    <w:name w:val="ABC68931034E41CC89CEC1054405C2EC1"/>
    <w:rsid w:val="002964F3"/>
    <w:pPr>
      <w:spacing w:before="200" w:after="0" w:line="276" w:lineRule="auto"/>
    </w:pPr>
    <w:rPr>
      <w:rFonts w:eastAsiaTheme="minorHAnsi"/>
      <w:sz w:val="20"/>
      <w:szCs w:val="20"/>
      <w:lang w:eastAsia="en-US"/>
    </w:rPr>
  </w:style>
  <w:style w:type="paragraph" w:customStyle="1" w:styleId="80C7EBAD52564A849671FE3F23E5C89F1">
    <w:name w:val="80C7EBAD52564A849671FE3F23E5C89F1"/>
    <w:rsid w:val="002964F3"/>
    <w:pPr>
      <w:spacing w:before="200" w:after="0" w:line="276" w:lineRule="auto"/>
    </w:pPr>
    <w:rPr>
      <w:rFonts w:eastAsiaTheme="minorHAnsi"/>
      <w:sz w:val="20"/>
      <w:szCs w:val="20"/>
      <w:lang w:eastAsia="en-US"/>
    </w:rPr>
  </w:style>
  <w:style w:type="paragraph" w:customStyle="1" w:styleId="28A0D216CEEE421793FC83B602CCA3861">
    <w:name w:val="28A0D216CEEE421793FC83B602CCA3861"/>
    <w:rsid w:val="002964F3"/>
    <w:pPr>
      <w:spacing w:before="200" w:after="0" w:line="276" w:lineRule="auto"/>
    </w:pPr>
    <w:rPr>
      <w:rFonts w:eastAsiaTheme="minorHAnsi"/>
      <w:sz w:val="20"/>
      <w:szCs w:val="20"/>
      <w:lang w:eastAsia="en-US"/>
    </w:rPr>
  </w:style>
  <w:style w:type="paragraph" w:customStyle="1" w:styleId="DD9095674409455F816E225DF67131F31">
    <w:name w:val="DD9095674409455F816E225DF67131F31"/>
    <w:rsid w:val="002964F3"/>
    <w:pPr>
      <w:spacing w:before="200" w:after="0" w:line="276" w:lineRule="auto"/>
    </w:pPr>
    <w:rPr>
      <w:rFonts w:eastAsiaTheme="minorHAnsi"/>
      <w:sz w:val="20"/>
      <w:szCs w:val="20"/>
      <w:lang w:eastAsia="en-US"/>
    </w:rPr>
  </w:style>
  <w:style w:type="paragraph" w:customStyle="1" w:styleId="77ECC56EB53F496D97A85B5F414356021">
    <w:name w:val="77ECC56EB53F496D97A85B5F414356021"/>
    <w:rsid w:val="002964F3"/>
    <w:pPr>
      <w:spacing w:before="200" w:after="0" w:line="276" w:lineRule="auto"/>
    </w:pPr>
    <w:rPr>
      <w:rFonts w:eastAsiaTheme="minorHAnsi"/>
      <w:sz w:val="20"/>
      <w:szCs w:val="20"/>
      <w:lang w:eastAsia="en-US"/>
    </w:rPr>
  </w:style>
  <w:style w:type="paragraph" w:customStyle="1" w:styleId="6DA46221F0DE4BABABC3702B3225EB571">
    <w:name w:val="6DA46221F0DE4BABABC3702B3225EB571"/>
    <w:rsid w:val="002964F3"/>
    <w:pPr>
      <w:spacing w:before="200" w:after="0" w:line="276" w:lineRule="auto"/>
    </w:pPr>
    <w:rPr>
      <w:rFonts w:eastAsiaTheme="minorHAnsi"/>
      <w:sz w:val="20"/>
      <w:szCs w:val="20"/>
      <w:lang w:eastAsia="en-US"/>
    </w:rPr>
  </w:style>
  <w:style w:type="paragraph" w:customStyle="1" w:styleId="396E766E99AC48BF9DF4BFD27C373E851">
    <w:name w:val="396E766E99AC48BF9DF4BFD27C373E851"/>
    <w:rsid w:val="002964F3"/>
    <w:pPr>
      <w:spacing w:before="200" w:after="0" w:line="276" w:lineRule="auto"/>
    </w:pPr>
    <w:rPr>
      <w:rFonts w:eastAsiaTheme="minorHAnsi"/>
      <w:sz w:val="20"/>
      <w:szCs w:val="20"/>
      <w:lang w:eastAsia="en-US"/>
    </w:rPr>
  </w:style>
  <w:style w:type="paragraph" w:customStyle="1" w:styleId="05898A50F235480DBA341548C6D422DF1">
    <w:name w:val="05898A50F235480DBA341548C6D422DF1"/>
    <w:rsid w:val="002964F3"/>
    <w:pPr>
      <w:spacing w:before="200" w:after="0" w:line="276" w:lineRule="auto"/>
    </w:pPr>
    <w:rPr>
      <w:rFonts w:eastAsiaTheme="minorHAnsi"/>
      <w:sz w:val="20"/>
      <w:szCs w:val="20"/>
      <w:lang w:eastAsia="en-US"/>
    </w:rPr>
  </w:style>
  <w:style w:type="paragraph" w:customStyle="1" w:styleId="157C2BF9AA54414B8EAED1DAEBA3572F1">
    <w:name w:val="157C2BF9AA54414B8EAED1DAEBA3572F1"/>
    <w:rsid w:val="002964F3"/>
    <w:pPr>
      <w:spacing w:before="200" w:after="0" w:line="276" w:lineRule="auto"/>
    </w:pPr>
    <w:rPr>
      <w:rFonts w:eastAsiaTheme="minorHAnsi"/>
      <w:sz w:val="20"/>
      <w:szCs w:val="20"/>
      <w:lang w:eastAsia="en-US"/>
    </w:rPr>
  </w:style>
  <w:style w:type="paragraph" w:customStyle="1" w:styleId="3BFB2086B4AE40798A580A6DB0AD03491">
    <w:name w:val="3BFB2086B4AE40798A580A6DB0AD03491"/>
    <w:rsid w:val="002964F3"/>
    <w:pPr>
      <w:spacing w:before="200" w:after="0" w:line="276" w:lineRule="auto"/>
    </w:pPr>
    <w:rPr>
      <w:rFonts w:eastAsiaTheme="minorHAnsi"/>
      <w:sz w:val="20"/>
      <w:szCs w:val="20"/>
      <w:lang w:eastAsia="en-US"/>
    </w:rPr>
  </w:style>
  <w:style w:type="paragraph" w:customStyle="1" w:styleId="F7CEA91BBF84462187EEE85E3FAA0D061">
    <w:name w:val="F7CEA91BBF84462187EEE85E3FAA0D061"/>
    <w:rsid w:val="002964F3"/>
    <w:pPr>
      <w:spacing w:before="200" w:after="0" w:line="276" w:lineRule="auto"/>
    </w:pPr>
    <w:rPr>
      <w:rFonts w:eastAsiaTheme="minorHAnsi"/>
      <w:sz w:val="20"/>
      <w:szCs w:val="20"/>
      <w:lang w:eastAsia="en-US"/>
    </w:rPr>
  </w:style>
  <w:style w:type="paragraph" w:customStyle="1" w:styleId="4FA27A52B2824DAFA38E208820DFB9DA1">
    <w:name w:val="4FA27A52B2824DAFA38E208820DFB9DA1"/>
    <w:rsid w:val="002964F3"/>
    <w:pPr>
      <w:spacing w:before="200" w:after="0" w:line="276" w:lineRule="auto"/>
    </w:pPr>
    <w:rPr>
      <w:rFonts w:eastAsiaTheme="minorHAnsi"/>
      <w:sz w:val="20"/>
      <w:szCs w:val="20"/>
      <w:lang w:eastAsia="en-US"/>
    </w:rPr>
  </w:style>
  <w:style w:type="paragraph" w:customStyle="1" w:styleId="0EB92F9064ED42669D09D7265DB16BAD1">
    <w:name w:val="0EB92F9064ED42669D09D7265DB16BAD1"/>
    <w:rsid w:val="002964F3"/>
    <w:pPr>
      <w:spacing w:before="200" w:after="0" w:line="276" w:lineRule="auto"/>
    </w:pPr>
    <w:rPr>
      <w:rFonts w:eastAsiaTheme="minorHAnsi"/>
      <w:sz w:val="20"/>
      <w:szCs w:val="20"/>
      <w:lang w:eastAsia="en-US"/>
    </w:rPr>
  </w:style>
  <w:style w:type="paragraph" w:customStyle="1" w:styleId="D9DFF7EE76DB4E55B2C8C7289C7E9E141">
    <w:name w:val="D9DFF7EE76DB4E55B2C8C7289C7E9E141"/>
    <w:rsid w:val="002964F3"/>
    <w:pPr>
      <w:spacing w:before="200" w:after="0" w:line="276" w:lineRule="auto"/>
    </w:pPr>
    <w:rPr>
      <w:rFonts w:eastAsiaTheme="minorHAnsi"/>
      <w:sz w:val="20"/>
      <w:szCs w:val="20"/>
      <w:lang w:eastAsia="en-US"/>
    </w:rPr>
  </w:style>
  <w:style w:type="paragraph" w:customStyle="1" w:styleId="79FC8D4AA61B44499F36805B3D9867CD1">
    <w:name w:val="79FC8D4AA61B44499F36805B3D9867CD1"/>
    <w:rsid w:val="002964F3"/>
    <w:pPr>
      <w:spacing w:before="200" w:after="0" w:line="276" w:lineRule="auto"/>
    </w:pPr>
    <w:rPr>
      <w:rFonts w:eastAsiaTheme="minorHAnsi"/>
      <w:sz w:val="20"/>
      <w:szCs w:val="20"/>
      <w:lang w:eastAsia="en-US"/>
    </w:rPr>
  </w:style>
  <w:style w:type="paragraph" w:customStyle="1" w:styleId="3F37EDACCB3A47E0A7777DE7FA5F550F1">
    <w:name w:val="3F37EDACCB3A47E0A7777DE7FA5F550F1"/>
    <w:rsid w:val="002964F3"/>
    <w:pPr>
      <w:spacing w:before="200" w:after="0" w:line="276" w:lineRule="auto"/>
    </w:pPr>
    <w:rPr>
      <w:rFonts w:eastAsiaTheme="minorHAnsi"/>
      <w:sz w:val="20"/>
      <w:szCs w:val="20"/>
      <w:lang w:eastAsia="en-US"/>
    </w:rPr>
  </w:style>
  <w:style w:type="paragraph" w:customStyle="1" w:styleId="B51608ED762F484A90B622CC2B1A40BE1">
    <w:name w:val="B51608ED762F484A90B622CC2B1A40BE1"/>
    <w:rsid w:val="002964F3"/>
    <w:pPr>
      <w:spacing w:before="200" w:after="0" w:line="276" w:lineRule="auto"/>
    </w:pPr>
    <w:rPr>
      <w:rFonts w:eastAsiaTheme="minorHAnsi"/>
      <w:sz w:val="20"/>
      <w:szCs w:val="20"/>
      <w:lang w:eastAsia="en-US"/>
    </w:rPr>
  </w:style>
  <w:style w:type="paragraph" w:customStyle="1" w:styleId="60F5DDE4A62D4276B7491E3DD27D3A421">
    <w:name w:val="60F5DDE4A62D4276B7491E3DD27D3A421"/>
    <w:rsid w:val="002964F3"/>
    <w:pPr>
      <w:spacing w:before="200" w:after="0" w:line="276" w:lineRule="auto"/>
    </w:pPr>
    <w:rPr>
      <w:rFonts w:eastAsiaTheme="minorHAnsi"/>
      <w:sz w:val="20"/>
      <w:szCs w:val="20"/>
      <w:lang w:eastAsia="en-US"/>
    </w:rPr>
  </w:style>
  <w:style w:type="paragraph" w:customStyle="1" w:styleId="D6D7FCBAE644409EBD76A0324455415F1">
    <w:name w:val="D6D7FCBAE644409EBD76A0324455415F1"/>
    <w:rsid w:val="002964F3"/>
    <w:pPr>
      <w:spacing w:before="200" w:after="0" w:line="276" w:lineRule="auto"/>
    </w:pPr>
    <w:rPr>
      <w:rFonts w:eastAsiaTheme="minorHAnsi"/>
      <w:sz w:val="20"/>
      <w:szCs w:val="20"/>
      <w:lang w:eastAsia="en-US"/>
    </w:rPr>
  </w:style>
  <w:style w:type="paragraph" w:customStyle="1" w:styleId="CC54B1FE24BE422B913FF96673A5270E1">
    <w:name w:val="CC54B1FE24BE422B913FF96673A5270E1"/>
    <w:rsid w:val="002964F3"/>
    <w:pPr>
      <w:spacing w:before="200" w:after="0" w:line="276" w:lineRule="auto"/>
    </w:pPr>
    <w:rPr>
      <w:rFonts w:eastAsiaTheme="minorHAnsi"/>
      <w:sz w:val="20"/>
      <w:szCs w:val="20"/>
      <w:lang w:eastAsia="en-US"/>
    </w:rPr>
  </w:style>
  <w:style w:type="paragraph" w:customStyle="1" w:styleId="A59BABEA757A4DA6ABFA468EB85707501">
    <w:name w:val="A59BABEA757A4DA6ABFA468EB85707501"/>
    <w:rsid w:val="002964F3"/>
    <w:pPr>
      <w:spacing w:before="200" w:after="0" w:line="276" w:lineRule="auto"/>
    </w:pPr>
    <w:rPr>
      <w:rFonts w:eastAsiaTheme="minorHAnsi"/>
      <w:sz w:val="20"/>
      <w:szCs w:val="20"/>
      <w:lang w:eastAsia="en-US"/>
    </w:rPr>
  </w:style>
  <w:style w:type="paragraph" w:customStyle="1" w:styleId="A68A1790BDF8456296C0E5F318F74D6C1">
    <w:name w:val="A68A1790BDF8456296C0E5F318F74D6C1"/>
    <w:rsid w:val="002964F3"/>
    <w:pPr>
      <w:spacing w:before="200" w:after="0" w:line="276" w:lineRule="auto"/>
    </w:pPr>
    <w:rPr>
      <w:rFonts w:eastAsiaTheme="minorHAnsi"/>
      <w:sz w:val="20"/>
      <w:szCs w:val="20"/>
      <w:lang w:eastAsia="en-US"/>
    </w:rPr>
  </w:style>
  <w:style w:type="paragraph" w:customStyle="1" w:styleId="B5A2E525CCC649FFBDF5FD982BAA90DE1">
    <w:name w:val="B5A2E525CCC649FFBDF5FD982BAA90DE1"/>
    <w:rsid w:val="002964F3"/>
    <w:pPr>
      <w:spacing w:before="200" w:after="0" w:line="276" w:lineRule="auto"/>
    </w:pPr>
    <w:rPr>
      <w:rFonts w:eastAsiaTheme="minorHAnsi"/>
      <w:sz w:val="20"/>
      <w:szCs w:val="20"/>
      <w:lang w:eastAsia="en-US"/>
    </w:rPr>
  </w:style>
  <w:style w:type="paragraph" w:customStyle="1" w:styleId="2C44AFC5B5F7487CBBA05162569DA20F1">
    <w:name w:val="2C44AFC5B5F7487CBBA05162569DA20F1"/>
    <w:rsid w:val="002964F3"/>
    <w:pPr>
      <w:spacing w:before="200" w:after="0" w:line="276" w:lineRule="auto"/>
    </w:pPr>
    <w:rPr>
      <w:rFonts w:eastAsiaTheme="minorHAnsi"/>
      <w:sz w:val="20"/>
      <w:szCs w:val="20"/>
      <w:lang w:eastAsia="en-US"/>
    </w:rPr>
  </w:style>
  <w:style w:type="paragraph" w:customStyle="1" w:styleId="4F290B6DEB8646DAB007B58C19D15E851">
    <w:name w:val="4F290B6DEB8646DAB007B58C19D15E851"/>
    <w:rsid w:val="002964F3"/>
    <w:pPr>
      <w:spacing w:before="200" w:after="0" w:line="276" w:lineRule="auto"/>
    </w:pPr>
    <w:rPr>
      <w:rFonts w:eastAsiaTheme="minorHAnsi"/>
      <w:sz w:val="20"/>
      <w:szCs w:val="20"/>
      <w:lang w:eastAsia="en-US"/>
    </w:rPr>
  </w:style>
  <w:style w:type="paragraph" w:customStyle="1" w:styleId="874DA91CA591473EB62F3246237C3AD31">
    <w:name w:val="874DA91CA591473EB62F3246237C3AD31"/>
    <w:rsid w:val="002964F3"/>
    <w:pPr>
      <w:spacing w:before="200" w:after="0" w:line="276" w:lineRule="auto"/>
    </w:pPr>
    <w:rPr>
      <w:rFonts w:eastAsiaTheme="minorHAnsi"/>
      <w:sz w:val="20"/>
      <w:szCs w:val="20"/>
      <w:lang w:eastAsia="en-US"/>
    </w:rPr>
  </w:style>
  <w:style w:type="paragraph" w:customStyle="1" w:styleId="02F50F26258A41F0977038F1F34583811">
    <w:name w:val="02F50F26258A41F0977038F1F34583811"/>
    <w:rsid w:val="002964F3"/>
    <w:pPr>
      <w:spacing w:before="200" w:after="0" w:line="276" w:lineRule="auto"/>
    </w:pPr>
    <w:rPr>
      <w:rFonts w:eastAsiaTheme="minorHAnsi"/>
      <w:sz w:val="20"/>
      <w:szCs w:val="20"/>
      <w:lang w:eastAsia="en-US"/>
    </w:rPr>
  </w:style>
  <w:style w:type="paragraph" w:customStyle="1" w:styleId="D538D88896784A93A966E36CBB8314691">
    <w:name w:val="D538D88896784A93A966E36CBB8314691"/>
    <w:rsid w:val="002964F3"/>
    <w:pPr>
      <w:spacing w:before="200" w:after="0" w:line="276" w:lineRule="auto"/>
    </w:pPr>
    <w:rPr>
      <w:rFonts w:eastAsiaTheme="minorHAnsi"/>
      <w:sz w:val="20"/>
      <w:szCs w:val="20"/>
      <w:lang w:eastAsia="en-US"/>
    </w:rPr>
  </w:style>
  <w:style w:type="paragraph" w:customStyle="1" w:styleId="F20A143A7B46407D933FB287D638E6351">
    <w:name w:val="F20A143A7B46407D933FB287D638E6351"/>
    <w:rsid w:val="002964F3"/>
    <w:pPr>
      <w:spacing w:before="200" w:after="0" w:line="276" w:lineRule="auto"/>
    </w:pPr>
    <w:rPr>
      <w:rFonts w:eastAsiaTheme="minorHAnsi"/>
      <w:sz w:val="20"/>
      <w:szCs w:val="20"/>
      <w:lang w:eastAsia="en-US"/>
    </w:rPr>
  </w:style>
  <w:style w:type="paragraph" w:customStyle="1" w:styleId="CACB02ACC05D41BA9F21FD581A1AC3771">
    <w:name w:val="CACB02ACC05D41BA9F21FD581A1AC3771"/>
    <w:rsid w:val="002964F3"/>
    <w:pPr>
      <w:spacing w:before="200" w:after="0" w:line="276" w:lineRule="auto"/>
    </w:pPr>
    <w:rPr>
      <w:rFonts w:eastAsiaTheme="minorHAnsi"/>
      <w:sz w:val="20"/>
      <w:szCs w:val="20"/>
      <w:lang w:eastAsia="en-US"/>
    </w:rPr>
  </w:style>
  <w:style w:type="paragraph" w:customStyle="1" w:styleId="89C1C519EE164C4BB8C2F093FAEDA3F81">
    <w:name w:val="89C1C519EE164C4BB8C2F093FAEDA3F81"/>
    <w:rsid w:val="002964F3"/>
    <w:pPr>
      <w:spacing w:before="200" w:after="0" w:line="276" w:lineRule="auto"/>
    </w:pPr>
    <w:rPr>
      <w:rFonts w:eastAsiaTheme="minorHAnsi"/>
      <w:sz w:val="20"/>
      <w:szCs w:val="20"/>
      <w:lang w:eastAsia="en-US"/>
    </w:rPr>
  </w:style>
  <w:style w:type="paragraph" w:customStyle="1" w:styleId="BEBE51C0B1924106918075527734314D1">
    <w:name w:val="BEBE51C0B1924106918075527734314D1"/>
    <w:rsid w:val="002964F3"/>
    <w:pPr>
      <w:spacing w:before="200" w:after="0" w:line="276" w:lineRule="auto"/>
    </w:pPr>
    <w:rPr>
      <w:rFonts w:eastAsiaTheme="minorHAnsi"/>
      <w:sz w:val="20"/>
      <w:szCs w:val="20"/>
      <w:lang w:eastAsia="en-US"/>
    </w:rPr>
  </w:style>
  <w:style w:type="paragraph" w:customStyle="1" w:styleId="8625FE709C6C4EB3BD67BB64E2260D5E1">
    <w:name w:val="8625FE709C6C4EB3BD67BB64E2260D5E1"/>
    <w:rsid w:val="002964F3"/>
    <w:pPr>
      <w:spacing w:before="200" w:after="0" w:line="276" w:lineRule="auto"/>
    </w:pPr>
    <w:rPr>
      <w:rFonts w:eastAsiaTheme="minorHAnsi"/>
      <w:sz w:val="20"/>
      <w:szCs w:val="20"/>
      <w:lang w:eastAsia="en-US"/>
    </w:rPr>
  </w:style>
  <w:style w:type="paragraph" w:customStyle="1" w:styleId="D9180BFBE9B9477A9BD1759BDC42D9091">
    <w:name w:val="D9180BFBE9B9477A9BD1759BDC42D9091"/>
    <w:rsid w:val="002964F3"/>
    <w:pPr>
      <w:spacing w:before="200" w:after="0" w:line="276" w:lineRule="auto"/>
    </w:pPr>
    <w:rPr>
      <w:rFonts w:eastAsiaTheme="minorHAnsi"/>
      <w:sz w:val="20"/>
      <w:szCs w:val="20"/>
      <w:lang w:eastAsia="en-US"/>
    </w:rPr>
  </w:style>
  <w:style w:type="paragraph" w:customStyle="1" w:styleId="7F288B8BE29B4C3BAEEB27247D6E23E91">
    <w:name w:val="7F288B8BE29B4C3BAEEB27247D6E23E91"/>
    <w:rsid w:val="002964F3"/>
    <w:pPr>
      <w:spacing w:before="200" w:after="0" w:line="276" w:lineRule="auto"/>
    </w:pPr>
    <w:rPr>
      <w:rFonts w:eastAsiaTheme="minorHAnsi"/>
      <w:sz w:val="20"/>
      <w:szCs w:val="20"/>
      <w:lang w:eastAsia="en-US"/>
    </w:rPr>
  </w:style>
  <w:style w:type="paragraph" w:customStyle="1" w:styleId="1397AB30D23F4FE180C97998F8E223921">
    <w:name w:val="1397AB30D23F4FE180C97998F8E223921"/>
    <w:rsid w:val="002964F3"/>
    <w:pPr>
      <w:spacing w:before="200" w:after="0" w:line="276" w:lineRule="auto"/>
    </w:pPr>
    <w:rPr>
      <w:rFonts w:eastAsiaTheme="minorHAnsi"/>
      <w:sz w:val="20"/>
      <w:szCs w:val="20"/>
      <w:lang w:eastAsia="en-US"/>
    </w:rPr>
  </w:style>
  <w:style w:type="paragraph" w:customStyle="1" w:styleId="A643FF06955F4B5A930940828903778E1">
    <w:name w:val="A643FF06955F4B5A930940828903778E1"/>
    <w:rsid w:val="002964F3"/>
    <w:pPr>
      <w:spacing w:before="200" w:after="0" w:line="276" w:lineRule="auto"/>
    </w:pPr>
    <w:rPr>
      <w:rFonts w:eastAsiaTheme="minorHAnsi"/>
      <w:sz w:val="20"/>
      <w:szCs w:val="20"/>
      <w:lang w:eastAsia="en-US"/>
    </w:rPr>
  </w:style>
  <w:style w:type="paragraph" w:customStyle="1" w:styleId="1FAC056274FF41528CA6CDFADB84388A1">
    <w:name w:val="1FAC056274FF41528CA6CDFADB84388A1"/>
    <w:rsid w:val="002964F3"/>
    <w:pPr>
      <w:spacing w:before="200" w:after="0" w:line="276" w:lineRule="auto"/>
    </w:pPr>
    <w:rPr>
      <w:rFonts w:eastAsiaTheme="minorHAnsi"/>
      <w:sz w:val="20"/>
      <w:szCs w:val="20"/>
      <w:lang w:eastAsia="en-US"/>
    </w:rPr>
  </w:style>
  <w:style w:type="paragraph" w:customStyle="1" w:styleId="4752A45ABD87470CBF346BE61DCFB4541">
    <w:name w:val="4752A45ABD87470CBF346BE61DCFB4541"/>
    <w:rsid w:val="002964F3"/>
    <w:pPr>
      <w:spacing w:before="200" w:after="0" w:line="276" w:lineRule="auto"/>
    </w:pPr>
    <w:rPr>
      <w:rFonts w:eastAsiaTheme="minorHAnsi"/>
      <w:sz w:val="20"/>
      <w:szCs w:val="20"/>
      <w:lang w:eastAsia="en-US"/>
    </w:rPr>
  </w:style>
  <w:style w:type="paragraph" w:customStyle="1" w:styleId="403925ABE55848088CDF7D9A8681C0BA1">
    <w:name w:val="403925ABE55848088CDF7D9A8681C0BA1"/>
    <w:rsid w:val="002964F3"/>
    <w:pPr>
      <w:spacing w:before="200" w:after="0" w:line="276" w:lineRule="auto"/>
    </w:pPr>
    <w:rPr>
      <w:rFonts w:eastAsiaTheme="minorHAnsi"/>
      <w:sz w:val="20"/>
      <w:szCs w:val="20"/>
      <w:lang w:eastAsia="en-US"/>
    </w:rPr>
  </w:style>
  <w:style w:type="paragraph" w:customStyle="1" w:styleId="9F406755FA22499B9611F49CD54574B11">
    <w:name w:val="9F406755FA22499B9611F49CD54574B11"/>
    <w:rsid w:val="002964F3"/>
    <w:pPr>
      <w:spacing w:before="200" w:after="0" w:line="276" w:lineRule="auto"/>
    </w:pPr>
    <w:rPr>
      <w:rFonts w:eastAsiaTheme="minorHAnsi"/>
      <w:sz w:val="20"/>
      <w:szCs w:val="20"/>
      <w:lang w:eastAsia="en-US"/>
    </w:rPr>
  </w:style>
  <w:style w:type="paragraph" w:customStyle="1" w:styleId="3C876E4632A4464F9FC07E3BA895B7511">
    <w:name w:val="3C876E4632A4464F9FC07E3BA895B7511"/>
    <w:rsid w:val="002964F3"/>
    <w:pPr>
      <w:spacing w:before="200" w:after="0" w:line="276" w:lineRule="auto"/>
    </w:pPr>
    <w:rPr>
      <w:rFonts w:eastAsiaTheme="minorHAnsi"/>
      <w:sz w:val="20"/>
      <w:szCs w:val="20"/>
      <w:lang w:eastAsia="en-US"/>
    </w:rPr>
  </w:style>
  <w:style w:type="paragraph" w:customStyle="1" w:styleId="2799C9D8EF574DB7B348B28B4F2529101">
    <w:name w:val="2799C9D8EF574DB7B348B28B4F2529101"/>
    <w:rsid w:val="002964F3"/>
    <w:pPr>
      <w:spacing w:before="200" w:after="0" w:line="276" w:lineRule="auto"/>
    </w:pPr>
    <w:rPr>
      <w:rFonts w:eastAsiaTheme="minorHAnsi"/>
      <w:sz w:val="20"/>
      <w:szCs w:val="20"/>
      <w:lang w:eastAsia="en-US"/>
    </w:rPr>
  </w:style>
  <w:style w:type="paragraph" w:customStyle="1" w:styleId="28A4D6137C8E47419FE3DC0EAE41CE611">
    <w:name w:val="28A4D6137C8E47419FE3DC0EAE41CE611"/>
    <w:rsid w:val="002964F3"/>
    <w:pPr>
      <w:spacing w:before="200" w:after="0" w:line="276" w:lineRule="auto"/>
    </w:pPr>
    <w:rPr>
      <w:rFonts w:eastAsiaTheme="minorHAnsi"/>
      <w:sz w:val="20"/>
      <w:szCs w:val="20"/>
      <w:lang w:eastAsia="en-US"/>
    </w:rPr>
  </w:style>
  <w:style w:type="paragraph" w:customStyle="1" w:styleId="FAF8E809AC0E455A8E7DD51877C678DE1">
    <w:name w:val="FAF8E809AC0E455A8E7DD51877C678DE1"/>
    <w:rsid w:val="002964F3"/>
    <w:pPr>
      <w:spacing w:before="200" w:after="0" w:line="276" w:lineRule="auto"/>
    </w:pPr>
    <w:rPr>
      <w:rFonts w:eastAsiaTheme="minorHAnsi"/>
      <w:sz w:val="20"/>
      <w:szCs w:val="20"/>
      <w:lang w:eastAsia="en-US"/>
    </w:rPr>
  </w:style>
  <w:style w:type="paragraph" w:customStyle="1" w:styleId="34FFE021043E44F28C693EA8E5B85C761">
    <w:name w:val="34FFE021043E44F28C693EA8E5B85C761"/>
    <w:rsid w:val="002964F3"/>
    <w:pPr>
      <w:spacing w:before="200" w:after="0" w:line="276" w:lineRule="auto"/>
    </w:pPr>
    <w:rPr>
      <w:rFonts w:eastAsiaTheme="minorHAnsi"/>
      <w:sz w:val="20"/>
      <w:szCs w:val="20"/>
      <w:lang w:eastAsia="en-US"/>
    </w:rPr>
  </w:style>
  <w:style w:type="paragraph" w:customStyle="1" w:styleId="BF42E22DD663493A845CB7CF050B38581">
    <w:name w:val="BF42E22DD663493A845CB7CF050B38581"/>
    <w:rsid w:val="002964F3"/>
    <w:pPr>
      <w:spacing w:before="200" w:after="0" w:line="276" w:lineRule="auto"/>
    </w:pPr>
    <w:rPr>
      <w:rFonts w:eastAsiaTheme="minorHAnsi"/>
      <w:sz w:val="20"/>
      <w:szCs w:val="20"/>
      <w:lang w:eastAsia="en-US"/>
    </w:rPr>
  </w:style>
  <w:style w:type="paragraph" w:customStyle="1" w:styleId="0607FDEA238249478B1A2FC02C8FBDE41">
    <w:name w:val="0607FDEA238249478B1A2FC02C8FBDE41"/>
    <w:rsid w:val="002964F3"/>
    <w:pPr>
      <w:spacing w:before="200" w:after="0" w:line="276" w:lineRule="auto"/>
    </w:pPr>
    <w:rPr>
      <w:rFonts w:eastAsiaTheme="minorHAnsi"/>
      <w:sz w:val="20"/>
      <w:szCs w:val="20"/>
      <w:lang w:eastAsia="en-US"/>
    </w:rPr>
  </w:style>
  <w:style w:type="paragraph" w:customStyle="1" w:styleId="D53F19F665EB4FABA11EE1CE00AE58521">
    <w:name w:val="D53F19F665EB4FABA11EE1CE00AE58521"/>
    <w:rsid w:val="002964F3"/>
    <w:pPr>
      <w:spacing w:before="200" w:after="0" w:line="276" w:lineRule="auto"/>
    </w:pPr>
    <w:rPr>
      <w:rFonts w:eastAsiaTheme="minorHAnsi"/>
      <w:sz w:val="20"/>
      <w:szCs w:val="20"/>
      <w:lang w:eastAsia="en-US"/>
    </w:rPr>
  </w:style>
  <w:style w:type="paragraph" w:customStyle="1" w:styleId="94BFB5525EF94DB08BC4158727C1946F1">
    <w:name w:val="94BFB5525EF94DB08BC4158727C1946F1"/>
    <w:rsid w:val="002964F3"/>
    <w:pPr>
      <w:spacing w:before="200" w:after="0" w:line="276" w:lineRule="auto"/>
    </w:pPr>
    <w:rPr>
      <w:rFonts w:eastAsiaTheme="minorHAnsi"/>
      <w:sz w:val="20"/>
      <w:szCs w:val="20"/>
      <w:lang w:eastAsia="en-US"/>
    </w:rPr>
  </w:style>
  <w:style w:type="paragraph" w:customStyle="1" w:styleId="2CCC370049014CF4B12E640AC9DD439A1">
    <w:name w:val="2CCC370049014CF4B12E640AC9DD439A1"/>
    <w:rsid w:val="002964F3"/>
    <w:pPr>
      <w:spacing w:before="200" w:after="0" w:line="276" w:lineRule="auto"/>
    </w:pPr>
    <w:rPr>
      <w:rFonts w:eastAsiaTheme="minorHAnsi"/>
      <w:sz w:val="20"/>
      <w:szCs w:val="20"/>
      <w:lang w:eastAsia="en-US"/>
    </w:rPr>
  </w:style>
  <w:style w:type="paragraph" w:customStyle="1" w:styleId="D4A15C982E3F429A9CBF86D97D7CBDB41">
    <w:name w:val="D4A15C982E3F429A9CBF86D97D7CBDB41"/>
    <w:rsid w:val="002964F3"/>
    <w:pPr>
      <w:spacing w:before="200" w:after="0" w:line="276" w:lineRule="auto"/>
    </w:pPr>
    <w:rPr>
      <w:rFonts w:eastAsiaTheme="minorHAnsi"/>
      <w:sz w:val="20"/>
      <w:szCs w:val="20"/>
      <w:lang w:eastAsia="en-US"/>
    </w:rPr>
  </w:style>
  <w:style w:type="paragraph" w:customStyle="1" w:styleId="FFF8C6CC9EA44ADD9F0AFB94855310CA1">
    <w:name w:val="FFF8C6CC9EA44ADD9F0AFB94855310CA1"/>
    <w:rsid w:val="002964F3"/>
    <w:pPr>
      <w:spacing w:before="200" w:after="0" w:line="276" w:lineRule="auto"/>
    </w:pPr>
    <w:rPr>
      <w:rFonts w:eastAsiaTheme="minorHAnsi"/>
      <w:sz w:val="20"/>
      <w:szCs w:val="20"/>
      <w:lang w:eastAsia="en-US"/>
    </w:rPr>
  </w:style>
  <w:style w:type="paragraph" w:customStyle="1" w:styleId="675F80D671CE4A15AB5B1A64E5FF6B9E1">
    <w:name w:val="675F80D671CE4A15AB5B1A64E5FF6B9E1"/>
    <w:rsid w:val="002964F3"/>
    <w:pPr>
      <w:spacing w:before="200" w:after="0" w:line="276" w:lineRule="auto"/>
    </w:pPr>
    <w:rPr>
      <w:rFonts w:eastAsiaTheme="minorHAnsi"/>
      <w:sz w:val="20"/>
      <w:szCs w:val="20"/>
      <w:lang w:eastAsia="en-US"/>
    </w:rPr>
  </w:style>
  <w:style w:type="paragraph" w:customStyle="1" w:styleId="D369A98C9B824AA880A1879FCAE39F1B1">
    <w:name w:val="D369A98C9B824AA880A1879FCAE39F1B1"/>
    <w:rsid w:val="002964F3"/>
    <w:pPr>
      <w:spacing w:before="200" w:after="0" w:line="276" w:lineRule="auto"/>
    </w:pPr>
    <w:rPr>
      <w:rFonts w:eastAsiaTheme="minorHAnsi"/>
      <w:sz w:val="20"/>
      <w:szCs w:val="20"/>
      <w:lang w:eastAsia="en-US"/>
    </w:rPr>
  </w:style>
  <w:style w:type="paragraph" w:customStyle="1" w:styleId="D52FBE26FF8E4E7D9524ACF0F7E586DD1">
    <w:name w:val="D52FBE26FF8E4E7D9524ACF0F7E586DD1"/>
    <w:rsid w:val="002964F3"/>
    <w:pPr>
      <w:spacing w:before="200" w:after="0" w:line="276" w:lineRule="auto"/>
    </w:pPr>
    <w:rPr>
      <w:rFonts w:eastAsiaTheme="minorHAnsi"/>
      <w:sz w:val="20"/>
      <w:szCs w:val="20"/>
      <w:lang w:eastAsia="en-US"/>
    </w:rPr>
  </w:style>
  <w:style w:type="paragraph" w:customStyle="1" w:styleId="B32EABD610A0474285D416AD7C7091731">
    <w:name w:val="B32EABD610A0474285D416AD7C7091731"/>
    <w:rsid w:val="002964F3"/>
    <w:pPr>
      <w:spacing w:before="200" w:after="0" w:line="276" w:lineRule="auto"/>
    </w:pPr>
    <w:rPr>
      <w:rFonts w:eastAsiaTheme="minorHAnsi"/>
      <w:sz w:val="20"/>
      <w:szCs w:val="20"/>
      <w:lang w:eastAsia="en-US"/>
    </w:rPr>
  </w:style>
  <w:style w:type="paragraph" w:customStyle="1" w:styleId="BD330B328B3F4EDDADB6AED53DD328BC1">
    <w:name w:val="BD330B328B3F4EDDADB6AED53DD328BC1"/>
    <w:rsid w:val="002964F3"/>
    <w:pPr>
      <w:spacing w:before="200" w:after="0" w:line="276" w:lineRule="auto"/>
    </w:pPr>
    <w:rPr>
      <w:rFonts w:eastAsiaTheme="minorHAnsi"/>
      <w:sz w:val="20"/>
      <w:szCs w:val="20"/>
      <w:lang w:eastAsia="en-US"/>
    </w:rPr>
  </w:style>
  <w:style w:type="paragraph" w:customStyle="1" w:styleId="0987A145EBB2413391CE525CDDD757751">
    <w:name w:val="0987A145EBB2413391CE525CDDD757751"/>
    <w:rsid w:val="002964F3"/>
    <w:pPr>
      <w:spacing w:before="200" w:after="0" w:line="276" w:lineRule="auto"/>
    </w:pPr>
    <w:rPr>
      <w:rFonts w:eastAsiaTheme="minorHAnsi"/>
      <w:sz w:val="20"/>
      <w:szCs w:val="20"/>
      <w:lang w:eastAsia="en-US"/>
    </w:rPr>
  </w:style>
  <w:style w:type="paragraph" w:customStyle="1" w:styleId="1C4E8307E4134EF5B3E5F345743724A01">
    <w:name w:val="1C4E8307E4134EF5B3E5F345743724A01"/>
    <w:rsid w:val="002964F3"/>
    <w:pPr>
      <w:spacing w:before="200" w:after="0" w:line="276" w:lineRule="auto"/>
    </w:pPr>
    <w:rPr>
      <w:rFonts w:eastAsiaTheme="minorHAnsi"/>
      <w:sz w:val="20"/>
      <w:szCs w:val="20"/>
      <w:lang w:eastAsia="en-US"/>
    </w:rPr>
  </w:style>
  <w:style w:type="paragraph" w:customStyle="1" w:styleId="605E138989AC436092B97654D4D32E751">
    <w:name w:val="605E138989AC436092B97654D4D32E751"/>
    <w:rsid w:val="002964F3"/>
    <w:pPr>
      <w:spacing w:before="200" w:after="0" w:line="276" w:lineRule="auto"/>
    </w:pPr>
    <w:rPr>
      <w:rFonts w:eastAsiaTheme="minorHAnsi"/>
      <w:sz w:val="20"/>
      <w:szCs w:val="20"/>
      <w:lang w:eastAsia="en-US"/>
    </w:rPr>
  </w:style>
  <w:style w:type="paragraph" w:customStyle="1" w:styleId="170ABF0548BF403D9FAF56330DEF29251">
    <w:name w:val="170ABF0548BF403D9FAF56330DEF29251"/>
    <w:rsid w:val="002964F3"/>
    <w:pPr>
      <w:spacing w:before="200" w:after="0" w:line="276" w:lineRule="auto"/>
    </w:pPr>
    <w:rPr>
      <w:rFonts w:eastAsiaTheme="minorHAnsi"/>
      <w:sz w:val="20"/>
      <w:szCs w:val="20"/>
      <w:lang w:eastAsia="en-US"/>
    </w:rPr>
  </w:style>
  <w:style w:type="paragraph" w:customStyle="1" w:styleId="B36CAFA4EECB4385940F797FA18B46911">
    <w:name w:val="B36CAFA4EECB4385940F797FA18B46911"/>
    <w:rsid w:val="002964F3"/>
    <w:pPr>
      <w:spacing w:before="200" w:after="0" w:line="276" w:lineRule="auto"/>
    </w:pPr>
    <w:rPr>
      <w:rFonts w:eastAsiaTheme="minorHAnsi"/>
      <w:sz w:val="20"/>
      <w:szCs w:val="20"/>
      <w:lang w:eastAsia="en-US"/>
    </w:rPr>
  </w:style>
  <w:style w:type="paragraph" w:customStyle="1" w:styleId="7F658BF4CCB74FF182B78734781DA11E1">
    <w:name w:val="7F658BF4CCB74FF182B78734781DA11E1"/>
    <w:rsid w:val="002964F3"/>
    <w:pPr>
      <w:spacing w:before="200" w:after="0" w:line="276" w:lineRule="auto"/>
    </w:pPr>
    <w:rPr>
      <w:rFonts w:eastAsiaTheme="minorHAnsi"/>
      <w:sz w:val="20"/>
      <w:szCs w:val="20"/>
      <w:lang w:eastAsia="en-US"/>
    </w:rPr>
  </w:style>
  <w:style w:type="paragraph" w:customStyle="1" w:styleId="4D12A8C11F02445A98D90994D1E5E3FE1">
    <w:name w:val="4D12A8C11F02445A98D90994D1E5E3FE1"/>
    <w:rsid w:val="002964F3"/>
    <w:pPr>
      <w:spacing w:before="200" w:after="0" w:line="276" w:lineRule="auto"/>
    </w:pPr>
    <w:rPr>
      <w:rFonts w:eastAsiaTheme="minorHAnsi"/>
      <w:sz w:val="20"/>
      <w:szCs w:val="20"/>
      <w:lang w:eastAsia="en-US"/>
    </w:rPr>
  </w:style>
  <w:style w:type="paragraph" w:customStyle="1" w:styleId="79D043DA8E464E2698DB0662A081915E1">
    <w:name w:val="79D043DA8E464E2698DB0662A081915E1"/>
    <w:rsid w:val="002964F3"/>
    <w:pPr>
      <w:spacing w:before="200" w:after="0" w:line="276" w:lineRule="auto"/>
    </w:pPr>
    <w:rPr>
      <w:rFonts w:eastAsiaTheme="minorHAnsi"/>
      <w:sz w:val="20"/>
      <w:szCs w:val="20"/>
      <w:lang w:eastAsia="en-US"/>
    </w:rPr>
  </w:style>
  <w:style w:type="paragraph" w:customStyle="1" w:styleId="CD52AC94FEB444C99068148A4BBF37981">
    <w:name w:val="CD52AC94FEB444C99068148A4BBF37981"/>
    <w:rsid w:val="002964F3"/>
    <w:pPr>
      <w:spacing w:before="200" w:after="0" w:line="276" w:lineRule="auto"/>
    </w:pPr>
    <w:rPr>
      <w:rFonts w:eastAsiaTheme="minorHAnsi"/>
      <w:sz w:val="20"/>
      <w:szCs w:val="20"/>
      <w:lang w:eastAsia="en-US"/>
    </w:rPr>
  </w:style>
  <w:style w:type="paragraph" w:customStyle="1" w:styleId="BEA289F22E9F42A3AF388E340A531D7E1">
    <w:name w:val="BEA289F22E9F42A3AF388E340A531D7E1"/>
    <w:rsid w:val="002964F3"/>
    <w:pPr>
      <w:spacing w:before="200" w:after="0" w:line="276" w:lineRule="auto"/>
    </w:pPr>
    <w:rPr>
      <w:rFonts w:eastAsiaTheme="minorHAnsi"/>
      <w:sz w:val="20"/>
      <w:szCs w:val="20"/>
      <w:lang w:eastAsia="en-US"/>
    </w:rPr>
  </w:style>
  <w:style w:type="paragraph" w:customStyle="1" w:styleId="EC9F15DDB82042D9B4C1F69FD57BD523">
    <w:name w:val="EC9F15DDB82042D9B4C1F69FD57BD523"/>
    <w:rsid w:val="002964F3"/>
    <w:pPr>
      <w:spacing w:before="200" w:after="0" w:line="276" w:lineRule="auto"/>
    </w:pPr>
    <w:rPr>
      <w:rFonts w:eastAsiaTheme="minorHAnsi"/>
      <w:sz w:val="20"/>
      <w:szCs w:val="20"/>
      <w:lang w:eastAsia="en-US"/>
    </w:rPr>
  </w:style>
  <w:style w:type="paragraph" w:customStyle="1" w:styleId="D73A6A02408E4F1D8641182C0D00F08A">
    <w:name w:val="D73A6A02408E4F1D8641182C0D00F08A"/>
    <w:rsid w:val="002964F3"/>
    <w:pPr>
      <w:spacing w:before="200" w:after="0" w:line="276" w:lineRule="auto"/>
    </w:pPr>
    <w:rPr>
      <w:rFonts w:eastAsiaTheme="minorHAnsi"/>
      <w:sz w:val="20"/>
      <w:szCs w:val="20"/>
      <w:lang w:eastAsia="en-US"/>
    </w:rPr>
  </w:style>
  <w:style w:type="paragraph" w:customStyle="1" w:styleId="DF810B2712BD4B189EBC5C7CB53C314A">
    <w:name w:val="DF810B2712BD4B189EBC5C7CB53C314A"/>
    <w:rsid w:val="002964F3"/>
    <w:pPr>
      <w:spacing w:before="200" w:after="0" w:line="276" w:lineRule="auto"/>
    </w:pPr>
    <w:rPr>
      <w:rFonts w:eastAsiaTheme="minorHAnsi"/>
      <w:sz w:val="20"/>
      <w:szCs w:val="20"/>
      <w:lang w:eastAsia="en-US"/>
    </w:rPr>
  </w:style>
  <w:style w:type="paragraph" w:customStyle="1" w:styleId="337BD712EF3D4ED181C9ED2838E54F02">
    <w:name w:val="337BD712EF3D4ED181C9ED2838E54F02"/>
    <w:rsid w:val="002964F3"/>
    <w:pPr>
      <w:spacing w:before="200" w:after="0" w:line="276" w:lineRule="auto"/>
    </w:pPr>
    <w:rPr>
      <w:rFonts w:eastAsiaTheme="minorHAnsi"/>
      <w:sz w:val="20"/>
      <w:szCs w:val="20"/>
      <w:lang w:eastAsia="en-US"/>
    </w:rPr>
  </w:style>
  <w:style w:type="paragraph" w:customStyle="1" w:styleId="E567173AE71645FAB62197D005976AF91">
    <w:name w:val="E567173AE71645FAB62197D005976AF91"/>
    <w:rsid w:val="002964F3"/>
    <w:pPr>
      <w:spacing w:before="200" w:after="0" w:line="276" w:lineRule="auto"/>
    </w:pPr>
    <w:rPr>
      <w:rFonts w:eastAsiaTheme="minorHAnsi"/>
      <w:sz w:val="20"/>
      <w:szCs w:val="20"/>
      <w:lang w:eastAsia="en-US"/>
    </w:rPr>
  </w:style>
  <w:style w:type="paragraph" w:customStyle="1" w:styleId="32D455A26856497E8176A054999140D81">
    <w:name w:val="32D455A26856497E8176A054999140D81"/>
    <w:rsid w:val="002964F3"/>
    <w:pPr>
      <w:spacing w:before="200" w:after="0" w:line="276" w:lineRule="auto"/>
    </w:pPr>
    <w:rPr>
      <w:rFonts w:eastAsiaTheme="minorHAnsi"/>
      <w:sz w:val="20"/>
      <w:szCs w:val="20"/>
      <w:lang w:eastAsia="en-US"/>
    </w:rPr>
  </w:style>
  <w:style w:type="paragraph" w:customStyle="1" w:styleId="487B72E88C8E4A94B80D70EB56DEB6DA1">
    <w:name w:val="487B72E88C8E4A94B80D70EB56DEB6DA1"/>
    <w:rsid w:val="002964F3"/>
    <w:pPr>
      <w:spacing w:before="200" w:after="0" w:line="276" w:lineRule="auto"/>
    </w:pPr>
    <w:rPr>
      <w:rFonts w:eastAsiaTheme="minorHAnsi"/>
      <w:sz w:val="20"/>
      <w:szCs w:val="20"/>
      <w:lang w:eastAsia="en-US"/>
    </w:rPr>
  </w:style>
  <w:style w:type="paragraph" w:customStyle="1" w:styleId="D8521C8E6FE6446C9C5960E54E6288A91">
    <w:name w:val="D8521C8E6FE6446C9C5960E54E6288A91"/>
    <w:rsid w:val="002964F3"/>
    <w:pPr>
      <w:spacing w:before="200" w:after="0" w:line="276" w:lineRule="auto"/>
    </w:pPr>
    <w:rPr>
      <w:rFonts w:eastAsiaTheme="minorHAnsi"/>
      <w:sz w:val="20"/>
      <w:szCs w:val="20"/>
      <w:lang w:eastAsia="en-US"/>
    </w:rPr>
  </w:style>
  <w:style w:type="paragraph" w:customStyle="1" w:styleId="6D5D827EC51344F7AB8B928F6EFA4AEF1">
    <w:name w:val="6D5D827EC51344F7AB8B928F6EFA4AEF1"/>
    <w:rsid w:val="002964F3"/>
    <w:pPr>
      <w:spacing w:before="200" w:after="0" w:line="276" w:lineRule="auto"/>
    </w:pPr>
    <w:rPr>
      <w:rFonts w:eastAsiaTheme="minorHAnsi"/>
      <w:sz w:val="20"/>
      <w:szCs w:val="20"/>
      <w:lang w:eastAsia="en-US"/>
    </w:rPr>
  </w:style>
  <w:style w:type="paragraph" w:customStyle="1" w:styleId="BD2B167C3EC34135B5264109B173930E1">
    <w:name w:val="BD2B167C3EC34135B5264109B173930E1"/>
    <w:rsid w:val="002964F3"/>
    <w:pPr>
      <w:spacing w:before="200" w:after="0" w:line="276" w:lineRule="auto"/>
    </w:pPr>
    <w:rPr>
      <w:rFonts w:eastAsiaTheme="minorHAnsi"/>
      <w:sz w:val="20"/>
      <w:szCs w:val="20"/>
      <w:lang w:eastAsia="en-US"/>
    </w:rPr>
  </w:style>
  <w:style w:type="paragraph" w:customStyle="1" w:styleId="778EB4A57AA1470E9EDF5FC7F1E20B931">
    <w:name w:val="778EB4A57AA1470E9EDF5FC7F1E20B931"/>
    <w:rsid w:val="002964F3"/>
    <w:pPr>
      <w:spacing w:before="200" w:after="0" w:line="276" w:lineRule="auto"/>
    </w:pPr>
    <w:rPr>
      <w:rFonts w:eastAsiaTheme="minorHAnsi"/>
      <w:sz w:val="20"/>
      <w:szCs w:val="20"/>
      <w:lang w:eastAsia="en-US"/>
    </w:rPr>
  </w:style>
  <w:style w:type="paragraph" w:customStyle="1" w:styleId="EED5253D2C2B490699C7F73D13D3164A1">
    <w:name w:val="EED5253D2C2B490699C7F73D13D3164A1"/>
    <w:rsid w:val="002964F3"/>
    <w:pPr>
      <w:spacing w:before="200" w:after="0" w:line="276" w:lineRule="auto"/>
    </w:pPr>
    <w:rPr>
      <w:rFonts w:eastAsiaTheme="minorHAnsi"/>
      <w:sz w:val="20"/>
      <w:szCs w:val="20"/>
      <w:lang w:eastAsia="en-US"/>
    </w:rPr>
  </w:style>
  <w:style w:type="paragraph" w:customStyle="1" w:styleId="2C1E8E8EF7B44A0C8C8F3FA7A423D22A1">
    <w:name w:val="2C1E8E8EF7B44A0C8C8F3FA7A423D22A1"/>
    <w:rsid w:val="002964F3"/>
    <w:pPr>
      <w:spacing w:before="200" w:after="0" w:line="276" w:lineRule="auto"/>
    </w:pPr>
    <w:rPr>
      <w:rFonts w:eastAsiaTheme="minorHAnsi"/>
      <w:sz w:val="20"/>
      <w:szCs w:val="20"/>
      <w:lang w:eastAsia="en-US"/>
    </w:rPr>
  </w:style>
  <w:style w:type="paragraph" w:customStyle="1" w:styleId="DC292EB8837D48C18860A5DECD3767EA1">
    <w:name w:val="DC292EB8837D48C18860A5DECD3767EA1"/>
    <w:rsid w:val="002964F3"/>
    <w:pPr>
      <w:spacing w:before="200" w:after="0" w:line="276" w:lineRule="auto"/>
    </w:pPr>
    <w:rPr>
      <w:rFonts w:eastAsiaTheme="minorHAnsi"/>
      <w:sz w:val="20"/>
      <w:szCs w:val="20"/>
      <w:lang w:eastAsia="en-US"/>
    </w:rPr>
  </w:style>
  <w:style w:type="paragraph" w:customStyle="1" w:styleId="37CA79ABEA134FD9AE21E6FD223B182B1">
    <w:name w:val="37CA79ABEA134FD9AE21E6FD223B182B1"/>
    <w:rsid w:val="002964F3"/>
    <w:pPr>
      <w:spacing w:before="200" w:after="0" w:line="276" w:lineRule="auto"/>
    </w:pPr>
    <w:rPr>
      <w:rFonts w:eastAsiaTheme="minorHAnsi"/>
      <w:sz w:val="20"/>
      <w:szCs w:val="20"/>
      <w:lang w:eastAsia="en-US"/>
    </w:rPr>
  </w:style>
  <w:style w:type="paragraph" w:customStyle="1" w:styleId="88CAD4815BD745AC9738E54A5CB7DFB31">
    <w:name w:val="88CAD4815BD745AC9738E54A5CB7DFB31"/>
    <w:rsid w:val="002964F3"/>
    <w:pPr>
      <w:spacing w:before="200" w:after="0" w:line="276" w:lineRule="auto"/>
    </w:pPr>
    <w:rPr>
      <w:rFonts w:eastAsiaTheme="minorHAnsi"/>
      <w:sz w:val="20"/>
      <w:szCs w:val="20"/>
      <w:lang w:eastAsia="en-US"/>
    </w:rPr>
  </w:style>
  <w:style w:type="paragraph" w:customStyle="1" w:styleId="DEA64E838C334C3F8442C91C0302F3C31">
    <w:name w:val="DEA64E838C334C3F8442C91C0302F3C31"/>
    <w:rsid w:val="002964F3"/>
    <w:pPr>
      <w:spacing w:before="200" w:after="0" w:line="276" w:lineRule="auto"/>
    </w:pPr>
    <w:rPr>
      <w:rFonts w:eastAsiaTheme="minorHAnsi"/>
      <w:sz w:val="20"/>
      <w:szCs w:val="20"/>
      <w:lang w:eastAsia="en-US"/>
    </w:rPr>
  </w:style>
  <w:style w:type="paragraph" w:customStyle="1" w:styleId="89F570A8DF674135B58807CDE158F1D11">
    <w:name w:val="89F570A8DF674135B58807CDE158F1D11"/>
    <w:rsid w:val="002964F3"/>
    <w:pPr>
      <w:spacing w:before="200" w:after="0" w:line="276" w:lineRule="auto"/>
    </w:pPr>
    <w:rPr>
      <w:rFonts w:eastAsiaTheme="minorHAnsi"/>
      <w:sz w:val="20"/>
      <w:szCs w:val="20"/>
      <w:lang w:eastAsia="en-US"/>
    </w:rPr>
  </w:style>
  <w:style w:type="paragraph" w:customStyle="1" w:styleId="7708E9B9C6884D148076AF9D428B1E371">
    <w:name w:val="7708E9B9C6884D148076AF9D428B1E371"/>
    <w:rsid w:val="002964F3"/>
    <w:pPr>
      <w:spacing w:before="200" w:after="0" w:line="276" w:lineRule="auto"/>
    </w:pPr>
    <w:rPr>
      <w:rFonts w:eastAsiaTheme="minorHAnsi"/>
      <w:sz w:val="20"/>
      <w:szCs w:val="20"/>
      <w:lang w:eastAsia="en-US"/>
    </w:rPr>
  </w:style>
  <w:style w:type="paragraph" w:customStyle="1" w:styleId="9DD095895FCC414983203E8B21EA2D851">
    <w:name w:val="9DD095895FCC414983203E8B21EA2D851"/>
    <w:rsid w:val="002964F3"/>
    <w:pPr>
      <w:spacing w:before="200" w:after="0" w:line="276" w:lineRule="auto"/>
    </w:pPr>
    <w:rPr>
      <w:rFonts w:eastAsiaTheme="minorHAnsi"/>
      <w:sz w:val="20"/>
      <w:szCs w:val="20"/>
      <w:lang w:eastAsia="en-US"/>
    </w:rPr>
  </w:style>
  <w:style w:type="paragraph" w:customStyle="1" w:styleId="46BE72C91CE040F0A3B1CC8100D497421">
    <w:name w:val="46BE72C91CE040F0A3B1CC8100D497421"/>
    <w:rsid w:val="002964F3"/>
    <w:pPr>
      <w:spacing w:before="200" w:after="0" w:line="276" w:lineRule="auto"/>
    </w:pPr>
    <w:rPr>
      <w:rFonts w:eastAsiaTheme="minorHAnsi"/>
      <w:sz w:val="20"/>
      <w:szCs w:val="20"/>
      <w:lang w:eastAsia="en-US"/>
    </w:rPr>
  </w:style>
  <w:style w:type="paragraph" w:customStyle="1" w:styleId="CE2701214EC84E3296A2A62B6DCFB5251">
    <w:name w:val="CE2701214EC84E3296A2A62B6DCFB5251"/>
    <w:rsid w:val="002964F3"/>
    <w:pPr>
      <w:spacing w:before="200" w:after="0" w:line="276" w:lineRule="auto"/>
    </w:pPr>
    <w:rPr>
      <w:rFonts w:eastAsiaTheme="minorHAnsi"/>
      <w:sz w:val="20"/>
      <w:szCs w:val="20"/>
      <w:lang w:eastAsia="en-US"/>
    </w:rPr>
  </w:style>
  <w:style w:type="paragraph" w:customStyle="1" w:styleId="410A86626F2E4307BE3CA791F5BFEF141">
    <w:name w:val="410A86626F2E4307BE3CA791F5BFEF141"/>
    <w:rsid w:val="002964F3"/>
    <w:pPr>
      <w:spacing w:before="200" w:after="0" w:line="276" w:lineRule="auto"/>
    </w:pPr>
    <w:rPr>
      <w:rFonts w:eastAsiaTheme="minorHAnsi"/>
      <w:sz w:val="20"/>
      <w:szCs w:val="20"/>
      <w:lang w:eastAsia="en-US"/>
    </w:rPr>
  </w:style>
  <w:style w:type="paragraph" w:customStyle="1" w:styleId="5033C3088C824235B28E855478E583281">
    <w:name w:val="5033C3088C824235B28E855478E583281"/>
    <w:rsid w:val="002964F3"/>
    <w:pPr>
      <w:spacing w:before="200" w:after="0" w:line="276" w:lineRule="auto"/>
    </w:pPr>
    <w:rPr>
      <w:rFonts w:eastAsiaTheme="minorHAnsi"/>
      <w:sz w:val="20"/>
      <w:szCs w:val="20"/>
      <w:lang w:eastAsia="en-US"/>
    </w:rPr>
  </w:style>
  <w:style w:type="paragraph" w:customStyle="1" w:styleId="C91529A159714505B053E2E7567BD59C1">
    <w:name w:val="C91529A159714505B053E2E7567BD59C1"/>
    <w:rsid w:val="002964F3"/>
    <w:pPr>
      <w:spacing w:before="200" w:after="0" w:line="276" w:lineRule="auto"/>
    </w:pPr>
    <w:rPr>
      <w:rFonts w:eastAsiaTheme="minorHAnsi"/>
      <w:sz w:val="20"/>
      <w:szCs w:val="20"/>
      <w:lang w:eastAsia="en-US"/>
    </w:rPr>
  </w:style>
  <w:style w:type="paragraph" w:customStyle="1" w:styleId="65504B9DB70D453295D5533C19F209571">
    <w:name w:val="65504B9DB70D453295D5533C19F209571"/>
    <w:rsid w:val="002964F3"/>
    <w:pPr>
      <w:spacing w:before="200" w:after="0" w:line="276" w:lineRule="auto"/>
    </w:pPr>
    <w:rPr>
      <w:rFonts w:eastAsiaTheme="minorHAnsi"/>
      <w:sz w:val="20"/>
      <w:szCs w:val="20"/>
      <w:lang w:eastAsia="en-US"/>
    </w:rPr>
  </w:style>
  <w:style w:type="paragraph" w:customStyle="1" w:styleId="2EBEA6F0C0D3499096C0F6D4B44DAB901">
    <w:name w:val="2EBEA6F0C0D3499096C0F6D4B44DAB901"/>
    <w:rsid w:val="002964F3"/>
    <w:pPr>
      <w:spacing w:before="200" w:after="0" w:line="276" w:lineRule="auto"/>
    </w:pPr>
    <w:rPr>
      <w:rFonts w:eastAsiaTheme="minorHAnsi"/>
      <w:sz w:val="20"/>
      <w:szCs w:val="20"/>
      <w:lang w:eastAsia="en-US"/>
    </w:rPr>
  </w:style>
  <w:style w:type="paragraph" w:customStyle="1" w:styleId="D21E4ECE86E14FF8B50D69C3ACD8FFC21">
    <w:name w:val="D21E4ECE86E14FF8B50D69C3ACD8FFC21"/>
    <w:rsid w:val="002964F3"/>
    <w:pPr>
      <w:spacing w:before="200" w:after="0" w:line="276" w:lineRule="auto"/>
    </w:pPr>
    <w:rPr>
      <w:rFonts w:eastAsiaTheme="minorHAnsi"/>
      <w:sz w:val="20"/>
      <w:szCs w:val="20"/>
      <w:lang w:eastAsia="en-US"/>
    </w:rPr>
  </w:style>
  <w:style w:type="paragraph" w:customStyle="1" w:styleId="F675A0AFCEDC4A898596F95FC6558C7F1">
    <w:name w:val="F675A0AFCEDC4A898596F95FC6558C7F1"/>
    <w:rsid w:val="002964F3"/>
    <w:pPr>
      <w:spacing w:before="200" w:after="0" w:line="276" w:lineRule="auto"/>
    </w:pPr>
    <w:rPr>
      <w:rFonts w:eastAsiaTheme="minorHAnsi"/>
      <w:sz w:val="20"/>
      <w:szCs w:val="20"/>
      <w:lang w:eastAsia="en-US"/>
    </w:rPr>
  </w:style>
  <w:style w:type="paragraph" w:customStyle="1" w:styleId="969E8E523AA44764B76756764F53974B1">
    <w:name w:val="969E8E523AA44764B76756764F53974B1"/>
    <w:rsid w:val="002964F3"/>
    <w:pPr>
      <w:spacing w:before="200" w:after="0" w:line="276" w:lineRule="auto"/>
    </w:pPr>
    <w:rPr>
      <w:rFonts w:eastAsiaTheme="minorHAnsi"/>
      <w:sz w:val="20"/>
      <w:szCs w:val="20"/>
      <w:lang w:eastAsia="en-US"/>
    </w:rPr>
  </w:style>
  <w:style w:type="paragraph" w:customStyle="1" w:styleId="8CD4DC7FC3DE4EE78BC0421D85E04B691">
    <w:name w:val="8CD4DC7FC3DE4EE78BC0421D85E04B691"/>
    <w:rsid w:val="002964F3"/>
    <w:pPr>
      <w:spacing w:before="200" w:after="0" w:line="276" w:lineRule="auto"/>
    </w:pPr>
    <w:rPr>
      <w:rFonts w:eastAsiaTheme="minorHAnsi"/>
      <w:sz w:val="20"/>
      <w:szCs w:val="20"/>
      <w:lang w:eastAsia="en-US"/>
    </w:rPr>
  </w:style>
  <w:style w:type="paragraph" w:customStyle="1" w:styleId="224910A9CC254BB08B7A5EA6C9D2261C1">
    <w:name w:val="224910A9CC254BB08B7A5EA6C9D2261C1"/>
    <w:rsid w:val="002964F3"/>
    <w:pPr>
      <w:spacing w:before="200" w:after="0" w:line="276" w:lineRule="auto"/>
    </w:pPr>
    <w:rPr>
      <w:rFonts w:eastAsiaTheme="minorHAnsi"/>
      <w:sz w:val="20"/>
      <w:szCs w:val="20"/>
      <w:lang w:eastAsia="en-US"/>
    </w:rPr>
  </w:style>
  <w:style w:type="paragraph" w:customStyle="1" w:styleId="698DDE14A5764FD4B202218C3A0679C61">
    <w:name w:val="698DDE14A5764FD4B202218C3A0679C61"/>
    <w:rsid w:val="002964F3"/>
    <w:pPr>
      <w:spacing w:before="200" w:after="0" w:line="276" w:lineRule="auto"/>
    </w:pPr>
    <w:rPr>
      <w:rFonts w:eastAsiaTheme="minorHAnsi"/>
      <w:sz w:val="20"/>
      <w:szCs w:val="20"/>
      <w:lang w:eastAsia="en-US"/>
    </w:rPr>
  </w:style>
  <w:style w:type="paragraph" w:customStyle="1" w:styleId="A5341F7CE5E84FF58635766336A0B3DC1">
    <w:name w:val="A5341F7CE5E84FF58635766336A0B3DC1"/>
    <w:rsid w:val="002964F3"/>
    <w:pPr>
      <w:spacing w:before="200" w:after="0" w:line="276" w:lineRule="auto"/>
    </w:pPr>
    <w:rPr>
      <w:rFonts w:eastAsiaTheme="minorHAnsi"/>
      <w:sz w:val="20"/>
      <w:szCs w:val="20"/>
      <w:lang w:eastAsia="en-US"/>
    </w:rPr>
  </w:style>
  <w:style w:type="paragraph" w:customStyle="1" w:styleId="5E2DEB711AA54869A18EB85B3E8048F71">
    <w:name w:val="5E2DEB711AA54869A18EB85B3E8048F71"/>
    <w:rsid w:val="002964F3"/>
    <w:pPr>
      <w:spacing w:before="200" w:after="0" w:line="276" w:lineRule="auto"/>
    </w:pPr>
    <w:rPr>
      <w:rFonts w:eastAsiaTheme="minorHAnsi"/>
      <w:sz w:val="20"/>
      <w:szCs w:val="20"/>
      <w:lang w:eastAsia="en-US"/>
    </w:rPr>
  </w:style>
  <w:style w:type="paragraph" w:customStyle="1" w:styleId="E891BAC83D9D4877AECD5E48147BD8161">
    <w:name w:val="E891BAC83D9D4877AECD5E48147BD8161"/>
    <w:rsid w:val="002964F3"/>
    <w:pPr>
      <w:spacing w:before="200" w:after="0" w:line="276" w:lineRule="auto"/>
    </w:pPr>
    <w:rPr>
      <w:rFonts w:eastAsiaTheme="minorHAnsi"/>
      <w:sz w:val="20"/>
      <w:szCs w:val="20"/>
      <w:lang w:eastAsia="en-US"/>
    </w:rPr>
  </w:style>
  <w:style w:type="paragraph" w:customStyle="1" w:styleId="865C35573EB142DDA6101E957DD4DB401">
    <w:name w:val="865C35573EB142DDA6101E957DD4DB401"/>
    <w:rsid w:val="002964F3"/>
    <w:pPr>
      <w:spacing w:before="200" w:after="0" w:line="276" w:lineRule="auto"/>
    </w:pPr>
    <w:rPr>
      <w:rFonts w:eastAsiaTheme="minorHAnsi"/>
      <w:sz w:val="20"/>
      <w:szCs w:val="20"/>
      <w:lang w:eastAsia="en-US"/>
    </w:rPr>
  </w:style>
  <w:style w:type="paragraph" w:customStyle="1" w:styleId="73BA7B5A53484E7AA0A0B112C4D69F381">
    <w:name w:val="73BA7B5A53484E7AA0A0B112C4D69F381"/>
    <w:rsid w:val="002964F3"/>
    <w:pPr>
      <w:spacing w:before="200" w:after="0" w:line="276" w:lineRule="auto"/>
    </w:pPr>
    <w:rPr>
      <w:rFonts w:eastAsiaTheme="minorHAnsi"/>
      <w:sz w:val="20"/>
      <w:szCs w:val="20"/>
      <w:lang w:eastAsia="en-US"/>
    </w:rPr>
  </w:style>
  <w:style w:type="paragraph" w:customStyle="1" w:styleId="0291AFE3A8DA4ED09450EE6CBBA178911">
    <w:name w:val="0291AFE3A8DA4ED09450EE6CBBA178911"/>
    <w:rsid w:val="002964F3"/>
    <w:pPr>
      <w:spacing w:before="200" w:after="0" w:line="276" w:lineRule="auto"/>
    </w:pPr>
    <w:rPr>
      <w:rFonts w:eastAsiaTheme="minorHAnsi"/>
      <w:sz w:val="20"/>
      <w:szCs w:val="20"/>
      <w:lang w:eastAsia="en-US"/>
    </w:rPr>
  </w:style>
  <w:style w:type="paragraph" w:customStyle="1" w:styleId="23F10206D3194F90AD6E9187C862D94B1">
    <w:name w:val="23F10206D3194F90AD6E9187C862D94B1"/>
    <w:rsid w:val="002964F3"/>
    <w:pPr>
      <w:spacing w:before="200" w:after="0" w:line="276" w:lineRule="auto"/>
    </w:pPr>
    <w:rPr>
      <w:rFonts w:eastAsiaTheme="minorHAnsi"/>
      <w:sz w:val="20"/>
      <w:szCs w:val="20"/>
      <w:lang w:eastAsia="en-US"/>
    </w:rPr>
  </w:style>
  <w:style w:type="paragraph" w:customStyle="1" w:styleId="B69997BE48804058A7505A2421039A361">
    <w:name w:val="B69997BE48804058A7505A2421039A361"/>
    <w:rsid w:val="002964F3"/>
    <w:pPr>
      <w:spacing w:before="200" w:after="0" w:line="276" w:lineRule="auto"/>
    </w:pPr>
    <w:rPr>
      <w:rFonts w:eastAsiaTheme="minorHAnsi"/>
      <w:sz w:val="20"/>
      <w:szCs w:val="20"/>
      <w:lang w:eastAsia="en-US"/>
    </w:rPr>
  </w:style>
  <w:style w:type="paragraph" w:customStyle="1" w:styleId="60E0EFA4F80D4068973B98B01902AB4D1">
    <w:name w:val="60E0EFA4F80D4068973B98B01902AB4D1"/>
    <w:rsid w:val="002964F3"/>
    <w:pPr>
      <w:spacing w:before="200" w:after="0" w:line="276" w:lineRule="auto"/>
    </w:pPr>
    <w:rPr>
      <w:rFonts w:eastAsiaTheme="minorHAnsi"/>
      <w:sz w:val="20"/>
      <w:szCs w:val="20"/>
      <w:lang w:eastAsia="en-US"/>
    </w:rPr>
  </w:style>
  <w:style w:type="paragraph" w:customStyle="1" w:styleId="4EA626FF4E3E44A6BD5A335542A78A9F1">
    <w:name w:val="4EA626FF4E3E44A6BD5A335542A78A9F1"/>
    <w:rsid w:val="002964F3"/>
    <w:pPr>
      <w:spacing w:before="200" w:after="0" w:line="276" w:lineRule="auto"/>
    </w:pPr>
    <w:rPr>
      <w:rFonts w:eastAsiaTheme="minorHAnsi"/>
      <w:sz w:val="20"/>
      <w:szCs w:val="20"/>
      <w:lang w:eastAsia="en-US"/>
    </w:rPr>
  </w:style>
  <w:style w:type="paragraph" w:customStyle="1" w:styleId="A283C4DEA8C24D4B9DBD7A01DC73C36F1">
    <w:name w:val="A283C4DEA8C24D4B9DBD7A01DC73C36F1"/>
    <w:rsid w:val="002964F3"/>
    <w:pPr>
      <w:spacing w:before="200" w:after="0" w:line="276" w:lineRule="auto"/>
    </w:pPr>
    <w:rPr>
      <w:rFonts w:eastAsiaTheme="minorHAnsi"/>
      <w:sz w:val="20"/>
      <w:szCs w:val="20"/>
      <w:lang w:eastAsia="en-US"/>
    </w:rPr>
  </w:style>
  <w:style w:type="paragraph" w:customStyle="1" w:styleId="62ECA743D2244100BC44CFCD804C802C1">
    <w:name w:val="62ECA743D2244100BC44CFCD804C802C1"/>
    <w:rsid w:val="002964F3"/>
    <w:pPr>
      <w:spacing w:before="200" w:after="0" w:line="276" w:lineRule="auto"/>
    </w:pPr>
    <w:rPr>
      <w:rFonts w:eastAsiaTheme="minorHAnsi"/>
      <w:sz w:val="20"/>
      <w:szCs w:val="20"/>
      <w:lang w:eastAsia="en-US"/>
    </w:rPr>
  </w:style>
  <w:style w:type="paragraph" w:customStyle="1" w:styleId="DAE4C4FEDDFC42C9BA5C63927A6139081">
    <w:name w:val="DAE4C4FEDDFC42C9BA5C63927A6139081"/>
    <w:rsid w:val="002964F3"/>
    <w:pPr>
      <w:spacing w:before="200" w:after="0" w:line="276" w:lineRule="auto"/>
    </w:pPr>
    <w:rPr>
      <w:rFonts w:eastAsiaTheme="minorHAnsi"/>
      <w:sz w:val="20"/>
      <w:szCs w:val="20"/>
      <w:lang w:eastAsia="en-US"/>
    </w:rPr>
  </w:style>
  <w:style w:type="paragraph" w:customStyle="1" w:styleId="B8CABD17AA56417189882F0E44C5DE161">
    <w:name w:val="B8CABD17AA56417189882F0E44C5DE161"/>
    <w:rsid w:val="002964F3"/>
    <w:pPr>
      <w:spacing w:before="200" w:after="0" w:line="276" w:lineRule="auto"/>
    </w:pPr>
    <w:rPr>
      <w:rFonts w:eastAsiaTheme="minorHAnsi"/>
      <w:sz w:val="20"/>
      <w:szCs w:val="20"/>
      <w:lang w:eastAsia="en-US"/>
    </w:rPr>
  </w:style>
  <w:style w:type="paragraph" w:customStyle="1" w:styleId="03BF8A4045C148C2AF664BD9D7B811B01">
    <w:name w:val="03BF8A4045C148C2AF664BD9D7B811B01"/>
    <w:rsid w:val="002964F3"/>
    <w:pPr>
      <w:spacing w:before="200" w:after="0" w:line="276" w:lineRule="auto"/>
    </w:pPr>
    <w:rPr>
      <w:rFonts w:eastAsiaTheme="minorHAnsi"/>
      <w:sz w:val="20"/>
      <w:szCs w:val="20"/>
      <w:lang w:eastAsia="en-US"/>
    </w:rPr>
  </w:style>
  <w:style w:type="paragraph" w:customStyle="1" w:styleId="2AE3D5D594FB47BFAF66387A3E72B5161">
    <w:name w:val="2AE3D5D594FB47BFAF66387A3E72B5161"/>
    <w:rsid w:val="002964F3"/>
    <w:pPr>
      <w:spacing w:before="200" w:after="0" w:line="276" w:lineRule="auto"/>
    </w:pPr>
    <w:rPr>
      <w:rFonts w:eastAsiaTheme="minorHAnsi"/>
      <w:sz w:val="20"/>
      <w:szCs w:val="20"/>
      <w:lang w:eastAsia="en-US"/>
    </w:rPr>
  </w:style>
  <w:style w:type="paragraph" w:customStyle="1" w:styleId="9E4E19A43E3B46A8BE3AFA771539AAF81">
    <w:name w:val="9E4E19A43E3B46A8BE3AFA771539AAF81"/>
    <w:rsid w:val="002964F3"/>
    <w:pPr>
      <w:spacing w:before="200" w:after="0" w:line="276" w:lineRule="auto"/>
    </w:pPr>
    <w:rPr>
      <w:rFonts w:eastAsiaTheme="minorHAnsi"/>
      <w:sz w:val="20"/>
      <w:szCs w:val="20"/>
      <w:lang w:eastAsia="en-US"/>
    </w:rPr>
  </w:style>
  <w:style w:type="paragraph" w:customStyle="1" w:styleId="F1D6F747B01746FFB8D000585B1BBAC71">
    <w:name w:val="F1D6F747B01746FFB8D000585B1BBAC71"/>
    <w:rsid w:val="002964F3"/>
    <w:pPr>
      <w:spacing w:before="200" w:after="0" w:line="276" w:lineRule="auto"/>
    </w:pPr>
    <w:rPr>
      <w:rFonts w:eastAsiaTheme="minorHAnsi"/>
      <w:sz w:val="20"/>
      <w:szCs w:val="20"/>
      <w:lang w:eastAsia="en-US"/>
    </w:rPr>
  </w:style>
  <w:style w:type="paragraph" w:customStyle="1" w:styleId="D4865AEA7F6D40359F121FCFA0A771561">
    <w:name w:val="D4865AEA7F6D40359F121FCFA0A771561"/>
    <w:rsid w:val="002964F3"/>
    <w:pPr>
      <w:spacing w:before="200" w:after="0" w:line="276" w:lineRule="auto"/>
    </w:pPr>
    <w:rPr>
      <w:rFonts w:eastAsiaTheme="minorHAnsi"/>
      <w:sz w:val="20"/>
      <w:szCs w:val="20"/>
      <w:lang w:eastAsia="en-US"/>
    </w:rPr>
  </w:style>
  <w:style w:type="paragraph" w:customStyle="1" w:styleId="96BDDF6F8A6D4D73ADF38C9EB9250AA31">
    <w:name w:val="96BDDF6F8A6D4D73ADF38C9EB9250AA31"/>
    <w:rsid w:val="002964F3"/>
    <w:pPr>
      <w:spacing w:before="200" w:after="0" w:line="276" w:lineRule="auto"/>
    </w:pPr>
    <w:rPr>
      <w:rFonts w:eastAsiaTheme="minorHAnsi"/>
      <w:sz w:val="20"/>
      <w:szCs w:val="20"/>
      <w:lang w:eastAsia="en-US"/>
    </w:rPr>
  </w:style>
  <w:style w:type="paragraph" w:customStyle="1" w:styleId="ECA9952BC67F42168B7CC8444A411E731">
    <w:name w:val="ECA9952BC67F42168B7CC8444A411E731"/>
    <w:rsid w:val="002964F3"/>
    <w:pPr>
      <w:spacing w:before="200" w:after="0" w:line="276" w:lineRule="auto"/>
    </w:pPr>
    <w:rPr>
      <w:rFonts w:eastAsiaTheme="minorHAnsi"/>
      <w:sz w:val="20"/>
      <w:szCs w:val="20"/>
      <w:lang w:eastAsia="en-US"/>
    </w:rPr>
  </w:style>
  <w:style w:type="paragraph" w:customStyle="1" w:styleId="94010D43DD6348E88891F9352046D0A61">
    <w:name w:val="94010D43DD6348E88891F9352046D0A61"/>
    <w:rsid w:val="002964F3"/>
    <w:pPr>
      <w:spacing w:before="200" w:after="0" w:line="276" w:lineRule="auto"/>
    </w:pPr>
    <w:rPr>
      <w:rFonts w:eastAsiaTheme="minorHAnsi"/>
      <w:sz w:val="20"/>
      <w:szCs w:val="20"/>
      <w:lang w:eastAsia="en-US"/>
    </w:rPr>
  </w:style>
  <w:style w:type="paragraph" w:customStyle="1" w:styleId="C36AE7F941FA4305B7628728FA0FB6D31">
    <w:name w:val="C36AE7F941FA4305B7628728FA0FB6D31"/>
    <w:rsid w:val="002964F3"/>
    <w:pPr>
      <w:spacing w:before="200" w:after="0" w:line="276" w:lineRule="auto"/>
    </w:pPr>
    <w:rPr>
      <w:rFonts w:eastAsiaTheme="minorHAnsi"/>
      <w:sz w:val="20"/>
      <w:szCs w:val="20"/>
      <w:lang w:eastAsia="en-US"/>
    </w:rPr>
  </w:style>
  <w:style w:type="paragraph" w:customStyle="1" w:styleId="B54FB43052384FB7AE693CB335594A571">
    <w:name w:val="B54FB43052384FB7AE693CB335594A571"/>
    <w:rsid w:val="002964F3"/>
    <w:pPr>
      <w:spacing w:before="200" w:after="0" w:line="276" w:lineRule="auto"/>
    </w:pPr>
    <w:rPr>
      <w:rFonts w:eastAsiaTheme="minorHAnsi"/>
      <w:sz w:val="20"/>
      <w:szCs w:val="20"/>
      <w:lang w:eastAsia="en-US"/>
    </w:rPr>
  </w:style>
  <w:style w:type="paragraph" w:customStyle="1" w:styleId="BBC10E3B8987416CB7F89335E7E3B64B1">
    <w:name w:val="BBC10E3B8987416CB7F89335E7E3B64B1"/>
    <w:rsid w:val="002964F3"/>
    <w:pPr>
      <w:spacing w:before="200" w:after="0" w:line="276" w:lineRule="auto"/>
    </w:pPr>
    <w:rPr>
      <w:rFonts w:eastAsiaTheme="minorHAnsi"/>
      <w:sz w:val="20"/>
      <w:szCs w:val="20"/>
      <w:lang w:eastAsia="en-US"/>
    </w:rPr>
  </w:style>
  <w:style w:type="paragraph" w:customStyle="1" w:styleId="29784EAFDA114D14894832BB182C9DE11">
    <w:name w:val="29784EAFDA114D14894832BB182C9DE11"/>
    <w:rsid w:val="002964F3"/>
    <w:pPr>
      <w:spacing w:before="200" w:after="0" w:line="276" w:lineRule="auto"/>
    </w:pPr>
    <w:rPr>
      <w:rFonts w:eastAsiaTheme="minorHAnsi"/>
      <w:sz w:val="20"/>
      <w:szCs w:val="20"/>
      <w:lang w:eastAsia="en-US"/>
    </w:rPr>
  </w:style>
  <w:style w:type="paragraph" w:customStyle="1" w:styleId="064A8F7E512843DB954DF97E96F0C3921">
    <w:name w:val="064A8F7E512843DB954DF97E96F0C3921"/>
    <w:rsid w:val="002964F3"/>
    <w:pPr>
      <w:spacing w:before="200" w:after="0" w:line="276" w:lineRule="auto"/>
    </w:pPr>
    <w:rPr>
      <w:rFonts w:eastAsiaTheme="minorHAnsi"/>
      <w:sz w:val="20"/>
      <w:szCs w:val="20"/>
      <w:lang w:eastAsia="en-US"/>
    </w:rPr>
  </w:style>
  <w:style w:type="paragraph" w:customStyle="1" w:styleId="7474A497DDC14B97BF6A2FA0DD61E5C21">
    <w:name w:val="7474A497DDC14B97BF6A2FA0DD61E5C21"/>
    <w:rsid w:val="002964F3"/>
    <w:pPr>
      <w:spacing w:before="200" w:after="0" w:line="276" w:lineRule="auto"/>
    </w:pPr>
    <w:rPr>
      <w:rFonts w:eastAsiaTheme="minorHAnsi"/>
      <w:sz w:val="20"/>
      <w:szCs w:val="20"/>
      <w:lang w:eastAsia="en-US"/>
    </w:rPr>
  </w:style>
  <w:style w:type="paragraph" w:customStyle="1" w:styleId="ADB8FE6794AC48DAA3532ECDF97B4BA91">
    <w:name w:val="ADB8FE6794AC48DAA3532ECDF97B4BA91"/>
    <w:rsid w:val="002964F3"/>
    <w:pPr>
      <w:spacing w:before="200" w:after="0" w:line="276" w:lineRule="auto"/>
    </w:pPr>
    <w:rPr>
      <w:rFonts w:eastAsiaTheme="minorHAnsi"/>
      <w:sz w:val="20"/>
      <w:szCs w:val="20"/>
      <w:lang w:eastAsia="en-US"/>
    </w:rPr>
  </w:style>
  <w:style w:type="paragraph" w:customStyle="1" w:styleId="E75C98C78A9F487E876009DFCB0F9CB11">
    <w:name w:val="E75C98C78A9F487E876009DFCB0F9CB11"/>
    <w:rsid w:val="002964F3"/>
    <w:pPr>
      <w:spacing w:before="200" w:after="0" w:line="276" w:lineRule="auto"/>
    </w:pPr>
    <w:rPr>
      <w:rFonts w:eastAsiaTheme="minorHAnsi"/>
      <w:sz w:val="20"/>
      <w:szCs w:val="20"/>
      <w:lang w:eastAsia="en-US"/>
    </w:rPr>
  </w:style>
  <w:style w:type="paragraph" w:customStyle="1" w:styleId="4D1DBC09B36D4D029D5AC8A2D26421E61">
    <w:name w:val="4D1DBC09B36D4D029D5AC8A2D26421E61"/>
    <w:rsid w:val="002964F3"/>
    <w:pPr>
      <w:spacing w:before="200" w:after="0" w:line="276" w:lineRule="auto"/>
    </w:pPr>
    <w:rPr>
      <w:rFonts w:eastAsiaTheme="minorHAnsi"/>
      <w:sz w:val="20"/>
      <w:szCs w:val="20"/>
      <w:lang w:eastAsia="en-US"/>
    </w:rPr>
  </w:style>
  <w:style w:type="paragraph" w:customStyle="1" w:styleId="7245788C3D224011BEEA5F7CF9503DB81">
    <w:name w:val="7245788C3D224011BEEA5F7CF9503DB81"/>
    <w:rsid w:val="002964F3"/>
    <w:pPr>
      <w:spacing w:before="200" w:after="0" w:line="276" w:lineRule="auto"/>
    </w:pPr>
    <w:rPr>
      <w:rFonts w:eastAsiaTheme="minorHAnsi"/>
      <w:sz w:val="20"/>
      <w:szCs w:val="20"/>
      <w:lang w:eastAsia="en-US"/>
    </w:rPr>
  </w:style>
  <w:style w:type="paragraph" w:customStyle="1" w:styleId="FBA8A54036CC47A0AD28F4950064AAF71">
    <w:name w:val="FBA8A54036CC47A0AD28F4950064AAF71"/>
    <w:rsid w:val="002964F3"/>
    <w:pPr>
      <w:spacing w:before="200" w:after="0" w:line="276" w:lineRule="auto"/>
    </w:pPr>
    <w:rPr>
      <w:rFonts w:eastAsiaTheme="minorHAnsi"/>
      <w:sz w:val="20"/>
      <w:szCs w:val="20"/>
      <w:lang w:eastAsia="en-US"/>
    </w:rPr>
  </w:style>
  <w:style w:type="paragraph" w:customStyle="1" w:styleId="45F882E57C1944A48FABE36B7F4E18B01">
    <w:name w:val="45F882E57C1944A48FABE36B7F4E18B01"/>
    <w:rsid w:val="002964F3"/>
    <w:pPr>
      <w:spacing w:before="200" w:after="0" w:line="276" w:lineRule="auto"/>
    </w:pPr>
    <w:rPr>
      <w:rFonts w:eastAsiaTheme="minorHAnsi"/>
      <w:sz w:val="20"/>
      <w:szCs w:val="20"/>
      <w:lang w:eastAsia="en-US"/>
    </w:rPr>
  </w:style>
  <w:style w:type="paragraph" w:customStyle="1" w:styleId="5C717D86D1A343B0AA0E51F9507B0D761">
    <w:name w:val="5C717D86D1A343B0AA0E51F9507B0D761"/>
    <w:rsid w:val="002964F3"/>
    <w:pPr>
      <w:spacing w:before="200" w:after="0" w:line="276" w:lineRule="auto"/>
    </w:pPr>
    <w:rPr>
      <w:rFonts w:eastAsiaTheme="minorHAnsi"/>
      <w:sz w:val="20"/>
      <w:szCs w:val="20"/>
      <w:lang w:eastAsia="en-US"/>
    </w:rPr>
  </w:style>
  <w:style w:type="paragraph" w:customStyle="1" w:styleId="C43D50C95FC14B21992D6B394A3FB9AB1">
    <w:name w:val="C43D50C95FC14B21992D6B394A3FB9AB1"/>
    <w:rsid w:val="002964F3"/>
    <w:pPr>
      <w:spacing w:before="200" w:after="0" w:line="276" w:lineRule="auto"/>
    </w:pPr>
    <w:rPr>
      <w:rFonts w:eastAsiaTheme="minorHAnsi"/>
      <w:sz w:val="20"/>
      <w:szCs w:val="20"/>
      <w:lang w:eastAsia="en-US"/>
    </w:rPr>
  </w:style>
  <w:style w:type="paragraph" w:customStyle="1" w:styleId="597023CD4AE3413FA464358B3CDDDA6D1">
    <w:name w:val="597023CD4AE3413FA464358B3CDDDA6D1"/>
    <w:rsid w:val="002964F3"/>
    <w:pPr>
      <w:spacing w:before="200" w:after="0" w:line="276" w:lineRule="auto"/>
    </w:pPr>
    <w:rPr>
      <w:rFonts w:eastAsiaTheme="minorHAnsi"/>
      <w:sz w:val="20"/>
      <w:szCs w:val="20"/>
      <w:lang w:eastAsia="en-US"/>
    </w:rPr>
  </w:style>
  <w:style w:type="paragraph" w:customStyle="1" w:styleId="3E78B68A5F484DE5A68B1369157F84391">
    <w:name w:val="3E78B68A5F484DE5A68B1369157F84391"/>
    <w:rsid w:val="002964F3"/>
    <w:pPr>
      <w:spacing w:before="200" w:after="0" w:line="276" w:lineRule="auto"/>
    </w:pPr>
    <w:rPr>
      <w:rFonts w:eastAsiaTheme="minorHAnsi"/>
      <w:sz w:val="20"/>
      <w:szCs w:val="20"/>
      <w:lang w:eastAsia="en-US"/>
    </w:rPr>
  </w:style>
  <w:style w:type="paragraph" w:customStyle="1" w:styleId="4CCB6A54F8DF42C8917E4F227C83830E1">
    <w:name w:val="4CCB6A54F8DF42C8917E4F227C83830E1"/>
    <w:rsid w:val="002964F3"/>
    <w:pPr>
      <w:spacing w:before="200" w:after="0" w:line="276" w:lineRule="auto"/>
    </w:pPr>
    <w:rPr>
      <w:rFonts w:eastAsiaTheme="minorHAnsi"/>
      <w:sz w:val="20"/>
      <w:szCs w:val="20"/>
      <w:lang w:eastAsia="en-US"/>
    </w:rPr>
  </w:style>
  <w:style w:type="paragraph" w:customStyle="1" w:styleId="69EB3E03A26846C5B31A5C139E0518711">
    <w:name w:val="69EB3E03A26846C5B31A5C139E0518711"/>
    <w:rsid w:val="002964F3"/>
    <w:pPr>
      <w:spacing w:before="200" w:after="0" w:line="276" w:lineRule="auto"/>
    </w:pPr>
    <w:rPr>
      <w:rFonts w:eastAsiaTheme="minorHAnsi"/>
      <w:sz w:val="20"/>
      <w:szCs w:val="20"/>
      <w:lang w:eastAsia="en-US"/>
    </w:rPr>
  </w:style>
  <w:style w:type="paragraph" w:customStyle="1" w:styleId="BA856B11C4DF430B89FF249C7850D9181">
    <w:name w:val="BA856B11C4DF430B89FF249C7850D9181"/>
    <w:rsid w:val="002964F3"/>
    <w:pPr>
      <w:spacing w:before="200" w:after="0" w:line="276" w:lineRule="auto"/>
    </w:pPr>
    <w:rPr>
      <w:rFonts w:eastAsiaTheme="minorHAnsi"/>
      <w:sz w:val="20"/>
      <w:szCs w:val="20"/>
      <w:lang w:eastAsia="en-US"/>
    </w:rPr>
  </w:style>
  <w:style w:type="paragraph" w:customStyle="1" w:styleId="2D61A02A271049F3A406BB0BA665B9461">
    <w:name w:val="2D61A02A271049F3A406BB0BA665B9461"/>
    <w:rsid w:val="002964F3"/>
    <w:pPr>
      <w:spacing w:before="200" w:after="0" w:line="276" w:lineRule="auto"/>
    </w:pPr>
    <w:rPr>
      <w:rFonts w:eastAsiaTheme="minorHAnsi"/>
      <w:sz w:val="20"/>
      <w:szCs w:val="20"/>
      <w:lang w:eastAsia="en-US"/>
    </w:rPr>
  </w:style>
  <w:style w:type="paragraph" w:customStyle="1" w:styleId="A257AB2343794FCDBC924BC3DA591E051">
    <w:name w:val="A257AB2343794FCDBC924BC3DA591E051"/>
    <w:rsid w:val="002964F3"/>
    <w:pPr>
      <w:spacing w:before="200" w:after="0" w:line="276" w:lineRule="auto"/>
    </w:pPr>
    <w:rPr>
      <w:rFonts w:eastAsiaTheme="minorHAnsi"/>
      <w:sz w:val="20"/>
      <w:szCs w:val="20"/>
      <w:lang w:eastAsia="en-US"/>
    </w:rPr>
  </w:style>
  <w:style w:type="paragraph" w:customStyle="1" w:styleId="063FB65EED8247C28637630D35B4E1071">
    <w:name w:val="063FB65EED8247C28637630D35B4E1071"/>
    <w:rsid w:val="002964F3"/>
    <w:pPr>
      <w:spacing w:before="200" w:after="0" w:line="276" w:lineRule="auto"/>
    </w:pPr>
    <w:rPr>
      <w:rFonts w:eastAsiaTheme="minorHAnsi"/>
      <w:sz w:val="20"/>
      <w:szCs w:val="20"/>
      <w:lang w:eastAsia="en-US"/>
    </w:rPr>
  </w:style>
  <w:style w:type="paragraph" w:customStyle="1" w:styleId="171F3A2CD9C644AAB10F41CEC670DCC11">
    <w:name w:val="171F3A2CD9C644AAB10F41CEC670DCC11"/>
    <w:rsid w:val="002964F3"/>
    <w:pPr>
      <w:spacing w:before="200" w:after="0" w:line="276" w:lineRule="auto"/>
    </w:pPr>
    <w:rPr>
      <w:rFonts w:eastAsiaTheme="minorHAnsi"/>
      <w:sz w:val="20"/>
      <w:szCs w:val="20"/>
      <w:lang w:eastAsia="en-US"/>
    </w:rPr>
  </w:style>
  <w:style w:type="paragraph" w:customStyle="1" w:styleId="B8E3768529A44E338B4DAD04F1B11C941">
    <w:name w:val="B8E3768529A44E338B4DAD04F1B11C941"/>
    <w:rsid w:val="002964F3"/>
    <w:pPr>
      <w:spacing w:before="200" w:after="0" w:line="276" w:lineRule="auto"/>
    </w:pPr>
    <w:rPr>
      <w:rFonts w:eastAsiaTheme="minorHAnsi"/>
      <w:sz w:val="20"/>
      <w:szCs w:val="20"/>
      <w:lang w:eastAsia="en-US"/>
    </w:rPr>
  </w:style>
  <w:style w:type="paragraph" w:customStyle="1" w:styleId="45B779624C6A4403B6306F721E6F0ACF1">
    <w:name w:val="45B779624C6A4403B6306F721E6F0ACF1"/>
    <w:rsid w:val="002964F3"/>
    <w:pPr>
      <w:spacing w:before="200" w:after="0" w:line="276" w:lineRule="auto"/>
    </w:pPr>
    <w:rPr>
      <w:rFonts w:eastAsiaTheme="minorHAnsi"/>
      <w:sz w:val="20"/>
      <w:szCs w:val="20"/>
      <w:lang w:eastAsia="en-US"/>
    </w:rPr>
  </w:style>
  <w:style w:type="paragraph" w:customStyle="1" w:styleId="E4E23271B3CE4511B10FA64D70B91A581">
    <w:name w:val="E4E23271B3CE4511B10FA64D70B91A581"/>
    <w:rsid w:val="002964F3"/>
    <w:pPr>
      <w:spacing w:before="200" w:after="0" w:line="276" w:lineRule="auto"/>
    </w:pPr>
    <w:rPr>
      <w:rFonts w:eastAsiaTheme="minorHAnsi"/>
      <w:sz w:val="20"/>
      <w:szCs w:val="20"/>
      <w:lang w:eastAsia="en-US"/>
    </w:rPr>
  </w:style>
  <w:style w:type="paragraph" w:customStyle="1" w:styleId="38383BE961D54EC3A0DBE79FD09A738A1">
    <w:name w:val="38383BE961D54EC3A0DBE79FD09A738A1"/>
    <w:rsid w:val="002964F3"/>
    <w:pPr>
      <w:spacing w:before="200" w:after="0" w:line="276" w:lineRule="auto"/>
    </w:pPr>
    <w:rPr>
      <w:rFonts w:eastAsiaTheme="minorHAnsi"/>
      <w:sz w:val="20"/>
      <w:szCs w:val="20"/>
      <w:lang w:eastAsia="en-US"/>
    </w:rPr>
  </w:style>
  <w:style w:type="paragraph" w:customStyle="1" w:styleId="6B229DEFA89F48EF8852812CF720BF971">
    <w:name w:val="6B229DEFA89F48EF8852812CF720BF971"/>
    <w:rsid w:val="002964F3"/>
    <w:pPr>
      <w:spacing w:before="200" w:after="0" w:line="276" w:lineRule="auto"/>
    </w:pPr>
    <w:rPr>
      <w:rFonts w:eastAsiaTheme="minorHAnsi"/>
      <w:sz w:val="20"/>
      <w:szCs w:val="20"/>
      <w:lang w:eastAsia="en-US"/>
    </w:rPr>
  </w:style>
  <w:style w:type="paragraph" w:customStyle="1" w:styleId="AF736780886442D898E7CBDC7AEA6CEB1">
    <w:name w:val="AF736780886442D898E7CBDC7AEA6CEB1"/>
    <w:rsid w:val="002964F3"/>
    <w:pPr>
      <w:spacing w:before="200" w:after="0" w:line="276" w:lineRule="auto"/>
    </w:pPr>
    <w:rPr>
      <w:rFonts w:eastAsiaTheme="minorHAnsi"/>
      <w:sz w:val="20"/>
      <w:szCs w:val="20"/>
      <w:lang w:eastAsia="en-US"/>
    </w:rPr>
  </w:style>
  <w:style w:type="paragraph" w:customStyle="1" w:styleId="40E18C36801646E685FDEAC6493DE3AE1">
    <w:name w:val="40E18C36801646E685FDEAC6493DE3AE1"/>
    <w:rsid w:val="002964F3"/>
    <w:pPr>
      <w:spacing w:before="200" w:after="0" w:line="276" w:lineRule="auto"/>
    </w:pPr>
    <w:rPr>
      <w:rFonts w:eastAsiaTheme="minorHAnsi"/>
      <w:sz w:val="20"/>
      <w:szCs w:val="20"/>
      <w:lang w:eastAsia="en-US"/>
    </w:rPr>
  </w:style>
  <w:style w:type="paragraph" w:customStyle="1" w:styleId="D594A17FD5154325ACF9FDCB2B9431CA1">
    <w:name w:val="D594A17FD5154325ACF9FDCB2B9431CA1"/>
    <w:rsid w:val="002964F3"/>
    <w:pPr>
      <w:spacing w:before="200" w:after="0" w:line="276" w:lineRule="auto"/>
    </w:pPr>
    <w:rPr>
      <w:rFonts w:eastAsiaTheme="minorHAnsi"/>
      <w:sz w:val="20"/>
      <w:szCs w:val="20"/>
      <w:lang w:eastAsia="en-US"/>
    </w:rPr>
  </w:style>
  <w:style w:type="paragraph" w:customStyle="1" w:styleId="C53DC7BD55524F528AB43D3C555C855E1">
    <w:name w:val="C53DC7BD55524F528AB43D3C555C855E1"/>
    <w:rsid w:val="002964F3"/>
    <w:pPr>
      <w:spacing w:before="200" w:after="0" w:line="276" w:lineRule="auto"/>
    </w:pPr>
    <w:rPr>
      <w:rFonts w:eastAsiaTheme="minorHAnsi"/>
      <w:sz w:val="20"/>
      <w:szCs w:val="20"/>
      <w:lang w:eastAsia="en-US"/>
    </w:rPr>
  </w:style>
  <w:style w:type="paragraph" w:customStyle="1" w:styleId="6AC07E2E52354E3D8FF56091044391981">
    <w:name w:val="6AC07E2E52354E3D8FF56091044391981"/>
    <w:rsid w:val="002964F3"/>
    <w:pPr>
      <w:spacing w:before="200" w:after="0" w:line="276" w:lineRule="auto"/>
    </w:pPr>
    <w:rPr>
      <w:rFonts w:eastAsiaTheme="minorHAnsi"/>
      <w:sz w:val="20"/>
      <w:szCs w:val="20"/>
      <w:lang w:eastAsia="en-US"/>
    </w:rPr>
  </w:style>
  <w:style w:type="paragraph" w:customStyle="1" w:styleId="1E87C22A8D3446C1BE10E7816583BB091">
    <w:name w:val="1E87C22A8D3446C1BE10E7816583BB091"/>
    <w:rsid w:val="002964F3"/>
    <w:pPr>
      <w:spacing w:before="200" w:after="0" w:line="276" w:lineRule="auto"/>
    </w:pPr>
    <w:rPr>
      <w:rFonts w:eastAsiaTheme="minorHAnsi"/>
      <w:sz w:val="20"/>
      <w:szCs w:val="20"/>
      <w:lang w:eastAsia="en-US"/>
    </w:rPr>
  </w:style>
  <w:style w:type="paragraph" w:customStyle="1" w:styleId="19D76948E0CE4D7F8C747C12439ACA1E1">
    <w:name w:val="19D76948E0CE4D7F8C747C12439ACA1E1"/>
    <w:rsid w:val="002964F3"/>
    <w:pPr>
      <w:spacing w:before="200" w:after="0" w:line="276" w:lineRule="auto"/>
    </w:pPr>
    <w:rPr>
      <w:rFonts w:eastAsiaTheme="minorHAnsi"/>
      <w:sz w:val="20"/>
      <w:szCs w:val="20"/>
      <w:lang w:eastAsia="en-US"/>
    </w:rPr>
  </w:style>
  <w:style w:type="paragraph" w:customStyle="1" w:styleId="FA6FD66A4EBE41C18FA533242B9195E51">
    <w:name w:val="FA6FD66A4EBE41C18FA533242B9195E51"/>
    <w:rsid w:val="002964F3"/>
    <w:pPr>
      <w:spacing w:before="200" w:after="0" w:line="276" w:lineRule="auto"/>
    </w:pPr>
    <w:rPr>
      <w:rFonts w:eastAsiaTheme="minorHAnsi"/>
      <w:sz w:val="20"/>
      <w:szCs w:val="20"/>
      <w:lang w:eastAsia="en-US"/>
    </w:rPr>
  </w:style>
  <w:style w:type="paragraph" w:customStyle="1" w:styleId="EEB3B99A897B40B58ADE3FFF730E1EB21">
    <w:name w:val="EEB3B99A897B40B58ADE3FFF730E1EB21"/>
    <w:rsid w:val="002964F3"/>
    <w:pPr>
      <w:spacing w:before="200" w:after="0" w:line="276" w:lineRule="auto"/>
    </w:pPr>
    <w:rPr>
      <w:rFonts w:eastAsiaTheme="minorHAnsi"/>
      <w:sz w:val="20"/>
      <w:szCs w:val="20"/>
      <w:lang w:eastAsia="en-US"/>
    </w:rPr>
  </w:style>
  <w:style w:type="paragraph" w:customStyle="1" w:styleId="8A746C32320848B09B216563C41B1B0A1">
    <w:name w:val="8A746C32320848B09B216563C41B1B0A1"/>
    <w:rsid w:val="002964F3"/>
    <w:pPr>
      <w:spacing w:before="200" w:after="0" w:line="276" w:lineRule="auto"/>
    </w:pPr>
    <w:rPr>
      <w:rFonts w:eastAsiaTheme="minorHAnsi"/>
      <w:sz w:val="20"/>
      <w:szCs w:val="20"/>
      <w:lang w:eastAsia="en-US"/>
    </w:rPr>
  </w:style>
  <w:style w:type="paragraph" w:customStyle="1" w:styleId="8FD97E9061C247369B10BE237D2D00771">
    <w:name w:val="8FD97E9061C247369B10BE237D2D00771"/>
    <w:rsid w:val="002964F3"/>
    <w:pPr>
      <w:spacing w:before="200" w:after="0" w:line="276" w:lineRule="auto"/>
    </w:pPr>
    <w:rPr>
      <w:rFonts w:eastAsiaTheme="minorHAnsi"/>
      <w:sz w:val="20"/>
      <w:szCs w:val="20"/>
      <w:lang w:eastAsia="en-US"/>
    </w:rPr>
  </w:style>
  <w:style w:type="paragraph" w:customStyle="1" w:styleId="240845BB24CA4733B5261D729A8D64401">
    <w:name w:val="240845BB24CA4733B5261D729A8D64401"/>
    <w:rsid w:val="002964F3"/>
    <w:pPr>
      <w:spacing w:before="200" w:after="0" w:line="276" w:lineRule="auto"/>
    </w:pPr>
    <w:rPr>
      <w:rFonts w:eastAsiaTheme="minorHAnsi"/>
      <w:sz w:val="20"/>
      <w:szCs w:val="20"/>
      <w:lang w:eastAsia="en-US"/>
    </w:rPr>
  </w:style>
  <w:style w:type="paragraph" w:customStyle="1" w:styleId="EF00DC65F691423E985B2F75554C08191">
    <w:name w:val="EF00DC65F691423E985B2F75554C08191"/>
    <w:rsid w:val="002964F3"/>
    <w:pPr>
      <w:spacing w:before="200" w:after="0" w:line="276" w:lineRule="auto"/>
    </w:pPr>
    <w:rPr>
      <w:rFonts w:eastAsiaTheme="minorHAnsi"/>
      <w:sz w:val="20"/>
      <w:szCs w:val="20"/>
      <w:lang w:eastAsia="en-US"/>
    </w:rPr>
  </w:style>
  <w:style w:type="paragraph" w:customStyle="1" w:styleId="BEACAE5D92DA457BB5B02EFDCD353F961">
    <w:name w:val="BEACAE5D92DA457BB5B02EFDCD353F961"/>
    <w:rsid w:val="002964F3"/>
    <w:pPr>
      <w:spacing w:before="200" w:after="0" w:line="276" w:lineRule="auto"/>
    </w:pPr>
    <w:rPr>
      <w:rFonts w:eastAsiaTheme="minorHAnsi"/>
      <w:sz w:val="20"/>
      <w:szCs w:val="20"/>
      <w:lang w:eastAsia="en-US"/>
    </w:rPr>
  </w:style>
  <w:style w:type="paragraph" w:customStyle="1" w:styleId="E2160FD37EE94F0E8864EC266840958E1">
    <w:name w:val="E2160FD37EE94F0E8864EC266840958E1"/>
    <w:rsid w:val="002964F3"/>
    <w:pPr>
      <w:spacing w:before="200" w:after="0" w:line="276" w:lineRule="auto"/>
    </w:pPr>
    <w:rPr>
      <w:rFonts w:eastAsiaTheme="minorHAnsi"/>
      <w:sz w:val="20"/>
      <w:szCs w:val="20"/>
      <w:lang w:eastAsia="en-US"/>
    </w:rPr>
  </w:style>
  <w:style w:type="paragraph" w:customStyle="1" w:styleId="00027616A0F04C8D918C8FCC97D9C5EE1">
    <w:name w:val="00027616A0F04C8D918C8FCC97D9C5EE1"/>
    <w:rsid w:val="002964F3"/>
    <w:pPr>
      <w:spacing w:before="200" w:after="0" w:line="276" w:lineRule="auto"/>
    </w:pPr>
    <w:rPr>
      <w:rFonts w:eastAsiaTheme="minorHAnsi"/>
      <w:sz w:val="20"/>
      <w:szCs w:val="20"/>
      <w:lang w:eastAsia="en-US"/>
    </w:rPr>
  </w:style>
  <w:style w:type="paragraph" w:customStyle="1" w:styleId="E92A7B84CE944A95B557B6C14C0186331">
    <w:name w:val="E92A7B84CE944A95B557B6C14C0186331"/>
    <w:rsid w:val="002964F3"/>
    <w:pPr>
      <w:spacing w:before="200" w:after="0" w:line="276" w:lineRule="auto"/>
    </w:pPr>
    <w:rPr>
      <w:rFonts w:eastAsiaTheme="minorHAnsi"/>
      <w:sz w:val="20"/>
      <w:szCs w:val="20"/>
      <w:lang w:eastAsia="en-US"/>
    </w:rPr>
  </w:style>
  <w:style w:type="paragraph" w:customStyle="1" w:styleId="043187319D864A998127782FEF7839751">
    <w:name w:val="043187319D864A998127782FEF7839751"/>
    <w:rsid w:val="002964F3"/>
    <w:pPr>
      <w:spacing w:before="200" w:after="0" w:line="276" w:lineRule="auto"/>
    </w:pPr>
    <w:rPr>
      <w:rFonts w:eastAsiaTheme="minorHAnsi"/>
      <w:sz w:val="20"/>
      <w:szCs w:val="20"/>
      <w:lang w:eastAsia="en-US"/>
    </w:rPr>
  </w:style>
  <w:style w:type="paragraph" w:customStyle="1" w:styleId="05EC058F5C444B8186CF75FABEC26A101">
    <w:name w:val="05EC058F5C444B8186CF75FABEC26A101"/>
    <w:rsid w:val="002964F3"/>
    <w:pPr>
      <w:spacing w:before="200" w:after="0" w:line="276" w:lineRule="auto"/>
    </w:pPr>
    <w:rPr>
      <w:rFonts w:eastAsiaTheme="minorHAnsi"/>
      <w:sz w:val="20"/>
      <w:szCs w:val="20"/>
      <w:lang w:eastAsia="en-US"/>
    </w:rPr>
  </w:style>
  <w:style w:type="paragraph" w:customStyle="1" w:styleId="5C71A73168DB4B8391B09627DA54ACBD1">
    <w:name w:val="5C71A73168DB4B8391B09627DA54ACBD1"/>
    <w:rsid w:val="002964F3"/>
    <w:pPr>
      <w:spacing w:before="200" w:after="0" w:line="276" w:lineRule="auto"/>
    </w:pPr>
    <w:rPr>
      <w:rFonts w:eastAsiaTheme="minorHAnsi"/>
      <w:sz w:val="20"/>
      <w:szCs w:val="20"/>
      <w:lang w:eastAsia="en-US"/>
    </w:rPr>
  </w:style>
  <w:style w:type="paragraph" w:customStyle="1" w:styleId="72DE5E638D1C4A8AA1996FD8CF7EF13D1">
    <w:name w:val="72DE5E638D1C4A8AA1996FD8CF7EF13D1"/>
    <w:rsid w:val="002964F3"/>
    <w:pPr>
      <w:spacing w:before="200" w:after="0" w:line="276" w:lineRule="auto"/>
    </w:pPr>
    <w:rPr>
      <w:rFonts w:eastAsiaTheme="minorHAnsi"/>
      <w:sz w:val="20"/>
      <w:szCs w:val="20"/>
      <w:lang w:eastAsia="en-US"/>
    </w:rPr>
  </w:style>
  <w:style w:type="paragraph" w:customStyle="1" w:styleId="3F34DF3E84F84978AED6F013BEC56EF71">
    <w:name w:val="3F34DF3E84F84978AED6F013BEC56EF71"/>
    <w:rsid w:val="002964F3"/>
    <w:pPr>
      <w:spacing w:before="200" w:after="0" w:line="276" w:lineRule="auto"/>
    </w:pPr>
    <w:rPr>
      <w:rFonts w:eastAsiaTheme="minorHAnsi"/>
      <w:sz w:val="20"/>
      <w:szCs w:val="20"/>
      <w:lang w:eastAsia="en-US"/>
    </w:rPr>
  </w:style>
  <w:style w:type="paragraph" w:customStyle="1" w:styleId="CCFB87CBA74D40A88AFD0A18355EEB1B1">
    <w:name w:val="CCFB87CBA74D40A88AFD0A18355EEB1B1"/>
    <w:rsid w:val="002964F3"/>
    <w:pPr>
      <w:spacing w:before="200" w:after="0" w:line="276" w:lineRule="auto"/>
    </w:pPr>
    <w:rPr>
      <w:rFonts w:eastAsiaTheme="minorHAnsi"/>
      <w:sz w:val="20"/>
      <w:szCs w:val="20"/>
      <w:lang w:eastAsia="en-US"/>
    </w:rPr>
  </w:style>
  <w:style w:type="paragraph" w:customStyle="1" w:styleId="3FFDE2C6956C411E80D0CF2252B4516A1">
    <w:name w:val="3FFDE2C6956C411E80D0CF2252B4516A1"/>
    <w:rsid w:val="002964F3"/>
    <w:pPr>
      <w:spacing w:before="200" w:after="0" w:line="276" w:lineRule="auto"/>
    </w:pPr>
    <w:rPr>
      <w:rFonts w:eastAsiaTheme="minorHAnsi"/>
      <w:sz w:val="20"/>
      <w:szCs w:val="20"/>
      <w:lang w:eastAsia="en-US"/>
    </w:rPr>
  </w:style>
  <w:style w:type="paragraph" w:customStyle="1" w:styleId="B4B7BC9848364B75BFC585707F0557E01">
    <w:name w:val="B4B7BC9848364B75BFC585707F0557E01"/>
    <w:rsid w:val="002964F3"/>
    <w:pPr>
      <w:spacing w:before="200" w:after="0" w:line="276" w:lineRule="auto"/>
    </w:pPr>
    <w:rPr>
      <w:rFonts w:eastAsiaTheme="minorHAnsi"/>
      <w:sz w:val="20"/>
      <w:szCs w:val="20"/>
      <w:lang w:eastAsia="en-US"/>
    </w:rPr>
  </w:style>
  <w:style w:type="paragraph" w:customStyle="1" w:styleId="DA36B89BC88341B1B1B115BEF096F7231">
    <w:name w:val="DA36B89BC88341B1B1B115BEF096F7231"/>
    <w:rsid w:val="002964F3"/>
    <w:pPr>
      <w:spacing w:before="200" w:after="0" w:line="276" w:lineRule="auto"/>
    </w:pPr>
    <w:rPr>
      <w:rFonts w:eastAsiaTheme="minorHAnsi"/>
      <w:sz w:val="20"/>
      <w:szCs w:val="20"/>
      <w:lang w:eastAsia="en-US"/>
    </w:rPr>
  </w:style>
  <w:style w:type="paragraph" w:customStyle="1" w:styleId="2A49D77F59AC45C2B1028C64B84AD4BF1">
    <w:name w:val="2A49D77F59AC45C2B1028C64B84AD4BF1"/>
    <w:rsid w:val="002964F3"/>
    <w:pPr>
      <w:spacing w:before="200" w:after="0" w:line="276" w:lineRule="auto"/>
    </w:pPr>
    <w:rPr>
      <w:rFonts w:eastAsiaTheme="minorHAnsi"/>
      <w:sz w:val="20"/>
      <w:szCs w:val="20"/>
      <w:lang w:eastAsia="en-US"/>
    </w:rPr>
  </w:style>
  <w:style w:type="paragraph" w:customStyle="1" w:styleId="D4331B10DC7047FFB1965B4D50154D491">
    <w:name w:val="D4331B10DC7047FFB1965B4D50154D491"/>
    <w:rsid w:val="002964F3"/>
    <w:pPr>
      <w:spacing w:before="200" w:after="0" w:line="276" w:lineRule="auto"/>
    </w:pPr>
    <w:rPr>
      <w:rFonts w:eastAsiaTheme="minorHAnsi"/>
      <w:sz w:val="20"/>
      <w:szCs w:val="20"/>
      <w:lang w:eastAsia="en-US"/>
    </w:rPr>
  </w:style>
  <w:style w:type="paragraph" w:customStyle="1" w:styleId="619DA425699C4F159EE267B00125FE771">
    <w:name w:val="619DA425699C4F159EE267B00125FE771"/>
    <w:rsid w:val="002964F3"/>
    <w:pPr>
      <w:spacing w:before="200" w:after="0" w:line="276" w:lineRule="auto"/>
    </w:pPr>
    <w:rPr>
      <w:rFonts w:eastAsiaTheme="minorHAnsi"/>
      <w:sz w:val="20"/>
      <w:szCs w:val="20"/>
      <w:lang w:eastAsia="en-US"/>
    </w:rPr>
  </w:style>
  <w:style w:type="paragraph" w:customStyle="1" w:styleId="20E02F270E5F459D859A070EDE28D9391">
    <w:name w:val="20E02F270E5F459D859A070EDE28D9391"/>
    <w:rsid w:val="002964F3"/>
    <w:pPr>
      <w:spacing w:before="200" w:after="0" w:line="276" w:lineRule="auto"/>
    </w:pPr>
    <w:rPr>
      <w:rFonts w:eastAsiaTheme="minorHAnsi"/>
      <w:sz w:val="20"/>
      <w:szCs w:val="20"/>
      <w:lang w:eastAsia="en-US"/>
    </w:rPr>
  </w:style>
  <w:style w:type="paragraph" w:customStyle="1" w:styleId="9B5D3D1800B241D1B07BBD866FC312901">
    <w:name w:val="9B5D3D1800B241D1B07BBD866FC312901"/>
    <w:rsid w:val="002964F3"/>
    <w:pPr>
      <w:spacing w:before="200" w:after="0" w:line="276" w:lineRule="auto"/>
    </w:pPr>
    <w:rPr>
      <w:rFonts w:eastAsiaTheme="minorHAnsi"/>
      <w:sz w:val="20"/>
      <w:szCs w:val="20"/>
      <w:lang w:eastAsia="en-US"/>
    </w:rPr>
  </w:style>
  <w:style w:type="paragraph" w:customStyle="1" w:styleId="B2D92BF059744142822CAE21169B35381">
    <w:name w:val="B2D92BF059744142822CAE21169B35381"/>
    <w:rsid w:val="002964F3"/>
    <w:pPr>
      <w:spacing w:before="200" w:after="0" w:line="276" w:lineRule="auto"/>
    </w:pPr>
    <w:rPr>
      <w:rFonts w:eastAsiaTheme="minorHAnsi"/>
      <w:sz w:val="20"/>
      <w:szCs w:val="20"/>
      <w:lang w:eastAsia="en-US"/>
    </w:rPr>
  </w:style>
  <w:style w:type="paragraph" w:customStyle="1" w:styleId="8D4FA7806FA54E80A39B49422A5CB2241">
    <w:name w:val="8D4FA7806FA54E80A39B49422A5CB2241"/>
    <w:rsid w:val="002964F3"/>
    <w:pPr>
      <w:spacing w:before="200" w:after="0" w:line="276" w:lineRule="auto"/>
    </w:pPr>
    <w:rPr>
      <w:rFonts w:eastAsiaTheme="minorHAnsi"/>
      <w:sz w:val="20"/>
      <w:szCs w:val="20"/>
      <w:lang w:eastAsia="en-US"/>
    </w:rPr>
  </w:style>
  <w:style w:type="paragraph" w:customStyle="1" w:styleId="82CE1C3151FA42D8A5578C0958112C601">
    <w:name w:val="82CE1C3151FA42D8A5578C0958112C601"/>
    <w:rsid w:val="002964F3"/>
    <w:pPr>
      <w:spacing w:before="200" w:after="0" w:line="276" w:lineRule="auto"/>
    </w:pPr>
    <w:rPr>
      <w:rFonts w:eastAsiaTheme="minorHAnsi"/>
      <w:sz w:val="20"/>
      <w:szCs w:val="20"/>
      <w:lang w:eastAsia="en-US"/>
    </w:rPr>
  </w:style>
  <w:style w:type="paragraph" w:customStyle="1" w:styleId="D3CD23E94554418191D875C0E21A26751">
    <w:name w:val="D3CD23E94554418191D875C0E21A26751"/>
    <w:rsid w:val="002964F3"/>
    <w:pPr>
      <w:spacing w:before="200" w:after="0" w:line="276" w:lineRule="auto"/>
    </w:pPr>
    <w:rPr>
      <w:rFonts w:eastAsiaTheme="minorHAnsi"/>
      <w:sz w:val="20"/>
      <w:szCs w:val="20"/>
      <w:lang w:eastAsia="en-US"/>
    </w:rPr>
  </w:style>
  <w:style w:type="paragraph" w:customStyle="1" w:styleId="B84EFAEA541E49F88400F756C97719581">
    <w:name w:val="B84EFAEA541E49F88400F756C97719581"/>
    <w:rsid w:val="002964F3"/>
    <w:pPr>
      <w:spacing w:before="200" w:after="0" w:line="276" w:lineRule="auto"/>
    </w:pPr>
    <w:rPr>
      <w:rFonts w:eastAsiaTheme="minorHAnsi"/>
      <w:sz w:val="20"/>
      <w:szCs w:val="20"/>
      <w:lang w:eastAsia="en-US"/>
    </w:rPr>
  </w:style>
  <w:style w:type="paragraph" w:customStyle="1" w:styleId="A14DD18634754F29839545C970E7A7201">
    <w:name w:val="A14DD18634754F29839545C970E7A7201"/>
    <w:rsid w:val="002964F3"/>
    <w:pPr>
      <w:spacing w:before="200" w:after="0" w:line="276" w:lineRule="auto"/>
    </w:pPr>
    <w:rPr>
      <w:rFonts w:eastAsiaTheme="minorHAnsi"/>
      <w:sz w:val="20"/>
      <w:szCs w:val="20"/>
      <w:lang w:eastAsia="en-US"/>
    </w:rPr>
  </w:style>
  <w:style w:type="paragraph" w:customStyle="1" w:styleId="9D84DA9CB7E34BCDAF210B8556283C191">
    <w:name w:val="9D84DA9CB7E34BCDAF210B8556283C191"/>
    <w:rsid w:val="002964F3"/>
    <w:pPr>
      <w:spacing w:before="200" w:after="0" w:line="276" w:lineRule="auto"/>
    </w:pPr>
    <w:rPr>
      <w:rFonts w:eastAsiaTheme="minorHAnsi"/>
      <w:sz w:val="20"/>
      <w:szCs w:val="20"/>
      <w:lang w:eastAsia="en-US"/>
    </w:rPr>
  </w:style>
  <w:style w:type="paragraph" w:customStyle="1" w:styleId="399B30FDD84A4E2588538AD7FF424E651">
    <w:name w:val="399B30FDD84A4E2588538AD7FF424E651"/>
    <w:rsid w:val="002964F3"/>
    <w:pPr>
      <w:spacing w:before="200" w:after="0" w:line="276" w:lineRule="auto"/>
    </w:pPr>
    <w:rPr>
      <w:rFonts w:eastAsiaTheme="minorHAnsi"/>
      <w:sz w:val="20"/>
      <w:szCs w:val="20"/>
      <w:lang w:eastAsia="en-US"/>
    </w:rPr>
  </w:style>
  <w:style w:type="paragraph" w:customStyle="1" w:styleId="C79E25A62D194A0D94ED3BD7F5A548131">
    <w:name w:val="C79E25A62D194A0D94ED3BD7F5A548131"/>
    <w:rsid w:val="002964F3"/>
    <w:pPr>
      <w:spacing w:before="200" w:after="0" w:line="276" w:lineRule="auto"/>
    </w:pPr>
    <w:rPr>
      <w:rFonts w:eastAsiaTheme="minorHAnsi"/>
      <w:sz w:val="20"/>
      <w:szCs w:val="20"/>
      <w:lang w:eastAsia="en-US"/>
    </w:rPr>
  </w:style>
  <w:style w:type="paragraph" w:customStyle="1" w:styleId="466CFF060A924332A1A708556D8C19941">
    <w:name w:val="466CFF060A924332A1A708556D8C19941"/>
    <w:rsid w:val="002964F3"/>
    <w:pPr>
      <w:spacing w:before="200" w:after="0" w:line="276" w:lineRule="auto"/>
    </w:pPr>
    <w:rPr>
      <w:rFonts w:eastAsiaTheme="minorHAnsi"/>
      <w:sz w:val="20"/>
      <w:szCs w:val="20"/>
      <w:lang w:eastAsia="en-US"/>
    </w:rPr>
  </w:style>
  <w:style w:type="paragraph" w:customStyle="1" w:styleId="621D0BC4F9DF407D8BC7B855D33AB8A31">
    <w:name w:val="621D0BC4F9DF407D8BC7B855D33AB8A31"/>
    <w:rsid w:val="002964F3"/>
    <w:pPr>
      <w:spacing w:before="200" w:after="0" w:line="276" w:lineRule="auto"/>
    </w:pPr>
    <w:rPr>
      <w:rFonts w:eastAsiaTheme="minorHAnsi"/>
      <w:sz w:val="20"/>
      <w:szCs w:val="20"/>
      <w:lang w:eastAsia="en-US"/>
    </w:rPr>
  </w:style>
  <w:style w:type="paragraph" w:customStyle="1" w:styleId="CE0DCD41352A46C785700B6A60D326591">
    <w:name w:val="CE0DCD41352A46C785700B6A60D326591"/>
    <w:rsid w:val="002964F3"/>
    <w:pPr>
      <w:spacing w:before="200" w:after="0" w:line="276" w:lineRule="auto"/>
    </w:pPr>
    <w:rPr>
      <w:rFonts w:eastAsiaTheme="minorHAnsi"/>
      <w:sz w:val="20"/>
      <w:szCs w:val="20"/>
      <w:lang w:eastAsia="en-US"/>
    </w:rPr>
  </w:style>
  <w:style w:type="paragraph" w:customStyle="1" w:styleId="14BF76EB4CAC46AF8EDD8518D09ED0F81">
    <w:name w:val="14BF76EB4CAC46AF8EDD8518D09ED0F81"/>
    <w:rsid w:val="002964F3"/>
    <w:pPr>
      <w:spacing w:before="200" w:after="0" w:line="276" w:lineRule="auto"/>
    </w:pPr>
    <w:rPr>
      <w:rFonts w:eastAsiaTheme="minorHAnsi"/>
      <w:sz w:val="20"/>
      <w:szCs w:val="20"/>
      <w:lang w:eastAsia="en-US"/>
    </w:rPr>
  </w:style>
  <w:style w:type="paragraph" w:customStyle="1" w:styleId="1C8CED2462F84EE7BD988CA79705D39E1">
    <w:name w:val="1C8CED2462F84EE7BD988CA79705D39E1"/>
    <w:rsid w:val="002964F3"/>
    <w:pPr>
      <w:spacing w:before="200" w:after="0" w:line="276" w:lineRule="auto"/>
    </w:pPr>
    <w:rPr>
      <w:rFonts w:eastAsiaTheme="minorHAnsi"/>
      <w:sz w:val="20"/>
      <w:szCs w:val="20"/>
      <w:lang w:eastAsia="en-US"/>
    </w:rPr>
  </w:style>
  <w:style w:type="paragraph" w:customStyle="1" w:styleId="63A63F07D1AB4E40BF7F57AB35566DF01">
    <w:name w:val="63A63F07D1AB4E40BF7F57AB35566DF01"/>
    <w:rsid w:val="002964F3"/>
    <w:pPr>
      <w:spacing w:before="200" w:after="0" w:line="276" w:lineRule="auto"/>
    </w:pPr>
    <w:rPr>
      <w:rFonts w:eastAsiaTheme="minorHAnsi"/>
      <w:sz w:val="20"/>
      <w:szCs w:val="20"/>
      <w:lang w:eastAsia="en-US"/>
    </w:rPr>
  </w:style>
  <w:style w:type="paragraph" w:customStyle="1" w:styleId="4A1A014DB8244A42945F8C0598BCF32B1">
    <w:name w:val="4A1A014DB8244A42945F8C0598BCF32B1"/>
    <w:rsid w:val="002964F3"/>
    <w:pPr>
      <w:spacing w:before="200" w:after="0" w:line="276" w:lineRule="auto"/>
    </w:pPr>
    <w:rPr>
      <w:rFonts w:eastAsiaTheme="minorHAnsi"/>
      <w:sz w:val="20"/>
      <w:szCs w:val="20"/>
      <w:lang w:eastAsia="en-US"/>
    </w:rPr>
  </w:style>
  <w:style w:type="paragraph" w:customStyle="1" w:styleId="DF4B18FF02704250857CFC1FF5626CC71">
    <w:name w:val="DF4B18FF02704250857CFC1FF5626CC71"/>
    <w:rsid w:val="002964F3"/>
    <w:pPr>
      <w:spacing w:before="200" w:after="0" w:line="276" w:lineRule="auto"/>
    </w:pPr>
    <w:rPr>
      <w:rFonts w:eastAsiaTheme="minorHAnsi"/>
      <w:sz w:val="20"/>
      <w:szCs w:val="20"/>
      <w:lang w:eastAsia="en-US"/>
    </w:rPr>
  </w:style>
  <w:style w:type="paragraph" w:customStyle="1" w:styleId="33151728D31746748A3AA8C462C535BF">
    <w:name w:val="33151728D31746748A3AA8C462C535BF"/>
    <w:rsid w:val="002964F3"/>
    <w:pPr>
      <w:spacing w:before="200" w:after="0" w:line="276" w:lineRule="auto"/>
    </w:pPr>
    <w:rPr>
      <w:rFonts w:eastAsiaTheme="minorHAnsi"/>
      <w:sz w:val="20"/>
      <w:szCs w:val="20"/>
      <w:lang w:eastAsia="en-US"/>
    </w:rPr>
  </w:style>
  <w:style w:type="paragraph" w:customStyle="1" w:styleId="2BE944EFA0494AEE83527DACEC8658FE">
    <w:name w:val="2BE944EFA0494AEE83527DACEC8658FE"/>
    <w:rsid w:val="002964F3"/>
    <w:pPr>
      <w:spacing w:before="200" w:after="0" w:line="276" w:lineRule="auto"/>
    </w:pPr>
    <w:rPr>
      <w:rFonts w:eastAsiaTheme="minorHAnsi"/>
      <w:sz w:val="20"/>
      <w:szCs w:val="20"/>
      <w:lang w:eastAsia="en-US"/>
    </w:rPr>
  </w:style>
  <w:style w:type="paragraph" w:customStyle="1" w:styleId="5673AC0DBE6942C5A3F75AFED3B73EFA1">
    <w:name w:val="5673AC0DBE6942C5A3F75AFED3B73EFA1"/>
    <w:rsid w:val="002964F3"/>
    <w:pPr>
      <w:spacing w:before="200" w:after="0" w:line="276" w:lineRule="auto"/>
    </w:pPr>
    <w:rPr>
      <w:rFonts w:eastAsiaTheme="minorHAnsi"/>
      <w:sz w:val="20"/>
      <w:szCs w:val="20"/>
      <w:lang w:eastAsia="en-US"/>
    </w:rPr>
  </w:style>
  <w:style w:type="paragraph" w:customStyle="1" w:styleId="6750A570AE484EEBAAD76B29043432E11">
    <w:name w:val="6750A570AE484EEBAAD76B29043432E11"/>
    <w:rsid w:val="002964F3"/>
    <w:pPr>
      <w:spacing w:before="200" w:after="0" w:line="276" w:lineRule="auto"/>
    </w:pPr>
    <w:rPr>
      <w:rFonts w:eastAsiaTheme="minorHAnsi"/>
      <w:sz w:val="20"/>
      <w:szCs w:val="20"/>
      <w:lang w:eastAsia="en-US"/>
    </w:rPr>
  </w:style>
  <w:style w:type="paragraph" w:customStyle="1" w:styleId="18EA25B21A864A858B21E2188294A57F1">
    <w:name w:val="18EA25B21A864A858B21E2188294A57F1"/>
    <w:rsid w:val="002964F3"/>
    <w:pPr>
      <w:spacing w:before="200" w:after="0" w:line="276" w:lineRule="auto"/>
    </w:pPr>
    <w:rPr>
      <w:rFonts w:eastAsiaTheme="minorHAnsi"/>
      <w:sz w:val="20"/>
      <w:szCs w:val="20"/>
      <w:lang w:eastAsia="en-US"/>
    </w:rPr>
  </w:style>
  <w:style w:type="paragraph" w:customStyle="1" w:styleId="60E7EE0D4C6B4D6A9094DD33E1F115181">
    <w:name w:val="60E7EE0D4C6B4D6A9094DD33E1F115181"/>
    <w:rsid w:val="002964F3"/>
    <w:pPr>
      <w:spacing w:before="200" w:after="0" w:line="276" w:lineRule="auto"/>
    </w:pPr>
    <w:rPr>
      <w:rFonts w:eastAsiaTheme="minorHAnsi"/>
      <w:sz w:val="20"/>
      <w:szCs w:val="20"/>
      <w:lang w:eastAsia="en-US"/>
    </w:rPr>
  </w:style>
  <w:style w:type="paragraph" w:customStyle="1" w:styleId="4CF75F3425204510A2572A3A5451AAEA1">
    <w:name w:val="4CF75F3425204510A2572A3A5451AAEA1"/>
    <w:rsid w:val="002964F3"/>
    <w:pPr>
      <w:spacing w:before="200" w:after="0" w:line="276" w:lineRule="auto"/>
    </w:pPr>
    <w:rPr>
      <w:rFonts w:eastAsiaTheme="minorHAnsi"/>
      <w:sz w:val="20"/>
      <w:szCs w:val="20"/>
      <w:lang w:eastAsia="en-US"/>
    </w:rPr>
  </w:style>
  <w:style w:type="paragraph" w:customStyle="1" w:styleId="B04C2AB03FEF434F8DA4FE3B3773F1C71">
    <w:name w:val="B04C2AB03FEF434F8DA4FE3B3773F1C71"/>
    <w:rsid w:val="002964F3"/>
    <w:pPr>
      <w:spacing w:before="200" w:after="0" w:line="276" w:lineRule="auto"/>
    </w:pPr>
    <w:rPr>
      <w:rFonts w:eastAsiaTheme="minorHAnsi"/>
      <w:sz w:val="20"/>
      <w:szCs w:val="20"/>
      <w:lang w:eastAsia="en-US"/>
    </w:rPr>
  </w:style>
  <w:style w:type="paragraph" w:customStyle="1" w:styleId="B8B256787EE9497F9BAC0A8CEC6612FE1">
    <w:name w:val="B8B256787EE9497F9BAC0A8CEC6612FE1"/>
    <w:rsid w:val="002964F3"/>
    <w:pPr>
      <w:spacing w:before="200" w:after="0" w:line="276" w:lineRule="auto"/>
    </w:pPr>
    <w:rPr>
      <w:rFonts w:eastAsiaTheme="minorHAnsi"/>
      <w:sz w:val="20"/>
      <w:szCs w:val="20"/>
      <w:lang w:eastAsia="en-US"/>
    </w:rPr>
  </w:style>
  <w:style w:type="paragraph" w:customStyle="1" w:styleId="C8B55B4FFD0B4E54BB5B4C2D9AA53CE61">
    <w:name w:val="C8B55B4FFD0B4E54BB5B4C2D9AA53CE61"/>
    <w:rsid w:val="002964F3"/>
    <w:pPr>
      <w:spacing w:before="200" w:after="0" w:line="276" w:lineRule="auto"/>
    </w:pPr>
    <w:rPr>
      <w:rFonts w:eastAsiaTheme="minorHAnsi"/>
      <w:sz w:val="20"/>
      <w:szCs w:val="20"/>
      <w:lang w:eastAsia="en-US"/>
    </w:rPr>
  </w:style>
  <w:style w:type="paragraph" w:customStyle="1" w:styleId="B114F90391C34EC18541678BBE480AE41">
    <w:name w:val="B114F90391C34EC18541678BBE480AE41"/>
    <w:rsid w:val="002964F3"/>
    <w:pPr>
      <w:spacing w:before="200" w:after="0" w:line="276" w:lineRule="auto"/>
    </w:pPr>
    <w:rPr>
      <w:rFonts w:eastAsiaTheme="minorHAnsi"/>
      <w:sz w:val="20"/>
      <w:szCs w:val="20"/>
      <w:lang w:eastAsia="en-US"/>
    </w:rPr>
  </w:style>
  <w:style w:type="paragraph" w:customStyle="1" w:styleId="398FDBDA94554B47B1D2CDAC176144AE1">
    <w:name w:val="398FDBDA94554B47B1D2CDAC176144AE1"/>
    <w:rsid w:val="002964F3"/>
    <w:pPr>
      <w:spacing w:before="200" w:after="0" w:line="276" w:lineRule="auto"/>
    </w:pPr>
    <w:rPr>
      <w:rFonts w:eastAsiaTheme="minorHAnsi"/>
      <w:sz w:val="20"/>
      <w:szCs w:val="20"/>
      <w:lang w:eastAsia="en-US"/>
    </w:rPr>
  </w:style>
  <w:style w:type="paragraph" w:customStyle="1" w:styleId="572DAB944D444E94885A33CF814EF6FB1">
    <w:name w:val="572DAB944D444E94885A33CF814EF6FB1"/>
    <w:rsid w:val="002964F3"/>
    <w:pPr>
      <w:spacing w:before="200" w:after="0" w:line="276" w:lineRule="auto"/>
    </w:pPr>
    <w:rPr>
      <w:rFonts w:eastAsiaTheme="minorHAnsi"/>
      <w:sz w:val="20"/>
      <w:szCs w:val="20"/>
      <w:lang w:eastAsia="en-US"/>
    </w:rPr>
  </w:style>
  <w:style w:type="paragraph" w:customStyle="1" w:styleId="1C85A035D8714739B6140A809A6822291">
    <w:name w:val="1C85A035D8714739B6140A809A6822291"/>
    <w:rsid w:val="002964F3"/>
    <w:pPr>
      <w:spacing w:before="200" w:after="0" w:line="276" w:lineRule="auto"/>
    </w:pPr>
    <w:rPr>
      <w:rFonts w:eastAsiaTheme="minorHAnsi"/>
      <w:sz w:val="20"/>
      <w:szCs w:val="20"/>
      <w:lang w:eastAsia="en-US"/>
    </w:rPr>
  </w:style>
  <w:style w:type="paragraph" w:customStyle="1" w:styleId="6C3BAC0AC8B340D484DC0FCBC26FF7ED1">
    <w:name w:val="6C3BAC0AC8B340D484DC0FCBC26FF7ED1"/>
    <w:rsid w:val="002964F3"/>
    <w:pPr>
      <w:spacing w:before="200" w:after="0" w:line="276" w:lineRule="auto"/>
    </w:pPr>
    <w:rPr>
      <w:rFonts w:eastAsiaTheme="minorHAnsi"/>
      <w:sz w:val="20"/>
      <w:szCs w:val="20"/>
      <w:lang w:eastAsia="en-US"/>
    </w:rPr>
  </w:style>
  <w:style w:type="paragraph" w:customStyle="1" w:styleId="57CBA1911F35433282E1E4918D81E1591">
    <w:name w:val="57CBA1911F35433282E1E4918D81E1591"/>
    <w:rsid w:val="002964F3"/>
    <w:pPr>
      <w:spacing w:before="200" w:after="0" w:line="276" w:lineRule="auto"/>
    </w:pPr>
    <w:rPr>
      <w:rFonts w:eastAsiaTheme="minorHAnsi"/>
      <w:sz w:val="20"/>
      <w:szCs w:val="20"/>
      <w:lang w:eastAsia="en-US"/>
    </w:rPr>
  </w:style>
  <w:style w:type="paragraph" w:customStyle="1" w:styleId="61351AC806AB4A1DB83EF146A8627C661">
    <w:name w:val="61351AC806AB4A1DB83EF146A8627C661"/>
    <w:rsid w:val="002964F3"/>
    <w:pPr>
      <w:spacing w:before="200" w:after="0" w:line="276" w:lineRule="auto"/>
    </w:pPr>
    <w:rPr>
      <w:rFonts w:eastAsiaTheme="minorHAnsi"/>
      <w:sz w:val="20"/>
      <w:szCs w:val="20"/>
      <w:lang w:eastAsia="en-US"/>
    </w:rPr>
  </w:style>
  <w:style w:type="paragraph" w:customStyle="1" w:styleId="9C07E266B8DC4E739581FA736F270C9A1">
    <w:name w:val="9C07E266B8DC4E739581FA736F270C9A1"/>
    <w:rsid w:val="002964F3"/>
    <w:pPr>
      <w:spacing w:before="200" w:after="0" w:line="276" w:lineRule="auto"/>
    </w:pPr>
    <w:rPr>
      <w:rFonts w:eastAsiaTheme="minorHAnsi"/>
      <w:sz w:val="20"/>
      <w:szCs w:val="20"/>
      <w:lang w:eastAsia="en-US"/>
    </w:rPr>
  </w:style>
  <w:style w:type="paragraph" w:customStyle="1" w:styleId="35D70BB989A3450EB384E09287AE5F4B1">
    <w:name w:val="35D70BB989A3450EB384E09287AE5F4B1"/>
    <w:rsid w:val="002964F3"/>
    <w:pPr>
      <w:spacing w:before="200" w:after="0" w:line="276" w:lineRule="auto"/>
    </w:pPr>
    <w:rPr>
      <w:rFonts w:eastAsiaTheme="minorHAnsi"/>
      <w:sz w:val="20"/>
      <w:szCs w:val="20"/>
      <w:lang w:eastAsia="en-US"/>
    </w:rPr>
  </w:style>
  <w:style w:type="paragraph" w:customStyle="1" w:styleId="627D98B0851946458235CBC59F619F801">
    <w:name w:val="627D98B0851946458235CBC59F619F801"/>
    <w:rsid w:val="002964F3"/>
    <w:pPr>
      <w:spacing w:before="200" w:after="0" w:line="276" w:lineRule="auto"/>
    </w:pPr>
    <w:rPr>
      <w:rFonts w:eastAsiaTheme="minorHAnsi"/>
      <w:sz w:val="20"/>
      <w:szCs w:val="20"/>
      <w:lang w:eastAsia="en-US"/>
    </w:rPr>
  </w:style>
  <w:style w:type="paragraph" w:customStyle="1" w:styleId="23072F0C52F742329FEEC542FDF5F3B61">
    <w:name w:val="23072F0C52F742329FEEC542FDF5F3B61"/>
    <w:rsid w:val="002964F3"/>
    <w:pPr>
      <w:spacing w:before="200" w:after="0" w:line="276" w:lineRule="auto"/>
    </w:pPr>
    <w:rPr>
      <w:rFonts w:eastAsiaTheme="minorHAnsi"/>
      <w:sz w:val="20"/>
      <w:szCs w:val="20"/>
      <w:lang w:eastAsia="en-US"/>
    </w:rPr>
  </w:style>
  <w:style w:type="paragraph" w:customStyle="1" w:styleId="097004D633BE446D8FAD078021E9C9541">
    <w:name w:val="097004D633BE446D8FAD078021E9C9541"/>
    <w:rsid w:val="002964F3"/>
    <w:pPr>
      <w:spacing w:before="200" w:after="0" w:line="276" w:lineRule="auto"/>
    </w:pPr>
    <w:rPr>
      <w:rFonts w:eastAsiaTheme="minorHAnsi"/>
      <w:sz w:val="20"/>
      <w:szCs w:val="20"/>
      <w:lang w:eastAsia="en-US"/>
    </w:rPr>
  </w:style>
  <w:style w:type="paragraph" w:customStyle="1" w:styleId="D2AA0CBDF97549E08485F3EBA92847251">
    <w:name w:val="D2AA0CBDF97549E08485F3EBA92847251"/>
    <w:rsid w:val="002964F3"/>
    <w:pPr>
      <w:spacing w:before="200" w:after="0" w:line="276" w:lineRule="auto"/>
    </w:pPr>
    <w:rPr>
      <w:rFonts w:eastAsiaTheme="minorHAnsi"/>
      <w:sz w:val="20"/>
      <w:szCs w:val="20"/>
      <w:lang w:eastAsia="en-US"/>
    </w:rPr>
  </w:style>
  <w:style w:type="paragraph" w:customStyle="1" w:styleId="4BB0281D5BA64F3893700B585EB9E4A31">
    <w:name w:val="4BB0281D5BA64F3893700B585EB9E4A31"/>
    <w:rsid w:val="002964F3"/>
    <w:pPr>
      <w:spacing w:before="200" w:after="0" w:line="276" w:lineRule="auto"/>
    </w:pPr>
    <w:rPr>
      <w:rFonts w:eastAsiaTheme="minorHAnsi"/>
      <w:sz w:val="20"/>
      <w:szCs w:val="20"/>
      <w:lang w:eastAsia="en-US"/>
    </w:rPr>
  </w:style>
  <w:style w:type="paragraph" w:customStyle="1" w:styleId="25889F2144BF4182A0D5A2AFE5C177481">
    <w:name w:val="25889F2144BF4182A0D5A2AFE5C177481"/>
    <w:rsid w:val="002964F3"/>
    <w:pPr>
      <w:spacing w:before="200" w:after="0" w:line="276" w:lineRule="auto"/>
    </w:pPr>
    <w:rPr>
      <w:rFonts w:eastAsiaTheme="minorHAnsi"/>
      <w:sz w:val="20"/>
      <w:szCs w:val="20"/>
      <w:lang w:eastAsia="en-US"/>
    </w:rPr>
  </w:style>
  <w:style w:type="paragraph" w:customStyle="1" w:styleId="46B2A1B58EC14352A1FECBDCFECA49C91">
    <w:name w:val="46B2A1B58EC14352A1FECBDCFECA49C91"/>
    <w:rsid w:val="002964F3"/>
    <w:pPr>
      <w:spacing w:before="200" w:after="0" w:line="276" w:lineRule="auto"/>
    </w:pPr>
    <w:rPr>
      <w:rFonts w:eastAsiaTheme="minorHAnsi"/>
      <w:sz w:val="20"/>
      <w:szCs w:val="20"/>
      <w:lang w:eastAsia="en-US"/>
    </w:rPr>
  </w:style>
  <w:style w:type="paragraph" w:customStyle="1" w:styleId="105B5C5870654B20B25916C97D6B81AF1">
    <w:name w:val="105B5C5870654B20B25916C97D6B81AF1"/>
    <w:rsid w:val="002964F3"/>
    <w:pPr>
      <w:spacing w:before="200" w:after="0" w:line="276" w:lineRule="auto"/>
    </w:pPr>
    <w:rPr>
      <w:rFonts w:eastAsiaTheme="minorHAnsi"/>
      <w:sz w:val="20"/>
      <w:szCs w:val="20"/>
      <w:lang w:eastAsia="en-US"/>
    </w:rPr>
  </w:style>
  <w:style w:type="paragraph" w:customStyle="1" w:styleId="377AA6DE09074A7BA3ADA746868B52121">
    <w:name w:val="377AA6DE09074A7BA3ADA746868B52121"/>
    <w:rsid w:val="002964F3"/>
    <w:pPr>
      <w:spacing w:before="200" w:after="0" w:line="276" w:lineRule="auto"/>
    </w:pPr>
    <w:rPr>
      <w:rFonts w:eastAsiaTheme="minorHAnsi"/>
      <w:sz w:val="20"/>
      <w:szCs w:val="20"/>
      <w:lang w:eastAsia="en-US"/>
    </w:rPr>
  </w:style>
  <w:style w:type="paragraph" w:customStyle="1" w:styleId="EA217F52E0C2449FAAD305E8CE0967AC1">
    <w:name w:val="EA217F52E0C2449FAAD305E8CE0967AC1"/>
    <w:rsid w:val="002964F3"/>
    <w:pPr>
      <w:spacing w:before="200" w:after="0" w:line="276" w:lineRule="auto"/>
    </w:pPr>
    <w:rPr>
      <w:rFonts w:eastAsiaTheme="minorHAnsi"/>
      <w:sz w:val="20"/>
      <w:szCs w:val="20"/>
      <w:lang w:eastAsia="en-US"/>
    </w:rPr>
  </w:style>
  <w:style w:type="paragraph" w:customStyle="1" w:styleId="F2070A0857FC4B10A50A2070FDB957C51">
    <w:name w:val="F2070A0857FC4B10A50A2070FDB957C51"/>
    <w:rsid w:val="002964F3"/>
    <w:pPr>
      <w:spacing w:before="200" w:after="0" w:line="276" w:lineRule="auto"/>
    </w:pPr>
    <w:rPr>
      <w:rFonts w:eastAsiaTheme="minorHAnsi"/>
      <w:sz w:val="20"/>
      <w:szCs w:val="20"/>
      <w:lang w:eastAsia="en-US"/>
    </w:rPr>
  </w:style>
  <w:style w:type="paragraph" w:customStyle="1" w:styleId="1F7A68DF519143C5948395F6ADAA711E1">
    <w:name w:val="1F7A68DF519143C5948395F6ADAA711E1"/>
    <w:rsid w:val="002964F3"/>
    <w:pPr>
      <w:spacing w:before="200" w:after="0" w:line="276" w:lineRule="auto"/>
    </w:pPr>
    <w:rPr>
      <w:rFonts w:eastAsiaTheme="minorHAnsi"/>
      <w:sz w:val="20"/>
      <w:szCs w:val="20"/>
      <w:lang w:eastAsia="en-US"/>
    </w:rPr>
  </w:style>
  <w:style w:type="paragraph" w:customStyle="1" w:styleId="F1DE58F9CCEB48EB911BE261957DC8361">
    <w:name w:val="F1DE58F9CCEB48EB911BE261957DC8361"/>
    <w:rsid w:val="002964F3"/>
    <w:pPr>
      <w:spacing w:before="200" w:after="0" w:line="276" w:lineRule="auto"/>
    </w:pPr>
    <w:rPr>
      <w:rFonts w:eastAsiaTheme="minorHAnsi"/>
      <w:sz w:val="20"/>
      <w:szCs w:val="20"/>
      <w:lang w:eastAsia="en-US"/>
    </w:rPr>
  </w:style>
  <w:style w:type="paragraph" w:customStyle="1" w:styleId="ABCF3438B01D4F05B52A5CF4BC98BC761">
    <w:name w:val="ABCF3438B01D4F05B52A5CF4BC98BC761"/>
    <w:rsid w:val="002964F3"/>
    <w:pPr>
      <w:spacing w:before="200" w:after="0" w:line="276" w:lineRule="auto"/>
    </w:pPr>
    <w:rPr>
      <w:rFonts w:eastAsiaTheme="minorHAnsi"/>
      <w:sz w:val="20"/>
      <w:szCs w:val="20"/>
      <w:lang w:eastAsia="en-US"/>
    </w:rPr>
  </w:style>
  <w:style w:type="paragraph" w:customStyle="1" w:styleId="13CC3887A0BB4D52A7B6F60103EA9EDE1">
    <w:name w:val="13CC3887A0BB4D52A7B6F60103EA9EDE1"/>
    <w:rsid w:val="002964F3"/>
    <w:pPr>
      <w:spacing w:before="200" w:after="0" w:line="276" w:lineRule="auto"/>
    </w:pPr>
    <w:rPr>
      <w:rFonts w:eastAsiaTheme="minorHAnsi"/>
      <w:sz w:val="20"/>
      <w:szCs w:val="20"/>
      <w:lang w:eastAsia="en-US"/>
    </w:rPr>
  </w:style>
  <w:style w:type="paragraph" w:customStyle="1" w:styleId="485AF5EE00D14C3FBB1214F74BE0D8331">
    <w:name w:val="485AF5EE00D14C3FBB1214F74BE0D8331"/>
    <w:rsid w:val="002964F3"/>
    <w:pPr>
      <w:spacing w:before="200" w:after="0" w:line="276" w:lineRule="auto"/>
    </w:pPr>
    <w:rPr>
      <w:rFonts w:eastAsiaTheme="minorHAnsi"/>
      <w:sz w:val="20"/>
      <w:szCs w:val="20"/>
      <w:lang w:eastAsia="en-US"/>
    </w:rPr>
  </w:style>
  <w:style w:type="paragraph" w:customStyle="1" w:styleId="B193B51D85374344876FCA8CFA0EE6811">
    <w:name w:val="B193B51D85374344876FCA8CFA0EE6811"/>
    <w:rsid w:val="002964F3"/>
    <w:pPr>
      <w:spacing w:before="200" w:after="0" w:line="276" w:lineRule="auto"/>
    </w:pPr>
    <w:rPr>
      <w:rFonts w:eastAsiaTheme="minorHAnsi"/>
      <w:sz w:val="20"/>
      <w:szCs w:val="20"/>
      <w:lang w:eastAsia="en-US"/>
    </w:rPr>
  </w:style>
  <w:style w:type="paragraph" w:customStyle="1" w:styleId="66A7EDE42C054C268F8E0915A2BA960D1">
    <w:name w:val="66A7EDE42C054C268F8E0915A2BA960D1"/>
    <w:rsid w:val="002964F3"/>
    <w:pPr>
      <w:spacing w:before="200" w:after="0" w:line="276" w:lineRule="auto"/>
    </w:pPr>
    <w:rPr>
      <w:rFonts w:eastAsiaTheme="minorHAnsi"/>
      <w:sz w:val="20"/>
      <w:szCs w:val="20"/>
      <w:lang w:eastAsia="en-US"/>
    </w:rPr>
  </w:style>
  <w:style w:type="paragraph" w:customStyle="1" w:styleId="96780A9981D34EC6894480B124996ADE1">
    <w:name w:val="96780A9981D34EC6894480B124996ADE1"/>
    <w:rsid w:val="002964F3"/>
    <w:pPr>
      <w:spacing w:before="200" w:after="0" w:line="276" w:lineRule="auto"/>
    </w:pPr>
    <w:rPr>
      <w:rFonts w:eastAsiaTheme="minorHAnsi"/>
      <w:sz w:val="20"/>
      <w:szCs w:val="20"/>
      <w:lang w:eastAsia="en-US"/>
    </w:rPr>
  </w:style>
  <w:style w:type="paragraph" w:customStyle="1" w:styleId="E27D2124CD0147999200B7109C57ACD61">
    <w:name w:val="E27D2124CD0147999200B7109C57ACD61"/>
    <w:rsid w:val="002964F3"/>
    <w:pPr>
      <w:spacing w:before="200" w:after="0" w:line="276" w:lineRule="auto"/>
    </w:pPr>
    <w:rPr>
      <w:rFonts w:eastAsiaTheme="minorHAnsi"/>
      <w:sz w:val="20"/>
      <w:szCs w:val="20"/>
      <w:lang w:eastAsia="en-US"/>
    </w:rPr>
  </w:style>
  <w:style w:type="paragraph" w:customStyle="1" w:styleId="4FFCE4A5B44042349143370B3143B3971">
    <w:name w:val="4FFCE4A5B44042349143370B3143B3971"/>
    <w:rsid w:val="002964F3"/>
    <w:pPr>
      <w:spacing w:before="200" w:after="0" w:line="276" w:lineRule="auto"/>
    </w:pPr>
    <w:rPr>
      <w:rFonts w:eastAsiaTheme="minorHAnsi"/>
      <w:sz w:val="20"/>
      <w:szCs w:val="20"/>
      <w:lang w:eastAsia="en-US"/>
    </w:rPr>
  </w:style>
  <w:style w:type="paragraph" w:customStyle="1" w:styleId="35704BE633DC466A8765F80D8DEEE3361">
    <w:name w:val="35704BE633DC466A8765F80D8DEEE3361"/>
    <w:rsid w:val="002964F3"/>
    <w:pPr>
      <w:spacing w:before="200" w:after="0" w:line="276" w:lineRule="auto"/>
    </w:pPr>
    <w:rPr>
      <w:rFonts w:eastAsiaTheme="minorHAnsi"/>
      <w:sz w:val="20"/>
      <w:szCs w:val="20"/>
      <w:lang w:eastAsia="en-US"/>
    </w:rPr>
  </w:style>
  <w:style w:type="paragraph" w:customStyle="1" w:styleId="82964F9D6BBE470FAC9DDBF5244C6C0A1">
    <w:name w:val="82964F9D6BBE470FAC9DDBF5244C6C0A1"/>
    <w:rsid w:val="002964F3"/>
    <w:pPr>
      <w:spacing w:before="200" w:after="0" w:line="276" w:lineRule="auto"/>
    </w:pPr>
    <w:rPr>
      <w:rFonts w:eastAsiaTheme="minorHAnsi"/>
      <w:sz w:val="20"/>
      <w:szCs w:val="20"/>
      <w:lang w:eastAsia="en-US"/>
    </w:rPr>
  </w:style>
  <w:style w:type="paragraph" w:customStyle="1" w:styleId="99C80BCFB4314FF0B30F0413BA9E25B31">
    <w:name w:val="99C80BCFB4314FF0B30F0413BA9E25B31"/>
    <w:rsid w:val="002964F3"/>
    <w:pPr>
      <w:spacing w:before="200" w:after="0" w:line="276" w:lineRule="auto"/>
    </w:pPr>
    <w:rPr>
      <w:rFonts w:eastAsiaTheme="minorHAnsi"/>
      <w:sz w:val="20"/>
      <w:szCs w:val="20"/>
      <w:lang w:eastAsia="en-US"/>
    </w:rPr>
  </w:style>
  <w:style w:type="paragraph" w:customStyle="1" w:styleId="A6C54D9449044E98AA3377182249551A1">
    <w:name w:val="A6C54D9449044E98AA3377182249551A1"/>
    <w:rsid w:val="002964F3"/>
    <w:pPr>
      <w:spacing w:before="200" w:after="0" w:line="276" w:lineRule="auto"/>
    </w:pPr>
    <w:rPr>
      <w:rFonts w:eastAsiaTheme="minorHAnsi"/>
      <w:sz w:val="20"/>
      <w:szCs w:val="20"/>
      <w:lang w:eastAsia="en-US"/>
    </w:rPr>
  </w:style>
  <w:style w:type="paragraph" w:customStyle="1" w:styleId="8C776765A9DF4E399A7FB183D4A72BFC1">
    <w:name w:val="8C776765A9DF4E399A7FB183D4A72BFC1"/>
    <w:rsid w:val="002964F3"/>
    <w:pPr>
      <w:spacing w:before="200" w:after="0" w:line="276" w:lineRule="auto"/>
    </w:pPr>
    <w:rPr>
      <w:rFonts w:eastAsiaTheme="minorHAnsi"/>
      <w:sz w:val="20"/>
      <w:szCs w:val="20"/>
      <w:lang w:eastAsia="en-US"/>
    </w:rPr>
  </w:style>
  <w:style w:type="paragraph" w:customStyle="1" w:styleId="A2AF36D9EFCA4B229ABA43052A11DAAA1">
    <w:name w:val="A2AF36D9EFCA4B229ABA43052A11DAAA1"/>
    <w:rsid w:val="002964F3"/>
    <w:pPr>
      <w:spacing w:before="200" w:after="0" w:line="276" w:lineRule="auto"/>
    </w:pPr>
    <w:rPr>
      <w:rFonts w:eastAsiaTheme="minorHAnsi"/>
      <w:sz w:val="20"/>
      <w:szCs w:val="20"/>
      <w:lang w:eastAsia="en-US"/>
    </w:rPr>
  </w:style>
  <w:style w:type="paragraph" w:customStyle="1" w:styleId="4325A6FDB4E64B7E86C538FF51419BBA1">
    <w:name w:val="4325A6FDB4E64B7E86C538FF51419BBA1"/>
    <w:rsid w:val="002964F3"/>
    <w:pPr>
      <w:spacing w:before="200" w:after="0" w:line="276" w:lineRule="auto"/>
    </w:pPr>
    <w:rPr>
      <w:rFonts w:eastAsiaTheme="minorHAnsi"/>
      <w:sz w:val="20"/>
      <w:szCs w:val="20"/>
      <w:lang w:eastAsia="en-US"/>
    </w:rPr>
  </w:style>
  <w:style w:type="paragraph" w:customStyle="1" w:styleId="C0385CE9EA5A46E78092263F9D6DA6751">
    <w:name w:val="C0385CE9EA5A46E78092263F9D6DA6751"/>
    <w:rsid w:val="002964F3"/>
    <w:pPr>
      <w:spacing w:before="200" w:after="0" w:line="276" w:lineRule="auto"/>
    </w:pPr>
    <w:rPr>
      <w:rFonts w:eastAsiaTheme="minorHAnsi"/>
      <w:sz w:val="20"/>
      <w:szCs w:val="20"/>
      <w:lang w:eastAsia="en-US"/>
    </w:rPr>
  </w:style>
  <w:style w:type="paragraph" w:customStyle="1" w:styleId="931A0CBB3926488CB933E602621152B91">
    <w:name w:val="931A0CBB3926488CB933E602621152B91"/>
    <w:rsid w:val="002964F3"/>
    <w:pPr>
      <w:spacing w:before="200" w:after="0" w:line="276" w:lineRule="auto"/>
    </w:pPr>
    <w:rPr>
      <w:rFonts w:eastAsiaTheme="minorHAnsi"/>
      <w:sz w:val="20"/>
      <w:szCs w:val="20"/>
      <w:lang w:eastAsia="en-US"/>
    </w:rPr>
  </w:style>
  <w:style w:type="paragraph" w:customStyle="1" w:styleId="54F6E41961FA4F0780F033586EACF9281">
    <w:name w:val="54F6E41961FA4F0780F033586EACF9281"/>
    <w:rsid w:val="002964F3"/>
    <w:pPr>
      <w:spacing w:before="200" w:after="0" w:line="276" w:lineRule="auto"/>
    </w:pPr>
    <w:rPr>
      <w:rFonts w:eastAsiaTheme="minorHAnsi"/>
      <w:sz w:val="20"/>
      <w:szCs w:val="20"/>
      <w:lang w:eastAsia="en-US"/>
    </w:rPr>
  </w:style>
  <w:style w:type="paragraph" w:customStyle="1" w:styleId="EFE52CF5DFCD4BF582EC1DE0BCA0D8B81">
    <w:name w:val="EFE52CF5DFCD4BF582EC1DE0BCA0D8B81"/>
    <w:rsid w:val="002964F3"/>
    <w:pPr>
      <w:spacing w:before="200" w:after="0" w:line="276" w:lineRule="auto"/>
    </w:pPr>
    <w:rPr>
      <w:rFonts w:eastAsiaTheme="minorHAnsi"/>
      <w:sz w:val="20"/>
      <w:szCs w:val="20"/>
      <w:lang w:eastAsia="en-US"/>
    </w:rPr>
  </w:style>
  <w:style w:type="paragraph" w:customStyle="1" w:styleId="011EEA74E58142EE842484251CBC6E041">
    <w:name w:val="011EEA74E58142EE842484251CBC6E041"/>
    <w:rsid w:val="002964F3"/>
    <w:pPr>
      <w:spacing w:before="200" w:after="0" w:line="276" w:lineRule="auto"/>
    </w:pPr>
    <w:rPr>
      <w:rFonts w:eastAsiaTheme="minorHAnsi"/>
      <w:sz w:val="20"/>
      <w:szCs w:val="20"/>
      <w:lang w:eastAsia="en-US"/>
    </w:rPr>
  </w:style>
  <w:style w:type="paragraph" w:customStyle="1" w:styleId="488634FDDDC44DF3AFECE30DAE010B0D1">
    <w:name w:val="488634FDDDC44DF3AFECE30DAE010B0D1"/>
    <w:rsid w:val="002964F3"/>
    <w:pPr>
      <w:spacing w:before="200" w:after="0" w:line="276" w:lineRule="auto"/>
    </w:pPr>
    <w:rPr>
      <w:rFonts w:eastAsiaTheme="minorHAnsi"/>
      <w:sz w:val="20"/>
      <w:szCs w:val="20"/>
      <w:lang w:eastAsia="en-US"/>
    </w:rPr>
  </w:style>
  <w:style w:type="paragraph" w:customStyle="1" w:styleId="5AB34C142C2C42959F302D1B974360AF1">
    <w:name w:val="5AB34C142C2C42959F302D1B974360AF1"/>
    <w:rsid w:val="002964F3"/>
    <w:pPr>
      <w:spacing w:before="200" w:after="0" w:line="276" w:lineRule="auto"/>
    </w:pPr>
    <w:rPr>
      <w:rFonts w:eastAsiaTheme="minorHAnsi"/>
      <w:sz w:val="20"/>
      <w:szCs w:val="20"/>
      <w:lang w:eastAsia="en-US"/>
    </w:rPr>
  </w:style>
  <w:style w:type="paragraph" w:customStyle="1" w:styleId="5D3F1176E7B740FD82ECF18EE44822711">
    <w:name w:val="5D3F1176E7B740FD82ECF18EE44822711"/>
    <w:rsid w:val="002964F3"/>
    <w:pPr>
      <w:spacing w:before="200" w:after="0" w:line="276" w:lineRule="auto"/>
    </w:pPr>
    <w:rPr>
      <w:rFonts w:eastAsiaTheme="minorHAnsi"/>
      <w:sz w:val="20"/>
      <w:szCs w:val="20"/>
      <w:lang w:eastAsia="en-US"/>
    </w:rPr>
  </w:style>
  <w:style w:type="paragraph" w:customStyle="1" w:styleId="135D02C270D249CBAA1E5302B4C14B721">
    <w:name w:val="135D02C270D249CBAA1E5302B4C14B721"/>
    <w:rsid w:val="002964F3"/>
    <w:pPr>
      <w:spacing w:before="200" w:after="0" w:line="276" w:lineRule="auto"/>
    </w:pPr>
    <w:rPr>
      <w:rFonts w:eastAsiaTheme="minorHAnsi"/>
      <w:sz w:val="20"/>
      <w:szCs w:val="20"/>
      <w:lang w:eastAsia="en-US"/>
    </w:rPr>
  </w:style>
  <w:style w:type="paragraph" w:customStyle="1" w:styleId="D578769801994D239C1453E818D73B851">
    <w:name w:val="D578769801994D239C1453E818D73B851"/>
    <w:rsid w:val="002964F3"/>
    <w:pPr>
      <w:spacing w:before="200" w:after="0" w:line="276" w:lineRule="auto"/>
    </w:pPr>
    <w:rPr>
      <w:rFonts w:eastAsiaTheme="minorHAnsi"/>
      <w:sz w:val="20"/>
      <w:szCs w:val="20"/>
      <w:lang w:eastAsia="en-US"/>
    </w:rPr>
  </w:style>
  <w:style w:type="paragraph" w:customStyle="1" w:styleId="7367BE871D0D49A29089A5CFFE5176ED1">
    <w:name w:val="7367BE871D0D49A29089A5CFFE5176ED1"/>
    <w:rsid w:val="002964F3"/>
    <w:pPr>
      <w:spacing w:before="200" w:after="0" w:line="276" w:lineRule="auto"/>
    </w:pPr>
    <w:rPr>
      <w:rFonts w:eastAsiaTheme="minorHAnsi"/>
      <w:sz w:val="20"/>
      <w:szCs w:val="20"/>
      <w:lang w:eastAsia="en-US"/>
    </w:rPr>
  </w:style>
  <w:style w:type="paragraph" w:customStyle="1" w:styleId="666432750F7E4D0F8CAF4BB837C2E698">
    <w:name w:val="666432750F7E4D0F8CAF4BB837C2E698"/>
    <w:rsid w:val="002964F3"/>
    <w:pPr>
      <w:spacing w:before="200" w:after="0" w:line="276" w:lineRule="auto"/>
    </w:pPr>
    <w:rPr>
      <w:rFonts w:eastAsiaTheme="minorHAnsi"/>
      <w:sz w:val="20"/>
      <w:szCs w:val="20"/>
      <w:lang w:eastAsia="en-US"/>
    </w:rPr>
  </w:style>
  <w:style w:type="paragraph" w:customStyle="1" w:styleId="1B364F4E741D413FAE363D78D4AC4406">
    <w:name w:val="1B364F4E741D413FAE363D78D4AC4406"/>
    <w:rsid w:val="002964F3"/>
    <w:pPr>
      <w:spacing w:before="200" w:after="0" w:line="276" w:lineRule="auto"/>
    </w:pPr>
    <w:rPr>
      <w:rFonts w:eastAsiaTheme="minorHAnsi"/>
      <w:sz w:val="20"/>
      <w:szCs w:val="20"/>
      <w:lang w:eastAsia="en-US"/>
    </w:rPr>
  </w:style>
  <w:style w:type="paragraph" w:customStyle="1" w:styleId="787F0BFC9D6E44E988A0D7D5F12ECDB1">
    <w:name w:val="787F0BFC9D6E44E988A0D7D5F12ECDB1"/>
    <w:rsid w:val="002964F3"/>
    <w:pPr>
      <w:spacing w:before="200" w:after="0" w:line="276" w:lineRule="auto"/>
    </w:pPr>
    <w:rPr>
      <w:rFonts w:eastAsiaTheme="minorHAnsi"/>
      <w:sz w:val="20"/>
      <w:szCs w:val="20"/>
      <w:lang w:eastAsia="en-US"/>
    </w:rPr>
  </w:style>
  <w:style w:type="paragraph" w:customStyle="1" w:styleId="8135F408C21E4F4FB5E4F641604402E31">
    <w:name w:val="8135F408C21E4F4FB5E4F641604402E31"/>
    <w:rsid w:val="002964F3"/>
    <w:pPr>
      <w:spacing w:before="200" w:after="0" w:line="276" w:lineRule="auto"/>
    </w:pPr>
    <w:rPr>
      <w:rFonts w:eastAsiaTheme="minorHAnsi"/>
      <w:sz w:val="20"/>
      <w:szCs w:val="20"/>
      <w:lang w:eastAsia="en-US"/>
    </w:rPr>
  </w:style>
  <w:style w:type="paragraph" w:customStyle="1" w:styleId="F83DD626EEA8425CAE37F73D02DBEA381">
    <w:name w:val="F83DD626EEA8425CAE37F73D02DBEA381"/>
    <w:rsid w:val="002964F3"/>
    <w:pPr>
      <w:spacing w:before="200" w:after="0" w:line="276" w:lineRule="auto"/>
    </w:pPr>
    <w:rPr>
      <w:rFonts w:eastAsiaTheme="minorHAnsi"/>
      <w:sz w:val="20"/>
      <w:szCs w:val="20"/>
      <w:lang w:eastAsia="en-US"/>
    </w:rPr>
  </w:style>
  <w:style w:type="paragraph" w:customStyle="1" w:styleId="DBBA2AEFDB754D69B0AAEC2BA9F019E71">
    <w:name w:val="DBBA2AEFDB754D69B0AAEC2BA9F019E71"/>
    <w:rsid w:val="002964F3"/>
    <w:pPr>
      <w:spacing w:before="200" w:after="0" w:line="276" w:lineRule="auto"/>
    </w:pPr>
    <w:rPr>
      <w:rFonts w:eastAsiaTheme="minorHAnsi"/>
      <w:sz w:val="20"/>
      <w:szCs w:val="20"/>
      <w:lang w:eastAsia="en-US"/>
    </w:rPr>
  </w:style>
  <w:style w:type="paragraph" w:customStyle="1" w:styleId="DDD4CEB5CD904AF7ACE5A7B81F68A380">
    <w:name w:val="DDD4CEB5CD904AF7ACE5A7B81F68A380"/>
    <w:rsid w:val="002964F3"/>
    <w:pPr>
      <w:spacing w:line="278" w:lineRule="auto"/>
    </w:pPr>
    <w:rPr>
      <w:kern w:val="2"/>
      <w:sz w:val="24"/>
      <w:szCs w:val="24"/>
      <w14:ligatures w14:val="standardContextual"/>
    </w:rPr>
  </w:style>
  <w:style w:type="paragraph" w:customStyle="1" w:styleId="0176D7E875744919A944B0074A843A20">
    <w:name w:val="0176D7E875744919A944B0074A843A20"/>
    <w:rsid w:val="002964F3"/>
    <w:pPr>
      <w:spacing w:line="278" w:lineRule="auto"/>
    </w:pPr>
    <w:rPr>
      <w:kern w:val="2"/>
      <w:sz w:val="24"/>
      <w:szCs w:val="24"/>
      <w14:ligatures w14:val="standardContextual"/>
    </w:rPr>
  </w:style>
  <w:style w:type="paragraph" w:customStyle="1" w:styleId="1EDB4A50331743F2B26DCE9A700B0263">
    <w:name w:val="1EDB4A50331743F2B26DCE9A700B0263"/>
    <w:rsid w:val="002964F3"/>
    <w:pPr>
      <w:spacing w:line="278" w:lineRule="auto"/>
    </w:pPr>
    <w:rPr>
      <w:kern w:val="2"/>
      <w:sz w:val="24"/>
      <w:szCs w:val="24"/>
      <w14:ligatures w14:val="standardContextual"/>
    </w:rPr>
  </w:style>
  <w:style w:type="paragraph" w:customStyle="1" w:styleId="19B4E3989A8C4BBDBA5030C0B32C5654">
    <w:name w:val="19B4E3989A8C4BBDBA5030C0B32C5654"/>
    <w:rsid w:val="002964F3"/>
    <w:pPr>
      <w:spacing w:line="278" w:lineRule="auto"/>
    </w:pPr>
    <w:rPr>
      <w:kern w:val="2"/>
      <w:sz w:val="24"/>
      <w:szCs w:val="24"/>
      <w14:ligatures w14:val="standardContextual"/>
    </w:rPr>
  </w:style>
  <w:style w:type="paragraph" w:customStyle="1" w:styleId="D5CDC22F24C0413391F9BFE51EB61625">
    <w:name w:val="D5CDC22F24C0413391F9BFE51EB61625"/>
    <w:rsid w:val="002964F3"/>
    <w:pPr>
      <w:spacing w:line="278" w:lineRule="auto"/>
    </w:pPr>
    <w:rPr>
      <w:kern w:val="2"/>
      <w:sz w:val="24"/>
      <w:szCs w:val="24"/>
      <w14:ligatures w14:val="standardContextual"/>
    </w:rPr>
  </w:style>
  <w:style w:type="paragraph" w:customStyle="1" w:styleId="63FF4A0204B042F7B4530F3208E65719">
    <w:name w:val="63FF4A0204B042F7B4530F3208E65719"/>
    <w:rsid w:val="002964F3"/>
    <w:pPr>
      <w:spacing w:line="278" w:lineRule="auto"/>
    </w:pPr>
    <w:rPr>
      <w:kern w:val="2"/>
      <w:sz w:val="24"/>
      <w:szCs w:val="24"/>
      <w14:ligatures w14:val="standardContextual"/>
    </w:rPr>
  </w:style>
  <w:style w:type="paragraph" w:customStyle="1" w:styleId="C583DDF6E4A547EA82458938FD9A9F96">
    <w:name w:val="C583DDF6E4A547EA82458938FD9A9F96"/>
    <w:rsid w:val="002964F3"/>
    <w:pPr>
      <w:spacing w:line="278" w:lineRule="auto"/>
    </w:pPr>
    <w:rPr>
      <w:kern w:val="2"/>
      <w:sz w:val="24"/>
      <w:szCs w:val="24"/>
      <w14:ligatures w14:val="standardContextual"/>
    </w:rPr>
  </w:style>
  <w:style w:type="paragraph" w:customStyle="1" w:styleId="C15F8BF3449C4C0C8604DBF7399F8B50">
    <w:name w:val="C15F8BF3449C4C0C8604DBF7399F8B50"/>
    <w:rsid w:val="002964F3"/>
    <w:pPr>
      <w:spacing w:line="278" w:lineRule="auto"/>
    </w:pPr>
    <w:rPr>
      <w:kern w:val="2"/>
      <w:sz w:val="24"/>
      <w:szCs w:val="24"/>
      <w14:ligatures w14:val="standardContextual"/>
    </w:rPr>
  </w:style>
  <w:style w:type="paragraph" w:customStyle="1" w:styleId="9C8D09C214D341B8BB633EA93E8918DF">
    <w:name w:val="9C8D09C214D341B8BB633EA93E8918DF"/>
    <w:rsid w:val="002964F3"/>
    <w:pPr>
      <w:spacing w:line="278" w:lineRule="auto"/>
    </w:pPr>
    <w:rPr>
      <w:kern w:val="2"/>
      <w:sz w:val="24"/>
      <w:szCs w:val="24"/>
      <w14:ligatures w14:val="standardContextual"/>
    </w:rPr>
  </w:style>
  <w:style w:type="paragraph" w:customStyle="1" w:styleId="4D74018C39234F7EA5351863B151A8B4">
    <w:name w:val="4D74018C39234F7EA5351863B151A8B4"/>
    <w:rsid w:val="002964F3"/>
    <w:pPr>
      <w:spacing w:line="278" w:lineRule="auto"/>
    </w:pPr>
    <w:rPr>
      <w:kern w:val="2"/>
      <w:sz w:val="24"/>
      <w:szCs w:val="24"/>
      <w14:ligatures w14:val="standardContextual"/>
    </w:rPr>
  </w:style>
  <w:style w:type="paragraph" w:customStyle="1" w:styleId="3F2E2A1DC3D1495C858E7777589F5A3F">
    <w:name w:val="3F2E2A1DC3D1495C858E7777589F5A3F"/>
    <w:rsid w:val="002964F3"/>
    <w:pPr>
      <w:spacing w:line="278" w:lineRule="auto"/>
    </w:pPr>
    <w:rPr>
      <w:kern w:val="2"/>
      <w:sz w:val="24"/>
      <w:szCs w:val="24"/>
      <w14:ligatures w14:val="standardContextual"/>
    </w:rPr>
  </w:style>
  <w:style w:type="paragraph" w:customStyle="1" w:styleId="9FD86FBF682D4ADFAB21C2CF008D4060">
    <w:name w:val="9FD86FBF682D4ADFAB21C2CF008D4060"/>
    <w:rsid w:val="002964F3"/>
    <w:pPr>
      <w:spacing w:line="278" w:lineRule="auto"/>
    </w:pPr>
    <w:rPr>
      <w:kern w:val="2"/>
      <w:sz w:val="24"/>
      <w:szCs w:val="24"/>
      <w14:ligatures w14:val="standardContextual"/>
    </w:rPr>
  </w:style>
  <w:style w:type="paragraph" w:customStyle="1" w:styleId="FF0108F4963E4CAFAC3390D6F266B4BA">
    <w:name w:val="FF0108F4963E4CAFAC3390D6F266B4BA"/>
    <w:rsid w:val="002964F3"/>
    <w:pPr>
      <w:spacing w:line="278" w:lineRule="auto"/>
    </w:pPr>
    <w:rPr>
      <w:kern w:val="2"/>
      <w:sz w:val="24"/>
      <w:szCs w:val="24"/>
      <w14:ligatures w14:val="standardContextual"/>
    </w:rPr>
  </w:style>
  <w:style w:type="paragraph" w:customStyle="1" w:styleId="E80E8CE8521A4B779509B3D656060381">
    <w:name w:val="E80E8CE8521A4B779509B3D656060381"/>
    <w:rsid w:val="002964F3"/>
    <w:pPr>
      <w:spacing w:line="278" w:lineRule="auto"/>
    </w:pPr>
    <w:rPr>
      <w:kern w:val="2"/>
      <w:sz w:val="24"/>
      <w:szCs w:val="24"/>
      <w14:ligatures w14:val="standardContextual"/>
    </w:rPr>
  </w:style>
  <w:style w:type="paragraph" w:customStyle="1" w:styleId="FC60D807ED4F424598BA0C67E62DE0BF">
    <w:name w:val="FC60D807ED4F424598BA0C67E62DE0BF"/>
    <w:rsid w:val="002964F3"/>
    <w:pPr>
      <w:spacing w:line="278" w:lineRule="auto"/>
    </w:pPr>
    <w:rPr>
      <w:kern w:val="2"/>
      <w:sz w:val="24"/>
      <w:szCs w:val="24"/>
      <w14:ligatures w14:val="standardContextual"/>
    </w:rPr>
  </w:style>
  <w:style w:type="paragraph" w:customStyle="1" w:styleId="745FDEC4EFA545259F4A17666CBFCBE4">
    <w:name w:val="745FDEC4EFA545259F4A17666CBFCBE4"/>
    <w:rsid w:val="002964F3"/>
    <w:pPr>
      <w:spacing w:line="278" w:lineRule="auto"/>
    </w:pPr>
    <w:rPr>
      <w:kern w:val="2"/>
      <w:sz w:val="24"/>
      <w:szCs w:val="24"/>
      <w14:ligatures w14:val="standardContextual"/>
    </w:rPr>
  </w:style>
  <w:style w:type="paragraph" w:customStyle="1" w:styleId="C28DDDEF7CCD48AA9D538BFE51DB475B">
    <w:name w:val="C28DDDEF7CCD48AA9D538BFE51DB475B"/>
    <w:rsid w:val="002964F3"/>
    <w:pPr>
      <w:spacing w:line="278" w:lineRule="auto"/>
    </w:pPr>
    <w:rPr>
      <w:kern w:val="2"/>
      <w:sz w:val="24"/>
      <w:szCs w:val="24"/>
      <w14:ligatures w14:val="standardContextual"/>
    </w:rPr>
  </w:style>
  <w:style w:type="paragraph" w:customStyle="1" w:styleId="4ABB61887B5A492CBD2DD01B7CDEF190">
    <w:name w:val="4ABB61887B5A492CBD2DD01B7CDEF190"/>
    <w:rsid w:val="002964F3"/>
    <w:pPr>
      <w:spacing w:line="278" w:lineRule="auto"/>
    </w:pPr>
    <w:rPr>
      <w:kern w:val="2"/>
      <w:sz w:val="24"/>
      <w:szCs w:val="24"/>
      <w14:ligatures w14:val="standardContextual"/>
    </w:rPr>
  </w:style>
  <w:style w:type="paragraph" w:customStyle="1" w:styleId="B78887B2A36D4B7EA577ED5C27BB8CAA">
    <w:name w:val="B78887B2A36D4B7EA577ED5C27BB8CAA"/>
    <w:rsid w:val="002964F3"/>
    <w:pPr>
      <w:spacing w:line="278" w:lineRule="auto"/>
    </w:pPr>
    <w:rPr>
      <w:kern w:val="2"/>
      <w:sz w:val="24"/>
      <w:szCs w:val="24"/>
      <w14:ligatures w14:val="standardContextual"/>
    </w:rPr>
  </w:style>
  <w:style w:type="paragraph" w:customStyle="1" w:styleId="37DD867DE2434CBDB2B415E0E652B361">
    <w:name w:val="37DD867DE2434CBDB2B415E0E652B361"/>
    <w:rsid w:val="002964F3"/>
    <w:pPr>
      <w:spacing w:line="278" w:lineRule="auto"/>
    </w:pPr>
    <w:rPr>
      <w:kern w:val="2"/>
      <w:sz w:val="24"/>
      <w:szCs w:val="24"/>
      <w14:ligatures w14:val="standardContextual"/>
    </w:rPr>
  </w:style>
  <w:style w:type="paragraph" w:customStyle="1" w:styleId="341FA4CD1B8E4DD79DC0D5EF8B313292">
    <w:name w:val="341FA4CD1B8E4DD79DC0D5EF8B313292"/>
    <w:rsid w:val="002964F3"/>
    <w:pPr>
      <w:spacing w:line="278" w:lineRule="auto"/>
    </w:pPr>
    <w:rPr>
      <w:kern w:val="2"/>
      <w:sz w:val="24"/>
      <w:szCs w:val="24"/>
      <w14:ligatures w14:val="standardContextual"/>
    </w:rPr>
  </w:style>
  <w:style w:type="paragraph" w:customStyle="1" w:styleId="B79A1AAB372640E0B3FCFE5AC1E1FBB0">
    <w:name w:val="B79A1AAB372640E0B3FCFE5AC1E1FBB0"/>
    <w:rsid w:val="002964F3"/>
    <w:pPr>
      <w:spacing w:line="278" w:lineRule="auto"/>
    </w:pPr>
    <w:rPr>
      <w:kern w:val="2"/>
      <w:sz w:val="24"/>
      <w:szCs w:val="24"/>
      <w14:ligatures w14:val="standardContextual"/>
    </w:rPr>
  </w:style>
  <w:style w:type="paragraph" w:customStyle="1" w:styleId="E6B0173005F44CEAA0ACE84BF4FFB3A9">
    <w:name w:val="E6B0173005F44CEAA0ACE84BF4FFB3A9"/>
    <w:rsid w:val="002964F3"/>
    <w:pPr>
      <w:spacing w:line="278" w:lineRule="auto"/>
    </w:pPr>
    <w:rPr>
      <w:kern w:val="2"/>
      <w:sz w:val="24"/>
      <w:szCs w:val="24"/>
      <w14:ligatures w14:val="standardContextual"/>
    </w:rPr>
  </w:style>
  <w:style w:type="paragraph" w:customStyle="1" w:styleId="B5598C19675C4EDB9B6E888BEFC65F2D">
    <w:name w:val="B5598C19675C4EDB9B6E888BEFC65F2D"/>
    <w:rsid w:val="002964F3"/>
    <w:pPr>
      <w:spacing w:line="278" w:lineRule="auto"/>
    </w:pPr>
    <w:rPr>
      <w:kern w:val="2"/>
      <w:sz w:val="24"/>
      <w:szCs w:val="24"/>
      <w14:ligatures w14:val="standardContextual"/>
    </w:rPr>
  </w:style>
  <w:style w:type="paragraph" w:customStyle="1" w:styleId="C932291AE4454C54B777D19CB91EBC37">
    <w:name w:val="C932291AE4454C54B777D19CB91EBC37"/>
    <w:rsid w:val="002964F3"/>
    <w:pPr>
      <w:spacing w:line="278" w:lineRule="auto"/>
    </w:pPr>
    <w:rPr>
      <w:kern w:val="2"/>
      <w:sz w:val="24"/>
      <w:szCs w:val="24"/>
      <w14:ligatures w14:val="standardContextual"/>
    </w:rPr>
  </w:style>
  <w:style w:type="paragraph" w:customStyle="1" w:styleId="F489FFD167FC404CB9B829FACB7DFEA9">
    <w:name w:val="F489FFD167FC404CB9B829FACB7DFEA9"/>
    <w:rsid w:val="002964F3"/>
    <w:pPr>
      <w:spacing w:line="278" w:lineRule="auto"/>
    </w:pPr>
    <w:rPr>
      <w:kern w:val="2"/>
      <w:sz w:val="24"/>
      <w:szCs w:val="24"/>
      <w14:ligatures w14:val="standardContextual"/>
    </w:rPr>
  </w:style>
  <w:style w:type="paragraph" w:customStyle="1" w:styleId="89C2C863D23A4AA7A6B376615AF23C36">
    <w:name w:val="89C2C863D23A4AA7A6B376615AF23C36"/>
    <w:rsid w:val="002964F3"/>
    <w:pPr>
      <w:spacing w:line="278" w:lineRule="auto"/>
    </w:pPr>
    <w:rPr>
      <w:kern w:val="2"/>
      <w:sz w:val="24"/>
      <w:szCs w:val="24"/>
      <w14:ligatures w14:val="standardContextual"/>
    </w:rPr>
  </w:style>
  <w:style w:type="paragraph" w:customStyle="1" w:styleId="2E38895004084AE2B8A338C0E30DCEBD">
    <w:name w:val="2E38895004084AE2B8A338C0E30DCEBD"/>
    <w:rsid w:val="002964F3"/>
    <w:pPr>
      <w:spacing w:line="278" w:lineRule="auto"/>
    </w:pPr>
    <w:rPr>
      <w:kern w:val="2"/>
      <w:sz w:val="24"/>
      <w:szCs w:val="24"/>
      <w14:ligatures w14:val="standardContextual"/>
    </w:rPr>
  </w:style>
  <w:style w:type="paragraph" w:customStyle="1" w:styleId="578DFB6C0C1A43CD95BAD50A9203F896">
    <w:name w:val="578DFB6C0C1A43CD95BAD50A9203F896"/>
    <w:rsid w:val="002964F3"/>
    <w:pPr>
      <w:spacing w:line="278" w:lineRule="auto"/>
    </w:pPr>
    <w:rPr>
      <w:kern w:val="2"/>
      <w:sz w:val="24"/>
      <w:szCs w:val="24"/>
      <w14:ligatures w14:val="standardContextual"/>
    </w:rPr>
  </w:style>
  <w:style w:type="paragraph" w:customStyle="1" w:styleId="C0CB82EC3EE0421DABD72F5A25FD3A33">
    <w:name w:val="C0CB82EC3EE0421DABD72F5A25FD3A33"/>
    <w:rsid w:val="002964F3"/>
    <w:pPr>
      <w:spacing w:line="278" w:lineRule="auto"/>
    </w:pPr>
    <w:rPr>
      <w:kern w:val="2"/>
      <w:sz w:val="24"/>
      <w:szCs w:val="24"/>
      <w14:ligatures w14:val="standardContextual"/>
    </w:rPr>
  </w:style>
  <w:style w:type="paragraph" w:customStyle="1" w:styleId="0AC832B2FF3A41F3B64CAF70DFA21CC0">
    <w:name w:val="0AC832B2FF3A41F3B64CAF70DFA21CC0"/>
    <w:rsid w:val="002964F3"/>
    <w:pPr>
      <w:spacing w:line="278" w:lineRule="auto"/>
    </w:pPr>
    <w:rPr>
      <w:kern w:val="2"/>
      <w:sz w:val="24"/>
      <w:szCs w:val="24"/>
      <w14:ligatures w14:val="standardContextual"/>
    </w:rPr>
  </w:style>
  <w:style w:type="paragraph" w:customStyle="1" w:styleId="C19B4EF45F8547FF8FFBF0F63FB753D9">
    <w:name w:val="C19B4EF45F8547FF8FFBF0F63FB753D9"/>
    <w:rsid w:val="002964F3"/>
    <w:pPr>
      <w:spacing w:line="278" w:lineRule="auto"/>
    </w:pPr>
    <w:rPr>
      <w:kern w:val="2"/>
      <w:sz w:val="24"/>
      <w:szCs w:val="24"/>
      <w14:ligatures w14:val="standardContextual"/>
    </w:rPr>
  </w:style>
  <w:style w:type="paragraph" w:customStyle="1" w:styleId="A1C338850D9E4269A4BA074C49CE9D06">
    <w:name w:val="A1C338850D9E4269A4BA074C49CE9D06"/>
    <w:rsid w:val="002964F3"/>
    <w:pPr>
      <w:spacing w:line="278" w:lineRule="auto"/>
    </w:pPr>
    <w:rPr>
      <w:kern w:val="2"/>
      <w:sz w:val="24"/>
      <w:szCs w:val="24"/>
      <w14:ligatures w14:val="standardContextual"/>
    </w:rPr>
  </w:style>
  <w:style w:type="paragraph" w:customStyle="1" w:styleId="A849B0448FD04DCAB5F1EE14A2CB49F1">
    <w:name w:val="A849B0448FD04DCAB5F1EE14A2CB49F1"/>
    <w:rsid w:val="002964F3"/>
    <w:pPr>
      <w:spacing w:line="278" w:lineRule="auto"/>
    </w:pPr>
    <w:rPr>
      <w:kern w:val="2"/>
      <w:sz w:val="24"/>
      <w:szCs w:val="24"/>
      <w14:ligatures w14:val="standardContextual"/>
    </w:rPr>
  </w:style>
  <w:style w:type="paragraph" w:customStyle="1" w:styleId="A62F07B184F8444EA3AECE789B326778">
    <w:name w:val="A62F07B184F8444EA3AECE789B326778"/>
    <w:rsid w:val="002964F3"/>
    <w:pPr>
      <w:spacing w:line="278" w:lineRule="auto"/>
    </w:pPr>
    <w:rPr>
      <w:kern w:val="2"/>
      <w:sz w:val="24"/>
      <w:szCs w:val="24"/>
      <w14:ligatures w14:val="standardContextual"/>
    </w:rPr>
  </w:style>
  <w:style w:type="paragraph" w:customStyle="1" w:styleId="15E14E38266A4D198C06D855275B4AB6">
    <w:name w:val="15E14E38266A4D198C06D855275B4AB6"/>
    <w:rsid w:val="002964F3"/>
    <w:pPr>
      <w:spacing w:line="278" w:lineRule="auto"/>
    </w:pPr>
    <w:rPr>
      <w:kern w:val="2"/>
      <w:sz w:val="24"/>
      <w:szCs w:val="24"/>
      <w14:ligatures w14:val="standardContextual"/>
    </w:rPr>
  </w:style>
  <w:style w:type="paragraph" w:customStyle="1" w:styleId="F6F073000A4F4D25AAE48FB40DF64932">
    <w:name w:val="F6F073000A4F4D25AAE48FB40DF64932"/>
    <w:rsid w:val="002964F3"/>
    <w:pPr>
      <w:spacing w:line="278" w:lineRule="auto"/>
    </w:pPr>
    <w:rPr>
      <w:kern w:val="2"/>
      <w:sz w:val="24"/>
      <w:szCs w:val="24"/>
      <w14:ligatures w14:val="standardContextual"/>
    </w:rPr>
  </w:style>
  <w:style w:type="paragraph" w:customStyle="1" w:styleId="55F7C37378924525BB6C14BCDE2B9BDA">
    <w:name w:val="55F7C37378924525BB6C14BCDE2B9BDA"/>
    <w:rsid w:val="002964F3"/>
    <w:pPr>
      <w:spacing w:line="278" w:lineRule="auto"/>
    </w:pPr>
    <w:rPr>
      <w:kern w:val="2"/>
      <w:sz w:val="24"/>
      <w:szCs w:val="24"/>
      <w14:ligatures w14:val="standardContextual"/>
    </w:rPr>
  </w:style>
  <w:style w:type="paragraph" w:customStyle="1" w:styleId="1BD354714BFF477B85C9946437174F3D">
    <w:name w:val="1BD354714BFF477B85C9946437174F3D"/>
    <w:rsid w:val="002964F3"/>
    <w:pPr>
      <w:spacing w:line="278" w:lineRule="auto"/>
    </w:pPr>
    <w:rPr>
      <w:kern w:val="2"/>
      <w:sz w:val="24"/>
      <w:szCs w:val="24"/>
      <w14:ligatures w14:val="standardContextual"/>
    </w:rPr>
  </w:style>
  <w:style w:type="paragraph" w:customStyle="1" w:styleId="DEF00D74600E469795E515C3F93DB486">
    <w:name w:val="DEF00D74600E469795E515C3F93DB486"/>
    <w:rsid w:val="002964F3"/>
    <w:pPr>
      <w:spacing w:line="278" w:lineRule="auto"/>
    </w:pPr>
    <w:rPr>
      <w:kern w:val="2"/>
      <w:sz w:val="24"/>
      <w:szCs w:val="24"/>
      <w14:ligatures w14:val="standardContextual"/>
    </w:rPr>
  </w:style>
  <w:style w:type="paragraph" w:customStyle="1" w:styleId="9ADAFB4D2EDD4D989999CA1001BF0258">
    <w:name w:val="9ADAFB4D2EDD4D989999CA1001BF0258"/>
    <w:rsid w:val="002964F3"/>
    <w:pPr>
      <w:spacing w:line="278" w:lineRule="auto"/>
    </w:pPr>
    <w:rPr>
      <w:kern w:val="2"/>
      <w:sz w:val="24"/>
      <w:szCs w:val="24"/>
      <w14:ligatures w14:val="standardContextual"/>
    </w:rPr>
  </w:style>
  <w:style w:type="paragraph" w:customStyle="1" w:styleId="ED7971ED227E4292B924EE2214CE1823">
    <w:name w:val="ED7971ED227E4292B924EE2214CE1823"/>
    <w:rsid w:val="002964F3"/>
    <w:pPr>
      <w:spacing w:line="278" w:lineRule="auto"/>
    </w:pPr>
    <w:rPr>
      <w:kern w:val="2"/>
      <w:sz w:val="24"/>
      <w:szCs w:val="24"/>
      <w14:ligatures w14:val="standardContextual"/>
    </w:rPr>
  </w:style>
  <w:style w:type="paragraph" w:customStyle="1" w:styleId="FAED3174A3E543CAA1418F89C48E4C21">
    <w:name w:val="FAED3174A3E543CAA1418F89C48E4C21"/>
    <w:rsid w:val="002964F3"/>
    <w:pPr>
      <w:spacing w:line="278" w:lineRule="auto"/>
    </w:pPr>
    <w:rPr>
      <w:kern w:val="2"/>
      <w:sz w:val="24"/>
      <w:szCs w:val="24"/>
      <w14:ligatures w14:val="standardContextual"/>
    </w:rPr>
  </w:style>
  <w:style w:type="paragraph" w:customStyle="1" w:styleId="E30792AA22CB413880360CB7F48CFDFF">
    <w:name w:val="E30792AA22CB413880360CB7F48CFDFF"/>
    <w:rsid w:val="002964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c8401f9-8cbc-434f-a6c0-231b01611467" xsi:nil="true"/>
    <lcf76f155ced4ddcb4097134ff3c332f xmlns="9dfe89d7-2ec0-4be8-939e-bdd4e1d37eec">
      <Terms xmlns="http://schemas.microsoft.com/office/infopath/2007/PartnerControls"/>
    </lcf76f155ced4ddcb4097134ff3c332f>
    <SharedWithUsers xmlns="dc8401f9-8cbc-434f-a6c0-231b01611467">
      <UserInfo>
        <DisplayName>RICE,Saxon</DisplayName>
        <AccountId>37</AccountId>
        <AccountType/>
      </UserInfo>
      <UserInfo>
        <DisplayName>BOLGER,Christina</DisplayName>
        <AccountId>38</AccountId>
        <AccountType/>
      </UserInfo>
      <UserInfo>
        <DisplayName>LOWE-CARLUS,Denise</DisplayName>
        <AccountId>27</AccountId>
        <AccountType/>
      </UserInfo>
      <UserInfo>
        <DisplayName>PRITCHARD,John</DisplayName>
        <AccountId>39</AccountId>
        <AccountType/>
      </UserInfo>
      <UserInfo>
        <DisplayName>DALLADAY,Kathleen</DisplayName>
        <AccountId>40</AccountId>
        <AccountType/>
      </UserInfo>
      <UserInfo>
        <DisplayName>PORTER,Robyn</DisplayName>
        <AccountId>62</AccountId>
        <AccountType/>
      </UserInfo>
      <UserInfo>
        <DisplayName>WOODFIELD,Gareth</DisplayName>
        <AccountId>18</AccountId>
        <AccountType/>
      </UserInfo>
      <UserInfo>
        <DisplayName>CARMONA,Sara</DisplayName>
        <AccountId>14</AccountId>
        <AccountType/>
      </UserInfo>
      <UserInfo>
        <DisplayName>BRISKEY,Kathle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1" ma:contentTypeDescription="Create a new document." ma:contentTypeScope="" ma:versionID="0cbd51cf841b6e8469b7c71db194c278">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eaa21e5261bf8303e1554c01de9166ef"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7de71-e2d4-4b5e-87b0-378f9a1ee39f}"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66BE-367F-4BE1-9401-264A4392B9CE}">
  <ds:schemaRefs>
    <ds:schemaRef ds:uri="http://schemas.microsoft.com/office/2006/metadata/properties"/>
    <ds:schemaRef ds:uri="http://schemas.microsoft.com/office/infopath/2007/PartnerControls"/>
    <ds:schemaRef ds:uri="dc8401f9-8cbc-434f-a6c0-231b01611467"/>
    <ds:schemaRef ds:uri="9dfe89d7-2ec0-4be8-939e-bdd4e1d37eec"/>
  </ds:schemaRefs>
</ds:datastoreItem>
</file>

<file path=customXml/itemProps3.xml><?xml version="1.0" encoding="utf-8"?>
<ds:datastoreItem xmlns:ds="http://schemas.openxmlformats.org/officeDocument/2006/customXml" ds:itemID="{236C2863-1DBA-49B2-A2AD-9B384E33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E3C54-B4FA-49C5-8849-53DB98CED4CE}">
  <ds:schemaRefs>
    <ds:schemaRef ds:uri="http://schemas.microsoft.com/sharepoint/v3/contenttype/forms"/>
  </ds:schemaRefs>
</ds:datastoreItem>
</file>

<file path=customXml/itemProps5.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11707</Words>
  <Characters>667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ASQA</Company>
  <LinksUpToDate>false</LinksUpToDate>
  <CharactersWithSpaces>7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CARUSO,Daniella</cp:lastModifiedBy>
  <cp:revision>24</cp:revision>
  <dcterms:created xsi:type="dcterms:W3CDTF">2023-11-24T01:44:00Z</dcterms:created>
  <dcterms:modified xsi:type="dcterms:W3CDTF">2025-09-09T02:37: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09706</vt:lpwstr>
  </property>
  <property fmtid="{D5CDD505-2E9C-101B-9397-08002B2CF9AE}" pid="4" name="Objective-Title">
    <vt:lpwstr>External-cover-photo-level-2</vt:lpwstr>
  </property>
  <property fmtid="{D5CDD505-2E9C-101B-9397-08002B2CF9AE}" pid="5" name="Objective-Description">
    <vt:lpwstr/>
  </property>
  <property fmtid="{D5CDD505-2E9C-101B-9397-08002B2CF9AE}" pid="6" name="Objective-CreationStamp">
    <vt:filetime>2021-07-21T01:4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3T03:46:22Z</vt:filetime>
  </property>
  <property fmtid="{D5CDD505-2E9C-101B-9397-08002B2CF9AE}" pid="10" name="Objective-ModificationStamp">
    <vt:filetime>2021-07-23T03:46:22Z</vt:filetime>
  </property>
  <property fmtid="{D5CDD505-2E9C-101B-9397-08002B2CF9AE}" pid="11" name="Objective-Owner">
    <vt:lpwstr>HUTCHINSON,Jane</vt:lpwstr>
  </property>
  <property fmtid="{D5CDD505-2E9C-101B-9397-08002B2CF9AE}" pid="12" name="Objective-Path">
    <vt:lpwstr>Objective Global Folder:Classified Object:ASQA Controlled Documents:ASQA Policy and Procedure Function:ASQA Policy and Procedure Function:PPF Templates:2021 - new branding:Final content templates July 2021</vt:lpwstr>
  </property>
  <property fmtid="{D5CDD505-2E9C-101B-9397-08002B2CF9AE}" pid="13" name="Objective-Parent">
    <vt:lpwstr>Final content templates July 2021</vt:lpwstr>
  </property>
  <property fmtid="{D5CDD505-2E9C-101B-9397-08002B2CF9AE}" pid="14" name="Objective-State">
    <vt:lpwstr>Published</vt:lpwstr>
  </property>
  <property fmtid="{D5CDD505-2E9C-101B-9397-08002B2CF9AE}" pid="15" name="Objective-VersionId">
    <vt:lpwstr>vA4740860</vt:lpwstr>
  </property>
  <property fmtid="{D5CDD505-2E9C-101B-9397-08002B2CF9AE}" pid="16" name="Objective-Version">
    <vt:lpwstr>1.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200909</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7AA91863C7D9954BA1F4F386208110F6</vt:lpwstr>
  </property>
  <property fmtid="{D5CDD505-2E9C-101B-9397-08002B2CF9AE}" pid="30" name="_dlc_DocIdItemGuid">
    <vt:lpwstr>2657407d-19aa-464d-9490-3f51b6d87ade</vt:lpwstr>
  </property>
  <property fmtid="{D5CDD505-2E9C-101B-9397-08002B2CF9AE}" pid="31" name="Related Sitepage">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23T07:01:16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e2520d3a-15ef-4c02-af3a-5f5cd9efdf9d</vt:lpwstr>
  </property>
  <property fmtid="{D5CDD505-2E9C-101B-9397-08002B2CF9AE}" pid="38" name="MSIP_Label_79d889eb-932f-4752-8739-64d25806ef64_ContentBits">
    <vt:lpwstr>0</vt:lpwstr>
  </property>
  <property fmtid="{D5CDD505-2E9C-101B-9397-08002B2CF9AE}" pid="39" name="MediaServiceImageTags">
    <vt:lpwstr/>
  </property>
  <property fmtid="{D5CDD505-2E9C-101B-9397-08002B2CF9AE}" pid="40" name="Order">
    <vt:r8>65800</vt:r8>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y fmtid="{D5CDD505-2E9C-101B-9397-08002B2CF9AE}" pid="46" name="xd_Signature">
    <vt:bool>false</vt:bool>
  </property>
</Properties>
</file>